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CF347" w14:textId="77777777" w:rsidR="0064626A" w:rsidRDefault="0064626A" w:rsidP="0064626A">
      <w:pPr>
        <w:jc w:val="center"/>
        <w:rPr>
          <w:b/>
          <w:snapToGrid w:val="0"/>
          <w:szCs w:val="24"/>
        </w:rPr>
      </w:pPr>
      <w:bookmarkStart w:id="0" w:name="_GoBack"/>
      <w:bookmarkEnd w:id="0"/>
    </w:p>
    <w:p w14:paraId="5AEDD2A4" w14:textId="77777777" w:rsidR="0064626A" w:rsidRDefault="0064626A" w:rsidP="0064626A">
      <w:pPr>
        <w:jc w:val="center"/>
        <w:rPr>
          <w:b/>
          <w:snapToGrid w:val="0"/>
          <w:szCs w:val="24"/>
        </w:rPr>
      </w:pPr>
    </w:p>
    <w:p w14:paraId="3D839F4B" w14:textId="2EE9D435" w:rsidR="0064626A" w:rsidRPr="00613240" w:rsidRDefault="0064626A" w:rsidP="0064626A">
      <w:pPr>
        <w:jc w:val="center"/>
        <w:rPr>
          <w:szCs w:val="24"/>
        </w:rPr>
      </w:pPr>
      <w:r w:rsidRPr="00613240">
        <w:rPr>
          <w:b/>
          <w:snapToGrid w:val="0"/>
          <w:szCs w:val="24"/>
        </w:rPr>
        <w:t xml:space="preserve">APPENDIX </w:t>
      </w:r>
      <w:r>
        <w:rPr>
          <w:b/>
          <w:snapToGrid w:val="0"/>
          <w:szCs w:val="24"/>
        </w:rPr>
        <w:t>B</w:t>
      </w:r>
      <w:r w:rsidRPr="00613240">
        <w:rPr>
          <w:b/>
          <w:snapToGrid w:val="0"/>
          <w:szCs w:val="24"/>
        </w:rPr>
        <w:br/>
      </w:r>
    </w:p>
    <w:p w14:paraId="7D82D49D" w14:textId="4995B52D" w:rsidR="0064626A" w:rsidRDefault="0064626A" w:rsidP="0064626A">
      <w:pPr>
        <w:pStyle w:val="Heading1"/>
      </w:pPr>
      <w:r>
        <w:t>SFA Director Survey CNOPS-II Year 3</w:t>
      </w:r>
    </w:p>
    <w:p w14:paraId="396004C8" w14:textId="77777777" w:rsidR="0028039B" w:rsidRPr="00C330C4" w:rsidRDefault="0028039B" w:rsidP="00F517E0">
      <w:pPr>
        <w:tabs>
          <w:tab w:val="clear" w:pos="432"/>
        </w:tabs>
        <w:spacing w:before="0" w:after="160" w:line="259" w:lineRule="auto"/>
        <w:ind w:firstLine="0"/>
        <w:rPr>
          <w:rFonts w:ascii="Arial" w:eastAsia="Calibri" w:hAnsi="Arial" w:cs="Arial"/>
          <w:b/>
          <w:sz w:val="36"/>
          <w:szCs w:val="36"/>
        </w:rPr>
      </w:pPr>
    </w:p>
    <w:p w14:paraId="33A43F87" w14:textId="77777777" w:rsidR="0028039B" w:rsidRPr="00C330C4" w:rsidRDefault="0028039B" w:rsidP="0028039B">
      <w:pPr>
        <w:tabs>
          <w:tab w:val="clear" w:pos="432"/>
        </w:tabs>
        <w:spacing w:before="0" w:after="0" w:line="276" w:lineRule="auto"/>
        <w:ind w:firstLine="0"/>
        <w:jc w:val="left"/>
        <w:rPr>
          <w:rFonts w:ascii="Arial" w:hAnsi="Arial" w:cs="Arial"/>
          <w:sz w:val="20"/>
        </w:rPr>
      </w:pPr>
      <w:r w:rsidRPr="00C330C4">
        <w:rPr>
          <w:rFonts w:ascii="Arial" w:hAnsi="Arial" w:cs="Arial"/>
          <w:sz w:val="20"/>
        </w:rPr>
        <w:br w:type="page"/>
      </w:r>
    </w:p>
    <w:p w14:paraId="3F25F3D6" w14:textId="77777777" w:rsidR="00620F27" w:rsidRPr="00C330C4" w:rsidRDefault="00620F27" w:rsidP="00620F27">
      <w:pPr>
        <w:tabs>
          <w:tab w:val="clear" w:pos="432"/>
        </w:tabs>
        <w:spacing w:before="0" w:after="0" w:line="276" w:lineRule="auto"/>
        <w:ind w:firstLine="0"/>
        <w:jc w:val="left"/>
        <w:rPr>
          <w:rFonts w:ascii="Arial" w:hAnsi="Arial" w:cs="Arial"/>
          <w:sz w:val="20"/>
        </w:rPr>
      </w:pPr>
    </w:p>
    <w:tbl>
      <w:tblPr>
        <w:tblStyle w:val="TableGrid"/>
        <w:tblpPr w:leftFromText="180" w:rightFromText="180" w:vertAnchor="text" w:horzAnchor="margin" w:tblpY="212"/>
        <w:tblW w:w="0" w:type="auto"/>
        <w:tblLook w:val="04A0" w:firstRow="1" w:lastRow="0" w:firstColumn="1" w:lastColumn="0" w:noHBand="0" w:noVBand="1"/>
      </w:tblPr>
      <w:tblGrid>
        <w:gridCol w:w="10836"/>
      </w:tblGrid>
      <w:tr w:rsidR="00CC2883" w:rsidRPr="00C330C4" w14:paraId="0B69B13A" w14:textId="77777777" w:rsidTr="00713251">
        <w:tc>
          <w:tcPr>
            <w:tcW w:w="10836" w:type="dxa"/>
            <w:tcBorders>
              <w:top w:val="nil"/>
              <w:left w:val="nil"/>
              <w:bottom w:val="nil"/>
              <w:right w:val="nil"/>
            </w:tcBorders>
            <w:shd w:val="clear" w:color="auto" w:fill="B8CCE4" w:themeFill="accent1" w:themeFillTint="66"/>
          </w:tcPr>
          <w:p w14:paraId="2E0831C2" w14:textId="77777777" w:rsidR="00CC2883" w:rsidRPr="00C330C4" w:rsidRDefault="00EB1FAB" w:rsidP="00BF1D10">
            <w:pPr>
              <w:tabs>
                <w:tab w:val="clear" w:pos="432"/>
              </w:tabs>
              <w:spacing w:before="240" w:after="240" w:line="276" w:lineRule="auto"/>
              <w:ind w:firstLine="0"/>
              <w:jc w:val="left"/>
              <w:rPr>
                <w:rFonts w:ascii="Arial" w:hAnsi="Arial" w:cs="Arial"/>
                <w:sz w:val="20"/>
              </w:rPr>
            </w:pPr>
            <w:r w:rsidRPr="00C330C4">
              <w:rPr>
                <w:rFonts w:ascii="Arial" w:hAnsi="Arial" w:cs="Arial"/>
                <w:noProof/>
                <w:sz w:val="20"/>
              </w:rPr>
              <mc:AlternateContent>
                <mc:Choice Requires="wps">
                  <w:drawing>
                    <wp:anchor distT="0" distB="0" distL="114300" distR="114300" simplePos="0" relativeHeight="251658289" behindDoc="0" locked="0" layoutInCell="1" allowOverlap="1" wp14:anchorId="495357B5" wp14:editId="1D58A095">
                      <wp:simplePos x="0" y="0"/>
                      <wp:positionH relativeFrom="column">
                        <wp:posOffset>5377891</wp:posOffset>
                      </wp:positionH>
                      <wp:positionV relativeFrom="paragraph">
                        <wp:posOffset>65913</wp:posOffset>
                      </wp:positionV>
                      <wp:extent cx="1247775" cy="342900"/>
                      <wp:effectExtent l="0" t="0" r="0" b="0"/>
                      <wp:wrapNone/>
                      <wp:docPr id="230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2DE7" w14:textId="77777777" w:rsidR="008B7451" w:rsidRPr="006073D9" w:rsidRDefault="008B7451"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4C6CE181" w14:textId="40C37555" w:rsidR="008B7451" w:rsidRPr="00620F27" w:rsidRDefault="008B7451"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07/3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23.45pt;margin-top:5.2pt;width:98.25pt;height:2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BugIAAL8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" filled="f" stroked="f">
                      <v:textbox>
                        <w:txbxContent>
                          <w:p w14:paraId="4E8B2DE7" w14:textId="77777777" w:rsidR="008B7451" w:rsidRPr="006073D9" w:rsidRDefault="008B7451" w:rsidP="00620F27">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sidRPr="00113B7E">
                              <w:rPr>
                                <w:rFonts w:ascii="UniversLTStd" w:eastAsia="UniversLTStd" w:hAnsi="UniversLTStd" w:cs="UniversLTStd"/>
                                <w:color w:val="3378CB"/>
                                <w:sz w:val="14"/>
                                <w:szCs w:val="14"/>
                              </w:rPr>
                              <w:t>0584-0607</w:t>
                            </w:r>
                          </w:p>
                          <w:p w14:paraId="4C6CE181" w14:textId="40C37555" w:rsidR="008B7451" w:rsidRPr="00620F27" w:rsidRDefault="008B7451" w:rsidP="00620F27">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07/31/2020</w:t>
                            </w:r>
                          </w:p>
                        </w:txbxContent>
                      </v:textbox>
                    </v:shape>
                  </w:pict>
                </mc:Fallback>
              </mc:AlternateContent>
            </w:r>
          </w:p>
        </w:tc>
      </w:tr>
      <w:tr w:rsidR="00CC2883" w:rsidRPr="00C330C4" w14:paraId="0D48B8DA" w14:textId="77777777" w:rsidTr="00713251">
        <w:trPr>
          <w:trHeight w:val="9242"/>
        </w:trPr>
        <w:tc>
          <w:tcPr>
            <w:tcW w:w="10836" w:type="dxa"/>
            <w:tcBorders>
              <w:top w:val="nil"/>
              <w:left w:val="nil"/>
              <w:bottom w:val="nil"/>
              <w:right w:val="nil"/>
            </w:tcBorders>
            <w:shd w:val="clear" w:color="auto" w:fill="DBE5F1" w:themeFill="accent1" w:themeFillTint="33"/>
          </w:tcPr>
          <w:p w14:paraId="70C0B810" w14:textId="77777777" w:rsidR="00CC2883" w:rsidRPr="00C330C4" w:rsidRDefault="00D06D9A" w:rsidP="00BF1D10">
            <w:pPr>
              <w:tabs>
                <w:tab w:val="clear" w:pos="432"/>
              </w:tabs>
              <w:spacing w:before="240" w:after="240" w:line="276" w:lineRule="auto"/>
              <w:ind w:firstLine="0"/>
              <w:jc w:val="center"/>
              <w:rPr>
                <w:rFonts w:ascii="Arial" w:hAnsi="Arial" w:cs="Arial"/>
                <w:color w:val="17365D" w:themeColor="text2" w:themeShade="BF"/>
                <w:sz w:val="52"/>
                <w:szCs w:val="52"/>
              </w:rPr>
            </w:pPr>
            <w:r w:rsidRPr="00C330C4">
              <w:rPr>
                <w:rFonts w:ascii="Arial" w:hAnsi="Arial" w:cs="Arial"/>
                <w:color w:val="17365D" w:themeColor="text2" w:themeShade="BF"/>
                <w:sz w:val="52"/>
                <w:szCs w:val="52"/>
              </w:rPr>
              <w:t>Child Nutrition Program Operations Study II</w:t>
            </w:r>
          </w:p>
          <w:p w14:paraId="2C622E48" w14:textId="77777777" w:rsidR="00CC2883" w:rsidRPr="00C330C4" w:rsidRDefault="00D06D9A" w:rsidP="00BF1D10">
            <w:pPr>
              <w:tabs>
                <w:tab w:val="clear" w:pos="432"/>
              </w:tabs>
              <w:spacing w:before="240" w:after="240" w:line="276" w:lineRule="auto"/>
              <w:ind w:firstLine="0"/>
              <w:jc w:val="center"/>
              <w:rPr>
                <w:rFonts w:ascii="Arial" w:hAnsi="Arial" w:cs="Arial"/>
                <w:color w:val="8DB3E2" w:themeColor="text2" w:themeTint="66"/>
                <w:sz w:val="52"/>
                <w:szCs w:val="52"/>
              </w:rPr>
            </w:pPr>
            <w:r w:rsidRPr="00C330C4">
              <w:rPr>
                <w:rFonts w:ascii="Arial" w:hAnsi="Arial" w:cs="Arial"/>
                <w:color w:val="8DB3E2" w:themeColor="text2" w:themeTint="66"/>
                <w:sz w:val="52"/>
                <w:szCs w:val="52"/>
              </w:rPr>
              <w:t>CN</w:t>
            </w:r>
            <w:r w:rsidR="008244C9" w:rsidRPr="00C330C4">
              <w:rPr>
                <w:rFonts w:ascii="Arial" w:hAnsi="Arial" w:cs="Arial"/>
                <w:color w:val="8DB3E2" w:themeColor="text2" w:themeTint="66"/>
                <w:sz w:val="52"/>
                <w:szCs w:val="52"/>
              </w:rPr>
              <w:t>-</w:t>
            </w:r>
            <w:r w:rsidRPr="00C330C4">
              <w:rPr>
                <w:rFonts w:ascii="Arial" w:hAnsi="Arial" w:cs="Arial"/>
                <w:color w:val="8DB3E2" w:themeColor="text2" w:themeTint="66"/>
                <w:sz w:val="52"/>
                <w:szCs w:val="52"/>
              </w:rPr>
              <w:t>OPS</w:t>
            </w:r>
            <w:r w:rsidR="008244C9" w:rsidRPr="00C330C4">
              <w:rPr>
                <w:rFonts w:ascii="Arial" w:hAnsi="Arial" w:cs="Arial"/>
                <w:color w:val="8DB3E2" w:themeColor="text2" w:themeTint="66"/>
                <w:sz w:val="52"/>
                <w:szCs w:val="52"/>
              </w:rPr>
              <w:t>-II</w:t>
            </w:r>
          </w:p>
          <w:p w14:paraId="4D964C5C" w14:textId="77777777" w:rsidR="00CC2883" w:rsidRPr="00C330C4" w:rsidRDefault="00CC2883" w:rsidP="00BF1D10">
            <w:pPr>
              <w:tabs>
                <w:tab w:val="clear" w:pos="432"/>
              </w:tabs>
              <w:spacing w:before="240" w:after="0" w:line="276" w:lineRule="auto"/>
              <w:ind w:firstLine="0"/>
              <w:jc w:val="center"/>
              <w:rPr>
                <w:rFonts w:ascii="Arial" w:hAnsi="Arial" w:cs="Arial"/>
                <w:color w:val="1F497D" w:themeColor="text2"/>
                <w:sz w:val="40"/>
                <w:szCs w:val="40"/>
              </w:rPr>
            </w:pPr>
            <w:r w:rsidRPr="00C330C4">
              <w:rPr>
                <w:rFonts w:ascii="Arial" w:hAnsi="Arial" w:cs="Arial"/>
                <w:color w:val="1F497D" w:themeColor="text2"/>
                <w:sz w:val="40"/>
                <w:szCs w:val="40"/>
              </w:rPr>
              <w:t>School Food Authority (SFA) Director</w:t>
            </w:r>
          </w:p>
          <w:p w14:paraId="19FC34D9" w14:textId="77777777" w:rsidR="00CC2883" w:rsidRPr="00C330C4" w:rsidRDefault="00CC2883" w:rsidP="00BF1D10">
            <w:pPr>
              <w:tabs>
                <w:tab w:val="clear" w:pos="432"/>
              </w:tabs>
              <w:spacing w:before="0" w:after="360" w:line="276" w:lineRule="auto"/>
              <w:ind w:firstLine="0"/>
              <w:jc w:val="center"/>
              <w:rPr>
                <w:rFonts w:ascii="Arial" w:hAnsi="Arial" w:cs="Arial"/>
                <w:color w:val="8DB3E2" w:themeColor="text2" w:themeTint="66"/>
                <w:sz w:val="40"/>
                <w:szCs w:val="40"/>
              </w:rPr>
            </w:pPr>
            <w:r w:rsidRPr="00C330C4">
              <w:rPr>
                <w:rFonts w:ascii="Arial" w:hAnsi="Arial" w:cs="Arial"/>
                <w:color w:val="8DB3E2" w:themeColor="text2" w:themeTint="66"/>
                <w:sz w:val="40"/>
                <w:szCs w:val="40"/>
              </w:rPr>
              <w:t>Survey 201</w:t>
            </w:r>
            <w:r w:rsidR="00263937" w:rsidRPr="00C330C4">
              <w:rPr>
                <w:rFonts w:ascii="Arial" w:hAnsi="Arial" w:cs="Arial"/>
                <w:color w:val="8DB3E2" w:themeColor="text2" w:themeTint="66"/>
                <w:sz w:val="40"/>
                <w:szCs w:val="40"/>
              </w:rPr>
              <w:t>7</w:t>
            </w:r>
            <w:r w:rsidRPr="00C330C4">
              <w:rPr>
                <w:rFonts w:ascii="Arial" w:hAnsi="Arial" w:cs="Arial"/>
                <w:color w:val="8DB3E2" w:themeColor="text2" w:themeTint="66"/>
                <w:sz w:val="40"/>
                <w:szCs w:val="40"/>
              </w:rPr>
              <w:t>-201</w:t>
            </w:r>
            <w:r w:rsidR="00263937" w:rsidRPr="00C330C4">
              <w:rPr>
                <w:rFonts w:ascii="Arial" w:hAnsi="Arial" w:cs="Arial"/>
                <w:color w:val="8DB3E2" w:themeColor="text2" w:themeTint="66"/>
                <w:sz w:val="40"/>
                <w:szCs w:val="40"/>
              </w:rPr>
              <w:t>8</w:t>
            </w:r>
          </w:p>
          <w:p w14:paraId="7B8430FC" w14:textId="77777777" w:rsidR="00A85601" w:rsidRPr="00C330C4" w:rsidRDefault="00A85601" w:rsidP="00A85601">
            <w:pPr>
              <w:tabs>
                <w:tab w:val="clear" w:pos="432"/>
              </w:tabs>
              <w:spacing w:before="0" w:after="360" w:line="276" w:lineRule="auto"/>
              <w:ind w:firstLine="0"/>
              <w:jc w:val="center"/>
              <w:rPr>
                <w:rFonts w:ascii="Arial" w:hAnsi="Arial" w:cs="Arial"/>
                <w:color w:val="1F497D" w:themeColor="text2"/>
                <w:sz w:val="40"/>
                <w:szCs w:val="40"/>
              </w:rPr>
            </w:pPr>
            <w:r w:rsidRPr="00C330C4">
              <w:rPr>
                <w:rFonts w:ascii="Arial" w:hAnsi="Arial" w:cs="Arial"/>
                <w:color w:val="1F497D" w:themeColor="text2"/>
                <w:sz w:val="40"/>
                <w:szCs w:val="40"/>
              </w:rPr>
              <w:t>FOR PLANNING PURPOSES ONLY</w:t>
            </w:r>
          </w:p>
          <w:p w14:paraId="195830AE" w14:textId="77777777" w:rsidR="00106F04" w:rsidRPr="00C330C4" w:rsidRDefault="00106F04" w:rsidP="00A85601">
            <w:pPr>
              <w:tabs>
                <w:tab w:val="clear" w:pos="432"/>
              </w:tabs>
              <w:spacing w:before="0" w:after="360" w:line="276" w:lineRule="auto"/>
              <w:ind w:firstLine="0"/>
              <w:jc w:val="center"/>
              <w:rPr>
                <w:rFonts w:ascii="Arial" w:hAnsi="Arial" w:cs="Arial"/>
                <w:color w:val="1F497D" w:themeColor="text2"/>
                <w:sz w:val="40"/>
                <w:szCs w:val="40"/>
              </w:rPr>
            </w:pPr>
            <w:r w:rsidRPr="00C330C4">
              <w:rPr>
                <w:rFonts w:ascii="Arial" w:hAnsi="Arial" w:cs="Arial"/>
                <w:color w:val="1F497D" w:themeColor="text2"/>
                <w:sz w:val="40"/>
                <w:szCs w:val="40"/>
              </w:rPr>
              <w:t>Please complete the survey at:</w:t>
            </w:r>
          </w:p>
          <w:p w14:paraId="675043DF" w14:textId="77777777" w:rsidR="00A85601" w:rsidRPr="00C330C4" w:rsidRDefault="00F66C62" w:rsidP="00A85601">
            <w:pPr>
              <w:tabs>
                <w:tab w:val="clear" w:pos="432"/>
              </w:tabs>
              <w:spacing w:before="0" w:after="360" w:line="276" w:lineRule="auto"/>
              <w:ind w:firstLine="0"/>
              <w:jc w:val="center"/>
              <w:rPr>
                <w:rFonts w:ascii="Arial" w:hAnsi="Arial" w:cs="Arial"/>
                <w:color w:val="8DB3E2" w:themeColor="text2" w:themeTint="66"/>
                <w:sz w:val="40"/>
                <w:szCs w:val="40"/>
              </w:rPr>
            </w:pPr>
            <w:hyperlink r:id="rId12" w:history="1">
              <w:r w:rsidR="00A85601" w:rsidRPr="00C330C4">
                <w:rPr>
                  <w:rStyle w:val="Hyperlink"/>
                  <w:rFonts w:ascii="Arial" w:hAnsi="Arial" w:cs="Arial"/>
                  <w:sz w:val="40"/>
                  <w:szCs w:val="40"/>
                </w:rPr>
                <w:t>http://www.2mresearch.com/cnops2sfa</w:t>
              </w:r>
            </w:hyperlink>
          </w:p>
        </w:tc>
      </w:tr>
      <w:tr w:rsidR="00BF1D10" w:rsidRPr="00C330C4" w14:paraId="1CFEF0BA" w14:textId="77777777" w:rsidTr="00713251">
        <w:trPr>
          <w:trHeight w:val="1152"/>
        </w:trPr>
        <w:tc>
          <w:tcPr>
            <w:tcW w:w="10836" w:type="dxa"/>
            <w:tcBorders>
              <w:top w:val="nil"/>
              <w:left w:val="nil"/>
              <w:bottom w:val="nil"/>
              <w:right w:val="nil"/>
            </w:tcBorders>
            <w:shd w:val="clear" w:color="auto" w:fill="DBE5F1" w:themeFill="accent1" w:themeFillTint="33"/>
          </w:tcPr>
          <w:p w14:paraId="39E839D2" w14:textId="77777777" w:rsidR="00BF1D10" w:rsidRPr="00C330C4" w:rsidRDefault="00BF1D10" w:rsidP="003E4F21">
            <w:pPr>
              <w:tabs>
                <w:tab w:val="clear" w:pos="432"/>
              </w:tabs>
              <w:spacing w:before="240" w:after="240" w:line="276" w:lineRule="auto"/>
              <w:ind w:left="162" w:firstLine="0"/>
              <w:jc w:val="left"/>
              <w:rPr>
                <w:rFonts w:ascii="Arial" w:hAnsi="Arial" w:cs="Arial"/>
                <w:b/>
                <w:noProof/>
                <w:szCs w:val="24"/>
              </w:rPr>
            </w:pPr>
            <w:r w:rsidRPr="00C330C4">
              <w:rPr>
                <w:rFonts w:ascii="Arial" w:hAnsi="Arial"/>
                <w:color w:val="365F91" w:themeColor="accent1" w:themeShade="BF"/>
                <w:sz w:val="16"/>
              </w:rPr>
              <w:t xml:space="preserve">According to the Paperwork Reduction Act of 1995, no persons are required to respond to a collection of information unless it displays a valid OMB control number. The valid OMB control number for this information collection is </w:t>
            </w:r>
            <w:r w:rsidR="00D4155B" w:rsidRPr="00C330C4">
              <w:rPr>
                <w:rFonts w:ascii="Arial" w:hAnsi="Arial"/>
                <w:color w:val="365F91" w:themeColor="accent1" w:themeShade="BF"/>
                <w:sz w:val="16"/>
              </w:rPr>
              <w:t>0584-0607</w:t>
            </w:r>
            <w:r w:rsidRPr="00C330C4">
              <w:rPr>
                <w:rFonts w:ascii="Arial" w:hAnsi="Arial"/>
                <w:color w:val="365F91" w:themeColor="accent1" w:themeShade="BF"/>
                <w:sz w:val="16"/>
              </w:rPr>
              <w:t xml:space="preserve">. The time required to complete this information collection is estimated to average </w:t>
            </w:r>
            <w:r w:rsidR="003E4F21" w:rsidRPr="00C330C4">
              <w:rPr>
                <w:rFonts w:ascii="Arial" w:hAnsi="Arial"/>
                <w:color w:val="365F91" w:themeColor="accent1" w:themeShade="BF"/>
                <w:sz w:val="16"/>
              </w:rPr>
              <w:t>2 hours</w:t>
            </w:r>
            <w:r w:rsidRPr="00C330C4">
              <w:rPr>
                <w:rFonts w:ascii="Arial" w:hAnsi="Arial"/>
                <w:color w:val="365F91" w:themeColor="accent1" w:themeShade="BF"/>
                <w:sz w:val="16"/>
              </w:rPr>
              <w:t xml:space="preserve"> per response, including the time for reviewing instructions, searching existing data sources, gathering the data needed, and completing and reviewing the information collection.</w:t>
            </w:r>
          </w:p>
        </w:tc>
      </w:tr>
      <w:tr w:rsidR="00EB1FAB" w:rsidRPr="00C330C4" w14:paraId="36CB7AC5" w14:textId="77777777" w:rsidTr="00713251">
        <w:trPr>
          <w:trHeight w:val="1584"/>
        </w:trPr>
        <w:tc>
          <w:tcPr>
            <w:tcW w:w="10836" w:type="dxa"/>
            <w:tcBorders>
              <w:top w:val="nil"/>
              <w:left w:val="nil"/>
              <w:bottom w:val="nil"/>
              <w:right w:val="nil"/>
            </w:tcBorders>
            <w:shd w:val="clear" w:color="auto" w:fill="B8CCE4" w:themeFill="accent1" w:themeFillTint="66"/>
          </w:tcPr>
          <w:p w14:paraId="7B65D553" w14:textId="77777777" w:rsidR="00EB1FAB" w:rsidRPr="00C330C4" w:rsidRDefault="00BF1D10" w:rsidP="00BF1D10">
            <w:pPr>
              <w:tabs>
                <w:tab w:val="clear" w:pos="432"/>
              </w:tabs>
              <w:spacing w:before="600" w:after="0" w:line="276" w:lineRule="auto"/>
              <w:ind w:left="2322" w:firstLine="0"/>
              <w:jc w:val="left"/>
              <w:rPr>
                <w:rFonts w:ascii="Arial" w:hAnsi="Arial" w:cs="Arial"/>
                <w:color w:val="17365D" w:themeColor="text2" w:themeShade="BF"/>
                <w:szCs w:val="24"/>
              </w:rPr>
            </w:pPr>
            <w:r w:rsidRPr="00C330C4">
              <w:rPr>
                <w:rFonts w:ascii="Arial" w:hAnsi="Arial" w:cs="Arial"/>
                <w:b/>
                <w:noProof/>
                <w:szCs w:val="24"/>
              </w:rPr>
              <w:drawing>
                <wp:anchor distT="0" distB="0" distL="114300" distR="114300" simplePos="0" relativeHeight="251658290" behindDoc="0" locked="0" layoutInCell="1" allowOverlap="1" wp14:anchorId="6C154832" wp14:editId="077F9EBA">
                  <wp:simplePos x="0" y="0"/>
                  <wp:positionH relativeFrom="margin">
                    <wp:posOffset>60333</wp:posOffset>
                  </wp:positionH>
                  <wp:positionV relativeFrom="paragraph">
                    <wp:posOffset>58420</wp:posOffset>
                  </wp:positionV>
                  <wp:extent cx="1257935" cy="860425"/>
                  <wp:effectExtent l="0" t="0" r="0" b="0"/>
                  <wp:wrapNone/>
                  <wp:docPr id="4" name="Picture 4"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0C4">
              <w:rPr>
                <w:rFonts w:ascii="Arial" w:hAnsi="Arial" w:cs="Arial"/>
                <w:color w:val="17365D" w:themeColor="text2" w:themeShade="BF"/>
                <w:szCs w:val="24"/>
              </w:rPr>
              <w:t>U.S. Department of Agriculture</w:t>
            </w:r>
          </w:p>
          <w:p w14:paraId="0CB5D57B" w14:textId="77777777" w:rsidR="00BF1D10" w:rsidRPr="00C330C4" w:rsidRDefault="00BF1D10" w:rsidP="00BF1D10">
            <w:pPr>
              <w:tabs>
                <w:tab w:val="clear" w:pos="432"/>
              </w:tabs>
              <w:spacing w:before="0" w:after="0" w:line="276" w:lineRule="auto"/>
              <w:ind w:left="2322" w:firstLine="0"/>
              <w:jc w:val="left"/>
              <w:rPr>
                <w:rFonts w:ascii="Arial" w:hAnsi="Arial" w:cs="Arial"/>
                <w:color w:val="17365D" w:themeColor="text2" w:themeShade="BF"/>
                <w:sz w:val="52"/>
                <w:szCs w:val="52"/>
              </w:rPr>
            </w:pPr>
            <w:r w:rsidRPr="00C330C4">
              <w:rPr>
                <w:rFonts w:ascii="Arial" w:hAnsi="Arial" w:cs="Arial"/>
                <w:color w:val="17365D" w:themeColor="text2" w:themeShade="BF"/>
                <w:szCs w:val="24"/>
              </w:rPr>
              <w:t>Food and Nutrition Service</w:t>
            </w:r>
          </w:p>
        </w:tc>
      </w:tr>
    </w:tbl>
    <w:p w14:paraId="37319C0D" w14:textId="77777777" w:rsidR="00707F7B" w:rsidRPr="00C330C4" w:rsidRDefault="00707F7B" w:rsidP="00620F27">
      <w:pPr>
        <w:tabs>
          <w:tab w:val="clear" w:pos="432"/>
        </w:tabs>
        <w:spacing w:before="0" w:after="0" w:line="276" w:lineRule="auto"/>
        <w:ind w:firstLine="0"/>
        <w:jc w:val="left"/>
        <w:rPr>
          <w:rFonts w:ascii="Arial" w:hAnsi="Arial" w:cs="Arial"/>
          <w:sz w:val="20"/>
        </w:rPr>
      </w:pPr>
    </w:p>
    <w:p w14:paraId="053C7951" w14:textId="77777777" w:rsidR="00620F27" w:rsidRPr="00C330C4" w:rsidRDefault="00620F27" w:rsidP="00D37C56">
      <w:pPr>
        <w:tabs>
          <w:tab w:val="clear" w:pos="432"/>
        </w:tabs>
        <w:spacing w:before="0" w:after="200" w:line="276" w:lineRule="auto"/>
        <w:ind w:firstLine="0"/>
        <w:jc w:val="center"/>
        <w:rPr>
          <w:rFonts w:ascii="Arial" w:hAnsi="Arial" w:cs="Arial"/>
          <w:b/>
          <w:szCs w:val="24"/>
        </w:rPr>
        <w:sectPr w:rsidR="00620F27" w:rsidRPr="00C330C4" w:rsidSect="002D63D1">
          <w:headerReference w:type="default" r:id="rId14"/>
          <w:footerReference w:type="default" r:id="rId15"/>
          <w:headerReference w:type="first" r:id="rId16"/>
          <w:endnotePr>
            <w:numFmt w:val="decimal"/>
          </w:endnotePr>
          <w:type w:val="continuous"/>
          <w:pgSz w:w="12240" w:h="15840" w:code="1"/>
          <w:pgMar w:top="720" w:right="720" w:bottom="810" w:left="720" w:header="720" w:footer="345" w:gutter="0"/>
          <w:pgNumType w:start="0"/>
          <w:cols w:sep="1" w:space="720"/>
          <w:docGrid w:linePitch="326"/>
        </w:sectPr>
      </w:pPr>
    </w:p>
    <w:p w14:paraId="7C06BCB0" w14:textId="77777777" w:rsidR="00D37C56" w:rsidRPr="00C330C4" w:rsidRDefault="00D37C56" w:rsidP="00D37C56">
      <w:pPr>
        <w:tabs>
          <w:tab w:val="clear" w:pos="432"/>
        </w:tabs>
        <w:spacing w:before="0" w:after="200" w:line="276" w:lineRule="auto"/>
        <w:ind w:firstLine="0"/>
        <w:jc w:val="center"/>
        <w:rPr>
          <w:rFonts w:ascii="Arial" w:hAnsi="Arial" w:cs="Arial"/>
          <w:b/>
          <w:szCs w:val="24"/>
        </w:rPr>
      </w:pPr>
    </w:p>
    <w:p w14:paraId="2981A8D8" w14:textId="77777777" w:rsidR="00D06D9A" w:rsidRPr="00C330C4" w:rsidRDefault="00D06D9A" w:rsidP="002D63D1">
      <w:pPr>
        <w:spacing w:before="480" w:after="240"/>
        <w:ind w:left="446" w:right="432" w:hanging="14"/>
        <w:rPr>
          <w:rFonts w:ascii="Arial" w:hAnsi="Arial" w:cs="Arial"/>
          <w:b/>
          <w:sz w:val="22"/>
          <w:szCs w:val="22"/>
        </w:rPr>
      </w:pPr>
      <w:r w:rsidRPr="00C330C4">
        <w:rPr>
          <w:rFonts w:ascii="Arial" w:hAnsi="Arial" w:cs="Arial"/>
          <w:b/>
          <w:sz w:val="22"/>
          <w:szCs w:val="22"/>
        </w:rPr>
        <w:t>This survey is being conducted for the Food and Nutrition Service, U.S. Department of Agriculture as part of a study of the National School Lunch Program (NSLP), School Breakfast Program (SBP), and other USDA food programs throughout the country.</w:t>
      </w:r>
      <w:r w:rsidR="004716C0" w:rsidRPr="00C330C4">
        <w:rPr>
          <w:rFonts w:ascii="Arial" w:hAnsi="Arial" w:cs="Arial"/>
          <w:b/>
          <w:sz w:val="22"/>
          <w:szCs w:val="22"/>
        </w:rPr>
        <w:t xml:space="preserve"> </w:t>
      </w:r>
      <w:r w:rsidRPr="00C330C4">
        <w:rPr>
          <w:rFonts w:ascii="Arial" w:hAnsi="Arial" w:cs="Arial"/>
          <w:b/>
          <w:sz w:val="22"/>
          <w:szCs w:val="22"/>
        </w:rPr>
        <w:t xml:space="preserve">All responses will be treated in strict </w:t>
      </w:r>
      <w:r w:rsidR="0021610B" w:rsidRPr="00C330C4">
        <w:rPr>
          <w:rFonts w:ascii="Arial" w:hAnsi="Arial" w:cs="Arial"/>
          <w:b/>
          <w:sz w:val="22"/>
          <w:szCs w:val="22"/>
        </w:rPr>
        <w:t>privacy</w:t>
      </w:r>
      <w:r w:rsidRPr="00C330C4">
        <w:rPr>
          <w:rFonts w:ascii="Arial" w:hAnsi="Arial" w:cs="Arial"/>
          <w:b/>
          <w:sz w:val="22"/>
          <w:szCs w:val="22"/>
        </w:rPr>
        <w:t xml:space="preserve">; no names will be used in our </w:t>
      </w:r>
      <w:r w:rsidR="00D33402" w:rsidRPr="00C330C4">
        <w:rPr>
          <w:rFonts w:ascii="Arial" w:hAnsi="Arial" w:cs="Arial"/>
          <w:b/>
          <w:sz w:val="22"/>
          <w:szCs w:val="22"/>
        </w:rPr>
        <w:t xml:space="preserve">study </w:t>
      </w:r>
      <w:r w:rsidRPr="00C330C4">
        <w:rPr>
          <w:rFonts w:ascii="Arial" w:hAnsi="Arial" w:cs="Arial"/>
          <w:b/>
          <w:sz w:val="22"/>
          <w:szCs w:val="22"/>
        </w:rPr>
        <w:t>reports, and only aggregated results will be reported.</w:t>
      </w:r>
    </w:p>
    <w:p w14:paraId="6E373883" w14:textId="77777777" w:rsidR="00D06D9A" w:rsidRPr="00C330C4" w:rsidRDefault="004716C0" w:rsidP="002D63D1">
      <w:pPr>
        <w:spacing w:before="240" w:after="240"/>
        <w:ind w:left="446" w:right="432" w:hanging="14"/>
        <w:rPr>
          <w:rFonts w:ascii="Arial" w:hAnsi="Arial" w:cs="Arial"/>
          <w:b/>
          <w:sz w:val="22"/>
          <w:szCs w:val="22"/>
        </w:rPr>
      </w:pPr>
      <w:r w:rsidRPr="00C330C4">
        <w:rPr>
          <w:rFonts w:ascii="Arial" w:hAnsi="Arial" w:cs="Arial"/>
          <w:b/>
          <w:sz w:val="22"/>
          <w:szCs w:val="22"/>
        </w:rPr>
        <w:t xml:space="preserve">The study is authorized by the Healthy, Hunger-Free Kids Act of 2010 (HHFKA) and </w:t>
      </w:r>
      <w:r w:rsidR="006112E4" w:rsidRPr="00C330C4">
        <w:rPr>
          <w:rFonts w:ascii="Arial" w:hAnsi="Arial" w:cs="Arial"/>
          <w:b/>
          <w:sz w:val="22"/>
          <w:szCs w:val="22"/>
        </w:rPr>
        <w:t xml:space="preserve">cooperation </w:t>
      </w:r>
      <w:r w:rsidRPr="00C330C4">
        <w:rPr>
          <w:rFonts w:ascii="Arial" w:hAnsi="Arial" w:cs="Arial"/>
          <w:b/>
          <w:sz w:val="22"/>
          <w:szCs w:val="22"/>
        </w:rPr>
        <w:t xml:space="preserve">by selected states, </w:t>
      </w:r>
      <w:r w:rsidR="00B03640" w:rsidRPr="00C330C4">
        <w:rPr>
          <w:rFonts w:ascii="Arial" w:hAnsi="Arial" w:cs="Arial"/>
          <w:b/>
          <w:sz w:val="22"/>
          <w:szCs w:val="22"/>
        </w:rPr>
        <w:t>local education agencies,</w:t>
      </w:r>
      <w:r w:rsidRPr="00C330C4">
        <w:rPr>
          <w:rFonts w:ascii="Arial" w:hAnsi="Arial" w:cs="Arial"/>
          <w:b/>
          <w:sz w:val="22"/>
          <w:szCs w:val="22"/>
        </w:rPr>
        <w:t xml:space="preserve"> and schools is required under Section 305 of the HHFKA. </w:t>
      </w:r>
      <w:r w:rsidR="00D06D9A" w:rsidRPr="00C330C4">
        <w:rPr>
          <w:rFonts w:ascii="Arial" w:hAnsi="Arial" w:cs="Arial"/>
          <w:b/>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577FF5D2" w14:textId="77777777" w:rsidR="00D06D9A" w:rsidRPr="00C330C4" w:rsidRDefault="00D06D9A" w:rsidP="002D63D1">
      <w:pPr>
        <w:spacing w:after="240"/>
        <w:ind w:left="446" w:right="432" w:hanging="14"/>
        <w:rPr>
          <w:rFonts w:ascii="Arial" w:hAnsi="Arial" w:cs="Arial"/>
          <w:b/>
          <w:sz w:val="22"/>
          <w:szCs w:val="22"/>
        </w:rPr>
      </w:pPr>
      <w:r w:rsidRPr="00C330C4">
        <w:rPr>
          <w:rFonts w:ascii="Arial" w:hAnsi="Arial" w:cs="Arial"/>
          <w:b/>
          <w:sz w:val="22"/>
          <w:szCs w:val="22"/>
        </w:rPr>
        <w:t>Send comments regarding th</w:t>
      </w:r>
      <w:r w:rsidR="00D33402" w:rsidRPr="00C330C4">
        <w:rPr>
          <w:rFonts w:ascii="Arial" w:hAnsi="Arial" w:cs="Arial"/>
          <w:b/>
          <w:sz w:val="22"/>
          <w:szCs w:val="22"/>
        </w:rPr>
        <w:t>e</w:t>
      </w:r>
      <w:r w:rsidRPr="00C330C4">
        <w:rPr>
          <w:rFonts w:ascii="Arial" w:hAnsi="Arial" w:cs="Arial"/>
          <w:b/>
          <w:sz w:val="22"/>
          <w:szCs w:val="22"/>
        </w:rPr>
        <w:t xml:space="preserve"> burden estimate </w:t>
      </w:r>
      <w:r w:rsidR="001C20A4" w:rsidRPr="00C330C4">
        <w:rPr>
          <w:rFonts w:ascii="Arial" w:hAnsi="Arial" w:cs="Arial"/>
          <w:b/>
          <w:sz w:val="22"/>
          <w:szCs w:val="22"/>
        </w:rPr>
        <w:t>(</w:t>
      </w:r>
      <w:r w:rsidR="008D51D7" w:rsidRPr="00C330C4">
        <w:rPr>
          <w:rFonts w:ascii="Arial" w:hAnsi="Arial" w:cs="Arial"/>
          <w:b/>
          <w:sz w:val="22"/>
          <w:szCs w:val="22"/>
        </w:rPr>
        <w:t>2 hours</w:t>
      </w:r>
      <w:r w:rsidR="001C20A4" w:rsidRPr="00C330C4">
        <w:rPr>
          <w:rFonts w:ascii="Arial" w:hAnsi="Arial" w:cs="Arial"/>
          <w:b/>
          <w:sz w:val="22"/>
          <w:szCs w:val="22"/>
        </w:rPr>
        <w:t>)</w:t>
      </w:r>
      <w:r w:rsidR="008D51D7" w:rsidRPr="00C330C4">
        <w:rPr>
          <w:rFonts w:ascii="Arial" w:hAnsi="Arial" w:cs="Arial"/>
          <w:b/>
          <w:sz w:val="22"/>
          <w:szCs w:val="22"/>
        </w:rPr>
        <w:t xml:space="preserve"> </w:t>
      </w:r>
      <w:r w:rsidRPr="00C330C4">
        <w:rPr>
          <w:rFonts w:ascii="Arial" w:hAnsi="Arial" w:cs="Arial"/>
          <w:b/>
          <w:sz w:val="22"/>
          <w:szCs w:val="22"/>
        </w:rPr>
        <w:t>or any other aspect of this collection of information, including suggestion</w:t>
      </w:r>
      <w:r w:rsidR="00CF4002" w:rsidRPr="00C330C4">
        <w:rPr>
          <w:rFonts w:ascii="Arial" w:hAnsi="Arial" w:cs="Arial"/>
          <w:b/>
          <w:sz w:val="22"/>
          <w:szCs w:val="22"/>
        </w:rPr>
        <w:t>s for reducing this burden, to:</w:t>
      </w:r>
    </w:p>
    <w:p w14:paraId="6306596C" w14:textId="12423977" w:rsidR="00D06D9A" w:rsidRPr="00C330C4" w:rsidRDefault="00D06D9A" w:rsidP="002D63D1">
      <w:pPr>
        <w:spacing w:after="240"/>
        <w:ind w:left="432" w:right="432" w:firstLine="0"/>
        <w:jc w:val="center"/>
        <w:rPr>
          <w:rFonts w:ascii="Arial" w:hAnsi="Arial" w:cs="Arial"/>
          <w:b/>
          <w:sz w:val="22"/>
          <w:szCs w:val="22"/>
        </w:rPr>
      </w:pPr>
      <w:r w:rsidRPr="00C330C4">
        <w:rPr>
          <w:rFonts w:ascii="Arial" w:hAnsi="Arial" w:cs="Arial"/>
          <w:b/>
          <w:sz w:val="22"/>
          <w:szCs w:val="22"/>
        </w:rPr>
        <w:t>U.S. Department of Agriculture</w:t>
      </w:r>
      <w:r w:rsidRPr="00C330C4">
        <w:rPr>
          <w:rFonts w:ascii="Arial" w:hAnsi="Arial" w:cs="Arial"/>
          <w:b/>
          <w:sz w:val="22"/>
          <w:szCs w:val="22"/>
        </w:rPr>
        <w:br/>
        <w:t>Food and Nutrition Service</w:t>
      </w:r>
      <w:r w:rsidRPr="00C330C4">
        <w:rPr>
          <w:rFonts w:ascii="Arial" w:hAnsi="Arial" w:cs="Arial"/>
          <w:b/>
          <w:sz w:val="22"/>
          <w:szCs w:val="22"/>
        </w:rPr>
        <w:br/>
        <w:t>Office of Policy Support</w:t>
      </w:r>
      <w:r w:rsidR="006560DF">
        <w:rPr>
          <w:rFonts w:ascii="Arial" w:hAnsi="Arial" w:cs="Arial"/>
          <w:b/>
          <w:sz w:val="22"/>
          <w:szCs w:val="22"/>
        </w:rPr>
        <w:br/>
        <w:t>3101 Park Center Drive</w:t>
      </w:r>
      <w:r w:rsidRPr="00C330C4">
        <w:rPr>
          <w:rFonts w:ascii="Arial" w:hAnsi="Arial" w:cs="Arial"/>
          <w:b/>
          <w:sz w:val="22"/>
          <w:szCs w:val="22"/>
        </w:rPr>
        <w:t xml:space="preserve"> </w:t>
      </w:r>
      <w:r w:rsidRPr="00C330C4">
        <w:rPr>
          <w:rFonts w:ascii="Arial" w:hAnsi="Arial" w:cs="Arial"/>
          <w:b/>
          <w:sz w:val="22"/>
          <w:szCs w:val="22"/>
        </w:rPr>
        <w:br/>
        <w:t xml:space="preserve">Alexandria, VA 22302 </w:t>
      </w:r>
      <w:r w:rsidRPr="00C330C4">
        <w:rPr>
          <w:rFonts w:ascii="Arial" w:hAnsi="Arial" w:cs="Arial"/>
          <w:b/>
          <w:sz w:val="22"/>
          <w:szCs w:val="22"/>
        </w:rPr>
        <w:br/>
        <w:t>Attn:</w:t>
      </w:r>
      <w:r w:rsidR="00BF094A">
        <w:rPr>
          <w:rFonts w:ascii="Arial" w:hAnsi="Arial" w:cs="Arial"/>
          <w:b/>
          <w:sz w:val="22"/>
          <w:szCs w:val="22"/>
        </w:rPr>
        <w:t xml:space="preserve"> </w:t>
      </w:r>
      <w:r w:rsidR="00BF094A" w:rsidRPr="00BF094A">
        <w:rPr>
          <w:rFonts w:ascii="Arial" w:hAnsi="Arial" w:cs="Arial"/>
          <w:b/>
          <w:sz w:val="22"/>
          <w:szCs w:val="22"/>
        </w:rPr>
        <w:t>Holly Figueroa</w:t>
      </w:r>
    </w:p>
    <w:p w14:paraId="05A15FCD" w14:textId="77777777" w:rsidR="00B03640" w:rsidRPr="00C330C4" w:rsidRDefault="00B03640" w:rsidP="002D63D1">
      <w:pPr>
        <w:spacing w:after="240"/>
        <w:ind w:left="432" w:right="432" w:hanging="14"/>
        <w:jc w:val="center"/>
        <w:rPr>
          <w:rFonts w:ascii="Arial" w:hAnsi="Arial" w:cs="Arial"/>
          <w:b/>
          <w:sz w:val="22"/>
          <w:szCs w:val="22"/>
        </w:rPr>
      </w:pPr>
    </w:p>
    <w:p w14:paraId="1AE4ED9A" w14:textId="77777777" w:rsidR="00BF1157" w:rsidRPr="00C330C4" w:rsidRDefault="00BF1157" w:rsidP="002D63D1">
      <w:pPr>
        <w:spacing w:after="240"/>
        <w:ind w:left="432" w:right="432" w:hanging="14"/>
        <w:jc w:val="center"/>
        <w:rPr>
          <w:rFonts w:ascii="Arial" w:hAnsi="Arial" w:cs="Arial"/>
          <w:b/>
          <w:sz w:val="22"/>
          <w:szCs w:val="22"/>
        </w:rPr>
      </w:pPr>
      <w:r w:rsidRPr="00C330C4">
        <w:rPr>
          <w:rFonts w:ascii="Arial" w:hAnsi="Arial" w:cs="Arial"/>
          <w:b/>
          <w:sz w:val="22"/>
          <w:szCs w:val="22"/>
        </w:rPr>
        <w:t xml:space="preserve">If you have any questions about this survey, please email </w:t>
      </w:r>
      <w:hyperlink r:id="rId17" w:history="1">
        <w:r w:rsidRPr="00C330C4">
          <w:rPr>
            <w:rStyle w:val="Hyperlink"/>
            <w:rFonts w:ascii="Arial" w:hAnsi="Arial" w:cs="Arial"/>
            <w:b/>
            <w:sz w:val="22"/>
            <w:szCs w:val="22"/>
          </w:rPr>
          <w:t>support@2mresearch.com</w:t>
        </w:r>
      </w:hyperlink>
      <w:r w:rsidRPr="00C330C4">
        <w:rPr>
          <w:rFonts w:ascii="Arial" w:hAnsi="Arial" w:cs="Arial"/>
          <w:b/>
          <w:sz w:val="22"/>
          <w:szCs w:val="22"/>
        </w:rPr>
        <w:t xml:space="preserve"> or call toll-free at </w:t>
      </w:r>
      <w:r w:rsidR="00CF2AC7" w:rsidRPr="00C330C4">
        <w:rPr>
          <w:rFonts w:ascii="Arial" w:hAnsi="Arial" w:cs="Arial"/>
          <w:b/>
          <w:sz w:val="22"/>
          <w:szCs w:val="22"/>
        </w:rPr>
        <w:t>1.</w:t>
      </w:r>
      <w:r w:rsidRPr="00C330C4">
        <w:rPr>
          <w:rFonts w:ascii="Arial" w:hAnsi="Arial" w:cs="Arial"/>
          <w:b/>
          <w:sz w:val="22"/>
          <w:szCs w:val="22"/>
        </w:rPr>
        <w:t>866.465.7738.</w:t>
      </w:r>
    </w:p>
    <w:p w14:paraId="5B7BF447" w14:textId="77777777" w:rsidR="008244C9" w:rsidRPr="00C330C4" w:rsidRDefault="00D06D9A" w:rsidP="002D63D1">
      <w:pPr>
        <w:spacing w:after="240"/>
        <w:ind w:left="432" w:right="432" w:hanging="14"/>
        <w:jc w:val="center"/>
        <w:rPr>
          <w:rFonts w:ascii="Arial" w:hAnsi="Arial" w:cs="Arial"/>
          <w:b/>
          <w:sz w:val="22"/>
          <w:szCs w:val="22"/>
        </w:rPr>
        <w:sectPr w:rsidR="008244C9" w:rsidRPr="00C330C4" w:rsidSect="002D63D1">
          <w:footerReference w:type="default" r:id="rId18"/>
          <w:headerReference w:type="first" r:id="rId19"/>
          <w:endnotePr>
            <w:numFmt w:val="decimal"/>
          </w:endnotePr>
          <w:pgSz w:w="12240" w:h="15840" w:code="1"/>
          <w:pgMar w:top="720" w:right="720" w:bottom="810" w:left="720" w:header="720" w:footer="288" w:gutter="0"/>
          <w:pgNumType w:start="0"/>
          <w:cols w:sep="1" w:space="720"/>
          <w:docGrid w:linePitch="326"/>
        </w:sectPr>
      </w:pPr>
      <w:r w:rsidRPr="00C330C4">
        <w:rPr>
          <w:rFonts w:ascii="Arial" w:hAnsi="Arial" w:cs="Arial"/>
          <w:b/>
          <w:sz w:val="22"/>
          <w:szCs w:val="22"/>
        </w:rPr>
        <w:t>We thank you for your cooperation and participation in this very important study.</w:t>
      </w:r>
    </w:p>
    <w:p w14:paraId="3D571EA3" w14:textId="77777777" w:rsidR="003726C1" w:rsidRPr="00C330C4" w:rsidRDefault="00436BB1" w:rsidP="00436BB1">
      <w:pPr>
        <w:pStyle w:val="SECTIONHEADING"/>
      </w:pPr>
      <w:r w:rsidRPr="00C330C4">
        <w:t>INSTRUCTIONS FOR COMPLETING THE SURVEY</w:t>
      </w:r>
    </w:p>
    <w:p w14:paraId="523F1AB2" w14:textId="77777777" w:rsidR="006670DE" w:rsidRPr="00C330C4" w:rsidRDefault="006670DE"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bCs/>
          <w:sz w:val="20"/>
        </w:rPr>
      </w:pPr>
      <w:r w:rsidRPr="00C330C4">
        <w:rPr>
          <w:rFonts w:ascii="Arial" w:hAnsi="Arial" w:cs="Arial"/>
          <w:bCs/>
          <w:sz w:val="20"/>
        </w:rPr>
        <w:t>The survey has been optimized to run on a desktop computer and is best viewed in the latest versions of Chrome, Firefox, or Internet Explorer.</w:t>
      </w:r>
    </w:p>
    <w:p w14:paraId="59F00371" w14:textId="77777777" w:rsidR="00A13E5F" w:rsidRPr="00C330C4" w:rsidRDefault="00A13E5F" w:rsidP="002D63D1">
      <w:pPr>
        <w:numPr>
          <w:ilvl w:val="0"/>
          <w:numId w:val="1"/>
        </w:numPr>
        <w:tabs>
          <w:tab w:val="clear" w:pos="432"/>
        </w:tabs>
        <w:ind w:left="648" w:right="288"/>
        <w:jc w:val="left"/>
        <w:rPr>
          <w:rFonts w:ascii="Arial" w:hAnsi="Arial" w:cs="Arial"/>
          <w:sz w:val="20"/>
        </w:rPr>
      </w:pPr>
      <w:r w:rsidRPr="00C330C4">
        <w:rPr>
          <w:rFonts w:ascii="Arial" w:hAnsi="Arial" w:cs="Arial"/>
          <w:sz w:val="20"/>
        </w:rPr>
        <w:t xml:space="preserve">Click the </w:t>
      </w:r>
      <w:r w:rsidRPr="00C330C4">
        <w:rPr>
          <w:rFonts w:ascii="Arial" w:hAnsi="Arial" w:cs="Arial"/>
          <w:b/>
          <w:bCs/>
          <w:sz w:val="20"/>
        </w:rPr>
        <w:t>"Save &amp; Continue”</w:t>
      </w:r>
      <w:r w:rsidRPr="00C330C4">
        <w:rPr>
          <w:rFonts w:ascii="Arial" w:hAnsi="Arial" w:cs="Arial"/>
          <w:sz w:val="20"/>
        </w:rPr>
        <w:t xml:space="preserve"> button to progress in the survey. You must click this button to save your responses. </w:t>
      </w:r>
      <w:r w:rsidRPr="00C330C4">
        <w:rPr>
          <w:rFonts w:ascii="Arial" w:hAnsi="Arial" w:cs="Arial"/>
          <w:b/>
          <w:sz w:val="20"/>
        </w:rPr>
        <w:t xml:space="preserve">If you cannot complete the survey in one sitting, click the “Save &amp; Continue” button before you close your browser. </w:t>
      </w:r>
      <w:r w:rsidRPr="00C330C4">
        <w:rPr>
          <w:rFonts w:ascii="Arial" w:hAnsi="Arial" w:cs="Arial"/>
          <w:sz w:val="20"/>
        </w:rPr>
        <w:t xml:space="preserve">Your answers will be saved. </w:t>
      </w:r>
    </w:p>
    <w:p w14:paraId="67C0EBA7" w14:textId="77777777" w:rsidR="006670DE" w:rsidRPr="00C330C4" w:rsidRDefault="006670DE"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bCs/>
          <w:sz w:val="20"/>
        </w:rPr>
      </w:pPr>
      <w:r w:rsidRPr="00C330C4">
        <w:rPr>
          <w:rFonts w:ascii="Arial" w:hAnsi="Arial" w:cs="Arial"/>
          <w:b/>
          <w:bCs/>
          <w:sz w:val="20"/>
        </w:rPr>
        <w:t>Helpful Hint:</w:t>
      </w:r>
      <w:r w:rsidRPr="00C330C4">
        <w:rPr>
          <w:rFonts w:ascii="Arial" w:hAnsi="Arial" w:cs="Arial"/>
          <w:bCs/>
          <w:sz w:val="20"/>
        </w:rPr>
        <w:t> If you hover your cursor over the blue text you can see more information about the term.</w:t>
      </w:r>
    </w:p>
    <w:p w14:paraId="6F1D4B31" w14:textId="77777777" w:rsidR="002A043F" w:rsidRPr="00C330C4" w:rsidRDefault="000B0C2A"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sz w:val="20"/>
        </w:rPr>
        <w:t>C</w:t>
      </w:r>
      <w:r w:rsidR="00762340" w:rsidRPr="00C330C4">
        <w:rPr>
          <w:rFonts w:ascii="Arial" w:hAnsi="Arial" w:cs="Arial"/>
          <w:sz w:val="20"/>
        </w:rPr>
        <w:t xml:space="preserve">lick the </w:t>
      </w:r>
      <w:r w:rsidR="00762340" w:rsidRPr="00C330C4">
        <w:rPr>
          <w:rFonts w:ascii="Arial" w:hAnsi="Arial" w:cs="Arial"/>
          <w:b/>
          <w:bCs/>
          <w:sz w:val="20"/>
        </w:rPr>
        <w:t xml:space="preserve">"Back" </w:t>
      </w:r>
      <w:r w:rsidRPr="00C330C4">
        <w:rPr>
          <w:rFonts w:ascii="Arial" w:hAnsi="Arial" w:cs="Arial"/>
          <w:bCs/>
          <w:sz w:val="20"/>
        </w:rPr>
        <w:t xml:space="preserve">button to go to the previous question. </w:t>
      </w:r>
      <w:r w:rsidR="006A3E03" w:rsidRPr="00C330C4">
        <w:rPr>
          <w:rFonts w:ascii="Arial" w:hAnsi="Arial" w:cs="Arial"/>
          <w:bCs/>
          <w:sz w:val="20"/>
        </w:rPr>
        <w:t>Please not</w:t>
      </w:r>
      <w:r w:rsidR="001C5787" w:rsidRPr="00C330C4">
        <w:rPr>
          <w:rFonts w:ascii="Arial" w:hAnsi="Arial" w:cs="Arial"/>
          <w:bCs/>
          <w:sz w:val="20"/>
        </w:rPr>
        <w:t>e</w:t>
      </w:r>
      <w:r w:rsidR="006A3E03" w:rsidRPr="00C330C4">
        <w:rPr>
          <w:rFonts w:ascii="Arial" w:hAnsi="Arial" w:cs="Arial"/>
          <w:bCs/>
          <w:sz w:val="20"/>
        </w:rPr>
        <w:t xml:space="preserve"> that clicking the “Back” button will not save your response to the current question. You must first click the “Save &amp; Continue” button to save your response. </w:t>
      </w:r>
    </w:p>
    <w:p w14:paraId="51DA9BB9" w14:textId="77777777" w:rsidR="00762340" w:rsidRPr="00C330C4" w:rsidRDefault="000B0C2A"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sz w:val="20"/>
        </w:rPr>
        <w:t>U</w:t>
      </w:r>
      <w:r w:rsidR="00762340" w:rsidRPr="00C330C4">
        <w:rPr>
          <w:rFonts w:ascii="Arial" w:hAnsi="Arial" w:cs="Arial"/>
          <w:sz w:val="20"/>
        </w:rPr>
        <w:t xml:space="preserve">se the </w:t>
      </w:r>
      <w:r w:rsidR="005039BA" w:rsidRPr="00C330C4">
        <w:rPr>
          <w:rFonts w:ascii="Arial" w:hAnsi="Arial" w:cs="Arial"/>
          <w:b/>
          <w:sz w:val="20"/>
        </w:rPr>
        <w:t>“</w:t>
      </w:r>
      <w:r w:rsidR="000A43DA" w:rsidRPr="00C330C4">
        <w:rPr>
          <w:rFonts w:ascii="Arial" w:hAnsi="Arial" w:cs="Arial"/>
          <w:b/>
          <w:sz w:val="20"/>
        </w:rPr>
        <w:t>T</w:t>
      </w:r>
      <w:r w:rsidR="00A11AA6" w:rsidRPr="00C330C4">
        <w:rPr>
          <w:rFonts w:ascii="Arial" w:hAnsi="Arial" w:cs="Arial"/>
          <w:b/>
          <w:sz w:val="20"/>
        </w:rPr>
        <w:t xml:space="preserve">able of </w:t>
      </w:r>
      <w:r w:rsidR="000A43DA" w:rsidRPr="00C330C4">
        <w:rPr>
          <w:rFonts w:ascii="Arial" w:hAnsi="Arial" w:cs="Arial"/>
          <w:b/>
          <w:sz w:val="20"/>
        </w:rPr>
        <w:t>C</w:t>
      </w:r>
      <w:r w:rsidR="00A11AA6" w:rsidRPr="00C330C4">
        <w:rPr>
          <w:rFonts w:ascii="Arial" w:hAnsi="Arial" w:cs="Arial"/>
          <w:b/>
          <w:sz w:val="20"/>
        </w:rPr>
        <w:t>ontents</w:t>
      </w:r>
      <w:r w:rsidR="000A43DA" w:rsidRPr="00C330C4">
        <w:rPr>
          <w:rFonts w:ascii="Arial" w:hAnsi="Arial" w:cs="Arial"/>
          <w:b/>
          <w:sz w:val="20"/>
        </w:rPr>
        <w:t>”</w:t>
      </w:r>
      <w:r w:rsidR="00A11AA6" w:rsidRPr="00C330C4">
        <w:rPr>
          <w:rFonts w:ascii="Arial" w:hAnsi="Arial" w:cs="Arial"/>
          <w:sz w:val="20"/>
        </w:rPr>
        <w:t xml:space="preserve"> </w:t>
      </w:r>
      <w:r w:rsidR="00553B34" w:rsidRPr="00C330C4">
        <w:rPr>
          <w:rFonts w:ascii="Arial" w:hAnsi="Arial" w:cs="Arial"/>
          <w:sz w:val="20"/>
        </w:rPr>
        <w:t>on the left hand side of your page to</w:t>
      </w:r>
      <w:r w:rsidR="00762340" w:rsidRPr="00C330C4">
        <w:rPr>
          <w:rFonts w:ascii="Arial" w:hAnsi="Arial" w:cs="Arial"/>
          <w:sz w:val="20"/>
        </w:rPr>
        <w:t xml:space="preserve"> navigate to different sections in the survey.</w:t>
      </w:r>
      <w:r w:rsidR="00553B34" w:rsidRPr="00C330C4">
        <w:rPr>
          <w:rFonts w:ascii="Arial" w:hAnsi="Arial" w:cs="Arial"/>
          <w:sz w:val="20"/>
        </w:rPr>
        <w:t xml:space="preserve"> </w:t>
      </w:r>
      <w:r w:rsidR="008C5E09" w:rsidRPr="00C330C4">
        <w:rPr>
          <w:rFonts w:ascii="Arial" w:hAnsi="Arial" w:cs="Arial"/>
          <w:b/>
          <w:sz w:val="20"/>
        </w:rPr>
        <w:t>To hide and unhide</w:t>
      </w:r>
      <w:r w:rsidR="008C5E09" w:rsidRPr="00C330C4">
        <w:rPr>
          <w:rFonts w:ascii="Arial" w:hAnsi="Arial" w:cs="Arial"/>
          <w:sz w:val="20"/>
        </w:rPr>
        <w:t xml:space="preserve"> the “Table of Contents” click the icon with the three lines. </w:t>
      </w:r>
      <w:r w:rsidR="001C5787" w:rsidRPr="00C330C4">
        <w:rPr>
          <w:rFonts w:ascii="Arial" w:hAnsi="Arial" w:cs="Arial"/>
          <w:sz w:val="20"/>
        </w:rPr>
        <w:t xml:space="preserve">Please note that </w:t>
      </w:r>
      <w:r w:rsidR="001C5787" w:rsidRPr="00C330C4">
        <w:rPr>
          <w:rFonts w:ascii="Arial" w:hAnsi="Arial" w:cs="Arial"/>
          <w:b/>
          <w:sz w:val="20"/>
        </w:rPr>
        <w:t xml:space="preserve">if you </w:t>
      </w:r>
      <w:r w:rsidR="00543FBF" w:rsidRPr="00C330C4">
        <w:rPr>
          <w:rFonts w:ascii="Arial" w:hAnsi="Arial" w:cs="Arial"/>
          <w:b/>
          <w:sz w:val="20"/>
        </w:rPr>
        <w:t xml:space="preserve">use the </w:t>
      </w:r>
      <w:r w:rsidR="003F5405" w:rsidRPr="00C330C4">
        <w:rPr>
          <w:rFonts w:ascii="Arial" w:hAnsi="Arial" w:cs="Arial"/>
          <w:b/>
          <w:sz w:val="20"/>
        </w:rPr>
        <w:t xml:space="preserve">“Table of Contents” </w:t>
      </w:r>
      <w:r w:rsidR="00543FBF" w:rsidRPr="00C330C4">
        <w:rPr>
          <w:rFonts w:ascii="Arial" w:hAnsi="Arial" w:cs="Arial"/>
          <w:b/>
          <w:sz w:val="20"/>
        </w:rPr>
        <w:t xml:space="preserve">to </w:t>
      </w:r>
      <w:r w:rsidR="00342FF4" w:rsidRPr="00C330C4">
        <w:rPr>
          <w:rFonts w:ascii="Arial" w:hAnsi="Arial" w:cs="Arial"/>
          <w:b/>
          <w:sz w:val="20"/>
        </w:rPr>
        <w:t>navigate</w:t>
      </w:r>
      <w:r w:rsidR="00543FBF" w:rsidRPr="00C330C4">
        <w:rPr>
          <w:rFonts w:ascii="Arial" w:hAnsi="Arial" w:cs="Arial"/>
          <w:b/>
          <w:sz w:val="20"/>
        </w:rPr>
        <w:t xml:space="preserve"> to a partially completed section you will be brought to the first incomplete question.</w:t>
      </w:r>
      <w:r w:rsidR="00543FBF" w:rsidRPr="00C330C4">
        <w:rPr>
          <w:rFonts w:ascii="Arial" w:hAnsi="Arial" w:cs="Arial"/>
          <w:sz w:val="20"/>
        </w:rPr>
        <w:t xml:space="preserve"> </w:t>
      </w:r>
      <w:r w:rsidR="001C5787" w:rsidRPr="00C330C4">
        <w:rPr>
          <w:rFonts w:ascii="Arial" w:hAnsi="Arial" w:cs="Arial"/>
          <w:sz w:val="20"/>
        </w:rPr>
        <w:t>You can use the “back” button to navigate to previous questions.</w:t>
      </w:r>
    </w:p>
    <w:p w14:paraId="4A94EB0A" w14:textId="77777777" w:rsidR="00342FF4" w:rsidRPr="00C330C4" w:rsidRDefault="00543FBF"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b/>
          <w:sz w:val="20"/>
        </w:rPr>
        <w:t xml:space="preserve">If you need a colleague to complete a section of the survey, you </w:t>
      </w:r>
      <w:r w:rsidR="003F5405" w:rsidRPr="00C330C4">
        <w:rPr>
          <w:rFonts w:ascii="Arial" w:hAnsi="Arial" w:cs="Arial"/>
          <w:b/>
          <w:sz w:val="20"/>
        </w:rPr>
        <w:t xml:space="preserve">should </w:t>
      </w:r>
      <w:r w:rsidR="00ED184A" w:rsidRPr="00C330C4">
        <w:rPr>
          <w:rFonts w:ascii="Arial" w:hAnsi="Arial" w:cs="Arial"/>
          <w:b/>
          <w:sz w:val="20"/>
        </w:rPr>
        <w:t>forward them the email with your unique link</w:t>
      </w:r>
      <w:r w:rsidRPr="00C330C4">
        <w:rPr>
          <w:rFonts w:ascii="Arial" w:hAnsi="Arial" w:cs="Arial"/>
          <w:sz w:val="20"/>
        </w:rPr>
        <w:t xml:space="preserve">. They do not need </w:t>
      </w:r>
      <w:r w:rsidR="00ED184A" w:rsidRPr="00C330C4">
        <w:rPr>
          <w:rFonts w:ascii="Arial" w:hAnsi="Arial" w:cs="Arial"/>
          <w:sz w:val="20"/>
        </w:rPr>
        <w:t xml:space="preserve">a </w:t>
      </w:r>
      <w:r w:rsidRPr="00C330C4">
        <w:rPr>
          <w:rFonts w:ascii="Arial" w:hAnsi="Arial" w:cs="Arial"/>
          <w:sz w:val="20"/>
        </w:rPr>
        <w:t xml:space="preserve">separate </w:t>
      </w:r>
      <w:r w:rsidR="00ED184A" w:rsidRPr="00C330C4">
        <w:rPr>
          <w:rFonts w:ascii="Arial" w:hAnsi="Arial" w:cs="Arial"/>
          <w:sz w:val="20"/>
        </w:rPr>
        <w:t>link</w:t>
      </w:r>
      <w:r w:rsidRPr="00C330C4">
        <w:rPr>
          <w:rFonts w:ascii="Arial" w:hAnsi="Arial" w:cs="Arial"/>
          <w:sz w:val="20"/>
        </w:rPr>
        <w:t>.</w:t>
      </w:r>
    </w:p>
    <w:p w14:paraId="4E09A883" w14:textId="77777777" w:rsidR="003F5405" w:rsidRPr="00C330C4" w:rsidRDefault="003F5405"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b/>
          <w:sz w:val="20"/>
        </w:rPr>
        <w:t>Avoid having multiple people logged into the survey at once</w:t>
      </w:r>
      <w:r w:rsidRPr="00C330C4">
        <w:rPr>
          <w:rFonts w:ascii="Arial" w:hAnsi="Arial" w:cs="Arial"/>
          <w:sz w:val="20"/>
        </w:rPr>
        <w:t>. Responses may not be recorded correctly if multiple users are logged in the survey at the same time.</w:t>
      </w:r>
    </w:p>
    <w:p w14:paraId="6392872C" w14:textId="77777777" w:rsidR="00342FF4" w:rsidRPr="00C330C4" w:rsidRDefault="00762340"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sz w:val="20"/>
        </w:rPr>
        <w:t>If you</w:t>
      </w:r>
      <w:r w:rsidR="00543FBF" w:rsidRPr="00C330C4">
        <w:rPr>
          <w:rFonts w:ascii="Arial" w:hAnsi="Arial" w:cs="Arial"/>
          <w:sz w:val="20"/>
        </w:rPr>
        <w:t xml:space="preserve"> or a colleague</w:t>
      </w:r>
      <w:r w:rsidRPr="00C330C4">
        <w:rPr>
          <w:rFonts w:ascii="Arial" w:hAnsi="Arial" w:cs="Arial"/>
          <w:sz w:val="20"/>
        </w:rPr>
        <w:t xml:space="preserve"> are returning to finish your saved survey, </w:t>
      </w:r>
      <w:r w:rsidR="00543FBF" w:rsidRPr="00C330C4">
        <w:rPr>
          <w:rFonts w:ascii="Arial" w:hAnsi="Arial" w:cs="Arial"/>
          <w:sz w:val="20"/>
        </w:rPr>
        <w:t xml:space="preserve">the user </w:t>
      </w:r>
      <w:r w:rsidRPr="00C330C4">
        <w:rPr>
          <w:rFonts w:ascii="Arial" w:hAnsi="Arial" w:cs="Arial"/>
          <w:sz w:val="20"/>
        </w:rPr>
        <w:t xml:space="preserve">will return to the point where you left off. You can use the </w:t>
      </w:r>
      <w:r w:rsidR="0069246E" w:rsidRPr="00C330C4">
        <w:rPr>
          <w:rFonts w:ascii="Arial" w:hAnsi="Arial" w:cs="Arial"/>
          <w:sz w:val="20"/>
        </w:rPr>
        <w:t>“</w:t>
      </w:r>
      <w:r w:rsidR="003F5405" w:rsidRPr="00C330C4">
        <w:rPr>
          <w:rFonts w:ascii="Arial" w:hAnsi="Arial" w:cs="Arial"/>
          <w:sz w:val="20"/>
        </w:rPr>
        <w:t>T</w:t>
      </w:r>
      <w:r w:rsidR="006A3E03" w:rsidRPr="00C330C4">
        <w:rPr>
          <w:rFonts w:ascii="Arial" w:hAnsi="Arial" w:cs="Arial"/>
          <w:sz w:val="20"/>
        </w:rPr>
        <w:t xml:space="preserve">able of </w:t>
      </w:r>
      <w:r w:rsidR="003F5405" w:rsidRPr="00C330C4">
        <w:rPr>
          <w:rFonts w:ascii="Arial" w:hAnsi="Arial" w:cs="Arial"/>
          <w:sz w:val="20"/>
        </w:rPr>
        <w:t>C</w:t>
      </w:r>
      <w:r w:rsidR="006A3E03" w:rsidRPr="00C330C4">
        <w:rPr>
          <w:rFonts w:ascii="Arial" w:hAnsi="Arial" w:cs="Arial"/>
          <w:sz w:val="20"/>
        </w:rPr>
        <w:t>ontents</w:t>
      </w:r>
      <w:r w:rsidR="0069246E" w:rsidRPr="00C330C4">
        <w:rPr>
          <w:rFonts w:ascii="Arial" w:hAnsi="Arial" w:cs="Arial"/>
          <w:sz w:val="20"/>
        </w:rPr>
        <w:t>”</w:t>
      </w:r>
      <w:r w:rsidR="006A3E03" w:rsidRPr="00C330C4">
        <w:rPr>
          <w:rFonts w:ascii="Arial" w:hAnsi="Arial" w:cs="Arial"/>
          <w:sz w:val="20"/>
        </w:rPr>
        <w:t xml:space="preserve"> menu to </w:t>
      </w:r>
      <w:r w:rsidRPr="00C330C4">
        <w:rPr>
          <w:rFonts w:ascii="Arial" w:hAnsi="Arial" w:cs="Arial"/>
          <w:sz w:val="20"/>
        </w:rPr>
        <w:t>return to previous questions.</w:t>
      </w:r>
      <w:r w:rsidR="00342FF4" w:rsidRPr="00C330C4">
        <w:rPr>
          <w:rFonts w:ascii="Arial" w:hAnsi="Arial" w:cs="Arial"/>
          <w:sz w:val="20"/>
        </w:rPr>
        <w:t xml:space="preserve"> </w:t>
      </w:r>
    </w:p>
    <w:p w14:paraId="07589E2C" w14:textId="77777777" w:rsidR="00543FBF" w:rsidRPr="00C330C4" w:rsidRDefault="00543FBF" w:rsidP="002D63D1">
      <w:pPr>
        <w:pStyle w:val="Footer"/>
        <w:numPr>
          <w:ilvl w:val="0"/>
          <w:numId w:val="1"/>
        </w:numPr>
        <w:tabs>
          <w:tab w:val="clear" w:pos="432"/>
          <w:tab w:val="clear" w:pos="720"/>
          <w:tab w:val="clear" w:pos="4320"/>
          <w:tab w:val="clear" w:pos="8640"/>
          <w:tab w:val="num" w:pos="360"/>
        </w:tabs>
        <w:autoSpaceDN w:val="0"/>
        <w:ind w:left="648" w:right="288"/>
        <w:jc w:val="left"/>
        <w:rPr>
          <w:rFonts w:ascii="Arial" w:hAnsi="Arial" w:cs="Arial"/>
          <w:sz w:val="20"/>
        </w:rPr>
      </w:pPr>
      <w:r w:rsidRPr="00C330C4">
        <w:rPr>
          <w:rFonts w:ascii="Arial" w:hAnsi="Arial" w:cs="Arial"/>
          <w:b/>
          <w:sz w:val="20"/>
        </w:rPr>
        <w:t>Use the buttons and links within the survey</w:t>
      </w:r>
      <w:r w:rsidRPr="00C330C4">
        <w:rPr>
          <w:rFonts w:ascii="Arial" w:hAnsi="Arial" w:cs="Arial"/>
          <w:sz w:val="20"/>
        </w:rPr>
        <w:t>. For example, using “Enter” on your keyboard or your browser’s “Back” function may cause errors.</w:t>
      </w:r>
    </w:p>
    <w:p w14:paraId="6DB8A2C6" w14:textId="1995CB01" w:rsidR="00762340" w:rsidRPr="00C330C4" w:rsidRDefault="00762340" w:rsidP="002D63D1">
      <w:pPr>
        <w:numPr>
          <w:ilvl w:val="0"/>
          <w:numId w:val="1"/>
        </w:numPr>
        <w:tabs>
          <w:tab w:val="clear" w:pos="432"/>
        </w:tabs>
        <w:ind w:left="648" w:right="288"/>
        <w:jc w:val="left"/>
        <w:rPr>
          <w:rFonts w:ascii="Arial" w:hAnsi="Arial" w:cs="Arial"/>
          <w:sz w:val="20"/>
        </w:rPr>
      </w:pPr>
      <w:r w:rsidRPr="00C330C4">
        <w:rPr>
          <w:rFonts w:ascii="Arial" w:hAnsi="Arial" w:cs="Arial"/>
          <w:b/>
          <w:sz w:val="20"/>
        </w:rPr>
        <w:t>Questions will not always be numbered sequentially</w:t>
      </w:r>
      <w:r w:rsidR="006560DF">
        <w:rPr>
          <w:rFonts w:ascii="Arial" w:hAnsi="Arial" w:cs="Arial"/>
          <w:sz w:val="20"/>
        </w:rPr>
        <w:t>.</w:t>
      </w:r>
      <w:r w:rsidRPr="00C330C4">
        <w:rPr>
          <w:rFonts w:ascii="Arial" w:hAnsi="Arial" w:cs="Arial"/>
          <w:sz w:val="20"/>
        </w:rPr>
        <w:t xml:space="preserve"> </w:t>
      </w:r>
      <w:r w:rsidR="006560DF">
        <w:rPr>
          <w:rFonts w:ascii="Arial" w:hAnsi="Arial" w:cs="Arial"/>
          <w:sz w:val="20"/>
        </w:rPr>
        <w:t>S</w:t>
      </w:r>
      <w:r w:rsidR="006560DF" w:rsidRPr="00C330C4">
        <w:rPr>
          <w:rFonts w:ascii="Arial" w:hAnsi="Arial" w:cs="Arial"/>
          <w:sz w:val="20"/>
        </w:rPr>
        <w:t xml:space="preserve">ome </w:t>
      </w:r>
      <w:r w:rsidRPr="00C330C4">
        <w:rPr>
          <w:rFonts w:ascii="Arial" w:hAnsi="Arial" w:cs="Arial"/>
          <w:sz w:val="20"/>
        </w:rPr>
        <w:t xml:space="preserve">may be </w:t>
      </w:r>
      <w:r w:rsidR="006560DF">
        <w:rPr>
          <w:rFonts w:ascii="Arial" w:hAnsi="Arial" w:cs="Arial"/>
          <w:sz w:val="20"/>
        </w:rPr>
        <w:t xml:space="preserve">automatically </w:t>
      </w:r>
      <w:r w:rsidRPr="00C330C4">
        <w:rPr>
          <w:rFonts w:ascii="Arial" w:hAnsi="Arial" w:cs="Arial"/>
          <w:sz w:val="20"/>
        </w:rPr>
        <w:t xml:space="preserve">skipped because they do not apply to you. </w:t>
      </w:r>
    </w:p>
    <w:p w14:paraId="5F4966E3" w14:textId="77777777" w:rsidR="00E54C6E" w:rsidRPr="00C330C4" w:rsidRDefault="00E54C6E" w:rsidP="002D63D1">
      <w:pPr>
        <w:numPr>
          <w:ilvl w:val="0"/>
          <w:numId w:val="1"/>
        </w:numPr>
        <w:tabs>
          <w:tab w:val="clear" w:pos="432"/>
        </w:tabs>
        <w:ind w:left="648" w:right="288"/>
        <w:jc w:val="left"/>
        <w:rPr>
          <w:rFonts w:ascii="Arial" w:hAnsi="Arial" w:cs="Arial"/>
          <w:sz w:val="20"/>
        </w:rPr>
      </w:pPr>
      <w:r w:rsidRPr="00C330C4">
        <w:rPr>
          <w:rFonts w:ascii="Arial" w:hAnsi="Arial" w:cs="Arial"/>
          <w:sz w:val="20"/>
        </w:rPr>
        <w:t xml:space="preserve">If you have any questions about the study or about completing this survey, please email </w:t>
      </w:r>
      <w:hyperlink r:id="rId20" w:history="1">
        <w:r w:rsidR="00BE38AB" w:rsidRPr="00C330C4">
          <w:rPr>
            <w:rFonts w:ascii="Arial" w:hAnsi="Arial" w:cs="Arial"/>
            <w:sz w:val="20"/>
          </w:rPr>
          <w:t>support@2mresearch.com</w:t>
        </w:r>
      </w:hyperlink>
      <w:r w:rsidR="00BE38AB" w:rsidRPr="00C330C4">
        <w:rPr>
          <w:rFonts w:ascii="Arial" w:hAnsi="Arial" w:cs="Arial"/>
          <w:sz w:val="20"/>
        </w:rPr>
        <w:t xml:space="preserve"> </w:t>
      </w:r>
      <w:r w:rsidRPr="00C330C4">
        <w:rPr>
          <w:rFonts w:ascii="Arial" w:hAnsi="Arial" w:cs="Arial"/>
          <w:sz w:val="20"/>
        </w:rPr>
        <w:t xml:space="preserve">or call </w:t>
      </w:r>
      <w:r w:rsidRPr="00C330C4">
        <w:rPr>
          <w:rFonts w:ascii="Arial" w:hAnsi="Arial" w:cs="Arial"/>
          <w:b/>
          <w:sz w:val="20"/>
        </w:rPr>
        <w:t>1-866-465-7738 (toll-free)</w:t>
      </w:r>
      <w:r w:rsidRPr="00C330C4">
        <w:rPr>
          <w:rFonts w:ascii="Arial" w:hAnsi="Arial" w:cs="Arial"/>
          <w:sz w:val="20"/>
        </w:rPr>
        <w:t>.</w:t>
      </w:r>
    </w:p>
    <w:p w14:paraId="1DFCEE1B" w14:textId="77777777" w:rsidR="00E54C6E" w:rsidRPr="00C330C4" w:rsidRDefault="00E54C6E" w:rsidP="00762340">
      <w:pPr>
        <w:jc w:val="center"/>
        <w:rPr>
          <w:sz w:val="20"/>
        </w:rPr>
      </w:pPr>
    </w:p>
    <w:p w14:paraId="0B473AE8" w14:textId="77777777" w:rsidR="00E54C6E" w:rsidRPr="00C330C4" w:rsidRDefault="00E54C6E" w:rsidP="00762340">
      <w:pPr>
        <w:tabs>
          <w:tab w:val="clear" w:pos="432"/>
        </w:tabs>
        <w:spacing w:before="240" w:after="240"/>
        <w:jc w:val="center"/>
        <w:rPr>
          <w:rFonts w:ascii="Arial" w:hAnsi="Arial" w:cs="Arial"/>
          <w:bCs/>
          <w:noProof/>
          <w:sz w:val="20"/>
        </w:rPr>
      </w:pPr>
      <w:r w:rsidRPr="00C330C4">
        <w:rPr>
          <w:rFonts w:ascii="Arial" w:hAnsi="Arial" w:cs="Arial"/>
          <w:bCs/>
          <w:noProof/>
          <w:sz w:val="20"/>
        </w:rPr>
        <w:t>Back (Button)</w:t>
      </w:r>
    </w:p>
    <w:p w14:paraId="46AB997E" w14:textId="77777777" w:rsidR="00762340" w:rsidRPr="00C330C4" w:rsidRDefault="00ED184A" w:rsidP="00762340">
      <w:pPr>
        <w:tabs>
          <w:tab w:val="clear" w:pos="432"/>
        </w:tabs>
        <w:spacing w:before="240" w:after="240"/>
        <w:jc w:val="center"/>
        <w:rPr>
          <w:rFonts w:ascii="Arial" w:hAnsi="Arial" w:cs="Arial"/>
          <w:bCs/>
          <w:noProof/>
          <w:sz w:val="20"/>
        </w:rPr>
      </w:pPr>
      <w:r w:rsidRPr="00C330C4">
        <w:rPr>
          <w:rFonts w:ascii="Arial" w:hAnsi="Arial" w:cs="Arial"/>
          <w:bCs/>
          <w:noProof/>
          <w:sz w:val="20"/>
        </w:rPr>
        <w:t>Save and Continue</w:t>
      </w:r>
      <w:r w:rsidR="00762340" w:rsidRPr="00C330C4">
        <w:rPr>
          <w:rFonts w:ascii="Arial" w:hAnsi="Arial" w:cs="Arial"/>
          <w:bCs/>
          <w:noProof/>
          <w:sz w:val="20"/>
        </w:rPr>
        <w:t xml:space="preserve"> (Button)</w:t>
      </w:r>
    </w:p>
    <w:p w14:paraId="402C4DFE" w14:textId="77777777" w:rsidR="002949A3" w:rsidRPr="00C330C4" w:rsidRDefault="002949A3">
      <w:pPr>
        <w:tabs>
          <w:tab w:val="clear" w:pos="432"/>
        </w:tabs>
        <w:spacing w:before="0" w:after="200" w:line="276" w:lineRule="auto"/>
        <w:ind w:firstLine="0"/>
        <w:jc w:val="left"/>
        <w:rPr>
          <w:rFonts w:ascii="Arial" w:hAnsi="Arial" w:cs="Arial"/>
          <w:b/>
          <w:szCs w:val="24"/>
        </w:rPr>
      </w:pPr>
      <w:r w:rsidRPr="00C330C4">
        <w:rPr>
          <w:rFonts w:ascii="Arial" w:hAnsi="Arial" w:cs="Arial"/>
          <w:b/>
          <w:szCs w:val="24"/>
        </w:rPr>
        <w:br w:type="page"/>
      </w:r>
    </w:p>
    <w:p w14:paraId="7EB8CD3B" w14:textId="77777777" w:rsidR="00DD6976" w:rsidRPr="00C330C4" w:rsidRDefault="00436BB1" w:rsidP="00436BB1">
      <w:pPr>
        <w:pStyle w:val="SECTIONHEADING"/>
      </w:pPr>
      <w:r w:rsidRPr="00C330C4">
        <w:t>CONTACT INFORMATION</w:t>
      </w:r>
    </w:p>
    <w:p w14:paraId="12A646F9" w14:textId="77777777" w:rsidR="006801A7" w:rsidRPr="00C330C4" w:rsidRDefault="00ED6BAC" w:rsidP="00ED6BAC">
      <w:pPr>
        <w:pStyle w:val="QUESTIONTEXT"/>
      </w:pPr>
      <w:r w:rsidRPr="00C330C4">
        <w:tab/>
      </w:r>
      <w:r w:rsidR="00D165D6" w:rsidRPr="00C330C4">
        <w:t>Before starting the survey please fill in the</w:t>
      </w:r>
      <w:r w:rsidR="00AD74DA" w:rsidRPr="00C330C4">
        <w:t xml:space="preserve"> requested</w:t>
      </w:r>
      <w:r w:rsidR="00D165D6" w:rsidRPr="00C330C4">
        <w:t xml:space="preserve"> contact information below. If the information below is prefilled please review and update the information as necessary.</w:t>
      </w:r>
    </w:p>
    <w:p w14:paraId="0FFD7FB9" w14:textId="77777777" w:rsidR="00E60A21" w:rsidRPr="00C330C4" w:rsidRDefault="00E60A21" w:rsidP="005E0DE0">
      <w:pPr>
        <w:pStyle w:val="BodyTextIndent"/>
        <w:tabs>
          <w:tab w:val="clear" w:pos="576"/>
        </w:tabs>
        <w:ind w:left="0" w:firstLine="0"/>
        <w:rPr>
          <w:rFonts w:cs="Arial"/>
        </w:rPr>
      </w:pPr>
    </w:p>
    <w:p w14:paraId="0B1997B4"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9" behindDoc="0" locked="0" layoutInCell="1" allowOverlap="1" wp14:anchorId="45F90316" wp14:editId="7CF841B3">
                <wp:simplePos x="0" y="0"/>
                <wp:positionH relativeFrom="column">
                  <wp:posOffset>1845973</wp:posOffset>
                </wp:positionH>
                <wp:positionV relativeFrom="paragraph">
                  <wp:posOffset>9051</wp:posOffset>
                </wp:positionV>
                <wp:extent cx="2221865" cy="222885"/>
                <wp:effectExtent l="8890" t="8890" r="7620" b="6350"/>
                <wp:wrapNone/>
                <wp:docPr id="23060" name="Rectangle 230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34AA20" id="Rectangle 23060" o:spid="_x0000_s1026" alt="Blank space for entering response" style="position:absolute;margin-left:145.35pt;margin-top:.7pt;width:174.95pt;height:17.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9Q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"/>
            </w:pict>
          </mc:Fallback>
        </mc:AlternateContent>
      </w:r>
      <w:r w:rsidRPr="00C330C4">
        <w:t>School District Name</w:t>
      </w:r>
      <w:r w:rsidRPr="00C330C4">
        <w:tab/>
      </w:r>
    </w:p>
    <w:p w14:paraId="6FDD9068" w14:textId="77777777" w:rsidR="006E0C23" w:rsidRPr="00C330C4" w:rsidRDefault="00ED6BAC" w:rsidP="00733965">
      <w:pPr>
        <w:pStyle w:val="QUESTIONTEXT"/>
        <w:spacing w:before="360"/>
      </w:pPr>
      <w:r w:rsidRPr="00C330C4">
        <w:tab/>
      </w:r>
      <w:r w:rsidR="006E0C23" w:rsidRPr="00C330C4">
        <w:t xml:space="preserve">Please </w:t>
      </w:r>
      <w:r w:rsidR="00ED184A" w:rsidRPr="00C330C4">
        <w:t xml:space="preserve">fill in </w:t>
      </w:r>
      <w:r w:rsidR="006E0C23" w:rsidRPr="00C330C4">
        <w:t xml:space="preserve">the contact information for the </w:t>
      </w:r>
      <w:r w:rsidR="006E0C23" w:rsidRPr="00C330C4">
        <w:rPr>
          <w:u w:val="single"/>
        </w:rPr>
        <w:t>SFA Director</w:t>
      </w:r>
      <w:r w:rsidR="006E0C23" w:rsidRPr="00C330C4">
        <w:t xml:space="preserve"> below:</w:t>
      </w:r>
      <w:r w:rsidR="00ED184A" w:rsidRPr="00C330C4">
        <w:rPr>
          <w:b w:val="0"/>
          <w:u w:val="single"/>
        </w:rPr>
        <w:t xml:space="preserve"> </w:t>
      </w:r>
      <w:r w:rsidR="00D301D3" w:rsidRPr="00C330C4">
        <w:rPr>
          <w:b w:val="0"/>
          <w:i/>
          <w:u w:val="single"/>
        </w:rPr>
        <w:t>(Update where necessary)</w:t>
      </w:r>
    </w:p>
    <w:p w14:paraId="21F9D294"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3" behindDoc="0" locked="0" layoutInCell="1" allowOverlap="1" wp14:anchorId="5AFD60A5" wp14:editId="45717415">
                <wp:simplePos x="0" y="0"/>
                <wp:positionH relativeFrom="column">
                  <wp:posOffset>1213485</wp:posOffset>
                </wp:positionH>
                <wp:positionV relativeFrom="paragraph">
                  <wp:posOffset>9080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CE5502" id="Rectangle 23045" o:spid="_x0000_s1026" alt="Blank space for entering response" style="position:absolute;margin-left:95.55pt;margin-top:7.15pt;width:174.95pt;height:17.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"/>
            </w:pict>
          </mc:Fallback>
        </mc:AlternateContent>
      </w:r>
      <w:r w:rsidRPr="00C330C4">
        <w:t>First Name:</w:t>
      </w:r>
      <w:r w:rsidRPr="00C330C4">
        <w:tab/>
      </w:r>
    </w:p>
    <w:p w14:paraId="081047B8"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4" behindDoc="0" locked="0" layoutInCell="1" allowOverlap="1" wp14:anchorId="2C7F10D0" wp14:editId="21B4C478">
                <wp:simplePos x="0" y="0"/>
                <wp:positionH relativeFrom="column">
                  <wp:posOffset>1268730</wp:posOffset>
                </wp:positionH>
                <wp:positionV relativeFrom="paragraph">
                  <wp:posOffset>68580</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E9D67C" id="Rectangle 23047" o:spid="_x0000_s1026" alt="Blank space for entering response" style="position:absolute;margin-left:99.9pt;margin-top:5.4pt;width:174.95pt;height:17.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"/>
            </w:pict>
          </mc:Fallback>
        </mc:AlternateContent>
      </w:r>
      <w:r w:rsidRPr="00C330C4">
        <w:t>Last Name:</w:t>
      </w:r>
      <w:r w:rsidRPr="00C330C4">
        <w:tab/>
      </w:r>
    </w:p>
    <w:p w14:paraId="739C0A0C"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5" behindDoc="0" locked="0" layoutInCell="1" allowOverlap="1" wp14:anchorId="2EE1FF52" wp14:editId="2F0CAA75">
                <wp:simplePos x="0" y="0"/>
                <wp:positionH relativeFrom="column">
                  <wp:posOffset>1478915</wp:posOffset>
                </wp:positionH>
                <wp:positionV relativeFrom="paragraph">
                  <wp:posOffset>83668</wp:posOffset>
                </wp:positionV>
                <wp:extent cx="2221865" cy="222885"/>
                <wp:effectExtent l="12065" t="6985" r="13970" b="825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61988" id="Rectangle 23049" o:spid="_x0000_s1026" alt="Blank space for entering response" style="position:absolute;margin-left:116.45pt;margin-top:6.6pt;width:174.95pt;height:17.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"/>
            </w:pict>
          </mc:Fallback>
        </mc:AlternateContent>
      </w:r>
      <w:r w:rsidRPr="00C330C4">
        <w:t>Address 1:</w:t>
      </w:r>
      <w:r w:rsidRPr="00C330C4">
        <w:tab/>
      </w:r>
    </w:p>
    <w:p w14:paraId="443A7501"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6" behindDoc="0" locked="0" layoutInCell="1" allowOverlap="1" wp14:anchorId="13F410CA" wp14:editId="1534D766">
                <wp:simplePos x="0" y="0"/>
                <wp:positionH relativeFrom="column">
                  <wp:posOffset>1485739</wp:posOffset>
                </wp:positionH>
                <wp:positionV relativeFrom="paragraph">
                  <wp:posOffset>91611</wp:posOffset>
                </wp:positionV>
                <wp:extent cx="2221865" cy="222885"/>
                <wp:effectExtent l="12065" t="12700" r="13970" b="120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FC4E56" id="Rectangle 23050" o:spid="_x0000_s1026" alt="Blank space for entering response" style="position:absolute;margin-left:117pt;margin-top:7.2pt;width:174.95pt;height:17.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"/>
            </w:pict>
          </mc:Fallback>
        </mc:AlternateContent>
      </w:r>
      <w:r w:rsidRPr="00C330C4">
        <w:t>Address 2:</w:t>
      </w:r>
      <w:r w:rsidRPr="00C330C4">
        <w:tab/>
      </w:r>
    </w:p>
    <w:p w14:paraId="11A790F1"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7" behindDoc="0" locked="0" layoutInCell="1" allowOverlap="1" wp14:anchorId="27381882" wp14:editId="2E10EC66">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7F676D" id="Rectangle 23051" o:spid="_x0000_s1026" alt="Blank space for entering response" style="position:absolute;margin-left:65.3pt;margin-top:6.85pt;width:174.95pt;height:17.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C330C4">
        <w:t>City:</w:t>
      </w:r>
      <w:r w:rsidRPr="00C330C4">
        <w:tab/>
      </w:r>
    </w:p>
    <w:p w14:paraId="64701E67" w14:textId="77777777" w:rsidR="00733965" w:rsidRPr="00C330C4" w:rsidRDefault="00733965" w:rsidP="00D8396B">
      <w:pPr>
        <w:pStyle w:val="MULTIBoxResponse"/>
      </w:pPr>
      <w:r w:rsidRPr="00C330C4">
        <w:t>State:</w:t>
      </w:r>
      <w:r w:rsidRPr="00C330C4">
        <w:rPr>
          <w:noProof/>
        </w:rPr>
        <mc:AlternateContent>
          <mc:Choice Requires="wps">
            <w:drawing>
              <wp:anchor distT="0" distB="0" distL="114300" distR="114300" simplePos="0" relativeHeight="251658302" behindDoc="0" locked="0" layoutInCell="1" allowOverlap="1" wp14:anchorId="5A49CF3B" wp14:editId="5CA003E4">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D0F931" id="Rectangle 23052" o:spid="_x0000_s1026" alt="Blank space for entering response" style="position:absolute;margin-left:65.3pt;margin-top:6.45pt;width:34.6pt;height:17.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C330C4">
        <w:tab/>
      </w:r>
    </w:p>
    <w:p w14:paraId="3C4B3FBE"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1" behindDoc="0" locked="0" layoutInCell="1" allowOverlap="1" wp14:anchorId="01C22C88" wp14:editId="113303B3">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D3FAB3" id="Rectangle 23053" o:spid="_x0000_s1026" alt="Blank space for entering response" style="position:absolute;margin-left:65.3pt;margin-top:6.05pt;width:79.05pt;height:17.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C330C4">
        <w:t xml:space="preserve">Zip: </w:t>
      </w:r>
      <w:r w:rsidRPr="00C330C4">
        <w:tab/>
      </w:r>
    </w:p>
    <w:p w14:paraId="2DD92C33" w14:textId="77777777" w:rsidR="00733965" w:rsidRPr="00C330C4" w:rsidRDefault="00D301D3" w:rsidP="00D8396B">
      <w:pPr>
        <w:pStyle w:val="MULTIBoxResponse"/>
      </w:pPr>
      <w:r w:rsidRPr="00C330C4">
        <w:rPr>
          <w:noProof/>
        </w:rPr>
        <mc:AlternateContent>
          <mc:Choice Requires="wps">
            <w:drawing>
              <wp:anchor distT="0" distB="0" distL="114300" distR="114300" simplePos="0" relativeHeight="251658321" behindDoc="0" locked="0" layoutInCell="1" allowOverlap="1" wp14:anchorId="6D219689" wp14:editId="3C98F291">
                <wp:simplePos x="0" y="0"/>
                <wp:positionH relativeFrom="column">
                  <wp:posOffset>1419225</wp:posOffset>
                </wp:positionH>
                <wp:positionV relativeFrom="paragraph">
                  <wp:posOffset>236855</wp:posOffset>
                </wp:positionV>
                <wp:extent cx="2221865" cy="222885"/>
                <wp:effectExtent l="10160" t="5715" r="6350" b="952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9F5E02" id="Rectangle 12" o:spid="_x0000_s1026" alt="Blank space for entering response" style="position:absolute;margin-left:111.75pt;margin-top:18.65pt;width:174.95pt;height:17.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e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"/>
            </w:pict>
          </mc:Fallback>
        </mc:AlternateContent>
      </w:r>
    </w:p>
    <w:p w14:paraId="7F8161A3" w14:textId="77777777" w:rsidR="00D301D3" w:rsidRPr="00C330C4" w:rsidRDefault="00D301D3" w:rsidP="00733965">
      <w:pPr>
        <w:pStyle w:val="PHONERange"/>
        <w:tabs>
          <w:tab w:val="clear" w:pos="4320"/>
          <w:tab w:val="clear" w:pos="4950"/>
          <w:tab w:val="clear" w:pos="5580"/>
          <w:tab w:val="left" w:pos="5940"/>
        </w:tabs>
        <w:ind w:left="720"/>
        <w:rPr>
          <w:sz w:val="30"/>
          <w:szCs w:val="30"/>
        </w:rPr>
      </w:pPr>
      <w:r w:rsidRPr="00C330C4">
        <w:rPr>
          <w:noProof/>
        </w:rPr>
        <mc:AlternateContent>
          <mc:Choice Requires="wps">
            <w:drawing>
              <wp:anchor distT="0" distB="0" distL="114300" distR="114300" simplePos="0" relativeHeight="251658322" behindDoc="0" locked="0" layoutInCell="1" allowOverlap="1" wp14:anchorId="529E74A0" wp14:editId="23ECF0B3">
                <wp:simplePos x="0" y="0"/>
                <wp:positionH relativeFrom="column">
                  <wp:posOffset>1419225</wp:posOffset>
                </wp:positionH>
                <wp:positionV relativeFrom="paragraph">
                  <wp:posOffset>193040</wp:posOffset>
                </wp:positionV>
                <wp:extent cx="2221865" cy="222885"/>
                <wp:effectExtent l="0" t="0" r="26035" b="24765"/>
                <wp:wrapNone/>
                <wp:docPr id="23483" name="Rectangle 234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E1CE3A" id="Rectangle 23483" o:spid="_x0000_s1026" alt="Blank space for entering response" style="position:absolute;margin-left:111.75pt;margin-top:15.2pt;width:174.95pt;height:17.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NRPwIAAG4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"/>
            </w:pict>
          </mc:Fallback>
        </mc:AlternateContent>
      </w:r>
      <w:r w:rsidR="00733965" w:rsidRPr="00C330C4">
        <w:t>Phone Number:</w:t>
      </w:r>
      <w:r w:rsidR="00733965" w:rsidRPr="00C330C4">
        <w:rPr>
          <w:sz w:val="30"/>
          <w:szCs w:val="30"/>
        </w:rPr>
        <w:tab/>
      </w:r>
    </w:p>
    <w:p w14:paraId="218BA480" w14:textId="77777777" w:rsidR="00733965" w:rsidRPr="00C330C4" w:rsidRDefault="00733965" w:rsidP="00733965">
      <w:pPr>
        <w:pStyle w:val="PHONERange"/>
        <w:tabs>
          <w:tab w:val="clear" w:pos="4320"/>
          <w:tab w:val="clear" w:pos="4950"/>
          <w:tab w:val="clear" w:pos="5580"/>
          <w:tab w:val="left" w:pos="5940"/>
        </w:tabs>
        <w:ind w:left="720"/>
      </w:pPr>
      <w:r w:rsidRPr="00C330C4">
        <w:t>Ext.</w:t>
      </w:r>
      <w:r w:rsidR="00D301D3" w:rsidRPr="00C330C4">
        <w:rPr>
          <w:noProof/>
        </w:rPr>
        <w:t xml:space="preserve"> </w:t>
      </w:r>
    </w:p>
    <w:p w14:paraId="053286C3"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308" behindDoc="0" locked="0" layoutInCell="1" allowOverlap="1" wp14:anchorId="53DABCF2" wp14:editId="098F796B">
                <wp:simplePos x="0" y="0"/>
                <wp:positionH relativeFrom="column">
                  <wp:posOffset>1426845</wp:posOffset>
                </wp:positionH>
                <wp:positionV relativeFrom="paragraph">
                  <wp:posOffset>11430</wp:posOffset>
                </wp:positionV>
                <wp:extent cx="2221865" cy="222885"/>
                <wp:effectExtent l="0" t="0" r="26035" b="2476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8C91BA" id="Rectangle 23059" o:spid="_x0000_s1026" alt="Blank space for entering response" style="position:absolute;margin-left:112.35pt;margin-top:.9pt;width:174.95pt;height:17.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"/>
            </w:pict>
          </mc:Fallback>
        </mc:AlternateContent>
      </w:r>
      <w:r w:rsidRPr="00C330C4">
        <w:t>Email</w:t>
      </w:r>
      <w:r w:rsidR="00464F00" w:rsidRPr="00C330C4">
        <w:t xml:space="preserve"> Address</w:t>
      </w:r>
      <w:r w:rsidRPr="00C330C4">
        <w:t>:</w:t>
      </w:r>
      <w:r w:rsidRPr="00C330C4">
        <w:tab/>
      </w:r>
    </w:p>
    <w:p w14:paraId="7E68AC85" w14:textId="77777777" w:rsidR="00733965" w:rsidRPr="00C330C4" w:rsidRDefault="00733965" w:rsidP="00733965">
      <w:pPr>
        <w:pStyle w:val="QUESTIONTEXT"/>
        <w:spacing w:before="0"/>
      </w:pPr>
    </w:p>
    <w:p w14:paraId="10AF67AD" w14:textId="77777777" w:rsidR="005F4FD3" w:rsidRPr="00C330C4" w:rsidRDefault="005F4FD3">
      <w:pPr>
        <w:tabs>
          <w:tab w:val="clear" w:pos="432"/>
        </w:tabs>
        <w:spacing w:before="0" w:after="200" w:line="276" w:lineRule="auto"/>
        <w:ind w:firstLine="0"/>
        <w:jc w:val="left"/>
        <w:rPr>
          <w:rFonts w:ascii="Arial" w:hAnsi="Arial" w:cs="Arial"/>
          <w:b/>
          <w:sz w:val="20"/>
        </w:rPr>
      </w:pPr>
      <w:r w:rsidRPr="00C330C4">
        <w:br w:type="page"/>
      </w:r>
    </w:p>
    <w:p w14:paraId="342906FB" w14:textId="77777777" w:rsidR="00AD74DA" w:rsidRPr="00C330C4" w:rsidRDefault="00ED6BAC" w:rsidP="002A043F">
      <w:pPr>
        <w:pStyle w:val="QUESTIONTEXT"/>
      </w:pPr>
      <w:r w:rsidRPr="00C330C4">
        <w:tab/>
      </w:r>
      <w:r w:rsidR="00795003" w:rsidRPr="00C330C4">
        <w:t xml:space="preserve">If you are </w:t>
      </w:r>
      <w:r w:rsidR="00795003" w:rsidRPr="00C330C4">
        <w:rPr>
          <w:u w:val="single"/>
        </w:rPr>
        <w:t xml:space="preserve">not </w:t>
      </w:r>
      <w:r w:rsidR="00795003" w:rsidRPr="00C330C4">
        <w:t xml:space="preserve">the SFA Director please </w:t>
      </w:r>
      <w:r w:rsidR="00D301D3" w:rsidRPr="00C330C4">
        <w:t xml:space="preserve">fill out </w:t>
      </w:r>
      <w:r w:rsidR="00795003" w:rsidRPr="00C330C4">
        <w:t>your name</w:t>
      </w:r>
      <w:r w:rsidR="00D301D3" w:rsidRPr="00C330C4">
        <w:t xml:space="preserve"> </w:t>
      </w:r>
      <w:r w:rsidR="00795003" w:rsidRPr="00C330C4">
        <w:t>and contact information:</w:t>
      </w:r>
    </w:p>
    <w:p w14:paraId="24FD8854"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293" behindDoc="0" locked="0" layoutInCell="1" allowOverlap="1" wp14:anchorId="6031A7C1" wp14:editId="6BFD858E">
                <wp:simplePos x="0" y="0"/>
                <wp:positionH relativeFrom="column">
                  <wp:posOffset>1218565</wp:posOffset>
                </wp:positionH>
                <wp:positionV relativeFrom="paragraph">
                  <wp:posOffset>90976</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01E756" id="Rectangle 106" o:spid="_x0000_s1026" alt="Blank space for entering response" style="position:absolute;margin-left:95.95pt;margin-top:7.15pt;width:174.95pt;height:17.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"/>
            </w:pict>
          </mc:Fallback>
        </mc:AlternateContent>
      </w:r>
      <w:r w:rsidRPr="00C330C4">
        <w:t>First Name:</w:t>
      </w:r>
      <w:r w:rsidRPr="00C330C4">
        <w:tab/>
      </w:r>
    </w:p>
    <w:p w14:paraId="2D63BA63"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294" behindDoc="0" locked="0" layoutInCell="1" allowOverlap="1" wp14:anchorId="77F98EBF" wp14:editId="3BE62076">
                <wp:simplePos x="0" y="0"/>
                <wp:positionH relativeFrom="column">
                  <wp:posOffset>1268730</wp:posOffset>
                </wp:positionH>
                <wp:positionV relativeFrom="paragraph">
                  <wp:posOffset>6858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F61AC1" id="Rectangle 108" o:spid="_x0000_s1026" alt="Blank space for entering response" style="position:absolute;margin-left:99.9pt;margin-top:5.4pt;width:174.95pt;height:17.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HwKkEOwIAAGoEAAAOAAAAAAAA&#10;AAAAAAAAAC4CAABkcnMvZTJvRG9jLnhtbFBLAQItABQABgAIAAAAIQAKcY4j3QAAAAkBAAAPAAAA&#10;AAAAAAAAAAAAAJUEAABkcnMvZG93bnJldi54bWxQSwUGAAAAAAQABADzAAAAnwUAAAAA&#10;"/>
            </w:pict>
          </mc:Fallback>
        </mc:AlternateContent>
      </w:r>
      <w:r w:rsidRPr="00C330C4">
        <w:t>Last Name:</w:t>
      </w:r>
      <w:r w:rsidRPr="00C330C4">
        <w:tab/>
      </w:r>
    </w:p>
    <w:p w14:paraId="65F22075" w14:textId="77777777" w:rsidR="00733965" w:rsidRPr="00C330C4" w:rsidRDefault="00A041C7" w:rsidP="00D8396B">
      <w:pPr>
        <w:pStyle w:val="MULTIBoxResponse"/>
      </w:pPr>
      <w:r w:rsidRPr="00C330C4">
        <w:rPr>
          <w:noProof/>
        </w:rPr>
        <mc:AlternateContent>
          <mc:Choice Requires="wps">
            <w:drawing>
              <wp:anchor distT="0" distB="0" distL="114300" distR="114300" simplePos="0" relativeHeight="251658295" behindDoc="0" locked="0" layoutInCell="1" allowOverlap="1" wp14:anchorId="06781813" wp14:editId="48405623">
                <wp:simplePos x="0" y="0"/>
                <wp:positionH relativeFrom="column">
                  <wp:posOffset>1457960</wp:posOffset>
                </wp:positionH>
                <wp:positionV relativeFrom="paragraph">
                  <wp:posOffset>33401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554BF1" id="Rectangle 109" o:spid="_x0000_s1026" alt="Blank space for entering response" style="position:absolute;margin-left:114.8pt;margin-top:26.3pt;width:174.95pt;height:17.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"/>
            </w:pict>
          </mc:Fallback>
        </mc:AlternateContent>
      </w:r>
      <w:r w:rsidRPr="00C330C4">
        <w:rPr>
          <w:noProof/>
        </w:rPr>
        <mc:AlternateContent>
          <mc:Choice Requires="wps">
            <w:drawing>
              <wp:anchor distT="0" distB="0" distL="114300" distR="114300" simplePos="0" relativeHeight="251658300" behindDoc="0" locked="0" layoutInCell="1" allowOverlap="1" wp14:anchorId="67355042" wp14:editId="0354E220">
                <wp:simplePos x="0" y="0"/>
                <wp:positionH relativeFrom="column">
                  <wp:posOffset>1457960</wp:posOffset>
                </wp:positionH>
                <wp:positionV relativeFrom="paragraph">
                  <wp:posOffset>3556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B91DF5" id="Rectangle 127" o:spid="_x0000_s1026" alt="Blank space for entering response" style="position:absolute;margin-left:114.8pt;margin-top:2.8pt;width:174.95pt;height:17.5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"/>
            </w:pict>
          </mc:Fallback>
        </mc:AlternateContent>
      </w:r>
      <w:r w:rsidRPr="00C330C4">
        <w:rPr>
          <w:noProof/>
        </w:rPr>
        <mc:AlternateContent>
          <mc:Choice Requires="wps">
            <w:drawing>
              <wp:anchor distT="0" distB="0" distL="114300" distR="114300" simplePos="0" relativeHeight="251658296" behindDoc="0" locked="0" layoutInCell="1" allowOverlap="1" wp14:anchorId="6A73998C" wp14:editId="6FD68B57">
                <wp:simplePos x="0" y="0"/>
                <wp:positionH relativeFrom="column">
                  <wp:posOffset>1457960</wp:posOffset>
                </wp:positionH>
                <wp:positionV relativeFrom="paragraph">
                  <wp:posOffset>654050</wp:posOffset>
                </wp:positionV>
                <wp:extent cx="2221865" cy="222885"/>
                <wp:effectExtent l="12065" t="12700" r="13970" b="12065"/>
                <wp:wrapNone/>
                <wp:docPr id="110" name="Rectangle 1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F8697E" id="Rectangle 110" o:spid="_x0000_s1026" alt="Blank space for entering response" style="position:absolute;margin-left:114.8pt;margin-top:51.5pt;width:174.95pt;height:17.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R3OwIAAGo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"/>
            </w:pict>
          </mc:Fallback>
        </mc:AlternateContent>
      </w:r>
      <w:r w:rsidR="00BF1157" w:rsidRPr="00C330C4">
        <w:t>Title</w:t>
      </w:r>
      <w:r w:rsidR="00733965" w:rsidRPr="00C330C4">
        <w:t>:</w:t>
      </w:r>
      <w:r w:rsidR="00733965" w:rsidRPr="00C330C4">
        <w:tab/>
      </w:r>
    </w:p>
    <w:p w14:paraId="14D42710" w14:textId="77777777" w:rsidR="00733965" w:rsidRPr="00C330C4" w:rsidRDefault="00733965" w:rsidP="00D8396B">
      <w:pPr>
        <w:pStyle w:val="MULTIBoxResponse"/>
      </w:pPr>
      <w:r w:rsidRPr="00C330C4">
        <w:t>Street Address 1:</w:t>
      </w:r>
      <w:r w:rsidRPr="00C330C4">
        <w:tab/>
      </w:r>
    </w:p>
    <w:p w14:paraId="29EB3C46" w14:textId="77777777" w:rsidR="00733965" w:rsidRPr="00C330C4" w:rsidRDefault="00733965" w:rsidP="00D8396B">
      <w:pPr>
        <w:pStyle w:val="MULTIBoxResponse"/>
      </w:pPr>
      <w:r w:rsidRPr="00C330C4">
        <w:t>Street Address 2:</w:t>
      </w:r>
      <w:r w:rsidRPr="00C330C4">
        <w:tab/>
      </w:r>
    </w:p>
    <w:p w14:paraId="40740A65"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297" behindDoc="0" locked="0" layoutInCell="1" allowOverlap="1" wp14:anchorId="14AC86A3" wp14:editId="39B5E2C6">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7DEBBC" id="Rectangle 117" o:spid="_x0000_s1026" alt="Blank space for entering response" style="position:absolute;margin-left:65.3pt;margin-top:6.85pt;width:174.95pt;height:17.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C330C4">
        <w:t>City:</w:t>
      </w:r>
      <w:r w:rsidRPr="00C330C4">
        <w:tab/>
      </w:r>
    </w:p>
    <w:p w14:paraId="3EBF8AAD" w14:textId="77777777" w:rsidR="00733965" w:rsidRPr="00C330C4" w:rsidRDefault="00733965" w:rsidP="00D8396B">
      <w:pPr>
        <w:pStyle w:val="MULTIBoxResponse"/>
      </w:pPr>
      <w:r w:rsidRPr="00C330C4">
        <w:t>State:</w:t>
      </w:r>
      <w:r w:rsidRPr="00C330C4">
        <w:rPr>
          <w:noProof/>
        </w:rPr>
        <mc:AlternateContent>
          <mc:Choice Requires="wps">
            <w:drawing>
              <wp:anchor distT="0" distB="0" distL="114300" distR="114300" simplePos="0" relativeHeight="251658292" behindDoc="0" locked="0" layoutInCell="1" allowOverlap="1" wp14:anchorId="11C98B51" wp14:editId="7BF25D8A">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968F2D" id="Rectangle 118" o:spid="_x0000_s1026" alt="Blank space for entering response" style="position:absolute;margin-left:65.3pt;margin-top:6.45pt;width:34.6pt;height:17.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C330C4">
        <w:tab/>
      </w:r>
    </w:p>
    <w:p w14:paraId="5537DB59"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291" behindDoc="0" locked="0" layoutInCell="1" allowOverlap="1" wp14:anchorId="1BFB8367" wp14:editId="1AECBB18">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46C841" id="Rectangle 119" o:spid="_x0000_s1026" alt="Blank space for entering response" style="position:absolute;margin-left:65.3pt;margin-top:6.05pt;width:79.05pt;height:17.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C330C4">
        <w:t xml:space="preserve">Zip: </w:t>
      </w:r>
      <w:r w:rsidRPr="00C330C4">
        <w:tab/>
      </w:r>
    </w:p>
    <w:p w14:paraId="5AE6D0A1" w14:textId="77777777" w:rsidR="00733965" w:rsidRPr="00C330C4" w:rsidRDefault="00733965" w:rsidP="00D8396B">
      <w:pPr>
        <w:pStyle w:val="MULTIBoxResponse"/>
      </w:pPr>
      <w:r w:rsidRPr="00C330C4">
        <w:rPr>
          <w:noProof/>
        </w:rPr>
        <mc:AlternateContent>
          <mc:Choice Requires="wpg">
            <w:drawing>
              <wp:anchor distT="0" distB="0" distL="114300" distR="114300" simplePos="0" relativeHeight="251658298" behindDoc="0" locked="0" layoutInCell="1" allowOverlap="1" wp14:anchorId="06D255CC" wp14:editId="4E3230ED">
                <wp:simplePos x="0" y="0"/>
                <wp:positionH relativeFrom="column">
                  <wp:posOffset>1521081</wp:posOffset>
                </wp:positionH>
                <wp:positionV relativeFrom="paragraph">
                  <wp:posOffset>236694</wp:posOffset>
                </wp:positionV>
                <wp:extent cx="2146935" cy="222885"/>
                <wp:effectExtent l="9525" t="9525" r="5715" b="5715"/>
                <wp:wrapNone/>
                <wp:docPr id="120" name="Group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21"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F6B77" id="Group 120" o:spid="_x0000_s1026" alt="Blank space for entering response" style="position:absolute;margin-left:119.75pt;margin-top:18.65pt;width:169.05pt;height:17.55pt;z-index:251658298" coordorigin="2310,5363" coordsize="3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">
                <v:rect id="Rectangle 23" o:spid="_x0000_s1027" style="position:absolute;left:2310;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24" o:spid="_x0000_s1028" style="position:absolute;left:2981;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5" o:spid="_x0000_s1029" style="position:absolute;left:4012;top:5363;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6" o:spid="_x0000_s1030" style="position:absolute;left:5162;top:5363;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group>
            </w:pict>
          </mc:Fallback>
        </mc:AlternateContent>
      </w:r>
    </w:p>
    <w:p w14:paraId="63DE8E85" w14:textId="77777777" w:rsidR="00733965" w:rsidRPr="00C330C4" w:rsidRDefault="00733965" w:rsidP="00733965">
      <w:pPr>
        <w:pStyle w:val="PHONERange"/>
        <w:tabs>
          <w:tab w:val="clear" w:pos="4320"/>
          <w:tab w:val="clear" w:pos="4950"/>
          <w:tab w:val="clear" w:pos="5580"/>
          <w:tab w:val="left" w:pos="5940"/>
        </w:tabs>
        <w:ind w:left="720"/>
      </w:pPr>
      <w:r w:rsidRPr="00C330C4">
        <w:t>Phone Number:</w:t>
      </w:r>
      <w:r w:rsidRPr="00C330C4">
        <w:rPr>
          <w:sz w:val="30"/>
          <w:szCs w:val="30"/>
        </w:rPr>
        <w:tab/>
      </w:r>
      <w:r w:rsidRPr="00C330C4">
        <w:t>Ext.</w:t>
      </w:r>
    </w:p>
    <w:p w14:paraId="6C0E82F1" w14:textId="77777777" w:rsidR="00733965" w:rsidRPr="00C330C4" w:rsidRDefault="00733965" w:rsidP="00D8396B">
      <w:pPr>
        <w:pStyle w:val="MULTIBoxResponse"/>
      </w:pPr>
      <w:r w:rsidRPr="00C330C4">
        <w:rPr>
          <w:noProof/>
        </w:rPr>
        <mc:AlternateContent>
          <mc:Choice Requires="wps">
            <w:drawing>
              <wp:anchor distT="0" distB="0" distL="114300" distR="114300" simplePos="0" relativeHeight="251658299" behindDoc="0" locked="0" layoutInCell="1" allowOverlap="1" wp14:anchorId="768BC850" wp14:editId="6B90AB8E">
                <wp:simplePos x="0" y="0"/>
                <wp:positionH relativeFrom="column">
                  <wp:posOffset>883901</wp:posOffset>
                </wp:positionH>
                <wp:positionV relativeFrom="paragraph">
                  <wp:posOffset>11932</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6E26D4" id="Rectangle 125" o:spid="_x0000_s1026" alt="Blank space for entering response" style="position:absolute;margin-left:69.6pt;margin-top:.95pt;width:174.95pt;height:17.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"/>
            </w:pict>
          </mc:Fallback>
        </mc:AlternateContent>
      </w:r>
      <w:r w:rsidRPr="00C330C4">
        <w:t>Email:</w:t>
      </w:r>
      <w:r w:rsidRPr="00C330C4">
        <w:tab/>
      </w:r>
    </w:p>
    <w:p w14:paraId="03C256B5" w14:textId="77777777" w:rsidR="00733965" w:rsidRPr="00C330C4" w:rsidRDefault="00733965" w:rsidP="00733965">
      <w:pPr>
        <w:pStyle w:val="QUESTIONTEXT"/>
        <w:spacing w:before="0"/>
      </w:pPr>
    </w:p>
    <w:p w14:paraId="51851AAB" w14:textId="77777777" w:rsidR="001848BA" w:rsidRPr="00C330C4" w:rsidRDefault="001848BA">
      <w:pPr>
        <w:tabs>
          <w:tab w:val="clear" w:pos="432"/>
        </w:tabs>
        <w:spacing w:before="0" w:after="200" w:line="276" w:lineRule="auto"/>
        <w:ind w:firstLine="0"/>
        <w:jc w:val="left"/>
        <w:rPr>
          <w:rFonts w:ascii="Arial" w:hAnsi="Arial" w:cs="Arial"/>
          <w:sz w:val="22"/>
          <w:szCs w:val="22"/>
        </w:rPr>
      </w:pPr>
      <w:r w:rsidRPr="00C330C4">
        <w:rPr>
          <w:rFonts w:ascii="Arial" w:hAnsi="Arial" w:cs="Arial"/>
          <w:sz w:val="22"/>
          <w:szCs w:val="22"/>
        </w:rPr>
        <w:br w:type="page"/>
      </w:r>
    </w:p>
    <w:p w14:paraId="7A5D05CF" w14:textId="77777777" w:rsidR="001848BA" w:rsidRPr="00C330C4" w:rsidRDefault="00436BB1" w:rsidP="00436BB1">
      <w:pPr>
        <w:pStyle w:val="SECTIONHEADING"/>
      </w:pPr>
      <w:r w:rsidRPr="00C330C4">
        <w:t>1. SCHOOL PARTICIPATION</w:t>
      </w:r>
    </w:p>
    <w:p w14:paraId="5DB4C16C" w14:textId="77777777" w:rsidR="001848BA" w:rsidRPr="00C330C4" w:rsidRDefault="001848BA" w:rsidP="001848BA">
      <w:pPr>
        <w:pStyle w:val="intro"/>
      </w:pPr>
      <w:r w:rsidRPr="00C330C4">
        <w:t xml:space="preserve">This section includes questions about schools in your school food authority (SFA) participating in the National School Lunch Program (NSLP), </w:t>
      </w:r>
      <w:r w:rsidR="006F7D0D" w:rsidRPr="00C330C4">
        <w:t xml:space="preserve">NSLP Afterschool Snack Program, </w:t>
      </w:r>
      <w:r w:rsidRPr="00C330C4">
        <w:t>School Breakfast Program (SBP), Child and Adult Care Food Program (CACFP), the Seamless Summer Option (SSO), and the Summer Food Service Program (SFSP)</w:t>
      </w:r>
      <w:r w:rsidR="00595712" w:rsidRPr="00C330C4">
        <w:t xml:space="preserve"> in SY </w:t>
      </w:r>
      <w:r w:rsidR="00595712" w:rsidRPr="00C330C4">
        <w:rPr>
          <w:u w:val="single"/>
        </w:rPr>
        <w:t>2017-2018</w:t>
      </w:r>
      <w:r w:rsidRPr="00C330C4">
        <w:t>.</w:t>
      </w:r>
      <w:r w:rsidR="001B51B0" w:rsidRPr="00C330C4">
        <w:t xml:space="preserve"> When providing counts of schools, </w:t>
      </w:r>
      <w:r w:rsidR="001C1D67" w:rsidRPr="00C330C4">
        <w:t xml:space="preserve">you may </w:t>
      </w:r>
      <w:r w:rsidR="001B51B0" w:rsidRPr="00C330C4">
        <w:t xml:space="preserve">group schools together </w:t>
      </w:r>
      <w:r w:rsidR="001C1D67" w:rsidRPr="00C330C4">
        <w:t xml:space="preserve">as you would for </w:t>
      </w:r>
      <w:r w:rsidR="001B51B0" w:rsidRPr="00C330C4">
        <w:t>administrative reporting.</w:t>
      </w:r>
      <w:r w:rsidR="00557A5F" w:rsidRPr="00C330C4">
        <w:t xml:space="preserve"> </w:t>
      </w:r>
      <w:r w:rsidR="001C1D67" w:rsidRPr="00C330C4">
        <w:t>For example, you may group two schools with a shared cafeteria.</w:t>
      </w:r>
    </w:p>
    <w:p w14:paraId="7A6D235F" w14:textId="194BCF27" w:rsidR="001848BA" w:rsidRPr="00C330C4" w:rsidRDefault="001848BA" w:rsidP="002D63D1">
      <w:pPr>
        <w:pStyle w:val="QUESTIONTEXT"/>
        <w:ind w:right="0"/>
      </w:pPr>
      <w:r w:rsidRPr="00C330C4">
        <w:t>1.1</w:t>
      </w:r>
      <w:r w:rsidRPr="00C330C4">
        <w:tab/>
        <w:t xml:space="preserve">What is the total number of </w:t>
      </w:r>
      <w:r w:rsidRPr="00C330C4">
        <w:rPr>
          <w:u w:val="single"/>
        </w:rPr>
        <w:t>schools</w:t>
      </w:r>
      <w:r w:rsidRPr="00C330C4">
        <w:t xml:space="preserve"> in your SFA? Please enter your responses by school type</w:t>
      </w:r>
      <w:r w:rsidR="009856FF" w:rsidRPr="00C330C4">
        <w:t xml:space="preserve">. </w:t>
      </w:r>
    </w:p>
    <w:p w14:paraId="47F2FD3B" w14:textId="0C56BD60" w:rsidR="001848BA" w:rsidRPr="00C330C4" w:rsidRDefault="00343AB6" w:rsidP="006F4673">
      <w:pPr>
        <w:pStyle w:val="QUESTIONTEXT"/>
        <w:numPr>
          <w:ilvl w:val="0"/>
          <w:numId w:val="2"/>
        </w:numPr>
      </w:pPr>
      <w:r w:rsidRPr="00C330C4">
        <w:rPr>
          <w:rFonts w:eastAsia="Calibri"/>
          <w:b w:val="0"/>
          <w:noProof/>
          <w:sz w:val="36"/>
          <w:szCs w:val="36"/>
        </w:rPr>
        <mc:AlternateContent>
          <mc:Choice Requires="wps">
            <w:drawing>
              <wp:anchor distT="0" distB="0" distL="114300" distR="114300" simplePos="0" relativeHeight="251658312" behindDoc="0" locked="0" layoutInCell="1" allowOverlap="1" wp14:anchorId="28126897" wp14:editId="0DC25A75">
                <wp:simplePos x="0" y="0"/>
                <wp:positionH relativeFrom="margin">
                  <wp:posOffset>-57150</wp:posOffset>
                </wp:positionH>
                <wp:positionV relativeFrom="paragraph">
                  <wp:posOffset>262890</wp:posOffset>
                </wp:positionV>
                <wp:extent cx="388961" cy="255181"/>
                <wp:effectExtent l="0" t="0" r="0" b="0"/>
                <wp:wrapNone/>
                <wp:docPr id="23494" name="Text Box 2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25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91B0"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4" o:spid="_x0000_s1027" type="#_x0000_t202" style="position:absolute;left:0;text-align:left;margin-left:-4.5pt;margin-top:20.7pt;width:30.65pt;height:20.1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" stroked="f">
                <v:textbox inset="0,,0">
                  <w:txbxContent>
                    <w:p w14:paraId="7E9C91B0"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t xml:space="preserve">Elementary schools </w:t>
      </w:r>
      <w:r w:rsidR="001848BA" w:rsidRPr="00C330C4">
        <w:rPr>
          <w:b w:val="0"/>
        </w:rPr>
        <w:t>are schools composed of any span of grades from kindergarten through 6th grade, such as K-4, 4-6, or K-5.</w:t>
      </w:r>
    </w:p>
    <w:p w14:paraId="4FE994E1" w14:textId="77777777" w:rsidR="001848BA" w:rsidRPr="00C330C4" w:rsidRDefault="001848BA" w:rsidP="006F4673">
      <w:pPr>
        <w:pStyle w:val="QUESTIONTEXT"/>
        <w:numPr>
          <w:ilvl w:val="0"/>
          <w:numId w:val="2"/>
        </w:numPr>
        <w:rPr>
          <w:b w:val="0"/>
        </w:rPr>
      </w:pPr>
      <w:r w:rsidRPr="00C330C4">
        <w:t xml:space="preserve">Middle schools </w:t>
      </w:r>
      <w:r w:rsidRPr="00C330C4">
        <w:rPr>
          <w:b w:val="0"/>
        </w:rPr>
        <w:t>are schools that have no grade lower than 6 and no grade higher than 9, such as 6-8, 6-7, 7-8, or 6-9. These schools may also be known as junior high schools.</w:t>
      </w:r>
    </w:p>
    <w:p w14:paraId="4F014A6A" w14:textId="77777777" w:rsidR="001848BA" w:rsidRPr="00C330C4" w:rsidRDefault="001848BA" w:rsidP="006F4673">
      <w:pPr>
        <w:pStyle w:val="QUESTIONTEXT"/>
        <w:numPr>
          <w:ilvl w:val="0"/>
          <w:numId w:val="2"/>
        </w:numPr>
        <w:rPr>
          <w:b w:val="0"/>
        </w:rPr>
      </w:pPr>
      <w:r w:rsidRPr="00C330C4">
        <w:t xml:space="preserve">High schools </w:t>
      </w:r>
      <w:r w:rsidRPr="00C330C4">
        <w:rPr>
          <w:b w:val="0"/>
        </w:rPr>
        <w:t xml:space="preserve">are schools that have no grade lower than 9 and continue through 12th grade, such as grade 9 only, 9-10, or 9-12. </w:t>
      </w:r>
    </w:p>
    <w:p w14:paraId="7F9093B4" w14:textId="77777777" w:rsidR="001848BA" w:rsidRPr="00C330C4" w:rsidRDefault="001848BA" w:rsidP="006F4673">
      <w:pPr>
        <w:pStyle w:val="QUESTIONTEXT"/>
        <w:numPr>
          <w:ilvl w:val="0"/>
          <w:numId w:val="2"/>
        </w:numPr>
        <w:rPr>
          <w:b w:val="0"/>
        </w:rPr>
      </w:pPr>
      <w:r w:rsidRPr="00C330C4">
        <w:t xml:space="preserve">Other schools </w:t>
      </w:r>
      <w:r w:rsidRPr="00C330C4">
        <w:rPr>
          <w:b w:val="0"/>
        </w:rPr>
        <w:t>are schools that do not meet the elementary, middle, or high school definitions, such as 6-12, K-8, or K-12.</w:t>
      </w:r>
    </w:p>
    <w:p w14:paraId="687F605E" w14:textId="77777777" w:rsidR="001848BA" w:rsidRPr="00C330C4" w:rsidRDefault="001848BA" w:rsidP="009124F3">
      <w:pPr>
        <w:pStyle w:val="QUESTIONTEXT"/>
        <w:ind w:right="0"/>
        <w:rPr>
          <w:b w:val="0"/>
        </w:rPr>
      </w:pPr>
      <w:r w:rsidRPr="00C330C4">
        <w:rPr>
          <w:b w:val="0"/>
        </w:rPr>
        <w:tab/>
      </w:r>
      <w:r w:rsidR="007F4DA9" w:rsidRPr="00C330C4">
        <w:rPr>
          <w:b w:val="0"/>
        </w:rPr>
        <w:t>IF NONE, PLEASE ENTER 0.</w:t>
      </w:r>
    </w:p>
    <w:p w14:paraId="79A0D946" w14:textId="77777777" w:rsidR="00961F3A" w:rsidRPr="00C330C4" w:rsidRDefault="00961F3A" w:rsidP="009124F3">
      <w:pPr>
        <w:pStyle w:val="QUESTIONTEXT"/>
        <w:ind w:right="0"/>
        <w:rPr>
          <w:b w:val="0"/>
        </w:rPr>
      </w:pPr>
      <w:r w:rsidRPr="00C330C4">
        <w:rPr>
          <w:b w:val="0"/>
        </w:rPr>
        <w:t>Helpful Hint: If you hover your cursor over the blue text you can see more information about the term.</w:t>
      </w:r>
    </w:p>
    <w:tbl>
      <w:tblPr>
        <w:tblW w:w="4583" w:type="pct"/>
        <w:tblInd w:w="810" w:type="dxa"/>
        <w:tblLayout w:type="fixed"/>
        <w:tblLook w:val="0000" w:firstRow="0" w:lastRow="0" w:firstColumn="0" w:lastColumn="0" w:noHBand="0" w:noVBand="0"/>
      </w:tblPr>
      <w:tblGrid>
        <w:gridCol w:w="2823"/>
        <w:gridCol w:w="1644"/>
        <w:gridCol w:w="1502"/>
        <w:gridCol w:w="1345"/>
        <w:gridCol w:w="1381"/>
        <w:gridCol w:w="1369"/>
      </w:tblGrid>
      <w:tr w:rsidR="001848BA" w:rsidRPr="00C330C4" w14:paraId="64349870" w14:textId="77777777" w:rsidTr="00A804AB">
        <w:tc>
          <w:tcPr>
            <w:tcW w:w="1403" w:type="pct"/>
            <w:tcBorders>
              <w:right w:val="single" w:sz="4" w:space="0" w:color="auto"/>
            </w:tcBorders>
            <w:shd w:val="clear" w:color="auto" w:fill="auto"/>
            <w:tcMar>
              <w:left w:w="72" w:type="dxa"/>
              <w:right w:w="72" w:type="dxa"/>
            </w:tcMar>
            <w:vAlign w:val="center"/>
          </w:tcPr>
          <w:p w14:paraId="2ABC5E8C" w14:textId="77777777" w:rsidR="001848BA" w:rsidRPr="00C330C4" w:rsidRDefault="001848BA" w:rsidP="002D2A97">
            <w:pPr>
              <w:tabs>
                <w:tab w:val="clear" w:pos="432"/>
                <w:tab w:val="left" w:pos="258"/>
                <w:tab w:val="left" w:leader="dot" w:pos="3105"/>
              </w:tabs>
              <w:spacing w:after="60"/>
              <w:ind w:left="259" w:right="29" w:hanging="259"/>
              <w:jc w:val="left"/>
              <w:rPr>
                <w:rFonts w:ascii="Arial" w:hAnsi="Arial" w:cs="Arial"/>
                <w:sz w:val="20"/>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1783EE1D" w14:textId="77777777" w:rsidR="001848BA" w:rsidRPr="00C330C4" w:rsidRDefault="001848BA" w:rsidP="002D2A97">
            <w:pPr>
              <w:tabs>
                <w:tab w:val="clear" w:pos="432"/>
              </w:tabs>
              <w:spacing w:after="60"/>
              <w:ind w:left="258" w:hanging="258"/>
              <w:jc w:val="left"/>
              <w:rPr>
                <w:rFonts w:ascii="Arial" w:hAnsi="Arial" w:cs="Arial"/>
                <w:sz w:val="20"/>
              </w:rPr>
            </w:pPr>
            <w:r w:rsidRPr="00C330C4">
              <w:rPr>
                <w:rFonts w:ascii="Arial Narrow" w:hAnsi="Arial Narrow" w:cs="Arial"/>
                <w:sz w:val="18"/>
                <w:szCs w:val="18"/>
              </w:rPr>
              <w:t>a.</w:t>
            </w:r>
            <w:r w:rsidRPr="00C330C4">
              <w:rPr>
                <w:rFonts w:ascii="Arial Narrow" w:hAnsi="Arial Narrow" w:cs="Arial"/>
                <w:sz w:val="18"/>
                <w:szCs w:val="18"/>
              </w:rPr>
              <w:tab/>
              <w:t>ELEMENTARY SCHOOLS</w:t>
            </w:r>
          </w:p>
        </w:tc>
        <w:tc>
          <w:tcPr>
            <w:tcW w:w="746" w:type="pct"/>
            <w:tcBorders>
              <w:top w:val="single" w:sz="4" w:space="0" w:color="auto"/>
              <w:left w:val="single" w:sz="4" w:space="0" w:color="auto"/>
              <w:bottom w:val="single" w:sz="4" w:space="0" w:color="auto"/>
              <w:right w:val="single" w:sz="4" w:space="0" w:color="auto"/>
            </w:tcBorders>
            <w:shd w:val="clear" w:color="auto" w:fill="auto"/>
            <w:vAlign w:val="bottom"/>
          </w:tcPr>
          <w:p w14:paraId="3B528C6D" w14:textId="77777777" w:rsidR="001848BA" w:rsidRPr="00C330C4" w:rsidRDefault="001848BA" w:rsidP="002D2A97">
            <w:pPr>
              <w:tabs>
                <w:tab w:val="clear" w:pos="432"/>
              </w:tabs>
              <w:spacing w:after="60"/>
              <w:ind w:left="258" w:hanging="258"/>
              <w:jc w:val="left"/>
              <w:rPr>
                <w:rFonts w:ascii="Arial" w:hAnsi="Arial" w:cs="Arial"/>
                <w:sz w:val="20"/>
              </w:rPr>
            </w:pPr>
            <w:r w:rsidRPr="00C330C4">
              <w:rPr>
                <w:rFonts w:ascii="Arial Narrow" w:hAnsi="Arial Narrow"/>
                <w:sz w:val="18"/>
                <w:szCs w:val="18"/>
              </w:rPr>
              <w:t>b.</w:t>
            </w:r>
            <w:r w:rsidRPr="00C330C4">
              <w:rPr>
                <w:rFonts w:ascii="Arial Narrow" w:hAnsi="Arial Narrow"/>
                <w:sz w:val="18"/>
                <w:szCs w:val="18"/>
              </w:rPr>
              <w:tab/>
              <w:t>MIDDLE SCHOOL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bottom"/>
          </w:tcPr>
          <w:p w14:paraId="68E20CC9" w14:textId="77777777" w:rsidR="001848BA" w:rsidRPr="00C330C4" w:rsidRDefault="001848BA" w:rsidP="002D2A97">
            <w:pPr>
              <w:tabs>
                <w:tab w:val="clear" w:pos="432"/>
              </w:tabs>
              <w:spacing w:after="60"/>
              <w:ind w:left="258" w:hanging="258"/>
              <w:jc w:val="left"/>
              <w:rPr>
                <w:rFonts w:ascii="Arial" w:hAnsi="Arial" w:cs="Arial"/>
                <w:sz w:val="20"/>
              </w:rPr>
            </w:pPr>
            <w:r w:rsidRPr="00C330C4">
              <w:rPr>
                <w:rFonts w:ascii="Arial Narrow" w:hAnsi="Arial Narrow"/>
                <w:sz w:val="18"/>
                <w:szCs w:val="18"/>
              </w:rPr>
              <w:t>c.</w:t>
            </w:r>
            <w:r w:rsidRPr="00C330C4">
              <w:rPr>
                <w:rFonts w:ascii="Arial Narrow" w:hAnsi="Arial Narrow"/>
                <w:sz w:val="18"/>
                <w:szCs w:val="18"/>
              </w:rPr>
              <w:tab/>
              <w:t>HIGH SCHOOLS</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tcPr>
          <w:p w14:paraId="43115708" w14:textId="77777777" w:rsidR="001848BA" w:rsidRPr="00C330C4" w:rsidRDefault="001848BA" w:rsidP="002D2A97">
            <w:pPr>
              <w:tabs>
                <w:tab w:val="clear" w:pos="432"/>
              </w:tabs>
              <w:spacing w:after="60"/>
              <w:ind w:left="258" w:hanging="258"/>
              <w:jc w:val="left"/>
              <w:rPr>
                <w:rFonts w:ascii="Arial" w:hAnsi="Arial" w:cs="Arial"/>
                <w:sz w:val="20"/>
              </w:rPr>
            </w:pPr>
            <w:r w:rsidRPr="00C330C4">
              <w:rPr>
                <w:rFonts w:ascii="Arial Narrow" w:hAnsi="Arial Narrow"/>
                <w:sz w:val="18"/>
                <w:szCs w:val="18"/>
              </w:rPr>
              <w:t>d.</w:t>
            </w:r>
            <w:r w:rsidRPr="00C330C4">
              <w:rPr>
                <w:rFonts w:ascii="Arial Narrow" w:hAnsi="Arial Narrow"/>
                <w:sz w:val="18"/>
                <w:szCs w:val="18"/>
              </w:rPr>
              <w:tab/>
              <w:t>OTHER SCHOOLS</w:t>
            </w:r>
          </w:p>
        </w:tc>
        <w:tc>
          <w:tcPr>
            <w:tcW w:w="680" w:type="pct"/>
            <w:tcBorders>
              <w:top w:val="single" w:sz="4" w:space="0" w:color="auto"/>
              <w:left w:val="single" w:sz="4" w:space="0" w:color="auto"/>
              <w:bottom w:val="single" w:sz="4" w:space="0" w:color="auto"/>
              <w:right w:val="single" w:sz="4" w:space="0" w:color="auto"/>
            </w:tcBorders>
            <w:vAlign w:val="bottom"/>
          </w:tcPr>
          <w:p w14:paraId="0B44A9D9" w14:textId="77777777" w:rsidR="001848BA" w:rsidRPr="00C330C4" w:rsidRDefault="001848BA" w:rsidP="002D2A97">
            <w:pPr>
              <w:tabs>
                <w:tab w:val="clear" w:pos="432"/>
              </w:tabs>
              <w:spacing w:after="60"/>
              <w:ind w:left="258" w:hanging="258"/>
              <w:jc w:val="center"/>
              <w:rPr>
                <w:rFonts w:ascii="Arial Narrow" w:hAnsi="Arial Narrow"/>
                <w:sz w:val="18"/>
                <w:szCs w:val="18"/>
              </w:rPr>
            </w:pPr>
            <w:r w:rsidRPr="00C330C4">
              <w:rPr>
                <w:rFonts w:ascii="Arial Narrow" w:hAnsi="Arial Narrow"/>
                <w:sz w:val="18"/>
                <w:szCs w:val="18"/>
              </w:rPr>
              <w:t>TOTAL</w:t>
            </w:r>
          </w:p>
        </w:tc>
      </w:tr>
      <w:tr w:rsidR="00CC6993" w:rsidRPr="00C330C4" w14:paraId="6ADE61AA" w14:textId="77777777" w:rsidTr="001848BA">
        <w:tc>
          <w:tcPr>
            <w:tcW w:w="1403" w:type="pct"/>
            <w:shd w:val="clear" w:color="auto" w:fill="E8E8E8"/>
            <w:tcMar>
              <w:left w:w="72" w:type="dxa"/>
              <w:right w:w="72" w:type="dxa"/>
            </w:tcMar>
            <w:vAlign w:val="center"/>
          </w:tcPr>
          <w:p w14:paraId="50C8D9C7" w14:textId="77777777" w:rsidR="001848BA" w:rsidRPr="00C330C4" w:rsidRDefault="001848BA" w:rsidP="001848BA">
            <w:pPr>
              <w:tabs>
                <w:tab w:val="clear" w:pos="432"/>
                <w:tab w:val="left" w:pos="258"/>
                <w:tab w:val="left" w:leader="dot" w:pos="3105"/>
              </w:tabs>
              <w:spacing w:before="60" w:after="60"/>
              <w:ind w:right="29" w:firstLine="0"/>
              <w:jc w:val="left"/>
              <w:rPr>
                <w:rFonts w:ascii="Arial" w:hAnsi="Arial" w:cs="Arial"/>
                <w:sz w:val="20"/>
              </w:rPr>
            </w:pPr>
            <w:r w:rsidRPr="00C330C4">
              <w:rPr>
                <w:rFonts w:ascii="Arial" w:hAnsi="Arial" w:cs="Arial"/>
                <w:sz w:val="20"/>
              </w:rPr>
              <w:t xml:space="preserve">Total number of </w:t>
            </w:r>
            <w:r w:rsidRPr="00C330C4">
              <w:rPr>
                <w:rFonts w:ascii="Arial" w:hAnsi="Arial" w:cs="Arial"/>
                <w:b/>
                <w:sz w:val="20"/>
                <w:u w:val="single"/>
              </w:rPr>
              <w:t>schools</w:t>
            </w:r>
            <w:r w:rsidRPr="00C330C4">
              <w:rPr>
                <w:rFonts w:ascii="Arial" w:hAnsi="Arial" w:cs="Arial"/>
                <w:sz w:val="20"/>
              </w:rPr>
              <w:t xml:space="preserve"> in your SFA</w:t>
            </w:r>
          </w:p>
        </w:tc>
        <w:tc>
          <w:tcPr>
            <w:tcW w:w="817" w:type="pct"/>
            <w:tcBorders>
              <w:top w:val="single" w:sz="4" w:space="0" w:color="auto"/>
            </w:tcBorders>
            <w:shd w:val="clear" w:color="auto" w:fill="E8E8E8"/>
            <w:tcMar>
              <w:left w:w="72" w:type="dxa"/>
              <w:right w:w="72" w:type="dxa"/>
            </w:tcMar>
            <w:vAlign w:val="bottom"/>
          </w:tcPr>
          <w:p w14:paraId="44578002"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B7D30B8" wp14:editId="6CC2FC4D">
                      <wp:extent cx="636270" cy="147955"/>
                      <wp:effectExtent l="9525" t="9525" r="11430" b="13970"/>
                      <wp:docPr id="23218" name="Rectangle 23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063D38" id="Rectangle 232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u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uM0rj8CAABtBAAADgAAAAAA&#10;AAAAAAAAAAAuAgAAZHJzL2Uyb0RvYy54bWxQSwECLQAUAAYACAAAACEAg8BtxdoAAAAEAQAADwAA&#10;AAAAAAAAAAAAAACZBAAAZHJzL2Rvd25yZXYueG1sUEsFBgAAAAAEAAQA8wAAAKAFAAAAAA==&#10;">
                      <w10:anchorlock/>
                    </v:rect>
                  </w:pict>
                </mc:Fallback>
              </mc:AlternateContent>
            </w:r>
          </w:p>
        </w:tc>
        <w:tc>
          <w:tcPr>
            <w:tcW w:w="746" w:type="pct"/>
            <w:tcBorders>
              <w:top w:val="single" w:sz="4" w:space="0" w:color="auto"/>
            </w:tcBorders>
            <w:shd w:val="clear" w:color="auto" w:fill="E8E8E8"/>
            <w:vAlign w:val="bottom"/>
          </w:tcPr>
          <w:p w14:paraId="6BD6A8F6"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F5600AD" wp14:editId="71649322">
                      <wp:extent cx="636270" cy="147955"/>
                      <wp:effectExtent l="9525" t="9525" r="11430" b="13970"/>
                      <wp:docPr id="23220" name="Rectangle 232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6FB6B2" id="Rectangle 232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9fla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bottom"/>
          </w:tcPr>
          <w:p w14:paraId="251CD636"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A6D7896" wp14:editId="14B7E870">
                      <wp:extent cx="636270" cy="147955"/>
                      <wp:effectExtent l="9525" t="9525" r="11430" b="13970"/>
                      <wp:docPr id="23221" name="Rectangle 232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643B21" id="Rectangle 232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00brT8CAABtBAAADgAAAAAA&#10;AAAAAAAAAAAuAgAAZHJzL2Uyb0RvYy54bWxQSwECLQAUAAYACAAAACEAg8BtxdoAAAAEAQAADwAA&#10;AAAAAAAAAAAAAACZBAAAZHJzL2Rvd25yZXYueG1sUEsFBgAAAAAEAAQA8wAAAKAFAAAAAA==&#10;">
                      <w10:anchorlock/>
                    </v:rect>
                  </w:pict>
                </mc:Fallback>
              </mc:AlternateContent>
            </w:r>
          </w:p>
        </w:tc>
        <w:tc>
          <w:tcPr>
            <w:tcW w:w="686" w:type="pct"/>
            <w:tcBorders>
              <w:top w:val="single" w:sz="4" w:space="0" w:color="auto"/>
            </w:tcBorders>
            <w:shd w:val="clear" w:color="auto" w:fill="E8E8E8"/>
            <w:vAlign w:val="bottom"/>
          </w:tcPr>
          <w:p w14:paraId="5E529E5F"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E5CD146" wp14:editId="79D55A4B">
                      <wp:extent cx="636270" cy="147955"/>
                      <wp:effectExtent l="9525" t="9525" r="11430" b="13970"/>
                      <wp:docPr id="23222" name="Rectangle 232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062487" id="Rectangle 232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k4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KU&#10;wk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uVpOD8CAABtBAAADgAAAAAA&#10;AAAAAAAAAAAuAgAAZHJzL2Uyb0RvYy54bWxQSwECLQAUAAYACAAAACEAg8BtxdoAAAAEAQAADwAA&#10;AAAAAAAAAAAAAACZBAAAZHJzL2Rvd25yZXYueG1sUEsFBgAAAAAEAAQA8wAAAKAFAAAAAA==&#10;">
                      <w10:anchorlock/>
                    </v:rect>
                  </w:pict>
                </mc:Fallback>
              </mc:AlternateContent>
            </w:r>
          </w:p>
        </w:tc>
        <w:tc>
          <w:tcPr>
            <w:tcW w:w="680" w:type="pct"/>
            <w:tcBorders>
              <w:top w:val="single" w:sz="4" w:space="0" w:color="auto"/>
            </w:tcBorders>
            <w:shd w:val="clear" w:color="auto" w:fill="E8E8E8"/>
            <w:vAlign w:val="bottom"/>
          </w:tcPr>
          <w:p w14:paraId="22928AAA" w14:textId="77777777" w:rsidR="001848BA" w:rsidRPr="00C330C4" w:rsidRDefault="001848BA" w:rsidP="001848BA">
            <w:pPr>
              <w:tabs>
                <w:tab w:val="clear" w:pos="432"/>
              </w:tabs>
              <w:spacing w:before="60" w:after="60"/>
              <w:ind w:firstLine="0"/>
              <w:jc w:val="center"/>
              <w:rPr>
                <w:rFonts w:ascii="Arial" w:hAnsi="Arial" w:cs="Arial"/>
                <w:noProof/>
                <w:sz w:val="20"/>
              </w:rPr>
            </w:pPr>
            <w:r w:rsidRPr="00C330C4">
              <w:rPr>
                <w:rFonts w:ascii="Arial" w:hAnsi="Arial" w:cs="Arial"/>
                <w:noProof/>
                <w:sz w:val="20"/>
              </w:rPr>
              <w:t>FILLS WITH SUM</w:t>
            </w:r>
          </w:p>
        </w:tc>
      </w:tr>
    </w:tbl>
    <w:p w14:paraId="7055A2A7" w14:textId="77777777" w:rsidR="001848BA" w:rsidRPr="00C330C4" w:rsidRDefault="001848BA" w:rsidP="009124F3">
      <w:pPr>
        <w:pStyle w:val="QUESTIONTEXT"/>
        <w:ind w:right="0"/>
      </w:pPr>
    </w:p>
    <w:p w14:paraId="204DD017" w14:textId="24ECE97D" w:rsidR="001848BA" w:rsidRPr="00C330C4" w:rsidRDefault="00D61C1D" w:rsidP="009124F3">
      <w:pPr>
        <w:pStyle w:val="QUESTIONTEXT"/>
        <w:ind w:right="0"/>
        <w:rPr>
          <w:b w:val="0"/>
        </w:rPr>
      </w:pPr>
      <w:r w:rsidRPr="00C330C4">
        <w:rPr>
          <w:rFonts w:eastAsia="Calibri"/>
          <w:b w:val="0"/>
          <w:noProof/>
          <w:sz w:val="36"/>
          <w:szCs w:val="36"/>
        </w:rPr>
        <mc:AlternateContent>
          <mc:Choice Requires="wps">
            <w:drawing>
              <wp:anchor distT="0" distB="0" distL="114300" distR="114300" simplePos="0" relativeHeight="251658313" behindDoc="0" locked="0" layoutInCell="1" allowOverlap="1" wp14:anchorId="08F5F6CC" wp14:editId="7B9E79CC">
                <wp:simplePos x="0" y="0"/>
                <wp:positionH relativeFrom="margin">
                  <wp:posOffset>-13970</wp:posOffset>
                </wp:positionH>
                <wp:positionV relativeFrom="paragraph">
                  <wp:posOffset>394335</wp:posOffset>
                </wp:positionV>
                <wp:extent cx="402609" cy="349858"/>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AFA4E"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1.1pt;margin-top:31.05pt;width:31.7pt;height:27.5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" stroked="f">
                <v:textbox inset="0,,0">
                  <w:txbxContent>
                    <w:p w14:paraId="017AFA4E"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t xml:space="preserve">1.2.1 </w:t>
      </w:r>
      <w:r w:rsidR="001848BA" w:rsidRPr="00C330C4">
        <w:tab/>
        <w:t xml:space="preserve">This question is about the number of </w:t>
      </w:r>
      <w:r w:rsidR="001848BA" w:rsidRPr="00C330C4">
        <w:rPr>
          <w:u w:val="single"/>
        </w:rPr>
        <w:t>elementary</w:t>
      </w:r>
      <w:r w:rsidR="001848BA" w:rsidRPr="00C330C4">
        <w:t xml:space="preserve"> schools that participated in school meal </w:t>
      </w:r>
      <w:r w:rsidR="00933567" w:rsidRPr="00C330C4">
        <w:t xml:space="preserve">and </w:t>
      </w:r>
      <w:r w:rsidR="002C5C98" w:rsidRPr="00C330C4">
        <w:t xml:space="preserve">NSLP afterschool </w:t>
      </w:r>
      <w:r w:rsidR="00933567" w:rsidRPr="00C330C4">
        <w:t xml:space="preserve">snack </w:t>
      </w:r>
      <w:r w:rsidR="001848BA" w:rsidRPr="00C330C4">
        <w:t xml:space="preserve">programs in the </w:t>
      </w:r>
      <w:r w:rsidR="005E0DE0" w:rsidRPr="00C330C4">
        <w:t>2017-2018</w:t>
      </w:r>
      <w:r w:rsidR="001848BA" w:rsidRPr="00C330C4">
        <w:t xml:space="preserve"> school year (SY).</w:t>
      </w:r>
      <w:r w:rsidR="001848BA" w:rsidRPr="00C330C4">
        <w:rPr>
          <w:b w:val="0"/>
        </w:rPr>
        <w:t xml:space="preserve"> </w:t>
      </w:r>
    </w:p>
    <w:p w14:paraId="6434B9BA" w14:textId="68D094E4" w:rsidR="001848BA" w:rsidRPr="00C330C4" w:rsidRDefault="001848BA" w:rsidP="009124F3">
      <w:pPr>
        <w:pStyle w:val="QUESTIONTEXT"/>
        <w:ind w:right="0"/>
        <w:rPr>
          <w:b w:val="0"/>
        </w:rPr>
      </w:pPr>
      <w:r w:rsidRPr="00C330C4">
        <w:rPr>
          <w:b w:val="0"/>
        </w:rPr>
        <w:tab/>
        <w:t xml:space="preserve">IF NONE, PLEASE ENTER 0. </w:t>
      </w:r>
    </w:p>
    <w:p w14:paraId="55C5F753" w14:textId="77777777" w:rsidR="00961F3A" w:rsidRPr="00C330C4" w:rsidRDefault="00961F3A" w:rsidP="009124F3">
      <w:pPr>
        <w:pStyle w:val="QUESTIONTEXT"/>
        <w:ind w:right="0"/>
        <w:rPr>
          <w:b w:val="0"/>
        </w:rPr>
      </w:pPr>
      <w:r w:rsidRPr="00C330C4">
        <w:rPr>
          <w:b w:val="0"/>
        </w:rPr>
        <w:t>Helpful Hint: If you hover your cursor over the blue text you can see more information about the term.</w:t>
      </w:r>
    </w:p>
    <w:tbl>
      <w:tblPr>
        <w:tblW w:w="4283" w:type="pct"/>
        <w:tblInd w:w="810" w:type="dxa"/>
        <w:tblLook w:val="0000" w:firstRow="0" w:lastRow="0" w:firstColumn="0" w:lastColumn="0" w:noHBand="0" w:noVBand="0"/>
      </w:tblPr>
      <w:tblGrid>
        <w:gridCol w:w="6253"/>
        <w:gridCol w:w="3122"/>
      </w:tblGrid>
      <w:tr w:rsidR="001848BA" w:rsidRPr="00C330C4" w14:paraId="1A5133C8" w14:textId="77777777" w:rsidTr="00A804AB">
        <w:trPr>
          <w:trHeight w:val="311"/>
        </w:trPr>
        <w:tc>
          <w:tcPr>
            <w:tcW w:w="3335" w:type="pct"/>
            <w:tcBorders>
              <w:right w:val="single" w:sz="4" w:space="0" w:color="auto"/>
            </w:tcBorders>
            <w:tcMar>
              <w:left w:w="72" w:type="dxa"/>
              <w:right w:w="72" w:type="dxa"/>
            </w:tcMar>
          </w:tcPr>
          <w:p w14:paraId="26AE146E" w14:textId="77777777" w:rsidR="001848BA" w:rsidRPr="00C330C4"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F527B4D"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ELEMENTARY SCHOOLS</w:t>
            </w:r>
          </w:p>
        </w:tc>
      </w:tr>
      <w:tr w:rsidR="001848BA" w:rsidRPr="00C330C4" w14:paraId="0B555CC6" w14:textId="77777777" w:rsidTr="00A804AB">
        <w:trPr>
          <w:trHeight w:val="551"/>
        </w:trPr>
        <w:tc>
          <w:tcPr>
            <w:tcW w:w="3335" w:type="pct"/>
            <w:shd w:val="clear" w:color="auto" w:fill="E8E8E8"/>
            <w:tcMar>
              <w:left w:w="72" w:type="dxa"/>
              <w:right w:w="72" w:type="dxa"/>
            </w:tcMar>
            <w:vAlign w:val="center"/>
          </w:tcPr>
          <w:p w14:paraId="383C4E68" w14:textId="77777777" w:rsidR="001848BA" w:rsidRPr="00C330C4" w:rsidRDefault="001848BA" w:rsidP="00925746">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a.</w:t>
            </w:r>
            <w:r w:rsidRPr="00C330C4">
              <w:rPr>
                <w:rFonts w:ascii="Arial" w:hAnsi="Arial" w:cs="Arial"/>
                <w:sz w:val="20"/>
              </w:rPr>
              <w:tab/>
            </w:r>
            <w:r w:rsidRPr="00C330C4">
              <w:rPr>
                <w:rFonts w:ascii="Arial" w:hAnsi="Arial" w:cs="Arial"/>
                <w:sz w:val="20"/>
              </w:rPr>
              <w:tab/>
              <w:t xml:space="preserve">Of the [WEB PREFILL # FROM 1.1a] elementary schools, how many participate in NSLP </w:t>
            </w:r>
            <w:r w:rsidRPr="00C330C4">
              <w:rPr>
                <w:rFonts w:ascii="Arial" w:hAnsi="Arial" w:cs="Arial"/>
                <w:b/>
                <w:sz w:val="20"/>
                <w:u w:val="single"/>
              </w:rPr>
              <w:t>only</w:t>
            </w:r>
            <w:r w:rsidR="00925746" w:rsidRPr="00C330C4">
              <w:rPr>
                <w:rFonts w:ascii="Arial" w:hAnsi="Arial" w:cs="Arial"/>
                <w:sz w:val="20"/>
              </w:rPr>
              <w:t>?</w:t>
            </w:r>
            <w:r w:rsidRPr="00C330C4">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7C98C1F2"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D79DE53" wp14:editId="1752DE9C">
                      <wp:extent cx="636270" cy="147955"/>
                      <wp:effectExtent l="9525" t="9525" r="11430" b="13970"/>
                      <wp:docPr id="23224" name="Rectangle 23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A33946" id="Rectangle 232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bP9y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656DCF50" w14:textId="77777777" w:rsidTr="00A804AB">
        <w:trPr>
          <w:trHeight w:val="431"/>
        </w:trPr>
        <w:tc>
          <w:tcPr>
            <w:tcW w:w="3335" w:type="pct"/>
            <w:shd w:val="clear" w:color="auto" w:fill="auto"/>
            <w:tcMar>
              <w:left w:w="72" w:type="dxa"/>
              <w:right w:w="72" w:type="dxa"/>
            </w:tcMar>
            <w:vAlign w:val="center"/>
          </w:tcPr>
          <w:p w14:paraId="64D4D525"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b.</w:t>
            </w:r>
            <w:r w:rsidRPr="00C330C4">
              <w:rPr>
                <w:rFonts w:ascii="Arial" w:hAnsi="Arial" w:cs="Arial"/>
                <w:sz w:val="20"/>
              </w:rPr>
              <w:tab/>
              <w:t xml:space="preserve">Of the [WEB PREFILL # FROM 1.1a] elementary schools, how many schools participate in SBP </w:t>
            </w:r>
            <w:r w:rsidRPr="00C330C4">
              <w:rPr>
                <w:rFonts w:ascii="Arial" w:hAnsi="Arial" w:cs="Arial"/>
                <w:b/>
                <w:sz w:val="20"/>
                <w:u w:val="single"/>
              </w:rPr>
              <w:t>only</w:t>
            </w:r>
            <w:r w:rsidR="00925746" w:rsidRPr="00C330C4">
              <w:rPr>
                <w:rFonts w:ascii="Arial" w:hAnsi="Arial" w:cs="Arial"/>
                <w:sz w:val="20"/>
              </w:rPr>
              <w:t>?</w:t>
            </w:r>
          </w:p>
        </w:tc>
        <w:tc>
          <w:tcPr>
            <w:tcW w:w="1665" w:type="pct"/>
            <w:shd w:val="clear" w:color="auto" w:fill="auto"/>
            <w:tcMar>
              <w:left w:w="72" w:type="dxa"/>
              <w:right w:w="72" w:type="dxa"/>
            </w:tcMar>
            <w:vAlign w:val="bottom"/>
          </w:tcPr>
          <w:p w14:paraId="5401D5A4"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132D2F2" wp14:editId="75D38AAB">
                      <wp:extent cx="636270" cy="147955"/>
                      <wp:effectExtent l="9525" t="9525" r="11430" b="13970"/>
                      <wp:docPr id="23225" name="Rectangle 232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62830A" id="Rectangle 232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kSkDDDwCAABtBAAADgAAAAAAAAAA&#10;AAAAAAAuAgAAZHJzL2Uyb0RvYy54bWxQSwECLQAUAAYACAAAACEAg8BtxdoAAAAEAQAADwAAAAAA&#10;AAAAAAAAAACWBAAAZHJzL2Rvd25yZXYueG1sUEsFBgAAAAAEAAQA8wAAAJ0FAAAAAA==&#10;">
                      <w10:anchorlock/>
                    </v:rect>
                  </w:pict>
                </mc:Fallback>
              </mc:AlternateContent>
            </w:r>
          </w:p>
        </w:tc>
      </w:tr>
      <w:tr w:rsidR="001848BA" w:rsidRPr="00C330C4" w14:paraId="685A9E1F" w14:textId="77777777" w:rsidTr="00A804AB">
        <w:trPr>
          <w:trHeight w:val="559"/>
        </w:trPr>
        <w:tc>
          <w:tcPr>
            <w:tcW w:w="3335" w:type="pct"/>
            <w:shd w:val="clear" w:color="auto" w:fill="E8E8E8"/>
            <w:tcMar>
              <w:left w:w="72" w:type="dxa"/>
              <w:right w:w="72" w:type="dxa"/>
            </w:tcMar>
            <w:vAlign w:val="center"/>
          </w:tcPr>
          <w:p w14:paraId="40B72EFE"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c.</w:t>
            </w:r>
            <w:r w:rsidRPr="00C330C4">
              <w:rPr>
                <w:rFonts w:ascii="Arial" w:hAnsi="Arial" w:cs="Arial"/>
                <w:sz w:val="20"/>
              </w:rPr>
              <w:tab/>
              <w:t xml:space="preserve">Of the [WEB PREFILL # FROM 1.1a] elementary schools, how many schools participate in </w:t>
            </w:r>
            <w:r w:rsidRPr="00C330C4">
              <w:rPr>
                <w:rFonts w:ascii="Arial" w:hAnsi="Arial" w:cs="Arial"/>
                <w:b/>
                <w:sz w:val="20"/>
                <w:u w:val="single"/>
              </w:rPr>
              <w:t>both</w:t>
            </w:r>
            <w:r w:rsidRPr="00C330C4">
              <w:rPr>
                <w:rFonts w:ascii="Arial" w:hAnsi="Arial" w:cs="Arial"/>
                <w:sz w:val="20"/>
              </w:rPr>
              <w:t xml:space="preserve"> SBP </w:t>
            </w:r>
            <w:r w:rsidRPr="00C330C4">
              <w:rPr>
                <w:rFonts w:ascii="Arial" w:hAnsi="Arial" w:cs="Arial"/>
                <w:b/>
                <w:sz w:val="20"/>
                <w:u w:val="single"/>
              </w:rPr>
              <w:t>and</w:t>
            </w:r>
            <w:r w:rsidRPr="00C330C4">
              <w:rPr>
                <w:rFonts w:ascii="Arial" w:hAnsi="Arial" w:cs="Arial"/>
                <w:sz w:val="20"/>
              </w:rPr>
              <w:t xml:space="preserve"> NSLP</w:t>
            </w:r>
            <w:r w:rsidR="00925746" w:rsidRPr="00C330C4">
              <w:rPr>
                <w:rFonts w:ascii="Arial" w:hAnsi="Arial" w:cs="Arial"/>
                <w:sz w:val="20"/>
              </w:rPr>
              <w:t>?</w:t>
            </w:r>
          </w:p>
        </w:tc>
        <w:tc>
          <w:tcPr>
            <w:tcW w:w="1665" w:type="pct"/>
            <w:shd w:val="clear" w:color="auto" w:fill="E8E8E8"/>
            <w:tcMar>
              <w:left w:w="72" w:type="dxa"/>
              <w:right w:w="72" w:type="dxa"/>
            </w:tcMar>
            <w:vAlign w:val="bottom"/>
          </w:tcPr>
          <w:p w14:paraId="4E929493"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4F7BAC85" wp14:editId="56964175">
                      <wp:extent cx="636270" cy="147955"/>
                      <wp:effectExtent l="9525" t="9525" r="11430" b="13970"/>
                      <wp:docPr id="23226" name="Rectangle 232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B2BCEF" id="Rectangle 232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T&#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IFxm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11D322B4" w14:textId="77777777" w:rsidTr="00A804AB">
        <w:trPr>
          <w:trHeight w:val="551"/>
        </w:trPr>
        <w:tc>
          <w:tcPr>
            <w:tcW w:w="3335" w:type="pct"/>
            <w:shd w:val="clear" w:color="auto" w:fill="auto"/>
            <w:tcMar>
              <w:left w:w="72" w:type="dxa"/>
              <w:right w:w="72" w:type="dxa"/>
            </w:tcMar>
            <w:vAlign w:val="center"/>
          </w:tcPr>
          <w:p w14:paraId="7770F97A"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d.</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1a] elementary schools, how many schools participate in </w:t>
            </w:r>
            <w:r w:rsidRPr="00C330C4">
              <w:rPr>
                <w:rFonts w:ascii="Arial" w:hAnsi="Arial" w:cs="Arial"/>
                <w:b/>
                <w:sz w:val="20"/>
                <w:u w:val="single"/>
              </w:rPr>
              <w:t>neither</w:t>
            </w:r>
            <w:r w:rsidRPr="00C330C4">
              <w:rPr>
                <w:rFonts w:ascii="Arial" w:hAnsi="Arial" w:cs="Arial"/>
                <w:b/>
                <w:sz w:val="20"/>
              </w:rPr>
              <w:t xml:space="preserve"> </w:t>
            </w:r>
            <w:r w:rsidRPr="00C330C4">
              <w:rPr>
                <w:rFonts w:ascii="Arial" w:hAnsi="Arial" w:cs="Arial"/>
                <w:sz w:val="20"/>
              </w:rPr>
              <w:t xml:space="preserve">SBP </w:t>
            </w:r>
            <w:r w:rsidR="00AA301F" w:rsidRPr="00C330C4">
              <w:rPr>
                <w:rFonts w:ascii="Arial" w:hAnsi="Arial" w:cs="Arial"/>
                <w:b/>
                <w:sz w:val="20"/>
                <w:u w:val="single"/>
              </w:rPr>
              <w:t>n</w:t>
            </w:r>
            <w:r w:rsidRPr="00C330C4">
              <w:rPr>
                <w:rFonts w:ascii="Arial" w:hAnsi="Arial" w:cs="Arial"/>
                <w:b/>
                <w:sz w:val="20"/>
                <w:u w:val="single"/>
              </w:rPr>
              <w:t>or</w:t>
            </w:r>
            <w:r w:rsidRPr="00C330C4">
              <w:rPr>
                <w:rFonts w:ascii="Arial" w:hAnsi="Arial" w:cs="Arial"/>
                <w:b/>
                <w:sz w:val="20"/>
              </w:rPr>
              <w:t xml:space="preserve"> </w:t>
            </w:r>
            <w:r w:rsidRPr="00C330C4">
              <w:rPr>
                <w:rFonts w:ascii="Arial" w:hAnsi="Arial" w:cs="Arial"/>
                <w:sz w:val="20"/>
              </w:rPr>
              <w:t>NSLP</w:t>
            </w:r>
            <w:r w:rsidR="00925746" w:rsidRPr="00C330C4">
              <w:rPr>
                <w:rFonts w:ascii="Arial" w:hAnsi="Arial" w:cs="Arial"/>
                <w:sz w:val="20"/>
              </w:rPr>
              <w:t>?</w:t>
            </w:r>
          </w:p>
        </w:tc>
        <w:tc>
          <w:tcPr>
            <w:tcW w:w="1665" w:type="pct"/>
            <w:shd w:val="clear" w:color="auto" w:fill="auto"/>
            <w:tcMar>
              <w:left w:w="72" w:type="dxa"/>
              <w:right w:w="72" w:type="dxa"/>
            </w:tcMar>
            <w:vAlign w:val="bottom"/>
          </w:tcPr>
          <w:p w14:paraId="441FC4F1"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D5A08DB" wp14:editId="6212B437">
                      <wp:extent cx="636270" cy="147955"/>
                      <wp:effectExtent l="9525" t="9525" r="11430" b="13970"/>
                      <wp:docPr id="23227" name="Rectangle 23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6D8D1E" id="Rectangle 232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9c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c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BuPXD8CAABtBAAADgAAAAAA&#10;AAAAAAAAAAAuAgAAZHJzL2Uyb0RvYy54bWxQSwECLQAUAAYACAAAACEAg8BtxdoAAAAEAQAADwAA&#10;AAAAAAAAAAAAAACZBAAAZHJzL2Rvd25yZXYueG1sUEsFBgAAAAAEAAQA8wAAAKAFAAAAAA==&#10;">
                      <w10:anchorlock/>
                    </v:rect>
                  </w:pict>
                </mc:Fallback>
              </mc:AlternateContent>
            </w:r>
          </w:p>
        </w:tc>
      </w:tr>
      <w:tr w:rsidR="00233432" w:rsidRPr="00C330C4" w14:paraId="1E0ADD1C" w14:textId="77777777" w:rsidTr="00A804AB">
        <w:trPr>
          <w:trHeight w:val="551"/>
        </w:trPr>
        <w:tc>
          <w:tcPr>
            <w:tcW w:w="3335" w:type="pct"/>
            <w:shd w:val="clear" w:color="auto" w:fill="F2F2F2" w:themeFill="background1" w:themeFillShade="F2"/>
            <w:tcMar>
              <w:left w:w="72" w:type="dxa"/>
              <w:right w:w="72" w:type="dxa"/>
            </w:tcMar>
            <w:vAlign w:val="center"/>
          </w:tcPr>
          <w:p w14:paraId="6BE6FC00" w14:textId="77777777" w:rsidR="00233432" w:rsidRPr="00C330C4" w:rsidRDefault="00233432" w:rsidP="001848BA">
            <w:pPr>
              <w:tabs>
                <w:tab w:val="clear" w:pos="432"/>
                <w:tab w:val="left" w:pos="258"/>
                <w:tab w:val="left" w:leader="dot" w:pos="3105"/>
              </w:tabs>
              <w:spacing w:before="60" w:after="60"/>
              <w:ind w:left="259" w:right="29" w:hanging="259"/>
              <w:jc w:val="left"/>
              <w:rPr>
                <w:rFonts w:ascii="Arial" w:hAnsi="Arial" w:cs="Arial"/>
                <w:sz w:val="20"/>
              </w:rPr>
            </w:pPr>
            <w:bookmarkStart w:id="1" w:name="_Hlk488215513"/>
            <w:r w:rsidRPr="00C330C4">
              <w:rPr>
                <w:rFonts w:ascii="Arial" w:hAnsi="Arial" w:cs="Arial"/>
                <w:sz w:val="20"/>
              </w:rPr>
              <w:t>e.</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1a] elementary schools, how many schools participate in </w:t>
            </w:r>
            <w:r w:rsidRPr="00C330C4">
              <w:rPr>
                <w:rFonts w:ascii="Arial" w:hAnsi="Arial" w:cs="Arial"/>
                <w:b/>
                <w:sz w:val="20"/>
                <w:u w:val="single"/>
              </w:rPr>
              <w:t>NSLP Afterschool Snack Program</w:t>
            </w:r>
            <w:r w:rsidRPr="00C330C4">
              <w:rPr>
                <w:rFonts w:ascii="Arial" w:hAnsi="Arial" w:cs="Arial"/>
                <w:sz w:val="20"/>
              </w:rPr>
              <w:t>?</w:t>
            </w:r>
          </w:p>
        </w:tc>
        <w:tc>
          <w:tcPr>
            <w:tcW w:w="1665" w:type="pct"/>
            <w:shd w:val="clear" w:color="auto" w:fill="F2F2F2" w:themeFill="background1" w:themeFillShade="F2"/>
            <w:tcMar>
              <w:left w:w="72" w:type="dxa"/>
              <w:right w:w="72" w:type="dxa"/>
            </w:tcMar>
            <w:vAlign w:val="bottom"/>
          </w:tcPr>
          <w:p w14:paraId="175E7713" w14:textId="77777777" w:rsidR="00233432" w:rsidRPr="00C330C4" w:rsidRDefault="00233432" w:rsidP="001848BA">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02988916" wp14:editId="30CFC212">
                      <wp:extent cx="636270" cy="147955"/>
                      <wp:effectExtent l="9525" t="9525" r="11430" b="13970"/>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667F8" id="Rectangle 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jOPAIAAGU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xJIzjwCAABlBAAADgAAAAAAAAAA&#10;AAAAAAAuAgAAZHJzL2Uyb0RvYy54bWxQSwECLQAUAAYACAAAACEAg8BtxdoAAAAEAQAADwAAAAAA&#10;AAAAAAAAAACWBAAAZHJzL2Rvd25yZXYueG1sUEsFBgAAAAAEAAQA8wAAAJ0FAAAAAA==&#10;">
                      <w10:anchorlock/>
                    </v:rect>
                  </w:pict>
                </mc:Fallback>
              </mc:AlternateContent>
            </w:r>
          </w:p>
        </w:tc>
      </w:tr>
    </w:tbl>
    <w:bookmarkEnd w:id="1"/>
    <w:p w14:paraId="73A0A953" w14:textId="7A67DEA3" w:rsidR="001848BA" w:rsidRPr="00C330C4" w:rsidRDefault="00D61C1D" w:rsidP="009124F3">
      <w:pPr>
        <w:pStyle w:val="QUESTIONTEXT"/>
        <w:ind w:right="0"/>
      </w:pPr>
      <w:r w:rsidRPr="00C330C4">
        <w:rPr>
          <w:rFonts w:eastAsia="Calibri"/>
          <w:b w:val="0"/>
          <w:noProof/>
          <w:sz w:val="36"/>
          <w:szCs w:val="36"/>
        </w:rPr>
        <mc:AlternateContent>
          <mc:Choice Requires="wps">
            <w:drawing>
              <wp:anchor distT="0" distB="0" distL="114300" distR="114300" simplePos="0" relativeHeight="251658318" behindDoc="0" locked="0" layoutInCell="1" allowOverlap="1" wp14:anchorId="2D550568" wp14:editId="05893BA9">
                <wp:simplePos x="0" y="0"/>
                <wp:positionH relativeFrom="margin">
                  <wp:posOffset>0</wp:posOffset>
                </wp:positionH>
                <wp:positionV relativeFrom="paragraph">
                  <wp:posOffset>327660</wp:posOffset>
                </wp:positionV>
                <wp:extent cx="402609" cy="349858"/>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C2F3"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0;margin-top:25.8pt;width:31.7pt;height:27.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" stroked="f">
                <v:textbox inset="0,,0">
                  <w:txbxContent>
                    <w:p w14:paraId="0E38C2F3"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t xml:space="preserve">1.2.2 </w:t>
      </w:r>
      <w:r w:rsidR="001848BA" w:rsidRPr="00C330C4">
        <w:tab/>
        <w:t xml:space="preserve">This question is about the number of </w:t>
      </w:r>
      <w:r w:rsidR="001848BA" w:rsidRPr="00C330C4">
        <w:rPr>
          <w:u w:val="single"/>
        </w:rPr>
        <w:t>middle</w:t>
      </w:r>
      <w:r w:rsidR="001848BA" w:rsidRPr="00C330C4">
        <w:t xml:space="preserve"> schools that participated in school meal </w:t>
      </w:r>
      <w:r w:rsidR="00933567" w:rsidRPr="00C330C4">
        <w:t xml:space="preserve">and </w:t>
      </w:r>
      <w:r w:rsidR="002C5C98" w:rsidRPr="00C330C4">
        <w:t xml:space="preserve">NSLP afterschool </w:t>
      </w:r>
      <w:r w:rsidR="00933567" w:rsidRPr="00C330C4">
        <w:t xml:space="preserve">snack </w:t>
      </w:r>
      <w:r w:rsidR="001848BA" w:rsidRPr="00C330C4">
        <w:t xml:space="preserve">programs in </w:t>
      </w:r>
      <w:r w:rsidR="00CA7DF5" w:rsidRPr="00C330C4">
        <w:t>SY</w:t>
      </w:r>
      <w:r w:rsidR="001848BA" w:rsidRPr="00C330C4">
        <w:t xml:space="preserve"> </w:t>
      </w:r>
      <w:r w:rsidR="005E0DE0" w:rsidRPr="00C330C4">
        <w:t>2017-2018</w:t>
      </w:r>
      <w:r w:rsidR="001848BA" w:rsidRPr="00C330C4">
        <w:t xml:space="preserve">. </w:t>
      </w:r>
    </w:p>
    <w:p w14:paraId="758CC34B" w14:textId="31A0A1B1" w:rsidR="001848BA" w:rsidRPr="00C330C4" w:rsidRDefault="001848BA" w:rsidP="009124F3">
      <w:pPr>
        <w:pStyle w:val="QUESTIONTEXT"/>
        <w:ind w:right="0"/>
        <w:rPr>
          <w:b w:val="0"/>
        </w:rPr>
      </w:pPr>
      <w:r w:rsidRPr="00C330C4">
        <w:rPr>
          <w:b w:val="0"/>
        </w:rPr>
        <w:tab/>
        <w:t xml:space="preserve">IF NONE, PLEASE ENTER 0. </w:t>
      </w:r>
    </w:p>
    <w:p w14:paraId="342D150D" w14:textId="77777777" w:rsidR="00B77601" w:rsidRPr="00C330C4" w:rsidRDefault="00B77601" w:rsidP="009124F3">
      <w:pPr>
        <w:pStyle w:val="QUESTIONTEXT"/>
        <w:ind w:right="0"/>
        <w:rPr>
          <w:b w:val="0"/>
        </w:rPr>
      </w:pPr>
      <w:r w:rsidRPr="00C330C4">
        <w:rPr>
          <w:b w:val="0"/>
        </w:rPr>
        <w:t>Helpful Hint: If you hover your cursor over the blue text you can see more information about the term.</w:t>
      </w:r>
    </w:p>
    <w:tbl>
      <w:tblPr>
        <w:tblW w:w="4283" w:type="pct"/>
        <w:tblInd w:w="810" w:type="dxa"/>
        <w:tblLook w:val="0000" w:firstRow="0" w:lastRow="0" w:firstColumn="0" w:lastColumn="0" w:noHBand="0" w:noVBand="0"/>
      </w:tblPr>
      <w:tblGrid>
        <w:gridCol w:w="6253"/>
        <w:gridCol w:w="3122"/>
      </w:tblGrid>
      <w:tr w:rsidR="001848BA" w:rsidRPr="00C330C4" w14:paraId="5A7A655C" w14:textId="77777777" w:rsidTr="00A804AB">
        <w:trPr>
          <w:trHeight w:val="311"/>
        </w:trPr>
        <w:tc>
          <w:tcPr>
            <w:tcW w:w="3335" w:type="pct"/>
            <w:tcBorders>
              <w:right w:val="single" w:sz="4" w:space="0" w:color="auto"/>
            </w:tcBorders>
            <w:tcMar>
              <w:left w:w="72" w:type="dxa"/>
              <w:right w:w="72" w:type="dxa"/>
            </w:tcMar>
          </w:tcPr>
          <w:p w14:paraId="408D507D" w14:textId="77777777" w:rsidR="001848BA" w:rsidRPr="00C330C4"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855B12B"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MIDDLE SCHOOLS</w:t>
            </w:r>
          </w:p>
        </w:tc>
      </w:tr>
      <w:tr w:rsidR="001848BA" w:rsidRPr="00C330C4" w14:paraId="49A2BB9E" w14:textId="77777777" w:rsidTr="00A804AB">
        <w:trPr>
          <w:trHeight w:val="551"/>
        </w:trPr>
        <w:tc>
          <w:tcPr>
            <w:tcW w:w="3335" w:type="pct"/>
            <w:shd w:val="clear" w:color="auto" w:fill="E8E8E8"/>
            <w:tcMar>
              <w:left w:w="72" w:type="dxa"/>
              <w:right w:w="72" w:type="dxa"/>
            </w:tcMar>
            <w:vAlign w:val="center"/>
          </w:tcPr>
          <w:p w14:paraId="248F50BE"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a.</w:t>
            </w:r>
            <w:r w:rsidRPr="00C330C4">
              <w:rPr>
                <w:rFonts w:ascii="Arial" w:hAnsi="Arial" w:cs="Arial"/>
                <w:sz w:val="20"/>
              </w:rPr>
              <w:tab/>
            </w:r>
            <w:r w:rsidRPr="00C330C4">
              <w:rPr>
                <w:rFonts w:ascii="Arial" w:hAnsi="Arial" w:cs="Arial"/>
                <w:sz w:val="20"/>
              </w:rPr>
              <w:tab/>
              <w:t xml:space="preserve">Of the [WEB PREFILL # FROM 1.2a] middle schools, how many participate in NSLP </w:t>
            </w:r>
            <w:r w:rsidRPr="00C330C4">
              <w:rPr>
                <w:rFonts w:ascii="Arial" w:hAnsi="Arial" w:cs="Arial"/>
                <w:b/>
                <w:sz w:val="20"/>
                <w:u w:val="single"/>
              </w:rPr>
              <w:t>only</w:t>
            </w:r>
            <w:r w:rsidR="00925746" w:rsidRPr="00C330C4">
              <w:rPr>
                <w:rFonts w:ascii="Arial" w:hAnsi="Arial" w:cs="Arial"/>
                <w:sz w:val="20"/>
              </w:rPr>
              <w:t>?</w:t>
            </w:r>
            <w:r w:rsidRPr="00C330C4">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29194617"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448A43C1" wp14:editId="07560D4C">
                      <wp:extent cx="636270" cy="147955"/>
                      <wp:effectExtent l="9525" t="9525" r="11430" b="13970"/>
                      <wp:docPr id="23258" name="Rectangle 23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0D169B" id="Rectangle 232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rr1ez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75B1E26E" w14:textId="77777777" w:rsidTr="00A804AB">
        <w:trPr>
          <w:trHeight w:val="431"/>
        </w:trPr>
        <w:tc>
          <w:tcPr>
            <w:tcW w:w="3335" w:type="pct"/>
            <w:shd w:val="clear" w:color="auto" w:fill="auto"/>
            <w:tcMar>
              <w:left w:w="72" w:type="dxa"/>
              <w:right w:w="72" w:type="dxa"/>
            </w:tcMar>
            <w:vAlign w:val="center"/>
          </w:tcPr>
          <w:p w14:paraId="03047F62"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b.</w:t>
            </w:r>
            <w:r w:rsidRPr="00C330C4">
              <w:rPr>
                <w:rFonts w:ascii="Arial" w:hAnsi="Arial" w:cs="Arial"/>
                <w:sz w:val="20"/>
              </w:rPr>
              <w:tab/>
              <w:t xml:space="preserve">Of the [WEB PREFILL # FROM 1.2a] middle schools, how many schools participate in SBP </w:t>
            </w:r>
            <w:r w:rsidRPr="00C330C4">
              <w:rPr>
                <w:rFonts w:ascii="Arial" w:hAnsi="Arial" w:cs="Arial"/>
                <w:b/>
                <w:sz w:val="20"/>
                <w:u w:val="single"/>
              </w:rPr>
              <w:t>only</w:t>
            </w:r>
            <w:r w:rsidR="00925746" w:rsidRPr="00C330C4">
              <w:rPr>
                <w:rFonts w:ascii="Arial" w:hAnsi="Arial" w:cs="Arial"/>
                <w:sz w:val="20"/>
              </w:rPr>
              <w:t>?</w:t>
            </w:r>
          </w:p>
        </w:tc>
        <w:tc>
          <w:tcPr>
            <w:tcW w:w="1665" w:type="pct"/>
            <w:shd w:val="clear" w:color="auto" w:fill="auto"/>
            <w:tcMar>
              <w:left w:w="72" w:type="dxa"/>
              <w:right w:w="72" w:type="dxa"/>
            </w:tcMar>
            <w:vAlign w:val="bottom"/>
          </w:tcPr>
          <w:p w14:paraId="5E97840D"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B48C958" wp14:editId="0260F94F">
                      <wp:extent cx="636270" cy="147955"/>
                      <wp:effectExtent l="9525" t="9525" r="11430" b="13970"/>
                      <wp:docPr id="23259" name="Rectangle 23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79CA9D" id="Rectangle 2325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iALvj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08F7F65F" w14:textId="77777777" w:rsidTr="00A804AB">
        <w:trPr>
          <w:trHeight w:val="559"/>
        </w:trPr>
        <w:tc>
          <w:tcPr>
            <w:tcW w:w="3335" w:type="pct"/>
            <w:shd w:val="clear" w:color="auto" w:fill="E8E8E8"/>
            <w:tcMar>
              <w:left w:w="72" w:type="dxa"/>
              <w:right w:w="72" w:type="dxa"/>
            </w:tcMar>
            <w:vAlign w:val="center"/>
          </w:tcPr>
          <w:p w14:paraId="44488288"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c.</w:t>
            </w:r>
            <w:r w:rsidRPr="00C330C4">
              <w:rPr>
                <w:rFonts w:ascii="Arial" w:hAnsi="Arial" w:cs="Arial"/>
                <w:sz w:val="20"/>
              </w:rPr>
              <w:tab/>
              <w:t xml:space="preserve">Of the [WEB PREFILL # FROM 1.2a] middle schools, how many schools participate in </w:t>
            </w:r>
            <w:r w:rsidRPr="00C330C4">
              <w:rPr>
                <w:rFonts w:ascii="Arial" w:hAnsi="Arial" w:cs="Arial"/>
                <w:b/>
                <w:sz w:val="20"/>
                <w:u w:val="single"/>
              </w:rPr>
              <w:t>both</w:t>
            </w:r>
            <w:r w:rsidRPr="00C330C4">
              <w:rPr>
                <w:rFonts w:ascii="Arial" w:hAnsi="Arial" w:cs="Arial"/>
                <w:sz w:val="20"/>
              </w:rPr>
              <w:t xml:space="preserve"> SBP </w:t>
            </w:r>
            <w:r w:rsidRPr="00C330C4">
              <w:rPr>
                <w:rFonts w:ascii="Arial" w:hAnsi="Arial" w:cs="Arial"/>
                <w:b/>
                <w:sz w:val="20"/>
                <w:u w:val="single"/>
              </w:rPr>
              <w:t>and</w:t>
            </w:r>
            <w:r w:rsidRPr="00C330C4">
              <w:rPr>
                <w:rFonts w:ascii="Arial" w:hAnsi="Arial" w:cs="Arial"/>
                <w:sz w:val="20"/>
              </w:rPr>
              <w:t xml:space="preserve"> NSLP</w:t>
            </w:r>
            <w:r w:rsidR="00925746" w:rsidRPr="00C330C4">
              <w:rPr>
                <w:rFonts w:ascii="Arial" w:hAnsi="Arial" w:cs="Arial"/>
                <w:sz w:val="20"/>
              </w:rPr>
              <w:t>?</w:t>
            </w:r>
          </w:p>
        </w:tc>
        <w:tc>
          <w:tcPr>
            <w:tcW w:w="1665" w:type="pct"/>
            <w:shd w:val="clear" w:color="auto" w:fill="E8E8E8"/>
            <w:tcMar>
              <w:left w:w="72" w:type="dxa"/>
              <w:right w:w="72" w:type="dxa"/>
            </w:tcMar>
            <w:vAlign w:val="bottom"/>
          </w:tcPr>
          <w:p w14:paraId="2CC47CE4"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D48F1FC" wp14:editId="527849C8">
                      <wp:extent cx="636270" cy="147955"/>
                      <wp:effectExtent l="9525" t="9525" r="11430" b="13970"/>
                      <wp:docPr id="23260" name="Rectangle 23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29D506" id="Rectangle 2326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9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i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44kv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0B5A2FC6" w14:textId="77777777" w:rsidTr="00A804AB">
        <w:trPr>
          <w:trHeight w:val="551"/>
        </w:trPr>
        <w:tc>
          <w:tcPr>
            <w:tcW w:w="3335" w:type="pct"/>
            <w:shd w:val="clear" w:color="auto" w:fill="auto"/>
            <w:tcMar>
              <w:left w:w="72" w:type="dxa"/>
              <w:right w:w="72" w:type="dxa"/>
            </w:tcMar>
            <w:vAlign w:val="center"/>
          </w:tcPr>
          <w:p w14:paraId="2BB34F30"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d.</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2a] middle schools, how many schools participate in </w:t>
            </w:r>
            <w:r w:rsidRPr="00C330C4">
              <w:rPr>
                <w:rFonts w:ascii="Arial" w:hAnsi="Arial" w:cs="Arial"/>
                <w:b/>
                <w:sz w:val="20"/>
                <w:u w:val="single"/>
              </w:rPr>
              <w:t>neither</w:t>
            </w:r>
            <w:r w:rsidRPr="00C330C4">
              <w:rPr>
                <w:rFonts w:ascii="Arial" w:hAnsi="Arial" w:cs="Arial"/>
                <w:b/>
                <w:sz w:val="20"/>
              </w:rPr>
              <w:t xml:space="preserve"> </w:t>
            </w:r>
            <w:r w:rsidRPr="00C330C4">
              <w:rPr>
                <w:rFonts w:ascii="Arial" w:hAnsi="Arial" w:cs="Arial"/>
                <w:sz w:val="20"/>
              </w:rPr>
              <w:t xml:space="preserve">SBP </w:t>
            </w:r>
            <w:r w:rsidR="001766A6" w:rsidRPr="00C330C4">
              <w:rPr>
                <w:rFonts w:ascii="Arial" w:hAnsi="Arial" w:cs="Arial"/>
                <w:b/>
                <w:sz w:val="20"/>
                <w:u w:val="single"/>
              </w:rPr>
              <w:t>nor</w:t>
            </w:r>
            <w:r w:rsidRPr="00C330C4">
              <w:rPr>
                <w:rFonts w:ascii="Arial" w:hAnsi="Arial" w:cs="Arial"/>
                <w:b/>
                <w:sz w:val="20"/>
              </w:rPr>
              <w:t xml:space="preserve"> </w:t>
            </w:r>
            <w:r w:rsidRPr="00C330C4">
              <w:rPr>
                <w:rFonts w:ascii="Arial" w:hAnsi="Arial" w:cs="Arial"/>
                <w:sz w:val="20"/>
              </w:rPr>
              <w:t>NSLP</w:t>
            </w:r>
            <w:r w:rsidR="00925746" w:rsidRPr="00C330C4">
              <w:rPr>
                <w:rFonts w:ascii="Arial" w:hAnsi="Arial" w:cs="Arial"/>
                <w:sz w:val="20"/>
              </w:rPr>
              <w:t>?</w:t>
            </w:r>
          </w:p>
        </w:tc>
        <w:tc>
          <w:tcPr>
            <w:tcW w:w="1665" w:type="pct"/>
            <w:shd w:val="clear" w:color="auto" w:fill="auto"/>
            <w:tcMar>
              <w:left w:w="72" w:type="dxa"/>
              <w:right w:w="72" w:type="dxa"/>
            </w:tcMar>
            <w:vAlign w:val="bottom"/>
          </w:tcPr>
          <w:p w14:paraId="18F1B284"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BB36A73" wp14:editId="5D07B416">
                      <wp:extent cx="636270" cy="147955"/>
                      <wp:effectExtent l="9525" t="9525" r="11430" b="13970"/>
                      <wp:docPr id="23262" name="Rectangle 232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C18873" id="Rectangle 2326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ryo7T8CAABtBAAADgAAAAAA&#10;AAAAAAAAAAAuAgAAZHJzL2Uyb0RvYy54bWxQSwECLQAUAAYACAAAACEAg8BtxdoAAAAEAQAADwAA&#10;AAAAAAAAAAAAAACZBAAAZHJzL2Rvd25yZXYueG1sUEsFBgAAAAAEAAQA8wAAAKAFAAAAAA==&#10;">
                      <w10:anchorlock/>
                    </v:rect>
                  </w:pict>
                </mc:Fallback>
              </mc:AlternateContent>
            </w:r>
          </w:p>
        </w:tc>
      </w:tr>
      <w:tr w:rsidR="00233432" w:rsidRPr="00C330C4" w14:paraId="44FB22BB" w14:textId="77777777" w:rsidTr="00A804AB">
        <w:trPr>
          <w:trHeight w:val="551"/>
        </w:trPr>
        <w:tc>
          <w:tcPr>
            <w:tcW w:w="3335" w:type="pct"/>
            <w:shd w:val="clear" w:color="auto" w:fill="F2F2F2" w:themeFill="background1" w:themeFillShade="F2"/>
            <w:tcMar>
              <w:left w:w="72" w:type="dxa"/>
              <w:right w:w="72" w:type="dxa"/>
            </w:tcMar>
            <w:vAlign w:val="center"/>
          </w:tcPr>
          <w:p w14:paraId="1DE76CCA" w14:textId="77777777" w:rsidR="00233432" w:rsidRPr="00C330C4" w:rsidRDefault="00233432" w:rsidP="00233432">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e.</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2a] middle schools, how many schools participate in </w:t>
            </w:r>
            <w:r w:rsidRPr="00C330C4">
              <w:rPr>
                <w:rFonts w:ascii="Arial" w:hAnsi="Arial" w:cs="Arial"/>
                <w:b/>
                <w:sz w:val="20"/>
                <w:u w:val="single"/>
              </w:rPr>
              <w:t>NSLP Afterschool Snack Program</w:t>
            </w:r>
            <w:r w:rsidRPr="00C330C4">
              <w:rPr>
                <w:rFonts w:ascii="Arial" w:hAnsi="Arial" w:cs="Arial"/>
                <w:sz w:val="20"/>
              </w:rPr>
              <w:t>?</w:t>
            </w:r>
          </w:p>
        </w:tc>
        <w:tc>
          <w:tcPr>
            <w:tcW w:w="1665" w:type="pct"/>
            <w:shd w:val="clear" w:color="auto" w:fill="F2F2F2" w:themeFill="background1" w:themeFillShade="F2"/>
            <w:tcMar>
              <w:left w:w="72" w:type="dxa"/>
              <w:right w:w="72" w:type="dxa"/>
            </w:tcMar>
            <w:vAlign w:val="bottom"/>
          </w:tcPr>
          <w:p w14:paraId="52453B27" w14:textId="77777777" w:rsidR="00233432" w:rsidRPr="00C330C4" w:rsidRDefault="00233432" w:rsidP="00233432">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0B94A901" wp14:editId="61244C40">
                      <wp:extent cx="636270" cy="147955"/>
                      <wp:effectExtent l="9525" t="9525" r="11430" b="13970"/>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28F8B3"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h2PAIAAGU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1AGodjwCAABlBAAADgAAAAAAAAAA&#10;AAAAAAAuAgAAZHJzL2Uyb0RvYy54bWxQSwECLQAUAAYACAAAACEAg8BtxdoAAAAEAQAADwAAAAAA&#10;AAAAAAAAAACWBAAAZHJzL2Rvd25yZXYueG1sUEsFBgAAAAAEAAQA8wAAAJ0FAAAAAA==&#10;">
                      <w10:anchorlock/>
                    </v:rect>
                  </w:pict>
                </mc:Fallback>
              </mc:AlternateContent>
            </w:r>
          </w:p>
        </w:tc>
      </w:tr>
    </w:tbl>
    <w:p w14:paraId="793174ED" w14:textId="77777777" w:rsidR="001848BA" w:rsidRPr="00C330C4" w:rsidRDefault="001848BA" w:rsidP="009124F3">
      <w:pPr>
        <w:pStyle w:val="QUESTIONTEXT"/>
        <w:ind w:right="0"/>
      </w:pPr>
      <w:r w:rsidRPr="00C330C4">
        <w:t xml:space="preserve">1.2.3 </w:t>
      </w:r>
      <w:r w:rsidRPr="00C330C4">
        <w:tab/>
        <w:t xml:space="preserve">This question is about the number of </w:t>
      </w:r>
      <w:r w:rsidRPr="00C330C4">
        <w:rPr>
          <w:u w:val="single"/>
        </w:rPr>
        <w:t>high</w:t>
      </w:r>
      <w:r w:rsidRPr="00C330C4">
        <w:t xml:space="preserve"> schools that participated in school meal </w:t>
      </w:r>
      <w:r w:rsidR="002C5C98" w:rsidRPr="00C330C4">
        <w:t xml:space="preserve">and NSLP afterschool snack </w:t>
      </w:r>
      <w:r w:rsidRPr="00C330C4">
        <w:t xml:space="preserve">programs in </w:t>
      </w:r>
      <w:r w:rsidR="00CA7DF5" w:rsidRPr="00C330C4">
        <w:t>SY 2017-2018</w:t>
      </w:r>
      <w:r w:rsidRPr="00C330C4">
        <w:t xml:space="preserve">. </w:t>
      </w:r>
    </w:p>
    <w:p w14:paraId="795FA54D" w14:textId="77777777" w:rsidR="001848BA" w:rsidRPr="00C330C4" w:rsidRDefault="001848BA" w:rsidP="009124F3">
      <w:pPr>
        <w:pStyle w:val="QUESTIONTEXT"/>
        <w:ind w:right="0"/>
        <w:rPr>
          <w:b w:val="0"/>
        </w:rPr>
      </w:pPr>
      <w:r w:rsidRPr="00C330C4">
        <w:rPr>
          <w:rFonts w:eastAsia="Calibri"/>
          <w:b w:val="0"/>
          <w:noProof/>
          <w:sz w:val="36"/>
          <w:szCs w:val="36"/>
        </w:rPr>
        <mc:AlternateContent>
          <mc:Choice Requires="wps">
            <w:drawing>
              <wp:anchor distT="0" distB="0" distL="114300" distR="114300" simplePos="0" relativeHeight="251658319" behindDoc="0" locked="0" layoutInCell="1" allowOverlap="1" wp14:anchorId="488E18A1" wp14:editId="0E53A91D">
                <wp:simplePos x="0" y="0"/>
                <wp:positionH relativeFrom="margin">
                  <wp:align>left</wp:align>
                </wp:positionH>
                <wp:positionV relativeFrom="paragraph">
                  <wp:posOffset>83185</wp:posOffset>
                </wp:positionV>
                <wp:extent cx="402609" cy="349858"/>
                <wp:effectExtent l="0" t="0" r="0" b="0"/>
                <wp:wrapNone/>
                <wp:docPr id="23554" name="Text Box 2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AFA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4" o:spid="_x0000_s1030" type="#_x0000_t202" style="position:absolute;left:0;text-align:left;margin-left:0;margin-top:6.55pt;width:31.7pt;height:27.55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" stroked="f">
                <v:textbox inset="0,,0">
                  <w:txbxContent>
                    <w:p w14:paraId="19ABAFA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C330C4">
        <w:rPr>
          <w:b w:val="0"/>
        </w:rPr>
        <w:tab/>
        <w:t xml:space="preserve">IF NONE, PLEASE ENTER 0. </w:t>
      </w:r>
    </w:p>
    <w:tbl>
      <w:tblPr>
        <w:tblW w:w="4283" w:type="pct"/>
        <w:tblInd w:w="810" w:type="dxa"/>
        <w:tblLook w:val="0000" w:firstRow="0" w:lastRow="0" w:firstColumn="0" w:lastColumn="0" w:noHBand="0" w:noVBand="0"/>
      </w:tblPr>
      <w:tblGrid>
        <w:gridCol w:w="6253"/>
        <w:gridCol w:w="3122"/>
      </w:tblGrid>
      <w:tr w:rsidR="001848BA" w:rsidRPr="00C330C4" w14:paraId="2E5B6EC2" w14:textId="77777777" w:rsidTr="00A804AB">
        <w:trPr>
          <w:trHeight w:val="311"/>
        </w:trPr>
        <w:tc>
          <w:tcPr>
            <w:tcW w:w="3335" w:type="pct"/>
            <w:tcBorders>
              <w:right w:val="single" w:sz="4" w:space="0" w:color="auto"/>
            </w:tcBorders>
            <w:tcMar>
              <w:left w:w="72" w:type="dxa"/>
              <w:right w:w="72" w:type="dxa"/>
            </w:tcMar>
          </w:tcPr>
          <w:p w14:paraId="655568E4" w14:textId="77777777" w:rsidR="001848BA" w:rsidRPr="00C330C4"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8A5DEA7"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HIGH SCHOOLS</w:t>
            </w:r>
          </w:p>
        </w:tc>
      </w:tr>
      <w:tr w:rsidR="001848BA" w:rsidRPr="00C330C4" w14:paraId="1EB31BDD" w14:textId="77777777" w:rsidTr="00A804AB">
        <w:trPr>
          <w:trHeight w:val="551"/>
        </w:trPr>
        <w:tc>
          <w:tcPr>
            <w:tcW w:w="3335" w:type="pct"/>
            <w:shd w:val="clear" w:color="auto" w:fill="E8E8E8"/>
            <w:tcMar>
              <w:left w:w="72" w:type="dxa"/>
              <w:right w:w="72" w:type="dxa"/>
            </w:tcMar>
            <w:vAlign w:val="center"/>
          </w:tcPr>
          <w:p w14:paraId="04B4C3E6"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a.</w:t>
            </w:r>
            <w:r w:rsidRPr="00C330C4">
              <w:rPr>
                <w:rFonts w:ascii="Arial" w:hAnsi="Arial" w:cs="Arial"/>
                <w:sz w:val="20"/>
              </w:rPr>
              <w:tab/>
            </w:r>
            <w:r w:rsidRPr="00C330C4">
              <w:rPr>
                <w:rFonts w:ascii="Arial" w:hAnsi="Arial" w:cs="Arial"/>
                <w:sz w:val="20"/>
              </w:rPr>
              <w:tab/>
              <w:t xml:space="preserve">Of the [WEB PREFILL # FROM 1.3a] high schools, how many participate in NSLP </w:t>
            </w:r>
            <w:r w:rsidRPr="00C330C4">
              <w:rPr>
                <w:rFonts w:ascii="Arial" w:hAnsi="Arial" w:cs="Arial"/>
                <w:b/>
                <w:sz w:val="20"/>
                <w:u w:val="single"/>
              </w:rPr>
              <w:t>only</w:t>
            </w:r>
            <w:r w:rsidR="00925746" w:rsidRPr="00C330C4">
              <w:rPr>
                <w:rFonts w:ascii="Arial" w:hAnsi="Arial" w:cs="Arial"/>
                <w:sz w:val="20"/>
              </w:rPr>
              <w:t>?</w:t>
            </w:r>
            <w:r w:rsidRPr="00C330C4">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25CC039B"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A8B8218" wp14:editId="150AB447">
                      <wp:extent cx="636270" cy="147955"/>
                      <wp:effectExtent l="9525" t="9525" r="11430" b="13970"/>
                      <wp:docPr id="23555" name="Rectangle 235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3367BF" id="Rectangle 235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9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vu2v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20E4D9FB" w14:textId="77777777" w:rsidTr="00A804AB">
        <w:trPr>
          <w:trHeight w:val="431"/>
        </w:trPr>
        <w:tc>
          <w:tcPr>
            <w:tcW w:w="3335" w:type="pct"/>
            <w:shd w:val="clear" w:color="auto" w:fill="auto"/>
            <w:tcMar>
              <w:left w:w="72" w:type="dxa"/>
              <w:right w:w="72" w:type="dxa"/>
            </w:tcMar>
            <w:vAlign w:val="center"/>
          </w:tcPr>
          <w:p w14:paraId="5840BCDC"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b.</w:t>
            </w:r>
            <w:r w:rsidRPr="00C330C4">
              <w:rPr>
                <w:rFonts w:ascii="Arial" w:hAnsi="Arial" w:cs="Arial"/>
                <w:sz w:val="20"/>
              </w:rPr>
              <w:tab/>
              <w:t xml:space="preserve">Of the [WEB PREFILL # FROM 1.3a] high schools, how many schools participate in SBP </w:t>
            </w:r>
            <w:r w:rsidRPr="00C330C4">
              <w:rPr>
                <w:rFonts w:ascii="Arial" w:hAnsi="Arial" w:cs="Arial"/>
                <w:b/>
                <w:sz w:val="20"/>
                <w:u w:val="single"/>
              </w:rPr>
              <w:t>only</w:t>
            </w:r>
            <w:r w:rsidR="00925746" w:rsidRPr="00C330C4">
              <w:rPr>
                <w:rFonts w:ascii="Arial" w:hAnsi="Arial" w:cs="Arial"/>
                <w:sz w:val="20"/>
              </w:rPr>
              <w:t>?</w:t>
            </w:r>
          </w:p>
        </w:tc>
        <w:tc>
          <w:tcPr>
            <w:tcW w:w="1665" w:type="pct"/>
            <w:shd w:val="clear" w:color="auto" w:fill="auto"/>
            <w:tcMar>
              <w:left w:w="72" w:type="dxa"/>
              <w:right w:w="72" w:type="dxa"/>
            </w:tcMar>
            <w:vAlign w:val="bottom"/>
          </w:tcPr>
          <w:p w14:paraId="469A1A04"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6B2CE4D" wp14:editId="24A136E4">
                      <wp:extent cx="636270" cy="147955"/>
                      <wp:effectExtent l="9525" t="9525" r="11430" b="13970"/>
                      <wp:docPr id="23556" name="Rectangle 235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30C731" id="Rectangle 235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Qo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dT&#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1PEKD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5C95FF72" w14:textId="77777777" w:rsidTr="00A804AB">
        <w:trPr>
          <w:trHeight w:val="559"/>
        </w:trPr>
        <w:tc>
          <w:tcPr>
            <w:tcW w:w="3335" w:type="pct"/>
            <w:shd w:val="clear" w:color="auto" w:fill="E8E8E8"/>
            <w:tcMar>
              <w:left w:w="72" w:type="dxa"/>
              <w:right w:w="72" w:type="dxa"/>
            </w:tcMar>
            <w:vAlign w:val="center"/>
          </w:tcPr>
          <w:p w14:paraId="068B3373"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c.</w:t>
            </w:r>
            <w:r w:rsidRPr="00C330C4">
              <w:rPr>
                <w:rFonts w:ascii="Arial" w:hAnsi="Arial" w:cs="Arial"/>
                <w:sz w:val="20"/>
              </w:rPr>
              <w:tab/>
              <w:t xml:space="preserve">Of the [WEB PREFILL # FROM 1.3a] high schools, how many schools participate in </w:t>
            </w:r>
            <w:r w:rsidRPr="00C330C4">
              <w:rPr>
                <w:rFonts w:ascii="Arial" w:hAnsi="Arial" w:cs="Arial"/>
                <w:b/>
                <w:sz w:val="20"/>
                <w:u w:val="single"/>
              </w:rPr>
              <w:t>both</w:t>
            </w:r>
            <w:r w:rsidRPr="00C330C4">
              <w:rPr>
                <w:rFonts w:ascii="Arial" w:hAnsi="Arial" w:cs="Arial"/>
                <w:sz w:val="20"/>
              </w:rPr>
              <w:t xml:space="preserve"> SBP </w:t>
            </w:r>
            <w:r w:rsidRPr="00C330C4">
              <w:rPr>
                <w:rFonts w:ascii="Arial" w:hAnsi="Arial" w:cs="Arial"/>
                <w:b/>
                <w:sz w:val="20"/>
                <w:u w:val="single"/>
              </w:rPr>
              <w:t>and</w:t>
            </w:r>
            <w:r w:rsidRPr="00C330C4">
              <w:rPr>
                <w:rFonts w:ascii="Arial" w:hAnsi="Arial" w:cs="Arial"/>
                <w:sz w:val="20"/>
              </w:rPr>
              <w:t xml:space="preserve"> NSLP</w:t>
            </w:r>
            <w:r w:rsidR="00925746" w:rsidRPr="00C330C4">
              <w:rPr>
                <w:rFonts w:ascii="Arial" w:hAnsi="Arial" w:cs="Arial"/>
                <w:sz w:val="20"/>
              </w:rPr>
              <w:t>?</w:t>
            </w:r>
          </w:p>
        </w:tc>
        <w:tc>
          <w:tcPr>
            <w:tcW w:w="1665" w:type="pct"/>
            <w:shd w:val="clear" w:color="auto" w:fill="E8E8E8"/>
            <w:tcMar>
              <w:left w:w="72" w:type="dxa"/>
              <w:right w:w="72" w:type="dxa"/>
            </w:tcMar>
            <w:vAlign w:val="bottom"/>
          </w:tcPr>
          <w:p w14:paraId="25417E46"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7C39747" wp14:editId="058F5F74">
                      <wp:extent cx="636270" cy="147955"/>
                      <wp:effectExtent l="9525" t="9525" r="11430" b="13970"/>
                      <wp:docPr id="23557" name="Rectangle 235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406578" id="Rectangle 2355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8k67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27340540" w14:textId="77777777" w:rsidTr="00A804AB">
        <w:trPr>
          <w:trHeight w:val="551"/>
        </w:trPr>
        <w:tc>
          <w:tcPr>
            <w:tcW w:w="3335" w:type="pct"/>
            <w:shd w:val="clear" w:color="auto" w:fill="auto"/>
            <w:tcMar>
              <w:left w:w="72" w:type="dxa"/>
              <w:right w:w="72" w:type="dxa"/>
            </w:tcMar>
            <w:vAlign w:val="center"/>
          </w:tcPr>
          <w:p w14:paraId="0175A537"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d.</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3a] high schools, how many schools participate in </w:t>
            </w:r>
            <w:r w:rsidRPr="00C330C4">
              <w:rPr>
                <w:rFonts w:ascii="Arial" w:hAnsi="Arial" w:cs="Arial"/>
                <w:b/>
                <w:sz w:val="20"/>
                <w:u w:val="single"/>
              </w:rPr>
              <w:t>neither</w:t>
            </w:r>
            <w:r w:rsidRPr="00C330C4">
              <w:rPr>
                <w:rFonts w:ascii="Arial" w:hAnsi="Arial" w:cs="Arial"/>
                <w:b/>
                <w:sz w:val="20"/>
              </w:rPr>
              <w:t xml:space="preserve"> </w:t>
            </w:r>
            <w:r w:rsidRPr="00C330C4">
              <w:rPr>
                <w:rFonts w:ascii="Arial" w:hAnsi="Arial" w:cs="Arial"/>
                <w:sz w:val="20"/>
              </w:rPr>
              <w:t xml:space="preserve">SBP </w:t>
            </w:r>
            <w:r w:rsidR="001766A6" w:rsidRPr="00C330C4">
              <w:rPr>
                <w:rFonts w:ascii="Arial" w:hAnsi="Arial" w:cs="Arial"/>
                <w:b/>
                <w:sz w:val="20"/>
                <w:u w:val="single"/>
              </w:rPr>
              <w:t>nor</w:t>
            </w:r>
            <w:r w:rsidRPr="00C330C4">
              <w:rPr>
                <w:rFonts w:ascii="Arial" w:hAnsi="Arial" w:cs="Arial"/>
                <w:b/>
                <w:sz w:val="20"/>
              </w:rPr>
              <w:t xml:space="preserve"> </w:t>
            </w:r>
            <w:r w:rsidRPr="00C330C4">
              <w:rPr>
                <w:rFonts w:ascii="Arial" w:hAnsi="Arial" w:cs="Arial"/>
                <w:sz w:val="20"/>
              </w:rPr>
              <w:t>NSLP</w:t>
            </w:r>
            <w:r w:rsidR="00925746" w:rsidRPr="00C330C4">
              <w:rPr>
                <w:rFonts w:ascii="Arial" w:hAnsi="Arial" w:cs="Arial"/>
                <w:sz w:val="20"/>
              </w:rPr>
              <w:t>?</w:t>
            </w:r>
          </w:p>
        </w:tc>
        <w:tc>
          <w:tcPr>
            <w:tcW w:w="1665" w:type="pct"/>
            <w:shd w:val="clear" w:color="auto" w:fill="auto"/>
            <w:tcMar>
              <w:left w:w="72" w:type="dxa"/>
              <w:right w:w="72" w:type="dxa"/>
            </w:tcMar>
            <w:vAlign w:val="bottom"/>
          </w:tcPr>
          <w:p w14:paraId="194FD892"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84DA4C1" wp14:editId="05B66220">
                      <wp:extent cx="636270" cy="147955"/>
                      <wp:effectExtent l="9525" t="9525" r="11430" b="13970"/>
                      <wp:docPr id="23558" name="Rectangle 23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789D4" id="Rectangle 2355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csRQD8CAABtBAAADgAAAAAA&#10;AAAAAAAAAAAuAgAAZHJzL2Uyb0RvYy54bWxQSwECLQAUAAYACAAAACEAg8BtxdoAAAAEAQAADwAA&#10;AAAAAAAAAAAAAACZBAAAZHJzL2Rvd25yZXYueG1sUEsFBgAAAAAEAAQA8wAAAKAFAAAAAA==&#10;">
                      <w10:anchorlock/>
                    </v:rect>
                  </w:pict>
                </mc:Fallback>
              </mc:AlternateContent>
            </w:r>
          </w:p>
        </w:tc>
      </w:tr>
      <w:tr w:rsidR="00233432" w:rsidRPr="00C330C4" w14:paraId="2412B4BB" w14:textId="77777777" w:rsidTr="00A804AB">
        <w:trPr>
          <w:trHeight w:val="551"/>
        </w:trPr>
        <w:tc>
          <w:tcPr>
            <w:tcW w:w="3335" w:type="pct"/>
            <w:shd w:val="clear" w:color="auto" w:fill="F2F2F2" w:themeFill="background1" w:themeFillShade="F2"/>
            <w:tcMar>
              <w:left w:w="72" w:type="dxa"/>
              <w:right w:w="72" w:type="dxa"/>
            </w:tcMar>
            <w:vAlign w:val="center"/>
          </w:tcPr>
          <w:p w14:paraId="11BA2DAD" w14:textId="77777777" w:rsidR="00233432" w:rsidRPr="00C330C4" w:rsidRDefault="00233432" w:rsidP="00233432">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e.</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3a] high schools, how many schools participate in </w:t>
            </w:r>
            <w:r w:rsidRPr="00C330C4">
              <w:rPr>
                <w:rFonts w:ascii="Arial" w:hAnsi="Arial" w:cs="Arial"/>
                <w:b/>
                <w:sz w:val="20"/>
                <w:u w:val="single"/>
              </w:rPr>
              <w:t>NSLP Afterschool Snack Program</w:t>
            </w:r>
            <w:r w:rsidRPr="00C330C4">
              <w:rPr>
                <w:rFonts w:ascii="Arial" w:hAnsi="Arial" w:cs="Arial"/>
                <w:sz w:val="20"/>
              </w:rPr>
              <w:t>?</w:t>
            </w:r>
          </w:p>
        </w:tc>
        <w:tc>
          <w:tcPr>
            <w:tcW w:w="1665" w:type="pct"/>
            <w:shd w:val="clear" w:color="auto" w:fill="F2F2F2" w:themeFill="background1" w:themeFillShade="F2"/>
            <w:tcMar>
              <w:left w:w="72" w:type="dxa"/>
              <w:right w:w="72" w:type="dxa"/>
            </w:tcMar>
            <w:vAlign w:val="bottom"/>
          </w:tcPr>
          <w:p w14:paraId="2E76F145" w14:textId="77777777" w:rsidR="00233432" w:rsidRPr="00C330C4" w:rsidRDefault="00233432" w:rsidP="00233432">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40DF0937" wp14:editId="47716789">
                      <wp:extent cx="636270" cy="147955"/>
                      <wp:effectExtent l="9525" t="9525" r="11430" b="13970"/>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65E92" id="Rectangle 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V4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UuaVeDwCAABnBAAADgAAAAAAAAAA&#10;AAAAAAAuAgAAZHJzL2Uyb0RvYy54bWxQSwECLQAUAAYACAAAACEAg8BtxdoAAAAEAQAADwAAAAAA&#10;AAAAAAAAAACWBAAAZHJzL2Rvd25yZXYueG1sUEsFBgAAAAAEAAQA8wAAAJ0FAAAAAA==&#10;">
                      <w10:anchorlock/>
                    </v:rect>
                  </w:pict>
                </mc:Fallback>
              </mc:AlternateContent>
            </w:r>
          </w:p>
        </w:tc>
      </w:tr>
    </w:tbl>
    <w:p w14:paraId="5C761B65" w14:textId="77777777" w:rsidR="009D17A7" w:rsidRDefault="009D17A7" w:rsidP="009124F3">
      <w:pPr>
        <w:pStyle w:val="QUESTIONTEXT"/>
        <w:ind w:right="0"/>
      </w:pPr>
    </w:p>
    <w:p w14:paraId="0B2194CC" w14:textId="77777777" w:rsidR="009D17A7" w:rsidRDefault="009D17A7">
      <w:pPr>
        <w:tabs>
          <w:tab w:val="clear" w:pos="432"/>
        </w:tabs>
        <w:spacing w:before="0" w:after="200" w:line="276" w:lineRule="auto"/>
        <w:ind w:firstLine="0"/>
        <w:jc w:val="left"/>
        <w:rPr>
          <w:rFonts w:ascii="Arial" w:hAnsi="Arial" w:cs="Arial"/>
          <w:b/>
          <w:sz w:val="20"/>
        </w:rPr>
      </w:pPr>
      <w:r>
        <w:br w:type="page"/>
      </w:r>
    </w:p>
    <w:p w14:paraId="411BD068" w14:textId="3A05C9F5" w:rsidR="001848BA" w:rsidRPr="00C330C4" w:rsidRDefault="001848BA" w:rsidP="009124F3">
      <w:pPr>
        <w:pStyle w:val="QUESTIONTEXT"/>
        <w:ind w:right="0"/>
      </w:pPr>
      <w:r w:rsidRPr="00C330C4">
        <w:t>1.2.4</w:t>
      </w:r>
      <w:r w:rsidRPr="00C330C4">
        <w:tab/>
        <w:t xml:space="preserve">This question is about the number of </w:t>
      </w:r>
      <w:r w:rsidRPr="00C330C4">
        <w:rPr>
          <w:u w:val="single"/>
        </w:rPr>
        <w:t>other</w:t>
      </w:r>
      <w:r w:rsidRPr="00C330C4">
        <w:t xml:space="preserve"> schools that participated in school meal </w:t>
      </w:r>
      <w:r w:rsidR="002C5C98" w:rsidRPr="00C330C4">
        <w:t xml:space="preserve">and NSLP afterschool </w:t>
      </w:r>
      <w:r w:rsidRPr="00C330C4">
        <w:t xml:space="preserve">programs in </w:t>
      </w:r>
      <w:r w:rsidR="00CA7DF5" w:rsidRPr="00C330C4">
        <w:t>SY 2017-2018</w:t>
      </w:r>
      <w:r w:rsidRPr="00C330C4">
        <w:t xml:space="preserve">. </w:t>
      </w:r>
    </w:p>
    <w:p w14:paraId="6316F248" w14:textId="77777777" w:rsidR="001848BA" w:rsidRPr="00C330C4" w:rsidRDefault="001848BA" w:rsidP="009124F3">
      <w:pPr>
        <w:pStyle w:val="QUESTIONTEXT"/>
        <w:ind w:right="0"/>
        <w:rPr>
          <w:b w:val="0"/>
        </w:rPr>
      </w:pPr>
      <w:r w:rsidRPr="00C330C4">
        <w:rPr>
          <w:rFonts w:eastAsia="Calibri"/>
          <w:b w:val="0"/>
          <w:noProof/>
          <w:sz w:val="36"/>
          <w:szCs w:val="36"/>
        </w:rPr>
        <mc:AlternateContent>
          <mc:Choice Requires="wps">
            <w:drawing>
              <wp:anchor distT="0" distB="0" distL="114300" distR="114300" simplePos="0" relativeHeight="251658320" behindDoc="0" locked="0" layoutInCell="1" allowOverlap="1" wp14:anchorId="649DC377" wp14:editId="13609E20">
                <wp:simplePos x="0" y="0"/>
                <wp:positionH relativeFrom="margin">
                  <wp:align>left</wp:align>
                </wp:positionH>
                <wp:positionV relativeFrom="paragraph">
                  <wp:posOffset>83185</wp:posOffset>
                </wp:positionV>
                <wp:extent cx="402609" cy="349858"/>
                <wp:effectExtent l="0" t="0" r="0" b="0"/>
                <wp:wrapNone/>
                <wp:docPr id="23569" name="Text Box 2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49AD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9" o:spid="_x0000_s1031" type="#_x0000_t202" style="position:absolute;left:0;text-align:left;margin-left:0;margin-top:6.55pt;width:31.7pt;height:27.55pt;z-index:25165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" stroked="f">
                <v:textbox inset="0,,0">
                  <w:txbxContent>
                    <w:p w14:paraId="1AA49AD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C330C4">
        <w:rPr>
          <w:b w:val="0"/>
        </w:rPr>
        <w:tab/>
        <w:t xml:space="preserve">IF NONE, PLEASE ENTER 0. </w:t>
      </w:r>
    </w:p>
    <w:tbl>
      <w:tblPr>
        <w:tblW w:w="4283" w:type="pct"/>
        <w:tblInd w:w="810" w:type="dxa"/>
        <w:tblLook w:val="0000" w:firstRow="0" w:lastRow="0" w:firstColumn="0" w:lastColumn="0" w:noHBand="0" w:noVBand="0"/>
      </w:tblPr>
      <w:tblGrid>
        <w:gridCol w:w="6253"/>
        <w:gridCol w:w="3122"/>
      </w:tblGrid>
      <w:tr w:rsidR="001848BA" w:rsidRPr="00C330C4" w14:paraId="1651AD9E" w14:textId="77777777" w:rsidTr="00A804AB">
        <w:trPr>
          <w:trHeight w:val="311"/>
        </w:trPr>
        <w:tc>
          <w:tcPr>
            <w:tcW w:w="3335" w:type="pct"/>
            <w:tcBorders>
              <w:right w:val="single" w:sz="4" w:space="0" w:color="auto"/>
            </w:tcBorders>
            <w:tcMar>
              <w:left w:w="72" w:type="dxa"/>
              <w:right w:w="72" w:type="dxa"/>
            </w:tcMar>
          </w:tcPr>
          <w:p w14:paraId="02599F75" w14:textId="77777777" w:rsidR="001848BA" w:rsidRPr="00C330C4" w:rsidRDefault="001848BA" w:rsidP="001848BA">
            <w:pPr>
              <w:tabs>
                <w:tab w:val="clear" w:pos="432"/>
              </w:tabs>
              <w:ind w:firstLine="0"/>
              <w:jc w:val="left"/>
              <w:rPr>
                <w:rFonts w:ascii="Arial" w:hAnsi="Arial" w:cs="Arial"/>
                <w:sz w:val="20"/>
              </w:rPr>
            </w:pPr>
          </w:p>
        </w:tc>
        <w:tc>
          <w:tcPr>
            <w:tcW w:w="166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4347032D"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OTHER SCHOOLS</w:t>
            </w:r>
          </w:p>
        </w:tc>
      </w:tr>
      <w:tr w:rsidR="001848BA" w:rsidRPr="00C330C4" w14:paraId="34618FB7" w14:textId="77777777" w:rsidTr="00A804AB">
        <w:trPr>
          <w:trHeight w:val="551"/>
        </w:trPr>
        <w:tc>
          <w:tcPr>
            <w:tcW w:w="3335" w:type="pct"/>
            <w:shd w:val="clear" w:color="auto" w:fill="E8E8E8"/>
            <w:tcMar>
              <w:left w:w="72" w:type="dxa"/>
              <w:right w:w="72" w:type="dxa"/>
            </w:tcMar>
            <w:vAlign w:val="center"/>
          </w:tcPr>
          <w:p w14:paraId="567E4FD4"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a.</w:t>
            </w:r>
            <w:r w:rsidRPr="00C330C4">
              <w:rPr>
                <w:rFonts w:ascii="Arial" w:hAnsi="Arial" w:cs="Arial"/>
                <w:sz w:val="20"/>
              </w:rPr>
              <w:tab/>
            </w:r>
            <w:r w:rsidRPr="00C330C4">
              <w:rPr>
                <w:rFonts w:ascii="Arial" w:hAnsi="Arial" w:cs="Arial"/>
                <w:sz w:val="20"/>
              </w:rPr>
              <w:tab/>
              <w:t xml:space="preserve">Of the [WEB PREFILL # FROM 1.4a] other schools, how many participate in NSLP </w:t>
            </w:r>
            <w:r w:rsidRPr="00C330C4">
              <w:rPr>
                <w:rFonts w:ascii="Arial" w:hAnsi="Arial" w:cs="Arial"/>
                <w:b/>
                <w:sz w:val="20"/>
                <w:u w:val="single"/>
              </w:rPr>
              <w:t>only</w:t>
            </w:r>
            <w:r w:rsidR="00925746" w:rsidRPr="00C330C4">
              <w:rPr>
                <w:rFonts w:ascii="Arial" w:hAnsi="Arial" w:cs="Arial"/>
                <w:sz w:val="20"/>
              </w:rPr>
              <w:t>?</w:t>
            </w:r>
            <w:r w:rsidRPr="00C330C4">
              <w:rPr>
                <w:rFonts w:ascii="Arial" w:hAnsi="Arial" w:cs="Arial"/>
                <w:sz w:val="20"/>
              </w:rPr>
              <w:t xml:space="preserve"> </w:t>
            </w:r>
          </w:p>
        </w:tc>
        <w:tc>
          <w:tcPr>
            <w:tcW w:w="1665" w:type="pct"/>
            <w:tcBorders>
              <w:top w:val="single" w:sz="4" w:space="0" w:color="auto"/>
            </w:tcBorders>
            <w:shd w:val="clear" w:color="auto" w:fill="E8E8E8"/>
            <w:tcMar>
              <w:left w:w="72" w:type="dxa"/>
              <w:right w:w="72" w:type="dxa"/>
            </w:tcMar>
            <w:vAlign w:val="bottom"/>
          </w:tcPr>
          <w:p w14:paraId="46C95227"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7C9EE8B2" wp14:editId="7751E1E8">
                      <wp:extent cx="636270" cy="147955"/>
                      <wp:effectExtent l="9525" t="9525" r="11430" b="13970"/>
                      <wp:docPr id="23570" name="Rectangle 23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F08ADF" id="Rectangle 23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CzPg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qbCzPgIAAG0EAAAOAAAAAAAA&#10;AAAAAAAAAC4CAABkcnMvZTJvRG9jLnhtbFBLAQItABQABgAIAAAAIQCDwG3F2gAAAAQBAAAPAAAA&#10;AAAAAAAAAAAAAJgEAABkcnMvZG93bnJldi54bWxQSwUGAAAAAAQABADzAAAAnwUAAAAA&#10;">
                      <w10:anchorlock/>
                    </v:rect>
                  </w:pict>
                </mc:Fallback>
              </mc:AlternateContent>
            </w:r>
          </w:p>
        </w:tc>
      </w:tr>
      <w:tr w:rsidR="001848BA" w:rsidRPr="00C330C4" w14:paraId="36029CF8" w14:textId="77777777" w:rsidTr="00A804AB">
        <w:trPr>
          <w:trHeight w:val="431"/>
        </w:trPr>
        <w:tc>
          <w:tcPr>
            <w:tcW w:w="3335" w:type="pct"/>
            <w:shd w:val="clear" w:color="auto" w:fill="auto"/>
            <w:tcMar>
              <w:left w:w="72" w:type="dxa"/>
              <w:right w:w="72" w:type="dxa"/>
            </w:tcMar>
            <w:vAlign w:val="center"/>
          </w:tcPr>
          <w:p w14:paraId="1DD32863"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b.</w:t>
            </w:r>
            <w:r w:rsidRPr="00C330C4">
              <w:rPr>
                <w:rFonts w:ascii="Arial" w:hAnsi="Arial" w:cs="Arial"/>
                <w:sz w:val="20"/>
              </w:rPr>
              <w:tab/>
              <w:t xml:space="preserve">Of the [WEB PREFILL # FROM 1.4a] other schools, how many schools participate in SBP </w:t>
            </w:r>
            <w:r w:rsidRPr="00C330C4">
              <w:rPr>
                <w:rFonts w:ascii="Arial" w:hAnsi="Arial" w:cs="Arial"/>
                <w:b/>
                <w:sz w:val="20"/>
                <w:u w:val="single"/>
              </w:rPr>
              <w:t>only</w:t>
            </w:r>
            <w:r w:rsidR="00925746" w:rsidRPr="00C330C4">
              <w:rPr>
                <w:rFonts w:ascii="Arial" w:hAnsi="Arial" w:cs="Arial"/>
                <w:sz w:val="20"/>
              </w:rPr>
              <w:t>?</w:t>
            </w:r>
          </w:p>
        </w:tc>
        <w:tc>
          <w:tcPr>
            <w:tcW w:w="1665" w:type="pct"/>
            <w:shd w:val="clear" w:color="auto" w:fill="auto"/>
            <w:tcMar>
              <w:left w:w="72" w:type="dxa"/>
              <w:right w:w="72" w:type="dxa"/>
            </w:tcMar>
            <w:vAlign w:val="bottom"/>
          </w:tcPr>
          <w:p w14:paraId="48C12DB0"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1B547B31" wp14:editId="1306CEA9">
                      <wp:extent cx="636270" cy="147955"/>
                      <wp:effectExtent l="9525" t="9525" r="11430" b="13970"/>
                      <wp:docPr id="23571" name="Rectangle 235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7E9E58" id="Rectangle 2357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52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jLL&#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ODNOdj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75752D0F" w14:textId="77777777" w:rsidTr="00A804AB">
        <w:trPr>
          <w:trHeight w:val="559"/>
        </w:trPr>
        <w:tc>
          <w:tcPr>
            <w:tcW w:w="3335" w:type="pct"/>
            <w:shd w:val="clear" w:color="auto" w:fill="E8E8E8"/>
            <w:tcMar>
              <w:left w:w="72" w:type="dxa"/>
              <w:right w:w="72" w:type="dxa"/>
            </w:tcMar>
            <w:vAlign w:val="center"/>
          </w:tcPr>
          <w:p w14:paraId="1D4C9C61"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c.</w:t>
            </w:r>
            <w:r w:rsidRPr="00C330C4">
              <w:rPr>
                <w:rFonts w:ascii="Arial" w:hAnsi="Arial" w:cs="Arial"/>
                <w:sz w:val="20"/>
              </w:rPr>
              <w:tab/>
              <w:t xml:space="preserve">Of the [WEB PREFILL # FROM 1.4a] other schools, how many schools participate in </w:t>
            </w:r>
            <w:r w:rsidRPr="00C330C4">
              <w:rPr>
                <w:rFonts w:ascii="Arial" w:hAnsi="Arial" w:cs="Arial"/>
                <w:b/>
                <w:sz w:val="20"/>
                <w:u w:val="single"/>
              </w:rPr>
              <w:t>both</w:t>
            </w:r>
            <w:r w:rsidRPr="00C330C4">
              <w:rPr>
                <w:rFonts w:ascii="Arial" w:hAnsi="Arial" w:cs="Arial"/>
                <w:sz w:val="20"/>
              </w:rPr>
              <w:t xml:space="preserve"> SBP </w:t>
            </w:r>
            <w:r w:rsidRPr="00C330C4">
              <w:rPr>
                <w:rFonts w:ascii="Arial" w:hAnsi="Arial" w:cs="Arial"/>
                <w:b/>
                <w:sz w:val="20"/>
                <w:u w:val="single"/>
              </w:rPr>
              <w:t>and</w:t>
            </w:r>
            <w:r w:rsidRPr="00C330C4">
              <w:rPr>
                <w:rFonts w:ascii="Arial" w:hAnsi="Arial" w:cs="Arial"/>
                <w:sz w:val="20"/>
              </w:rPr>
              <w:t xml:space="preserve"> NSLP</w:t>
            </w:r>
            <w:r w:rsidR="00925746" w:rsidRPr="00C330C4">
              <w:rPr>
                <w:rFonts w:ascii="Arial" w:hAnsi="Arial" w:cs="Arial"/>
                <w:sz w:val="20"/>
              </w:rPr>
              <w:t>?</w:t>
            </w:r>
          </w:p>
        </w:tc>
        <w:tc>
          <w:tcPr>
            <w:tcW w:w="1665" w:type="pct"/>
            <w:shd w:val="clear" w:color="auto" w:fill="E8E8E8"/>
            <w:tcMar>
              <w:left w:w="72" w:type="dxa"/>
              <w:right w:w="72" w:type="dxa"/>
            </w:tcMar>
            <w:vAlign w:val="bottom"/>
          </w:tcPr>
          <w:p w14:paraId="1F17F741"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732E44B" wp14:editId="466CBBE1">
                      <wp:extent cx="636270" cy="147955"/>
                      <wp:effectExtent l="9525" t="9525" r="11430" b="13970"/>
                      <wp:docPr id="23572" name="Rectangle 23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B8163D" id="Rectangle 2357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zjPw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Zs84z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41C1028E" w14:textId="77777777" w:rsidTr="00A804AB">
        <w:trPr>
          <w:trHeight w:val="551"/>
        </w:trPr>
        <w:tc>
          <w:tcPr>
            <w:tcW w:w="3335" w:type="pct"/>
            <w:shd w:val="clear" w:color="auto" w:fill="auto"/>
            <w:tcMar>
              <w:left w:w="72" w:type="dxa"/>
              <w:right w:w="72" w:type="dxa"/>
            </w:tcMar>
            <w:vAlign w:val="center"/>
          </w:tcPr>
          <w:p w14:paraId="2B4E9E59" w14:textId="77777777" w:rsidR="001848BA" w:rsidRPr="00C330C4" w:rsidRDefault="001848BA" w:rsidP="001848BA">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d.</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4a] other schools, how many schools participate in </w:t>
            </w:r>
            <w:r w:rsidRPr="00C330C4">
              <w:rPr>
                <w:rFonts w:ascii="Arial" w:hAnsi="Arial" w:cs="Arial"/>
                <w:b/>
                <w:sz w:val="20"/>
                <w:u w:val="single"/>
              </w:rPr>
              <w:t>neither</w:t>
            </w:r>
            <w:r w:rsidRPr="00C330C4">
              <w:rPr>
                <w:rFonts w:ascii="Arial" w:hAnsi="Arial" w:cs="Arial"/>
                <w:b/>
                <w:sz w:val="20"/>
              </w:rPr>
              <w:t xml:space="preserve"> </w:t>
            </w:r>
            <w:r w:rsidRPr="00C330C4">
              <w:rPr>
                <w:rFonts w:ascii="Arial" w:hAnsi="Arial" w:cs="Arial"/>
                <w:sz w:val="20"/>
              </w:rPr>
              <w:t>SBP</w:t>
            </w:r>
            <w:r w:rsidR="001766A6" w:rsidRPr="00C330C4">
              <w:rPr>
                <w:rFonts w:ascii="Arial" w:hAnsi="Arial" w:cs="Arial"/>
                <w:b/>
                <w:sz w:val="20"/>
                <w:u w:val="single"/>
              </w:rPr>
              <w:t xml:space="preserve"> nor</w:t>
            </w:r>
            <w:r w:rsidRPr="00C330C4">
              <w:rPr>
                <w:rFonts w:ascii="Arial" w:hAnsi="Arial" w:cs="Arial"/>
                <w:b/>
                <w:sz w:val="20"/>
              </w:rPr>
              <w:t xml:space="preserve"> </w:t>
            </w:r>
            <w:r w:rsidRPr="00C330C4">
              <w:rPr>
                <w:rFonts w:ascii="Arial" w:hAnsi="Arial" w:cs="Arial"/>
                <w:sz w:val="20"/>
              </w:rPr>
              <w:t>NSLP</w:t>
            </w:r>
            <w:r w:rsidR="00925746" w:rsidRPr="00C330C4">
              <w:rPr>
                <w:rFonts w:ascii="Arial" w:hAnsi="Arial" w:cs="Arial"/>
                <w:sz w:val="20"/>
              </w:rPr>
              <w:t>?</w:t>
            </w:r>
          </w:p>
        </w:tc>
        <w:tc>
          <w:tcPr>
            <w:tcW w:w="1665" w:type="pct"/>
            <w:shd w:val="clear" w:color="auto" w:fill="auto"/>
            <w:tcMar>
              <w:left w:w="72" w:type="dxa"/>
              <w:right w:w="72" w:type="dxa"/>
            </w:tcMar>
            <w:vAlign w:val="bottom"/>
          </w:tcPr>
          <w:p w14:paraId="021D8697"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4708E23" wp14:editId="7D09C807">
                      <wp:extent cx="636270" cy="147955"/>
                      <wp:effectExtent l="9525" t="9525" r="11430" b="13970"/>
                      <wp:docPr id="23573" name="Rectangle 235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810EA0" id="Rectangle 235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Im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QHCJj8CAABtBAAADgAAAAAA&#10;AAAAAAAAAAAuAgAAZHJzL2Uyb0RvYy54bWxQSwECLQAUAAYACAAAACEAg8BtxdoAAAAEAQAADwAA&#10;AAAAAAAAAAAAAACZBAAAZHJzL2Rvd25yZXYueG1sUEsFBgAAAAAEAAQA8wAAAKAFAAAAAA==&#10;">
                      <w10:anchorlock/>
                    </v:rect>
                  </w:pict>
                </mc:Fallback>
              </mc:AlternateContent>
            </w:r>
          </w:p>
        </w:tc>
      </w:tr>
      <w:tr w:rsidR="00233432" w:rsidRPr="00C330C4" w14:paraId="5E2B182A" w14:textId="77777777" w:rsidTr="00A804AB">
        <w:trPr>
          <w:trHeight w:val="551"/>
        </w:trPr>
        <w:tc>
          <w:tcPr>
            <w:tcW w:w="3335" w:type="pct"/>
            <w:shd w:val="clear" w:color="auto" w:fill="F2F2F2" w:themeFill="background1" w:themeFillShade="F2"/>
            <w:tcMar>
              <w:left w:w="72" w:type="dxa"/>
              <w:right w:w="72" w:type="dxa"/>
            </w:tcMar>
            <w:vAlign w:val="center"/>
          </w:tcPr>
          <w:p w14:paraId="248BE82B" w14:textId="77777777" w:rsidR="00233432" w:rsidRPr="00C330C4" w:rsidRDefault="00233432" w:rsidP="00233432">
            <w:pPr>
              <w:tabs>
                <w:tab w:val="clear" w:pos="432"/>
                <w:tab w:val="left" w:pos="258"/>
                <w:tab w:val="left" w:leader="dot" w:pos="3105"/>
              </w:tabs>
              <w:spacing w:before="60" w:after="60"/>
              <w:ind w:left="259" w:right="29" w:hanging="259"/>
              <w:jc w:val="left"/>
              <w:rPr>
                <w:rFonts w:ascii="Arial" w:hAnsi="Arial" w:cs="Arial"/>
                <w:sz w:val="20"/>
              </w:rPr>
            </w:pPr>
            <w:r w:rsidRPr="00C330C4">
              <w:rPr>
                <w:rFonts w:ascii="Arial" w:hAnsi="Arial" w:cs="Arial"/>
                <w:sz w:val="20"/>
              </w:rPr>
              <w:t>e.</w:t>
            </w:r>
            <w:r w:rsidRPr="00C330C4">
              <w:rPr>
                <w:rFonts w:ascii="Arial" w:hAnsi="Arial" w:cs="Arial"/>
                <w:sz w:val="20"/>
              </w:rPr>
              <w:tab/>
            </w:r>
            <w:r w:rsidRPr="00C330C4">
              <w:rPr>
                <w:rFonts w:ascii="Arial" w:hAnsi="Arial" w:cs="Arial"/>
                <w:b/>
                <w:sz w:val="20"/>
                <w:u w:val="single"/>
              </w:rPr>
              <w:tab/>
            </w:r>
            <w:r w:rsidRPr="00C330C4">
              <w:rPr>
                <w:rFonts w:ascii="Arial" w:hAnsi="Arial" w:cs="Arial"/>
                <w:sz w:val="20"/>
              </w:rPr>
              <w:t xml:space="preserve">Of the [WEB PREFILL # FROM 1.4a] other schools, how many schools participate in </w:t>
            </w:r>
            <w:r w:rsidRPr="00C330C4">
              <w:rPr>
                <w:rFonts w:ascii="Arial" w:hAnsi="Arial" w:cs="Arial"/>
                <w:b/>
                <w:sz w:val="20"/>
                <w:u w:val="single"/>
              </w:rPr>
              <w:t>NSLP Afterschool Snack Program</w:t>
            </w:r>
            <w:r w:rsidRPr="00C330C4">
              <w:rPr>
                <w:rFonts w:ascii="Arial" w:hAnsi="Arial" w:cs="Arial"/>
                <w:sz w:val="20"/>
              </w:rPr>
              <w:t>?</w:t>
            </w:r>
          </w:p>
        </w:tc>
        <w:tc>
          <w:tcPr>
            <w:tcW w:w="1665" w:type="pct"/>
            <w:shd w:val="clear" w:color="auto" w:fill="F2F2F2" w:themeFill="background1" w:themeFillShade="F2"/>
            <w:tcMar>
              <w:left w:w="72" w:type="dxa"/>
              <w:right w:w="72" w:type="dxa"/>
            </w:tcMar>
            <w:vAlign w:val="bottom"/>
          </w:tcPr>
          <w:p w14:paraId="2656774A" w14:textId="77777777" w:rsidR="00233432" w:rsidRPr="00C330C4" w:rsidRDefault="00233432" w:rsidP="00233432">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7B4BA349" wp14:editId="1FC41358">
                      <wp:extent cx="636270" cy="147955"/>
                      <wp:effectExtent l="9525" t="9525" r="1143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0676C0" id="Rectangle 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bl>
    <w:p w14:paraId="364AEBA2" w14:textId="77777777" w:rsidR="001848BA" w:rsidRPr="00C330C4" w:rsidRDefault="001848BA" w:rsidP="001848BA">
      <w:pPr>
        <w:pStyle w:val="intro"/>
        <w:spacing w:before="360"/>
      </w:pPr>
    </w:p>
    <w:p w14:paraId="733E80A9" w14:textId="77777777" w:rsidR="001848BA" w:rsidRPr="00C330C4" w:rsidRDefault="001848BA" w:rsidP="001848BA">
      <w:pPr>
        <w:pStyle w:val="intro"/>
        <w:spacing w:before="0" w:after="0"/>
      </w:pPr>
      <w:r w:rsidRPr="00C330C4">
        <w:t xml:space="preserve">The following questions deal with participation in the CACFP during SY </w:t>
      </w:r>
      <w:r w:rsidR="005E0DE0" w:rsidRPr="00C330C4">
        <w:t>2017-2018</w:t>
      </w:r>
      <w:r w:rsidRPr="00C330C4">
        <w:t>. For this program, USDA funds afterschool programs to serve a meal or snack to children in low-income areas.</w:t>
      </w:r>
    </w:p>
    <w:p w14:paraId="3FDAD94B" w14:textId="77777777" w:rsidR="001848BA" w:rsidRPr="00C330C4" w:rsidRDefault="001848BA" w:rsidP="001848BA">
      <w:pPr>
        <w:pStyle w:val="QUESTIONTEXT"/>
      </w:pPr>
      <w:r w:rsidRPr="00C330C4">
        <w:rPr>
          <w:rFonts w:eastAsia="Calibri"/>
          <w:b w:val="0"/>
          <w:noProof/>
          <w:sz w:val="36"/>
          <w:szCs w:val="36"/>
        </w:rPr>
        <mc:AlternateContent>
          <mc:Choice Requires="wps">
            <w:drawing>
              <wp:anchor distT="0" distB="0" distL="114300" distR="114300" simplePos="0" relativeHeight="251658314" behindDoc="0" locked="0" layoutInCell="1" allowOverlap="1" wp14:anchorId="4026D921" wp14:editId="2D64AFBD">
                <wp:simplePos x="0" y="0"/>
                <wp:positionH relativeFrom="margin">
                  <wp:align>left</wp:align>
                </wp:positionH>
                <wp:positionV relativeFrom="paragraph">
                  <wp:posOffset>318490</wp:posOffset>
                </wp:positionV>
                <wp:extent cx="375313" cy="349250"/>
                <wp:effectExtent l="0" t="0" r="5715" b="0"/>
                <wp:wrapNone/>
                <wp:docPr id="23496" name="Text Box 2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4AEF"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6" o:spid="_x0000_s1032" type="#_x0000_t202" style="position:absolute;left:0;text-align:left;margin-left:0;margin-top:25.1pt;width:29.55pt;height:27.5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" stroked="f">
                <v:textbox inset="0,,0">
                  <w:txbxContent>
                    <w:p w14:paraId="100E4AEF"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C330C4">
        <w:t>1.3</w:t>
      </w:r>
      <w:r w:rsidRPr="00C330C4">
        <w:tab/>
        <w:t>Do any schools in your SFA participate in the CACFP?</w:t>
      </w:r>
    </w:p>
    <w:p w14:paraId="49CEDC80"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1FEDF491"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SKIP TO 1.7</w:t>
      </w:r>
    </w:p>
    <w:p w14:paraId="06CC1EE5" w14:textId="7BD5158D" w:rsidR="001848BA" w:rsidRPr="00C330C4" w:rsidRDefault="001848BA" w:rsidP="001848BA">
      <w:pPr>
        <w:pStyle w:val="QUESTIONTEXT"/>
      </w:pPr>
      <w:r w:rsidRPr="00C330C4">
        <w:rPr>
          <w:rFonts w:eastAsia="Calibri"/>
          <w:b w:val="0"/>
          <w:noProof/>
          <w:sz w:val="36"/>
          <w:szCs w:val="36"/>
        </w:rPr>
        <mc:AlternateContent>
          <mc:Choice Requires="wps">
            <w:drawing>
              <wp:anchor distT="0" distB="0" distL="114300" distR="114300" simplePos="0" relativeHeight="251658315" behindDoc="0" locked="0" layoutInCell="1" allowOverlap="1" wp14:anchorId="0AB6BCF5" wp14:editId="1F7BA792">
                <wp:simplePos x="0" y="0"/>
                <wp:positionH relativeFrom="margin">
                  <wp:align>left</wp:align>
                </wp:positionH>
                <wp:positionV relativeFrom="paragraph">
                  <wp:posOffset>375920</wp:posOffset>
                </wp:positionV>
                <wp:extent cx="388961" cy="349250"/>
                <wp:effectExtent l="0" t="0" r="0" b="0"/>
                <wp:wrapNone/>
                <wp:docPr id="23497" name="Text Box 2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FCC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7" o:spid="_x0000_s1033" type="#_x0000_t202" style="position:absolute;left:0;text-align:left;margin-left:0;margin-top:29.6pt;width:30.65pt;height:27.5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ohgIAABU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" stroked="f">
                <v:textbox inset="0,,0">
                  <w:txbxContent>
                    <w:p w14:paraId="0B80FCCA"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C330C4">
        <w:t>1.4</w:t>
      </w:r>
      <w:r w:rsidRPr="00C330C4">
        <w:tab/>
        <w:t xml:space="preserve">Is your SFA the </w:t>
      </w:r>
      <w:r w:rsidR="00337FA8">
        <w:t>sponsor of each</w:t>
      </w:r>
      <w:r w:rsidR="008D459F">
        <w:t xml:space="preserve"> participating</w:t>
      </w:r>
      <w:r w:rsidR="00337FA8">
        <w:t xml:space="preserve"> school’s </w:t>
      </w:r>
      <w:r w:rsidRPr="00C330C4">
        <w:t xml:space="preserve">CACFP? </w:t>
      </w:r>
    </w:p>
    <w:p w14:paraId="5FC9DDDA" w14:textId="77777777" w:rsidR="001848BA" w:rsidRPr="00C330C4" w:rsidRDefault="001848BA" w:rsidP="001848BA">
      <w:pPr>
        <w:pStyle w:val="Box-QuestionText"/>
        <w:ind w:firstLine="0"/>
        <w:rPr>
          <w:b w:val="0"/>
          <w:i/>
        </w:rPr>
      </w:pPr>
      <w:r w:rsidRPr="00C330C4">
        <w:rPr>
          <w:b w:val="0"/>
          <w:i/>
        </w:rPr>
        <w:t xml:space="preserve">A </w:t>
      </w:r>
      <w:r w:rsidRPr="00C330C4">
        <w:rPr>
          <w:b w:val="0"/>
          <w:i/>
          <w:u w:val="single"/>
        </w:rPr>
        <w:t>sponsor</w:t>
      </w:r>
      <w:r w:rsidRPr="00C330C4">
        <w:rPr>
          <w:b w:val="0"/>
          <w:i/>
        </w:rPr>
        <w:t xml:space="preserve"> is an organization that has entered into an agreement with their administering State agencies to assume administrative and financial responsibilities for CACFP operations. Examples of sponsors include public or private nonprofit schools, private nonprofit organizations, public or private nonprofit camps, and units of local, municipal, county, tribal, or State government, including school food authorities.</w:t>
      </w:r>
    </w:p>
    <w:p w14:paraId="5E50E9E8"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18"/>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r w:rsidRPr="00C330C4">
        <w:rPr>
          <w:rFonts w:ascii="Arial" w:hAnsi="Arial" w:cs="Arial"/>
          <w:sz w:val="18"/>
        </w:rPr>
        <w:t>SKIP TO 1.6</w:t>
      </w:r>
    </w:p>
    <w:p w14:paraId="612A50D5"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p>
    <w:p w14:paraId="2F6BD645" w14:textId="77777777" w:rsidR="00E802A4" w:rsidRPr="00C330C4" w:rsidRDefault="00E802A4" w:rsidP="009124F3">
      <w:pPr>
        <w:tabs>
          <w:tab w:val="clear" w:pos="432"/>
          <w:tab w:val="left" w:pos="1080"/>
          <w:tab w:val="left" w:leader="dot" w:pos="8100"/>
          <w:tab w:val="left" w:pos="8550"/>
        </w:tabs>
        <w:spacing w:after="0"/>
        <w:ind w:left="1080" w:hanging="360"/>
        <w:jc w:val="left"/>
        <w:rPr>
          <w:rFonts w:ascii="Arial" w:hAnsi="Arial" w:cs="Arial"/>
          <w:b/>
          <w:sz w:val="20"/>
        </w:rPr>
      </w:pPr>
      <w:r w:rsidRPr="00C330C4">
        <w:br w:type="page"/>
      </w:r>
    </w:p>
    <w:p w14:paraId="1CA39D8F" w14:textId="77777777" w:rsidR="00720C4E" w:rsidRDefault="001848BA" w:rsidP="00720C4E">
      <w:pPr>
        <w:tabs>
          <w:tab w:val="clear" w:pos="432"/>
          <w:tab w:val="left" w:pos="720"/>
          <w:tab w:val="left" w:leader="dot" w:pos="8100"/>
          <w:tab w:val="left" w:pos="8550"/>
        </w:tabs>
        <w:spacing w:after="0"/>
        <w:ind w:firstLine="0"/>
        <w:jc w:val="left"/>
        <w:rPr>
          <w:rStyle w:val="QUESTIONTEXTChar"/>
        </w:rPr>
      </w:pPr>
      <w:r w:rsidRPr="001F1F65">
        <w:rPr>
          <w:rStyle w:val="QUESTIONTEXTChar"/>
          <w:rFonts w:eastAsia="Calibri"/>
          <w:noProof/>
        </w:rPr>
        <mc:AlternateContent>
          <mc:Choice Requires="wps">
            <w:drawing>
              <wp:anchor distT="0" distB="0" distL="114300" distR="114300" simplePos="0" relativeHeight="251658317" behindDoc="0" locked="0" layoutInCell="1" allowOverlap="1" wp14:anchorId="65D85817" wp14:editId="37B85235">
                <wp:simplePos x="0" y="0"/>
                <wp:positionH relativeFrom="margin">
                  <wp:align>left</wp:align>
                </wp:positionH>
                <wp:positionV relativeFrom="paragraph">
                  <wp:posOffset>386461</wp:posOffset>
                </wp:positionV>
                <wp:extent cx="388961" cy="349250"/>
                <wp:effectExtent l="0" t="0" r="0" b="0"/>
                <wp:wrapNone/>
                <wp:docPr id="23513" name="Text Box 23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0519"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13" o:spid="_x0000_s1034" type="#_x0000_t202" style="position:absolute;margin-left:0;margin-top:30.45pt;width:30.65pt;height:27.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" stroked="f">
                <v:textbox inset="0,,0">
                  <w:txbxContent>
                    <w:p w14:paraId="20450519"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1F1F65">
        <w:rPr>
          <w:rStyle w:val="QUESTIONTEXTChar"/>
        </w:rPr>
        <w:t xml:space="preserve">1.5 </w:t>
      </w:r>
      <w:r w:rsidR="001F1F65">
        <w:rPr>
          <w:rStyle w:val="QUESTIONTEXTChar"/>
        </w:rPr>
        <w:tab/>
      </w:r>
      <w:r w:rsidRPr="001F1F65">
        <w:rPr>
          <w:rStyle w:val="QUESTIONTEXTChar"/>
        </w:rPr>
        <w:t xml:space="preserve">How many schools in your SFA currently participate as sponsors in the CACFP </w:t>
      </w:r>
      <w:r w:rsidR="00AB548D" w:rsidRPr="001F1F65">
        <w:rPr>
          <w:rStyle w:val="QUESTIONTEXTChar"/>
        </w:rPr>
        <w:t>in SY 2017-2018</w:t>
      </w:r>
      <w:r w:rsidRPr="001F1F65">
        <w:rPr>
          <w:rStyle w:val="QUESTIONTEXTChar"/>
        </w:rPr>
        <w:t xml:space="preserve">? </w:t>
      </w:r>
    </w:p>
    <w:p w14:paraId="5707D534" w14:textId="0FEA6773" w:rsidR="001848BA" w:rsidRPr="00720C4E" w:rsidRDefault="00720C4E" w:rsidP="00720C4E">
      <w:pPr>
        <w:tabs>
          <w:tab w:val="clear" w:pos="432"/>
          <w:tab w:val="left" w:pos="720"/>
          <w:tab w:val="left" w:leader="dot" w:pos="8100"/>
          <w:tab w:val="left" w:pos="8550"/>
        </w:tabs>
        <w:spacing w:after="0"/>
        <w:ind w:firstLine="0"/>
        <w:jc w:val="left"/>
        <w:rPr>
          <w:rFonts w:ascii="Arial" w:hAnsi="Arial" w:cs="Arial"/>
          <w:b/>
          <w:sz w:val="20"/>
        </w:rPr>
      </w:pPr>
      <w:r>
        <w:rPr>
          <w:rStyle w:val="QUESTIONTEXTChar"/>
        </w:rPr>
        <w:tab/>
      </w:r>
      <w:r w:rsidR="001848BA" w:rsidRPr="001F1F65">
        <w:rPr>
          <w:rStyle w:val="QUESTIONTEXTChar"/>
        </w:rPr>
        <w:t>Please do not count schools that are expected to participate in the future</w:t>
      </w:r>
      <w:r w:rsidR="001848BA" w:rsidRPr="00C330C4">
        <w:t>.</w:t>
      </w:r>
    </w:p>
    <w:p w14:paraId="628B184F" w14:textId="77777777" w:rsidR="00361B26" w:rsidRPr="00C3018A" w:rsidRDefault="001848BA" w:rsidP="00361B26">
      <w:pPr>
        <w:tabs>
          <w:tab w:val="clear" w:pos="432"/>
          <w:tab w:val="left" w:pos="1080"/>
          <w:tab w:val="left" w:leader="dot" w:pos="8100"/>
          <w:tab w:val="left" w:pos="8550"/>
        </w:tabs>
        <w:spacing w:after="0"/>
        <w:ind w:left="1080" w:hanging="360"/>
        <w:jc w:val="left"/>
        <w:rPr>
          <w:rFonts w:ascii="Arial" w:hAnsi="Arial" w:cs="Arial"/>
          <w:i/>
          <w:sz w:val="20"/>
        </w:rPr>
      </w:pPr>
      <w:r w:rsidRPr="00C3018A">
        <w:rPr>
          <w:rFonts w:ascii="Arial" w:hAnsi="Arial" w:cs="Arial"/>
          <w:i/>
          <w:sz w:val="20"/>
        </w:rPr>
        <w:tab/>
        <w:t xml:space="preserve">A </w:t>
      </w:r>
      <w:r w:rsidRPr="00C3018A">
        <w:rPr>
          <w:rFonts w:ascii="Arial" w:hAnsi="Arial" w:cs="Arial"/>
          <w:i/>
          <w:sz w:val="20"/>
          <w:u w:val="single"/>
        </w:rPr>
        <w:t>sponsor</w:t>
      </w:r>
      <w:r w:rsidRPr="00C3018A">
        <w:rPr>
          <w:rFonts w:ascii="Arial" w:hAnsi="Arial" w:cs="Arial"/>
          <w:i/>
          <w:sz w:val="20"/>
        </w:rPr>
        <w:t xml:space="preserve"> is an organization that has entered into an agreement with their administering State agencies to assume administrative and financial responsibilities for CACFP operations. Examples of sponsors include public or private nonprofit schools, private nonprofit organizations, public or private nonprofit camps, and units of local, municipal, county, tribal, or State government, including school food authorities.</w:t>
      </w:r>
    </w:p>
    <w:p w14:paraId="12041765" w14:textId="77777777" w:rsidR="00720C4E" w:rsidRPr="00AE01F2" w:rsidRDefault="00720C4E" w:rsidP="009124F3">
      <w:pPr>
        <w:tabs>
          <w:tab w:val="clear" w:pos="432"/>
          <w:tab w:val="left" w:pos="1080"/>
          <w:tab w:val="left" w:leader="dot" w:pos="8100"/>
          <w:tab w:val="left" w:pos="8550"/>
        </w:tabs>
        <w:spacing w:after="0"/>
        <w:ind w:left="1080" w:hanging="360"/>
        <w:jc w:val="left"/>
        <w:rPr>
          <w:i/>
        </w:rPr>
      </w:pPr>
    </w:p>
    <w:tbl>
      <w:tblPr>
        <w:tblW w:w="4661" w:type="pct"/>
        <w:tblInd w:w="720" w:type="dxa"/>
        <w:tblLook w:val="0000" w:firstRow="0" w:lastRow="0" w:firstColumn="0" w:lastColumn="0" w:noHBand="0" w:noVBand="0"/>
      </w:tblPr>
      <w:tblGrid>
        <w:gridCol w:w="8180"/>
        <w:gridCol w:w="2022"/>
      </w:tblGrid>
      <w:tr w:rsidR="001848BA" w:rsidRPr="00C330C4" w14:paraId="0E6D228B" w14:textId="77777777" w:rsidTr="009901B5">
        <w:tc>
          <w:tcPr>
            <w:tcW w:w="4009" w:type="pct"/>
            <w:tcBorders>
              <w:right w:val="single" w:sz="4" w:space="0" w:color="auto"/>
            </w:tcBorders>
            <w:tcMar>
              <w:left w:w="72" w:type="dxa"/>
              <w:right w:w="72" w:type="dxa"/>
            </w:tcMar>
            <w:vAlign w:val="bottom"/>
          </w:tcPr>
          <w:p w14:paraId="0D308889" w14:textId="77777777" w:rsidR="001848BA" w:rsidRPr="00C330C4" w:rsidRDefault="001848BA" w:rsidP="001848BA">
            <w:pPr>
              <w:pStyle w:val="TableHeader-LEFT"/>
              <w:rPr>
                <w:rFonts w:cs="Arial"/>
                <w:b/>
              </w:rPr>
            </w:pPr>
            <w:r w:rsidRPr="00C330C4">
              <w:rPr>
                <w:b/>
              </w:rPr>
              <w:t>IF NONE, PLEASE ENTER 0.</w:t>
            </w:r>
          </w:p>
        </w:tc>
        <w:tc>
          <w:tcPr>
            <w:tcW w:w="99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9F2B096"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NUMBER OF SPONSORS</w:t>
            </w:r>
          </w:p>
        </w:tc>
      </w:tr>
      <w:tr w:rsidR="001848BA" w:rsidRPr="00C330C4" w14:paraId="7A4FADCF" w14:textId="77777777" w:rsidTr="009901B5">
        <w:tc>
          <w:tcPr>
            <w:tcW w:w="4009" w:type="pct"/>
            <w:shd w:val="clear" w:color="auto" w:fill="E8E8E8"/>
            <w:tcMar>
              <w:left w:w="72" w:type="dxa"/>
              <w:right w:w="72" w:type="dxa"/>
            </w:tcMar>
          </w:tcPr>
          <w:p w14:paraId="0BD2DCE1"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a.</w:t>
            </w:r>
            <w:r w:rsidRPr="00C330C4">
              <w:rPr>
                <w:rFonts w:ascii="Arial" w:hAnsi="Arial" w:cs="Arial"/>
                <w:sz w:val="20"/>
              </w:rPr>
              <w:tab/>
              <w:t>Of the [WEB PREFILL # FROM 1.1a] elementary schools, how many schools participate as sponsors?</w:t>
            </w:r>
          </w:p>
        </w:tc>
        <w:tc>
          <w:tcPr>
            <w:tcW w:w="991" w:type="pct"/>
            <w:tcBorders>
              <w:top w:val="single" w:sz="4" w:space="0" w:color="auto"/>
              <w:left w:val="nil"/>
            </w:tcBorders>
            <w:shd w:val="clear" w:color="auto" w:fill="E8E8E8"/>
            <w:tcMar>
              <w:left w:w="72" w:type="dxa"/>
              <w:right w:w="72" w:type="dxa"/>
            </w:tcMar>
            <w:vAlign w:val="bottom"/>
          </w:tcPr>
          <w:p w14:paraId="337067ED" w14:textId="77777777" w:rsidR="001848BA" w:rsidRPr="00C330C4" w:rsidRDefault="001848BA" w:rsidP="001848BA">
            <w:pPr>
              <w:tabs>
                <w:tab w:val="clear" w:pos="432"/>
              </w:tabs>
              <w:spacing w:before="24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5368BA7" wp14:editId="08985BB0">
                      <wp:extent cx="636270" cy="147955"/>
                      <wp:effectExtent l="9525" t="9525" r="11430" b="13970"/>
                      <wp:docPr id="23228" name="Rectangle 23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BE350" id="Rectangle 2322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hmk8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429E3EE3" w14:textId="77777777" w:rsidTr="009901B5">
        <w:tc>
          <w:tcPr>
            <w:tcW w:w="4009" w:type="pct"/>
            <w:tcMar>
              <w:left w:w="72" w:type="dxa"/>
              <w:right w:w="72" w:type="dxa"/>
            </w:tcMar>
          </w:tcPr>
          <w:p w14:paraId="5DCBDFAC"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b.</w:t>
            </w:r>
            <w:r w:rsidRPr="00C330C4">
              <w:rPr>
                <w:rFonts w:ascii="Arial" w:hAnsi="Arial" w:cs="Arial"/>
                <w:sz w:val="20"/>
              </w:rPr>
              <w:tab/>
              <w:t>Of the [WEB PREFILL # FROM 1.1b] middle schools, how many schools participate as sponsors?</w:t>
            </w:r>
          </w:p>
        </w:tc>
        <w:tc>
          <w:tcPr>
            <w:tcW w:w="991" w:type="pct"/>
            <w:tcBorders>
              <w:left w:val="nil"/>
            </w:tcBorders>
            <w:tcMar>
              <w:left w:w="72" w:type="dxa"/>
              <w:right w:w="72" w:type="dxa"/>
            </w:tcMar>
            <w:vAlign w:val="bottom"/>
          </w:tcPr>
          <w:p w14:paraId="7150C4E3" w14:textId="77777777" w:rsidR="001848BA" w:rsidRPr="00C330C4" w:rsidRDefault="001848BA" w:rsidP="001848BA">
            <w:pPr>
              <w:tabs>
                <w:tab w:val="clear" w:pos="432"/>
              </w:tabs>
              <w:spacing w:after="60"/>
              <w:ind w:firstLine="0"/>
              <w:jc w:val="center"/>
            </w:pPr>
            <w:r w:rsidRPr="00C330C4">
              <w:rPr>
                <w:rFonts w:ascii="Arial" w:hAnsi="Arial" w:cs="Arial"/>
                <w:noProof/>
                <w:sz w:val="20"/>
              </w:rPr>
              <mc:AlternateContent>
                <mc:Choice Requires="wps">
                  <w:drawing>
                    <wp:inline distT="0" distB="0" distL="0" distR="0" wp14:anchorId="5802367E" wp14:editId="67F16B85">
                      <wp:extent cx="636270" cy="147955"/>
                      <wp:effectExtent l="9525" t="9525" r="11430" b="13970"/>
                      <wp:docPr id="23229" name="Rectangle 232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7473C5" id="Rectangle 232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o0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ed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oNaND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66C5C38D" w14:textId="77777777" w:rsidTr="009901B5">
        <w:tc>
          <w:tcPr>
            <w:tcW w:w="4009" w:type="pct"/>
            <w:shd w:val="clear" w:color="auto" w:fill="E8E8E8"/>
            <w:tcMar>
              <w:left w:w="72" w:type="dxa"/>
              <w:right w:w="72" w:type="dxa"/>
            </w:tcMar>
          </w:tcPr>
          <w:p w14:paraId="4BDF5F35"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 xml:space="preserve">c. </w:t>
            </w:r>
            <w:r w:rsidRPr="00C330C4">
              <w:rPr>
                <w:rFonts w:ascii="Arial" w:hAnsi="Arial" w:cs="Arial"/>
                <w:sz w:val="20"/>
              </w:rPr>
              <w:tab/>
              <w:t>Of the [WEB PREFILL # FROM 1.1c] high schools, how many schools participate as sponsors?</w:t>
            </w:r>
          </w:p>
        </w:tc>
        <w:tc>
          <w:tcPr>
            <w:tcW w:w="991" w:type="pct"/>
            <w:tcBorders>
              <w:left w:val="nil"/>
            </w:tcBorders>
            <w:shd w:val="clear" w:color="auto" w:fill="E8E8E8"/>
            <w:tcMar>
              <w:left w:w="72" w:type="dxa"/>
              <w:right w:w="72" w:type="dxa"/>
            </w:tcMar>
            <w:vAlign w:val="bottom"/>
          </w:tcPr>
          <w:p w14:paraId="53545ECD" w14:textId="77777777" w:rsidR="001848BA" w:rsidRPr="00C330C4" w:rsidRDefault="001848BA" w:rsidP="001848BA">
            <w:pPr>
              <w:tabs>
                <w:tab w:val="clear" w:pos="432"/>
              </w:tabs>
              <w:spacing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3B6AECD" wp14:editId="025CAE04">
                      <wp:extent cx="636270" cy="147955"/>
                      <wp:effectExtent l="9525" t="9525" r="11430" b="13970"/>
                      <wp:docPr id="23230" name="Rectangle 23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AC3130" id="Rectangle 2323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Vd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w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GVX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68AF5393" w14:textId="77777777" w:rsidTr="009901B5">
        <w:tc>
          <w:tcPr>
            <w:tcW w:w="4009" w:type="pct"/>
            <w:tcMar>
              <w:left w:w="72" w:type="dxa"/>
              <w:right w:w="72" w:type="dxa"/>
            </w:tcMar>
          </w:tcPr>
          <w:p w14:paraId="4BEBD356"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 xml:space="preserve">d. </w:t>
            </w:r>
            <w:r w:rsidRPr="00C330C4">
              <w:rPr>
                <w:rFonts w:ascii="Arial" w:hAnsi="Arial" w:cs="Arial"/>
                <w:sz w:val="20"/>
              </w:rPr>
              <w:tab/>
              <w:t>Of the [WEB PREFILL # FROM 1.1d] other schools, how many schools participate as sponsors?</w:t>
            </w:r>
          </w:p>
        </w:tc>
        <w:tc>
          <w:tcPr>
            <w:tcW w:w="991" w:type="pct"/>
            <w:tcBorders>
              <w:left w:val="nil"/>
            </w:tcBorders>
            <w:tcMar>
              <w:left w:w="72" w:type="dxa"/>
              <w:right w:w="72" w:type="dxa"/>
            </w:tcMar>
            <w:vAlign w:val="bottom"/>
          </w:tcPr>
          <w:p w14:paraId="31175F49" w14:textId="77777777" w:rsidR="001848BA" w:rsidRPr="00C330C4" w:rsidRDefault="001848BA" w:rsidP="001848BA">
            <w:pPr>
              <w:tabs>
                <w:tab w:val="clear" w:pos="432"/>
              </w:tabs>
              <w:spacing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88C8421" wp14:editId="01B5B412">
                      <wp:extent cx="636270" cy="147955"/>
                      <wp:effectExtent l="9525" t="9525" r="11430" b="13970"/>
                      <wp:docPr id="23231" name="Rectangle 232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2714B" id="Rectangle 2323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uY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LsY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0xtrmD8CAABtBAAADgAAAAAA&#10;AAAAAAAAAAAuAgAAZHJzL2Uyb0RvYy54bWxQSwECLQAUAAYACAAAACEAg8BtxdoAAAAEAQAADwAA&#10;AAAAAAAAAAAAAACZBAAAZHJzL2Rvd25yZXYueG1sUEsFBgAAAAAEAAQA8wAAAKAFAAAAAA==&#10;">
                      <w10:anchorlock/>
                    </v:rect>
                  </w:pict>
                </mc:Fallback>
              </mc:AlternateContent>
            </w:r>
          </w:p>
        </w:tc>
      </w:tr>
    </w:tbl>
    <w:p w14:paraId="1B42461E" w14:textId="563606BE" w:rsidR="00720C4E" w:rsidRDefault="001848BA" w:rsidP="00720C4E">
      <w:pPr>
        <w:pStyle w:val="QUESTIONTEXT"/>
      </w:pPr>
      <w:r w:rsidRPr="00C330C4">
        <w:t xml:space="preserve">1.6 </w:t>
      </w:r>
      <w:r w:rsidR="00720C4E">
        <w:tab/>
      </w:r>
      <w:r w:rsidRPr="001F726D">
        <w:t xml:space="preserve">How many schools in your SFA participate as </w:t>
      </w:r>
      <w:r w:rsidRPr="001F726D">
        <w:rPr>
          <w:u w:val="single"/>
        </w:rPr>
        <w:t>sites</w:t>
      </w:r>
      <w:r w:rsidR="00C02644">
        <w:rPr>
          <w:u w:val="single"/>
        </w:rPr>
        <w:t xml:space="preserve"> or providers</w:t>
      </w:r>
      <w:r w:rsidRPr="001F726D">
        <w:t xml:space="preserve"> in the CACFP in SY </w:t>
      </w:r>
      <w:r w:rsidR="005E0DE0" w:rsidRPr="001F726D">
        <w:t>2017-2018</w:t>
      </w:r>
      <w:r w:rsidRPr="001F726D">
        <w:t>?</w:t>
      </w:r>
      <w:r w:rsidRPr="00C330C4">
        <w:t xml:space="preserve"> </w:t>
      </w:r>
    </w:p>
    <w:p w14:paraId="2926295D" w14:textId="71AD9863" w:rsidR="001848BA" w:rsidRPr="00C330C4" w:rsidRDefault="00720C4E" w:rsidP="00720C4E">
      <w:pPr>
        <w:pStyle w:val="QUESTIONTEXT"/>
      </w:pPr>
      <w:r w:rsidRPr="009124F3">
        <w:rPr>
          <w:rFonts w:eastAsia="Calibri"/>
          <w:noProof/>
          <w:sz w:val="36"/>
        </w:rPr>
        <mc:AlternateContent>
          <mc:Choice Requires="wps">
            <w:drawing>
              <wp:anchor distT="0" distB="0" distL="114300" distR="114300" simplePos="0" relativeHeight="251658316" behindDoc="0" locked="0" layoutInCell="1" allowOverlap="1" wp14:anchorId="32C9C4FF" wp14:editId="66AB110D">
                <wp:simplePos x="0" y="0"/>
                <wp:positionH relativeFrom="margin">
                  <wp:posOffset>0</wp:posOffset>
                </wp:positionH>
                <wp:positionV relativeFrom="paragraph">
                  <wp:posOffset>22225</wp:posOffset>
                </wp:positionV>
                <wp:extent cx="388961" cy="349250"/>
                <wp:effectExtent l="0" t="0" r="0" b="0"/>
                <wp:wrapNone/>
                <wp:docPr id="23499" name="Text Box 23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B8822"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9" o:spid="_x0000_s1035" type="#_x0000_t202" style="position:absolute;left:0;text-align:left;margin-left:0;margin-top:1.75pt;width:30.65pt;height:27.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" stroked="f">
                <v:textbox inset="0,,0">
                  <w:txbxContent>
                    <w:p w14:paraId="682B8822" w14:textId="77777777" w:rsidR="008B7451" w:rsidRPr="00D31659" w:rsidRDefault="008B7451" w:rsidP="001848B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tab/>
      </w:r>
      <w:r w:rsidR="001848BA" w:rsidRPr="00C330C4">
        <w:t>Please do not count schools that are expected to participate in the future.</w:t>
      </w:r>
    </w:p>
    <w:p w14:paraId="380D8B09" w14:textId="77777777" w:rsidR="001848BA" w:rsidRPr="00AE01F2" w:rsidRDefault="001848BA" w:rsidP="009124F3">
      <w:pPr>
        <w:tabs>
          <w:tab w:val="clear" w:pos="432"/>
          <w:tab w:val="left" w:pos="1080"/>
          <w:tab w:val="left" w:leader="dot" w:pos="8100"/>
          <w:tab w:val="left" w:pos="8550"/>
        </w:tabs>
        <w:spacing w:after="0"/>
        <w:ind w:left="1080" w:hanging="360"/>
        <w:jc w:val="left"/>
        <w:rPr>
          <w:i/>
        </w:rPr>
      </w:pPr>
      <w:r w:rsidRPr="00C330C4">
        <w:tab/>
      </w:r>
      <w:r w:rsidRPr="00C330C4">
        <w:rPr>
          <w:i/>
        </w:rPr>
        <w:t xml:space="preserve">A </w:t>
      </w:r>
      <w:r w:rsidRPr="00C330C4">
        <w:rPr>
          <w:i/>
          <w:u w:val="single"/>
        </w:rPr>
        <w:t>site</w:t>
      </w:r>
      <w:r w:rsidRPr="00C330C4">
        <w:rPr>
          <w:i/>
        </w:rPr>
        <w:t xml:space="preserve"> is a physical location, approved by the State agency, where CACFP meals are served during a supervised time period. Examples of sites include child care centers, afterschool care programs, and schools.</w:t>
      </w:r>
    </w:p>
    <w:tbl>
      <w:tblPr>
        <w:tblW w:w="4611" w:type="pct"/>
        <w:tblInd w:w="720" w:type="dxa"/>
        <w:tblLook w:val="0000" w:firstRow="0" w:lastRow="0" w:firstColumn="0" w:lastColumn="0" w:noHBand="0" w:noVBand="0"/>
      </w:tblPr>
      <w:tblGrid>
        <w:gridCol w:w="8101"/>
        <w:gridCol w:w="2025"/>
      </w:tblGrid>
      <w:tr w:rsidR="001848BA" w:rsidRPr="00C330C4" w14:paraId="6E25D48F" w14:textId="77777777" w:rsidTr="009901B5">
        <w:tc>
          <w:tcPr>
            <w:tcW w:w="4000" w:type="pct"/>
            <w:tcBorders>
              <w:right w:val="single" w:sz="4" w:space="0" w:color="auto"/>
            </w:tcBorders>
            <w:tcMar>
              <w:left w:w="72" w:type="dxa"/>
              <w:right w:w="72" w:type="dxa"/>
            </w:tcMar>
            <w:vAlign w:val="bottom"/>
          </w:tcPr>
          <w:p w14:paraId="7A9B9F39" w14:textId="77777777" w:rsidR="001848BA" w:rsidRPr="00C330C4" w:rsidRDefault="001848BA" w:rsidP="001848BA">
            <w:pPr>
              <w:pStyle w:val="TableHeader-LEFT"/>
              <w:rPr>
                <w:rFonts w:cs="Arial"/>
                <w:b/>
              </w:rPr>
            </w:pPr>
            <w:r w:rsidRPr="00C330C4">
              <w:rPr>
                <w:b/>
              </w:rPr>
              <w:t>IF NONE, PLEASE ENTER 0.</w:t>
            </w:r>
          </w:p>
        </w:tc>
        <w:tc>
          <w:tcPr>
            <w:tcW w:w="1000" w:type="pct"/>
            <w:tcBorders>
              <w:top w:val="single" w:sz="4" w:space="0" w:color="auto"/>
              <w:left w:val="single" w:sz="4" w:space="0" w:color="auto"/>
              <w:bottom w:val="single" w:sz="4" w:space="0" w:color="auto"/>
              <w:right w:val="single" w:sz="4" w:space="0" w:color="auto"/>
            </w:tcBorders>
            <w:vAlign w:val="bottom"/>
          </w:tcPr>
          <w:p w14:paraId="3F384E6F"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NUMBER OF SITES</w:t>
            </w:r>
          </w:p>
        </w:tc>
      </w:tr>
      <w:tr w:rsidR="001848BA" w:rsidRPr="00C330C4" w14:paraId="2348ECA7" w14:textId="77777777" w:rsidTr="009901B5">
        <w:tc>
          <w:tcPr>
            <w:tcW w:w="4000" w:type="pct"/>
            <w:shd w:val="clear" w:color="auto" w:fill="E8E8E8"/>
            <w:tcMar>
              <w:left w:w="72" w:type="dxa"/>
              <w:right w:w="72" w:type="dxa"/>
            </w:tcMar>
          </w:tcPr>
          <w:p w14:paraId="3C5862CB" w14:textId="77777777" w:rsidR="001848BA" w:rsidRPr="00C330C4"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C330C4">
              <w:rPr>
                <w:rFonts w:ascii="Arial" w:hAnsi="Arial" w:cs="Arial"/>
                <w:sz w:val="20"/>
              </w:rPr>
              <w:t>a.</w:t>
            </w:r>
            <w:r w:rsidRPr="00C330C4">
              <w:rPr>
                <w:rFonts w:ascii="Arial" w:hAnsi="Arial" w:cs="Arial"/>
                <w:sz w:val="20"/>
              </w:rPr>
              <w:tab/>
            </w:r>
            <w:r w:rsidRPr="00C330C4">
              <w:rPr>
                <w:rFonts w:ascii="Arial" w:hAnsi="Arial" w:cs="Arial"/>
                <w:sz w:val="20"/>
              </w:rPr>
              <w:tab/>
              <w:t>Of the [WEB PREFILL # FROM 1.1a] elementary schools, how many schools participate as sites?</w:t>
            </w:r>
          </w:p>
        </w:tc>
        <w:tc>
          <w:tcPr>
            <w:tcW w:w="1000" w:type="pct"/>
            <w:tcBorders>
              <w:top w:val="single" w:sz="4" w:space="0" w:color="auto"/>
            </w:tcBorders>
            <w:shd w:val="clear" w:color="auto" w:fill="E8E8E8"/>
            <w:vAlign w:val="bottom"/>
          </w:tcPr>
          <w:p w14:paraId="25D2CE81" w14:textId="77777777" w:rsidR="001848BA" w:rsidRPr="00C330C4" w:rsidRDefault="001848BA" w:rsidP="001848BA">
            <w:pPr>
              <w:tabs>
                <w:tab w:val="clear" w:pos="432"/>
              </w:tabs>
              <w:spacing w:before="240" w:after="60"/>
              <w:ind w:left="288" w:hanging="288"/>
              <w:jc w:val="center"/>
              <w:rPr>
                <w:rFonts w:ascii="Arial" w:hAnsi="Arial" w:cs="Arial"/>
                <w:sz w:val="20"/>
              </w:rPr>
            </w:pPr>
            <w:r w:rsidRPr="00C330C4">
              <w:rPr>
                <w:rFonts w:ascii="Arial" w:hAnsi="Arial" w:cs="Arial"/>
                <w:noProof/>
                <w:sz w:val="20"/>
              </w:rPr>
              <mc:AlternateContent>
                <mc:Choice Requires="wps">
                  <w:drawing>
                    <wp:inline distT="0" distB="0" distL="0" distR="0" wp14:anchorId="20F77E58" wp14:editId="51B6C864">
                      <wp:extent cx="636270" cy="147955"/>
                      <wp:effectExtent l="9525" t="9525" r="11430" b="13970"/>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2DBA8" id="Rectangle 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C/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p5MpX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rpgL89AgAAZwQAAA4AAAAAAAAA&#10;AAAAAAAALgIAAGRycy9lMm9Eb2MueG1sUEsBAi0AFAAGAAgAAAAhAIPAbcXaAAAABAEAAA8AAAAA&#10;AAAAAAAAAAAAlwQAAGRycy9kb3ducmV2LnhtbFBLBQYAAAAABAAEAPMAAACeBQAAAAA=&#10;">
                      <w10:anchorlock/>
                    </v:rect>
                  </w:pict>
                </mc:Fallback>
              </mc:AlternateContent>
            </w:r>
          </w:p>
        </w:tc>
      </w:tr>
      <w:tr w:rsidR="001848BA" w:rsidRPr="00C330C4" w14:paraId="3FF26207" w14:textId="77777777" w:rsidTr="009901B5">
        <w:tc>
          <w:tcPr>
            <w:tcW w:w="4000" w:type="pct"/>
            <w:tcMar>
              <w:left w:w="72" w:type="dxa"/>
              <w:right w:w="72" w:type="dxa"/>
            </w:tcMar>
          </w:tcPr>
          <w:p w14:paraId="3FAB8894" w14:textId="77777777" w:rsidR="001848BA" w:rsidRPr="00C330C4"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C330C4">
              <w:rPr>
                <w:rFonts w:ascii="Arial" w:hAnsi="Arial" w:cs="Arial"/>
                <w:sz w:val="20"/>
              </w:rPr>
              <w:t>b.</w:t>
            </w:r>
            <w:r w:rsidRPr="00C330C4">
              <w:rPr>
                <w:rFonts w:ascii="Arial" w:hAnsi="Arial" w:cs="Arial"/>
                <w:sz w:val="20"/>
              </w:rPr>
              <w:tab/>
              <w:t>Of the [WEB PREFILL # FROM 1.1b] middle schools, how many schools participate as sites?</w:t>
            </w:r>
          </w:p>
        </w:tc>
        <w:tc>
          <w:tcPr>
            <w:tcW w:w="1000" w:type="pct"/>
            <w:vAlign w:val="bottom"/>
          </w:tcPr>
          <w:p w14:paraId="32A35B4D" w14:textId="77777777" w:rsidR="001848BA" w:rsidRPr="00C330C4" w:rsidRDefault="001848BA" w:rsidP="001848BA">
            <w:pPr>
              <w:tabs>
                <w:tab w:val="clear" w:pos="432"/>
              </w:tabs>
              <w:spacing w:before="240" w:after="60"/>
              <w:ind w:left="288" w:hanging="288"/>
              <w:jc w:val="center"/>
              <w:rPr>
                <w:rFonts w:ascii="Arial" w:hAnsi="Arial" w:cs="Arial"/>
                <w:sz w:val="20"/>
              </w:rPr>
            </w:pPr>
            <w:r w:rsidRPr="00C330C4">
              <w:rPr>
                <w:rFonts w:ascii="Arial" w:hAnsi="Arial" w:cs="Arial"/>
                <w:noProof/>
                <w:sz w:val="20"/>
              </w:rPr>
              <mc:AlternateContent>
                <mc:Choice Requires="wps">
                  <w:drawing>
                    <wp:inline distT="0" distB="0" distL="0" distR="0" wp14:anchorId="6C32822C" wp14:editId="68B8D269">
                      <wp:extent cx="636270" cy="147955"/>
                      <wp:effectExtent l="9525" t="9525" r="11430" b="13970"/>
                      <wp:docPr id="23048" name="Rectangle 230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088FC3" id="Rectangle 230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vVPw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s6L1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7E45CC3D" w14:textId="77777777" w:rsidTr="009901B5">
        <w:tc>
          <w:tcPr>
            <w:tcW w:w="4000" w:type="pct"/>
            <w:shd w:val="clear" w:color="auto" w:fill="E8E8E8"/>
            <w:tcMar>
              <w:left w:w="72" w:type="dxa"/>
              <w:right w:w="72" w:type="dxa"/>
            </w:tcMar>
          </w:tcPr>
          <w:p w14:paraId="50A78434" w14:textId="77777777" w:rsidR="001848BA" w:rsidRPr="00C330C4"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C330C4">
              <w:rPr>
                <w:rFonts w:ascii="Arial" w:hAnsi="Arial" w:cs="Arial"/>
                <w:sz w:val="20"/>
              </w:rPr>
              <w:t xml:space="preserve">c. </w:t>
            </w:r>
            <w:r w:rsidRPr="00C330C4">
              <w:rPr>
                <w:rFonts w:ascii="Arial" w:hAnsi="Arial" w:cs="Arial"/>
                <w:sz w:val="20"/>
              </w:rPr>
              <w:tab/>
              <w:t>Of the [WEB PREFILL # FROM 1.1c] high schools, how many schools participate as sites?</w:t>
            </w:r>
          </w:p>
        </w:tc>
        <w:tc>
          <w:tcPr>
            <w:tcW w:w="1000" w:type="pct"/>
            <w:shd w:val="clear" w:color="auto" w:fill="E8E8E8"/>
            <w:vAlign w:val="bottom"/>
          </w:tcPr>
          <w:p w14:paraId="45879AAE" w14:textId="77777777" w:rsidR="001848BA" w:rsidRPr="00C330C4" w:rsidRDefault="001848BA" w:rsidP="001848BA">
            <w:pPr>
              <w:tabs>
                <w:tab w:val="clear" w:pos="432"/>
              </w:tabs>
              <w:spacing w:before="240" w:after="60"/>
              <w:ind w:left="288" w:hanging="288"/>
              <w:jc w:val="center"/>
              <w:rPr>
                <w:rFonts w:ascii="Arial" w:hAnsi="Arial" w:cs="Arial"/>
                <w:sz w:val="20"/>
              </w:rPr>
            </w:pPr>
            <w:r w:rsidRPr="00C330C4">
              <w:rPr>
                <w:rFonts w:ascii="Arial" w:hAnsi="Arial" w:cs="Arial"/>
                <w:noProof/>
                <w:sz w:val="20"/>
              </w:rPr>
              <mc:AlternateContent>
                <mc:Choice Requires="wps">
                  <w:drawing>
                    <wp:inline distT="0" distB="0" distL="0" distR="0" wp14:anchorId="156CECE0" wp14:editId="0EC801FA">
                      <wp:extent cx="636270" cy="147955"/>
                      <wp:effectExtent l="9525" t="9525" r="11430" b="13970"/>
                      <wp:docPr id="23232" name="Rectangle 23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BFEEC1" id="Rectangle 2323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qsxkNPgIAAG0EAAAOAAAAAAAA&#10;AAAAAAAAAC4CAABkcnMvZTJvRG9jLnhtbFBLAQItABQABgAIAAAAIQCDwG3F2gAAAAQBAAAPAAAA&#10;AAAAAAAAAAAAAJgEAABkcnMvZG93bnJldi54bWxQSwUGAAAAAAQABADzAAAAnwUAAAAA&#10;">
                      <w10:anchorlock/>
                    </v:rect>
                  </w:pict>
                </mc:Fallback>
              </mc:AlternateContent>
            </w:r>
          </w:p>
        </w:tc>
      </w:tr>
      <w:tr w:rsidR="001848BA" w:rsidRPr="00C330C4" w14:paraId="1BB3FBD5" w14:textId="77777777" w:rsidTr="009901B5">
        <w:tc>
          <w:tcPr>
            <w:tcW w:w="4000" w:type="pct"/>
            <w:tcMar>
              <w:left w:w="72" w:type="dxa"/>
              <w:right w:w="72" w:type="dxa"/>
            </w:tcMar>
          </w:tcPr>
          <w:p w14:paraId="56B947DB" w14:textId="77777777" w:rsidR="001848BA" w:rsidRPr="00C330C4" w:rsidRDefault="001848BA" w:rsidP="001848BA">
            <w:pPr>
              <w:tabs>
                <w:tab w:val="clear" w:pos="432"/>
                <w:tab w:val="left" w:pos="258"/>
                <w:tab w:val="left" w:leader="dot" w:pos="6173"/>
              </w:tabs>
              <w:spacing w:before="60" w:after="60"/>
              <w:ind w:left="288" w:right="29" w:hanging="288"/>
              <w:jc w:val="left"/>
              <w:rPr>
                <w:rFonts w:ascii="Arial" w:hAnsi="Arial" w:cs="Arial"/>
                <w:sz w:val="20"/>
              </w:rPr>
            </w:pPr>
            <w:r w:rsidRPr="00C330C4">
              <w:rPr>
                <w:rFonts w:ascii="Arial" w:hAnsi="Arial" w:cs="Arial"/>
                <w:sz w:val="20"/>
              </w:rPr>
              <w:t xml:space="preserve">d. </w:t>
            </w:r>
            <w:r w:rsidRPr="00C330C4">
              <w:rPr>
                <w:rFonts w:ascii="Arial" w:hAnsi="Arial" w:cs="Arial"/>
                <w:sz w:val="20"/>
              </w:rPr>
              <w:tab/>
              <w:t>Of the [WEB PREFILL # FROM 1.1d] other schools, how many schools participate as sites?</w:t>
            </w:r>
          </w:p>
        </w:tc>
        <w:tc>
          <w:tcPr>
            <w:tcW w:w="1000" w:type="pct"/>
            <w:vAlign w:val="bottom"/>
          </w:tcPr>
          <w:p w14:paraId="1D06749A" w14:textId="77777777" w:rsidR="001848BA" w:rsidRPr="00C330C4" w:rsidRDefault="001848BA" w:rsidP="001848BA">
            <w:pPr>
              <w:tabs>
                <w:tab w:val="clear" w:pos="432"/>
              </w:tabs>
              <w:spacing w:before="240" w:after="60"/>
              <w:ind w:left="288" w:hanging="288"/>
              <w:jc w:val="center"/>
              <w:rPr>
                <w:rFonts w:ascii="Arial" w:hAnsi="Arial" w:cs="Arial"/>
                <w:sz w:val="20"/>
              </w:rPr>
            </w:pPr>
            <w:r w:rsidRPr="00C330C4">
              <w:rPr>
                <w:rFonts w:ascii="Arial" w:hAnsi="Arial" w:cs="Arial"/>
                <w:noProof/>
                <w:sz w:val="20"/>
              </w:rPr>
              <mc:AlternateContent>
                <mc:Choice Requires="wps">
                  <w:drawing>
                    <wp:inline distT="0" distB="0" distL="0" distR="0" wp14:anchorId="2A009AEE" wp14:editId="74445E65">
                      <wp:extent cx="636270" cy="147955"/>
                      <wp:effectExtent l="9525" t="9525" r="11430" b="13970"/>
                      <wp:docPr id="23233" name="Rectangle 23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102C15" id="Rectangle 232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I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innyD8CAABtBAAADgAAAAAA&#10;AAAAAAAAAAAuAgAAZHJzL2Uyb0RvYy54bWxQSwECLQAUAAYACAAAACEAg8BtxdoAAAAEAQAADwAA&#10;AAAAAAAAAAAAAACZBAAAZHJzL2Rvd25yZXYueG1sUEsFBgAAAAAEAAQA8wAAAKAFAAAAAA==&#10;">
                      <w10:anchorlock/>
                    </v:rect>
                  </w:pict>
                </mc:Fallback>
              </mc:AlternateContent>
            </w:r>
          </w:p>
        </w:tc>
      </w:tr>
    </w:tbl>
    <w:p w14:paraId="1806BB31" w14:textId="79B76542" w:rsidR="001848BA" w:rsidRPr="00C330C4" w:rsidRDefault="001848BA" w:rsidP="009124F3">
      <w:pPr>
        <w:tabs>
          <w:tab w:val="clear" w:pos="432"/>
          <w:tab w:val="left" w:pos="1080"/>
          <w:tab w:val="left" w:leader="dot" w:pos="8100"/>
          <w:tab w:val="left" w:pos="8550"/>
        </w:tabs>
        <w:spacing w:after="0"/>
        <w:ind w:left="1080" w:hanging="360"/>
        <w:jc w:val="left"/>
      </w:pPr>
    </w:p>
    <w:p w14:paraId="0322FDDD" w14:textId="17CD2E6B" w:rsidR="001848BA" w:rsidRPr="00720C4E" w:rsidRDefault="001848BA" w:rsidP="00720C4E">
      <w:pPr>
        <w:tabs>
          <w:tab w:val="clear" w:pos="432"/>
          <w:tab w:val="left" w:pos="1080"/>
          <w:tab w:val="left" w:leader="dot" w:pos="8100"/>
          <w:tab w:val="left" w:pos="8550"/>
        </w:tabs>
        <w:spacing w:after="0"/>
        <w:ind w:firstLine="0"/>
        <w:jc w:val="left"/>
        <w:rPr>
          <w:rFonts w:ascii="Arial" w:hAnsi="Arial" w:cs="Arial"/>
          <w:b/>
          <w:sz w:val="20"/>
        </w:rPr>
      </w:pPr>
      <w:r w:rsidRPr="00720C4E">
        <w:rPr>
          <w:rFonts w:ascii="Arial" w:hAnsi="Arial" w:cs="Arial"/>
          <w:b/>
          <w:sz w:val="20"/>
        </w:rPr>
        <w:t>The following questions are about your SFA’s participation in two summer meal programs, the Seamless Summer Option (SSO) and the Summer Food Service Program (SFSP). Both SSO and SFSP provide free meals to children in low-income areas when school is not in session. Only SFAs participating in the NSLP and SBP are eligible to sponsor the SSO.</w:t>
      </w:r>
    </w:p>
    <w:p w14:paraId="7071C0FA" w14:textId="416D559E" w:rsidR="001848BA" w:rsidRPr="00907502" w:rsidRDefault="001848BA" w:rsidP="004268BC">
      <w:pPr>
        <w:pStyle w:val="QUESTIONTEXT"/>
      </w:pPr>
      <w:r w:rsidRPr="00907502">
        <w:t>1.</w:t>
      </w:r>
      <w:r w:rsidR="00D62677">
        <w:t>7</w:t>
      </w:r>
      <w:r w:rsidR="00907502" w:rsidRPr="00907502">
        <w:t xml:space="preserve">. </w:t>
      </w:r>
      <w:r w:rsidR="004268BC">
        <w:tab/>
      </w:r>
      <w:r w:rsidRPr="00907502">
        <w:t xml:space="preserve">Did your SFA sponsor any feeding sites under the SSO in </w:t>
      </w:r>
      <w:r w:rsidRPr="00907502">
        <w:rPr>
          <w:u w:val="single"/>
        </w:rPr>
        <w:t xml:space="preserve">summer of </w:t>
      </w:r>
      <w:r w:rsidR="00FD6627" w:rsidRPr="00907502">
        <w:rPr>
          <w:u w:val="single"/>
        </w:rPr>
        <w:t>2017</w:t>
      </w:r>
      <w:r w:rsidRPr="00907502">
        <w:t>?</w:t>
      </w:r>
    </w:p>
    <w:p w14:paraId="570531C7" w14:textId="6D907D79" w:rsidR="007D40E7" w:rsidRPr="007347FB" w:rsidRDefault="007D40E7" w:rsidP="009124F3">
      <w:pPr>
        <w:tabs>
          <w:tab w:val="clear" w:pos="432"/>
          <w:tab w:val="left" w:pos="1080"/>
          <w:tab w:val="left" w:leader="dot" w:pos="8100"/>
          <w:tab w:val="left" w:pos="8550"/>
        </w:tabs>
        <w:spacing w:after="0"/>
        <w:ind w:left="1080" w:hanging="360"/>
        <w:jc w:val="left"/>
        <w:rPr>
          <w:rFonts w:ascii="Arial" w:hAnsi="Arial" w:cs="Arial"/>
          <w:sz w:val="20"/>
        </w:rPr>
      </w:pPr>
      <w:r w:rsidRPr="007347FB">
        <w:rPr>
          <w:rFonts w:ascii="Arial" w:eastAsia="Calibri" w:hAnsi="Arial" w:cs="Arial"/>
          <w:b/>
          <w:noProof/>
          <w:sz w:val="36"/>
        </w:rPr>
        <mc:AlternateContent>
          <mc:Choice Requires="wps">
            <w:drawing>
              <wp:anchor distT="0" distB="0" distL="114300" distR="114300" simplePos="0" relativeHeight="251658285" behindDoc="0" locked="0" layoutInCell="1" allowOverlap="1" wp14:anchorId="09BC8C6F" wp14:editId="7D8792E1">
                <wp:simplePos x="0" y="0"/>
                <wp:positionH relativeFrom="margin">
                  <wp:align>left</wp:align>
                </wp:positionH>
                <wp:positionV relativeFrom="paragraph">
                  <wp:posOffset>222183</wp:posOffset>
                </wp:positionV>
                <wp:extent cx="388620" cy="25717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B2D62" w14:textId="77777777" w:rsidR="008B7451" w:rsidRPr="00D31659" w:rsidRDefault="008B7451" w:rsidP="007F4DA9">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left:0;text-align:left;margin-left:0;margin-top:17.5pt;width:30.6pt;height:20.2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" stroked="f">
                <v:textbox inset="0,,0">
                  <w:txbxContent>
                    <w:p w14:paraId="42BB2D62" w14:textId="77777777" w:rsidR="008B7451" w:rsidRPr="00D31659" w:rsidRDefault="008B7451" w:rsidP="007F4DA9">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7347FB">
        <w:rPr>
          <w:rFonts w:ascii="Arial" w:hAnsi="Arial" w:cs="Arial"/>
          <w:i/>
        </w:rPr>
        <w:tab/>
      </w:r>
      <w:r w:rsidRPr="007347FB">
        <w:rPr>
          <w:rFonts w:ascii="Arial" w:hAnsi="Arial" w:cs="Arial"/>
          <w:i/>
          <w:sz w:val="20"/>
        </w:rPr>
        <w:t xml:space="preserve">A </w:t>
      </w:r>
      <w:r w:rsidRPr="007347FB">
        <w:rPr>
          <w:rFonts w:ascii="Arial" w:hAnsi="Arial" w:cs="Arial"/>
          <w:i/>
          <w:sz w:val="20"/>
          <w:u w:val="single"/>
        </w:rPr>
        <w:t>site</w:t>
      </w:r>
      <w:r w:rsidRPr="007347FB">
        <w:rPr>
          <w:rFonts w:ascii="Arial" w:hAnsi="Arial" w:cs="Arial"/>
          <w:i/>
          <w:sz w:val="20"/>
        </w:rPr>
        <w:t xml:space="preserve"> is a physical location, approved by the State agency, where meals are served during a supervised time period. Examples of sites include child care centers, afterschool care programs, and schools.</w:t>
      </w:r>
    </w:p>
    <w:p w14:paraId="7D5392E7"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0A37B28A" w14:textId="4ACA8E7A"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SKIP TO 1.</w:t>
      </w:r>
      <w:r w:rsidR="00835495">
        <w:rPr>
          <w:rFonts w:ascii="Arial" w:hAnsi="Arial" w:cs="Arial"/>
          <w:sz w:val="18"/>
          <w:szCs w:val="18"/>
        </w:rPr>
        <w:t>9</w:t>
      </w:r>
    </w:p>
    <w:p w14:paraId="57C8CBDD" w14:textId="77777777" w:rsidR="00835495" w:rsidRDefault="00835495">
      <w:pPr>
        <w:tabs>
          <w:tab w:val="clear" w:pos="432"/>
        </w:tabs>
        <w:spacing w:before="0" w:after="200" w:line="276" w:lineRule="auto"/>
        <w:ind w:firstLine="0"/>
        <w:jc w:val="left"/>
        <w:rPr>
          <w:rFonts w:ascii="Arial" w:hAnsi="Arial" w:cs="Arial"/>
          <w:sz w:val="18"/>
          <w:szCs w:val="18"/>
        </w:rPr>
      </w:pPr>
      <w:r>
        <w:rPr>
          <w:rFonts w:ascii="Arial" w:hAnsi="Arial" w:cs="Arial"/>
          <w:sz w:val="18"/>
          <w:szCs w:val="18"/>
        </w:rPr>
        <w:br w:type="page"/>
      </w:r>
    </w:p>
    <w:p w14:paraId="2AB3B243"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p>
    <w:p w14:paraId="15C90D1C" w14:textId="3F62160A" w:rsidR="001848BA" w:rsidRPr="00907502" w:rsidRDefault="001848BA" w:rsidP="004268BC">
      <w:pPr>
        <w:pStyle w:val="QUESTIONTEXT"/>
        <w:rPr>
          <w:i/>
        </w:rPr>
      </w:pPr>
      <w:r w:rsidRPr="00907502">
        <w:rPr>
          <w:rFonts w:eastAsia="Calibri"/>
          <w:noProof/>
          <w:sz w:val="36"/>
        </w:rPr>
        <mc:AlternateContent>
          <mc:Choice Requires="wps">
            <w:drawing>
              <wp:anchor distT="0" distB="0" distL="114300" distR="114300" simplePos="0" relativeHeight="251658284" behindDoc="0" locked="0" layoutInCell="1" allowOverlap="1" wp14:anchorId="19E60D85" wp14:editId="29A170BF">
                <wp:simplePos x="0" y="0"/>
                <wp:positionH relativeFrom="margin">
                  <wp:align>left</wp:align>
                </wp:positionH>
                <wp:positionV relativeFrom="paragraph">
                  <wp:posOffset>469900</wp:posOffset>
                </wp:positionV>
                <wp:extent cx="388620" cy="182880"/>
                <wp:effectExtent l="0" t="0" r="0" b="7620"/>
                <wp:wrapNone/>
                <wp:docPr id="23506" name="Text Box 2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C9FB2" w14:textId="77777777" w:rsidR="008B7451" w:rsidRPr="00D31659" w:rsidRDefault="008B7451" w:rsidP="001848BA">
                            <w:pPr>
                              <w:tabs>
                                <w:tab w:val="clear" w:pos="432"/>
                              </w:tabs>
                              <w:spacing w:before="0" w:after="0"/>
                              <w:ind w:firstLine="0"/>
                              <w:jc w:val="left"/>
                              <w:rPr>
                                <w:rFonts w:ascii="Arial" w:hAnsi="Arial" w:cs="Arial"/>
                                <w:i/>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6" o:spid="_x0000_s1037" type="#_x0000_t202" style="position:absolute;left:0;text-align:left;margin-left:0;margin-top:37pt;width:30.6pt;height:14.4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" stroked="f">
                <v:textbox inset="0,,0">
                  <w:txbxContent>
                    <w:p w14:paraId="34FC9FB2" w14:textId="77777777" w:rsidR="008B7451" w:rsidRPr="00D31659" w:rsidRDefault="008B7451" w:rsidP="001848BA">
                      <w:pPr>
                        <w:tabs>
                          <w:tab w:val="clear" w:pos="432"/>
                        </w:tabs>
                        <w:spacing w:before="0" w:after="0"/>
                        <w:ind w:firstLine="0"/>
                        <w:jc w:val="left"/>
                        <w:rPr>
                          <w:rFonts w:ascii="Arial" w:hAnsi="Arial" w:cs="Arial"/>
                          <w:i/>
                          <w:sz w:val="12"/>
                          <w:szCs w:val="12"/>
                        </w:rPr>
                      </w:pPr>
                    </w:p>
                  </w:txbxContent>
                </v:textbox>
                <w10:wrap anchorx="margin"/>
              </v:shape>
            </w:pict>
          </mc:Fallback>
        </mc:AlternateContent>
      </w:r>
      <w:r w:rsidRPr="00907502">
        <w:t>1.</w:t>
      </w:r>
      <w:r w:rsidR="00D62677">
        <w:t>8</w:t>
      </w:r>
      <w:r w:rsidRPr="00907502">
        <w:t xml:space="preserve"> </w:t>
      </w:r>
      <w:r w:rsidR="004268BC">
        <w:tab/>
      </w:r>
      <w:r w:rsidRPr="00907502">
        <w:t xml:space="preserve">How many school and non-school feeding sites in your SFA participated in the SSO during the </w:t>
      </w:r>
      <w:r w:rsidRPr="00907502">
        <w:rPr>
          <w:u w:val="single"/>
        </w:rPr>
        <w:t xml:space="preserve">summer of </w:t>
      </w:r>
      <w:r w:rsidR="00FD6627" w:rsidRPr="00907502">
        <w:rPr>
          <w:u w:val="single"/>
        </w:rPr>
        <w:t>2017</w:t>
      </w:r>
      <w:r w:rsidRPr="00907502">
        <w:t>?</w:t>
      </w:r>
    </w:p>
    <w:p w14:paraId="5D08AEC1" w14:textId="77777777" w:rsidR="001848BA" w:rsidRPr="00C330C4" w:rsidRDefault="007D40E7" w:rsidP="00EB2147">
      <w:pPr>
        <w:tabs>
          <w:tab w:val="clear" w:pos="432"/>
          <w:tab w:val="left" w:pos="1080"/>
          <w:tab w:val="left" w:leader="dot" w:pos="8100"/>
          <w:tab w:val="left" w:pos="8550"/>
        </w:tabs>
        <w:spacing w:after="0"/>
        <w:ind w:left="1080" w:hanging="360"/>
        <w:jc w:val="left"/>
        <w:rPr>
          <w:rFonts w:ascii="Arial" w:hAnsi="Arial" w:cs="Arial"/>
          <w:b/>
          <w:sz w:val="20"/>
        </w:rPr>
      </w:pPr>
      <w:r w:rsidRPr="00C330C4">
        <w:rPr>
          <w:rFonts w:eastAsia="Calibri"/>
          <w:b/>
          <w:noProof/>
          <w:sz w:val="36"/>
          <w:szCs w:val="36"/>
        </w:rPr>
        <mc:AlternateContent>
          <mc:Choice Requires="wps">
            <w:drawing>
              <wp:anchor distT="0" distB="0" distL="114300" distR="114300" simplePos="0" relativeHeight="251658287" behindDoc="0" locked="0" layoutInCell="1" allowOverlap="1" wp14:anchorId="316F2987" wp14:editId="1098E73A">
                <wp:simplePos x="0" y="0"/>
                <wp:positionH relativeFrom="margin">
                  <wp:align>left</wp:align>
                </wp:positionH>
                <wp:positionV relativeFrom="paragraph">
                  <wp:posOffset>12065</wp:posOffset>
                </wp:positionV>
                <wp:extent cx="388620" cy="257175"/>
                <wp:effectExtent l="0" t="0" r="0"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6A30"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8" type="#_x0000_t202" style="position:absolute;left:0;text-align:left;margin-left:0;margin-top:.95pt;width:30.6pt;height:20.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WggIAABI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" stroked="f">
                <v:textbox inset="0,,0">
                  <w:txbxContent>
                    <w:p w14:paraId="10726A30"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p>
    <w:tbl>
      <w:tblPr>
        <w:tblW w:w="3095" w:type="pct"/>
        <w:tblInd w:w="720" w:type="dxa"/>
        <w:tblLayout w:type="fixed"/>
        <w:tblLook w:val="0000" w:firstRow="0" w:lastRow="0" w:firstColumn="0" w:lastColumn="0" w:noHBand="0" w:noVBand="0"/>
      </w:tblPr>
      <w:tblGrid>
        <w:gridCol w:w="5101"/>
        <w:gridCol w:w="1673"/>
      </w:tblGrid>
      <w:tr w:rsidR="001848BA" w:rsidRPr="00C330C4" w14:paraId="33336070" w14:textId="77777777" w:rsidTr="009901B5">
        <w:tc>
          <w:tcPr>
            <w:tcW w:w="3765" w:type="pct"/>
            <w:tcBorders>
              <w:right w:val="single" w:sz="4" w:space="0" w:color="auto"/>
            </w:tcBorders>
            <w:tcMar>
              <w:left w:w="72" w:type="dxa"/>
              <w:right w:w="72" w:type="dxa"/>
            </w:tcMar>
            <w:vAlign w:val="bottom"/>
          </w:tcPr>
          <w:p w14:paraId="31251C2C" w14:textId="77777777" w:rsidR="001848BA" w:rsidRPr="00C330C4" w:rsidRDefault="001848BA" w:rsidP="001848BA">
            <w:pPr>
              <w:pStyle w:val="TableHeader-LEFT"/>
              <w:rPr>
                <w:rFonts w:cs="Arial"/>
                <w:b/>
              </w:rPr>
            </w:pPr>
            <w:r w:rsidRPr="00C330C4">
              <w:rPr>
                <w:b/>
              </w:rPr>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7B699B3"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NUMBER OF SITES</w:t>
            </w:r>
          </w:p>
        </w:tc>
      </w:tr>
      <w:tr w:rsidR="001848BA" w:rsidRPr="00C330C4" w14:paraId="4383318E" w14:textId="77777777" w:rsidTr="009901B5">
        <w:tc>
          <w:tcPr>
            <w:tcW w:w="3765" w:type="pct"/>
            <w:shd w:val="clear" w:color="auto" w:fill="E8E8E8"/>
            <w:tcMar>
              <w:left w:w="72" w:type="dxa"/>
              <w:right w:w="72" w:type="dxa"/>
            </w:tcMar>
          </w:tcPr>
          <w:p w14:paraId="55077EA1"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a.</w:t>
            </w:r>
            <w:r w:rsidRPr="00C330C4">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1B91CD71"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4EB64F9" wp14:editId="658D9A8B">
                      <wp:extent cx="636270" cy="147955"/>
                      <wp:effectExtent l="9525" t="9525" r="11430" b="13970"/>
                      <wp:docPr id="23237" name="Rectangle 232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E2FB16" id="Rectangle 2323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9p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E3/a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632758D9" w14:textId="77777777" w:rsidTr="009901B5">
        <w:tc>
          <w:tcPr>
            <w:tcW w:w="3765" w:type="pct"/>
            <w:tcMar>
              <w:left w:w="72" w:type="dxa"/>
              <w:right w:w="72" w:type="dxa"/>
            </w:tcMar>
          </w:tcPr>
          <w:p w14:paraId="1B10F5B2"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b.</w:t>
            </w:r>
            <w:r w:rsidRPr="00C330C4">
              <w:rPr>
                <w:rFonts w:ascii="Arial" w:hAnsi="Arial" w:cs="Arial"/>
                <w:sz w:val="20"/>
              </w:rPr>
              <w:tab/>
              <w:t>Non-school sites</w:t>
            </w:r>
          </w:p>
        </w:tc>
        <w:tc>
          <w:tcPr>
            <w:tcW w:w="1235" w:type="pct"/>
            <w:tcBorders>
              <w:left w:val="nil"/>
            </w:tcBorders>
            <w:tcMar>
              <w:left w:w="72" w:type="dxa"/>
              <w:right w:w="72" w:type="dxa"/>
            </w:tcMar>
            <w:vAlign w:val="bottom"/>
          </w:tcPr>
          <w:p w14:paraId="74AE70B9" w14:textId="77777777" w:rsidR="001848BA" w:rsidRPr="00C330C4" w:rsidRDefault="001848BA" w:rsidP="001848BA">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046EAA88" wp14:editId="2490C354">
                      <wp:extent cx="636270" cy="147955"/>
                      <wp:effectExtent l="9525" t="9525" r="11430" b="13970"/>
                      <wp:docPr id="23238" name="Rectangle 232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886D5" id="Rectangle 232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E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2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UxD8CAABtBAAADgAAAAAA&#10;AAAAAAAAAAAuAgAAZHJzL2Uyb0RvYy54bWxQSwECLQAUAAYACAAAACEAg8BtxdoAAAAEAQAADwAA&#10;AAAAAAAAAAAAAACZBAAAZHJzL2Rvd25yZXYueG1sUEsFBgAAAAAEAAQA8wAAAKAFAAAAAA==&#10;">
                      <w10:anchorlock/>
                    </v:rect>
                  </w:pict>
                </mc:Fallback>
              </mc:AlternateContent>
            </w:r>
          </w:p>
        </w:tc>
      </w:tr>
    </w:tbl>
    <w:p w14:paraId="482C2B38" w14:textId="2EE8EC45" w:rsidR="001848BA" w:rsidRPr="00C330C4" w:rsidRDefault="00997BE7" w:rsidP="004268BC">
      <w:pPr>
        <w:pStyle w:val="QUESTIONTEXT"/>
      </w:pPr>
      <w:r w:rsidRPr="00531658">
        <w:rPr>
          <w:rFonts w:eastAsia="Calibri"/>
          <w:noProof/>
          <w:sz w:val="36"/>
        </w:rPr>
        <mc:AlternateContent>
          <mc:Choice Requires="wps">
            <w:drawing>
              <wp:anchor distT="0" distB="0" distL="114300" distR="114300" simplePos="0" relativeHeight="251658286" behindDoc="0" locked="0" layoutInCell="1" allowOverlap="1" wp14:anchorId="60A22F87" wp14:editId="490628DB">
                <wp:simplePos x="0" y="0"/>
                <wp:positionH relativeFrom="margin">
                  <wp:posOffset>19050</wp:posOffset>
                </wp:positionH>
                <wp:positionV relativeFrom="paragraph">
                  <wp:posOffset>309880</wp:posOffset>
                </wp:positionV>
                <wp:extent cx="388620" cy="2571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B3310"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left:0;text-align:left;margin-left:1.5pt;margin-top:24.4pt;width:30.6pt;height:20.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" stroked="f">
                <v:textbox inset="0,,0">
                  <w:txbxContent>
                    <w:p w14:paraId="5FEB3310"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531658">
        <w:t>1.</w:t>
      </w:r>
      <w:r w:rsidR="00D62677" w:rsidRPr="00531658">
        <w:t>9</w:t>
      </w:r>
      <w:r w:rsidR="001848BA" w:rsidRPr="00531658">
        <w:tab/>
      </w:r>
      <w:r w:rsidR="001848BA" w:rsidRPr="00907502">
        <w:t xml:space="preserve">Did your </w:t>
      </w:r>
      <w:r w:rsidR="001848BA" w:rsidRPr="00907502">
        <w:rPr>
          <w:u w:val="single"/>
        </w:rPr>
        <w:t>SFA</w:t>
      </w:r>
      <w:r w:rsidR="001848BA" w:rsidRPr="00907502">
        <w:t xml:space="preserve"> sponsor the SFSP in </w:t>
      </w:r>
      <w:r w:rsidR="001848BA" w:rsidRPr="00907502">
        <w:rPr>
          <w:u w:val="single"/>
        </w:rPr>
        <w:t xml:space="preserve">summer of </w:t>
      </w:r>
      <w:r w:rsidR="00FD6627" w:rsidRPr="00907502">
        <w:rPr>
          <w:u w:val="single"/>
        </w:rPr>
        <w:t>2017</w:t>
      </w:r>
      <w:r w:rsidR="001848BA" w:rsidRPr="00907502">
        <w:t>?</w:t>
      </w:r>
    </w:p>
    <w:p w14:paraId="6182E9C5" w14:textId="77777777"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764F1004" w14:textId="2E1CABE8" w:rsidR="001848BA" w:rsidRPr="00C330C4" w:rsidRDefault="001848BA" w:rsidP="001848BA">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 xml:space="preserve">SKIP TO </w:t>
      </w:r>
      <w:r w:rsidR="00A01C0D">
        <w:rPr>
          <w:rFonts w:ascii="Arial" w:hAnsi="Arial" w:cs="Arial"/>
          <w:sz w:val="18"/>
          <w:szCs w:val="18"/>
        </w:rPr>
        <w:t>2.</w:t>
      </w:r>
      <w:r w:rsidRPr="00C330C4">
        <w:rPr>
          <w:rFonts w:ascii="Arial" w:hAnsi="Arial" w:cs="Arial"/>
          <w:sz w:val="18"/>
          <w:szCs w:val="18"/>
        </w:rPr>
        <w:t>1</w:t>
      </w:r>
    </w:p>
    <w:p w14:paraId="52266768" w14:textId="38BCDE72" w:rsidR="001848BA" w:rsidRPr="00C330C4" w:rsidRDefault="00997BE7" w:rsidP="004268BC">
      <w:pPr>
        <w:pStyle w:val="QUESTIONTEXT"/>
      </w:pPr>
      <w:r w:rsidRPr="00531658">
        <w:rPr>
          <w:rFonts w:eastAsia="Calibri"/>
          <w:noProof/>
          <w:sz w:val="36"/>
        </w:rPr>
        <mc:AlternateContent>
          <mc:Choice Requires="wps">
            <w:drawing>
              <wp:anchor distT="0" distB="0" distL="114300" distR="114300" simplePos="0" relativeHeight="251658288" behindDoc="0" locked="0" layoutInCell="1" allowOverlap="1" wp14:anchorId="0C5A3918" wp14:editId="7C4D17E5">
                <wp:simplePos x="0" y="0"/>
                <wp:positionH relativeFrom="margin">
                  <wp:align>left</wp:align>
                </wp:positionH>
                <wp:positionV relativeFrom="paragraph">
                  <wp:posOffset>515620</wp:posOffset>
                </wp:positionV>
                <wp:extent cx="388620" cy="25717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CC9B"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0;margin-top:40.6pt;width:30.6pt;height:20.2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" stroked="f">
                <v:textbox inset="0,,0">
                  <w:txbxContent>
                    <w:p w14:paraId="3697CC9B"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531658">
        <w:t>1.1</w:t>
      </w:r>
      <w:r w:rsidR="00D62677" w:rsidRPr="00531658">
        <w:t>0</w:t>
      </w:r>
      <w:r w:rsidR="001848BA" w:rsidRPr="00907502">
        <w:tab/>
        <w:t xml:space="preserve">How many school and non-school feeding sites did your </w:t>
      </w:r>
      <w:r w:rsidR="001848BA" w:rsidRPr="00907502">
        <w:rPr>
          <w:u w:val="single"/>
        </w:rPr>
        <w:t>SFA sponsor</w:t>
      </w:r>
      <w:r w:rsidR="001848BA" w:rsidRPr="00907502">
        <w:t xml:space="preserve"> through the SFSP during the </w:t>
      </w:r>
      <w:r w:rsidR="001848BA" w:rsidRPr="00907502">
        <w:rPr>
          <w:u w:val="single"/>
        </w:rPr>
        <w:t xml:space="preserve">summer of </w:t>
      </w:r>
      <w:r w:rsidR="00FD6627" w:rsidRPr="00907502">
        <w:rPr>
          <w:u w:val="single"/>
        </w:rPr>
        <w:t>2017</w:t>
      </w:r>
      <w:r w:rsidR="001848BA" w:rsidRPr="00907502">
        <w:t>?</w:t>
      </w:r>
    </w:p>
    <w:tbl>
      <w:tblPr>
        <w:tblW w:w="3095" w:type="pct"/>
        <w:tblInd w:w="720" w:type="dxa"/>
        <w:tblLayout w:type="fixed"/>
        <w:tblLook w:val="0000" w:firstRow="0" w:lastRow="0" w:firstColumn="0" w:lastColumn="0" w:noHBand="0" w:noVBand="0"/>
      </w:tblPr>
      <w:tblGrid>
        <w:gridCol w:w="5101"/>
        <w:gridCol w:w="1673"/>
      </w:tblGrid>
      <w:tr w:rsidR="001848BA" w:rsidRPr="00C330C4" w14:paraId="74458FB0" w14:textId="77777777" w:rsidTr="009901B5">
        <w:tc>
          <w:tcPr>
            <w:tcW w:w="3765" w:type="pct"/>
            <w:tcBorders>
              <w:right w:val="single" w:sz="4" w:space="0" w:color="auto"/>
            </w:tcBorders>
            <w:tcMar>
              <w:left w:w="72" w:type="dxa"/>
              <w:right w:w="72" w:type="dxa"/>
            </w:tcMar>
            <w:vAlign w:val="bottom"/>
          </w:tcPr>
          <w:p w14:paraId="2659E7A9" w14:textId="77777777" w:rsidR="001848BA" w:rsidRPr="00C330C4" w:rsidRDefault="001848BA" w:rsidP="001848BA">
            <w:pPr>
              <w:pStyle w:val="TableHeader-LEFT"/>
              <w:rPr>
                <w:rFonts w:cs="Arial"/>
                <w:b/>
              </w:rPr>
            </w:pPr>
            <w:r w:rsidRPr="00C330C4">
              <w:rPr>
                <w:b/>
              </w:rPr>
              <w:t>IF NONE, PLEASE ENTER 0.</w:t>
            </w:r>
          </w:p>
        </w:tc>
        <w:tc>
          <w:tcPr>
            <w:tcW w:w="123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621900EE"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NUMBER OF SITES</w:t>
            </w:r>
          </w:p>
        </w:tc>
      </w:tr>
      <w:tr w:rsidR="001848BA" w:rsidRPr="00C330C4" w14:paraId="07B157AB" w14:textId="77777777" w:rsidTr="009901B5">
        <w:tc>
          <w:tcPr>
            <w:tcW w:w="3765" w:type="pct"/>
            <w:shd w:val="clear" w:color="auto" w:fill="E8E8E8"/>
            <w:tcMar>
              <w:left w:w="72" w:type="dxa"/>
              <w:right w:w="72" w:type="dxa"/>
            </w:tcMar>
          </w:tcPr>
          <w:p w14:paraId="2BA63BFD"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a.</w:t>
            </w:r>
            <w:r w:rsidRPr="00C330C4">
              <w:rPr>
                <w:rFonts w:ascii="Arial" w:hAnsi="Arial" w:cs="Arial"/>
                <w:sz w:val="20"/>
              </w:rPr>
              <w:tab/>
              <w:t>School sites</w:t>
            </w:r>
          </w:p>
        </w:tc>
        <w:tc>
          <w:tcPr>
            <w:tcW w:w="1235" w:type="pct"/>
            <w:tcBorders>
              <w:top w:val="single" w:sz="4" w:space="0" w:color="auto"/>
              <w:left w:val="nil"/>
            </w:tcBorders>
            <w:shd w:val="clear" w:color="auto" w:fill="E8E8E8"/>
            <w:tcMar>
              <w:left w:w="72" w:type="dxa"/>
              <w:right w:w="72" w:type="dxa"/>
            </w:tcMar>
            <w:vAlign w:val="bottom"/>
          </w:tcPr>
          <w:p w14:paraId="235825DD"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49AA5A7" wp14:editId="2BD1BC14">
                      <wp:extent cx="636270" cy="147955"/>
                      <wp:effectExtent l="9525" t="9525" r="11430" b="13970"/>
                      <wp:docPr id="23239" name="Rectangle 232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A460D" id="Rectangle 232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oB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GC&#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tUqA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3BB049FB" w14:textId="77777777" w:rsidTr="009901B5">
        <w:tc>
          <w:tcPr>
            <w:tcW w:w="3765" w:type="pct"/>
            <w:tcMar>
              <w:left w:w="72" w:type="dxa"/>
              <w:right w:w="72" w:type="dxa"/>
            </w:tcMar>
          </w:tcPr>
          <w:p w14:paraId="397D006E" w14:textId="77777777" w:rsidR="001848BA" w:rsidRPr="00C330C4" w:rsidRDefault="001848BA" w:rsidP="001848BA">
            <w:pPr>
              <w:tabs>
                <w:tab w:val="clear" w:pos="432"/>
                <w:tab w:val="left" w:leader="dot" w:pos="6173"/>
              </w:tabs>
              <w:spacing w:before="60" w:after="60"/>
              <w:ind w:left="288" w:right="29" w:hanging="288"/>
              <w:jc w:val="left"/>
              <w:rPr>
                <w:rFonts w:ascii="Arial" w:hAnsi="Arial" w:cs="Arial"/>
                <w:sz w:val="20"/>
              </w:rPr>
            </w:pPr>
            <w:r w:rsidRPr="00C330C4">
              <w:rPr>
                <w:rFonts w:ascii="Arial" w:hAnsi="Arial" w:cs="Arial"/>
                <w:sz w:val="20"/>
              </w:rPr>
              <w:t>b.</w:t>
            </w:r>
            <w:r w:rsidRPr="00C330C4">
              <w:rPr>
                <w:rFonts w:ascii="Arial" w:hAnsi="Arial" w:cs="Arial"/>
                <w:sz w:val="20"/>
              </w:rPr>
              <w:tab/>
              <w:t>Non-school sites</w:t>
            </w:r>
          </w:p>
        </w:tc>
        <w:tc>
          <w:tcPr>
            <w:tcW w:w="1235" w:type="pct"/>
            <w:tcBorders>
              <w:left w:val="nil"/>
            </w:tcBorders>
            <w:tcMar>
              <w:left w:w="72" w:type="dxa"/>
              <w:right w:w="72" w:type="dxa"/>
            </w:tcMar>
            <w:vAlign w:val="bottom"/>
          </w:tcPr>
          <w:p w14:paraId="0B86567A" w14:textId="77777777" w:rsidR="001848BA" w:rsidRPr="00C330C4" w:rsidRDefault="001848BA" w:rsidP="001848BA">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28291EE3" wp14:editId="4C92B937">
                      <wp:extent cx="636270" cy="147955"/>
                      <wp:effectExtent l="9525" t="9525" r="11430" b="13970"/>
                      <wp:docPr id="23240" name="Rectangle 23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9CBD70" id="Rectangle 232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X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yLE1z8CAABtBAAADgAAAAAA&#10;AAAAAAAAAAAuAgAAZHJzL2Uyb0RvYy54bWxQSwECLQAUAAYACAAAACEAg8BtxdoAAAAEAQAADwAA&#10;AAAAAAAAAAAAAACZBAAAZHJzL2Rvd25yZXYueG1sUEsFBgAAAAAEAAQA8wAAAKAFAAAAAA==&#10;">
                      <w10:anchorlock/>
                    </v:rect>
                  </w:pict>
                </mc:Fallback>
              </mc:AlternateContent>
            </w:r>
          </w:p>
        </w:tc>
      </w:tr>
    </w:tbl>
    <w:p w14:paraId="7512FCD8" w14:textId="40AE8AEA" w:rsidR="001848BA" w:rsidRPr="00907502" w:rsidRDefault="001848BA" w:rsidP="004268BC">
      <w:pPr>
        <w:pStyle w:val="QUESTIONTEXT"/>
      </w:pPr>
      <w:r w:rsidRPr="00907502">
        <w:t>1.1</w:t>
      </w:r>
      <w:r w:rsidR="00D62677">
        <w:t>1</w:t>
      </w:r>
      <w:r w:rsidRPr="00907502">
        <w:tab/>
        <w:t xml:space="preserve">How many </w:t>
      </w:r>
      <w:r w:rsidRPr="00907502">
        <w:rPr>
          <w:u w:val="single"/>
        </w:rPr>
        <w:t>schools</w:t>
      </w:r>
      <w:r w:rsidRPr="00907502">
        <w:t xml:space="preserve"> in your SFA sponsored the SFSP during the </w:t>
      </w:r>
      <w:r w:rsidRPr="00907502">
        <w:rPr>
          <w:u w:val="single"/>
        </w:rPr>
        <w:t xml:space="preserve">summer of </w:t>
      </w:r>
      <w:r w:rsidR="00FD6627" w:rsidRPr="00907502">
        <w:rPr>
          <w:u w:val="single"/>
        </w:rPr>
        <w:t>2017</w:t>
      </w:r>
      <w:r w:rsidRPr="00907502">
        <w:t>?</w:t>
      </w:r>
      <w:r w:rsidR="00412F37" w:rsidRPr="00907502">
        <w:t xml:space="preserve"> Please include school sponsors regardless of whether they also act as a site.</w:t>
      </w:r>
    </w:p>
    <w:p w14:paraId="747AE26D" w14:textId="63FF4AEF" w:rsidR="009E39DE" w:rsidRPr="007347FB" w:rsidRDefault="00997BE7" w:rsidP="009E39DE">
      <w:pPr>
        <w:tabs>
          <w:tab w:val="clear" w:pos="432"/>
          <w:tab w:val="left" w:pos="1080"/>
          <w:tab w:val="left" w:leader="dot" w:pos="8100"/>
          <w:tab w:val="left" w:pos="8550"/>
        </w:tabs>
        <w:spacing w:after="0"/>
        <w:ind w:left="1080" w:hanging="360"/>
        <w:jc w:val="left"/>
        <w:rPr>
          <w:rFonts w:ascii="Arial" w:hAnsi="Arial" w:cs="Arial"/>
          <w:b/>
        </w:rPr>
      </w:pPr>
      <w:r w:rsidRPr="007347FB">
        <w:rPr>
          <w:rFonts w:ascii="Arial" w:eastAsia="Calibri" w:hAnsi="Arial" w:cs="Arial"/>
          <w:b/>
          <w:noProof/>
          <w:sz w:val="20"/>
        </w:rPr>
        <mc:AlternateContent>
          <mc:Choice Requires="wps">
            <w:drawing>
              <wp:anchor distT="0" distB="0" distL="114300" distR="114300" simplePos="0" relativeHeight="251658323" behindDoc="0" locked="0" layoutInCell="1" allowOverlap="1" wp14:anchorId="33D84926" wp14:editId="0B7B0C4D">
                <wp:simplePos x="0" y="0"/>
                <wp:positionH relativeFrom="margin">
                  <wp:posOffset>0</wp:posOffset>
                </wp:positionH>
                <wp:positionV relativeFrom="paragraph">
                  <wp:posOffset>-635</wp:posOffset>
                </wp:positionV>
                <wp:extent cx="388620" cy="257175"/>
                <wp:effectExtent l="0" t="0" r="0" b="952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4ED36"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left:0;text-align:left;margin-left:0;margin-top:-.05pt;width:30.6pt;height:20.2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vgg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" stroked="f">
                <v:textbox inset="0,,0">
                  <w:txbxContent>
                    <w:p w14:paraId="72B4ED36"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7347FB">
        <w:rPr>
          <w:rFonts w:ascii="Arial" w:hAnsi="Arial" w:cs="Arial"/>
          <w:b/>
          <w:sz w:val="20"/>
        </w:rPr>
        <w:t>IF NONE, PLEASE ENTER 0</w:t>
      </w:r>
      <w:r w:rsidR="001848BA" w:rsidRPr="007347FB">
        <w:rPr>
          <w:rFonts w:ascii="Arial" w:hAnsi="Arial" w:cs="Arial"/>
          <w:b/>
        </w:rPr>
        <w:t>.</w:t>
      </w:r>
    </w:p>
    <w:p w14:paraId="294D6875" w14:textId="53EAA0BE" w:rsidR="001848BA" w:rsidRPr="007347FB" w:rsidRDefault="004268BC" w:rsidP="00EB2147">
      <w:pPr>
        <w:tabs>
          <w:tab w:val="clear" w:pos="432"/>
          <w:tab w:val="left" w:pos="1080"/>
          <w:tab w:val="left" w:leader="dot" w:pos="8100"/>
          <w:tab w:val="left" w:pos="8550"/>
        </w:tabs>
        <w:spacing w:after="0"/>
        <w:ind w:left="1080" w:hanging="360"/>
        <w:jc w:val="left"/>
        <w:rPr>
          <w:rStyle w:val="BoxResponseChar"/>
          <w:sz w:val="18"/>
          <w:szCs w:val="18"/>
        </w:rPr>
      </w:pPr>
      <w:r w:rsidRPr="007347FB">
        <w:rPr>
          <w:rFonts w:ascii="Arial" w:hAnsi="Arial" w:cs="Arial"/>
          <w:noProof/>
          <w:sz w:val="30"/>
          <w:szCs w:val="30"/>
        </w:rPr>
        <mc:AlternateContent>
          <mc:Choice Requires="wps">
            <w:drawing>
              <wp:anchor distT="0" distB="0" distL="114300" distR="114300" simplePos="0" relativeHeight="251658310" behindDoc="0" locked="0" layoutInCell="1" allowOverlap="1" wp14:anchorId="0A93A31E" wp14:editId="279091DE">
                <wp:simplePos x="0" y="0"/>
                <wp:positionH relativeFrom="column">
                  <wp:posOffset>543560</wp:posOffset>
                </wp:positionH>
                <wp:positionV relativeFrom="paragraph">
                  <wp:posOffset>70485</wp:posOffset>
                </wp:positionV>
                <wp:extent cx="335915" cy="222885"/>
                <wp:effectExtent l="0" t="0" r="26035" b="24765"/>
                <wp:wrapNone/>
                <wp:docPr id="232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C90777" id="Rectangle 29" o:spid="_x0000_s1026" style="position:absolute;margin-left:42.8pt;margin-top:5.55pt;width:26.45pt;height:17.5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cIwIAAEAEAAAOAAAAZHJzL2Uyb0RvYy54bWysU9uO0zAQfUfiHyy/0zRpA2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"/>
            </w:pict>
          </mc:Fallback>
        </mc:AlternateContent>
      </w:r>
      <w:r w:rsidR="001848BA" w:rsidRPr="007347FB">
        <w:rPr>
          <w:rFonts w:ascii="Arial" w:hAnsi="Arial" w:cs="Arial"/>
        </w:rPr>
        <w:tab/>
      </w:r>
      <w:r w:rsidR="007D40E7" w:rsidRPr="007347FB">
        <w:rPr>
          <w:rFonts w:ascii="Arial" w:hAnsi="Arial" w:cs="Arial"/>
        </w:rPr>
        <w:t xml:space="preserve">         </w:t>
      </w:r>
      <w:r w:rsidR="001848BA" w:rsidRPr="007347FB">
        <w:rPr>
          <w:rFonts w:ascii="Arial" w:hAnsi="Arial" w:cs="Arial"/>
          <w:sz w:val="18"/>
          <w:szCs w:val="18"/>
        </w:rPr>
        <w:t xml:space="preserve">NUMBER OF </w:t>
      </w:r>
      <w:r w:rsidR="001848BA" w:rsidRPr="007347FB">
        <w:rPr>
          <w:rStyle w:val="BoxResponseChar"/>
          <w:sz w:val="18"/>
          <w:szCs w:val="18"/>
        </w:rPr>
        <w:t>SCHOOLS</w:t>
      </w:r>
    </w:p>
    <w:p w14:paraId="405F73A4" w14:textId="295087E1" w:rsidR="000B2DA0" w:rsidRPr="00C330C4" w:rsidRDefault="000B2DA0" w:rsidP="00EB2147">
      <w:pPr>
        <w:tabs>
          <w:tab w:val="clear" w:pos="432"/>
          <w:tab w:val="left" w:pos="1080"/>
          <w:tab w:val="left" w:leader="dot" w:pos="8100"/>
          <w:tab w:val="left" w:pos="8550"/>
        </w:tabs>
        <w:spacing w:after="0"/>
        <w:ind w:left="1080" w:hanging="360"/>
        <w:jc w:val="left"/>
      </w:pPr>
    </w:p>
    <w:p w14:paraId="28E435C5" w14:textId="77777777" w:rsidR="001848BA" w:rsidRPr="00C330C4" w:rsidRDefault="001848BA" w:rsidP="001848BA">
      <w:pPr>
        <w:pStyle w:val="LINERESPONSE"/>
        <w:tabs>
          <w:tab w:val="clear" w:pos="6768"/>
          <w:tab w:val="clear" w:pos="7200"/>
          <w:tab w:val="left" w:pos="1080"/>
          <w:tab w:val="left" w:pos="1440"/>
          <w:tab w:val="left" w:leader="underscore" w:pos="9360"/>
          <w:tab w:val="left" w:pos="9630"/>
        </w:tabs>
        <w:spacing w:before="40"/>
        <w:ind w:left="1350" w:right="0" w:hanging="634"/>
        <w:rPr>
          <w:caps w:val="0"/>
        </w:rPr>
      </w:pPr>
    </w:p>
    <w:p w14:paraId="55EF7C37" w14:textId="77777777" w:rsidR="001848BA" w:rsidRPr="00C330C4" w:rsidRDefault="001848BA" w:rsidP="001848BA">
      <w:pPr>
        <w:tabs>
          <w:tab w:val="clear" w:pos="432"/>
        </w:tabs>
        <w:spacing w:before="0" w:after="200" w:line="276" w:lineRule="auto"/>
        <w:ind w:firstLine="0"/>
        <w:jc w:val="left"/>
        <w:rPr>
          <w:rFonts w:ascii="Arial" w:hAnsi="Arial" w:cs="Arial"/>
          <w:sz w:val="20"/>
        </w:rPr>
      </w:pPr>
      <w:r w:rsidRPr="00C330C4">
        <w:br w:type="page"/>
      </w:r>
    </w:p>
    <w:p w14:paraId="5F7D25EA" w14:textId="77777777" w:rsidR="001848BA" w:rsidRPr="00C330C4" w:rsidRDefault="00436BB1" w:rsidP="00436BB1">
      <w:pPr>
        <w:pStyle w:val="SECTIONHEADING"/>
      </w:pPr>
      <w:r w:rsidRPr="00C330C4">
        <w:t>2. STUDENT PARTICIPATION</w:t>
      </w:r>
    </w:p>
    <w:p w14:paraId="5F247D57" w14:textId="77777777" w:rsidR="001848BA" w:rsidRPr="00C330C4" w:rsidRDefault="001848BA" w:rsidP="001848BA">
      <w:pPr>
        <w:pStyle w:val="intro"/>
      </w:pPr>
      <w:r w:rsidRPr="00C330C4">
        <w:t>This section includes questions about student enrollment and National School Lunch Program (NSLP) and School Breakfast Program (SBP) participation at the schools in your SFA during SY</w:t>
      </w:r>
      <w:r w:rsidRPr="00C330C4">
        <w:rPr>
          <w:u w:val="single"/>
        </w:rPr>
        <w:t xml:space="preserve"> </w:t>
      </w:r>
      <w:r w:rsidR="005E0DE0" w:rsidRPr="00C330C4">
        <w:rPr>
          <w:u w:val="single"/>
        </w:rPr>
        <w:t>2017-2018</w:t>
      </w:r>
      <w:r w:rsidRPr="00C330C4">
        <w:t>.</w:t>
      </w:r>
    </w:p>
    <w:p w14:paraId="15E94BB3" w14:textId="77777777" w:rsidR="001848BA" w:rsidRPr="00C330C4" w:rsidRDefault="001848BA" w:rsidP="001848BA">
      <w:pPr>
        <w:pStyle w:val="QUESTIONTEXT"/>
      </w:pPr>
      <w:r w:rsidRPr="00C330C4">
        <w:t>For this question, please record your responses separately by school type</w:t>
      </w:r>
      <w:r w:rsidR="00F52F5D" w:rsidRPr="00C330C4">
        <w:t>.</w:t>
      </w:r>
    </w:p>
    <w:p w14:paraId="3209C461" w14:textId="77777777" w:rsidR="001848BA" w:rsidRPr="00C330C4" w:rsidRDefault="001848BA" w:rsidP="006F4673">
      <w:pPr>
        <w:pStyle w:val="QUESTIONTEXT"/>
        <w:numPr>
          <w:ilvl w:val="0"/>
          <w:numId w:val="3"/>
        </w:numPr>
        <w:spacing w:before="120"/>
      </w:pPr>
      <w:r w:rsidRPr="00C330C4">
        <w:t xml:space="preserve">Elementary schools </w:t>
      </w:r>
      <w:r w:rsidRPr="00C330C4">
        <w:rPr>
          <w:b w:val="0"/>
        </w:rPr>
        <w:t>are schools composed of any span of grades from kindergarten through 6th grade, such as K-4, 4-6, or K-5.</w:t>
      </w:r>
    </w:p>
    <w:p w14:paraId="3BBF997A" w14:textId="77777777" w:rsidR="001848BA" w:rsidRPr="00C330C4" w:rsidRDefault="001848BA" w:rsidP="006F4673">
      <w:pPr>
        <w:pStyle w:val="QUESTIONTEXT"/>
        <w:numPr>
          <w:ilvl w:val="0"/>
          <w:numId w:val="2"/>
        </w:numPr>
        <w:spacing w:before="120"/>
        <w:rPr>
          <w:b w:val="0"/>
        </w:rPr>
      </w:pPr>
      <w:r w:rsidRPr="00C330C4">
        <w:t xml:space="preserve">Middle schools </w:t>
      </w:r>
      <w:r w:rsidRPr="00C330C4">
        <w:rPr>
          <w:b w:val="0"/>
        </w:rPr>
        <w:t>are schools that have no grade lower than 6 and no grade higher than 9, such as 6-8, 6-7, 7-8, or 6-9. These schools may also be known as junior high schools.</w:t>
      </w:r>
    </w:p>
    <w:p w14:paraId="406FA7CD" w14:textId="77777777" w:rsidR="001848BA" w:rsidRPr="00C330C4" w:rsidRDefault="001848BA" w:rsidP="006F4673">
      <w:pPr>
        <w:pStyle w:val="QUESTIONTEXT"/>
        <w:numPr>
          <w:ilvl w:val="0"/>
          <w:numId w:val="2"/>
        </w:numPr>
        <w:spacing w:before="120"/>
        <w:rPr>
          <w:b w:val="0"/>
        </w:rPr>
      </w:pPr>
      <w:r w:rsidRPr="00C330C4">
        <w:t xml:space="preserve">High schools </w:t>
      </w:r>
      <w:r w:rsidRPr="00C330C4">
        <w:rPr>
          <w:b w:val="0"/>
        </w:rPr>
        <w:t xml:space="preserve">are schools that have no grade lower than 9 and continue through 12th grade, such as grade 9 only, 9-10, or 9-12. </w:t>
      </w:r>
    </w:p>
    <w:p w14:paraId="16852C15" w14:textId="77777777" w:rsidR="001848BA" w:rsidRPr="00C330C4" w:rsidRDefault="001848BA" w:rsidP="006F4673">
      <w:pPr>
        <w:pStyle w:val="QUESTIONTEXT"/>
        <w:numPr>
          <w:ilvl w:val="0"/>
          <w:numId w:val="2"/>
        </w:numPr>
        <w:spacing w:before="120"/>
      </w:pPr>
      <w:r w:rsidRPr="00C330C4">
        <w:t xml:space="preserve">Other schools </w:t>
      </w:r>
      <w:r w:rsidRPr="00C330C4">
        <w:rPr>
          <w:b w:val="0"/>
        </w:rPr>
        <w:t>are schools that do not meet the elementary, middle, or high school definitions, such as 6-12, K-8, or K-12.</w:t>
      </w:r>
    </w:p>
    <w:p w14:paraId="0DF8D57C" w14:textId="0A9C2B55" w:rsidR="001848BA" w:rsidRPr="00C330C4" w:rsidRDefault="001848BA" w:rsidP="00F33E74">
      <w:pPr>
        <w:pStyle w:val="QUESTIONTEXT"/>
      </w:pPr>
      <w:r w:rsidRPr="00C330C4">
        <w:t>2.1</w:t>
      </w:r>
      <w:r w:rsidR="00F317C1">
        <w:t>.1</w:t>
      </w:r>
      <w:r w:rsidRPr="00C330C4">
        <w:tab/>
        <w:t xml:space="preserve">As of </w:t>
      </w:r>
      <w:r w:rsidR="009065ED">
        <w:t>last operating day of October</w:t>
      </w:r>
      <w:r w:rsidRPr="00C330C4">
        <w:t xml:space="preserve"> </w:t>
      </w:r>
      <w:r w:rsidR="00FD6627" w:rsidRPr="00C330C4">
        <w:t>2017</w:t>
      </w:r>
      <w:r w:rsidRPr="00C330C4">
        <w:t xml:space="preserve">, what was the total number of </w:t>
      </w:r>
      <w:r w:rsidRPr="00C330C4">
        <w:rPr>
          <w:u w:val="single"/>
        </w:rPr>
        <w:t>students</w:t>
      </w:r>
      <w:r w:rsidRPr="00C330C4">
        <w:t xml:space="preserve"> enrolled in your SFA?</w:t>
      </w:r>
    </w:p>
    <w:p w14:paraId="1E229DD6" w14:textId="736FA73C" w:rsidR="0020501D" w:rsidRPr="00C330C4" w:rsidRDefault="008F44D7" w:rsidP="0020501D">
      <w:pPr>
        <w:tabs>
          <w:tab w:val="clear" w:pos="432"/>
        </w:tabs>
        <w:spacing w:before="60" w:after="60" w:line="276" w:lineRule="auto"/>
        <w:ind w:left="720" w:firstLine="0"/>
        <w:jc w:val="left"/>
        <w:rPr>
          <w:rFonts w:ascii="Arial" w:hAnsi="Arial" w:cs="Arial"/>
          <w:b/>
          <w:sz w:val="20"/>
          <w:szCs w:val="18"/>
        </w:rPr>
      </w:pPr>
      <w:r w:rsidRPr="00C330C4">
        <w:rPr>
          <w:rFonts w:eastAsia="Calibri"/>
          <w:noProof/>
          <w:sz w:val="36"/>
          <w:szCs w:val="36"/>
        </w:rPr>
        <mc:AlternateContent>
          <mc:Choice Requires="wps">
            <w:drawing>
              <wp:anchor distT="0" distB="0" distL="114300" distR="114300" simplePos="0" relativeHeight="251658324" behindDoc="0" locked="0" layoutInCell="1" allowOverlap="1" wp14:anchorId="110F478E" wp14:editId="022A8D13">
                <wp:simplePos x="0" y="0"/>
                <wp:positionH relativeFrom="margin">
                  <wp:posOffset>0</wp:posOffset>
                </wp:positionH>
                <wp:positionV relativeFrom="paragraph">
                  <wp:posOffset>0</wp:posOffset>
                </wp:positionV>
                <wp:extent cx="388620" cy="257175"/>
                <wp:effectExtent l="0" t="0" r="0" b="9525"/>
                <wp:wrapNone/>
                <wp:docPr id="23426" name="Text Box 2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4B325"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6" o:spid="_x0000_s1042" type="#_x0000_t202" style="position:absolute;left:0;text-align:left;margin-left:0;margin-top:0;width:30.6pt;height:20.2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LkhgIAABY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Qw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" stroked="f">
                <v:textbox inset="0,,0">
                  <w:txbxContent>
                    <w:p w14:paraId="39C4B325" w14:textId="77777777"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rPr>
          <w:rFonts w:ascii="Arial" w:hAnsi="Arial" w:cs="Arial"/>
          <w:b/>
          <w:sz w:val="20"/>
          <w:szCs w:val="18"/>
        </w:rPr>
        <w:t>The total student enrollment should include prekindergarten and kindergarten students who attend school for half a day and may not have access to meals. Children attending a school that do</w:t>
      </w:r>
      <w:r w:rsidR="00067668">
        <w:rPr>
          <w:rFonts w:ascii="Arial" w:hAnsi="Arial" w:cs="Arial"/>
          <w:b/>
          <w:sz w:val="20"/>
          <w:szCs w:val="18"/>
        </w:rPr>
        <w:t>es</w:t>
      </w:r>
      <w:r w:rsidR="001848BA" w:rsidRPr="00C330C4">
        <w:rPr>
          <w:rFonts w:ascii="Arial" w:hAnsi="Arial" w:cs="Arial"/>
          <w:b/>
          <w:sz w:val="20"/>
          <w:szCs w:val="18"/>
        </w:rPr>
        <w:t xml:space="preserve"> not participate in the NSLP or the SBP should also be included in this count.</w:t>
      </w:r>
      <w:r w:rsidR="0020501D" w:rsidRPr="00C330C4">
        <w:t xml:space="preserve"> </w:t>
      </w:r>
    </w:p>
    <w:p w14:paraId="310DDF87" w14:textId="3FB2E53D" w:rsidR="001848BA" w:rsidRPr="00C330C4" w:rsidRDefault="001848BA" w:rsidP="001848BA">
      <w:pPr>
        <w:tabs>
          <w:tab w:val="clear" w:pos="432"/>
        </w:tabs>
        <w:spacing w:before="60" w:after="60" w:line="276" w:lineRule="auto"/>
        <w:ind w:left="720" w:firstLine="0"/>
        <w:jc w:val="left"/>
        <w:rPr>
          <w:rFonts w:ascii="Arial" w:hAnsi="Arial"/>
          <w:b/>
          <w:sz w:val="20"/>
        </w:rPr>
      </w:pPr>
    </w:p>
    <w:p w14:paraId="7C450E23" w14:textId="12920563" w:rsidR="001848BA" w:rsidRPr="00C330C4" w:rsidRDefault="001848BA" w:rsidP="001848BA">
      <w:pPr>
        <w:tabs>
          <w:tab w:val="clear" w:pos="432"/>
        </w:tabs>
        <w:spacing w:before="60" w:after="60" w:line="276" w:lineRule="auto"/>
        <w:ind w:left="720" w:firstLine="0"/>
        <w:jc w:val="left"/>
        <w:rPr>
          <w:rFonts w:ascii="Arial" w:hAnsi="Arial" w:cs="Arial"/>
          <w:sz w:val="20"/>
        </w:rPr>
      </w:pPr>
      <w:r w:rsidRPr="00C330C4">
        <w:rPr>
          <w:rFonts w:ascii="Arial" w:hAnsi="Arial" w:cs="Arial"/>
          <w:sz w:val="20"/>
        </w:rPr>
        <w:t>IF NONE, PLEASE ENTER 0.</w:t>
      </w:r>
    </w:p>
    <w:p w14:paraId="003C5B97" w14:textId="2E3830DA" w:rsidR="00E10B62" w:rsidRPr="00C330C4" w:rsidRDefault="00E10B62" w:rsidP="005E0DE0">
      <w:pPr>
        <w:pStyle w:val="QUESTIONTEXT"/>
        <w:ind w:firstLine="0"/>
      </w:pPr>
      <w:r w:rsidRPr="00C330C4">
        <w:t>Helpful Hint: If you hover your cursor over the blue text you can see more information about the term.</w:t>
      </w:r>
    </w:p>
    <w:tbl>
      <w:tblPr>
        <w:tblW w:w="5000" w:type="pct"/>
        <w:tblLook w:val="0000" w:firstRow="0" w:lastRow="0" w:firstColumn="0" w:lastColumn="0" w:noHBand="0" w:noVBand="0"/>
      </w:tblPr>
      <w:tblGrid>
        <w:gridCol w:w="4115"/>
        <w:gridCol w:w="1607"/>
        <w:gridCol w:w="1397"/>
        <w:gridCol w:w="1397"/>
        <w:gridCol w:w="1397"/>
        <w:gridCol w:w="1067"/>
      </w:tblGrid>
      <w:tr w:rsidR="00000BE2" w:rsidRPr="00C330C4" w14:paraId="5C4037E0" w14:textId="16442314" w:rsidTr="00000BE2">
        <w:tc>
          <w:tcPr>
            <w:tcW w:w="1874" w:type="pct"/>
            <w:tcBorders>
              <w:right w:val="single" w:sz="4" w:space="0" w:color="auto"/>
            </w:tcBorders>
            <w:shd w:val="clear" w:color="auto" w:fill="auto"/>
            <w:tcMar>
              <w:left w:w="72" w:type="dxa"/>
              <w:right w:w="72" w:type="dxa"/>
            </w:tcMar>
            <w:vAlign w:val="center"/>
          </w:tcPr>
          <w:p w14:paraId="26926189" w14:textId="77777777" w:rsidR="00000BE2" w:rsidRPr="00C330C4" w:rsidRDefault="00000BE2" w:rsidP="00551BF3">
            <w:pPr>
              <w:tabs>
                <w:tab w:val="clear" w:pos="432"/>
                <w:tab w:val="left" w:pos="258"/>
                <w:tab w:val="left" w:leader="dot" w:pos="3105"/>
              </w:tabs>
              <w:spacing w:after="60"/>
              <w:ind w:left="259" w:right="29" w:hanging="259"/>
              <w:jc w:val="left"/>
              <w:rPr>
                <w:rFonts w:ascii="Arial" w:hAnsi="Arial" w:cs="Arial"/>
                <w:sz w:val="20"/>
              </w:rPr>
            </w:pPr>
          </w:p>
        </w:tc>
        <w:tc>
          <w:tcPr>
            <w:tcW w:w="732"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58B488A8" w14:textId="77777777" w:rsidR="00000BE2" w:rsidRPr="00C330C4" w:rsidRDefault="00000BE2" w:rsidP="00551BF3">
            <w:pPr>
              <w:tabs>
                <w:tab w:val="clear" w:pos="432"/>
              </w:tabs>
              <w:spacing w:after="60"/>
              <w:ind w:left="209" w:hanging="209"/>
              <w:jc w:val="left"/>
              <w:rPr>
                <w:rFonts w:ascii="Arial" w:hAnsi="Arial" w:cs="Arial"/>
                <w:sz w:val="20"/>
              </w:rPr>
            </w:pPr>
            <w:r w:rsidRPr="00C330C4">
              <w:rPr>
                <w:rFonts w:ascii="Arial Narrow" w:hAnsi="Arial Narrow" w:cs="Arial"/>
                <w:sz w:val="18"/>
                <w:szCs w:val="18"/>
              </w:rPr>
              <w:t>a.</w:t>
            </w:r>
            <w:r w:rsidRPr="00C330C4">
              <w:rPr>
                <w:rFonts w:ascii="Arial Narrow" w:hAnsi="Arial Narrow" w:cs="Arial"/>
                <w:sz w:val="18"/>
                <w:szCs w:val="18"/>
              </w:rPr>
              <w:tab/>
              <w:t>ELEMENTARY SCHOOLS</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0EB6CA0" w14:textId="77777777" w:rsidR="00000BE2" w:rsidRPr="00C330C4" w:rsidRDefault="00000BE2" w:rsidP="00551BF3">
            <w:pPr>
              <w:tabs>
                <w:tab w:val="clear" w:pos="432"/>
              </w:tabs>
              <w:spacing w:after="60"/>
              <w:ind w:left="209" w:hanging="209"/>
              <w:jc w:val="left"/>
              <w:rPr>
                <w:rFonts w:ascii="Arial" w:hAnsi="Arial" w:cs="Arial"/>
                <w:sz w:val="20"/>
              </w:rPr>
            </w:pPr>
            <w:r w:rsidRPr="00C330C4">
              <w:rPr>
                <w:rFonts w:ascii="Arial Narrow" w:hAnsi="Arial Narrow"/>
                <w:sz w:val="18"/>
                <w:szCs w:val="18"/>
              </w:rPr>
              <w:t>b.</w:t>
            </w:r>
            <w:r w:rsidRPr="00C330C4">
              <w:rPr>
                <w:rFonts w:ascii="Arial Narrow" w:hAnsi="Arial Narrow"/>
                <w:sz w:val="18"/>
                <w:szCs w:val="18"/>
              </w:rPr>
              <w:tab/>
              <w:t>MIDDLE SCHOOLS</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2B2F691" w14:textId="77777777" w:rsidR="00000BE2" w:rsidRPr="00C330C4" w:rsidRDefault="00000BE2" w:rsidP="00551BF3">
            <w:pPr>
              <w:tabs>
                <w:tab w:val="clear" w:pos="432"/>
              </w:tabs>
              <w:spacing w:after="60"/>
              <w:ind w:left="209" w:hanging="209"/>
              <w:jc w:val="left"/>
              <w:rPr>
                <w:rFonts w:ascii="Arial" w:hAnsi="Arial" w:cs="Arial"/>
                <w:sz w:val="20"/>
              </w:rPr>
            </w:pPr>
            <w:r w:rsidRPr="00C330C4">
              <w:rPr>
                <w:rFonts w:ascii="Arial Narrow" w:hAnsi="Arial Narrow"/>
                <w:sz w:val="18"/>
                <w:szCs w:val="18"/>
              </w:rPr>
              <w:t>c.</w:t>
            </w:r>
            <w:r w:rsidRPr="00C330C4">
              <w:rPr>
                <w:rFonts w:ascii="Arial Narrow" w:hAnsi="Arial Narrow"/>
                <w:sz w:val="18"/>
                <w:szCs w:val="18"/>
              </w:rPr>
              <w:tab/>
              <w:t>HIGH SCHOOLS</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26A9D43F" w14:textId="77777777" w:rsidR="00000BE2" w:rsidRPr="00C330C4" w:rsidRDefault="00000BE2" w:rsidP="00551BF3">
            <w:pPr>
              <w:tabs>
                <w:tab w:val="clear" w:pos="432"/>
              </w:tabs>
              <w:spacing w:after="60"/>
              <w:ind w:left="209" w:hanging="209"/>
              <w:jc w:val="left"/>
              <w:rPr>
                <w:rFonts w:ascii="Arial" w:hAnsi="Arial" w:cs="Arial"/>
                <w:sz w:val="20"/>
              </w:rPr>
            </w:pPr>
            <w:r w:rsidRPr="00C330C4">
              <w:rPr>
                <w:rFonts w:ascii="Arial Narrow" w:hAnsi="Arial Narrow"/>
                <w:sz w:val="18"/>
                <w:szCs w:val="18"/>
              </w:rPr>
              <w:t>d.</w:t>
            </w:r>
            <w:r w:rsidRPr="00C330C4">
              <w:rPr>
                <w:rFonts w:ascii="Arial Narrow" w:hAnsi="Arial Narrow"/>
                <w:sz w:val="18"/>
                <w:szCs w:val="18"/>
              </w:rPr>
              <w:tab/>
              <w:t>OTHER SCHOOLS</w:t>
            </w:r>
          </w:p>
        </w:tc>
        <w:tc>
          <w:tcPr>
            <w:tcW w:w="486" w:type="pct"/>
            <w:tcBorders>
              <w:top w:val="single" w:sz="4" w:space="0" w:color="auto"/>
              <w:left w:val="single" w:sz="4" w:space="0" w:color="auto"/>
              <w:bottom w:val="single" w:sz="4" w:space="0" w:color="auto"/>
              <w:right w:val="single" w:sz="4" w:space="0" w:color="auto"/>
            </w:tcBorders>
            <w:vAlign w:val="center"/>
          </w:tcPr>
          <w:p w14:paraId="4445C97F" w14:textId="0AE0DD89" w:rsidR="00000BE2" w:rsidRPr="00C330C4" w:rsidRDefault="00000BE2" w:rsidP="00000BE2">
            <w:pPr>
              <w:tabs>
                <w:tab w:val="clear" w:pos="432"/>
              </w:tabs>
              <w:spacing w:after="60"/>
              <w:ind w:left="209" w:hanging="209"/>
              <w:jc w:val="center"/>
              <w:rPr>
                <w:rFonts w:ascii="Arial Narrow" w:hAnsi="Arial Narrow"/>
                <w:sz w:val="18"/>
                <w:szCs w:val="18"/>
              </w:rPr>
            </w:pPr>
            <w:r w:rsidRPr="00C330C4">
              <w:rPr>
                <w:rFonts w:ascii="Arial Narrow" w:hAnsi="Arial Narrow"/>
                <w:sz w:val="18"/>
                <w:szCs w:val="18"/>
              </w:rPr>
              <w:t>TOTAL</w:t>
            </w:r>
          </w:p>
        </w:tc>
      </w:tr>
      <w:tr w:rsidR="00000BE2" w:rsidRPr="00C330C4" w14:paraId="3B9D2594" w14:textId="79B7472D" w:rsidTr="00000BE2">
        <w:tc>
          <w:tcPr>
            <w:tcW w:w="1874" w:type="pct"/>
            <w:shd w:val="clear" w:color="auto" w:fill="E8E8E8"/>
            <w:tcMar>
              <w:left w:w="72" w:type="dxa"/>
              <w:right w:w="72" w:type="dxa"/>
            </w:tcMar>
            <w:vAlign w:val="center"/>
          </w:tcPr>
          <w:p w14:paraId="26AC65B1" w14:textId="77777777" w:rsidR="00000BE2" w:rsidRPr="00C330C4" w:rsidRDefault="00000BE2" w:rsidP="00551BF3">
            <w:pPr>
              <w:tabs>
                <w:tab w:val="clear" w:pos="432"/>
                <w:tab w:val="left" w:pos="258"/>
                <w:tab w:val="left" w:leader="dot" w:pos="3105"/>
              </w:tabs>
              <w:spacing w:before="60" w:after="60"/>
              <w:ind w:right="29" w:firstLine="0"/>
              <w:jc w:val="left"/>
              <w:rPr>
                <w:rFonts w:ascii="Arial" w:hAnsi="Arial" w:cs="Arial"/>
                <w:sz w:val="20"/>
              </w:rPr>
            </w:pPr>
            <w:r w:rsidRPr="00C330C4">
              <w:rPr>
                <w:rFonts w:ascii="Arial" w:hAnsi="Arial" w:cs="Arial"/>
                <w:sz w:val="20"/>
              </w:rPr>
              <w:t xml:space="preserve">Total number of </w:t>
            </w:r>
            <w:r w:rsidRPr="00C330C4">
              <w:rPr>
                <w:rFonts w:ascii="Arial" w:hAnsi="Arial" w:cs="Arial"/>
                <w:b/>
                <w:sz w:val="20"/>
                <w:u w:val="single"/>
              </w:rPr>
              <w:t>students</w:t>
            </w:r>
            <w:r w:rsidRPr="00C330C4">
              <w:rPr>
                <w:rFonts w:ascii="Arial" w:hAnsi="Arial" w:cs="Arial"/>
                <w:sz w:val="20"/>
              </w:rPr>
              <w:t xml:space="preserve"> enrolled in your SFA</w:t>
            </w:r>
          </w:p>
        </w:tc>
        <w:tc>
          <w:tcPr>
            <w:tcW w:w="732" w:type="pct"/>
            <w:tcBorders>
              <w:top w:val="single" w:sz="4" w:space="0" w:color="auto"/>
              <w:bottom w:val="single" w:sz="4" w:space="0" w:color="auto"/>
            </w:tcBorders>
            <w:shd w:val="clear" w:color="auto" w:fill="E8E8E8"/>
            <w:tcMar>
              <w:left w:w="72" w:type="dxa"/>
              <w:right w:w="72" w:type="dxa"/>
            </w:tcMar>
            <w:vAlign w:val="center"/>
          </w:tcPr>
          <w:p w14:paraId="3EC5FE8F" w14:textId="77777777" w:rsidR="00000BE2" w:rsidRPr="00C330C4" w:rsidRDefault="00000BE2" w:rsidP="00551BF3">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2AA53C5C" wp14:editId="200968AB">
                      <wp:extent cx="636270" cy="147955"/>
                      <wp:effectExtent l="9525" t="9525" r="11430" b="13970"/>
                      <wp:docPr id="23253" name="Rectangle 23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566FA9" id="Rectangle 2325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Z3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mx&#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ILcxndAAgAAbQQAAA4AAAAA&#10;AAAAAAAAAAAALgIAAGRycy9lMm9Eb2MueG1sUEsBAi0AFAAGAAgAAAAhAIPAbcXaAAAABAEAAA8A&#10;AAAAAAAAAAAAAAAAmgQAAGRycy9kb3ducmV2LnhtbFBLBQYAAAAABAAEAPMAAAChBQAAAAA=&#10;">
                      <w10:anchorlock/>
                    </v:rect>
                  </w:pict>
                </mc:Fallback>
              </mc:AlternateContent>
            </w:r>
          </w:p>
        </w:tc>
        <w:tc>
          <w:tcPr>
            <w:tcW w:w="636" w:type="pct"/>
            <w:tcBorders>
              <w:top w:val="single" w:sz="4" w:space="0" w:color="auto"/>
              <w:bottom w:val="single" w:sz="4" w:space="0" w:color="auto"/>
            </w:tcBorders>
            <w:shd w:val="clear" w:color="auto" w:fill="E8E8E8"/>
            <w:vAlign w:val="center"/>
          </w:tcPr>
          <w:p w14:paraId="4CC383D3" w14:textId="77777777" w:rsidR="00000BE2" w:rsidRPr="00C330C4" w:rsidRDefault="00000BE2" w:rsidP="00551BF3">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24013A65" wp14:editId="5E29F919">
                      <wp:extent cx="636270" cy="147955"/>
                      <wp:effectExtent l="9525" t="9525" r="11430" b="13970"/>
                      <wp:docPr id="23254" name="Rectangle 23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06E629" id="Rectangle 2325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xD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Z&#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RCsQz8CAABtBAAADgAAAAAA&#10;AAAAAAAAAAAuAgAAZHJzL2Uyb0RvYy54bWxQSwECLQAUAAYACAAAACEAg8BtxdoAAAAEAQAADwAA&#10;AAAAAAAAAAAAAACZBAAAZHJzL2Rvd25yZXYueG1sUEsFBgAAAAAEAAQA8wAAAKAFAAAAAA==&#10;">
                      <w10:anchorlock/>
                    </v:rect>
                  </w:pict>
                </mc:Fallback>
              </mc:AlternateContent>
            </w:r>
          </w:p>
        </w:tc>
        <w:tc>
          <w:tcPr>
            <w:tcW w:w="636" w:type="pct"/>
            <w:tcBorders>
              <w:top w:val="single" w:sz="4" w:space="0" w:color="auto"/>
              <w:bottom w:val="single" w:sz="4" w:space="0" w:color="auto"/>
            </w:tcBorders>
            <w:shd w:val="clear" w:color="auto" w:fill="E8E8E8"/>
            <w:vAlign w:val="center"/>
          </w:tcPr>
          <w:p w14:paraId="03A50142" w14:textId="77777777" w:rsidR="00000BE2" w:rsidRPr="00C330C4" w:rsidRDefault="00000BE2" w:rsidP="00551BF3">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B462E12" wp14:editId="1E6210EE">
                      <wp:extent cx="636270" cy="147955"/>
                      <wp:effectExtent l="9525" t="9525" r="11430" b="13970"/>
                      <wp:docPr id="23255" name="Rectangle 23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FE634A" id="Rectangle 232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KG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YpShj8CAABtBAAADgAAAAAA&#10;AAAAAAAAAAAuAgAAZHJzL2Uyb0RvYy54bWxQSwECLQAUAAYACAAAACEAg8BtxdoAAAAEAQAADwAA&#10;AAAAAAAAAAAAAACZBAAAZHJzL2Rvd25yZXYueG1sUEsFBgAAAAAEAAQA8wAAAKAFAAAAAA==&#10;">
                      <w10:anchorlock/>
                    </v:rect>
                  </w:pict>
                </mc:Fallback>
              </mc:AlternateContent>
            </w:r>
          </w:p>
        </w:tc>
        <w:tc>
          <w:tcPr>
            <w:tcW w:w="636" w:type="pct"/>
            <w:tcBorders>
              <w:top w:val="single" w:sz="4" w:space="0" w:color="auto"/>
              <w:bottom w:val="single" w:sz="4" w:space="0" w:color="auto"/>
            </w:tcBorders>
            <w:shd w:val="clear" w:color="auto" w:fill="E8E8E8"/>
            <w:vAlign w:val="center"/>
          </w:tcPr>
          <w:p w14:paraId="6C2DFF04" w14:textId="77777777" w:rsidR="00000BE2" w:rsidRPr="00C330C4" w:rsidRDefault="00000BE2" w:rsidP="00551BF3">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3302A44" wp14:editId="59D24832">
                      <wp:extent cx="636270" cy="147955"/>
                      <wp:effectExtent l="9525" t="9525" r="11430" b="13970"/>
                      <wp:docPr id="23256" name="Rectangle 23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F094F9" id="Rectangle 2325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AT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U+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iCIgEz8CAABtBAAADgAAAAAA&#10;AAAAAAAAAAAuAgAAZHJzL2Uyb0RvYy54bWxQSwECLQAUAAYACAAAACEAg8BtxdoAAAAEAQAADwAA&#10;AAAAAAAAAAAAAACZBAAAZHJzL2Rvd25yZXYueG1sUEsFBgAAAAAEAAQA8wAAAKAFAAAAAA==&#10;">
                      <w10:anchorlock/>
                    </v:rect>
                  </w:pict>
                </mc:Fallback>
              </mc:AlternateContent>
            </w:r>
          </w:p>
        </w:tc>
        <w:tc>
          <w:tcPr>
            <w:tcW w:w="486" w:type="pct"/>
            <w:tcBorders>
              <w:top w:val="single" w:sz="4" w:space="0" w:color="auto"/>
              <w:bottom w:val="single" w:sz="4" w:space="0" w:color="auto"/>
            </w:tcBorders>
            <w:shd w:val="clear" w:color="auto" w:fill="E8E8E8"/>
            <w:vAlign w:val="bottom"/>
          </w:tcPr>
          <w:p w14:paraId="5FD619CD" w14:textId="6F9F77E1" w:rsidR="00000BE2" w:rsidRPr="00C330C4" w:rsidRDefault="00000BE2" w:rsidP="00551BF3">
            <w:pPr>
              <w:tabs>
                <w:tab w:val="clear" w:pos="432"/>
              </w:tabs>
              <w:spacing w:before="60" w:after="60"/>
              <w:ind w:firstLine="0"/>
              <w:jc w:val="center"/>
              <w:rPr>
                <w:rFonts w:ascii="Arial" w:hAnsi="Arial" w:cs="Arial"/>
                <w:noProof/>
                <w:sz w:val="20"/>
              </w:rPr>
            </w:pPr>
            <w:r w:rsidRPr="00C330C4">
              <w:rPr>
                <w:rFonts w:ascii="Arial" w:hAnsi="Arial" w:cs="Arial"/>
                <w:noProof/>
                <w:sz w:val="20"/>
              </w:rPr>
              <w:t>FILLS WITH SUM</w:t>
            </w:r>
          </w:p>
        </w:tc>
      </w:tr>
    </w:tbl>
    <w:p w14:paraId="24370D7C" w14:textId="3A5B4BEC" w:rsidR="00F317C1" w:rsidRDefault="00F317C1" w:rsidP="00F317C1">
      <w:pPr>
        <w:pStyle w:val="QUESTIONTEXT"/>
      </w:pPr>
      <w:r>
        <w:t>2.1.2</w:t>
      </w:r>
      <w:r>
        <w:tab/>
        <w:t>What was the average daily attendance for the month of October 2017?</w:t>
      </w:r>
    </w:p>
    <w:p w14:paraId="6F0D0AF6" w14:textId="2F2632EB" w:rsidR="00F317C1" w:rsidRDefault="008851B7" w:rsidP="008851B7">
      <w:pPr>
        <w:tabs>
          <w:tab w:val="clear" w:pos="432"/>
        </w:tabs>
        <w:spacing w:before="0" w:after="200" w:line="276" w:lineRule="auto"/>
        <w:ind w:left="720" w:firstLine="0"/>
        <w:jc w:val="left"/>
        <w:rPr>
          <w:rFonts w:ascii="Arial" w:hAnsi="Arial" w:cs="Arial"/>
          <w:b/>
          <w:sz w:val="20"/>
        </w:rPr>
      </w:pPr>
      <w:r w:rsidRPr="00C330C4">
        <w:rPr>
          <w:noProof/>
        </w:rPr>
        <mc:AlternateContent>
          <mc:Choice Requires="wps">
            <w:drawing>
              <wp:anchor distT="0" distB="0" distL="114300" distR="114300" simplePos="0" relativeHeight="251664896" behindDoc="0" locked="0" layoutInCell="1" allowOverlap="1" wp14:anchorId="6858245A" wp14:editId="355446A6">
                <wp:simplePos x="0" y="0"/>
                <wp:positionH relativeFrom="margin">
                  <wp:posOffset>0</wp:posOffset>
                </wp:positionH>
                <wp:positionV relativeFrom="paragraph">
                  <wp:posOffset>163195</wp:posOffset>
                </wp:positionV>
                <wp:extent cx="428625" cy="2730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3050"/>
                        </a:xfrm>
                        <a:prstGeom prst="rect">
                          <a:avLst/>
                        </a:prstGeom>
                        <a:noFill/>
                        <a:ln>
                          <a:noFill/>
                        </a:ln>
                        <a:extLst/>
                      </wps:spPr>
                      <wps:txbx>
                        <w:txbxContent>
                          <w:p w14:paraId="28DE3445" w14:textId="77777777" w:rsidR="008B7451" w:rsidRPr="00DA5E33" w:rsidRDefault="008B7451" w:rsidP="008851B7">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F88034B" w14:textId="77777777" w:rsidR="008B7451" w:rsidRPr="00D31659" w:rsidRDefault="008B7451" w:rsidP="008851B7">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left:0;text-align:left;margin-left:0;margin-top:12.85pt;width:33.75pt;height: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" filled="f" stroked="f">
                <v:textbox>
                  <w:txbxContent>
                    <w:p w14:paraId="28DE3445" w14:textId="77777777" w:rsidR="008B7451" w:rsidRPr="00DA5E33" w:rsidRDefault="008B7451" w:rsidP="008851B7">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F88034B" w14:textId="77777777" w:rsidR="008B7451" w:rsidRPr="00D31659" w:rsidRDefault="008B7451" w:rsidP="008851B7">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F317C1">
        <w:rPr>
          <w:rFonts w:ascii="Arial" w:hAnsi="Arial" w:cs="Arial"/>
          <w:b/>
          <w:sz w:val="20"/>
        </w:rPr>
        <w:t>Calculate the average daily attendance for students in each type of school and place in the appropriate column. Calculate average daily attendance by dividing the total number of student days</w:t>
      </w:r>
      <w:r w:rsidR="00FF084C">
        <w:rPr>
          <w:rFonts w:ascii="Arial" w:hAnsi="Arial" w:cs="Arial"/>
          <w:b/>
          <w:sz w:val="20"/>
        </w:rPr>
        <w:t xml:space="preserve"> attended</w:t>
      </w:r>
      <w:r w:rsidR="00F317C1">
        <w:rPr>
          <w:rFonts w:ascii="Arial" w:hAnsi="Arial" w:cs="Arial"/>
          <w:b/>
          <w:sz w:val="20"/>
        </w:rPr>
        <w:t xml:space="preserve"> (i.e., the </w:t>
      </w:r>
      <w:r w:rsidR="00FF084C">
        <w:rPr>
          <w:rFonts w:ascii="Arial" w:hAnsi="Arial" w:cs="Arial"/>
          <w:b/>
          <w:sz w:val="20"/>
        </w:rPr>
        <w:t>sum of the daily student attendance totals</w:t>
      </w:r>
      <w:r w:rsidR="00F317C1">
        <w:rPr>
          <w:rFonts w:ascii="Arial" w:hAnsi="Arial" w:cs="Arial"/>
          <w:b/>
          <w:sz w:val="20"/>
        </w:rPr>
        <w:t xml:space="preserve">) by the number of calendar days school was in session </w:t>
      </w:r>
      <w:r w:rsidR="00F317C1" w:rsidRPr="00FF084C">
        <w:rPr>
          <w:rFonts w:ascii="Arial" w:hAnsi="Arial" w:cs="Arial"/>
          <w:b/>
          <w:sz w:val="20"/>
        </w:rPr>
        <w:t>for October 2017</w:t>
      </w:r>
      <w:r w:rsidR="00F317C1">
        <w:rPr>
          <w:rFonts w:ascii="Arial" w:hAnsi="Arial" w:cs="Arial"/>
          <w:b/>
          <w:sz w:val="20"/>
        </w:rPr>
        <w:t>.</w:t>
      </w:r>
    </w:p>
    <w:tbl>
      <w:tblPr>
        <w:tblW w:w="5000" w:type="pct"/>
        <w:tblLook w:val="0000" w:firstRow="0" w:lastRow="0" w:firstColumn="0" w:lastColumn="0" w:noHBand="0" w:noVBand="0"/>
      </w:tblPr>
      <w:tblGrid>
        <w:gridCol w:w="4561"/>
        <w:gridCol w:w="1781"/>
        <w:gridCol w:w="1546"/>
        <w:gridCol w:w="1546"/>
        <w:gridCol w:w="1546"/>
      </w:tblGrid>
      <w:tr w:rsidR="00F317C1" w:rsidRPr="00C330C4" w14:paraId="3C29A1CB" w14:textId="77777777" w:rsidTr="004746EC">
        <w:tc>
          <w:tcPr>
            <w:tcW w:w="2077" w:type="pct"/>
            <w:tcBorders>
              <w:right w:val="single" w:sz="4" w:space="0" w:color="auto"/>
            </w:tcBorders>
            <w:shd w:val="clear" w:color="auto" w:fill="auto"/>
            <w:tcMar>
              <w:left w:w="72" w:type="dxa"/>
              <w:right w:w="72" w:type="dxa"/>
            </w:tcMar>
            <w:vAlign w:val="center"/>
          </w:tcPr>
          <w:p w14:paraId="626A730E" w14:textId="23BBA94A" w:rsidR="00F317C1" w:rsidRPr="00C330C4" w:rsidRDefault="00F317C1" w:rsidP="004746EC">
            <w:pPr>
              <w:tabs>
                <w:tab w:val="clear" w:pos="432"/>
                <w:tab w:val="left" w:pos="258"/>
                <w:tab w:val="left" w:leader="dot" w:pos="3105"/>
              </w:tabs>
              <w:spacing w:after="60"/>
              <w:ind w:left="259" w:right="29" w:hanging="259"/>
              <w:jc w:val="left"/>
              <w:rPr>
                <w:rFonts w:ascii="Arial" w:hAnsi="Arial" w:cs="Arial"/>
                <w:sz w:val="20"/>
              </w:rPr>
            </w:pPr>
          </w:p>
        </w:tc>
        <w:tc>
          <w:tcPr>
            <w:tcW w:w="811"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14:paraId="28CCCB4F" w14:textId="77777777" w:rsidR="00F317C1" w:rsidRPr="00C330C4" w:rsidRDefault="00F317C1" w:rsidP="004746EC">
            <w:pPr>
              <w:tabs>
                <w:tab w:val="clear" w:pos="432"/>
              </w:tabs>
              <w:spacing w:after="60"/>
              <w:ind w:left="209" w:hanging="209"/>
              <w:jc w:val="left"/>
              <w:rPr>
                <w:rFonts w:ascii="Arial" w:hAnsi="Arial" w:cs="Arial"/>
                <w:sz w:val="20"/>
              </w:rPr>
            </w:pPr>
            <w:r w:rsidRPr="00C330C4">
              <w:rPr>
                <w:rFonts w:ascii="Arial Narrow" w:hAnsi="Arial Narrow" w:cs="Arial"/>
                <w:sz w:val="18"/>
                <w:szCs w:val="18"/>
              </w:rPr>
              <w:t>a.</w:t>
            </w:r>
            <w:r w:rsidRPr="00C330C4">
              <w:rPr>
                <w:rFonts w:ascii="Arial Narrow" w:hAnsi="Arial Narrow" w:cs="Arial"/>
                <w:sz w:val="18"/>
                <w:szCs w:val="18"/>
              </w:rPr>
              <w:tab/>
              <w:t>ELEMENTARY SCHOOL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14:paraId="53A06CC4" w14:textId="77777777" w:rsidR="00F317C1" w:rsidRPr="00C330C4" w:rsidRDefault="00F317C1" w:rsidP="004746EC">
            <w:pPr>
              <w:tabs>
                <w:tab w:val="clear" w:pos="432"/>
              </w:tabs>
              <w:spacing w:after="60"/>
              <w:ind w:left="209" w:hanging="209"/>
              <w:jc w:val="left"/>
              <w:rPr>
                <w:rFonts w:ascii="Arial" w:hAnsi="Arial" w:cs="Arial"/>
                <w:sz w:val="20"/>
              </w:rPr>
            </w:pPr>
            <w:r w:rsidRPr="00C330C4">
              <w:rPr>
                <w:rFonts w:ascii="Arial Narrow" w:hAnsi="Arial Narrow"/>
                <w:sz w:val="18"/>
                <w:szCs w:val="18"/>
              </w:rPr>
              <w:t>b.</w:t>
            </w:r>
            <w:r w:rsidRPr="00C330C4">
              <w:rPr>
                <w:rFonts w:ascii="Arial Narrow" w:hAnsi="Arial Narrow"/>
                <w:sz w:val="18"/>
                <w:szCs w:val="18"/>
              </w:rPr>
              <w:tab/>
              <w:t>MIDDLE SCHOOL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14:paraId="4C797797" w14:textId="77777777" w:rsidR="00F317C1" w:rsidRPr="00C330C4" w:rsidRDefault="00F317C1" w:rsidP="004746EC">
            <w:pPr>
              <w:tabs>
                <w:tab w:val="clear" w:pos="432"/>
              </w:tabs>
              <w:spacing w:after="60"/>
              <w:ind w:left="209" w:hanging="209"/>
              <w:jc w:val="left"/>
              <w:rPr>
                <w:rFonts w:ascii="Arial" w:hAnsi="Arial" w:cs="Arial"/>
                <w:sz w:val="20"/>
              </w:rPr>
            </w:pPr>
            <w:r w:rsidRPr="00C330C4">
              <w:rPr>
                <w:rFonts w:ascii="Arial Narrow" w:hAnsi="Arial Narrow"/>
                <w:sz w:val="18"/>
                <w:szCs w:val="18"/>
              </w:rPr>
              <w:t>c.</w:t>
            </w:r>
            <w:r w:rsidRPr="00C330C4">
              <w:rPr>
                <w:rFonts w:ascii="Arial Narrow" w:hAnsi="Arial Narrow"/>
                <w:sz w:val="18"/>
                <w:szCs w:val="18"/>
              </w:rPr>
              <w:tab/>
              <w:t>HIGH SCHOOL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bottom"/>
          </w:tcPr>
          <w:p w14:paraId="6AEDB445" w14:textId="77777777" w:rsidR="00F317C1" w:rsidRPr="00C330C4" w:rsidRDefault="00F317C1" w:rsidP="004746EC">
            <w:pPr>
              <w:tabs>
                <w:tab w:val="clear" w:pos="432"/>
              </w:tabs>
              <w:spacing w:after="60"/>
              <w:ind w:left="209" w:hanging="209"/>
              <w:jc w:val="left"/>
              <w:rPr>
                <w:rFonts w:ascii="Arial" w:hAnsi="Arial" w:cs="Arial"/>
                <w:sz w:val="20"/>
              </w:rPr>
            </w:pPr>
            <w:r w:rsidRPr="00C330C4">
              <w:rPr>
                <w:rFonts w:ascii="Arial Narrow" w:hAnsi="Arial Narrow"/>
                <w:sz w:val="18"/>
                <w:szCs w:val="18"/>
              </w:rPr>
              <w:t>d.</w:t>
            </w:r>
            <w:r w:rsidRPr="00C330C4">
              <w:rPr>
                <w:rFonts w:ascii="Arial Narrow" w:hAnsi="Arial Narrow"/>
                <w:sz w:val="18"/>
                <w:szCs w:val="18"/>
              </w:rPr>
              <w:tab/>
              <w:t>OTHER SCHOOLS</w:t>
            </w:r>
          </w:p>
        </w:tc>
      </w:tr>
      <w:tr w:rsidR="00F317C1" w:rsidRPr="00C330C4" w14:paraId="7A04DA43" w14:textId="77777777" w:rsidTr="004746EC">
        <w:tc>
          <w:tcPr>
            <w:tcW w:w="2077" w:type="pct"/>
            <w:shd w:val="clear" w:color="auto" w:fill="E8E8E8"/>
            <w:tcMar>
              <w:left w:w="72" w:type="dxa"/>
              <w:right w:w="72" w:type="dxa"/>
            </w:tcMar>
            <w:vAlign w:val="center"/>
          </w:tcPr>
          <w:p w14:paraId="2430C3C9" w14:textId="77777777" w:rsidR="00F317C1" w:rsidRPr="00C330C4" w:rsidRDefault="00F317C1" w:rsidP="004746EC">
            <w:pPr>
              <w:tabs>
                <w:tab w:val="clear" w:pos="432"/>
                <w:tab w:val="left" w:pos="258"/>
                <w:tab w:val="left" w:leader="dot" w:pos="3105"/>
              </w:tabs>
              <w:spacing w:before="60" w:after="60"/>
              <w:ind w:right="29" w:firstLine="0"/>
              <w:jc w:val="left"/>
              <w:rPr>
                <w:rFonts w:ascii="Arial" w:hAnsi="Arial" w:cs="Arial"/>
                <w:sz w:val="20"/>
              </w:rPr>
            </w:pPr>
            <w:r>
              <w:rPr>
                <w:rFonts w:ascii="Arial" w:hAnsi="Arial" w:cs="Arial"/>
                <w:sz w:val="20"/>
              </w:rPr>
              <w:t>Average daily attendance for October 2017</w:t>
            </w:r>
          </w:p>
        </w:tc>
        <w:tc>
          <w:tcPr>
            <w:tcW w:w="811" w:type="pct"/>
            <w:tcBorders>
              <w:top w:val="single" w:sz="4" w:space="0" w:color="auto"/>
              <w:bottom w:val="single" w:sz="4" w:space="0" w:color="auto"/>
            </w:tcBorders>
            <w:shd w:val="clear" w:color="auto" w:fill="E8E8E8"/>
            <w:tcMar>
              <w:left w:w="72" w:type="dxa"/>
              <w:right w:w="72" w:type="dxa"/>
            </w:tcMar>
            <w:vAlign w:val="center"/>
          </w:tcPr>
          <w:p w14:paraId="7DD3C417" w14:textId="77777777" w:rsidR="00F317C1" w:rsidRPr="00C330C4" w:rsidRDefault="00F317C1" w:rsidP="004746EC">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69813D9" wp14:editId="733E546E">
                      <wp:extent cx="636270" cy="147955"/>
                      <wp:effectExtent l="9525" t="9525" r="11430" b="13970"/>
                      <wp:docPr id="23455" name="Rectangle 23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BAB19B" id="Rectangle 2345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HwPw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1Oox8D8CAABtBAAADgAAAAAA&#10;AAAAAAAAAAAuAgAAZHJzL2Uyb0RvYy54bWxQSwECLQAUAAYACAAAACEAg8BtxdoAAAAEAQAADwAA&#10;AAAAAAAAAAAAAACZBAAAZHJzL2Rvd25yZXYueG1sUEsFBgAAAAAEAAQA8wAAAKAFAAAAAA==&#10;">
                      <w10:anchorlock/>
                    </v:rect>
                  </w:pict>
                </mc:Fallback>
              </mc:AlternateContent>
            </w:r>
          </w:p>
        </w:tc>
        <w:tc>
          <w:tcPr>
            <w:tcW w:w="704" w:type="pct"/>
            <w:tcBorders>
              <w:top w:val="single" w:sz="4" w:space="0" w:color="auto"/>
              <w:bottom w:val="single" w:sz="4" w:space="0" w:color="auto"/>
            </w:tcBorders>
            <w:shd w:val="clear" w:color="auto" w:fill="E8E8E8"/>
            <w:vAlign w:val="center"/>
          </w:tcPr>
          <w:p w14:paraId="4016B0E6" w14:textId="77777777" w:rsidR="00F317C1" w:rsidRPr="00C330C4" w:rsidRDefault="00F317C1" w:rsidP="004746EC">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939EFAE" wp14:editId="7EACB974">
                      <wp:extent cx="636270" cy="147955"/>
                      <wp:effectExtent l="9525" t="9525" r="11430" b="13970"/>
                      <wp:docPr id="64" name="Rectangle 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DFE86A" id="Rectangle 6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wn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6n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jRMJzwCAABnBAAADgAAAAAAAAAA&#10;AAAAAAAuAgAAZHJzL2Uyb0RvYy54bWxQSwECLQAUAAYACAAAACEAg8BtxdoAAAAEAQAADwAAAAAA&#10;AAAAAAAAAACWBAAAZHJzL2Rvd25yZXYueG1sUEsFBgAAAAAEAAQA8wAAAJ0FAAAAAA==&#10;">
                      <w10:anchorlock/>
                    </v:rect>
                  </w:pict>
                </mc:Fallback>
              </mc:AlternateContent>
            </w:r>
          </w:p>
        </w:tc>
        <w:tc>
          <w:tcPr>
            <w:tcW w:w="704" w:type="pct"/>
            <w:tcBorders>
              <w:top w:val="single" w:sz="4" w:space="0" w:color="auto"/>
              <w:bottom w:val="single" w:sz="4" w:space="0" w:color="auto"/>
            </w:tcBorders>
            <w:shd w:val="clear" w:color="auto" w:fill="E8E8E8"/>
            <w:vAlign w:val="center"/>
          </w:tcPr>
          <w:p w14:paraId="418D3BD9" w14:textId="77777777" w:rsidR="00F317C1" w:rsidRPr="00C330C4" w:rsidRDefault="00F317C1" w:rsidP="004746EC">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43538FC6" wp14:editId="77BF89B3">
                      <wp:extent cx="636270" cy="147955"/>
                      <wp:effectExtent l="9525" t="9525" r="11430" b="13970"/>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8D7364" id="Rectangle 6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q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7n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V7eqjwCAABnBAAADgAAAAAAAAAA&#10;AAAAAAAuAgAAZHJzL2Uyb0RvYy54bWxQSwECLQAUAAYACAAAACEAg8BtxdoAAAAEAQAADwAAAAAA&#10;AAAAAAAAAACWBAAAZHJzL2Rvd25yZXYueG1sUEsFBgAAAAAEAAQA8wAAAJ0FAAAAAA==&#10;">
                      <w10:anchorlock/>
                    </v:rect>
                  </w:pict>
                </mc:Fallback>
              </mc:AlternateContent>
            </w:r>
          </w:p>
        </w:tc>
        <w:tc>
          <w:tcPr>
            <w:tcW w:w="704" w:type="pct"/>
            <w:tcBorders>
              <w:top w:val="single" w:sz="4" w:space="0" w:color="auto"/>
              <w:bottom w:val="single" w:sz="4" w:space="0" w:color="auto"/>
            </w:tcBorders>
            <w:shd w:val="clear" w:color="auto" w:fill="E8E8E8"/>
            <w:vAlign w:val="center"/>
          </w:tcPr>
          <w:p w14:paraId="623DDAEE" w14:textId="77777777" w:rsidR="00F317C1" w:rsidRPr="00C330C4" w:rsidRDefault="00F317C1" w:rsidP="004746EC">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A129204" wp14:editId="05784BD8">
                      <wp:extent cx="636270" cy="147955"/>
                      <wp:effectExtent l="9525" t="9525" r="11430" b="13970"/>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BE3A9E" id="Rectangle 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GxOwIAAGc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BkUwGxOwIAAGcEAAAOAAAAAAAAAAAA&#10;AAAAAC4CAABkcnMvZTJvRG9jLnhtbFBLAQItABQABgAIAAAAIQCDwG3F2gAAAAQBAAAPAAAAAAAA&#10;AAAAAAAAAJUEAABkcnMvZG93bnJldi54bWxQSwUGAAAAAAQABADzAAAAnAUAAAAA&#10;">
                      <w10:anchorlock/>
                    </v:rect>
                  </w:pict>
                </mc:Fallback>
              </mc:AlternateContent>
            </w:r>
          </w:p>
        </w:tc>
      </w:tr>
    </w:tbl>
    <w:p w14:paraId="6D44E1AE" w14:textId="68E4DE04" w:rsidR="009F034E" w:rsidRDefault="009F034E" w:rsidP="008F44D7">
      <w:pPr>
        <w:pStyle w:val="QUESTIONTEXT"/>
      </w:pPr>
    </w:p>
    <w:p w14:paraId="52536643" w14:textId="77777777" w:rsidR="00F317C1" w:rsidRDefault="00F317C1">
      <w:pPr>
        <w:tabs>
          <w:tab w:val="clear" w:pos="432"/>
        </w:tabs>
        <w:spacing w:before="0" w:after="200" w:line="276" w:lineRule="auto"/>
        <w:ind w:firstLine="0"/>
        <w:jc w:val="left"/>
        <w:rPr>
          <w:rFonts w:ascii="Arial" w:hAnsi="Arial" w:cs="Arial"/>
          <w:b/>
          <w:sz w:val="20"/>
        </w:rPr>
      </w:pPr>
      <w:r>
        <w:br w:type="page"/>
      </w:r>
    </w:p>
    <w:p w14:paraId="2C909652" w14:textId="7CACAE6B" w:rsidR="001848BA" w:rsidRPr="00C330C4" w:rsidRDefault="008111F2" w:rsidP="008F44D7">
      <w:pPr>
        <w:pStyle w:val="QUESTIONTEXT"/>
      </w:pPr>
      <w:r w:rsidRPr="00C330C4">
        <w:rPr>
          <w:rFonts w:eastAsia="Calibri"/>
          <w:b w:val="0"/>
          <w:noProof/>
          <w:sz w:val="36"/>
          <w:szCs w:val="36"/>
        </w:rPr>
        <mc:AlternateContent>
          <mc:Choice Requires="wps">
            <w:drawing>
              <wp:anchor distT="0" distB="0" distL="114300" distR="114300" simplePos="0" relativeHeight="251703483" behindDoc="0" locked="0" layoutInCell="1" allowOverlap="1" wp14:anchorId="07AC2A3F" wp14:editId="37C11429">
                <wp:simplePos x="0" y="0"/>
                <wp:positionH relativeFrom="margin">
                  <wp:posOffset>-28575</wp:posOffset>
                </wp:positionH>
                <wp:positionV relativeFrom="paragraph">
                  <wp:posOffset>361315</wp:posOffset>
                </wp:positionV>
                <wp:extent cx="388620" cy="257175"/>
                <wp:effectExtent l="0" t="0" r="0" b="952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005D5" w14:textId="12F60B40" w:rsidR="008B7451" w:rsidRPr="00D31659" w:rsidRDefault="008B7451" w:rsidP="008111F2">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4" type="#_x0000_t202" style="position:absolute;left:0;text-align:left;margin-left:-2.25pt;margin-top:28.45pt;width:30.6pt;height:20.25pt;z-index:251703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" stroked="f">
                <v:textbox inset="0,,0">
                  <w:txbxContent>
                    <w:p w14:paraId="57C005D5" w14:textId="12F60B40" w:rsidR="008B7451" w:rsidRPr="00D31659" w:rsidRDefault="008B7451" w:rsidP="008111F2">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w:t>
                      </w:r>
                    </w:p>
                  </w:txbxContent>
                </v:textbox>
                <w10:wrap anchorx="margin"/>
              </v:shape>
            </w:pict>
          </mc:Fallback>
        </mc:AlternateContent>
      </w:r>
      <w:r w:rsidR="001848BA" w:rsidRPr="00C330C4">
        <w:t>2.2</w:t>
      </w:r>
      <w:r w:rsidR="008F44D7">
        <w:tab/>
      </w:r>
      <w:r w:rsidR="00E42369">
        <w:t xml:space="preserve">What was the total number of operating days </w:t>
      </w:r>
      <w:r w:rsidR="00270713">
        <w:t xml:space="preserve">(i.e., number of days that meals were served) </w:t>
      </w:r>
      <w:r w:rsidR="00E42369">
        <w:t xml:space="preserve">for </w:t>
      </w:r>
      <w:r w:rsidR="00270713">
        <w:t>SBP</w:t>
      </w:r>
      <w:r w:rsidR="00E42369">
        <w:t xml:space="preserve"> in October 2017?</w:t>
      </w:r>
      <w:r w:rsidR="001848BA" w:rsidRPr="00C330C4">
        <w:t xml:space="preserve"> </w:t>
      </w:r>
    </w:p>
    <w:tbl>
      <w:tblPr>
        <w:tblW w:w="4642" w:type="pct"/>
        <w:tblInd w:w="765" w:type="dxa"/>
        <w:tblLook w:val="0000" w:firstRow="0" w:lastRow="0" w:firstColumn="0" w:lastColumn="0" w:noHBand="0" w:noVBand="0"/>
      </w:tblPr>
      <w:tblGrid>
        <w:gridCol w:w="4752"/>
        <w:gridCol w:w="1360"/>
        <w:gridCol w:w="1360"/>
        <w:gridCol w:w="1360"/>
        <w:gridCol w:w="1362"/>
      </w:tblGrid>
      <w:tr w:rsidR="001848BA" w:rsidRPr="00C330C4" w14:paraId="1B0B9615" w14:textId="77777777" w:rsidTr="00D27C12">
        <w:tc>
          <w:tcPr>
            <w:tcW w:w="2331" w:type="pct"/>
            <w:tcBorders>
              <w:right w:val="single" w:sz="4" w:space="0" w:color="auto"/>
            </w:tcBorders>
            <w:tcMar>
              <w:left w:w="72" w:type="dxa"/>
              <w:right w:w="72" w:type="dxa"/>
            </w:tcMar>
            <w:vAlign w:val="bottom"/>
          </w:tcPr>
          <w:p w14:paraId="41E39E68" w14:textId="77777777" w:rsidR="001848BA" w:rsidRPr="00C330C4" w:rsidRDefault="001848BA" w:rsidP="008F44D7">
            <w:pPr>
              <w:pStyle w:val="QUESTIONTEXT"/>
            </w:pPr>
            <w:r w:rsidRPr="00C330C4">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440D4B8"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562D87FC"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MIDDLE SCHOOLS</w:t>
            </w:r>
          </w:p>
        </w:tc>
        <w:tc>
          <w:tcPr>
            <w:tcW w:w="667" w:type="pct"/>
            <w:tcBorders>
              <w:top w:val="single" w:sz="4" w:space="0" w:color="auto"/>
              <w:left w:val="single" w:sz="4" w:space="0" w:color="auto"/>
              <w:bottom w:val="single" w:sz="4" w:space="0" w:color="auto"/>
              <w:right w:val="single" w:sz="4" w:space="0" w:color="auto"/>
            </w:tcBorders>
            <w:vAlign w:val="bottom"/>
          </w:tcPr>
          <w:p w14:paraId="2BC6B307"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HIGH SCHOOLS</w:t>
            </w:r>
          </w:p>
        </w:tc>
        <w:tc>
          <w:tcPr>
            <w:tcW w:w="668" w:type="pct"/>
            <w:tcBorders>
              <w:top w:val="single" w:sz="4" w:space="0" w:color="auto"/>
              <w:left w:val="single" w:sz="4" w:space="0" w:color="auto"/>
              <w:bottom w:val="single" w:sz="4" w:space="0" w:color="auto"/>
              <w:right w:val="single" w:sz="4" w:space="0" w:color="auto"/>
            </w:tcBorders>
            <w:vAlign w:val="bottom"/>
          </w:tcPr>
          <w:p w14:paraId="00CEDD47"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OTHER SCHOOLS</w:t>
            </w:r>
          </w:p>
        </w:tc>
      </w:tr>
      <w:tr w:rsidR="001848BA" w:rsidRPr="00C330C4" w14:paraId="4F950210" w14:textId="77777777" w:rsidTr="00D27C12">
        <w:trPr>
          <w:trHeight w:val="621"/>
        </w:trPr>
        <w:tc>
          <w:tcPr>
            <w:tcW w:w="2331" w:type="pct"/>
            <w:shd w:val="clear" w:color="auto" w:fill="E8E8E8"/>
            <w:tcMar>
              <w:left w:w="72" w:type="dxa"/>
              <w:right w:w="72" w:type="dxa"/>
            </w:tcMar>
          </w:tcPr>
          <w:p w14:paraId="26895A54" w14:textId="4349C6C0" w:rsidR="001848BA" w:rsidRPr="00C330C4" w:rsidRDefault="00270713" w:rsidP="001848BA">
            <w:pPr>
              <w:tabs>
                <w:tab w:val="clear" w:pos="432"/>
                <w:tab w:val="left" w:pos="258"/>
                <w:tab w:val="left" w:leader="dot" w:pos="4103"/>
              </w:tabs>
              <w:spacing w:before="60" w:after="60"/>
              <w:ind w:right="29" w:firstLine="0"/>
              <w:jc w:val="left"/>
              <w:rPr>
                <w:rFonts w:ascii="Arial" w:hAnsi="Arial" w:cs="Arial"/>
                <w:sz w:val="20"/>
              </w:rPr>
            </w:pPr>
            <w:r>
              <w:rPr>
                <w:rFonts w:ascii="Arial" w:hAnsi="Arial" w:cs="Arial"/>
                <w:sz w:val="20"/>
              </w:rPr>
              <w:t>Number of days operating SBP</w:t>
            </w:r>
            <w:r w:rsidRPr="00C330C4">
              <w:rPr>
                <w:rFonts w:ascii="Arial" w:hAnsi="Arial" w:cs="Arial"/>
                <w:sz w:val="20"/>
              </w:rPr>
              <w:t xml:space="preserve"> </w:t>
            </w:r>
            <w:r w:rsidR="001848BA" w:rsidRPr="00C330C4">
              <w:rPr>
                <w:rFonts w:ascii="Arial" w:hAnsi="Arial" w:cs="Arial"/>
                <w:sz w:val="20"/>
              </w:rPr>
              <w:t xml:space="preserve">in </w:t>
            </w:r>
            <w:r w:rsidR="000738AB" w:rsidRPr="00C330C4">
              <w:rPr>
                <w:rFonts w:ascii="Arial" w:hAnsi="Arial" w:cs="Arial"/>
                <w:sz w:val="20"/>
              </w:rPr>
              <w:t>October 2017</w:t>
            </w:r>
            <w:r w:rsidR="001848BA" w:rsidRPr="00C330C4">
              <w:rPr>
                <w:rFonts w:ascii="Arial" w:hAnsi="Arial" w:cs="Arial"/>
                <w:sz w:val="20"/>
              </w:rPr>
              <w:t xml:space="preserve">. </w:t>
            </w:r>
          </w:p>
        </w:tc>
        <w:tc>
          <w:tcPr>
            <w:tcW w:w="667" w:type="pct"/>
            <w:tcBorders>
              <w:top w:val="single" w:sz="4" w:space="0" w:color="auto"/>
            </w:tcBorders>
            <w:shd w:val="clear" w:color="auto" w:fill="E8E8E8"/>
            <w:tcMar>
              <w:left w:w="72" w:type="dxa"/>
              <w:right w:w="72" w:type="dxa"/>
            </w:tcMar>
            <w:vAlign w:val="center"/>
          </w:tcPr>
          <w:p w14:paraId="7E5B1E6B"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E5C26A1" wp14:editId="7042CDB8">
                      <wp:extent cx="636270" cy="147955"/>
                      <wp:effectExtent l="9525" t="9525" r="11430" b="13970"/>
                      <wp:docPr id="23273" name="Rectangle 23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B344B6" id="Rectangle 2327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Yd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m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nAmH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08AAE586"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4DDB06E0" wp14:editId="66A3A31A">
                      <wp:extent cx="636270" cy="147955"/>
                      <wp:effectExtent l="9525" t="9525" r="11430" b="13970"/>
                      <wp:docPr id="23274" name="Rectangle 23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8E5DD" id="Rectangle 2327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wp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G&#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bxMK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1F33FE1A"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2EB51395" wp14:editId="73BD0D9F">
                      <wp:extent cx="636270" cy="147955"/>
                      <wp:effectExtent l="9525" t="9525" r="11430" b="13970"/>
                      <wp:docPr id="23275" name="Rectangle 23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21561F" id="Rectangle 2327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Ls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Say7D8CAABtBAAADgAAAAAA&#10;AAAAAAAAAAAuAgAAZHJzL2Uyb0RvYy54bWxQSwECLQAUAAYACAAAACEAg8BtxdoAAAAEAQAADwAA&#10;AAAAAAAAAAAAAACZBAAAZHJzL2Rvd25yZXYueG1sUEsFBgAAAAAEAAQA8wAAAKAFAAAAAA==&#10;">
                      <w10:anchorlock/>
                    </v:rect>
                  </w:pict>
                </mc:Fallback>
              </mc:AlternateContent>
            </w:r>
          </w:p>
        </w:tc>
        <w:tc>
          <w:tcPr>
            <w:tcW w:w="668" w:type="pct"/>
            <w:tcBorders>
              <w:top w:val="single" w:sz="4" w:space="0" w:color="auto"/>
            </w:tcBorders>
            <w:shd w:val="clear" w:color="auto" w:fill="E8E8E8"/>
            <w:vAlign w:val="center"/>
          </w:tcPr>
          <w:p w14:paraId="28A7FCAB"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6C08C71" wp14:editId="13D89250">
                      <wp:extent cx="636270" cy="147955"/>
                      <wp:effectExtent l="9525" t="9525" r="11430" b="13970"/>
                      <wp:docPr id="23276" name="Rectangle 23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AA4D16" id="Rectangle 2327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5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I7AeT8CAABtBAAADgAAAAAA&#10;AAAAAAAAAAAuAgAAZHJzL2Uyb0RvYy54bWxQSwECLQAUAAYACAAAACEAg8BtxdoAAAAEAQAADwAA&#10;AAAAAAAAAAAAAACZBAAAZHJzL2Rvd25yZXYueG1sUEsFBgAAAAAEAAQA8wAAAKAFAAAAAA==&#10;">
                      <w10:anchorlock/>
                    </v:rect>
                  </w:pict>
                </mc:Fallback>
              </mc:AlternateContent>
            </w:r>
          </w:p>
        </w:tc>
      </w:tr>
    </w:tbl>
    <w:p w14:paraId="317956B6" w14:textId="6486F313" w:rsidR="00E802A4" w:rsidRPr="00C330C4" w:rsidRDefault="00E802A4" w:rsidP="00F317C1">
      <w:pPr>
        <w:pStyle w:val="QUESTIONTEXT"/>
        <w:ind w:left="0" w:firstLine="0"/>
      </w:pPr>
    </w:p>
    <w:p w14:paraId="49218A9D" w14:textId="4C2B388F" w:rsidR="009856FF" w:rsidRPr="00C330C4" w:rsidRDefault="007C1F78" w:rsidP="008F44D7">
      <w:pPr>
        <w:pStyle w:val="QUESTIONTEXT"/>
      </w:pPr>
      <w:r w:rsidRPr="00C330C4">
        <w:rPr>
          <w:rFonts w:eastAsia="Calibri"/>
          <w:b w:val="0"/>
          <w:noProof/>
          <w:sz w:val="36"/>
          <w:szCs w:val="36"/>
        </w:rPr>
        <mc:AlternateContent>
          <mc:Choice Requires="wps">
            <w:drawing>
              <wp:anchor distT="0" distB="0" distL="114300" distR="114300" simplePos="0" relativeHeight="251658325" behindDoc="0" locked="0" layoutInCell="1" allowOverlap="1" wp14:anchorId="7671B092" wp14:editId="18062CA4">
                <wp:simplePos x="0" y="0"/>
                <wp:positionH relativeFrom="margin">
                  <wp:posOffset>-26670</wp:posOffset>
                </wp:positionH>
                <wp:positionV relativeFrom="paragraph">
                  <wp:posOffset>342265</wp:posOffset>
                </wp:positionV>
                <wp:extent cx="388620" cy="257175"/>
                <wp:effectExtent l="0" t="0" r="0" b="9525"/>
                <wp:wrapNone/>
                <wp:docPr id="23551" name="Text Box 23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51423" w14:textId="6713C33B"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1" o:spid="_x0000_s1045" type="#_x0000_t202" style="position:absolute;left:0;text-align:left;margin-left:-2.1pt;margin-top:26.95pt;width:30.6pt;height:20.2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oQhgIAABY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" stroked="f">
                <v:textbox inset="0,,0">
                  <w:txbxContent>
                    <w:p w14:paraId="75751423" w14:textId="6713C33B" w:rsidR="008B7451" w:rsidRPr="00D31659" w:rsidRDefault="008B7451" w:rsidP="00997BE7">
                      <w:pPr>
                        <w:tabs>
                          <w:tab w:val="clear" w:pos="432"/>
                        </w:tabs>
                        <w:spacing w:before="0" w:after="0"/>
                        <w:ind w:firstLine="0"/>
                        <w:jc w:val="left"/>
                        <w:rPr>
                          <w:rFonts w:ascii="Arial" w:hAnsi="Arial" w:cs="Arial"/>
                          <w:i/>
                          <w:sz w:val="12"/>
                          <w:szCs w:val="12"/>
                        </w:rPr>
                      </w:pPr>
                      <w:r>
                        <w:rPr>
                          <w:rFonts w:ascii="Arial" w:hAnsi="Arial" w:cs="Arial"/>
                          <w:i/>
                          <w:sz w:val="12"/>
                          <w:szCs w:val="12"/>
                        </w:rPr>
                        <w:t>CNOPS II Year 1, 2</w:t>
                      </w:r>
                    </w:p>
                  </w:txbxContent>
                </v:textbox>
                <w10:wrap anchorx="margin"/>
              </v:shape>
            </w:pict>
          </mc:Fallback>
        </mc:AlternateContent>
      </w:r>
      <w:r w:rsidR="001848BA" w:rsidRPr="00C330C4">
        <w:t>2.3</w:t>
      </w:r>
      <w:r w:rsidR="00270713">
        <w:t xml:space="preserve"> </w:t>
      </w:r>
      <w:r w:rsidR="007A2775">
        <w:tab/>
      </w:r>
      <w:r w:rsidR="00270713">
        <w:t>What was the total number of operating days (i.e., number of days that meals were served) for NSLP in October 2017?</w:t>
      </w:r>
    </w:p>
    <w:p w14:paraId="26CF7564" w14:textId="7738505F" w:rsidR="001848BA" w:rsidRPr="00C330C4" w:rsidRDefault="001848BA" w:rsidP="008F44D7">
      <w:pPr>
        <w:pStyle w:val="QUESTIONTEXT"/>
        <w:rPr>
          <w:szCs w:val="18"/>
        </w:rPr>
      </w:pPr>
    </w:p>
    <w:tbl>
      <w:tblPr>
        <w:tblW w:w="4642" w:type="pct"/>
        <w:tblInd w:w="765" w:type="dxa"/>
        <w:tblLook w:val="0000" w:firstRow="0" w:lastRow="0" w:firstColumn="0" w:lastColumn="0" w:noHBand="0" w:noVBand="0"/>
      </w:tblPr>
      <w:tblGrid>
        <w:gridCol w:w="4754"/>
        <w:gridCol w:w="1360"/>
        <w:gridCol w:w="1360"/>
        <w:gridCol w:w="1360"/>
        <w:gridCol w:w="1360"/>
      </w:tblGrid>
      <w:tr w:rsidR="001848BA" w:rsidRPr="00C330C4" w14:paraId="75C86E69" w14:textId="77777777" w:rsidTr="00D27C12">
        <w:tc>
          <w:tcPr>
            <w:tcW w:w="2332" w:type="pct"/>
            <w:tcBorders>
              <w:right w:val="single" w:sz="4" w:space="0" w:color="auto"/>
            </w:tcBorders>
            <w:tcMar>
              <w:left w:w="72" w:type="dxa"/>
              <w:right w:w="72" w:type="dxa"/>
            </w:tcMar>
            <w:vAlign w:val="bottom"/>
          </w:tcPr>
          <w:p w14:paraId="7FD73452" w14:textId="77777777" w:rsidR="001848BA" w:rsidRPr="00C330C4" w:rsidRDefault="001848BA" w:rsidP="008F44D7">
            <w:pPr>
              <w:pStyle w:val="QUESTIONTEXT"/>
            </w:pPr>
            <w:r w:rsidRPr="00C330C4">
              <w:t>IF NONE, PLEASE ENTER 0.</w:t>
            </w:r>
          </w:p>
        </w:tc>
        <w:tc>
          <w:tcPr>
            <w:tcW w:w="667"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7DFF3A6D"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cs="Arial"/>
                <w:sz w:val="18"/>
                <w:szCs w:val="18"/>
              </w:rPr>
              <w:t>ELEMENTARY SCHOOLS</w:t>
            </w:r>
          </w:p>
        </w:tc>
        <w:tc>
          <w:tcPr>
            <w:tcW w:w="667" w:type="pct"/>
            <w:tcBorders>
              <w:top w:val="single" w:sz="4" w:space="0" w:color="auto"/>
              <w:left w:val="single" w:sz="4" w:space="0" w:color="auto"/>
              <w:bottom w:val="single" w:sz="4" w:space="0" w:color="auto"/>
              <w:right w:val="single" w:sz="4" w:space="0" w:color="auto"/>
            </w:tcBorders>
            <w:vAlign w:val="bottom"/>
          </w:tcPr>
          <w:p w14:paraId="4371658D"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MIDDLE SCHOOLS</w:t>
            </w:r>
          </w:p>
        </w:tc>
        <w:tc>
          <w:tcPr>
            <w:tcW w:w="667" w:type="pct"/>
            <w:tcBorders>
              <w:top w:val="single" w:sz="4" w:space="0" w:color="auto"/>
              <w:left w:val="single" w:sz="4" w:space="0" w:color="auto"/>
              <w:bottom w:val="single" w:sz="4" w:space="0" w:color="auto"/>
              <w:right w:val="single" w:sz="4" w:space="0" w:color="auto"/>
            </w:tcBorders>
            <w:vAlign w:val="bottom"/>
          </w:tcPr>
          <w:p w14:paraId="7051B919"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HIGH SCHOOLS</w:t>
            </w:r>
          </w:p>
        </w:tc>
        <w:tc>
          <w:tcPr>
            <w:tcW w:w="667" w:type="pct"/>
            <w:tcBorders>
              <w:top w:val="single" w:sz="4" w:space="0" w:color="auto"/>
              <w:left w:val="single" w:sz="4" w:space="0" w:color="auto"/>
              <w:bottom w:val="single" w:sz="4" w:space="0" w:color="auto"/>
              <w:right w:val="single" w:sz="4" w:space="0" w:color="auto"/>
            </w:tcBorders>
            <w:vAlign w:val="bottom"/>
          </w:tcPr>
          <w:p w14:paraId="0A36DCFC" w14:textId="77777777" w:rsidR="001848BA" w:rsidRPr="00C330C4" w:rsidRDefault="001848BA" w:rsidP="005D49A7">
            <w:pPr>
              <w:tabs>
                <w:tab w:val="clear" w:pos="432"/>
              </w:tabs>
              <w:spacing w:after="60"/>
              <w:ind w:firstLine="0"/>
              <w:jc w:val="center"/>
              <w:rPr>
                <w:rFonts w:ascii="Arial" w:hAnsi="Arial" w:cs="Arial"/>
                <w:sz w:val="20"/>
              </w:rPr>
            </w:pPr>
            <w:r w:rsidRPr="00C330C4">
              <w:rPr>
                <w:rFonts w:ascii="Arial Narrow" w:hAnsi="Arial Narrow"/>
                <w:sz w:val="18"/>
                <w:szCs w:val="18"/>
              </w:rPr>
              <w:t>OTHER SCHOOLS</w:t>
            </w:r>
          </w:p>
        </w:tc>
      </w:tr>
      <w:tr w:rsidR="001848BA" w:rsidRPr="00C330C4" w14:paraId="588B5A0C" w14:textId="77777777" w:rsidTr="00D27C12">
        <w:tc>
          <w:tcPr>
            <w:tcW w:w="2332" w:type="pct"/>
            <w:shd w:val="clear" w:color="auto" w:fill="E8E8E8"/>
            <w:tcMar>
              <w:left w:w="72" w:type="dxa"/>
              <w:right w:w="72" w:type="dxa"/>
            </w:tcMar>
          </w:tcPr>
          <w:p w14:paraId="25409B32" w14:textId="2D6EDC50" w:rsidR="001848BA" w:rsidRPr="00C330C4" w:rsidRDefault="00270713" w:rsidP="001848BA">
            <w:pPr>
              <w:tabs>
                <w:tab w:val="clear" w:pos="432"/>
                <w:tab w:val="left" w:pos="258"/>
                <w:tab w:val="left" w:leader="dot" w:pos="4103"/>
              </w:tabs>
              <w:spacing w:before="60" w:after="60"/>
              <w:ind w:right="29" w:firstLine="0"/>
              <w:jc w:val="left"/>
              <w:rPr>
                <w:rFonts w:ascii="Arial" w:hAnsi="Arial" w:cs="Arial"/>
                <w:sz w:val="20"/>
              </w:rPr>
            </w:pPr>
            <w:r>
              <w:rPr>
                <w:rFonts w:ascii="Arial" w:hAnsi="Arial" w:cs="Arial"/>
                <w:sz w:val="20"/>
              </w:rPr>
              <w:t xml:space="preserve">Number of days operating </w:t>
            </w:r>
            <w:r w:rsidR="001848BA" w:rsidRPr="00C330C4">
              <w:rPr>
                <w:rFonts w:ascii="Arial" w:hAnsi="Arial" w:cs="Arial"/>
                <w:sz w:val="20"/>
              </w:rPr>
              <w:t xml:space="preserve">in </w:t>
            </w:r>
            <w:r w:rsidR="000738AB" w:rsidRPr="00C330C4">
              <w:rPr>
                <w:rFonts w:ascii="Arial" w:hAnsi="Arial" w:cs="Arial"/>
                <w:sz w:val="20"/>
              </w:rPr>
              <w:t>October 2017</w:t>
            </w:r>
          </w:p>
        </w:tc>
        <w:tc>
          <w:tcPr>
            <w:tcW w:w="667" w:type="pct"/>
            <w:tcBorders>
              <w:top w:val="single" w:sz="4" w:space="0" w:color="auto"/>
            </w:tcBorders>
            <w:shd w:val="clear" w:color="auto" w:fill="E8E8E8"/>
            <w:tcMar>
              <w:left w:w="72" w:type="dxa"/>
              <w:right w:w="72" w:type="dxa"/>
            </w:tcMar>
            <w:vAlign w:val="center"/>
          </w:tcPr>
          <w:p w14:paraId="3A8E9A1E"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038E1D7" wp14:editId="013CE534">
                      <wp:extent cx="636270" cy="147955"/>
                      <wp:effectExtent l="9525" t="9525" r="11430" b="13970"/>
                      <wp:docPr id="23277" name="Rectangle 23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6073B5" id="Rectangle 2327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8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BQ+v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0BBB3948"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1831BC2F" wp14:editId="470D04B5">
                      <wp:extent cx="636270" cy="147955"/>
                      <wp:effectExtent l="9525" t="9525" r="11430" b="13970"/>
                      <wp:docPr id="23278" name="Rectangle 23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64BCC" id="Rectangle 2327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R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I&#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hYVET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28914477"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97A6A7B" wp14:editId="4853E738">
                      <wp:extent cx="636270" cy="147955"/>
                      <wp:effectExtent l="9525" t="9525" r="11430" b="13970"/>
                      <wp:docPr id="23279" name="Rectangle 23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ADDF76" id="Rectangle 232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vU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m&#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ozr1D8CAABtBAAADgAAAAAA&#10;AAAAAAAAAAAuAgAAZHJzL2Uyb0RvYy54bWxQSwECLQAUAAYACAAAACEAg8BtxdoAAAAEAQAADwAA&#10;AAAAAAAAAAAAAACZBAAAZHJzL2Rvd25yZXYueG1sUEsFBgAAAAAEAAQA8wAAAKAFAAAAAA==&#10;">
                      <w10:anchorlock/>
                    </v:rect>
                  </w:pict>
                </mc:Fallback>
              </mc:AlternateContent>
            </w:r>
          </w:p>
        </w:tc>
        <w:tc>
          <w:tcPr>
            <w:tcW w:w="667" w:type="pct"/>
            <w:tcBorders>
              <w:top w:val="single" w:sz="4" w:space="0" w:color="auto"/>
            </w:tcBorders>
            <w:shd w:val="clear" w:color="auto" w:fill="E8E8E8"/>
            <w:vAlign w:val="center"/>
          </w:tcPr>
          <w:p w14:paraId="67FC63BE"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5DA36D2" wp14:editId="2F75EA36">
                      <wp:extent cx="636270" cy="147955"/>
                      <wp:effectExtent l="9525" t="9525" r="11430" b="13970"/>
                      <wp:docPr id="23280" name="Rectangle 23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E30EA8" id="Rectangle 232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s72cj8CAABtBAAADgAAAAAA&#10;AAAAAAAAAAAuAgAAZHJzL2Uyb0RvYy54bWxQSwECLQAUAAYACAAAACEAg8BtxdoAAAAEAQAADwAA&#10;AAAAAAAAAAAAAACZBAAAZHJzL2Rvd25yZXYueG1sUEsFBgAAAAAEAAQA8wAAAKAFAAAAAA==&#10;">
                      <w10:anchorlock/>
                    </v:rect>
                  </w:pict>
                </mc:Fallback>
              </mc:AlternateContent>
            </w:r>
          </w:p>
        </w:tc>
      </w:tr>
    </w:tbl>
    <w:p w14:paraId="750A5905" w14:textId="77777777" w:rsidR="001848BA" w:rsidRPr="00C330C4" w:rsidRDefault="001848BA" w:rsidP="001848BA">
      <w:pPr>
        <w:tabs>
          <w:tab w:val="clear" w:pos="432"/>
        </w:tabs>
        <w:spacing w:before="60" w:after="60" w:line="276" w:lineRule="auto"/>
        <w:ind w:firstLine="0"/>
        <w:jc w:val="left"/>
        <w:rPr>
          <w:rFonts w:ascii="Arial" w:hAnsi="Arial" w:cs="Arial"/>
          <w:sz w:val="18"/>
          <w:szCs w:val="18"/>
        </w:rPr>
      </w:pPr>
    </w:p>
    <w:p w14:paraId="5A2A81D3" w14:textId="37FCD8E0" w:rsidR="00EE621D" w:rsidRDefault="00EE621D">
      <w:pPr>
        <w:tabs>
          <w:tab w:val="clear" w:pos="432"/>
        </w:tabs>
        <w:spacing w:before="0" w:after="200" w:line="276" w:lineRule="auto"/>
        <w:ind w:firstLine="0"/>
        <w:jc w:val="left"/>
        <w:rPr>
          <w:rFonts w:ascii="Arial" w:hAnsi="Arial" w:cs="Arial"/>
          <w:b/>
          <w:sz w:val="20"/>
        </w:rPr>
      </w:pPr>
    </w:p>
    <w:p w14:paraId="29060CC7" w14:textId="20E655AB" w:rsidR="001848BA" w:rsidRPr="00C330C4" w:rsidRDefault="001848BA" w:rsidP="001848BA">
      <w:pPr>
        <w:tabs>
          <w:tab w:val="clear" w:pos="432"/>
        </w:tabs>
        <w:spacing w:before="0" w:after="200" w:line="276" w:lineRule="auto"/>
        <w:ind w:firstLine="0"/>
        <w:jc w:val="left"/>
        <w:rPr>
          <w:rFonts w:ascii="Arial" w:hAnsi="Arial"/>
          <w:b/>
          <w:sz w:val="20"/>
        </w:rPr>
      </w:pPr>
      <w:r w:rsidRPr="00C330C4">
        <w:rPr>
          <w:rFonts w:ascii="Arial" w:hAnsi="Arial" w:cs="Arial"/>
          <w:b/>
          <w:sz w:val="20"/>
        </w:rPr>
        <w:t xml:space="preserve">The following questions ask you to report the number of school meals served or claimed as paid, reduced price, or free during SY </w:t>
      </w:r>
      <w:r w:rsidR="005E0DE0" w:rsidRPr="00C330C4">
        <w:rPr>
          <w:rFonts w:ascii="Arial" w:hAnsi="Arial" w:cs="Arial"/>
          <w:b/>
          <w:sz w:val="20"/>
        </w:rPr>
        <w:t>2017-2018</w:t>
      </w:r>
      <w:r w:rsidRPr="00C330C4">
        <w:rPr>
          <w:rFonts w:ascii="Arial" w:hAnsi="Arial" w:cs="Arial"/>
          <w:b/>
          <w:sz w:val="20"/>
        </w:rPr>
        <w:t xml:space="preserve">. Provide counts for </w:t>
      </w:r>
      <w:r w:rsidR="000738AB" w:rsidRPr="00C330C4">
        <w:rPr>
          <w:rFonts w:ascii="Arial" w:hAnsi="Arial" w:cs="Arial"/>
          <w:b/>
          <w:sz w:val="20"/>
        </w:rPr>
        <w:t>October 2017</w:t>
      </w:r>
      <w:r w:rsidRPr="00C330C4">
        <w:rPr>
          <w:rFonts w:ascii="Arial" w:hAnsi="Arial" w:cs="Arial"/>
          <w:b/>
          <w:sz w:val="20"/>
        </w:rPr>
        <w:t>, excluding second meals taken by students.</w:t>
      </w:r>
      <w:r w:rsidRPr="00C330C4">
        <w:t xml:space="preserve"> </w:t>
      </w:r>
      <w:r w:rsidR="00B65B99">
        <w:rPr>
          <w:rFonts w:ascii="Arial" w:hAnsi="Arial" w:cs="Arial"/>
          <w:b/>
          <w:sz w:val="20"/>
        </w:rPr>
        <w:t>These questions also ask you to report the number of students approved to receive free and reduced price meals, and the number of students that d</w:t>
      </w:r>
      <w:r w:rsidR="006D5F27">
        <w:rPr>
          <w:rFonts w:ascii="Arial" w:hAnsi="Arial" w:cs="Arial"/>
          <w:b/>
          <w:sz w:val="20"/>
        </w:rPr>
        <w:t>id</w:t>
      </w:r>
      <w:r w:rsidR="00B65B99">
        <w:rPr>
          <w:rFonts w:ascii="Arial" w:hAnsi="Arial" w:cs="Arial"/>
          <w:b/>
          <w:sz w:val="20"/>
        </w:rPr>
        <w:t xml:space="preserve"> not have access to NSLP/SBP during October 2017.</w:t>
      </w:r>
    </w:p>
    <w:p w14:paraId="682500C9" w14:textId="655B230F" w:rsidR="001848BA" w:rsidRPr="00C330C4" w:rsidRDefault="001848BA" w:rsidP="001848BA">
      <w:pPr>
        <w:pStyle w:val="intro"/>
        <w:ind w:left="720" w:hanging="720"/>
      </w:pPr>
      <w:r w:rsidRPr="00C330C4">
        <w:t>2.4</w:t>
      </w:r>
      <w:r w:rsidRPr="00C330C4">
        <w:rPr>
          <w:b w:val="0"/>
        </w:rPr>
        <w:tab/>
      </w:r>
      <w:r w:rsidRPr="00C330C4">
        <w:t xml:space="preserve">For each school type, how many </w:t>
      </w:r>
      <w:r w:rsidR="00B65B99">
        <w:t xml:space="preserve">students were approved to receive free and reduced price breakfasts, how many </w:t>
      </w:r>
      <w:r w:rsidRPr="00C330C4">
        <w:t xml:space="preserve">student </w:t>
      </w:r>
      <w:r w:rsidRPr="006D5F27">
        <w:t>breakfasts</w:t>
      </w:r>
      <w:r w:rsidRPr="00C330C4">
        <w:t xml:space="preserve"> were served/claimed as paid, reduced price, and free breakfasts</w:t>
      </w:r>
      <w:r w:rsidR="00B65B99">
        <w:t>, and how many students did not have access to SBP</w:t>
      </w:r>
      <w:r w:rsidRPr="00C330C4">
        <w:t xml:space="preserve"> during</w:t>
      </w:r>
      <w:r w:rsidRPr="00C330C4">
        <w:rPr>
          <w:b w:val="0"/>
        </w:rPr>
        <w:t xml:space="preserve"> </w:t>
      </w:r>
      <w:r w:rsidR="000738AB" w:rsidRPr="00C330C4">
        <w:rPr>
          <w:u w:val="single"/>
        </w:rPr>
        <w:t>October 2017</w:t>
      </w:r>
      <w:r w:rsidRPr="00C330C4">
        <w:t>?</w:t>
      </w:r>
    </w:p>
    <w:p w14:paraId="6E9C1EB2" w14:textId="77777777" w:rsidR="001848BA" w:rsidRPr="00C330C4" w:rsidRDefault="008E1264" w:rsidP="001848BA">
      <w:pPr>
        <w:pStyle w:val="QUESTIONTEXT"/>
        <w:spacing w:before="480"/>
        <w:ind w:firstLine="0"/>
      </w:pPr>
      <w:r w:rsidRPr="00C330C4">
        <w:rPr>
          <w:rFonts w:eastAsia="Calibri"/>
          <w:b w:val="0"/>
          <w:noProof/>
          <w:sz w:val="36"/>
          <w:szCs w:val="36"/>
        </w:rPr>
        <mc:AlternateContent>
          <mc:Choice Requires="wps">
            <w:drawing>
              <wp:anchor distT="0" distB="0" distL="114300" distR="114300" simplePos="0" relativeHeight="251658326" behindDoc="0" locked="0" layoutInCell="1" allowOverlap="1" wp14:anchorId="59A6DDE0" wp14:editId="719AC66B">
                <wp:simplePos x="0" y="0"/>
                <wp:positionH relativeFrom="margin">
                  <wp:posOffset>0</wp:posOffset>
                </wp:positionH>
                <wp:positionV relativeFrom="paragraph">
                  <wp:posOffset>0</wp:posOffset>
                </wp:positionV>
                <wp:extent cx="388620" cy="257175"/>
                <wp:effectExtent l="0" t="0" r="0" b="9525"/>
                <wp:wrapNone/>
                <wp:docPr id="23559" name="Text Box 2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CDFB" w14:textId="441C1A88"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9" o:spid="_x0000_s1046" type="#_x0000_t202" style="position:absolute;left:0;text-align:left;margin-left:0;margin-top:0;width:30.6pt;height:20.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" stroked="f">
                <v:textbox inset="0,,0">
                  <w:txbxContent>
                    <w:p w14:paraId="39C3CDFB" w14:textId="441C1A88"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1,2</w:t>
                      </w:r>
                    </w:p>
                  </w:txbxContent>
                </v:textbox>
                <w10:wrap anchorx="margin"/>
              </v:shape>
            </w:pict>
          </mc:Fallback>
        </mc:AlternateContent>
      </w:r>
      <w:r w:rsidR="001848BA" w:rsidRPr="00C330C4">
        <w:t>IF NONE, PLEASE ENTER 0.</w:t>
      </w:r>
    </w:p>
    <w:tbl>
      <w:tblPr>
        <w:tblW w:w="4642" w:type="pct"/>
        <w:tblInd w:w="765" w:type="dxa"/>
        <w:tblLook w:val="0000" w:firstRow="0" w:lastRow="0" w:firstColumn="0" w:lastColumn="0" w:noHBand="0" w:noVBand="0"/>
      </w:tblPr>
      <w:tblGrid>
        <w:gridCol w:w="4815"/>
        <w:gridCol w:w="1290"/>
        <w:gridCol w:w="1501"/>
        <w:gridCol w:w="1293"/>
        <w:gridCol w:w="1295"/>
      </w:tblGrid>
      <w:tr w:rsidR="001848BA" w:rsidRPr="00C330C4" w14:paraId="23694B4E" w14:textId="77777777" w:rsidTr="005F3F70">
        <w:tc>
          <w:tcPr>
            <w:tcW w:w="2362" w:type="pct"/>
            <w:tcBorders>
              <w:right w:val="single" w:sz="4" w:space="0" w:color="auto"/>
            </w:tcBorders>
            <w:tcMar>
              <w:left w:w="72" w:type="dxa"/>
              <w:right w:w="72" w:type="dxa"/>
            </w:tcMar>
            <w:vAlign w:val="bottom"/>
          </w:tcPr>
          <w:p w14:paraId="76528048" w14:textId="77777777" w:rsidR="001848BA" w:rsidRPr="00C330C4" w:rsidRDefault="001848BA" w:rsidP="001848BA">
            <w:pPr>
              <w:tabs>
                <w:tab w:val="clear" w:pos="432"/>
              </w:tabs>
              <w:spacing w:after="60"/>
              <w:ind w:firstLine="0"/>
              <w:jc w:val="left"/>
              <w:rPr>
                <w:rFonts w:ascii="Arial" w:hAnsi="Arial" w:cs="Arial"/>
                <w:sz w:val="20"/>
              </w:rPr>
            </w:pPr>
            <w:r w:rsidRPr="00C330C4">
              <w:rPr>
                <w:rFonts w:ascii="Arial" w:hAnsi="Arial" w:cs="Arial"/>
                <w:sz w:val="20"/>
              </w:rPr>
              <w:t>STUDENT BREAKFASTS</w:t>
            </w:r>
          </w:p>
        </w:tc>
        <w:tc>
          <w:tcPr>
            <w:tcW w:w="633"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56104078"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ELEMENTARY SCHOOLS</w:t>
            </w:r>
          </w:p>
        </w:tc>
        <w:tc>
          <w:tcPr>
            <w:tcW w:w="736" w:type="pct"/>
            <w:tcBorders>
              <w:top w:val="single" w:sz="4" w:space="0" w:color="auto"/>
              <w:left w:val="single" w:sz="4" w:space="0" w:color="auto"/>
              <w:bottom w:val="single" w:sz="4" w:space="0" w:color="auto"/>
              <w:right w:val="single" w:sz="4" w:space="0" w:color="auto"/>
            </w:tcBorders>
            <w:vAlign w:val="bottom"/>
          </w:tcPr>
          <w:p w14:paraId="48860E3D"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MIDDLE SCHOOLS</w:t>
            </w:r>
          </w:p>
        </w:tc>
        <w:tc>
          <w:tcPr>
            <w:tcW w:w="634" w:type="pct"/>
            <w:tcBorders>
              <w:top w:val="single" w:sz="4" w:space="0" w:color="auto"/>
              <w:left w:val="single" w:sz="4" w:space="0" w:color="auto"/>
              <w:bottom w:val="single" w:sz="4" w:space="0" w:color="auto"/>
              <w:right w:val="single" w:sz="4" w:space="0" w:color="auto"/>
            </w:tcBorders>
            <w:vAlign w:val="bottom"/>
          </w:tcPr>
          <w:p w14:paraId="59DD2169"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HIGH SCHOOLS</w:t>
            </w:r>
          </w:p>
        </w:tc>
        <w:tc>
          <w:tcPr>
            <w:tcW w:w="635" w:type="pct"/>
            <w:tcBorders>
              <w:top w:val="single" w:sz="4" w:space="0" w:color="auto"/>
              <w:left w:val="single" w:sz="4" w:space="0" w:color="auto"/>
              <w:bottom w:val="single" w:sz="4" w:space="0" w:color="auto"/>
              <w:right w:val="single" w:sz="4" w:space="0" w:color="auto"/>
            </w:tcBorders>
            <w:vAlign w:val="bottom"/>
          </w:tcPr>
          <w:p w14:paraId="13579E87"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OTHER SCHOOLS</w:t>
            </w:r>
          </w:p>
        </w:tc>
      </w:tr>
      <w:tr w:rsidR="005F3F70" w:rsidRPr="00C330C4" w14:paraId="77A1A3BB" w14:textId="77777777" w:rsidTr="005F3F70">
        <w:tc>
          <w:tcPr>
            <w:tcW w:w="2362" w:type="pct"/>
            <w:shd w:val="clear" w:color="auto" w:fill="E8E8E8"/>
            <w:tcMar>
              <w:left w:w="72" w:type="dxa"/>
              <w:right w:w="72" w:type="dxa"/>
            </w:tcMar>
          </w:tcPr>
          <w:p w14:paraId="0FAD7F5C" w14:textId="07B55AD9" w:rsidR="005F3F70" w:rsidRPr="00B65B99" w:rsidRDefault="005F3F70" w:rsidP="005F3F70">
            <w:pPr>
              <w:pStyle w:val="ListParagraph"/>
              <w:numPr>
                <w:ilvl w:val="0"/>
                <w:numId w:val="15"/>
              </w:numPr>
              <w:tabs>
                <w:tab w:val="clear" w:pos="432"/>
                <w:tab w:val="left" w:pos="258"/>
                <w:tab w:val="left" w:leader="dot" w:pos="4103"/>
              </w:tabs>
              <w:spacing w:before="60" w:after="60"/>
              <w:ind w:right="29"/>
              <w:jc w:val="left"/>
              <w:rPr>
                <w:rFonts w:ascii="Arial" w:hAnsi="Arial" w:cs="Arial"/>
                <w:sz w:val="20"/>
              </w:rPr>
            </w:pPr>
            <w:r w:rsidRPr="00763ACE">
              <w:rPr>
                <w:rFonts w:ascii="Arial" w:hAnsi="Arial" w:cs="Arial"/>
                <w:sz w:val="20"/>
              </w:rPr>
              <w:t xml:space="preserve">How many of the total enrolled </w:t>
            </w:r>
            <w:r w:rsidRPr="00B65B99">
              <w:rPr>
                <w:rFonts w:ascii="Arial" w:hAnsi="Arial" w:cs="Arial"/>
                <w:sz w:val="20"/>
                <w:u w:val="single"/>
              </w:rPr>
              <w:t>students</w:t>
            </w:r>
            <w:r w:rsidRPr="00763ACE">
              <w:rPr>
                <w:rFonts w:ascii="Arial" w:hAnsi="Arial" w:cs="Arial"/>
                <w:sz w:val="20"/>
              </w:rPr>
              <w:t xml:space="preserve"> were approved to receive free </w:t>
            </w:r>
            <w:r>
              <w:rPr>
                <w:rFonts w:ascii="Arial" w:hAnsi="Arial" w:cs="Arial"/>
                <w:sz w:val="20"/>
              </w:rPr>
              <w:t>breakfast</w:t>
            </w:r>
            <w:r w:rsidRPr="00763ACE">
              <w:rPr>
                <w:rFonts w:ascii="Arial" w:hAnsi="Arial" w:cs="Arial"/>
                <w:sz w:val="20"/>
              </w:rPr>
              <w:t>?</w:t>
            </w:r>
            <w:r w:rsidRPr="00763ACE">
              <w:rPr>
                <w:rFonts w:ascii="Arial" w:hAnsi="Arial" w:cs="Arial"/>
                <w:sz w:val="20"/>
              </w:rPr>
              <w:tab/>
            </w:r>
          </w:p>
        </w:tc>
        <w:tc>
          <w:tcPr>
            <w:tcW w:w="633" w:type="pct"/>
            <w:tcBorders>
              <w:top w:val="single" w:sz="4" w:space="0" w:color="auto"/>
            </w:tcBorders>
            <w:shd w:val="clear" w:color="auto" w:fill="E8E8E8"/>
            <w:tcMar>
              <w:left w:w="72" w:type="dxa"/>
              <w:right w:w="72" w:type="dxa"/>
            </w:tcMar>
            <w:vAlign w:val="center"/>
          </w:tcPr>
          <w:p w14:paraId="0DFBB90A" w14:textId="42D7D5A6"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6D2C07F6" wp14:editId="4D3A4D38">
                      <wp:extent cx="636270" cy="147955"/>
                      <wp:effectExtent l="9525" t="9525" r="11430" b="13970"/>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2D3C42" id="Rectangle 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TT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Z1Dk0zwCAABnBAAADgAAAAAAAAAA&#10;AAAAAAAuAgAAZHJzL2Uyb0RvYy54bWxQSwECLQAUAAYACAAAACEAg8BtxdoAAAAEAQAADwAAAAAA&#10;AAAAAAAAAACWBAAAZHJzL2Rvd25yZXYueG1sUEsFBgAAAAAEAAQA8wAAAJ0FAAAAAA==&#10;">
                      <w10:anchorlock/>
                    </v:rect>
                  </w:pict>
                </mc:Fallback>
              </mc:AlternateContent>
            </w:r>
          </w:p>
        </w:tc>
        <w:tc>
          <w:tcPr>
            <w:tcW w:w="736" w:type="pct"/>
            <w:tcBorders>
              <w:top w:val="single" w:sz="4" w:space="0" w:color="auto"/>
            </w:tcBorders>
            <w:shd w:val="clear" w:color="auto" w:fill="E8E8E8"/>
            <w:vAlign w:val="center"/>
          </w:tcPr>
          <w:p w14:paraId="0CF670D7" w14:textId="50B14A10"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3C733728" wp14:editId="2B17D03A">
                      <wp:extent cx="636270" cy="147955"/>
                      <wp:effectExtent l="9525" t="9525" r="11430" b="13970"/>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13ED78" id="Rectangle 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">
                      <w10:anchorlock/>
                    </v:rect>
                  </w:pict>
                </mc:Fallback>
              </mc:AlternateContent>
            </w:r>
          </w:p>
        </w:tc>
        <w:tc>
          <w:tcPr>
            <w:tcW w:w="634" w:type="pct"/>
            <w:tcBorders>
              <w:top w:val="single" w:sz="4" w:space="0" w:color="auto"/>
            </w:tcBorders>
            <w:shd w:val="clear" w:color="auto" w:fill="E8E8E8"/>
            <w:vAlign w:val="center"/>
          </w:tcPr>
          <w:p w14:paraId="6553ACC6" w14:textId="4B9BFA9D"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39EA460E" wp14:editId="6B8E6BF0">
                      <wp:extent cx="636270" cy="147955"/>
                      <wp:effectExtent l="9525" t="9525" r="11430" b="13970"/>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19A0B5" id="Rectangle 2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C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M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7Ti8gjwCAABnBAAADgAAAAAAAAAA&#10;AAAAAAAuAgAAZHJzL2Uyb0RvYy54bWxQSwECLQAUAAYACAAAACEAg8BtxdoAAAAEAQAADwAAAAAA&#10;AAAAAAAAAACWBAAAZHJzL2Rvd25yZXYueG1sUEsFBgAAAAAEAAQA8wAAAJ0FAAAAAA==&#10;">
                      <w10:anchorlock/>
                    </v:rect>
                  </w:pict>
                </mc:Fallback>
              </mc:AlternateContent>
            </w:r>
          </w:p>
        </w:tc>
        <w:tc>
          <w:tcPr>
            <w:tcW w:w="635" w:type="pct"/>
            <w:tcBorders>
              <w:top w:val="single" w:sz="4" w:space="0" w:color="auto"/>
            </w:tcBorders>
            <w:shd w:val="clear" w:color="auto" w:fill="E8E8E8"/>
            <w:vAlign w:val="center"/>
          </w:tcPr>
          <w:p w14:paraId="5618271F" w14:textId="51CFC2C2"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2A6F6DF6" wp14:editId="0FDA35E9">
                      <wp:extent cx="636270" cy="147955"/>
                      <wp:effectExtent l="9525" t="9525" r="11430" b="13970"/>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EE6DB" id="Rectangle 2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p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viKhlDwCAABnBAAADgAAAAAAAAAA&#10;AAAAAAAuAgAAZHJzL2Uyb0RvYy54bWxQSwECLQAUAAYACAAAACEAg8BtxdoAAAAEAQAADwAAAAAA&#10;AAAAAAAAAACWBAAAZHJzL2Rvd25yZXYueG1sUEsFBgAAAAAEAAQA8wAAAJ0FAAAAAA==&#10;">
                      <w10:anchorlock/>
                    </v:rect>
                  </w:pict>
                </mc:Fallback>
              </mc:AlternateContent>
            </w:r>
          </w:p>
        </w:tc>
      </w:tr>
      <w:tr w:rsidR="005F3F70" w:rsidRPr="00C330C4" w14:paraId="3C913C2E" w14:textId="77777777" w:rsidTr="005F3F70">
        <w:tc>
          <w:tcPr>
            <w:tcW w:w="2362" w:type="pct"/>
            <w:shd w:val="clear" w:color="auto" w:fill="E8E8E8"/>
            <w:tcMar>
              <w:left w:w="72" w:type="dxa"/>
              <w:right w:w="72" w:type="dxa"/>
            </w:tcMar>
          </w:tcPr>
          <w:p w14:paraId="74EC8008" w14:textId="1ABA86F3" w:rsidR="005F3F70" w:rsidRPr="00B65B99" w:rsidRDefault="005F3F70" w:rsidP="005F3F70">
            <w:pPr>
              <w:pStyle w:val="ListParagraph"/>
              <w:numPr>
                <w:ilvl w:val="0"/>
                <w:numId w:val="15"/>
              </w:numPr>
              <w:tabs>
                <w:tab w:val="clear" w:pos="432"/>
                <w:tab w:val="left" w:pos="258"/>
                <w:tab w:val="left" w:leader="dot" w:pos="4103"/>
              </w:tabs>
              <w:spacing w:before="60" w:after="60"/>
              <w:ind w:right="29"/>
              <w:jc w:val="left"/>
              <w:rPr>
                <w:rFonts w:ascii="Arial" w:hAnsi="Arial" w:cs="Arial"/>
                <w:sz w:val="20"/>
              </w:rPr>
            </w:pPr>
            <w:r w:rsidRPr="00763ACE">
              <w:rPr>
                <w:rFonts w:ascii="Arial" w:hAnsi="Arial" w:cs="Arial"/>
                <w:sz w:val="20"/>
              </w:rPr>
              <w:t xml:space="preserve">How many of the total enrolled </w:t>
            </w:r>
            <w:r w:rsidRPr="00B65B99">
              <w:rPr>
                <w:rFonts w:ascii="Arial" w:hAnsi="Arial" w:cs="Arial"/>
                <w:sz w:val="20"/>
                <w:u w:val="single"/>
              </w:rPr>
              <w:t>students</w:t>
            </w:r>
            <w:r w:rsidRPr="00763ACE">
              <w:rPr>
                <w:rFonts w:ascii="Arial" w:hAnsi="Arial" w:cs="Arial"/>
                <w:sz w:val="20"/>
              </w:rPr>
              <w:t xml:space="preserve"> were approved to receive reduced price </w:t>
            </w:r>
            <w:r>
              <w:rPr>
                <w:rFonts w:ascii="Arial" w:hAnsi="Arial" w:cs="Arial"/>
                <w:sz w:val="20"/>
              </w:rPr>
              <w:t>breakfast?</w:t>
            </w:r>
          </w:p>
        </w:tc>
        <w:tc>
          <w:tcPr>
            <w:tcW w:w="633" w:type="pct"/>
            <w:tcBorders>
              <w:top w:val="single" w:sz="4" w:space="0" w:color="auto"/>
            </w:tcBorders>
            <w:shd w:val="clear" w:color="auto" w:fill="E8E8E8"/>
            <w:tcMar>
              <w:left w:w="72" w:type="dxa"/>
              <w:right w:w="72" w:type="dxa"/>
            </w:tcMar>
            <w:vAlign w:val="center"/>
          </w:tcPr>
          <w:p w14:paraId="2FF89E48" w14:textId="553F2708"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72C946A7" wp14:editId="2EA87253">
                      <wp:extent cx="636270" cy="147955"/>
                      <wp:effectExtent l="9525" t="9525" r="11430" b="13970"/>
                      <wp:docPr id="23394" name="Rectangle 233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A3C487" id="Rectangle 233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u0Zqz8CAABtBAAADgAAAAAA&#10;AAAAAAAAAAAuAgAAZHJzL2Uyb0RvYy54bWxQSwECLQAUAAYACAAAACEAg8BtxdoAAAAEAQAADwAA&#10;AAAAAAAAAAAAAACZBAAAZHJzL2Rvd25yZXYueG1sUEsFBgAAAAAEAAQA8wAAAKAFAAAAAA==&#10;">
                      <w10:anchorlock/>
                    </v:rect>
                  </w:pict>
                </mc:Fallback>
              </mc:AlternateContent>
            </w:r>
          </w:p>
        </w:tc>
        <w:tc>
          <w:tcPr>
            <w:tcW w:w="736" w:type="pct"/>
            <w:tcBorders>
              <w:top w:val="single" w:sz="4" w:space="0" w:color="auto"/>
            </w:tcBorders>
            <w:shd w:val="clear" w:color="auto" w:fill="E8E8E8"/>
            <w:vAlign w:val="center"/>
          </w:tcPr>
          <w:p w14:paraId="6FDCEEDE" w14:textId="0F36A529"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3E6AC28D" wp14:editId="20B67EF4">
                      <wp:extent cx="636270" cy="147955"/>
                      <wp:effectExtent l="9525" t="9525" r="11430" b="13970"/>
                      <wp:docPr id="23400" name="Rectangle 23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CF8DF3" id="Rectangle 234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0Pw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htmdD8CAABtBAAADgAAAAAA&#10;AAAAAAAAAAAuAgAAZHJzL2Uyb0RvYy54bWxQSwECLQAUAAYACAAAACEAg8BtxdoAAAAEAQAADwAA&#10;AAAAAAAAAAAAAACZBAAAZHJzL2Rvd25yZXYueG1sUEsFBgAAAAAEAAQA8wAAAKAFAAAAAA==&#10;">
                      <w10:anchorlock/>
                    </v:rect>
                  </w:pict>
                </mc:Fallback>
              </mc:AlternateContent>
            </w:r>
          </w:p>
        </w:tc>
        <w:tc>
          <w:tcPr>
            <w:tcW w:w="634" w:type="pct"/>
            <w:tcBorders>
              <w:top w:val="single" w:sz="4" w:space="0" w:color="auto"/>
            </w:tcBorders>
            <w:shd w:val="clear" w:color="auto" w:fill="E8E8E8"/>
            <w:vAlign w:val="center"/>
          </w:tcPr>
          <w:p w14:paraId="09C4BC21" w14:textId="1431276B"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3CC1E001" wp14:editId="74BB5FAD">
                      <wp:extent cx="636270" cy="147955"/>
                      <wp:effectExtent l="9525" t="9525" r="11430" b="13970"/>
                      <wp:docPr id="23403" name="Rectangle 234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16549" id="Rectangle 234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ThPw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7MU4T8CAABtBAAADgAAAAAA&#10;AAAAAAAAAAAuAgAAZHJzL2Uyb0RvYy54bWxQSwECLQAUAAYACAAAACEAg8BtxdoAAAAEAQAADwAA&#10;AAAAAAAAAAAAAACZBAAAZHJzL2Rvd25yZXYueG1sUEsFBgAAAAAEAAQA8wAAAKAFAAAAAA==&#10;">
                      <w10:anchorlock/>
                    </v:rect>
                  </w:pict>
                </mc:Fallback>
              </mc:AlternateContent>
            </w:r>
          </w:p>
        </w:tc>
        <w:tc>
          <w:tcPr>
            <w:tcW w:w="635" w:type="pct"/>
            <w:tcBorders>
              <w:top w:val="single" w:sz="4" w:space="0" w:color="auto"/>
            </w:tcBorders>
            <w:shd w:val="clear" w:color="auto" w:fill="E8E8E8"/>
            <w:vAlign w:val="center"/>
          </w:tcPr>
          <w:p w14:paraId="5B71ECAB" w14:textId="53525D78"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19D8948B" wp14:editId="24C76B12">
                      <wp:extent cx="636270" cy="147955"/>
                      <wp:effectExtent l="9525" t="9525" r="11430" b="13970"/>
                      <wp:docPr id="23404" name="Rectangle 23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520F5E" id="Rectangle 234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7VQAIAAG0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x/ftVAAgAAbQQAAA4AAAAA&#10;AAAAAAAAAAAALgIAAGRycy9lMm9Eb2MueG1sUEsBAi0AFAAGAAgAAAAhAIPAbcXaAAAABAEAAA8A&#10;AAAAAAAAAAAAAAAAmgQAAGRycy9kb3ducmV2LnhtbFBLBQYAAAAABAAEAPMAAAChBQAAAAA=&#10;">
                      <w10:anchorlock/>
                    </v:rect>
                  </w:pict>
                </mc:Fallback>
              </mc:AlternateContent>
            </w:r>
          </w:p>
        </w:tc>
      </w:tr>
      <w:tr w:rsidR="00B65B99" w:rsidRPr="00C330C4" w14:paraId="77E9063C" w14:textId="77777777" w:rsidTr="005F3F70">
        <w:tc>
          <w:tcPr>
            <w:tcW w:w="2362" w:type="pct"/>
            <w:shd w:val="clear" w:color="auto" w:fill="E8E8E8"/>
            <w:tcMar>
              <w:left w:w="72" w:type="dxa"/>
              <w:right w:w="72" w:type="dxa"/>
            </w:tcMar>
          </w:tcPr>
          <w:p w14:paraId="197AB3E6" w14:textId="7FC33433" w:rsidR="00B65B99" w:rsidRPr="00C330C4" w:rsidRDefault="00B65B99" w:rsidP="00B65B99">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Pr="00C330C4">
              <w:rPr>
                <w:rFonts w:ascii="Arial" w:hAnsi="Arial" w:cs="Arial"/>
                <w:sz w:val="20"/>
              </w:rPr>
              <w:t>.</w:t>
            </w:r>
            <w:r w:rsidRPr="00C330C4">
              <w:rPr>
                <w:rFonts w:ascii="Arial" w:hAnsi="Arial" w:cs="Arial"/>
                <w:sz w:val="20"/>
              </w:rPr>
              <w:tab/>
            </w:r>
            <w:r w:rsidRPr="00C330C4">
              <w:rPr>
                <w:rFonts w:ascii="Arial" w:hAnsi="Arial" w:cs="Arial"/>
                <w:sz w:val="20"/>
              </w:rPr>
              <w:tab/>
              <w:t>What was the total number of paid breakfasts served/claimed?</w:t>
            </w:r>
          </w:p>
        </w:tc>
        <w:tc>
          <w:tcPr>
            <w:tcW w:w="633" w:type="pct"/>
            <w:tcBorders>
              <w:top w:val="single" w:sz="4" w:space="0" w:color="auto"/>
            </w:tcBorders>
            <w:shd w:val="clear" w:color="auto" w:fill="E8E8E8"/>
            <w:tcMar>
              <w:left w:w="72" w:type="dxa"/>
              <w:right w:w="72" w:type="dxa"/>
            </w:tcMar>
            <w:vAlign w:val="center"/>
          </w:tcPr>
          <w:p w14:paraId="135439C0" w14:textId="77777777" w:rsidR="00B65B99" w:rsidRPr="00C330C4" w:rsidRDefault="00B65B99" w:rsidP="00B65B99">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9BAF43A" wp14:editId="74382A90">
                      <wp:extent cx="636270" cy="147955"/>
                      <wp:effectExtent l="9525" t="9525" r="11430" b="13970"/>
                      <wp:docPr id="23281" name="Rectangle 232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174177" id="Rectangle 2328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lQItz8CAABtBAAADgAAAAAA&#10;AAAAAAAAAAAuAgAAZHJzL2Uyb0RvYy54bWxQSwECLQAUAAYACAAAACEAg8BtxdoAAAAEAQAADwAA&#10;AAAAAAAAAAAAAACZBAAAZHJzL2Rvd25yZXYueG1sUEsFBgAAAAAEAAQA8wAAAKAFAAAAAA==&#10;">
                      <w10:anchorlock/>
                    </v:rect>
                  </w:pict>
                </mc:Fallback>
              </mc:AlternateContent>
            </w:r>
          </w:p>
        </w:tc>
        <w:tc>
          <w:tcPr>
            <w:tcW w:w="736" w:type="pct"/>
            <w:tcBorders>
              <w:top w:val="single" w:sz="4" w:space="0" w:color="auto"/>
            </w:tcBorders>
            <w:shd w:val="clear" w:color="auto" w:fill="E8E8E8"/>
            <w:vAlign w:val="center"/>
          </w:tcPr>
          <w:p w14:paraId="21384142" w14:textId="77777777" w:rsidR="00B65B99" w:rsidRPr="00C330C4" w:rsidRDefault="00B65B99" w:rsidP="00B65B99">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29C5B9D2" wp14:editId="21766929">
                      <wp:extent cx="636270" cy="147955"/>
                      <wp:effectExtent l="9525" t="9525" r="11430" b="13970"/>
                      <wp:docPr id="23282" name="Rectangle 23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C2FBE2" id="Rectangle 232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i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x6Ij8CAABtBAAADgAAAAAA&#10;AAAAAAAAAAAuAgAAZHJzL2Uyb0RvYy54bWxQSwECLQAUAAYACAAAACEAg8BtxdoAAAAEAQAADwAA&#10;AAAAAAAAAAAAAACZBAAAZHJzL2Rvd25yZXYueG1sUEsFBgAAAAAEAAQA8wAAAKAFAAAAAA==&#10;">
                      <w10:anchorlock/>
                    </v:rect>
                  </w:pict>
                </mc:Fallback>
              </mc:AlternateContent>
            </w:r>
          </w:p>
        </w:tc>
        <w:tc>
          <w:tcPr>
            <w:tcW w:w="634" w:type="pct"/>
            <w:tcBorders>
              <w:top w:val="single" w:sz="4" w:space="0" w:color="auto"/>
            </w:tcBorders>
            <w:shd w:val="clear" w:color="auto" w:fill="E8E8E8"/>
            <w:vAlign w:val="center"/>
          </w:tcPr>
          <w:p w14:paraId="062C57E6" w14:textId="77777777" w:rsidR="00B65B99" w:rsidRPr="00C330C4" w:rsidRDefault="00B65B99" w:rsidP="00B65B99">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56AD0264" wp14:editId="46418E85">
                      <wp:extent cx="636270" cy="147955"/>
                      <wp:effectExtent l="9525" t="9525" r="11430" b="13970"/>
                      <wp:docPr id="23283" name="Rectangle 23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2EF178" id="Rectangle 2328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n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CNmhOdAAgAAbQQAAA4AAAAA&#10;AAAAAAAAAAAALgIAAGRycy9lMm9Eb2MueG1sUEsBAi0AFAAGAAgAAAAhAIPAbcXaAAAABAEAAA8A&#10;AAAAAAAAAAAAAAAAmgQAAGRycy9kb3ducmV2LnhtbFBLBQYAAAAABAAEAPMAAAChBQAAAAA=&#10;">
                      <w10:anchorlock/>
                    </v:rect>
                  </w:pict>
                </mc:Fallback>
              </mc:AlternateContent>
            </w:r>
          </w:p>
        </w:tc>
        <w:tc>
          <w:tcPr>
            <w:tcW w:w="635" w:type="pct"/>
            <w:tcBorders>
              <w:top w:val="single" w:sz="4" w:space="0" w:color="auto"/>
            </w:tcBorders>
            <w:shd w:val="clear" w:color="auto" w:fill="E8E8E8"/>
            <w:vAlign w:val="center"/>
          </w:tcPr>
          <w:p w14:paraId="6E34BAA4" w14:textId="77777777" w:rsidR="00B65B99" w:rsidRPr="00C330C4" w:rsidRDefault="00B65B99" w:rsidP="00B65B99">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5C055623" wp14:editId="53C6640A">
                      <wp:extent cx="636270" cy="147955"/>
                      <wp:effectExtent l="9525" t="9525" r="11430" b="13970"/>
                      <wp:docPr id="23284" name="Rectangle 23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A87F04" id="Rectangle 2328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7TQA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iq7tNAAgAAbQQAAA4AAAAA&#10;AAAAAAAAAAAALgIAAGRycy9lMm9Eb2MueG1sUEsBAi0AFAAGAAgAAAAhAIPAbcXaAAAABAEAAA8A&#10;AAAAAAAAAAAAAAAAmgQAAGRycy9kb3ducmV2LnhtbFBLBQYAAAAABAAEAPMAAAChBQAAAAA=&#10;">
                      <w10:anchorlock/>
                    </v:rect>
                  </w:pict>
                </mc:Fallback>
              </mc:AlternateContent>
            </w:r>
          </w:p>
        </w:tc>
      </w:tr>
      <w:tr w:rsidR="00B65B99" w:rsidRPr="00C330C4" w14:paraId="7F7F94EE" w14:textId="77777777" w:rsidTr="005F3F70">
        <w:tc>
          <w:tcPr>
            <w:tcW w:w="2362" w:type="pct"/>
            <w:tcMar>
              <w:left w:w="72" w:type="dxa"/>
              <w:right w:w="72" w:type="dxa"/>
            </w:tcMar>
          </w:tcPr>
          <w:p w14:paraId="41A111ED" w14:textId="228C11B3" w:rsidR="00B65B99" w:rsidRPr="00C330C4" w:rsidRDefault="00B65B99" w:rsidP="00B65B99">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Pr="00C330C4">
              <w:rPr>
                <w:rFonts w:ascii="Arial" w:hAnsi="Arial" w:cs="Arial"/>
                <w:sz w:val="20"/>
              </w:rPr>
              <w:t>.</w:t>
            </w:r>
            <w:r w:rsidRPr="00C330C4">
              <w:rPr>
                <w:rFonts w:ascii="Arial" w:hAnsi="Arial" w:cs="Arial"/>
                <w:sz w:val="20"/>
              </w:rPr>
              <w:tab/>
              <w:t>What was the total number of reduced price breakfasts served/claimed?</w:t>
            </w:r>
          </w:p>
        </w:tc>
        <w:tc>
          <w:tcPr>
            <w:tcW w:w="633" w:type="pct"/>
            <w:tcMar>
              <w:left w:w="72" w:type="dxa"/>
              <w:right w:w="72" w:type="dxa"/>
            </w:tcMar>
            <w:vAlign w:val="center"/>
          </w:tcPr>
          <w:p w14:paraId="5B397AC0" w14:textId="77777777" w:rsidR="00B65B99" w:rsidRPr="00C330C4" w:rsidRDefault="00B65B99" w:rsidP="00B65B99">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7CF8BFFA" wp14:editId="6DE9CCAF">
                      <wp:extent cx="636270" cy="147955"/>
                      <wp:effectExtent l="9525" t="9525" r="11430" b="13970"/>
                      <wp:docPr id="23285" name="Rectangle 23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5868EF" id="Rectangle 2328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W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7O5&#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AwEBZAAgAAbQQAAA4AAAAA&#10;AAAAAAAAAAAALgIAAGRycy9lMm9Eb2MueG1sUEsBAi0AFAAGAAgAAAAhAIPAbcXaAAAABAEAAA8A&#10;AAAAAAAAAAAAAAAAmgQAAGRycy9kb3ducmV2LnhtbFBLBQYAAAAABAAEAPMAAAChBQAAAAA=&#10;">
                      <w10:anchorlock/>
                    </v:rect>
                  </w:pict>
                </mc:Fallback>
              </mc:AlternateContent>
            </w:r>
          </w:p>
        </w:tc>
        <w:tc>
          <w:tcPr>
            <w:tcW w:w="736" w:type="pct"/>
            <w:vAlign w:val="center"/>
          </w:tcPr>
          <w:p w14:paraId="472706CB" w14:textId="77777777" w:rsidR="00B65B99" w:rsidRPr="00C330C4" w:rsidRDefault="00B65B99" w:rsidP="00B65B99">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3D5E40F2" wp14:editId="63EE68FE">
                      <wp:extent cx="636270" cy="147955"/>
                      <wp:effectExtent l="9525" t="9525" r="11430" b="13970"/>
                      <wp:docPr id="23286" name="Rectangle 23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7F5D96" id="Rectangle 2328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KD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y&#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KZhigz8CAABtBAAADgAAAAAA&#10;AAAAAAAAAAAuAgAAZHJzL2Uyb0RvYy54bWxQSwECLQAUAAYACAAAACEAg8BtxdoAAAAEAQAADwAA&#10;AAAAAAAAAAAAAACZBAAAZHJzL2Rvd25yZXYueG1sUEsFBgAAAAAEAAQA8wAAAKAFAAAAAA==&#10;">
                      <w10:anchorlock/>
                    </v:rect>
                  </w:pict>
                </mc:Fallback>
              </mc:AlternateContent>
            </w:r>
          </w:p>
        </w:tc>
        <w:tc>
          <w:tcPr>
            <w:tcW w:w="634" w:type="pct"/>
            <w:vAlign w:val="center"/>
          </w:tcPr>
          <w:p w14:paraId="3F3C7AEE" w14:textId="77777777" w:rsidR="00B65B99" w:rsidRPr="00C330C4" w:rsidRDefault="00B65B99" w:rsidP="00B65B99">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4C3EB363" wp14:editId="1C74B203">
                      <wp:extent cx="636270" cy="147955"/>
                      <wp:effectExtent l="9525" t="9525" r="11430" b="13970"/>
                      <wp:docPr id="23287" name="Rectangle 23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BDD737" id="Rectangle 2328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G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p9x&#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QKcRj8CAABtBAAADgAAAAAA&#10;AAAAAAAAAAAuAgAAZHJzL2Uyb0RvYy54bWxQSwECLQAUAAYACAAAACEAg8BtxdoAAAAEAQAADwAA&#10;AAAAAAAAAAAAAACZBAAAZHJzL2Rvd25yZXYueG1sUEsFBgAAAAAEAAQA8wAAAKAFAAAAAA==&#10;">
                      <w10:anchorlock/>
                    </v:rect>
                  </w:pict>
                </mc:Fallback>
              </mc:AlternateContent>
            </w:r>
          </w:p>
        </w:tc>
        <w:tc>
          <w:tcPr>
            <w:tcW w:w="635" w:type="pct"/>
            <w:vAlign w:val="center"/>
          </w:tcPr>
          <w:p w14:paraId="0E44C67E" w14:textId="77777777" w:rsidR="00B65B99" w:rsidRPr="00C330C4" w:rsidRDefault="00B65B99" w:rsidP="00B65B99">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43DDD6C9" wp14:editId="3085B19D">
                      <wp:extent cx="636270" cy="147955"/>
                      <wp:effectExtent l="9525" t="9525" r="11430" b="13970"/>
                      <wp:docPr id="23288" name="Rectangle 23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B529BB" id="Rectangle 2328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rPw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wC36z8CAABtBAAADgAAAAAA&#10;AAAAAAAAAAAuAgAAZHJzL2Uyb0RvYy54bWxQSwECLQAUAAYACAAAACEAg8BtxdoAAAAEAQAADwAA&#10;AAAAAAAAAAAAAACZBAAAZHJzL2Rvd25yZXYueG1sUEsFBgAAAAAEAAQA8wAAAKAFAAAAAA==&#10;">
                      <w10:anchorlock/>
                    </v:rect>
                  </w:pict>
                </mc:Fallback>
              </mc:AlternateContent>
            </w:r>
          </w:p>
        </w:tc>
      </w:tr>
      <w:tr w:rsidR="00B65B99" w:rsidRPr="00C330C4" w14:paraId="6E8DACAF" w14:textId="77777777" w:rsidTr="005F3F70">
        <w:tc>
          <w:tcPr>
            <w:tcW w:w="2362" w:type="pct"/>
            <w:shd w:val="clear" w:color="auto" w:fill="E8E8E8"/>
            <w:tcMar>
              <w:left w:w="72" w:type="dxa"/>
              <w:right w:w="72" w:type="dxa"/>
            </w:tcMar>
          </w:tcPr>
          <w:p w14:paraId="5C816166" w14:textId="67D9E393" w:rsidR="00B65B99" w:rsidRPr="00C330C4" w:rsidRDefault="00B65B99" w:rsidP="00B65B99">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e</w:t>
            </w:r>
            <w:r w:rsidRPr="00C330C4">
              <w:rPr>
                <w:rFonts w:ascii="Arial" w:hAnsi="Arial" w:cs="Arial"/>
                <w:sz w:val="20"/>
              </w:rPr>
              <w:t>.</w:t>
            </w:r>
            <w:r w:rsidRPr="00C330C4">
              <w:rPr>
                <w:rFonts w:ascii="Arial" w:hAnsi="Arial" w:cs="Arial"/>
                <w:sz w:val="20"/>
              </w:rPr>
              <w:tab/>
              <w:t>What was the total number of free breakfasts served/claimed?</w:t>
            </w:r>
          </w:p>
        </w:tc>
        <w:tc>
          <w:tcPr>
            <w:tcW w:w="633" w:type="pct"/>
            <w:shd w:val="clear" w:color="auto" w:fill="E8E8E8"/>
            <w:tcMar>
              <w:left w:w="72" w:type="dxa"/>
              <w:right w:w="72" w:type="dxa"/>
            </w:tcMar>
            <w:vAlign w:val="center"/>
          </w:tcPr>
          <w:p w14:paraId="6A827878" w14:textId="77777777" w:rsidR="00B65B99" w:rsidRPr="00C330C4" w:rsidRDefault="00B65B99" w:rsidP="00B65B99">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13FBB0A6" wp14:editId="39B49743">
                      <wp:extent cx="636270" cy="147955"/>
                      <wp:effectExtent l="9525" t="9525" r="11430" b="13970"/>
                      <wp:docPr id="23289" name="Rectangle 23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3C1A73" id="Rectangle 232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5pJLj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E8E8E8"/>
            <w:vAlign w:val="center"/>
          </w:tcPr>
          <w:p w14:paraId="2A547B72" w14:textId="77777777" w:rsidR="00B65B99" w:rsidRPr="00C330C4" w:rsidRDefault="00B65B99" w:rsidP="00B65B99">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601BBFB4" wp14:editId="2396387B">
                      <wp:extent cx="636270" cy="147955"/>
                      <wp:effectExtent l="9525" t="9525" r="11430" b="13970"/>
                      <wp:docPr id="23290" name="Rectangle 23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E1DF8F" id="Rectangle 2329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piGRz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E8E8E8"/>
            <w:vAlign w:val="center"/>
          </w:tcPr>
          <w:p w14:paraId="061094D1" w14:textId="77777777" w:rsidR="00B65B99" w:rsidRPr="00C330C4" w:rsidRDefault="00B65B99" w:rsidP="00B65B99">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5501833A" wp14:editId="361418EB">
                      <wp:extent cx="636270" cy="147955"/>
                      <wp:effectExtent l="9525" t="9525" r="11430" b="13970"/>
                      <wp:docPr id="23291" name="Rectangle 23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9DB673" id="Rectangle 232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UgJ4gj8CAABtBAAADgAAAAAA&#10;AAAAAAAAAAAuAgAAZHJzL2Uyb0RvYy54bWxQSwECLQAUAAYACAAAACEAg8BtxdoAAAAEAQAADwAA&#10;AAAAAAAAAAAAAACZBAAAZHJzL2Rvd25yZXYueG1sUEsFBgAAAAAEAAQA8wAAAKAFAAAAAA==&#10;">
                      <w10:anchorlock/>
                    </v:rect>
                  </w:pict>
                </mc:Fallback>
              </mc:AlternateContent>
            </w:r>
          </w:p>
        </w:tc>
        <w:tc>
          <w:tcPr>
            <w:tcW w:w="635" w:type="pct"/>
            <w:shd w:val="clear" w:color="auto" w:fill="E8E8E8"/>
            <w:vAlign w:val="center"/>
          </w:tcPr>
          <w:p w14:paraId="4529C595" w14:textId="77777777" w:rsidR="00B65B99" w:rsidRPr="00C330C4" w:rsidRDefault="00B65B99" w:rsidP="00B65B99">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3C0CC8D6" wp14:editId="51818EEF">
                      <wp:extent cx="636270" cy="147955"/>
                      <wp:effectExtent l="9525" t="9525" r="11430" b="13970"/>
                      <wp:docPr id="23292" name="Rectangle 23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6E0895" id="Rectangle 232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X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a6oKFz8CAABtBAAADgAAAAAA&#10;AAAAAAAAAAAuAgAAZHJzL2Uyb0RvYy54bWxQSwECLQAUAAYACAAAACEAg8BtxdoAAAAEAQAADwAA&#10;AAAAAAAAAAAAAACZBAAAZHJzL2Rvd25yZXYueG1sUEsFBgAAAAAEAAQA8wAAAKAFAAAAAA==&#10;">
                      <w10:anchorlock/>
                    </v:rect>
                  </w:pict>
                </mc:Fallback>
              </mc:AlternateContent>
            </w:r>
          </w:p>
        </w:tc>
      </w:tr>
      <w:tr w:rsidR="005F3F70" w:rsidRPr="00C330C4" w14:paraId="0B713599" w14:textId="77777777" w:rsidTr="005F3F70">
        <w:tc>
          <w:tcPr>
            <w:tcW w:w="2362" w:type="pct"/>
            <w:shd w:val="clear" w:color="auto" w:fill="E8E8E8"/>
            <w:tcMar>
              <w:left w:w="72" w:type="dxa"/>
              <w:right w:w="72" w:type="dxa"/>
            </w:tcMar>
          </w:tcPr>
          <w:p w14:paraId="2A5BD5DF" w14:textId="51AE5BDC" w:rsidR="005F3F70" w:rsidRPr="00C330C4" w:rsidRDefault="005F3F70" w:rsidP="006D5F27">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 xml:space="preserve">f.  </w:t>
            </w:r>
            <w:r w:rsidRPr="00763ACE">
              <w:rPr>
                <w:rFonts w:ascii="Arial" w:hAnsi="Arial" w:cs="Arial"/>
                <w:sz w:val="20"/>
              </w:rPr>
              <w:t xml:space="preserve">How many of the total enrolled </w:t>
            </w:r>
            <w:r w:rsidRPr="00B65B99">
              <w:rPr>
                <w:rFonts w:ascii="Arial" w:hAnsi="Arial" w:cs="Arial"/>
                <w:sz w:val="20"/>
                <w:u w:val="single"/>
              </w:rPr>
              <w:t>students</w:t>
            </w:r>
            <w:r w:rsidRPr="00763ACE">
              <w:rPr>
                <w:rFonts w:ascii="Arial" w:hAnsi="Arial" w:cs="Arial"/>
                <w:sz w:val="20"/>
              </w:rPr>
              <w:t xml:space="preserve"> </w:t>
            </w:r>
            <w:r w:rsidRPr="00B65B99">
              <w:rPr>
                <w:rFonts w:ascii="Arial" w:hAnsi="Arial" w:cs="Arial"/>
                <w:b/>
                <w:sz w:val="20"/>
              </w:rPr>
              <w:t>d</w:t>
            </w:r>
            <w:r w:rsidR="006D5F27">
              <w:rPr>
                <w:rFonts w:ascii="Arial" w:hAnsi="Arial" w:cs="Arial"/>
                <w:b/>
                <w:sz w:val="20"/>
              </w:rPr>
              <w:t>id</w:t>
            </w:r>
            <w:r w:rsidRPr="00B65B99">
              <w:rPr>
                <w:rFonts w:ascii="Arial" w:hAnsi="Arial" w:cs="Arial"/>
                <w:b/>
                <w:sz w:val="20"/>
              </w:rPr>
              <w:t xml:space="preserve"> not</w:t>
            </w:r>
            <w:r w:rsidRPr="00763ACE">
              <w:rPr>
                <w:rFonts w:ascii="Arial" w:hAnsi="Arial" w:cs="Arial"/>
                <w:sz w:val="20"/>
              </w:rPr>
              <w:t xml:space="preserve"> have access to SBP</w:t>
            </w:r>
            <w:r>
              <w:rPr>
                <w:rFonts w:ascii="Arial" w:hAnsi="Arial" w:cs="Arial"/>
                <w:sz w:val="20"/>
              </w:rPr>
              <w:t>?</w:t>
            </w:r>
            <w:r w:rsidR="00C305A7">
              <w:rPr>
                <w:rFonts w:ascii="Arial" w:hAnsi="Arial" w:cs="Arial"/>
                <w:sz w:val="20"/>
              </w:rPr>
              <w:t>*</w:t>
            </w:r>
          </w:p>
        </w:tc>
        <w:tc>
          <w:tcPr>
            <w:tcW w:w="633" w:type="pct"/>
            <w:shd w:val="clear" w:color="auto" w:fill="E8E8E8"/>
            <w:tcMar>
              <w:left w:w="72" w:type="dxa"/>
              <w:right w:w="72" w:type="dxa"/>
            </w:tcMar>
            <w:vAlign w:val="center"/>
          </w:tcPr>
          <w:p w14:paraId="20288DE0" w14:textId="70D209CD"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44CEE027" wp14:editId="4F7A1A8C">
                      <wp:extent cx="636270" cy="147955"/>
                      <wp:effectExtent l="9525" t="9525" r="11430" b="13970"/>
                      <wp:docPr id="23419" name="Rectangle 234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FEE560" id="Rectangle 234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kd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z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xmpHT8CAABtBAAADgAAAAAA&#10;AAAAAAAAAAAuAgAAZHJzL2Uyb0RvYy54bWxQSwECLQAUAAYACAAAACEAg8BtxdoAAAAEAQAADwAA&#10;AAAAAAAAAAAAAACZBAAAZHJzL2Rvd25yZXYueG1sUEsFBgAAAAAEAAQA8wAAAKAFAAAAAA==&#10;">
                      <w10:anchorlock/>
                    </v:rect>
                  </w:pict>
                </mc:Fallback>
              </mc:AlternateContent>
            </w:r>
          </w:p>
        </w:tc>
        <w:tc>
          <w:tcPr>
            <w:tcW w:w="736" w:type="pct"/>
            <w:shd w:val="clear" w:color="auto" w:fill="E8E8E8"/>
            <w:vAlign w:val="center"/>
          </w:tcPr>
          <w:p w14:paraId="4ED79740" w14:textId="1A5959A8"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70D151FA" wp14:editId="2942DCC2">
                      <wp:extent cx="636270" cy="147955"/>
                      <wp:effectExtent l="9525" t="9525" r="11430" b="13970"/>
                      <wp:docPr id="23420" name="Rectangle 234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C59C1C" id="Rectangle 234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eGHj8CAABtBAAADgAAAAAA&#10;AAAAAAAAAAAuAgAAZHJzL2Uyb0RvYy54bWxQSwECLQAUAAYACAAAACEAg8BtxdoAAAAEAQAADwAA&#10;AAAAAAAAAAAAAACZBAAAZHJzL2Rvd25yZXYueG1sUEsFBgAAAAAEAAQA8wAAAKAFAAAAAA==&#10;">
                      <w10:anchorlock/>
                    </v:rect>
                  </w:pict>
                </mc:Fallback>
              </mc:AlternateContent>
            </w:r>
          </w:p>
        </w:tc>
        <w:tc>
          <w:tcPr>
            <w:tcW w:w="634" w:type="pct"/>
            <w:shd w:val="clear" w:color="auto" w:fill="E8E8E8"/>
            <w:vAlign w:val="center"/>
          </w:tcPr>
          <w:p w14:paraId="3FD25A07" w14:textId="051BB88D"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1383A3EF" wp14:editId="3C34CFD5">
                      <wp:extent cx="636270" cy="147955"/>
                      <wp:effectExtent l="9525" t="9525" r="11430" b="13970"/>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A0BA10" id="Rectangle 3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PAIAAGc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b1/xFDwCAABnBAAADgAAAAAAAAAA&#10;AAAAAAAuAgAAZHJzL2Uyb0RvYy54bWxQSwECLQAUAAYACAAAACEAg8BtxdoAAAAEAQAADwAAAAAA&#10;AAAAAAAAAACWBAAAZHJzL2Rvd25yZXYueG1sUEsFBgAAAAAEAAQA8wAAAJ0FAAAAAA==&#10;">
                      <w10:anchorlock/>
                    </v:rect>
                  </w:pict>
                </mc:Fallback>
              </mc:AlternateContent>
            </w:r>
          </w:p>
        </w:tc>
        <w:tc>
          <w:tcPr>
            <w:tcW w:w="635" w:type="pct"/>
            <w:shd w:val="clear" w:color="auto" w:fill="E8E8E8"/>
            <w:vAlign w:val="center"/>
          </w:tcPr>
          <w:p w14:paraId="03D487FA" w14:textId="5115E735"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5053CB5F" wp14:editId="39ADE3AA">
                      <wp:extent cx="636270" cy="147955"/>
                      <wp:effectExtent l="9525" t="9525" r="11430" b="13970"/>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0C2E37" id="Rectangle 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p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HiHIaTwCAABnBAAADgAAAAAAAAAA&#10;AAAAAAAuAgAAZHJzL2Uyb0RvYy54bWxQSwECLQAUAAYACAAAACEAg8BtxdoAAAAEAQAADwAAAAAA&#10;AAAAAAAAAACWBAAAZHJzL2Rvd25yZXYueG1sUEsFBgAAAAAEAAQA8wAAAJ0FAAAAAA==&#10;">
                      <w10:anchorlock/>
                    </v:rect>
                  </w:pict>
                </mc:Fallback>
              </mc:AlternateContent>
            </w:r>
          </w:p>
        </w:tc>
      </w:tr>
    </w:tbl>
    <w:p w14:paraId="4C26A152" w14:textId="06AC4A48" w:rsidR="00C305A7" w:rsidRDefault="00C305A7" w:rsidP="001848BA">
      <w:pPr>
        <w:tabs>
          <w:tab w:val="clear" w:pos="432"/>
        </w:tabs>
        <w:spacing w:before="0" w:after="200" w:line="276" w:lineRule="auto"/>
        <w:ind w:firstLine="0"/>
        <w:jc w:val="left"/>
        <w:rPr>
          <w:rFonts w:ascii="Arial" w:hAnsi="Arial" w:cs="Arial"/>
          <w:b/>
          <w:sz w:val="20"/>
        </w:rPr>
      </w:pPr>
      <w:r>
        <w:rPr>
          <w:rFonts w:ascii="Arial" w:hAnsi="Arial" w:cs="Arial"/>
          <w:b/>
          <w:sz w:val="20"/>
        </w:rPr>
        <w:t>*</w:t>
      </w:r>
      <w:r w:rsidRPr="00C305A7">
        <w:rPr>
          <w:rFonts w:ascii="Arial" w:hAnsi="Arial" w:cs="Arial"/>
          <w:b/>
          <w:sz w:val="20"/>
        </w:rPr>
        <w:t>The total student enrollment should include prekindergarten and kindergarten students who attend school half day and may not have access to meals. Children attending a school that does not participate in the NSLP or the SBP should also be included in this count</w:t>
      </w:r>
      <w:r>
        <w:rPr>
          <w:rFonts w:ascii="Arial" w:hAnsi="Arial" w:cs="Arial"/>
          <w:b/>
          <w:sz w:val="20"/>
        </w:rPr>
        <w:t>.</w:t>
      </w:r>
    </w:p>
    <w:p w14:paraId="1AAA5020" w14:textId="77777777" w:rsidR="00C305A7" w:rsidRDefault="00C305A7">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0107A86D" w14:textId="63874074" w:rsidR="001848BA" w:rsidRPr="00B65B99" w:rsidRDefault="001848BA" w:rsidP="001848BA">
      <w:pPr>
        <w:tabs>
          <w:tab w:val="clear" w:pos="432"/>
        </w:tabs>
        <w:spacing w:before="0" w:after="200" w:line="276" w:lineRule="auto"/>
        <w:ind w:left="720" w:hanging="720"/>
        <w:jc w:val="left"/>
        <w:rPr>
          <w:rFonts w:ascii="Arial" w:hAnsi="Arial" w:cs="Arial"/>
          <w:b/>
          <w:sz w:val="20"/>
        </w:rPr>
      </w:pPr>
      <w:r w:rsidRPr="00945D01">
        <w:rPr>
          <w:rStyle w:val="QUESTIONTEXTChar"/>
        </w:rPr>
        <w:t>2.5</w:t>
      </w:r>
      <w:r w:rsidRPr="00B65B99">
        <w:rPr>
          <w:rFonts w:ascii="Arial" w:hAnsi="Arial" w:cs="Arial"/>
          <w:b/>
          <w:sz w:val="20"/>
        </w:rPr>
        <w:tab/>
        <w:t xml:space="preserve">For each school type, how many </w:t>
      </w:r>
      <w:r w:rsidR="00B65B99" w:rsidRPr="00B65B99">
        <w:rPr>
          <w:rFonts w:ascii="Arial" w:hAnsi="Arial" w:cs="Arial"/>
          <w:b/>
          <w:sz w:val="20"/>
        </w:rPr>
        <w:t>students were approved to receive free and reduced price lunches, how many</w:t>
      </w:r>
      <w:r w:rsidR="00B65B99" w:rsidRPr="00B65B99">
        <w:rPr>
          <w:rFonts w:ascii="Arial" w:hAnsi="Arial" w:cs="Arial"/>
          <w:b/>
          <w:sz w:val="20"/>
          <w:u w:val="single"/>
        </w:rPr>
        <w:t xml:space="preserve"> </w:t>
      </w:r>
      <w:r w:rsidRPr="00B65B99">
        <w:rPr>
          <w:rFonts w:ascii="Arial" w:hAnsi="Arial" w:cs="Arial"/>
          <w:b/>
          <w:sz w:val="20"/>
          <w:u w:val="single"/>
        </w:rPr>
        <w:t>lunches</w:t>
      </w:r>
      <w:r w:rsidRPr="00B65B99">
        <w:rPr>
          <w:rFonts w:ascii="Arial" w:hAnsi="Arial" w:cs="Arial"/>
          <w:b/>
          <w:sz w:val="20"/>
        </w:rPr>
        <w:t xml:space="preserve"> were served/claimed as paid, reduced price, and free lunches</w:t>
      </w:r>
      <w:r w:rsidR="00B65B99" w:rsidRPr="00B65B99">
        <w:rPr>
          <w:rFonts w:ascii="Arial" w:hAnsi="Arial" w:cs="Arial"/>
          <w:b/>
          <w:sz w:val="20"/>
        </w:rPr>
        <w:t>, and how many students did not have access to NSLP</w:t>
      </w:r>
      <w:r w:rsidRPr="00B65B99">
        <w:rPr>
          <w:rFonts w:ascii="Arial" w:hAnsi="Arial" w:cs="Arial"/>
          <w:b/>
          <w:sz w:val="20"/>
        </w:rPr>
        <w:t xml:space="preserve"> during </w:t>
      </w:r>
      <w:r w:rsidR="000738AB" w:rsidRPr="00B65B99">
        <w:rPr>
          <w:rFonts w:ascii="Arial" w:hAnsi="Arial" w:cs="Arial"/>
          <w:b/>
          <w:sz w:val="20"/>
          <w:u w:val="single"/>
        </w:rPr>
        <w:t>October 2017</w:t>
      </w:r>
      <w:r w:rsidRPr="00B65B99">
        <w:rPr>
          <w:rFonts w:ascii="Arial" w:hAnsi="Arial" w:cs="Arial"/>
          <w:b/>
          <w:sz w:val="20"/>
        </w:rPr>
        <w:t>?</w:t>
      </w:r>
    </w:p>
    <w:p w14:paraId="1DD504B6" w14:textId="77777777" w:rsidR="001848BA" w:rsidRPr="00C330C4" w:rsidRDefault="008E1264" w:rsidP="001848BA">
      <w:pPr>
        <w:pStyle w:val="QUESTIONTEXT"/>
        <w:spacing w:before="480"/>
        <w:ind w:left="1440"/>
      </w:pPr>
      <w:r w:rsidRPr="00C330C4">
        <w:rPr>
          <w:rFonts w:eastAsia="Calibri"/>
          <w:b w:val="0"/>
          <w:noProof/>
          <w:sz w:val="36"/>
          <w:szCs w:val="36"/>
        </w:rPr>
        <mc:AlternateContent>
          <mc:Choice Requires="wps">
            <w:drawing>
              <wp:anchor distT="0" distB="0" distL="114300" distR="114300" simplePos="0" relativeHeight="251658327" behindDoc="0" locked="0" layoutInCell="1" allowOverlap="1" wp14:anchorId="725554D1" wp14:editId="4EA3C8A4">
                <wp:simplePos x="0" y="0"/>
                <wp:positionH relativeFrom="margin">
                  <wp:posOffset>0</wp:posOffset>
                </wp:positionH>
                <wp:positionV relativeFrom="paragraph">
                  <wp:posOffset>-635</wp:posOffset>
                </wp:positionV>
                <wp:extent cx="388620" cy="257175"/>
                <wp:effectExtent l="0" t="0" r="0" b="9525"/>
                <wp:wrapNone/>
                <wp:docPr id="23563" name="Text Box 2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7B0C" w14:textId="4E6E141D"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3" o:spid="_x0000_s1047" type="#_x0000_t202" style="position:absolute;left:0;text-align:left;margin-left:0;margin-top:-.05pt;width:30.6pt;height:20.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" stroked="f">
                <v:textbox inset="0,,0">
                  <w:txbxContent>
                    <w:p w14:paraId="573E7B0C" w14:textId="4E6E141D"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1,2</w:t>
                      </w:r>
                    </w:p>
                  </w:txbxContent>
                </v:textbox>
                <w10:wrap anchorx="margin"/>
              </v:shape>
            </w:pict>
          </mc:Fallback>
        </mc:AlternateContent>
      </w:r>
      <w:r w:rsidR="001848BA" w:rsidRPr="00C330C4">
        <w:t>IF NONE, PLEASE ENTER 0.</w:t>
      </w:r>
    </w:p>
    <w:tbl>
      <w:tblPr>
        <w:tblW w:w="4493" w:type="pct"/>
        <w:tblInd w:w="765" w:type="dxa"/>
        <w:tblLook w:val="0000" w:firstRow="0" w:lastRow="0" w:firstColumn="0" w:lastColumn="0" w:noHBand="0" w:noVBand="0"/>
      </w:tblPr>
      <w:tblGrid>
        <w:gridCol w:w="4817"/>
        <w:gridCol w:w="1233"/>
        <w:gridCol w:w="1273"/>
        <w:gridCol w:w="1273"/>
        <w:gridCol w:w="1271"/>
      </w:tblGrid>
      <w:tr w:rsidR="001848BA" w:rsidRPr="00C330C4" w14:paraId="5B6FFCD2" w14:textId="77777777" w:rsidTr="005F3F70">
        <w:tc>
          <w:tcPr>
            <w:tcW w:w="2441" w:type="pct"/>
            <w:tcBorders>
              <w:right w:val="single" w:sz="4" w:space="0" w:color="auto"/>
            </w:tcBorders>
            <w:tcMar>
              <w:left w:w="72" w:type="dxa"/>
              <w:right w:w="72" w:type="dxa"/>
            </w:tcMar>
            <w:vAlign w:val="bottom"/>
          </w:tcPr>
          <w:p w14:paraId="10228CEB" w14:textId="77777777" w:rsidR="001848BA" w:rsidRPr="00C330C4" w:rsidRDefault="001848BA" w:rsidP="001848BA">
            <w:pPr>
              <w:tabs>
                <w:tab w:val="clear" w:pos="432"/>
              </w:tabs>
              <w:spacing w:after="60"/>
              <w:ind w:firstLine="0"/>
              <w:jc w:val="left"/>
              <w:rPr>
                <w:rFonts w:ascii="Arial" w:hAnsi="Arial" w:cs="Arial"/>
                <w:sz w:val="20"/>
              </w:rPr>
            </w:pPr>
            <w:r w:rsidRPr="00C330C4">
              <w:rPr>
                <w:rFonts w:ascii="Arial" w:hAnsi="Arial" w:cs="Arial"/>
                <w:sz w:val="20"/>
              </w:rPr>
              <w:t>STUDENT LUNCHES</w:t>
            </w:r>
          </w:p>
        </w:tc>
        <w:tc>
          <w:tcPr>
            <w:tcW w:w="625"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1884C756" w14:textId="77777777" w:rsidR="001848BA" w:rsidRPr="00C330C4" w:rsidRDefault="001848BA" w:rsidP="001848BA">
            <w:pPr>
              <w:tabs>
                <w:tab w:val="clear" w:pos="432"/>
              </w:tabs>
              <w:spacing w:after="60"/>
              <w:ind w:firstLine="0"/>
              <w:jc w:val="center"/>
              <w:rPr>
                <w:rFonts w:ascii="Arial Narrow" w:hAnsi="Arial Narrow" w:cs="Arial"/>
                <w:sz w:val="18"/>
                <w:szCs w:val="18"/>
              </w:rPr>
            </w:pPr>
            <w:r w:rsidRPr="00C330C4">
              <w:rPr>
                <w:rFonts w:ascii="Arial Narrow" w:hAnsi="Arial Narrow" w:cs="Arial"/>
                <w:sz w:val="18"/>
                <w:szCs w:val="18"/>
              </w:rPr>
              <w:t>ELEMENTARY SCHOOLS</w:t>
            </w:r>
          </w:p>
        </w:tc>
        <w:tc>
          <w:tcPr>
            <w:tcW w:w="645" w:type="pct"/>
            <w:tcBorders>
              <w:top w:val="single" w:sz="4" w:space="0" w:color="auto"/>
              <w:left w:val="single" w:sz="4" w:space="0" w:color="auto"/>
              <w:bottom w:val="single" w:sz="4" w:space="0" w:color="auto"/>
              <w:right w:val="single" w:sz="4" w:space="0" w:color="auto"/>
            </w:tcBorders>
            <w:vAlign w:val="bottom"/>
          </w:tcPr>
          <w:p w14:paraId="38DFF3AA"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MIDDLE SCHOOLS</w:t>
            </w:r>
          </w:p>
        </w:tc>
        <w:tc>
          <w:tcPr>
            <w:tcW w:w="645" w:type="pct"/>
            <w:tcBorders>
              <w:top w:val="single" w:sz="4" w:space="0" w:color="auto"/>
              <w:left w:val="single" w:sz="4" w:space="0" w:color="auto"/>
              <w:bottom w:val="single" w:sz="4" w:space="0" w:color="auto"/>
              <w:right w:val="single" w:sz="4" w:space="0" w:color="auto"/>
            </w:tcBorders>
            <w:vAlign w:val="bottom"/>
          </w:tcPr>
          <w:p w14:paraId="0293928C"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HIGH SCHOOLS</w:t>
            </w:r>
          </w:p>
        </w:tc>
        <w:tc>
          <w:tcPr>
            <w:tcW w:w="645" w:type="pct"/>
            <w:tcBorders>
              <w:top w:val="single" w:sz="4" w:space="0" w:color="auto"/>
              <w:left w:val="single" w:sz="4" w:space="0" w:color="auto"/>
              <w:bottom w:val="single" w:sz="4" w:space="0" w:color="auto"/>
              <w:right w:val="single" w:sz="4" w:space="0" w:color="auto"/>
            </w:tcBorders>
            <w:vAlign w:val="bottom"/>
          </w:tcPr>
          <w:p w14:paraId="7269AF1E" w14:textId="77777777" w:rsidR="001848BA" w:rsidRPr="00C330C4" w:rsidRDefault="001848BA" w:rsidP="001848BA">
            <w:pPr>
              <w:pStyle w:val="BodyTextIndent3"/>
              <w:spacing w:before="60" w:after="60"/>
              <w:ind w:left="0" w:firstLine="0"/>
              <w:jc w:val="center"/>
              <w:rPr>
                <w:rFonts w:ascii="Arial Narrow" w:hAnsi="Arial Narrow"/>
                <w:sz w:val="18"/>
                <w:szCs w:val="18"/>
              </w:rPr>
            </w:pPr>
            <w:r w:rsidRPr="00C330C4">
              <w:rPr>
                <w:rFonts w:ascii="Arial Narrow" w:hAnsi="Arial Narrow"/>
                <w:sz w:val="18"/>
                <w:szCs w:val="18"/>
              </w:rPr>
              <w:t>OTHER SCHOOLS</w:t>
            </w:r>
          </w:p>
        </w:tc>
      </w:tr>
      <w:tr w:rsidR="005F3F70" w:rsidRPr="00C330C4" w14:paraId="3C68FDE3" w14:textId="77777777" w:rsidTr="005F3F70">
        <w:tc>
          <w:tcPr>
            <w:tcW w:w="2441" w:type="pct"/>
            <w:shd w:val="clear" w:color="auto" w:fill="E8E8E8"/>
            <w:tcMar>
              <w:left w:w="72" w:type="dxa"/>
              <w:right w:w="72" w:type="dxa"/>
            </w:tcMar>
          </w:tcPr>
          <w:p w14:paraId="598AB4BC" w14:textId="240F2C09" w:rsidR="005F3F70" w:rsidRPr="00B65B99" w:rsidRDefault="005F3F70" w:rsidP="005F3F70">
            <w:pPr>
              <w:pStyle w:val="ListParagraph"/>
              <w:numPr>
                <w:ilvl w:val="0"/>
                <w:numId w:val="16"/>
              </w:numPr>
              <w:tabs>
                <w:tab w:val="clear" w:pos="432"/>
                <w:tab w:val="left" w:pos="258"/>
                <w:tab w:val="left" w:leader="dot" w:pos="4103"/>
              </w:tabs>
              <w:spacing w:before="60" w:after="60"/>
              <w:ind w:right="29"/>
              <w:jc w:val="left"/>
              <w:rPr>
                <w:rFonts w:ascii="Arial" w:hAnsi="Arial" w:cs="Arial"/>
                <w:sz w:val="20"/>
              </w:rPr>
            </w:pPr>
            <w:r w:rsidRPr="00B65B99">
              <w:rPr>
                <w:rFonts w:ascii="Arial" w:hAnsi="Arial" w:cs="Arial"/>
                <w:sz w:val="20"/>
              </w:rPr>
              <w:t xml:space="preserve">How many of the total enrolled </w:t>
            </w:r>
            <w:r w:rsidRPr="00B65B99">
              <w:rPr>
                <w:rFonts w:ascii="Arial" w:hAnsi="Arial" w:cs="Arial"/>
                <w:sz w:val="20"/>
                <w:u w:val="single"/>
              </w:rPr>
              <w:t>students</w:t>
            </w:r>
            <w:r w:rsidRPr="00B65B99">
              <w:rPr>
                <w:rFonts w:ascii="Arial" w:hAnsi="Arial" w:cs="Arial"/>
                <w:sz w:val="20"/>
              </w:rPr>
              <w:t xml:space="preserve"> were approved to receive free </w:t>
            </w:r>
            <w:r>
              <w:rPr>
                <w:rFonts w:ascii="Arial" w:hAnsi="Arial" w:cs="Arial"/>
                <w:sz w:val="20"/>
              </w:rPr>
              <w:t>lunch</w:t>
            </w:r>
            <w:r w:rsidRPr="00B65B99">
              <w:rPr>
                <w:rFonts w:ascii="Arial" w:hAnsi="Arial" w:cs="Arial"/>
                <w:sz w:val="20"/>
              </w:rPr>
              <w:t>?</w:t>
            </w:r>
          </w:p>
        </w:tc>
        <w:tc>
          <w:tcPr>
            <w:tcW w:w="625" w:type="pct"/>
            <w:tcBorders>
              <w:top w:val="single" w:sz="4" w:space="0" w:color="auto"/>
            </w:tcBorders>
            <w:shd w:val="clear" w:color="auto" w:fill="E8E8E8"/>
            <w:tcMar>
              <w:left w:w="72" w:type="dxa"/>
              <w:right w:w="72" w:type="dxa"/>
            </w:tcMar>
            <w:vAlign w:val="center"/>
          </w:tcPr>
          <w:p w14:paraId="394464F7" w14:textId="2C61EE8D"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44096825" wp14:editId="37ED33E0">
                      <wp:extent cx="636270" cy="147955"/>
                      <wp:effectExtent l="9525" t="9525" r="11430" b="13970"/>
                      <wp:docPr id="23405" name="Rectangle 23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70FDD3" id="Rectangle 2340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AQQAIAAG0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TlgBBAAgAAbQQAAA4AAAAA&#10;AAAAAAAAAAAALgIAAGRycy9lMm9Eb2MueG1sUEsBAi0AFAAGAAgAAAAhAIPAbcXaAAAABAEAAA8A&#10;AAAAAAAAAAAAAAAAmgQAAGRycy9kb3ducmV2LnhtbFBLBQYAAAAABAAEAPMAAAChBQAAAAA=&#10;">
                      <w10:anchorlock/>
                    </v:rect>
                  </w:pict>
                </mc:Fallback>
              </mc:AlternateContent>
            </w:r>
          </w:p>
        </w:tc>
        <w:tc>
          <w:tcPr>
            <w:tcW w:w="645" w:type="pct"/>
            <w:tcBorders>
              <w:top w:val="single" w:sz="4" w:space="0" w:color="auto"/>
            </w:tcBorders>
            <w:shd w:val="clear" w:color="auto" w:fill="E8E8E8"/>
            <w:vAlign w:val="center"/>
          </w:tcPr>
          <w:p w14:paraId="0FE23B50" w14:textId="21EBE973"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7267A8C8" wp14:editId="0DC2EFDA">
                      <wp:extent cx="636270" cy="147955"/>
                      <wp:effectExtent l="9525" t="9525" r="11430" b="13970"/>
                      <wp:docPr id="23407" name="Rectangle 23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FCC358" id="Rectangle 2340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xAPwIAAG0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dcMQD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750A2EE5" w14:textId="0A7846F4"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4346C06E" wp14:editId="0C5101DF">
                      <wp:extent cx="636270" cy="147955"/>
                      <wp:effectExtent l="9525" t="9525" r="11430" b="13970"/>
                      <wp:docPr id="23409" name="Rectangle 23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B8AD80" id="Rectangle 2340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koPwIAAG0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E0/ZKD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22B6084C" w14:textId="1AC18D8C"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0E5FFCEB" wp14:editId="13767AAC">
                      <wp:extent cx="636270" cy="147955"/>
                      <wp:effectExtent l="9525" t="9525" r="11430" b="13970"/>
                      <wp:docPr id="23413" name="Rectangle 23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471EDA" id="Rectangle 234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TU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npXH&#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GflZNRAAgAAbQQAAA4AAAAA&#10;AAAAAAAAAAAALgIAAGRycy9lMm9Eb2MueG1sUEsBAi0AFAAGAAgAAAAhAIPAbcXaAAAABAEAAA8A&#10;AAAAAAAAAAAAAAAAmgQAAGRycy9kb3ducmV2LnhtbFBLBQYAAAAABAAEAPMAAAChBQAAAAA=&#10;">
                      <w10:anchorlock/>
                    </v:rect>
                  </w:pict>
                </mc:Fallback>
              </mc:AlternateContent>
            </w:r>
          </w:p>
        </w:tc>
      </w:tr>
      <w:tr w:rsidR="005F3F70" w:rsidRPr="00C330C4" w14:paraId="53DB7AFB" w14:textId="77777777" w:rsidTr="005F3F70">
        <w:tc>
          <w:tcPr>
            <w:tcW w:w="2441" w:type="pct"/>
            <w:shd w:val="clear" w:color="auto" w:fill="E8E8E8"/>
            <w:tcMar>
              <w:left w:w="72" w:type="dxa"/>
              <w:right w:w="72" w:type="dxa"/>
            </w:tcMar>
          </w:tcPr>
          <w:p w14:paraId="1C8F2876" w14:textId="239A130A" w:rsidR="005F3F70" w:rsidRPr="00B65B99" w:rsidRDefault="005F3F70" w:rsidP="00AF16D0">
            <w:pPr>
              <w:pStyle w:val="ListParagraph"/>
              <w:numPr>
                <w:ilvl w:val="0"/>
                <w:numId w:val="16"/>
              </w:numPr>
              <w:tabs>
                <w:tab w:val="clear" w:pos="432"/>
                <w:tab w:val="left" w:pos="258"/>
                <w:tab w:val="left" w:leader="dot" w:pos="4103"/>
              </w:tabs>
              <w:spacing w:before="60" w:after="60"/>
              <w:ind w:left="330" w:right="29"/>
              <w:jc w:val="left"/>
              <w:rPr>
                <w:rFonts w:ascii="Arial" w:hAnsi="Arial" w:cs="Arial"/>
                <w:sz w:val="20"/>
              </w:rPr>
            </w:pPr>
            <w:r w:rsidRPr="00B65B99">
              <w:rPr>
                <w:rFonts w:ascii="Arial" w:hAnsi="Arial" w:cs="Arial"/>
                <w:sz w:val="20"/>
              </w:rPr>
              <w:t xml:space="preserve">How many of the total enrolled </w:t>
            </w:r>
            <w:r w:rsidRPr="00B65B99">
              <w:rPr>
                <w:rFonts w:ascii="Arial" w:hAnsi="Arial" w:cs="Arial"/>
                <w:sz w:val="20"/>
                <w:u w:val="single"/>
              </w:rPr>
              <w:t>students</w:t>
            </w:r>
            <w:r w:rsidRPr="00B65B99">
              <w:rPr>
                <w:rFonts w:ascii="Arial" w:hAnsi="Arial" w:cs="Arial"/>
                <w:sz w:val="20"/>
              </w:rPr>
              <w:t xml:space="preserve"> were approved to receive reduced price </w:t>
            </w:r>
            <w:r>
              <w:rPr>
                <w:rFonts w:ascii="Arial" w:hAnsi="Arial" w:cs="Arial"/>
                <w:sz w:val="20"/>
              </w:rPr>
              <w:t>lunch</w:t>
            </w:r>
            <w:r w:rsidRPr="00B65B99">
              <w:rPr>
                <w:rFonts w:ascii="Arial" w:hAnsi="Arial" w:cs="Arial"/>
                <w:sz w:val="20"/>
              </w:rPr>
              <w:t>?</w:t>
            </w:r>
          </w:p>
        </w:tc>
        <w:tc>
          <w:tcPr>
            <w:tcW w:w="625" w:type="pct"/>
            <w:tcBorders>
              <w:top w:val="single" w:sz="4" w:space="0" w:color="auto"/>
            </w:tcBorders>
            <w:shd w:val="clear" w:color="auto" w:fill="E8E8E8"/>
            <w:tcMar>
              <w:left w:w="72" w:type="dxa"/>
              <w:right w:w="72" w:type="dxa"/>
            </w:tcMar>
            <w:vAlign w:val="center"/>
          </w:tcPr>
          <w:p w14:paraId="3B0FEFBD" w14:textId="61217BDF"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5C9A03CF" wp14:editId="1B910853">
                      <wp:extent cx="636270" cy="147955"/>
                      <wp:effectExtent l="9525" t="9525" r="11430" b="13970"/>
                      <wp:docPr id="23415" name="Rectangle 234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E11BFF" id="Rectangle 234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lPw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LPwJT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6D6CFA54" w14:textId="25F90FC0"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5EDE0A0C" wp14:editId="07344B46">
                      <wp:extent cx="636270" cy="147955"/>
                      <wp:effectExtent l="9525" t="9525" r="11430" b="13970"/>
                      <wp:docPr id="23416" name="Rectangle 234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06DF4C" id="Rectangle 234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Kw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xP&#10;OT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RuCsD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08CC4C19" w14:textId="7C3878E5"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1D82D970" wp14:editId="3FDC550F">
                      <wp:extent cx="636270" cy="147955"/>
                      <wp:effectExtent l="9525" t="9525" r="11430" b="13970"/>
                      <wp:docPr id="23417" name="Rectangle 234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D9B09F" id="Rectangle 234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x1PwIAAG0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YF8dT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20901DFF" w14:textId="02B80335"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685FCB2A" wp14:editId="3E01EBF8">
                      <wp:extent cx="636270" cy="147955"/>
                      <wp:effectExtent l="9525" t="9525" r="11430" b="13970"/>
                      <wp:docPr id="23418" name="Rectangle 234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78EF77" id="Rectangle 234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Y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4NX2D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0F98FD33" w14:textId="77777777" w:rsidTr="005F3F70">
        <w:tc>
          <w:tcPr>
            <w:tcW w:w="2441" w:type="pct"/>
            <w:shd w:val="clear" w:color="auto" w:fill="E8E8E8"/>
            <w:tcMar>
              <w:left w:w="72" w:type="dxa"/>
              <w:right w:w="72" w:type="dxa"/>
            </w:tcMar>
          </w:tcPr>
          <w:p w14:paraId="7242FCD9" w14:textId="315FBF6B" w:rsidR="001848BA" w:rsidRPr="00C330C4" w:rsidRDefault="00B65B99"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c</w:t>
            </w:r>
            <w:r w:rsidR="001848BA" w:rsidRPr="00C330C4">
              <w:rPr>
                <w:rFonts w:ascii="Arial" w:hAnsi="Arial" w:cs="Arial"/>
                <w:sz w:val="20"/>
              </w:rPr>
              <w:t>.</w:t>
            </w:r>
            <w:r w:rsidR="001848BA" w:rsidRPr="00C330C4">
              <w:rPr>
                <w:rFonts w:ascii="Arial" w:hAnsi="Arial" w:cs="Arial"/>
                <w:sz w:val="20"/>
              </w:rPr>
              <w:tab/>
              <w:t>What was the total number of paid lunches served/claimed?</w:t>
            </w:r>
          </w:p>
        </w:tc>
        <w:tc>
          <w:tcPr>
            <w:tcW w:w="625" w:type="pct"/>
            <w:tcBorders>
              <w:top w:val="single" w:sz="4" w:space="0" w:color="auto"/>
            </w:tcBorders>
            <w:shd w:val="clear" w:color="auto" w:fill="E8E8E8"/>
            <w:tcMar>
              <w:left w:w="72" w:type="dxa"/>
              <w:right w:w="72" w:type="dxa"/>
            </w:tcMar>
            <w:vAlign w:val="center"/>
          </w:tcPr>
          <w:p w14:paraId="0EEAF4A4"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7C551903" wp14:editId="67AD7555">
                      <wp:extent cx="636270" cy="147955"/>
                      <wp:effectExtent l="9525" t="9525" r="11430" b="13970"/>
                      <wp:docPr id="23293" name="Rectangle 23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3ABED1" id="Rectangle 2329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S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88W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QzD00j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66B7E8F4"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047B37CB" wp14:editId="0618082B">
                      <wp:extent cx="636270" cy="147955"/>
                      <wp:effectExtent l="9525" t="9525" r="11430" b="13970"/>
                      <wp:docPr id="23294" name="Rectangle 23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F5F7C2" id="Rectangle 2329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m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H&#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WPye5j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3870CD61"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62FE0D8B" wp14:editId="475A88FA">
                      <wp:extent cx="636270" cy="147955"/>
                      <wp:effectExtent l="9525" t="9525" r="11430" b="13970"/>
                      <wp:docPr id="23295" name="Rectangle 232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BF6799" id="Rectangle 2329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j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8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cGZgIz8CAABtBAAADgAAAAAA&#10;AAAAAAAAAAAuAgAAZHJzL2Uyb0RvYy54bWxQSwECLQAUAAYACAAAACEAg8BtxdoAAAAEAQAADwAA&#10;AAAAAAAAAAAAAACZBAAAZHJzL2Rvd25yZXYueG1sUEsFBgAAAAAEAAQA8wAAAKAFAAAAAA==&#10;">
                      <w10:anchorlock/>
                    </v:rect>
                  </w:pict>
                </mc:Fallback>
              </mc:AlternateContent>
            </w:r>
          </w:p>
        </w:tc>
        <w:tc>
          <w:tcPr>
            <w:tcW w:w="645" w:type="pct"/>
            <w:tcBorders>
              <w:top w:val="single" w:sz="4" w:space="0" w:color="auto"/>
            </w:tcBorders>
            <w:shd w:val="clear" w:color="auto" w:fill="E8E8E8"/>
            <w:vAlign w:val="center"/>
          </w:tcPr>
          <w:p w14:paraId="5A83DBED"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7745C5D8" wp14:editId="4AC3E64E">
                      <wp:extent cx="636270" cy="147955"/>
                      <wp:effectExtent l="9525" t="9525" r="11430" b="13970"/>
                      <wp:docPr id="23296" name="Rectangle 23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7F1384" id="Rectangle 2329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2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c4Stj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146DF75F" w14:textId="77777777" w:rsidTr="005F3F70">
        <w:tc>
          <w:tcPr>
            <w:tcW w:w="2441" w:type="pct"/>
            <w:tcMar>
              <w:left w:w="72" w:type="dxa"/>
              <w:right w:w="72" w:type="dxa"/>
            </w:tcMar>
          </w:tcPr>
          <w:p w14:paraId="7B3648CB" w14:textId="5E3BD65F" w:rsidR="001848BA" w:rsidRPr="00C330C4" w:rsidRDefault="00B65B99" w:rsidP="00BA674E">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d</w:t>
            </w:r>
            <w:r w:rsidR="001848BA" w:rsidRPr="00C330C4">
              <w:rPr>
                <w:rFonts w:ascii="Arial" w:hAnsi="Arial" w:cs="Arial"/>
                <w:sz w:val="20"/>
              </w:rPr>
              <w:t>.</w:t>
            </w:r>
            <w:r w:rsidR="001848BA" w:rsidRPr="00C330C4">
              <w:rPr>
                <w:rFonts w:ascii="Arial" w:hAnsi="Arial" w:cs="Arial"/>
                <w:sz w:val="20"/>
              </w:rPr>
              <w:tab/>
              <w:t>What was the total number of reduced</w:t>
            </w:r>
            <w:r w:rsidR="00BA674E" w:rsidRPr="00C330C4">
              <w:rPr>
                <w:rFonts w:ascii="Arial" w:hAnsi="Arial" w:cs="Arial"/>
                <w:sz w:val="20"/>
              </w:rPr>
              <w:t xml:space="preserve"> </w:t>
            </w:r>
            <w:r w:rsidR="001848BA" w:rsidRPr="00C330C4">
              <w:rPr>
                <w:rFonts w:ascii="Arial" w:hAnsi="Arial" w:cs="Arial"/>
                <w:sz w:val="20"/>
              </w:rPr>
              <w:t>price lunches served/claimed?</w:t>
            </w:r>
          </w:p>
        </w:tc>
        <w:tc>
          <w:tcPr>
            <w:tcW w:w="625" w:type="pct"/>
            <w:tcMar>
              <w:left w:w="72" w:type="dxa"/>
              <w:right w:w="72" w:type="dxa"/>
            </w:tcMar>
            <w:vAlign w:val="center"/>
          </w:tcPr>
          <w:p w14:paraId="6C938795" w14:textId="77777777" w:rsidR="001848BA" w:rsidRPr="00C330C4" w:rsidRDefault="001848BA" w:rsidP="001848BA">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58671B78" wp14:editId="0695C255">
                      <wp:extent cx="636270" cy="147955"/>
                      <wp:effectExtent l="9525" t="9525" r="11430" b="13970"/>
                      <wp:docPr id="23297" name="Rectangle 23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292F29" id="Rectangle 2329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xz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YVTscz8CAABtBAAADgAAAAAA&#10;AAAAAAAAAAAuAgAAZHJzL2Uyb0RvYy54bWxQSwECLQAUAAYACAAAACEAg8BtxdoAAAAEAQAADwAA&#10;AAAAAAAAAAAAAACZBAAAZHJzL2Rvd25yZXYueG1sUEsFBgAAAAAEAAQA8wAAAKAFAAAAAA==&#10;">
                      <w10:anchorlock/>
                    </v:rect>
                  </w:pict>
                </mc:Fallback>
              </mc:AlternateContent>
            </w:r>
          </w:p>
        </w:tc>
        <w:tc>
          <w:tcPr>
            <w:tcW w:w="645" w:type="pct"/>
            <w:vAlign w:val="center"/>
          </w:tcPr>
          <w:p w14:paraId="72C5586F" w14:textId="77777777" w:rsidR="001848BA" w:rsidRPr="00C330C4" w:rsidRDefault="001848BA" w:rsidP="001848BA">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3A4CF465" wp14:editId="3548A567">
                      <wp:extent cx="636270" cy="147955"/>
                      <wp:effectExtent l="9525" t="9525" r="11430" b="13970"/>
                      <wp:docPr id="23298" name="Rectangle 23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AB6AD" id="Rectangle 232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f1bH3j8CAABtBAAADgAAAAAA&#10;AAAAAAAAAAAuAgAAZHJzL2Uyb0RvYy54bWxQSwECLQAUAAYACAAAACEAg8BtxdoAAAAEAQAADwAA&#10;AAAAAAAAAAAAAACZBAAAZHJzL2Rvd25yZXYueG1sUEsFBgAAAAAEAAQA8wAAAKAFAAAAAA==&#10;">
                      <w10:anchorlock/>
                    </v:rect>
                  </w:pict>
                </mc:Fallback>
              </mc:AlternateContent>
            </w:r>
          </w:p>
        </w:tc>
        <w:tc>
          <w:tcPr>
            <w:tcW w:w="645" w:type="pct"/>
            <w:vAlign w:val="center"/>
          </w:tcPr>
          <w:p w14:paraId="17DE9D87" w14:textId="77777777" w:rsidR="001848BA" w:rsidRPr="00C330C4" w:rsidRDefault="001848BA" w:rsidP="001848BA">
            <w:pPr>
              <w:tabs>
                <w:tab w:val="clear" w:pos="432"/>
              </w:tabs>
              <w:spacing w:before="60" w:after="60"/>
              <w:ind w:firstLine="0"/>
              <w:jc w:val="center"/>
            </w:pPr>
            <w:r w:rsidRPr="00C330C4">
              <w:rPr>
                <w:rFonts w:ascii="Arial" w:hAnsi="Arial" w:cs="Arial"/>
                <w:noProof/>
                <w:sz w:val="20"/>
              </w:rPr>
              <mc:AlternateContent>
                <mc:Choice Requires="wps">
                  <w:drawing>
                    <wp:inline distT="0" distB="0" distL="0" distR="0" wp14:anchorId="3EFE2AAC" wp14:editId="37B7E28D">
                      <wp:extent cx="636270" cy="147955"/>
                      <wp:effectExtent l="9525" t="9525" r="11430" b="13970"/>
                      <wp:docPr id="23299" name="Rectangle 232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421077" id="Rectangle 232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bPwIAAG0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8w5Gz8CAABtBAAADgAAAAAA&#10;AAAAAAAAAAAuAgAAZHJzL2Uyb0RvYy54bWxQSwECLQAUAAYACAAAACEAg8BtxdoAAAAEAQAADwAA&#10;AAAAAAAAAAAAAACZBAAAZHJzL2Rvd25yZXYueG1sUEsFBgAAAAAEAAQA8wAAAKAFAAAAAA==&#10;">
                      <w10:anchorlock/>
                    </v:rect>
                  </w:pict>
                </mc:Fallback>
              </mc:AlternateContent>
            </w:r>
          </w:p>
        </w:tc>
        <w:tc>
          <w:tcPr>
            <w:tcW w:w="645" w:type="pct"/>
            <w:vAlign w:val="center"/>
          </w:tcPr>
          <w:p w14:paraId="524DF99E"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247AFB70" wp14:editId="1D0CC4B7">
                      <wp:extent cx="636270" cy="147955"/>
                      <wp:effectExtent l="9525" t="9525" r="11430" b="13970"/>
                      <wp:docPr id="23300" name="Rectangle 233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C583B3" id="Rectangle 2330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P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E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dmED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BVaoJPPgIAAG0EAAAOAAAAAAAA&#10;AAAAAAAAAC4CAABkcnMvZTJvRG9jLnhtbFBLAQItABQABgAIAAAAIQCDwG3F2gAAAAQBAAAPAAAA&#10;AAAAAAAAAAAAAJgEAABkcnMvZG93bnJldi54bWxQSwUGAAAAAAQABADzAAAAnwUAAAAA&#10;">
                      <w10:anchorlock/>
                    </v:rect>
                  </w:pict>
                </mc:Fallback>
              </mc:AlternateContent>
            </w:r>
          </w:p>
        </w:tc>
      </w:tr>
      <w:tr w:rsidR="001848BA" w:rsidRPr="00C330C4" w14:paraId="5D34DA0D" w14:textId="77777777" w:rsidTr="005F3F70">
        <w:tc>
          <w:tcPr>
            <w:tcW w:w="2441" w:type="pct"/>
            <w:shd w:val="clear" w:color="auto" w:fill="E8E8E8"/>
            <w:tcMar>
              <w:left w:w="72" w:type="dxa"/>
              <w:right w:w="72" w:type="dxa"/>
            </w:tcMar>
          </w:tcPr>
          <w:p w14:paraId="59B7AA3D" w14:textId="416D283F" w:rsidR="001848BA" w:rsidRPr="00C330C4" w:rsidRDefault="00B65B99" w:rsidP="001848BA">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e</w:t>
            </w:r>
            <w:r w:rsidR="001848BA" w:rsidRPr="00C330C4">
              <w:rPr>
                <w:rFonts w:ascii="Arial" w:hAnsi="Arial" w:cs="Arial"/>
                <w:sz w:val="20"/>
              </w:rPr>
              <w:t>.</w:t>
            </w:r>
            <w:r w:rsidR="001848BA" w:rsidRPr="00C330C4">
              <w:rPr>
                <w:rFonts w:ascii="Arial" w:hAnsi="Arial" w:cs="Arial"/>
                <w:sz w:val="20"/>
              </w:rPr>
              <w:tab/>
              <w:t>What was the total number of free lunches served/claimed?</w:t>
            </w:r>
          </w:p>
        </w:tc>
        <w:tc>
          <w:tcPr>
            <w:tcW w:w="625" w:type="pct"/>
            <w:shd w:val="clear" w:color="auto" w:fill="E8E8E8"/>
            <w:tcMar>
              <w:left w:w="72" w:type="dxa"/>
              <w:right w:w="72" w:type="dxa"/>
            </w:tcMar>
            <w:vAlign w:val="center"/>
          </w:tcPr>
          <w:p w14:paraId="760ABEDF"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0DE36FD5" wp14:editId="6945FF90">
                      <wp:extent cx="636270" cy="147955"/>
                      <wp:effectExtent l="9525" t="9525" r="11430" b="13970"/>
                      <wp:docPr id="23301" name="Rectangle 233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48DAFE" id="Rectangle 2330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yK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09K&#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H3wfIpAAgAAbQQAAA4AAAAA&#10;AAAAAAAAAAAALgIAAGRycy9lMm9Eb2MueG1sUEsBAi0AFAAGAAgAAAAhAIPAbcXaAAAABAEAAA8A&#10;AAAAAAAAAAAAAAAAmgQAAGRycy9kb3ducmV2LnhtbFBLBQYAAAAABAAEAPMAAAChBQAAAAA=&#10;">
                      <w10:anchorlock/>
                    </v:rect>
                  </w:pict>
                </mc:Fallback>
              </mc:AlternateContent>
            </w:r>
          </w:p>
        </w:tc>
        <w:tc>
          <w:tcPr>
            <w:tcW w:w="645" w:type="pct"/>
            <w:shd w:val="clear" w:color="auto" w:fill="E8E8E8"/>
            <w:vAlign w:val="center"/>
          </w:tcPr>
          <w:p w14:paraId="1549739D"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3D6A3890" wp14:editId="2F08D2D1">
                      <wp:extent cx="636270" cy="147955"/>
                      <wp:effectExtent l="9525" t="9525" r="11430" b="13970"/>
                      <wp:docPr id="23302" name="Rectangle 233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AC9CE7" id="Rectangle 233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4f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y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ERYDh9AAgAAbQQAAA4AAAAA&#10;AAAAAAAAAAAALgIAAGRycy9lMm9Eb2MueG1sUEsBAi0AFAAGAAgAAAAhAIPAbcXaAAAABAEAAA8A&#10;AAAAAAAAAAAAAAAAmgQAAGRycy9kb3ducmV2LnhtbFBLBQYAAAAABAAEAPMAAAChBQAAAAA=&#10;">
                      <w10:anchorlock/>
                    </v:rect>
                  </w:pict>
                </mc:Fallback>
              </mc:AlternateContent>
            </w:r>
          </w:p>
        </w:tc>
        <w:tc>
          <w:tcPr>
            <w:tcW w:w="645" w:type="pct"/>
            <w:shd w:val="clear" w:color="auto" w:fill="E8E8E8"/>
            <w:vAlign w:val="center"/>
          </w:tcPr>
          <w:p w14:paraId="3DE51897"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noProof/>
                <w:sz w:val="20"/>
              </w:rPr>
              <mc:AlternateContent>
                <mc:Choice Requires="wps">
                  <w:drawing>
                    <wp:inline distT="0" distB="0" distL="0" distR="0" wp14:anchorId="008C61FD" wp14:editId="2497D405">
                      <wp:extent cx="636270" cy="147955"/>
                      <wp:effectExtent l="9525" t="9525" r="11430" b="13970"/>
                      <wp:docPr id="23303" name="Rectangle 233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90F6B5" id="Rectangle 2330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MLw2j8CAABtBAAADgAAAAAA&#10;AAAAAAAAAAAuAgAAZHJzL2Uyb0RvYy54bWxQSwECLQAUAAYACAAAACEAg8BtxdoAAAAEAQAADwAA&#10;AAAAAAAAAAAAAACZBAAAZHJzL2Rvd25yZXYueG1sUEsFBgAAAAAEAAQA8wAAAKAFAAAAAA==&#10;">
                      <w10:anchorlock/>
                    </v:rect>
                  </w:pict>
                </mc:Fallback>
              </mc:AlternateContent>
            </w:r>
          </w:p>
        </w:tc>
        <w:tc>
          <w:tcPr>
            <w:tcW w:w="645" w:type="pct"/>
            <w:shd w:val="clear" w:color="auto" w:fill="E8E8E8"/>
            <w:vAlign w:val="center"/>
          </w:tcPr>
          <w:p w14:paraId="18ED286F" w14:textId="77777777" w:rsidR="001848BA" w:rsidRPr="00C330C4" w:rsidRDefault="001848BA" w:rsidP="001848BA">
            <w:pPr>
              <w:tabs>
                <w:tab w:val="clear" w:pos="432"/>
              </w:tabs>
              <w:spacing w:before="60" w:after="60"/>
              <w:ind w:firstLine="0"/>
              <w:jc w:val="center"/>
              <w:rPr>
                <w:rFonts w:ascii="Arial" w:hAnsi="Arial" w:cs="Arial"/>
                <w:sz w:val="20"/>
              </w:rPr>
            </w:pPr>
            <w:r w:rsidRPr="00C330C4">
              <w:rPr>
                <w:rFonts w:ascii="Arial" w:hAnsi="Arial" w:cs="Arial"/>
                <w:noProof/>
                <w:sz w:val="20"/>
              </w:rPr>
              <mc:AlternateContent>
                <mc:Choice Requires="wps">
                  <w:drawing>
                    <wp:inline distT="0" distB="0" distL="0" distR="0" wp14:anchorId="6FAD84A1" wp14:editId="6EC5FE66">
                      <wp:extent cx="636270" cy="147955"/>
                      <wp:effectExtent l="9525" t="9525" r="11430" b="13970"/>
                      <wp:docPr id="23304" name="Rectangle 233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E92946" id="Rectangle 2330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w6a7j8CAABtBAAADgAAAAAA&#10;AAAAAAAAAAAuAgAAZHJzL2Uyb0RvYy54bWxQSwECLQAUAAYACAAAACEAg8BtxdoAAAAEAQAADwAA&#10;AAAAAAAAAAAAAACZBAAAZHJzL2Rvd25yZXYueG1sUEsFBgAAAAAEAAQA8wAAAKAFAAAAAA==&#10;">
                      <w10:anchorlock/>
                    </v:rect>
                  </w:pict>
                </mc:Fallback>
              </mc:AlternateContent>
            </w:r>
          </w:p>
        </w:tc>
      </w:tr>
      <w:tr w:rsidR="005F3F70" w:rsidRPr="00C330C4" w14:paraId="24F7B554" w14:textId="77777777" w:rsidTr="005F3F70">
        <w:tc>
          <w:tcPr>
            <w:tcW w:w="2441" w:type="pct"/>
            <w:shd w:val="clear" w:color="auto" w:fill="E8E8E8"/>
            <w:tcMar>
              <w:left w:w="72" w:type="dxa"/>
              <w:right w:w="72" w:type="dxa"/>
            </w:tcMar>
          </w:tcPr>
          <w:p w14:paraId="3A8AB745" w14:textId="2EE20ECB" w:rsidR="005F3F70" w:rsidRPr="00C330C4" w:rsidRDefault="005F3F70" w:rsidP="005F3F70">
            <w:pPr>
              <w:tabs>
                <w:tab w:val="clear" w:pos="432"/>
                <w:tab w:val="left" w:pos="258"/>
                <w:tab w:val="left" w:leader="dot" w:pos="4103"/>
              </w:tabs>
              <w:spacing w:before="60" w:after="60"/>
              <w:ind w:left="259" w:right="29" w:hanging="259"/>
              <w:jc w:val="left"/>
              <w:rPr>
                <w:rFonts w:ascii="Arial" w:hAnsi="Arial" w:cs="Arial"/>
                <w:sz w:val="20"/>
              </w:rPr>
            </w:pPr>
            <w:r>
              <w:rPr>
                <w:rFonts w:ascii="Arial" w:hAnsi="Arial" w:cs="Arial"/>
                <w:sz w:val="20"/>
              </w:rPr>
              <w:t xml:space="preserve">f.  </w:t>
            </w:r>
            <w:r w:rsidRPr="00763ACE">
              <w:rPr>
                <w:rFonts w:ascii="Arial" w:hAnsi="Arial" w:cs="Arial"/>
                <w:sz w:val="20"/>
              </w:rPr>
              <w:t xml:space="preserve">How many of the total enrolled </w:t>
            </w:r>
            <w:r w:rsidRPr="00B65B99">
              <w:rPr>
                <w:rFonts w:ascii="Arial" w:hAnsi="Arial" w:cs="Arial"/>
                <w:sz w:val="20"/>
                <w:u w:val="single"/>
              </w:rPr>
              <w:t>students</w:t>
            </w:r>
            <w:r w:rsidRPr="00763ACE">
              <w:rPr>
                <w:rFonts w:ascii="Arial" w:hAnsi="Arial" w:cs="Arial"/>
                <w:sz w:val="20"/>
              </w:rPr>
              <w:t xml:space="preserve"> </w:t>
            </w:r>
            <w:r w:rsidRPr="00B65B99">
              <w:rPr>
                <w:rFonts w:ascii="Arial" w:hAnsi="Arial" w:cs="Arial"/>
                <w:b/>
                <w:sz w:val="20"/>
              </w:rPr>
              <w:t>d</w:t>
            </w:r>
            <w:r w:rsidR="006D5F27">
              <w:rPr>
                <w:rFonts w:ascii="Arial" w:hAnsi="Arial" w:cs="Arial"/>
                <w:b/>
                <w:sz w:val="20"/>
              </w:rPr>
              <w:t>id</w:t>
            </w:r>
            <w:r w:rsidRPr="00B65B99">
              <w:rPr>
                <w:rFonts w:ascii="Arial" w:hAnsi="Arial" w:cs="Arial"/>
                <w:b/>
                <w:sz w:val="20"/>
              </w:rPr>
              <w:t xml:space="preserve"> not</w:t>
            </w:r>
            <w:r w:rsidRPr="00763ACE">
              <w:rPr>
                <w:rFonts w:ascii="Arial" w:hAnsi="Arial" w:cs="Arial"/>
                <w:sz w:val="20"/>
              </w:rPr>
              <w:t xml:space="preserve"> have access to NSLP</w:t>
            </w:r>
            <w:r>
              <w:rPr>
                <w:rFonts w:ascii="Arial" w:hAnsi="Arial" w:cs="Arial"/>
                <w:sz w:val="20"/>
              </w:rPr>
              <w:t>?</w:t>
            </w:r>
            <w:r w:rsidR="00C305A7">
              <w:rPr>
                <w:rFonts w:ascii="Arial" w:hAnsi="Arial" w:cs="Arial"/>
                <w:sz w:val="20"/>
              </w:rPr>
              <w:t>*</w:t>
            </w:r>
          </w:p>
        </w:tc>
        <w:tc>
          <w:tcPr>
            <w:tcW w:w="625" w:type="pct"/>
            <w:shd w:val="clear" w:color="auto" w:fill="E8E8E8"/>
            <w:tcMar>
              <w:left w:w="72" w:type="dxa"/>
              <w:right w:w="72" w:type="dxa"/>
            </w:tcMar>
            <w:vAlign w:val="center"/>
          </w:tcPr>
          <w:p w14:paraId="76A59FC4" w14:textId="2C98851C"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723760C1" wp14:editId="5187C74B">
                      <wp:extent cx="636270" cy="147955"/>
                      <wp:effectExtent l="9525" t="9525" r="11430" b="13970"/>
                      <wp:docPr id="39" name="Rectangle 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A9F14D" id="Rectangle 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K5e5wjwCAABnBAAADgAAAAAAAAAA&#10;AAAAAAAuAgAAZHJzL2Uyb0RvYy54bWxQSwECLQAUAAYACAAAACEAg8BtxdoAAAAEAQAADwAAAAAA&#10;AAAAAAAAAACWBAAAZHJzL2Rvd25yZXYueG1sUEsFBgAAAAAEAAQA8wAAAJ0FAAAAAA==&#10;">
                      <w10:anchorlock/>
                    </v:rect>
                  </w:pict>
                </mc:Fallback>
              </mc:AlternateContent>
            </w:r>
          </w:p>
        </w:tc>
        <w:tc>
          <w:tcPr>
            <w:tcW w:w="645" w:type="pct"/>
            <w:shd w:val="clear" w:color="auto" w:fill="E8E8E8"/>
            <w:vAlign w:val="center"/>
          </w:tcPr>
          <w:p w14:paraId="4AEF09E7" w14:textId="60F579C3"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444D0ECC" wp14:editId="5B3D8398">
                      <wp:extent cx="636270" cy="147955"/>
                      <wp:effectExtent l="9525" t="9525" r="11430" b="13970"/>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3B56A3" id="Rectangle 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DbjShLOwIAAGcEAAAOAAAAAAAAAAAA&#10;AAAAAC4CAABkcnMvZTJvRG9jLnhtbFBLAQItABQABgAIAAAAIQCDwG3F2gAAAAQBAAAPAAAAAAAA&#10;AAAAAAAAAJUEAABkcnMvZG93bnJldi54bWxQSwUGAAAAAAQABADzAAAAnAUAAAAA&#10;">
                      <w10:anchorlock/>
                    </v:rect>
                  </w:pict>
                </mc:Fallback>
              </mc:AlternateContent>
            </w:r>
          </w:p>
        </w:tc>
        <w:tc>
          <w:tcPr>
            <w:tcW w:w="645" w:type="pct"/>
            <w:shd w:val="clear" w:color="auto" w:fill="E8E8E8"/>
            <w:vAlign w:val="center"/>
          </w:tcPr>
          <w:p w14:paraId="4F5BCBBE" w14:textId="61EE561A"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0F6A1544" wp14:editId="73BE81CE">
                      <wp:extent cx="636270" cy="147955"/>
                      <wp:effectExtent l="9525" t="9525" r="11430" b="13970"/>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A63B60" id="Rectangle 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rG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6m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DnusY9AgAAZwQAAA4AAAAAAAAA&#10;AAAAAAAALgIAAGRycy9lMm9Eb2MueG1sUEsBAi0AFAAGAAgAAAAhAIPAbcXaAAAABAEAAA8AAAAA&#10;AAAAAAAAAAAAlwQAAGRycy9kb3ducmV2LnhtbFBLBQYAAAAABAAEAPMAAACeBQAAAAA=&#10;">
                      <w10:anchorlock/>
                    </v:rect>
                  </w:pict>
                </mc:Fallback>
              </mc:AlternateContent>
            </w:r>
          </w:p>
        </w:tc>
        <w:tc>
          <w:tcPr>
            <w:tcW w:w="645" w:type="pct"/>
            <w:shd w:val="clear" w:color="auto" w:fill="E8E8E8"/>
            <w:vAlign w:val="center"/>
          </w:tcPr>
          <w:p w14:paraId="0FA41649" w14:textId="6E86AD33" w:rsidR="005F3F70" w:rsidRPr="00C330C4" w:rsidRDefault="005F3F70" w:rsidP="005F3F70">
            <w:pPr>
              <w:tabs>
                <w:tab w:val="clear" w:pos="432"/>
              </w:tabs>
              <w:spacing w:before="60" w:after="60"/>
              <w:ind w:firstLine="0"/>
              <w:jc w:val="center"/>
              <w:rPr>
                <w:rFonts w:ascii="Arial" w:hAnsi="Arial" w:cs="Arial"/>
                <w:noProof/>
                <w:sz w:val="20"/>
              </w:rPr>
            </w:pPr>
            <w:r w:rsidRPr="00C330C4">
              <w:rPr>
                <w:rFonts w:ascii="Arial" w:hAnsi="Arial" w:cs="Arial"/>
                <w:noProof/>
                <w:sz w:val="20"/>
              </w:rPr>
              <mc:AlternateContent>
                <mc:Choice Requires="wps">
                  <w:drawing>
                    <wp:inline distT="0" distB="0" distL="0" distR="0" wp14:anchorId="3FAF76FD" wp14:editId="49748C52">
                      <wp:extent cx="636270" cy="147955"/>
                      <wp:effectExtent l="9525" t="9525" r="11430" b="13970"/>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9B760C" id="Rectangle 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2LPQ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xffYs9AgAAZwQAAA4AAAAAAAAA&#10;AAAAAAAALgIAAGRycy9lMm9Eb2MueG1sUEsBAi0AFAAGAAgAAAAhAIPAbcXaAAAABAEAAA8AAAAA&#10;AAAAAAAAAAAAlwQAAGRycy9kb3ducmV2LnhtbFBLBQYAAAAABAAEAPMAAACeBQAAAAA=&#10;">
                      <w10:anchorlock/>
                    </v:rect>
                  </w:pict>
                </mc:Fallback>
              </mc:AlternateContent>
            </w:r>
          </w:p>
        </w:tc>
      </w:tr>
    </w:tbl>
    <w:p w14:paraId="4F9E199C" w14:textId="4BF4E0D2" w:rsidR="00C305A7" w:rsidRDefault="00C305A7" w:rsidP="001848BA">
      <w:pPr>
        <w:tabs>
          <w:tab w:val="clear" w:pos="432"/>
        </w:tabs>
        <w:spacing w:before="0" w:after="200" w:line="276" w:lineRule="auto"/>
        <w:ind w:firstLine="0"/>
        <w:jc w:val="left"/>
        <w:rPr>
          <w:rFonts w:ascii="Arial" w:hAnsi="Arial" w:cs="Arial"/>
          <w:b/>
          <w:sz w:val="20"/>
        </w:rPr>
      </w:pPr>
      <w:r w:rsidRPr="00C305A7">
        <w:rPr>
          <w:rFonts w:ascii="Arial" w:hAnsi="Arial" w:cs="Arial"/>
          <w:b/>
          <w:sz w:val="20"/>
        </w:rPr>
        <w:t>*The total student enrollment should include prekindergarten and kindergarten students who attend school half day and may not have access to meals. Children attending a school that does not participate in the NSLP or the SBP should also be included in this count</w:t>
      </w:r>
      <w:r w:rsidR="00F317C1">
        <w:rPr>
          <w:rFonts w:ascii="Arial" w:hAnsi="Arial" w:cs="Arial"/>
          <w:b/>
          <w:sz w:val="20"/>
        </w:rPr>
        <w:t>.</w:t>
      </w:r>
    </w:p>
    <w:p w14:paraId="418C582D" w14:textId="77777777" w:rsidR="00C305A7" w:rsidRDefault="00C305A7">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3C8D0E77" w14:textId="77777777" w:rsidR="00436BB1" w:rsidRPr="00C330C4" w:rsidRDefault="00436BB1" w:rsidP="00436BB1">
      <w:pPr>
        <w:pStyle w:val="SECTIONHEADING"/>
      </w:pPr>
      <w:r w:rsidRPr="00C330C4">
        <w:t>3. MEAL PRICES</w:t>
      </w:r>
    </w:p>
    <w:p w14:paraId="0A70CDC4" w14:textId="77777777" w:rsidR="00B87A37" w:rsidRPr="00C330C4" w:rsidRDefault="001848BA" w:rsidP="001848BA">
      <w:pPr>
        <w:pStyle w:val="intro"/>
      </w:pPr>
      <w:r w:rsidRPr="00C330C4">
        <w:t>The next questions are about average meal prices charged during SY</w:t>
      </w:r>
      <w:r w:rsidRPr="00C330C4">
        <w:rPr>
          <w:u w:val="single"/>
        </w:rPr>
        <w:t xml:space="preserve"> </w:t>
      </w:r>
      <w:r w:rsidR="005E0DE0" w:rsidRPr="00C330C4">
        <w:rPr>
          <w:u w:val="single"/>
        </w:rPr>
        <w:t>2017-2018</w:t>
      </w:r>
      <w:r w:rsidRPr="00C330C4">
        <w:t xml:space="preserve">. </w:t>
      </w:r>
    </w:p>
    <w:p w14:paraId="24928636" w14:textId="77777777" w:rsidR="00B87A37" w:rsidRPr="00C330C4" w:rsidRDefault="00B87A37" w:rsidP="00E802A4">
      <w:pPr>
        <w:pStyle w:val="QUESTIONTEXT"/>
        <w:rPr>
          <w:b w:val="0"/>
        </w:rPr>
      </w:pPr>
      <w:bookmarkStart w:id="2" w:name="_Hlk488833813"/>
      <w:r w:rsidRPr="00C330C4">
        <w:t>3.1</w:t>
      </w:r>
      <w:r w:rsidRPr="00C330C4">
        <w:tab/>
        <w:t xml:space="preserve">Do ALL schools in your SFA serve </w:t>
      </w:r>
      <w:r w:rsidR="006D3D52" w:rsidRPr="00C330C4">
        <w:t xml:space="preserve">ALL </w:t>
      </w:r>
      <w:r w:rsidRPr="00C330C4">
        <w:t>school meals at no charge?</w:t>
      </w:r>
    </w:p>
    <w:p w14:paraId="24338D53" w14:textId="77777777" w:rsidR="00E802A4" w:rsidRPr="00C330C4" w:rsidRDefault="00E802A4" w:rsidP="00E802A4">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906E34" w:rsidRPr="00C330C4">
        <w:rPr>
          <w:rFonts w:eastAsia="Calibri"/>
          <w:b/>
          <w:noProof/>
          <w:sz w:val="36"/>
          <w:szCs w:val="36"/>
        </w:rPr>
        <mc:AlternateContent>
          <mc:Choice Requires="wps">
            <w:drawing>
              <wp:anchor distT="0" distB="0" distL="114300" distR="114300" simplePos="0" relativeHeight="251658335" behindDoc="0" locked="0" layoutInCell="1" allowOverlap="1" wp14:anchorId="3CBD727C" wp14:editId="4ADDDA62">
                <wp:simplePos x="0" y="0"/>
                <wp:positionH relativeFrom="margin">
                  <wp:posOffset>0</wp:posOffset>
                </wp:positionH>
                <wp:positionV relativeFrom="paragraph">
                  <wp:posOffset>-635</wp:posOffset>
                </wp:positionV>
                <wp:extent cx="38862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9FCC" w14:textId="77777777" w:rsidR="008B7451" w:rsidRPr="00D31659" w:rsidRDefault="008B7451" w:rsidP="00906E34">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0;margin-top:-.05pt;width:30.6pt;height:20.2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" stroked="f">
                <v:textbox inset="0,,0">
                  <w:txbxContent>
                    <w:p w14:paraId="03F09FCC" w14:textId="77777777" w:rsidR="008B7451" w:rsidRPr="00D31659" w:rsidRDefault="008B7451" w:rsidP="00906E34">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10FE7" w:rsidRPr="00C330C4">
        <w:rPr>
          <w:rFonts w:ascii="Arial" w:hAnsi="Arial" w:cs="Arial"/>
          <w:sz w:val="20"/>
        </w:rPr>
        <w:tab/>
        <w:t>Yes</w:t>
      </w:r>
      <w:r w:rsidR="00910FE7" w:rsidRPr="00C330C4">
        <w:rPr>
          <w:rFonts w:ascii="Arial" w:hAnsi="Arial" w:cs="Arial"/>
          <w:sz w:val="20"/>
        </w:rPr>
        <w:tab/>
        <w:t>1</w:t>
      </w:r>
      <w:r w:rsidR="00910FE7" w:rsidRPr="00C330C4">
        <w:rPr>
          <w:rFonts w:ascii="Arial" w:hAnsi="Arial" w:cs="Arial"/>
          <w:sz w:val="20"/>
        </w:rPr>
        <w:tab/>
        <w:t>SKIP TO 3.7</w:t>
      </w:r>
    </w:p>
    <w:p w14:paraId="68C17C78" w14:textId="77777777" w:rsidR="00B87A37" w:rsidRPr="00C330C4" w:rsidRDefault="00E802A4" w:rsidP="00E802A4">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p>
    <w:bookmarkEnd w:id="2"/>
    <w:p w14:paraId="61D10732" w14:textId="77777777" w:rsidR="001848BA" w:rsidRPr="00C330C4" w:rsidRDefault="001848BA" w:rsidP="001848BA">
      <w:pPr>
        <w:pStyle w:val="intro"/>
      </w:pPr>
      <w:r w:rsidRPr="00C330C4">
        <w:t xml:space="preserve">For these questions, please record your responses separately </w:t>
      </w:r>
      <w:r w:rsidR="00A87DD5" w:rsidRPr="00C330C4">
        <w:t>by school type</w:t>
      </w:r>
      <w:r w:rsidR="00F52F5D" w:rsidRPr="00C330C4">
        <w:t>.</w:t>
      </w:r>
    </w:p>
    <w:p w14:paraId="2B0DEFD1" w14:textId="77777777" w:rsidR="001848BA" w:rsidRPr="00C330C4" w:rsidRDefault="001848BA" w:rsidP="006F4673">
      <w:pPr>
        <w:pStyle w:val="intro"/>
        <w:numPr>
          <w:ilvl w:val="0"/>
          <w:numId w:val="2"/>
        </w:numPr>
        <w:spacing w:before="120"/>
      </w:pPr>
      <w:r w:rsidRPr="00C330C4">
        <w:t xml:space="preserve">Elementary schools </w:t>
      </w:r>
      <w:r w:rsidRPr="00C330C4">
        <w:rPr>
          <w:b w:val="0"/>
        </w:rPr>
        <w:t>are schools composed of any span of grades from kindergarten through 6th grade, such as K-4, 4-6, or K-5.</w:t>
      </w:r>
    </w:p>
    <w:p w14:paraId="50B5F8EB" w14:textId="77777777" w:rsidR="001848BA" w:rsidRPr="00C330C4" w:rsidRDefault="001848BA" w:rsidP="006F4673">
      <w:pPr>
        <w:pStyle w:val="intro"/>
        <w:numPr>
          <w:ilvl w:val="0"/>
          <w:numId w:val="2"/>
        </w:numPr>
        <w:spacing w:before="120"/>
      </w:pPr>
      <w:r w:rsidRPr="00C330C4">
        <w:t xml:space="preserve">Middle schools </w:t>
      </w:r>
      <w:r w:rsidRPr="00C330C4">
        <w:rPr>
          <w:b w:val="0"/>
        </w:rPr>
        <w:t>are schools that have no grade lower than 6 and no grade hig</w:t>
      </w:r>
      <w:r w:rsidR="00860FD9" w:rsidRPr="00C330C4">
        <w:rPr>
          <w:b w:val="0"/>
        </w:rPr>
        <w:t>her than 9, such as 6-8, 6-7, 7</w:t>
      </w:r>
      <w:r w:rsidR="00860FD9" w:rsidRPr="00C330C4">
        <w:rPr>
          <w:b w:val="0"/>
        </w:rPr>
        <w:noBreakHyphen/>
      </w:r>
      <w:r w:rsidRPr="00C330C4">
        <w:rPr>
          <w:b w:val="0"/>
        </w:rPr>
        <w:t>8, or 6-9. These schools may also be known as junior high schools.</w:t>
      </w:r>
    </w:p>
    <w:p w14:paraId="701B40F6" w14:textId="77777777" w:rsidR="001848BA" w:rsidRPr="00C330C4" w:rsidRDefault="001848BA" w:rsidP="006F4673">
      <w:pPr>
        <w:pStyle w:val="intro"/>
        <w:numPr>
          <w:ilvl w:val="0"/>
          <w:numId w:val="2"/>
        </w:numPr>
        <w:spacing w:before="120"/>
      </w:pPr>
      <w:r w:rsidRPr="00C330C4">
        <w:t xml:space="preserve">High schools </w:t>
      </w:r>
      <w:r w:rsidRPr="00C330C4">
        <w:rPr>
          <w:b w:val="0"/>
        </w:rPr>
        <w:t>are schools that have no grade lower than 9 and continue through 12th grade, such as grade 9 only, 9-10, or 9-12.</w:t>
      </w:r>
      <w:r w:rsidRPr="00C330C4">
        <w:t xml:space="preserve"> </w:t>
      </w:r>
    </w:p>
    <w:p w14:paraId="6098054B" w14:textId="77777777" w:rsidR="001848BA" w:rsidRPr="00C330C4" w:rsidRDefault="001848BA" w:rsidP="006F4673">
      <w:pPr>
        <w:pStyle w:val="intro"/>
        <w:numPr>
          <w:ilvl w:val="0"/>
          <w:numId w:val="2"/>
        </w:numPr>
        <w:spacing w:before="120"/>
      </w:pPr>
      <w:r w:rsidRPr="00C330C4">
        <w:t xml:space="preserve">Other schools </w:t>
      </w:r>
      <w:r w:rsidRPr="00C330C4">
        <w:rPr>
          <w:b w:val="0"/>
        </w:rPr>
        <w:t>are schools that do not meet the elementary, middle or junior high, or high school definition, such as 6-12, K-8, or K-12.</w:t>
      </w:r>
    </w:p>
    <w:p w14:paraId="430FE5B0" w14:textId="77777777" w:rsidR="009856FF" w:rsidRPr="00C330C4" w:rsidRDefault="009856FF" w:rsidP="0021610B">
      <w:pPr>
        <w:pStyle w:val="intro"/>
      </w:pPr>
      <w:r w:rsidRPr="00C330C4">
        <w:t>If prices vary within a school type, please prov</w:t>
      </w:r>
      <w:r w:rsidR="000B2DA0" w:rsidRPr="00C330C4">
        <w:t>ide</w:t>
      </w:r>
      <w:r w:rsidRPr="00C330C4">
        <w:t xml:space="preserve"> the average price for that school type.</w:t>
      </w:r>
      <w:r w:rsidR="00713251" w:rsidRPr="00C330C4">
        <w:t xml:space="preserve"> Please exclude $0 meal prices from average price calculations </w:t>
      </w:r>
      <w:r w:rsidR="001E4185" w:rsidRPr="00C330C4">
        <w:t>(</w:t>
      </w:r>
      <w:r w:rsidR="00713251" w:rsidRPr="00C330C4">
        <w:t>that is, exclude meal prices for meals</w:t>
      </w:r>
      <w:r w:rsidR="001E4185" w:rsidRPr="00C330C4">
        <w:t xml:space="preserve"> served at no cost in schools operating under Provision 2, 3 or the Community Eligibility Provision</w:t>
      </w:r>
      <w:r w:rsidR="00713251" w:rsidRPr="00C330C4">
        <w:t>)</w:t>
      </w:r>
      <w:r w:rsidR="001E4185" w:rsidRPr="00C330C4">
        <w:t>.</w:t>
      </w:r>
    </w:p>
    <w:p w14:paraId="53EB69CD" w14:textId="77777777" w:rsidR="001848BA" w:rsidRPr="00C330C4" w:rsidRDefault="008E1264" w:rsidP="000C6C83">
      <w:pPr>
        <w:pStyle w:val="QUESTIONTEXT"/>
        <w:tabs>
          <w:tab w:val="left" w:pos="9540"/>
        </w:tabs>
      </w:pPr>
      <w:r w:rsidRPr="00C330C4">
        <w:rPr>
          <w:rFonts w:eastAsia="Calibri"/>
          <w:b w:val="0"/>
          <w:noProof/>
          <w:sz w:val="36"/>
          <w:szCs w:val="36"/>
        </w:rPr>
        <mc:AlternateContent>
          <mc:Choice Requires="wps">
            <w:drawing>
              <wp:anchor distT="0" distB="0" distL="114300" distR="114300" simplePos="0" relativeHeight="251658328" behindDoc="0" locked="0" layoutInCell="1" allowOverlap="1" wp14:anchorId="3C0FCB8D" wp14:editId="4500B3EB">
                <wp:simplePos x="0" y="0"/>
                <wp:positionH relativeFrom="margin">
                  <wp:align>left</wp:align>
                </wp:positionH>
                <wp:positionV relativeFrom="paragraph">
                  <wp:posOffset>563245</wp:posOffset>
                </wp:positionV>
                <wp:extent cx="388620" cy="257175"/>
                <wp:effectExtent l="0" t="0" r="0" b="9525"/>
                <wp:wrapNone/>
                <wp:docPr id="23565" name="Text Box 2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B724C"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5" o:spid="_x0000_s1049" type="#_x0000_t202" style="position:absolute;left:0;text-align:left;margin-left:0;margin-top:44.35pt;width:30.6pt;height:20.25pt;z-index:251658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Y7hQIAABY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" stroked="f">
                <v:textbox inset="0,,0">
                  <w:txbxContent>
                    <w:p w14:paraId="41CB724C"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t>3.</w:t>
      </w:r>
      <w:r w:rsidR="00B63C16" w:rsidRPr="00C330C4">
        <w:t>2</w:t>
      </w:r>
      <w:r w:rsidR="001848BA" w:rsidRPr="00C330C4">
        <w:tab/>
        <w:t xml:space="preserve">What was the average price charged for paid and reduced price </w:t>
      </w:r>
      <w:r w:rsidR="001848BA" w:rsidRPr="00C330C4">
        <w:rPr>
          <w:u w:val="single"/>
        </w:rPr>
        <w:t>breakfasts</w:t>
      </w:r>
      <w:r w:rsidR="001848BA" w:rsidRPr="00C330C4">
        <w:t xml:space="preserve"> in your SFA at the beginning of </w:t>
      </w:r>
      <w:r w:rsidR="001848BA" w:rsidRPr="00C330C4">
        <w:rPr>
          <w:u w:val="single"/>
        </w:rPr>
        <w:t xml:space="preserve">SY </w:t>
      </w:r>
      <w:r w:rsidR="005E0DE0" w:rsidRPr="00C330C4">
        <w:rPr>
          <w:u w:val="single"/>
        </w:rPr>
        <w:t>2017-2018</w:t>
      </w:r>
      <w:r w:rsidR="001848BA" w:rsidRPr="00C330C4">
        <w:t xml:space="preserve">? If no students in your SFA are charged for breakfast, please check the appropriate box. </w:t>
      </w:r>
    </w:p>
    <w:tbl>
      <w:tblPr>
        <w:tblW w:w="450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1639"/>
        <w:gridCol w:w="1639"/>
        <w:gridCol w:w="1638"/>
        <w:gridCol w:w="1638"/>
      </w:tblGrid>
      <w:tr w:rsidR="001848BA" w:rsidRPr="00C330C4" w14:paraId="602DCD8F" w14:textId="77777777" w:rsidTr="00D27C12">
        <w:trPr>
          <w:trHeight w:val="449"/>
        </w:trPr>
        <w:tc>
          <w:tcPr>
            <w:tcW w:w="1695" w:type="pct"/>
            <w:tcBorders>
              <w:top w:val="nil"/>
              <w:left w:val="nil"/>
              <w:bottom w:val="nil"/>
            </w:tcBorders>
            <w:vAlign w:val="bottom"/>
          </w:tcPr>
          <w:p w14:paraId="0946C7A6" w14:textId="77777777" w:rsidR="001848BA" w:rsidRPr="00C330C4" w:rsidRDefault="001848BA" w:rsidP="001848BA">
            <w:pPr>
              <w:tabs>
                <w:tab w:val="clear" w:pos="432"/>
                <w:tab w:val="left" w:pos="550"/>
              </w:tabs>
              <w:spacing w:after="60"/>
              <w:ind w:firstLine="0"/>
              <w:jc w:val="left"/>
              <w:rPr>
                <w:rFonts w:ascii="Arial" w:hAnsi="Arial" w:cs="Arial"/>
                <w:bCs/>
                <w:sz w:val="20"/>
              </w:rPr>
            </w:pPr>
          </w:p>
        </w:tc>
        <w:tc>
          <w:tcPr>
            <w:tcW w:w="826" w:type="pct"/>
            <w:tcBorders>
              <w:top w:val="single" w:sz="4" w:space="0" w:color="auto"/>
              <w:bottom w:val="single" w:sz="4" w:space="0" w:color="auto"/>
            </w:tcBorders>
            <w:vAlign w:val="bottom"/>
          </w:tcPr>
          <w:p w14:paraId="7B65ED8A"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ELEMENTARY SCHOOLS</w:t>
            </w:r>
          </w:p>
        </w:tc>
        <w:tc>
          <w:tcPr>
            <w:tcW w:w="826" w:type="pct"/>
            <w:tcBorders>
              <w:top w:val="single" w:sz="4" w:space="0" w:color="auto"/>
              <w:bottom w:val="single" w:sz="4" w:space="0" w:color="auto"/>
            </w:tcBorders>
            <w:vAlign w:val="bottom"/>
          </w:tcPr>
          <w:p w14:paraId="1056B6DB"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MIDDLE SCHOOLS</w:t>
            </w:r>
          </w:p>
        </w:tc>
        <w:tc>
          <w:tcPr>
            <w:tcW w:w="826" w:type="pct"/>
            <w:tcBorders>
              <w:top w:val="single" w:sz="4" w:space="0" w:color="auto"/>
              <w:bottom w:val="single" w:sz="4" w:space="0" w:color="auto"/>
            </w:tcBorders>
            <w:vAlign w:val="bottom"/>
          </w:tcPr>
          <w:p w14:paraId="69B19C70"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 xml:space="preserve">HIGH </w:t>
            </w:r>
            <w:r w:rsidRPr="00C330C4">
              <w:rPr>
                <w:rFonts w:ascii="Arial Narrow" w:eastAsiaTheme="minorHAnsi" w:hAnsi="Arial Narrow" w:cs="Arial"/>
                <w:sz w:val="18"/>
              </w:rPr>
              <w:br/>
              <w:t>SCHOOLS</w:t>
            </w:r>
          </w:p>
        </w:tc>
        <w:tc>
          <w:tcPr>
            <w:tcW w:w="826" w:type="pct"/>
            <w:tcBorders>
              <w:top w:val="single" w:sz="4" w:space="0" w:color="auto"/>
              <w:bottom w:val="single" w:sz="4" w:space="0" w:color="auto"/>
            </w:tcBorders>
            <w:vAlign w:val="bottom"/>
          </w:tcPr>
          <w:p w14:paraId="5DCB6D52"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 xml:space="preserve">OTHER </w:t>
            </w:r>
            <w:r w:rsidRPr="00C330C4">
              <w:rPr>
                <w:rFonts w:ascii="Arial Narrow" w:eastAsiaTheme="minorHAnsi" w:hAnsi="Arial Narrow" w:cs="Arial"/>
                <w:sz w:val="18"/>
              </w:rPr>
              <w:br/>
              <w:t>SCHOOLS</w:t>
            </w:r>
          </w:p>
        </w:tc>
      </w:tr>
      <w:tr w:rsidR="00CC6993" w:rsidRPr="00C330C4" w14:paraId="2D83E6E1" w14:textId="77777777" w:rsidTr="001848BA">
        <w:tc>
          <w:tcPr>
            <w:tcW w:w="1695" w:type="pct"/>
            <w:tcBorders>
              <w:top w:val="nil"/>
              <w:left w:val="nil"/>
              <w:bottom w:val="nil"/>
              <w:right w:val="nil"/>
            </w:tcBorders>
            <w:shd w:val="clear" w:color="auto" w:fill="E8E8E8"/>
            <w:vAlign w:val="center"/>
          </w:tcPr>
          <w:p w14:paraId="5833E0EE" w14:textId="77777777" w:rsidR="001848BA" w:rsidRPr="00C330C4" w:rsidRDefault="001848BA" w:rsidP="001848BA">
            <w:pPr>
              <w:tabs>
                <w:tab w:val="clear" w:pos="432"/>
                <w:tab w:val="left" w:leader="dot" w:pos="2736"/>
              </w:tabs>
              <w:spacing w:before="60" w:after="60"/>
              <w:ind w:left="360" w:hanging="360"/>
              <w:jc w:val="left"/>
              <w:rPr>
                <w:rFonts w:ascii="Arial" w:hAnsi="Arial" w:cs="Arial"/>
                <w:sz w:val="20"/>
              </w:rPr>
            </w:pPr>
            <w:r w:rsidRPr="00C330C4">
              <w:rPr>
                <w:rFonts w:ascii="Arial" w:hAnsi="Arial" w:cs="Arial"/>
                <w:sz w:val="20"/>
              </w:rPr>
              <w:t>a.</w:t>
            </w:r>
            <w:r w:rsidRPr="00C330C4">
              <w:rPr>
                <w:rFonts w:ascii="Arial" w:hAnsi="Arial" w:cs="Arial"/>
                <w:sz w:val="20"/>
              </w:rPr>
              <w:tab/>
              <w:t>Paid breakfast</w:t>
            </w:r>
          </w:p>
        </w:tc>
        <w:tc>
          <w:tcPr>
            <w:tcW w:w="826" w:type="pct"/>
            <w:tcBorders>
              <w:top w:val="single" w:sz="4" w:space="0" w:color="auto"/>
              <w:left w:val="nil"/>
              <w:bottom w:val="nil"/>
              <w:right w:val="nil"/>
            </w:tcBorders>
            <w:shd w:val="clear" w:color="auto" w:fill="E8E8E8"/>
            <w:vAlign w:val="center"/>
          </w:tcPr>
          <w:p w14:paraId="5948FF93" w14:textId="77777777" w:rsidR="001848BA" w:rsidRPr="00C330C4" w:rsidRDefault="001848BA" w:rsidP="001848BA">
            <w:pPr>
              <w:tabs>
                <w:tab w:val="clear" w:pos="432"/>
              </w:tabs>
              <w:spacing w:before="60" w:after="60"/>
              <w:ind w:firstLine="0"/>
              <w:jc w:val="center"/>
              <w:rPr>
                <w:rFonts w:ascii="Arial" w:hAnsi="Arial" w:cs="Arial"/>
                <w:b/>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7031417" wp14:editId="5C268867">
                      <wp:extent cx="636270" cy="147955"/>
                      <wp:effectExtent l="9525" t="9525" r="11430" b="13970"/>
                      <wp:docPr id="23311" name="Rectangle 23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E958FC" id="Rectangle 2331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y/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aYMv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60818091"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D4BAD49" wp14:editId="6B43A980">
                      <wp:extent cx="636270" cy="147955"/>
                      <wp:effectExtent l="9525" t="9525" r="11430" b="13970"/>
                      <wp:docPr id="23312" name="Rectangle 23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F32402" id="Rectangle 2331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4q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ucF&#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JA5+K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632E3688"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1DCA877E" wp14:editId="7DBCA724">
                      <wp:extent cx="636270" cy="147955"/>
                      <wp:effectExtent l="9525" t="9525" r="11430" b="13970"/>
                      <wp:docPr id="23313" name="Rectangle 23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EDDF18" id="Rectangle 2331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Dv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m&#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DJSA7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single" w:sz="4" w:space="0" w:color="auto"/>
              <w:left w:val="nil"/>
              <w:bottom w:val="nil"/>
              <w:right w:val="nil"/>
            </w:tcBorders>
            <w:shd w:val="clear" w:color="auto" w:fill="E8E8E8"/>
            <w:vAlign w:val="center"/>
          </w:tcPr>
          <w:p w14:paraId="7EEEE2E8"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964FD06" wp14:editId="424BAD37">
                      <wp:extent cx="636270" cy="147955"/>
                      <wp:effectExtent l="9525" t="9525" r="11430" b="13970"/>
                      <wp:docPr id="23314" name="Rectangle 23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8B478" id="Rectangle 2331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rb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Pi5n&#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BdY6ttAAgAAbQQAAA4AAAAA&#10;AAAAAAAAAAAALgIAAGRycy9lMm9Eb2MueG1sUEsBAi0AFAAGAAgAAAAhAIPAbcXaAAAABAEAAA8A&#10;AAAAAAAAAAAAAAAAmgQAAGRycy9kb3ducmV2LnhtbFBLBQYAAAAABAAEAPMAAAChBQAAAAA=&#10;">
                      <w10:anchorlock/>
                    </v:rect>
                  </w:pict>
                </mc:Fallback>
              </mc:AlternateContent>
            </w:r>
          </w:p>
        </w:tc>
      </w:tr>
      <w:tr w:rsidR="001848BA" w:rsidRPr="00C330C4" w14:paraId="4A5ED6A3" w14:textId="77777777" w:rsidTr="00D27C12">
        <w:tc>
          <w:tcPr>
            <w:tcW w:w="1695" w:type="pct"/>
            <w:tcBorders>
              <w:top w:val="nil"/>
              <w:left w:val="nil"/>
              <w:bottom w:val="nil"/>
              <w:right w:val="nil"/>
            </w:tcBorders>
            <w:shd w:val="clear" w:color="auto" w:fill="auto"/>
            <w:vAlign w:val="center"/>
          </w:tcPr>
          <w:p w14:paraId="383CFE4F" w14:textId="77777777" w:rsidR="001848BA" w:rsidRPr="00C330C4"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sidRPr="00C330C4">
              <w:rPr>
                <w:rFonts w:ascii="Arial" w:hAnsi="Arial" w:cs="Arial"/>
                <w:sz w:val="20"/>
              </w:rPr>
              <w:t>b.</w:t>
            </w:r>
            <w:r w:rsidRPr="00C330C4">
              <w:rPr>
                <w:rFonts w:ascii="Arial" w:hAnsi="Arial" w:cs="Arial"/>
                <w:sz w:val="20"/>
              </w:rPr>
              <w:tab/>
              <w:t>Reduced price breakfast</w:t>
            </w:r>
          </w:p>
        </w:tc>
        <w:tc>
          <w:tcPr>
            <w:tcW w:w="826" w:type="pct"/>
            <w:tcBorders>
              <w:top w:val="nil"/>
              <w:left w:val="nil"/>
              <w:bottom w:val="nil"/>
              <w:right w:val="nil"/>
            </w:tcBorders>
            <w:shd w:val="clear" w:color="auto" w:fill="auto"/>
            <w:vAlign w:val="center"/>
          </w:tcPr>
          <w:p w14:paraId="16F4FBDC"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6C40EF3E" wp14:editId="12271CAE">
                      <wp:extent cx="636270" cy="147955"/>
                      <wp:effectExtent l="9525" t="9525" r="11430" b="13970"/>
                      <wp:docPr id="23315" name="Rectangle 23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D5CB69" id="Rectangle 2331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QA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D/CFB5AAgAAbQQAAA4AAAAA&#10;AAAAAAAAAAAALgIAAGRycy9lMm9Eb2MueG1sUEsBAi0AFAAGAAgAAAAhAIPAbcXaAAAABAEAAA8A&#10;AAAAAAAAAAAAAAAAmgQAAGRycy9kb3ducmV2LnhtbFBLBQYAAAAABAAEAPMAAAChBQAAAAA=&#10;">
                      <w10:anchorlock/>
                    </v:rect>
                  </w:pict>
                </mc:Fallback>
              </mc:AlternateContent>
            </w:r>
          </w:p>
        </w:tc>
        <w:tc>
          <w:tcPr>
            <w:tcW w:w="826" w:type="pct"/>
            <w:tcBorders>
              <w:top w:val="nil"/>
              <w:left w:val="nil"/>
              <w:bottom w:val="nil"/>
              <w:right w:val="nil"/>
            </w:tcBorders>
            <w:shd w:val="clear" w:color="auto" w:fill="auto"/>
            <w:vAlign w:val="center"/>
          </w:tcPr>
          <w:p w14:paraId="4F6EF49F"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0183FC22" wp14:editId="3F6C4B51">
                      <wp:extent cx="636270" cy="147955"/>
                      <wp:effectExtent l="9525" t="9525" r="11430" b="13970"/>
                      <wp:docPr id="23316" name="Rectangle 23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D1ADED" id="Rectangle 2331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aL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j&#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Bmpmiz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nil"/>
              <w:left w:val="nil"/>
              <w:bottom w:val="nil"/>
              <w:right w:val="nil"/>
            </w:tcBorders>
            <w:shd w:val="clear" w:color="auto" w:fill="auto"/>
            <w:vAlign w:val="center"/>
          </w:tcPr>
          <w:p w14:paraId="6EAB5F76"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38922749" wp14:editId="59F9FE0D">
                      <wp:extent cx="636270" cy="147955"/>
                      <wp:effectExtent l="9525" t="9525" r="11430" b="13970"/>
                      <wp:docPr id="23317" name="Rectangle 23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77177" id="Rectangle 2331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hO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T7n&#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LvCYTj8CAABtBAAADgAAAAAA&#10;AAAAAAAAAAAuAgAAZHJzL2Uyb0RvYy54bWxQSwECLQAUAAYACAAAACEAg8BtxdoAAAAEAQAADwAA&#10;AAAAAAAAAAAAAACZBAAAZHJzL2Rvd25yZXYueG1sUEsFBgAAAAAEAAQA8wAAAKAFAAAAAA==&#10;">
                      <w10:anchorlock/>
                    </v:rect>
                  </w:pict>
                </mc:Fallback>
              </mc:AlternateContent>
            </w:r>
          </w:p>
        </w:tc>
        <w:tc>
          <w:tcPr>
            <w:tcW w:w="826" w:type="pct"/>
            <w:tcBorders>
              <w:top w:val="nil"/>
              <w:left w:val="nil"/>
              <w:bottom w:val="nil"/>
              <w:right w:val="nil"/>
            </w:tcBorders>
            <w:shd w:val="clear" w:color="auto" w:fill="auto"/>
            <w:vAlign w:val="center"/>
          </w:tcPr>
          <w:p w14:paraId="3F7A1AB1"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66940D17" wp14:editId="58C7196D">
                      <wp:extent cx="636270" cy="147955"/>
                      <wp:effectExtent l="9525" t="9525" r="11430" b="13970"/>
                      <wp:docPr id="23318" name="Rectangle 23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00EF85" id="Rectangle 2331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PjPwIAAG0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MPKz4z8CAABtBAAADgAAAAAA&#10;AAAAAAAAAAAuAgAAZHJzL2Uyb0RvYy54bWxQSwECLQAUAAYACAAAACEAg8BtxdoAAAAEAQAADwAA&#10;AAAAAAAAAAAAAACZBAAAZHJzL2Rvd25yZXYueG1sUEsFBgAAAAAEAAQA8wAAAKAFAAAAAA==&#10;">
                      <w10:anchorlock/>
                    </v:rect>
                  </w:pict>
                </mc:Fallback>
              </mc:AlternateContent>
            </w:r>
          </w:p>
        </w:tc>
      </w:tr>
      <w:tr w:rsidR="00236640" w:rsidRPr="00C330C4" w14:paraId="2F63D708" w14:textId="77777777" w:rsidTr="00D27C12">
        <w:tc>
          <w:tcPr>
            <w:tcW w:w="1695" w:type="pct"/>
            <w:tcBorders>
              <w:top w:val="nil"/>
              <w:left w:val="nil"/>
              <w:bottom w:val="nil"/>
              <w:right w:val="nil"/>
            </w:tcBorders>
            <w:shd w:val="clear" w:color="auto" w:fill="E8E8E8"/>
            <w:vAlign w:val="center"/>
          </w:tcPr>
          <w:p w14:paraId="335CF8FE" w14:textId="77777777" w:rsidR="00236640" w:rsidRPr="00C330C4" w:rsidRDefault="00236640" w:rsidP="00236640">
            <w:pPr>
              <w:tabs>
                <w:tab w:val="clear" w:pos="432"/>
                <w:tab w:val="left" w:leader="dot" w:pos="2736"/>
                <w:tab w:val="left" w:leader="dot" w:pos="2772"/>
              </w:tabs>
              <w:spacing w:before="60" w:after="60"/>
              <w:ind w:left="360" w:hanging="360"/>
              <w:jc w:val="left"/>
              <w:rPr>
                <w:rFonts w:ascii="Arial" w:hAnsi="Arial" w:cs="Arial"/>
                <w:sz w:val="20"/>
              </w:rPr>
            </w:pPr>
            <w:r w:rsidRPr="00C330C4">
              <w:rPr>
                <w:rFonts w:ascii="Arial" w:hAnsi="Arial" w:cs="Arial"/>
                <w:sz w:val="20"/>
              </w:rPr>
              <w:t>c.</w:t>
            </w:r>
            <w:r w:rsidRPr="00C330C4">
              <w:rPr>
                <w:rFonts w:ascii="Arial" w:hAnsi="Arial" w:cs="Arial"/>
                <w:sz w:val="20"/>
              </w:rPr>
              <w:tab/>
              <w:t>Not Applicable – No School Breakfast Program</w:t>
            </w:r>
          </w:p>
        </w:tc>
        <w:tc>
          <w:tcPr>
            <w:tcW w:w="826" w:type="pct"/>
            <w:tcBorders>
              <w:top w:val="nil"/>
              <w:left w:val="nil"/>
              <w:bottom w:val="nil"/>
              <w:right w:val="nil"/>
            </w:tcBorders>
            <w:shd w:val="clear" w:color="auto" w:fill="E8E8E8"/>
            <w:vAlign w:val="center"/>
          </w:tcPr>
          <w:p w14:paraId="10C8F095"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07C24279"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427CD43A"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3 </w:t>
            </w:r>
            <w:r w:rsidRPr="00C330C4">
              <w:rPr>
                <w:rFonts w:ascii="Arial" w:hAnsi="Arial" w:cs="Arial"/>
                <w:sz w:val="20"/>
              </w:rPr>
              <w:sym w:font="Wingdings" w:char="F06D"/>
            </w:r>
          </w:p>
        </w:tc>
        <w:tc>
          <w:tcPr>
            <w:tcW w:w="826" w:type="pct"/>
            <w:tcBorders>
              <w:top w:val="nil"/>
              <w:left w:val="nil"/>
              <w:bottom w:val="nil"/>
              <w:right w:val="nil"/>
            </w:tcBorders>
            <w:shd w:val="clear" w:color="auto" w:fill="E8E8E8"/>
            <w:vAlign w:val="center"/>
          </w:tcPr>
          <w:p w14:paraId="49E69EB8"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4 </w:t>
            </w:r>
            <w:r w:rsidRPr="00C330C4">
              <w:rPr>
                <w:rFonts w:ascii="Arial" w:hAnsi="Arial" w:cs="Arial"/>
                <w:sz w:val="20"/>
              </w:rPr>
              <w:sym w:font="Wingdings" w:char="F06D"/>
            </w:r>
          </w:p>
        </w:tc>
      </w:tr>
      <w:tr w:rsidR="00236640" w:rsidRPr="00C330C4" w14:paraId="335F544C" w14:textId="77777777" w:rsidTr="00D27C12">
        <w:tc>
          <w:tcPr>
            <w:tcW w:w="1695" w:type="pct"/>
            <w:tcBorders>
              <w:top w:val="nil"/>
              <w:left w:val="nil"/>
              <w:bottom w:val="nil"/>
              <w:right w:val="nil"/>
            </w:tcBorders>
            <w:shd w:val="clear" w:color="auto" w:fill="auto"/>
            <w:vAlign w:val="center"/>
          </w:tcPr>
          <w:p w14:paraId="243D0DBF" w14:textId="77777777" w:rsidR="00236640" w:rsidRPr="00C330C4" w:rsidRDefault="00236640" w:rsidP="00236640">
            <w:pPr>
              <w:tabs>
                <w:tab w:val="clear" w:pos="432"/>
                <w:tab w:val="left" w:leader="dot" w:pos="2736"/>
                <w:tab w:val="left" w:leader="dot" w:pos="2772"/>
              </w:tabs>
              <w:spacing w:before="60" w:after="60"/>
              <w:ind w:left="360" w:hanging="360"/>
              <w:jc w:val="left"/>
              <w:rPr>
                <w:rFonts w:ascii="Arial" w:hAnsi="Arial" w:cs="Arial"/>
                <w:sz w:val="20"/>
              </w:rPr>
            </w:pPr>
            <w:r w:rsidRPr="00C330C4">
              <w:rPr>
                <w:rFonts w:ascii="Arial" w:hAnsi="Arial" w:cs="Arial"/>
                <w:sz w:val="20"/>
              </w:rPr>
              <w:t>d.</w:t>
            </w:r>
            <w:r w:rsidRPr="00C330C4">
              <w:rPr>
                <w:rFonts w:ascii="Arial" w:hAnsi="Arial" w:cs="Arial"/>
                <w:sz w:val="20"/>
              </w:rPr>
              <w:tab/>
              <w:t>Not Applicable  – Breakfast</w:t>
            </w:r>
            <w:r w:rsidR="00067668">
              <w:rPr>
                <w:rFonts w:ascii="Arial" w:hAnsi="Arial" w:cs="Arial"/>
                <w:sz w:val="20"/>
              </w:rPr>
              <w:t>s</w:t>
            </w:r>
            <w:r w:rsidRPr="00C330C4">
              <w:rPr>
                <w:rFonts w:ascii="Arial" w:hAnsi="Arial" w:cs="Arial"/>
                <w:sz w:val="20"/>
              </w:rPr>
              <w:t xml:space="preserve"> at</w:t>
            </w:r>
            <w:r w:rsidR="00067668">
              <w:rPr>
                <w:rFonts w:ascii="Arial" w:hAnsi="Arial" w:cs="Arial"/>
                <w:sz w:val="20"/>
              </w:rPr>
              <w:t xml:space="preserve"> all</w:t>
            </w:r>
            <w:r w:rsidRPr="00C330C4">
              <w:rPr>
                <w:rFonts w:ascii="Arial" w:hAnsi="Arial" w:cs="Arial"/>
                <w:sz w:val="20"/>
              </w:rPr>
              <w:t xml:space="preserve"> schools are served free of charge</w:t>
            </w:r>
          </w:p>
        </w:tc>
        <w:tc>
          <w:tcPr>
            <w:tcW w:w="826" w:type="pct"/>
            <w:tcBorders>
              <w:top w:val="nil"/>
              <w:left w:val="nil"/>
              <w:bottom w:val="nil"/>
              <w:right w:val="nil"/>
            </w:tcBorders>
            <w:shd w:val="clear" w:color="auto" w:fill="auto"/>
            <w:vAlign w:val="center"/>
          </w:tcPr>
          <w:p w14:paraId="554528EF"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59403CC7"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106883F9"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3 </w:t>
            </w:r>
            <w:r w:rsidRPr="00C330C4">
              <w:rPr>
                <w:rFonts w:ascii="Arial" w:hAnsi="Arial" w:cs="Arial"/>
                <w:sz w:val="20"/>
              </w:rPr>
              <w:sym w:font="Wingdings" w:char="F06D"/>
            </w:r>
          </w:p>
        </w:tc>
        <w:tc>
          <w:tcPr>
            <w:tcW w:w="826" w:type="pct"/>
            <w:tcBorders>
              <w:top w:val="nil"/>
              <w:left w:val="nil"/>
              <w:bottom w:val="nil"/>
              <w:right w:val="nil"/>
            </w:tcBorders>
            <w:shd w:val="clear" w:color="auto" w:fill="auto"/>
            <w:vAlign w:val="center"/>
          </w:tcPr>
          <w:p w14:paraId="149BAD98"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4 </w:t>
            </w:r>
            <w:r w:rsidRPr="00C330C4">
              <w:rPr>
                <w:rFonts w:ascii="Arial" w:hAnsi="Arial" w:cs="Arial"/>
                <w:sz w:val="20"/>
              </w:rPr>
              <w:sym w:font="Wingdings" w:char="F06D"/>
            </w:r>
          </w:p>
        </w:tc>
      </w:tr>
    </w:tbl>
    <w:p w14:paraId="6E1A620C" w14:textId="77777777" w:rsidR="002508C1" w:rsidRDefault="002508C1" w:rsidP="00E802A4">
      <w:pPr>
        <w:pStyle w:val="QUESTIONTEXT"/>
        <w:spacing w:before="360" w:after="0"/>
      </w:pPr>
    </w:p>
    <w:p w14:paraId="29889A57" w14:textId="77777777" w:rsidR="002508C1" w:rsidRDefault="002508C1">
      <w:pPr>
        <w:tabs>
          <w:tab w:val="clear" w:pos="432"/>
        </w:tabs>
        <w:spacing w:before="0" w:after="200" w:line="276" w:lineRule="auto"/>
        <w:ind w:firstLine="0"/>
        <w:jc w:val="left"/>
        <w:rPr>
          <w:rFonts w:ascii="Arial" w:hAnsi="Arial" w:cs="Arial"/>
          <w:b/>
          <w:sz w:val="20"/>
        </w:rPr>
      </w:pPr>
      <w:r>
        <w:br w:type="page"/>
      </w:r>
    </w:p>
    <w:p w14:paraId="6B31A44D" w14:textId="05305063" w:rsidR="001848BA" w:rsidRPr="00C330C4" w:rsidRDefault="001848BA" w:rsidP="00E802A4">
      <w:pPr>
        <w:pStyle w:val="QUESTIONTEXT"/>
        <w:spacing w:before="360" w:after="0"/>
      </w:pPr>
      <w:r w:rsidRPr="00C330C4">
        <w:t>3.</w:t>
      </w:r>
      <w:r w:rsidR="00B63C16" w:rsidRPr="00C330C4">
        <w:t>3</w:t>
      </w:r>
      <w:r w:rsidRPr="00C330C4">
        <w:tab/>
        <w:t xml:space="preserve">What was the average price charged for paid and reduced price </w:t>
      </w:r>
      <w:r w:rsidRPr="00C330C4">
        <w:rPr>
          <w:u w:val="single"/>
        </w:rPr>
        <w:t>lunches</w:t>
      </w:r>
      <w:r w:rsidRPr="00C330C4">
        <w:t xml:space="preserve"> in your SFA at the beginning of </w:t>
      </w:r>
      <w:r w:rsidRPr="00C330C4">
        <w:rPr>
          <w:u w:val="single"/>
        </w:rPr>
        <w:t xml:space="preserve">SY </w:t>
      </w:r>
      <w:r w:rsidR="005E0DE0" w:rsidRPr="00C330C4">
        <w:rPr>
          <w:u w:val="single"/>
        </w:rPr>
        <w:t>2017-2018</w:t>
      </w:r>
      <w:r w:rsidRPr="00C330C4">
        <w:t>? If no students in your SFA are charged for lunch, please check the “not applicable” box.</w:t>
      </w:r>
    </w:p>
    <w:p w14:paraId="6A78FCC1" w14:textId="77777777" w:rsidR="001848BA" w:rsidRPr="00C330C4" w:rsidRDefault="008E1264" w:rsidP="00E802A4">
      <w:pPr>
        <w:pStyle w:val="QUESTIONTEXT"/>
        <w:spacing w:before="0" w:after="0"/>
      </w:pPr>
      <w:r w:rsidRPr="00C330C4">
        <w:rPr>
          <w:rFonts w:eastAsia="Calibri"/>
          <w:b w:val="0"/>
          <w:noProof/>
          <w:sz w:val="36"/>
          <w:szCs w:val="36"/>
        </w:rPr>
        <mc:AlternateContent>
          <mc:Choice Requires="wps">
            <w:drawing>
              <wp:anchor distT="0" distB="0" distL="114300" distR="114300" simplePos="0" relativeHeight="251658329" behindDoc="0" locked="0" layoutInCell="1" allowOverlap="1" wp14:anchorId="69273DEA" wp14:editId="217F399D">
                <wp:simplePos x="0" y="0"/>
                <wp:positionH relativeFrom="margin">
                  <wp:posOffset>0</wp:posOffset>
                </wp:positionH>
                <wp:positionV relativeFrom="paragraph">
                  <wp:posOffset>0</wp:posOffset>
                </wp:positionV>
                <wp:extent cx="388620" cy="257175"/>
                <wp:effectExtent l="0" t="0" r="0" b="9525"/>
                <wp:wrapNone/>
                <wp:docPr id="23599" name="Text Box 2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A9748"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9" o:spid="_x0000_s1050" type="#_x0000_t202" style="position:absolute;left:0;text-align:left;margin-left:0;margin-top:0;width:30.6pt;height:20.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" stroked="f">
                <v:textbox inset="0,,0">
                  <w:txbxContent>
                    <w:p w14:paraId="75FA9748"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p>
    <w:tbl>
      <w:tblPr>
        <w:tblW w:w="445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613"/>
        <w:gridCol w:w="1614"/>
        <w:gridCol w:w="1614"/>
        <w:gridCol w:w="1612"/>
      </w:tblGrid>
      <w:tr w:rsidR="001848BA" w:rsidRPr="00C330C4" w14:paraId="5DCC08A8" w14:textId="77777777" w:rsidTr="00D27C12">
        <w:trPr>
          <w:trHeight w:val="449"/>
        </w:trPr>
        <w:tc>
          <w:tcPr>
            <w:tcW w:w="1713" w:type="pct"/>
            <w:tcBorders>
              <w:top w:val="nil"/>
              <w:left w:val="nil"/>
              <w:bottom w:val="nil"/>
              <w:right w:val="single" w:sz="4" w:space="0" w:color="auto"/>
            </w:tcBorders>
            <w:vAlign w:val="bottom"/>
          </w:tcPr>
          <w:p w14:paraId="3E856FC6" w14:textId="77777777" w:rsidR="001848BA" w:rsidRPr="00C330C4" w:rsidRDefault="001848BA" w:rsidP="001848BA">
            <w:pPr>
              <w:tabs>
                <w:tab w:val="clear" w:pos="432"/>
                <w:tab w:val="left" w:pos="550"/>
              </w:tabs>
              <w:spacing w:after="60"/>
              <w:ind w:firstLine="0"/>
              <w:jc w:val="left"/>
              <w:rPr>
                <w:rFonts w:ascii="Arial" w:hAnsi="Arial" w:cs="Arial"/>
                <w:bCs/>
                <w:sz w:val="20"/>
              </w:rPr>
            </w:pPr>
            <w:r w:rsidRPr="00C330C4">
              <w:rPr>
                <w:rFonts w:ascii="Arial" w:hAnsi="Arial" w:cs="Arial"/>
                <w:bCs/>
                <w:sz w:val="20"/>
              </w:rPr>
              <w:t>LUNCH PRICES</w:t>
            </w:r>
          </w:p>
        </w:tc>
        <w:tc>
          <w:tcPr>
            <w:tcW w:w="822" w:type="pct"/>
            <w:tcBorders>
              <w:top w:val="single" w:sz="4" w:space="0" w:color="auto"/>
              <w:left w:val="single" w:sz="4" w:space="0" w:color="auto"/>
              <w:bottom w:val="single" w:sz="4" w:space="0" w:color="auto"/>
              <w:right w:val="single" w:sz="4" w:space="0" w:color="auto"/>
            </w:tcBorders>
            <w:vAlign w:val="bottom"/>
          </w:tcPr>
          <w:p w14:paraId="201DDBD8"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ELEMENTARY SCHOOLS</w:t>
            </w:r>
          </w:p>
        </w:tc>
        <w:tc>
          <w:tcPr>
            <w:tcW w:w="822" w:type="pct"/>
            <w:tcBorders>
              <w:top w:val="single" w:sz="4" w:space="0" w:color="auto"/>
              <w:left w:val="single" w:sz="4" w:space="0" w:color="auto"/>
              <w:bottom w:val="single" w:sz="4" w:space="0" w:color="auto"/>
              <w:right w:val="single" w:sz="4" w:space="0" w:color="auto"/>
            </w:tcBorders>
            <w:vAlign w:val="bottom"/>
          </w:tcPr>
          <w:p w14:paraId="3487A9F0"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MIDDLE SCHOOLS</w:t>
            </w:r>
          </w:p>
        </w:tc>
        <w:tc>
          <w:tcPr>
            <w:tcW w:w="822" w:type="pct"/>
            <w:tcBorders>
              <w:top w:val="single" w:sz="4" w:space="0" w:color="auto"/>
              <w:left w:val="single" w:sz="4" w:space="0" w:color="auto"/>
              <w:bottom w:val="single" w:sz="4" w:space="0" w:color="auto"/>
              <w:right w:val="single" w:sz="4" w:space="0" w:color="auto"/>
            </w:tcBorders>
            <w:vAlign w:val="bottom"/>
          </w:tcPr>
          <w:p w14:paraId="538F2611"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 xml:space="preserve">HIGH </w:t>
            </w:r>
            <w:r w:rsidRPr="00C330C4">
              <w:rPr>
                <w:rFonts w:ascii="Arial Narrow" w:eastAsiaTheme="minorHAnsi" w:hAnsi="Arial Narrow" w:cs="Arial"/>
                <w:sz w:val="18"/>
              </w:rPr>
              <w:br/>
              <w:t>SCHOOLS</w:t>
            </w:r>
          </w:p>
        </w:tc>
        <w:tc>
          <w:tcPr>
            <w:tcW w:w="821" w:type="pct"/>
            <w:tcBorders>
              <w:top w:val="single" w:sz="4" w:space="0" w:color="auto"/>
              <w:left w:val="single" w:sz="4" w:space="0" w:color="auto"/>
              <w:bottom w:val="single" w:sz="4" w:space="0" w:color="auto"/>
              <w:right w:val="single" w:sz="4" w:space="0" w:color="auto"/>
            </w:tcBorders>
            <w:vAlign w:val="bottom"/>
          </w:tcPr>
          <w:p w14:paraId="35B437C3" w14:textId="77777777" w:rsidR="001848BA" w:rsidRPr="00C330C4" w:rsidRDefault="001848BA" w:rsidP="001848BA">
            <w:pPr>
              <w:tabs>
                <w:tab w:val="clear" w:pos="432"/>
              </w:tabs>
              <w:spacing w:before="40" w:after="40" w:line="276" w:lineRule="auto"/>
              <w:ind w:firstLine="0"/>
              <w:jc w:val="center"/>
              <w:rPr>
                <w:rFonts w:ascii="Arial Narrow" w:eastAsiaTheme="minorHAnsi" w:hAnsi="Arial Narrow" w:cs="Arial"/>
                <w:sz w:val="18"/>
              </w:rPr>
            </w:pPr>
            <w:r w:rsidRPr="00C330C4">
              <w:rPr>
                <w:rFonts w:ascii="Arial Narrow" w:eastAsiaTheme="minorHAnsi" w:hAnsi="Arial Narrow" w:cs="Arial"/>
                <w:sz w:val="18"/>
              </w:rPr>
              <w:t xml:space="preserve">OTHER </w:t>
            </w:r>
            <w:r w:rsidRPr="00C330C4">
              <w:rPr>
                <w:rFonts w:ascii="Arial Narrow" w:eastAsiaTheme="minorHAnsi" w:hAnsi="Arial Narrow" w:cs="Arial"/>
                <w:sz w:val="18"/>
              </w:rPr>
              <w:br/>
              <w:t>SCHOOLS</w:t>
            </w:r>
          </w:p>
        </w:tc>
      </w:tr>
      <w:tr w:rsidR="00CC6993" w:rsidRPr="00C330C4" w14:paraId="336E145F" w14:textId="77777777" w:rsidTr="00236640">
        <w:tc>
          <w:tcPr>
            <w:tcW w:w="1713" w:type="pct"/>
            <w:tcBorders>
              <w:top w:val="nil"/>
              <w:left w:val="nil"/>
              <w:bottom w:val="nil"/>
              <w:right w:val="nil"/>
            </w:tcBorders>
            <w:shd w:val="clear" w:color="auto" w:fill="E8E8E8"/>
            <w:vAlign w:val="center"/>
          </w:tcPr>
          <w:p w14:paraId="7775068B" w14:textId="77777777" w:rsidR="001848BA" w:rsidRPr="00C330C4" w:rsidRDefault="001848BA" w:rsidP="001848BA">
            <w:pPr>
              <w:tabs>
                <w:tab w:val="clear" w:pos="432"/>
                <w:tab w:val="left" w:leader="dot" w:pos="2736"/>
              </w:tabs>
              <w:spacing w:before="60" w:after="60"/>
              <w:ind w:left="360" w:hanging="360"/>
              <w:jc w:val="left"/>
              <w:rPr>
                <w:rFonts w:ascii="Arial" w:hAnsi="Arial" w:cs="Arial"/>
                <w:sz w:val="20"/>
              </w:rPr>
            </w:pPr>
            <w:r w:rsidRPr="00C330C4">
              <w:rPr>
                <w:rFonts w:ascii="Arial" w:hAnsi="Arial" w:cs="Arial"/>
                <w:sz w:val="20"/>
              </w:rPr>
              <w:t>a.</w:t>
            </w:r>
            <w:r w:rsidRPr="00C330C4">
              <w:rPr>
                <w:rFonts w:ascii="Arial" w:hAnsi="Arial" w:cs="Arial"/>
                <w:sz w:val="20"/>
              </w:rPr>
              <w:tab/>
              <w:t>Paid lunch</w:t>
            </w:r>
          </w:p>
        </w:tc>
        <w:tc>
          <w:tcPr>
            <w:tcW w:w="822" w:type="pct"/>
            <w:tcBorders>
              <w:top w:val="single" w:sz="4" w:space="0" w:color="auto"/>
              <w:left w:val="nil"/>
              <w:bottom w:val="nil"/>
              <w:right w:val="nil"/>
            </w:tcBorders>
            <w:shd w:val="clear" w:color="auto" w:fill="E8E8E8"/>
            <w:vAlign w:val="center"/>
          </w:tcPr>
          <w:p w14:paraId="5F8909D1"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28D1FC53" wp14:editId="1AC9D026">
                      <wp:extent cx="636270" cy="147955"/>
                      <wp:effectExtent l="9525" t="9525" r="11430" b="13970"/>
                      <wp:docPr id="23319" name="Rectangle 233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9A90FF" id="Rectangle 2331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GGhNJj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274A7291"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B430D08" wp14:editId="6657D3D4">
                      <wp:extent cx="636270" cy="147955"/>
                      <wp:effectExtent l="9525" t="9525" r="11430" b="13970"/>
                      <wp:docPr id="23320" name="Rectangle 23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A0D48" id="Rectangle 2332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VxmIlPgIAAG0EAAAOAAAAAAAA&#10;AAAAAAAAAC4CAABkcnMvZTJvRG9jLnhtbFBLAQItABQABgAIAAAAIQCDwG3F2gAAAAQBAAAPAAAA&#10;AAAAAAAAAAAAAJgEAABkcnMvZG93bnJldi54bWxQSwUGAAAAAAQABADzAAAAnwUAAAAA&#10;">
                      <w10:anchorlock/>
                    </v:rect>
                  </w:pict>
                </mc:Fallback>
              </mc:AlternateContent>
            </w:r>
          </w:p>
        </w:tc>
        <w:tc>
          <w:tcPr>
            <w:tcW w:w="822" w:type="pct"/>
            <w:tcBorders>
              <w:top w:val="single" w:sz="4" w:space="0" w:color="auto"/>
              <w:left w:val="nil"/>
              <w:bottom w:val="nil"/>
              <w:right w:val="nil"/>
            </w:tcBorders>
            <w:shd w:val="clear" w:color="auto" w:fill="E8E8E8"/>
            <w:vAlign w:val="center"/>
          </w:tcPr>
          <w:p w14:paraId="6E19DDC5"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526669BF" wp14:editId="3DF39649">
                      <wp:extent cx="636270" cy="147955"/>
                      <wp:effectExtent l="9525" t="9525" r="11430" b="13970"/>
                      <wp:docPr id="23321" name="Rectangle 23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711BC1" id="Rectangle 2332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vVyc4D8CAABtBAAADgAAAAAA&#10;AAAAAAAAAAAuAgAAZHJzL2Uyb0RvYy54bWxQSwECLQAUAAYACAAAACEAg8BtxdoAAAAEAQAADwAA&#10;AAAAAAAAAAAAAACZBAAAZHJzL2Rvd25yZXYueG1sUEsFBgAAAAAEAAQA8wAAAKAFAAAAAA==&#10;">
                      <w10:anchorlock/>
                    </v:rect>
                  </w:pict>
                </mc:Fallback>
              </mc:AlternateContent>
            </w:r>
          </w:p>
        </w:tc>
        <w:tc>
          <w:tcPr>
            <w:tcW w:w="821" w:type="pct"/>
            <w:tcBorders>
              <w:top w:val="single" w:sz="4" w:space="0" w:color="auto"/>
              <w:left w:val="nil"/>
              <w:bottom w:val="nil"/>
              <w:right w:val="nil"/>
            </w:tcBorders>
            <w:shd w:val="clear" w:color="auto" w:fill="E8E8E8"/>
            <w:vAlign w:val="center"/>
          </w:tcPr>
          <w:p w14:paraId="715DB823"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4D93673" wp14:editId="5C0AC200">
                      <wp:extent cx="636270" cy="147955"/>
                      <wp:effectExtent l="9525" t="9525" r="11430" b="13970"/>
                      <wp:docPr id="23322" name="Rectangle 23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9962ED" id="Rectangle 2332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hPTud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3FEDF2DA" w14:textId="77777777" w:rsidTr="00D27C12">
        <w:tc>
          <w:tcPr>
            <w:tcW w:w="1713" w:type="pct"/>
            <w:tcBorders>
              <w:top w:val="nil"/>
              <w:left w:val="nil"/>
              <w:bottom w:val="nil"/>
              <w:right w:val="nil"/>
            </w:tcBorders>
            <w:shd w:val="clear" w:color="auto" w:fill="auto"/>
            <w:vAlign w:val="center"/>
          </w:tcPr>
          <w:p w14:paraId="21104B84" w14:textId="77777777" w:rsidR="001848BA" w:rsidRPr="00C330C4" w:rsidRDefault="001848BA" w:rsidP="001848BA">
            <w:pPr>
              <w:tabs>
                <w:tab w:val="clear" w:pos="432"/>
                <w:tab w:val="left" w:leader="dot" w:pos="2736"/>
                <w:tab w:val="left" w:leader="dot" w:pos="2772"/>
              </w:tabs>
              <w:spacing w:before="60" w:after="60"/>
              <w:ind w:left="360" w:hanging="360"/>
              <w:jc w:val="left"/>
              <w:rPr>
                <w:rFonts w:ascii="Arial" w:hAnsi="Arial" w:cs="Arial"/>
                <w:sz w:val="20"/>
              </w:rPr>
            </w:pPr>
            <w:r w:rsidRPr="00C330C4">
              <w:rPr>
                <w:rFonts w:ascii="Arial" w:hAnsi="Arial" w:cs="Arial"/>
                <w:sz w:val="20"/>
              </w:rPr>
              <w:t>b.</w:t>
            </w:r>
            <w:r w:rsidRPr="00C330C4">
              <w:rPr>
                <w:rFonts w:ascii="Arial" w:hAnsi="Arial" w:cs="Arial"/>
                <w:sz w:val="20"/>
              </w:rPr>
              <w:tab/>
              <w:t>Reduced price lunch</w:t>
            </w:r>
          </w:p>
        </w:tc>
        <w:tc>
          <w:tcPr>
            <w:tcW w:w="822" w:type="pct"/>
            <w:tcBorders>
              <w:top w:val="nil"/>
              <w:left w:val="nil"/>
              <w:bottom w:val="nil"/>
              <w:right w:val="nil"/>
            </w:tcBorders>
            <w:shd w:val="clear" w:color="auto" w:fill="auto"/>
            <w:vAlign w:val="center"/>
          </w:tcPr>
          <w:p w14:paraId="092DD9FA"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23C16D3E" wp14:editId="4E88A4EF">
                      <wp:extent cx="636270" cy="147955"/>
                      <wp:effectExtent l="9525" t="9525" r="11430" b="13970"/>
                      <wp:docPr id="23323" name="Rectangle 23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F45E1F" id="Rectangle 2332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w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Y&#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rG4QsD8CAABtBAAADgAAAAAA&#10;AAAAAAAAAAAuAgAAZHJzL2Uyb0RvYy54bWxQSwECLQAUAAYACAAAACEAg8BtxdoAAAAEAQAADwAA&#10;AAAAAAAAAAAAAACZBAAAZHJzL2Rvd25yZXYueG1sUEsFBgAAAAAEAAQA8wAAAKAFAAAAAA==&#10;">
                      <w10:anchorlock/>
                    </v:rect>
                  </w:pict>
                </mc:Fallback>
              </mc:AlternateContent>
            </w:r>
          </w:p>
        </w:tc>
        <w:tc>
          <w:tcPr>
            <w:tcW w:w="822" w:type="pct"/>
            <w:tcBorders>
              <w:top w:val="nil"/>
              <w:left w:val="nil"/>
              <w:bottom w:val="nil"/>
              <w:right w:val="nil"/>
            </w:tcBorders>
            <w:shd w:val="clear" w:color="auto" w:fill="auto"/>
            <w:vAlign w:val="center"/>
          </w:tcPr>
          <w:p w14:paraId="3F100930"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6B2C549D" wp14:editId="1EB70B8A">
                      <wp:extent cx="636270" cy="147955"/>
                      <wp:effectExtent l="9525" t="9525" r="11430" b="13970"/>
                      <wp:docPr id="23324" name="Rectangle 23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0E07DA" id="Rectangle 2332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qE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8uZ&#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eieoRAAgAAbQQAAA4AAAAA&#10;AAAAAAAAAAAALgIAAGRycy9lMm9Eb2MueG1sUEsBAi0AFAAGAAgAAAAhAIPAbcXaAAAABAEAAA8A&#10;AAAAAAAAAAAAAAAAmgQAAGRycy9kb3ducmV2LnhtbFBLBQYAAAAABAAEAPMAAAChBQAAAAA=&#10;">
                      <w10:anchorlock/>
                    </v:rect>
                  </w:pict>
                </mc:Fallback>
              </mc:AlternateContent>
            </w:r>
          </w:p>
        </w:tc>
        <w:tc>
          <w:tcPr>
            <w:tcW w:w="822" w:type="pct"/>
            <w:tcBorders>
              <w:top w:val="nil"/>
              <w:left w:val="nil"/>
              <w:bottom w:val="nil"/>
              <w:right w:val="nil"/>
            </w:tcBorders>
            <w:shd w:val="clear" w:color="auto" w:fill="auto"/>
            <w:vAlign w:val="center"/>
          </w:tcPr>
          <w:p w14:paraId="653D4735"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6F427463" wp14:editId="6377F033">
                      <wp:extent cx="636270" cy="147955"/>
                      <wp:effectExtent l="9525" t="9525" r="11430" b="13970"/>
                      <wp:docPr id="23325" name="Rectangle 23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A03C7" id="Rectangle 2332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">
                      <w10:anchorlock/>
                    </v:rect>
                  </w:pict>
                </mc:Fallback>
              </mc:AlternateContent>
            </w:r>
          </w:p>
        </w:tc>
        <w:tc>
          <w:tcPr>
            <w:tcW w:w="821" w:type="pct"/>
            <w:tcBorders>
              <w:top w:val="nil"/>
              <w:left w:val="nil"/>
              <w:bottom w:val="nil"/>
              <w:right w:val="nil"/>
            </w:tcBorders>
            <w:shd w:val="clear" w:color="auto" w:fill="auto"/>
            <w:vAlign w:val="center"/>
          </w:tcPr>
          <w:p w14:paraId="7AE1B51C" w14:textId="77777777" w:rsidR="001848BA" w:rsidRPr="00C330C4" w:rsidRDefault="001848BA" w:rsidP="001848BA">
            <w:pPr>
              <w:tabs>
                <w:tab w:val="clear" w:pos="432"/>
              </w:tabs>
              <w:spacing w:before="60" w:after="60"/>
              <w:ind w:firstLine="0"/>
              <w:jc w:val="center"/>
              <w:rPr>
                <w:rFonts w:ascii="Arial" w:hAnsi="Arial" w:cs="Arial"/>
                <w:caps/>
                <w:sz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0B46C6A6" wp14:editId="353F73EB">
                      <wp:extent cx="636270" cy="147955"/>
                      <wp:effectExtent l="9525" t="9525" r="11430" b="13970"/>
                      <wp:docPr id="23326" name="Rectangle 23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B0C38F" id="Rectangle 2332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ppD21D8CAABtBAAADgAAAAAA&#10;AAAAAAAAAAAuAgAAZHJzL2Uyb0RvYy54bWxQSwECLQAUAAYACAAAACEAg8BtxdoAAAAEAQAADwAA&#10;AAAAAAAAAAAAAACZBAAAZHJzL2Rvd25yZXYueG1sUEsFBgAAAAAEAAQA8wAAAKAFAAAAAA==&#10;">
                      <w10:anchorlock/>
                    </v:rect>
                  </w:pict>
                </mc:Fallback>
              </mc:AlternateContent>
            </w:r>
          </w:p>
        </w:tc>
      </w:tr>
      <w:tr w:rsidR="008C43A1" w:rsidRPr="00C330C4" w14:paraId="52D00E4D" w14:textId="77777777" w:rsidTr="00D27C12">
        <w:tc>
          <w:tcPr>
            <w:tcW w:w="1713" w:type="pct"/>
            <w:tcBorders>
              <w:top w:val="nil"/>
              <w:left w:val="nil"/>
              <w:bottom w:val="nil"/>
              <w:right w:val="nil"/>
            </w:tcBorders>
            <w:shd w:val="clear" w:color="auto" w:fill="E8E8E8"/>
            <w:vAlign w:val="center"/>
          </w:tcPr>
          <w:p w14:paraId="38D8174E" w14:textId="66439B43" w:rsidR="008C43A1" w:rsidRPr="00CB3F98" w:rsidRDefault="008C43A1" w:rsidP="008C43A1">
            <w:pPr>
              <w:pStyle w:val="ListParagraph"/>
              <w:numPr>
                <w:ilvl w:val="0"/>
                <w:numId w:val="16"/>
              </w:numPr>
              <w:tabs>
                <w:tab w:val="clear" w:pos="432"/>
                <w:tab w:val="left" w:leader="dot" w:pos="2736"/>
                <w:tab w:val="left" w:leader="dot" w:pos="2772"/>
              </w:tabs>
              <w:spacing w:before="60" w:after="60"/>
              <w:jc w:val="left"/>
              <w:rPr>
                <w:rFonts w:ascii="Arial" w:hAnsi="Arial" w:cs="Arial"/>
                <w:sz w:val="20"/>
              </w:rPr>
            </w:pPr>
            <w:r>
              <w:rPr>
                <w:rFonts w:ascii="Arial" w:hAnsi="Arial" w:cs="Arial"/>
                <w:sz w:val="20"/>
              </w:rPr>
              <w:t>Not Applicable – No School Lunch Program</w:t>
            </w:r>
          </w:p>
        </w:tc>
        <w:tc>
          <w:tcPr>
            <w:tcW w:w="822" w:type="pct"/>
            <w:tcBorders>
              <w:top w:val="nil"/>
              <w:left w:val="nil"/>
              <w:bottom w:val="nil"/>
              <w:right w:val="nil"/>
            </w:tcBorders>
            <w:shd w:val="clear" w:color="auto" w:fill="E8E8E8"/>
            <w:vAlign w:val="center"/>
          </w:tcPr>
          <w:p w14:paraId="5502EB78" w14:textId="7B9D36B4" w:rsidR="008C43A1" w:rsidRPr="00C330C4" w:rsidRDefault="008C43A1" w:rsidP="008C43A1">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6C103627" w14:textId="59489592" w:rsidR="008C43A1" w:rsidRPr="00C330C4" w:rsidRDefault="008C43A1" w:rsidP="008C43A1">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44FA7506" w14:textId="509ED762" w:rsidR="008C43A1" w:rsidRPr="00C330C4" w:rsidRDefault="008C43A1" w:rsidP="008C43A1">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3 </w:t>
            </w:r>
            <w:r w:rsidRPr="00C330C4">
              <w:rPr>
                <w:rFonts w:ascii="Arial" w:hAnsi="Arial" w:cs="Arial"/>
                <w:sz w:val="20"/>
              </w:rPr>
              <w:sym w:font="Wingdings" w:char="F06D"/>
            </w:r>
          </w:p>
        </w:tc>
        <w:tc>
          <w:tcPr>
            <w:tcW w:w="821" w:type="pct"/>
            <w:tcBorders>
              <w:top w:val="nil"/>
              <w:left w:val="nil"/>
              <w:bottom w:val="nil"/>
              <w:right w:val="nil"/>
            </w:tcBorders>
            <w:shd w:val="clear" w:color="auto" w:fill="E8E8E8"/>
            <w:vAlign w:val="center"/>
          </w:tcPr>
          <w:p w14:paraId="57682E96" w14:textId="78B9A02B" w:rsidR="008C43A1" w:rsidRPr="00C330C4" w:rsidRDefault="008C43A1" w:rsidP="008C43A1">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4 </w:t>
            </w:r>
            <w:r w:rsidRPr="00C330C4">
              <w:rPr>
                <w:rFonts w:ascii="Arial" w:hAnsi="Arial" w:cs="Arial"/>
                <w:sz w:val="20"/>
              </w:rPr>
              <w:sym w:font="Wingdings" w:char="F06D"/>
            </w:r>
          </w:p>
        </w:tc>
      </w:tr>
      <w:tr w:rsidR="00236640" w:rsidRPr="00C330C4" w14:paraId="531C8B9D" w14:textId="77777777" w:rsidTr="00D27C12">
        <w:tc>
          <w:tcPr>
            <w:tcW w:w="1713" w:type="pct"/>
            <w:tcBorders>
              <w:top w:val="nil"/>
              <w:left w:val="nil"/>
              <w:bottom w:val="nil"/>
              <w:right w:val="nil"/>
            </w:tcBorders>
            <w:shd w:val="clear" w:color="auto" w:fill="E8E8E8"/>
            <w:vAlign w:val="center"/>
          </w:tcPr>
          <w:p w14:paraId="268A5C74" w14:textId="760233C3" w:rsidR="00236640" w:rsidRPr="00C330C4" w:rsidRDefault="00CB3F98" w:rsidP="00236640">
            <w:pPr>
              <w:tabs>
                <w:tab w:val="clear" w:pos="432"/>
                <w:tab w:val="left" w:leader="dot" w:pos="2736"/>
                <w:tab w:val="left" w:leader="dot" w:pos="2772"/>
              </w:tabs>
              <w:spacing w:before="60" w:after="60"/>
              <w:ind w:left="360" w:hanging="360"/>
              <w:jc w:val="left"/>
              <w:rPr>
                <w:rFonts w:ascii="Arial" w:hAnsi="Arial" w:cs="Arial"/>
                <w:sz w:val="20"/>
              </w:rPr>
            </w:pPr>
            <w:r>
              <w:rPr>
                <w:rFonts w:ascii="Arial" w:hAnsi="Arial" w:cs="Arial"/>
                <w:sz w:val="20"/>
              </w:rPr>
              <w:t>d</w:t>
            </w:r>
            <w:r w:rsidR="00236640" w:rsidRPr="00C330C4">
              <w:rPr>
                <w:rFonts w:ascii="Arial" w:hAnsi="Arial" w:cs="Arial"/>
                <w:sz w:val="20"/>
              </w:rPr>
              <w:t>.</w:t>
            </w:r>
            <w:r w:rsidR="00236640" w:rsidRPr="00C330C4">
              <w:rPr>
                <w:rFonts w:ascii="Arial" w:hAnsi="Arial" w:cs="Arial"/>
                <w:sz w:val="20"/>
              </w:rPr>
              <w:tab/>
              <w:t>Not Applicable – Lunches at</w:t>
            </w:r>
            <w:r w:rsidR="00067668">
              <w:rPr>
                <w:rFonts w:ascii="Arial" w:hAnsi="Arial" w:cs="Arial"/>
                <w:sz w:val="20"/>
              </w:rPr>
              <w:t xml:space="preserve"> all</w:t>
            </w:r>
            <w:r w:rsidR="00236640" w:rsidRPr="00C330C4">
              <w:rPr>
                <w:rFonts w:ascii="Arial" w:hAnsi="Arial" w:cs="Arial"/>
                <w:sz w:val="20"/>
              </w:rPr>
              <w:t xml:space="preserve"> schools are served free of charge</w:t>
            </w:r>
          </w:p>
        </w:tc>
        <w:tc>
          <w:tcPr>
            <w:tcW w:w="822" w:type="pct"/>
            <w:tcBorders>
              <w:top w:val="nil"/>
              <w:left w:val="nil"/>
              <w:bottom w:val="nil"/>
              <w:right w:val="nil"/>
            </w:tcBorders>
            <w:shd w:val="clear" w:color="auto" w:fill="E8E8E8"/>
            <w:vAlign w:val="center"/>
          </w:tcPr>
          <w:p w14:paraId="25099E04"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7CFFCB0D"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822" w:type="pct"/>
            <w:tcBorders>
              <w:top w:val="nil"/>
              <w:left w:val="nil"/>
              <w:bottom w:val="nil"/>
              <w:right w:val="nil"/>
            </w:tcBorders>
            <w:shd w:val="clear" w:color="auto" w:fill="E8E8E8"/>
            <w:vAlign w:val="center"/>
          </w:tcPr>
          <w:p w14:paraId="7C1DBC7D"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3 </w:t>
            </w:r>
            <w:r w:rsidRPr="00C330C4">
              <w:rPr>
                <w:rFonts w:ascii="Arial" w:hAnsi="Arial" w:cs="Arial"/>
                <w:sz w:val="20"/>
              </w:rPr>
              <w:sym w:font="Wingdings" w:char="F06D"/>
            </w:r>
          </w:p>
        </w:tc>
        <w:tc>
          <w:tcPr>
            <w:tcW w:w="821" w:type="pct"/>
            <w:tcBorders>
              <w:top w:val="nil"/>
              <w:left w:val="nil"/>
              <w:bottom w:val="nil"/>
              <w:right w:val="nil"/>
            </w:tcBorders>
            <w:shd w:val="clear" w:color="auto" w:fill="E8E8E8"/>
            <w:vAlign w:val="center"/>
          </w:tcPr>
          <w:p w14:paraId="1BD4F089" w14:textId="77777777" w:rsidR="00236640" w:rsidRPr="00C330C4" w:rsidRDefault="00236640" w:rsidP="00236640">
            <w:pPr>
              <w:tabs>
                <w:tab w:val="clear" w:pos="432"/>
              </w:tabs>
              <w:spacing w:before="60" w:after="60"/>
              <w:ind w:firstLine="0"/>
              <w:jc w:val="center"/>
              <w:rPr>
                <w:rFonts w:ascii="Arial" w:hAnsi="Arial" w:cs="Arial"/>
                <w:sz w:val="20"/>
              </w:rPr>
            </w:pPr>
            <w:r w:rsidRPr="00C330C4">
              <w:rPr>
                <w:rFonts w:ascii="Arial" w:hAnsi="Arial" w:cs="Arial"/>
                <w:sz w:val="12"/>
                <w:szCs w:val="12"/>
              </w:rPr>
              <w:t xml:space="preserve">4 </w:t>
            </w:r>
            <w:r w:rsidRPr="00C330C4">
              <w:rPr>
                <w:rFonts w:ascii="Arial" w:hAnsi="Arial" w:cs="Arial"/>
                <w:sz w:val="20"/>
              </w:rPr>
              <w:sym w:font="Wingdings" w:char="F06D"/>
            </w:r>
          </w:p>
        </w:tc>
      </w:tr>
    </w:tbl>
    <w:p w14:paraId="0924E9B2" w14:textId="77777777" w:rsidR="001848BA" w:rsidRPr="00C330C4" w:rsidRDefault="001848BA" w:rsidP="001848BA">
      <w:pPr>
        <w:tabs>
          <w:tab w:val="clear" w:pos="432"/>
        </w:tabs>
        <w:spacing w:before="0" w:after="200" w:line="276" w:lineRule="auto"/>
        <w:ind w:firstLine="0"/>
        <w:jc w:val="left"/>
        <w:rPr>
          <w:rFonts w:ascii="Arial" w:hAnsi="Arial" w:cs="Arial"/>
          <w:b/>
          <w:sz w:val="20"/>
        </w:rPr>
      </w:pPr>
    </w:p>
    <w:p w14:paraId="6825F51A" w14:textId="77777777" w:rsidR="001848BA" w:rsidRPr="00C330C4" w:rsidRDefault="001848BA" w:rsidP="001848BA">
      <w:pPr>
        <w:tabs>
          <w:tab w:val="clear" w:pos="432"/>
        </w:tabs>
        <w:spacing w:before="0" w:after="200" w:line="276" w:lineRule="auto"/>
        <w:ind w:left="720" w:hanging="660"/>
        <w:jc w:val="left"/>
        <w:rPr>
          <w:rFonts w:ascii="Arial" w:hAnsi="Arial" w:cs="Arial"/>
          <w:b/>
          <w:sz w:val="20"/>
        </w:rPr>
      </w:pPr>
      <w:r w:rsidRPr="00C330C4">
        <w:rPr>
          <w:rFonts w:ascii="Arial" w:hAnsi="Arial" w:cs="Arial"/>
          <w:b/>
          <w:sz w:val="20"/>
        </w:rPr>
        <w:t>3.4</w:t>
      </w:r>
      <w:r w:rsidRPr="00C330C4">
        <w:rPr>
          <w:rFonts w:ascii="Arial" w:hAnsi="Arial" w:cs="Arial"/>
          <w:b/>
          <w:sz w:val="20"/>
        </w:rPr>
        <w:tab/>
        <w:t>SFAs participating in the NSLP are required to increase the prices charged for paid meals until their weighted average lunch prices meet the difference between Federal reimbursements for free and paid lunches. This is called the Paid Lunch Equity provision in the Healthy, Hunger-Free Kids Act of 2010.</w:t>
      </w:r>
    </w:p>
    <w:p w14:paraId="1338E36E" w14:textId="77777777" w:rsidR="001848BA" w:rsidRPr="00C330C4" w:rsidRDefault="001848BA" w:rsidP="001848BA">
      <w:pPr>
        <w:tabs>
          <w:tab w:val="clear" w:pos="432"/>
        </w:tabs>
        <w:spacing w:before="0" w:after="200" w:line="276" w:lineRule="auto"/>
        <w:ind w:left="720" w:hanging="660"/>
        <w:jc w:val="left"/>
        <w:rPr>
          <w:rFonts w:ascii="Arial" w:hAnsi="Arial" w:cs="Arial"/>
          <w:b/>
          <w:sz w:val="20"/>
        </w:rPr>
      </w:pPr>
      <w:r w:rsidRPr="00C330C4">
        <w:rPr>
          <w:rFonts w:ascii="Arial" w:hAnsi="Arial" w:cs="Arial"/>
          <w:b/>
          <w:sz w:val="20"/>
        </w:rPr>
        <w:tab/>
      </w:r>
      <w:r w:rsidR="008E1264" w:rsidRPr="00C330C4">
        <w:rPr>
          <w:rFonts w:eastAsia="Calibri"/>
          <w:b/>
          <w:noProof/>
          <w:sz w:val="36"/>
          <w:szCs w:val="36"/>
        </w:rPr>
        <mc:AlternateContent>
          <mc:Choice Requires="wps">
            <w:drawing>
              <wp:anchor distT="0" distB="0" distL="114300" distR="114300" simplePos="0" relativeHeight="251658330" behindDoc="0" locked="0" layoutInCell="1" allowOverlap="1" wp14:anchorId="5E4EDF40" wp14:editId="12D79523">
                <wp:simplePos x="0" y="0"/>
                <wp:positionH relativeFrom="margin">
                  <wp:posOffset>0</wp:posOffset>
                </wp:positionH>
                <wp:positionV relativeFrom="paragraph">
                  <wp:posOffset>-635</wp:posOffset>
                </wp:positionV>
                <wp:extent cx="388620" cy="257175"/>
                <wp:effectExtent l="0" t="0" r="0" b="9525"/>
                <wp:wrapNone/>
                <wp:docPr id="23602" name="Text Box 2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2AD2"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2" o:spid="_x0000_s1051" type="#_x0000_t202" style="position:absolute;left:0;text-align:left;margin-left:0;margin-top:-.05pt;width:30.6pt;height:20.2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" stroked="f">
                <v:textbox inset="0,,0">
                  <w:txbxContent>
                    <w:p w14:paraId="47162AD2"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Pr="00C330C4">
        <w:rPr>
          <w:rFonts w:ascii="Arial" w:hAnsi="Arial" w:cs="Arial"/>
          <w:b/>
          <w:sz w:val="20"/>
        </w:rPr>
        <w:t xml:space="preserve">During </w:t>
      </w:r>
      <w:r w:rsidRPr="00C330C4">
        <w:rPr>
          <w:rFonts w:ascii="Arial" w:hAnsi="Arial" w:cs="Arial"/>
          <w:b/>
          <w:sz w:val="20"/>
          <w:u w:val="single"/>
        </w:rPr>
        <w:t>SY</w:t>
      </w:r>
      <w:r w:rsidRPr="00C330C4">
        <w:rPr>
          <w:rFonts w:ascii="Arial" w:hAnsi="Arial"/>
          <w:b/>
          <w:sz w:val="20"/>
          <w:u w:val="single"/>
        </w:rPr>
        <w:t xml:space="preserve"> </w:t>
      </w:r>
      <w:r w:rsidR="005E0DE0" w:rsidRPr="00C330C4">
        <w:rPr>
          <w:rFonts w:ascii="Arial" w:hAnsi="Arial" w:cs="Arial"/>
          <w:b/>
          <w:sz w:val="20"/>
          <w:u w:val="single"/>
        </w:rPr>
        <w:t>2017-2018</w:t>
      </w:r>
      <w:r w:rsidRPr="00C330C4">
        <w:rPr>
          <w:rFonts w:ascii="Arial" w:hAnsi="Arial" w:cs="Arial"/>
          <w:b/>
          <w:sz w:val="20"/>
        </w:rPr>
        <w:t>, what actions did your SFA take in response to the Paid Lunch Equity provision in the Healthy, Hunger-Free Kids Act of 2010?</w:t>
      </w:r>
    </w:p>
    <w:p w14:paraId="0879A58B" w14:textId="77777777" w:rsidR="001848BA" w:rsidRPr="00C330C4" w:rsidRDefault="00C23A02" w:rsidP="00226A3B">
      <w:pPr>
        <w:pStyle w:val="SELECTONEMARKALL"/>
        <w:ind w:right="2340"/>
      </w:pPr>
      <w:r w:rsidRPr="00C330C4">
        <w:t>select</w:t>
      </w:r>
      <w:r w:rsidR="001848BA" w:rsidRPr="00C330C4">
        <w:t xml:space="preserve"> ALL THAT APPLY</w:t>
      </w:r>
    </w:p>
    <w:p w14:paraId="3DD069E9" w14:textId="77777777" w:rsidR="001848BA" w:rsidRPr="00C330C4" w:rsidRDefault="001848BA" w:rsidP="00226A3B">
      <w:pPr>
        <w:pStyle w:val="RESPONSE"/>
        <w:ind w:right="2340"/>
      </w:pPr>
      <w:r w:rsidRPr="00C330C4">
        <w:sym w:font="Wingdings" w:char="F06F"/>
      </w:r>
      <w:r w:rsidRPr="00C330C4">
        <w:tab/>
        <w:t>Increased paid lunch prices in all schools</w:t>
      </w:r>
      <w:r w:rsidRPr="00C330C4">
        <w:tab/>
        <w:t>1</w:t>
      </w:r>
    </w:p>
    <w:p w14:paraId="7F7BF41F" w14:textId="77777777" w:rsidR="001848BA" w:rsidRPr="00C330C4" w:rsidRDefault="001848BA" w:rsidP="00226A3B">
      <w:pPr>
        <w:pStyle w:val="RESPONSE"/>
        <w:ind w:right="2340"/>
      </w:pPr>
      <w:r w:rsidRPr="00C330C4">
        <w:sym w:font="Wingdings" w:char="F06F"/>
      </w:r>
      <w:r w:rsidRPr="00C330C4">
        <w:tab/>
        <w:t>Increased paid lunch prices in some schools</w:t>
      </w:r>
      <w:r w:rsidRPr="00C330C4">
        <w:tab/>
        <w:t>2</w:t>
      </w:r>
    </w:p>
    <w:p w14:paraId="5151395B" w14:textId="77777777" w:rsidR="001848BA" w:rsidRPr="00C330C4" w:rsidRDefault="001848BA" w:rsidP="00226A3B">
      <w:pPr>
        <w:pStyle w:val="RESPONSE"/>
        <w:ind w:right="2340"/>
      </w:pPr>
      <w:r w:rsidRPr="00C330C4">
        <w:sym w:font="Wingdings" w:char="F06F"/>
      </w:r>
      <w:r w:rsidRPr="00C330C4">
        <w:tab/>
        <w:t>Added funds from non-Federal sources to the nonprofit school food services account</w:t>
      </w:r>
      <w:r w:rsidRPr="00C330C4">
        <w:tab/>
        <w:t>3</w:t>
      </w:r>
    </w:p>
    <w:p w14:paraId="341227B5" w14:textId="77777777" w:rsidR="001848BA" w:rsidRPr="00C330C4" w:rsidRDefault="001848BA" w:rsidP="00226A3B">
      <w:pPr>
        <w:pStyle w:val="RESPONSE"/>
        <w:ind w:right="2340"/>
      </w:pPr>
      <w:r w:rsidRPr="00C330C4">
        <w:sym w:font="Wingdings" w:char="F06F"/>
      </w:r>
      <w:r w:rsidRPr="00C330C4">
        <w:tab/>
        <w:t>Requested an exemption/waiver from the Paid Lunch Equity requirement from the State</w:t>
      </w:r>
      <w:r w:rsidRPr="00C330C4">
        <w:tab/>
        <w:t>4</w:t>
      </w:r>
    </w:p>
    <w:p w14:paraId="378A27D1" w14:textId="52E0371D" w:rsidR="001848BA" w:rsidRPr="00C330C4" w:rsidRDefault="001848BA" w:rsidP="00226A3B">
      <w:pPr>
        <w:pStyle w:val="RESPONSE"/>
        <w:ind w:right="2340"/>
      </w:pPr>
      <w:r w:rsidRPr="00C330C4">
        <w:sym w:font="Wingdings" w:char="F06F"/>
      </w:r>
      <w:r w:rsidRPr="00C330C4">
        <w:tab/>
        <w:t>No action taken - Paid lunch pricing already complied with provision</w:t>
      </w:r>
      <w:r w:rsidRPr="00C330C4">
        <w:tab/>
        <w:t>5</w:t>
      </w:r>
    </w:p>
    <w:p w14:paraId="4A264754" w14:textId="77777777" w:rsidR="001848BA" w:rsidRPr="00C330C4" w:rsidRDefault="001848BA" w:rsidP="00226A3B">
      <w:pPr>
        <w:pStyle w:val="RESPONSE"/>
        <w:tabs>
          <w:tab w:val="clear" w:pos="8100"/>
          <w:tab w:val="left" w:leader="dot" w:pos="8010"/>
          <w:tab w:val="left" w:pos="8280"/>
        </w:tabs>
        <w:ind w:right="2340"/>
      </w:pPr>
      <w:r w:rsidRPr="00C330C4">
        <w:sym w:font="Wingdings" w:char="F06F"/>
      </w:r>
      <w:r w:rsidRPr="00C330C4">
        <w:tab/>
        <w:t xml:space="preserve">Other </w:t>
      </w:r>
      <w:r w:rsidR="00CE6A50" w:rsidRPr="00C330C4">
        <w:rPr>
          <w:i/>
        </w:rPr>
        <w:t>(Specify)</w:t>
      </w:r>
      <w:r w:rsidRPr="00C330C4">
        <w:tab/>
        <w:t>99</w:t>
      </w:r>
    </w:p>
    <w:p w14:paraId="398B4984" w14:textId="77777777" w:rsidR="001848BA" w:rsidRPr="00C330C4" w:rsidRDefault="001848BA" w:rsidP="00D8396B">
      <w:pPr>
        <w:pStyle w:val="BoxResponse"/>
      </w:pPr>
      <w:r w:rsidRPr="00C330C4">
        <w:t>Specify</w:t>
      </w:r>
      <w:r w:rsidRPr="00C330C4">
        <w:tab/>
      </w:r>
      <w:r w:rsidRPr="00C330C4">
        <w:rPr>
          <w:noProof/>
        </w:rPr>
        <mc:AlternateContent>
          <mc:Choice Requires="wps">
            <w:drawing>
              <wp:anchor distT="0" distB="0" distL="114300" distR="114300" simplePos="0" relativeHeight="251658311" behindDoc="0" locked="0" layoutInCell="1" allowOverlap="1" wp14:anchorId="73810EFE" wp14:editId="392917B7">
                <wp:simplePos x="0" y="0"/>
                <wp:positionH relativeFrom="column">
                  <wp:posOffset>914400</wp:posOffset>
                </wp:positionH>
                <wp:positionV relativeFrom="paragraph">
                  <wp:posOffset>81280</wp:posOffset>
                </wp:positionV>
                <wp:extent cx="1834515" cy="182880"/>
                <wp:effectExtent l="9525" t="12700" r="13335" b="13970"/>
                <wp:wrapNone/>
                <wp:docPr id="23335" name="Rectangle 233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62832F" id="Rectangle 23335" o:spid="_x0000_s1026" alt="Blank space for entering response" style="position:absolute;margin-left:1in;margin-top:6.4pt;width:144.45pt;height:1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dFo8xAAgAAbgQAAA4A&#10;AAAAAAAAAAAAAAAALgIAAGRycy9lMm9Eb2MueG1sUEsBAi0AFAAGAAgAAAAhABieeo7dAAAACQEA&#10;AA8AAAAAAAAAAAAAAAAAmgQAAGRycy9kb3ducmV2LnhtbFBLBQYAAAAABAAEAPMAAACkBQAAAAA=&#10;"/>
            </w:pict>
          </mc:Fallback>
        </mc:AlternateContent>
      </w:r>
      <w:r w:rsidRPr="00C330C4">
        <w:t xml:space="preserve">(STRING </w:t>
      </w:r>
      <w:sdt>
        <w:sdtPr>
          <w:alias w:val="STRING LENGTH"/>
          <w:tag w:val="STRING LENGTH"/>
          <w:id w:val="713625523"/>
          <w:placeholder>
            <w:docPart w:val="1E4A9AC632E14B51B8C59FB83AD1A80D"/>
          </w:placeholder>
          <w:temporary/>
          <w:showingPlcHdr/>
        </w:sdtPr>
        <w:sdtEndPr/>
        <w:sdtContent>
          <w:r w:rsidRPr="00C330C4">
            <w:t>(NUM)</w:t>
          </w:r>
        </w:sdtContent>
      </w:sdt>
      <w:r w:rsidRPr="00C330C4">
        <w:t>)</w:t>
      </w:r>
    </w:p>
    <w:p w14:paraId="2F902B4A" w14:textId="77777777" w:rsidR="001848BA" w:rsidRPr="00C330C4" w:rsidRDefault="001848BA" w:rsidP="001848BA">
      <w:pPr>
        <w:tabs>
          <w:tab w:val="clear" w:pos="432"/>
        </w:tabs>
        <w:spacing w:before="0" w:after="200" w:line="276" w:lineRule="auto"/>
        <w:ind w:firstLine="0"/>
        <w:jc w:val="left"/>
        <w:rPr>
          <w:rFonts w:ascii="Arial" w:hAnsi="Arial" w:cs="Arial"/>
          <w:b/>
          <w:sz w:val="20"/>
        </w:rPr>
      </w:pPr>
    </w:p>
    <w:p w14:paraId="48D983A8" w14:textId="77777777" w:rsidR="001848BA" w:rsidRPr="00C330C4" w:rsidRDefault="001848BA" w:rsidP="001848BA">
      <w:pPr>
        <w:pStyle w:val="QUESTIONTEXT"/>
        <w:rPr>
          <w:u w:val="single"/>
        </w:rPr>
      </w:pPr>
      <w:r w:rsidRPr="00C330C4">
        <w:t>3.5</w:t>
      </w:r>
      <w:r w:rsidRPr="00C330C4">
        <w:tab/>
        <w:t xml:space="preserve">Did your SFA use non-Federal revenue sources to offset potential price increases in paid meals during </w:t>
      </w:r>
      <w:r w:rsidRPr="00C330C4">
        <w:rPr>
          <w:u w:val="single"/>
        </w:rPr>
        <w:t xml:space="preserve">SY </w:t>
      </w:r>
      <w:r w:rsidR="005E0DE0" w:rsidRPr="00C330C4">
        <w:rPr>
          <w:u w:val="single"/>
        </w:rPr>
        <w:t>2017-2018</w:t>
      </w:r>
      <w:r w:rsidRPr="00C330C4">
        <w:t>?</w:t>
      </w:r>
    </w:p>
    <w:p w14:paraId="5B9CB2B3" w14:textId="77777777" w:rsidR="001848BA" w:rsidRPr="00C330C4" w:rsidRDefault="008E1264"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b/>
          <w:noProof/>
          <w:sz w:val="36"/>
          <w:szCs w:val="36"/>
        </w:rPr>
        <mc:AlternateContent>
          <mc:Choice Requires="wps">
            <w:drawing>
              <wp:anchor distT="0" distB="0" distL="114300" distR="114300" simplePos="0" relativeHeight="251658331" behindDoc="0" locked="0" layoutInCell="1" allowOverlap="1" wp14:anchorId="787FA19E" wp14:editId="536817F1">
                <wp:simplePos x="0" y="0"/>
                <wp:positionH relativeFrom="margin">
                  <wp:posOffset>0</wp:posOffset>
                </wp:positionH>
                <wp:positionV relativeFrom="paragraph">
                  <wp:posOffset>-635</wp:posOffset>
                </wp:positionV>
                <wp:extent cx="388620" cy="257175"/>
                <wp:effectExtent l="0" t="0" r="0" b="9525"/>
                <wp:wrapNone/>
                <wp:docPr id="23603" name="Text Box 2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A9C69"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3" o:spid="_x0000_s1052" type="#_x0000_t202" style="position:absolute;left:0;text-align:left;margin-left:0;margin-top:-.05pt;width:30.6pt;height:20.2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" stroked="f">
                <v:textbox inset="0,,0">
                  <w:txbxContent>
                    <w:p w14:paraId="12BA9C69"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rPr>
          <w:rFonts w:ascii="Arial" w:hAnsi="Arial" w:cs="Arial"/>
          <w:sz w:val="20"/>
        </w:rPr>
        <w:sym w:font="Wingdings" w:char="F06D"/>
      </w:r>
      <w:r w:rsidR="001848BA" w:rsidRPr="00C330C4">
        <w:rPr>
          <w:rFonts w:ascii="Arial" w:hAnsi="Arial" w:cs="Arial"/>
          <w:sz w:val="20"/>
        </w:rPr>
        <w:tab/>
        <w:t>Yes</w:t>
      </w:r>
      <w:r w:rsidR="001848BA" w:rsidRPr="00C330C4">
        <w:rPr>
          <w:rFonts w:ascii="Arial" w:hAnsi="Arial" w:cs="Arial"/>
          <w:sz w:val="20"/>
        </w:rPr>
        <w:tab/>
        <w:t>1</w:t>
      </w:r>
      <w:r w:rsidR="001848BA" w:rsidRPr="00C330C4">
        <w:rPr>
          <w:rFonts w:ascii="Arial" w:hAnsi="Arial" w:cs="Arial"/>
          <w:sz w:val="20"/>
        </w:rPr>
        <w:tab/>
      </w:r>
    </w:p>
    <w:p w14:paraId="258061BC" w14:textId="47E4F9A7" w:rsidR="001848BA" w:rsidRDefault="001848BA" w:rsidP="001848BA">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SKIP TO 3.7</w:t>
      </w:r>
    </w:p>
    <w:p w14:paraId="364A5043" w14:textId="77777777" w:rsidR="002508C1" w:rsidRDefault="002508C1">
      <w:pPr>
        <w:tabs>
          <w:tab w:val="clear" w:pos="432"/>
        </w:tabs>
        <w:spacing w:before="0" w:after="200" w:line="276" w:lineRule="auto"/>
        <w:ind w:firstLine="0"/>
        <w:jc w:val="left"/>
        <w:rPr>
          <w:rFonts w:ascii="Arial" w:hAnsi="Arial" w:cs="Arial"/>
          <w:sz w:val="18"/>
          <w:szCs w:val="18"/>
        </w:rPr>
      </w:pPr>
      <w:r>
        <w:rPr>
          <w:rFonts w:ascii="Arial" w:hAnsi="Arial" w:cs="Arial"/>
          <w:sz w:val="18"/>
          <w:szCs w:val="18"/>
        </w:rPr>
        <w:br w:type="page"/>
      </w:r>
    </w:p>
    <w:p w14:paraId="233EA154" w14:textId="77777777" w:rsidR="001848BA" w:rsidRPr="00C330C4" w:rsidRDefault="008E1264" w:rsidP="001848BA">
      <w:pPr>
        <w:pStyle w:val="QUESTIONTEXT"/>
      </w:pPr>
      <w:r w:rsidRPr="00C330C4">
        <w:rPr>
          <w:rFonts w:eastAsia="Calibri"/>
          <w:b w:val="0"/>
          <w:noProof/>
          <w:sz w:val="36"/>
          <w:szCs w:val="36"/>
        </w:rPr>
        <mc:AlternateContent>
          <mc:Choice Requires="wps">
            <w:drawing>
              <wp:anchor distT="0" distB="0" distL="114300" distR="114300" simplePos="0" relativeHeight="251658332" behindDoc="0" locked="0" layoutInCell="1" allowOverlap="1" wp14:anchorId="5B6B67F8" wp14:editId="428072C1">
                <wp:simplePos x="0" y="0"/>
                <wp:positionH relativeFrom="margin">
                  <wp:align>left</wp:align>
                </wp:positionH>
                <wp:positionV relativeFrom="paragraph">
                  <wp:posOffset>245745</wp:posOffset>
                </wp:positionV>
                <wp:extent cx="388620" cy="257175"/>
                <wp:effectExtent l="0" t="0" r="0" b="9525"/>
                <wp:wrapNone/>
                <wp:docPr id="23626" name="Text Box 2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29E4"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6" o:spid="_x0000_s1053" type="#_x0000_t202" style="position:absolute;left:0;text-align:left;margin-left:0;margin-top:19.35pt;width:30.6pt;height:20.25pt;z-index:251658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" stroked="f">
                <v:textbox inset="0,,0">
                  <w:txbxContent>
                    <w:p w14:paraId="0E5529E4"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t>3.6</w:t>
      </w:r>
      <w:r w:rsidR="001848BA" w:rsidRPr="00C330C4">
        <w:tab/>
        <w:t xml:space="preserve">What non-Federal revenue sources did your SFA use? </w:t>
      </w:r>
    </w:p>
    <w:tbl>
      <w:tblPr>
        <w:tblW w:w="9603" w:type="dxa"/>
        <w:tblInd w:w="747" w:type="dxa"/>
        <w:tblLayout w:type="fixed"/>
        <w:tblCellMar>
          <w:left w:w="115" w:type="dxa"/>
          <w:right w:w="115" w:type="dxa"/>
        </w:tblCellMar>
        <w:tblLook w:val="01E0" w:firstRow="1" w:lastRow="1" w:firstColumn="1" w:lastColumn="1" w:noHBand="0" w:noVBand="0"/>
      </w:tblPr>
      <w:tblGrid>
        <w:gridCol w:w="6993"/>
        <w:gridCol w:w="1305"/>
        <w:gridCol w:w="1305"/>
      </w:tblGrid>
      <w:tr w:rsidR="001848BA" w:rsidRPr="00C330C4" w14:paraId="3FC74DF6" w14:textId="77777777" w:rsidTr="00D27C12">
        <w:tc>
          <w:tcPr>
            <w:tcW w:w="6993" w:type="dxa"/>
          </w:tcPr>
          <w:p w14:paraId="34BFCB57" w14:textId="77777777" w:rsidR="001848BA" w:rsidRPr="00C330C4" w:rsidRDefault="001848BA" w:rsidP="001848BA">
            <w:pPr>
              <w:spacing w:before="60" w:after="60"/>
              <w:ind w:firstLine="0"/>
              <w:rPr>
                <w:rFonts w:ascii="Arial" w:hAnsi="Arial" w:cs="Arial"/>
                <w:sz w:val="20"/>
              </w:rPr>
            </w:pPr>
          </w:p>
        </w:tc>
        <w:tc>
          <w:tcPr>
            <w:tcW w:w="2610" w:type="dxa"/>
            <w:gridSpan w:val="2"/>
            <w:tcBorders>
              <w:bottom w:val="single" w:sz="4" w:space="0" w:color="auto"/>
            </w:tcBorders>
          </w:tcPr>
          <w:p w14:paraId="3CE88872" w14:textId="77777777" w:rsidR="001848BA" w:rsidRPr="00C330C4" w:rsidRDefault="00C23A02" w:rsidP="001848BA">
            <w:pPr>
              <w:pStyle w:val="TableParagraph"/>
              <w:spacing w:before="60" w:after="60"/>
              <w:jc w:val="center"/>
              <w:rPr>
                <w:rFonts w:ascii="Arial"/>
                <w:i/>
                <w:spacing w:val="-1"/>
                <w:sz w:val="20"/>
              </w:rPr>
            </w:pPr>
            <w:r w:rsidRPr="00C330C4">
              <w:rPr>
                <w:rFonts w:ascii="Arial" w:hAnsi="Arial" w:cs="Arial"/>
                <w:i/>
                <w:sz w:val="18"/>
                <w:szCs w:val="16"/>
              </w:rPr>
              <w:t>Select</w:t>
            </w:r>
            <w:r w:rsidR="00403EA9" w:rsidRPr="00C330C4">
              <w:rPr>
                <w:rFonts w:ascii="Arial" w:hAnsi="Arial" w:cs="Arial"/>
                <w:i/>
                <w:sz w:val="18"/>
                <w:szCs w:val="16"/>
              </w:rPr>
              <w:t xml:space="preserve"> one response per row</w:t>
            </w:r>
          </w:p>
        </w:tc>
      </w:tr>
      <w:tr w:rsidR="00403EA9" w:rsidRPr="00C330C4" w14:paraId="50E56002" w14:textId="77777777" w:rsidTr="00D27C12">
        <w:trPr>
          <w:trHeight w:val="64"/>
        </w:trPr>
        <w:tc>
          <w:tcPr>
            <w:tcW w:w="6993" w:type="dxa"/>
            <w:tcBorders>
              <w:right w:val="single" w:sz="4" w:space="0" w:color="auto"/>
            </w:tcBorders>
          </w:tcPr>
          <w:p w14:paraId="5C06BA52" w14:textId="77777777" w:rsidR="00403EA9" w:rsidRPr="00C330C4" w:rsidRDefault="00403EA9" w:rsidP="00403EA9">
            <w:pPr>
              <w:spacing w:before="0" w:after="0"/>
              <w:ind w:firstLine="0"/>
              <w:rPr>
                <w:rFonts w:ascii="Arial" w:hAnsi="Arial" w:cs="Arial"/>
                <w:sz w:val="20"/>
              </w:rPr>
            </w:pPr>
          </w:p>
        </w:tc>
        <w:tc>
          <w:tcPr>
            <w:tcW w:w="1305" w:type="dxa"/>
            <w:tcBorders>
              <w:top w:val="single" w:sz="4" w:space="0" w:color="auto"/>
              <w:left w:val="single" w:sz="4" w:space="0" w:color="auto"/>
              <w:bottom w:val="single" w:sz="4" w:space="0" w:color="auto"/>
              <w:right w:val="single" w:sz="4" w:space="0" w:color="auto"/>
            </w:tcBorders>
            <w:vAlign w:val="bottom"/>
          </w:tcPr>
          <w:p w14:paraId="0926C178" w14:textId="77777777" w:rsidR="00403EA9" w:rsidRPr="00C330C4" w:rsidRDefault="00403EA9" w:rsidP="00403EA9">
            <w:pPr>
              <w:pStyle w:val="TableParagraph"/>
              <w:spacing w:before="60" w:after="60"/>
              <w:jc w:val="center"/>
              <w:rPr>
                <w:rFonts w:ascii="Arial" w:eastAsia="Arial" w:hAnsi="Arial" w:cs="Arial"/>
                <w:sz w:val="20"/>
                <w:szCs w:val="20"/>
              </w:rPr>
            </w:pPr>
            <w:r w:rsidRPr="00C330C4">
              <w:rPr>
                <w:rFonts w:ascii="Arial Narrow" w:hAnsi="Arial Narrow" w:cs="Arial"/>
                <w:sz w:val="18"/>
                <w:szCs w:val="18"/>
              </w:rPr>
              <w:t>YES</w:t>
            </w:r>
          </w:p>
        </w:tc>
        <w:tc>
          <w:tcPr>
            <w:tcW w:w="1305" w:type="dxa"/>
            <w:tcBorders>
              <w:top w:val="single" w:sz="4" w:space="0" w:color="auto"/>
              <w:left w:val="single" w:sz="4" w:space="0" w:color="auto"/>
              <w:bottom w:val="single" w:sz="4" w:space="0" w:color="auto"/>
              <w:right w:val="single" w:sz="4" w:space="0" w:color="auto"/>
            </w:tcBorders>
            <w:vAlign w:val="bottom"/>
          </w:tcPr>
          <w:p w14:paraId="2ED8DEBA" w14:textId="77777777" w:rsidR="00403EA9" w:rsidRPr="00C330C4" w:rsidRDefault="00403EA9" w:rsidP="00403EA9">
            <w:pPr>
              <w:pStyle w:val="TableParagraph"/>
              <w:spacing w:before="60" w:after="60"/>
              <w:jc w:val="center"/>
              <w:rPr>
                <w:rFonts w:ascii="Arial" w:eastAsia="Arial" w:hAnsi="Arial" w:cs="Arial"/>
                <w:sz w:val="20"/>
                <w:szCs w:val="20"/>
              </w:rPr>
            </w:pPr>
            <w:r w:rsidRPr="00C330C4">
              <w:rPr>
                <w:rFonts w:ascii="Arial Narrow" w:hAnsi="Arial Narrow" w:cs="Arial"/>
                <w:sz w:val="18"/>
                <w:szCs w:val="18"/>
              </w:rPr>
              <w:t>NO</w:t>
            </w:r>
          </w:p>
        </w:tc>
      </w:tr>
      <w:tr w:rsidR="00403EA9" w:rsidRPr="00C330C4" w14:paraId="23A12D60" w14:textId="77777777" w:rsidTr="00D27C12">
        <w:tc>
          <w:tcPr>
            <w:tcW w:w="6993" w:type="dxa"/>
            <w:shd w:val="clear" w:color="auto" w:fill="E9E9E9"/>
          </w:tcPr>
          <w:p w14:paraId="0AA10FC9" w14:textId="77777777" w:rsidR="00403EA9" w:rsidRPr="00C330C4" w:rsidRDefault="00403EA9" w:rsidP="00403EA9">
            <w:pPr>
              <w:pStyle w:val="TableParagraph"/>
              <w:spacing w:before="60" w:after="60"/>
              <w:ind w:left="360" w:hanging="360"/>
              <w:rPr>
                <w:rFonts w:ascii="Arial" w:eastAsia="Arial" w:hAnsi="Arial" w:cs="Arial"/>
                <w:sz w:val="20"/>
                <w:szCs w:val="20"/>
              </w:rPr>
            </w:pPr>
            <w:r w:rsidRPr="00C330C4">
              <w:rPr>
                <w:rFonts w:ascii="Arial"/>
                <w:spacing w:val="-1"/>
                <w:sz w:val="20"/>
              </w:rPr>
              <w:t>a.</w:t>
            </w:r>
            <w:r w:rsidRPr="00C330C4">
              <w:rPr>
                <w:rFonts w:ascii="Arial"/>
                <w:spacing w:val="53"/>
                <w:sz w:val="20"/>
              </w:rPr>
              <w:tab/>
            </w:r>
            <w:r w:rsidRPr="00C330C4">
              <w:rPr>
                <w:rFonts w:ascii="Arial"/>
                <w:sz w:val="20"/>
              </w:rPr>
              <w:t>Per-meal</w:t>
            </w:r>
            <w:r w:rsidRPr="00C330C4">
              <w:rPr>
                <w:rFonts w:ascii="Arial"/>
                <w:spacing w:val="-8"/>
                <w:sz w:val="20"/>
              </w:rPr>
              <w:t xml:space="preserve"> </w:t>
            </w:r>
            <w:r w:rsidRPr="00C330C4">
              <w:rPr>
                <w:rFonts w:ascii="Arial"/>
                <w:spacing w:val="-1"/>
                <w:sz w:val="20"/>
              </w:rPr>
              <w:t>State</w:t>
            </w:r>
            <w:r w:rsidRPr="00C330C4">
              <w:rPr>
                <w:rFonts w:ascii="Arial"/>
                <w:spacing w:val="-6"/>
                <w:sz w:val="20"/>
              </w:rPr>
              <w:t xml:space="preserve"> </w:t>
            </w:r>
            <w:r w:rsidRPr="00C330C4">
              <w:rPr>
                <w:rFonts w:ascii="Arial"/>
                <w:sz w:val="20"/>
              </w:rPr>
              <w:t>reimbursement</w:t>
            </w:r>
            <w:r w:rsidRPr="00C330C4">
              <w:rPr>
                <w:rFonts w:ascii="Arial"/>
                <w:spacing w:val="-7"/>
                <w:sz w:val="20"/>
              </w:rPr>
              <w:t xml:space="preserve"> </w:t>
            </w:r>
            <w:r w:rsidRPr="00C330C4">
              <w:rPr>
                <w:rFonts w:ascii="Arial"/>
                <w:sz w:val="20"/>
              </w:rPr>
              <w:t>for</w:t>
            </w:r>
            <w:r w:rsidRPr="00C330C4">
              <w:rPr>
                <w:rFonts w:ascii="Arial"/>
                <w:spacing w:val="-6"/>
                <w:sz w:val="20"/>
              </w:rPr>
              <w:t xml:space="preserve"> </w:t>
            </w:r>
            <w:r w:rsidRPr="00C330C4">
              <w:rPr>
                <w:rFonts w:ascii="Arial"/>
                <w:i/>
                <w:spacing w:val="-1"/>
                <w:sz w:val="20"/>
              </w:rPr>
              <w:t>any</w:t>
            </w:r>
            <w:r w:rsidRPr="00C330C4">
              <w:rPr>
                <w:rFonts w:ascii="Arial"/>
                <w:i/>
                <w:spacing w:val="-4"/>
                <w:sz w:val="20"/>
              </w:rPr>
              <w:t xml:space="preserve"> </w:t>
            </w:r>
            <w:r w:rsidRPr="00C330C4">
              <w:rPr>
                <w:rFonts w:ascii="Arial"/>
                <w:sz w:val="20"/>
              </w:rPr>
              <w:t>paid</w:t>
            </w:r>
            <w:r w:rsidRPr="00C330C4">
              <w:rPr>
                <w:rFonts w:ascii="Arial"/>
                <w:spacing w:val="-7"/>
                <w:sz w:val="20"/>
              </w:rPr>
              <w:t xml:space="preserve"> </w:t>
            </w:r>
            <w:r w:rsidRPr="00C330C4">
              <w:rPr>
                <w:rFonts w:ascii="Arial"/>
                <w:sz w:val="20"/>
              </w:rPr>
              <w:t>meals</w:t>
            </w:r>
            <w:r w:rsidRPr="00C330C4">
              <w:rPr>
                <w:rFonts w:ascii="Arial"/>
                <w:w w:val="95"/>
                <w:sz w:val="20"/>
              </w:rPr>
              <w:t xml:space="preserve"> </w:t>
            </w:r>
          </w:p>
        </w:tc>
        <w:tc>
          <w:tcPr>
            <w:tcW w:w="1305" w:type="dxa"/>
            <w:tcBorders>
              <w:top w:val="single" w:sz="4" w:space="0" w:color="auto"/>
            </w:tcBorders>
            <w:shd w:val="clear" w:color="auto" w:fill="E9E9E9"/>
            <w:vAlign w:val="center"/>
          </w:tcPr>
          <w:p w14:paraId="5FE74A70"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tcBorders>
              <w:top w:val="single" w:sz="4" w:space="0" w:color="auto"/>
            </w:tcBorders>
            <w:shd w:val="clear" w:color="auto" w:fill="E9E9E9"/>
            <w:vAlign w:val="center"/>
          </w:tcPr>
          <w:p w14:paraId="471FA246"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403EA9" w:rsidRPr="00C330C4" w14:paraId="7C376BB6" w14:textId="77777777" w:rsidTr="00D27C12">
        <w:tc>
          <w:tcPr>
            <w:tcW w:w="6993" w:type="dxa"/>
          </w:tcPr>
          <w:p w14:paraId="79567C76" w14:textId="77777777" w:rsidR="00403EA9" w:rsidRPr="00C330C4" w:rsidRDefault="00403EA9" w:rsidP="00403EA9">
            <w:pPr>
              <w:pStyle w:val="TableParagraph"/>
              <w:spacing w:before="60" w:after="60"/>
              <w:ind w:left="360" w:hanging="360"/>
              <w:rPr>
                <w:rFonts w:ascii="Arial" w:eastAsia="Arial" w:hAnsi="Arial" w:cs="Arial"/>
                <w:sz w:val="20"/>
                <w:szCs w:val="20"/>
              </w:rPr>
            </w:pPr>
            <w:r w:rsidRPr="00C330C4">
              <w:rPr>
                <w:rFonts w:ascii="Arial"/>
                <w:spacing w:val="-1"/>
                <w:sz w:val="20"/>
              </w:rPr>
              <w:t>b.</w:t>
            </w:r>
            <w:r w:rsidRPr="00C330C4">
              <w:rPr>
                <w:rFonts w:ascii="Arial"/>
                <w:spacing w:val="53"/>
                <w:sz w:val="20"/>
              </w:rPr>
              <w:tab/>
            </w:r>
            <w:r w:rsidRPr="00C330C4">
              <w:rPr>
                <w:rFonts w:ascii="Arial"/>
                <w:sz w:val="20"/>
              </w:rPr>
              <w:t>Per-meal</w:t>
            </w:r>
            <w:r w:rsidRPr="00C330C4">
              <w:rPr>
                <w:rFonts w:ascii="Arial"/>
                <w:spacing w:val="-7"/>
                <w:sz w:val="20"/>
              </w:rPr>
              <w:t xml:space="preserve"> local </w:t>
            </w:r>
            <w:r w:rsidRPr="00C330C4">
              <w:rPr>
                <w:rFonts w:ascii="Arial"/>
                <w:spacing w:val="-1"/>
                <w:sz w:val="20"/>
              </w:rPr>
              <w:t>reimbursement</w:t>
            </w:r>
            <w:r w:rsidRPr="00C330C4">
              <w:rPr>
                <w:rFonts w:ascii="Arial"/>
                <w:spacing w:val="-6"/>
                <w:sz w:val="20"/>
              </w:rPr>
              <w:t xml:space="preserve"> </w:t>
            </w:r>
            <w:r w:rsidRPr="00C330C4">
              <w:rPr>
                <w:rFonts w:ascii="Arial"/>
                <w:sz w:val="20"/>
              </w:rPr>
              <w:t>for</w:t>
            </w:r>
            <w:r w:rsidRPr="00C330C4">
              <w:rPr>
                <w:rFonts w:ascii="Arial"/>
                <w:spacing w:val="-6"/>
                <w:sz w:val="20"/>
              </w:rPr>
              <w:t xml:space="preserve"> </w:t>
            </w:r>
            <w:r w:rsidRPr="00C330C4">
              <w:rPr>
                <w:rFonts w:ascii="Arial"/>
                <w:i/>
                <w:spacing w:val="-1"/>
                <w:sz w:val="20"/>
              </w:rPr>
              <w:t>any</w:t>
            </w:r>
            <w:r w:rsidRPr="00C330C4">
              <w:rPr>
                <w:rFonts w:ascii="Arial"/>
                <w:i/>
                <w:spacing w:val="-4"/>
                <w:sz w:val="20"/>
              </w:rPr>
              <w:t xml:space="preserve"> </w:t>
            </w:r>
            <w:r w:rsidRPr="00C330C4">
              <w:rPr>
                <w:rFonts w:ascii="Arial"/>
                <w:spacing w:val="-1"/>
                <w:sz w:val="20"/>
              </w:rPr>
              <w:t>paid</w:t>
            </w:r>
            <w:r w:rsidRPr="00C330C4">
              <w:rPr>
                <w:rFonts w:ascii="Arial"/>
                <w:spacing w:val="-5"/>
                <w:sz w:val="20"/>
              </w:rPr>
              <w:t xml:space="preserve"> </w:t>
            </w:r>
            <w:r w:rsidRPr="00C330C4">
              <w:rPr>
                <w:rFonts w:ascii="Arial"/>
                <w:sz w:val="20"/>
              </w:rPr>
              <w:t>meals</w:t>
            </w:r>
          </w:p>
        </w:tc>
        <w:tc>
          <w:tcPr>
            <w:tcW w:w="1305" w:type="dxa"/>
            <w:vAlign w:val="center"/>
          </w:tcPr>
          <w:p w14:paraId="05F1AABD"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vAlign w:val="center"/>
          </w:tcPr>
          <w:p w14:paraId="232FCF7B"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403EA9" w:rsidRPr="00C330C4" w14:paraId="17CAD801" w14:textId="77777777" w:rsidTr="00D27C12">
        <w:tc>
          <w:tcPr>
            <w:tcW w:w="6993" w:type="dxa"/>
            <w:shd w:val="clear" w:color="auto" w:fill="E9E9E9"/>
          </w:tcPr>
          <w:p w14:paraId="752C10A3" w14:textId="77777777" w:rsidR="00403EA9" w:rsidRPr="00C330C4" w:rsidRDefault="00403EA9" w:rsidP="00403EA9">
            <w:pPr>
              <w:pStyle w:val="TableParagraph"/>
              <w:spacing w:before="60" w:after="60"/>
              <w:ind w:left="360" w:hanging="360"/>
              <w:rPr>
                <w:rFonts w:ascii="Arial" w:eastAsia="Arial" w:hAnsi="Arial" w:cs="Arial"/>
                <w:sz w:val="20"/>
                <w:szCs w:val="20"/>
              </w:rPr>
            </w:pPr>
            <w:r w:rsidRPr="00C330C4">
              <w:rPr>
                <w:rFonts w:ascii="Arial"/>
                <w:sz w:val="20"/>
              </w:rPr>
              <w:t>c.</w:t>
            </w:r>
            <w:r w:rsidRPr="00C330C4">
              <w:rPr>
                <w:rFonts w:ascii="Arial"/>
                <w:spacing w:val="28"/>
                <w:sz w:val="20"/>
              </w:rPr>
              <w:tab/>
            </w:r>
            <w:r w:rsidRPr="00C330C4">
              <w:rPr>
                <w:rFonts w:ascii="Arial"/>
                <w:spacing w:val="-1"/>
                <w:sz w:val="20"/>
              </w:rPr>
              <w:t>Funds</w:t>
            </w:r>
            <w:r w:rsidRPr="00C330C4">
              <w:rPr>
                <w:rFonts w:ascii="Arial"/>
                <w:spacing w:val="-6"/>
                <w:sz w:val="20"/>
              </w:rPr>
              <w:t xml:space="preserve"> </w:t>
            </w:r>
            <w:r w:rsidRPr="00C330C4">
              <w:rPr>
                <w:rFonts w:ascii="Arial"/>
                <w:spacing w:val="-1"/>
                <w:sz w:val="20"/>
              </w:rPr>
              <w:t>provided</w:t>
            </w:r>
            <w:r w:rsidRPr="00C330C4">
              <w:rPr>
                <w:rFonts w:ascii="Arial"/>
                <w:spacing w:val="-5"/>
                <w:sz w:val="20"/>
              </w:rPr>
              <w:t xml:space="preserve"> </w:t>
            </w:r>
            <w:r w:rsidRPr="00C330C4">
              <w:rPr>
                <w:rFonts w:ascii="Arial"/>
                <w:spacing w:val="2"/>
                <w:sz w:val="20"/>
              </w:rPr>
              <w:t>by</w:t>
            </w:r>
            <w:r w:rsidRPr="00C330C4">
              <w:rPr>
                <w:rFonts w:ascii="Arial"/>
                <w:spacing w:val="-11"/>
                <w:sz w:val="20"/>
              </w:rPr>
              <w:t xml:space="preserve"> </w:t>
            </w:r>
            <w:r w:rsidRPr="00C330C4">
              <w:rPr>
                <w:rFonts w:ascii="Arial"/>
                <w:sz w:val="20"/>
              </w:rPr>
              <w:t>organizations,</w:t>
            </w:r>
            <w:r w:rsidRPr="00C330C4">
              <w:rPr>
                <w:rFonts w:ascii="Arial"/>
                <w:spacing w:val="-7"/>
                <w:sz w:val="20"/>
              </w:rPr>
              <w:t xml:space="preserve"> </w:t>
            </w:r>
            <w:r w:rsidRPr="00C330C4">
              <w:rPr>
                <w:rFonts w:ascii="Arial"/>
                <w:sz w:val="20"/>
              </w:rPr>
              <w:t>such</w:t>
            </w:r>
            <w:r w:rsidRPr="00C330C4">
              <w:rPr>
                <w:rFonts w:ascii="Arial"/>
                <w:spacing w:val="-7"/>
                <w:sz w:val="20"/>
              </w:rPr>
              <w:t xml:space="preserve"> </w:t>
            </w:r>
            <w:r w:rsidRPr="00C330C4">
              <w:rPr>
                <w:rFonts w:ascii="Arial"/>
                <w:spacing w:val="-1"/>
                <w:sz w:val="20"/>
              </w:rPr>
              <w:t>as</w:t>
            </w:r>
            <w:r w:rsidRPr="00C330C4">
              <w:rPr>
                <w:rFonts w:ascii="Arial"/>
                <w:spacing w:val="-6"/>
                <w:sz w:val="20"/>
              </w:rPr>
              <w:t xml:space="preserve"> </w:t>
            </w:r>
            <w:r w:rsidRPr="00C330C4">
              <w:rPr>
                <w:rFonts w:ascii="Arial"/>
                <w:sz w:val="20"/>
              </w:rPr>
              <w:t>school-related</w:t>
            </w:r>
            <w:r w:rsidRPr="00C330C4">
              <w:rPr>
                <w:rFonts w:ascii="Arial"/>
                <w:spacing w:val="-7"/>
                <w:sz w:val="20"/>
              </w:rPr>
              <w:t xml:space="preserve"> </w:t>
            </w:r>
            <w:r w:rsidRPr="00C330C4">
              <w:rPr>
                <w:rFonts w:ascii="Arial"/>
                <w:spacing w:val="-1"/>
                <w:sz w:val="20"/>
              </w:rPr>
              <w:t>or</w:t>
            </w:r>
            <w:r w:rsidRPr="00C330C4">
              <w:rPr>
                <w:rFonts w:ascii="Arial"/>
                <w:spacing w:val="-7"/>
                <w:sz w:val="20"/>
              </w:rPr>
              <w:t xml:space="preserve"> </w:t>
            </w:r>
            <w:r w:rsidRPr="00C330C4">
              <w:rPr>
                <w:rFonts w:ascii="Arial"/>
                <w:sz w:val="20"/>
              </w:rPr>
              <w:t>community</w:t>
            </w:r>
            <w:r w:rsidRPr="00C330C4">
              <w:rPr>
                <w:rFonts w:ascii="Arial"/>
                <w:spacing w:val="36"/>
                <w:w w:val="99"/>
                <w:sz w:val="20"/>
              </w:rPr>
              <w:t xml:space="preserve"> </w:t>
            </w:r>
            <w:r w:rsidRPr="00C330C4">
              <w:rPr>
                <w:rFonts w:ascii="Arial"/>
                <w:spacing w:val="-1"/>
                <w:sz w:val="20"/>
              </w:rPr>
              <w:t>groups,</w:t>
            </w:r>
            <w:r w:rsidRPr="00C330C4">
              <w:rPr>
                <w:rFonts w:ascii="Arial"/>
                <w:spacing w:val="-13"/>
                <w:sz w:val="20"/>
              </w:rPr>
              <w:t xml:space="preserve"> </w:t>
            </w:r>
            <w:r w:rsidRPr="00C330C4">
              <w:rPr>
                <w:rFonts w:ascii="Arial"/>
                <w:sz w:val="20"/>
              </w:rPr>
              <w:t>for</w:t>
            </w:r>
            <w:r w:rsidRPr="00C330C4">
              <w:rPr>
                <w:rFonts w:ascii="Arial"/>
                <w:spacing w:val="-12"/>
                <w:sz w:val="20"/>
              </w:rPr>
              <w:t xml:space="preserve"> </w:t>
            </w:r>
            <w:r w:rsidRPr="00C330C4">
              <w:rPr>
                <w:rFonts w:ascii="Arial"/>
                <w:i/>
                <w:spacing w:val="-1"/>
                <w:sz w:val="20"/>
              </w:rPr>
              <w:t>any</w:t>
            </w:r>
            <w:r w:rsidRPr="00C330C4">
              <w:rPr>
                <w:rFonts w:ascii="Arial"/>
                <w:i/>
                <w:spacing w:val="-11"/>
                <w:sz w:val="20"/>
              </w:rPr>
              <w:t xml:space="preserve"> </w:t>
            </w:r>
            <w:r w:rsidRPr="00C330C4">
              <w:rPr>
                <w:rFonts w:ascii="Arial"/>
                <w:sz w:val="20"/>
              </w:rPr>
              <w:t>paid</w:t>
            </w:r>
            <w:r w:rsidRPr="00C330C4">
              <w:rPr>
                <w:rFonts w:ascii="Arial"/>
                <w:spacing w:val="-13"/>
                <w:sz w:val="20"/>
              </w:rPr>
              <w:t xml:space="preserve"> </w:t>
            </w:r>
            <w:r w:rsidRPr="00C330C4">
              <w:rPr>
                <w:rFonts w:ascii="Arial"/>
                <w:sz w:val="20"/>
              </w:rPr>
              <w:t>meals</w:t>
            </w:r>
          </w:p>
        </w:tc>
        <w:tc>
          <w:tcPr>
            <w:tcW w:w="1305" w:type="dxa"/>
            <w:shd w:val="clear" w:color="auto" w:fill="E9E9E9"/>
            <w:vAlign w:val="center"/>
          </w:tcPr>
          <w:p w14:paraId="3687303B"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shd w:val="clear" w:color="auto" w:fill="E9E9E9"/>
            <w:vAlign w:val="center"/>
          </w:tcPr>
          <w:p w14:paraId="7B521A60"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403EA9" w:rsidRPr="00C330C4" w14:paraId="3E40BFE6" w14:textId="77777777" w:rsidTr="00D27C12">
        <w:tc>
          <w:tcPr>
            <w:tcW w:w="6993" w:type="dxa"/>
          </w:tcPr>
          <w:p w14:paraId="5BCD4D0B" w14:textId="77777777" w:rsidR="00403EA9" w:rsidRPr="00C330C4" w:rsidRDefault="00403EA9" w:rsidP="00403EA9">
            <w:pPr>
              <w:pStyle w:val="TableParagraph"/>
              <w:spacing w:before="60" w:after="60"/>
              <w:ind w:left="360" w:hanging="360"/>
              <w:rPr>
                <w:rFonts w:ascii="Arial" w:eastAsia="Arial" w:hAnsi="Arial" w:cs="Arial"/>
                <w:sz w:val="20"/>
                <w:szCs w:val="20"/>
              </w:rPr>
            </w:pPr>
            <w:r w:rsidRPr="00C330C4">
              <w:rPr>
                <w:rFonts w:ascii="Arial"/>
                <w:spacing w:val="-1"/>
                <w:sz w:val="20"/>
              </w:rPr>
              <w:t>d.</w:t>
            </w:r>
            <w:r w:rsidRPr="00C330C4">
              <w:rPr>
                <w:rFonts w:ascii="Arial"/>
                <w:spacing w:val="53"/>
                <w:sz w:val="20"/>
              </w:rPr>
              <w:tab/>
            </w:r>
            <w:r w:rsidRPr="00C330C4">
              <w:rPr>
                <w:rFonts w:ascii="Arial"/>
                <w:spacing w:val="-1"/>
                <w:sz w:val="20"/>
              </w:rPr>
              <w:t>State</w:t>
            </w:r>
            <w:r w:rsidRPr="00C330C4">
              <w:rPr>
                <w:rFonts w:ascii="Arial"/>
                <w:spacing w:val="-6"/>
                <w:sz w:val="20"/>
              </w:rPr>
              <w:t xml:space="preserve"> </w:t>
            </w:r>
            <w:r w:rsidRPr="00C330C4">
              <w:rPr>
                <w:rFonts w:ascii="Arial"/>
                <w:sz w:val="20"/>
              </w:rPr>
              <w:t>revenue</w:t>
            </w:r>
            <w:r w:rsidRPr="00C330C4">
              <w:rPr>
                <w:rFonts w:ascii="Arial"/>
                <w:spacing w:val="-6"/>
                <w:sz w:val="20"/>
              </w:rPr>
              <w:t xml:space="preserve"> </w:t>
            </w:r>
            <w:r w:rsidRPr="00C330C4">
              <w:rPr>
                <w:rFonts w:ascii="Arial"/>
                <w:sz w:val="20"/>
              </w:rPr>
              <w:t>matching</w:t>
            </w:r>
            <w:r w:rsidRPr="00C330C4">
              <w:rPr>
                <w:rFonts w:ascii="Arial"/>
                <w:spacing w:val="-7"/>
                <w:sz w:val="20"/>
              </w:rPr>
              <w:t xml:space="preserve"> </w:t>
            </w:r>
            <w:r w:rsidRPr="00C330C4">
              <w:rPr>
                <w:rFonts w:ascii="Arial"/>
                <w:sz w:val="20"/>
              </w:rPr>
              <w:t>funds</w:t>
            </w:r>
            <w:r w:rsidRPr="00C330C4">
              <w:rPr>
                <w:rFonts w:ascii="Arial"/>
                <w:spacing w:val="-5"/>
                <w:sz w:val="20"/>
              </w:rPr>
              <w:t xml:space="preserve"> </w:t>
            </w:r>
            <w:r w:rsidRPr="00C330C4">
              <w:rPr>
                <w:rFonts w:ascii="Arial"/>
                <w:spacing w:val="-1"/>
                <w:sz w:val="20"/>
              </w:rPr>
              <w:t>that</w:t>
            </w:r>
            <w:r w:rsidRPr="00C330C4">
              <w:rPr>
                <w:rFonts w:ascii="Arial"/>
                <w:spacing w:val="-5"/>
                <w:sz w:val="20"/>
              </w:rPr>
              <w:t xml:space="preserve"> </w:t>
            </w:r>
            <w:r w:rsidRPr="00C330C4">
              <w:rPr>
                <w:rFonts w:ascii="Arial"/>
                <w:spacing w:val="-1"/>
                <w:sz w:val="20"/>
              </w:rPr>
              <w:t>exceed</w:t>
            </w:r>
            <w:r w:rsidRPr="00C330C4">
              <w:rPr>
                <w:rFonts w:ascii="Arial"/>
                <w:spacing w:val="-6"/>
                <w:sz w:val="20"/>
              </w:rPr>
              <w:t xml:space="preserve"> </w:t>
            </w:r>
            <w:r w:rsidRPr="00C330C4">
              <w:rPr>
                <w:rFonts w:ascii="Arial"/>
                <w:sz w:val="20"/>
              </w:rPr>
              <w:t>the</w:t>
            </w:r>
            <w:r w:rsidRPr="00C330C4">
              <w:rPr>
                <w:rFonts w:ascii="Arial"/>
                <w:spacing w:val="-6"/>
                <w:sz w:val="20"/>
              </w:rPr>
              <w:t xml:space="preserve"> </w:t>
            </w:r>
            <w:r w:rsidRPr="00C330C4">
              <w:rPr>
                <w:rFonts w:ascii="Arial"/>
                <w:sz w:val="20"/>
              </w:rPr>
              <w:t>minimum</w:t>
            </w:r>
            <w:r w:rsidRPr="00C330C4">
              <w:rPr>
                <w:rFonts w:ascii="Arial"/>
                <w:spacing w:val="-5"/>
                <w:sz w:val="20"/>
              </w:rPr>
              <w:t xml:space="preserve"> </w:t>
            </w:r>
            <w:r w:rsidRPr="00C330C4">
              <w:rPr>
                <w:rFonts w:ascii="Arial"/>
                <w:spacing w:val="-1"/>
                <w:sz w:val="20"/>
              </w:rPr>
              <w:t>requirement</w:t>
            </w:r>
            <w:r w:rsidRPr="00C330C4">
              <w:rPr>
                <w:rFonts w:ascii="Arial"/>
                <w:spacing w:val="-6"/>
                <w:sz w:val="20"/>
              </w:rPr>
              <w:t xml:space="preserve"> </w:t>
            </w:r>
            <w:r w:rsidRPr="00C330C4">
              <w:rPr>
                <w:rFonts w:ascii="Arial"/>
                <w:sz w:val="20"/>
              </w:rPr>
              <w:t>for</w:t>
            </w:r>
            <w:r w:rsidRPr="00C330C4">
              <w:rPr>
                <w:rFonts w:ascii="Arial"/>
                <w:spacing w:val="50"/>
                <w:w w:val="99"/>
                <w:sz w:val="20"/>
              </w:rPr>
              <w:t xml:space="preserve"> </w:t>
            </w:r>
            <w:r w:rsidRPr="00C330C4">
              <w:rPr>
                <w:rFonts w:ascii="Arial"/>
                <w:spacing w:val="-1"/>
                <w:sz w:val="20"/>
              </w:rPr>
              <w:t>paid</w:t>
            </w:r>
            <w:r w:rsidRPr="00C330C4">
              <w:rPr>
                <w:rFonts w:ascii="Arial"/>
                <w:spacing w:val="-37"/>
                <w:sz w:val="20"/>
              </w:rPr>
              <w:t xml:space="preserve">  </w:t>
            </w:r>
            <w:r w:rsidRPr="00C330C4">
              <w:rPr>
                <w:rFonts w:ascii="Arial"/>
                <w:spacing w:val="-1"/>
                <w:sz w:val="20"/>
              </w:rPr>
              <w:t>lunches</w:t>
            </w:r>
          </w:p>
        </w:tc>
        <w:tc>
          <w:tcPr>
            <w:tcW w:w="1305" w:type="dxa"/>
            <w:vAlign w:val="center"/>
          </w:tcPr>
          <w:p w14:paraId="6E117F0D"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vAlign w:val="center"/>
          </w:tcPr>
          <w:p w14:paraId="304410AE"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403EA9" w:rsidRPr="00C330C4" w14:paraId="5B3ED955" w14:textId="77777777" w:rsidTr="0015059A">
        <w:tc>
          <w:tcPr>
            <w:tcW w:w="6993" w:type="dxa"/>
            <w:shd w:val="clear" w:color="auto" w:fill="E9E9E9"/>
          </w:tcPr>
          <w:p w14:paraId="550EA87B" w14:textId="77777777" w:rsidR="00403EA9" w:rsidRPr="00C330C4" w:rsidRDefault="00403EA9" w:rsidP="0015059A">
            <w:pPr>
              <w:pStyle w:val="TableParagraph"/>
              <w:spacing w:before="60" w:after="60"/>
              <w:ind w:left="360" w:hanging="360"/>
              <w:rPr>
                <w:rFonts w:ascii="Arial" w:eastAsia="Arial" w:hAnsi="Arial" w:cs="Arial"/>
                <w:sz w:val="20"/>
                <w:szCs w:val="20"/>
              </w:rPr>
            </w:pPr>
            <w:r w:rsidRPr="00C330C4">
              <w:rPr>
                <w:rFonts w:ascii="Arial"/>
                <w:spacing w:val="-1"/>
                <w:sz w:val="20"/>
              </w:rPr>
              <w:t>e.</w:t>
            </w:r>
            <w:r w:rsidRPr="00C330C4">
              <w:rPr>
                <w:rFonts w:ascii="Arial"/>
                <w:spacing w:val="55"/>
                <w:sz w:val="20"/>
              </w:rPr>
              <w:tab/>
            </w:r>
            <w:r w:rsidRPr="00C330C4">
              <w:rPr>
                <w:rFonts w:ascii="Arial"/>
                <w:spacing w:val="-1"/>
                <w:sz w:val="20"/>
              </w:rPr>
              <w:t>Share</w:t>
            </w:r>
            <w:r w:rsidRPr="00C330C4">
              <w:rPr>
                <w:rFonts w:ascii="Arial"/>
                <w:spacing w:val="-4"/>
                <w:sz w:val="20"/>
              </w:rPr>
              <w:t xml:space="preserve"> </w:t>
            </w:r>
            <w:r w:rsidRPr="00C330C4">
              <w:rPr>
                <w:rFonts w:ascii="Arial"/>
                <w:spacing w:val="-1"/>
                <w:sz w:val="20"/>
              </w:rPr>
              <w:t>of</w:t>
            </w:r>
            <w:r w:rsidRPr="00C330C4">
              <w:rPr>
                <w:rFonts w:ascii="Arial"/>
                <w:spacing w:val="-3"/>
                <w:sz w:val="20"/>
              </w:rPr>
              <w:t xml:space="preserve"> </w:t>
            </w:r>
            <w:r w:rsidRPr="00C330C4">
              <w:rPr>
                <w:rFonts w:ascii="Arial"/>
                <w:spacing w:val="-1"/>
                <w:sz w:val="20"/>
              </w:rPr>
              <w:t>direct</w:t>
            </w:r>
            <w:r w:rsidRPr="00C330C4">
              <w:rPr>
                <w:rFonts w:ascii="Arial"/>
                <w:spacing w:val="-6"/>
                <w:sz w:val="20"/>
              </w:rPr>
              <w:t xml:space="preserve"> </w:t>
            </w:r>
            <w:r w:rsidRPr="00C330C4">
              <w:rPr>
                <w:rFonts w:ascii="Arial"/>
                <w:sz w:val="20"/>
              </w:rPr>
              <w:t>payments</w:t>
            </w:r>
            <w:r w:rsidRPr="00C330C4">
              <w:rPr>
                <w:rFonts w:ascii="Arial"/>
                <w:spacing w:val="-4"/>
                <w:sz w:val="20"/>
              </w:rPr>
              <w:t xml:space="preserve"> </w:t>
            </w:r>
            <w:r w:rsidRPr="00C330C4">
              <w:rPr>
                <w:rFonts w:ascii="Arial"/>
                <w:sz w:val="20"/>
              </w:rPr>
              <w:t>made</w:t>
            </w:r>
            <w:r w:rsidRPr="00C330C4">
              <w:rPr>
                <w:rFonts w:ascii="Arial"/>
                <w:spacing w:val="-6"/>
                <w:sz w:val="20"/>
              </w:rPr>
              <w:t xml:space="preserve"> </w:t>
            </w:r>
            <w:r w:rsidRPr="00C330C4">
              <w:rPr>
                <w:rFonts w:ascii="Arial"/>
                <w:sz w:val="20"/>
              </w:rPr>
              <w:t>from</w:t>
            </w:r>
            <w:r w:rsidRPr="00C330C4">
              <w:rPr>
                <w:rFonts w:ascii="Arial"/>
                <w:spacing w:val="-1"/>
                <w:sz w:val="20"/>
              </w:rPr>
              <w:t xml:space="preserve"> school</w:t>
            </w:r>
            <w:r w:rsidRPr="00C330C4">
              <w:rPr>
                <w:rFonts w:ascii="Arial"/>
                <w:spacing w:val="-6"/>
                <w:sz w:val="20"/>
              </w:rPr>
              <w:t xml:space="preserve"> </w:t>
            </w:r>
            <w:r w:rsidRPr="00C330C4">
              <w:rPr>
                <w:rFonts w:ascii="Arial"/>
                <w:sz w:val="20"/>
              </w:rPr>
              <w:t>district</w:t>
            </w:r>
            <w:r w:rsidRPr="00C330C4">
              <w:rPr>
                <w:rFonts w:ascii="Arial"/>
                <w:spacing w:val="-6"/>
                <w:sz w:val="20"/>
              </w:rPr>
              <w:t xml:space="preserve"> </w:t>
            </w:r>
            <w:r w:rsidRPr="00C330C4">
              <w:rPr>
                <w:rFonts w:ascii="Arial"/>
                <w:sz w:val="20"/>
              </w:rPr>
              <w:t>funds</w:t>
            </w:r>
            <w:r w:rsidRPr="00C330C4">
              <w:rPr>
                <w:rFonts w:ascii="Arial"/>
                <w:spacing w:val="-4"/>
                <w:sz w:val="20"/>
              </w:rPr>
              <w:t xml:space="preserve"> </w:t>
            </w:r>
            <w:r w:rsidRPr="00C330C4">
              <w:rPr>
                <w:rFonts w:ascii="Arial"/>
                <w:spacing w:val="-1"/>
                <w:sz w:val="20"/>
              </w:rPr>
              <w:t>to</w:t>
            </w:r>
            <w:r w:rsidRPr="00C330C4">
              <w:rPr>
                <w:rFonts w:ascii="Arial"/>
                <w:spacing w:val="-6"/>
                <w:sz w:val="20"/>
              </w:rPr>
              <w:t xml:space="preserve"> </w:t>
            </w:r>
            <w:r w:rsidRPr="00C330C4">
              <w:rPr>
                <w:rFonts w:ascii="Arial"/>
                <w:sz w:val="20"/>
              </w:rPr>
              <w:t>support</w:t>
            </w:r>
            <w:r w:rsidRPr="00C330C4">
              <w:rPr>
                <w:rFonts w:ascii="Arial"/>
                <w:spacing w:val="31"/>
                <w:w w:val="99"/>
                <w:sz w:val="20"/>
              </w:rPr>
              <w:t xml:space="preserve"> </w:t>
            </w:r>
            <w:r w:rsidRPr="00C330C4">
              <w:rPr>
                <w:rFonts w:ascii="Arial"/>
                <w:sz w:val="20"/>
              </w:rPr>
              <w:t>meal</w:t>
            </w:r>
            <w:r w:rsidRPr="00C330C4">
              <w:rPr>
                <w:rFonts w:ascii="Arial"/>
                <w:spacing w:val="-8"/>
                <w:sz w:val="20"/>
              </w:rPr>
              <w:t xml:space="preserve"> </w:t>
            </w:r>
            <w:r w:rsidRPr="00C330C4">
              <w:rPr>
                <w:rFonts w:ascii="Arial"/>
                <w:spacing w:val="-1"/>
                <w:sz w:val="20"/>
              </w:rPr>
              <w:t>services</w:t>
            </w:r>
            <w:r w:rsidRPr="00C330C4">
              <w:rPr>
                <w:rFonts w:ascii="Arial"/>
                <w:spacing w:val="-5"/>
                <w:sz w:val="20"/>
              </w:rPr>
              <w:t xml:space="preserve"> </w:t>
            </w:r>
            <w:r w:rsidRPr="00C330C4">
              <w:rPr>
                <w:rFonts w:ascii="Arial"/>
                <w:spacing w:val="-1"/>
                <w:sz w:val="20"/>
              </w:rPr>
              <w:t>attributable</w:t>
            </w:r>
            <w:r w:rsidRPr="00C330C4">
              <w:rPr>
                <w:rFonts w:ascii="Arial"/>
                <w:spacing w:val="-6"/>
                <w:sz w:val="20"/>
              </w:rPr>
              <w:t xml:space="preserve"> </w:t>
            </w:r>
            <w:r w:rsidRPr="00C330C4">
              <w:rPr>
                <w:rFonts w:ascii="Arial"/>
                <w:spacing w:val="1"/>
                <w:sz w:val="20"/>
              </w:rPr>
              <w:t>to</w:t>
            </w:r>
            <w:r w:rsidRPr="00C330C4">
              <w:rPr>
                <w:rFonts w:ascii="Arial"/>
                <w:spacing w:val="-6"/>
                <w:sz w:val="20"/>
              </w:rPr>
              <w:t xml:space="preserve"> </w:t>
            </w:r>
            <w:r w:rsidRPr="00C330C4">
              <w:rPr>
                <w:rFonts w:ascii="Arial"/>
                <w:i/>
                <w:spacing w:val="-1"/>
                <w:sz w:val="20"/>
              </w:rPr>
              <w:t>any</w:t>
            </w:r>
            <w:r w:rsidRPr="00C330C4">
              <w:rPr>
                <w:rFonts w:ascii="Arial"/>
                <w:i/>
                <w:spacing w:val="-5"/>
                <w:sz w:val="20"/>
              </w:rPr>
              <w:t xml:space="preserve"> </w:t>
            </w:r>
            <w:r w:rsidRPr="00C330C4">
              <w:rPr>
                <w:rFonts w:ascii="Arial"/>
                <w:sz w:val="20"/>
              </w:rPr>
              <w:t>paid</w:t>
            </w:r>
            <w:r w:rsidRPr="00C330C4">
              <w:rPr>
                <w:rFonts w:ascii="Arial"/>
                <w:spacing w:val="-6"/>
                <w:sz w:val="20"/>
              </w:rPr>
              <w:t xml:space="preserve"> </w:t>
            </w:r>
            <w:r w:rsidRPr="00C330C4">
              <w:rPr>
                <w:rFonts w:ascii="Arial"/>
                <w:sz w:val="20"/>
              </w:rPr>
              <w:t>meals</w:t>
            </w:r>
            <w:r w:rsidRPr="00C330C4">
              <w:rPr>
                <w:rFonts w:ascii="Arial"/>
                <w:spacing w:val="-5"/>
                <w:sz w:val="20"/>
              </w:rPr>
              <w:t xml:space="preserve"> </w:t>
            </w:r>
            <w:r w:rsidRPr="00C330C4">
              <w:rPr>
                <w:rFonts w:ascii="Arial"/>
                <w:sz w:val="20"/>
              </w:rPr>
              <w:t>(for</w:t>
            </w:r>
            <w:r w:rsidRPr="00C330C4">
              <w:rPr>
                <w:rFonts w:ascii="Arial"/>
                <w:spacing w:val="-6"/>
                <w:sz w:val="20"/>
              </w:rPr>
              <w:t xml:space="preserve"> </w:t>
            </w:r>
            <w:r w:rsidRPr="00C330C4">
              <w:rPr>
                <w:rFonts w:ascii="Arial"/>
                <w:spacing w:val="-1"/>
                <w:sz w:val="20"/>
              </w:rPr>
              <w:t>example,</w:t>
            </w:r>
            <w:r w:rsidRPr="00C330C4">
              <w:rPr>
                <w:rFonts w:ascii="Arial"/>
                <w:spacing w:val="-4"/>
                <w:sz w:val="20"/>
              </w:rPr>
              <w:t xml:space="preserve"> </w:t>
            </w:r>
            <w:r w:rsidRPr="00C330C4">
              <w:rPr>
                <w:rFonts w:ascii="Arial"/>
                <w:spacing w:val="-1"/>
                <w:sz w:val="20"/>
              </w:rPr>
              <w:t>pro</w:t>
            </w:r>
            <w:r w:rsidRPr="00C330C4">
              <w:rPr>
                <w:rFonts w:ascii="Arial"/>
                <w:spacing w:val="-6"/>
                <w:sz w:val="20"/>
              </w:rPr>
              <w:t xml:space="preserve"> </w:t>
            </w:r>
            <w:r w:rsidR="0015059A" w:rsidRPr="00C330C4">
              <w:rPr>
                <w:rFonts w:ascii="Arial"/>
                <w:sz w:val="20"/>
              </w:rPr>
              <w:t xml:space="preserve">rata </w:t>
            </w:r>
            <w:r w:rsidRPr="00C330C4">
              <w:rPr>
                <w:rFonts w:ascii="Arial"/>
                <w:spacing w:val="-1"/>
                <w:sz w:val="20"/>
              </w:rPr>
              <w:t>share</w:t>
            </w:r>
            <w:r w:rsidRPr="00C330C4">
              <w:rPr>
                <w:rFonts w:ascii="Arial"/>
                <w:spacing w:val="-8"/>
                <w:sz w:val="20"/>
              </w:rPr>
              <w:t xml:space="preserve"> </w:t>
            </w:r>
            <w:r w:rsidRPr="00C330C4">
              <w:rPr>
                <w:rFonts w:ascii="Arial"/>
                <w:spacing w:val="-1"/>
                <w:sz w:val="20"/>
              </w:rPr>
              <w:t>of</w:t>
            </w:r>
            <w:r w:rsidRPr="00C330C4">
              <w:rPr>
                <w:rFonts w:ascii="Arial"/>
                <w:spacing w:val="-6"/>
                <w:sz w:val="20"/>
              </w:rPr>
              <w:t xml:space="preserve"> </w:t>
            </w:r>
            <w:r w:rsidRPr="00C330C4">
              <w:rPr>
                <w:rFonts w:ascii="Arial"/>
                <w:spacing w:val="-1"/>
                <w:sz w:val="20"/>
              </w:rPr>
              <w:t>general</w:t>
            </w:r>
            <w:r w:rsidRPr="00C330C4">
              <w:rPr>
                <w:rFonts w:ascii="Arial"/>
                <w:spacing w:val="-8"/>
                <w:sz w:val="20"/>
              </w:rPr>
              <w:t xml:space="preserve"> </w:t>
            </w:r>
            <w:r w:rsidRPr="00C330C4">
              <w:rPr>
                <w:rFonts w:ascii="Arial"/>
                <w:sz w:val="20"/>
              </w:rPr>
              <w:t>funds</w:t>
            </w:r>
            <w:r w:rsidRPr="00C330C4">
              <w:rPr>
                <w:rFonts w:ascii="Arial"/>
                <w:spacing w:val="-7"/>
                <w:sz w:val="20"/>
              </w:rPr>
              <w:t xml:space="preserve"> </w:t>
            </w:r>
            <w:r w:rsidRPr="00C330C4">
              <w:rPr>
                <w:rFonts w:ascii="Arial"/>
                <w:sz w:val="20"/>
              </w:rPr>
              <w:t>used</w:t>
            </w:r>
            <w:r w:rsidRPr="00C330C4">
              <w:rPr>
                <w:rFonts w:ascii="Arial"/>
                <w:spacing w:val="-8"/>
                <w:sz w:val="20"/>
              </w:rPr>
              <w:t xml:space="preserve"> </w:t>
            </w:r>
            <w:r w:rsidRPr="00C330C4">
              <w:rPr>
                <w:rFonts w:ascii="Arial"/>
                <w:spacing w:val="-1"/>
                <w:sz w:val="20"/>
              </w:rPr>
              <w:t>to</w:t>
            </w:r>
            <w:r w:rsidRPr="00C330C4">
              <w:rPr>
                <w:rFonts w:ascii="Arial"/>
                <w:spacing w:val="-7"/>
                <w:sz w:val="20"/>
              </w:rPr>
              <w:t xml:space="preserve"> </w:t>
            </w:r>
            <w:r w:rsidRPr="00C330C4">
              <w:rPr>
                <w:rFonts w:ascii="Arial"/>
                <w:sz w:val="20"/>
              </w:rPr>
              <w:t>support</w:t>
            </w:r>
            <w:r w:rsidRPr="00C330C4">
              <w:rPr>
                <w:rFonts w:ascii="Arial"/>
                <w:spacing w:val="-8"/>
                <w:sz w:val="20"/>
              </w:rPr>
              <w:t xml:space="preserve"> </w:t>
            </w:r>
            <w:r w:rsidRPr="00C330C4">
              <w:rPr>
                <w:rFonts w:ascii="Arial"/>
                <w:sz w:val="20"/>
              </w:rPr>
              <w:t>meal</w:t>
            </w:r>
            <w:r w:rsidRPr="00C330C4">
              <w:rPr>
                <w:rFonts w:ascii="Arial"/>
                <w:spacing w:val="-8"/>
                <w:sz w:val="20"/>
              </w:rPr>
              <w:t xml:space="preserve"> </w:t>
            </w:r>
            <w:r w:rsidRPr="00C330C4">
              <w:rPr>
                <w:rFonts w:ascii="Arial"/>
                <w:spacing w:val="-1"/>
                <w:sz w:val="20"/>
              </w:rPr>
              <w:t>service)</w:t>
            </w:r>
          </w:p>
        </w:tc>
        <w:tc>
          <w:tcPr>
            <w:tcW w:w="1305" w:type="dxa"/>
            <w:shd w:val="clear" w:color="auto" w:fill="E9E9E9"/>
            <w:vAlign w:val="center"/>
          </w:tcPr>
          <w:p w14:paraId="2E624CED"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shd w:val="clear" w:color="auto" w:fill="E9E9E9"/>
            <w:vAlign w:val="center"/>
          </w:tcPr>
          <w:p w14:paraId="0C2DFC90"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403EA9" w:rsidRPr="00C330C4" w14:paraId="1E93BDEC" w14:textId="77777777" w:rsidTr="00D27C12">
        <w:tc>
          <w:tcPr>
            <w:tcW w:w="6993" w:type="dxa"/>
          </w:tcPr>
          <w:p w14:paraId="1524747D" w14:textId="77777777" w:rsidR="00403EA9" w:rsidRPr="00C330C4" w:rsidRDefault="00403EA9" w:rsidP="00403EA9">
            <w:pPr>
              <w:pStyle w:val="TableParagraph"/>
              <w:spacing w:before="60" w:after="60"/>
              <w:ind w:left="360" w:hanging="360"/>
              <w:rPr>
                <w:rFonts w:ascii="Arial" w:eastAsia="Arial" w:hAnsi="Arial" w:cs="Arial"/>
                <w:sz w:val="20"/>
                <w:szCs w:val="20"/>
              </w:rPr>
            </w:pPr>
            <w:r w:rsidRPr="00C330C4">
              <w:rPr>
                <w:rFonts w:ascii="Arial"/>
                <w:spacing w:val="1"/>
                <w:sz w:val="20"/>
              </w:rPr>
              <w:t>f.</w:t>
            </w:r>
            <w:r w:rsidRPr="00C330C4">
              <w:rPr>
                <w:rFonts w:ascii="Arial"/>
                <w:sz w:val="20"/>
              </w:rPr>
              <w:tab/>
            </w:r>
            <w:r w:rsidRPr="00C330C4">
              <w:rPr>
                <w:rFonts w:ascii="Arial"/>
                <w:spacing w:val="-1"/>
                <w:sz w:val="20"/>
              </w:rPr>
              <w:t>Other</w:t>
            </w:r>
            <w:r w:rsidRPr="00C330C4">
              <w:rPr>
                <w:rFonts w:ascii="Arial"/>
                <w:spacing w:val="-10"/>
                <w:sz w:val="20"/>
              </w:rPr>
              <w:t xml:space="preserve"> </w:t>
            </w:r>
            <w:r w:rsidR="00CE6A50" w:rsidRPr="00C330C4">
              <w:rPr>
                <w:rFonts w:ascii="Arial"/>
                <w:i/>
                <w:sz w:val="20"/>
              </w:rPr>
              <w:t>(Specify)</w:t>
            </w:r>
          </w:p>
        </w:tc>
        <w:tc>
          <w:tcPr>
            <w:tcW w:w="1305" w:type="dxa"/>
            <w:vAlign w:val="center"/>
          </w:tcPr>
          <w:p w14:paraId="32959463"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1 </w:t>
            </w:r>
            <w:r w:rsidRPr="00C330C4">
              <w:rPr>
                <w:rFonts w:ascii="Arial" w:hAnsi="Arial" w:cs="Arial"/>
                <w:sz w:val="20"/>
              </w:rPr>
              <w:sym w:font="Wingdings" w:char="F06D"/>
            </w:r>
          </w:p>
        </w:tc>
        <w:tc>
          <w:tcPr>
            <w:tcW w:w="1305" w:type="dxa"/>
            <w:vAlign w:val="center"/>
          </w:tcPr>
          <w:p w14:paraId="2F6A5D8D" w14:textId="77777777" w:rsidR="00403EA9" w:rsidRPr="00C330C4" w:rsidRDefault="00403EA9" w:rsidP="00403EA9">
            <w:pPr>
              <w:pStyle w:val="TableParagraph"/>
              <w:spacing w:before="60" w:after="60"/>
              <w:jc w:val="center"/>
              <w:rPr>
                <w:rFonts w:ascii="Arial" w:eastAsia="Arial" w:hAnsi="Arial" w:cs="Arial"/>
                <w:sz w:val="32"/>
                <w:szCs w:val="3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7554D380" w14:textId="77777777" w:rsidTr="00D27C12">
        <w:tc>
          <w:tcPr>
            <w:tcW w:w="6993" w:type="dxa"/>
          </w:tcPr>
          <w:p w14:paraId="24E9B617" w14:textId="77777777" w:rsidR="001848BA" w:rsidRPr="00C330C4" w:rsidRDefault="001848BA" w:rsidP="001848BA">
            <w:pPr>
              <w:pStyle w:val="TableParagraph"/>
              <w:spacing w:before="60" w:after="60"/>
              <w:ind w:left="360" w:hanging="360"/>
              <w:rPr>
                <w:rFonts w:ascii="Arial"/>
                <w:spacing w:val="1"/>
                <w:sz w:val="20"/>
              </w:rPr>
            </w:pPr>
            <w:r w:rsidRPr="00C330C4">
              <w:rPr>
                <w:rFonts w:ascii="Arial" w:eastAsia="Times New Roman" w:hAnsi="Arial" w:cs="Arial"/>
                <w:b/>
                <w:i/>
                <w:noProof/>
                <w:sz w:val="20"/>
                <w:szCs w:val="20"/>
              </w:rPr>
              <mc:AlternateContent>
                <mc:Choice Requires="wps">
                  <w:drawing>
                    <wp:inline distT="0" distB="0" distL="0" distR="0" wp14:anchorId="54BF31E6" wp14:editId="45EA31F3">
                      <wp:extent cx="2291080" cy="248285"/>
                      <wp:effectExtent l="9525" t="9525" r="13970" b="8890"/>
                      <wp:docPr id="23336" name="Text Box 233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252D106B" w14:textId="77777777" w:rsidR="008B7451" w:rsidRPr="00C96776" w:rsidRDefault="008B7451" w:rsidP="001848BA">
                                  <w:pPr>
                                    <w:spacing w:before="0" w:after="0"/>
                                    <w:ind w:firstLine="0"/>
                                    <w:jc w:val="right"/>
                                    <w:rPr>
                                      <w:sz w:val="18"/>
                                      <w:szCs w:val="18"/>
                                    </w:rPr>
                                  </w:pPr>
                                  <w:r>
                                    <w:rPr>
                                      <w:rFonts w:ascii="Arial" w:hAnsi="Arial" w:cs="Arial"/>
                                      <w:sz w:val="18"/>
                                      <w:szCs w:val="18"/>
                                    </w:rPr>
                                    <w:tab/>
                                  </w: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673877899"/>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336" o:spid="_x0000_s1054"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MNuWRpL&#10;AgAAiAQAAA4AAAAAAAAAAAAAAAAALgIAAGRycy9lMm9Eb2MueG1sUEsBAi0AFAAGAAgAAAAhAGcv&#10;2n7bAAAABAEAAA8AAAAAAAAAAAAAAAAApQQAAGRycy9kb3ducmV2LnhtbFBLBQYAAAAABAAEAPMA&#10;AACtBQAAAAA=&#10;">
                      <v:textbox inset="0,,1.44pt,1.44pt">
                        <w:txbxContent>
                          <w:p w14:paraId="252D106B" w14:textId="77777777" w:rsidR="008B7451" w:rsidRPr="00C96776" w:rsidRDefault="008B7451" w:rsidP="001848BA">
                            <w:pPr>
                              <w:spacing w:before="0" w:after="0"/>
                              <w:ind w:firstLine="0"/>
                              <w:jc w:val="right"/>
                              <w:rPr>
                                <w:sz w:val="18"/>
                                <w:szCs w:val="18"/>
                              </w:rPr>
                            </w:pPr>
                            <w:r>
                              <w:rPr>
                                <w:rFonts w:ascii="Arial" w:hAnsi="Arial" w:cs="Arial"/>
                                <w:sz w:val="18"/>
                                <w:szCs w:val="18"/>
                              </w:rPr>
                              <w:tab/>
                            </w:r>
                            <w:r>
                              <w:rPr>
                                <w:rFonts w:ascii="Arial" w:hAnsi="Arial" w:cs="Arial"/>
                                <w:sz w:val="18"/>
                                <w:szCs w:val="18"/>
                              </w:rPr>
                              <w:tab/>
                            </w:r>
                            <w:r w:rsidRPr="00C96776">
                              <w:rPr>
                                <w:rFonts w:ascii="Arial" w:hAnsi="Arial" w:cs="Arial"/>
                                <w:sz w:val="18"/>
                                <w:szCs w:val="18"/>
                              </w:rPr>
                              <w:t xml:space="preserve">(STRING </w:t>
                            </w:r>
                            <w:sdt>
                              <w:sdtPr>
                                <w:rPr>
                                  <w:rFonts w:ascii="Arial" w:hAnsi="Arial" w:cs="Arial"/>
                                  <w:sz w:val="18"/>
                                  <w:szCs w:val="18"/>
                                </w:rPr>
                                <w:alias w:val="STRING LENGTH"/>
                                <w:tag w:val="STRING LENGTH"/>
                                <w:id w:val="-673877899"/>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1305" w:type="dxa"/>
            <w:vAlign w:val="center"/>
          </w:tcPr>
          <w:p w14:paraId="34FB6267" w14:textId="77777777" w:rsidR="001848BA" w:rsidRPr="00C330C4" w:rsidRDefault="001848BA" w:rsidP="001848BA">
            <w:pPr>
              <w:pStyle w:val="TableParagraph"/>
              <w:spacing w:before="60" w:after="60"/>
              <w:jc w:val="center"/>
              <w:rPr>
                <w:rFonts w:ascii="Arial" w:hAnsi="Arial" w:cs="Arial"/>
                <w:sz w:val="12"/>
                <w:szCs w:val="12"/>
              </w:rPr>
            </w:pPr>
          </w:p>
        </w:tc>
        <w:tc>
          <w:tcPr>
            <w:tcW w:w="1305" w:type="dxa"/>
            <w:vAlign w:val="center"/>
          </w:tcPr>
          <w:p w14:paraId="2AFADF4A" w14:textId="77777777" w:rsidR="001848BA" w:rsidRPr="00C330C4" w:rsidRDefault="001848BA" w:rsidP="001848BA">
            <w:pPr>
              <w:pStyle w:val="TableParagraph"/>
              <w:spacing w:before="60" w:after="60"/>
              <w:jc w:val="center"/>
              <w:rPr>
                <w:rFonts w:ascii="Arial" w:hAnsi="Arial" w:cs="Arial"/>
                <w:sz w:val="12"/>
                <w:szCs w:val="12"/>
              </w:rPr>
            </w:pPr>
          </w:p>
        </w:tc>
      </w:tr>
    </w:tbl>
    <w:p w14:paraId="5242C97D" w14:textId="77777777" w:rsidR="001848BA" w:rsidRPr="00C330C4" w:rsidRDefault="001848BA" w:rsidP="001848BA">
      <w:pPr>
        <w:tabs>
          <w:tab w:val="clear" w:pos="432"/>
        </w:tabs>
        <w:spacing w:before="0" w:after="200" w:line="276" w:lineRule="auto"/>
        <w:ind w:firstLine="0"/>
        <w:jc w:val="left"/>
        <w:rPr>
          <w:rFonts w:ascii="Arial" w:hAnsi="Arial" w:cs="Arial"/>
          <w:sz w:val="16"/>
        </w:rPr>
      </w:pPr>
    </w:p>
    <w:p w14:paraId="028ACF07" w14:textId="0CCDF42B" w:rsidR="00207F9D" w:rsidRPr="002B73C2" w:rsidRDefault="001848BA" w:rsidP="001038B4">
      <w:pPr>
        <w:pStyle w:val="QUESTIONTEXT"/>
        <w:spacing w:before="360"/>
      </w:pPr>
      <w:bookmarkStart w:id="3" w:name="_Hlk488150264"/>
      <w:r w:rsidRPr="00C330C4">
        <w:t>3.</w:t>
      </w:r>
      <w:r w:rsidR="00B63C16" w:rsidRPr="00C330C4">
        <w:t>7</w:t>
      </w:r>
      <w:r w:rsidRPr="00C330C4">
        <w:tab/>
      </w:r>
      <w:r w:rsidR="004857C1">
        <w:t>Did</w:t>
      </w:r>
      <w:r w:rsidR="004857C1" w:rsidRPr="00C330C4">
        <w:t xml:space="preserve"> </w:t>
      </w:r>
      <w:r w:rsidRPr="00C330C4">
        <w:t>you</w:t>
      </w:r>
      <w:r w:rsidR="004857C1">
        <w:t>r SFA</w:t>
      </w:r>
      <w:r w:rsidRPr="00C330C4">
        <w:t xml:space="preserve"> increase a la carte prices between SY </w:t>
      </w:r>
      <w:r w:rsidR="000738AB" w:rsidRPr="00C330C4">
        <w:t>2016-2017</w:t>
      </w:r>
      <w:r w:rsidRPr="00C330C4">
        <w:t xml:space="preserve"> and SY </w:t>
      </w:r>
      <w:r w:rsidR="005E0DE0" w:rsidRPr="00C330C4">
        <w:t>2017-2018</w:t>
      </w:r>
      <w:r w:rsidRPr="00C330C4">
        <w:t>?</w:t>
      </w:r>
      <w:r w:rsidR="00625228" w:rsidRPr="00C330C4">
        <w:t xml:space="preserve"> </w:t>
      </w:r>
      <w:r w:rsidR="0015059A" w:rsidRPr="00C330C4">
        <w:t>A</w:t>
      </w:r>
      <w:r w:rsidR="00625228" w:rsidRPr="00C330C4">
        <w:t xml:space="preserve"> la carte items may include </w:t>
      </w:r>
      <w:r w:rsidR="00207F9D" w:rsidRPr="00C330C4">
        <w:t xml:space="preserve">components of a </w:t>
      </w:r>
      <w:r w:rsidR="00625228" w:rsidRPr="00C330C4">
        <w:t>reimbursable meal</w:t>
      </w:r>
      <w:r w:rsidR="00207F9D" w:rsidRPr="00C330C4">
        <w:t xml:space="preserve"> that </w:t>
      </w:r>
      <w:r w:rsidR="00207F9D" w:rsidRPr="002B73C2">
        <w:t xml:space="preserve">may be purchased a la carte, or foods and beverages that are sold only on an a la carte basis. </w:t>
      </w:r>
    </w:p>
    <w:p w14:paraId="2234F711" w14:textId="77777777" w:rsidR="001848BA" w:rsidRPr="00C330C4" w:rsidRDefault="008E1264" w:rsidP="001848BA">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b/>
          <w:noProof/>
          <w:sz w:val="36"/>
          <w:szCs w:val="36"/>
        </w:rPr>
        <mc:AlternateContent>
          <mc:Choice Requires="wps">
            <w:drawing>
              <wp:anchor distT="0" distB="0" distL="114300" distR="114300" simplePos="0" relativeHeight="251658333" behindDoc="0" locked="0" layoutInCell="1" allowOverlap="1" wp14:anchorId="448B189C" wp14:editId="273BF0A4">
                <wp:simplePos x="0" y="0"/>
                <wp:positionH relativeFrom="margin">
                  <wp:align>left</wp:align>
                </wp:positionH>
                <wp:positionV relativeFrom="paragraph">
                  <wp:posOffset>3175</wp:posOffset>
                </wp:positionV>
                <wp:extent cx="388620" cy="381000"/>
                <wp:effectExtent l="0" t="0" r="0" b="0"/>
                <wp:wrapNone/>
                <wp:docPr id="23629" name="Text Box 2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274C"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edite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9" o:spid="_x0000_s1055" type="#_x0000_t202" style="position:absolute;left:0;text-align:left;margin-left:0;margin-top:.25pt;width:30.6pt;height:30pt;z-index:251658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" stroked="f">
                <v:textbox inset="0,,0">
                  <w:txbxContent>
                    <w:p w14:paraId="2022274C"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edited</w:t>
                      </w:r>
                    </w:p>
                  </w:txbxContent>
                </v:textbox>
                <w10:wrap anchorx="margin"/>
              </v:shape>
            </w:pict>
          </mc:Fallback>
        </mc:AlternateContent>
      </w:r>
      <w:r w:rsidR="001848BA" w:rsidRPr="00C330C4">
        <w:rPr>
          <w:rFonts w:ascii="Arial" w:hAnsi="Arial" w:cs="Arial"/>
          <w:sz w:val="20"/>
        </w:rPr>
        <w:sym w:font="Wingdings" w:char="F06D"/>
      </w:r>
      <w:r w:rsidR="001848BA" w:rsidRPr="00C330C4">
        <w:rPr>
          <w:rFonts w:ascii="Arial" w:hAnsi="Arial" w:cs="Arial"/>
          <w:sz w:val="20"/>
        </w:rPr>
        <w:tab/>
        <w:t>Yes</w:t>
      </w:r>
      <w:r w:rsidR="001848BA" w:rsidRPr="00C330C4">
        <w:rPr>
          <w:rFonts w:ascii="Arial" w:hAnsi="Arial" w:cs="Arial"/>
          <w:sz w:val="20"/>
        </w:rPr>
        <w:tab/>
        <w:t>1</w:t>
      </w:r>
      <w:r w:rsidR="001848BA" w:rsidRPr="00C330C4">
        <w:rPr>
          <w:rFonts w:ascii="Arial" w:hAnsi="Arial" w:cs="Arial"/>
          <w:sz w:val="20"/>
        </w:rPr>
        <w:tab/>
      </w:r>
    </w:p>
    <w:p w14:paraId="64F71181" w14:textId="77777777" w:rsidR="008E74D3" w:rsidRPr="00C330C4" w:rsidRDefault="001848BA" w:rsidP="006D5E68">
      <w:pPr>
        <w:tabs>
          <w:tab w:val="clear" w:pos="432"/>
          <w:tab w:val="left" w:pos="1080"/>
          <w:tab w:val="left" w:leader="dot" w:pos="8100"/>
          <w:tab w:val="left" w:pos="8550"/>
        </w:tabs>
        <w:spacing w:after="0"/>
        <w:ind w:left="1080" w:right="-27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SKIP TO NEXT SECTION</w:t>
      </w:r>
      <w:bookmarkEnd w:id="3"/>
    </w:p>
    <w:p w14:paraId="756779E5" w14:textId="2D38B816" w:rsidR="006D5E68" w:rsidRDefault="008E74D3" w:rsidP="006D5E68">
      <w:pPr>
        <w:tabs>
          <w:tab w:val="clear" w:pos="432"/>
          <w:tab w:val="left" w:pos="1080"/>
          <w:tab w:val="left" w:leader="dot" w:pos="8100"/>
          <w:tab w:val="left" w:pos="8550"/>
        </w:tabs>
        <w:spacing w:after="0"/>
        <w:ind w:left="1080" w:right="-270" w:hanging="360"/>
        <w:jc w:val="left"/>
        <w:rPr>
          <w:rFonts w:ascii="Arial" w:hAnsi="Arial" w:cs="Arial"/>
          <w:sz w:val="18"/>
          <w:szCs w:val="18"/>
        </w:rPr>
      </w:pPr>
      <w:bookmarkStart w:id="4" w:name="_Hlk504383869"/>
      <w:r w:rsidRPr="00C330C4">
        <w:rPr>
          <w:rFonts w:ascii="Arial" w:hAnsi="Arial" w:cs="Arial"/>
          <w:sz w:val="18"/>
          <w:szCs w:val="18"/>
        </w:rPr>
        <w:sym w:font="Wingdings" w:char="F06D"/>
      </w:r>
      <w:r w:rsidRPr="00C330C4">
        <w:rPr>
          <w:rFonts w:ascii="Arial" w:hAnsi="Arial" w:cs="Arial"/>
          <w:sz w:val="18"/>
          <w:szCs w:val="18"/>
        </w:rPr>
        <w:tab/>
      </w:r>
      <w:r w:rsidRPr="00C330C4">
        <w:rPr>
          <w:rFonts w:ascii="Arial" w:hAnsi="Arial" w:cs="Arial"/>
          <w:sz w:val="20"/>
        </w:rPr>
        <w:t>Not applicable (No a la carte foods sold in SFA)</w:t>
      </w:r>
      <w:r w:rsidR="006D5E68" w:rsidRPr="00C330C4">
        <w:rPr>
          <w:rFonts w:ascii="Arial" w:hAnsi="Arial" w:cs="Arial"/>
          <w:sz w:val="20"/>
        </w:rPr>
        <w:tab/>
      </w:r>
      <w:r w:rsidRPr="00C330C4">
        <w:rPr>
          <w:rFonts w:ascii="Arial" w:hAnsi="Arial" w:cs="Arial"/>
          <w:sz w:val="20"/>
        </w:rPr>
        <w:t>3</w:t>
      </w:r>
      <w:r w:rsidRPr="00C330C4">
        <w:rPr>
          <w:rFonts w:ascii="Arial" w:hAnsi="Arial" w:cs="Arial"/>
          <w:sz w:val="20"/>
        </w:rPr>
        <w:tab/>
      </w:r>
      <w:r w:rsidRPr="00C330C4">
        <w:rPr>
          <w:rFonts w:ascii="Arial" w:hAnsi="Arial" w:cs="Arial"/>
          <w:sz w:val="18"/>
          <w:szCs w:val="18"/>
        </w:rPr>
        <w:t>SKIP TO NEXT SECTION</w:t>
      </w:r>
      <w:bookmarkEnd w:id="4"/>
    </w:p>
    <w:p w14:paraId="73FAEB65" w14:textId="17CE0E71" w:rsidR="00000BE2" w:rsidRPr="00C330C4" w:rsidRDefault="00000BE2" w:rsidP="006D5E68">
      <w:pPr>
        <w:tabs>
          <w:tab w:val="clear" w:pos="432"/>
          <w:tab w:val="left" w:pos="1080"/>
          <w:tab w:val="left" w:leader="dot" w:pos="8100"/>
          <w:tab w:val="left" w:pos="8550"/>
        </w:tabs>
        <w:spacing w:after="0"/>
        <w:ind w:left="1080" w:right="-270" w:hanging="360"/>
        <w:jc w:val="left"/>
        <w:rPr>
          <w:rFonts w:ascii="Arial" w:hAnsi="Arial" w:cs="Arial"/>
          <w:sz w:val="20"/>
        </w:rPr>
      </w:pPr>
      <w:r w:rsidRPr="00C330C4">
        <w:rPr>
          <w:rFonts w:ascii="Arial" w:hAnsi="Arial" w:cs="Arial"/>
          <w:sz w:val="18"/>
          <w:szCs w:val="18"/>
        </w:rPr>
        <w:sym w:font="Wingdings" w:char="F06D"/>
      </w:r>
      <w:r w:rsidRPr="00C330C4">
        <w:rPr>
          <w:rFonts w:ascii="Arial" w:hAnsi="Arial" w:cs="Arial"/>
          <w:sz w:val="18"/>
          <w:szCs w:val="18"/>
        </w:rPr>
        <w:tab/>
      </w:r>
      <w:r w:rsidRPr="00000BE2">
        <w:rPr>
          <w:rFonts w:ascii="Arial" w:hAnsi="Arial" w:cs="Arial"/>
          <w:sz w:val="20"/>
        </w:rPr>
        <w:t>Don’t know</w:t>
      </w:r>
      <w:r w:rsidRPr="00C330C4">
        <w:rPr>
          <w:rFonts w:ascii="Arial" w:hAnsi="Arial" w:cs="Arial"/>
          <w:sz w:val="20"/>
        </w:rPr>
        <w:tab/>
        <w:t>3</w:t>
      </w:r>
      <w:r w:rsidRPr="00C330C4">
        <w:rPr>
          <w:rFonts w:ascii="Arial" w:hAnsi="Arial" w:cs="Arial"/>
          <w:sz w:val="20"/>
        </w:rPr>
        <w:tab/>
      </w:r>
      <w:r w:rsidRPr="00C330C4">
        <w:rPr>
          <w:rFonts w:ascii="Arial" w:hAnsi="Arial" w:cs="Arial"/>
          <w:sz w:val="18"/>
          <w:szCs w:val="18"/>
        </w:rPr>
        <w:t>SKIP TO NEXT SECTION</w:t>
      </w:r>
    </w:p>
    <w:p w14:paraId="1DBC45F2" w14:textId="77777777" w:rsidR="00B15B4D" w:rsidRPr="00C330C4" w:rsidRDefault="00B15B4D" w:rsidP="00B15B4D">
      <w:pPr>
        <w:pStyle w:val="QUESTIONTEXT"/>
        <w:spacing w:before="360"/>
      </w:pPr>
      <w:r w:rsidRPr="00C330C4">
        <w:rPr>
          <w:noProof/>
        </w:rPr>
        <mc:AlternateContent>
          <mc:Choice Requires="wps">
            <w:drawing>
              <wp:anchor distT="0" distB="0" distL="114300" distR="114300" simplePos="0" relativeHeight="251658336" behindDoc="0" locked="0" layoutInCell="1" allowOverlap="1" wp14:anchorId="418B807F" wp14:editId="1FCD5577">
                <wp:simplePos x="0" y="0"/>
                <wp:positionH relativeFrom="margin">
                  <wp:posOffset>0</wp:posOffset>
                </wp:positionH>
                <wp:positionV relativeFrom="paragraph">
                  <wp:posOffset>415290</wp:posOffset>
                </wp:positionV>
                <wp:extent cx="388620" cy="2571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50E5B" w14:textId="77777777" w:rsidR="008B7451" w:rsidRDefault="008B7451" w:rsidP="00B15B4D">
                            <w:pPr>
                              <w:tabs>
                                <w:tab w:val="clear" w:pos="432"/>
                                <w:tab w:val="left" w:pos="720"/>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left:0;text-align:left;margin-left:0;margin-top:32.7pt;width:30.6pt;height:20.2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" stroked="f">
                <v:textbox inset="0,,0">
                  <w:txbxContent>
                    <w:p w14:paraId="11A50E5B" w14:textId="77777777" w:rsidR="008B7451" w:rsidRDefault="008B7451" w:rsidP="00B15B4D">
                      <w:pPr>
                        <w:tabs>
                          <w:tab w:val="clear" w:pos="432"/>
                          <w:tab w:val="left" w:pos="720"/>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3.8</w:t>
      </w:r>
      <w:r w:rsidRPr="00C330C4">
        <w:tab/>
        <w:t>Why did your SFA increase a la carte prices between SY 2016-2017 and SY 2017-2018?</w:t>
      </w:r>
    </w:p>
    <w:p w14:paraId="5AD42336" w14:textId="77777777" w:rsidR="00B15B4D" w:rsidRPr="00C330C4" w:rsidRDefault="00B15B4D" w:rsidP="00B15B4D">
      <w:pPr>
        <w:pStyle w:val="SELECTONEMARKALL"/>
        <w:ind w:right="2340"/>
      </w:pPr>
      <w:r w:rsidRPr="00C330C4">
        <w:t>select ALL THAT APPLY</w:t>
      </w:r>
    </w:p>
    <w:p w14:paraId="1757C7B4" w14:textId="77777777" w:rsidR="00B15B4D" w:rsidRPr="00C330C4" w:rsidRDefault="00B15B4D" w:rsidP="00B15B4D">
      <w:pPr>
        <w:pStyle w:val="RESPONSE"/>
        <w:ind w:right="2340"/>
      </w:pPr>
      <w:r w:rsidRPr="00C330C4">
        <w:sym w:font="Wingdings" w:char="F06F"/>
      </w:r>
      <w:r w:rsidRPr="00C330C4">
        <w:tab/>
        <w:t>Vendor raised prices</w:t>
      </w:r>
      <w:r w:rsidRPr="00C330C4">
        <w:tab/>
        <w:t>1</w:t>
      </w:r>
    </w:p>
    <w:p w14:paraId="1D950C40" w14:textId="77777777" w:rsidR="00B15B4D" w:rsidRPr="00C330C4" w:rsidRDefault="00B15B4D" w:rsidP="00B15B4D">
      <w:pPr>
        <w:pStyle w:val="RESPONSE"/>
        <w:ind w:right="2340"/>
      </w:pPr>
      <w:r w:rsidRPr="00C330C4">
        <w:sym w:font="Wingdings" w:char="F06F"/>
      </w:r>
      <w:r w:rsidRPr="00C330C4">
        <w:tab/>
        <w:t>Annual price increase</w:t>
      </w:r>
      <w:r w:rsidRPr="00C330C4">
        <w:tab/>
        <w:t>2</w:t>
      </w:r>
    </w:p>
    <w:p w14:paraId="7A03AE24" w14:textId="77777777" w:rsidR="00B15B4D" w:rsidRPr="00C330C4" w:rsidRDefault="00B15B4D" w:rsidP="00B15B4D">
      <w:pPr>
        <w:pStyle w:val="RESPONSE"/>
        <w:ind w:right="2340"/>
      </w:pPr>
      <w:r w:rsidRPr="00C330C4">
        <w:sym w:font="Wingdings" w:char="F06F"/>
      </w:r>
      <w:r w:rsidRPr="00C330C4">
        <w:tab/>
        <w:t>Implementation of Smart Snacks in School nutrition standards</w:t>
      </w:r>
      <w:r w:rsidRPr="00C330C4">
        <w:tab/>
        <w:t>3</w:t>
      </w:r>
    </w:p>
    <w:p w14:paraId="7A3C9270" w14:textId="77777777" w:rsidR="00B15B4D" w:rsidRPr="00C330C4" w:rsidRDefault="00B15B4D" w:rsidP="00B15B4D">
      <w:pPr>
        <w:pStyle w:val="RESPONSE"/>
        <w:tabs>
          <w:tab w:val="clear" w:pos="8100"/>
          <w:tab w:val="left" w:leader="dot" w:pos="8010"/>
          <w:tab w:val="left" w:pos="8280"/>
        </w:tabs>
        <w:ind w:right="2340"/>
      </w:pPr>
      <w:r w:rsidRPr="00C330C4">
        <w:sym w:font="Wingdings" w:char="F06F"/>
      </w:r>
      <w:r w:rsidRPr="00C330C4">
        <w:tab/>
        <w:t xml:space="preserve">Other </w:t>
      </w:r>
      <w:r w:rsidRPr="00C330C4">
        <w:rPr>
          <w:i/>
        </w:rPr>
        <w:t>(Specify)</w:t>
      </w:r>
      <w:r w:rsidRPr="00C330C4">
        <w:tab/>
        <w:t>99</w:t>
      </w:r>
    </w:p>
    <w:p w14:paraId="00CABA2B" w14:textId="77777777" w:rsidR="00B15B4D" w:rsidRPr="00C330C4" w:rsidRDefault="00B15B4D" w:rsidP="00B15B4D">
      <w:pPr>
        <w:pStyle w:val="BoxResponse"/>
      </w:pPr>
      <w:r w:rsidRPr="00C330C4">
        <w:t>Specify</w:t>
      </w:r>
      <w:r w:rsidRPr="00C330C4">
        <w:tab/>
      </w:r>
      <w:r w:rsidRPr="00C330C4">
        <w:rPr>
          <w:noProof/>
        </w:rPr>
        <mc:AlternateContent>
          <mc:Choice Requires="wps">
            <w:drawing>
              <wp:anchor distT="0" distB="0" distL="114300" distR="114300" simplePos="0" relativeHeight="251658337" behindDoc="0" locked="0" layoutInCell="1" allowOverlap="1" wp14:anchorId="23547B17" wp14:editId="7B02F86B">
                <wp:simplePos x="0" y="0"/>
                <wp:positionH relativeFrom="column">
                  <wp:posOffset>914400</wp:posOffset>
                </wp:positionH>
                <wp:positionV relativeFrom="paragraph">
                  <wp:posOffset>81280</wp:posOffset>
                </wp:positionV>
                <wp:extent cx="1834515" cy="182880"/>
                <wp:effectExtent l="0" t="0" r="13335" b="26670"/>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62A11" id="Rectangle 28" o:spid="_x0000_s1026" alt="Blank space for entering response" style="position:absolute;margin-left:1in;margin-top:6.4pt;width:144.45pt;height:14.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Cb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FjUgJs9AgAAaAQAAA4AAAAA&#10;AAAAAAAAAAAALgIAAGRycy9lMm9Eb2MueG1sUEsBAi0AFAAGAAgAAAAhABieeo7dAAAACQEAAA8A&#10;AAAAAAAAAAAAAAAAlwQAAGRycy9kb3ducmV2LnhtbFBLBQYAAAAABAAEAPMAAAChBQAAAAA=&#10;"/>
            </w:pict>
          </mc:Fallback>
        </mc:AlternateContent>
      </w:r>
      <w:r w:rsidRPr="00C330C4">
        <w:t xml:space="preserve">(STRING </w:t>
      </w:r>
      <w:sdt>
        <w:sdtPr>
          <w:alias w:val="STRING LENGTH"/>
          <w:tag w:val="STRING LENGTH"/>
          <w:id w:val="-217207906"/>
          <w:placeholder>
            <w:docPart w:val="8DF803C591E74D1EB80071BE232DE08E"/>
          </w:placeholder>
          <w:temporary/>
          <w:showingPlcHdr/>
        </w:sdtPr>
        <w:sdtEndPr/>
        <w:sdtContent>
          <w:r w:rsidRPr="00C330C4">
            <w:t>(NUM)</w:t>
          </w:r>
        </w:sdtContent>
      </w:sdt>
      <w:r w:rsidRPr="00C330C4">
        <w:t>)</w:t>
      </w:r>
    </w:p>
    <w:p w14:paraId="7C54B140" w14:textId="77777777" w:rsidR="00B15B4D" w:rsidRPr="00C330C4" w:rsidRDefault="00B15B4D" w:rsidP="00B15B4D">
      <w:pPr>
        <w:tabs>
          <w:tab w:val="clear" w:pos="432"/>
          <w:tab w:val="left" w:pos="1080"/>
          <w:tab w:val="left" w:leader="dot" w:pos="8100"/>
          <w:tab w:val="left" w:pos="8550"/>
        </w:tabs>
        <w:spacing w:after="0"/>
        <w:ind w:left="1080" w:right="-270" w:hanging="360"/>
        <w:jc w:val="left"/>
        <w:rPr>
          <w:rFonts w:ascii="Arial" w:hAnsi="Arial" w:cs="Arial"/>
          <w:sz w:val="20"/>
        </w:rPr>
      </w:pPr>
      <w:r w:rsidRPr="00C330C4">
        <w:rPr>
          <w:rFonts w:ascii="Arial" w:hAnsi="Arial" w:cs="Arial"/>
          <w:sz w:val="20"/>
        </w:rPr>
        <w:tab/>
      </w:r>
    </w:p>
    <w:p w14:paraId="31C3B47E" w14:textId="77777777" w:rsidR="00AA4272" w:rsidRDefault="00AA4272">
      <w:pPr>
        <w:tabs>
          <w:tab w:val="clear" w:pos="432"/>
        </w:tabs>
        <w:spacing w:before="0" w:after="200" w:line="276" w:lineRule="auto"/>
        <w:ind w:firstLine="0"/>
        <w:jc w:val="left"/>
        <w:rPr>
          <w:rFonts w:ascii="Arial" w:eastAsia="Arial" w:hAnsi="Arial" w:cs="Arial"/>
          <w:b/>
          <w:sz w:val="20"/>
        </w:rPr>
      </w:pPr>
      <w:r>
        <w:rPr>
          <w:rFonts w:eastAsia="Arial"/>
        </w:rPr>
        <w:br w:type="page"/>
      </w:r>
    </w:p>
    <w:p w14:paraId="5820D5D7" w14:textId="61205E04" w:rsidR="001848BA" w:rsidRPr="00C330C4" w:rsidRDefault="008E1264" w:rsidP="001848BA">
      <w:pPr>
        <w:pStyle w:val="QUESTIONTEXT"/>
        <w:rPr>
          <w:rFonts w:eastAsia="Arial"/>
        </w:rPr>
      </w:pPr>
      <w:r w:rsidRPr="00C330C4">
        <w:rPr>
          <w:rFonts w:eastAsia="Calibri"/>
          <w:b w:val="0"/>
          <w:noProof/>
          <w:sz w:val="36"/>
          <w:szCs w:val="36"/>
        </w:rPr>
        <mc:AlternateContent>
          <mc:Choice Requires="wps">
            <w:drawing>
              <wp:anchor distT="0" distB="0" distL="114300" distR="114300" simplePos="0" relativeHeight="251658334" behindDoc="0" locked="0" layoutInCell="1" allowOverlap="1" wp14:anchorId="3C01239F" wp14:editId="12C06341">
                <wp:simplePos x="0" y="0"/>
                <wp:positionH relativeFrom="margin">
                  <wp:align>left</wp:align>
                </wp:positionH>
                <wp:positionV relativeFrom="paragraph">
                  <wp:posOffset>363220</wp:posOffset>
                </wp:positionV>
                <wp:extent cx="388620" cy="257175"/>
                <wp:effectExtent l="0" t="0" r="0" b="9525"/>
                <wp:wrapNone/>
                <wp:docPr id="23630" name="Text Box 2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A44A2"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0" o:spid="_x0000_s1057" type="#_x0000_t202" style="position:absolute;left:0;text-align:left;margin-left:0;margin-top:28.6pt;width:30.6pt;height:20.25pt;z-index:251658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YhQIAABY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" stroked="f">
                <v:textbox inset="0,,0">
                  <w:txbxContent>
                    <w:p w14:paraId="05DA44A2" w14:textId="77777777" w:rsidR="008B7451" w:rsidRPr="00D31659" w:rsidRDefault="008B7451" w:rsidP="008E1264">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1848BA" w:rsidRPr="00C330C4">
        <w:rPr>
          <w:rFonts w:eastAsia="Arial"/>
        </w:rPr>
        <w:t>3.9</w:t>
      </w:r>
      <w:r w:rsidR="001848BA" w:rsidRPr="00C330C4">
        <w:rPr>
          <w:rFonts w:eastAsia="Arial"/>
        </w:rPr>
        <w:tab/>
        <w:t xml:space="preserve">What was the </w:t>
      </w:r>
      <w:r w:rsidR="001848BA" w:rsidRPr="00C330C4">
        <w:rPr>
          <w:rFonts w:eastAsia="Arial"/>
          <w:u w:val="single"/>
        </w:rPr>
        <w:t>average price increase</w:t>
      </w:r>
      <w:r w:rsidR="001848BA" w:rsidRPr="00C330C4">
        <w:rPr>
          <w:rFonts w:eastAsia="Arial"/>
        </w:rPr>
        <w:t xml:space="preserve"> for the following a la carte items? If your SFA did not increase prices for a particular item, please enter $0.00. </w:t>
      </w:r>
    </w:p>
    <w:tbl>
      <w:tblPr>
        <w:tblW w:w="0" w:type="auto"/>
        <w:tblInd w:w="720" w:type="dxa"/>
        <w:tblLayout w:type="fixed"/>
        <w:tblCellMar>
          <w:left w:w="115" w:type="dxa"/>
          <w:right w:w="115" w:type="dxa"/>
        </w:tblCellMar>
        <w:tblLook w:val="01E0" w:firstRow="1" w:lastRow="1" w:firstColumn="1" w:lastColumn="1" w:noHBand="0" w:noVBand="0"/>
      </w:tblPr>
      <w:tblGrid>
        <w:gridCol w:w="5760"/>
        <w:gridCol w:w="2160"/>
      </w:tblGrid>
      <w:tr w:rsidR="001848BA" w:rsidRPr="00C330C4" w14:paraId="5022ED7D" w14:textId="77777777" w:rsidTr="00625228">
        <w:tc>
          <w:tcPr>
            <w:tcW w:w="5760" w:type="dxa"/>
            <w:tcBorders>
              <w:right w:val="single" w:sz="4" w:space="0" w:color="auto"/>
            </w:tcBorders>
          </w:tcPr>
          <w:p w14:paraId="7EB88C91" w14:textId="77777777" w:rsidR="001848BA" w:rsidRPr="00C330C4" w:rsidRDefault="001848BA" w:rsidP="001848BA"/>
        </w:tc>
        <w:tc>
          <w:tcPr>
            <w:tcW w:w="2160" w:type="dxa"/>
            <w:tcBorders>
              <w:top w:val="single" w:sz="4" w:space="0" w:color="auto"/>
              <w:left w:val="single" w:sz="4" w:space="0" w:color="auto"/>
              <w:bottom w:val="single" w:sz="4" w:space="0" w:color="auto"/>
              <w:right w:val="single" w:sz="4" w:space="0" w:color="auto"/>
            </w:tcBorders>
            <w:vAlign w:val="bottom"/>
          </w:tcPr>
          <w:p w14:paraId="08F5935C" w14:textId="77777777" w:rsidR="001848BA" w:rsidRPr="00C330C4" w:rsidRDefault="001848BA" w:rsidP="001848BA">
            <w:pPr>
              <w:pStyle w:val="TableParagraph"/>
              <w:spacing w:before="37" w:line="276" w:lineRule="auto"/>
              <w:jc w:val="center"/>
              <w:rPr>
                <w:rFonts w:ascii="Arial" w:eastAsia="Arial" w:hAnsi="Arial" w:cs="Arial"/>
                <w:sz w:val="20"/>
                <w:szCs w:val="20"/>
              </w:rPr>
            </w:pPr>
            <w:r w:rsidRPr="00C330C4">
              <w:rPr>
                <w:rFonts w:ascii="Arial"/>
                <w:spacing w:val="-2"/>
                <w:sz w:val="16"/>
              </w:rPr>
              <w:t>AVERAGE PRICE INCREASE</w:t>
            </w:r>
          </w:p>
        </w:tc>
      </w:tr>
      <w:tr w:rsidR="001848BA" w:rsidRPr="00C330C4" w14:paraId="6DA1790B" w14:textId="77777777" w:rsidTr="00625228">
        <w:tc>
          <w:tcPr>
            <w:tcW w:w="5760" w:type="dxa"/>
            <w:shd w:val="clear" w:color="auto" w:fill="E9E9E9"/>
          </w:tcPr>
          <w:p w14:paraId="66FDAFAC"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pacing w:val="-1"/>
                <w:sz w:val="20"/>
              </w:rPr>
              <w:t>a.</w:t>
            </w:r>
            <w:r w:rsidRPr="00C330C4">
              <w:rPr>
                <w:rFonts w:ascii="Arial"/>
                <w:spacing w:val="52"/>
                <w:sz w:val="20"/>
              </w:rPr>
              <w:tab/>
            </w:r>
            <w:r w:rsidRPr="00C330C4">
              <w:rPr>
                <w:rFonts w:ascii="Arial"/>
                <w:spacing w:val="-1"/>
                <w:sz w:val="20"/>
              </w:rPr>
              <w:t>Beverages</w:t>
            </w:r>
            <w:r w:rsidRPr="00C330C4">
              <w:rPr>
                <w:rFonts w:ascii="Arial"/>
                <w:spacing w:val="-6"/>
                <w:sz w:val="20"/>
              </w:rPr>
              <w:t xml:space="preserve"> </w:t>
            </w:r>
            <w:r w:rsidRPr="00C330C4">
              <w:rPr>
                <w:rFonts w:ascii="Arial"/>
                <w:spacing w:val="-1"/>
                <w:sz w:val="20"/>
              </w:rPr>
              <w:t>(water,</w:t>
            </w:r>
            <w:r w:rsidRPr="00C330C4">
              <w:rPr>
                <w:rFonts w:ascii="Arial"/>
                <w:spacing w:val="-7"/>
                <w:sz w:val="20"/>
              </w:rPr>
              <w:t xml:space="preserve"> </w:t>
            </w:r>
            <w:r w:rsidRPr="00C330C4">
              <w:rPr>
                <w:rFonts w:ascii="Arial"/>
                <w:sz w:val="20"/>
              </w:rPr>
              <w:t>juice,</w:t>
            </w:r>
            <w:r w:rsidRPr="00C330C4">
              <w:rPr>
                <w:rFonts w:ascii="Arial"/>
                <w:spacing w:val="-7"/>
                <w:sz w:val="20"/>
              </w:rPr>
              <w:t xml:space="preserve"> </w:t>
            </w:r>
            <w:r w:rsidRPr="00C330C4">
              <w:rPr>
                <w:rFonts w:ascii="Arial"/>
                <w:sz w:val="20"/>
              </w:rPr>
              <w:t>sports</w:t>
            </w:r>
            <w:r w:rsidRPr="00C330C4">
              <w:rPr>
                <w:rFonts w:ascii="Arial"/>
                <w:spacing w:val="-7"/>
                <w:sz w:val="20"/>
              </w:rPr>
              <w:t xml:space="preserve"> </w:t>
            </w:r>
            <w:r w:rsidRPr="00C330C4">
              <w:rPr>
                <w:rFonts w:ascii="Arial"/>
                <w:sz w:val="20"/>
              </w:rPr>
              <w:t>drinks,</w:t>
            </w:r>
            <w:r w:rsidRPr="00C330C4">
              <w:rPr>
                <w:rFonts w:ascii="Arial"/>
                <w:spacing w:val="-7"/>
                <w:sz w:val="20"/>
              </w:rPr>
              <w:t xml:space="preserve"> </w:t>
            </w:r>
            <w:r w:rsidRPr="00C330C4">
              <w:rPr>
                <w:rFonts w:ascii="Arial"/>
                <w:spacing w:val="-1"/>
                <w:sz w:val="20"/>
              </w:rPr>
              <w:t>etc.)</w:t>
            </w:r>
            <w:r w:rsidRPr="00C330C4">
              <w:rPr>
                <w:rFonts w:ascii="Arial"/>
                <w:spacing w:val="-31"/>
                <w:sz w:val="20"/>
              </w:rPr>
              <w:t xml:space="preserve"> </w:t>
            </w:r>
          </w:p>
        </w:tc>
        <w:tc>
          <w:tcPr>
            <w:tcW w:w="2160" w:type="dxa"/>
            <w:tcBorders>
              <w:top w:val="single" w:sz="4" w:space="0" w:color="auto"/>
            </w:tcBorders>
            <w:shd w:val="clear" w:color="auto" w:fill="E9E9E9"/>
            <w:vAlign w:val="center"/>
          </w:tcPr>
          <w:p w14:paraId="2D493C77"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79AC7BF1" wp14:editId="691BC9C1">
                      <wp:extent cx="636270" cy="147955"/>
                      <wp:effectExtent l="9525" t="9525" r="11430" b="13970"/>
                      <wp:docPr id="23338" name="Rectangle 233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E8E3FB" id="Rectangle 2333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8F5TiT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11471D5A" w14:textId="77777777" w:rsidTr="00625228">
        <w:tc>
          <w:tcPr>
            <w:tcW w:w="5760" w:type="dxa"/>
          </w:tcPr>
          <w:p w14:paraId="66AD96B3"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pacing w:val="-1"/>
                <w:sz w:val="20"/>
              </w:rPr>
              <w:t>b.</w:t>
            </w:r>
            <w:r w:rsidRPr="00C330C4">
              <w:rPr>
                <w:rFonts w:ascii="Arial"/>
                <w:spacing w:val="26"/>
                <w:sz w:val="20"/>
              </w:rPr>
              <w:tab/>
            </w:r>
            <w:r w:rsidRPr="00C330C4">
              <w:rPr>
                <w:rFonts w:ascii="Arial"/>
                <w:spacing w:val="-1"/>
                <w:sz w:val="20"/>
              </w:rPr>
              <w:t>Milk</w:t>
            </w:r>
          </w:p>
        </w:tc>
        <w:tc>
          <w:tcPr>
            <w:tcW w:w="2160" w:type="dxa"/>
            <w:vAlign w:val="center"/>
          </w:tcPr>
          <w:p w14:paraId="2C7B4D09"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6A17DF08" wp14:editId="30D421A8">
                      <wp:extent cx="636270" cy="147955"/>
                      <wp:effectExtent l="9525" t="9525" r="11430" b="13970"/>
                      <wp:docPr id="23339" name="Rectangle 233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752043" id="Rectangle 2333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2MStTD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68614033" w14:textId="77777777" w:rsidTr="00625228">
        <w:tc>
          <w:tcPr>
            <w:tcW w:w="5760" w:type="dxa"/>
            <w:shd w:val="clear" w:color="auto" w:fill="E9E9E9"/>
          </w:tcPr>
          <w:p w14:paraId="703DB951"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z w:val="20"/>
              </w:rPr>
              <w:t>c.</w:t>
            </w:r>
            <w:r w:rsidRPr="00C330C4">
              <w:rPr>
                <w:rFonts w:ascii="Arial"/>
                <w:spacing w:val="28"/>
                <w:sz w:val="20"/>
              </w:rPr>
              <w:tab/>
            </w:r>
            <w:r w:rsidRPr="00C330C4">
              <w:rPr>
                <w:rFonts w:ascii="Arial"/>
                <w:spacing w:val="-1"/>
                <w:sz w:val="20"/>
              </w:rPr>
              <w:t>Frozen</w:t>
            </w:r>
            <w:r w:rsidRPr="00C330C4">
              <w:rPr>
                <w:rFonts w:ascii="Arial"/>
                <w:spacing w:val="-6"/>
                <w:sz w:val="20"/>
              </w:rPr>
              <w:t xml:space="preserve"> </w:t>
            </w:r>
            <w:r w:rsidRPr="00C330C4">
              <w:rPr>
                <w:rFonts w:ascii="Arial"/>
                <w:spacing w:val="-1"/>
                <w:sz w:val="20"/>
              </w:rPr>
              <w:t>desserts</w:t>
            </w:r>
            <w:r w:rsidRPr="00C330C4">
              <w:rPr>
                <w:rFonts w:ascii="Arial"/>
                <w:spacing w:val="-6"/>
                <w:sz w:val="20"/>
              </w:rPr>
              <w:t xml:space="preserve"> </w:t>
            </w:r>
            <w:r w:rsidRPr="00C330C4">
              <w:rPr>
                <w:rFonts w:ascii="Arial"/>
                <w:sz w:val="20"/>
              </w:rPr>
              <w:t>(ice</w:t>
            </w:r>
            <w:r w:rsidRPr="00C330C4">
              <w:rPr>
                <w:rFonts w:ascii="Arial"/>
                <w:spacing w:val="-8"/>
                <w:sz w:val="20"/>
              </w:rPr>
              <w:t xml:space="preserve"> </w:t>
            </w:r>
            <w:r w:rsidRPr="00C330C4">
              <w:rPr>
                <w:rFonts w:ascii="Arial"/>
                <w:sz w:val="20"/>
              </w:rPr>
              <w:t>cream,</w:t>
            </w:r>
            <w:r w:rsidRPr="00C330C4">
              <w:rPr>
                <w:rFonts w:ascii="Arial"/>
                <w:spacing w:val="-7"/>
                <w:sz w:val="20"/>
              </w:rPr>
              <w:t xml:space="preserve"> </w:t>
            </w:r>
            <w:r w:rsidRPr="00C330C4">
              <w:rPr>
                <w:rFonts w:ascii="Arial"/>
                <w:spacing w:val="-1"/>
                <w:sz w:val="20"/>
              </w:rPr>
              <w:t>popsicles,</w:t>
            </w:r>
            <w:r w:rsidRPr="00C330C4">
              <w:rPr>
                <w:rFonts w:ascii="Arial"/>
                <w:spacing w:val="-7"/>
                <w:sz w:val="20"/>
              </w:rPr>
              <w:t xml:space="preserve"> </w:t>
            </w:r>
            <w:r w:rsidRPr="00C330C4">
              <w:rPr>
                <w:rFonts w:ascii="Arial"/>
                <w:sz w:val="20"/>
              </w:rPr>
              <w:t>etc.)</w:t>
            </w:r>
          </w:p>
        </w:tc>
        <w:tc>
          <w:tcPr>
            <w:tcW w:w="2160" w:type="dxa"/>
            <w:shd w:val="clear" w:color="auto" w:fill="E9E9E9"/>
            <w:vAlign w:val="center"/>
          </w:tcPr>
          <w:p w14:paraId="0AFB5E67"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551BE526" wp14:editId="2A32C8B5">
                      <wp:extent cx="636270" cy="147955"/>
                      <wp:effectExtent l="9525" t="9525" r="11430" b="13970"/>
                      <wp:docPr id="23340" name="Rectangle 23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DE38E3" id="Rectangle 2334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OaPg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VM0OaPgIAAG0EAAAOAAAAAAAA&#10;AAAAAAAAAC4CAABkcnMvZTJvRG9jLnhtbFBLAQItABQABgAIAAAAIQCDwG3F2gAAAAQBAAAPAAAA&#10;AAAAAAAAAAAAAJgEAABkcnMvZG93bnJldi54bWxQSwUGAAAAAAQABADzAAAAnwUAAAAA&#10;">
                      <w10:anchorlock/>
                    </v:rect>
                  </w:pict>
                </mc:Fallback>
              </mc:AlternateContent>
            </w:r>
          </w:p>
        </w:tc>
      </w:tr>
      <w:tr w:rsidR="001848BA" w:rsidRPr="00C330C4" w14:paraId="333138A1" w14:textId="77777777" w:rsidTr="00625228">
        <w:tc>
          <w:tcPr>
            <w:tcW w:w="5760" w:type="dxa"/>
          </w:tcPr>
          <w:p w14:paraId="75E8D9DD"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eastAsia="Arial" w:hAnsi="Arial" w:cs="Arial"/>
                <w:spacing w:val="-1"/>
                <w:sz w:val="20"/>
                <w:szCs w:val="20"/>
              </w:rPr>
              <w:t>d.</w:t>
            </w:r>
            <w:r w:rsidRPr="00C330C4">
              <w:rPr>
                <w:rFonts w:ascii="Arial" w:eastAsia="Arial" w:hAnsi="Arial" w:cs="Arial"/>
                <w:spacing w:val="54"/>
                <w:sz w:val="20"/>
                <w:szCs w:val="20"/>
              </w:rPr>
              <w:tab/>
            </w:r>
            <w:r w:rsidRPr="00C330C4">
              <w:rPr>
                <w:rFonts w:ascii="Arial" w:eastAsia="Arial" w:hAnsi="Arial" w:cs="Arial"/>
                <w:sz w:val="20"/>
                <w:szCs w:val="20"/>
              </w:rPr>
              <w:t>Baked</w:t>
            </w:r>
            <w:r w:rsidRPr="00C330C4">
              <w:rPr>
                <w:rFonts w:ascii="Arial" w:eastAsia="Arial" w:hAnsi="Arial" w:cs="Arial"/>
                <w:spacing w:val="-6"/>
                <w:sz w:val="20"/>
                <w:szCs w:val="20"/>
              </w:rPr>
              <w:t xml:space="preserve"> </w:t>
            </w:r>
            <w:r w:rsidRPr="00C330C4">
              <w:rPr>
                <w:rFonts w:ascii="Arial" w:eastAsia="Arial" w:hAnsi="Arial" w:cs="Arial"/>
                <w:spacing w:val="-1"/>
                <w:sz w:val="20"/>
                <w:szCs w:val="20"/>
              </w:rPr>
              <w:t>goods</w:t>
            </w:r>
            <w:r w:rsidRPr="00C330C4">
              <w:rPr>
                <w:rFonts w:ascii="Arial" w:eastAsia="Arial" w:hAnsi="Arial" w:cs="Arial"/>
                <w:spacing w:val="-5"/>
                <w:sz w:val="20"/>
                <w:szCs w:val="20"/>
              </w:rPr>
              <w:t xml:space="preserve"> </w:t>
            </w:r>
            <w:r w:rsidRPr="00C330C4">
              <w:rPr>
                <w:rFonts w:ascii="Arial" w:eastAsia="Arial" w:hAnsi="Arial" w:cs="Arial"/>
                <w:sz w:val="20"/>
                <w:szCs w:val="20"/>
              </w:rPr>
              <w:t>–</w:t>
            </w:r>
            <w:r w:rsidRPr="00C330C4">
              <w:rPr>
                <w:rFonts w:ascii="Arial" w:eastAsia="Arial" w:hAnsi="Arial" w:cs="Arial"/>
                <w:spacing w:val="-3"/>
                <w:sz w:val="20"/>
                <w:szCs w:val="20"/>
              </w:rPr>
              <w:t xml:space="preserve"> </w:t>
            </w:r>
            <w:r w:rsidRPr="00C330C4">
              <w:rPr>
                <w:rFonts w:ascii="Arial" w:eastAsia="Arial" w:hAnsi="Arial" w:cs="Arial"/>
                <w:spacing w:val="-1"/>
                <w:sz w:val="20"/>
                <w:szCs w:val="20"/>
              </w:rPr>
              <w:t>dessert</w:t>
            </w:r>
            <w:r w:rsidRPr="00C330C4">
              <w:rPr>
                <w:rFonts w:ascii="Arial" w:eastAsia="Arial" w:hAnsi="Arial" w:cs="Arial"/>
                <w:spacing w:val="-6"/>
                <w:sz w:val="20"/>
                <w:szCs w:val="20"/>
              </w:rPr>
              <w:t xml:space="preserve"> </w:t>
            </w:r>
            <w:r w:rsidRPr="00C330C4">
              <w:rPr>
                <w:rFonts w:ascii="Arial" w:eastAsia="Arial" w:hAnsi="Arial" w:cs="Arial"/>
                <w:sz w:val="20"/>
                <w:szCs w:val="20"/>
              </w:rPr>
              <w:t>(cookies,</w:t>
            </w:r>
            <w:r w:rsidRPr="00C330C4">
              <w:rPr>
                <w:rFonts w:ascii="Arial" w:eastAsia="Arial" w:hAnsi="Arial" w:cs="Arial"/>
                <w:spacing w:val="-6"/>
                <w:sz w:val="20"/>
                <w:szCs w:val="20"/>
              </w:rPr>
              <w:t xml:space="preserve"> </w:t>
            </w:r>
            <w:r w:rsidRPr="00C330C4">
              <w:rPr>
                <w:rFonts w:ascii="Arial" w:eastAsia="Arial" w:hAnsi="Arial" w:cs="Arial"/>
                <w:sz w:val="20"/>
                <w:szCs w:val="20"/>
              </w:rPr>
              <w:t>cakes,</w:t>
            </w:r>
            <w:r w:rsidRPr="00C330C4">
              <w:rPr>
                <w:rFonts w:ascii="Arial" w:eastAsia="Arial" w:hAnsi="Arial" w:cs="Arial"/>
                <w:spacing w:val="-6"/>
                <w:sz w:val="20"/>
                <w:szCs w:val="20"/>
              </w:rPr>
              <w:t xml:space="preserve"> </w:t>
            </w:r>
            <w:r w:rsidRPr="00C330C4">
              <w:rPr>
                <w:rFonts w:ascii="Arial" w:eastAsia="Arial" w:hAnsi="Arial" w:cs="Arial"/>
                <w:spacing w:val="-1"/>
                <w:sz w:val="20"/>
                <w:szCs w:val="20"/>
              </w:rPr>
              <w:t>pastries,</w:t>
            </w:r>
            <w:r w:rsidRPr="00C330C4">
              <w:rPr>
                <w:rFonts w:ascii="Arial" w:eastAsia="Arial" w:hAnsi="Arial" w:cs="Arial"/>
                <w:spacing w:val="-6"/>
                <w:sz w:val="20"/>
                <w:szCs w:val="20"/>
              </w:rPr>
              <w:t xml:space="preserve"> </w:t>
            </w:r>
            <w:r w:rsidRPr="00C330C4">
              <w:rPr>
                <w:rFonts w:ascii="Arial" w:eastAsia="Arial" w:hAnsi="Arial" w:cs="Arial"/>
                <w:spacing w:val="-1"/>
                <w:sz w:val="20"/>
                <w:szCs w:val="20"/>
              </w:rPr>
              <w:t>etc.)</w:t>
            </w:r>
          </w:p>
        </w:tc>
        <w:tc>
          <w:tcPr>
            <w:tcW w:w="2160" w:type="dxa"/>
            <w:vAlign w:val="center"/>
          </w:tcPr>
          <w:p w14:paraId="00FADE5D"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794AA2CA" wp14:editId="3F5413D2">
                      <wp:extent cx="636270" cy="147955"/>
                      <wp:effectExtent l="9525" t="9525" r="11430" b="13970"/>
                      <wp:docPr id="23341" name="Rectangle 233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4A5F10" id="Rectangle 233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P2pvV9AAgAAbQQAAA4AAAAA&#10;AAAAAAAAAAAALgIAAGRycy9lMm9Eb2MueG1sUEsBAi0AFAAGAAgAAAAhAIPAbcXaAAAABAEAAA8A&#10;AAAAAAAAAAAAAAAAmgQAAGRycy9kb3ducmV2LnhtbFBLBQYAAAAABAAEAPMAAAChBQAAAAA=&#10;">
                      <w10:anchorlock/>
                    </v:rect>
                  </w:pict>
                </mc:Fallback>
              </mc:AlternateContent>
            </w:r>
          </w:p>
        </w:tc>
      </w:tr>
      <w:tr w:rsidR="001848BA" w:rsidRPr="00C330C4" w14:paraId="0324B10D" w14:textId="77777777" w:rsidTr="00625228">
        <w:tc>
          <w:tcPr>
            <w:tcW w:w="5760" w:type="dxa"/>
            <w:shd w:val="clear" w:color="auto" w:fill="E9E9E9"/>
          </w:tcPr>
          <w:p w14:paraId="02563DBA"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pacing w:val="-1"/>
                <w:sz w:val="20"/>
              </w:rPr>
              <w:t>e.</w:t>
            </w:r>
            <w:r w:rsidRPr="00C330C4">
              <w:rPr>
                <w:rFonts w:ascii="Arial"/>
                <w:spacing w:val="51"/>
                <w:sz w:val="20"/>
              </w:rPr>
              <w:tab/>
            </w:r>
            <w:r w:rsidRPr="00C330C4">
              <w:rPr>
                <w:rFonts w:ascii="Arial"/>
                <w:spacing w:val="-1"/>
                <w:sz w:val="20"/>
              </w:rPr>
              <w:t>Bread/grain</w:t>
            </w:r>
            <w:r w:rsidRPr="00C330C4">
              <w:rPr>
                <w:rFonts w:ascii="Arial"/>
                <w:spacing w:val="-7"/>
                <w:sz w:val="20"/>
              </w:rPr>
              <w:t xml:space="preserve"> </w:t>
            </w:r>
            <w:r w:rsidRPr="00C330C4">
              <w:rPr>
                <w:rFonts w:ascii="Arial"/>
                <w:spacing w:val="-1"/>
                <w:sz w:val="20"/>
              </w:rPr>
              <w:t>products</w:t>
            </w:r>
            <w:r w:rsidRPr="00C330C4">
              <w:rPr>
                <w:rFonts w:ascii="Arial"/>
                <w:spacing w:val="-7"/>
                <w:sz w:val="20"/>
              </w:rPr>
              <w:t xml:space="preserve"> </w:t>
            </w:r>
            <w:r w:rsidRPr="00C330C4">
              <w:rPr>
                <w:rFonts w:ascii="Arial"/>
                <w:sz w:val="20"/>
              </w:rPr>
              <w:t>(bagels,</w:t>
            </w:r>
            <w:r w:rsidRPr="00C330C4">
              <w:rPr>
                <w:rFonts w:ascii="Arial"/>
                <w:spacing w:val="-7"/>
                <w:sz w:val="20"/>
              </w:rPr>
              <w:t xml:space="preserve"> </w:t>
            </w:r>
            <w:r w:rsidRPr="00C330C4">
              <w:rPr>
                <w:rFonts w:ascii="Arial"/>
                <w:sz w:val="20"/>
              </w:rPr>
              <w:t>pretzels,</w:t>
            </w:r>
            <w:r w:rsidRPr="00C330C4">
              <w:rPr>
                <w:rFonts w:ascii="Arial"/>
                <w:spacing w:val="-8"/>
                <w:sz w:val="20"/>
              </w:rPr>
              <w:t xml:space="preserve"> </w:t>
            </w:r>
            <w:r w:rsidRPr="00C330C4">
              <w:rPr>
                <w:rFonts w:ascii="Arial"/>
                <w:sz w:val="20"/>
              </w:rPr>
              <w:t>crackers,</w:t>
            </w:r>
            <w:r w:rsidRPr="00C330C4">
              <w:rPr>
                <w:rFonts w:ascii="Arial"/>
                <w:spacing w:val="-7"/>
                <w:sz w:val="20"/>
              </w:rPr>
              <w:t xml:space="preserve"> </w:t>
            </w:r>
            <w:r w:rsidRPr="00C330C4">
              <w:rPr>
                <w:rFonts w:ascii="Arial"/>
                <w:spacing w:val="-1"/>
                <w:sz w:val="20"/>
              </w:rPr>
              <w:t>etc.)</w:t>
            </w:r>
          </w:p>
        </w:tc>
        <w:tc>
          <w:tcPr>
            <w:tcW w:w="2160" w:type="dxa"/>
            <w:shd w:val="clear" w:color="auto" w:fill="E9E9E9"/>
            <w:vAlign w:val="center"/>
          </w:tcPr>
          <w:p w14:paraId="418AC141"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1789439F" wp14:editId="07F3E68F">
                      <wp:extent cx="636270" cy="147955"/>
                      <wp:effectExtent l="9525" t="9525" r="11430" b="13970"/>
                      <wp:docPr id="23342" name="Rectangle 233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7BC31D" id="Rectangle 2334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KQAIAAG0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MQBz8pAAgAAbQQAAA4AAAAA&#10;AAAAAAAAAAAALgIAAGRycy9lMm9Eb2MueG1sUEsBAi0AFAAGAAgAAAAhAIPAbcXaAAAABAEAAA8A&#10;AAAAAAAAAAAAAAAAmgQAAGRycy9kb3ducmV2LnhtbFBLBQYAAAAABAAEAPMAAAChBQAAAAA=&#10;">
                      <w10:anchorlock/>
                    </v:rect>
                  </w:pict>
                </mc:Fallback>
              </mc:AlternateContent>
            </w:r>
          </w:p>
        </w:tc>
      </w:tr>
      <w:tr w:rsidR="001848BA" w:rsidRPr="00C330C4" w14:paraId="6FB8FF21" w14:textId="77777777" w:rsidTr="00625228">
        <w:tc>
          <w:tcPr>
            <w:tcW w:w="5760" w:type="dxa"/>
          </w:tcPr>
          <w:p w14:paraId="31A8E4AA"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pacing w:val="1"/>
                <w:sz w:val="20"/>
              </w:rPr>
              <w:t>f.</w:t>
            </w:r>
            <w:r w:rsidRPr="00C330C4">
              <w:rPr>
                <w:rFonts w:ascii="Arial"/>
                <w:sz w:val="20"/>
              </w:rPr>
              <w:tab/>
              <w:t>Snacks</w:t>
            </w:r>
            <w:r w:rsidRPr="00C330C4">
              <w:rPr>
                <w:rFonts w:ascii="Arial"/>
                <w:spacing w:val="-5"/>
                <w:sz w:val="20"/>
              </w:rPr>
              <w:t xml:space="preserve"> </w:t>
            </w:r>
            <w:r w:rsidRPr="00C330C4">
              <w:rPr>
                <w:rFonts w:ascii="Arial"/>
                <w:spacing w:val="-1"/>
                <w:sz w:val="20"/>
              </w:rPr>
              <w:t>(chips,</w:t>
            </w:r>
            <w:r w:rsidRPr="00C330C4">
              <w:rPr>
                <w:rFonts w:ascii="Arial"/>
                <w:spacing w:val="-6"/>
                <w:sz w:val="20"/>
              </w:rPr>
              <w:t xml:space="preserve"> </w:t>
            </w:r>
            <w:r w:rsidRPr="00C330C4">
              <w:rPr>
                <w:rFonts w:ascii="Arial"/>
                <w:sz w:val="20"/>
              </w:rPr>
              <w:t>energy</w:t>
            </w:r>
            <w:r w:rsidRPr="00C330C4">
              <w:rPr>
                <w:rFonts w:ascii="Arial"/>
                <w:spacing w:val="-10"/>
                <w:sz w:val="20"/>
              </w:rPr>
              <w:t xml:space="preserve"> </w:t>
            </w:r>
            <w:r w:rsidRPr="00C330C4">
              <w:rPr>
                <w:rFonts w:ascii="Arial"/>
                <w:sz w:val="20"/>
              </w:rPr>
              <w:t>bars,</w:t>
            </w:r>
            <w:r w:rsidRPr="00C330C4">
              <w:rPr>
                <w:rFonts w:ascii="Arial"/>
                <w:spacing w:val="-6"/>
                <w:sz w:val="20"/>
              </w:rPr>
              <w:t xml:space="preserve"> </w:t>
            </w:r>
            <w:r w:rsidRPr="00C330C4">
              <w:rPr>
                <w:rFonts w:ascii="Arial"/>
                <w:spacing w:val="-1"/>
                <w:sz w:val="20"/>
              </w:rPr>
              <w:t>jerky,</w:t>
            </w:r>
            <w:r w:rsidRPr="00C330C4">
              <w:rPr>
                <w:rFonts w:ascii="Arial"/>
                <w:spacing w:val="-5"/>
                <w:sz w:val="20"/>
              </w:rPr>
              <w:t xml:space="preserve"> </w:t>
            </w:r>
            <w:r w:rsidRPr="00C330C4">
              <w:rPr>
                <w:rFonts w:ascii="Arial"/>
                <w:spacing w:val="-1"/>
                <w:sz w:val="20"/>
              </w:rPr>
              <w:t>etc.)</w:t>
            </w:r>
            <w:r w:rsidRPr="00C330C4">
              <w:rPr>
                <w:rFonts w:ascii="Arial"/>
                <w:spacing w:val="-26"/>
                <w:sz w:val="20"/>
              </w:rPr>
              <w:t xml:space="preserve"> </w:t>
            </w:r>
          </w:p>
        </w:tc>
        <w:tc>
          <w:tcPr>
            <w:tcW w:w="2160" w:type="dxa"/>
            <w:vAlign w:val="center"/>
          </w:tcPr>
          <w:p w14:paraId="3759164B"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32E0AD7A" wp14:editId="706BFDA1">
                      <wp:extent cx="636270" cy="147955"/>
                      <wp:effectExtent l="9525" t="9525" r="11430" b="13970"/>
                      <wp:docPr id="23343" name="Rectangle 233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9E4F71" id="Rectangle 23343"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7JsxDz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4010E97E" w14:textId="77777777" w:rsidTr="00625228">
        <w:tc>
          <w:tcPr>
            <w:tcW w:w="5760" w:type="dxa"/>
            <w:shd w:val="clear" w:color="auto" w:fill="E9E9E9"/>
          </w:tcPr>
          <w:p w14:paraId="2720848F"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pacing w:val="-1"/>
                <w:sz w:val="20"/>
              </w:rPr>
              <w:t>g.</w:t>
            </w:r>
            <w:r w:rsidRPr="00C330C4">
              <w:rPr>
                <w:rFonts w:ascii="Arial"/>
                <w:spacing w:val="24"/>
                <w:sz w:val="20"/>
              </w:rPr>
              <w:tab/>
            </w:r>
            <w:r w:rsidRPr="00C330C4">
              <w:rPr>
                <w:rFonts w:ascii="Arial"/>
                <w:sz w:val="20"/>
              </w:rPr>
              <w:t>Candy</w:t>
            </w:r>
            <w:r w:rsidRPr="00C330C4">
              <w:rPr>
                <w:rFonts w:ascii="Arial"/>
                <w:spacing w:val="-40"/>
                <w:sz w:val="20"/>
              </w:rPr>
              <w:t xml:space="preserve"> </w:t>
            </w:r>
          </w:p>
        </w:tc>
        <w:tc>
          <w:tcPr>
            <w:tcW w:w="2160" w:type="dxa"/>
            <w:shd w:val="clear" w:color="auto" w:fill="E9E9E9"/>
            <w:vAlign w:val="center"/>
          </w:tcPr>
          <w:p w14:paraId="258A2743"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79EE014C" wp14:editId="3AB4AB88">
                      <wp:extent cx="636270" cy="147955"/>
                      <wp:effectExtent l="9525" t="9525" r="11430" b="13970"/>
                      <wp:docPr id="23344" name="Rectangle 23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3CC3DD" id="Rectangle 2334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s7Pw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91dbOz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1A56E182" w14:textId="77777777" w:rsidTr="00625228">
        <w:tc>
          <w:tcPr>
            <w:tcW w:w="5760" w:type="dxa"/>
          </w:tcPr>
          <w:p w14:paraId="63DA4A6F" w14:textId="77777777" w:rsidR="001848BA" w:rsidRPr="00F30FD5" w:rsidRDefault="001848BA" w:rsidP="001848BA">
            <w:pPr>
              <w:pStyle w:val="TableParagraph"/>
              <w:spacing w:before="60" w:after="60"/>
              <w:ind w:left="360" w:hanging="360"/>
              <w:rPr>
                <w:rFonts w:ascii="Arial" w:eastAsia="Arial" w:hAnsi="Arial" w:cs="Arial"/>
                <w:sz w:val="20"/>
                <w:szCs w:val="20"/>
                <w:lang w:val="es-US"/>
              </w:rPr>
            </w:pPr>
            <w:r w:rsidRPr="00F30FD5">
              <w:rPr>
                <w:rFonts w:ascii="Arial" w:hAnsi="Arial"/>
                <w:spacing w:val="-1"/>
                <w:sz w:val="20"/>
                <w:lang w:val="es-US"/>
              </w:rPr>
              <w:t>h.</w:t>
            </w:r>
            <w:r w:rsidRPr="00F30FD5">
              <w:rPr>
                <w:rFonts w:ascii="Arial" w:hAnsi="Arial"/>
                <w:spacing w:val="52"/>
                <w:sz w:val="20"/>
                <w:lang w:val="es-US"/>
              </w:rPr>
              <w:tab/>
            </w:r>
            <w:r w:rsidRPr="00F30FD5">
              <w:rPr>
                <w:rFonts w:ascii="Arial" w:hAnsi="Arial"/>
                <w:spacing w:val="-1"/>
                <w:sz w:val="20"/>
                <w:lang w:val="es-US"/>
              </w:rPr>
              <w:t>Prepared</w:t>
            </w:r>
            <w:r w:rsidRPr="00F30FD5">
              <w:rPr>
                <w:rFonts w:ascii="Arial" w:hAnsi="Arial"/>
                <w:spacing w:val="-6"/>
                <w:sz w:val="20"/>
                <w:lang w:val="es-US"/>
              </w:rPr>
              <w:t xml:space="preserve"> </w:t>
            </w:r>
            <w:r w:rsidRPr="00F30FD5">
              <w:rPr>
                <w:rFonts w:ascii="Arial" w:hAnsi="Arial"/>
                <w:spacing w:val="-1"/>
                <w:sz w:val="20"/>
                <w:lang w:val="es-US"/>
              </w:rPr>
              <w:t>entrées</w:t>
            </w:r>
            <w:r w:rsidRPr="00F30FD5">
              <w:rPr>
                <w:rFonts w:ascii="Arial" w:hAnsi="Arial"/>
                <w:spacing w:val="-5"/>
                <w:sz w:val="20"/>
                <w:lang w:val="es-US"/>
              </w:rPr>
              <w:t xml:space="preserve"> </w:t>
            </w:r>
            <w:r w:rsidRPr="00F30FD5">
              <w:rPr>
                <w:rFonts w:ascii="Arial" w:hAnsi="Arial"/>
                <w:sz w:val="20"/>
                <w:lang w:val="es-US"/>
              </w:rPr>
              <w:t>(pizza,</w:t>
            </w:r>
            <w:r w:rsidRPr="00F30FD5">
              <w:rPr>
                <w:rFonts w:ascii="Arial" w:hAnsi="Arial"/>
                <w:spacing w:val="-7"/>
                <w:sz w:val="20"/>
                <w:lang w:val="es-US"/>
              </w:rPr>
              <w:t xml:space="preserve"> </w:t>
            </w:r>
            <w:r w:rsidRPr="00F30FD5">
              <w:rPr>
                <w:rFonts w:ascii="Arial" w:hAnsi="Arial"/>
                <w:sz w:val="20"/>
                <w:lang w:val="es-US"/>
              </w:rPr>
              <w:t>hamburgers,</w:t>
            </w:r>
            <w:r w:rsidRPr="00F30FD5">
              <w:rPr>
                <w:rFonts w:ascii="Arial" w:hAnsi="Arial"/>
                <w:spacing w:val="-7"/>
                <w:sz w:val="20"/>
                <w:lang w:val="es-US"/>
              </w:rPr>
              <w:t xml:space="preserve"> </w:t>
            </w:r>
            <w:r w:rsidRPr="00F30FD5">
              <w:rPr>
                <w:rFonts w:ascii="Arial" w:hAnsi="Arial"/>
                <w:spacing w:val="-1"/>
                <w:sz w:val="20"/>
                <w:lang w:val="es-US"/>
              </w:rPr>
              <w:t>burritos,</w:t>
            </w:r>
            <w:r w:rsidRPr="00F30FD5">
              <w:rPr>
                <w:rFonts w:ascii="Arial" w:hAnsi="Arial"/>
                <w:spacing w:val="-6"/>
                <w:sz w:val="20"/>
                <w:lang w:val="es-US"/>
              </w:rPr>
              <w:t xml:space="preserve"> </w:t>
            </w:r>
            <w:r w:rsidRPr="00F30FD5">
              <w:rPr>
                <w:rFonts w:ascii="Arial" w:hAnsi="Arial"/>
                <w:spacing w:val="-1"/>
                <w:sz w:val="20"/>
                <w:lang w:val="es-US"/>
              </w:rPr>
              <w:t>etc.)</w:t>
            </w:r>
            <w:r w:rsidRPr="00F30FD5">
              <w:rPr>
                <w:rFonts w:ascii="Arial" w:hAnsi="Arial"/>
                <w:spacing w:val="-14"/>
                <w:sz w:val="20"/>
                <w:lang w:val="es-US"/>
              </w:rPr>
              <w:t xml:space="preserve"> </w:t>
            </w:r>
          </w:p>
        </w:tc>
        <w:tc>
          <w:tcPr>
            <w:tcW w:w="2160" w:type="dxa"/>
            <w:vAlign w:val="center"/>
          </w:tcPr>
          <w:p w14:paraId="48665EFD"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4025620A" wp14:editId="752EE71B">
                      <wp:extent cx="636270" cy="147955"/>
                      <wp:effectExtent l="9525" t="9525" r="11430" b="13970"/>
                      <wp:docPr id="23345" name="Rectangle 233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B067CF" id="Rectangle 2334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382l/j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7EF3560B" w14:textId="77777777" w:rsidTr="00625228">
        <w:tc>
          <w:tcPr>
            <w:tcW w:w="5760" w:type="dxa"/>
            <w:shd w:val="clear" w:color="auto" w:fill="E9E9E9"/>
          </w:tcPr>
          <w:p w14:paraId="12160AA7"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hAnsi="Arial"/>
                <w:spacing w:val="-1"/>
                <w:sz w:val="20"/>
              </w:rPr>
              <w:t>i.</w:t>
            </w:r>
            <w:r w:rsidRPr="00C330C4">
              <w:rPr>
                <w:rFonts w:ascii="Arial" w:hAnsi="Arial"/>
                <w:sz w:val="20"/>
              </w:rPr>
              <w:t xml:space="preserve"> </w:t>
            </w:r>
            <w:r w:rsidRPr="00C330C4">
              <w:rPr>
                <w:rFonts w:ascii="Arial" w:hAnsi="Arial"/>
                <w:sz w:val="20"/>
              </w:rPr>
              <w:tab/>
            </w:r>
            <w:r w:rsidRPr="00C330C4">
              <w:rPr>
                <w:rFonts w:ascii="Arial" w:hAnsi="Arial"/>
                <w:spacing w:val="-1"/>
                <w:sz w:val="20"/>
              </w:rPr>
              <w:t>Prepared</w:t>
            </w:r>
            <w:r w:rsidRPr="00C330C4">
              <w:rPr>
                <w:rFonts w:ascii="Arial" w:hAnsi="Arial"/>
                <w:spacing w:val="-6"/>
                <w:sz w:val="20"/>
              </w:rPr>
              <w:t xml:space="preserve"> </w:t>
            </w:r>
            <w:r w:rsidRPr="00C330C4">
              <w:rPr>
                <w:rFonts w:ascii="Arial" w:hAnsi="Arial"/>
                <w:sz w:val="20"/>
              </w:rPr>
              <w:t>non-entrée</w:t>
            </w:r>
            <w:r w:rsidRPr="00C330C4">
              <w:rPr>
                <w:rFonts w:ascii="Arial" w:hAnsi="Arial"/>
                <w:spacing w:val="-6"/>
                <w:sz w:val="20"/>
              </w:rPr>
              <w:t xml:space="preserve"> </w:t>
            </w:r>
            <w:r w:rsidRPr="00C330C4">
              <w:rPr>
                <w:rFonts w:ascii="Arial" w:hAnsi="Arial"/>
                <w:sz w:val="20"/>
              </w:rPr>
              <w:t>food</w:t>
            </w:r>
            <w:r w:rsidRPr="00C330C4">
              <w:rPr>
                <w:rFonts w:ascii="Arial" w:hAnsi="Arial"/>
                <w:spacing w:val="-3"/>
                <w:sz w:val="20"/>
              </w:rPr>
              <w:t xml:space="preserve"> </w:t>
            </w:r>
            <w:r w:rsidRPr="00C330C4">
              <w:rPr>
                <w:rFonts w:ascii="Arial" w:hAnsi="Arial"/>
                <w:spacing w:val="-1"/>
                <w:sz w:val="20"/>
              </w:rPr>
              <w:t>(French</w:t>
            </w:r>
            <w:r w:rsidRPr="00C330C4">
              <w:rPr>
                <w:rFonts w:ascii="Arial" w:hAnsi="Arial"/>
                <w:spacing w:val="-6"/>
                <w:sz w:val="20"/>
              </w:rPr>
              <w:t xml:space="preserve"> </w:t>
            </w:r>
            <w:r w:rsidRPr="00C330C4">
              <w:rPr>
                <w:rFonts w:ascii="Arial" w:hAnsi="Arial"/>
                <w:sz w:val="20"/>
              </w:rPr>
              <w:t>fries,</w:t>
            </w:r>
            <w:r w:rsidRPr="00C330C4">
              <w:rPr>
                <w:rFonts w:ascii="Arial" w:hAnsi="Arial"/>
                <w:spacing w:val="-6"/>
                <w:sz w:val="20"/>
              </w:rPr>
              <w:t xml:space="preserve"> </w:t>
            </w:r>
            <w:r w:rsidRPr="00C330C4">
              <w:rPr>
                <w:rFonts w:ascii="Arial" w:hAnsi="Arial"/>
                <w:spacing w:val="-1"/>
                <w:sz w:val="20"/>
              </w:rPr>
              <w:t>onion</w:t>
            </w:r>
            <w:r w:rsidRPr="00C330C4">
              <w:rPr>
                <w:rFonts w:ascii="Arial" w:hAnsi="Arial"/>
                <w:spacing w:val="-5"/>
                <w:sz w:val="20"/>
              </w:rPr>
              <w:t xml:space="preserve"> </w:t>
            </w:r>
            <w:r w:rsidRPr="00C330C4">
              <w:rPr>
                <w:rFonts w:ascii="Arial" w:hAnsi="Arial"/>
                <w:sz w:val="20"/>
              </w:rPr>
              <w:t>rings,</w:t>
            </w:r>
            <w:r w:rsidRPr="00C330C4">
              <w:rPr>
                <w:rFonts w:ascii="Arial" w:hAnsi="Arial"/>
                <w:spacing w:val="37"/>
                <w:w w:val="99"/>
                <w:sz w:val="20"/>
              </w:rPr>
              <w:t xml:space="preserve"> </w:t>
            </w:r>
            <w:r w:rsidRPr="00C330C4">
              <w:rPr>
                <w:rFonts w:ascii="Arial" w:hAnsi="Arial"/>
                <w:spacing w:val="-1"/>
                <w:w w:val="95"/>
                <w:sz w:val="20"/>
              </w:rPr>
              <w:t>etc.)</w:t>
            </w:r>
          </w:p>
        </w:tc>
        <w:tc>
          <w:tcPr>
            <w:tcW w:w="2160" w:type="dxa"/>
            <w:shd w:val="clear" w:color="auto" w:fill="E9E9E9"/>
            <w:vAlign w:val="center"/>
          </w:tcPr>
          <w:p w14:paraId="72A354A6"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2364EFF8" wp14:editId="7256CBFE">
                      <wp:extent cx="636270" cy="147955"/>
                      <wp:effectExtent l="9525" t="9525" r="11430" b="13970"/>
                      <wp:docPr id="23346" name="Rectangle 23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64CA4B" id="Rectangle 2334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5mXXaz8CAABtBAAADgAAAAAA&#10;AAAAAAAAAAAuAgAAZHJzL2Uyb0RvYy54bWxQSwECLQAUAAYACAAAACEAg8BtxdoAAAAEAQAADwAA&#10;AAAAAAAAAAAAAACZBAAAZHJzL2Rvd25yZXYueG1sUEsFBgAAAAAEAAQA8wAAAKAFAAAAAA==&#10;">
                      <w10:anchorlock/>
                    </v:rect>
                  </w:pict>
                </mc:Fallback>
              </mc:AlternateContent>
            </w:r>
          </w:p>
        </w:tc>
      </w:tr>
      <w:tr w:rsidR="001848BA" w:rsidRPr="00C330C4" w14:paraId="46A0FEA8" w14:textId="77777777" w:rsidTr="00625228">
        <w:tc>
          <w:tcPr>
            <w:tcW w:w="5760" w:type="dxa"/>
          </w:tcPr>
          <w:p w14:paraId="5838DA02" w14:textId="77777777" w:rsidR="001848BA" w:rsidRPr="00C330C4" w:rsidRDefault="001848BA" w:rsidP="001848BA">
            <w:pPr>
              <w:pStyle w:val="TableParagraph"/>
              <w:spacing w:before="60" w:after="60"/>
              <w:ind w:left="360" w:hanging="360"/>
              <w:rPr>
                <w:rFonts w:ascii="Arial" w:eastAsia="Arial" w:hAnsi="Arial" w:cs="Arial"/>
                <w:sz w:val="20"/>
                <w:szCs w:val="20"/>
              </w:rPr>
            </w:pPr>
            <w:r w:rsidRPr="00C330C4">
              <w:rPr>
                <w:rFonts w:ascii="Arial"/>
                <w:sz w:val="20"/>
              </w:rPr>
              <w:t>j.</w:t>
            </w:r>
            <w:r w:rsidRPr="00C330C4">
              <w:rPr>
                <w:rFonts w:ascii="Arial"/>
                <w:sz w:val="20"/>
              </w:rPr>
              <w:tab/>
            </w:r>
            <w:r w:rsidRPr="00C330C4">
              <w:rPr>
                <w:rFonts w:ascii="Arial"/>
                <w:spacing w:val="-1"/>
                <w:sz w:val="20"/>
              </w:rPr>
              <w:t>Reimbursable</w:t>
            </w:r>
            <w:r w:rsidRPr="00C330C4">
              <w:rPr>
                <w:rFonts w:ascii="Arial"/>
                <w:spacing w:val="-10"/>
                <w:sz w:val="20"/>
              </w:rPr>
              <w:t xml:space="preserve"> </w:t>
            </w:r>
            <w:r w:rsidRPr="00C330C4">
              <w:rPr>
                <w:rFonts w:ascii="Arial"/>
                <w:sz w:val="20"/>
              </w:rPr>
              <w:t>meal</w:t>
            </w:r>
            <w:r w:rsidRPr="00C330C4">
              <w:rPr>
                <w:rFonts w:ascii="Arial"/>
                <w:spacing w:val="-11"/>
                <w:sz w:val="20"/>
              </w:rPr>
              <w:t xml:space="preserve"> </w:t>
            </w:r>
            <w:r w:rsidRPr="00C330C4">
              <w:rPr>
                <w:rFonts w:ascii="Arial"/>
                <w:spacing w:val="-1"/>
                <w:sz w:val="20"/>
              </w:rPr>
              <w:t>components</w:t>
            </w:r>
          </w:p>
        </w:tc>
        <w:tc>
          <w:tcPr>
            <w:tcW w:w="2160" w:type="dxa"/>
            <w:vAlign w:val="center"/>
          </w:tcPr>
          <w:p w14:paraId="18105BDD" w14:textId="77777777" w:rsidR="001848BA" w:rsidRPr="00C330C4" w:rsidRDefault="001848BA" w:rsidP="001848BA">
            <w:pPr>
              <w:pStyle w:val="TableParagraph"/>
              <w:tabs>
                <w:tab w:val="left" w:pos="823"/>
                <w:tab w:val="left" w:pos="1315"/>
                <w:tab w:val="left" w:pos="1701"/>
              </w:tabs>
              <w:spacing w:before="60" w:after="60"/>
              <w:jc w:val="center"/>
              <w:rPr>
                <w:rFonts w:ascii="Arial" w:eastAsia="Arial" w:hAnsi="Arial" w:cs="Arial"/>
                <w:sz w:val="20"/>
                <w:szCs w:val="20"/>
              </w:rPr>
            </w:pPr>
            <w:r w:rsidRPr="00C330C4">
              <w:rPr>
                <w:rFonts w:ascii="Arial" w:hAnsi="Arial" w:cs="Arial"/>
                <w:caps/>
                <w:sz w:val="20"/>
              </w:rPr>
              <w:t>$</w:t>
            </w:r>
            <w:r w:rsidRPr="00C330C4">
              <w:rPr>
                <w:rFonts w:ascii="Arial" w:hAnsi="Arial" w:cs="Arial"/>
                <w:noProof/>
                <w:sz w:val="20"/>
              </w:rPr>
              <mc:AlternateContent>
                <mc:Choice Requires="wps">
                  <w:drawing>
                    <wp:inline distT="0" distB="0" distL="0" distR="0" wp14:anchorId="06DCB362" wp14:editId="5BDA5D7D">
                      <wp:extent cx="636270" cy="147955"/>
                      <wp:effectExtent l="9525" t="9525" r="11430" b="13970"/>
                      <wp:docPr id="23347" name="Rectangle 23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A0FE12" id="Rectangle 23347"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zv8prj8CAABtBAAADgAAAAAA&#10;AAAAAAAAAAAuAgAAZHJzL2Uyb0RvYy54bWxQSwECLQAUAAYACAAAACEAg8BtxdoAAAAEAQAADwAA&#10;AAAAAAAAAAAAAACZBAAAZHJzL2Rvd25yZXYueG1sUEsFBgAAAAAEAAQA8wAAAKAFAAAAAA==&#10;">
                      <w10:anchorlock/>
                    </v:rect>
                  </w:pict>
                </mc:Fallback>
              </mc:AlternateContent>
            </w:r>
          </w:p>
        </w:tc>
      </w:tr>
    </w:tbl>
    <w:p w14:paraId="295656EA" w14:textId="77777777" w:rsidR="001848BA" w:rsidRPr="00C330C4" w:rsidRDefault="001848BA" w:rsidP="001848BA">
      <w:pPr>
        <w:tabs>
          <w:tab w:val="clear" w:pos="432"/>
        </w:tabs>
        <w:spacing w:before="0" w:after="200" w:line="276" w:lineRule="auto"/>
        <w:ind w:firstLine="0"/>
        <w:jc w:val="left"/>
        <w:rPr>
          <w:rFonts w:cs="Arial"/>
        </w:rPr>
      </w:pPr>
    </w:p>
    <w:p w14:paraId="7051075A" w14:textId="77777777" w:rsidR="00ED39A2" w:rsidRPr="00C330C4" w:rsidRDefault="001848BA">
      <w:pPr>
        <w:tabs>
          <w:tab w:val="clear" w:pos="432"/>
        </w:tabs>
        <w:spacing w:before="0" w:after="200" w:line="276" w:lineRule="auto"/>
        <w:ind w:firstLine="0"/>
        <w:jc w:val="left"/>
        <w:rPr>
          <w:rFonts w:ascii="Arial" w:hAnsi="Arial" w:cs="Arial"/>
          <w:sz w:val="22"/>
          <w:szCs w:val="22"/>
        </w:rPr>
      </w:pPr>
      <w:r w:rsidRPr="00C330C4">
        <w:rPr>
          <w:rFonts w:ascii="Arial" w:hAnsi="Arial" w:cs="Arial"/>
          <w:sz w:val="22"/>
          <w:szCs w:val="22"/>
        </w:rPr>
        <w:br w:type="page"/>
      </w:r>
    </w:p>
    <w:p w14:paraId="6F93F84F" w14:textId="77777777" w:rsidR="00ED39A2" w:rsidRPr="00C330C4" w:rsidRDefault="00ED39A2" w:rsidP="00ED39A2">
      <w:pPr>
        <w:pStyle w:val="SECTIONHEADING"/>
      </w:pPr>
      <w:r w:rsidRPr="00C330C4">
        <w:t>4. ELIGIBILITY DETERMINATION AND VERIFICATION</w:t>
      </w:r>
    </w:p>
    <w:p w14:paraId="1AA9EF34" w14:textId="77777777" w:rsidR="00B973F6" w:rsidRDefault="00ED39A2" w:rsidP="00ED39A2">
      <w:pPr>
        <w:pStyle w:val="intro"/>
      </w:pPr>
      <w:r w:rsidRPr="00C330C4">
        <w:t>This section is about your SFA’s practices related to certification for free or reduced price school meals, verification, verification for cause, and direct verification during SY 2017-2018.</w:t>
      </w:r>
      <w:r w:rsidR="00F97E6A" w:rsidRPr="00C330C4">
        <w:t xml:space="preserve"> </w:t>
      </w:r>
    </w:p>
    <w:p w14:paraId="044A6527" w14:textId="06B1AB4D" w:rsidR="00F90CC1" w:rsidRDefault="00F90CC1" w:rsidP="00F90CC1">
      <w:pPr>
        <w:pStyle w:val="QUESTIONTEXT"/>
        <w:spacing w:before="480"/>
      </w:pPr>
      <w:r>
        <w:t xml:space="preserve">4.1.       </w:t>
      </w:r>
      <w:r w:rsidR="00C305A7">
        <w:t>Are</w:t>
      </w:r>
      <w:r>
        <w:t xml:space="preserve"> </w:t>
      </w:r>
      <w:r>
        <w:rPr>
          <w:u w:val="single"/>
        </w:rPr>
        <w:t>all</w:t>
      </w:r>
      <w:r w:rsidRPr="00BE5063">
        <w:t xml:space="preserve"> </w:t>
      </w:r>
      <w:r>
        <w:t>schools</w:t>
      </w:r>
      <w:r w:rsidR="00CF2646">
        <w:t xml:space="preserve"> </w:t>
      </w:r>
      <w:r w:rsidR="00C305A7">
        <w:t>in your SFA implementing a non-pricing special assistance Provision (such as the Community Eligibility Provision, Provision 2, or Provision 3) and operating in a non-base year</w:t>
      </w:r>
      <w:r>
        <w:t xml:space="preserve">? </w:t>
      </w:r>
    </w:p>
    <w:p w14:paraId="351732AE" w14:textId="3A375F31" w:rsidR="00F90CC1" w:rsidRDefault="00F90CC1" w:rsidP="00F90CC1">
      <w:pPr>
        <w:pStyle w:val="AnswerCategory"/>
      </w:pPr>
      <w:r w:rsidRPr="00F90CC1">
        <w:rPr>
          <w:rFonts w:ascii="Times New Roman" w:hAnsi="Times New Roman" w:cs="Times New Roman"/>
          <w:noProof/>
          <w:sz w:val="24"/>
        </w:rPr>
        <mc:AlternateContent>
          <mc:Choice Requires="wps">
            <w:drawing>
              <wp:anchor distT="0" distB="0" distL="114300" distR="114300" simplePos="0" relativeHeight="251658369" behindDoc="0" locked="0" layoutInCell="1" allowOverlap="1" wp14:anchorId="634168AA" wp14:editId="5F591CF2">
                <wp:simplePos x="0" y="0"/>
                <wp:positionH relativeFrom="margin">
                  <wp:posOffset>0</wp:posOffset>
                </wp:positionH>
                <wp:positionV relativeFrom="paragraph">
                  <wp:posOffset>26980</wp:posOffset>
                </wp:positionV>
                <wp:extent cx="476250" cy="342900"/>
                <wp:effectExtent l="0" t="0" r="0" b="0"/>
                <wp:wrapNone/>
                <wp:docPr id="23393" name="Text Box 2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a:noFill/>
                        </a:ln>
                        <a:extLst/>
                      </wps:spPr>
                      <wps:txbx>
                        <w:txbxContent>
                          <w:p w14:paraId="6D5A1CA2" w14:textId="77777777" w:rsidR="008B7451" w:rsidRDefault="008B7451" w:rsidP="00F90C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5096784" w14:textId="77777777" w:rsidR="008B7451" w:rsidRPr="00D31659" w:rsidRDefault="008B7451" w:rsidP="00F90C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3" o:spid="_x0000_s1058" type="#_x0000_t202" style="position:absolute;left:0;text-align:left;margin-left:0;margin-top:2.1pt;width:37.5pt;height:27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" filled="f" stroked="f">
                <v:textbox>
                  <w:txbxContent>
                    <w:p w14:paraId="6D5A1CA2" w14:textId="77777777" w:rsidR="008B7451" w:rsidRDefault="008B7451" w:rsidP="00F90C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5096784" w14:textId="77777777" w:rsidR="008B7451" w:rsidRPr="00D31659" w:rsidRDefault="008B7451" w:rsidP="00F90CC1">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v:textbox>
                <w10:wrap anchorx="margin"/>
              </v:shape>
            </w:pict>
          </mc:Fallback>
        </mc:AlternateContent>
      </w:r>
      <w:r>
        <w:rPr>
          <w:sz w:val="12"/>
          <w:szCs w:val="12"/>
        </w:rPr>
        <w:t>  1</w:t>
      </w:r>
      <w:r>
        <w:t xml:space="preserve">   </w:t>
      </w:r>
      <w:sdt>
        <w:sdtPr>
          <w:id w:val="1069153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p>
    <w:p w14:paraId="560008D0" w14:textId="77777777" w:rsidR="00F90CC1" w:rsidRDefault="00F90CC1" w:rsidP="00F90CC1">
      <w:pPr>
        <w:pStyle w:val="AnswerCategory"/>
      </w:pPr>
      <w:r>
        <w:rPr>
          <w:sz w:val="12"/>
          <w:szCs w:val="12"/>
        </w:rPr>
        <w:t>  0</w:t>
      </w:r>
      <w:r>
        <w:t xml:space="preserve">   </w:t>
      </w:r>
      <w:sdt>
        <w:sdtPr>
          <w:id w:val="2132745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A5EF7F7" w14:textId="6853B5EC" w:rsidR="00ED39A2" w:rsidRPr="00C330C4" w:rsidRDefault="002F0205" w:rsidP="00ED39A2">
      <w:pPr>
        <w:pStyle w:val="intro"/>
      </w:pPr>
      <w:r w:rsidRPr="00C330C4">
        <w:t>Th</w:t>
      </w:r>
      <w:r w:rsidR="001B1FF1" w:rsidRPr="00C330C4">
        <w:t xml:space="preserve">is section begins with </w:t>
      </w:r>
      <w:r w:rsidRPr="00C330C4">
        <w:t xml:space="preserve">questions about direct certification. </w:t>
      </w:r>
      <w:r w:rsidR="00AF0E24">
        <w:t xml:space="preserve">Direct certification is the process </w:t>
      </w:r>
      <w:r w:rsidR="00035B48">
        <w:t>through</w:t>
      </w:r>
      <w:r w:rsidR="00AF0E24">
        <w:t xml:space="preserve"> which States or </w:t>
      </w:r>
      <w:r w:rsidR="00601E55">
        <w:t xml:space="preserve">LEAs </w:t>
      </w:r>
      <w:r w:rsidR="00AF0E24">
        <w:t>match student enrollment data to State program data to determine if students are “categorically eligible” for free school meals</w:t>
      </w:r>
      <w:r w:rsidR="00601E55">
        <w:t xml:space="preserve"> without the need for household applications</w:t>
      </w:r>
      <w:r w:rsidR="00AF0E24">
        <w:t xml:space="preserve">. </w:t>
      </w:r>
      <w:r w:rsidR="00AF463C" w:rsidRPr="00C330C4">
        <w:t>Categorical</w:t>
      </w:r>
      <w:r w:rsidR="001B1FF1" w:rsidRPr="00C330C4">
        <w:t xml:space="preserve"> eligibility for free meals </w:t>
      </w:r>
      <w:r w:rsidR="00F9404E">
        <w:t xml:space="preserve">for all children in the household </w:t>
      </w:r>
      <w:r w:rsidR="001B1FF1" w:rsidRPr="00C330C4">
        <w:t>may result from a child’s (or any household member’s) receipt of benefits under SNAP, TANF,</w:t>
      </w:r>
      <w:r w:rsidR="00035B48">
        <w:t xml:space="preserve"> or</w:t>
      </w:r>
      <w:r w:rsidR="001B1FF1" w:rsidRPr="00C330C4">
        <w:t xml:space="preserve"> FDPIR, or </w:t>
      </w:r>
      <w:r w:rsidR="00F9404E">
        <w:t xml:space="preserve">for </w:t>
      </w:r>
      <w:r w:rsidR="001B1FF1" w:rsidRPr="00C330C4">
        <w:t xml:space="preserve">a </w:t>
      </w:r>
      <w:r w:rsidR="00F9404E">
        <w:t>child who is designated</w:t>
      </w:r>
      <w:r w:rsidR="00AF463C" w:rsidRPr="00C330C4">
        <w:t xml:space="preserve"> as Other Source Categorical</w:t>
      </w:r>
      <w:r w:rsidR="00601E55">
        <w:t>ly</w:t>
      </w:r>
      <w:r w:rsidR="00AF463C" w:rsidRPr="00C330C4">
        <w:t xml:space="preserve"> Eligib</w:t>
      </w:r>
      <w:r w:rsidR="00601E55">
        <w:t>le</w:t>
      </w:r>
      <w:r w:rsidR="00AF463C" w:rsidRPr="00C330C4">
        <w:t xml:space="preserve"> </w:t>
      </w:r>
      <w:r w:rsidR="001B1FF1" w:rsidRPr="00C330C4">
        <w:t>through Head Start or Homeless, Migrant, Runaway, or Foster Child Status.</w:t>
      </w:r>
      <w:r w:rsidR="00035B48">
        <w:t xml:space="preserve"> In some States, s</w:t>
      </w:r>
      <w:r w:rsidR="00AF0E24">
        <w:t xml:space="preserve">tudents may also be directly certified for free or reduced priced school meals </w:t>
      </w:r>
      <w:r w:rsidR="00035B48">
        <w:t>based on Medicaid income and participation data.</w:t>
      </w:r>
    </w:p>
    <w:p w14:paraId="085BA7DC" w14:textId="77777777" w:rsidR="00F97E6A" w:rsidRPr="00C330C4" w:rsidRDefault="00F97E6A" w:rsidP="007E1B48">
      <w:pPr>
        <w:pStyle w:val="intro"/>
      </w:pPr>
      <w:r w:rsidRPr="00C330C4">
        <w:t xml:space="preserve">SNAP is the Supplemental Nutrition Assistance Program (formerly known as Food Stamps). </w:t>
      </w:r>
    </w:p>
    <w:p w14:paraId="3F435054" w14:textId="77777777" w:rsidR="00F97E6A" w:rsidRPr="00C330C4" w:rsidRDefault="00F97E6A" w:rsidP="007E1B48">
      <w:pPr>
        <w:pStyle w:val="intro"/>
      </w:pPr>
      <w:r w:rsidRPr="00C330C4">
        <w:t xml:space="preserve">TANF is Temporary Assistance for Needy Families. </w:t>
      </w:r>
    </w:p>
    <w:p w14:paraId="146D8334" w14:textId="77777777" w:rsidR="00F97E6A" w:rsidRDefault="00F97E6A" w:rsidP="007E1B48">
      <w:pPr>
        <w:pStyle w:val="intro"/>
      </w:pPr>
      <w:r w:rsidRPr="00C330C4">
        <w:t>FDPIR is the Food Distribution Program on Indian Reservations</w:t>
      </w:r>
      <w:r w:rsidR="00980797" w:rsidRPr="00C330C4">
        <w:t>.</w:t>
      </w:r>
    </w:p>
    <w:p w14:paraId="77AF150A" w14:textId="2116CEF0" w:rsidR="00D73A00" w:rsidRPr="000A06DC" w:rsidRDefault="00D73A00" w:rsidP="00D73A00">
      <w:pPr>
        <w:pStyle w:val="intro"/>
        <w:ind w:left="720" w:hanging="720"/>
      </w:pPr>
      <w:r w:rsidRPr="000A06DC">
        <w:rPr>
          <w:rFonts w:eastAsia="Calibri"/>
          <w:noProof/>
          <w:sz w:val="36"/>
          <w:szCs w:val="36"/>
        </w:rPr>
        <mc:AlternateContent>
          <mc:Choice Requires="wps">
            <w:drawing>
              <wp:anchor distT="0" distB="0" distL="114300" distR="114300" simplePos="0" relativeHeight="251662523" behindDoc="0" locked="0" layoutInCell="1" allowOverlap="1" wp14:anchorId="1CF811E3" wp14:editId="73D3053B">
                <wp:simplePos x="0" y="0"/>
                <wp:positionH relativeFrom="margin">
                  <wp:align>left</wp:align>
                </wp:positionH>
                <wp:positionV relativeFrom="paragraph">
                  <wp:posOffset>285115</wp:posOffset>
                </wp:positionV>
                <wp:extent cx="400050" cy="190500"/>
                <wp:effectExtent l="0" t="0" r="0" b="0"/>
                <wp:wrapNone/>
                <wp:docPr id="23443" name="Text Box 2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ADC2" w14:textId="77777777" w:rsidR="008B7451" w:rsidRPr="00D31659" w:rsidRDefault="008B7451" w:rsidP="00D73A0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3" o:spid="_x0000_s1059" type="#_x0000_t202" style="position:absolute;left:0;text-align:left;margin-left:0;margin-top:22.45pt;width:31.5pt;height:15pt;z-index:2516625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" stroked="f">
                <v:textbox>
                  <w:txbxContent>
                    <w:p w14:paraId="1FF6ADC2" w14:textId="77777777" w:rsidR="008B7451" w:rsidRPr="00D31659" w:rsidRDefault="008B7451" w:rsidP="00D73A0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0A06DC">
        <w:t>4.</w:t>
      </w:r>
      <w:r>
        <w:t>2</w:t>
      </w:r>
      <w:r w:rsidRPr="000A06DC">
        <w:tab/>
      </w:r>
      <w:r w:rsidR="00CC2A67">
        <w:t>Did</w:t>
      </w:r>
      <w:r w:rsidRPr="000A06DC">
        <w:t xml:space="preserve"> your SFA use </w:t>
      </w:r>
      <w:r>
        <w:t xml:space="preserve">the </w:t>
      </w:r>
      <w:r w:rsidRPr="000A06DC">
        <w:t xml:space="preserve">direct certification </w:t>
      </w:r>
      <w:r>
        <w:t xml:space="preserve">process </w:t>
      </w:r>
      <w:r w:rsidRPr="000A06DC">
        <w:t xml:space="preserve">to </w:t>
      </w:r>
      <w:r w:rsidR="00CC2A67">
        <w:t>determine if students</w:t>
      </w:r>
      <w:r w:rsidRPr="000A06DC">
        <w:t xml:space="preserve"> </w:t>
      </w:r>
      <w:r w:rsidR="00CC2A67">
        <w:t>were categorically eligible</w:t>
      </w:r>
      <w:r w:rsidRPr="000A06DC">
        <w:t xml:space="preserve"> for free or reduced</w:t>
      </w:r>
      <w:r>
        <w:t xml:space="preserve"> </w:t>
      </w:r>
      <w:r w:rsidRPr="000A06DC">
        <w:t>price meal benefits in SY 2017-2018?</w:t>
      </w:r>
    </w:p>
    <w:p w14:paraId="054E2655" w14:textId="358FD92E" w:rsidR="00F95605" w:rsidRPr="00C330C4" w:rsidRDefault="00F95605" w:rsidP="00F95605">
      <w:pPr>
        <w:pStyle w:val="RESPONSE"/>
      </w:pPr>
      <w:bookmarkStart w:id="5" w:name="_Hlk504393144"/>
      <w:r w:rsidRPr="00C330C4">
        <w:sym w:font="Wingdings" w:char="F06D"/>
      </w:r>
      <w:r w:rsidRPr="00C330C4">
        <w:tab/>
      </w:r>
      <w:r>
        <w:t>Yes</w:t>
      </w:r>
      <w:r w:rsidRPr="00C330C4">
        <w:tab/>
        <w:t>1</w:t>
      </w:r>
      <w:r w:rsidRPr="00C330C4">
        <w:tab/>
      </w:r>
    </w:p>
    <w:p w14:paraId="222135E4" w14:textId="4F213690" w:rsidR="00F95605" w:rsidRDefault="00F95605" w:rsidP="00F95605">
      <w:pPr>
        <w:pStyle w:val="RESPONSE"/>
      </w:pPr>
      <w:r w:rsidRPr="00C330C4">
        <w:sym w:font="Wingdings" w:char="F06D"/>
      </w:r>
      <w:r w:rsidRPr="00C330C4">
        <w:tab/>
      </w:r>
      <w:r>
        <w:t>No</w:t>
      </w:r>
      <w:r w:rsidRPr="00C330C4">
        <w:tab/>
        <w:t>2</w:t>
      </w:r>
      <w:r>
        <w:t xml:space="preserve"> </w:t>
      </w:r>
      <w:r>
        <w:tab/>
        <w:t>SKIP TO 4.8</w:t>
      </w:r>
    </w:p>
    <w:p w14:paraId="3B1BBAF1" w14:textId="12165DDA" w:rsidR="006F1677" w:rsidRDefault="00CF2646" w:rsidP="00094187">
      <w:pPr>
        <w:pStyle w:val="QUESTIONTEXT"/>
        <w:rPr>
          <w:rStyle w:val="BoxResponseChar"/>
        </w:rPr>
      </w:pPr>
      <w:r>
        <w:rPr>
          <w:rStyle w:val="BoxResponseChar"/>
        </w:rPr>
        <w:t>4.</w:t>
      </w:r>
      <w:r w:rsidR="00F95605">
        <w:rPr>
          <w:rStyle w:val="BoxResponseChar"/>
        </w:rPr>
        <w:t>3</w:t>
      </w:r>
      <w:r>
        <w:rPr>
          <w:rStyle w:val="BoxResponseChar"/>
        </w:rPr>
        <w:t xml:space="preserve"> </w:t>
      </w:r>
      <w:r w:rsidR="00094187">
        <w:rPr>
          <w:rStyle w:val="BoxResponseChar"/>
        </w:rPr>
        <w:tab/>
      </w:r>
      <w:r w:rsidR="007313D8" w:rsidRPr="00636C24">
        <w:rPr>
          <w:rStyle w:val="BoxResponseChar"/>
        </w:rPr>
        <w:t xml:space="preserve">Which of the following roles/responsibilities does your SFA have in the direct certification process? </w:t>
      </w:r>
    </w:p>
    <w:p w14:paraId="05F90390" w14:textId="30DD81E1" w:rsidR="007313D8" w:rsidRPr="00636C24" w:rsidRDefault="00094187" w:rsidP="00094187">
      <w:pPr>
        <w:pStyle w:val="QUESTIONTEXT"/>
        <w:rPr>
          <w:rStyle w:val="BoxResponseChar"/>
        </w:rPr>
      </w:pPr>
      <w:r w:rsidRPr="00094187">
        <w:rPr>
          <w:rFonts w:ascii="Times New Roman" w:hAnsi="Times New Roman" w:cs="Times New Roman"/>
          <w:b w:val="0"/>
          <w:noProof/>
          <w:sz w:val="24"/>
        </w:rPr>
        <mc:AlternateContent>
          <mc:Choice Requires="wps">
            <w:drawing>
              <wp:anchor distT="0" distB="0" distL="114300" distR="114300" simplePos="0" relativeHeight="251658413" behindDoc="0" locked="0" layoutInCell="1" allowOverlap="1" wp14:anchorId="3CCC551A" wp14:editId="05E9A16A">
                <wp:simplePos x="0" y="0"/>
                <wp:positionH relativeFrom="margin">
                  <wp:posOffset>0</wp:posOffset>
                </wp:positionH>
                <wp:positionV relativeFrom="paragraph">
                  <wp:posOffset>0</wp:posOffset>
                </wp:positionV>
                <wp:extent cx="400050" cy="257175"/>
                <wp:effectExtent l="0" t="0" r="0" b="9525"/>
                <wp:wrapNone/>
                <wp:docPr id="23429" name="Text Box 2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0BEE" w14:textId="77777777" w:rsidR="008B7451" w:rsidRPr="00D31659" w:rsidRDefault="008B7451" w:rsidP="00094187">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9" o:spid="_x0000_s1060" type="#_x0000_t202" style="position:absolute;left:0;text-align:left;margin-left:0;margin-top:0;width:31.5pt;height:20.2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R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kVc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" stroked="f">
                <v:textbox>
                  <w:txbxContent>
                    <w:p w14:paraId="35B30BEE" w14:textId="77777777" w:rsidR="008B7451" w:rsidRPr="00D31659" w:rsidRDefault="008B7451" w:rsidP="00094187">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Pr>
          <w:rStyle w:val="BoxResponseChar"/>
        </w:rPr>
        <w:tab/>
      </w:r>
      <w:r w:rsidR="007313D8" w:rsidRPr="00636C24">
        <w:rPr>
          <w:rStyle w:val="BoxResponseChar"/>
        </w:rPr>
        <w:t>SELECT ALL THAT APPLY</w:t>
      </w:r>
    </w:p>
    <w:p w14:paraId="6F427B67" w14:textId="5797916F" w:rsidR="0088740F" w:rsidRPr="00C330C4" w:rsidRDefault="0088740F" w:rsidP="0088740F">
      <w:pPr>
        <w:pStyle w:val="RESPONSE"/>
      </w:pPr>
      <w:r w:rsidRPr="00C330C4">
        <w:sym w:font="Wingdings" w:char="F06F"/>
      </w:r>
      <w:r w:rsidRPr="00C330C4">
        <w:tab/>
      </w:r>
      <w:r w:rsidR="00C32543" w:rsidRPr="00C32543">
        <w:t>Upload/transfer enrollment data to the State or a State-sponsored system/database</w:t>
      </w:r>
      <w:r w:rsidRPr="00C330C4">
        <w:tab/>
        <w:t>1</w:t>
      </w:r>
    </w:p>
    <w:p w14:paraId="6485012C" w14:textId="749A4888" w:rsidR="0088740F" w:rsidRPr="00C330C4" w:rsidRDefault="0088740F" w:rsidP="0088740F">
      <w:pPr>
        <w:pStyle w:val="RESPONSE"/>
      </w:pPr>
      <w:r w:rsidRPr="00C330C4">
        <w:sym w:font="Wingdings" w:char="F06F"/>
      </w:r>
      <w:r w:rsidRPr="00C330C4">
        <w:tab/>
      </w:r>
      <w:r w:rsidR="000C47FE" w:rsidRPr="000C47FE">
        <w:t>Receive/download list of matched students from the State</w:t>
      </w:r>
      <w:r w:rsidRPr="00C330C4">
        <w:tab/>
        <w:t>2</w:t>
      </w:r>
      <w:r w:rsidRPr="00C330C4">
        <w:tab/>
      </w:r>
    </w:p>
    <w:p w14:paraId="5D8ADE68" w14:textId="6B86EEE1" w:rsidR="0088740F" w:rsidRPr="00C330C4" w:rsidRDefault="0088740F" w:rsidP="0088740F">
      <w:pPr>
        <w:pStyle w:val="RESPONSE"/>
      </w:pPr>
      <w:r w:rsidRPr="00C330C4">
        <w:sym w:font="Wingdings" w:char="F06F"/>
      </w:r>
      <w:r w:rsidRPr="00C330C4">
        <w:tab/>
      </w:r>
      <w:r w:rsidR="000C47FE" w:rsidRPr="000C47FE">
        <w:t>Reconcile State-generated lists of matched students with local data or point-of-service (POS) systems</w:t>
      </w:r>
      <w:r w:rsidRPr="00C330C4">
        <w:tab/>
        <w:t>3</w:t>
      </w:r>
      <w:r w:rsidRPr="00C330C4">
        <w:tab/>
      </w:r>
    </w:p>
    <w:p w14:paraId="33832B6D" w14:textId="7F4C54AB" w:rsidR="0088740F" w:rsidRPr="00C330C4" w:rsidRDefault="0088740F" w:rsidP="0088740F">
      <w:pPr>
        <w:pStyle w:val="RESPONSE"/>
      </w:pPr>
      <w:r w:rsidRPr="00C330C4">
        <w:sym w:font="Wingdings" w:char="F06F"/>
      </w:r>
      <w:r w:rsidRPr="00C330C4">
        <w:tab/>
      </w:r>
      <w:r w:rsidR="000C47FE" w:rsidRPr="000C47FE">
        <w:t>Conduct matches at the local level using State-generated program data</w:t>
      </w:r>
      <w:r w:rsidRPr="00C330C4">
        <w:tab/>
        <w:t>4</w:t>
      </w:r>
    </w:p>
    <w:p w14:paraId="4A25C0CD" w14:textId="6D3346F6" w:rsidR="0088740F" w:rsidRPr="00C330C4" w:rsidRDefault="0088740F" w:rsidP="0088740F">
      <w:pPr>
        <w:pStyle w:val="RESPONSE"/>
      </w:pPr>
      <w:r w:rsidRPr="00C330C4">
        <w:sym w:font="Wingdings" w:char="F06F"/>
      </w:r>
      <w:r w:rsidRPr="00C330C4">
        <w:tab/>
      </w:r>
      <w:r w:rsidR="000C47FE" w:rsidRPr="000C47FE">
        <w:t>Investigate State-generated lists of partially matched or unmatched children</w:t>
      </w:r>
      <w:r w:rsidRPr="00C330C4">
        <w:tab/>
        <w:t>5</w:t>
      </w:r>
      <w:r w:rsidRPr="00C330C4">
        <w:tab/>
      </w:r>
    </w:p>
    <w:p w14:paraId="256247E6" w14:textId="25639AD1" w:rsidR="0088740F" w:rsidRPr="00C330C4" w:rsidRDefault="0088740F" w:rsidP="0088740F">
      <w:pPr>
        <w:pStyle w:val="RESPONSE"/>
      </w:pPr>
      <w:r w:rsidRPr="00C330C4">
        <w:sym w:font="Wingdings" w:char="F06F"/>
      </w:r>
      <w:r w:rsidRPr="00C330C4">
        <w:tab/>
      </w:r>
      <w:r w:rsidR="000349E2" w:rsidRPr="000349E2">
        <w:t>Extend eligibility to other children in households directly certified through SNAP, TANF, FDPIR, or Medicaid</w:t>
      </w:r>
      <w:r w:rsidRPr="00C330C4">
        <w:tab/>
        <w:t>6</w:t>
      </w:r>
    </w:p>
    <w:p w14:paraId="079E4E02" w14:textId="6EDAB31C" w:rsidR="000349E2" w:rsidRPr="00C330C4" w:rsidRDefault="000349E2" w:rsidP="000349E2">
      <w:pPr>
        <w:pStyle w:val="RESPONSE"/>
      </w:pPr>
      <w:r w:rsidRPr="00C330C4">
        <w:sym w:font="Wingdings" w:char="F06F"/>
      </w:r>
      <w:r w:rsidRPr="00C330C4">
        <w:tab/>
      </w:r>
      <w:r w:rsidRPr="000349E2">
        <w:t>None, matches are automatically certified in POS system</w:t>
      </w:r>
      <w:r w:rsidRPr="00C330C4">
        <w:tab/>
        <w:t>6</w:t>
      </w:r>
    </w:p>
    <w:p w14:paraId="466D0AB6" w14:textId="77777777" w:rsidR="0088740F" w:rsidRPr="00C330C4" w:rsidRDefault="0088740F" w:rsidP="0088740F">
      <w:pPr>
        <w:pStyle w:val="RESPONSE"/>
      </w:pPr>
      <w:r w:rsidRPr="00C330C4">
        <w:sym w:font="Wingdings" w:char="F06F"/>
      </w:r>
      <w:r w:rsidRPr="00C330C4">
        <w:tab/>
        <w:t xml:space="preserve">Other </w:t>
      </w:r>
      <w:r w:rsidRPr="00C330C4">
        <w:rPr>
          <w:i/>
        </w:rPr>
        <w:t>(Specify)</w:t>
      </w:r>
      <w:r w:rsidRPr="00C330C4">
        <w:tab/>
        <w:t>99</w:t>
      </w:r>
    </w:p>
    <w:p w14:paraId="6040BEE2" w14:textId="77777777" w:rsidR="0088740F" w:rsidRDefault="0088740F" w:rsidP="0088740F">
      <w:pPr>
        <w:pStyle w:val="BoxResponse"/>
      </w:pPr>
      <w:bookmarkStart w:id="6" w:name="_Hlk505680001"/>
      <w:r w:rsidRPr="00C330C4">
        <w:t>Specify</w:t>
      </w:r>
      <w:r w:rsidRPr="00C330C4">
        <w:tab/>
      </w:r>
      <w:r w:rsidRPr="00C330C4">
        <w:rPr>
          <w:noProof/>
        </w:rPr>
        <mc:AlternateContent>
          <mc:Choice Requires="wps">
            <w:drawing>
              <wp:anchor distT="0" distB="0" distL="114300" distR="114300" simplePos="0" relativeHeight="251658426" behindDoc="0" locked="0" layoutInCell="1" allowOverlap="1" wp14:anchorId="2EE7CAFB" wp14:editId="0D62C1B9">
                <wp:simplePos x="0" y="0"/>
                <wp:positionH relativeFrom="column">
                  <wp:posOffset>914400</wp:posOffset>
                </wp:positionH>
                <wp:positionV relativeFrom="paragraph">
                  <wp:posOffset>81280</wp:posOffset>
                </wp:positionV>
                <wp:extent cx="1834515" cy="182880"/>
                <wp:effectExtent l="9525" t="12700" r="13335" b="13970"/>
                <wp:wrapNone/>
                <wp:docPr id="23444" name="Rectangle 23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79319A" id="Rectangle 23444" o:spid="_x0000_s1026" alt="Blank space for entering response" style="position:absolute;margin-left:1in;margin-top:6.4pt;width:144.45pt;height:14.4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YQAIAAG4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C0+bBhAAgAAbgQAAA4A&#10;AAAAAAAAAAAAAAAALgIAAGRycy9lMm9Eb2MueG1sUEsBAi0AFAAGAAgAAAAhABieeo7dAAAACQEA&#10;AA8AAAAAAAAAAAAAAAAAmgQAAGRycy9kb3ducmV2LnhtbFBLBQYAAAAABAAEAPMAAACkBQAAAAA=&#10;"/>
            </w:pict>
          </mc:Fallback>
        </mc:AlternateContent>
      </w:r>
      <w:r w:rsidRPr="00C330C4">
        <w:t xml:space="preserve">(STRING </w:t>
      </w:r>
      <w:bookmarkEnd w:id="6"/>
      <w:sdt>
        <w:sdtPr>
          <w:alias w:val="STRING LENGTH"/>
          <w:tag w:val="STRING LENGTH"/>
          <w:id w:val="-35206802"/>
          <w:temporary/>
          <w:showingPlcHdr/>
        </w:sdtPr>
        <w:sdtEndPr/>
        <w:sdtContent>
          <w:r w:rsidRPr="00C330C4">
            <w:t>(NUM)</w:t>
          </w:r>
        </w:sdtContent>
      </w:sdt>
      <w:r w:rsidRPr="00C330C4">
        <w:t>)</w:t>
      </w:r>
    </w:p>
    <w:p w14:paraId="3E8CEB0C" w14:textId="77777777" w:rsidR="00BE7EBB" w:rsidRDefault="00BE7EBB" w:rsidP="00E766EF">
      <w:pPr>
        <w:pStyle w:val="QUESTIONTEXT"/>
        <w:spacing w:before="360"/>
        <w:ind w:left="0" w:firstLine="0"/>
      </w:pPr>
      <w:bookmarkStart w:id="7" w:name="_Hlk504393697"/>
      <w:bookmarkEnd w:id="5"/>
    </w:p>
    <w:p w14:paraId="7A7C58D5" w14:textId="77777777" w:rsidR="00BE7EBB" w:rsidRDefault="00BE7EBB" w:rsidP="00E766EF">
      <w:pPr>
        <w:pStyle w:val="QUESTIONTEXT"/>
        <w:spacing w:before="360"/>
        <w:ind w:left="0" w:firstLine="0"/>
      </w:pPr>
    </w:p>
    <w:p w14:paraId="056805A8" w14:textId="5E6EEF7C" w:rsidR="00CF2646" w:rsidRDefault="00CF2646" w:rsidP="00E766EF">
      <w:pPr>
        <w:pStyle w:val="QUESTIONTEXT"/>
        <w:spacing w:before="360"/>
        <w:ind w:left="0" w:firstLine="0"/>
      </w:pPr>
      <w:r>
        <w:t>4.</w:t>
      </w:r>
      <w:r w:rsidR="00F95605">
        <w:t>4</w:t>
      </w:r>
      <w:r w:rsidR="006A7234">
        <w:tab/>
      </w:r>
      <w:r w:rsidR="008D595F" w:rsidRPr="00636C24">
        <w:t xml:space="preserve">When </w:t>
      </w:r>
      <w:r w:rsidR="00FF5387" w:rsidRPr="00636C24">
        <w:t>was the direct certification match</w:t>
      </w:r>
      <w:r w:rsidR="00920198" w:rsidRPr="00636C24">
        <w:t>ing process</w:t>
      </w:r>
      <w:r w:rsidR="008D595F" w:rsidRPr="00636C24">
        <w:t xml:space="preserve"> </w:t>
      </w:r>
      <w:r w:rsidR="00920198" w:rsidRPr="00636C24">
        <w:t xml:space="preserve">first </w:t>
      </w:r>
      <w:r w:rsidR="008D595F" w:rsidRPr="00636C24">
        <w:t>conducted by/for your SFA in SY 2017-2018</w:t>
      </w:r>
      <w:r w:rsidR="009F447C">
        <w:t>?</w:t>
      </w:r>
    </w:p>
    <w:p w14:paraId="7F1FA34D" w14:textId="2ECFCAB5" w:rsidR="00C2148D" w:rsidRPr="00C2148D" w:rsidRDefault="008C07BC" w:rsidP="00C2148D">
      <w:pPr>
        <w:pStyle w:val="RESPONSE"/>
      </w:pPr>
      <w:r w:rsidRPr="005F1E7F">
        <w:rPr>
          <w:rFonts w:ascii="Times New Roman" w:hAnsi="Times New Roman" w:cs="Times New Roman"/>
          <w:b/>
          <w:noProof/>
          <w:sz w:val="24"/>
        </w:rPr>
        <mc:AlternateContent>
          <mc:Choice Requires="wps">
            <w:drawing>
              <wp:anchor distT="0" distB="0" distL="114300" distR="114300" simplePos="0" relativeHeight="251651584" behindDoc="0" locked="0" layoutInCell="1" allowOverlap="1" wp14:anchorId="74A04CE7" wp14:editId="44B3413D">
                <wp:simplePos x="0" y="0"/>
                <wp:positionH relativeFrom="margin">
                  <wp:posOffset>0</wp:posOffset>
                </wp:positionH>
                <wp:positionV relativeFrom="paragraph">
                  <wp:posOffset>-635</wp:posOffset>
                </wp:positionV>
                <wp:extent cx="400050" cy="257175"/>
                <wp:effectExtent l="0" t="0" r="0" b="9525"/>
                <wp:wrapNone/>
                <wp:docPr id="23441" name="Text Box 2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0EDBE" w14:textId="77777777" w:rsidR="008B7451" w:rsidRPr="00D31659"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1" o:spid="_x0000_s1061" type="#_x0000_t202" style="position:absolute;left:0;text-align:left;margin-left:0;margin-top:-.05pt;width:31.5pt;height:2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cVigIAAB4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BM&#10;39cVigIAAB4FAAAOAAAAAAAAAAAAAAAAAC4CAABkcnMvZTJvRG9jLnhtbFBLAQItABQABgAIAAAA&#10;IQD9q4NN2QAAAAQBAAAPAAAAAAAAAAAAAAAAAOQEAABkcnMvZG93bnJldi54bWxQSwUGAAAAAAQA&#10;BADzAAAA6gUAAAAA&#10;" stroked="f">
                <v:textbox>
                  <w:txbxContent>
                    <w:p w14:paraId="1E70EDBE" w14:textId="77777777" w:rsidR="008B7451" w:rsidRPr="00D31659"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C2148D" w:rsidRPr="00C2148D">
        <w:sym w:font="Wingdings" w:char="F06D"/>
      </w:r>
      <w:r w:rsidR="00C2148D" w:rsidRPr="00C2148D">
        <w:tab/>
      </w:r>
      <w:r w:rsidR="00C2148D" w:rsidRPr="00636C24">
        <w:t xml:space="preserve">On or </w:t>
      </w:r>
      <w:r w:rsidR="00C2148D">
        <w:t>around</w:t>
      </w:r>
      <w:r w:rsidR="00C2148D" w:rsidRPr="00636C24">
        <w:t xml:space="preserve"> the first day of school</w:t>
      </w:r>
      <w:r w:rsidR="00C2148D" w:rsidRPr="00C2148D">
        <w:tab/>
        <w:t>1</w:t>
      </w:r>
      <w:r w:rsidR="00C2148D" w:rsidRPr="00C2148D">
        <w:tab/>
      </w:r>
    </w:p>
    <w:p w14:paraId="7BC8BA21" w14:textId="0E5A885A" w:rsidR="00C2148D" w:rsidRPr="00C2148D" w:rsidRDefault="00C2148D" w:rsidP="00C2148D">
      <w:pPr>
        <w:tabs>
          <w:tab w:val="clear" w:pos="432"/>
          <w:tab w:val="left" w:pos="1080"/>
          <w:tab w:val="left" w:leader="dot" w:pos="8100"/>
          <w:tab w:val="left" w:pos="8550"/>
        </w:tabs>
        <w:spacing w:after="0"/>
        <w:ind w:left="1080" w:right="3312" w:hanging="360"/>
        <w:jc w:val="left"/>
        <w:rPr>
          <w:rFonts w:ascii="Arial" w:hAnsi="Arial" w:cs="Arial"/>
          <w:sz w:val="20"/>
        </w:rPr>
      </w:pPr>
      <w:r w:rsidRPr="00C2148D">
        <w:rPr>
          <w:rFonts w:ascii="Arial" w:hAnsi="Arial" w:cs="Arial"/>
          <w:sz w:val="20"/>
        </w:rPr>
        <w:sym w:font="Wingdings" w:char="F06D"/>
      </w:r>
      <w:r w:rsidRPr="00C2148D">
        <w:rPr>
          <w:rFonts w:ascii="Arial" w:hAnsi="Arial" w:cs="Arial"/>
          <w:sz w:val="20"/>
        </w:rPr>
        <w:tab/>
      </w:r>
      <w:r>
        <w:rPr>
          <w:rFonts w:ascii="Arial" w:eastAsia="Arial" w:hAnsi="Arial" w:cs="Arial"/>
          <w:sz w:val="20"/>
        </w:rPr>
        <w:t xml:space="preserve">After the first </w:t>
      </w:r>
      <w:r w:rsidR="001B5FB8">
        <w:rPr>
          <w:rFonts w:ascii="Arial" w:eastAsia="Arial" w:hAnsi="Arial" w:cs="Arial"/>
          <w:sz w:val="20"/>
        </w:rPr>
        <w:t xml:space="preserve">day </w:t>
      </w:r>
      <w:r>
        <w:rPr>
          <w:rFonts w:ascii="Arial" w:eastAsia="Arial" w:hAnsi="Arial" w:cs="Arial"/>
          <w:sz w:val="20"/>
        </w:rPr>
        <w:t>of school</w:t>
      </w:r>
      <w:r w:rsidRPr="00C2148D">
        <w:rPr>
          <w:rFonts w:ascii="Arial" w:hAnsi="Arial" w:cs="Arial"/>
          <w:sz w:val="20"/>
        </w:rPr>
        <w:tab/>
        <w:t>2</w:t>
      </w:r>
      <w:r w:rsidRPr="00C2148D">
        <w:rPr>
          <w:rFonts w:ascii="Arial" w:hAnsi="Arial" w:cs="Arial"/>
          <w:sz w:val="20"/>
        </w:rPr>
        <w:tab/>
      </w:r>
    </w:p>
    <w:p w14:paraId="5E997940" w14:textId="6167819C" w:rsidR="00C2148D" w:rsidRPr="00C2148D" w:rsidRDefault="00C2148D" w:rsidP="00C2148D">
      <w:pPr>
        <w:tabs>
          <w:tab w:val="clear" w:pos="432"/>
          <w:tab w:val="left" w:pos="1080"/>
          <w:tab w:val="left" w:leader="dot" w:pos="8100"/>
          <w:tab w:val="left" w:pos="8550"/>
        </w:tabs>
        <w:spacing w:after="0"/>
        <w:ind w:left="1080" w:right="3312" w:hanging="360"/>
        <w:jc w:val="left"/>
        <w:rPr>
          <w:rFonts w:ascii="Arial" w:hAnsi="Arial" w:cs="Arial"/>
          <w:sz w:val="20"/>
        </w:rPr>
      </w:pPr>
      <w:r w:rsidRPr="00C2148D">
        <w:rPr>
          <w:rFonts w:ascii="Arial" w:hAnsi="Arial" w:cs="Arial"/>
          <w:sz w:val="20"/>
        </w:rPr>
        <w:sym w:font="Wingdings" w:char="F06D"/>
      </w:r>
      <w:r w:rsidRPr="00C2148D">
        <w:rPr>
          <w:rFonts w:ascii="Arial" w:hAnsi="Arial" w:cs="Arial"/>
          <w:sz w:val="20"/>
        </w:rPr>
        <w:tab/>
      </w:r>
      <w:r>
        <w:rPr>
          <w:rFonts w:ascii="Arial" w:eastAsia="Arial" w:hAnsi="Arial" w:cs="Arial"/>
          <w:sz w:val="20"/>
        </w:rPr>
        <w:t>Don’t know</w:t>
      </w:r>
      <w:r w:rsidRPr="00C2148D">
        <w:rPr>
          <w:rFonts w:ascii="Arial" w:hAnsi="Arial" w:cs="Arial"/>
          <w:sz w:val="20"/>
        </w:rPr>
        <w:tab/>
        <w:t>3</w:t>
      </w:r>
      <w:r w:rsidRPr="00C2148D">
        <w:rPr>
          <w:rFonts w:ascii="Arial" w:hAnsi="Arial" w:cs="Arial"/>
          <w:sz w:val="20"/>
        </w:rPr>
        <w:tab/>
      </w:r>
    </w:p>
    <w:p w14:paraId="40CD706E" w14:textId="2DDD70F2" w:rsidR="00C2148D" w:rsidRDefault="00C2148D" w:rsidP="00C2148D">
      <w:pPr>
        <w:tabs>
          <w:tab w:val="clear" w:pos="432"/>
          <w:tab w:val="left" w:pos="1080"/>
          <w:tab w:val="left" w:leader="dot" w:pos="8100"/>
          <w:tab w:val="left" w:pos="8550"/>
        </w:tabs>
        <w:spacing w:after="0"/>
        <w:ind w:left="1080" w:right="3312" w:hanging="360"/>
        <w:jc w:val="left"/>
        <w:rPr>
          <w:rFonts w:ascii="Arial" w:hAnsi="Arial" w:cs="Arial"/>
          <w:sz w:val="20"/>
        </w:rPr>
      </w:pPr>
      <w:r w:rsidRPr="00C2148D">
        <w:rPr>
          <w:rFonts w:ascii="Arial" w:hAnsi="Arial" w:cs="Arial"/>
          <w:sz w:val="20"/>
        </w:rPr>
        <w:sym w:font="Wingdings" w:char="F06D"/>
      </w:r>
      <w:r w:rsidRPr="00C2148D">
        <w:rPr>
          <w:rFonts w:ascii="Arial" w:hAnsi="Arial" w:cs="Arial"/>
          <w:sz w:val="20"/>
        </w:rPr>
        <w:tab/>
      </w:r>
      <w:r>
        <w:rPr>
          <w:rFonts w:ascii="Arial" w:eastAsia="Arial" w:hAnsi="Arial" w:cs="Arial"/>
          <w:sz w:val="20"/>
        </w:rPr>
        <w:t xml:space="preserve">Other </w:t>
      </w:r>
      <w:r w:rsidR="00F95605">
        <w:rPr>
          <w:rFonts w:ascii="Arial" w:eastAsia="Arial" w:hAnsi="Arial" w:cs="Arial"/>
          <w:sz w:val="20"/>
        </w:rPr>
        <w:t>(</w:t>
      </w:r>
      <w:r w:rsidR="00F95605" w:rsidRPr="00F95605">
        <w:rPr>
          <w:rFonts w:ascii="Arial" w:eastAsia="Arial" w:hAnsi="Arial" w:cs="Arial"/>
          <w:i/>
          <w:sz w:val="20"/>
        </w:rPr>
        <w:t>S</w:t>
      </w:r>
      <w:r w:rsidRPr="00F95605">
        <w:rPr>
          <w:rFonts w:ascii="Arial" w:eastAsia="Arial" w:hAnsi="Arial" w:cs="Arial"/>
          <w:i/>
          <w:sz w:val="20"/>
        </w:rPr>
        <w:t>pecify</w:t>
      </w:r>
      <w:r w:rsidR="00F95605" w:rsidRPr="00F95605">
        <w:rPr>
          <w:rFonts w:ascii="Arial" w:eastAsia="Arial" w:hAnsi="Arial" w:cs="Arial"/>
          <w:i/>
          <w:sz w:val="20"/>
        </w:rPr>
        <w:t>)</w:t>
      </w:r>
      <w:r w:rsidRPr="00C2148D">
        <w:rPr>
          <w:rFonts w:ascii="Arial" w:hAnsi="Arial" w:cs="Arial"/>
          <w:sz w:val="20"/>
        </w:rPr>
        <w:tab/>
      </w:r>
      <w:r w:rsidR="00F95605">
        <w:rPr>
          <w:rFonts w:ascii="Arial" w:hAnsi="Arial" w:cs="Arial"/>
          <w:sz w:val="20"/>
        </w:rPr>
        <w:t>99</w:t>
      </w:r>
    </w:p>
    <w:bookmarkStart w:id="8" w:name="_Hlk505680157"/>
    <w:p w14:paraId="71A146E3" w14:textId="0C4F20C7" w:rsidR="00BE7EBB" w:rsidRPr="00BE7EBB" w:rsidRDefault="00BE7EBB" w:rsidP="00BE7EBB">
      <w:pPr>
        <w:ind w:left="288"/>
        <w:rPr>
          <w:rFonts w:ascii="Arial" w:hAnsi="Arial" w:cs="Arial"/>
          <w:sz w:val="20"/>
        </w:rPr>
      </w:pPr>
      <w:r w:rsidRPr="00BE7EBB">
        <w:rPr>
          <w:rFonts w:ascii="Arial" w:hAnsi="Arial" w:cs="Arial"/>
          <w:noProof/>
          <w:sz w:val="20"/>
        </w:rPr>
        <mc:AlternateContent>
          <mc:Choice Requires="wps">
            <w:drawing>
              <wp:anchor distT="0" distB="0" distL="114300" distR="114300" simplePos="0" relativeHeight="251673787" behindDoc="0" locked="0" layoutInCell="1" allowOverlap="1" wp14:anchorId="7EC4957A" wp14:editId="68038442">
                <wp:simplePos x="0" y="0"/>
                <wp:positionH relativeFrom="column">
                  <wp:posOffset>1038225</wp:posOffset>
                </wp:positionH>
                <wp:positionV relativeFrom="paragraph">
                  <wp:posOffset>88265</wp:posOffset>
                </wp:positionV>
                <wp:extent cx="1834515" cy="182880"/>
                <wp:effectExtent l="9525" t="12700" r="13335" b="13970"/>
                <wp:wrapNone/>
                <wp:docPr id="23453" name="Rectangle 23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91466" id="Rectangle 23453" o:spid="_x0000_s1026" alt="Blank space for entering response" style="position:absolute;margin-left:81.75pt;margin-top:6.95pt;width:144.45pt;height:14.4pt;z-index:251673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rfPw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"/>
            </w:pict>
          </mc:Fallback>
        </mc:AlternateContent>
      </w:r>
      <w:r w:rsidRPr="00BE7EBB">
        <w:rPr>
          <w:rFonts w:ascii="Arial" w:hAnsi="Arial" w:cs="Arial"/>
          <w:sz w:val="20"/>
        </w:rPr>
        <w:t>Specify</w:t>
      </w:r>
      <w:r w:rsidRPr="00BE7EBB">
        <w:rPr>
          <w:rFonts w:ascii="Arial" w:hAnsi="Arial" w:cs="Arial"/>
          <w:sz w:val="20"/>
        </w:rPr>
        <w:tab/>
      </w:r>
      <w:r w:rsidRPr="00BE7EB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ING (NUM))</w:t>
      </w:r>
    </w:p>
    <w:bookmarkEnd w:id="7"/>
    <w:bookmarkEnd w:id="8"/>
    <w:p w14:paraId="0BCE8130" w14:textId="481B008C" w:rsidR="004979F7" w:rsidRPr="00636C24" w:rsidRDefault="005F1E7F" w:rsidP="00ED39A2">
      <w:pPr>
        <w:pStyle w:val="QUESTIONTEXT"/>
        <w:spacing w:before="360"/>
      </w:pPr>
      <w:r w:rsidRPr="005F1E7F">
        <w:rPr>
          <w:rFonts w:ascii="Times New Roman" w:hAnsi="Times New Roman" w:cs="Times New Roman"/>
          <w:b w:val="0"/>
          <w:noProof/>
          <w:sz w:val="24"/>
        </w:rPr>
        <mc:AlternateContent>
          <mc:Choice Requires="wps">
            <w:drawing>
              <wp:anchor distT="0" distB="0" distL="114300" distR="114300" simplePos="0" relativeHeight="251658400" behindDoc="0" locked="0" layoutInCell="1" allowOverlap="1" wp14:anchorId="22477960" wp14:editId="760E1AC8">
                <wp:simplePos x="0" y="0"/>
                <wp:positionH relativeFrom="margin">
                  <wp:posOffset>-52070</wp:posOffset>
                </wp:positionH>
                <wp:positionV relativeFrom="paragraph">
                  <wp:posOffset>507365</wp:posOffset>
                </wp:positionV>
                <wp:extent cx="400050" cy="257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2F26" w14:textId="77777777" w:rsidR="008B7451" w:rsidRPr="00D31659" w:rsidRDefault="008B7451" w:rsidP="005F1E7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left:0;text-align:left;margin-left:-4.1pt;margin-top:39.95pt;width:31.5pt;height:20.2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gd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" stroked="f">
                <v:textbox>
                  <w:txbxContent>
                    <w:p w14:paraId="3CD82F26" w14:textId="77777777" w:rsidR="008B7451" w:rsidRPr="00D31659" w:rsidRDefault="008B7451" w:rsidP="005F1E7F">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CF2646">
        <w:t>4.</w:t>
      </w:r>
      <w:r w:rsidR="00F95605">
        <w:t>5</w:t>
      </w:r>
      <w:r w:rsidR="00CF2646">
        <w:t xml:space="preserve"> </w:t>
      </w:r>
      <w:r>
        <w:tab/>
      </w:r>
      <w:bookmarkStart w:id="9" w:name="_Hlk504393771"/>
      <w:r w:rsidR="00FC50F3" w:rsidRPr="00636C24">
        <w:t xml:space="preserve">How often </w:t>
      </w:r>
      <w:r w:rsidR="00FF5387" w:rsidRPr="00636C24">
        <w:t>are direct certification matches conducted</w:t>
      </w:r>
      <w:r w:rsidR="00FC50F3" w:rsidRPr="00636C24">
        <w:t xml:space="preserve"> </w:t>
      </w:r>
      <w:r w:rsidR="00685A0F" w:rsidRPr="00636C24">
        <w:t>by</w:t>
      </w:r>
      <w:r w:rsidR="001C7469" w:rsidRPr="00636C24">
        <w:t>/</w:t>
      </w:r>
      <w:r w:rsidR="00685A0F" w:rsidRPr="00636C24">
        <w:t>for</w:t>
      </w:r>
      <w:r w:rsidR="00FC50F3" w:rsidRPr="00636C24">
        <w:t xml:space="preserve"> your SFA</w:t>
      </w:r>
      <w:r w:rsidR="005C1D42" w:rsidRPr="00636C24">
        <w:t xml:space="preserve">, regardless of whether </w:t>
      </w:r>
      <w:r w:rsidR="001C7469" w:rsidRPr="00636C24">
        <w:t>the</w:t>
      </w:r>
      <w:r w:rsidR="005C1D42" w:rsidRPr="00636C24">
        <w:t xml:space="preserve"> process</w:t>
      </w:r>
      <w:r w:rsidR="001C7469" w:rsidRPr="00636C24">
        <w:t xml:space="preserve"> </w:t>
      </w:r>
      <w:r w:rsidR="00604C2F" w:rsidRPr="00636C24">
        <w:t>results in</w:t>
      </w:r>
      <w:r w:rsidR="001C7469" w:rsidRPr="00636C24">
        <w:t xml:space="preserve"> successful matches</w:t>
      </w:r>
      <w:r w:rsidR="00604C2F" w:rsidRPr="00636C24">
        <w:t xml:space="preserve"> or new students being directly certified</w:t>
      </w:r>
      <w:r w:rsidR="005C1D42" w:rsidRPr="00636C24">
        <w:t>?</w:t>
      </w:r>
      <w:r w:rsidR="00685A0F" w:rsidRPr="00636C24">
        <w:t xml:space="preserve"> </w:t>
      </w:r>
    </w:p>
    <w:p w14:paraId="5D081CC1" w14:textId="37343754" w:rsidR="005F1E7F" w:rsidRPr="00C330C4" w:rsidRDefault="005F1E7F" w:rsidP="005F1E7F">
      <w:pPr>
        <w:pStyle w:val="RESPONSE"/>
      </w:pPr>
      <w:bookmarkStart w:id="10" w:name="_Hlk504386215"/>
      <w:bookmarkStart w:id="11" w:name="_Hlk504385982"/>
      <w:bookmarkStart w:id="12" w:name="_Hlk504386285"/>
      <w:r w:rsidRPr="00C330C4">
        <w:sym w:font="Wingdings" w:char="F06D"/>
      </w:r>
      <w:bookmarkEnd w:id="10"/>
      <w:r w:rsidRPr="00C330C4">
        <w:tab/>
      </w:r>
      <w:r>
        <w:rPr>
          <w:rFonts w:eastAsia="Arial"/>
        </w:rPr>
        <w:t>Daily</w:t>
      </w:r>
      <w:r w:rsidRPr="00C330C4">
        <w:tab/>
        <w:t>1</w:t>
      </w:r>
      <w:r w:rsidRPr="00C330C4">
        <w:tab/>
      </w:r>
    </w:p>
    <w:p w14:paraId="132DCB3A" w14:textId="7ECFD6EB" w:rsidR="005F1E7F" w:rsidRDefault="005F1E7F" w:rsidP="005F1E7F">
      <w:pPr>
        <w:pStyle w:val="RESPONSE"/>
      </w:pPr>
      <w:r w:rsidRPr="00C330C4">
        <w:sym w:font="Wingdings" w:char="F06D"/>
      </w:r>
      <w:r w:rsidRPr="00C330C4">
        <w:tab/>
      </w:r>
      <w:r>
        <w:rPr>
          <w:rFonts w:eastAsia="Arial"/>
        </w:rPr>
        <w:t>Weekly</w:t>
      </w:r>
      <w:r w:rsidRPr="00C330C4">
        <w:tab/>
        <w:t>2</w:t>
      </w:r>
      <w:bookmarkEnd w:id="11"/>
      <w:r w:rsidRPr="00C330C4">
        <w:tab/>
      </w:r>
    </w:p>
    <w:p w14:paraId="2DCEA188" w14:textId="43596804" w:rsidR="005F1E7F" w:rsidRPr="00C330C4" w:rsidRDefault="005F1E7F" w:rsidP="005F1E7F">
      <w:pPr>
        <w:pStyle w:val="RESPONSE"/>
      </w:pPr>
      <w:r w:rsidRPr="00C330C4">
        <w:sym w:font="Wingdings" w:char="F06D"/>
      </w:r>
      <w:r w:rsidRPr="00C330C4">
        <w:tab/>
      </w:r>
      <w:r>
        <w:rPr>
          <w:rFonts w:eastAsia="Arial"/>
        </w:rPr>
        <w:t>Monthly</w:t>
      </w:r>
      <w:r w:rsidRPr="00C330C4">
        <w:tab/>
      </w:r>
      <w:r>
        <w:t>3</w:t>
      </w:r>
      <w:r w:rsidRPr="00C330C4">
        <w:tab/>
      </w:r>
    </w:p>
    <w:p w14:paraId="0674FD25" w14:textId="4D181267" w:rsidR="005F1E7F" w:rsidRDefault="005F1E7F" w:rsidP="005F1E7F">
      <w:pPr>
        <w:pStyle w:val="RESPONSE"/>
      </w:pPr>
      <w:r w:rsidRPr="00C330C4">
        <w:sym w:font="Wingdings" w:char="F06D"/>
      </w:r>
      <w:r w:rsidRPr="00C330C4">
        <w:tab/>
      </w:r>
      <w:r>
        <w:rPr>
          <w:rFonts w:eastAsia="Arial"/>
        </w:rPr>
        <w:t>Less than once per month, but at least three times per year</w:t>
      </w:r>
      <w:r w:rsidRPr="00C330C4">
        <w:tab/>
      </w:r>
      <w:r>
        <w:t>4</w:t>
      </w:r>
    </w:p>
    <w:bookmarkEnd w:id="12"/>
    <w:p w14:paraId="15100814" w14:textId="34BE995D" w:rsidR="005F1E7F" w:rsidRDefault="005F1E7F" w:rsidP="005F1E7F">
      <w:pPr>
        <w:pStyle w:val="RESPONSE"/>
      </w:pPr>
      <w:r w:rsidRPr="00C330C4">
        <w:sym w:font="Wingdings" w:char="F06D"/>
      </w:r>
      <w:r w:rsidRPr="00C330C4">
        <w:tab/>
      </w:r>
      <w:r>
        <w:rPr>
          <w:rFonts w:eastAsia="Arial"/>
        </w:rPr>
        <w:t>Don’t know</w:t>
      </w:r>
      <w:r w:rsidRPr="00C330C4">
        <w:tab/>
      </w:r>
      <w:r>
        <w:t>5</w:t>
      </w:r>
    </w:p>
    <w:p w14:paraId="2CDFDF9B" w14:textId="19C203F2" w:rsidR="006304DB" w:rsidRDefault="006304DB" w:rsidP="005F1E7F">
      <w:pPr>
        <w:pStyle w:val="RESPONSE"/>
      </w:pPr>
      <w:r w:rsidRPr="00C330C4">
        <w:sym w:font="Wingdings" w:char="F06D"/>
      </w:r>
      <w:r>
        <w:tab/>
        <w:t>Other (</w:t>
      </w:r>
      <w:r w:rsidR="00F95605">
        <w:t>S</w:t>
      </w:r>
      <w:r>
        <w:t>pecify)</w:t>
      </w:r>
      <w:r w:rsidR="00F95605">
        <w:tab/>
        <w:t>99</w:t>
      </w:r>
    </w:p>
    <w:p w14:paraId="58A7B1C4" w14:textId="77777777" w:rsidR="00F95605" w:rsidRPr="00BE7EBB" w:rsidRDefault="00F95605" w:rsidP="00F95605">
      <w:pPr>
        <w:ind w:left="288"/>
        <w:rPr>
          <w:rFonts w:ascii="Arial" w:hAnsi="Arial" w:cs="Arial"/>
          <w:sz w:val="20"/>
        </w:rPr>
      </w:pPr>
      <w:r w:rsidRPr="00BE7EBB">
        <w:rPr>
          <w:rFonts w:ascii="Arial" w:hAnsi="Arial" w:cs="Arial"/>
          <w:noProof/>
          <w:sz w:val="20"/>
        </w:rPr>
        <mc:AlternateContent>
          <mc:Choice Requires="wps">
            <w:drawing>
              <wp:anchor distT="0" distB="0" distL="114300" distR="114300" simplePos="0" relativeHeight="251675835" behindDoc="0" locked="0" layoutInCell="1" allowOverlap="1" wp14:anchorId="345B88BE" wp14:editId="3699A103">
                <wp:simplePos x="0" y="0"/>
                <wp:positionH relativeFrom="column">
                  <wp:posOffset>1038225</wp:posOffset>
                </wp:positionH>
                <wp:positionV relativeFrom="paragraph">
                  <wp:posOffset>88265</wp:posOffset>
                </wp:positionV>
                <wp:extent cx="1834515" cy="182880"/>
                <wp:effectExtent l="9525" t="12700" r="13335" b="13970"/>
                <wp:wrapNone/>
                <wp:docPr id="23454" name="Rectangle 23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213A11" id="Rectangle 23454" o:spid="_x0000_s1026" alt="Blank space for entering response" style="position:absolute;margin-left:81.75pt;margin-top:6.95pt;width:144.45pt;height:14.4pt;z-index:251675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"/>
            </w:pict>
          </mc:Fallback>
        </mc:AlternateContent>
      </w:r>
      <w:bookmarkStart w:id="13" w:name="_Hlk505681179"/>
      <w:r w:rsidRPr="00BE7EBB">
        <w:rPr>
          <w:rFonts w:ascii="Arial" w:hAnsi="Arial" w:cs="Arial"/>
          <w:sz w:val="20"/>
        </w:rPr>
        <w:t>Specify</w:t>
      </w:r>
      <w:r w:rsidRPr="00BE7EBB">
        <w:rPr>
          <w:rFonts w:ascii="Arial" w:hAnsi="Arial" w:cs="Arial"/>
          <w:sz w:val="20"/>
        </w:rPr>
        <w:tab/>
      </w:r>
      <w:r w:rsidRPr="00BE7EB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TRING (NUM)</w:t>
      </w:r>
      <w:bookmarkEnd w:id="13"/>
      <w:r>
        <w:rPr>
          <w:rFonts w:ascii="Arial" w:hAnsi="Arial" w:cs="Arial"/>
          <w:sz w:val="20"/>
        </w:rPr>
        <w:t>)</w:t>
      </w:r>
    </w:p>
    <w:bookmarkEnd w:id="9"/>
    <w:p w14:paraId="62274CD7" w14:textId="6320F75D" w:rsidR="00B745C2" w:rsidRPr="00C330C4" w:rsidRDefault="00BE7EBB" w:rsidP="00ED39A2">
      <w:pPr>
        <w:pStyle w:val="QUESTIONTEXT"/>
        <w:spacing w:before="360"/>
      </w:pPr>
      <w:r w:rsidRPr="00636C24">
        <w:rPr>
          <w:noProof/>
        </w:rPr>
        <mc:AlternateContent>
          <mc:Choice Requires="wps">
            <w:drawing>
              <wp:anchor distT="0" distB="0" distL="114300" distR="114300" simplePos="0" relativeHeight="251658366" behindDoc="0" locked="0" layoutInCell="1" allowOverlap="1" wp14:anchorId="4E6D3B65" wp14:editId="2336DF91">
                <wp:simplePos x="0" y="0"/>
                <wp:positionH relativeFrom="margin">
                  <wp:posOffset>-11430</wp:posOffset>
                </wp:positionH>
                <wp:positionV relativeFrom="paragraph">
                  <wp:posOffset>450850</wp:posOffset>
                </wp:positionV>
                <wp:extent cx="400050" cy="257175"/>
                <wp:effectExtent l="0" t="0" r="0" b="9525"/>
                <wp:wrapNone/>
                <wp:docPr id="23401" name="Text Box 2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7206" w14:textId="77777777" w:rsidR="008B7451" w:rsidRPr="00D31659" w:rsidRDefault="008B7451" w:rsidP="004820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1" o:spid="_x0000_s1063" type="#_x0000_t202" style="position:absolute;left:0;text-align:left;margin-left:-.9pt;margin-top:35.5pt;width:31.5pt;height:20.2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ACigIAAB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" stroked="f">
                <v:textbox>
                  <w:txbxContent>
                    <w:p w14:paraId="1A4B7206" w14:textId="77777777" w:rsidR="008B7451" w:rsidRPr="00D31659" w:rsidRDefault="008B7451" w:rsidP="00482005">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ED39A2" w:rsidRPr="00636C24">
        <w:t>4.</w:t>
      </w:r>
      <w:r w:rsidR="0004333E" w:rsidRPr="00636C24">
        <w:t>6</w:t>
      </w:r>
      <w:r w:rsidR="00ED39A2" w:rsidRPr="00636C24">
        <w:tab/>
      </w:r>
      <w:r w:rsidR="00482005" w:rsidRPr="00636C24">
        <w:t xml:space="preserve">What sources of categorical eligibility </w:t>
      </w:r>
      <w:r w:rsidR="00E84AAE" w:rsidRPr="00636C24">
        <w:t xml:space="preserve">or other means-tested programs </w:t>
      </w:r>
      <w:r w:rsidR="00482005" w:rsidRPr="00636C24">
        <w:t xml:space="preserve">did your SFA or State use to </w:t>
      </w:r>
      <w:r w:rsidR="00E032BF" w:rsidRPr="00636C24">
        <w:t xml:space="preserve">directly </w:t>
      </w:r>
      <w:r w:rsidR="00FF1A39" w:rsidRPr="00636C24">
        <w:t>certify</w:t>
      </w:r>
      <w:r w:rsidR="00482005" w:rsidRPr="00636C24">
        <w:t xml:space="preserve"> children</w:t>
      </w:r>
      <w:r w:rsidR="00E032BF" w:rsidRPr="00636C24">
        <w:t xml:space="preserve"> in SY 2017-2018</w:t>
      </w:r>
      <w:r w:rsidR="00482005" w:rsidRPr="00636C24">
        <w:t xml:space="preserve">?  </w:t>
      </w:r>
      <w:r w:rsidR="00FF1A39" w:rsidRPr="00636C24">
        <w:t xml:space="preserve">If your SFA does not have any students in </w:t>
      </w:r>
      <w:r w:rsidR="00E032BF" w:rsidRPr="00636C24">
        <w:t xml:space="preserve">one or more of the </w:t>
      </w:r>
      <w:r w:rsidR="00FF1A39" w:rsidRPr="00636C24">
        <w:t xml:space="preserve">State-approved statuses or programs </w:t>
      </w:r>
      <w:r w:rsidR="00E032BF" w:rsidRPr="00636C24">
        <w:t>listed below</w:t>
      </w:r>
      <w:r w:rsidR="00FF1A39" w:rsidRPr="00636C24">
        <w:t xml:space="preserve">, mark </w:t>
      </w:r>
      <w:r w:rsidR="00DC346E" w:rsidRPr="00DC346E">
        <w:t>“not applicable</w:t>
      </w:r>
      <w:r w:rsidR="00B82342">
        <w:t>.</w:t>
      </w:r>
      <w:r w:rsidR="00DC346E" w:rsidRPr="00DC346E">
        <w:t>”</w:t>
      </w:r>
      <w:r w:rsidR="00FF1A39" w:rsidRPr="00FF1A39">
        <w:t xml:space="preserve"> </w:t>
      </w:r>
    </w:p>
    <w:tbl>
      <w:tblPr>
        <w:tblW w:w="445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1194"/>
        <w:gridCol w:w="1194"/>
        <w:gridCol w:w="1835"/>
        <w:gridCol w:w="1560"/>
      </w:tblGrid>
      <w:tr w:rsidR="00D12303" w:rsidRPr="00C330C4" w14:paraId="6F6BD57B" w14:textId="77777777" w:rsidTr="00DC346E">
        <w:trPr>
          <w:trHeight w:val="189"/>
        </w:trPr>
        <w:tc>
          <w:tcPr>
            <w:tcW w:w="2056" w:type="pct"/>
            <w:tcBorders>
              <w:top w:val="nil"/>
              <w:left w:val="nil"/>
              <w:bottom w:val="nil"/>
              <w:right w:val="nil"/>
            </w:tcBorders>
            <w:vAlign w:val="bottom"/>
          </w:tcPr>
          <w:p w14:paraId="18BBB930" w14:textId="77777777" w:rsidR="00D12303" w:rsidRPr="00C330C4" w:rsidRDefault="00D12303" w:rsidP="00A92B88">
            <w:pPr>
              <w:tabs>
                <w:tab w:val="clear" w:pos="432"/>
                <w:tab w:val="left" w:pos="288"/>
                <w:tab w:val="left" w:leader="dot" w:pos="6399"/>
              </w:tabs>
              <w:spacing w:before="60" w:after="60"/>
              <w:ind w:left="288" w:hanging="288"/>
              <w:jc w:val="left"/>
              <w:rPr>
                <w:rFonts w:ascii="Arial" w:hAnsi="Arial" w:cs="Arial"/>
                <w:sz w:val="20"/>
              </w:rPr>
            </w:pPr>
          </w:p>
        </w:tc>
        <w:tc>
          <w:tcPr>
            <w:tcW w:w="2944" w:type="pct"/>
            <w:gridSpan w:val="4"/>
            <w:tcBorders>
              <w:top w:val="nil"/>
              <w:left w:val="nil"/>
              <w:bottom w:val="single" w:sz="4" w:space="0" w:color="auto"/>
              <w:right w:val="nil"/>
            </w:tcBorders>
            <w:vAlign w:val="bottom"/>
          </w:tcPr>
          <w:p w14:paraId="74BC1B2F" w14:textId="77777777" w:rsidR="00D12303" w:rsidRPr="00C330C4" w:rsidRDefault="00D12303" w:rsidP="002D769E">
            <w:pPr>
              <w:pStyle w:val="QUESTIONTEXT"/>
              <w:spacing w:before="60" w:after="60"/>
              <w:ind w:left="0" w:right="0" w:firstLine="0"/>
              <w:jc w:val="center"/>
              <w:rPr>
                <w:b w:val="0"/>
                <w:i/>
                <w:sz w:val="18"/>
                <w:szCs w:val="18"/>
              </w:rPr>
            </w:pPr>
            <w:r w:rsidRPr="00C330C4">
              <w:rPr>
                <w:b w:val="0"/>
                <w:i/>
                <w:sz w:val="18"/>
                <w:szCs w:val="18"/>
              </w:rPr>
              <w:t>Select one response per row</w:t>
            </w:r>
          </w:p>
        </w:tc>
      </w:tr>
      <w:tr w:rsidR="00DC346E" w:rsidRPr="00C330C4" w14:paraId="0C1F9A4C" w14:textId="77777777" w:rsidTr="00DC346E">
        <w:trPr>
          <w:trHeight w:val="299"/>
        </w:trPr>
        <w:tc>
          <w:tcPr>
            <w:tcW w:w="2056" w:type="pct"/>
            <w:tcBorders>
              <w:top w:val="nil"/>
              <w:left w:val="nil"/>
              <w:bottom w:val="nil"/>
            </w:tcBorders>
            <w:vAlign w:val="bottom"/>
          </w:tcPr>
          <w:p w14:paraId="16E9AFD2" w14:textId="77777777" w:rsidR="00DC346E" w:rsidRPr="00C330C4" w:rsidRDefault="00DC346E" w:rsidP="00D12303">
            <w:pPr>
              <w:tabs>
                <w:tab w:val="clear" w:pos="432"/>
                <w:tab w:val="left" w:pos="288"/>
                <w:tab w:val="left" w:leader="dot" w:pos="6399"/>
              </w:tabs>
              <w:spacing w:before="60" w:after="60"/>
              <w:ind w:left="288" w:hanging="288"/>
              <w:jc w:val="left"/>
              <w:rPr>
                <w:rFonts w:ascii="Arial" w:hAnsi="Arial" w:cs="Arial"/>
                <w:sz w:val="20"/>
              </w:rPr>
            </w:pPr>
          </w:p>
        </w:tc>
        <w:tc>
          <w:tcPr>
            <w:tcW w:w="608" w:type="pct"/>
            <w:tcBorders>
              <w:top w:val="single" w:sz="4" w:space="0" w:color="auto"/>
              <w:bottom w:val="single" w:sz="4" w:space="0" w:color="auto"/>
            </w:tcBorders>
            <w:vAlign w:val="bottom"/>
          </w:tcPr>
          <w:p w14:paraId="1E0AC091" w14:textId="77777777" w:rsidR="00DC346E" w:rsidRPr="00C330C4" w:rsidRDefault="00DC346E" w:rsidP="00D12303">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YES</w:t>
            </w:r>
          </w:p>
        </w:tc>
        <w:tc>
          <w:tcPr>
            <w:tcW w:w="608" w:type="pct"/>
            <w:tcBorders>
              <w:top w:val="single" w:sz="4" w:space="0" w:color="auto"/>
              <w:bottom w:val="single" w:sz="4" w:space="0" w:color="auto"/>
            </w:tcBorders>
            <w:vAlign w:val="bottom"/>
          </w:tcPr>
          <w:p w14:paraId="1D8A33C6" w14:textId="77777777" w:rsidR="00DC346E" w:rsidRPr="00C330C4" w:rsidRDefault="00DC346E" w:rsidP="00D12303">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NO</w:t>
            </w:r>
          </w:p>
        </w:tc>
        <w:tc>
          <w:tcPr>
            <w:tcW w:w="934" w:type="pct"/>
            <w:tcBorders>
              <w:top w:val="single" w:sz="4" w:space="0" w:color="auto"/>
              <w:bottom w:val="single" w:sz="4" w:space="0" w:color="auto"/>
            </w:tcBorders>
            <w:vAlign w:val="bottom"/>
          </w:tcPr>
          <w:p w14:paraId="42C81EC0" w14:textId="08DC6CF4" w:rsidR="00DC346E" w:rsidRPr="00C330C4" w:rsidRDefault="00DC346E" w:rsidP="00D12303">
            <w:pPr>
              <w:tabs>
                <w:tab w:val="clear" w:pos="432"/>
                <w:tab w:val="left" w:leader="dot" w:pos="6399"/>
              </w:tabs>
              <w:spacing w:before="60" w:after="60"/>
              <w:ind w:firstLine="0"/>
              <w:jc w:val="center"/>
              <w:rPr>
                <w:rFonts w:ascii="Arial" w:hAnsi="Arial" w:cs="Arial"/>
                <w:sz w:val="18"/>
                <w:szCs w:val="18"/>
              </w:rPr>
            </w:pPr>
            <w:r>
              <w:rPr>
                <w:rFonts w:ascii="Arial" w:hAnsi="Arial" w:cs="Arial"/>
                <w:sz w:val="18"/>
                <w:szCs w:val="18"/>
              </w:rPr>
              <w:t>NOT APPLICABLE</w:t>
            </w:r>
          </w:p>
        </w:tc>
        <w:tc>
          <w:tcPr>
            <w:tcW w:w="794" w:type="pct"/>
            <w:tcBorders>
              <w:top w:val="single" w:sz="4" w:space="0" w:color="auto"/>
              <w:bottom w:val="single" w:sz="4" w:space="0" w:color="auto"/>
            </w:tcBorders>
            <w:vAlign w:val="bottom"/>
          </w:tcPr>
          <w:p w14:paraId="59F0F624" w14:textId="2A17E1E9" w:rsidR="00DC346E" w:rsidRPr="00C330C4" w:rsidRDefault="00DC346E" w:rsidP="00D12303">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DON’T KNOW</w:t>
            </w:r>
          </w:p>
        </w:tc>
      </w:tr>
      <w:tr w:rsidR="00DC346E" w:rsidRPr="00C330C4" w14:paraId="3A9BA8D7" w14:textId="77777777" w:rsidTr="00DC346E">
        <w:trPr>
          <w:trHeight w:val="299"/>
        </w:trPr>
        <w:tc>
          <w:tcPr>
            <w:tcW w:w="2056" w:type="pct"/>
            <w:tcBorders>
              <w:top w:val="nil"/>
              <w:left w:val="nil"/>
              <w:bottom w:val="nil"/>
              <w:right w:val="nil"/>
            </w:tcBorders>
            <w:shd w:val="clear" w:color="auto" w:fill="E8E8E8"/>
          </w:tcPr>
          <w:p w14:paraId="336F1992"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SNAP</w:t>
            </w:r>
          </w:p>
        </w:tc>
        <w:tc>
          <w:tcPr>
            <w:tcW w:w="608" w:type="pct"/>
            <w:tcBorders>
              <w:top w:val="single" w:sz="4" w:space="0" w:color="auto"/>
              <w:left w:val="nil"/>
              <w:bottom w:val="nil"/>
              <w:right w:val="nil"/>
            </w:tcBorders>
            <w:shd w:val="clear" w:color="auto" w:fill="E8E8E8"/>
            <w:vAlign w:val="center"/>
          </w:tcPr>
          <w:p w14:paraId="4834C636"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single" w:sz="4" w:space="0" w:color="auto"/>
              <w:left w:val="nil"/>
              <w:bottom w:val="nil"/>
              <w:right w:val="nil"/>
            </w:tcBorders>
            <w:shd w:val="clear" w:color="auto" w:fill="E8E8E8"/>
            <w:vAlign w:val="center"/>
          </w:tcPr>
          <w:p w14:paraId="2BA4ED18"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single" w:sz="4" w:space="0" w:color="auto"/>
              <w:left w:val="nil"/>
              <w:bottom w:val="nil"/>
              <w:right w:val="nil"/>
            </w:tcBorders>
            <w:shd w:val="clear" w:color="auto" w:fill="E8E8E8"/>
            <w:vAlign w:val="center"/>
          </w:tcPr>
          <w:p w14:paraId="0195F7DC" w14:textId="2F9A9213"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single" w:sz="4" w:space="0" w:color="auto"/>
              <w:left w:val="nil"/>
              <w:bottom w:val="nil"/>
              <w:right w:val="nil"/>
            </w:tcBorders>
            <w:shd w:val="clear" w:color="auto" w:fill="E8E8E8"/>
            <w:vAlign w:val="center"/>
          </w:tcPr>
          <w:p w14:paraId="712885A3" w14:textId="262EC6FB"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2C6EF055" w14:textId="77777777" w:rsidTr="00DC346E">
        <w:trPr>
          <w:trHeight w:val="311"/>
        </w:trPr>
        <w:tc>
          <w:tcPr>
            <w:tcW w:w="2056" w:type="pct"/>
            <w:tcBorders>
              <w:top w:val="nil"/>
              <w:left w:val="nil"/>
              <w:bottom w:val="nil"/>
              <w:right w:val="nil"/>
            </w:tcBorders>
            <w:shd w:val="clear" w:color="auto" w:fill="auto"/>
          </w:tcPr>
          <w:p w14:paraId="00A905DE"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FDPIR</w:t>
            </w:r>
          </w:p>
        </w:tc>
        <w:tc>
          <w:tcPr>
            <w:tcW w:w="608" w:type="pct"/>
            <w:tcBorders>
              <w:top w:val="nil"/>
              <w:left w:val="nil"/>
              <w:bottom w:val="nil"/>
              <w:right w:val="nil"/>
            </w:tcBorders>
            <w:shd w:val="clear" w:color="auto" w:fill="auto"/>
            <w:vAlign w:val="center"/>
          </w:tcPr>
          <w:p w14:paraId="6F52CD3E"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auto"/>
            <w:vAlign w:val="center"/>
          </w:tcPr>
          <w:p w14:paraId="5698BB2F"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vAlign w:val="center"/>
          </w:tcPr>
          <w:p w14:paraId="72A75819" w14:textId="07B10C3B"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vAlign w:val="center"/>
          </w:tcPr>
          <w:p w14:paraId="3C51E29A" w14:textId="6B944A0C"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5873F85F" w14:textId="77777777" w:rsidTr="00DC346E">
        <w:trPr>
          <w:trHeight w:val="299"/>
        </w:trPr>
        <w:tc>
          <w:tcPr>
            <w:tcW w:w="2056" w:type="pct"/>
            <w:tcBorders>
              <w:top w:val="nil"/>
              <w:left w:val="nil"/>
              <w:bottom w:val="nil"/>
              <w:right w:val="nil"/>
            </w:tcBorders>
            <w:shd w:val="clear" w:color="auto" w:fill="E8E8E8"/>
          </w:tcPr>
          <w:p w14:paraId="3706C42C"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TANF</w:t>
            </w:r>
          </w:p>
        </w:tc>
        <w:tc>
          <w:tcPr>
            <w:tcW w:w="608" w:type="pct"/>
            <w:tcBorders>
              <w:top w:val="nil"/>
              <w:left w:val="nil"/>
              <w:bottom w:val="nil"/>
              <w:right w:val="nil"/>
            </w:tcBorders>
            <w:shd w:val="clear" w:color="auto" w:fill="E8E8E8"/>
            <w:vAlign w:val="center"/>
          </w:tcPr>
          <w:p w14:paraId="19A096EA"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E8E8E8"/>
            <w:vAlign w:val="center"/>
          </w:tcPr>
          <w:p w14:paraId="40CA5B0F"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2456700E" w14:textId="6A6AEBCC"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2E14364D" w14:textId="32E99769"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4967DE3F" w14:textId="77777777" w:rsidTr="00DC346E">
        <w:trPr>
          <w:trHeight w:val="299"/>
        </w:trPr>
        <w:tc>
          <w:tcPr>
            <w:tcW w:w="2056" w:type="pct"/>
            <w:tcBorders>
              <w:top w:val="nil"/>
              <w:left w:val="nil"/>
              <w:bottom w:val="nil"/>
              <w:right w:val="nil"/>
            </w:tcBorders>
            <w:shd w:val="clear" w:color="auto" w:fill="auto"/>
          </w:tcPr>
          <w:p w14:paraId="740C2A87"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Medicaid</w:t>
            </w:r>
          </w:p>
        </w:tc>
        <w:tc>
          <w:tcPr>
            <w:tcW w:w="608" w:type="pct"/>
            <w:tcBorders>
              <w:top w:val="nil"/>
              <w:left w:val="nil"/>
              <w:bottom w:val="nil"/>
              <w:right w:val="nil"/>
            </w:tcBorders>
            <w:shd w:val="clear" w:color="auto" w:fill="auto"/>
            <w:vAlign w:val="center"/>
          </w:tcPr>
          <w:p w14:paraId="11C86AF7"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auto"/>
            <w:vAlign w:val="center"/>
          </w:tcPr>
          <w:p w14:paraId="50BC4B30"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vAlign w:val="center"/>
          </w:tcPr>
          <w:p w14:paraId="32FD9346" w14:textId="2671F634"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vAlign w:val="center"/>
          </w:tcPr>
          <w:p w14:paraId="629D58E3" w14:textId="46626419"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053A574D" w14:textId="77777777" w:rsidTr="00DC346E">
        <w:trPr>
          <w:trHeight w:val="311"/>
        </w:trPr>
        <w:tc>
          <w:tcPr>
            <w:tcW w:w="2056" w:type="pct"/>
            <w:tcBorders>
              <w:top w:val="nil"/>
              <w:left w:val="nil"/>
              <w:bottom w:val="nil"/>
              <w:right w:val="nil"/>
            </w:tcBorders>
            <w:shd w:val="clear" w:color="auto" w:fill="E8E8E8"/>
          </w:tcPr>
          <w:p w14:paraId="30C5F24D" w14:textId="71645BE4"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t>Head Start</w:t>
            </w:r>
          </w:p>
        </w:tc>
        <w:tc>
          <w:tcPr>
            <w:tcW w:w="608" w:type="pct"/>
            <w:tcBorders>
              <w:top w:val="nil"/>
              <w:left w:val="nil"/>
              <w:bottom w:val="nil"/>
              <w:right w:val="nil"/>
            </w:tcBorders>
            <w:shd w:val="clear" w:color="auto" w:fill="E8E8E8"/>
            <w:vAlign w:val="center"/>
          </w:tcPr>
          <w:p w14:paraId="34ED3E87"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E8E8E8"/>
            <w:vAlign w:val="center"/>
          </w:tcPr>
          <w:p w14:paraId="0C84909F"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42E5C26F" w14:textId="1550E5CD"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54ACD37D" w14:textId="47A6DB76"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4439157B" w14:textId="77777777" w:rsidTr="00DC346E">
        <w:trPr>
          <w:trHeight w:val="299"/>
        </w:trPr>
        <w:tc>
          <w:tcPr>
            <w:tcW w:w="2056" w:type="pct"/>
            <w:tcBorders>
              <w:top w:val="nil"/>
              <w:left w:val="nil"/>
              <w:bottom w:val="nil"/>
              <w:right w:val="nil"/>
            </w:tcBorders>
            <w:shd w:val="clear" w:color="auto" w:fill="auto"/>
          </w:tcPr>
          <w:p w14:paraId="2A33E63D"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f.</w:t>
            </w:r>
            <w:r w:rsidRPr="00C330C4">
              <w:tab/>
            </w:r>
            <w:r w:rsidRPr="00C330C4">
              <w:rPr>
                <w:rFonts w:ascii="Arial" w:hAnsi="Arial" w:cs="Arial"/>
                <w:sz w:val="20"/>
              </w:rPr>
              <w:t>Homeless, migrant, or runaway child</w:t>
            </w:r>
          </w:p>
        </w:tc>
        <w:tc>
          <w:tcPr>
            <w:tcW w:w="608" w:type="pct"/>
            <w:tcBorders>
              <w:top w:val="nil"/>
              <w:left w:val="nil"/>
              <w:bottom w:val="nil"/>
              <w:right w:val="nil"/>
            </w:tcBorders>
            <w:shd w:val="clear" w:color="auto" w:fill="auto"/>
            <w:vAlign w:val="center"/>
          </w:tcPr>
          <w:p w14:paraId="24146DA8"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auto"/>
            <w:vAlign w:val="center"/>
          </w:tcPr>
          <w:p w14:paraId="3EBF820D"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vAlign w:val="center"/>
          </w:tcPr>
          <w:p w14:paraId="0048A2A9" w14:textId="68D96CB3"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vAlign w:val="center"/>
          </w:tcPr>
          <w:p w14:paraId="53ECF328" w14:textId="673E2989"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161F444E" w14:textId="77777777" w:rsidTr="00DC346E">
        <w:trPr>
          <w:trHeight w:val="299"/>
        </w:trPr>
        <w:tc>
          <w:tcPr>
            <w:tcW w:w="2056" w:type="pct"/>
            <w:tcBorders>
              <w:top w:val="nil"/>
              <w:left w:val="nil"/>
              <w:bottom w:val="nil"/>
              <w:right w:val="nil"/>
            </w:tcBorders>
            <w:shd w:val="clear" w:color="auto" w:fill="E8E8E8"/>
          </w:tcPr>
          <w:p w14:paraId="5CF9E241" w14:textId="77777777"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g.</w:t>
            </w:r>
            <w:r w:rsidRPr="00C330C4">
              <w:tab/>
            </w:r>
            <w:r w:rsidRPr="00C330C4">
              <w:rPr>
                <w:rFonts w:ascii="Arial" w:hAnsi="Arial" w:cs="Arial"/>
                <w:sz w:val="20"/>
              </w:rPr>
              <w:t>Foster child</w:t>
            </w:r>
          </w:p>
        </w:tc>
        <w:tc>
          <w:tcPr>
            <w:tcW w:w="608" w:type="pct"/>
            <w:tcBorders>
              <w:top w:val="nil"/>
              <w:left w:val="nil"/>
              <w:bottom w:val="nil"/>
              <w:right w:val="nil"/>
            </w:tcBorders>
            <w:shd w:val="clear" w:color="auto" w:fill="E8E8E8"/>
            <w:vAlign w:val="center"/>
          </w:tcPr>
          <w:p w14:paraId="7969B7E5"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E8E8E8"/>
            <w:vAlign w:val="center"/>
          </w:tcPr>
          <w:p w14:paraId="67C0B5B0" w14:textId="7777777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shd w:val="clear" w:color="auto" w:fill="E8E8E8"/>
            <w:vAlign w:val="center"/>
          </w:tcPr>
          <w:p w14:paraId="6D35AEF3" w14:textId="6454F198"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shd w:val="clear" w:color="auto" w:fill="E8E8E8"/>
            <w:vAlign w:val="center"/>
          </w:tcPr>
          <w:p w14:paraId="6707178C" w14:textId="56CC6DA5"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DC346E" w:rsidRPr="00C330C4" w14:paraId="0269AB79" w14:textId="77777777" w:rsidTr="00B82342">
        <w:trPr>
          <w:trHeight w:val="299"/>
        </w:trPr>
        <w:tc>
          <w:tcPr>
            <w:tcW w:w="2056" w:type="pct"/>
            <w:tcBorders>
              <w:top w:val="nil"/>
              <w:left w:val="nil"/>
              <w:bottom w:val="nil"/>
              <w:right w:val="nil"/>
            </w:tcBorders>
            <w:shd w:val="clear" w:color="auto" w:fill="FFFFFF" w:themeFill="background1"/>
          </w:tcPr>
          <w:p w14:paraId="057E62B7" w14:textId="1C6B47A6" w:rsidR="00DC346E" w:rsidRPr="00C330C4" w:rsidRDefault="00DC346E" w:rsidP="00DC346E">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h.  Other (please specify)</w:t>
            </w:r>
            <w:r w:rsidRPr="00BE7EBB">
              <w:rPr>
                <w:rFonts w:ascii="Arial" w:hAnsi="Arial" w:cs="Arial"/>
                <w:noProof/>
                <w:sz w:val="20"/>
              </w:rPr>
              <w:t xml:space="preserve"> </w:t>
            </w:r>
          </w:p>
        </w:tc>
        <w:tc>
          <w:tcPr>
            <w:tcW w:w="608" w:type="pct"/>
            <w:tcBorders>
              <w:top w:val="nil"/>
              <w:left w:val="nil"/>
              <w:bottom w:val="nil"/>
              <w:right w:val="nil"/>
            </w:tcBorders>
            <w:shd w:val="clear" w:color="auto" w:fill="FFFFFF" w:themeFill="background1"/>
            <w:vAlign w:val="center"/>
          </w:tcPr>
          <w:p w14:paraId="5C9DBC34" w14:textId="34C7A6D6"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08" w:type="pct"/>
            <w:tcBorders>
              <w:top w:val="nil"/>
              <w:left w:val="nil"/>
              <w:bottom w:val="nil"/>
              <w:right w:val="nil"/>
            </w:tcBorders>
            <w:shd w:val="clear" w:color="auto" w:fill="FFFFFF" w:themeFill="background1"/>
            <w:vAlign w:val="center"/>
          </w:tcPr>
          <w:p w14:paraId="2A49F9CC" w14:textId="6A582307"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c>
          <w:tcPr>
            <w:tcW w:w="934" w:type="pct"/>
            <w:tcBorders>
              <w:top w:val="nil"/>
              <w:left w:val="nil"/>
              <w:bottom w:val="nil"/>
              <w:right w:val="nil"/>
            </w:tcBorders>
            <w:shd w:val="clear" w:color="auto" w:fill="FFFFFF" w:themeFill="background1"/>
            <w:vAlign w:val="center"/>
          </w:tcPr>
          <w:p w14:paraId="501B3C11" w14:textId="5244A1BA"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12"/>
                <w:szCs w:val="12"/>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94" w:type="pct"/>
            <w:tcBorders>
              <w:top w:val="nil"/>
              <w:left w:val="nil"/>
              <w:bottom w:val="nil"/>
              <w:right w:val="nil"/>
            </w:tcBorders>
            <w:shd w:val="clear" w:color="auto" w:fill="FFFFFF" w:themeFill="background1"/>
            <w:vAlign w:val="center"/>
          </w:tcPr>
          <w:p w14:paraId="7300D7F4" w14:textId="2DFD42C6" w:rsidR="00DC346E" w:rsidRPr="00C330C4" w:rsidRDefault="00DC346E" w:rsidP="00DC346E">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3D289E14" w14:textId="77777777" w:rsidTr="00F55C10">
        <w:trPr>
          <w:trHeight w:val="299"/>
        </w:trPr>
        <w:tc>
          <w:tcPr>
            <w:tcW w:w="2056" w:type="pct"/>
            <w:tcBorders>
              <w:top w:val="nil"/>
              <w:left w:val="nil"/>
              <w:bottom w:val="nil"/>
              <w:right w:val="nil"/>
            </w:tcBorders>
            <w:shd w:val="clear" w:color="auto" w:fill="D9D9D9" w:themeFill="background1" w:themeFillShade="D9"/>
          </w:tcPr>
          <w:p w14:paraId="2B00B478" w14:textId="79FEAF59" w:rsidR="00B82342" w:rsidRDefault="00B82342" w:rsidP="00DC346E">
            <w:pPr>
              <w:tabs>
                <w:tab w:val="clear" w:pos="432"/>
                <w:tab w:val="left" w:pos="288"/>
                <w:tab w:val="left" w:leader="dot" w:pos="6399"/>
              </w:tabs>
              <w:spacing w:before="60" w:after="60"/>
              <w:ind w:left="288" w:hanging="288"/>
              <w:jc w:val="left"/>
              <w:rPr>
                <w:rFonts w:ascii="Arial" w:hAnsi="Arial" w:cs="Arial"/>
                <w:sz w:val="20"/>
              </w:rPr>
            </w:pPr>
            <w:r w:rsidRPr="00DC346E">
              <w:rPr>
                <w:rFonts w:ascii="Arial" w:hAnsi="Arial" w:cs="Arial"/>
                <w:b/>
                <w:noProof/>
                <w:sz w:val="20"/>
              </w:rPr>
              <mc:AlternateContent>
                <mc:Choice Requires="wps">
                  <w:drawing>
                    <wp:anchor distT="0" distB="0" distL="114300" distR="114300" simplePos="0" relativeHeight="251681979" behindDoc="0" locked="0" layoutInCell="1" allowOverlap="1" wp14:anchorId="3A99EA6F" wp14:editId="3DC37CF7">
                      <wp:simplePos x="0" y="0"/>
                      <wp:positionH relativeFrom="column">
                        <wp:posOffset>0</wp:posOffset>
                      </wp:positionH>
                      <wp:positionV relativeFrom="paragraph">
                        <wp:posOffset>15875</wp:posOffset>
                      </wp:positionV>
                      <wp:extent cx="1834515" cy="182880"/>
                      <wp:effectExtent l="9525" t="12700" r="13335" b="13970"/>
                      <wp:wrapNone/>
                      <wp:docPr id="67" name="Rectangle 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097B16" id="Rectangle 67" o:spid="_x0000_s1026" alt="Blank space for entering response" style="position:absolute;margin-left:0;margin-top:1.25pt;width:144.45pt;height:14.4pt;z-index:251681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JSPgIAAGg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"/>
                  </w:pict>
                </mc:Fallback>
              </mc:AlternateContent>
            </w:r>
          </w:p>
        </w:tc>
        <w:tc>
          <w:tcPr>
            <w:tcW w:w="608" w:type="pct"/>
            <w:tcBorders>
              <w:top w:val="nil"/>
              <w:left w:val="nil"/>
              <w:bottom w:val="nil"/>
              <w:right w:val="nil"/>
            </w:tcBorders>
            <w:shd w:val="clear" w:color="auto" w:fill="D9D9D9" w:themeFill="background1" w:themeFillShade="D9"/>
            <w:vAlign w:val="center"/>
          </w:tcPr>
          <w:p w14:paraId="55183277" w14:textId="77777777" w:rsidR="00B82342" w:rsidRPr="00C330C4" w:rsidRDefault="00B82342" w:rsidP="00DC346E">
            <w:pPr>
              <w:tabs>
                <w:tab w:val="clear" w:pos="432"/>
                <w:tab w:val="left" w:pos="288"/>
                <w:tab w:val="left" w:leader="dot" w:pos="6399"/>
              </w:tabs>
              <w:spacing w:before="60" w:after="60"/>
              <w:ind w:left="288" w:hanging="288"/>
              <w:jc w:val="center"/>
              <w:rPr>
                <w:rFonts w:ascii="Arial" w:hAnsi="Arial" w:cs="Arial"/>
                <w:sz w:val="12"/>
                <w:szCs w:val="12"/>
              </w:rPr>
            </w:pPr>
          </w:p>
        </w:tc>
        <w:tc>
          <w:tcPr>
            <w:tcW w:w="608" w:type="pct"/>
            <w:tcBorders>
              <w:top w:val="nil"/>
              <w:left w:val="nil"/>
              <w:bottom w:val="nil"/>
              <w:right w:val="nil"/>
            </w:tcBorders>
            <w:shd w:val="clear" w:color="auto" w:fill="D9D9D9" w:themeFill="background1" w:themeFillShade="D9"/>
            <w:vAlign w:val="center"/>
          </w:tcPr>
          <w:p w14:paraId="1C54D507" w14:textId="77777777" w:rsidR="00B82342" w:rsidRPr="00C330C4" w:rsidRDefault="00B82342" w:rsidP="00DC346E">
            <w:pPr>
              <w:tabs>
                <w:tab w:val="clear" w:pos="432"/>
                <w:tab w:val="left" w:pos="288"/>
                <w:tab w:val="left" w:leader="dot" w:pos="6399"/>
              </w:tabs>
              <w:spacing w:before="60" w:after="60"/>
              <w:ind w:left="288" w:hanging="288"/>
              <w:jc w:val="center"/>
              <w:rPr>
                <w:rFonts w:ascii="Arial" w:hAnsi="Arial" w:cs="Arial"/>
                <w:sz w:val="12"/>
                <w:szCs w:val="12"/>
              </w:rPr>
            </w:pPr>
          </w:p>
        </w:tc>
        <w:tc>
          <w:tcPr>
            <w:tcW w:w="934" w:type="pct"/>
            <w:tcBorders>
              <w:top w:val="nil"/>
              <w:left w:val="nil"/>
              <w:bottom w:val="nil"/>
              <w:right w:val="nil"/>
            </w:tcBorders>
            <w:shd w:val="clear" w:color="auto" w:fill="D9D9D9" w:themeFill="background1" w:themeFillShade="D9"/>
            <w:vAlign w:val="center"/>
          </w:tcPr>
          <w:p w14:paraId="7D7D2031" w14:textId="77777777" w:rsidR="00B82342" w:rsidRDefault="00B82342" w:rsidP="00DC346E">
            <w:pPr>
              <w:tabs>
                <w:tab w:val="clear" w:pos="432"/>
                <w:tab w:val="left" w:pos="288"/>
                <w:tab w:val="left" w:leader="dot" w:pos="6399"/>
              </w:tabs>
              <w:spacing w:before="60" w:after="60"/>
              <w:ind w:left="288" w:hanging="288"/>
              <w:jc w:val="center"/>
              <w:rPr>
                <w:rFonts w:ascii="Arial" w:hAnsi="Arial" w:cs="Arial"/>
                <w:sz w:val="12"/>
                <w:szCs w:val="12"/>
              </w:rPr>
            </w:pPr>
          </w:p>
        </w:tc>
        <w:tc>
          <w:tcPr>
            <w:tcW w:w="794" w:type="pct"/>
            <w:tcBorders>
              <w:top w:val="nil"/>
              <w:left w:val="nil"/>
              <w:bottom w:val="nil"/>
              <w:right w:val="nil"/>
            </w:tcBorders>
            <w:shd w:val="clear" w:color="auto" w:fill="D9D9D9" w:themeFill="background1" w:themeFillShade="D9"/>
            <w:vAlign w:val="center"/>
          </w:tcPr>
          <w:p w14:paraId="4448EFE9" w14:textId="77777777" w:rsidR="00B82342" w:rsidRPr="00C330C4" w:rsidRDefault="00B82342" w:rsidP="00DC346E">
            <w:pPr>
              <w:tabs>
                <w:tab w:val="clear" w:pos="432"/>
                <w:tab w:val="left" w:pos="288"/>
                <w:tab w:val="left" w:leader="dot" w:pos="6399"/>
              </w:tabs>
              <w:spacing w:before="60" w:after="60"/>
              <w:ind w:left="288" w:hanging="288"/>
              <w:jc w:val="center"/>
              <w:rPr>
                <w:rFonts w:ascii="Arial" w:hAnsi="Arial" w:cs="Arial"/>
                <w:sz w:val="12"/>
                <w:szCs w:val="12"/>
              </w:rPr>
            </w:pPr>
          </w:p>
        </w:tc>
      </w:tr>
    </w:tbl>
    <w:p w14:paraId="6457D61B" w14:textId="4A7606C3" w:rsidR="00DC346E" w:rsidRDefault="00DC346E" w:rsidP="00ED39A2">
      <w:pPr>
        <w:pStyle w:val="QUESTIONTEXT"/>
        <w:spacing w:before="0" w:after="0"/>
        <w:ind w:left="778" w:firstLine="0"/>
      </w:pPr>
    </w:p>
    <w:p w14:paraId="488C3422" w14:textId="298BF004" w:rsidR="00ED39A2" w:rsidRPr="00DC346E" w:rsidRDefault="00ED39A2" w:rsidP="00ED39A2">
      <w:pPr>
        <w:pStyle w:val="QUESTIONTEXT"/>
        <w:spacing w:before="0" w:after="0"/>
        <w:ind w:left="778" w:firstLine="0"/>
        <w:rPr>
          <w:b w:val="0"/>
        </w:rPr>
      </w:pPr>
    </w:p>
    <w:p w14:paraId="619029DB" w14:textId="2068C726" w:rsidR="00FD2D5A" w:rsidRDefault="00CF2646" w:rsidP="00FD2D5A">
      <w:pPr>
        <w:pStyle w:val="QUESTIONTEXT"/>
      </w:pPr>
      <w:r>
        <w:t>4.</w:t>
      </w:r>
      <w:r w:rsidR="00F95605">
        <w:t>7</w:t>
      </w:r>
      <w:r>
        <w:t xml:space="preserve"> </w:t>
      </w:r>
      <w:r w:rsidR="006A7234">
        <w:tab/>
      </w:r>
      <w:r w:rsidR="00FD2D5A" w:rsidRPr="00C9224B">
        <w:t>Does your SFA have access to a system</w:t>
      </w:r>
      <w:r w:rsidR="004317F4" w:rsidRPr="00C9224B">
        <w:t xml:space="preserve"> that allows you to look up students in real time to determine participation in SNAP, TANF, FDPIR, or other programs </w:t>
      </w:r>
      <w:r w:rsidR="00207295" w:rsidRPr="00C9224B">
        <w:t>for the purpose of direct certification</w:t>
      </w:r>
      <w:r w:rsidR="00FD2D5A" w:rsidRPr="00C9224B">
        <w:t xml:space="preserve">? </w:t>
      </w:r>
    </w:p>
    <w:p w14:paraId="35108888" w14:textId="77777777" w:rsidR="004D5505" w:rsidRPr="00C330C4" w:rsidRDefault="004D5505" w:rsidP="004D5505">
      <w:pPr>
        <w:pStyle w:val="RESPONSE"/>
      </w:pPr>
      <w:bookmarkStart w:id="14" w:name="_Hlk505680443"/>
      <w:r w:rsidRPr="00C330C4">
        <w:rPr>
          <w:rFonts w:eastAsia="Calibri"/>
          <w:noProof/>
          <w:sz w:val="36"/>
          <w:szCs w:val="36"/>
        </w:rPr>
        <mc:AlternateContent>
          <mc:Choice Requires="wps">
            <w:drawing>
              <wp:anchor distT="0" distB="0" distL="114300" distR="114300" simplePos="0" relativeHeight="251658414" behindDoc="0" locked="0" layoutInCell="1" allowOverlap="1" wp14:anchorId="39704F07" wp14:editId="2494927E">
                <wp:simplePos x="0" y="0"/>
                <wp:positionH relativeFrom="margin">
                  <wp:posOffset>0</wp:posOffset>
                </wp:positionH>
                <wp:positionV relativeFrom="paragraph">
                  <wp:posOffset>0</wp:posOffset>
                </wp:positionV>
                <wp:extent cx="388620" cy="257175"/>
                <wp:effectExtent l="0" t="0" r="0" b="9525"/>
                <wp:wrapNone/>
                <wp:docPr id="23431" name="Text Box 2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1BE53" w14:textId="77777777" w:rsidR="008B7451" w:rsidRPr="00D31659" w:rsidRDefault="008B7451" w:rsidP="004D5505">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1" o:spid="_x0000_s1064" type="#_x0000_t202" style="position:absolute;left:0;text-align:left;margin-left:0;margin-top:0;width:30.6pt;height:20.2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OHv&#10;0UaHAgAAFgUAAA4AAAAAAAAAAAAAAAAALgIAAGRycy9lMm9Eb2MueG1sUEsBAi0AFAAGAAgAAAAh&#10;AA7HjyfbAAAAAwEAAA8AAAAAAAAAAAAAAAAA4QQAAGRycy9kb3ducmV2LnhtbFBLBQYAAAAABAAE&#10;APMAAADpBQAAAAA=&#10;" stroked="f">
                <v:textbox inset="0,,0">
                  <w:txbxContent>
                    <w:p w14:paraId="6A21BE53" w14:textId="77777777" w:rsidR="008B7451" w:rsidRPr="00D31659" w:rsidRDefault="008B7451" w:rsidP="004D5505">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565296CE" w14:textId="77777777" w:rsidR="004D5505" w:rsidRDefault="004D5505" w:rsidP="004D5505">
      <w:pPr>
        <w:pStyle w:val="RESPONSE"/>
      </w:pPr>
      <w:r w:rsidRPr="00C330C4">
        <w:sym w:font="Wingdings" w:char="F06D"/>
      </w:r>
      <w:r w:rsidRPr="00C330C4">
        <w:tab/>
      </w:r>
      <w:r>
        <w:t>No</w:t>
      </w:r>
      <w:r w:rsidRPr="00C330C4">
        <w:tab/>
        <w:t>2</w:t>
      </w:r>
    </w:p>
    <w:bookmarkEnd w:id="14"/>
    <w:p w14:paraId="0F651981" w14:textId="0B469453" w:rsidR="004D5505" w:rsidRDefault="004D5505" w:rsidP="004D5505">
      <w:pPr>
        <w:pStyle w:val="RESPONSE"/>
      </w:pPr>
      <w:r w:rsidRPr="00C330C4">
        <w:sym w:font="Wingdings" w:char="F06D"/>
      </w:r>
      <w:r w:rsidRPr="00C330C4">
        <w:tab/>
      </w:r>
      <w:r w:rsidR="0041226A">
        <w:t>Don’t’</w:t>
      </w:r>
      <w:r>
        <w:t xml:space="preserve"> know</w:t>
      </w:r>
      <w:r w:rsidRPr="00C330C4">
        <w:tab/>
      </w:r>
      <w:r>
        <w:t>d</w:t>
      </w:r>
    </w:p>
    <w:p w14:paraId="12CB20C2" w14:textId="77777777" w:rsidR="004D5505" w:rsidRDefault="004D5505" w:rsidP="004D5505">
      <w:pPr>
        <w:pStyle w:val="RESPONSE"/>
      </w:pPr>
    </w:p>
    <w:p w14:paraId="76FF79AB" w14:textId="77777777" w:rsidR="00DC346E" w:rsidRDefault="00DC346E" w:rsidP="00ED39A2">
      <w:pPr>
        <w:tabs>
          <w:tab w:val="clear" w:pos="432"/>
        </w:tabs>
        <w:spacing w:before="0" w:after="200" w:line="276" w:lineRule="auto"/>
        <w:ind w:firstLine="0"/>
        <w:jc w:val="left"/>
        <w:rPr>
          <w:rFonts w:ascii="Arial" w:hAnsi="Arial" w:cs="Arial"/>
          <w:b/>
          <w:sz w:val="20"/>
        </w:rPr>
      </w:pPr>
    </w:p>
    <w:p w14:paraId="6C15922F" w14:textId="77777777" w:rsidR="00DC346E" w:rsidRDefault="00DC346E" w:rsidP="00ED39A2">
      <w:pPr>
        <w:tabs>
          <w:tab w:val="clear" w:pos="432"/>
        </w:tabs>
        <w:spacing w:before="0" w:after="200" w:line="276" w:lineRule="auto"/>
        <w:ind w:firstLine="0"/>
        <w:jc w:val="left"/>
        <w:rPr>
          <w:rFonts w:ascii="Arial" w:hAnsi="Arial" w:cs="Arial"/>
          <w:b/>
          <w:sz w:val="20"/>
        </w:rPr>
      </w:pPr>
    </w:p>
    <w:p w14:paraId="679B346D" w14:textId="05140522" w:rsidR="00796C32" w:rsidRPr="00C330C4" w:rsidRDefault="00796C32" w:rsidP="00ED39A2">
      <w:pPr>
        <w:tabs>
          <w:tab w:val="clear" w:pos="432"/>
        </w:tabs>
        <w:spacing w:before="0" w:after="200" w:line="276" w:lineRule="auto"/>
        <w:ind w:firstLine="0"/>
        <w:jc w:val="left"/>
        <w:rPr>
          <w:rFonts w:ascii="Arial" w:hAnsi="Arial" w:cs="Arial"/>
          <w:b/>
          <w:sz w:val="20"/>
        </w:rPr>
      </w:pPr>
      <w:r w:rsidRPr="00C330C4">
        <w:rPr>
          <w:rFonts w:ascii="Arial" w:hAnsi="Arial" w:cs="Arial"/>
          <w:b/>
          <w:sz w:val="20"/>
        </w:rPr>
        <w:t xml:space="preserve">The following questions </w:t>
      </w:r>
      <w:r w:rsidR="001953C7" w:rsidRPr="00C330C4">
        <w:rPr>
          <w:rFonts w:ascii="Arial" w:hAnsi="Arial" w:cs="Arial"/>
          <w:b/>
          <w:sz w:val="20"/>
        </w:rPr>
        <w:t>are</w:t>
      </w:r>
      <w:r w:rsidRPr="00C330C4">
        <w:rPr>
          <w:rFonts w:ascii="Arial" w:hAnsi="Arial" w:cs="Arial"/>
          <w:b/>
          <w:sz w:val="20"/>
        </w:rPr>
        <w:t xml:space="preserve"> about free and reduced price meal certification using household applications for school meals.</w:t>
      </w:r>
    </w:p>
    <w:p w14:paraId="48372186" w14:textId="29CAF45D" w:rsidR="00ED39A2" w:rsidRPr="00C330C4" w:rsidRDefault="00ED39A2" w:rsidP="00ED39A2">
      <w:pPr>
        <w:pStyle w:val="QUESTIONTEXT"/>
      </w:pPr>
      <w:r w:rsidRPr="00C330C4">
        <w:t>4.</w:t>
      </w:r>
      <w:r w:rsidR="006A49E7">
        <w:t>8</w:t>
      </w:r>
      <w:r w:rsidRPr="00C330C4">
        <w:tab/>
      </w:r>
      <w:r w:rsidR="005910F9">
        <w:t>Did</w:t>
      </w:r>
      <w:r w:rsidRPr="00C330C4">
        <w:t xml:space="preserve"> your SFA use household applications to certify children for free or reduced</w:t>
      </w:r>
      <w:r w:rsidRPr="00C330C4">
        <w:rPr>
          <w:rFonts w:eastAsia="Calibri"/>
          <w:b w:val="0"/>
          <w:noProof/>
          <w:sz w:val="36"/>
          <w:szCs w:val="36"/>
        </w:rPr>
        <mc:AlternateContent>
          <mc:Choice Requires="wps">
            <w:drawing>
              <wp:anchor distT="0" distB="0" distL="114300" distR="114300" simplePos="0" relativeHeight="251658358" behindDoc="0" locked="0" layoutInCell="1" allowOverlap="1" wp14:anchorId="2C96D67A" wp14:editId="31AEE0FC">
                <wp:simplePos x="0" y="0"/>
                <wp:positionH relativeFrom="margin">
                  <wp:posOffset>0</wp:posOffset>
                </wp:positionH>
                <wp:positionV relativeFrom="paragraph">
                  <wp:posOffset>171450</wp:posOffset>
                </wp:positionV>
                <wp:extent cx="400050" cy="2571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78A9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0;margin-top:13.5pt;width:31.5pt;height:20.2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G0iA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" stroked="f">
                <v:textbox>
                  <w:txbxContent>
                    <w:p w14:paraId="43478A9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 xml:space="preserve"> price school meals in SY 2017-2018?</w:t>
      </w:r>
    </w:p>
    <w:p w14:paraId="060DE90D"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bookmarkStart w:id="15" w:name="_Hlk504385912"/>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Yes</w:t>
      </w:r>
      <w:r w:rsidRPr="00C330C4">
        <w:rPr>
          <w:rFonts w:ascii="Arial" w:hAnsi="Arial" w:cs="Arial"/>
          <w:sz w:val="20"/>
        </w:rPr>
        <w:tab/>
        <w:t>1</w:t>
      </w:r>
      <w:r w:rsidRPr="00C330C4">
        <w:rPr>
          <w:rFonts w:ascii="Arial" w:hAnsi="Arial" w:cs="Arial"/>
          <w:sz w:val="20"/>
        </w:rPr>
        <w:tab/>
      </w:r>
    </w:p>
    <w:p w14:paraId="5EB24341" w14:textId="77777777" w:rsidR="00ED39A2" w:rsidRDefault="00ED39A2" w:rsidP="00ED39A2">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No</w:t>
      </w:r>
      <w:r w:rsidRPr="00C330C4">
        <w:rPr>
          <w:rFonts w:ascii="Arial" w:hAnsi="Arial" w:cs="Arial"/>
          <w:sz w:val="20"/>
        </w:rPr>
        <w:tab/>
        <w:t>2</w:t>
      </w:r>
      <w:r w:rsidRPr="00C330C4">
        <w:rPr>
          <w:rFonts w:ascii="Arial" w:hAnsi="Arial" w:cs="Arial"/>
          <w:sz w:val="20"/>
        </w:rPr>
        <w:tab/>
      </w:r>
      <w:bookmarkEnd w:id="15"/>
      <w:r w:rsidRPr="00C330C4">
        <w:rPr>
          <w:rFonts w:ascii="Arial" w:hAnsi="Arial" w:cs="Arial"/>
          <w:sz w:val="18"/>
          <w:szCs w:val="18"/>
        </w:rPr>
        <w:t>SKIP TO NEXT SECTION</w:t>
      </w:r>
    </w:p>
    <w:p w14:paraId="4EE0BADA" w14:textId="63EF7459" w:rsidR="00076B63" w:rsidRDefault="00A80562" w:rsidP="00E566CF">
      <w:pPr>
        <w:pStyle w:val="QUESTIONTEXT"/>
      </w:pPr>
      <w:r w:rsidRPr="00A80562">
        <w:rPr>
          <w:rFonts w:ascii="Times New Roman" w:eastAsia="Calibri" w:hAnsi="Times New Roman" w:cs="Times New Roman"/>
          <w:b w:val="0"/>
          <w:noProof/>
          <w:sz w:val="36"/>
          <w:szCs w:val="36"/>
        </w:rPr>
        <mc:AlternateContent>
          <mc:Choice Requires="wps">
            <w:drawing>
              <wp:anchor distT="0" distB="0" distL="114300" distR="114300" simplePos="0" relativeHeight="251658415" behindDoc="0" locked="0" layoutInCell="1" allowOverlap="1" wp14:anchorId="40B2390C" wp14:editId="16D9E9DA">
                <wp:simplePos x="0" y="0"/>
                <wp:positionH relativeFrom="margin">
                  <wp:posOffset>-36195</wp:posOffset>
                </wp:positionH>
                <wp:positionV relativeFrom="paragraph">
                  <wp:posOffset>400050</wp:posOffset>
                </wp:positionV>
                <wp:extent cx="388620" cy="257175"/>
                <wp:effectExtent l="0" t="0" r="0" b="9525"/>
                <wp:wrapNone/>
                <wp:docPr id="23430" name="Text Box 2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7A260" w14:textId="77777777" w:rsidR="008B7451" w:rsidRPr="00D31659" w:rsidRDefault="008B7451" w:rsidP="00A80562">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0" o:spid="_x0000_s1066" type="#_x0000_t202" style="position:absolute;left:0;text-align:left;margin-left:-2.85pt;margin-top:31.5pt;width:30.6pt;height:20.2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DehQIAABY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" stroked="f">
                <v:textbox inset="0,,0">
                  <w:txbxContent>
                    <w:p w14:paraId="53E7A260" w14:textId="77777777" w:rsidR="008B7451" w:rsidRPr="00D31659" w:rsidRDefault="008B7451" w:rsidP="00A80562">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8B29BD">
        <w:t>4.</w:t>
      </w:r>
      <w:r w:rsidR="00F95605">
        <w:t>9</w:t>
      </w:r>
      <w:r w:rsidR="008B29BD">
        <w:t xml:space="preserve"> </w:t>
      </w:r>
      <w:bookmarkStart w:id="16" w:name="_Hlk504394121"/>
      <w:r>
        <w:tab/>
      </w:r>
      <w:r w:rsidR="00E566CF" w:rsidRPr="00C330C4">
        <w:t>Which format</w:t>
      </w:r>
      <w:r w:rsidR="00E566CF">
        <w:t>(s)</w:t>
      </w:r>
      <w:r w:rsidR="00E566CF" w:rsidRPr="00C330C4">
        <w:t xml:space="preserve"> of household applications for free or reduced price school meals w</w:t>
      </w:r>
      <w:r w:rsidR="00E566CF">
        <w:t>ere</w:t>
      </w:r>
      <w:r w:rsidR="00E566CF" w:rsidRPr="00C330C4">
        <w:t xml:space="preserve"> used for SY 2017-2018?</w:t>
      </w:r>
      <w:r w:rsidR="00E566CF">
        <w:t xml:space="preserve"> </w:t>
      </w:r>
    </w:p>
    <w:p w14:paraId="3B7DDE90" w14:textId="763AD230" w:rsidR="00E566CF" w:rsidRPr="00C330C4" w:rsidRDefault="004C474F" w:rsidP="00E566CF">
      <w:pPr>
        <w:pStyle w:val="QUESTIONTEXT"/>
      </w:pPr>
      <w:r>
        <w:tab/>
      </w:r>
      <w:r w:rsidR="00E566CF">
        <w:t>SELECT ALL THAT APPLY</w:t>
      </w:r>
    </w:p>
    <w:p w14:paraId="25770DE5" w14:textId="5B6DDC19" w:rsidR="00E566CF" w:rsidRPr="00E566CF" w:rsidRDefault="00B04D11" w:rsidP="006F4673">
      <w:pPr>
        <w:pStyle w:val="ListParagraph"/>
        <w:numPr>
          <w:ilvl w:val="0"/>
          <w:numId w:val="12"/>
        </w:numPr>
        <w:tabs>
          <w:tab w:val="clear" w:pos="432"/>
          <w:tab w:val="left" w:pos="1080"/>
          <w:tab w:val="left" w:leader="dot" w:pos="8100"/>
          <w:tab w:val="left" w:pos="8550"/>
        </w:tabs>
        <w:spacing w:after="0"/>
        <w:jc w:val="left"/>
        <w:rPr>
          <w:rFonts w:ascii="Arial" w:hAnsi="Arial" w:cs="Arial"/>
          <w:sz w:val="20"/>
        </w:rPr>
      </w:pPr>
      <w:r>
        <w:rPr>
          <w:rFonts w:ascii="Arial" w:hAnsi="Arial" w:cs="Arial"/>
          <w:sz w:val="20"/>
        </w:rPr>
        <w:t>Electronic or w</w:t>
      </w:r>
      <w:r w:rsidR="00E566CF" w:rsidRPr="00E566CF">
        <w:rPr>
          <w:rFonts w:ascii="Arial" w:hAnsi="Arial" w:cs="Arial"/>
          <w:sz w:val="20"/>
        </w:rPr>
        <w:t>eb-based application</w:t>
      </w:r>
      <w:r w:rsidR="00E566CF" w:rsidRPr="00E566CF">
        <w:rPr>
          <w:rFonts w:ascii="Arial" w:hAnsi="Arial" w:cs="Arial"/>
          <w:sz w:val="20"/>
        </w:rPr>
        <w:tab/>
        <w:t>1</w:t>
      </w:r>
      <w:r w:rsidR="00E566CF" w:rsidRPr="00E566CF">
        <w:rPr>
          <w:rFonts w:ascii="Arial" w:hAnsi="Arial" w:cs="Arial"/>
          <w:sz w:val="20"/>
        </w:rPr>
        <w:tab/>
      </w:r>
    </w:p>
    <w:p w14:paraId="635CE05B" w14:textId="62919D3C" w:rsidR="00E566CF" w:rsidRPr="00E566CF" w:rsidRDefault="00E566CF" w:rsidP="006F4673">
      <w:pPr>
        <w:pStyle w:val="ListParagraph"/>
        <w:numPr>
          <w:ilvl w:val="0"/>
          <w:numId w:val="12"/>
        </w:numPr>
        <w:tabs>
          <w:tab w:val="clear" w:pos="432"/>
          <w:tab w:val="left" w:pos="1080"/>
          <w:tab w:val="left" w:leader="dot" w:pos="8100"/>
          <w:tab w:val="left" w:pos="8550"/>
        </w:tabs>
        <w:spacing w:after="0"/>
        <w:jc w:val="left"/>
        <w:rPr>
          <w:rFonts w:ascii="Arial" w:hAnsi="Arial" w:cs="Arial"/>
          <w:sz w:val="18"/>
          <w:szCs w:val="18"/>
        </w:rPr>
      </w:pPr>
      <w:r w:rsidRPr="00E566CF">
        <w:rPr>
          <w:rFonts w:ascii="Arial" w:hAnsi="Arial" w:cs="Arial"/>
          <w:sz w:val="20"/>
        </w:rPr>
        <w:t>Computer-read or scannable paper application</w:t>
      </w:r>
      <w:r w:rsidRPr="00E566CF">
        <w:rPr>
          <w:rFonts w:ascii="Arial" w:hAnsi="Arial" w:cs="Arial"/>
          <w:sz w:val="20"/>
        </w:rPr>
        <w:tab/>
        <w:t>2</w:t>
      </w:r>
      <w:r w:rsidRPr="00E566CF">
        <w:rPr>
          <w:rFonts w:ascii="Arial" w:hAnsi="Arial" w:cs="Arial"/>
          <w:sz w:val="20"/>
        </w:rPr>
        <w:tab/>
      </w:r>
    </w:p>
    <w:p w14:paraId="7D17FEE9" w14:textId="3F6C2440" w:rsidR="00E566CF" w:rsidRPr="00E566CF" w:rsidRDefault="00B04D11" w:rsidP="006F4673">
      <w:pPr>
        <w:pStyle w:val="ListParagraph"/>
        <w:numPr>
          <w:ilvl w:val="0"/>
          <w:numId w:val="12"/>
        </w:numPr>
        <w:tabs>
          <w:tab w:val="clear" w:pos="432"/>
          <w:tab w:val="left" w:pos="1080"/>
          <w:tab w:val="left" w:leader="dot" w:pos="8100"/>
          <w:tab w:val="left" w:pos="8550"/>
        </w:tabs>
        <w:spacing w:after="0"/>
        <w:jc w:val="left"/>
        <w:rPr>
          <w:rFonts w:ascii="Arial" w:hAnsi="Arial" w:cs="Arial"/>
          <w:sz w:val="20"/>
        </w:rPr>
      </w:pPr>
      <w:r>
        <w:rPr>
          <w:rFonts w:ascii="Arial" w:hAnsi="Arial" w:cs="Arial"/>
          <w:sz w:val="20"/>
        </w:rPr>
        <w:t xml:space="preserve">Manually reviewed and </w:t>
      </w:r>
      <w:r w:rsidR="00E566CF" w:rsidRPr="00E566CF">
        <w:rPr>
          <w:rFonts w:ascii="Arial" w:hAnsi="Arial" w:cs="Arial"/>
          <w:sz w:val="20"/>
        </w:rPr>
        <w:t>entered paper application</w:t>
      </w:r>
      <w:r w:rsidR="00E566CF" w:rsidRPr="00E566CF">
        <w:rPr>
          <w:rFonts w:ascii="Arial" w:hAnsi="Arial" w:cs="Arial"/>
          <w:sz w:val="20"/>
        </w:rPr>
        <w:tab/>
        <w:t>3</w:t>
      </w:r>
      <w:r w:rsidR="00E566CF" w:rsidRPr="00E566CF">
        <w:rPr>
          <w:rFonts w:ascii="Arial" w:hAnsi="Arial" w:cs="Arial"/>
          <w:sz w:val="20"/>
        </w:rPr>
        <w:tab/>
      </w:r>
    </w:p>
    <w:bookmarkEnd w:id="16"/>
    <w:p w14:paraId="77CB02E8" w14:textId="04D41ABD" w:rsidR="00ED39A2" w:rsidRPr="00C330C4" w:rsidRDefault="00ED39A2" w:rsidP="00ED39A2">
      <w:pPr>
        <w:pStyle w:val="QUESTIONTEXT"/>
      </w:pPr>
      <w:r w:rsidRPr="00C330C4">
        <w:rPr>
          <w:rFonts w:eastAsia="Calibri"/>
          <w:b w:val="0"/>
          <w:noProof/>
          <w:sz w:val="36"/>
          <w:szCs w:val="36"/>
        </w:rPr>
        <mc:AlternateContent>
          <mc:Choice Requires="wps">
            <w:drawing>
              <wp:anchor distT="0" distB="0" distL="114300" distR="114300" simplePos="0" relativeHeight="251658353" behindDoc="0" locked="0" layoutInCell="1" allowOverlap="1" wp14:anchorId="1CF9F525" wp14:editId="3C3E5EDD">
                <wp:simplePos x="0" y="0"/>
                <wp:positionH relativeFrom="margin">
                  <wp:align>left</wp:align>
                </wp:positionH>
                <wp:positionV relativeFrom="paragraph">
                  <wp:posOffset>381635</wp:posOffset>
                </wp:positionV>
                <wp:extent cx="457200" cy="276860"/>
                <wp:effectExtent l="0" t="0" r="0" b="8890"/>
                <wp:wrapNone/>
                <wp:docPr id="23424" name="Text Box 2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10C0"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1FC8FBB"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4" o:spid="_x0000_s1067" type="#_x0000_t202" style="position:absolute;left:0;text-align:left;margin-left:0;margin-top:30.05pt;width:36pt;height:21.8pt;z-index:251658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0OhwIAAB4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" stroked="f">
                <v:textbox>
                  <w:txbxContent>
                    <w:p w14:paraId="655110C0"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1FC8FBB"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w:t>
                      </w:r>
                    </w:p>
                  </w:txbxContent>
                </v:textbox>
                <w10:wrap anchorx="margin"/>
              </v:shape>
            </w:pict>
          </mc:Fallback>
        </mc:AlternateContent>
      </w:r>
      <w:r w:rsidRPr="00C330C4">
        <w:t>4.</w:t>
      </w:r>
      <w:r w:rsidR="00F95605">
        <w:t>10</w:t>
      </w:r>
      <w:r w:rsidRPr="00C330C4">
        <w:tab/>
      </w:r>
      <w:r w:rsidR="0035070E">
        <w:t xml:space="preserve">DISPLAY </w:t>
      </w:r>
      <w:r w:rsidR="00346128">
        <w:t>IF MULTIPLE RESPONSES SELECTED</w:t>
      </w:r>
      <w:r w:rsidR="00ED57A9">
        <w:t>.</w:t>
      </w:r>
      <w:r w:rsidR="00346128">
        <w:t xml:space="preserve"> </w:t>
      </w:r>
      <w:r w:rsidR="00ED57A9">
        <w:t>[</w:t>
      </w:r>
      <w:r w:rsidR="00E566CF">
        <w:t xml:space="preserve">OF THOSE SELECTED ABOVE] </w:t>
      </w:r>
      <w:r w:rsidRPr="00C330C4">
        <w:t xml:space="preserve">Which format of household applications for free or reduced price school meals was used </w:t>
      </w:r>
      <w:r w:rsidRPr="002A3377">
        <w:rPr>
          <w:u w:val="single"/>
        </w:rPr>
        <w:t>most often</w:t>
      </w:r>
      <w:r w:rsidRPr="00C330C4">
        <w:t xml:space="preserve"> for SY 2017-2018?</w:t>
      </w:r>
    </w:p>
    <w:p w14:paraId="423B6682" w14:textId="6B410623"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B04D11">
        <w:rPr>
          <w:rFonts w:ascii="Arial" w:hAnsi="Arial" w:cs="Arial"/>
          <w:sz w:val="20"/>
        </w:rPr>
        <w:t>Electronic or w</w:t>
      </w:r>
      <w:r w:rsidRPr="00C330C4">
        <w:rPr>
          <w:rFonts w:ascii="Arial" w:hAnsi="Arial" w:cs="Arial"/>
          <w:sz w:val="20"/>
        </w:rPr>
        <w:t>eb-based application</w:t>
      </w:r>
      <w:r w:rsidRPr="00C330C4">
        <w:rPr>
          <w:rFonts w:ascii="Arial" w:hAnsi="Arial" w:cs="Arial"/>
          <w:sz w:val="20"/>
        </w:rPr>
        <w:tab/>
        <w:t>1</w:t>
      </w:r>
      <w:r w:rsidRPr="00C330C4">
        <w:rPr>
          <w:rFonts w:ascii="Arial" w:hAnsi="Arial" w:cs="Arial"/>
          <w:sz w:val="20"/>
        </w:rPr>
        <w:tab/>
      </w:r>
    </w:p>
    <w:p w14:paraId="7BD8562D" w14:textId="5313B812"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Computer-read or scannable paper application</w:t>
      </w:r>
      <w:r w:rsidRPr="00C330C4">
        <w:rPr>
          <w:rFonts w:ascii="Arial" w:hAnsi="Arial" w:cs="Arial"/>
          <w:sz w:val="20"/>
        </w:rPr>
        <w:tab/>
        <w:t>2</w:t>
      </w:r>
      <w:r w:rsidRPr="00C330C4">
        <w:rPr>
          <w:rFonts w:ascii="Arial" w:hAnsi="Arial" w:cs="Arial"/>
          <w:sz w:val="20"/>
        </w:rPr>
        <w:tab/>
      </w:r>
    </w:p>
    <w:p w14:paraId="356EEB18" w14:textId="5BC5A05F"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Manually</w:t>
      </w:r>
      <w:r w:rsidR="00B04D11">
        <w:rPr>
          <w:rFonts w:ascii="Arial" w:hAnsi="Arial" w:cs="Arial"/>
          <w:sz w:val="20"/>
        </w:rPr>
        <w:t xml:space="preserve"> reviewed and </w:t>
      </w:r>
      <w:r w:rsidRPr="00C330C4">
        <w:rPr>
          <w:rFonts w:ascii="Arial" w:hAnsi="Arial" w:cs="Arial"/>
          <w:sz w:val="20"/>
        </w:rPr>
        <w:t>entered paper application</w:t>
      </w:r>
      <w:r w:rsidRPr="00C330C4">
        <w:rPr>
          <w:rFonts w:ascii="Arial" w:hAnsi="Arial" w:cs="Arial"/>
          <w:sz w:val="20"/>
        </w:rPr>
        <w:tab/>
        <w:t>3</w:t>
      </w:r>
      <w:r w:rsidRPr="00C330C4">
        <w:rPr>
          <w:rFonts w:ascii="Arial" w:hAnsi="Arial" w:cs="Arial"/>
          <w:sz w:val="20"/>
        </w:rPr>
        <w:tab/>
      </w:r>
    </w:p>
    <w:p w14:paraId="7B3DBD2D" w14:textId="7D341AE2" w:rsidR="00ED39A2" w:rsidRPr="00C330C4" w:rsidRDefault="00ED39A2" w:rsidP="00ED39A2">
      <w:pPr>
        <w:tabs>
          <w:tab w:val="clear" w:pos="432"/>
        </w:tabs>
        <w:spacing w:before="0" w:after="200" w:line="276" w:lineRule="auto"/>
        <w:ind w:firstLine="0"/>
        <w:jc w:val="left"/>
        <w:rPr>
          <w:rFonts w:ascii="Arial" w:hAnsi="Arial" w:cs="Arial"/>
          <w:b/>
          <w:sz w:val="20"/>
        </w:rPr>
      </w:pPr>
    </w:p>
    <w:p w14:paraId="0A8F4FCD" w14:textId="7C258C57" w:rsidR="00ED39A2" w:rsidRDefault="00ED39A2" w:rsidP="00346128">
      <w:pPr>
        <w:pStyle w:val="QUESTIONTEXT"/>
        <w:spacing w:before="360" w:after="0"/>
      </w:pPr>
      <w:r w:rsidRPr="00C330C4">
        <w:rPr>
          <w:rFonts w:eastAsia="Calibri"/>
          <w:b w:val="0"/>
          <w:noProof/>
          <w:sz w:val="36"/>
          <w:szCs w:val="36"/>
        </w:rPr>
        <mc:AlternateContent>
          <mc:Choice Requires="wps">
            <w:drawing>
              <wp:anchor distT="0" distB="0" distL="114300" distR="114300" simplePos="0" relativeHeight="251658354" behindDoc="0" locked="0" layoutInCell="1" allowOverlap="1" wp14:anchorId="3FCA16A2" wp14:editId="6A762B91">
                <wp:simplePos x="0" y="0"/>
                <wp:positionH relativeFrom="margin">
                  <wp:posOffset>-85725</wp:posOffset>
                </wp:positionH>
                <wp:positionV relativeFrom="paragraph">
                  <wp:posOffset>323850</wp:posOffset>
                </wp:positionV>
                <wp:extent cx="485775" cy="381000"/>
                <wp:effectExtent l="0" t="0" r="0" b="0"/>
                <wp:wrapNone/>
                <wp:docPr id="23425" name="Text Box 2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noFill/>
                        <a:ln>
                          <a:noFill/>
                        </a:ln>
                        <a:extLst/>
                      </wps:spPr>
                      <wps:txbx>
                        <w:txbxContent>
                          <w:p w14:paraId="3413189A"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BA3A868"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5" o:spid="_x0000_s1068" type="#_x0000_t202" style="position:absolute;left:0;text-align:left;margin-left:-6.75pt;margin-top:25.5pt;width:38.25pt;height:30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" filled="f" stroked="f">
                <v:textbox>
                  <w:txbxContent>
                    <w:p w14:paraId="3413189A"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5BA3A868"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v:textbox>
                <w10:wrap anchorx="margin"/>
              </v:shape>
            </w:pict>
          </mc:Fallback>
        </mc:AlternateContent>
      </w:r>
      <w:r w:rsidRPr="00C330C4">
        <w:t>4.</w:t>
      </w:r>
      <w:r w:rsidR="00374801">
        <w:t>1</w:t>
      </w:r>
      <w:r w:rsidR="00F95605">
        <w:t>1</w:t>
      </w:r>
      <w:r w:rsidRPr="00C330C4">
        <w:tab/>
      </w:r>
      <w:r w:rsidR="00346128">
        <w:t xml:space="preserve">DISPLAY IF 4.9=1. </w:t>
      </w:r>
      <w:r w:rsidRPr="00C330C4">
        <w:t xml:space="preserve">Is the </w:t>
      </w:r>
      <w:r w:rsidR="0041237C">
        <w:t>electronic or web-based</w:t>
      </w:r>
      <w:r w:rsidRPr="00C330C4">
        <w:t xml:space="preserve"> application integrated with any of the following data systems?</w:t>
      </w:r>
    </w:p>
    <w:tbl>
      <w:tblPr>
        <w:tblW w:w="44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1556"/>
        <w:gridCol w:w="1556"/>
      </w:tblGrid>
      <w:tr w:rsidR="00ED39A2" w:rsidRPr="00C330C4" w14:paraId="5024ECDC" w14:textId="77777777" w:rsidTr="00E23CC8">
        <w:tc>
          <w:tcPr>
            <w:tcW w:w="3428" w:type="pct"/>
            <w:tcBorders>
              <w:top w:val="nil"/>
              <w:left w:val="nil"/>
              <w:bottom w:val="nil"/>
              <w:right w:val="nil"/>
            </w:tcBorders>
            <w:vAlign w:val="bottom"/>
          </w:tcPr>
          <w:p w14:paraId="36F5270B" w14:textId="27661722" w:rsidR="00ED39A2" w:rsidRPr="00C330C4" w:rsidRDefault="00346128" w:rsidP="00E23CC8">
            <w:pPr>
              <w:tabs>
                <w:tab w:val="clear" w:pos="432"/>
                <w:tab w:val="left" w:pos="550"/>
              </w:tabs>
              <w:spacing w:after="60"/>
              <w:ind w:firstLine="0"/>
              <w:jc w:val="left"/>
              <w:rPr>
                <w:rFonts w:ascii="Arial Narrow" w:hAnsi="Arial Narrow" w:cs="Arial"/>
                <w:bCs/>
                <w:sz w:val="20"/>
              </w:rPr>
            </w:pPr>
            <w:r>
              <w:tab/>
            </w:r>
          </w:p>
        </w:tc>
        <w:tc>
          <w:tcPr>
            <w:tcW w:w="1572" w:type="pct"/>
            <w:gridSpan w:val="2"/>
            <w:tcBorders>
              <w:top w:val="nil"/>
              <w:left w:val="nil"/>
              <w:bottom w:val="single" w:sz="4" w:space="0" w:color="auto"/>
              <w:right w:val="nil"/>
            </w:tcBorders>
            <w:vAlign w:val="bottom"/>
          </w:tcPr>
          <w:p w14:paraId="75E793FB" w14:textId="77777777" w:rsidR="00ED39A2" w:rsidRPr="00C330C4" w:rsidRDefault="00ED39A2" w:rsidP="00E23CC8">
            <w:pPr>
              <w:tabs>
                <w:tab w:val="clear" w:pos="432"/>
              </w:tabs>
              <w:spacing w:before="40" w:after="40" w:line="276" w:lineRule="auto"/>
              <w:ind w:firstLine="0"/>
              <w:jc w:val="center"/>
              <w:rPr>
                <w:rFonts w:ascii="Arial Narrow" w:eastAsiaTheme="minorHAnsi" w:hAnsi="Arial Narrow" w:cs="Arial"/>
                <w:i/>
                <w:sz w:val="18"/>
                <w:szCs w:val="18"/>
              </w:rPr>
            </w:pPr>
            <w:r w:rsidRPr="00C330C4">
              <w:rPr>
                <w:rFonts w:ascii="Arial" w:hAnsi="Arial" w:cs="Arial"/>
                <w:i/>
                <w:sz w:val="18"/>
                <w:szCs w:val="16"/>
              </w:rPr>
              <w:t>Select one response per row</w:t>
            </w:r>
          </w:p>
        </w:tc>
      </w:tr>
      <w:tr w:rsidR="00ED39A2" w:rsidRPr="00C330C4" w14:paraId="5B34DEDC" w14:textId="77777777" w:rsidTr="00E23CC8">
        <w:tc>
          <w:tcPr>
            <w:tcW w:w="3428" w:type="pct"/>
            <w:tcBorders>
              <w:top w:val="nil"/>
              <w:left w:val="nil"/>
              <w:bottom w:val="nil"/>
            </w:tcBorders>
            <w:vAlign w:val="bottom"/>
          </w:tcPr>
          <w:p w14:paraId="339F8452" w14:textId="77777777" w:rsidR="00ED39A2" w:rsidRPr="00C330C4" w:rsidRDefault="00ED39A2" w:rsidP="00E23CC8">
            <w:pPr>
              <w:tabs>
                <w:tab w:val="clear" w:pos="432"/>
                <w:tab w:val="left" w:pos="550"/>
              </w:tabs>
              <w:spacing w:before="60" w:after="60"/>
              <w:ind w:firstLine="0"/>
              <w:jc w:val="left"/>
              <w:rPr>
                <w:rFonts w:ascii="Arial Narrow" w:hAnsi="Arial Narrow" w:cs="Arial"/>
                <w:bCs/>
                <w:sz w:val="20"/>
              </w:rPr>
            </w:pPr>
          </w:p>
        </w:tc>
        <w:tc>
          <w:tcPr>
            <w:tcW w:w="786" w:type="pct"/>
            <w:tcBorders>
              <w:top w:val="single" w:sz="4" w:space="0" w:color="auto"/>
              <w:bottom w:val="single" w:sz="4" w:space="0" w:color="auto"/>
            </w:tcBorders>
            <w:vAlign w:val="bottom"/>
          </w:tcPr>
          <w:p w14:paraId="09A413CF" w14:textId="77777777" w:rsidR="00ED39A2" w:rsidRPr="00C330C4" w:rsidRDefault="00ED39A2" w:rsidP="00E23CC8">
            <w:pPr>
              <w:tabs>
                <w:tab w:val="clear" w:pos="432"/>
              </w:tabs>
              <w:spacing w:before="60" w:after="60" w:line="276" w:lineRule="auto"/>
              <w:ind w:firstLine="0"/>
              <w:jc w:val="center"/>
              <w:rPr>
                <w:rFonts w:ascii="Arial Narrow" w:eastAsiaTheme="minorHAnsi" w:hAnsi="Arial Narrow" w:cs="Arial"/>
                <w:sz w:val="18"/>
                <w:szCs w:val="18"/>
              </w:rPr>
            </w:pPr>
            <w:r w:rsidRPr="00C330C4">
              <w:rPr>
                <w:rFonts w:ascii="Arial Narrow" w:eastAsiaTheme="minorHAnsi" w:hAnsi="Arial Narrow" w:cs="Arial"/>
                <w:sz w:val="18"/>
                <w:szCs w:val="18"/>
              </w:rPr>
              <w:t>YES</w:t>
            </w:r>
          </w:p>
        </w:tc>
        <w:tc>
          <w:tcPr>
            <w:tcW w:w="786" w:type="pct"/>
            <w:tcBorders>
              <w:top w:val="single" w:sz="4" w:space="0" w:color="auto"/>
              <w:bottom w:val="single" w:sz="4" w:space="0" w:color="auto"/>
            </w:tcBorders>
            <w:vAlign w:val="bottom"/>
          </w:tcPr>
          <w:p w14:paraId="7698B3C1" w14:textId="77777777" w:rsidR="00ED39A2" w:rsidRPr="00C330C4" w:rsidRDefault="00ED39A2" w:rsidP="00E23CC8">
            <w:pPr>
              <w:tabs>
                <w:tab w:val="clear" w:pos="432"/>
              </w:tabs>
              <w:spacing w:before="60" w:after="60" w:line="276" w:lineRule="auto"/>
              <w:ind w:firstLine="0"/>
              <w:jc w:val="center"/>
              <w:rPr>
                <w:rFonts w:ascii="Arial Narrow" w:eastAsiaTheme="minorHAnsi" w:hAnsi="Arial Narrow" w:cs="Arial"/>
                <w:sz w:val="18"/>
                <w:szCs w:val="18"/>
              </w:rPr>
            </w:pPr>
            <w:r w:rsidRPr="00C330C4">
              <w:rPr>
                <w:rFonts w:ascii="Arial Narrow" w:eastAsiaTheme="minorHAnsi" w:hAnsi="Arial Narrow" w:cs="Arial"/>
                <w:sz w:val="18"/>
                <w:szCs w:val="18"/>
              </w:rPr>
              <w:t>NO</w:t>
            </w:r>
          </w:p>
        </w:tc>
      </w:tr>
      <w:tr w:rsidR="00ED39A2" w:rsidRPr="00C330C4" w14:paraId="04277F80" w14:textId="77777777" w:rsidTr="00E23CC8">
        <w:tc>
          <w:tcPr>
            <w:tcW w:w="3428" w:type="pct"/>
            <w:tcBorders>
              <w:top w:val="nil"/>
              <w:left w:val="nil"/>
              <w:bottom w:val="nil"/>
              <w:right w:val="nil"/>
            </w:tcBorders>
            <w:shd w:val="clear" w:color="auto" w:fill="E8E8E8"/>
          </w:tcPr>
          <w:p w14:paraId="16567F8E" w14:textId="77777777" w:rsidR="00ED39A2" w:rsidRPr="00C330C4" w:rsidRDefault="00ED39A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Meal claiming system</w:t>
            </w:r>
          </w:p>
        </w:tc>
        <w:tc>
          <w:tcPr>
            <w:tcW w:w="786" w:type="pct"/>
            <w:tcBorders>
              <w:top w:val="single" w:sz="4" w:space="0" w:color="auto"/>
              <w:left w:val="nil"/>
              <w:bottom w:val="nil"/>
              <w:right w:val="nil"/>
            </w:tcBorders>
            <w:shd w:val="clear" w:color="auto" w:fill="E8E8E8"/>
            <w:vAlign w:val="center"/>
          </w:tcPr>
          <w:p w14:paraId="0F683811"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single" w:sz="4" w:space="0" w:color="auto"/>
              <w:left w:val="nil"/>
              <w:bottom w:val="nil"/>
              <w:right w:val="nil"/>
            </w:tcBorders>
            <w:shd w:val="clear" w:color="auto" w:fill="E8E8E8"/>
            <w:vAlign w:val="center"/>
          </w:tcPr>
          <w:p w14:paraId="2C3B909C"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78E12D25" w14:textId="77777777" w:rsidTr="00E23CC8">
        <w:tc>
          <w:tcPr>
            <w:tcW w:w="3428" w:type="pct"/>
            <w:tcBorders>
              <w:top w:val="nil"/>
              <w:left w:val="nil"/>
              <w:bottom w:val="nil"/>
              <w:right w:val="nil"/>
            </w:tcBorders>
            <w:shd w:val="clear" w:color="auto" w:fill="auto"/>
          </w:tcPr>
          <w:p w14:paraId="7A530845" w14:textId="77777777" w:rsidR="00ED39A2" w:rsidRPr="00C330C4" w:rsidRDefault="00ED39A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Point-of-sale system</w:t>
            </w:r>
          </w:p>
        </w:tc>
        <w:tc>
          <w:tcPr>
            <w:tcW w:w="786" w:type="pct"/>
            <w:tcBorders>
              <w:top w:val="nil"/>
              <w:left w:val="nil"/>
              <w:bottom w:val="nil"/>
              <w:right w:val="nil"/>
            </w:tcBorders>
            <w:shd w:val="clear" w:color="auto" w:fill="auto"/>
            <w:vAlign w:val="center"/>
          </w:tcPr>
          <w:p w14:paraId="5E7136CD"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38503A81"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6E10441A" w14:textId="77777777" w:rsidTr="00E23CC8">
        <w:tc>
          <w:tcPr>
            <w:tcW w:w="3428" w:type="pct"/>
            <w:tcBorders>
              <w:top w:val="nil"/>
              <w:left w:val="nil"/>
              <w:bottom w:val="nil"/>
              <w:right w:val="nil"/>
            </w:tcBorders>
            <w:shd w:val="clear" w:color="auto" w:fill="E8E8E8"/>
          </w:tcPr>
          <w:p w14:paraId="718DCCD0" w14:textId="77777777" w:rsidR="00ED39A2" w:rsidRPr="00C330C4" w:rsidRDefault="00ED39A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Student records</w:t>
            </w:r>
          </w:p>
        </w:tc>
        <w:tc>
          <w:tcPr>
            <w:tcW w:w="786" w:type="pct"/>
            <w:tcBorders>
              <w:top w:val="nil"/>
              <w:left w:val="nil"/>
              <w:bottom w:val="nil"/>
              <w:right w:val="nil"/>
            </w:tcBorders>
            <w:shd w:val="clear" w:color="auto" w:fill="E8E8E8"/>
            <w:vAlign w:val="center"/>
          </w:tcPr>
          <w:p w14:paraId="67F748D0"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E8E8E8"/>
            <w:vAlign w:val="center"/>
          </w:tcPr>
          <w:p w14:paraId="14B13A24"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27EB84D9" w14:textId="77777777" w:rsidTr="00E23CC8">
        <w:tc>
          <w:tcPr>
            <w:tcW w:w="3428" w:type="pct"/>
            <w:tcBorders>
              <w:top w:val="nil"/>
              <w:left w:val="nil"/>
              <w:bottom w:val="nil"/>
              <w:right w:val="nil"/>
            </w:tcBorders>
            <w:shd w:val="clear" w:color="auto" w:fill="auto"/>
          </w:tcPr>
          <w:p w14:paraId="01118F29" w14:textId="77777777" w:rsidR="00ED39A2" w:rsidRPr="00C330C4" w:rsidRDefault="00ED39A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Direct certification</w:t>
            </w:r>
          </w:p>
        </w:tc>
        <w:tc>
          <w:tcPr>
            <w:tcW w:w="786" w:type="pct"/>
            <w:tcBorders>
              <w:top w:val="nil"/>
              <w:left w:val="nil"/>
              <w:bottom w:val="nil"/>
              <w:right w:val="nil"/>
            </w:tcBorders>
            <w:shd w:val="clear" w:color="auto" w:fill="auto"/>
            <w:vAlign w:val="center"/>
          </w:tcPr>
          <w:p w14:paraId="19ADD929"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3D70B564"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71657C2F" w14:textId="77777777" w:rsidTr="00810242">
        <w:tc>
          <w:tcPr>
            <w:tcW w:w="3428" w:type="pct"/>
            <w:tcBorders>
              <w:top w:val="nil"/>
              <w:left w:val="nil"/>
              <w:bottom w:val="nil"/>
              <w:right w:val="nil"/>
            </w:tcBorders>
            <w:shd w:val="clear" w:color="auto" w:fill="E8E8E8"/>
          </w:tcPr>
          <w:p w14:paraId="11544DF4" w14:textId="77777777" w:rsidR="00ED39A2" w:rsidRPr="00C330C4" w:rsidRDefault="0081024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r>
            <w:r w:rsidR="00ED39A2" w:rsidRPr="00C330C4">
              <w:rPr>
                <w:rFonts w:ascii="Arial" w:hAnsi="Arial" w:cs="Arial"/>
                <w:sz w:val="20"/>
              </w:rPr>
              <w:t>Verification system</w:t>
            </w:r>
          </w:p>
        </w:tc>
        <w:tc>
          <w:tcPr>
            <w:tcW w:w="786" w:type="pct"/>
            <w:tcBorders>
              <w:top w:val="nil"/>
              <w:left w:val="nil"/>
              <w:bottom w:val="nil"/>
              <w:right w:val="nil"/>
            </w:tcBorders>
            <w:shd w:val="clear" w:color="auto" w:fill="E8E8E8"/>
            <w:vAlign w:val="center"/>
          </w:tcPr>
          <w:p w14:paraId="6A3F4A4D" w14:textId="77777777" w:rsidR="00ED39A2" w:rsidRPr="00C330C4" w:rsidRDefault="00ED39A2" w:rsidP="00E23CC8">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E8E8E8"/>
            <w:vAlign w:val="center"/>
          </w:tcPr>
          <w:p w14:paraId="191262D0" w14:textId="77777777" w:rsidR="00ED39A2" w:rsidRPr="00C330C4" w:rsidRDefault="00ED39A2" w:rsidP="00E23CC8">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34827B5C" w14:textId="77777777" w:rsidTr="00E23CC8">
        <w:tc>
          <w:tcPr>
            <w:tcW w:w="3428" w:type="pct"/>
            <w:tcBorders>
              <w:top w:val="nil"/>
              <w:left w:val="nil"/>
              <w:bottom w:val="nil"/>
              <w:right w:val="nil"/>
            </w:tcBorders>
            <w:shd w:val="clear" w:color="auto" w:fill="auto"/>
          </w:tcPr>
          <w:p w14:paraId="5D5A00DF" w14:textId="77777777" w:rsidR="00ED39A2" w:rsidRPr="00C330C4" w:rsidRDefault="00ED39A2" w:rsidP="00E23CC8">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f.</w:t>
            </w:r>
            <w:r w:rsidRPr="00C330C4">
              <w:rPr>
                <w:rFonts w:ascii="Arial" w:hAnsi="Arial" w:cs="Arial"/>
                <w:sz w:val="20"/>
              </w:rPr>
              <w:tab/>
              <w:t>Other (</w:t>
            </w:r>
            <w:r w:rsidRPr="00C330C4">
              <w:rPr>
                <w:rFonts w:ascii="Arial" w:hAnsi="Arial" w:cs="Arial"/>
                <w:i/>
                <w:sz w:val="20"/>
              </w:rPr>
              <w:t>Specify</w:t>
            </w:r>
            <w:r w:rsidRPr="00C330C4">
              <w:rPr>
                <w:rFonts w:ascii="Arial" w:hAnsi="Arial" w:cs="Arial"/>
                <w:sz w:val="20"/>
              </w:rPr>
              <w:t>)</w:t>
            </w:r>
          </w:p>
        </w:tc>
        <w:tc>
          <w:tcPr>
            <w:tcW w:w="786" w:type="pct"/>
            <w:tcBorders>
              <w:top w:val="nil"/>
              <w:left w:val="nil"/>
              <w:bottom w:val="nil"/>
              <w:right w:val="nil"/>
            </w:tcBorders>
            <w:shd w:val="clear" w:color="auto" w:fill="auto"/>
            <w:vAlign w:val="center"/>
          </w:tcPr>
          <w:p w14:paraId="60E05722"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197B9150" w14:textId="77777777" w:rsidR="00ED39A2" w:rsidRPr="00C330C4" w:rsidRDefault="00ED39A2" w:rsidP="00E23CC8">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26B40739" w14:textId="77777777" w:rsidTr="00E23CC8">
        <w:trPr>
          <w:trHeight w:val="360"/>
        </w:trPr>
        <w:tc>
          <w:tcPr>
            <w:tcW w:w="3428" w:type="pct"/>
            <w:tcBorders>
              <w:top w:val="nil"/>
              <w:left w:val="nil"/>
              <w:bottom w:val="nil"/>
              <w:right w:val="nil"/>
            </w:tcBorders>
            <w:shd w:val="clear" w:color="auto" w:fill="auto"/>
          </w:tcPr>
          <w:p w14:paraId="0CC35556" w14:textId="77777777" w:rsidR="00ED39A2" w:rsidRPr="00C330C4" w:rsidRDefault="00ED39A2" w:rsidP="00E23CC8">
            <w:pPr>
              <w:tabs>
                <w:tab w:val="clear" w:pos="432"/>
                <w:tab w:val="left" w:pos="288"/>
                <w:tab w:val="left" w:pos="3715"/>
              </w:tabs>
              <w:spacing w:before="60" w:after="60"/>
              <w:ind w:left="288" w:hanging="288"/>
              <w:jc w:val="left"/>
              <w:rPr>
                <w:rFonts w:ascii="Arial" w:hAnsi="Arial" w:cs="Arial"/>
                <w:sz w:val="20"/>
              </w:rPr>
            </w:pPr>
            <w:r w:rsidRPr="00C330C4">
              <w:rPr>
                <w:noProof/>
              </w:rPr>
              <mc:AlternateContent>
                <mc:Choice Requires="wps">
                  <w:drawing>
                    <wp:anchor distT="0" distB="0" distL="114300" distR="114300" simplePos="0" relativeHeight="251658360" behindDoc="0" locked="0" layoutInCell="1" allowOverlap="1" wp14:anchorId="2A2276EF" wp14:editId="07397DF4">
                      <wp:simplePos x="0" y="0"/>
                      <wp:positionH relativeFrom="column">
                        <wp:posOffset>244927</wp:posOffset>
                      </wp:positionH>
                      <wp:positionV relativeFrom="paragraph">
                        <wp:posOffset>13970</wp:posOffset>
                      </wp:positionV>
                      <wp:extent cx="1834515" cy="182880"/>
                      <wp:effectExtent l="9525" t="12700" r="13335" b="13970"/>
                      <wp:wrapNone/>
                      <wp:docPr id="23427" name="Rectangle 23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E6F74" id="Rectangle 23427" o:spid="_x0000_s1026" alt="Blank space for entering response" style="position:absolute;margin-left:19.3pt;margin-top:1.1pt;width:144.45pt;height:1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8x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"/>
                  </w:pict>
                </mc:Fallback>
              </mc:AlternateContent>
            </w:r>
            <w:r w:rsidRPr="00C330C4">
              <w:rPr>
                <w:rFonts w:ascii="Arial" w:hAnsi="Arial" w:cs="Arial"/>
                <w:sz w:val="20"/>
              </w:rPr>
              <w:tab/>
            </w:r>
            <w:r w:rsidRPr="00C330C4">
              <w:rPr>
                <w:rFonts w:ascii="Arial" w:hAnsi="Arial" w:cs="Arial"/>
                <w:sz w:val="20"/>
              </w:rPr>
              <w:tab/>
            </w:r>
          </w:p>
        </w:tc>
        <w:tc>
          <w:tcPr>
            <w:tcW w:w="786" w:type="pct"/>
            <w:tcBorders>
              <w:top w:val="nil"/>
              <w:left w:val="nil"/>
              <w:bottom w:val="nil"/>
              <w:right w:val="nil"/>
            </w:tcBorders>
            <w:shd w:val="clear" w:color="auto" w:fill="auto"/>
            <w:vAlign w:val="bottom"/>
          </w:tcPr>
          <w:p w14:paraId="3CAD80B6" w14:textId="77777777" w:rsidR="00ED39A2" w:rsidRPr="00C330C4" w:rsidRDefault="00ED39A2" w:rsidP="00E23CC8">
            <w:pPr>
              <w:tabs>
                <w:tab w:val="clear" w:pos="432"/>
              </w:tabs>
              <w:spacing w:before="0" w:after="60"/>
              <w:ind w:left="-101" w:right="-115" w:firstLine="0"/>
              <w:jc w:val="center"/>
              <w:rPr>
                <w:rFonts w:ascii="Arial" w:hAnsi="Arial" w:cs="Arial"/>
                <w:b/>
                <w:caps/>
                <w:szCs w:val="24"/>
              </w:rPr>
            </w:pPr>
          </w:p>
        </w:tc>
        <w:tc>
          <w:tcPr>
            <w:tcW w:w="786" w:type="pct"/>
            <w:tcBorders>
              <w:top w:val="nil"/>
              <w:left w:val="nil"/>
              <w:bottom w:val="nil"/>
              <w:right w:val="nil"/>
            </w:tcBorders>
            <w:shd w:val="clear" w:color="auto" w:fill="auto"/>
            <w:vAlign w:val="bottom"/>
          </w:tcPr>
          <w:p w14:paraId="672F8FFF" w14:textId="77777777" w:rsidR="00ED39A2" w:rsidRPr="00C330C4" w:rsidRDefault="00ED39A2" w:rsidP="00E23CC8">
            <w:pPr>
              <w:tabs>
                <w:tab w:val="clear" w:pos="432"/>
              </w:tabs>
              <w:spacing w:before="0" w:after="60"/>
              <w:ind w:left="-101" w:right="-115" w:firstLine="0"/>
              <w:jc w:val="center"/>
              <w:rPr>
                <w:rFonts w:ascii="Arial" w:hAnsi="Arial" w:cs="Arial"/>
                <w:b/>
                <w:caps/>
                <w:szCs w:val="24"/>
              </w:rPr>
            </w:pPr>
          </w:p>
        </w:tc>
      </w:tr>
    </w:tbl>
    <w:p w14:paraId="6385EA86" w14:textId="56700D13" w:rsidR="00ED39A2" w:rsidRPr="00C330C4" w:rsidRDefault="00ED39A2" w:rsidP="00346128">
      <w:pPr>
        <w:pStyle w:val="QUESTIONTEXT"/>
        <w:spacing w:before="360"/>
      </w:pPr>
      <w:r w:rsidRPr="00C330C4">
        <w:rPr>
          <w:rFonts w:eastAsia="Calibri"/>
          <w:b w:val="0"/>
          <w:noProof/>
          <w:sz w:val="36"/>
          <w:szCs w:val="36"/>
        </w:rPr>
        <mc:AlternateContent>
          <mc:Choice Requires="wps">
            <w:drawing>
              <wp:anchor distT="0" distB="0" distL="114300" distR="114300" simplePos="0" relativeHeight="251658357" behindDoc="0" locked="0" layoutInCell="1" allowOverlap="1" wp14:anchorId="43A1A5EC" wp14:editId="2B6735FD">
                <wp:simplePos x="0" y="0"/>
                <wp:positionH relativeFrom="margin">
                  <wp:posOffset>-69850</wp:posOffset>
                </wp:positionH>
                <wp:positionV relativeFrom="paragraph">
                  <wp:posOffset>374015</wp:posOffset>
                </wp:positionV>
                <wp:extent cx="457200" cy="276860"/>
                <wp:effectExtent l="0" t="0" r="0" b="8890"/>
                <wp:wrapNone/>
                <wp:docPr id="23428" name="Text Box 2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noFill/>
                        <a:ln>
                          <a:noFill/>
                        </a:ln>
                        <a:extLst/>
                      </wps:spPr>
                      <wps:txbx>
                        <w:txbxContent>
                          <w:p w14:paraId="4E07D30D"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1D3865C7"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8" o:spid="_x0000_s1069" type="#_x0000_t202" style="position:absolute;left:0;text-align:left;margin-left:-5.5pt;margin-top:29.45pt;width:36pt;height:21.8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" filled="f" stroked="f">
                <v:textbox>
                  <w:txbxContent>
                    <w:p w14:paraId="4E07D30D"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1D3865C7"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w:t>
                      </w:r>
                    </w:p>
                  </w:txbxContent>
                </v:textbox>
                <w10:wrap anchorx="margin"/>
              </v:shape>
            </w:pict>
          </mc:Fallback>
        </mc:AlternateContent>
      </w:r>
      <w:r w:rsidRPr="00C330C4">
        <w:t>4.</w:t>
      </w:r>
      <w:r w:rsidR="007A5D69">
        <w:t>1</w:t>
      </w:r>
      <w:r w:rsidR="00F95605">
        <w:t>2</w:t>
      </w:r>
      <w:r w:rsidRPr="00C330C4">
        <w:tab/>
      </w:r>
      <w:r w:rsidR="00346128">
        <w:t xml:space="preserve">DISPLAY IF 4.9=1. </w:t>
      </w:r>
      <w:r w:rsidRPr="00C330C4">
        <w:t>What percentage of your free or reduced price school meal applications are received through the electronic or web-based version? Please provide your best estimate based on applications you received through October 2017.</w:t>
      </w:r>
    </w:p>
    <w:p w14:paraId="23830833" w14:textId="77777777" w:rsidR="00ED39A2" w:rsidRPr="00C330C4" w:rsidRDefault="00ED39A2" w:rsidP="00ED39A2">
      <w:pPr>
        <w:pStyle w:val="QUESTIONTEXT"/>
        <w:rPr>
          <w:b w:val="0"/>
          <w:sz w:val="18"/>
          <w:szCs w:val="18"/>
        </w:rPr>
      </w:pPr>
      <w:r w:rsidRPr="00C330C4">
        <w:rPr>
          <w:noProof/>
        </w:rPr>
        <mc:AlternateContent>
          <mc:Choice Requires="wps">
            <w:drawing>
              <wp:anchor distT="0" distB="0" distL="114300" distR="114300" simplePos="0" relativeHeight="251658356" behindDoc="0" locked="1" layoutInCell="1" allowOverlap="1" wp14:anchorId="318EE9ED" wp14:editId="52B0F9B8">
                <wp:simplePos x="0" y="0"/>
                <wp:positionH relativeFrom="column">
                  <wp:posOffset>588010</wp:posOffset>
                </wp:positionH>
                <wp:positionV relativeFrom="line">
                  <wp:posOffset>4114</wp:posOffset>
                </wp:positionV>
                <wp:extent cx="612648" cy="219456"/>
                <wp:effectExtent l="0" t="0" r="16510" b="28575"/>
                <wp:wrapNone/>
                <wp:docPr id="23581" name="Rectangle 23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DCF35D" id="Rectangle 23581" o:spid="_x0000_s1026" alt="Blank space for entering response" style="position:absolute;margin-left:46.3pt;margin-top:.3pt;width:48.25pt;height:17.3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">
                <w10:wrap anchory="line"/>
                <w10:anchorlock/>
              </v:rect>
            </w:pict>
          </mc:Fallback>
        </mc:AlternateContent>
      </w:r>
      <w:r w:rsidRPr="00C330C4">
        <w:tab/>
      </w:r>
      <w:r w:rsidRPr="00C330C4">
        <w:tab/>
      </w:r>
      <w:r w:rsidRPr="00C330C4">
        <w:tab/>
      </w:r>
      <w:r w:rsidRPr="00C330C4">
        <w:rPr>
          <w:b w:val="0"/>
          <w:sz w:val="18"/>
          <w:szCs w:val="18"/>
        </w:rPr>
        <w:t xml:space="preserve">PERCENTAGE </w:t>
      </w:r>
    </w:p>
    <w:p w14:paraId="547945AC" w14:textId="3DEF6093" w:rsidR="00ED39A2" w:rsidRPr="00C330C4" w:rsidRDefault="00ED39A2" w:rsidP="00ED39A2">
      <w:pPr>
        <w:pStyle w:val="QUESTIONTEXT"/>
        <w:spacing w:before="360"/>
      </w:pPr>
    </w:p>
    <w:p w14:paraId="0934D866" w14:textId="6B025E5A" w:rsidR="00ED39A2" w:rsidRPr="00C330C4" w:rsidRDefault="00ED39A2" w:rsidP="00ED39A2">
      <w:pPr>
        <w:tabs>
          <w:tab w:val="clear" w:pos="432"/>
          <w:tab w:val="left" w:pos="1080"/>
          <w:tab w:val="left" w:leader="dot" w:pos="8100"/>
          <w:tab w:val="left" w:pos="8550"/>
        </w:tabs>
        <w:spacing w:after="0"/>
        <w:ind w:left="1080" w:right="-180" w:hanging="360"/>
        <w:jc w:val="left"/>
        <w:rPr>
          <w:rFonts w:ascii="Arial" w:hAnsi="Arial" w:cs="Arial"/>
          <w:sz w:val="18"/>
          <w:szCs w:val="18"/>
        </w:rPr>
      </w:pPr>
      <w:bookmarkStart w:id="17" w:name="_Hlk504385333"/>
      <w:r w:rsidRPr="00C330C4">
        <w:rPr>
          <w:rFonts w:ascii="Arial" w:hAnsi="Arial" w:cs="Arial"/>
          <w:sz w:val="20"/>
        </w:rPr>
        <w:tab/>
      </w:r>
      <w:bookmarkEnd w:id="17"/>
    </w:p>
    <w:p w14:paraId="125F0FB5" w14:textId="77777777" w:rsidR="00346128" w:rsidRDefault="00346128">
      <w:pPr>
        <w:tabs>
          <w:tab w:val="clear" w:pos="432"/>
        </w:tabs>
        <w:spacing w:before="0" w:after="200" w:line="276" w:lineRule="auto"/>
        <w:ind w:firstLine="0"/>
        <w:jc w:val="left"/>
        <w:rPr>
          <w:rFonts w:ascii="Arial" w:hAnsi="Arial"/>
          <w:b/>
          <w:sz w:val="20"/>
          <w:szCs w:val="24"/>
        </w:rPr>
      </w:pPr>
      <w:r>
        <w:br w:type="page"/>
      </w:r>
    </w:p>
    <w:p w14:paraId="4B5E7222" w14:textId="039F53D0" w:rsidR="007612ED" w:rsidRDefault="00ED39A2" w:rsidP="003116B9">
      <w:pPr>
        <w:pStyle w:val="INTRO0"/>
      </w:pPr>
      <w:r w:rsidRPr="00C330C4">
        <w:t xml:space="preserve">SFAs </w:t>
      </w:r>
      <w:r w:rsidR="00826BF6">
        <w:t xml:space="preserve">are not required to wait until October 1 to initiate the verification process, and may instead choose to begin conducting verification once they have approved applications on file.  </w:t>
      </w:r>
      <w:r w:rsidRPr="00C330C4">
        <w:t xml:space="preserve"> </w:t>
      </w:r>
    </w:p>
    <w:p w14:paraId="1C9DBBC6" w14:textId="54C4C778" w:rsidR="00810242" w:rsidRPr="00C330C4" w:rsidRDefault="00134FF8" w:rsidP="000F066B">
      <w:pPr>
        <w:pStyle w:val="QUESTIONTEXT"/>
        <w:tabs>
          <w:tab w:val="clear" w:pos="720"/>
          <w:tab w:val="left" w:pos="90"/>
        </w:tabs>
        <w:spacing w:before="360"/>
      </w:pPr>
      <w:r w:rsidRPr="00C330C4">
        <w:rPr>
          <w:rFonts w:eastAsia="Calibri"/>
          <w:b w:val="0"/>
          <w:noProof/>
          <w:sz w:val="36"/>
          <w:szCs w:val="36"/>
        </w:rPr>
        <mc:AlternateContent>
          <mc:Choice Requires="wps">
            <w:drawing>
              <wp:anchor distT="0" distB="0" distL="114300" distR="114300" simplePos="0" relativeHeight="251658355" behindDoc="0" locked="0" layoutInCell="1" allowOverlap="1" wp14:anchorId="707101D2" wp14:editId="417411A2">
                <wp:simplePos x="0" y="0"/>
                <wp:positionH relativeFrom="margin">
                  <wp:align>left</wp:align>
                </wp:positionH>
                <wp:positionV relativeFrom="paragraph">
                  <wp:posOffset>332105</wp:posOffset>
                </wp:positionV>
                <wp:extent cx="409575" cy="419100"/>
                <wp:effectExtent l="0" t="0" r="9525" b="0"/>
                <wp:wrapNone/>
                <wp:docPr id="23109" name="Text Box 23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55E6" w14:textId="77777777" w:rsidR="008B7451" w:rsidRPr="00D31659" w:rsidRDefault="008B7451" w:rsidP="00134FF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p w14:paraId="0B397610" w14:textId="511D27AE"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9" o:spid="_x0000_s1070" type="#_x0000_t202" style="position:absolute;left:0;text-align:left;margin-left:0;margin-top:26.15pt;width:32.25pt;height:33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" stroked="f">
                <v:textbox>
                  <w:txbxContent>
                    <w:p w14:paraId="14E355E6" w14:textId="77777777" w:rsidR="008B7451" w:rsidRPr="00D31659" w:rsidRDefault="008B7451" w:rsidP="00134FF8">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p w14:paraId="0B397610" w14:textId="511D27AE"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bookmarkStart w:id="18" w:name="_Hlk504394666"/>
      <w:r>
        <w:t>4.1</w:t>
      </w:r>
      <w:r w:rsidR="004947CB">
        <w:t>3</w:t>
      </w:r>
      <w:r>
        <w:t xml:space="preserve"> </w:t>
      </w:r>
      <w:r w:rsidR="000F066B">
        <w:tab/>
      </w:r>
      <w:r w:rsidR="00592BD1">
        <w:t xml:space="preserve">In SY 2017-18, </w:t>
      </w:r>
      <w:r w:rsidR="009F447C">
        <w:t>did your SFA initiate the verification process before October 1, 2017?</w:t>
      </w:r>
      <w:r w:rsidR="009F447C" w:rsidDel="009F447C">
        <w:t xml:space="preserve"> </w:t>
      </w:r>
    </w:p>
    <w:p w14:paraId="32C2960E" w14:textId="53BEE868" w:rsidR="00810242" w:rsidRPr="00C330C4" w:rsidRDefault="00810242" w:rsidP="00810242">
      <w:pPr>
        <w:pStyle w:val="BoxResponse"/>
        <w:tabs>
          <w:tab w:val="clear" w:pos="4680"/>
          <w:tab w:val="left" w:pos="3600"/>
        </w:tabs>
      </w:pPr>
      <w:r w:rsidRPr="00C330C4">
        <w:tab/>
      </w:r>
    </w:p>
    <w:p w14:paraId="1A916743" w14:textId="7AC7B013" w:rsidR="009F447C" w:rsidRPr="00C330C4" w:rsidRDefault="009F447C" w:rsidP="009F447C">
      <w:pPr>
        <w:pStyle w:val="RESPONSE"/>
      </w:pPr>
      <w:r w:rsidRPr="00C330C4">
        <w:sym w:font="Wingdings" w:char="F06D"/>
      </w:r>
      <w:r w:rsidRPr="00C330C4">
        <w:tab/>
      </w:r>
      <w:r w:rsidRPr="00C330C4">
        <w:rPr>
          <w:rFonts w:eastAsia="Arial"/>
        </w:rPr>
        <w:t>Yes</w:t>
      </w:r>
      <w:r w:rsidRPr="00C330C4">
        <w:tab/>
        <w:t>1</w:t>
      </w:r>
      <w:r w:rsidRPr="00C330C4">
        <w:tab/>
      </w:r>
    </w:p>
    <w:p w14:paraId="6E0362C3" w14:textId="57332BF6" w:rsidR="00810242" w:rsidRPr="00C330C4" w:rsidRDefault="009F447C" w:rsidP="009F447C">
      <w:pPr>
        <w:pStyle w:val="RESPONSE"/>
      </w:pPr>
      <w:r w:rsidRPr="00C330C4">
        <w:sym w:font="Wingdings" w:char="F06D"/>
      </w:r>
      <w:r w:rsidRPr="00C330C4">
        <w:tab/>
      </w:r>
      <w:r w:rsidRPr="00C330C4">
        <w:rPr>
          <w:rFonts w:eastAsia="Arial"/>
        </w:rPr>
        <w:t>No</w:t>
      </w:r>
      <w:r w:rsidRPr="00C330C4">
        <w:tab/>
        <w:t>2</w:t>
      </w:r>
      <w:r w:rsidRPr="00C330C4">
        <w:tab/>
      </w:r>
      <w:r w:rsidR="00810242" w:rsidRPr="00C330C4">
        <w:tab/>
      </w:r>
      <w:r w:rsidR="00810242" w:rsidRPr="00C330C4">
        <w:tab/>
      </w:r>
      <w:r w:rsidR="00810242" w:rsidRPr="00C330C4">
        <w:tab/>
        <w:t xml:space="preserve"> </w:t>
      </w:r>
    </w:p>
    <w:bookmarkEnd w:id="18"/>
    <w:p w14:paraId="2FE27CC4" w14:textId="33C44A18" w:rsidR="00ED39A2" w:rsidRPr="00C330C4" w:rsidRDefault="007D5692" w:rsidP="00ED39A2">
      <w:pPr>
        <w:pStyle w:val="QUESTIONTEXT"/>
        <w:spacing w:before="360"/>
      </w:pPr>
      <w:r w:rsidRPr="00C330C4">
        <w:t>4.</w:t>
      </w:r>
      <w:r w:rsidR="00687C84">
        <w:t>1</w:t>
      </w:r>
      <w:r w:rsidR="004947CB">
        <w:t>4</w:t>
      </w:r>
      <w:r w:rsidR="00AF46C2">
        <w:tab/>
      </w:r>
      <w:r w:rsidR="00ED39A2" w:rsidRPr="00C330C4">
        <w:t xml:space="preserve">Do households in your SFA speak Spanish or other languages besides English as their primary </w:t>
      </w:r>
      <w:r w:rsidR="00ED39A2" w:rsidRPr="00C330C4">
        <w:rPr>
          <w:rFonts w:eastAsia="Calibri"/>
          <w:b w:val="0"/>
          <w:noProof/>
          <w:sz w:val="36"/>
          <w:szCs w:val="36"/>
        </w:rPr>
        <mc:AlternateContent>
          <mc:Choice Requires="wps">
            <w:drawing>
              <wp:anchor distT="0" distB="0" distL="114300" distR="114300" simplePos="0" relativeHeight="251658361" behindDoc="0" locked="0" layoutInCell="1" allowOverlap="1" wp14:anchorId="26B4CA62" wp14:editId="00C4DBDC">
                <wp:simplePos x="0" y="0"/>
                <wp:positionH relativeFrom="margin">
                  <wp:posOffset>0</wp:posOffset>
                </wp:positionH>
                <wp:positionV relativeFrom="paragraph">
                  <wp:posOffset>374015</wp:posOffset>
                </wp:positionV>
                <wp:extent cx="400050" cy="257175"/>
                <wp:effectExtent l="0" t="0" r="0" b="9525"/>
                <wp:wrapNone/>
                <wp:docPr id="23468" name="Text Box 2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A39B3"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8" o:spid="_x0000_s1071" type="#_x0000_t202" style="position:absolute;left:0;text-align:left;margin-left:0;margin-top:29.45pt;width:31.5pt;height:20.2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n0igIAAB4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" stroked="f">
                <v:textbox>
                  <w:txbxContent>
                    <w:p w14:paraId="121A39B3"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ED39A2" w:rsidRPr="00C330C4">
        <w:t>language?</w:t>
      </w:r>
    </w:p>
    <w:tbl>
      <w:tblPr>
        <w:tblW w:w="44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1556"/>
        <w:gridCol w:w="1556"/>
      </w:tblGrid>
      <w:tr w:rsidR="00ED39A2" w:rsidRPr="00C330C4" w14:paraId="3D1B3FDB" w14:textId="77777777" w:rsidTr="00E23CC8">
        <w:tc>
          <w:tcPr>
            <w:tcW w:w="3428" w:type="pct"/>
            <w:tcBorders>
              <w:top w:val="nil"/>
              <w:left w:val="nil"/>
              <w:bottom w:val="nil"/>
              <w:right w:val="nil"/>
            </w:tcBorders>
            <w:vAlign w:val="bottom"/>
          </w:tcPr>
          <w:p w14:paraId="1ED92965" w14:textId="77777777" w:rsidR="00ED39A2" w:rsidRPr="00C330C4" w:rsidRDefault="00ED39A2" w:rsidP="00E23CC8">
            <w:pPr>
              <w:tabs>
                <w:tab w:val="clear" w:pos="432"/>
                <w:tab w:val="left" w:pos="288"/>
                <w:tab w:val="left" w:leader="dot" w:pos="4900"/>
              </w:tabs>
              <w:spacing w:before="60" w:after="60"/>
              <w:ind w:left="288" w:hanging="288"/>
              <w:jc w:val="left"/>
              <w:rPr>
                <w:rFonts w:ascii="Arial" w:hAnsi="Arial" w:cs="Arial"/>
                <w:sz w:val="20"/>
              </w:rPr>
            </w:pPr>
          </w:p>
        </w:tc>
        <w:tc>
          <w:tcPr>
            <w:tcW w:w="1572" w:type="pct"/>
            <w:gridSpan w:val="2"/>
            <w:tcBorders>
              <w:top w:val="nil"/>
              <w:left w:val="nil"/>
              <w:bottom w:val="single" w:sz="4" w:space="0" w:color="auto"/>
              <w:right w:val="nil"/>
            </w:tcBorders>
            <w:vAlign w:val="bottom"/>
          </w:tcPr>
          <w:p w14:paraId="0C15D865" w14:textId="77777777" w:rsidR="00ED39A2" w:rsidRPr="00C330C4" w:rsidRDefault="00ED39A2" w:rsidP="003C748D">
            <w:pPr>
              <w:tabs>
                <w:tab w:val="clear" w:pos="432"/>
                <w:tab w:val="left" w:pos="288"/>
                <w:tab w:val="left" w:leader="dot" w:pos="4900"/>
              </w:tabs>
              <w:spacing w:before="60" w:after="60"/>
              <w:ind w:left="288" w:hanging="288"/>
              <w:jc w:val="center"/>
              <w:rPr>
                <w:rFonts w:ascii="Arial" w:hAnsi="Arial" w:cs="Arial"/>
                <w:i/>
                <w:sz w:val="20"/>
              </w:rPr>
            </w:pPr>
            <w:r w:rsidRPr="00C330C4">
              <w:rPr>
                <w:rFonts w:ascii="Arial" w:hAnsi="Arial" w:cs="Arial"/>
                <w:i/>
                <w:sz w:val="20"/>
              </w:rPr>
              <w:t>Select one response per row</w:t>
            </w:r>
          </w:p>
        </w:tc>
      </w:tr>
      <w:tr w:rsidR="00ED39A2" w:rsidRPr="00C330C4" w14:paraId="70F1BD53" w14:textId="77777777" w:rsidTr="00E23CC8">
        <w:tc>
          <w:tcPr>
            <w:tcW w:w="3428" w:type="pct"/>
            <w:tcBorders>
              <w:top w:val="nil"/>
              <w:left w:val="nil"/>
              <w:bottom w:val="nil"/>
            </w:tcBorders>
            <w:vAlign w:val="bottom"/>
          </w:tcPr>
          <w:p w14:paraId="596D91FE" w14:textId="77777777" w:rsidR="00ED39A2" w:rsidRPr="00C330C4" w:rsidRDefault="00ED39A2" w:rsidP="00E23CC8">
            <w:pPr>
              <w:tabs>
                <w:tab w:val="clear" w:pos="432"/>
                <w:tab w:val="left" w:pos="288"/>
                <w:tab w:val="left" w:leader="dot" w:pos="4900"/>
              </w:tabs>
              <w:spacing w:before="60" w:after="60"/>
              <w:ind w:left="288" w:hanging="288"/>
              <w:jc w:val="left"/>
              <w:rPr>
                <w:rFonts w:ascii="Arial" w:hAnsi="Arial" w:cs="Arial"/>
                <w:sz w:val="20"/>
              </w:rPr>
            </w:pPr>
          </w:p>
        </w:tc>
        <w:tc>
          <w:tcPr>
            <w:tcW w:w="786" w:type="pct"/>
            <w:tcBorders>
              <w:top w:val="single" w:sz="4" w:space="0" w:color="auto"/>
              <w:bottom w:val="single" w:sz="4" w:space="0" w:color="auto"/>
            </w:tcBorders>
            <w:vAlign w:val="bottom"/>
          </w:tcPr>
          <w:p w14:paraId="5B86AA84" w14:textId="77777777" w:rsidR="00ED39A2" w:rsidRPr="00C330C4" w:rsidRDefault="00ED39A2" w:rsidP="00E23CC8">
            <w:pPr>
              <w:tabs>
                <w:tab w:val="clear" w:pos="432"/>
              </w:tabs>
              <w:spacing w:before="40" w:after="40" w:line="276" w:lineRule="auto"/>
              <w:ind w:firstLine="0"/>
              <w:jc w:val="center"/>
              <w:rPr>
                <w:rFonts w:ascii="Arial Narrow" w:eastAsiaTheme="minorHAnsi" w:hAnsi="Arial Narrow" w:cs="Arial"/>
                <w:sz w:val="20"/>
              </w:rPr>
            </w:pPr>
            <w:r w:rsidRPr="00C330C4">
              <w:rPr>
                <w:rFonts w:ascii="Arial Narrow" w:eastAsiaTheme="minorHAnsi" w:hAnsi="Arial Narrow" w:cs="Arial"/>
                <w:sz w:val="20"/>
              </w:rPr>
              <w:t>YES</w:t>
            </w:r>
          </w:p>
        </w:tc>
        <w:tc>
          <w:tcPr>
            <w:tcW w:w="786" w:type="pct"/>
            <w:tcBorders>
              <w:top w:val="single" w:sz="4" w:space="0" w:color="auto"/>
              <w:bottom w:val="single" w:sz="4" w:space="0" w:color="auto"/>
            </w:tcBorders>
            <w:vAlign w:val="bottom"/>
          </w:tcPr>
          <w:p w14:paraId="584883B6" w14:textId="77777777" w:rsidR="00ED39A2" w:rsidRPr="00C330C4" w:rsidRDefault="00ED39A2" w:rsidP="00E23CC8">
            <w:pPr>
              <w:tabs>
                <w:tab w:val="clear" w:pos="432"/>
              </w:tabs>
              <w:spacing w:before="40" w:after="40" w:line="276" w:lineRule="auto"/>
              <w:ind w:firstLine="0"/>
              <w:jc w:val="center"/>
              <w:rPr>
                <w:rFonts w:ascii="Arial Narrow" w:eastAsiaTheme="minorHAnsi" w:hAnsi="Arial Narrow" w:cs="Arial"/>
                <w:sz w:val="20"/>
              </w:rPr>
            </w:pPr>
            <w:r w:rsidRPr="00C330C4">
              <w:rPr>
                <w:rFonts w:ascii="Arial Narrow" w:eastAsiaTheme="minorHAnsi" w:hAnsi="Arial Narrow" w:cs="Arial"/>
                <w:sz w:val="20"/>
              </w:rPr>
              <w:t>NO</w:t>
            </w:r>
          </w:p>
        </w:tc>
      </w:tr>
      <w:tr w:rsidR="003C748D" w:rsidRPr="00C330C4" w14:paraId="09152BFA" w14:textId="77777777" w:rsidTr="00E23CC8">
        <w:tc>
          <w:tcPr>
            <w:tcW w:w="3428" w:type="pct"/>
            <w:tcBorders>
              <w:top w:val="nil"/>
              <w:left w:val="nil"/>
              <w:bottom w:val="nil"/>
              <w:right w:val="nil"/>
            </w:tcBorders>
            <w:shd w:val="clear" w:color="auto" w:fill="E8E8E8"/>
          </w:tcPr>
          <w:p w14:paraId="04F8FBB0" w14:textId="77777777" w:rsidR="003C748D" w:rsidRPr="00C330C4" w:rsidRDefault="003C748D" w:rsidP="003C748D">
            <w:pPr>
              <w:tabs>
                <w:tab w:val="clear" w:pos="432"/>
                <w:tab w:val="left" w:pos="288"/>
                <w:tab w:val="left" w:leader="dot" w:pos="4900"/>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Households speak Spanish as primary language</w:t>
            </w:r>
          </w:p>
        </w:tc>
        <w:tc>
          <w:tcPr>
            <w:tcW w:w="786" w:type="pct"/>
            <w:tcBorders>
              <w:top w:val="single" w:sz="4" w:space="0" w:color="auto"/>
              <w:left w:val="nil"/>
              <w:bottom w:val="nil"/>
              <w:right w:val="nil"/>
            </w:tcBorders>
            <w:shd w:val="clear" w:color="auto" w:fill="E8E8E8"/>
            <w:vAlign w:val="center"/>
          </w:tcPr>
          <w:p w14:paraId="5EDC3D04" w14:textId="77777777" w:rsidR="003C748D" w:rsidRPr="00C330C4" w:rsidRDefault="003C748D" w:rsidP="003C748D">
            <w:pPr>
              <w:tabs>
                <w:tab w:val="clear" w:pos="432"/>
                <w:tab w:val="left" w:pos="288"/>
                <w:tab w:val="left" w:leader="dot" w:pos="4900"/>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single" w:sz="4" w:space="0" w:color="auto"/>
              <w:left w:val="nil"/>
              <w:bottom w:val="nil"/>
              <w:right w:val="nil"/>
            </w:tcBorders>
            <w:shd w:val="clear" w:color="auto" w:fill="E8E8E8"/>
            <w:vAlign w:val="center"/>
          </w:tcPr>
          <w:p w14:paraId="421DB77E" w14:textId="77777777" w:rsidR="003C748D" w:rsidRPr="00C330C4" w:rsidRDefault="003C748D" w:rsidP="003C748D">
            <w:pPr>
              <w:tabs>
                <w:tab w:val="clear" w:pos="432"/>
                <w:tab w:val="left" w:pos="288"/>
                <w:tab w:val="left" w:leader="dot" w:pos="4900"/>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r>
      <w:tr w:rsidR="003C748D" w:rsidRPr="00C330C4" w14:paraId="4087997A" w14:textId="77777777" w:rsidTr="00E23CC8">
        <w:tc>
          <w:tcPr>
            <w:tcW w:w="3428" w:type="pct"/>
            <w:tcBorders>
              <w:top w:val="nil"/>
              <w:left w:val="nil"/>
              <w:bottom w:val="nil"/>
              <w:right w:val="nil"/>
            </w:tcBorders>
            <w:shd w:val="clear" w:color="auto" w:fill="auto"/>
          </w:tcPr>
          <w:p w14:paraId="0C44C913" w14:textId="77777777" w:rsidR="003C748D" w:rsidRPr="00C330C4" w:rsidRDefault="003C748D" w:rsidP="003C748D">
            <w:pPr>
              <w:tabs>
                <w:tab w:val="clear" w:pos="432"/>
                <w:tab w:val="left" w:pos="288"/>
                <w:tab w:val="left" w:leader="dot" w:pos="4900"/>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 xml:space="preserve">Households speak other language(s) as primary language </w:t>
            </w:r>
          </w:p>
        </w:tc>
        <w:tc>
          <w:tcPr>
            <w:tcW w:w="786" w:type="pct"/>
            <w:tcBorders>
              <w:top w:val="nil"/>
              <w:left w:val="nil"/>
              <w:bottom w:val="nil"/>
              <w:right w:val="nil"/>
            </w:tcBorders>
            <w:shd w:val="clear" w:color="auto" w:fill="auto"/>
            <w:vAlign w:val="center"/>
          </w:tcPr>
          <w:p w14:paraId="45E29AAB" w14:textId="77777777" w:rsidR="003C748D" w:rsidRPr="00C330C4" w:rsidRDefault="003C748D" w:rsidP="003C748D">
            <w:pPr>
              <w:tabs>
                <w:tab w:val="clear" w:pos="432"/>
                <w:tab w:val="left" w:pos="288"/>
                <w:tab w:val="left" w:leader="dot" w:pos="4900"/>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786" w:type="pct"/>
            <w:tcBorders>
              <w:top w:val="nil"/>
              <w:left w:val="nil"/>
              <w:bottom w:val="nil"/>
              <w:right w:val="nil"/>
            </w:tcBorders>
            <w:shd w:val="clear" w:color="auto" w:fill="auto"/>
            <w:vAlign w:val="center"/>
          </w:tcPr>
          <w:p w14:paraId="215477E0" w14:textId="77777777" w:rsidR="003C748D" w:rsidRPr="00C330C4" w:rsidRDefault="003C748D" w:rsidP="003C748D">
            <w:pPr>
              <w:tabs>
                <w:tab w:val="clear" w:pos="432"/>
                <w:tab w:val="left" w:pos="288"/>
                <w:tab w:val="left" w:leader="dot" w:pos="4900"/>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r>
    </w:tbl>
    <w:p w14:paraId="2D17B3A4" w14:textId="5C94B942" w:rsidR="00ED39A2" w:rsidRPr="00C330C4" w:rsidRDefault="00ED39A2" w:rsidP="00ED39A2">
      <w:pPr>
        <w:pStyle w:val="QUESTIONTEXT"/>
        <w:spacing w:before="360"/>
      </w:pPr>
      <w:r w:rsidRPr="00C330C4">
        <w:t>4.</w:t>
      </w:r>
      <w:r w:rsidR="00687C84">
        <w:t>1</w:t>
      </w:r>
      <w:r w:rsidR="004947CB">
        <w:t>5</w:t>
      </w:r>
      <w:r w:rsidR="00C8284F">
        <w:t xml:space="preserve"> </w:t>
      </w:r>
      <w:r w:rsidR="00C8284F">
        <w:tab/>
        <w:t>[IF 4.</w:t>
      </w:r>
      <w:r w:rsidR="008B7A38">
        <w:t>1</w:t>
      </w:r>
      <w:r w:rsidR="004947CB">
        <w:t>4</w:t>
      </w:r>
      <w:r w:rsidRPr="00C330C4">
        <w:t xml:space="preserve">a=YES] Does your SFA translate verification notices into Spanish when the household’s primary language is Spanish? </w:t>
      </w:r>
    </w:p>
    <w:p w14:paraId="015357A6"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b/>
          <w:noProof/>
          <w:sz w:val="36"/>
          <w:szCs w:val="36"/>
        </w:rPr>
        <mc:AlternateContent>
          <mc:Choice Requires="wps">
            <w:drawing>
              <wp:anchor distT="0" distB="0" distL="114300" distR="114300" simplePos="0" relativeHeight="251658362" behindDoc="0" locked="0" layoutInCell="1" allowOverlap="1" wp14:anchorId="1B333AA0" wp14:editId="175CCC58">
                <wp:simplePos x="0" y="0"/>
                <wp:positionH relativeFrom="margin">
                  <wp:posOffset>-76200</wp:posOffset>
                </wp:positionH>
                <wp:positionV relativeFrom="paragraph">
                  <wp:posOffset>12700</wp:posOffset>
                </wp:positionV>
                <wp:extent cx="419100" cy="238125"/>
                <wp:effectExtent l="0" t="0" r="0" b="9525"/>
                <wp:wrapNone/>
                <wp:docPr id="23469" name="Text Box 2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A616"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9" o:spid="_x0000_s1072" type="#_x0000_t202" style="position:absolute;left:0;text-align:left;margin-left:-6pt;margin-top:1pt;width:33pt;height:18.7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" stroked="f">
                <v:textbox>
                  <w:txbxContent>
                    <w:p w14:paraId="6E9BA616"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b/>
          <w:sz w:val="20"/>
        </w:rPr>
        <w:sym w:font="Wingdings" w:char="F06D"/>
      </w:r>
      <w:r w:rsidRPr="00C330C4">
        <w:rPr>
          <w:rFonts w:ascii="Arial" w:hAnsi="Arial" w:cs="Arial"/>
          <w:b/>
          <w:sz w:val="20"/>
        </w:rPr>
        <w:tab/>
      </w:r>
      <w:r w:rsidRPr="00C330C4">
        <w:rPr>
          <w:rFonts w:ascii="Arial" w:hAnsi="Arial" w:cs="Arial"/>
          <w:sz w:val="20"/>
        </w:rPr>
        <w:t>Yes, all the time</w:t>
      </w:r>
      <w:r w:rsidRPr="00C330C4">
        <w:rPr>
          <w:rFonts w:ascii="Arial" w:hAnsi="Arial" w:cs="Arial"/>
          <w:sz w:val="20"/>
        </w:rPr>
        <w:tab/>
        <w:t>1</w:t>
      </w:r>
    </w:p>
    <w:p w14:paraId="75563033"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 some of the time</w:t>
      </w:r>
      <w:r w:rsidRPr="00C330C4">
        <w:rPr>
          <w:rFonts w:ascii="Arial" w:hAnsi="Arial" w:cs="Arial"/>
          <w:sz w:val="20"/>
        </w:rPr>
        <w:tab/>
        <w:t>2</w:t>
      </w:r>
    </w:p>
    <w:p w14:paraId="06841DE0"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3</w:t>
      </w:r>
    </w:p>
    <w:p w14:paraId="157AD772" w14:textId="70FC4CC2" w:rsidR="00ED39A2" w:rsidRPr="00C330C4" w:rsidRDefault="00ED39A2" w:rsidP="00ED39A2">
      <w:pPr>
        <w:pStyle w:val="QUESTIONTEXT"/>
      </w:pPr>
      <w:r w:rsidRPr="00C330C4">
        <w:t>4.</w:t>
      </w:r>
      <w:r w:rsidR="00687C84">
        <w:t>1</w:t>
      </w:r>
      <w:r w:rsidR="004947CB">
        <w:t>6</w:t>
      </w:r>
      <w:r w:rsidRPr="00C330C4">
        <w:t xml:space="preserve"> </w:t>
      </w:r>
      <w:r w:rsidRPr="00C330C4">
        <w:tab/>
      </w:r>
      <w:r w:rsidR="00C8284F">
        <w:t>[IF 4.</w:t>
      </w:r>
      <w:r w:rsidR="008B7A38">
        <w:t>1</w:t>
      </w:r>
      <w:r w:rsidR="004947CB">
        <w:t>4</w:t>
      </w:r>
      <w:r w:rsidRPr="00C330C4">
        <w:t xml:space="preserve">b=YES] Does your SFA translate verification notices into other languages when the </w:t>
      </w:r>
      <w:r w:rsidRPr="00C330C4">
        <w:rPr>
          <w:rFonts w:eastAsia="Calibri"/>
          <w:b w:val="0"/>
          <w:noProof/>
          <w:sz w:val="36"/>
          <w:szCs w:val="36"/>
        </w:rPr>
        <mc:AlternateContent>
          <mc:Choice Requires="wps">
            <w:drawing>
              <wp:anchor distT="0" distB="0" distL="114300" distR="114300" simplePos="0" relativeHeight="251658363" behindDoc="0" locked="0" layoutInCell="1" allowOverlap="1" wp14:anchorId="5E17FE22" wp14:editId="597D3C59">
                <wp:simplePos x="0" y="0"/>
                <wp:positionH relativeFrom="margin">
                  <wp:posOffset>0</wp:posOffset>
                </wp:positionH>
                <wp:positionV relativeFrom="paragraph">
                  <wp:posOffset>298450</wp:posOffset>
                </wp:positionV>
                <wp:extent cx="400050" cy="257175"/>
                <wp:effectExtent l="0" t="0" r="0" b="9525"/>
                <wp:wrapNone/>
                <wp:docPr id="23472" name="Text Box 23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133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2" o:spid="_x0000_s1073" type="#_x0000_t202" style="position:absolute;left:0;text-align:left;margin-left:0;margin-top:23.5pt;width:31.5pt;height:20.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" stroked="f">
                <v:textbox>
                  <w:txbxContent>
                    <w:p w14:paraId="758A133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 xml:space="preserve">households speak other primary languages? </w:t>
      </w:r>
    </w:p>
    <w:p w14:paraId="24A7E551"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 all the time</w:t>
      </w:r>
      <w:r w:rsidR="00E81F29">
        <w:rPr>
          <w:rFonts w:ascii="Arial" w:hAnsi="Arial" w:cs="Arial"/>
          <w:sz w:val="20"/>
        </w:rPr>
        <w:t>,</w:t>
      </w:r>
      <w:r w:rsidRPr="00C330C4">
        <w:rPr>
          <w:rFonts w:ascii="Arial" w:hAnsi="Arial" w:cs="Arial"/>
          <w:sz w:val="20"/>
        </w:rPr>
        <w:t xml:space="preserve"> for all other primary languages spoken</w:t>
      </w:r>
      <w:r w:rsidRPr="00C330C4">
        <w:rPr>
          <w:rFonts w:ascii="Arial" w:hAnsi="Arial" w:cs="Arial"/>
          <w:sz w:val="20"/>
        </w:rPr>
        <w:tab/>
        <w:t>1</w:t>
      </w:r>
    </w:p>
    <w:p w14:paraId="5815110B"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 some of the time</w:t>
      </w:r>
      <w:r w:rsidR="00E81F29">
        <w:rPr>
          <w:rFonts w:ascii="Arial" w:hAnsi="Arial" w:cs="Arial"/>
          <w:sz w:val="20"/>
        </w:rPr>
        <w:t>,</w:t>
      </w:r>
      <w:r w:rsidRPr="00C330C4">
        <w:rPr>
          <w:rFonts w:ascii="Arial" w:hAnsi="Arial" w:cs="Arial"/>
          <w:sz w:val="20"/>
        </w:rPr>
        <w:t xml:space="preserve"> for </w:t>
      </w:r>
      <w:r w:rsidR="004B3362" w:rsidRPr="00C330C4">
        <w:rPr>
          <w:rFonts w:ascii="Arial" w:hAnsi="Arial" w:cs="Arial"/>
          <w:sz w:val="20"/>
        </w:rPr>
        <w:t xml:space="preserve">all or </w:t>
      </w:r>
      <w:r w:rsidRPr="00C330C4">
        <w:rPr>
          <w:rFonts w:ascii="Arial" w:hAnsi="Arial" w:cs="Arial"/>
          <w:sz w:val="20"/>
        </w:rPr>
        <w:t xml:space="preserve">some </w:t>
      </w:r>
      <w:r w:rsidR="00E81F29">
        <w:rPr>
          <w:rFonts w:ascii="Arial" w:hAnsi="Arial" w:cs="Arial"/>
          <w:sz w:val="20"/>
        </w:rPr>
        <w:t xml:space="preserve">of the </w:t>
      </w:r>
      <w:r w:rsidRPr="00C330C4">
        <w:rPr>
          <w:rFonts w:ascii="Arial" w:hAnsi="Arial" w:cs="Arial"/>
          <w:sz w:val="20"/>
        </w:rPr>
        <w:t>other primary languages spoken</w:t>
      </w:r>
      <w:r w:rsidRPr="00C330C4">
        <w:rPr>
          <w:rFonts w:ascii="Arial" w:hAnsi="Arial" w:cs="Arial"/>
          <w:sz w:val="20"/>
        </w:rPr>
        <w:tab/>
        <w:t>2</w:t>
      </w:r>
    </w:p>
    <w:p w14:paraId="3B3BAAD0"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3</w:t>
      </w:r>
    </w:p>
    <w:p w14:paraId="73C5D6C6" w14:textId="696E7707" w:rsidR="00ED39A2" w:rsidRPr="00C330C4" w:rsidRDefault="00ED39A2" w:rsidP="00ED39A2">
      <w:pPr>
        <w:pStyle w:val="QUESTIONTEXT"/>
      </w:pPr>
      <w:r w:rsidRPr="00C330C4">
        <w:rPr>
          <w:rFonts w:eastAsia="Calibri"/>
          <w:b w:val="0"/>
          <w:noProof/>
          <w:sz w:val="36"/>
          <w:szCs w:val="36"/>
        </w:rPr>
        <mc:AlternateContent>
          <mc:Choice Requires="wps">
            <w:drawing>
              <wp:anchor distT="0" distB="0" distL="114300" distR="114300" simplePos="0" relativeHeight="251658278" behindDoc="0" locked="0" layoutInCell="1" allowOverlap="1" wp14:anchorId="0356E35D" wp14:editId="375D1F0F">
                <wp:simplePos x="0" y="0"/>
                <wp:positionH relativeFrom="margin">
                  <wp:posOffset>-19050</wp:posOffset>
                </wp:positionH>
                <wp:positionV relativeFrom="paragraph">
                  <wp:posOffset>314960</wp:posOffset>
                </wp:positionV>
                <wp:extent cx="457200" cy="276860"/>
                <wp:effectExtent l="0" t="0" r="0" b="8890"/>
                <wp:wrapNone/>
                <wp:docPr id="23478" name="Text Box 23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A58F"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336114E"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8" o:spid="_x0000_s1074" type="#_x0000_t202" style="position:absolute;left:0;text-align:left;margin-left:-1.5pt;margin-top:24.8pt;width:36pt;height:21.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0iAIAAB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" stroked="f">
                <v:textbox>
                  <w:txbxContent>
                    <w:p w14:paraId="2322A58F"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336114E"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w:t>
                      </w:r>
                    </w:p>
                  </w:txbxContent>
                </v:textbox>
                <w10:wrap anchorx="margin"/>
              </v:shape>
            </w:pict>
          </mc:Fallback>
        </mc:AlternateContent>
      </w:r>
      <w:r w:rsidRPr="00C330C4">
        <w:rPr>
          <w:rFonts w:eastAsia="Calibri"/>
          <w:b w:val="0"/>
          <w:noProof/>
          <w:sz w:val="36"/>
          <w:szCs w:val="36"/>
        </w:rPr>
        <mc:AlternateContent>
          <mc:Choice Requires="wps">
            <w:drawing>
              <wp:anchor distT="0" distB="0" distL="114300" distR="114300" simplePos="0" relativeHeight="251658274" behindDoc="0" locked="0" layoutInCell="1" allowOverlap="1" wp14:anchorId="0A7D45BD" wp14:editId="02E91B7C">
                <wp:simplePos x="0" y="0"/>
                <wp:positionH relativeFrom="margin">
                  <wp:align>left</wp:align>
                </wp:positionH>
                <wp:positionV relativeFrom="paragraph">
                  <wp:posOffset>312307</wp:posOffset>
                </wp:positionV>
                <wp:extent cx="361950" cy="184150"/>
                <wp:effectExtent l="0" t="0" r="0" b="6350"/>
                <wp:wrapNone/>
                <wp:docPr id="23072" name="Text Box 2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4919"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2" o:spid="_x0000_s1075" type="#_x0000_t202" style="position:absolute;left:0;text-align:left;margin-left:0;margin-top:24.6pt;width:28.5pt;height:14.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IqhwIAAB4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" stroked="f">
                <v:textbox>
                  <w:txbxContent>
                    <w:p w14:paraId="31164919"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D5692" w:rsidRPr="00C330C4">
        <w:t>4.</w:t>
      </w:r>
      <w:r w:rsidR="00687C84">
        <w:t>1</w:t>
      </w:r>
      <w:r w:rsidR="004947CB">
        <w:t>7</w:t>
      </w:r>
      <w:r w:rsidRPr="00C330C4">
        <w:tab/>
      </w:r>
      <w:r w:rsidR="00445F81">
        <w:t>D</w:t>
      </w:r>
      <w:r w:rsidR="00445F81" w:rsidRPr="00C330C4">
        <w:t>oes your SFA follow up</w:t>
      </w:r>
      <w:r w:rsidR="00445F81">
        <w:t xml:space="preserve"> with</w:t>
      </w:r>
      <w:r w:rsidR="00445F81" w:rsidRPr="00C330C4">
        <w:t xml:space="preserve"> </w:t>
      </w:r>
      <w:r w:rsidRPr="00C330C4">
        <w:t xml:space="preserve">households that do not respond to verification requests </w:t>
      </w:r>
      <w:r w:rsidR="00445F81">
        <w:t>more than one time</w:t>
      </w:r>
      <w:r w:rsidRPr="00C330C4">
        <w:t>?</w:t>
      </w:r>
    </w:p>
    <w:p w14:paraId="07CD5049" w14:textId="77777777" w:rsidR="00445F81" w:rsidRPr="00C330C4" w:rsidRDefault="00445F81" w:rsidP="00445F81">
      <w:pPr>
        <w:tabs>
          <w:tab w:val="clear" w:pos="432"/>
          <w:tab w:val="left" w:pos="1080"/>
          <w:tab w:val="left" w:leader="dot" w:pos="8100"/>
          <w:tab w:val="left" w:pos="8550"/>
        </w:tabs>
        <w:spacing w:after="0"/>
        <w:ind w:left="1080" w:hanging="360"/>
        <w:jc w:val="left"/>
        <w:rPr>
          <w:rFonts w:ascii="Arial" w:hAnsi="Arial" w:cs="Arial"/>
          <w:sz w:val="20"/>
        </w:rPr>
      </w:pPr>
      <w:bookmarkStart w:id="19" w:name="_Hlk504472174"/>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74D59C17" w14:textId="2D1FC3FA" w:rsidR="00ED39A2" w:rsidRPr="00C330C4" w:rsidRDefault="00445F81"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bookmarkEnd w:id="19"/>
    <w:p w14:paraId="429D9617" w14:textId="2570A61F" w:rsidR="003C1FF9" w:rsidRDefault="00755C16" w:rsidP="003C1FF9">
      <w:pPr>
        <w:pStyle w:val="INTRO0"/>
        <w:ind w:left="720" w:hanging="720"/>
      </w:pPr>
      <w:r w:rsidRPr="00755C16">
        <w:rPr>
          <w:rFonts w:ascii="Times New Roman" w:eastAsia="Calibri" w:hAnsi="Times New Roman"/>
          <w:b w:val="0"/>
          <w:noProof/>
          <w:sz w:val="36"/>
          <w:szCs w:val="36"/>
        </w:rPr>
        <mc:AlternateContent>
          <mc:Choice Requires="wps">
            <w:drawing>
              <wp:anchor distT="0" distB="0" distL="114300" distR="114300" simplePos="0" relativeHeight="251658416" behindDoc="0" locked="0" layoutInCell="1" allowOverlap="1" wp14:anchorId="72189E49" wp14:editId="72062D2D">
                <wp:simplePos x="0" y="0"/>
                <wp:positionH relativeFrom="margin">
                  <wp:posOffset>-19050</wp:posOffset>
                </wp:positionH>
                <wp:positionV relativeFrom="paragraph">
                  <wp:posOffset>405765</wp:posOffset>
                </wp:positionV>
                <wp:extent cx="388620" cy="257175"/>
                <wp:effectExtent l="0" t="0" r="0" b="9525"/>
                <wp:wrapNone/>
                <wp:docPr id="23432" name="Text Box 2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AD4B1" w14:textId="77777777" w:rsidR="008B7451" w:rsidRPr="00D31659" w:rsidRDefault="008B7451" w:rsidP="00755C1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2" o:spid="_x0000_s1076" type="#_x0000_t202" style="position:absolute;left:0;text-align:left;margin-left:-1.5pt;margin-top:31.95pt;width:30.6pt;height:20.2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9hgIAABY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cZ5j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" stroked="f">
                <v:textbox inset="0,,0">
                  <w:txbxContent>
                    <w:p w14:paraId="223AD4B1" w14:textId="77777777" w:rsidR="008B7451" w:rsidRPr="00D31659" w:rsidRDefault="008B7451" w:rsidP="00755C1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bookmarkStart w:id="20" w:name="_Hlk504394794"/>
      <w:r w:rsidR="00687C84">
        <w:t>4.1</w:t>
      </w:r>
      <w:r w:rsidR="004947CB">
        <w:t>8</w:t>
      </w:r>
      <w:r w:rsidR="00687C84">
        <w:t xml:space="preserve"> </w:t>
      </w:r>
      <w:r>
        <w:tab/>
      </w:r>
      <w:r w:rsidR="00C977F8">
        <w:t>How many times does your SFA attempt to contact households (via letters, emails, phone calls, text messages, etc.) b</w:t>
      </w:r>
      <w:r w:rsidR="003C1FF9">
        <w:t xml:space="preserve">efore </w:t>
      </w:r>
      <w:r w:rsidR="00C977F8">
        <w:t>they</w:t>
      </w:r>
      <w:r w:rsidR="003C1FF9">
        <w:t xml:space="preserve"> are marked as non-responsive</w:t>
      </w:r>
      <w:r w:rsidR="00C9224B">
        <w:t xml:space="preserve"> to verification requests</w:t>
      </w:r>
      <w:r w:rsidR="00C977F8">
        <w:t xml:space="preserve">? </w:t>
      </w:r>
    </w:p>
    <w:tbl>
      <w:tblPr>
        <w:tblW w:w="378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5"/>
        <w:gridCol w:w="1556"/>
      </w:tblGrid>
      <w:tr w:rsidR="007D086C" w:rsidRPr="00C330C4" w14:paraId="060F5B87" w14:textId="77777777" w:rsidTr="001A35B2">
        <w:tc>
          <w:tcPr>
            <w:tcW w:w="4067" w:type="pct"/>
            <w:tcBorders>
              <w:top w:val="nil"/>
              <w:left w:val="nil"/>
              <w:bottom w:val="nil"/>
              <w:right w:val="nil"/>
            </w:tcBorders>
            <w:shd w:val="clear" w:color="auto" w:fill="auto"/>
          </w:tcPr>
          <w:p w14:paraId="2619D4F5" w14:textId="7350E29C" w:rsidR="007D086C" w:rsidRPr="00C330C4" w:rsidRDefault="007D086C" w:rsidP="00C3018A">
            <w:pPr>
              <w:tabs>
                <w:tab w:val="clear" w:pos="432"/>
                <w:tab w:val="left" w:pos="288"/>
                <w:tab w:val="left" w:leader="dot" w:pos="6399"/>
              </w:tabs>
              <w:spacing w:before="60" w:after="60"/>
              <w:ind w:left="288" w:hanging="288"/>
              <w:jc w:val="left"/>
              <w:rPr>
                <w:rFonts w:ascii="Arial" w:hAnsi="Arial" w:cs="Arial"/>
                <w:sz w:val="20"/>
              </w:rPr>
            </w:pPr>
            <w:r w:rsidRPr="00C330C4">
              <w:rPr>
                <w:noProof/>
              </w:rPr>
              <mc:AlternateContent>
                <mc:Choice Requires="wps">
                  <w:drawing>
                    <wp:anchor distT="0" distB="0" distL="114300" distR="114300" simplePos="0" relativeHeight="251658418" behindDoc="0" locked="0" layoutInCell="1" allowOverlap="1" wp14:anchorId="12450AD3" wp14:editId="7213E46D">
                      <wp:simplePos x="0" y="0"/>
                      <wp:positionH relativeFrom="column">
                        <wp:posOffset>2209800</wp:posOffset>
                      </wp:positionH>
                      <wp:positionV relativeFrom="paragraph">
                        <wp:posOffset>22225</wp:posOffset>
                      </wp:positionV>
                      <wp:extent cx="1834515" cy="182880"/>
                      <wp:effectExtent l="9525" t="12700" r="13335" b="13970"/>
                      <wp:wrapNone/>
                      <wp:docPr id="23433" name="Rectangle 23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59A5A0" id="Rectangle 23433" o:spid="_x0000_s1026" alt="Blank space for entering response" style="position:absolute;margin-left:174pt;margin-top:1.75pt;width:144.45pt;height:14.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mpQQIAAG4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"/>
                  </w:pict>
                </mc:Fallback>
              </mc:AlternateContent>
            </w:r>
            <w:r w:rsidRPr="007D086C">
              <w:rPr>
                <w:rFonts w:ascii="Arial" w:hAnsi="Arial" w:cs="Arial"/>
                <w:sz w:val="20"/>
              </w:rPr>
              <w:t>Enter maximum # of contact attempts</w:t>
            </w:r>
          </w:p>
        </w:tc>
        <w:tc>
          <w:tcPr>
            <w:tcW w:w="933" w:type="pct"/>
            <w:tcBorders>
              <w:top w:val="single" w:sz="4" w:space="0" w:color="auto"/>
              <w:left w:val="nil"/>
              <w:bottom w:val="nil"/>
              <w:right w:val="nil"/>
            </w:tcBorders>
            <w:shd w:val="clear" w:color="auto" w:fill="auto"/>
            <w:vAlign w:val="center"/>
          </w:tcPr>
          <w:p w14:paraId="480B8927" w14:textId="2BFC2C64" w:rsidR="007D086C" w:rsidRPr="00C330C4" w:rsidRDefault="007D086C" w:rsidP="00C3018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r>
      <w:tr w:rsidR="007D086C" w:rsidRPr="00C330C4" w14:paraId="14C34973" w14:textId="77777777" w:rsidTr="001A35B2">
        <w:tc>
          <w:tcPr>
            <w:tcW w:w="4067" w:type="pct"/>
            <w:tcBorders>
              <w:top w:val="nil"/>
              <w:left w:val="nil"/>
              <w:bottom w:val="nil"/>
              <w:right w:val="nil"/>
            </w:tcBorders>
            <w:shd w:val="clear" w:color="auto" w:fill="auto"/>
          </w:tcPr>
          <w:p w14:paraId="16370444" w14:textId="00482ED2" w:rsidR="007D086C" w:rsidRPr="007D086C" w:rsidRDefault="007D086C" w:rsidP="007D086C">
            <w:pPr>
              <w:ind w:firstLine="0"/>
              <w:rPr>
                <w:rFonts w:ascii="Arial" w:hAnsi="Arial" w:cs="Arial"/>
                <w:sz w:val="20"/>
              </w:rPr>
            </w:pPr>
            <w:r w:rsidRPr="007D086C">
              <w:rPr>
                <w:rFonts w:ascii="Arial" w:hAnsi="Arial" w:cs="Arial"/>
                <w:sz w:val="20"/>
              </w:rPr>
              <w:t>N/A: There is no maximum number of contact attempts. Our SFA continues to contact each household until the verification deadline is reached.</w:t>
            </w:r>
          </w:p>
        </w:tc>
        <w:tc>
          <w:tcPr>
            <w:tcW w:w="933" w:type="pct"/>
            <w:tcBorders>
              <w:top w:val="nil"/>
              <w:left w:val="nil"/>
              <w:bottom w:val="nil"/>
              <w:right w:val="nil"/>
            </w:tcBorders>
            <w:shd w:val="clear" w:color="auto" w:fill="auto"/>
            <w:vAlign w:val="center"/>
          </w:tcPr>
          <w:p w14:paraId="57AB5D59" w14:textId="77777777" w:rsidR="007D086C" w:rsidRPr="00C330C4" w:rsidRDefault="007D086C" w:rsidP="00C3018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r>
      <w:tr w:rsidR="007D086C" w:rsidRPr="00C330C4" w14:paraId="5C72D37A" w14:textId="77777777" w:rsidTr="001A35B2">
        <w:tc>
          <w:tcPr>
            <w:tcW w:w="4067" w:type="pct"/>
            <w:tcBorders>
              <w:top w:val="nil"/>
              <w:left w:val="nil"/>
              <w:bottom w:val="nil"/>
              <w:right w:val="nil"/>
            </w:tcBorders>
            <w:shd w:val="clear" w:color="auto" w:fill="auto"/>
          </w:tcPr>
          <w:p w14:paraId="71696FA4" w14:textId="7A056C71" w:rsidR="007D086C" w:rsidRPr="00C330C4" w:rsidRDefault="007D086C" w:rsidP="00C3018A">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Other (</w:t>
            </w:r>
            <w:r w:rsidRPr="00C330C4">
              <w:rPr>
                <w:rFonts w:ascii="Arial" w:hAnsi="Arial" w:cs="Arial"/>
                <w:i/>
                <w:sz w:val="20"/>
              </w:rPr>
              <w:t>Specify</w:t>
            </w:r>
            <w:r w:rsidRPr="00C330C4">
              <w:rPr>
                <w:rFonts w:ascii="Arial" w:hAnsi="Arial" w:cs="Arial"/>
                <w:sz w:val="20"/>
              </w:rPr>
              <w:t>)</w:t>
            </w:r>
          </w:p>
        </w:tc>
        <w:tc>
          <w:tcPr>
            <w:tcW w:w="933" w:type="pct"/>
            <w:tcBorders>
              <w:top w:val="nil"/>
              <w:left w:val="nil"/>
              <w:bottom w:val="nil"/>
              <w:right w:val="nil"/>
            </w:tcBorders>
            <w:shd w:val="clear" w:color="auto" w:fill="auto"/>
            <w:vAlign w:val="center"/>
          </w:tcPr>
          <w:p w14:paraId="74ECE9C6" w14:textId="77777777" w:rsidR="007D086C" w:rsidRPr="00C330C4" w:rsidRDefault="007D086C" w:rsidP="00C3018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r>
      <w:tr w:rsidR="007D086C" w:rsidRPr="00C330C4" w14:paraId="62A5323B" w14:textId="77777777" w:rsidTr="001A35B2">
        <w:trPr>
          <w:trHeight w:val="360"/>
        </w:trPr>
        <w:tc>
          <w:tcPr>
            <w:tcW w:w="4067" w:type="pct"/>
            <w:tcBorders>
              <w:top w:val="nil"/>
              <w:left w:val="nil"/>
              <w:bottom w:val="nil"/>
              <w:right w:val="nil"/>
            </w:tcBorders>
            <w:shd w:val="clear" w:color="auto" w:fill="auto"/>
          </w:tcPr>
          <w:p w14:paraId="3C27CF61" w14:textId="77777777" w:rsidR="007D086C" w:rsidRPr="00C330C4" w:rsidRDefault="007D086C" w:rsidP="00C3018A">
            <w:pPr>
              <w:tabs>
                <w:tab w:val="clear" w:pos="432"/>
                <w:tab w:val="left" w:pos="288"/>
                <w:tab w:val="left" w:pos="3715"/>
              </w:tabs>
              <w:spacing w:before="60" w:after="60"/>
              <w:ind w:left="288" w:hanging="288"/>
              <w:jc w:val="left"/>
              <w:rPr>
                <w:rFonts w:ascii="Arial" w:hAnsi="Arial" w:cs="Arial"/>
                <w:sz w:val="20"/>
              </w:rPr>
            </w:pPr>
            <w:r w:rsidRPr="00C330C4">
              <w:rPr>
                <w:noProof/>
              </w:rPr>
              <mc:AlternateContent>
                <mc:Choice Requires="wps">
                  <w:drawing>
                    <wp:anchor distT="0" distB="0" distL="114300" distR="114300" simplePos="0" relativeHeight="251658417" behindDoc="0" locked="0" layoutInCell="1" allowOverlap="1" wp14:anchorId="7684DBCB" wp14:editId="61F0FD32">
                      <wp:simplePos x="0" y="0"/>
                      <wp:positionH relativeFrom="column">
                        <wp:posOffset>244927</wp:posOffset>
                      </wp:positionH>
                      <wp:positionV relativeFrom="paragraph">
                        <wp:posOffset>13970</wp:posOffset>
                      </wp:positionV>
                      <wp:extent cx="1834515" cy="182880"/>
                      <wp:effectExtent l="9525" t="12700" r="13335" b="13970"/>
                      <wp:wrapNone/>
                      <wp:docPr id="23434" name="Rectangle 234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9EA896" id="Rectangle 23434" o:spid="_x0000_s1026" alt="Blank space for entering response" style="position:absolute;margin-left:19.3pt;margin-top:1.1pt;width:144.45pt;height:14.4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gj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"/>
                  </w:pict>
                </mc:Fallback>
              </mc:AlternateContent>
            </w:r>
            <w:r w:rsidRPr="00C330C4">
              <w:rPr>
                <w:rFonts w:ascii="Arial" w:hAnsi="Arial" w:cs="Arial"/>
                <w:sz w:val="20"/>
              </w:rPr>
              <w:tab/>
            </w:r>
            <w:r w:rsidRPr="00C330C4">
              <w:rPr>
                <w:rFonts w:ascii="Arial" w:hAnsi="Arial" w:cs="Arial"/>
                <w:sz w:val="20"/>
              </w:rPr>
              <w:tab/>
            </w:r>
          </w:p>
        </w:tc>
        <w:tc>
          <w:tcPr>
            <w:tcW w:w="933" w:type="pct"/>
            <w:tcBorders>
              <w:top w:val="nil"/>
              <w:left w:val="nil"/>
              <w:bottom w:val="nil"/>
              <w:right w:val="nil"/>
            </w:tcBorders>
            <w:shd w:val="clear" w:color="auto" w:fill="auto"/>
            <w:vAlign w:val="bottom"/>
          </w:tcPr>
          <w:p w14:paraId="5E4B90D5" w14:textId="77777777" w:rsidR="007D086C" w:rsidRPr="00C330C4" w:rsidRDefault="007D086C" w:rsidP="00C3018A">
            <w:pPr>
              <w:tabs>
                <w:tab w:val="clear" w:pos="432"/>
              </w:tabs>
              <w:spacing w:before="0" w:after="60"/>
              <w:ind w:left="-101" w:right="-115" w:firstLine="0"/>
              <w:jc w:val="center"/>
              <w:rPr>
                <w:rFonts w:ascii="Arial" w:hAnsi="Arial" w:cs="Arial"/>
                <w:b/>
                <w:caps/>
                <w:szCs w:val="24"/>
              </w:rPr>
            </w:pPr>
          </w:p>
        </w:tc>
      </w:tr>
      <w:bookmarkEnd w:id="20"/>
    </w:tbl>
    <w:p w14:paraId="2BD03473" w14:textId="77777777" w:rsidR="00346128" w:rsidRDefault="00346128" w:rsidP="00ED39A2">
      <w:pPr>
        <w:pStyle w:val="QUESTIONTEXT"/>
      </w:pPr>
    </w:p>
    <w:p w14:paraId="53E20185" w14:textId="77777777" w:rsidR="00346128" w:rsidRDefault="00346128">
      <w:pPr>
        <w:tabs>
          <w:tab w:val="clear" w:pos="432"/>
        </w:tabs>
        <w:spacing w:before="0" w:after="200" w:line="276" w:lineRule="auto"/>
        <w:ind w:firstLine="0"/>
        <w:jc w:val="left"/>
        <w:rPr>
          <w:rFonts w:ascii="Arial" w:hAnsi="Arial" w:cs="Arial"/>
          <w:b/>
          <w:sz w:val="20"/>
        </w:rPr>
      </w:pPr>
      <w:r>
        <w:br w:type="page"/>
      </w:r>
    </w:p>
    <w:p w14:paraId="760A9266" w14:textId="61A98A61" w:rsidR="00ED39A2" w:rsidRPr="00C330C4" w:rsidRDefault="007D5692" w:rsidP="00ED39A2">
      <w:pPr>
        <w:pStyle w:val="QUESTIONTEXT"/>
      </w:pPr>
      <w:r w:rsidRPr="00C330C4">
        <w:t>4.</w:t>
      </w:r>
      <w:r w:rsidR="004947CB">
        <w:t>19</w:t>
      </w:r>
      <w:r w:rsidR="00ED39A2" w:rsidRPr="00C330C4">
        <w:tab/>
        <w:t xml:space="preserve">What method(s) does your SFA use to follow up with households </w:t>
      </w:r>
      <w:r w:rsidR="00520ACD">
        <w:t xml:space="preserve">for </w:t>
      </w:r>
      <w:r w:rsidR="00ED39A2" w:rsidRPr="00C330C4">
        <w:t>verification requests?</w:t>
      </w:r>
    </w:p>
    <w:p w14:paraId="0E9F4FBD" w14:textId="77777777" w:rsidR="00ED39A2" w:rsidRPr="00C330C4" w:rsidRDefault="007D5692" w:rsidP="00ED39A2">
      <w:pPr>
        <w:pStyle w:val="SELECTONEMARKALL"/>
      </w:pPr>
      <w:r w:rsidRPr="00C330C4">
        <w:rPr>
          <w:rFonts w:eastAsia="Calibri"/>
          <w:b w:val="0"/>
          <w:noProof/>
          <w:sz w:val="36"/>
          <w:szCs w:val="36"/>
        </w:rPr>
        <mc:AlternateContent>
          <mc:Choice Requires="wps">
            <w:drawing>
              <wp:anchor distT="0" distB="0" distL="114300" distR="114300" simplePos="0" relativeHeight="251658279" behindDoc="0" locked="0" layoutInCell="1" allowOverlap="1" wp14:anchorId="43D023E3" wp14:editId="22FD8C04">
                <wp:simplePos x="0" y="0"/>
                <wp:positionH relativeFrom="margin">
                  <wp:posOffset>-57150</wp:posOffset>
                </wp:positionH>
                <wp:positionV relativeFrom="paragraph">
                  <wp:posOffset>13335</wp:posOffset>
                </wp:positionV>
                <wp:extent cx="438150" cy="381000"/>
                <wp:effectExtent l="0" t="0" r="0" b="0"/>
                <wp:wrapNone/>
                <wp:docPr id="23480" name="Text Box 2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90E72"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F7C20C1"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0" o:spid="_x0000_s1077" type="#_x0000_t202" style="position:absolute;left:0;text-align:left;margin-left:-4.5pt;margin-top:1.05pt;width:34.5pt;height:30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" stroked="f">
                <v:textbox>
                  <w:txbxContent>
                    <w:p w14:paraId="5D090E72"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F7C20C1"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2-edited</w:t>
                      </w:r>
                    </w:p>
                  </w:txbxContent>
                </v:textbox>
                <w10:wrap anchorx="margin"/>
              </v:shape>
            </w:pict>
          </mc:Fallback>
        </mc:AlternateContent>
      </w:r>
      <w:r w:rsidR="00ED39A2" w:rsidRPr="00C330C4">
        <w:t>Select ALL THAT APPLY</w:t>
      </w:r>
    </w:p>
    <w:p w14:paraId="10C2C2BB" w14:textId="77777777" w:rsidR="00ED39A2" w:rsidRPr="00C330C4" w:rsidRDefault="00ED39A2" w:rsidP="00ED39A2">
      <w:pPr>
        <w:pStyle w:val="RESPONSE"/>
      </w:pPr>
      <w:bookmarkStart w:id="21" w:name="_Hlk504472786"/>
      <w:r w:rsidRPr="00C330C4">
        <w:sym w:font="Wingdings" w:char="F06F"/>
      </w:r>
      <w:r w:rsidRPr="00C330C4">
        <w:tab/>
        <w:t>Mailed letter</w:t>
      </w:r>
      <w:r w:rsidRPr="00C330C4">
        <w:tab/>
        <w:t>1</w:t>
      </w:r>
    </w:p>
    <w:p w14:paraId="1AB534D6" w14:textId="47CE2E31" w:rsidR="00ED39A2" w:rsidRPr="00C330C4" w:rsidRDefault="00ED39A2" w:rsidP="00ED39A2">
      <w:pPr>
        <w:pStyle w:val="RESPONSE"/>
      </w:pPr>
      <w:r w:rsidRPr="00C330C4">
        <w:sym w:font="Wingdings" w:char="F06F"/>
      </w:r>
      <w:r w:rsidRPr="00C330C4">
        <w:tab/>
      </w:r>
      <w:r w:rsidR="00723B88">
        <w:t>L</w:t>
      </w:r>
      <w:r w:rsidRPr="00C330C4">
        <w:t>etter</w:t>
      </w:r>
      <w:r w:rsidR="00723B88">
        <w:t xml:space="preserve"> or packet sent home with student</w:t>
      </w:r>
      <w:r w:rsidRPr="00C330C4">
        <w:tab/>
        <w:t>2</w:t>
      </w:r>
      <w:r w:rsidRPr="00C330C4">
        <w:tab/>
      </w:r>
    </w:p>
    <w:p w14:paraId="34B8B25C" w14:textId="77777777" w:rsidR="00ED39A2" w:rsidRPr="00C330C4" w:rsidRDefault="00ED39A2" w:rsidP="00ED39A2">
      <w:pPr>
        <w:pStyle w:val="RESPONSE"/>
      </w:pPr>
      <w:r w:rsidRPr="00C330C4">
        <w:sym w:font="Wingdings" w:char="F06F"/>
      </w:r>
      <w:r w:rsidRPr="00C330C4">
        <w:tab/>
        <w:t>Telephone call</w:t>
      </w:r>
      <w:r w:rsidRPr="00C330C4">
        <w:tab/>
        <w:t>3</w:t>
      </w:r>
      <w:r w:rsidRPr="00C330C4">
        <w:tab/>
      </w:r>
    </w:p>
    <w:p w14:paraId="2C9F4B3D" w14:textId="77777777" w:rsidR="00ED39A2" w:rsidRPr="00C330C4" w:rsidRDefault="00ED39A2" w:rsidP="00ED39A2">
      <w:pPr>
        <w:pStyle w:val="RESPONSE"/>
      </w:pPr>
      <w:r w:rsidRPr="00C330C4">
        <w:sym w:font="Wingdings" w:char="F06F"/>
      </w:r>
      <w:r w:rsidRPr="00C330C4">
        <w:tab/>
        <w:t>Email</w:t>
      </w:r>
      <w:r w:rsidRPr="00C330C4">
        <w:tab/>
        <w:t>4</w:t>
      </w:r>
    </w:p>
    <w:p w14:paraId="76163880" w14:textId="77777777" w:rsidR="00ED39A2" w:rsidRPr="00C330C4" w:rsidRDefault="00ED39A2" w:rsidP="00ED39A2">
      <w:pPr>
        <w:pStyle w:val="RESPONSE"/>
      </w:pPr>
      <w:r w:rsidRPr="00C330C4">
        <w:sym w:font="Wingdings" w:char="F06F"/>
      </w:r>
      <w:r w:rsidRPr="00C330C4">
        <w:tab/>
        <w:t>Text</w:t>
      </w:r>
      <w:r w:rsidRPr="00C330C4">
        <w:tab/>
        <w:t>5</w:t>
      </w:r>
      <w:r w:rsidRPr="00C330C4">
        <w:tab/>
      </w:r>
    </w:p>
    <w:p w14:paraId="4D82826E" w14:textId="77777777" w:rsidR="00ED39A2" w:rsidRPr="00C330C4" w:rsidRDefault="00ED39A2" w:rsidP="00ED39A2">
      <w:pPr>
        <w:pStyle w:val="RESPONSE"/>
      </w:pPr>
      <w:r w:rsidRPr="00C330C4">
        <w:sym w:font="Wingdings" w:char="F06F"/>
      </w:r>
      <w:r w:rsidRPr="00C330C4">
        <w:tab/>
        <w:t>In person</w:t>
      </w:r>
      <w:r w:rsidRPr="00C330C4">
        <w:tab/>
        <w:t>6</w:t>
      </w:r>
    </w:p>
    <w:p w14:paraId="22D2A096" w14:textId="77777777" w:rsidR="00ED39A2" w:rsidRPr="00C330C4" w:rsidRDefault="00ED39A2" w:rsidP="00ED39A2">
      <w:pPr>
        <w:pStyle w:val="RESPONSE"/>
      </w:pPr>
      <w:r w:rsidRPr="00C330C4">
        <w:sym w:font="Wingdings" w:char="F06F"/>
      </w:r>
      <w:r w:rsidRPr="00C330C4">
        <w:tab/>
        <w:t xml:space="preserve">Other </w:t>
      </w:r>
      <w:r w:rsidRPr="00C330C4">
        <w:rPr>
          <w:i/>
        </w:rPr>
        <w:t>(Specify)</w:t>
      </w:r>
      <w:r w:rsidRPr="00C330C4">
        <w:tab/>
        <w:t>99</w:t>
      </w:r>
    </w:p>
    <w:p w14:paraId="0567602E" w14:textId="77777777" w:rsidR="00ED39A2" w:rsidRDefault="00ED39A2" w:rsidP="00ED39A2">
      <w:pPr>
        <w:pStyle w:val="BoxResponse"/>
      </w:pPr>
      <w:r w:rsidRPr="00C330C4">
        <w:t>Specify</w:t>
      </w:r>
      <w:r w:rsidRPr="00C330C4">
        <w:tab/>
      </w:r>
      <w:r w:rsidRPr="00C330C4">
        <w:rPr>
          <w:noProof/>
        </w:rPr>
        <mc:AlternateContent>
          <mc:Choice Requires="wps">
            <w:drawing>
              <wp:anchor distT="0" distB="0" distL="114300" distR="114300" simplePos="0" relativeHeight="251658275" behindDoc="0" locked="0" layoutInCell="1" allowOverlap="1" wp14:anchorId="73F14A0B" wp14:editId="0AB28AF9">
                <wp:simplePos x="0" y="0"/>
                <wp:positionH relativeFrom="column">
                  <wp:posOffset>914400</wp:posOffset>
                </wp:positionH>
                <wp:positionV relativeFrom="paragraph">
                  <wp:posOffset>81280</wp:posOffset>
                </wp:positionV>
                <wp:extent cx="1834515" cy="182880"/>
                <wp:effectExtent l="9525" t="12700" r="13335" b="13970"/>
                <wp:wrapNone/>
                <wp:docPr id="23088" name="Rectangle 230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8E4FCD" id="Rectangle 23088" o:spid="_x0000_s1026" alt="Blank space for entering response" style="position:absolute;margin-left:1in;margin-top:6.4pt;width:144.45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Py2rHhAAgAAbgQAAA4A&#10;AAAAAAAAAAAAAAAALgIAAGRycy9lMm9Eb2MueG1sUEsBAi0AFAAGAAgAAAAhABieeo7dAAAACQEA&#10;AA8AAAAAAAAAAAAAAAAAmgQAAGRycy9kb3ducmV2LnhtbFBLBQYAAAAABAAEAPMAAACkBQAAAAA=&#10;"/>
            </w:pict>
          </mc:Fallback>
        </mc:AlternateContent>
      </w:r>
      <w:r w:rsidRPr="00C330C4">
        <w:t xml:space="preserve">(STRING </w:t>
      </w:r>
      <w:sdt>
        <w:sdtPr>
          <w:alias w:val="STRING LENGTH"/>
          <w:tag w:val="STRING LENGTH"/>
          <w:id w:val="-1953619228"/>
          <w:temporary/>
          <w:showingPlcHdr/>
        </w:sdtPr>
        <w:sdtEndPr/>
        <w:sdtContent>
          <w:r w:rsidRPr="00C330C4">
            <w:t>(NUM)</w:t>
          </w:r>
        </w:sdtContent>
      </w:sdt>
      <w:r w:rsidRPr="00C330C4">
        <w:t>)</w:t>
      </w:r>
    </w:p>
    <w:bookmarkEnd w:id="21"/>
    <w:p w14:paraId="132D3E5E" w14:textId="77777777" w:rsidR="00513686" w:rsidRDefault="00513686" w:rsidP="00ED39A2">
      <w:pPr>
        <w:pStyle w:val="BoxResponse"/>
      </w:pPr>
    </w:p>
    <w:p w14:paraId="49BE62F5" w14:textId="1B1A84E7" w:rsidR="00513686" w:rsidRDefault="002555C4" w:rsidP="00FE3FA1">
      <w:pPr>
        <w:pStyle w:val="QUESTIONTEXT"/>
      </w:pPr>
      <w:r w:rsidRPr="002555C4">
        <w:rPr>
          <w:rFonts w:ascii="Times New Roman" w:eastAsia="Calibri" w:hAnsi="Times New Roman" w:cs="Times New Roman"/>
          <w:b w:val="0"/>
          <w:noProof/>
          <w:sz w:val="36"/>
          <w:szCs w:val="36"/>
        </w:rPr>
        <mc:AlternateContent>
          <mc:Choice Requires="wps">
            <w:drawing>
              <wp:anchor distT="0" distB="0" distL="114300" distR="114300" simplePos="0" relativeHeight="251658419" behindDoc="0" locked="0" layoutInCell="1" allowOverlap="1" wp14:anchorId="43861087" wp14:editId="493E9FCC">
                <wp:simplePos x="0" y="0"/>
                <wp:positionH relativeFrom="margin">
                  <wp:posOffset>11430</wp:posOffset>
                </wp:positionH>
                <wp:positionV relativeFrom="paragraph">
                  <wp:posOffset>351790</wp:posOffset>
                </wp:positionV>
                <wp:extent cx="388620" cy="257175"/>
                <wp:effectExtent l="0" t="0" r="0" b="9525"/>
                <wp:wrapNone/>
                <wp:docPr id="23439" name="Text Box 2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A2385" w14:textId="77777777" w:rsidR="008B7451" w:rsidRPr="00D31659" w:rsidRDefault="008B7451" w:rsidP="002555C4">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9" o:spid="_x0000_s1078" type="#_x0000_t202" style="position:absolute;left:0;text-align:left;margin-left:.9pt;margin-top:27.7pt;width:30.6pt;height:20.2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IvhgIAABY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cV5h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" stroked="f">
                <v:textbox inset="0,,0">
                  <w:txbxContent>
                    <w:p w14:paraId="580A2385" w14:textId="77777777" w:rsidR="008B7451" w:rsidRPr="00D31659" w:rsidRDefault="008B7451" w:rsidP="002555C4">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5781A">
        <w:t>4</w:t>
      </w:r>
      <w:bookmarkStart w:id="22" w:name="_Hlk504394918"/>
      <w:r w:rsidR="0075781A">
        <w:t>.2</w:t>
      </w:r>
      <w:r w:rsidR="004947CB">
        <w:t>0</w:t>
      </w:r>
      <w:r w:rsidR="0075781A">
        <w:t xml:space="preserve"> </w:t>
      </w:r>
      <w:r w:rsidR="00FE3FA1">
        <w:tab/>
      </w:r>
      <w:r w:rsidR="00513686" w:rsidRPr="00513686">
        <w:t xml:space="preserve">How does your SFA </w:t>
      </w:r>
      <w:r w:rsidR="00AF3F7F">
        <w:t>track/</w:t>
      </w:r>
      <w:r w:rsidR="00513686" w:rsidRPr="00513686">
        <w:t xml:space="preserve">document </w:t>
      </w:r>
      <w:r w:rsidR="00186111">
        <w:t xml:space="preserve">follow-up </w:t>
      </w:r>
      <w:r w:rsidR="00513686">
        <w:t xml:space="preserve">contacts </w:t>
      </w:r>
      <w:r w:rsidR="00186111">
        <w:t xml:space="preserve">made </w:t>
      </w:r>
      <w:r w:rsidR="00513686">
        <w:t>or attempt</w:t>
      </w:r>
      <w:r w:rsidR="00186111">
        <w:t>ed</w:t>
      </w:r>
      <w:r w:rsidR="00513686">
        <w:t xml:space="preserve"> </w:t>
      </w:r>
      <w:r w:rsidR="00513686" w:rsidRPr="00513686">
        <w:t>with households for the purpose of verification?</w:t>
      </w:r>
    </w:p>
    <w:p w14:paraId="70FA4D93" w14:textId="57A1140B" w:rsidR="002555C4" w:rsidRDefault="002555C4" w:rsidP="00FE3FA1">
      <w:pPr>
        <w:pStyle w:val="QUESTIONTEXT"/>
      </w:pPr>
      <w:r w:rsidRPr="00C330C4">
        <w:rPr>
          <w:noProof/>
        </w:rPr>
        <mc:AlternateContent>
          <mc:Choice Requires="wps">
            <w:drawing>
              <wp:anchor distT="0" distB="0" distL="114300" distR="114300" simplePos="0" relativeHeight="251658420" behindDoc="0" locked="0" layoutInCell="1" allowOverlap="1" wp14:anchorId="598ABD8A" wp14:editId="7A4CB786">
                <wp:simplePos x="0" y="0"/>
                <wp:positionH relativeFrom="column">
                  <wp:posOffset>504825</wp:posOffset>
                </wp:positionH>
                <wp:positionV relativeFrom="paragraph">
                  <wp:posOffset>92074</wp:posOffset>
                </wp:positionV>
                <wp:extent cx="4200525" cy="295275"/>
                <wp:effectExtent l="0" t="0" r="28575" b="28575"/>
                <wp:wrapNone/>
                <wp:docPr id="23436" name="Rectangle 234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098FB4" id="Rectangle 23436" o:spid="_x0000_s1026" alt="Blank space for entering response" style="position:absolute;margin-left:39.75pt;margin-top:7.25pt;width:330.75pt;height:23.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"/>
            </w:pict>
          </mc:Fallback>
        </mc:AlternateContent>
      </w:r>
    </w:p>
    <w:p w14:paraId="43B33705" w14:textId="77777777" w:rsidR="008426EF" w:rsidRDefault="008426EF" w:rsidP="00513686">
      <w:pPr>
        <w:pStyle w:val="BoxResponse"/>
        <w:ind w:left="360" w:right="0"/>
        <w:rPr>
          <w:b/>
        </w:rPr>
      </w:pPr>
    </w:p>
    <w:p w14:paraId="2E8984BE" w14:textId="29EEC56B" w:rsidR="00D13E27" w:rsidRDefault="003C60BD" w:rsidP="003C60BD">
      <w:pPr>
        <w:pStyle w:val="QUESTIONTEXT"/>
      </w:pPr>
      <w:r w:rsidRPr="003C60BD">
        <w:rPr>
          <w:rFonts w:ascii="Times New Roman" w:eastAsia="Calibri" w:hAnsi="Times New Roman" w:cs="Times New Roman"/>
          <w:noProof/>
          <w:sz w:val="36"/>
          <w:szCs w:val="36"/>
        </w:rPr>
        <mc:AlternateContent>
          <mc:Choice Requires="wps">
            <w:drawing>
              <wp:anchor distT="0" distB="0" distL="114300" distR="114300" simplePos="0" relativeHeight="251658421" behindDoc="0" locked="0" layoutInCell="1" allowOverlap="1" wp14:anchorId="392F5FD2" wp14:editId="095ABE31">
                <wp:simplePos x="0" y="0"/>
                <wp:positionH relativeFrom="margin">
                  <wp:posOffset>-38100</wp:posOffset>
                </wp:positionH>
                <wp:positionV relativeFrom="paragraph">
                  <wp:posOffset>405765</wp:posOffset>
                </wp:positionV>
                <wp:extent cx="388620" cy="257175"/>
                <wp:effectExtent l="0" t="0" r="11430" b="9525"/>
                <wp:wrapNone/>
                <wp:docPr id="23437" name="Text Box 2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noFill/>
                        <a:ln>
                          <a:noFill/>
                        </a:ln>
                        <a:extLst/>
                      </wps:spPr>
                      <wps:txbx>
                        <w:txbxContent>
                          <w:p w14:paraId="7D8ED76F" w14:textId="77777777" w:rsidR="008B7451" w:rsidRPr="00D31659" w:rsidRDefault="008B7451" w:rsidP="003C60B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7" o:spid="_x0000_s1079" type="#_x0000_t202" style="position:absolute;left:0;text-align:left;margin-left:-3pt;margin-top:31.95pt;width:30.6pt;height:20.25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" filled="f" stroked="f">
                <v:textbox inset="0,,0">
                  <w:txbxContent>
                    <w:p w14:paraId="7D8ED76F" w14:textId="77777777" w:rsidR="008B7451" w:rsidRPr="00D31659" w:rsidRDefault="008B7451" w:rsidP="003C60BD">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5781A">
        <w:t>4.2</w:t>
      </w:r>
      <w:r w:rsidR="004947CB">
        <w:t>1</w:t>
      </w:r>
      <w:r w:rsidR="0075781A">
        <w:t xml:space="preserve"> </w:t>
      </w:r>
      <w:r>
        <w:tab/>
      </w:r>
      <w:r w:rsidR="008426EF">
        <w:t xml:space="preserve">What sources of information do households typically provide to your SFA in response to verification requests? </w:t>
      </w:r>
    </w:p>
    <w:p w14:paraId="20143CE1" w14:textId="16D1E7E6" w:rsidR="00D13E27" w:rsidRDefault="00D13E27" w:rsidP="003C60BD">
      <w:pPr>
        <w:pStyle w:val="QUESTIONTEXT"/>
      </w:pPr>
      <w:r>
        <w:tab/>
      </w:r>
      <w:r w:rsidR="008426EF">
        <w:t>SELECT ALL THAT APPLY</w:t>
      </w:r>
    </w:p>
    <w:p w14:paraId="4B4878F4" w14:textId="4069007C" w:rsidR="00D13E27" w:rsidRPr="00C330C4" w:rsidRDefault="00D13E27" w:rsidP="00D13E27">
      <w:pPr>
        <w:pStyle w:val="RESPONSE"/>
      </w:pPr>
      <w:r w:rsidRPr="00C330C4">
        <w:sym w:font="Wingdings" w:char="F06F"/>
      </w:r>
      <w:r w:rsidRPr="00C330C4">
        <w:tab/>
      </w:r>
      <w:r w:rsidRPr="00D13E27">
        <w:t xml:space="preserve">Official written evidence or documentation </w:t>
      </w:r>
      <w:r>
        <w:t xml:space="preserve">of income </w:t>
      </w:r>
      <w:r w:rsidRPr="00D13E27">
        <w:t>(e.g., pay stubs, letters from employers, court documents)</w:t>
      </w:r>
      <w:r w:rsidRPr="00C330C4">
        <w:tab/>
        <w:t>1</w:t>
      </w:r>
    </w:p>
    <w:p w14:paraId="36550734" w14:textId="65F708BD" w:rsidR="00D13E27" w:rsidRPr="00C330C4" w:rsidRDefault="00D13E27" w:rsidP="00D13E27">
      <w:pPr>
        <w:pStyle w:val="RESPONSE"/>
      </w:pPr>
      <w:r w:rsidRPr="00C330C4">
        <w:sym w:font="Wingdings" w:char="F06F"/>
      </w:r>
      <w:r w:rsidRPr="00C330C4">
        <w:tab/>
      </w:r>
      <w:r w:rsidR="0034445E">
        <w:t>Official written evidence or documentation of</w:t>
      </w:r>
      <w:r w:rsidR="0034445E" w:rsidRPr="0034445E">
        <w:t xml:space="preserve"> benefit statements, </w:t>
      </w:r>
      <w:r w:rsidR="0034445E">
        <w:t>notices,</w:t>
      </w:r>
      <w:r w:rsidR="0034445E" w:rsidRPr="0034445E">
        <w:t xml:space="preserve"> or award letters from assistance agencies or other government agencies</w:t>
      </w:r>
      <w:r w:rsidRPr="00C330C4">
        <w:tab/>
        <w:t>2</w:t>
      </w:r>
      <w:r w:rsidRPr="00C330C4">
        <w:tab/>
      </w:r>
    </w:p>
    <w:p w14:paraId="77021DAB" w14:textId="4FC6F2B0" w:rsidR="00D13E27" w:rsidRPr="00C330C4" w:rsidRDefault="00D13E27" w:rsidP="00D13E27">
      <w:pPr>
        <w:pStyle w:val="RESPONSE"/>
      </w:pPr>
      <w:r w:rsidRPr="00C330C4">
        <w:sym w:font="Wingdings" w:char="F06F"/>
      </w:r>
      <w:r w:rsidRPr="00C330C4">
        <w:tab/>
      </w:r>
      <w:r w:rsidR="00335A92" w:rsidRPr="00335A92">
        <w:t>A personalized note explaining household circumstances (such as when a household reports no income or government assistance and is unable to provide official written evidence)</w:t>
      </w:r>
      <w:r w:rsidRPr="00C330C4">
        <w:tab/>
        <w:t>3</w:t>
      </w:r>
      <w:r w:rsidRPr="00C330C4">
        <w:tab/>
      </w:r>
    </w:p>
    <w:p w14:paraId="273929C6" w14:textId="740DE599" w:rsidR="00D13E27" w:rsidRPr="00C330C4" w:rsidRDefault="00D13E27" w:rsidP="00D13E27">
      <w:pPr>
        <w:pStyle w:val="RESPONSE"/>
      </w:pPr>
      <w:r w:rsidRPr="00C330C4">
        <w:sym w:font="Wingdings" w:char="F06F"/>
      </w:r>
      <w:r w:rsidRPr="00C330C4">
        <w:tab/>
      </w:r>
      <w:r w:rsidR="00335A92" w:rsidRPr="00335A92">
        <w:t>Collateral contacts (contact information for someone outside the household that can confirm the household’s circumstances)</w:t>
      </w:r>
      <w:r w:rsidRPr="00C330C4">
        <w:tab/>
        <w:t>4</w:t>
      </w:r>
    </w:p>
    <w:p w14:paraId="380D2D54" w14:textId="77777777" w:rsidR="00D13E27" w:rsidRPr="00C330C4" w:rsidRDefault="00D13E27" w:rsidP="00D13E27">
      <w:pPr>
        <w:pStyle w:val="RESPONSE"/>
      </w:pPr>
      <w:r w:rsidRPr="00C330C4">
        <w:sym w:font="Wingdings" w:char="F06F"/>
      </w:r>
      <w:r w:rsidRPr="00C330C4">
        <w:tab/>
        <w:t xml:space="preserve">Other </w:t>
      </w:r>
      <w:r w:rsidRPr="00C330C4">
        <w:rPr>
          <w:i/>
        </w:rPr>
        <w:t>(Specify)</w:t>
      </w:r>
      <w:r w:rsidRPr="00C330C4">
        <w:tab/>
        <w:t>99</w:t>
      </w:r>
    </w:p>
    <w:p w14:paraId="6C90CCE0" w14:textId="77777777" w:rsidR="00D13E27" w:rsidRDefault="00D13E27" w:rsidP="00D13E27">
      <w:pPr>
        <w:pStyle w:val="BoxResponse"/>
      </w:pPr>
      <w:bookmarkStart w:id="23" w:name="_Hlk505681788"/>
      <w:r w:rsidRPr="00C330C4">
        <w:t>Specify</w:t>
      </w:r>
      <w:r w:rsidRPr="00C330C4">
        <w:tab/>
      </w:r>
      <w:r w:rsidRPr="00C330C4">
        <w:rPr>
          <w:noProof/>
        </w:rPr>
        <mc:AlternateContent>
          <mc:Choice Requires="wps">
            <w:drawing>
              <wp:anchor distT="0" distB="0" distL="114300" distR="114300" simplePos="0" relativeHeight="251658422" behindDoc="0" locked="0" layoutInCell="1" allowOverlap="1" wp14:anchorId="0A1093A8" wp14:editId="38FD4543">
                <wp:simplePos x="0" y="0"/>
                <wp:positionH relativeFrom="column">
                  <wp:posOffset>914400</wp:posOffset>
                </wp:positionH>
                <wp:positionV relativeFrom="paragraph">
                  <wp:posOffset>81280</wp:posOffset>
                </wp:positionV>
                <wp:extent cx="1834515" cy="182880"/>
                <wp:effectExtent l="9525" t="12700" r="13335" b="13970"/>
                <wp:wrapNone/>
                <wp:docPr id="23438" name="Rectangle 23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AE5133" id="Rectangle 23438" o:spid="_x0000_s1026" alt="Blank space for entering response" style="position:absolute;margin-left:1in;margin-top:6.4pt;width:144.45pt;height:14.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qG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ejuoZAAgAAbgQAAA4A&#10;AAAAAAAAAAAAAAAALgIAAGRycy9lMm9Eb2MueG1sUEsBAi0AFAAGAAgAAAAhABieeo7dAAAACQEA&#10;AA8AAAAAAAAAAAAAAAAAmgQAAGRycy9kb3ducmV2LnhtbFBLBQYAAAAABAAEAPMAAACkBQAAAAA=&#10;"/>
            </w:pict>
          </mc:Fallback>
        </mc:AlternateContent>
      </w:r>
      <w:r w:rsidRPr="00C330C4">
        <w:t xml:space="preserve">(STRING </w:t>
      </w:r>
      <w:sdt>
        <w:sdtPr>
          <w:alias w:val="STRING LENGTH"/>
          <w:tag w:val="STRING LENGTH"/>
          <w:id w:val="1484128812"/>
          <w:temporary/>
          <w:showingPlcHdr/>
        </w:sdtPr>
        <w:sdtEndPr/>
        <w:sdtContent>
          <w:r w:rsidRPr="00C330C4">
            <w:t>(NUM)</w:t>
          </w:r>
        </w:sdtContent>
      </w:sdt>
      <w:r w:rsidRPr="00C330C4">
        <w:t>)</w:t>
      </w:r>
    </w:p>
    <w:p w14:paraId="4555DB7A" w14:textId="77777777" w:rsidR="004947CB" w:rsidRDefault="004947CB">
      <w:pPr>
        <w:tabs>
          <w:tab w:val="clear" w:pos="432"/>
        </w:tabs>
        <w:spacing w:before="0" w:after="200" w:line="276" w:lineRule="auto"/>
        <w:ind w:firstLine="0"/>
        <w:jc w:val="left"/>
        <w:rPr>
          <w:rFonts w:ascii="Arial" w:hAnsi="Arial" w:cs="Arial"/>
          <w:b/>
          <w:sz w:val="20"/>
        </w:rPr>
      </w:pPr>
      <w:bookmarkStart w:id="24" w:name="_Hlk504394992"/>
      <w:bookmarkEnd w:id="22"/>
      <w:bookmarkEnd w:id="23"/>
      <w:r>
        <w:br w:type="page"/>
      </w:r>
    </w:p>
    <w:p w14:paraId="39060922" w14:textId="7A8231E8" w:rsidR="0001538A" w:rsidRPr="00C330C4" w:rsidRDefault="00CA417D" w:rsidP="0001538A">
      <w:pPr>
        <w:pStyle w:val="QUESTIONTEXT"/>
        <w:spacing w:before="360"/>
      </w:pPr>
      <w:r>
        <w:t>4.2</w:t>
      </w:r>
      <w:r w:rsidR="004947CB">
        <w:t>2</w:t>
      </w:r>
      <w:r w:rsidR="009775F8">
        <w:tab/>
      </w:r>
      <w:r w:rsidR="0001538A" w:rsidRPr="0001538A">
        <w:t xml:space="preserve">What sources of </w:t>
      </w:r>
      <w:r w:rsidR="0001538A" w:rsidRPr="0001538A">
        <w:rPr>
          <w:noProof/>
        </w:rPr>
        <mc:AlternateContent>
          <mc:Choice Requires="wps">
            <w:drawing>
              <wp:anchor distT="0" distB="0" distL="114300" distR="114300" simplePos="0" relativeHeight="251658391" behindDoc="0" locked="0" layoutInCell="1" allowOverlap="1" wp14:anchorId="30D676FE" wp14:editId="2E9FCB43">
                <wp:simplePos x="0" y="0"/>
                <wp:positionH relativeFrom="margin">
                  <wp:posOffset>0</wp:posOffset>
                </wp:positionH>
                <wp:positionV relativeFrom="paragraph">
                  <wp:posOffset>374650</wp:posOffset>
                </wp:positionV>
                <wp:extent cx="400050" cy="2571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F5E01" w14:textId="77777777" w:rsidR="008B7451" w:rsidRPr="00D31659" w:rsidRDefault="008B7451" w:rsidP="0001538A">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left:0;text-align:left;margin-left:0;margin-top:29.5pt;width:31.5pt;height:20.2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" stroked="f">
                <v:textbox>
                  <w:txbxContent>
                    <w:p w14:paraId="2B3F5E01" w14:textId="77777777" w:rsidR="008B7451" w:rsidRPr="00D31659" w:rsidRDefault="008B7451" w:rsidP="0001538A">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01538A" w:rsidRPr="0001538A">
        <w:t xml:space="preserve">categorical eligibility or other means-tested programs did your SFA or State use to directly verify children in SY 2017-2018?  If your SFA does not have any students in one or more of the State-approved statuses or programs listed below, mark </w:t>
      </w:r>
      <w:r w:rsidR="00B82342">
        <w:t>“not applicable.”</w:t>
      </w:r>
      <w:r w:rsidR="0001538A" w:rsidRPr="00FF1A39">
        <w:t xml:space="preserve"> </w:t>
      </w:r>
    </w:p>
    <w:tbl>
      <w:tblPr>
        <w:tblW w:w="445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102"/>
        <w:gridCol w:w="1192"/>
        <w:gridCol w:w="1837"/>
        <w:gridCol w:w="1467"/>
      </w:tblGrid>
      <w:tr w:rsidR="0001538A" w:rsidRPr="00C330C4" w14:paraId="2E570BF2" w14:textId="77777777" w:rsidTr="00F55C10">
        <w:trPr>
          <w:trHeight w:val="189"/>
        </w:trPr>
        <w:tc>
          <w:tcPr>
            <w:tcW w:w="2150" w:type="pct"/>
            <w:tcBorders>
              <w:top w:val="nil"/>
              <w:left w:val="nil"/>
              <w:bottom w:val="nil"/>
              <w:right w:val="nil"/>
            </w:tcBorders>
            <w:vAlign w:val="bottom"/>
          </w:tcPr>
          <w:p w14:paraId="37991CBE" w14:textId="77777777" w:rsidR="0001538A" w:rsidRPr="00C330C4" w:rsidRDefault="0001538A" w:rsidP="0041237C">
            <w:pPr>
              <w:tabs>
                <w:tab w:val="clear" w:pos="432"/>
                <w:tab w:val="left" w:pos="288"/>
                <w:tab w:val="left" w:leader="dot" w:pos="6399"/>
              </w:tabs>
              <w:spacing w:before="60" w:after="60"/>
              <w:ind w:left="288" w:hanging="288"/>
              <w:jc w:val="left"/>
              <w:rPr>
                <w:rFonts w:ascii="Arial" w:hAnsi="Arial" w:cs="Arial"/>
                <w:sz w:val="20"/>
              </w:rPr>
            </w:pPr>
          </w:p>
        </w:tc>
        <w:tc>
          <w:tcPr>
            <w:tcW w:w="2850" w:type="pct"/>
            <w:gridSpan w:val="4"/>
            <w:tcBorders>
              <w:top w:val="nil"/>
              <w:left w:val="nil"/>
              <w:bottom w:val="single" w:sz="4" w:space="0" w:color="auto"/>
              <w:right w:val="nil"/>
            </w:tcBorders>
            <w:vAlign w:val="bottom"/>
          </w:tcPr>
          <w:p w14:paraId="07F07221" w14:textId="77777777" w:rsidR="0001538A" w:rsidRPr="00C330C4" w:rsidRDefault="0001538A" w:rsidP="0041237C">
            <w:pPr>
              <w:pStyle w:val="QUESTIONTEXT"/>
              <w:spacing w:before="60" w:after="60"/>
              <w:ind w:left="0" w:right="0" w:firstLine="0"/>
              <w:jc w:val="center"/>
              <w:rPr>
                <w:b w:val="0"/>
                <w:i/>
                <w:sz w:val="18"/>
                <w:szCs w:val="18"/>
              </w:rPr>
            </w:pPr>
            <w:r w:rsidRPr="00C330C4">
              <w:rPr>
                <w:b w:val="0"/>
                <w:i/>
                <w:sz w:val="18"/>
                <w:szCs w:val="18"/>
              </w:rPr>
              <w:t>Select one response per row</w:t>
            </w:r>
          </w:p>
        </w:tc>
      </w:tr>
      <w:tr w:rsidR="00F55C10" w:rsidRPr="00C330C4" w14:paraId="226C6192" w14:textId="77777777" w:rsidTr="00F55C10">
        <w:trPr>
          <w:trHeight w:val="299"/>
        </w:trPr>
        <w:tc>
          <w:tcPr>
            <w:tcW w:w="2150" w:type="pct"/>
            <w:tcBorders>
              <w:top w:val="nil"/>
              <w:left w:val="nil"/>
              <w:bottom w:val="nil"/>
            </w:tcBorders>
            <w:vAlign w:val="bottom"/>
          </w:tcPr>
          <w:p w14:paraId="5C71FFFB"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p>
        </w:tc>
        <w:tc>
          <w:tcPr>
            <w:tcW w:w="561" w:type="pct"/>
            <w:tcBorders>
              <w:top w:val="single" w:sz="4" w:space="0" w:color="auto"/>
              <w:bottom w:val="single" w:sz="4" w:space="0" w:color="auto"/>
            </w:tcBorders>
            <w:vAlign w:val="bottom"/>
          </w:tcPr>
          <w:p w14:paraId="1C761B73" w14:textId="77777777" w:rsidR="00F55C10" w:rsidRPr="00C330C4" w:rsidRDefault="00F55C10" w:rsidP="00F55C10">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YES</w:t>
            </w:r>
          </w:p>
        </w:tc>
        <w:tc>
          <w:tcPr>
            <w:tcW w:w="607" w:type="pct"/>
            <w:tcBorders>
              <w:top w:val="single" w:sz="4" w:space="0" w:color="auto"/>
              <w:bottom w:val="single" w:sz="4" w:space="0" w:color="auto"/>
            </w:tcBorders>
            <w:vAlign w:val="bottom"/>
          </w:tcPr>
          <w:p w14:paraId="7A07C764" w14:textId="77777777" w:rsidR="00F55C10" w:rsidRPr="00C330C4" w:rsidRDefault="00F55C10" w:rsidP="00F55C10">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NO</w:t>
            </w:r>
          </w:p>
        </w:tc>
        <w:tc>
          <w:tcPr>
            <w:tcW w:w="935" w:type="pct"/>
            <w:tcBorders>
              <w:top w:val="single" w:sz="4" w:space="0" w:color="auto"/>
              <w:bottom w:val="single" w:sz="4" w:space="0" w:color="auto"/>
            </w:tcBorders>
            <w:vAlign w:val="bottom"/>
          </w:tcPr>
          <w:p w14:paraId="2A0C3426" w14:textId="77883D9B" w:rsidR="00F55C10" w:rsidRPr="00C330C4" w:rsidRDefault="00F55C10" w:rsidP="00F55C10">
            <w:pPr>
              <w:tabs>
                <w:tab w:val="clear" w:pos="432"/>
                <w:tab w:val="left" w:leader="dot" w:pos="6399"/>
              </w:tabs>
              <w:spacing w:before="60" w:after="60"/>
              <w:ind w:firstLine="0"/>
              <w:jc w:val="center"/>
              <w:rPr>
                <w:rFonts w:ascii="Arial" w:hAnsi="Arial" w:cs="Arial"/>
                <w:sz w:val="18"/>
                <w:szCs w:val="18"/>
              </w:rPr>
            </w:pPr>
            <w:r>
              <w:rPr>
                <w:rFonts w:ascii="Arial" w:hAnsi="Arial" w:cs="Arial"/>
                <w:sz w:val="18"/>
                <w:szCs w:val="18"/>
              </w:rPr>
              <w:t>NOT APPLICABLE</w:t>
            </w:r>
          </w:p>
        </w:tc>
        <w:tc>
          <w:tcPr>
            <w:tcW w:w="747" w:type="pct"/>
            <w:tcBorders>
              <w:top w:val="single" w:sz="4" w:space="0" w:color="auto"/>
              <w:bottom w:val="single" w:sz="4" w:space="0" w:color="auto"/>
            </w:tcBorders>
            <w:vAlign w:val="bottom"/>
          </w:tcPr>
          <w:p w14:paraId="17794583" w14:textId="7D2544CA" w:rsidR="00F55C10" w:rsidRPr="00C330C4" w:rsidRDefault="00F55C10" w:rsidP="00F55C10">
            <w:pPr>
              <w:tabs>
                <w:tab w:val="clear" w:pos="432"/>
                <w:tab w:val="left" w:leader="dot" w:pos="6399"/>
              </w:tabs>
              <w:spacing w:before="60" w:after="60"/>
              <w:ind w:firstLine="0"/>
              <w:jc w:val="center"/>
              <w:rPr>
                <w:rFonts w:ascii="Arial" w:hAnsi="Arial" w:cs="Arial"/>
                <w:sz w:val="18"/>
                <w:szCs w:val="18"/>
              </w:rPr>
            </w:pPr>
            <w:r w:rsidRPr="00C330C4">
              <w:rPr>
                <w:rFonts w:ascii="Arial" w:hAnsi="Arial" w:cs="Arial"/>
                <w:sz w:val="18"/>
                <w:szCs w:val="18"/>
              </w:rPr>
              <w:t>DON’T KNOW</w:t>
            </w:r>
          </w:p>
        </w:tc>
      </w:tr>
      <w:tr w:rsidR="00F55C10" w:rsidRPr="00C330C4" w14:paraId="0F41405C" w14:textId="77777777" w:rsidTr="00F55C10">
        <w:trPr>
          <w:trHeight w:val="299"/>
        </w:trPr>
        <w:tc>
          <w:tcPr>
            <w:tcW w:w="2150" w:type="pct"/>
            <w:tcBorders>
              <w:top w:val="nil"/>
              <w:left w:val="nil"/>
              <w:bottom w:val="nil"/>
              <w:right w:val="nil"/>
            </w:tcBorders>
            <w:shd w:val="clear" w:color="auto" w:fill="E8E8E8"/>
          </w:tcPr>
          <w:p w14:paraId="32E7F39C"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SNAP</w:t>
            </w:r>
          </w:p>
        </w:tc>
        <w:tc>
          <w:tcPr>
            <w:tcW w:w="561" w:type="pct"/>
            <w:tcBorders>
              <w:top w:val="single" w:sz="4" w:space="0" w:color="auto"/>
              <w:left w:val="nil"/>
              <w:bottom w:val="nil"/>
              <w:right w:val="nil"/>
            </w:tcBorders>
            <w:shd w:val="clear" w:color="auto" w:fill="E8E8E8"/>
            <w:vAlign w:val="center"/>
          </w:tcPr>
          <w:p w14:paraId="07796BC9"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single" w:sz="4" w:space="0" w:color="auto"/>
              <w:left w:val="nil"/>
              <w:bottom w:val="nil"/>
              <w:right w:val="nil"/>
            </w:tcBorders>
            <w:shd w:val="clear" w:color="auto" w:fill="E8E8E8"/>
            <w:vAlign w:val="center"/>
          </w:tcPr>
          <w:p w14:paraId="5828B5C4"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single" w:sz="4" w:space="0" w:color="auto"/>
              <w:left w:val="nil"/>
              <w:bottom w:val="nil"/>
              <w:right w:val="nil"/>
            </w:tcBorders>
            <w:shd w:val="clear" w:color="auto" w:fill="E8E8E8"/>
            <w:vAlign w:val="center"/>
          </w:tcPr>
          <w:p w14:paraId="773DEC8C" w14:textId="739A44D0"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single" w:sz="4" w:space="0" w:color="auto"/>
              <w:left w:val="nil"/>
              <w:bottom w:val="nil"/>
              <w:right w:val="nil"/>
            </w:tcBorders>
            <w:shd w:val="clear" w:color="auto" w:fill="E8E8E8"/>
            <w:vAlign w:val="center"/>
          </w:tcPr>
          <w:p w14:paraId="2CD1FF70" w14:textId="4D1386D0"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710A6E70" w14:textId="77777777" w:rsidTr="00F55C10">
        <w:trPr>
          <w:trHeight w:val="311"/>
        </w:trPr>
        <w:tc>
          <w:tcPr>
            <w:tcW w:w="2150" w:type="pct"/>
            <w:tcBorders>
              <w:top w:val="nil"/>
              <w:left w:val="nil"/>
              <w:bottom w:val="nil"/>
              <w:right w:val="nil"/>
            </w:tcBorders>
            <w:shd w:val="clear" w:color="auto" w:fill="auto"/>
          </w:tcPr>
          <w:p w14:paraId="554EC6A3"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FDPIR</w:t>
            </w:r>
          </w:p>
        </w:tc>
        <w:tc>
          <w:tcPr>
            <w:tcW w:w="561" w:type="pct"/>
            <w:tcBorders>
              <w:top w:val="nil"/>
              <w:left w:val="nil"/>
              <w:bottom w:val="nil"/>
              <w:right w:val="nil"/>
            </w:tcBorders>
            <w:shd w:val="clear" w:color="auto" w:fill="auto"/>
            <w:vAlign w:val="center"/>
          </w:tcPr>
          <w:p w14:paraId="4A27446A"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auto"/>
            <w:vAlign w:val="center"/>
          </w:tcPr>
          <w:p w14:paraId="5F78713F"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vAlign w:val="center"/>
          </w:tcPr>
          <w:p w14:paraId="1CC21CA0" w14:textId="78CC811F"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vAlign w:val="center"/>
          </w:tcPr>
          <w:p w14:paraId="2A9D5674" w14:textId="0127BF3F"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4BB8F6C9" w14:textId="77777777" w:rsidTr="00F55C10">
        <w:trPr>
          <w:trHeight w:val="299"/>
        </w:trPr>
        <w:tc>
          <w:tcPr>
            <w:tcW w:w="2150" w:type="pct"/>
            <w:tcBorders>
              <w:top w:val="nil"/>
              <w:left w:val="nil"/>
              <w:bottom w:val="nil"/>
              <w:right w:val="nil"/>
            </w:tcBorders>
            <w:shd w:val="clear" w:color="auto" w:fill="E8E8E8"/>
          </w:tcPr>
          <w:p w14:paraId="383BB7C6"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TANF</w:t>
            </w:r>
          </w:p>
        </w:tc>
        <w:tc>
          <w:tcPr>
            <w:tcW w:w="561" w:type="pct"/>
            <w:tcBorders>
              <w:top w:val="nil"/>
              <w:left w:val="nil"/>
              <w:bottom w:val="nil"/>
              <w:right w:val="nil"/>
            </w:tcBorders>
            <w:shd w:val="clear" w:color="auto" w:fill="E8E8E8"/>
            <w:vAlign w:val="center"/>
          </w:tcPr>
          <w:p w14:paraId="6605EEC9"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E8E8E8"/>
            <w:vAlign w:val="center"/>
          </w:tcPr>
          <w:p w14:paraId="0CA67648"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shd w:val="clear" w:color="auto" w:fill="E8E8E8"/>
            <w:vAlign w:val="center"/>
          </w:tcPr>
          <w:p w14:paraId="57359F12" w14:textId="2DDB0302"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shd w:val="clear" w:color="auto" w:fill="E8E8E8"/>
            <w:vAlign w:val="center"/>
          </w:tcPr>
          <w:p w14:paraId="691452CA" w14:textId="6CE073A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70DD08D7" w14:textId="77777777" w:rsidTr="00F55C10">
        <w:trPr>
          <w:trHeight w:val="299"/>
        </w:trPr>
        <w:tc>
          <w:tcPr>
            <w:tcW w:w="2150" w:type="pct"/>
            <w:tcBorders>
              <w:top w:val="nil"/>
              <w:left w:val="nil"/>
              <w:bottom w:val="nil"/>
              <w:right w:val="nil"/>
            </w:tcBorders>
            <w:shd w:val="clear" w:color="auto" w:fill="auto"/>
          </w:tcPr>
          <w:p w14:paraId="11E049F9"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Medicaid</w:t>
            </w:r>
          </w:p>
        </w:tc>
        <w:tc>
          <w:tcPr>
            <w:tcW w:w="561" w:type="pct"/>
            <w:tcBorders>
              <w:top w:val="nil"/>
              <w:left w:val="nil"/>
              <w:bottom w:val="nil"/>
              <w:right w:val="nil"/>
            </w:tcBorders>
            <w:shd w:val="clear" w:color="auto" w:fill="auto"/>
            <w:vAlign w:val="center"/>
          </w:tcPr>
          <w:p w14:paraId="64829DD6"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auto"/>
            <w:vAlign w:val="center"/>
          </w:tcPr>
          <w:p w14:paraId="01EE066B"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vAlign w:val="center"/>
          </w:tcPr>
          <w:p w14:paraId="111F602A" w14:textId="382B21EF"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vAlign w:val="center"/>
          </w:tcPr>
          <w:p w14:paraId="2378EB06" w14:textId="79C1CE78"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573092CF" w14:textId="77777777" w:rsidTr="00F55C10">
        <w:trPr>
          <w:trHeight w:val="311"/>
        </w:trPr>
        <w:tc>
          <w:tcPr>
            <w:tcW w:w="2150" w:type="pct"/>
            <w:tcBorders>
              <w:top w:val="nil"/>
              <w:left w:val="nil"/>
              <w:bottom w:val="nil"/>
              <w:right w:val="nil"/>
            </w:tcBorders>
            <w:shd w:val="clear" w:color="auto" w:fill="E8E8E8"/>
          </w:tcPr>
          <w:p w14:paraId="6AA911C5" w14:textId="086E7E5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e.</w:t>
            </w:r>
            <w:r>
              <w:rPr>
                <w:rFonts w:ascii="Arial" w:hAnsi="Arial" w:cs="Arial"/>
                <w:sz w:val="20"/>
              </w:rPr>
              <w:tab/>
              <w:t>Head Start</w:t>
            </w:r>
          </w:p>
        </w:tc>
        <w:tc>
          <w:tcPr>
            <w:tcW w:w="561" w:type="pct"/>
            <w:tcBorders>
              <w:top w:val="nil"/>
              <w:left w:val="nil"/>
              <w:bottom w:val="nil"/>
              <w:right w:val="nil"/>
            </w:tcBorders>
            <w:shd w:val="clear" w:color="auto" w:fill="E8E8E8"/>
            <w:vAlign w:val="center"/>
          </w:tcPr>
          <w:p w14:paraId="731BA188"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E8E8E8"/>
            <w:vAlign w:val="center"/>
          </w:tcPr>
          <w:p w14:paraId="0610DEFD"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shd w:val="clear" w:color="auto" w:fill="E8E8E8"/>
            <w:vAlign w:val="center"/>
          </w:tcPr>
          <w:p w14:paraId="3C8B69CD" w14:textId="7B32AB02"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shd w:val="clear" w:color="auto" w:fill="E8E8E8"/>
            <w:vAlign w:val="center"/>
          </w:tcPr>
          <w:p w14:paraId="504737B2" w14:textId="1B1AC044"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4F52F4D1" w14:textId="77777777" w:rsidTr="00F55C10">
        <w:trPr>
          <w:trHeight w:val="299"/>
        </w:trPr>
        <w:tc>
          <w:tcPr>
            <w:tcW w:w="2150" w:type="pct"/>
            <w:tcBorders>
              <w:top w:val="nil"/>
              <w:left w:val="nil"/>
              <w:bottom w:val="nil"/>
              <w:right w:val="nil"/>
            </w:tcBorders>
            <w:shd w:val="clear" w:color="auto" w:fill="auto"/>
          </w:tcPr>
          <w:p w14:paraId="7D7D05A8"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f.</w:t>
            </w:r>
            <w:r w:rsidRPr="00C330C4">
              <w:tab/>
            </w:r>
            <w:r w:rsidRPr="00C330C4">
              <w:rPr>
                <w:rFonts w:ascii="Arial" w:hAnsi="Arial" w:cs="Arial"/>
                <w:sz w:val="20"/>
              </w:rPr>
              <w:t>Homeless, migrant, or runaway child</w:t>
            </w:r>
          </w:p>
        </w:tc>
        <w:tc>
          <w:tcPr>
            <w:tcW w:w="561" w:type="pct"/>
            <w:tcBorders>
              <w:top w:val="nil"/>
              <w:left w:val="nil"/>
              <w:bottom w:val="nil"/>
              <w:right w:val="nil"/>
            </w:tcBorders>
            <w:shd w:val="clear" w:color="auto" w:fill="auto"/>
            <w:vAlign w:val="center"/>
          </w:tcPr>
          <w:p w14:paraId="404F04E7"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auto"/>
            <w:vAlign w:val="center"/>
          </w:tcPr>
          <w:p w14:paraId="327BE9F6"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vAlign w:val="center"/>
          </w:tcPr>
          <w:p w14:paraId="0AE9F3A2" w14:textId="2594F268"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vAlign w:val="center"/>
          </w:tcPr>
          <w:p w14:paraId="56CB4640" w14:textId="6C4EAF1E"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25632C2B" w14:textId="77777777" w:rsidTr="00F55C10">
        <w:trPr>
          <w:trHeight w:val="299"/>
        </w:trPr>
        <w:tc>
          <w:tcPr>
            <w:tcW w:w="2150" w:type="pct"/>
            <w:tcBorders>
              <w:top w:val="nil"/>
              <w:left w:val="nil"/>
              <w:bottom w:val="nil"/>
              <w:right w:val="nil"/>
            </w:tcBorders>
            <w:shd w:val="clear" w:color="auto" w:fill="E8E8E8"/>
          </w:tcPr>
          <w:p w14:paraId="3C86E186" w14:textId="77777777"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rFonts w:ascii="Arial" w:hAnsi="Arial" w:cs="Arial"/>
                <w:sz w:val="20"/>
              </w:rPr>
              <w:t>g.</w:t>
            </w:r>
            <w:r w:rsidRPr="00C330C4">
              <w:tab/>
            </w:r>
            <w:r w:rsidRPr="00C330C4">
              <w:rPr>
                <w:rFonts w:ascii="Arial" w:hAnsi="Arial" w:cs="Arial"/>
                <w:sz w:val="20"/>
              </w:rPr>
              <w:t>Foster child</w:t>
            </w:r>
          </w:p>
        </w:tc>
        <w:tc>
          <w:tcPr>
            <w:tcW w:w="561" w:type="pct"/>
            <w:tcBorders>
              <w:top w:val="nil"/>
              <w:left w:val="nil"/>
              <w:bottom w:val="nil"/>
              <w:right w:val="nil"/>
            </w:tcBorders>
            <w:shd w:val="clear" w:color="auto" w:fill="E8E8E8"/>
            <w:vAlign w:val="center"/>
          </w:tcPr>
          <w:p w14:paraId="1D86A53A"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E8E8E8"/>
            <w:vAlign w:val="center"/>
          </w:tcPr>
          <w:p w14:paraId="517D69DA"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shd w:val="clear" w:color="auto" w:fill="E8E8E8"/>
            <w:vAlign w:val="center"/>
          </w:tcPr>
          <w:p w14:paraId="6D0B81AA" w14:textId="79F0AB3E"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shd w:val="clear" w:color="auto" w:fill="E8E8E8"/>
            <w:vAlign w:val="center"/>
          </w:tcPr>
          <w:p w14:paraId="5352AA7C" w14:textId="21A0F781"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20"/>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5ACBC4B7" w14:textId="77777777" w:rsidTr="00F55C10">
        <w:trPr>
          <w:trHeight w:val="299"/>
        </w:trPr>
        <w:tc>
          <w:tcPr>
            <w:tcW w:w="2150" w:type="pct"/>
            <w:tcBorders>
              <w:top w:val="nil"/>
              <w:left w:val="nil"/>
              <w:bottom w:val="nil"/>
              <w:right w:val="nil"/>
            </w:tcBorders>
            <w:shd w:val="clear" w:color="auto" w:fill="FFFFFF" w:themeFill="background1"/>
          </w:tcPr>
          <w:p w14:paraId="39543D69" w14:textId="785FB9BA" w:rsidR="00F55C10" w:rsidRPr="00C330C4" w:rsidRDefault="00F55C10" w:rsidP="00F55C10">
            <w:pPr>
              <w:tabs>
                <w:tab w:val="clear" w:pos="432"/>
                <w:tab w:val="left" w:pos="288"/>
                <w:tab w:val="left" w:leader="dot" w:pos="6399"/>
              </w:tabs>
              <w:spacing w:before="60" w:after="60"/>
              <w:ind w:left="288" w:hanging="288"/>
              <w:jc w:val="left"/>
              <w:rPr>
                <w:rFonts w:ascii="Arial" w:hAnsi="Arial" w:cs="Arial"/>
                <w:sz w:val="20"/>
              </w:rPr>
            </w:pPr>
            <w:r>
              <w:rPr>
                <w:rFonts w:ascii="Arial" w:hAnsi="Arial" w:cs="Arial"/>
                <w:sz w:val="20"/>
              </w:rPr>
              <w:t>h.  Other (please specify)</w:t>
            </w:r>
          </w:p>
        </w:tc>
        <w:tc>
          <w:tcPr>
            <w:tcW w:w="561" w:type="pct"/>
            <w:tcBorders>
              <w:top w:val="nil"/>
              <w:left w:val="nil"/>
              <w:bottom w:val="nil"/>
              <w:right w:val="nil"/>
            </w:tcBorders>
            <w:shd w:val="clear" w:color="auto" w:fill="FFFFFF" w:themeFill="background1"/>
            <w:vAlign w:val="center"/>
          </w:tcPr>
          <w:p w14:paraId="6FC4C43A" w14:textId="782F63CA"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07" w:type="pct"/>
            <w:tcBorders>
              <w:top w:val="nil"/>
              <w:left w:val="nil"/>
              <w:bottom w:val="nil"/>
              <w:right w:val="nil"/>
            </w:tcBorders>
            <w:shd w:val="clear" w:color="auto" w:fill="FFFFFF" w:themeFill="background1"/>
            <w:vAlign w:val="center"/>
          </w:tcPr>
          <w:p w14:paraId="6AA8D22A" w14:textId="4D142A9A"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c>
          <w:tcPr>
            <w:tcW w:w="935" w:type="pct"/>
            <w:tcBorders>
              <w:top w:val="nil"/>
              <w:left w:val="nil"/>
              <w:bottom w:val="nil"/>
              <w:right w:val="nil"/>
            </w:tcBorders>
            <w:shd w:val="clear" w:color="auto" w:fill="FFFFFF" w:themeFill="background1"/>
            <w:vAlign w:val="center"/>
          </w:tcPr>
          <w:p w14:paraId="67418F58" w14:textId="54194D59"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r>
              <w:rPr>
                <w:rFonts w:ascii="Arial" w:hAnsi="Arial" w:cs="Arial"/>
                <w:sz w:val="12"/>
                <w:szCs w:val="12"/>
              </w:rPr>
              <w:t>3</w:t>
            </w:r>
            <w:r w:rsidRPr="00C330C4">
              <w:rPr>
                <w:rFonts w:ascii="Arial" w:hAnsi="Arial" w:cs="Arial"/>
                <w:sz w:val="12"/>
                <w:szCs w:val="12"/>
              </w:rPr>
              <w:t xml:space="preserve"> </w:t>
            </w:r>
            <w:r w:rsidRPr="00C330C4">
              <w:rPr>
                <w:rFonts w:ascii="Arial" w:hAnsi="Arial" w:cs="Arial"/>
                <w:sz w:val="20"/>
              </w:rPr>
              <w:sym w:font="Wingdings" w:char="F06D"/>
            </w:r>
          </w:p>
        </w:tc>
        <w:tc>
          <w:tcPr>
            <w:tcW w:w="747" w:type="pct"/>
            <w:tcBorders>
              <w:top w:val="nil"/>
              <w:left w:val="nil"/>
              <w:bottom w:val="nil"/>
              <w:right w:val="nil"/>
            </w:tcBorders>
            <w:shd w:val="clear" w:color="auto" w:fill="FFFFFF" w:themeFill="background1"/>
            <w:vAlign w:val="center"/>
          </w:tcPr>
          <w:p w14:paraId="69938114" w14:textId="3743CF0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r w:rsidRPr="00C330C4">
              <w:rPr>
                <w:rFonts w:ascii="Arial" w:hAnsi="Arial" w:cs="Arial"/>
                <w:sz w:val="12"/>
                <w:szCs w:val="12"/>
              </w:rPr>
              <w:t xml:space="preserve">d </w:t>
            </w:r>
            <w:r w:rsidRPr="00C330C4">
              <w:rPr>
                <w:rFonts w:ascii="Arial" w:hAnsi="Arial" w:cs="Arial"/>
                <w:sz w:val="20"/>
              </w:rPr>
              <w:sym w:font="Wingdings" w:char="F06D"/>
            </w:r>
          </w:p>
        </w:tc>
      </w:tr>
      <w:tr w:rsidR="00F55C10" w:rsidRPr="00C330C4" w14:paraId="552D132E" w14:textId="77777777" w:rsidTr="00F55C10">
        <w:trPr>
          <w:trHeight w:val="299"/>
        </w:trPr>
        <w:tc>
          <w:tcPr>
            <w:tcW w:w="2150" w:type="pct"/>
            <w:tcBorders>
              <w:top w:val="nil"/>
              <w:left w:val="nil"/>
              <w:bottom w:val="nil"/>
              <w:right w:val="nil"/>
            </w:tcBorders>
            <w:shd w:val="clear" w:color="auto" w:fill="D9D9D9" w:themeFill="background1" w:themeFillShade="D9"/>
          </w:tcPr>
          <w:p w14:paraId="2AFA66F4" w14:textId="4F5D6D57" w:rsidR="00F55C10" w:rsidRDefault="00F55C10" w:rsidP="00F55C10">
            <w:pPr>
              <w:tabs>
                <w:tab w:val="clear" w:pos="432"/>
                <w:tab w:val="left" w:pos="288"/>
                <w:tab w:val="left" w:leader="dot" w:pos="6399"/>
              </w:tabs>
              <w:spacing w:before="60" w:after="60"/>
              <w:ind w:left="288" w:hanging="288"/>
              <w:jc w:val="left"/>
              <w:rPr>
                <w:rFonts w:ascii="Arial" w:hAnsi="Arial" w:cs="Arial"/>
                <w:sz w:val="20"/>
              </w:rPr>
            </w:pPr>
            <w:r w:rsidRPr="00C330C4">
              <w:rPr>
                <w:noProof/>
              </w:rPr>
              <mc:AlternateContent>
                <mc:Choice Requires="wps">
                  <w:drawing>
                    <wp:anchor distT="0" distB="0" distL="114300" distR="114300" simplePos="0" relativeHeight="251688123" behindDoc="0" locked="0" layoutInCell="1" allowOverlap="1" wp14:anchorId="4E388DD4" wp14:editId="6AA5D514">
                      <wp:simplePos x="0" y="0"/>
                      <wp:positionH relativeFrom="column">
                        <wp:posOffset>0</wp:posOffset>
                      </wp:positionH>
                      <wp:positionV relativeFrom="paragraph">
                        <wp:posOffset>15875</wp:posOffset>
                      </wp:positionV>
                      <wp:extent cx="1834515" cy="182880"/>
                      <wp:effectExtent l="9525" t="12700" r="13335" b="13970"/>
                      <wp:wrapNone/>
                      <wp:docPr id="68"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50D779" id="Rectangle 68" o:spid="_x0000_s1026" alt="Blank space for entering response" style="position:absolute;margin-left:0;margin-top:1.25pt;width:144.45pt;height:14.4pt;z-index:25168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72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"/>
                  </w:pict>
                </mc:Fallback>
              </mc:AlternateContent>
            </w:r>
          </w:p>
        </w:tc>
        <w:tc>
          <w:tcPr>
            <w:tcW w:w="561" w:type="pct"/>
            <w:tcBorders>
              <w:top w:val="nil"/>
              <w:left w:val="nil"/>
              <w:bottom w:val="nil"/>
              <w:right w:val="nil"/>
            </w:tcBorders>
            <w:shd w:val="clear" w:color="auto" w:fill="D9D9D9" w:themeFill="background1" w:themeFillShade="D9"/>
            <w:vAlign w:val="center"/>
          </w:tcPr>
          <w:p w14:paraId="634C5CD4"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p>
        </w:tc>
        <w:tc>
          <w:tcPr>
            <w:tcW w:w="607" w:type="pct"/>
            <w:tcBorders>
              <w:top w:val="nil"/>
              <w:left w:val="nil"/>
              <w:bottom w:val="nil"/>
              <w:right w:val="nil"/>
            </w:tcBorders>
            <w:shd w:val="clear" w:color="auto" w:fill="D9D9D9" w:themeFill="background1" w:themeFillShade="D9"/>
            <w:vAlign w:val="center"/>
          </w:tcPr>
          <w:p w14:paraId="03922815"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p>
        </w:tc>
        <w:tc>
          <w:tcPr>
            <w:tcW w:w="1682" w:type="pct"/>
            <w:gridSpan w:val="2"/>
            <w:tcBorders>
              <w:top w:val="nil"/>
              <w:left w:val="nil"/>
              <w:bottom w:val="nil"/>
              <w:right w:val="nil"/>
            </w:tcBorders>
            <w:shd w:val="clear" w:color="auto" w:fill="D9D9D9" w:themeFill="background1" w:themeFillShade="D9"/>
            <w:vAlign w:val="center"/>
          </w:tcPr>
          <w:p w14:paraId="191852CC" w14:textId="77777777" w:rsidR="00F55C10" w:rsidRPr="00C330C4" w:rsidRDefault="00F55C10" w:rsidP="00F55C10">
            <w:pPr>
              <w:tabs>
                <w:tab w:val="clear" w:pos="432"/>
                <w:tab w:val="left" w:pos="288"/>
                <w:tab w:val="left" w:leader="dot" w:pos="6399"/>
              </w:tabs>
              <w:spacing w:before="60" w:after="60"/>
              <w:ind w:left="288" w:hanging="288"/>
              <w:jc w:val="center"/>
              <w:rPr>
                <w:rFonts w:ascii="Arial" w:hAnsi="Arial" w:cs="Arial"/>
                <w:sz w:val="12"/>
                <w:szCs w:val="12"/>
              </w:rPr>
            </w:pPr>
          </w:p>
        </w:tc>
      </w:tr>
    </w:tbl>
    <w:p w14:paraId="766C92E3" w14:textId="77777777" w:rsidR="00B82342" w:rsidRPr="00C330C4" w:rsidRDefault="00B82342" w:rsidP="0001538A">
      <w:pPr>
        <w:pStyle w:val="QUESTIONTEXT"/>
        <w:spacing w:before="0" w:after="0"/>
        <w:ind w:left="778" w:firstLine="0"/>
      </w:pPr>
    </w:p>
    <w:bookmarkEnd w:id="24"/>
    <w:p w14:paraId="7F103147" w14:textId="08411BC4" w:rsidR="0001538A" w:rsidRDefault="001A7A19" w:rsidP="009775F8">
      <w:pPr>
        <w:pStyle w:val="INTRO0"/>
      </w:pPr>
      <w:r>
        <w:t xml:space="preserve">The following questions </w:t>
      </w:r>
      <w:r w:rsidR="002C0D1E">
        <w:t>ask about verification for cause. LEAs are required to verify any questionable application on a case-by-case basis when the LEA is aware of additional income or persons in the household. Verification for cause is conducted separately from the required verification sample and process</w:t>
      </w:r>
      <w:r w:rsidR="003A54BE">
        <w:t>,</w:t>
      </w:r>
      <w:r w:rsidR="002C0D1E">
        <w:t xml:space="preserve"> and may be conducted at any time during the school year. </w:t>
      </w:r>
    </w:p>
    <w:p w14:paraId="14961FAE" w14:textId="26F40A3F" w:rsidR="006C2C2E" w:rsidRPr="00176880" w:rsidRDefault="008C07BC" w:rsidP="00176880">
      <w:pPr>
        <w:pStyle w:val="QUESTIONTEXT"/>
        <w:rPr>
          <w:b w:val="0"/>
        </w:rPr>
      </w:pPr>
      <w:bookmarkStart w:id="25" w:name="_Hlk504395254"/>
      <w:r w:rsidRPr="00C330C4">
        <w:rPr>
          <w:rFonts w:eastAsia="Calibri"/>
          <w:b w:val="0"/>
          <w:noProof/>
          <w:sz w:val="36"/>
          <w:szCs w:val="36"/>
        </w:rPr>
        <mc:AlternateContent>
          <mc:Choice Requires="wps">
            <w:drawing>
              <wp:anchor distT="0" distB="0" distL="114300" distR="114300" simplePos="0" relativeHeight="251650560" behindDoc="0" locked="0" layoutInCell="1" allowOverlap="1" wp14:anchorId="7B39E335" wp14:editId="577F0B1C">
                <wp:simplePos x="0" y="0"/>
                <wp:positionH relativeFrom="margin">
                  <wp:posOffset>0</wp:posOffset>
                </wp:positionH>
                <wp:positionV relativeFrom="paragraph">
                  <wp:posOffset>380365</wp:posOffset>
                </wp:positionV>
                <wp:extent cx="457200" cy="381000"/>
                <wp:effectExtent l="0" t="0" r="0" b="0"/>
                <wp:wrapNone/>
                <wp:docPr id="23440" name="Text Box 23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A414" w14:textId="77777777" w:rsidR="008B7451"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1EFF4ED6" w14:textId="77777777" w:rsidR="008B7451" w:rsidRPr="00D31659"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0" o:spid="_x0000_s1081" type="#_x0000_t202" style="position:absolute;left:0;text-align:left;margin-left:0;margin-top:29.95pt;width:36pt;height:3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" stroked="f">
                <v:textbox>
                  <w:txbxContent>
                    <w:p w14:paraId="2B0CA414" w14:textId="77777777" w:rsidR="008B7451"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1EFF4ED6" w14:textId="77777777" w:rsidR="008B7451" w:rsidRPr="00D31659" w:rsidRDefault="008B7451" w:rsidP="008C07BC">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v:textbox>
                <w10:wrap anchorx="margin"/>
              </v:shape>
            </w:pict>
          </mc:Fallback>
        </mc:AlternateContent>
      </w:r>
      <w:r w:rsidR="005000B8" w:rsidRPr="00176880">
        <w:rPr>
          <w:rStyle w:val="QUESTIONTEXTChar"/>
          <w:b/>
        </w:rPr>
        <w:t>4.2</w:t>
      </w:r>
      <w:r w:rsidR="004947CB">
        <w:rPr>
          <w:rStyle w:val="QUESTIONTEXTChar"/>
          <w:b/>
        </w:rPr>
        <w:t>3</w:t>
      </w:r>
      <w:r w:rsidR="005000B8" w:rsidRPr="00176880">
        <w:rPr>
          <w:rStyle w:val="QUESTIONTEXTChar"/>
          <w:b/>
        </w:rPr>
        <w:t xml:space="preserve"> </w:t>
      </w:r>
      <w:r w:rsidR="00176880">
        <w:rPr>
          <w:rStyle w:val="QUESTIONTEXTChar"/>
          <w:b/>
        </w:rPr>
        <w:tab/>
      </w:r>
      <w:r w:rsidR="005000B8" w:rsidRPr="00176880">
        <w:rPr>
          <w:rStyle w:val="QUESTIONTEXTChar"/>
          <w:b/>
        </w:rPr>
        <w:t>In SY 17-18, did</w:t>
      </w:r>
      <w:r w:rsidR="0001538A" w:rsidRPr="00176880">
        <w:rPr>
          <w:rStyle w:val="QUESTIONTEXTChar"/>
          <w:b/>
        </w:rPr>
        <w:t xml:space="preserve"> your SFA </w:t>
      </w:r>
      <w:r w:rsidR="003A54BE">
        <w:rPr>
          <w:rStyle w:val="QUESTIONTEXTChar"/>
          <w:b/>
        </w:rPr>
        <w:t>verify</w:t>
      </w:r>
      <w:r w:rsidR="0001538A" w:rsidRPr="00176880">
        <w:rPr>
          <w:rStyle w:val="QUESTIONTEXTChar"/>
          <w:b/>
        </w:rPr>
        <w:t xml:space="preserve"> </w:t>
      </w:r>
      <w:r w:rsidR="005000B8" w:rsidRPr="00176880">
        <w:rPr>
          <w:rStyle w:val="QUESTIONTEXTChar"/>
          <w:b/>
        </w:rPr>
        <w:t xml:space="preserve">any </w:t>
      </w:r>
      <w:r w:rsidR="0001538A" w:rsidRPr="00176880">
        <w:rPr>
          <w:rStyle w:val="QUESTIONTEXTChar"/>
          <w:b/>
        </w:rPr>
        <w:t>applications for cause</w:t>
      </w:r>
      <w:r w:rsidR="005000B8" w:rsidRPr="00176880">
        <w:rPr>
          <w:rStyle w:val="QUESTIONTEXTChar"/>
          <w:b/>
        </w:rPr>
        <w:t>, that is on a case-by-case basis when the LEA was made aware of additional income or household members</w:t>
      </w:r>
      <w:r w:rsidR="0001538A" w:rsidRPr="00176880">
        <w:rPr>
          <w:rStyle w:val="QUESTIONTEXTChar"/>
          <w:b/>
        </w:rPr>
        <w:t>?</w:t>
      </w:r>
      <w:r w:rsidR="0001538A" w:rsidRPr="00176880">
        <w:rPr>
          <w:b w:val="0"/>
        </w:rPr>
        <w:t xml:space="preserve"> </w:t>
      </w:r>
      <w:bookmarkEnd w:id="25"/>
    </w:p>
    <w:p w14:paraId="6775863E" w14:textId="4B86FC9E" w:rsidR="006C2C2E" w:rsidRPr="00C330C4" w:rsidRDefault="006C2C2E" w:rsidP="006C2C2E">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22ABF8CE" w14:textId="77777777" w:rsidR="006C2C2E" w:rsidRPr="00C330C4" w:rsidRDefault="006C2C2E" w:rsidP="006C2C2E">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72D944E5" w14:textId="5241F8F2" w:rsidR="00ED39A2" w:rsidRPr="00C330C4" w:rsidRDefault="00ED39A2" w:rsidP="00ED39A2">
      <w:pPr>
        <w:keepNext/>
        <w:tabs>
          <w:tab w:val="clear" w:pos="432"/>
        </w:tabs>
        <w:spacing w:before="0" w:after="200" w:line="276" w:lineRule="auto"/>
        <w:ind w:firstLine="0"/>
        <w:jc w:val="left"/>
        <w:rPr>
          <w:rFonts w:ascii="Arial" w:hAnsi="Arial" w:cs="Arial"/>
          <w:b/>
          <w:sz w:val="20"/>
        </w:rPr>
      </w:pPr>
    </w:p>
    <w:p w14:paraId="424AA883" w14:textId="320ED832" w:rsidR="000C0AE6" w:rsidRDefault="00ED39A2" w:rsidP="00ED39A2">
      <w:pPr>
        <w:pStyle w:val="QUESTIONTEXT"/>
        <w:spacing w:before="0"/>
      </w:pPr>
      <w:r w:rsidRPr="00C330C4">
        <w:rPr>
          <w:rFonts w:eastAsia="Calibri"/>
          <w:b w:val="0"/>
          <w:noProof/>
          <w:sz w:val="36"/>
          <w:szCs w:val="36"/>
        </w:rPr>
        <mc:AlternateContent>
          <mc:Choice Requires="wps">
            <w:drawing>
              <wp:anchor distT="0" distB="0" distL="114300" distR="114300" simplePos="0" relativeHeight="251658277" behindDoc="0" locked="0" layoutInCell="1" allowOverlap="1" wp14:anchorId="7CA408F4" wp14:editId="3BF8655D">
                <wp:simplePos x="0" y="0"/>
                <wp:positionH relativeFrom="margin">
                  <wp:align>left</wp:align>
                </wp:positionH>
                <wp:positionV relativeFrom="paragraph">
                  <wp:posOffset>177658</wp:posOffset>
                </wp:positionV>
                <wp:extent cx="457200" cy="381000"/>
                <wp:effectExtent l="0" t="0" r="0" b="0"/>
                <wp:wrapNone/>
                <wp:docPr id="23116" name="Text Box 2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2E6C"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447DF4C"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6" o:spid="_x0000_s1082" type="#_x0000_t202" style="position:absolute;left:0;text-align:left;margin-left:0;margin-top:14pt;width:36pt;height:30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YziAIAAB4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" stroked="f">
                <v:textbox>
                  <w:txbxContent>
                    <w:p w14:paraId="7AFE2E6C" w14:textId="77777777" w:rsidR="008B7451"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447DF4C"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amp;2-edited</w:t>
                      </w:r>
                    </w:p>
                  </w:txbxContent>
                </v:textbox>
                <w10:wrap anchorx="margin"/>
              </v:shape>
            </w:pict>
          </mc:Fallback>
        </mc:AlternateContent>
      </w:r>
      <w:r w:rsidR="0062073D" w:rsidRPr="00C330C4">
        <w:t>4.</w:t>
      </w:r>
      <w:r w:rsidR="0003396B">
        <w:t>2</w:t>
      </w:r>
      <w:r w:rsidR="004947CB">
        <w:t>4</w:t>
      </w:r>
      <w:r w:rsidRPr="00C330C4">
        <w:tab/>
      </w:r>
      <w:r w:rsidR="008E0D17">
        <w:t>Does your SFA verify for cause the following types of applications</w:t>
      </w:r>
      <w:r w:rsidRPr="00C330C4">
        <w:t>?</w:t>
      </w:r>
    </w:p>
    <w:p w14:paraId="090F1724" w14:textId="4A8581E6" w:rsidR="00ED39A2" w:rsidRPr="00C330C4" w:rsidRDefault="00ED39A2" w:rsidP="00ED39A2">
      <w:pPr>
        <w:pStyle w:val="QUESTIONTEXT"/>
        <w:spacing w:before="0"/>
      </w:pPr>
    </w:p>
    <w:tbl>
      <w:tblPr>
        <w:tblW w:w="4288" w:type="pct"/>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7"/>
        <w:gridCol w:w="1260"/>
        <w:gridCol w:w="1260"/>
      </w:tblGrid>
      <w:tr w:rsidR="00ED39A2" w:rsidRPr="00C330C4" w14:paraId="04B059D1" w14:textId="77777777" w:rsidTr="000C0AE6">
        <w:tc>
          <w:tcPr>
            <w:tcW w:w="3666" w:type="pct"/>
            <w:tcBorders>
              <w:top w:val="nil"/>
              <w:left w:val="nil"/>
              <w:bottom w:val="nil"/>
              <w:right w:val="nil"/>
            </w:tcBorders>
            <w:vAlign w:val="bottom"/>
          </w:tcPr>
          <w:p w14:paraId="22F78670" w14:textId="77777777" w:rsidR="00ED39A2" w:rsidRPr="00C330C4" w:rsidRDefault="00ED39A2" w:rsidP="00E23CC8">
            <w:pPr>
              <w:tabs>
                <w:tab w:val="clear" w:pos="432"/>
                <w:tab w:val="left" w:pos="550"/>
              </w:tabs>
              <w:ind w:firstLine="0"/>
              <w:jc w:val="center"/>
              <w:rPr>
                <w:rFonts w:ascii="Arial" w:hAnsi="Arial" w:cs="Arial"/>
                <w:b/>
                <w:bCs/>
                <w:sz w:val="20"/>
              </w:rPr>
            </w:pPr>
          </w:p>
        </w:tc>
        <w:tc>
          <w:tcPr>
            <w:tcW w:w="1334" w:type="pct"/>
            <w:gridSpan w:val="2"/>
            <w:tcBorders>
              <w:top w:val="nil"/>
              <w:left w:val="nil"/>
              <w:bottom w:val="single" w:sz="4" w:space="0" w:color="auto"/>
              <w:right w:val="nil"/>
            </w:tcBorders>
            <w:vAlign w:val="bottom"/>
          </w:tcPr>
          <w:p w14:paraId="0CED3FAC" w14:textId="77777777" w:rsidR="00ED39A2" w:rsidRPr="00C330C4" w:rsidRDefault="00ED39A2" w:rsidP="00E23CC8">
            <w:pPr>
              <w:tabs>
                <w:tab w:val="clear" w:pos="432"/>
                <w:tab w:val="left" w:pos="550"/>
              </w:tabs>
              <w:spacing w:before="40" w:after="40"/>
              <w:ind w:firstLine="0"/>
              <w:jc w:val="center"/>
              <w:rPr>
                <w:rFonts w:ascii="Arial" w:hAnsi="Arial" w:cs="Arial"/>
                <w:bCs/>
                <w:sz w:val="18"/>
                <w:szCs w:val="18"/>
              </w:rPr>
            </w:pPr>
            <w:r w:rsidRPr="00C330C4">
              <w:rPr>
                <w:rFonts w:ascii="Arial" w:hAnsi="Arial" w:cs="Arial"/>
                <w:sz w:val="18"/>
                <w:szCs w:val="16"/>
              </w:rPr>
              <w:t>SELECT ONE RESPONSE PER ROW</w:t>
            </w:r>
          </w:p>
        </w:tc>
      </w:tr>
      <w:tr w:rsidR="00ED39A2" w:rsidRPr="00C330C4" w14:paraId="7D16B7E7" w14:textId="77777777" w:rsidTr="000C0AE6">
        <w:tc>
          <w:tcPr>
            <w:tcW w:w="3666" w:type="pct"/>
            <w:tcBorders>
              <w:top w:val="nil"/>
              <w:left w:val="nil"/>
              <w:bottom w:val="nil"/>
            </w:tcBorders>
            <w:vAlign w:val="bottom"/>
          </w:tcPr>
          <w:p w14:paraId="7C726078" w14:textId="77777777" w:rsidR="00ED39A2" w:rsidRPr="00C330C4" w:rsidRDefault="00ED39A2" w:rsidP="00E23CC8">
            <w:pPr>
              <w:tabs>
                <w:tab w:val="clear" w:pos="432"/>
                <w:tab w:val="left" w:pos="550"/>
              </w:tabs>
              <w:spacing w:before="60" w:after="60"/>
              <w:ind w:firstLine="0"/>
              <w:jc w:val="left"/>
              <w:rPr>
                <w:rFonts w:ascii="Arial" w:hAnsi="Arial" w:cs="Arial"/>
                <w:bCs/>
                <w:sz w:val="20"/>
              </w:rPr>
            </w:pPr>
          </w:p>
        </w:tc>
        <w:tc>
          <w:tcPr>
            <w:tcW w:w="667" w:type="pct"/>
            <w:tcBorders>
              <w:bottom w:val="single" w:sz="4" w:space="0" w:color="auto"/>
            </w:tcBorders>
            <w:vAlign w:val="bottom"/>
          </w:tcPr>
          <w:p w14:paraId="4AEBC89D" w14:textId="77777777" w:rsidR="00ED39A2" w:rsidRPr="00C330C4" w:rsidRDefault="00ED39A2" w:rsidP="00E23CC8">
            <w:pPr>
              <w:tabs>
                <w:tab w:val="clear" w:pos="432"/>
              </w:tabs>
              <w:spacing w:before="60" w:after="60" w:line="276" w:lineRule="auto"/>
              <w:ind w:firstLine="0"/>
              <w:jc w:val="center"/>
              <w:rPr>
                <w:rFonts w:ascii="Arial" w:eastAsiaTheme="minorHAnsi" w:hAnsi="Arial" w:cs="Arial"/>
                <w:sz w:val="18"/>
                <w:szCs w:val="18"/>
              </w:rPr>
            </w:pPr>
            <w:r w:rsidRPr="00C330C4">
              <w:rPr>
                <w:rFonts w:ascii="Arial" w:eastAsiaTheme="minorHAnsi" w:hAnsi="Arial" w:cs="Arial"/>
                <w:sz w:val="18"/>
                <w:szCs w:val="18"/>
              </w:rPr>
              <w:t>YES</w:t>
            </w:r>
          </w:p>
        </w:tc>
        <w:tc>
          <w:tcPr>
            <w:tcW w:w="667" w:type="pct"/>
            <w:tcBorders>
              <w:bottom w:val="single" w:sz="4" w:space="0" w:color="auto"/>
            </w:tcBorders>
            <w:vAlign w:val="bottom"/>
          </w:tcPr>
          <w:p w14:paraId="527C13F6" w14:textId="77777777" w:rsidR="00ED39A2" w:rsidRPr="00C330C4" w:rsidRDefault="00ED39A2" w:rsidP="00E23CC8">
            <w:pPr>
              <w:tabs>
                <w:tab w:val="clear" w:pos="432"/>
              </w:tabs>
              <w:spacing w:before="60" w:after="60" w:line="276" w:lineRule="auto"/>
              <w:ind w:firstLine="0"/>
              <w:jc w:val="center"/>
              <w:rPr>
                <w:rFonts w:ascii="Arial" w:eastAsiaTheme="minorHAnsi" w:hAnsi="Arial" w:cs="Arial"/>
                <w:sz w:val="18"/>
                <w:szCs w:val="18"/>
              </w:rPr>
            </w:pPr>
            <w:r w:rsidRPr="00C330C4">
              <w:rPr>
                <w:rFonts w:ascii="Arial" w:eastAsiaTheme="minorHAnsi" w:hAnsi="Arial" w:cs="Arial"/>
                <w:sz w:val="18"/>
                <w:szCs w:val="18"/>
              </w:rPr>
              <w:t>NO</w:t>
            </w:r>
          </w:p>
        </w:tc>
      </w:tr>
      <w:tr w:rsidR="00ED39A2" w:rsidRPr="00C330C4" w14:paraId="025CA44C" w14:textId="77777777" w:rsidTr="000C0AE6">
        <w:tc>
          <w:tcPr>
            <w:tcW w:w="3666" w:type="pct"/>
            <w:tcBorders>
              <w:top w:val="nil"/>
              <w:left w:val="nil"/>
              <w:bottom w:val="nil"/>
              <w:right w:val="nil"/>
            </w:tcBorders>
            <w:shd w:val="clear" w:color="auto" w:fill="E8E8E8"/>
            <w:vAlign w:val="center"/>
          </w:tcPr>
          <w:p w14:paraId="6B9A1C91" w14:textId="616B0F7F" w:rsidR="00ED39A2" w:rsidRPr="00C330C4" w:rsidRDefault="00ED39A2" w:rsidP="00E23CC8">
            <w:pPr>
              <w:tabs>
                <w:tab w:val="clear" w:pos="432"/>
                <w:tab w:val="left" w:pos="288"/>
                <w:tab w:val="left" w:leader="dot" w:pos="7955"/>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Non</w:t>
            </w:r>
            <w:r w:rsidR="00D97556">
              <w:rPr>
                <w:rFonts w:ascii="Arial" w:hAnsi="Arial" w:cs="Arial"/>
                <w:sz w:val="20"/>
              </w:rPr>
              <w:t>-</w:t>
            </w:r>
            <w:r w:rsidRPr="00C330C4">
              <w:rPr>
                <w:rFonts w:ascii="Arial" w:hAnsi="Arial" w:cs="Arial"/>
                <w:sz w:val="20"/>
              </w:rPr>
              <w:t>responders from previous school year(s)</w:t>
            </w:r>
          </w:p>
        </w:tc>
        <w:tc>
          <w:tcPr>
            <w:tcW w:w="667" w:type="pct"/>
            <w:tcBorders>
              <w:left w:val="nil"/>
              <w:bottom w:val="nil"/>
              <w:right w:val="nil"/>
            </w:tcBorders>
            <w:shd w:val="clear" w:color="auto" w:fill="E8E8E8"/>
            <w:vAlign w:val="center"/>
          </w:tcPr>
          <w:p w14:paraId="1246C610" w14:textId="77777777" w:rsidR="00ED39A2" w:rsidRPr="00C330C4" w:rsidRDefault="00ED39A2" w:rsidP="00E23CC8">
            <w:pPr>
              <w:tabs>
                <w:tab w:val="clear" w:pos="432"/>
              </w:tabs>
              <w:spacing w:before="40" w:after="4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67" w:type="pct"/>
            <w:tcBorders>
              <w:left w:val="nil"/>
              <w:bottom w:val="nil"/>
              <w:right w:val="nil"/>
            </w:tcBorders>
            <w:shd w:val="clear" w:color="auto" w:fill="E8E8E8"/>
            <w:vAlign w:val="center"/>
          </w:tcPr>
          <w:p w14:paraId="40291021" w14:textId="77777777" w:rsidR="00ED39A2" w:rsidRPr="00C330C4" w:rsidRDefault="00ED39A2" w:rsidP="00E23CC8">
            <w:pPr>
              <w:tabs>
                <w:tab w:val="clear" w:pos="432"/>
              </w:tabs>
              <w:spacing w:before="40" w:after="40"/>
              <w:ind w:firstLine="0"/>
              <w:jc w:val="cente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05935BC6" w14:textId="77777777" w:rsidTr="000C0AE6">
        <w:tc>
          <w:tcPr>
            <w:tcW w:w="3666" w:type="pct"/>
            <w:tcBorders>
              <w:top w:val="nil"/>
              <w:left w:val="nil"/>
              <w:bottom w:val="nil"/>
              <w:right w:val="nil"/>
            </w:tcBorders>
            <w:vAlign w:val="center"/>
          </w:tcPr>
          <w:p w14:paraId="3717B713" w14:textId="77777777" w:rsidR="00ED39A2" w:rsidRPr="00C330C4" w:rsidRDefault="00ED39A2" w:rsidP="00E23CC8">
            <w:pPr>
              <w:tabs>
                <w:tab w:val="clear" w:pos="432"/>
                <w:tab w:val="left" w:pos="288"/>
                <w:tab w:val="left" w:leader="dot" w:pos="7955"/>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Applications with zero income listed in current and previous year(s)</w:t>
            </w:r>
          </w:p>
        </w:tc>
        <w:tc>
          <w:tcPr>
            <w:tcW w:w="667" w:type="pct"/>
            <w:tcBorders>
              <w:top w:val="nil"/>
              <w:left w:val="nil"/>
              <w:bottom w:val="nil"/>
              <w:right w:val="nil"/>
            </w:tcBorders>
            <w:vAlign w:val="center"/>
          </w:tcPr>
          <w:p w14:paraId="23D727FA" w14:textId="77777777" w:rsidR="00ED39A2" w:rsidRPr="00C330C4" w:rsidRDefault="00ED39A2" w:rsidP="00E23CC8">
            <w:pPr>
              <w:tabs>
                <w:tab w:val="clear" w:pos="432"/>
              </w:tabs>
              <w:spacing w:before="40" w:after="4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67" w:type="pct"/>
            <w:tcBorders>
              <w:top w:val="nil"/>
              <w:left w:val="nil"/>
              <w:bottom w:val="nil"/>
              <w:right w:val="nil"/>
            </w:tcBorders>
            <w:vAlign w:val="center"/>
          </w:tcPr>
          <w:p w14:paraId="102564A9" w14:textId="77777777" w:rsidR="00ED39A2" w:rsidRPr="00C330C4" w:rsidRDefault="00ED39A2" w:rsidP="00E23CC8">
            <w:pPr>
              <w:tabs>
                <w:tab w:val="clear" w:pos="432"/>
              </w:tabs>
              <w:spacing w:before="40" w:after="40"/>
              <w:ind w:firstLine="0"/>
              <w:jc w:val="cente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7A1B5BA5" w14:textId="77777777" w:rsidTr="000C0AE6">
        <w:tc>
          <w:tcPr>
            <w:tcW w:w="3666" w:type="pct"/>
            <w:tcBorders>
              <w:top w:val="nil"/>
              <w:left w:val="nil"/>
              <w:bottom w:val="nil"/>
              <w:right w:val="nil"/>
            </w:tcBorders>
            <w:shd w:val="clear" w:color="auto" w:fill="E8E8E8"/>
            <w:vAlign w:val="center"/>
          </w:tcPr>
          <w:p w14:paraId="01346D23" w14:textId="77777777" w:rsidR="00ED39A2" w:rsidRPr="00C330C4" w:rsidRDefault="00ED39A2" w:rsidP="00E23CC8">
            <w:pPr>
              <w:tabs>
                <w:tab w:val="clear" w:pos="432"/>
                <w:tab w:val="left" w:pos="288"/>
                <w:tab w:val="left" w:leader="dot" w:pos="7955"/>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School district employee application</w:t>
            </w:r>
          </w:p>
        </w:tc>
        <w:tc>
          <w:tcPr>
            <w:tcW w:w="667" w:type="pct"/>
            <w:tcBorders>
              <w:top w:val="nil"/>
              <w:left w:val="nil"/>
              <w:bottom w:val="nil"/>
              <w:right w:val="nil"/>
            </w:tcBorders>
            <w:shd w:val="clear" w:color="auto" w:fill="E8E8E8"/>
            <w:vAlign w:val="center"/>
          </w:tcPr>
          <w:p w14:paraId="534B7FA7" w14:textId="77777777" w:rsidR="00ED39A2" w:rsidRPr="00C330C4" w:rsidRDefault="00ED39A2" w:rsidP="00E23CC8">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67" w:type="pct"/>
            <w:tcBorders>
              <w:top w:val="nil"/>
              <w:left w:val="nil"/>
              <w:bottom w:val="nil"/>
              <w:right w:val="nil"/>
            </w:tcBorders>
            <w:shd w:val="clear" w:color="auto" w:fill="E8E8E8"/>
            <w:vAlign w:val="center"/>
          </w:tcPr>
          <w:p w14:paraId="126CFC65" w14:textId="77777777" w:rsidR="00ED39A2" w:rsidRPr="00C330C4" w:rsidRDefault="00ED39A2" w:rsidP="00E23CC8">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65ABF997" w14:textId="77777777" w:rsidTr="000C0AE6">
        <w:tc>
          <w:tcPr>
            <w:tcW w:w="3666" w:type="pct"/>
            <w:tcBorders>
              <w:top w:val="nil"/>
              <w:left w:val="nil"/>
              <w:bottom w:val="nil"/>
              <w:right w:val="nil"/>
            </w:tcBorders>
            <w:shd w:val="clear" w:color="auto" w:fill="auto"/>
            <w:vAlign w:val="center"/>
          </w:tcPr>
          <w:p w14:paraId="0697C88C" w14:textId="77777777" w:rsidR="00ED39A2" w:rsidRPr="00C330C4" w:rsidRDefault="00ED39A2" w:rsidP="00E23CC8">
            <w:pPr>
              <w:tabs>
                <w:tab w:val="clear" w:pos="432"/>
                <w:tab w:val="left" w:pos="288"/>
                <w:tab w:val="left" w:leader="dot" w:pos="7955"/>
              </w:tabs>
              <w:spacing w:before="60" w:after="60"/>
              <w:ind w:left="288" w:hanging="288"/>
              <w:jc w:val="left"/>
              <w:rPr>
                <w:rFonts w:ascii="Arial" w:hAnsi="Arial" w:cs="Arial"/>
                <w:sz w:val="20"/>
              </w:rPr>
            </w:pPr>
            <w:r w:rsidRPr="00C330C4">
              <w:rPr>
                <w:rFonts w:ascii="Arial" w:hAnsi="Arial" w:cs="Arial"/>
                <w:sz w:val="20"/>
              </w:rPr>
              <w:t xml:space="preserve">d. </w:t>
            </w:r>
            <w:r w:rsidRPr="00C330C4">
              <w:rPr>
                <w:rFonts w:ascii="Arial" w:hAnsi="Arial" w:cs="Arial"/>
                <w:sz w:val="20"/>
              </w:rPr>
              <w:tab/>
              <w:t xml:space="preserve">Multiple application submissions with different information </w:t>
            </w:r>
          </w:p>
        </w:tc>
        <w:tc>
          <w:tcPr>
            <w:tcW w:w="667" w:type="pct"/>
            <w:tcBorders>
              <w:top w:val="nil"/>
              <w:left w:val="nil"/>
              <w:bottom w:val="nil"/>
              <w:right w:val="nil"/>
            </w:tcBorders>
            <w:shd w:val="clear" w:color="auto" w:fill="auto"/>
            <w:vAlign w:val="center"/>
          </w:tcPr>
          <w:p w14:paraId="07F5633A" w14:textId="77777777" w:rsidR="00ED39A2" w:rsidRPr="00C330C4" w:rsidRDefault="00ED39A2" w:rsidP="00E23CC8">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67" w:type="pct"/>
            <w:tcBorders>
              <w:top w:val="nil"/>
              <w:left w:val="nil"/>
              <w:bottom w:val="nil"/>
              <w:right w:val="nil"/>
            </w:tcBorders>
            <w:shd w:val="clear" w:color="auto" w:fill="auto"/>
            <w:vAlign w:val="center"/>
          </w:tcPr>
          <w:p w14:paraId="6BEC5CAB" w14:textId="77777777" w:rsidR="00ED39A2" w:rsidRPr="00C330C4" w:rsidRDefault="00ED39A2" w:rsidP="00E23CC8">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60D9C169" w14:textId="77777777" w:rsidTr="000C0AE6">
        <w:tc>
          <w:tcPr>
            <w:tcW w:w="3666" w:type="pct"/>
            <w:tcBorders>
              <w:top w:val="nil"/>
              <w:left w:val="nil"/>
              <w:bottom w:val="nil"/>
              <w:right w:val="nil"/>
            </w:tcBorders>
            <w:shd w:val="clear" w:color="auto" w:fill="E8E8E8"/>
            <w:vAlign w:val="center"/>
          </w:tcPr>
          <w:p w14:paraId="1192FE3C" w14:textId="77777777" w:rsidR="00ED39A2" w:rsidRPr="00C330C4" w:rsidRDefault="00ED39A2" w:rsidP="00E23CC8">
            <w:pPr>
              <w:tabs>
                <w:tab w:val="clear" w:pos="432"/>
                <w:tab w:val="left" w:pos="288"/>
                <w:tab w:val="left" w:leader="dot" w:pos="7955"/>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t>Other (</w:t>
            </w:r>
            <w:r w:rsidRPr="00C330C4">
              <w:rPr>
                <w:rFonts w:ascii="Arial" w:hAnsi="Arial" w:cs="Arial"/>
                <w:i/>
                <w:sz w:val="20"/>
              </w:rPr>
              <w:t>Specify)</w:t>
            </w:r>
          </w:p>
        </w:tc>
        <w:tc>
          <w:tcPr>
            <w:tcW w:w="667" w:type="pct"/>
            <w:tcBorders>
              <w:top w:val="nil"/>
              <w:left w:val="nil"/>
              <w:bottom w:val="nil"/>
              <w:right w:val="nil"/>
            </w:tcBorders>
            <w:shd w:val="clear" w:color="auto" w:fill="E8E8E8"/>
            <w:vAlign w:val="center"/>
          </w:tcPr>
          <w:p w14:paraId="4F2FF83F" w14:textId="77777777" w:rsidR="00ED39A2" w:rsidRPr="00C330C4" w:rsidRDefault="00ED39A2" w:rsidP="00E23CC8">
            <w:pPr>
              <w:tabs>
                <w:tab w:val="clear" w:pos="432"/>
              </w:tabs>
              <w:spacing w:before="40" w:after="4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67" w:type="pct"/>
            <w:tcBorders>
              <w:top w:val="nil"/>
              <w:left w:val="nil"/>
              <w:bottom w:val="nil"/>
              <w:right w:val="nil"/>
            </w:tcBorders>
            <w:shd w:val="clear" w:color="auto" w:fill="E8E8E8"/>
            <w:vAlign w:val="center"/>
          </w:tcPr>
          <w:p w14:paraId="7E53686B" w14:textId="77777777" w:rsidR="00ED39A2" w:rsidRPr="00C330C4" w:rsidRDefault="00ED39A2" w:rsidP="00E23CC8">
            <w:pPr>
              <w:tabs>
                <w:tab w:val="clear" w:pos="432"/>
              </w:tabs>
              <w:spacing w:before="40" w:after="40"/>
              <w:ind w:firstLine="0"/>
              <w:jc w:val="center"/>
            </w:pPr>
            <w:r w:rsidRPr="00C330C4">
              <w:rPr>
                <w:rFonts w:ascii="Arial" w:hAnsi="Arial" w:cs="Arial"/>
                <w:sz w:val="12"/>
                <w:szCs w:val="12"/>
              </w:rPr>
              <w:t xml:space="preserve">2 </w:t>
            </w:r>
            <w:r w:rsidRPr="00C330C4">
              <w:rPr>
                <w:rFonts w:ascii="Arial" w:hAnsi="Arial" w:cs="Arial"/>
                <w:sz w:val="20"/>
              </w:rPr>
              <w:sym w:font="Wingdings" w:char="F06D"/>
            </w:r>
          </w:p>
        </w:tc>
      </w:tr>
      <w:tr w:rsidR="00ED39A2" w:rsidRPr="00C330C4" w14:paraId="666F707E" w14:textId="77777777" w:rsidTr="000C0AE6">
        <w:tc>
          <w:tcPr>
            <w:tcW w:w="3666" w:type="pct"/>
            <w:tcBorders>
              <w:top w:val="nil"/>
              <w:left w:val="nil"/>
              <w:bottom w:val="nil"/>
              <w:right w:val="nil"/>
            </w:tcBorders>
            <w:shd w:val="clear" w:color="auto" w:fill="E8E8E8"/>
          </w:tcPr>
          <w:p w14:paraId="1CDDD2C1" w14:textId="77777777" w:rsidR="00ED39A2" w:rsidRPr="00C330C4" w:rsidRDefault="00ED39A2" w:rsidP="00E23CC8">
            <w:pPr>
              <w:tabs>
                <w:tab w:val="clear" w:pos="432"/>
                <w:tab w:val="left" w:pos="288"/>
                <w:tab w:val="left" w:pos="3744"/>
              </w:tabs>
              <w:spacing w:before="60" w:after="60"/>
              <w:ind w:left="288" w:hanging="288"/>
              <w:jc w:val="left"/>
              <w:rPr>
                <w:rFonts w:ascii="Arial" w:hAnsi="Arial" w:cs="Arial"/>
                <w:sz w:val="20"/>
              </w:rPr>
            </w:pPr>
            <w:r w:rsidRPr="00C330C4">
              <w:rPr>
                <w:noProof/>
              </w:rPr>
              <mc:AlternateContent>
                <mc:Choice Requires="wps">
                  <w:drawing>
                    <wp:anchor distT="0" distB="0" distL="114300" distR="114300" simplePos="0" relativeHeight="251658276" behindDoc="0" locked="0" layoutInCell="1" allowOverlap="1" wp14:anchorId="435569D7" wp14:editId="3ECA3AC4">
                      <wp:simplePos x="0" y="0"/>
                      <wp:positionH relativeFrom="column">
                        <wp:posOffset>238152</wp:posOffset>
                      </wp:positionH>
                      <wp:positionV relativeFrom="paragraph">
                        <wp:posOffset>15875</wp:posOffset>
                      </wp:positionV>
                      <wp:extent cx="1834515" cy="182880"/>
                      <wp:effectExtent l="9525" t="12700" r="13335" b="13970"/>
                      <wp:wrapNone/>
                      <wp:docPr id="23092" name="Rectangle 230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5AE6C" id="Rectangle 23092" o:spid="_x0000_s1026" alt="Blank space for entering response" style="position:absolute;margin-left:18.75pt;margin-top:1.25pt;width:144.45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gv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"/>
                  </w:pict>
                </mc:Fallback>
              </mc:AlternateContent>
            </w:r>
            <w:r w:rsidRPr="00C330C4">
              <w:rPr>
                <w:rFonts w:ascii="Arial" w:hAnsi="Arial" w:cs="Arial"/>
                <w:sz w:val="20"/>
              </w:rPr>
              <w:tab/>
            </w:r>
          </w:p>
        </w:tc>
        <w:tc>
          <w:tcPr>
            <w:tcW w:w="667" w:type="pct"/>
            <w:tcBorders>
              <w:top w:val="nil"/>
              <w:left w:val="nil"/>
              <w:bottom w:val="nil"/>
              <w:right w:val="nil"/>
            </w:tcBorders>
            <w:shd w:val="clear" w:color="auto" w:fill="E8E8E8"/>
            <w:vAlign w:val="bottom"/>
          </w:tcPr>
          <w:p w14:paraId="04EB0863" w14:textId="77777777" w:rsidR="00ED39A2" w:rsidRPr="00C330C4" w:rsidRDefault="00ED39A2" w:rsidP="00E23CC8">
            <w:pPr>
              <w:tabs>
                <w:tab w:val="clear" w:pos="432"/>
              </w:tabs>
              <w:spacing w:before="40" w:after="40"/>
              <w:ind w:firstLine="0"/>
              <w:jc w:val="center"/>
              <w:rPr>
                <w:rFonts w:ascii="Arial" w:hAnsi="Arial" w:cs="Arial"/>
                <w:sz w:val="12"/>
                <w:szCs w:val="12"/>
              </w:rPr>
            </w:pPr>
          </w:p>
        </w:tc>
        <w:tc>
          <w:tcPr>
            <w:tcW w:w="667" w:type="pct"/>
            <w:tcBorders>
              <w:top w:val="nil"/>
              <w:left w:val="nil"/>
              <w:bottom w:val="nil"/>
              <w:right w:val="nil"/>
            </w:tcBorders>
            <w:shd w:val="clear" w:color="auto" w:fill="E8E8E8"/>
            <w:vAlign w:val="bottom"/>
          </w:tcPr>
          <w:p w14:paraId="47AD8260" w14:textId="77777777" w:rsidR="00ED39A2" w:rsidRPr="00C330C4" w:rsidRDefault="00ED39A2" w:rsidP="00E23CC8">
            <w:pPr>
              <w:tabs>
                <w:tab w:val="clear" w:pos="432"/>
              </w:tabs>
              <w:spacing w:before="40" w:after="40"/>
              <w:ind w:firstLine="0"/>
              <w:jc w:val="center"/>
              <w:rPr>
                <w:rFonts w:ascii="Arial" w:hAnsi="Arial" w:cs="Arial"/>
                <w:sz w:val="12"/>
                <w:szCs w:val="12"/>
              </w:rPr>
            </w:pPr>
          </w:p>
        </w:tc>
      </w:tr>
    </w:tbl>
    <w:p w14:paraId="5C3B86E3" w14:textId="77777777" w:rsidR="00ED39A2" w:rsidRPr="00C330C4" w:rsidRDefault="00ED39A2" w:rsidP="00ED39A2">
      <w:pPr>
        <w:pStyle w:val="QUESTIONTEXT"/>
        <w:spacing w:before="0"/>
      </w:pPr>
    </w:p>
    <w:p w14:paraId="72B288A1" w14:textId="77777777" w:rsidR="000B773F" w:rsidRDefault="000B773F" w:rsidP="00ED39A2">
      <w:pPr>
        <w:pStyle w:val="QUESTIONTEXT"/>
      </w:pPr>
    </w:p>
    <w:p w14:paraId="7E6EA300" w14:textId="77777777" w:rsidR="00ED39A2" w:rsidRPr="00C330C4" w:rsidRDefault="00ED39A2" w:rsidP="00ED39A2">
      <w:pPr>
        <w:tabs>
          <w:tab w:val="clear" w:pos="432"/>
        </w:tabs>
        <w:spacing w:before="0" w:after="200" w:line="276" w:lineRule="auto"/>
        <w:ind w:firstLine="0"/>
        <w:jc w:val="left"/>
        <w:rPr>
          <w:rFonts w:ascii="Arial" w:hAnsi="Arial" w:cs="Arial"/>
          <w:sz w:val="22"/>
          <w:szCs w:val="22"/>
        </w:rPr>
      </w:pPr>
      <w:r w:rsidRPr="00C330C4">
        <w:rPr>
          <w:rFonts w:ascii="Arial" w:hAnsi="Arial" w:cs="Arial"/>
          <w:sz w:val="22"/>
          <w:szCs w:val="22"/>
        </w:rPr>
        <w:br w:type="page"/>
      </w:r>
    </w:p>
    <w:p w14:paraId="75702BA9" w14:textId="77777777" w:rsidR="00ED39A2" w:rsidRPr="00C330C4" w:rsidRDefault="003C748D" w:rsidP="003C748D">
      <w:pPr>
        <w:pStyle w:val="SECTIONHEADING"/>
      </w:pPr>
      <w:r w:rsidRPr="00C330C4">
        <w:t>5. MEAL PATTERN REQUIREMENTS</w:t>
      </w:r>
    </w:p>
    <w:p w14:paraId="6B47EB8D" w14:textId="77777777" w:rsidR="00ED39A2" w:rsidRPr="00C330C4" w:rsidRDefault="00ED39A2" w:rsidP="00ED39A2">
      <w:pPr>
        <w:tabs>
          <w:tab w:val="clear" w:pos="432"/>
          <w:tab w:val="left" w:pos="0"/>
          <w:tab w:val="left" w:pos="270"/>
        </w:tabs>
        <w:spacing w:before="0" w:after="0"/>
        <w:ind w:right="360" w:firstLine="0"/>
        <w:jc w:val="left"/>
        <w:rPr>
          <w:rFonts w:ascii="Arial" w:hAnsi="Arial" w:cs="Arial"/>
          <w:b/>
          <w:sz w:val="20"/>
        </w:rPr>
      </w:pPr>
      <w:r w:rsidRPr="00C330C4">
        <w:rPr>
          <w:rFonts w:ascii="Arial" w:hAnsi="Arial" w:cs="Arial"/>
          <w:b/>
          <w:sz w:val="20"/>
        </w:rPr>
        <w:t>The following questions ask about USDA tools your SFA may have used for certification of compliance with the National School Lunch Program meal pattern requirements.  USDA tools include menu worksheets and USDA-approved certification tools or software.</w:t>
      </w:r>
    </w:p>
    <w:p w14:paraId="4124757C" w14:textId="77777777" w:rsidR="00ED39A2" w:rsidRPr="00C330C4" w:rsidRDefault="008712F8" w:rsidP="00ED39A2">
      <w:pPr>
        <w:pStyle w:val="QUESTIONTEXT"/>
      </w:pPr>
      <w:r w:rsidRPr="00842803">
        <w:rPr>
          <w:b w:val="0"/>
          <w:noProof/>
        </w:rPr>
        <mc:AlternateContent>
          <mc:Choice Requires="wps">
            <w:drawing>
              <wp:anchor distT="0" distB="0" distL="114300" distR="114300" simplePos="0" relativeHeight="251658390" behindDoc="0" locked="0" layoutInCell="1" allowOverlap="1" wp14:anchorId="54B758AB" wp14:editId="18D17017">
                <wp:simplePos x="0" y="0"/>
                <wp:positionH relativeFrom="margin">
                  <wp:posOffset>-61595</wp:posOffset>
                </wp:positionH>
                <wp:positionV relativeFrom="paragraph">
                  <wp:posOffset>349531</wp:posOffset>
                </wp:positionV>
                <wp:extent cx="428625" cy="520995"/>
                <wp:effectExtent l="0" t="0" r="9525" b="0"/>
                <wp:wrapNone/>
                <wp:docPr id="23530" name="Text Box 23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906BB" w14:textId="77777777" w:rsidR="008B7451" w:rsidRPr="00DA5E33" w:rsidRDefault="008B7451" w:rsidP="00842803">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034266C" w14:textId="77777777" w:rsidR="008B7451" w:rsidRPr="00D31659" w:rsidRDefault="008B7451" w:rsidP="00842803">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0" o:spid="_x0000_s1083" type="#_x0000_t202" style="position:absolute;left:0;text-align:left;margin-left:-4.85pt;margin-top:27.5pt;width:33.75pt;height:41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IjiwIAAB4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" stroked="f">
                <v:textbox>
                  <w:txbxContent>
                    <w:p w14:paraId="586906BB" w14:textId="77777777" w:rsidR="008B7451" w:rsidRPr="00DA5E33" w:rsidRDefault="008B7451" w:rsidP="00842803">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034266C" w14:textId="77777777" w:rsidR="008B7451" w:rsidRPr="00D31659" w:rsidRDefault="008B7451" w:rsidP="00842803">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ED39A2" w:rsidRPr="00C330C4">
        <w:t>5.1</w:t>
      </w:r>
      <w:r w:rsidR="00ED39A2" w:rsidRPr="00C330C4">
        <w:tab/>
        <w:t>Has your SFA used the USDA certification of compliance lunch and/or breakfast menu worksheets for the performance-based (or six cent) reimbursement? SFAs enter reimbursable meals offered on the menu, and the menu worksheet tool assesses whether all required components are offered in the required amounts. The compliance worksheets are found on the USDA website (</w:t>
      </w:r>
      <w:hyperlink r:id="rId21" w:history="1">
        <w:r w:rsidR="00842803" w:rsidRPr="00E035B8">
          <w:rPr>
            <w:rStyle w:val="Hyperlink"/>
          </w:rPr>
          <w:t>https://www.fns.usda.gov/school-meals/certification-compliance-worksheets-5-day-schedule</w:t>
        </w:r>
      </w:hyperlink>
      <w:r w:rsidR="00ED39A2" w:rsidRPr="00C330C4">
        <w:t xml:space="preserve">).  </w:t>
      </w:r>
    </w:p>
    <w:p w14:paraId="2EBBFA3A" w14:textId="77777777" w:rsidR="00842803" w:rsidRDefault="00842803" w:rsidP="00ED39A2">
      <w:pPr>
        <w:tabs>
          <w:tab w:val="clear" w:pos="432"/>
          <w:tab w:val="left" w:pos="1080"/>
          <w:tab w:val="left" w:leader="dot" w:pos="8100"/>
          <w:tab w:val="left" w:pos="8550"/>
        </w:tabs>
        <w:spacing w:after="0"/>
        <w:ind w:left="1080" w:hanging="360"/>
        <w:jc w:val="left"/>
        <w:rPr>
          <w:rFonts w:ascii="Arial" w:hAnsi="Arial" w:cs="Arial"/>
          <w:sz w:val="20"/>
        </w:rPr>
      </w:pPr>
    </w:p>
    <w:p w14:paraId="7C7B5749" w14:textId="77777777" w:rsidR="00842803" w:rsidRPr="00842803" w:rsidRDefault="00842803" w:rsidP="00842803">
      <w:pPr>
        <w:tabs>
          <w:tab w:val="clear" w:pos="432"/>
          <w:tab w:val="left" w:pos="1080"/>
          <w:tab w:val="left" w:leader="dot" w:pos="8100"/>
          <w:tab w:val="left" w:pos="8550"/>
        </w:tabs>
        <w:spacing w:after="0"/>
        <w:ind w:left="1080" w:hanging="360"/>
        <w:jc w:val="left"/>
        <w:rPr>
          <w:rFonts w:ascii="Arial" w:hAnsi="Arial" w:cs="Arial"/>
          <w:sz w:val="20"/>
        </w:rPr>
      </w:pPr>
      <w:bookmarkStart w:id="26" w:name="_Hlk505683018"/>
      <w:r w:rsidRPr="00842803">
        <w:rPr>
          <w:rFonts w:ascii="Arial" w:hAnsi="Arial" w:cs="Arial"/>
          <w:sz w:val="20"/>
        </w:rPr>
        <w:sym w:font="Wingdings" w:char="F06D"/>
      </w:r>
      <w:r w:rsidRPr="00842803">
        <w:rPr>
          <w:rFonts w:ascii="Arial" w:hAnsi="Arial" w:cs="Arial"/>
          <w:sz w:val="20"/>
        </w:rPr>
        <w:tab/>
        <w:t>Yes</w:t>
      </w:r>
      <w:r w:rsidRPr="00842803">
        <w:rPr>
          <w:rFonts w:ascii="Arial" w:hAnsi="Arial" w:cs="Arial"/>
          <w:sz w:val="20"/>
        </w:rPr>
        <w:tab/>
        <w:t>1</w:t>
      </w:r>
      <w:r w:rsidRPr="00842803">
        <w:rPr>
          <w:rFonts w:ascii="Arial" w:hAnsi="Arial" w:cs="Arial"/>
          <w:sz w:val="20"/>
        </w:rPr>
        <w:tab/>
      </w:r>
    </w:p>
    <w:p w14:paraId="22D09205" w14:textId="77777777" w:rsidR="00ED39A2" w:rsidRPr="00C330C4" w:rsidRDefault="00842803" w:rsidP="00842803">
      <w:pPr>
        <w:tabs>
          <w:tab w:val="clear" w:pos="432"/>
          <w:tab w:val="left" w:pos="1080"/>
          <w:tab w:val="left" w:leader="dot" w:pos="8100"/>
          <w:tab w:val="left" w:pos="8550"/>
        </w:tabs>
        <w:spacing w:after="0"/>
        <w:ind w:left="1080" w:hanging="360"/>
        <w:jc w:val="left"/>
        <w:rPr>
          <w:rFonts w:ascii="Arial" w:hAnsi="Arial" w:cs="Arial"/>
          <w:sz w:val="20"/>
        </w:rPr>
      </w:pPr>
      <w:r w:rsidRPr="00842803">
        <w:rPr>
          <w:rFonts w:ascii="Arial" w:hAnsi="Arial" w:cs="Arial"/>
          <w:sz w:val="20"/>
        </w:rPr>
        <w:sym w:font="Wingdings" w:char="F06D"/>
      </w:r>
      <w:r w:rsidRPr="00842803">
        <w:rPr>
          <w:rFonts w:ascii="Arial" w:hAnsi="Arial" w:cs="Arial"/>
          <w:sz w:val="20"/>
        </w:rPr>
        <w:tab/>
        <w:t>No</w:t>
      </w:r>
      <w:r w:rsidRPr="00842803">
        <w:rPr>
          <w:rFonts w:ascii="Arial" w:hAnsi="Arial" w:cs="Arial"/>
          <w:sz w:val="20"/>
        </w:rPr>
        <w:tab/>
        <w:t>2</w:t>
      </w:r>
      <w:bookmarkEnd w:id="26"/>
      <w:r w:rsidR="00ED39A2" w:rsidRPr="00C330C4">
        <w:rPr>
          <w:rFonts w:ascii="Arial" w:hAnsi="Arial" w:cs="Arial"/>
          <w:sz w:val="20"/>
        </w:rPr>
        <w:tab/>
      </w:r>
    </w:p>
    <w:p w14:paraId="5080CAEE" w14:textId="77777777" w:rsidR="00ED39A2" w:rsidRPr="00C330C4" w:rsidRDefault="00ED39A2" w:rsidP="00ED39A2">
      <w:pPr>
        <w:tabs>
          <w:tab w:val="clear" w:pos="432"/>
        </w:tabs>
        <w:spacing w:before="0" w:after="0" w:line="276" w:lineRule="auto"/>
        <w:ind w:firstLine="0"/>
        <w:jc w:val="left"/>
        <w:rPr>
          <w:rFonts w:ascii="Arial" w:hAnsi="Arial" w:cs="Arial"/>
          <w:sz w:val="20"/>
        </w:rPr>
      </w:pPr>
    </w:p>
    <w:p w14:paraId="77F5F6C8" w14:textId="77777777" w:rsidR="00ED39A2" w:rsidRPr="00C330C4" w:rsidRDefault="00ED39A2" w:rsidP="00ED39A2">
      <w:pPr>
        <w:tabs>
          <w:tab w:val="clear" w:pos="432"/>
          <w:tab w:val="left" w:pos="0"/>
          <w:tab w:val="left" w:pos="270"/>
        </w:tabs>
        <w:spacing w:before="0" w:after="0"/>
        <w:ind w:right="360" w:firstLine="0"/>
        <w:jc w:val="left"/>
        <w:rPr>
          <w:rFonts w:ascii="Arial" w:hAnsi="Arial" w:cs="Arial"/>
          <w:b/>
          <w:sz w:val="20"/>
        </w:rPr>
      </w:pPr>
      <w:r w:rsidRPr="00C330C4">
        <w:rPr>
          <w:rFonts w:ascii="Arial" w:hAnsi="Arial" w:cs="Arial"/>
          <w:b/>
          <w:sz w:val="20"/>
        </w:rPr>
        <w:t>The next questions ask about your SFA’s use of USDA Foods.</w:t>
      </w:r>
    </w:p>
    <w:p w14:paraId="4B832E20" w14:textId="77777777" w:rsidR="007E5E57" w:rsidRPr="00C330C4" w:rsidRDefault="007E5E57" w:rsidP="00ED39A2">
      <w:pPr>
        <w:tabs>
          <w:tab w:val="clear" w:pos="432"/>
          <w:tab w:val="left" w:pos="0"/>
          <w:tab w:val="left" w:pos="270"/>
        </w:tabs>
        <w:spacing w:before="0" w:after="0"/>
        <w:ind w:right="360" w:firstLine="0"/>
        <w:jc w:val="left"/>
        <w:rPr>
          <w:rFonts w:ascii="Arial" w:hAnsi="Arial" w:cs="Arial"/>
          <w:b/>
          <w:sz w:val="20"/>
        </w:rPr>
      </w:pPr>
    </w:p>
    <w:p w14:paraId="32094D32" w14:textId="77777777" w:rsidR="00ED39A2" w:rsidRPr="00C330C4" w:rsidRDefault="00ED39A2" w:rsidP="00ED39A2">
      <w:pPr>
        <w:tabs>
          <w:tab w:val="clear" w:pos="432"/>
          <w:tab w:val="left" w:pos="0"/>
          <w:tab w:val="left" w:pos="270"/>
        </w:tabs>
        <w:spacing w:before="0" w:after="0"/>
        <w:ind w:right="360" w:firstLine="0"/>
        <w:jc w:val="left"/>
        <w:rPr>
          <w:rFonts w:ascii="Arial" w:hAnsi="Arial" w:cs="Arial"/>
          <w:b/>
          <w:sz w:val="20"/>
        </w:rPr>
      </w:pPr>
    </w:p>
    <w:p w14:paraId="43DC794F" w14:textId="006361EB" w:rsidR="00C201E8" w:rsidRDefault="00ED39A2" w:rsidP="00FC7C20">
      <w:pPr>
        <w:tabs>
          <w:tab w:val="clear" w:pos="432"/>
        </w:tabs>
        <w:spacing w:before="0" w:after="0" w:line="276" w:lineRule="auto"/>
        <w:ind w:left="720" w:hanging="720"/>
        <w:jc w:val="left"/>
        <w:rPr>
          <w:rFonts w:ascii="Arial" w:hAnsi="Arial" w:cs="Arial"/>
          <w:b/>
          <w:sz w:val="20"/>
        </w:rPr>
      </w:pPr>
      <w:r w:rsidRPr="00C330C4">
        <w:rPr>
          <w:rFonts w:ascii="Arial" w:hAnsi="Arial" w:cs="Arial"/>
          <w:b/>
          <w:sz w:val="20"/>
        </w:rPr>
        <w:t>5.</w:t>
      </w:r>
      <w:r w:rsidR="00C65A7E">
        <w:rPr>
          <w:rFonts w:ascii="Arial" w:hAnsi="Arial" w:cs="Arial"/>
          <w:b/>
          <w:sz w:val="20"/>
        </w:rPr>
        <w:t>2</w:t>
      </w:r>
      <w:r w:rsidRPr="00C330C4">
        <w:rPr>
          <w:rFonts w:ascii="Arial" w:hAnsi="Arial" w:cs="Arial"/>
          <w:b/>
          <w:sz w:val="20"/>
        </w:rPr>
        <w:tab/>
      </w:r>
      <w:r w:rsidR="00C201E8">
        <w:rPr>
          <w:rFonts w:ascii="Arial" w:hAnsi="Arial" w:cs="Arial"/>
          <w:b/>
          <w:sz w:val="20"/>
        </w:rPr>
        <w:t>What role did</w:t>
      </w:r>
      <w:r w:rsidR="00FC7C20" w:rsidRPr="00462B20">
        <w:rPr>
          <w:rFonts w:ascii="Arial" w:hAnsi="Arial" w:cs="Arial"/>
          <w:b/>
          <w:sz w:val="20"/>
        </w:rPr>
        <w:t xml:space="preserve"> your SFA play in selecting the USDA Foods that your SFA used in SY 2017-2018? </w:t>
      </w:r>
    </w:p>
    <w:p w14:paraId="7A0A719A" w14:textId="76057C13" w:rsidR="007E5E57" w:rsidRDefault="003363EC" w:rsidP="00C201E8">
      <w:pPr>
        <w:tabs>
          <w:tab w:val="clear" w:pos="432"/>
        </w:tabs>
        <w:spacing w:before="0" w:after="0" w:line="276" w:lineRule="auto"/>
        <w:ind w:left="720" w:firstLine="0"/>
        <w:jc w:val="left"/>
        <w:rPr>
          <w:rFonts w:ascii="Arial" w:hAnsi="Arial" w:cs="Arial"/>
          <w:b/>
          <w:sz w:val="20"/>
        </w:rPr>
      </w:pPr>
      <w:r w:rsidRPr="00842803">
        <w:rPr>
          <w:b/>
          <w:noProof/>
        </w:rPr>
        <mc:AlternateContent>
          <mc:Choice Requires="wps">
            <w:drawing>
              <wp:anchor distT="0" distB="0" distL="114300" distR="114300" simplePos="0" relativeHeight="251654656" behindDoc="0" locked="0" layoutInCell="1" allowOverlap="1" wp14:anchorId="295417CF" wp14:editId="043A3271">
                <wp:simplePos x="0" y="0"/>
                <wp:positionH relativeFrom="margin">
                  <wp:posOffset>-57150</wp:posOffset>
                </wp:positionH>
                <wp:positionV relativeFrom="paragraph">
                  <wp:posOffset>167640</wp:posOffset>
                </wp:positionV>
                <wp:extent cx="428625" cy="520995"/>
                <wp:effectExtent l="0" t="0" r="9525" b="0"/>
                <wp:wrapNone/>
                <wp:docPr id="23451" name="Text Box 2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59918" w14:textId="77777777" w:rsidR="008B7451" w:rsidRPr="00DA5E33" w:rsidRDefault="008B7451" w:rsidP="003363EC">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7EF12CC" w14:textId="77777777" w:rsidR="008B7451" w:rsidRPr="00D31659" w:rsidRDefault="008B7451" w:rsidP="003363EC">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1" o:spid="_x0000_s1084" type="#_x0000_t202" style="position:absolute;left:0;text-align:left;margin-left:-4.5pt;margin-top:13.2pt;width:33.75pt;height:4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iQIAAB4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" stroked="f">
                <v:textbox>
                  <w:txbxContent>
                    <w:p w14:paraId="5CA59918" w14:textId="77777777" w:rsidR="008B7451" w:rsidRPr="00DA5E33" w:rsidRDefault="008B7451" w:rsidP="003363EC">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7EF12CC" w14:textId="77777777" w:rsidR="008B7451" w:rsidRPr="00D31659" w:rsidRDefault="008B7451" w:rsidP="003363EC">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07755E" w:rsidRPr="00116C5B">
        <w:rPr>
          <w:rFonts w:ascii="Arial" w:hAnsi="Arial" w:cs="Arial"/>
          <w:b/>
          <w:sz w:val="20"/>
        </w:rPr>
        <w:t>SELECT ALL THAT APPLY</w:t>
      </w:r>
    </w:p>
    <w:p w14:paraId="5484D0DF" w14:textId="425946FF" w:rsidR="007E5E57" w:rsidRPr="00C330C4" w:rsidRDefault="007E5E57" w:rsidP="00BE6149">
      <w:pPr>
        <w:pStyle w:val="RESPONSE"/>
      </w:pPr>
      <w:r w:rsidRPr="00C330C4">
        <w:sym w:font="Wingdings" w:char="F06D"/>
      </w:r>
      <w:r w:rsidR="00C201E8">
        <w:t xml:space="preserve">   </w:t>
      </w:r>
      <w:r w:rsidR="00BE6149" w:rsidRPr="00BE6149">
        <w:t>I filled out a survey to indicate the USDA Foods my SFA was interested in for SY 2017-18</w:t>
      </w:r>
      <w:r w:rsidR="00116C5B">
        <w:tab/>
      </w:r>
      <w:r w:rsidRPr="00C330C4">
        <w:t>1</w:t>
      </w:r>
    </w:p>
    <w:p w14:paraId="064DE1E4" w14:textId="75622DDD" w:rsidR="007E5E57" w:rsidRPr="00C330C4" w:rsidRDefault="007E5E57" w:rsidP="00BE6149">
      <w:pPr>
        <w:pStyle w:val="RESPONSE"/>
      </w:pPr>
      <w:r w:rsidRPr="00C330C4">
        <w:sym w:font="Wingdings" w:char="F06D"/>
      </w:r>
      <w:r w:rsidR="00C201E8">
        <w:t xml:space="preserve">   </w:t>
      </w:r>
      <w:r w:rsidR="00BE6149" w:rsidRPr="00BE6149">
        <w:t>I participated on an advisory committee to indicate the USDA Foods my SFA was interested in</w:t>
      </w:r>
      <w:r w:rsidR="00C201E8">
        <w:t xml:space="preserve"> </w:t>
      </w:r>
      <w:r w:rsidR="00C201E8" w:rsidRPr="00BE6149">
        <w:t>for SY 2017-18</w:t>
      </w:r>
      <w:r w:rsidRPr="00C330C4">
        <w:tab/>
        <w:t>2</w:t>
      </w:r>
    </w:p>
    <w:p w14:paraId="74DFAA5D" w14:textId="2D32303F" w:rsidR="007E5E57" w:rsidRPr="00C330C4" w:rsidRDefault="007E5E57" w:rsidP="007E5E57">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00BE6149" w:rsidRPr="00BE6149">
        <w:rPr>
          <w:rFonts w:ascii="Arial" w:hAnsi="Arial" w:cs="Arial"/>
          <w:sz w:val="20"/>
        </w:rPr>
        <w:t>I was able to select from the full list of State-ordered USDA Foods</w:t>
      </w:r>
      <w:r w:rsidR="00C201E8">
        <w:rPr>
          <w:rFonts w:ascii="Arial" w:hAnsi="Arial" w:cs="Arial"/>
          <w:sz w:val="20"/>
        </w:rPr>
        <w:t xml:space="preserve"> </w:t>
      </w:r>
      <w:r w:rsidRPr="00C330C4">
        <w:rPr>
          <w:rFonts w:ascii="Arial" w:hAnsi="Arial" w:cs="Arial"/>
          <w:sz w:val="20"/>
        </w:rPr>
        <w:tab/>
        <w:t>3</w:t>
      </w:r>
    </w:p>
    <w:p w14:paraId="43979703" w14:textId="33A28AC6" w:rsidR="007E5E57" w:rsidRPr="00C330C4" w:rsidRDefault="007E5E57" w:rsidP="007E5E57">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0007755E">
        <w:rPr>
          <w:rFonts w:ascii="Arial" w:hAnsi="Arial" w:cs="Arial"/>
          <w:sz w:val="20"/>
        </w:rPr>
        <w:t>I d</w:t>
      </w:r>
      <w:r w:rsidR="00C201E8">
        <w:rPr>
          <w:rFonts w:ascii="Arial" w:hAnsi="Arial" w:cs="Arial"/>
          <w:sz w:val="20"/>
        </w:rPr>
        <w:t>id</w:t>
      </w:r>
      <w:r w:rsidR="0007755E">
        <w:rPr>
          <w:rFonts w:ascii="Arial" w:hAnsi="Arial" w:cs="Arial"/>
          <w:sz w:val="20"/>
        </w:rPr>
        <w:t xml:space="preserve"> not </w:t>
      </w:r>
      <w:r w:rsidR="00C201E8">
        <w:rPr>
          <w:rFonts w:ascii="Arial" w:hAnsi="Arial" w:cs="Arial"/>
          <w:sz w:val="20"/>
        </w:rPr>
        <w:t>play a role in selecting</w:t>
      </w:r>
      <w:r w:rsidR="0007755E">
        <w:rPr>
          <w:rFonts w:ascii="Arial" w:hAnsi="Arial" w:cs="Arial"/>
          <w:sz w:val="20"/>
        </w:rPr>
        <w:t xml:space="preserve"> USDA Foods;</w:t>
      </w:r>
      <w:r w:rsidR="007E29A9" w:rsidRPr="007E29A9">
        <w:rPr>
          <w:rFonts w:ascii="Arial" w:hAnsi="Arial" w:cs="Arial"/>
          <w:sz w:val="20"/>
        </w:rPr>
        <w:t xml:space="preserve"> the State order</w:t>
      </w:r>
      <w:r w:rsidR="00C201E8">
        <w:rPr>
          <w:rFonts w:ascii="Arial" w:hAnsi="Arial" w:cs="Arial"/>
          <w:sz w:val="20"/>
        </w:rPr>
        <w:t>ed</w:t>
      </w:r>
      <w:r w:rsidR="007E29A9" w:rsidRPr="007E29A9">
        <w:rPr>
          <w:rFonts w:ascii="Arial" w:hAnsi="Arial" w:cs="Arial"/>
          <w:sz w:val="20"/>
        </w:rPr>
        <w:t xml:space="preserve"> on our behalf</w:t>
      </w:r>
      <w:r w:rsidRPr="00C330C4">
        <w:rPr>
          <w:rFonts w:ascii="Arial" w:hAnsi="Arial" w:cs="Arial"/>
          <w:sz w:val="20"/>
        </w:rPr>
        <w:tab/>
        <w:t>4</w:t>
      </w:r>
      <w:r w:rsidR="00C201E8">
        <w:rPr>
          <w:rFonts w:ascii="Arial" w:hAnsi="Arial" w:cs="Arial"/>
          <w:sz w:val="20"/>
        </w:rPr>
        <w:t xml:space="preserve"> </w:t>
      </w:r>
      <w:r w:rsidR="00FD0B62">
        <w:rPr>
          <w:rFonts w:ascii="Arial" w:hAnsi="Arial" w:cs="Arial"/>
          <w:sz w:val="20"/>
        </w:rPr>
        <w:tab/>
      </w:r>
      <w:r w:rsidR="00C201E8">
        <w:rPr>
          <w:rFonts w:ascii="Arial" w:hAnsi="Arial" w:cs="Arial"/>
          <w:sz w:val="20"/>
        </w:rPr>
        <w:t>SKIP TO 5.5</w:t>
      </w:r>
    </w:p>
    <w:p w14:paraId="1A8EB832" w14:textId="7C52D741" w:rsidR="00116C5B" w:rsidRDefault="007E5E57" w:rsidP="007E5E57">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0007755E">
        <w:rPr>
          <w:rFonts w:ascii="Arial" w:hAnsi="Arial" w:cs="Arial"/>
          <w:sz w:val="20"/>
        </w:rPr>
        <w:t>I d</w:t>
      </w:r>
      <w:r w:rsidR="00C201E8">
        <w:rPr>
          <w:rFonts w:ascii="Arial" w:hAnsi="Arial" w:cs="Arial"/>
          <w:sz w:val="20"/>
        </w:rPr>
        <w:t>id</w:t>
      </w:r>
      <w:r w:rsidR="0007755E">
        <w:rPr>
          <w:rFonts w:ascii="Arial" w:hAnsi="Arial" w:cs="Arial"/>
          <w:sz w:val="20"/>
        </w:rPr>
        <w:t xml:space="preserve"> not </w:t>
      </w:r>
      <w:r w:rsidR="00C201E8">
        <w:rPr>
          <w:rFonts w:ascii="Arial" w:hAnsi="Arial" w:cs="Arial"/>
          <w:sz w:val="20"/>
        </w:rPr>
        <w:t>play a role in selecting</w:t>
      </w:r>
      <w:r w:rsidR="0007755E">
        <w:rPr>
          <w:rFonts w:ascii="Arial" w:hAnsi="Arial" w:cs="Arial"/>
          <w:sz w:val="20"/>
        </w:rPr>
        <w:t xml:space="preserve"> USDA Foods; a</w:t>
      </w:r>
      <w:r w:rsidR="007E29A9" w:rsidRPr="007E29A9">
        <w:rPr>
          <w:rFonts w:ascii="Arial" w:hAnsi="Arial" w:cs="Arial"/>
          <w:sz w:val="20"/>
        </w:rPr>
        <w:t xml:space="preserve"> co-op</w:t>
      </w:r>
      <w:r w:rsidR="00C201E8">
        <w:rPr>
          <w:rFonts w:ascii="Arial" w:hAnsi="Arial" w:cs="Arial"/>
          <w:sz w:val="20"/>
        </w:rPr>
        <w:t xml:space="preserve"> or </w:t>
      </w:r>
      <w:r w:rsidR="0021385D">
        <w:rPr>
          <w:rFonts w:ascii="Arial" w:hAnsi="Arial" w:cs="Arial"/>
          <w:sz w:val="20"/>
        </w:rPr>
        <w:t>consortium</w:t>
      </w:r>
      <w:r w:rsidR="007E29A9" w:rsidRPr="007E29A9">
        <w:rPr>
          <w:rFonts w:ascii="Arial" w:hAnsi="Arial" w:cs="Arial"/>
          <w:sz w:val="20"/>
        </w:rPr>
        <w:t xml:space="preserve"> order</w:t>
      </w:r>
      <w:r w:rsidR="00C201E8">
        <w:rPr>
          <w:rFonts w:ascii="Arial" w:hAnsi="Arial" w:cs="Arial"/>
          <w:sz w:val="20"/>
        </w:rPr>
        <w:t>ed</w:t>
      </w:r>
      <w:r w:rsidR="007E29A9" w:rsidRPr="007E29A9">
        <w:rPr>
          <w:rFonts w:ascii="Arial" w:hAnsi="Arial" w:cs="Arial"/>
          <w:sz w:val="20"/>
        </w:rPr>
        <w:t xml:space="preserve"> </w:t>
      </w:r>
    </w:p>
    <w:p w14:paraId="29893737" w14:textId="660EBE14" w:rsidR="007E5E57" w:rsidRPr="00C330C4" w:rsidRDefault="00116C5B" w:rsidP="007E5E57">
      <w:pPr>
        <w:tabs>
          <w:tab w:val="clear" w:pos="432"/>
          <w:tab w:val="left" w:pos="1080"/>
          <w:tab w:val="left" w:leader="dot" w:pos="8100"/>
          <w:tab w:val="left" w:pos="8550"/>
        </w:tabs>
        <w:spacing w:after="0"/>
        <w:ind w:left="1080" w:hanging="360"/>
        <w:jc w:val="left"/>
        <w:rPr>
          <w:rFonts w:ascii="Arial" w:hAnsi="Arial" w:cs="Arial"/>
          <w:sz w:val="20"/>
        </w:rPr>
      </w:pPr>
      <w:r>
        <w:rPr>
          <w:rFonts w:ascii="Arial" w:hAnsi="Arial" w:cs="Arial"/>
          <w:sz w:val="20"/>
        </w:rPr>
        <w:tab/>
      </w:r>
      <w:r w:rsidR="007E29A9" w:rsidRPr="007E29A9">
        <w:rPr>
          <w:rFonts w:ascii="Arial" w:hAnsi="Arial" w:cs="Arial"/>
          <w:sz w:val="20"/>
        </w:rPr>
        <w:t>on our behalf</w:t>
      </w:r>
      <w:r w:rsidR="00C201E8">
        <w:rPr>
          <w:rFonts w:ascii="Arial" w:hAnsi="Arial" w:cs="Arial"/>
          <w:sz w:val="20"/>
        </w:rPr>
        <w:t>…</w:t>
      </w:r>
      <w:r>
        <w:rPr>
          <w:rFonts w:ascii="Arial" w:hAnsi="Arial" w:cs="Arial"/>
          <w:sz w:val="20"/>
        </w:rPr>
        <w:tab/>
      </w:r>
      <w:r w:rsidR="007E5E57" w:rsidRPr="00C330C4">
        <w:rPr>
          <w:rFonts w:ascii="Arial" w:hAnsi="Arial" w:cs="Arial"/>
          <w:sz w:val="20"/>
        </w:rPr>
        <w:t>5</w:t>
      </w:r>
      <w:r w:rsidR="00C201E8">
        <w:rPr>
          <w:rFonts w:ascii="Arial" w:hAnsi="Arial" w:cs="Arial"/>
          <w:sz w:val="20"/>
        </w:rPr>
        <w:t xml:space="preserve"> </w:t>
      </w:r>
      <w:r w:rsidR="00FD0B62">
        <w:rPr>
          <w:rFonts w:ascii="Arial" w:hAnsi="Arial" w:cs="Arial"/>
          <w:sz w:val="20"/>
        </w:rPr>
        <w:tab/>
      </w:r>
      <w:r w:rsidR="00C201E8">
        <w:rPr>
          <w:rFonts w:ascii="Arial" w:hAnsi="Arial" w:cs="Arial"/>
          <w:sz w:val="20"/>
        </w:rPr>
        <w:t>SKIP TO 5.5</w:t>
      </w:r>
    </w:p>
    <w:p w14:paraId="0323FDF0" w14:textId="182B450E" w:rsidR="007E29A9" w:rsidRPr="00C330C4" w:rsidRDefault="007E29A9" w:rsidP="007E29A9">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0007755E">
        <w:rPr>
          <w:rFonts w:ascii="Arial" w:hAnsi="Arial" w:cs="Arial"/>
          <w:sz w:val="20"/>
        </w:rPr>
        <w:t>We</w:t>
      </w:r>
      <w:r w:rsidRPr="007E29A9">
        <w:rPr>
          <w:rFonts w:ascii="Arial" w:hAnsi="Arial" w:cs="Arial"/>
          <w:sz w:val="20"/>
        </w:rPr>
        <w:t xml:space="preserve"> d</w:t>
      </w:r>
      <w:r w:rsidR="00C201E8">
        <w:rPr>
          <w:rFonts w:ascii="Arial" w:hAnsi="Arial" w:cs="Arial"/>
          <w:sz w:val="20"/>
        </w:rPr>
        <w:t>id no</w:t>
      </w:r>
      <w:r w:rsidRPr="007E29A9">
        <w:rPr>
          <w:rFonts w:ascii="Arial" w:hAnsi="Arial" w:cs="Arial"/>
          <w:sz w:val="20"/>
        </w:rPr>
        <w:t>t use USDA Foods</w:t>
      </w:r>
      <w:r w:rsidR="00C201E8">
        <w:rPr>
          <w:rFonts w:ascii="Arial" w:hAnsi="Arial" w:cs="Arial"/>
          <w:sz w:val="20"/>
        </w:rPr>
        <w:t xml:space="preserve"> in SY 2017-18</w:t>
      </w:r>
      <w:r w:rsidRPr="00C330C4">
        <w:rPr>
          <w:rFonts w:ascii="Arial" w:hAnsi="Arial" w:cs="Arial"/>
          <w:sz w:val="20"/>
        </w:rPr>
        <w:tab/>
      </w:r>
      <w:r>
        <w:rPr>
          <w:rFonts w:ascii="Arial" w:hAnsi="Arial" w:cs="Arial"/>
          <w:sz w:val="20"/>
        </w:rPr>
        <w:t>6</w:t>
      </w:r>
      <w:r w:rsidR="008E40BE">
        <w:rPr>
          <w:rFonts w:ascii="Arial" w:hAnsi="Arial" w:cs="Arial"/>
          <w:sz w:val="20"/>
        </w:rPr>
        <w:t xml:space="preserve"> </w:t>
      </w:r>
      <w:r w:rsidR="00FD0B62">
        <w:rPr>
          <w:rFonts w:ascii="Arial" w:hAnsi="Arial" w:cs="Arial"/>
          <w:sz w:val="20"/>
        </w:rPr>
        <w:tab/>
      </w:r>
      <w:r w:rsidR="008E40BE">
        <w:rPr>
          <w:rFonts w:ascii="Arial" w:hAnsi="Arial" w:cs="Arial"/>
          <w:sz w:val="20"/>
        </w:rPr>
        <w:t>SKIP TO 5.7</w:t>
      </w:r>
    </w:p>
    <w:p w14:paraId="10180CC1" w14:textId="0030AEA2" w:rsidR="007E5E57" w:rsidRPr="00C330C4" w:rsidRDefault="007E5E57" w:rsidP="00116C5B">
      <w:pPr>
        <w:pStyle w:val="RESPONSE"/>
        <w:spacing w:after="120"/>
      </w:pPr>
      <w:r w:rsidRPr="00C330C4">
        <w:sym w:font="Wingdings" w:char="F06D"/>
      </w:r>
      <w:r w:rsidRPr="00C330C4">
        <w:tab/>
        <w:t>Other (Specify)</w:t>
      </w:r>
      <w:r w:rsidRPr="00C330C4">
        <w:tab/>
        <w:t>99</w:t>
      </w:r>
    </w:p>
    <w:p w14:paraId="29E3386E" w14:textId="71EF8317" w:rsidR="00FC7C20" w:rsidRPr="00462B20" w:rsidRDefault="007E5E57" w:rsidP="00116C5B">
      <w:pPr>
        <w:tabs>
          <w:tab w:val="clear" w:pos="432"/>
        </w:tabs>
        <w:spacing w:before="0" w:line="276" w:lineRule="auto"/>
        <w:ind w:left="720" w:firstLine="0"/>
        <w:jc w:val="left"/>
        <w:rPr>
          <w:rFonts w:ascii="Arial" w:hAnsi="Arial" w:cs="Arial"/>
          <w:b/>
          <w:sz w:val="20"/>
        </w:rPr>
      </w:pPr>
      <w:r w:rsidRPr="009B0FBB">
        <w:rPr>
          <w:rFonts w:ascii="Arial" w:hAnsi="Arial" w:cs="Arial"/>
          <w:noProof/>
          <w:sz w:val="20"/>
        </w:rPr>
        <mc:AlternateContent>
          <mc:Choice Requires="wps">
            <w:drawing>
              <wp:anchor distT="0" distB="0" distL="114300" distR="114300" simplePos="0" relativeHeight="251658427" behindDoc="0" locked="0" layoutInCell="1" allowOverlap="1" wp14:anchorId="3B97A4A3" wp14:editId="4D522D63">
                <wp:simplePos x="0" y="0"/>
                <wp:positionH relativeFrom="column">
                  <wp:posOffset>1028700</wp:posOffset>
                </wp:positionH>
                <wp:positionV relativeFrom="paragraph">
                  <wp:posOffset>78740</wp:posOffset>
                </wp:positionV>
                <wp:extent cx="1834515" cy="182880"/>
                <wp:effectExtent l="9525" t="12700" r="13335" b="13970"/>
                <wp:wrapNone/>
                <wp:docPr id="23445" name="Rectangle 234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A13185" id="Rectangle 23445" o:spid="_x0000_s1026" alt="Blank space for entering response" style="position:absolute;margin-left:81pt;margin-top:6.2pt;width:144.45pt;height:14.4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wtQA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"/>
            </w:pict>
          </mc:Fallback>
        </mc:AlternateContent>
      </w:r>
      <w:r w:rsidRPr="009B0FBB">
        <w:rPr>
          <w:rFonts w:ascii="Arial" w:hAnsi="Arial" w:cs="Arial"/>
          <w:sz w:val="20"/>
        </w:rPr>
        <w:t>Specify</w:t>
      </w:r>
      <w:r w:rsidR="009E46CC">
        <w:rPr>
          <w:rFonts w:ascii="Arial" w:hAnsi="Arial" w:cs="Arial"/>
          <w:b/>
          <w:sz w:val="20"/>
        </w:rPr>
        <w:br/>
      </w:r>
    </w:p>
    <w:p w14:paraId="271E98AA" w14:textId="76A04E9D" w:rsidR="009335E4" w:rsidRDefault="009335E4" w:rsidP="00C65A7E">
      <w:pPr>
        <w:tabs>
          <w:tab w:val="clear" w:pos="432"/>
        </w:tabs>
        <w:spacing w:before="0" w:after="0" w:line="276" w:lineRule="auto"/>
        <w:jc w:val="left"/>
        <w:rPr>
          <w:rFonts w:ascii="Arial" w:hAnsi="Arial" w:cs="Arial"/>
          <w:b/>
          <w:sz w:val="20"/>
        </w:rPr>
      </w:pPr>
    </w:p>
    <w:p w14:paraId="0A974E2C" w14:textId="2339BE2E" w:rsidR="00C65A7E" w:rsidRDefault="00C65A7E" w:rsidP="00C65A7E">
      <w:pPr>
        <w:tabs>
          <w:tab w:val="clear" w:pos="432"/>
        </w:tabs>
        <w:spacing w:before="0" w:after="0" w:line="276" w:lineRule="auto"/>
        <w:jc w:val="left"/>
        <w:rPr>
          <w:rFonts w:ascii="Arial" w:hAnsi="Arial" w:cs="Arial"/>
          <w:b/>
          <w:sz w:val="20"/>
        </w:rPr>
      </w:pPr>
    </w:p>
    <w:p w14:paraId="001762F5" w14:textId="63D7F03F" w:rsidR="00ED39A2" w:rsidRPr="00C330C4" w:rsidRDefault="00ED39A2" w:rsidP="00ED39A2">
      <w:pPr>
        <w:tabs>
          <w:tab w:val="clear" w:pos="432"/>
        </w:tabs>
        <w:spacing w:before="0" w:after="200" w:line="276" w:lineRule="auto"/>
        <w:ind w:firstLine="0"/>
        <w:jc w:val="left"/>
        <w:rPr>
          <w:rFonts w:ascii="Arial" w:hAnsi="Arial" w:cs="Arial"/>
          <w:b/>
          <w:sz w:val="20"/>
        </w:rPr>
      </w:pPr>
      <w:r w:rsidRPr="00C330C4">
        <w:br w:type="page"/>
      </w:r>
    </w:p>
    <w:p w14:paraId="1C3C029C" w14:textId="77777777" w:rsidR="00ED39A2" w:rsidRPr="00C330C4" w:rsidRDefault="00ED39A2" w:rsidP="009335E4">
      <w:pPr>
        <w:pStyle w:val="QUESTIONTEXT"/>
      </w:pPr>
      <w:r w:rsidRPr="00C330C4">
        <w:t>5.4</w:t>
      </w:r>
      <w:r w:rsidRPr="00C330C4">
        <w:tab/>
        <w:t>What types of USDA Food</w:t>
      </w:r>
      <w:r w:rsidR="00797EF5">
        <w:t>s</w:t>
      </w:r>
      <w:r w:rsidRPr="00C330C4">
        <w:t xml:space="preserve"> </w:t>
      </w:r>
      <w:r w:rsidR="007C5FEE">
        <w:t>(formerly known as commodities)</w:t>
      </w:r>
      <w:r w:rsidRPr="00C330C4">
        <w:t xml:space="preserve"> has your SFA ordered in SY 2017-2018?</w:t>
      </w:r>
      <w:r w:rsidR="009335E4">
        <w:t xml:space="preserve"> The USDA Foods Available List is available here: https://fns-prod.azureedge.net/sites/default/files/fdd/Schools-Institutions-Foods-Available.pdf</w:t>
      </w:r>
      <w:r w:rsidRPr="00C330C4">
        <w:t xml:space="preserve"> </w:t>
      </w:r>
    </w:p>
    <w:p w14:paraId="453CD797" w14:textId="77777777" w:rsidR="00ED39A2" w:rsidRPr="00C330C4" w:rsidRDefault="00ED39A2" w:rsidP="00ED39A2">
      <w:pPr>
        <w:pStyle w:val="SELECTONEMARKALL"/>
      </w:pPr>
      <w:r w:rsidRPr="00C330C4">
        <w:rPr>
          <w:noProof/>
          <w:highlight w:val="yellow"/>
        </w:rPr>
        <mc:AlternateContent>
          <mc:Choice Requires="wps">
            <w:drawing>
              <wp:anchor distT="0" distB="0" distL="114300" distR="114300" simplePos="0" relativeHeight="251658379" behindDoc="0" locked="0" layoutInCell="1" allowOverlap="1" wp14:anchorId="002AAC18" wp14:editId="0018BDB5">
                <wp:simplePos x="0" y="0"/>
                <wp:positionH relativeFrom="margin">
                  <wp:align>left</wp:align>
                </wp:positionH>
                <wp:positionV relativeFrom="paragraph">
                  <wp:posOffset>62493</wp:posOffset>
                </wp:positionV>
                <wp:extent cx="381328" cy="204952"/>
                <wp:effectExtent l="0" t="0" r="0" b="5080"/>
                <wp:wrapNone/>
                <wp:docPr id="23582" name="Text Box 2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28" cy="204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4F7B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AA075C2"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2" o:spid="_x0000_s1085" type="#_x0000_t202" style="position:absolute;left:0;text-align:left;margin-left:0;margin-top:4.9pt;width:30.05pt;height:16.15pt;z-index:2516583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9FiQIAAB4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" stroked="f">
                <v:textbox>
                  <w:txbxContent>
                    <w:p w14:paraId="7504F7B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5AA075C2"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t>Select all that apply</w:t>
      </w:r>
    </w:p>
    <w:p w14:paraId="4A2796D1" w14:textId="77777777" w:rsidR="00ED39A2" w:rsidRPr="00C330C4" w:rsidRDefault="00ED39A2" w:rsidP="00ED39A2">
      <w:pPr>
        <w:pStyle w:val="RESPONSE"/>
      </w:pPr>
      <w:r w:rsidRPr="00C330C4">
        <w:sym w:font="Wingdings" w:char="F06F"/>
      </w:r>
      <w:r w:rsidRPr="00C330C4">
        <w:t xml:space="preserve"> </w:t>
      </w:r>
      <w:r w:rsidRPr="00C330C4">
        <w:tab/>
        <w:t>Fruits</w:t>
      </w:r>
      <w:r w:rsidRPr="00C330C4">
        <w:tab/>
        <w:t>1</w:t>
      </w:r>
    </w:p>
    <w:p w14:paraId="6BD1BD65" w14:textId="77777777" w:rsidR="00ED39A2" w:rsidRPr="00C330C4" w:rsidRDefault="00ED39A2" w:rsidP="00ED39A2">
      <w:pPr>
        <w:pStyle w:val="RESPONSE"/>
      </w:pPr>
      <w:r w:rsidRPr="00C330C4">
        <w:sym w:font="Wingdings" w:char="F06F"/>
      </w:r>
      <w:r w:rsidRPr="00C330C4">
        <w:t xml:space="preserve"> </w:t>
      </w:r>
      <w:r w:rsidRPr="00C330C4">
        <w:tab/>
        <w:t>Vegetables</w:t>
      </w:r>
      <w:r w:rsidRPr="00C330C4">
        <w:tab/>
        <w:t>2</w:t>
      </w:r>
    </w:p>
    <w:p w14:paraId="685BB3FD" w14:textId="77777777" w:rsidR="00ED39A2" w:rsidRPr="00C330C4" w:rsidRDefault="00ED39A2" w:rsidP="00ED39A2">
      <w:pPr>
        <w:pStyle w:val="RESPONSE"/>
      </w:pPr>
      <w:r w:rsidRPr="00C330C4">
        <w:sym w:font="Wingdings" w:char="F06F"/>
      </w:r>
      <w:r w:rsidRPr="00C330C4">
        <w:tab/>
        <w:t>Beef</w:t>
      </w:r>
      <w:r w:rsidRPr="00C330C4">
        <w:tab/>
        <w:t>3</w:t>
      </w:r>
    </w:p>
    <w:p w14:paraId="2114EB1F" w14:textId="77777777" w:rsidR="00ED39A2" w:rsidRPr="00C330C4" w:rsidRDefault="00ED39A2" w:rsidP="00ED39A2">
      <w:pPr>
        <w:pStyle w:val="RESPONSE"/>
      </w:pPr>
      <w:r w:rsidRPr="00C330C4">
        <w:sym w:font="Wingdings" w:char="F06F"/>
      </w:r>
      <w:r w:rsidRPr="00C330C4">
        <w:tab/>
        <w:t>Pork</w:t>
      </w:r>
      <w:r w:rsidRPr="00C330C4">
        <w:tab/>
        <w:t>4</w:t>
      </w:r>
    </w:p>
    <w:p w14:paraId="3A8CC18E" w14:textId="77777777" w:rsidR="00ED39A2" w:rsidRPr="00C330C4" w:rsidRDefault="00ED39A2" w:rsidP="00ED39A2">
      <w:pPr>
        <w:pStyle w:val="RESPONSE"/>
      </w:pPr>
      <w:r w:rsidRPr="00C330C4">
        <w:sym w:font="Wingdings" w:char="F06F"/>
      </w:r>
      <w:r w:rsidRPr="00C330C4">
        <w:tab/>
        <w:t>Poultry</w:t>
      </w:r>
      <w:r w:rsidRPr="00C330C4">
        <w:tab/>
        <w:t>5</w:t>
      </w:r>
    </w:p>
    <w:p w14:paraId="44EA2E64" w14:textId="77777777" w:rsidR="00ED39A2" w:rsidRPr="00C330C4" w:rsidRDefault="00ED39A2" w:rsidP="00ED39A2">
      <w:pPr>
        <w:pStyle w:val="RESPONSE"/>
      </w:pPr>
      <w:r w:rsidRPr="00C330C4">
        <w:sym w:font="Wingdings" w:char="F06F"/>
      </w:r>
      <w:r w:rsidR="00F839AC" w:rsidRPr="00C330C4">
        <w:tab/>
        <w:t>Legumes</w:t>
      </w:r>
      <w:r w:rsidRPr="00C330C4">
        <w:tab/>
        <w:t>6</w:t>
      </w:r>
      <w:r w:rsidRPr="00C330C4">
        <w:tab/>
      </w:r>
    </w:p>
    <w:p w14:paraId="670288F1" w14:textId="77777777" w:rsidR="00ED39A2" w:rsidRPr="00C330C4" w:rsidRDefault="00ED39A2" w:rsidP="00ED39A2">
      <w:pPr>
        <w:pStyle w:val="RESPONSE"/>
      </w:pPr>
      <w:r w:rsidRPr="00C330C4">
        <w:sym w:font="Wingdings" w:char="F06F"/>
      </w:r>
      <w:r w:rsidRPr="00C330C4">
        <w:t xml:space="preserve"> </w:t>
      </w:r>
      <w:r w:rsidRPr="00C330C4">
        <w:tab/>
        <w:t>Nuts and seeds</w:t>
      </w:r>
      <w:r w:rsidRPr="00C330C4">
        <w:tab/>
        <w:t>7</w:t>
      </w:r>
      <w:r w:rsidRPr="00C330C4">
        <w:tab/>
      </w:r>
      <w:r w:rsidRPr="00C330C4">
        <w:tab/>
      </w:r>
    </w:p>
    <w:p w14:paraId="674C84DA" w14:textId="77777777" w:rsidR="00ED39A2" w:rsidRPr="00C330C4" w:rsidRDefault="00ED39A2" w:rsidP="00ED39A2">
      <w:pPr>
        <w:pStyle w:val="RESPONSE"/>
      </w:pPr>
      <w:r w:rsidRPr="00C330C4">
        <w:sym w:font="Wingdings" w:char="F06F"/>
      </w:r>
      <w:r w:rsidRPr="00C330C4">
        <w:tab/>
        <w:t>Egg</w:t>
      </w:r>
      <w:r w:rsidR="00842803">
        <w:t>s</w:t>
      </w:r>
      <w:r w:rsidRPr="00C330C4">
        <w:tab/>
        <w:t>8</w:t>
      </w:r>
      <w:r w:rsidRPr="00C330C4">
        <w:tab/>
      </w:r>
      <w:r w:rsidRPr="00C330C4">
        <w:tab/>
      </w:r>
    </w:p>
    <w:p w14:paraId="7D919055" w14:textId="77777777" w:rsidR="00ED39A2" w:rsidRPr="00C330C4" w:rsidRDefault="00ED39A2" w:rsidP="00ED39A2">
      <w:pPr>
        <w:pStyle w:val="RESPONSE"/>
      </w:pPr>
      <w:r w:rsidRPr="00C330C4">
        <w:sym w:font="Wingdings" w:char="F06F"/>
      </w:r>
      <w:r w:rsidRPr="00C330C4">
        <w:tab/>
        <w:t>Fish</w:t>
      </w:r>
      <w:r w:rsidRPr="00C330C4">
        <w:tab/>
        <w:t>9</w:t>
      </w:r>
    </w:p>
    <w:p w14:paraId="545B17B8" w14:textId="77777777" w:rsidR="00ED39A2" w:rsidRPr="00C330C4" w:rsidRDefault="00ED39A2" w:rsidP="00ED39A2">
      <w:pPr>
        <w:pStyle w:val="RESPONSE"/>
      </w:pPr>
      <w:r w:rsidRPr="00C330C4">
        <w:sym w:font="Wingdings" w:char="F06F"/>
      </w:r>
      <w:r w:rsidR="00F839AC" w:rsidRPr="00C330C4">
        <w:tab/>
        <w:t>Yogurt</w:t>
      </w:r>
      <w:r w:rsidRPr="00C330C4">
        <w:tab/>
        <w:t>10</w:t>
      </w:r>
    </w:p>
    <w:p w14:paraId="45A9DE03" w14:textId="77777777" w:rsidR="00ED39A2" w:rsidRPr="00C330C4" w:rsidRDefault="00ED39A2" w:rsidP="00ED39A2">
      <w:pPr>
        <w:pStyle w:val="RESPONSE"/>
      </w:pPr>
      <w:r w:rsidRPr="00C330C4">
        <w:sym w:font="Wingdings" w:char="F06F"/>
      </w:r>
      <w:r w:rsidR="00F839AC" w:rsidRPr="00C330C4">
        <w:tab/>
        <w:t>Cheese</w:t>
      </w:r>
      <w:r w:rsidRPr="00C330C4">
        <w:tab/>
        <w:t>11</w:t>
      </w:r>
    </w:p>
    <w:p w14:paraId="20B6EFB6" w14:textId="77777777" w:rsidR="00ED39A2" w:rsidRPr="00C330C4" w:rsidRDefault="00ED39A2" w:rsidP="00ED39A2">
      <w:pPr>
        <w:pStyle w:val="RESPONSE"/>
      </w:pPr>
      <w:r w:rsidRPr="00C330C4">
        <w:sym w:font="Wingdings" w:char="F06F"/>
      </w:r>
      <w:r w:rsidR="00F839AC" w:rsidRPr="00C330C4">
        <w:tab/>
        <w:t>Oil</w:t>
      </w:r>
      <w:r w:rsidRPr="00C330C4">
        <w:tab/>
        <w:t>12</w:t>
      </w:r>
    </w:p>
    <w:p w14:paraId="2516CBB2" w14:textId="77777777" w:rsidR="00ED39A2" w:rsidRPr="00C330C4" w:rsidRDefault="00ED39A2" w:rsidP="00ED39A2">
      <w:pPr>
        <w:pStyle w:val="RESPONSE"/>
        <w:rPr>
          <w:b/>
        </w:rPr>
      </w:pPr>
      <w:r w:rsidRPr="00C330C4">
        <w:sym w:font="Wingdings" w:char="F06F"/>
      </w:r>
      <w:r w:rsidR="00F839AC" w:rsidRPr="00C330C4">
        <w:tab/>
        <w:t>Grains</w:t>
      </w:r>
      <w:r w:rsidRPr="00C330C4">
        <w:tab/>
        <w:t>13</w:t>
      </w:r>
    </w:p>
    <w:p w14:paraId="6E7BDB83" w14:textId="77777777" w:rsidR="00116C5B" w:rsidRDefault="00116C5B" w:rsidP="00ED39A2">
      <w:pPr>
        <w:pStyle w:val="INTRO0"/>
      </w:pPr>
    </w:p>
    <w:p w14:paraId="76913671" w14:textId="794F4B74" w:rsidR="00ED39A2" w:rsidRPr="00C330C4" w:rsidRDefault="00116C5B" w:rsidP="004947CB">
      <w:pPr>
        <w:pStyle w:val="INTRO0"/>
        <w:ind w:left="720" w:hanging="720"/>
      </w:pPr>
      <w:r w:rsidRPr="00116C5B">
        <w:t>5.5</w:t>
      </w:r>
      <w:r>
        <w:tab/>
      </w:r>
      <w:r w:rsidR="008E40BE">
        <w:t xml:space="preserve"> </w:t>
      </w:r>
      <w:r w:rsidR="004947CB">
        <w:tab/>
      </w:r>
      <w:r w:rsidR="008E40BE">
        <w:t>Does your SFA specifically look for opportunities to use USDA Foods to meet the meal pattern requirements?</w:t>
      </w:r>
    </w:p>
    <w:p w14:paraId="1D9547BB" w14:textId="77777777" w:rsidR="00116C5B" w:rsidRPr="00842803" w:rsidRDefault="00116C5B" w:rsidP="00116C5B">
      <w:pPr>
        <w:tabs>
          <w:tab w:val="clear" w:pos="432"/>
          <w:tab w:val="left" w:pos="1080"/>
          <w:tab w:val="left" w:leader="dot" w:pos="8100"/>
          <w:tab w:val="left" w:pos="8550"/>
        </w:tabs>
        <w:spacing w:after="0"/>
        <w:ind w:left="1080" w:hanging="360"/>
        <w:jc w:val="left"/>
        <w:rPr>
          <w:rFonts w:ascii="Arial" w:hAnsi="Arial" w:cs="Arial"/>
          <w:sz w:val="20"/>
        </w:rPr>
      </w:pPr>
      <w:r w:rsidRPr="00842803">
        <w:rPr>
          <w:rFonts w:ascii="Arial" w:hAnsi="Arial" w:cs="Arial"/>
          <w:sz w:val="20"/>
        </w:rPr>
        <w:sym w:font="Wingdings" w:char="F06D"/>
      </w:r>
      <w:r w:rsidRPr="00842803">
        <w:rPr>
          <w:rFonts w:ascii="Arial" w:hAnsi="Arial" w:cs="Arial"/>
          <w:sz w:val="20"/>
        </w:rPr>
        <w:tab/>
        <w:t>Yes</w:t>
      </w:r>
      <w:r w:rsidRPr="00842803">
        <w:rPr>
          <w:rFonts w:ascii="Arial" w:hAnsi="Arial" w:cs="Arial"/>
          <w:sz w:val="20"/>
        </w:rPr>
        <w:tab/>
        <w:t>1</w:t>
      </w:r>
      <w:r w:rsidRPr="00842803">
        <w:rPr>
          <w:rFonts w:ascii="Arial" w:hAnsi="Arial" w:cs="Arial"/>
          <w:sz w:val="20"/>
        </w:rPr>
        <w:tab/>
      </w:r>
    </w:p>
    <w:p w14:paraId="662D0360" w14:textId="03855A43" w:rsidR="00116C5B" w:rsidRDefault="00116C5B" w:rsidP="00116C5B">
      <w:pPr>
        <w:tabs>
          <w:tab w:val="clear" w:pos="432"/>
          <w:tab w:val="left" w:pos="1080"/>
          <w:tab w:val="left" w:leader="dot" w:pos="8100"/>
          <w:tab w:val="left" w:pos="8550"/>
        </w:tabs>
        <w:spacing w:after="0"/>
        <w:ind w:left="1080" w:hanging="360"/>
        <w:jc w:val="left"/>
        <w:rPr>
          <w:rFonts w:ascii="Arial" w:hAnsi="Arial" w:cs="Arial"/>
          <w:sz w:val="20"/>
        </w:rPr>
      </w:pPr>
      <w:r w:rsidRPr="00116C5B">
        <w:rPr>
          <w:noProof/>
          <w:highlight w:val="yellow"/>
        </w:rPr>
        <mc:AlternateContent>
          <mc:Choice Requires="wps">
            <w:drawing>
              <wp:anchor distT="0" distB="0" distL="114300" distR="114300" simplePos="0" relativeHeight="251690171" behindDoc="0" locked="0" layoutInCell="1" allowOverlap="1" wp14:anchorId="6E99DE13" wp14:editId="3B7F4542">
                <wp:simplePos x="0" y="0"/>
                <wp:positionH relativeFrom="margin">
                  <wp:posOffset>0</wp:posOffset>
                </wp:positionH>
                <wp:positionV relativeFrom="paragraph">
                  <wp:posOffset>58420</wp:posOffset>
                </wp:positionV>
                <wp:extent cx="381328" cy="204952"/>
                <wp:effectExtent l="0" t="0" r="0" b="50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28" cy="204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B0A3" w14:textId="77777777" w:rsidR="008B7451" w:rsidRPr="00DA5E33" w:rsidRDefault="008B7451" w:rsidP="00116C5B">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C672884" w14:textId="77777777" w:rsidR="008B7451" w:rsidRPr="00D31659" w:rsidRDefault="008B7451" w:rsidP="00116C5B">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6" type="#_x0000_t202" style="position:absolute;left:0;text-align:left;margin-left:0;margin-top:4.6pt;width:30.05pt;height:16.15pt;z-index:251690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W3hA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" stroked="f">
                <v:textbox>
                  <w:txbxContent>
                    <w:p w14:paraId="204AB0A3" w14:textId="77777777" w:rsidR="008B7451" w:rsidRPr="00DA5E33" w:rsidRDefault="008B7451" w:rsidP="00116C5B">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C672884" w14:textId="77777777" w:rsidR="008B7451" w:rsidRPr="00D31659" w:rsidRDefault="008B7451" w:rsidP="00116C5B">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842803">
        <w:rPr>
          <w:rFonts w:ascii="Arial" w:hAnsi="Arial" w:cs="Arial"/>
          <w:sz w:val="20"/>
        </w:rPr>
        <w:sym w:font="Wingdings" w:char="F06D"/>
      </w:r>
      <w:r w:rsidRPr="00842803">
        <w:rPr>
          <w:rFonts w:ascii="Arial" w:hAnsi="Arial" w:cs="Arial"/>
          <w:sz w:val="20"/>
        </w:rPr>
        <w:tab/>
        <w:t>No</w:t>
      </w:r>
      <w:r w:rsidRPr="00842803">
        <w:rPr>
          <w:rFonts w:ascii="Arial" w:hAnsi="Arial" w:cs="Arial"/>
          <w:sz w:val="20"/>
        </w:rPr>
        <w:tab/>
        <w:t>2</w:t>
      </w:r>
    </w:p>
    <w:p w14:paraId="12742697" w14:textId="672E3BE8" w:rsidR="00116C5B" w:rsidRDefault="00116C5B" w:rsidP="00116C5B">
      <w:pPr>
        <w:tabs>
          <w:tab w:val="clear" w:pos="432"/>
          <w:tab w:val="left" w:pos="1080"/>
          <w:tab w:val="left" w:leader="dot" w:pos="8100"/>
          <w:tab w:val="left" w:pos="8550"/>
        </w:tabs>
        <w:spacing w:after="0"/>
        <w:ind w:left="1080" w:hanging="360"/>
        <w:jc w:val="left"/>
        <w:rPr>
          <w:rFonts w:ascii="Arial" w:hAnsi="Arial" w:cs="Arial"/>
          <w:sz w:val="20"/>
        </w:rPr>
      </w:pPr>
      <w:r w:rsidRPr="00842803">
        <w:rPr>
          <w:rFonts w:ascii="Arial" w:hAnsi="Arial" w:cs="Arial"/>
          <w:sz w:val="20"/>
        </w:rPr>
        <w:sym w:font="Wingdings" w:char="F06D"/>
      </w:r>
      <w:r w:rsidRPr="00842803">
        <w:rPr>
          <w:rFonts w:ascii="Arial" w:hAnsi="Arial" w:cs="Arial"/>
          <w:sz w:val="20"/>
        </w:rPr>
        <w:tab/>
      </w:r>
      <w:r>
        <w:rPr>
          <w:rFonts w:ascii="Arial" w:hAnsi="Arial" w:cs="Arial"/>
          <w:sz w:val="20"/>
        </w:rPr>
        <w:t>Don’t know</w:t>
      </w:r>
      <w:r w:rsidRPr="00842803">
        <w:rPr>
          <w:rFonts w:ascii="Arial" w:hAnsi="Arial" w:cs="Arial"/>
          <w:sz w:val="20"/>
        </w:rPr>
        <w:tab/>
      </w:r>
      <w:r>
        <w:rPr>
          <w:rFonts w:ascii="Arial" w:hAnsi="Arial" w:cs="Arial"/>
          <w:sz w:val="20"/>
        </w:rPr>
        <w:t>d</w:t>
      </w:r>
    </w:p>
    <w:p w14:paraId="49CBA637" w14:textId="36DDA49F" w:rsidR="00ED39A2" w:rsidRPr="00C330C4" w:rsidRDefault="00ED39A2" w:rsidP="00ED39A2">
      <w:pPr>
        <w:tabs>
          <w:tab w:val="clear" w:pos="432"/>
        </w:tabs>
        <w:spacing w:before="0" w:after="200" w:line="276" w:lineRule="auto"/>
        <w:ind w:firstLine="0"/>
        <w:jc w:val="left"/>
        <w:rPr>
          <w:rFonts w:ascii="Arial" w:hAnsi="Arial" w:cs="Arial"/>
          <w:b/>
          <w:sz w:val="20"/>
        </w:rPr>
      </w:pPr>
    </w:p>
    <w:p w14:paraId="24B4764E" w14:textId="2C815DE3" w:rsidR="00ED39A2" w:rsidRPr="00C330C4" w:rsidRDefault="00ED39A2" w:rsidP="00ED39A2">
      <w:pPr>
        <w:pStyle w:val="QUESTIONTEXT"/>
      </w:pPr>
      <w:r w:rsidRPr="00C330C4">
        <w:rPr>
          <w:noProof/>
          <w:highlight w:val="yellow"/>
        </w:rPr>
        <mc:AlternateContent>
          <mc:Choice Requires="wps">
            <w:drawing>
              <wp:anchor distT="0" distB="0" distL="114300" distR="114300" simplePos="0" relativeHeight="251658380" behindDoc="0" locked="0" layoutInCell="1" allowOverlap="1" wp14:anchorId="66E3E8F9" wp14:editId="506D90DE">
                <wp:simplePos x="0" y="0"/>
                <wp:positionH relativeFrom="margin">
                  <wp:posOffset>0</wp:posOffset>
                </wp:positionH>
                <wp:positionV relativeFrom="paragraph">
                  <wp:posOffset>252178</wp:posOffset>
                </wp:positionV>
                <wp:extent cx="354724" cy="204448"/>
                <wp:effectExtent l="0" t="0" r="7620" b="5715"/>
                <wp:wrapNone/>
                <wp:docPr id="23584" name="Text Box 2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24" cy="20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620B"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7A823BE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4" o:spid="_x0000_s1087" type="#_x0000_t202" style="position:absolute;left:0;text-align:left;margin-left:0;margin-top:19.85pt;width:27.95pt;height:16.1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FiQIAAB4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" stroked="f">
                <v:textbox>
                  <w:txbxContent>
                    <w:p w14:paraId="7F94620B"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7A823BE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t xml:space="preserve">5.6 </w:t>
      </w:r>
      <w:r w:rsidRPr="00C330C4">
        <w:tab/>
        <w:t xml:space="preserve">Did your SFA use </w:t>
      </w:r>
      <w:r w:rsidR="00164486">
        <w:t xml:space="preserve">any of the following </w:t>
      </w:r>
      <w:r w:rsidRPr="00C330C4">
        <w:t>USDA Foods to help meet the NSLP meal pattern requirements for any of the following food groups in SY 2017-18?</w:t>
      </w:r>
      <w:r w:rsidR="00E035B8">
        <w:t xml:space="preserve"> </w:t>
      </w:r>
      <w:r w:rsidR="00E035B8" w:rsidRPr="00C330C4">
        <w:t>Please include</w:t>
      </w:r>
      <w:r w:rsidR="00E035B8">
        <w:t xml:space="preserve"> all types of USDA Foods, including direct-delivered (formerly known as “brown box”), processed, and </w:t>
      </w:r>
      <w:r w:rsidR="00E035B8" w:rsidRPr="00C330C4">
        <w:t>USDA Department of Defense Fresh Fruit and Vegetable Program (USDA DoD Fresh) in your response.</w:t>
      </w:r>
    </w:p>
    <w:p w14:paraId="3A2B5E83" w14:textId="77777777" w:rsidR="00ED39A2" w:rsidRPr="00C330C4" w:rsidRDefault="00ED39A2" w:rsidP="00ED39A2">
      <w:pPr>
        <w:pStyle w:val="SELECTONEMARKALL"/>
      </w:pPr>
      <w:r w:rsidRPr="00C330C4">
        <w:t>Select all that apply</w:t>
      </w:r>
    </w:p>
    <w:p w14:paraId="2CD588B4" w14:textId="77777777" w:rsidR="00ED39A2" w:rsidRPr="00C330C4" w:rsidRDefault="00ED39A2" w:rsidP="00ED39A2">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Fruits</w:t>
      </w:r>
      <w:r w:rsidRPr="00C330C4">
        <w:rPr>
          <w:rFonts w:ascii="Arial" w:hAnsi="Arial" w:cs="Arial"/>
          <w:sz w:val="20"/>
        </w:rPr>
        <w:tab/>
        <w:t>1</w:t>
      </w:r>
    </w:p>
    <w:p w14:paraId="16EA3550" w14:textId="77777777" w:rsidR="00ED39A2" w:rsidRPr="00C330C4" w:rsidRDefault="00ED39A2" w:rsidP="00ED39A2">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Vegetables</w:t>
      </w:r>
      <w:r w:rsidRPr="00C330C4">
        <w:rPr>
          <w:rFonts w:ascii="Arial" w:hAnsi="Arial" w:cs="Arial"/>
          <w:sz w:val="20"/>
        </w:rPr>
        <w:tab/>
        <w:t>2</w:t>
      </w:r>
      <w:r w:rsidRPr="00C330C4">
        <w:rPr>
          <w:rFonts w:ascii="Arial" w:hAnsi="Arial" w:cs="Arial"/>
          <w:sz w:val="20"/>
        </w:rPr>
        <w:tab/>
      </w:r>
    </w:p>
    <w:p w14:paraId="320C0253" w14:textId="77777777" w:rsidR="00ED39A2" w:rsidRPr="00C330C4" w:rsidRDefault="00ED39A2" w:rsidP="00ED39A2">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Meat/meat alternates</w:t>
      </w:r>
      <w:r w:rsidRPr="00C330C4">
        <w:rPr>
          <w:rFonts w:ascii="Arial" w:hAnsi="Arial" w:cs="Arial"/>
          <w:sz w:val="20"/>
        </w:rPr>
        <w:tab/>
        <w:t>3</w:t>
      </w:r>
      <w:r w:rsidRPr="00C330C4">
        <w:rPr>
          <w:rFonts w:ascii="Arial" w:hAnsi="Arial" w:cs="Arial"/>
          <w:sz w:val="20"/>
        </w:rPr>
        <w:tab/>
      </w:r>
    </w:p>
    <w:p w14:paraId="11C1EFD7" w14:textId="77777777" w:rsidR="00ED39A2" w:rsidRPr="00C330C4" w:rsidRDefault="00ED39A2" w:rsidP="00ED39A2">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Grains</w:t>
      </w:r>
      <w:r w:rsidRPr="00C330C4">
        <w:rPr>
          <w:rFonts w:ascii="Arial" w:hAnsi="Arial" w:cs="Arial"/>
          <w:sz w:val="20"/>
        </w:rPr>
        <w:tab/>
        <w:t>4</w:t>
      </w:r>
      <w:r w:rsidRPr="00C330C4">
        <w:rPr>
          <w:rFonts w:ascii="Arial" w:hAnsi="Arial" w:cs="Arial"/>
          <w:sz w:val="20"/>
        </w:rPr>
        <w:tab/>
      </w:r>
    </w:p>
    <w:p w14:paraId="581ABBBC" w14:textId="77777777" w:rsidR="00ED39A2" w:rsidRPr="00C330C4" w:rsidRDefault="00ED39A2" w:rsidP="00ED39A2">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Whole-grain rich foods</w:t>
      </w:r>
      <w:r w:rsidRPr="00C330C4">
        <w:rPr>
          <w:rFonts w:ascii="Arial" w:hAnsi="Arial" w:cs="Arial"/>
          <w:sz w:val="20"/>
        </w:rPr>
        <w:tab/>
        <w:t>5</w:t>
      </w:r>
    </w:p>
    <w:p w14:paraId="3364C0AB" w14:textId="489C06AA" w:rsidR="00ED39A2" w:rsidRDefault="00ED39A2" w:rsidP="00116C5B">
      <w:pPr>
        <w:tabs>
          <w:tab w:val="clear" w:pos="432"/>
          <w:tab w:val="left" w:pos="1080"/>
          <w:tab w:val="left" w:leader="dot" w:pos="8100"/>
          <w:tab w:val="left" w:pos="8550"/>
        </w:tabs>
        <w:spacing w:after="0"/>
        <w:ind w:left="720" w:right="2700" w:firstLine="0"/>
        <w:jc w:val="left"/>
        <w:rPr>
          <w:rFonts w:ascii="Arial" w:hAnsi="Arial" w:cs="Arial"/>
          <w:b/>
          <w:sz w:val="20"/>
        </w:rPr>
      </w:pPr>
      <w:r w:rsidRPr="00C330C4">
        <w:rPr>
          <w:rFonts w:ascii="Arial" w:hAnsi="Arial" w:cs="Arial"/>
          <w:sz w:val="20"/>
        </w:rPr>
        <w:sym w:font="Wingdings" w:char="F06F"/>
      </w:r>
      <w:r w:rsidR="000D1410">
        <w:rPr>
          <w:rFonts w:ascii="Arial" w:hAnsi="Arial" w:cs="Arial"/>
          <w:sz w:val="20"/>
        </w:rPr>
        <w:t xml:space="preserve">   </w:t>
      </w:r>
      <w:r w:rsidR="003F22E5" w:rsidRPr="000D1410">
        <w:rPr>
          <w:rFonts w:ascii="Arial" w:hAnsi="Arial" w:cs="Arial"/>
          <w:sz w:val="20"/>
        </w:rPr>
        <w:t>We do not use USDA Foods/USDA DoD Fresh to help meet the</w:t>
      </w:r>
      <w:r w:rsidR="000D1410">
        <w:rPr>
          <w:rFonts w:ascii="Arial" w:hAnsi="Arial" w:cs="Arial"/>
          <w:sz w:val="20"/>
        </w:rPr>
        <w:t xml:space="preserve"> NSLP meal pattern requirements </w:t>
      </w:r>
      <w:r w:rsidR="00116C5B">
        <w:rPr>
          <w:rFonts w:ascii="Arial" w:hAnsi="Arial" w:cs="Arial"/>
          <w:sz w:val="20"/>
        </w:rPr>
        <w:tab/>
      </w:r>
      <w:r w:rsidRPr="00C330C4">
        <w:rPr>
          <w:rFonts w:ascii="Arial" w:hAnsi="Arial" w:cs="Arial"/>
          <w:sz w:val="20"/>
        </w:rPr>
        <w:t>6</w:t>
      </w:r>
      <w:r w:rsidR="002E67DC" w:rsidRPr="00C330C4">
        <w:rPr>
          <w:rFonts w:ascii="Arial" w:hAnsi="Arial" w:cs="Arial"/>
          <w:sz w:val="20"/>
        </w:rPr>
        <w:tab/>
      </w:r>
      <w:r w:rsidR="00FD0B62">
        <w:rPr>
          <w:rFonts w:ascii="Arial" w:hAnsi="Arial" w:cs="Arial"/>
          <w:sz w:val="20"/>
        </w:rPr>
        <w:tab/>
      </w:r>
      <w:r w:rsidR="002E67DC" w:rsidRPr="00C330C4">
        <w:rPr>
          <w:rFonts w:ascii="Arial" w:hAnsi="Arial" w:cs="Arial"/>
          <w:sz w:val="20"/>
        </w:rPr>
        <w:t>SKIP TO 5.</w:t>
      </w:r>
      <w:r w:rsidR="00FD0B62">
        <w:rPr>
          <w:rFonts w:ascii="Arial" w:hAnsi="Arial" w:cs="Arial"/>
          <w:sz w:val="20"/>
        </w:rPr>
        <w:t>7</w:t>
      </w:r>
    </w:p>
    <w:p w14:paraId="47491B49" w14:textId="6909A88F" w:rsidR="00116C5B" w:rsidRDefault="00116C5B">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3B40377D" w14:textId="7AD54B7B" w:rsidR="00ED39A2" w:rsidRPr="00C330C4" w:rsidRDefault="00116C5B" w:rsidP="00ED39A2">
      <w:pPr>
        <w:pStyle w:val="INTRO0"/>
      </w:pPr>
      <w:r>
        <w:t>The f</w:t>
      </w:r>
      <w:r w:rsidR="00ED39A2" w:rsidRPr="00C330C4">
        <w:t>ollowing is a list of USDA Food</w:t>
      </w:r>
      <w:r w:rsidR="008A7496">
        <w:t>s</w:t>
      </w:r>
      <w:r w:rsidR="00ED39A2" w:rsidRPr="00C330C4">
        <w:t>.  For each type of USDA Food</w:t>
      </w:r>
      <w:r w:rsidR="008A7496">
        <w:t>s</w:t>
      </w:r>
      <w:r w:rsidR="00ED39A2" w:rsidRPr="00C330C4">
        <w:t>, select the form(s) that your SFA used to help meet the NSLP</w:t>
      </w:r>
      <w:r w:rsidR="005C0FBA">
        <w:t>/SBP</w:t>
      </w:r>
      <w:r w:rsidR="00ED39A2" w:rsidRPr="00C330C4">
        <w:t xml:space="preserve"> meal pattern requirements in SY 2017-18. </w:t>
      </w:r>
      <w:r w:rsidR="007159B9" w:rsidRPr="00C330C4">
        <w:t xml:space="preserve"> Please </w:t>
      </w:r>
      <w:r w:rsidR="00854A4A" w:rsidRPr="00C330C4">
        <w:t>include</w:t>
      </w:r>
      <w:r w:rsidR="00854A4A">
        <w:t xml:space="preserve"> all types of USDA Foods, including direct-delivered (formerly known as “brown box”), processed, and </w:t>
      </w:r>
      <w:r w:rsidR="007159B9" w:rsidRPr="00C330C4">
        <w:t>USDA Department of Defense Fresh Fruit and Vegetable Program (USDA DoD Fresh) in your response.</w:t>
      </w:r>
    </w:p>
    <w:p w14:paraId="299D884F" w14:textId="17F966AB" w:rsidR="00ED39A2" w:rsidRPr="00C330C4" w:rsidRDefault="00ED39A2" w:rsidP="00ED39A2">
      <w:pPr>
        <w:pStyle w:val="QUESTIONTEXT"/>
      </w:pPr>
      <w:r w:rsidRPr="00C330C4">
        <w:rPr>
          <w:noProof/>
          <w:highlight w:val="yellow"/>
        </w:rPr>
        <mc:AlternateContent>
          <mc:Choice Requires="wps">
            <w:drawing>
              <wp:anchor distT="0" distB="0" distL="114300" distR="114300" simplePos="0" relativeHeight="251658386" behindDoc="0" locked="0" layoutInCell="1" allowOverlap="1" wp14:anchorId="6FDFA9D0" wp14:editId="7282714B">
                <wp:simplePos x="0" y="0"/>
                <wp:positionH relativeFrom="margin">
                  <wp:posOffset>60794</wp:posOffset>
                </wp:positionH>
                <wp:positionV relativeFrom="paragraph">
                  <wp:posOffset>349085</wp:posOffset>
                </wp:positionV>
                <wp:extent cx="354724" cy="204448"/>
                <wp:effectExtent l="0" t="0" r="7620" b="5715"/>
                <wp:wrapNone/>
                <wp:docPr id="23647" name="Text Box 2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24" cy="20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05B88"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285461A0"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7" o:spid="_x0000_s1088" type="#_x0000_t202" style="position:absolute;left:0;text-align:left;margin-left:4.8pt;margin-top:27.5pt;width:27.95pt;height:16.1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" stroked="f">
                <v:textbox>
                  <w:txbxContent>
                    <w:p w14:paraId="64D05B88"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285461A0"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t>5.</w:t>
      </w:r>
      <w:r w:rsidR="002B3094">
        <w:t>6a</w:t>
      </w:r>
      <w:r w:rsidRPr="00C330C4">
        <w:tab/>
      </w:r>
      <w:r w:rsidR="00BF094A">
        <w:t>[If 5.</w:t>
      </w:r>
      <w:r w:rsidR="00FD0B62">
        <w:t>6</w:t>
      </w:r>
      <w:r w:rsidR="00BF094A">
        <w:t>=</w:t>
      </w:r>
      <w:r w:rsidR="002B3094">
        <w:t>1</w:t>
      </w:r>
      <w:r w:rsidR="00BF094A">
        <w:t xml:space="preserve">] </w:t>
      </w:r>
      <w:r w:rsidR="00AF63F9" w:rsidRPr="00AF63F9">
        <w:t>What form(s) of fruits from USDA Foods Programs did your SFA use to help meet the NSLP meal pattern requirements</w:t>
      </w:r>
      <w:r w:rsidR="00AF63F9">
        <w:t xml:space="preserve"> in SY 2017-2018</w:t>
      </w:r>
      <w:r w:rsidR="00AF63F9" w:rsidRPr="00AF63F9">
        <w:t>?</w:t>
      </w:r>
    </w:p>
    <w:p w14:paraId="1B8306A2" w14:textId="77777777" w:rsidR="00ED39A2" w:rsidRPr="00C330C4" w:rsidRDefault="00ED39A2" w:rsidP="00ED39A2">
      <w:pPr>
        <w:pStyle w:val="SELECTONEMARKALL"/>
      </w:pPr>
      <w:r w:rsidRPr="00C330C4">
        <w:t>SELECT ALL THAT APPLY</w:t>
      </w:r>
    </w:p>
    <w:p w14:paraId="0CA236B8" w14:textId="77777777" w:rsidR="00ED39A2" w:rsidRPr="00C330C4" w:rsidRDefault="00ED39A2" w:rsidP="00ED39A2">
      <w:pPr>
        <w:pStyle w:val="RESPONSE"/>
      </w:pPr>
      <w:r w:rsidRPr="00C330C4">
        <w:sym w:font="Wingdings" w:char="F06F"/>
      </w:r>
      <w:r w:rsidRPr="00C330C4">
        <w:tab/>
        <w:t>Fresh</w:t>
      </w:r>
      <w:r w:rsidRPr="00C330C4">
        <w:tab/>
        <w:t>1</w:t>
      </w:r>
    </w:p>
    <w:p w14:paraId="4619D75B" w14:textId="77777777" w:rsidR="00ED39A2" w:rsidRPr="00C330C4" w:rsidRDefault="00ED39A2" w:rsidP="00ED39A2">
      <w:pPr>
        <w:pStyle w:val="RESPONSE"/>
      </w:pPr>
      <w:r w:rsidRPr="00C330C4">
        <w:sym w:font="Wingdings" w:char="F06F"/>
      </w:r>
      <w:r w:rsidRPr="00C330C4">
        <w:tab/>
        <w:t>Frozen</w:t>
      </w:r>
      <w:r w:rsidRPr="00C330C4">
        <w:tab/>
        <w:t>2</w:t>
      </w:r>
    </w:p>
    <w:p w14:paraId="6867A5D5" w14:textId="77777777" w:rsidR="00ED39A2" w:rsidRPr="00C330C4" w:rsidRDefault="00ED39A2" w:rsidP="00ED39A2">
      <w:pPr>
        <w:pStyle w:val="RESPONSE"/>
      </w:pPr>
      <w:r w:rsidRPr="00C330C4">
        <w:sym w:font="Wingdings" w:char="F06F"/>
      </w:r>
      <w:r w:rsidRPr="00C330C4">
        <w:tab/>
        <w:t>Dried</w:t>
      </w:r>
      <w:r w:rsidRPr="00C330C4">
        <w:tab/>
        <w:t>3</w:t>
      </w:r>
    </w:p>
    <w:p w14:paraId="6B51CC2B" w14:textId="77777777" w:rsidR="00ED39A2" w:rsidRPr="00C330C4" w:rsidRDefault="00ED39A2" w:rsidP="00ED39A2">
      <w:pPr>
        <w:pStyle w:val="RESPONSE"/>
      </w:pPr>
      <w:r w:rsidRPr="00C330C4">
        <w:sym w:font="Wingdings" w:char="F06F"/>
      </w:r>
      <w:r w:rsidRPr="00C330C4">
        <w:tab/>
        <w:t>Canned</w:t>
      </w:r>
      <w:r w:rsidRPr="00C330C4">
        <w:tab/>
        <w:t>4</w:t>
      </w:r>
    </w:p>
    <w:p w14:paraId="3C128E20" w14:textId="77777777" w:rsidR="00ED39A2" w:rsidRPr="00C330C4" w:rsidRDefault="00ED39A2" w:rsidP="00ED39A2">
      <w:pPr>
        <w:pStyle w:val="RESPONSE"/>
      </w:pPr>
      <w:r w:rsidRPr="00C330C4">
        <w:sym w:font="Wingdings" w:char="F06F"/>
      </w:r>
      <w:r w:rsidRPr="00C330C4">
        <w:tab/>
        <w:t>Juice</w:t>
      </w:r>
      <w:r w:rsidRPr="00C330C4">
        <w:tab/>
        <w:t>5</w:t>
      </w:r>
    </w:p>
    <w:p w14:paraId="2EE328E2" w14:textId="77777777" w:rsidR="00ED39A2" w:rsidRPr="00C330C4" w:rsidRDefault="00ED39A2" w:rsidP="00ED39A2">
      <w:pPr>
        <w:pStyle w:val="RESPONSE"/>
      </w:pPr>
      <w:r w:rsidRPr="00C330C4">
        <w:sym w:font="Wingdings" w:char="F06F"/>
      </w:r>
      <w:r w:rsidRPr="00C330C4">
        <w:tab/>
        <w:t xml:space="preserve">Other </w:t>
      </w:r>
      <w:r w:rsidRPr="00C330C4">
        <w:rPr>
          <w:i/>
        </w:rPr>
        <w:t>(Specify)</w:t>
      </w:r>
      <w:r w:rsidRPr="00C330C4">
        <w:tab/>
        <w:t>99</w:t>
      </w:r>
    </w:p>
    <w:p w14:paraId="5BA435F9" w14:textId="77777777" w:rsidR="00ED39A2" w:rsidRPr="00C330C4" w:rsidRDefault="00ED39A2" w:rsidP="00ED39A2">
      <w:pPr>
        <w:pStyle w:val="BoxResponse"/>
      </w:pPr>
      <w:bookmarkStart w:id="27" w:name="_Hlk504127013"/>
      <w:r w:rsidRPr="00C330C4">
        <w:t>Specify</w:t>
      </w:r>
      <w:r w:rsidRPr="00C330C4">
        <w:tab/>
      </w:r>
      <w:r w:rsidRPr="00C330C4">
        <w:rPr>
          <w:noProof/>
        </w:rPr>
        <mc:AlternateContent>
          <mc:Choice Requires="wps">
            <w:drawing>
              <wp:anchor distT="0" distB="0" distL="114300" distR="114300" simplePos="0" relativeHeight="251658247" behindDoc="0" locked="0" layoutInCell="1" allowOverlap="1" wp14:anchorId="11413745" wp14:editId="0DF210A3">
                <wp:simplePos x="0" y="0"/>
                <wp:positionH relativeFrom="column">
                  <wp:posOffset>914400</wp:posOffset>
                </wp:positionH>
                <wp:positionV relativeFrom="paragraph">
                  <wp:posOffset>81280</wp:posOffset>
                </wp:positionV>
                <wp:extent cx="1834515" cy="182880"/>
                <wp:effectExtent l="9525" t="12700" r="13335" b="13970"/>
                <wp:wrapNone/>
                <wp:docPr id="23640" name="Rectangle 236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524E0" id="Rectangle 23640" o:spid="_x0000_s1026" alt="Blank space for entering response" style="position:absolute;margin-left:1in;margin-top:6.4pt;width:144.45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fZQAIAAG4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A1N9lAAgAAbgQAAA4A&#10;AAAAAAAAAAAAAAAALgIAAGRycy9lMm9Eb2MueG1sUEsBAi0AFAAGAAgAAAAhABieeo7dAAAACQEA&#10;AA8AAAAAAAAAAAAAAAAAmgQAAGRycy9kb3ducmV2LnhtbFBLBQYAAAAABAAEAPMAAACkBQAAAAA=&#10;"/>
            </w:pict>
          </mc:Fallback>
        </mc:AlternateContent>
      </w:r>
      <w:r w:rsidRPr="00C330C4">
        <w:t>(STRING (NUM))</w:t>
      </w:r>
    </w:p>
    <w:bookmarkEnd w:id="27"/>
    <w:p w14:paraId="4077AE28" w14:textId="77777777" w:rsidR="0040363B" w:rsidRDefault="0040363B" w:rsidP="0040363B">
      <w:pPr>
        <w:pStyle w:val="QUESTIONTEXT"/>
        <w:ind w:left="0" w:firstLine="0"/>
      </w:pPr>
    </w:p>
    <w:p w14:paraId="29EBF136" w14:textId="556A71F7" w:rsidR="0040363B" w:rsidRDefault="00ED39A2" w:rsidP="0040363B">
      <w:pPr>
        <w:pStyle w:val="QUESTIONTEXT"/>
        <w:spacing w:before="0" w:after="0"/>
        <w:ind w:left="-86" w:firstLine="0"/>
      </w:pPr>
      <w:r w:rsidRPr="00C330C4">
        <w:t>5.</w:t>
      </w:r>
      <w:r w:rsidR="002B3094">
        <w:t>6</w:t>
      </w:r>
      <w:r w:rsidRPr="00C330C4">
        <w:t>b</w:t>
      </w:r>
      <w:r w:rsidRPr="00C330C4">
        <w:tab/>
      </w:r>
      <w:r w:rsidR="00BF094A">
        <w:t>[If 5.</w:t>
      </w:r>
      <w:r w:rsidR="00FD0B62">
        <w:t>6</w:t>
      </w:r>
      <w:r w:rsidR="00BF094A">
        <w:t xml:space="preserve"> = 2</w:t>
      </w:r>
      <w:r w:rsidR="00FD0B62">
        <w:t xml:space="preserve">] </w:t>
      </w:r>
      <w:r w:rsidR="00AF63F9" w:rsidRPr="00AF63F9">
        <w:t xml:space="preserve">What form(s) of </w:t>
      </w:r>
      <w:r w:rsidR="00AF63F9">
        <w:t>vegetables</w:t>
      </w:r>
      <w:r w:rsidR="00AF63F9" w:rsidRPr="00AF63F9">
        <w:t xml:space="preserve"> from USDA Foods Programs did your SFA use to help meet the </w:t>
      </w:r>
    </w:p>
    <w:p w14:paraId="2C39AAA4" w14:textId="078ABD43" w:rsidR="00ED39A2" w:rsidRPr="00C330C4" w:rsidRDefault="003D7F02" w:rsidP="0040363B">
      <w:pPr>
        <w:pStyle w:val="QUESTIONTEXT"/>
        <w:spacing w:before="0" w:after="0"/>
        <w:ind w:left="-86" w:firstLine="0"/>
      </w:pPr>
      <w:r w:rsidRPr="00842803">
        <w:rPr>
          <w:b w:val="0"/>
          <w:noProof/>
        </w:rPr>
        <mc:AlternateContent>
          <mc:Choice Requires="wps">
            <w:drawing>
              <wp:anchor distT="0" distB="0" distL="114300" distR="114300" simplePos="0" relativeHeight="251656704" behindDoc="0" locked="0" layoutInCell="1" allowOverlap="1" wp14:anchorId="5B919EE5" wp14:editId="2CA4A049">
                <wp:simplePos x="0" y="0"/>
                <wp:positionH relativeFrom="margin">
                  <wp:posOffset>57150</wp:posOffset>
                </wp:positionH>
                <wp:positionV relativeFrom="paragraph">
                  <wp:posOffset>145415</wp:posOffset>
                </wp:positionV>
                <wp:extent cx="428625" cy="520700"/>
                <wp:effectExtent l="0" t="0" r="9525" b="0"/>
                <wp:wrapNone/>
                <wp:docPr id="23452" name="Text Box 2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3795"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7B1D315B"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2" o:spid="_x0000_s1089" type="#_x0000_t202" style="position:absolute;left:0;text-align:left;margin-left:4.5pt;margin-top:11.45pt;width:33.75pt;height: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f2iwIAAB4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" stroked="f">
                <v:textbox>
                  <w:txbxContent>
                    <w:p w14:paraId="42EC3795"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7B1D315B"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40363B">
        <w:tab/>
      </w:r>
      <w:r w:rsidR="00AF63F9" w:rsidRPr="00AF63F9">
        <w:t>NSLP meal pattern requirements</w:t>
      </w:r>
      <w:r w:rsidR="00AF63F9">
        <w:t xml:space="preserve"> in SY 2017-2018</w:t>
      </w:r>
      <w:r w:rsidR="00AF63F9" w:rsidRPr="00AF63F9">
        <w:t>?</w:t>
      </w:r>
    </w:p>
    <w:p w14:paraId="4CE5D755" w14:textId="7EB1D6CF" w:rsidR="0040363B" w:rsidRPr="0040363B" w:rsidRDefault="0040363B" w:rsidP="0040363B">
      <w:pPr>
        <w:pStyle w:val="QUESTIONTEXT"/>
        <w:spacing w:before="0" w:after="0"/>
        <w:ind w:left="-86" w:firstLine="0"/>
      </w:pPr>
    </w:p>
    <w:p w14:paraId="3B541857" w14:textId="77777777" w:rsidR="00ED39A2" w:rsidRPr="00C330C4" w:rsidRDefault="00ED39A2" w:rsidP="00ED39A2">
      <w:pPr>
        <w:pStyle w:val="SELECTONEMARKALL"/>
      </w:pPr>
      <w:r w:rsidRPr="00C330C4">
        <w:t>SELECT ALL THAT APPLY</w:t>
      </w:r>
    </w:p>
    <w:p w14:paraId="24369561" w14:textId="77777777" w:rsidR="00ED39A2" w:rsidRPr="00C330C4" w:rsidRDefault="00ED39A2" w:rsidP="00ED39A2">
      <w:pPr>
        <w:pStyle w:val="RESPONSE"/>
      </w:pPr>
      <w:r w:rsidRPr="00C330C4">
        <w:sym w:font="Wingdings" w:char="F06F"/>
      </w:r>
      <w:r w:rsidRPr="00C330C4">
        <w:tab/>
        <w:t>Fresh</w:t>
      </w:r>
      <w:r w:rsidRPr="00C330C4">
        <w:tab/>
        <w:t>1</w:t>
      </w:r>
    </w:p>
    <w:p w14:paraId="5D0D608F" w14:textId="77777777" w:rsidR="00ED39A2" w:rsidRPr="00C330C4" w:rsidRDefault="00ED39A2" w:rsidP="00ED39A2">
      <w:pPr>
        <w:pStyle w:val="RESPONSE"/>
      </w:pPr>
      <w:r w:rsidRPr="00C330C4">
        <w:sym w:font="Wingdings" w:char="F06F"/>
      </w:r>
      <w:r w:rsidRPr="00C330C4">
        <w:tab/>
        <w:t>Frozen</w:t>
      </w:r>
      <w:r w:rsidRPr="00C330C4">
        <w:tab/>
        <w:t>2</w:t>
      </w:r>
    </w:p>
    <w:p w14:paraId="653E423C" w14:textId="77777777" w:rsidR="00ED39A2" w:rsidRPr="00C330C4" w:rsidRDefault="00ED39A2" w:rsidP="00ED39A2">
      <w:pPr>
        <w:pStyle w:val="RESPONSE"/>
      </w:pPr>
      <w:r w:rsidRPr="00C330C4">
        <w:sym w:font="Wingdings" w:char="F06F"/>
      </w:r>
      <w:r w:rsidRPr="00C330C4">
        <w:tab/>
        <w:t>Dried</w:t>
      </w:r>
      <w:r w:rsidRPr="00C330C4">
        <w:tab/>
        <w:t>3</w:t>
      </w:r>
    </w:p>
    <w:p w14:paraId="207FF468" w14:textId="77777777" w:rsidR="00ED39A2" w:rsidRPr="00C330C4" w:rsidRDefault="00ED39A2" w:rsidP="00ED39A2">
      <w:pPr>
        <w:pStyle w:val="RESPONSE"/>
      </w:pPr>
      <w:r w:rsidRPr="00C330C4">
        <w:sym w:font="Wingdings" w:char="F06F"/>
      </w:r>
      <w:r w:rsidRPr="00C330C4">
        <w:tab/>
        <w:t>Canned</w:t>
      </w:r>
      <w:r w:rsidRPr="00C330C4">
        <w:tab/>
        <w:t>4</w:t>
      </w:r>
    </w:p>
    <w:p w14:paraId="2F326A20" w14:textId="77777777" w:rsidR="00ED39A2" w:rsidRPr="00C330C4" w:rsidRDefault="00ED39A2" w:rsidP="00ED39A2">
      <w:pPr>
        <w:pStyle w:val="RESPONSE"/>
      </w:pPr>
      <w:r w:rsidRPr="00C330C4">
        <w:sym w:font="Wingdings" w:char="F06F"/>
      </w:r>
      <w:r w:rsidRPr="00C330C4">
        <w:tab/>
        <w:t xml:space="preserve">Other </w:t>
      </w:r>
      <w:r w:rsidRPr="00C330C4">
        <w:rPr>
          <w:i/>
        </w:rPr>
        <w:t>(Specify)</w:t>
      </w:r>
      <w:r w:rsidRPr="00C330C4">
        <w:tab/>
        <w:t>99</w:t>
      </w:r>
    </w:p>
    <w:p w14:paraId="3C1E09DE" w14:textId="1EE81AEA" w:rsidR="00ED39A2" w:rsidRPr="00C330C4" w:rsidRDefault="00ED39A2" w:rsidP="00ED39A2">
      <w:pPr>
        <w:pStyle w:val="BoxResponse"/>
      </w:pPr>
      <w:r w:rsidRPr="00C330C4">
        <w:t>Specify</w:t>
      </w:r>
      <w:r w:rsidRPr="00C330C4">
        <w:tab/>
      </w:r>
      <w:r w:rsidRPr="00C330C4">
        <w:rPr>
          <w:noProof/>
        </w:rPr>
        <mc:AlternateContent>
          <mc:Choice Requires="wps">
            <w:drawing>
              <wp:anchor distT="0" distB="0" distL="114300" distR="114300" simplePos="0" relativeHeight="251658383" behindDoc="0" locked="0" layoutInCell="1" allowOverlap="1" wp14:anchorId="1A74E408" wp14:editId="115CBDD5">
                <wp:simplePos x="0" y="0"/>
                <wp:positionH relativeFrom="column">
                  <wp:posOffset>914400</wp:posOffset>
                </wp:positionH>
                <wp:positionV relativeFrom="paragraph">
                  <wp:posOffset>81280</wp:posOffset>
                </wp:positionV>
                <wp:extent cx="1834515" cy="182880"/>
                <wp:effectExtent l="9525" t="12700" r="13335" b="13970"/>
                <wp:wrapNone/>
                <wp:docPr id="107" name="Rectangle 1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769E56" id="Rectangle 107" o:spid="_x0000_s1026" alt="Blank space for entering response" style="position:absolute;margin-left:1in;margin-top:6.4pt;width:144.45pt;height:14.4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y9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DB2y9PgIAAGoEAAAOAAAA&#10;AAAAAAAAAAAAAC4CAABkcnMvZTJvRG9jLnhtbFBLAQItABQABgAIAAAAIQAYnnqO3QAAAAkBAAAP&#10;AAAAAAAAAAAAAAAAAJgEAABkcnMvZG93bnJldi54bWxQSwUGAAAAAAQABADzAAAAogUAAAAA&#10;"/>
            </w:pict>
          </mc:Fallback>
        </mc:AlternateContent>
      </w:r>
      <w:r w:rsidRPr="00C330C4">
        <w:t>(STRING (NUM))</w:t>
      </w:r>
    </w:p>
    <w:p w14:paraId="495D4685" w14:textId="6F7E978A" w:rsidR="0040363B" w:rsidRDefault="0040363B">
      <w:pPr>
        <w:tabs>
          <w:tab w:val="clear" w:pos="432"/>
        </w:tabs>
        <w:spacing w:before="0" w:after="200" w:line="276" w:lineRule="auto"/>
        <w:ind w:firstLine="0"/>
        <w:jc w:val="left"/>
        <w:rPr>
          <w:rFonts w:ascii="Arial" w:hAnsi="Arial" w:cs="Arial"/>
          <w:sz w:val="20"/>
        </w:rPr>
      </w:pPr>
    </w:p>
    <w:p w14:paraId="676D64FC" w14:textId="46A4A1D9" w:rsidR="00ED39A2" w:rsidRPr="00C330C4" w:rsidRDefault="00ED39A2" w:rsidP="00ED39A2">
      <w:pPr>
        <w:pStyle w:val="QUESTIONTEXT"/>
        <w:rPr>
          <w:highlight w:val="yellow"/>
        </w:rPr>
      </w:pPr>
      <w:r w:rsidRPr="00C330C4">
        <w:t>5.</w:t>
      </w:r>
      <w:r w:rsidR="002B3094">
        <w:t>6</w:t>
      </w:r>
      <w:r w:rsidRPr="00C330C4">
        <w:t>c</w:t>
      </w:r>
      <w:r w:rsidRPr="00C330C4">
        <w:tab/>
      </w:r>
      <w:r w:rsidR="00BF094A">
        <w:t>[If 5.</w:t>
      </w:r>
      <w:r w:rsidR="00FD0B62">
        <w:t>6</w:t>
      </w:r>
      <w:r w:rsidR="00BF094A">
        <w:t xml:space="preserve"> = 3] </w:t>
      </w:r>
      <w:r w:rsidR="00AF63F9" w:rsidRPr="00AF63F9">
        <w:t xml:space="preserve">What form(s) of </w:t>
      </w:r>
      <w:r w:rsidR="00AF63F9">
        <w:t>meat/meat alternates</w:t>
      </w:r>
      <w:r w:rsidR="00AF63F9" w:rsidRPr="00AF63F9">
        <w:t xml:space="preserve"> from USDA Foods Programs did your SFA use to help meet the NSLP meal pattern requirements</w:t>
      </w:r>
      <w:r w:rsidR="00AF63F9">
        <w:t xml:space="preserve"> in SY 2017-2018</w:t>
      </w:r>
      <w:r w:rsidR="00AF63F9" w:rsidRPr="00AF63F9">
        <w:t>?</w:t>
      </w:r>
    </w:p>
    <w:p w14:paraId="6AC8017E" w14:textId="5C96EB3B" w:rsidR="00ED39A2" w:rsidRPr="00C330C4" w:rsidRDefault="003D7F02" w:rsidP="00ED39A2">
      <w:pPr>
        <w:pStyle w:val="SELECTONEMARKALL"/>
      </w:pPr>
      <w:r w:rsidRPr="00842803">
        <w:rPr>
          <w:b w:val="0"/>
          <w:noProof/>
        </w:rPr>
        <mc:AlternateContent>
          <mc:Choice Requires="wps">
            <w:drawing>
              <wp:anchor distT="0" distB="0" distL="114300" distR="114300" simplePos="0" relativeHeight="251657728" behindDoc="0" locked="0" layoutInCell="1" allowOverlap="1" wp14:anchorId="24CB1CA3" wp14:editId="1F1669C4">
                <wp:simplePos x="0" y="0"/>
                <wp:positionH relativeFrom="margin">
                  <wp:posOffset>0</wp:posOffset>
                </wp:positionH>
                <wp:positionV relativeFrom="paragraph">
                  <wp:posOffset>-635</wp:posOffset>
                </wp:positionV>
                <wp:extent cx="428625" cy="520995"/>
                <wp:effectExtent l="0" t="0" r="952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5401D"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2F8950CF"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0" type="#_x0000_t202" style="position:absolute;left:0;text-align:left;margin-left:0;margin-top:-.05pt;width:33.75pt;height:4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RhQ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" stroked="f">
                <v:textbox>
                  <w:txbxContent>
                    <w:p w14:paraId="2655401D"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2F8950CF"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ED39A2" w:rsidRPr="00C330C4">
        <w:t>SELECT ALL THAT APPLY</w:t>
      </w:r>
    </w:p>
    <w:p w14:paraId="15EE38D6" w14:textId="77777777" w:rsidR="00ED39A2" w:rsidRPr="00C330C4" w:rsidRDefault="00ED39A2" w:rsidP="00ED39A2">
      <w:pPr>
        <w:pStyle w:val="RESPONSE"/>
      </w:pPr>
      <w:r w:rsidRPr="00C330C4">
        <w:sym w:font="Wingdings" w:char="F06F"/>
      </w:r>
      <w:r w:rsidRPr="00C330C4">
        <w:tab/>
        <w:t>Fresh</w:t>
      </w:r>
      <w:r w:rsidRPr="00C330C4">
        <w:tab/>
        <w:t>1</w:t>
      </w:r>
    </w:p>
    <w:p w14:paraId="6F07192B" w14:textId="77777777" w:rsidR="00ED39A2" w:rsidRPr="00C330C4" w:rsidRDefault="00ED39A2" w:rsidP="00ED39A2">
      <w:pPr>
        <w:pStyle w:val="RESPONSE"/>
      </w:pPr>
      <w:r w:rsidRPr="00C330C4">
        <w:sym w:font="Wingdings" w:char="F06F"/>
      </w:r>
      <w:r w:rsidRPr="00C330C4">
        <w:tab/>
        <w:t>Frozen</w:t>
      </w:r>
      <w:r w:rsidRPr="00C330C4">
        <w:tab/>
        <w:t>2</w:t>
      </w:r>
    </w:p>
    <w:p w14:paraId="7E5D85FF" w14:textId="77777777" w:rsidR="00ED39A2" w:rsidRPr="00C330C4" w:rsidRDefault="00ED39A2" w:rsidP="00ED39A2">
      <w:pPr>
        <w:pStyle w:val="RESPONSE"/>
      </w:pPr>
      <w:r w:rsidRPr="00C330C4">
        <w:sym w:font="Wingdings" w:char="F06F"/>
      </w:r>
      <w:r w:rsidRPr="00C330C4">
        <w:tab/>
        <w:t>Dried</w:t>
      </w:r>
      <w:r w:rsidRPr="00C330C4">
        <w:tab/>
        <w:t>3</w:t>
      </w:r>
    </w:p>
    <w:p w14:paraId="64EA7FBF" w14:textId="77777777" w:rsidR="00ED39A2" w:rsidRPr="00C330C4" w:rsidRDefault="00ED39A2" w:rsidP="00ED39A2">
      <w:pPr>
        <w:pStyle w:val="RESPONSE"/>
      </w:pPr>
      <w:r w:rsidRPr="00C330C4">
        <w:sym w:font="Wingdings" w:char="F06F"/>
      </w:r>
      <w:r w:rsidRPr="00C330C4">
        <w:tab/>
        <w:t>Canned</w:t>
      </w:r>
      <w:r w:rsidRPr="00C330C4">
        <w:tab/>
        <w:t>4</w:t>
      </w:r>
    </w:p>
    <w:p w14:paraId="1333A2D3" w14:textId="77777777" w:rsidR="00ED39A2" w:rsidRPr="00C330C4" w:rsidRDefault="00ED39A2" w:rsidP="00ED39A2">
      <w:pPr>
        <w:pStyle w:val="RESPONSE"/>
      </w:pPr>
      <w:r w:rsidRPr="00C330C4">
        <w:sym w:font="Wingdings" w:char="F06F"/>
      </w:r>
      <w:r w:rsidRPr="00C330C4">
        <w:tab/>
        <w:t xml:space="preserve">Other </w:t>
      </w:r>
      <w:r w:rsidRPr="00C330C4">
        <w:rPr>
          <w:i/>
        </w:rPr>
        <w:t>(Specify)</w:t>
      </w:r>
      <w:r w:rsidRPr="00C330C4">
        <w:tab/>
        <w:t>99</w:t>
      </w:r>
    </w:p>
    <w:p w14:paraId="3EFA235D" w14:textId="77777777" w:rsidR="00ED39A2" w:rsidRPr="00C330C4" w:rsidRDefault="00ED39A2" w:rsidP="00ED39A2">
      <w:pPr>
        <w:pStyle w:val="BoxResponse"/>
      </w:pPr>
      <w:r w:rsidRPr="00C330C4">
        <w:t>Specify</w:t>
      </w:r>
      <w:r w:rsidRPr="00C330C4">
        <w:tab/>
      </w:r>
      <w:r w:rsidRPr="00C330C4">
        <w:rPr>
          <w:noProof/>
        </w:rPr>
        <mc:AlternateContent>
          <mc:Choice Requires="wps">
            <w:drawing>
              <wp:anchor distT="0" distB="0" distL="114300" distR="114300" simplePos="0" relativeHeight="251658384" behindDoc="0" locked="0" layoutInCell="1" allowOverlap="1" wp14:anchorId="2DEB4D53" wp14:editId="370244CA">
                <wp:simplePos x="0" y="0"/>
                <wp:positionH relativeFrom="column">
                  <wp:posOffset>914400</wp:posOffset>
                </wp:positionH>
                <wp:positionV relativeFrom="paragraph">
                  <wp:posOffset>81280</wp:posOffset>
                </wp:positionV>
                <wp:extent cx="1834515" cy="182880"/>
                <wp:effectExtent l="9525" t="12700" r="13335" b="13970"/>
                <wp:wrapNone/>
                <wp:docPr id="148" name="Rectangle 1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93A2F9" id="Rectangle 148" o:spid="_x0000_s1026" alt="Blank space for entering response" style="position:absolute;margin-left:1in;margin-top:6.4pt;width:144.45pt;height:14.4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Gn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"/>
            </w:pict>
          </mc:Fallback>
        </mc:AlternateContent>
      </w:r>
      <w:r w:rsidRPr="00C330C4">
        <w:t>(STRING (NUM))</w:t>
      </w:r>
    </w:p>
    <w:p w14:paraId="1D2B6ECB" w14:textId="00452A40" w:rsidR="00FD0B62" w:rsidRDefault="00FD0B62">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78728B00" w14:textId="77777777" w:rsidR="00ED39A2" w:rsidRPr="00C330C4" w:rsidRDefault="00ED39A2" w:rsidP="00ED39A2">
      <w:pPr>
        <w:tabs>
          <w:tab w:val="clear" w:pos="432"/>
        </w:tabs>
        <w:spacing w:before="0" w:after="200" w:line="276" w:lineRule="auto"/>
        <w:ind w:firstLine="0"/>
        <w:jc w:val="left"/>
        <w:rPr>
          <w:rFonts w:ascii="Arial" w:hAnsi="Arial" w:cs="Arial"/>
          <w:b/>
          <w:sz w:val="20"/>
        </w:rPr>
      </w:pPr>
    </w:p>
    <w:p w14:paraId="26462A94" w14:textId="315695B1" w:rsidR="00ED39A2" w:rsidRPr="00C330C4" w:rsidRDefault="00ED39A2" w:rsidP="00ED39A2">
      <w:pPr>
        <w:pStyle w:val="QUESTIONTEXT"/>
        <w:rPr>
          <w:highlight w:val="yellow"/>
        </w:rPr>
      </w:pPr>
      <w:r w:rsidRPr="00C330C4">
        <w:t>5.</w:t>
      </w:r>
      <w:r w:rsidR="002B3094">
        <w:t>6</w:t>
      </w:r>
      <w:r w:rsidRPr="00C330C4">
        <w:t>d</w:t>
      </w:r>
      <w:r w:rsidRPr="00C330C4">
        <w:tab/>
      </w:r>
      <w:r w:rsidR="00F84AA8">
        <w:t>[If 5.</w:t>
      </w:r>
      <w:r w:rsidR="00FD0B62">
        <w:t>6</w:t>
      </w:r>
      <w:r w:rsidR="00F84AA8">
        <w:t xml:space="preserve"> = 5] </w:t>
      </w:r>
      <w:r w:rsidR="00457074" w:rsidRPr="00C330C4">
        <w:t xml:space="preserve">What form(s) of USDA </w:t>
      </w:r>
      <w:r w:rsidR="00457074">
        <w:t>F</w:t>
      </w:r>
      <w:r w:rsidR="00457074" w:rsidRPr="00C330C4">
        <w:t>ood</w:t>
      </w:r>
      <w:r w:rsidR="00457074">
        <w:t>s</w:t>
      </w:r>
      <w:r w:rsidR="00457074" w:rsidRPr="00C330C4">
        <w:t xml:space="preserve"> did your SFA use to help meet the NSLP meal pattern whole grain-rich requirements?</w:t>
      </w:r>
    </w:p>
    <w:p w14:paraId="6CDC3885" w14:textId="77777777" w:rsidR="00ED39A2" w:rsidRPr="00C330C4" w:rsidRDefault="00ED39A2" w:rsidP="00ED39A2">
      <w:pPr>
        <w:pStyle w:val="SELECTONEMARKALL"/>
      </w:pPr>
      <w:r w:rsidRPr="00C330C4">
        <w:t>SELECT ALL THAT APPLY</w:t>
      </w:r>
    </w:p>
    <w:p w14:paraId="57712E77" w14:textId="36089A5A" w:rsidR="00ED39A2" w:rsidRPr="00C330C4" w:rsidRDefault="003D7F02" w:rsidP="00ED39A2">
      <w:pPr>
        <w:pStyle w:val="RESPONSE"/>
      </w:pPr>
      <w:r w:rsidRPr="00842803">
        <w:rPr>
          <w:b/>
          <w:noProof/>
        </w:rPr>
        <mc:AlternateContent>
          <mc:Choice Requires="wps">
            <w:drawing>
              <wp:anchor distT="0" distB="0" distL="114300" distR="114300" simplePos="0" relativeHeight="251658752" behindDoc="0" locked="0" layoutInCell="1" allowOverlap="1" wp14:anchorId="031642FE" wp14:editId="0814CB04">
                <wp:simplePos x="0" y="0"/>
                <wp:positionH relativeFrom="margin">
                  <wp:posOffset>0</wp:posOffset>
                </wp:positionH>
                <wp:positionV relativeFrom="paragraph">
                  <wp:posOffset>0</wp:posOffset>
                </wp:positionV>
                <wp:extent cx="428625" cy="520995"/>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8491"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0EA9913"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1" type="#_x0000_t202" style="position:absolute;left:0;text-align:left;margin-left:0;margin-top:0;width:33.75pt;height:4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Fj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" stroked="f">
                <v:textbox>
                  <w:txbxContent>
                    <w:p w14:paraId="5A008491" w14:textId="77777777" w:rsidR="008B7451" w:rsidRPr="00DA5E33" w:rsidRDefault="008B7451" w:rsidP="003D7F0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0EA9913" w14:textId="77777777" w:rsidR="008B7451" w:rsidRPr="00D31659" w:rsidRDefault="008B7451" w:rsidP="003D7F0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ED39A2" w:rsidRPr="00C330C4">
        <w:sym w:font="Wingdings" w:char="F06F"/>
      </w:r>
      <w:r w:rsidR="00ED39A2" w:rsidRPr="00C330C4">
        <w:tab/>
      </w:r>
      <w:r w:rsidR="002477F6">
        <w:t>Whole wheat f</w:t>
      </w:r>
      <w:r w:rsidR="00ED39A2" w:rsidRPr="00C330C4">
        <w:t>lour</w:t>
      </w:r>
      <w:r w:rsidR="00ED39A2" w:rsidRPr="00C330C4">
        <w:tab/>
        <w:t>1</w:t>
      </w:r>
    </w:p>
    <w:p w14:paraId="2C1077A7" w14:textId="77777777" w:rsidR="00ED39A2" w:rsidRPr="00C330C4" w:rsidRDefault="00ED39A2" w:rsidP="00ED39A2">
      <w:pPr>
        <w:pStyle w:val="RESPONSE"/>
      </w:pPr>
      <w:r w:rsidRPr="00C330C4">
        <w:sym w:font="Wingdings" w:char="F06F"/>
      </w:r>
      <w:r w:rsidRPr="00C330C4">
        <w:tab/>
        <w:t>Oats</w:t>
      </w:r>
      <w:r w:rsidRPr="00C330C4">
        <w:tab/>
        <w:t>2</w:t>
      </w:r>
    </w:p>
    <w:p w14:paraId="0ECB1524" w14:textId="28078C9D" w:rsidR="00ED39A2" w:rsidRPr="00C330C4" w:rsidRDefault="00ED39A2" w:rsidP="00ED39A2">
      <w:pPr>
        <w:pStyle w:val="RESPONSE"/>
      </w:pPr>
      <w:r w:rsidRPr="00C330C4">
        <w:sym w:font="Wingdings" w:char="F06F"/>
      </w:r>
      <w:r w:rsidRPr="00C330C4">
        <w:tab/>
      </w:r>
      <w:r w:rsidR="002477F6">
        <w:t>Whole grain or whole grain-rich p</w:t>
      </w:r>
      <w:r w:rsidRPr="00C330C4">
        <w:t>asta</w:t>
      </w:r>
      <w:r w:rsidRPr="00C330C4">
        <w:tab/>
        <w:t>3</w:t>
      </w:r>
    </w:p>
    <w:p w14:paraId="1FF6C6E5" w14:textId="4EA3F4F0" w:rsidR="00ED39A2" w:rsidRPr="00C330C4" w:rsidRDefault="00ED39A2" w:rsidP="00ED39A2">
      <w:pPr>
        <w:pStyle w:val="RESPONSE"/>
      </w:pPr>
      <w:r w:rsidRPr="00C330C4">
        <w:sym w:font="Wingdings" w:char="F06F"/>
      </w:r>
      <w:r w:rsidRPr="00C330C4">
        <w:tab/>
      </w:r>
      <w:r w:rsidR="002477F6">
        <w:t>Whole wheat t</w:t>
      </w:r>
      <w:r w:rsidR="002477F6" w:rsidRPr="00C330C4">
        <w:t>ortillas</w:t>
      </w:r>
      <w:r w:rsidRPr="00C330C4">
        <w:tab/>
        <w:t>4</w:t>
      </w:r>
    </w:p>
    <w:p w14:paraId="5938F73D" w14:textId="02F886CA" w:rsidR="00ED39A2" w:rsidRPr="00C330C4" w:rsidRDefault="00ED39A2" w:rsidP="00ED39A2">
      <w:pPr>
        <w:pStyle w:val="RESPONSE"/>
      </w:pPr>
      <w:r w:rsidRPr="00C330C4">
        <w:sym w:font="Wingdings" w:char="F06F"/>
      </w:r>
      <w:r w:rsidRPr="00C330C4">
        <w:tab/>
      </w:r>
      <w:r w:rsidR="002477F6">
        <w:t>Brown r</w:t>
      </w:r>
      <w:r w:rsidRPr="00C330C4">
        <w:t>ice</w:t>
      </w:r>
      <w:r w:rsidRPr="00C330C4">
        <w:tab/>
        <w:t>5</w:t>
      </w:r>
    </w:p>
    <w:p w14:paraId="7971B3E7" w14:textId="1357A091" w:rsidR="00ED39A2" w:rsidRPr="00C330C4" w:rsidRDefault="00ED39A2" w:rsidP="00ED39A2">
      <w:pPr>
        <w:pStyle w:val="RESPONSE"/>
      </w:pPr>
      <w:r w:rsidRPr="00C330C4">
        <w:sym w:font="Wingdings" w:char="F06F"/>
      </w:r>
      <w:r w:rsidRPr="00C330C4">
        <w:tab/>
      </w:r>
      <w:r w:rsidR="002477F6">
        <w:t>Whole grain p</w:t>
      </w:r>
      <w:r w:rsidR="005678DE">
        <w:t>ancakes</w:t>
      </w:r>
      <w:r w:rsidRPr="00C330C4">
        <w:tab/>
        <w:t>6</w:t>
      </w:r>
    </w:p>
    <w:p w14:paraId="1A0F8F78" w14:textId="77777777" w:rsidR="00ED39A2" w:rsidRPr="00C330C4" w:rsidRDefault="00ED39A2" w:rsidP="00ED39A2">
      <w:pPr>
        <w:pStyle w:val="RESPONSE"/>
      </w:pPr>
      <w:r w:rsidRPr="00C330C4">
        <w:sym w:font="Wingdings" w:char="F06F"/>
      </w:r>
      <w:r w:rsidRPr="00C330C4">
        <w:tab/>
        <w:t xml:space="preserve">Other </w:t>
      </w:r>
      <w:r w:rsidRPr="00C330C4">
        <w:rPr>
          <w:i/>
        </w:rPr>
        <w:t>(Specify)</w:t>
      </w:r>
      <w:r w:rsidRPr="00C330C4">
        <w:tab/>
        <w:t>99</w:t>
      </w:r>
    </w:p>
    <w:p w14:paraId="61FFAD75" w14:textId="034F4091" w:rsidR="00ED39A2" w:rsidRPr="00C330C4" w:rsidRDefault="00ED39A2" w:rsidP="00ED39A2">
      <w:pPr>
        <w:pStyle w:val="BoxResponse"/>
      </w:pPr>
      <w:r w:rsidRPr="00C330C4">
        <w:t>Specify</w:t>
      </w:r>
      <w:r w:rsidRPr="00C330C4">
        <w:tab/>
      </w:r>
      <w:r w:rsidRPr="00C330C4">
        <w:rPr>
          <w:noProof/>
        </w:rPr>
        <mc:AlternateContent>
          <mc:Choice Requires="wps">
            <w:drawing>
              <wp:anchor distT="0" distB="0" distL="114300" distR="114300" simplePos="0" relativeHeight="251658385" behindDoc="0" locked="0" layoutInCell="1" allowOverlap="1" wp14:anchorId="6D15D8D7" wp14:editId="7A2C99AD">
                <wp:simplePos x="0" y="0"/>
                <wp:positionH relativeFrom="column">
                  <wp:posOffset>914400</wp:posOffset>
                </wp:positionH>
                <wp:positionV relativeFrom="paragraph">
                  <wp:posOffset>81280</wp:posOffset>
                </wp:positionV>
                <wp:extent cx="1834515" cy="182880"/>
                <wp:effectExtent l="9525" t="12700" r="13335" b="13970"/>
                <wp:wrapNone/>
                <wp:docPr id="149" name="Rectangle 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EE7538" id="Rectangle 149" o:spid="_x0000_s1026" alt="Blank space for entering response" style="position:absolute;margin-left:1in;margin-top:6.4pt;width:144.45pt;height:14.4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xm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lrMxmPgIAAGoEAAAOAAAA&#10;AAAAAAAAAAAAAC4CAABkcnMvZTJvRG9jLnhtbFBLAQItABQABgAIAAAAIQAYnnqO3QAAAAkBAAAP&#10;AAAAAAAAAAAAAAAAAJgEAABkcnMvZG93bnJldi54bWxQSwUGAAAAAAQABADzAAAAogUAAAAA&#10;"/>
            </w:pict>
          </mc:Fallback>
        </mc:AlternateContent>
      </w:r>
      <w:r w:rsidRPr="00C330C4">
        <w:t xml:space="preserve">(STRING </w:t>
      </w:r>
      <w:sdt>
        <w:sdtPr>
          <w:alias w:val="STRING LENGTH"/>
          <w:tag w:val="STRING LENGTH"/>
          <w:id w:val="114484156"/>
          <w:temporary/>
          <w:showingPlcHdr/>
        </w:sdtPr>
        <w:sdtEndPr/>
        <w:sdtContent>
          <w:r w:rsidRPr="00C330C4">
            <w:t>(NUM)</w:t>
          </w:r>
        </w:sdtContent>
      </w:sdt>
      <w:r w:rsidRPr="00C330C4">
        <w:t>)</w:t>
      </w:r>
    </w:p>
    <w:p w14:paraId="28AE4A8E" w14:textId="77777777" w:rsidR="00ED39A2" w:rsidRPr="00C330C4" w:rsidRDefault="00ED39A2" w:rsidP="00ED39A2">
      <w:pPr>
        <w:tabs>
          <w:tab w:val="clear" w:pos="432"/>
        </w:tabs>
        <w:spacing w:before="0" w:after="200" w:line="276" w:lineRule="auto"/>
        <w:ind w:firstLine="0"/>
        <w:jc w:val="left"/>
        <w:rPr>
          <w:rFonts w:ascii="Arial" w:hAnsi="Arial" w:cs="Arial"/>
          <w:sz w:val="20"/>
        </w:rPr>
      </w:pPr>
    </w:p>
    <w:p w14:paraId="08A5C61E" w14:textId="6BF5338E" w:rsidR="00ED39A2" w:rsidRDefault="00ED39A2" w:rsidP="00ED39A2">
      <w:pPr>
        <w:pStyle w:val="QUESTIONTEXT"/>
      </w:pPr>
      <w:r w:rsidRPr="00C330C4">
        <w:t>5.</w:t>
      </w:r>
      <w:r w:rsidR="00F84AA8">
        <w:t>7</w:t>
      </w:r>
      <w:r w:rsidRPr="00C330C4">
        <w:t xml:space="preserve"> </w:t>
      </w:r>
      <w:r w:rsidRPr="00C330C4">
        <w:tab/>
        <w:t>Which of the following strategies ha</w:t>
      </w:r>
      <w:r w:rsidR="002024EB">
        <w:t>s</w:t>
      </w:r>
      <w:r w:rsidRPr="00C330C4">
        <w:t xml:space="preserve"> </w:t>
      </w:r>
      <w:r w:rsidR="002024EB">
        <w:t>your SFA tried to</w:t>
      </w:r>
      <w:r w:rsidRPr="00C330C4">
        <w:t xml:space="preserve"> increas</w:t>
      </w:r>
      <w:r w:rsidR="002024EB">
        <w:t>e</w:t>
      </w:r>
      <w:r w:rsidRPr="00C330C4">
        <w:t xml:space="preserve"> student acceptance of fruits </w:t>
      </w:r>
      <w:r w:rsidRPr="00C330C4">
        <w:rPr>
          <w:rFonts w:eastAsia="Calibri"/>
          <w:noProof/>
          <w:sz w:val="36"/>
          <w:szCs w:val="36"/>
        </w:rPr>
        <mc:AlternateContent>
          <mc:Choice Requires="wps">
            <w:drawing>
              <wp:anchor distT="0" distB="0" distL="114300" distR="114300" simplePos="0" relativeHeight="251658387" behindDoc="0" locked="0" layoutInCell="1" allowOverlap="1" wp14:anchorId="21EC2F24" wp14:editId="7CD93092">
                <wp:simplePos x="0" y="0"/>
                <wp:positionH relativeFrom="margin">
                  <wp:posOffset>0</wp:posOffset>
                </wp:positionH>
                <wp:positionV relativeFrom="paragraph">
                  <wp:posOffset>147320</wp:posOffset>
                </wp:positionV>
                <wp:extent cx="457200" cy="184150"/>
                <wp:effectExtent l="0" t="0" r="0" b="6350"/>
                <wp:wrapNone/>
                <wp:docPr id="23118" name="Text Box 2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C513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8" o:spid="_x0000_s1092" type="#_x0000_t202" style="position:absolute;left:0;text-align:left;margin-left:0;margin-top:11.6pt;width:36pt;height:14.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AqiQIAAB4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" stroked="f">
                <v:textbox>
                  <w:txbxContent>
                    <w:p w14:paraId="25CC513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 xml:space="preserve">NEW </w:t>
                      </w:r>
                    </w:p>
                  </w:txbxContent>
                </v:textbox>
                <w10:wrap anchorx="margin"/>
              </v:shape>
            </w:pict>
          </mc:Fallback>
        </mc:AlternateContent>
      </w:r>
      <w:r w:rsidRPr="00C330C4">
        <w:t>and vegetables</w:t>
      </w:r>
      <w:r w:rsidR="00FB3DA3">
        <w:t xml:space="preserve"> </w:t>
      </w:r>
      <w:r w:rsidRPr="00C330C4">
        <w:t>in SY 2017-18?</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1"/>
        <w:gridCol w:w="1418"/>
        <w:gridCol w:w="1416"/>
      </w:tblGrid>
      <w:tr w:rsidR="00E716B1" w:rsidRPr="00C330C4" w14:paraId="5CF606F2" w14:textId="77777777" w:rsidTr="00E716B1">
        <w:tc>
          <w:tcPr>
            <w:tcW w:w="3617" w:type="pct"/>
            <w:tcBorders>
              <w:top w:val="nil"/>
              <w:left w:val="nil"/>
              <w:bottom w:val="nil"/>
              <w:right w:val="nil"/>
            </w:tcBorders>
          </w:tcPr>
          <w:p w14:paraId="5E675499" w14:textId="77777777" w:rsidR="00E716B1" w:rsidRPr="00C330C4" w:rsidRDefault="00E716B1" w:rsidP="00E716B1">
            <w:pPr>
              <w:tabs>
                <w:tab w:val="clear" w:pos="432"/>
              </w:tabs>
              <w:ind w:firstLine="0"/>
              <w:jc w:val="left"/>
              <w:rPr>
                <w:rFonts w:ascii="Arial" w:hAnsi="Arial" w:cs="Arial"/>
                <w:sz w:val="20"/>
              </w:rPr>
            </w:pPr>
          </w:p>
        </w:tc>
        <w:tc>
          <w:tcPr>
            <w:tcW w:w="1383" w:type="pct"/>
            <w:gridSpan w:val="2"/>
            <w:tcBorders>
              <w:top w:val="nil"/>
              <w:left w:val="nil"/>
              <w:bottom w:val="single" w:sz="4" w:space="0" w:color="auto"/>
              <w:right w:val="nil"/>
            </w:tcBorders>
            <w:vAlign w:val="bottom"/>
          </w:tcPr>
          <w:p w14:paraId="3D2559E2" w14:textId="77777777" w:rsidR="00E716B1" w:rsidRPr="00C330C4" w:rsidRDefault="00E716B1" w:rsidP="00E716B1">
            <w:pPr>
              <w:pStyle w:val="BodyTextIndent3"/>
              <w:spacing w:before="60" w:after="60"/>
              <w:ind w:left="0" w:firstLine="0"/>
              <w:jc w:val="center"/>
              <w:rPr>
                <w:sz w:val="18"/>
                <w:szCs w:val="18"/>
              </w:rPr>
            </w:pPr>
            <w:r w:rsidRPr="00C330C4">
              <w:rPr>
                <w:sz w:val="18"/>
                <w:szCs w:val="18"/>
              </w:rPr>
              <w:t>SELECT ONE RESPONSE PER ROW</w:t>
            </w:r>
          </w:p>
        </w:tc>
      </w:tr>
      <w:tr w:rsidR="00E716B1" w:rsidRPr="00C330C4" w14:paraId="20C688EF" w14:textId="77777777" w:rsidTr="00E716B1">
        <w:trPr>
          <w:trHeight w:val="20"/>
        </w:trPr>
        <w:tc>
          <w:tcPr>
            <w:tcW w:w="3617" w:type="pct"/>
            <w:tcBorders>
              <w:top w:val="nil"/>
              <w:left w:val="nil"/>
              <w:bottom w:val="nil"/>
            </w:tcBorders>
          </w:tcPr>
          <w:p w14:paraId="65755591" w14:textId="77777777" w:rsidR="00E716B1" w:rsidRPr="00C330C4" w:rsidRDefault="00E716B1" w:rsidP="00E716B1">
            <w:pPr>
              <w:tabs>
                <w:tab w:val="clear" w:pos="432"/>
              </w:tabs>
              <w:spacing w:before="60" w:after="60"/>
              <w:ind w:firstLine="0"/>
              <w:jc w:val="left"/>
              <w:rPr>
                <w:rFonts w:ascii="Arial" w:hAnsi="Arial" w:cs="Arial"/>
                <w:sz w:val="20"/>
              </w:rPr>
            </w:pPr>
          </w:p>
        </w:tc>
        <w:tc>
          <w:tcPr>
            <w:tcW w:w="692" w:type="pct"/>
            <w:tcBorders>
              <w:bottom w:val="single" w:sz="4" w:space="0" w:color="auto"/>
            </w:tcBorders>
            <w:vAlign w:val="bottom"/>
          </w:tcPr>
          <w:p w14:paraId="61608BD7" w14:textId="77777777" w:rsidR="00E716B1" w:rsidRPr="00C330C4" w:rsidRDefault="00E716B1" w:rsidP="00E716B1">
            <w:pPr>
              <w:tabs>
                <w:tab w:val="clear" w:pos="432"/>
              </w:tabs>
              <w:spacing w:before="60" w:after="60" w:line="276" w:lineRule="auto"/>
              <w:ind w:firstLine="0"/>
              <w:jc w:val="center"/>
              <w:rPr>
                <w:rFonts w:ascii="Arial" w:hAnsi="Arial" w:cs="Arial"/>
                <w:sz w:val="16"/>
                <w:szCs w:val="16"/>
              </w:rPr>
            </w:pPr>
            <w:r w:rsidRPr="00C330C4">
              <w:rPr>
                <w:rFonts w:ascii="Arial" w:hAnsi="Arial" w:cs="Arial"/>
                <w:sz w:val="16"/>
                <w:szCs w:val="16"/>
              </w:rPr>
              <w:t>YES</w:t>
            </w:r>
          </w:p>
        </w:tc>
        <w:tc>
          <w:tcPr>
            <w:tcW w:w="691" w:type="pct"/>
            <w:tcBorders>
              <w:bottom w:val="single" w:sz="4" w:space="0" w:color="auto"/>
            </w:tcBorders>
            <w:vAlign w:val="bottom"/>
          </w:tcPr>
          <w:p w14:paraId="4FE1B416" w14:textId="77777777" w:rsidR="00E716B1" w:rsidRPr="00C330C4" w:rsidRDefault="00E716B1" w:rsidP="00E716B1">
            <w:pPr>
              <w:tabs>
                <w:tab w:val="clear" w:pos="432"/>
              </w:tabs>
              <w:spacing w:before="60" w:after="60" w:line="276" w:lineRule="auto"/>
              <w:ind w:firstLine="0"/>
              <w:jc w:val="center"/>
              <w:rPr>
                <w:rFonts w:ascii="Arial" w:hAnsi="Arial" w:cs="Arial"/>
                <w:sz w:val="16"/>
                <w:szCs w:val="16"/>
              </w:rPr>
            </w:pPr>
            <w:r w:rsidRPr="00C330C4">
              <w:rPr>
                <w:rFonts w:ascii="Arial" w:hAnsi="Arial" w:cs="Arial"/>
                <w:sz w:val="16"/>
                <w:szCs w:val="16"/>
              </w:rPr>
              <w:t>NO</w:t>
            </w:r>
          </w:p>
        </w:tc>
      </w:tr>
      <w:tr w:rsidR="00E716B1" w:rsidRPr="00C330C4" w14:paraId="1178501D" w14:textId="77777777" w:rsidTr="008A2230">
        <w:tc>
          <w:tcPr>
            <w:tcW w:w="3617" w:type="pct"/>
            <w:tcBorders>
              <w:top w:val="nil"/>
              <w:left w:val="nil"/>
              <w:bottom w:val="nil"/>
            </w:tcBorders>
            <w:shd w:val="clear" w:color="auto" w:fill="D9D9D9" w:themeFill="background1" w:themeFillShade="D9"/>
            <w:vAlign w:val="center"/>
          </w:tcPr>
          <w:p w14:paraId="7B800399" w14:textId="7AC5A7B0" w:rsidR="00E716B1" w:rsidRPr="00C330C4" w:rsidRDefault="00E716B1" w:rsidP="00E716B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r>
            <w:r w:rsidR="002024EB" w:rsidRPr="00C330C4">
              <w:rPr>
                <w:rFonts w:ascii="Arial" w:hAnsi="Arial" w:cs="Arial"/>
                <w:sz w:val="20"/>
              </w:rPr>
              <w:t>Marketing fruits and vegetables on campus</w:t>
            </w:r>
          </w:p>
        </w:tc>
        <w:tc>
          <w:tcPr>
            <w:tcW w:w="692" w:type="pct"/>
            <w:tcBorders>
              <w:bottom w:val="nil"/>
              <w:right w:val="nil"/>
            </w:tcBorders>
            <w:shd w:val="clear" w:color="auto" w:fill="D9D9D9" w:themeFill="background1" w:themeFillShade="D9"/>
            <w:vAlign w:val="center"/>
          </w:tcPr>
          <w:p w14:paraId="79170F6C"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left w:val="nil"/>
              <w:bottom w:val="nil"/>
            </w:tcBorders>
            <w:shd w:val="clear" w:color="auto" w:fill="D9D9D9" w:themeFill="background1" w:themeFillShade="D9"/>
            <w:vAlign w:val="center"/>
          </w:tcPr>
          <w:p w14:paraId="04B79268"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716B1" w:rsidRPr="00C330C4" w14:paraId="6FEC8015" w14:textId="77777777" w:rsidTr="00E716B1">
        <w:tc>
          <w:tcPr>
            <w:tcW w:w="3617" w:type="pct"/>
            <w:tcBorders>
              <w:top w:val="nil"/>
              <w:left w:val="nil"/>
              <w:bottom w:val="nil"/>
            </w:tcBorders>
            <w:vAlign w:val="center"/>
          </w:tcPr>
          <w:p w14:paraId="4FA62214" w14:textId="5D5CF0BA" w:rsidR="00E716B1" w:rsidRPr="00C330C4" w:rsidRDefault="00E716B1" w:rsidP="00E716B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r>
            <w:bookmarkStart w:id="28" w:name="_Hlk504466442"/>
            <w:r w:rsidR="002024EB" w:rsidRPr="00C330C4">
              <w:rPr>
                <w:rFonts w:ascii="Arial" w:hAnsi="Arial" w:cs="Arial"/>
                <w:sz w:val="20"/>
              </w:rPr>
              <w:t>Contests</w:t>
            </w:r>
            <w:r w:rsidR="002024EB">
              <w:rPr>
                <w:rFonts w:ascii="Arial" w:hAnsi="Arial" w:cs="Arial"/>
                <w:sz w:val="20"/>
              </w:rPr>
              <w:t>/events</w:t>
            </w:r>
            <w:r w:rsidR="002024EB" w:rsidRPr="00C330C4">
              <w:rPr>
                <w:rFonts w:ascii="Arial" w:hAnsi="Arial" w:cs="Arial"/>
                <w:sz w:val="20"/>
              </w:rPr>
              <w:t xml:space="preserve"> to promote fruit and vegetable consumption</w:t>
            </w:r>
            <w:bookmarkEnd w:id="28"/>
          </w:p>
        </w:tc>
        <w:tc>
          <w:tcPr>
            <w:tcW w:w="692" w:type="pct"/>
            <w:tcBorders>
              <w:top w:val="nil"/>
              <w:bottom w:val="nil"/>
              <w:right w:val="nil"/>
            </w:tcBorders>
            <w:vAlign w:val="center"/>
          </w:tcPr>
          <w:p w14:paraId="3376464A"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5B73435F"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716B1" w:rsidRPr="00C330C4" w14:paraId="61AB1D6C" w14:textId="77777777" w:rsidTr="008A2230">
        <w:tc>
          <w:tcPr>
            <w:tcW w:w="3617" w:type="pct"/>
            <w:tcBorders>
              <w:top w:val="nil"/>
              <w:left w:val="nil"/>
              <w:bottom w:val="nil"/>
            </w:tcBorders>
            <w:shd w:val="clear" w:color="auto" w:fill="D9D9D9" w:themeFill="background1" w:themeFillShade="D9"/>
            <w:vAlign w:val="center"/>
          </w:tcPr>
          <w:p w14:paraId="5EFA8709" w14:textId="5C37A9D4" w:rsidR="00E716B1" w:rsidRPr="00C330C4" w:rsidRDefault="00E716B1" w:rsidP="00E716B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r>
            <w:bookmarkStart w:id="29" w:name="_Hlk504466598"/>
            <w:r w:rsidR="002024EB" w:rsidRPr="00C330C4">
              <w:rPr>
                <w:rFonts w:ascii="Arial" w:hAnsi="Arial" w:cs="Arial"/>
                <w:sz w:val="20"/>
              </w:rPr>
              <w:t>Nutrition education activities that promote fruit and vegetable consumption</w:t>
            </w:r>
            <w:bookmarkEnd w:id="29"/>
          </w:p>
        </w:tc>
        <w:tc>
          <w:tcPr>
            <w:tcW w:w="692" w:type="pct"/>
            <w:tcBorders>
              <w:top w:val="nil"/>
              <w:bottom w:val="nil"/>
              <w:right w:val="nil"/>
            </w:tcBorders>
            <w:shd w:val="clear" w:color="auto" w:fill="D9D9D9" w:themeFill="background1" w:themeFillShade="D9"/>
            <w:vAlign w:val="center"/>
          </w:tcPr>
          <w:p w14:paraId="4C1B4334"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D9D9D9" w:themeFill="background1" w:themeFillShade="D9"/>
            <w:vAlign w:val="center"/>
          </w:tcPr>
          <w:p w14:paraId="4CEE010D"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716B1" w:rsidRPr="00C330C4" w14:paraId="0304C36F" w14:textId="77777777" w:rsidTr="00E716B1">
        <w:trPr>
          <w:trHeight w:val="468"/>
        </w:trPr>
        <w:tc>
          <w:tcPr>
            <w:tcW w:w="3617" w:type="pct"/>
            <w:tcBorders>
              <w:top w:val="nil"/>
              <w:left w:val="nil"/>
              <w:bottom w:val="nil"/>
            </w:tcBorders>
            <w:vAlign w:val="center"/>
          </w:tcPr>
          <w:p w14:paraId="7C949FEF" w14:textId="65D58CF5" w:rsidR="00E716B1" w:rsidRPr="00C330C4" w:rsidRDefault="00E716B1" w:rsidP="00E716B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r>
            <w:bookmarkStart w:id="30" w:name="_Hlk504468775"/>
            <w:r w:rsidR="002024EB" w:rsidRPr="00C330C4">
              <w:rPr>
                <w:rFonts w:ascii="Arial" w:hAnsi="Arial" w:cs="Arial"/>
                <w:sz w:val="20"/>
              </w:rPr>
              <w:t>Fr</w:t>
            </w:r>
            <w:r w:rsidR="002024EB">
              <w:rPr>
                <w:rFonts w:ascii="Arial" w:hAnsi="Arial" w:cs="Arial"/>
                <w:sz w:val="20"/>
              </w:rPr>
              <w:t>uit and vegetable taste-testing</w:t>
            </w:r>
            <w:bookmarkEnd w:id="30"/>
          </w:p>
        </w:tc>
        <w:tc>
          <w:tcPr>
            <w:tcW w:w="692" w:type="pct"/>
            <w:tcBorders>
              <w:top w:val="nil"/>
              <w:bottom w:val="nil"/>
              <w:right w:val="nil"/>
            </w:tcBorders>
            <w:vAlign w:val="center"/>
          </w:tcPr>
          <w:p w14:paraId="6CC87CA6"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6262CAA3"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E716B1" w:rsidRPr="00C330C4" w14:paraId="10818F50" w14:textId="77777777" w:rsidTr="008A2230">
        <w:trPr>
          <w:trHeight w:val="468"/>
        </w:trPr>
        <w:tc>
          <w:tcPr>
            <w:tcW w:w="3617" w:type="pct"/>
            <w:tcBorders>
              <w:top w:val="nil"/>
              <w:left w:val="nil"/>
              <w:bottom w:val="nil"/>
            </w:tcBorders>
            <w:shd w:val="clear" w:color="auto" w:fill="D9D9D9" w:themeFill="background1" w:themeFillShade="D9"/>
            <w:vAlign w:val="center"/>
          </w:tcPr>
          <w:p w14:paraId="68CA223C" w14:textId="01D4E8DD" w:rsidR="00E716B1" w:rsidRPr="00C330C4" w:rsidRDefault="00E716B1" w:rsidP="00E716B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r>
            <w:bookmarkStart w:id="31" w:name="_Hlk504468847"/>
            <w:r w:rsidR="002024EB" w:rsidRPr="00C330C4">
              <w:rPr>
                <w:rFonts w:ascii="Arial" w:hAnsi="Arial" w:cs="Arial"/>
                <w:sz w:val="20"/>
              </w:rPr>
              <w:t>Student visits to farms</w:t>
            </w:r>
            <w:bookmarkEnd w:id="31"/>
          </w:p>
        </w:tc>
        <w:tc>
          <w:tcPr>
            <w:tcW w:w="692" w:type="pct"/>
            <w:tcBorders>
              <w:top w:val="nil"/>
              <w:bottom w:val="nil"/>
              <w:right w:val="nil"/>
            </w:tcBorders>
            <w:shd w:val="clear" w:color="auto" w:fill="D9D9D9" w:themeFill="background1" w:themeFillShade="D9"/>
            <w:vAlign w:val="center"/>
          </w:tcPr>
          <w:p w14:paraId="2D903862"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D9D9D9" w:themeFill="background1" w:themeFillShade="D9"/>
            <w:vAlign w:val="center"/>
          </w:tcPr>
          <w:p w14:paraId="10CFD741" w14:textId="77777777" w:rsidR="00E716B1" w:rsidRPr="00C330C4" w:rsidRDefault="00E716B1" w:rsidP="00E716B1">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4E4B9F6E" w14:textId="77777777" w:rsidTr="008A2230">
        <w:trPr>
          <w:trHeight w:val="468"/>
        </w:trPr>
        <w:tc>
          <w:tcPr>
            <w:tcW w:w="3617" w:type="pct"/>
            <w:tcBorders>
              <w:top w:val="nil"/>
              <w:left w:val="nil"/>
              <w:bottom w:val="nil"/>
            </w:tcBorders>
            <w:shd w:val="clear" w:color="auto" w:fill="auto"/>
            <w:vAlign w:val="center"/>
          </w:tcPr>
          <w:p w14:paraId="022F55A0" w14:textId="6487962D" w:rsidR="002024EB" w:rsidRPr="002024EB" w:rsidRDefault="002024EB" w:rsidP="003F22E5">
            <w:pPr>
              <w:ind w:firstLine="0"/>
              <w:rPr>
                <w:rFonts w:ascii="Arial" w:hAnsi="Arial" w:cs="Arial"/>
                <w:sz w:val="20"/>
              </w:rPr>
            </w:pPr>
            <w:r w:rsidRPr="002024EB">
              <w:rPr>
                <w:rFonts w:ascii="Arial" w:hAnsi="Arial" w:cs="Arial"/>
                <w:sz w:val="20"/>
              </w:rPr>
              <w:t xml:space="preserve">f. </w:t>
            </w:r>
            <w:r>
              <w:rPr>
                <w:rFonts w:ascii="Arial" w:hAnsi="Arial" w:cs="Arial"/>
                <w:sz w:val="20"/>
              </w:rPr>
              <w:t xml:space="preserve">  </w:t>
            </w:r>
            <w:bookmarkStart w:id="32" w:name="_Hlk504468863"/>
            <w:r w:rsidRPr="002024EB">
              <w:rPr>
                <w:rFonts w:ascii="Arial" w:hAnsi="Arial" w:cs="Arial"/>
                <w:sz w:val="20"/>
              </w:rPr>
              <w:t>Growing</w:t>
            </w:r>
            <w:r w:rsidR="00EA37A3">
              <w:rPr>
                <w:rFonts w:ascii="Arial" w:hAnsi="Arial" w:cs="Arial"/>
                <w:sz w:val="20"/>
              </w:rPr>
              <w:t xml:space="preserve"> fruit</w:t>
            </w:r>
            <w:r w:rsidR="003F22E5">
              <w:rPr>
                <w:rFonts w:ascii="Arial" w:hAnsi="Arial" w:cs="Arial"/>
                <w:sz w:val="20"/>
              </w:rPr>
              <w:t>s</w:t>
            </w:r>
            <w:r w:rsidR="00EA37A3">
              <w:rPr>
                <w:rFonts w:ascii="Arial" w:hAnsi="Arial" w:cs="Arial"/>
                <w:sz w:val="20"/>
              </w:rPr>
              <w:t xml:space="preserve"> and/or vegetables in </w:t>
            </w:r>
            <w:r w:rsidR="003F22E5">
              <w:rPr>
                <w:rFonts w:ascii="Arial" w:hAnsi="Arial" w:cs="Arial"/>
                <w:sz w:val="20"/>
              </w:rPr>
              <w:t>a</w:t>
            </w:r>
            <w:r w:rsidRPr="002024EB">
              <w:rPr>
                <w:rFonts w:ascii="Arial" w:hAnsi="Arial" w:cs="Arial"/>
                <w:sz w:val="20"/>
              </w:rPr>
              <w:t xml:space="preserve"> school garden</w:t>
            </w:r>
            <w:bookmarkEnd w:id="32"/>
          </w:p>
        </w:tc>
        <w:tc>
          <w:tcPr>
            <w:tcW w:w="692" w:type="pct"/>
            <w:tcBorders>
              <w:top w:val="nil"/>
              <w:bottom w:val="nil"/>
              <w:right w:val="nil"/>
            </w:tcBorders>
            <w:shd w:val="clear" w:color="auto" w:fill="auto"/>
            <w:vAlign w:val="center"/>
          </w:tcPr>
          <w:p w14:paraId="6CF488AE" w14:textId="5BFFD6F2"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auto"/>
            <w:vAlign w:val="center"/>
          </w:tcPr>
          <w:p w14:paraId="7C2C65D5" w14:textId="00E5F6BB"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52CF8A71" w14:textId="77777777" w:rsidTr="008A2230">
        <w:trPr>
          <w:trHeight w:val="468"/>
        </w:trPr>
        <w:tc>
          <w:tcPr>
            <w:tcW w:w="3617" w:type="pct"/>
            <w:tcBorders>
              <w:top w:val="nil"/>
              <w:left w:val="nil"/>
              <w:bottom w:val="nil"/>
            </w:tcBorders>
            <w:shd w:val="clear" w:color="auto" w:fill="D9D9D9" w:themeFill="background1" w:themeFillShade="D9"/>
            <w:vAlign w:val="center"/>
          </w:tcPr>
          <w:p w14:paraId="1240DC0F" w14:textId="1D40A613" w:rsidR="002024EB" w:rsidRPr="00C330C4" w:rsidRDefault="002024EB" w:rsidP="002024EB">
            <w:pPr>
              <w:tabs>
                <w:tab w:val="clear" w:pos="432"/>
                <w:tab w:val="left" w:pos="288"/>
              </w:tabs>
              <w:spacing w:before="60" w:after="60"/>
              <w:ind w:left="288" w:hanging="288"/>
              <w:jc w:val="left"/>
              <w:rPr>
                <w:rFonts w:ascii="Arial" w:hAnsi="Arial" w:cs="Arial"/>
                <w:sz w:val="20"/>
              </w:rPr>
            </w:pPr>
            <w:r>
              <w:rPr>
                <w:rFonts w:ascii="Arial" w:hAnsi="Arial" w:cs="Arial"/>
                <w:sz w:val="20"/>
              </w:rPr>
              <w:t xml:space="preserve">g.  </w:t>
            </w:r>
            <w:r w:rsidRPr="00C330C4">
              <w:rPr>
                <w:rFonts w:ascii="Arial" w:hAnsi="Arial" w:cs="Arial"/>
                <w:sz w:val="20"/>
              </w:rPr>
              <w:t>Serving fruits and</w:t>
            </w:r>
            <w:r w:rsidR="003F22E5">
              <w:rPr>
                <w:rFonts w:ascii="Arial" w:hAnsi="Arial" w:cs="Arial"/>
                <w:sz w:val="20"/>
              </w:rPr>
              <w:t>/or</w:t>
            </w:r>
            <w:r w:rsidRPr="00C330C4">
              <w:rPr>
                <w:rFonts w:ascii="Arial" w:hAnsi="Arial" w:cs="Arial"/>
                <w:sz w:val="20"/>
              </w:rPr>
              <w:t xml:space="preserve"> vegetables from the school garden or school farm in the cafeteria</w:t>
            </w:r>
          </w:p>
        </w:tc>
        <w:tc>
          <w:tcPr>
            <w:tcW w:w="692" w:type="pct"/>
            <w:tcBorders>
              <w:top w:val="nil"/>
              <w:bottom w:val="nil"/>
              <w:right w:val="nil"/>
            </w:tcBorders>
            <w:shd w:val="clear" w:color="auto" w:fill="D9D9D9" w:themeFill="background1" w:themeFillShade="D9"/>
            <w:vAlign w:val="center"/>
          </w:tcPr>
          <w:p w14:paraId="5D46E571" w14:textId="5BDA9D4C"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D9D9D9" w:themeFill="background1" w:themeFillShade="D9"/>
            <w:vAlign w:val="center"/>
          </w:tcPr>
          <w:p w14:paraId="03DD1086" w14:textId="6CD144B9"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694799AA" w14:textId="77777777" w:rsidTr="008A2230">
        <w:trPr>
          <w:trHeight w:val="468"/>
        </w:trPr>
        <w:tc>
          <w:tcPr>
            <w:tcW w:w="3617" w:type="pct"/>
            <w:tcBorders>
              <w:top w:val="nil"/>
              <w:left w:val="nil"/>
              <w:bottom w:val="nil"/>
            </w:tcBorders>
            <w:shd w:val="clear" w:color="auto" w:fill="auto"/>
            <w:vAlign w:val="center"/>
          </w:tcPr>
          <w:p w14:paraId="2C744B8F" w14:textId="405005E1" w:rsidR="002024EB" w:rsidRPr="00C330C4" w:rsidRDefault="002024EB" w:rsidP="002024EB">
            <w:pPr>
              <w:tabs>
                <w:tab w:val="clear" w:pos="432"/>
                <w:tab w:val="left" w:pos="288"/>
              </w:tabs>
              <w:spacing w:before="60" w:after="60"/>
              <w:ind w:left="288" w:hanging="288"/>
              <w:jc w:val="left"/>
              <w:rPr>
                <w:rFonts w:ascii="Arial" w:hAnsi="Arial" w:cs="Arial"/>
                <w:sz w:val="20"/>
              </w:rPr>
            </w:pPr>
            <w:r>
              <w:rPr>
                <w:rFonts w:ascii="Arial" w:hAnsi="Arial" w:cs="Arial"/>
                <w:sz w:val="20"/>
              </w:rPr>
              <w:t xml:space="preserve">h.  </w:t>
            </w:r>
            <w:bookmarkStart w:id="33" w:name="_Hlk504469203"/>
            <w:r w:rsidRPr="00C330C4">
              <w:rPr>
                <w:rFonts w:ascii="Arial" w:hAnsi="Arial" w:cs="Arial"/>
                <w:sz w:val="20"/>
              </w:rPr>
              <w:t>Offering a salad bar</w:t>
            </w:r>
            <w:bookmarkEnd w:id="33"/>
          </w:p>
        </w:tc>
        <w:tc>
          <w:tcPr>
            <w:tcW w:w="692" w:type="pct"/>
            <w:tcBorders>
              <w:top w:val="nil"/>
              <w:bottom w:val="nil"/>
              <w:right w:val="nil"/>
            </w:tcBorders>
            <w:shd w:val="clear" w:color="auto" w:fill="auto"/>
            <w:vAlign w:val="center"/>
          </w:tcPr>
          <w:p w14:paraId="04836DFE" w14:textId="3A772BB0"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auto"/>
            <w:vAlign w:val="center"/>
          </w:tcPr>
          <w:p w14:paraId="411F4FDD" w14:textId="08D3C227"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638B2A0E" w14:textId="77777777" w:rsidTr="008A2230">
        <w:trPr>
          <w:trHeight w:val="468"/>
        </w:trPr>
        <w:tc>
          <w:tcPr>
            <w:tcW w:w="3617" w:type="pct"/>
            <w:tcBorders>
              <w:top w:val="nil"/>
              <w:left w:val="nil"/>
              <w:bottom w:val="nil"/>
            </w:tcBorders>
            <w:shd w:val="clear" w:color="auto" w:fill="D9D9D9" w:themeFill="background1" w:themeFillShade="D9"/>
            <w:vAlign w:val="center"/>
          </w:tcPr>
          <w:p w14:paraId="70C6F818" w14:textId="228D4B21" w:rsidR="002024EB" w:rsidRPr="002024EB" w:rsidRDefault="002024EB" w:rsidP="002024EB">
            <w:pPr>
              <w:tabs>
                <w:tab w:val="clear" w:pos="432"/>
                <w:tab w:val="left" w:pos="288"/>
              </w:tabs>
              <w:spacing w:before="60" w:after="60"/>
              <w:ind w:left="288" w:hanging="288"/>
              <w:jc w:val="left"/>
              <w:rPr>
                <w:rFonts w:ascii="Arial" w:hAnsi="Arial" w:cs="Arial"/>
                <w:sz w:val="20"/>
              </w:rPr>
            </w:pPr>
            <w:r w:rsidRPr="002024EB">
              <w:rPr>
                <w:rFonts w:ascii="Arial" w:hAnsi="Arial" w:cs="Arial"/>
                <w:sz w:val="20"/>
              </w:rPr>
              <w:t>i.</w:t>
            </w:r>
            <w:r>
              <w:rPr>
                <w:rFonts w:ascii="Arial" w:hAnsi="Arial" w:cs="Arial"/>
                <w:sz w:val="20"/>
              </w:rPr>
              <w:t xml:space="preserve">   </w:t>
            </w:r>
            <w:r w:rsidRPr="00C330C4">
              <w:rPr>
                <w:rFonts w:ascii="Arial" w:hAnsi="Arial" w:cs="Arial"/>
                <w:sz w:val="20"/>
              </w:rPr>
              <w:t>Cooking demonstrations of fruits and vegetables in the cafeteria, classroom, or other school setting</w:t>
            </w:r>
          </w:p>
        </w:tc>
        <w:tc>
          <w:tcPr>
            <w:tcW w:w="692" w:type="pct"/>
            <w:tcBorders>
              <w:top w:val="nil"/>
              <w:bottom w:val="nil"/>
              <w:right w:val="nil"/>
            </w:tcBorders>
            <w:shd w:val="clear" w:color="auto" w:fill="D9D9D9" w:themeFill="background1" w:themeFillShade="D9"/>
            <w:vAlign w:val="center"/>
          </w:tcPr>
          <w:p w14:paraId="1C28A768" w14:textId="3760AB9C"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D9D9D9" w:themeFill="background1" w:themeFillShade="D9"/>
            <w:vAlign w:val="center"/>
          </w:tcPr>
          <w:p w14:paraId="5EAB0FD4" w14:textId="12A45EE9"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3C9E748C" w14:textId="77777777" w:rsidTr="008A2230">
        <w:trPr>
          <w:trHeight w:val="468"/>
        </w:trPr>
        <w:tc>
          <w:tcPr>
            <w:tcW w:w="3617" w:type="pct"/>
            <w:tcBorders>
              <w:top w:val="nil"/>
              <w:left w:val="nil"/>
              <w:bottom w:val="nil"/>
            </w:tcBorders>
            <w:shd w:val="clear" w:color="auto" w:fill="auto"/>
            <w:vAlign w:val="center"/>
          </w:tcPr>
          <w:p w14:paraId="0751E165" w14:textId="35B1961A" w:rsidR="002024EB" w:rsidRPr="00C330C4" w:rsidRDefault="002024EB" w:rsidP="002024EB">
            <w:pPr>
              <w:tabs>
                <w:tab w:val="clear" w:pos="432"/>
                <w:tab w:val="left" w:pos="288"/>
              </w:tabs>
              <w:spacing w:before="60" w:after="60"/>
              <w:ind w:left="288" w:hanging="288"/>
              <w:jc w:val="left"/>
              <w:rPr>
                <w:rFonts w:ascii="Arial" w:hAnsi="Arial" w:cs="Arial"/>
                <w:sz w:val="20"/>
              </w:rPr>
            </w:pPr>
            <w:r>
              <w:rPr>
                <w:rFonts w:ascii="Arial" w:hAnsi="Arial" w:cs="Arial"/>
                <w:sz w:val="20"/>
              </w:rPr>
              <w:t xml:space="preserve">j.   </w:t>
            </w:r>
            <w:r w:rsidRPr="00C330C4">
              <w:rPr>
                <w:rFonts w:ascii="Arial" w:hAnsi="Arial" w:cs="Arial"/>
                <w:sz w:val="20"/>
              </w:rPr>
              <w:t>School participation in the Fresh Fruit and Vegetable Program</w:t>
            </w:r>
          </w:p>
        </w:tc>
        <w:tc>
          <w:tcPr>
            <w:tcW w:w="692" w:type="pct"/>
            <w:tcBorders>
              <w:top w:val="nil"/>
              <w:bottom w:val="nil"/>
              <w:right w:val="nil"/>
            </w:tcBorders>
            <w:shd w:val="clear" w:color="auto" w:fill="auto"/>
            <w:vAlign w:val="center"/>
          </w:tcPr>
          <w:p w14:paraId="6B4098B6" w14:textId="25631198"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auto"/>
            <w:vAlign w:val="center"/>
          </w:tcPr>
          <w:p w14:paraId="282F60B9" w14:textId="64A6BB2D" w:rsidR="002024EB" w:rsidRPr="00C330C4" w:rsidRDefault="002024EB" w:rsidP="002024EB">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0CD91B6C" w14:textId="77777777" w:rsidTr="008A2230">
        <w:trPr>
          <w:trHeight w:val="468"/>
        </w:trPr>
        <w:tc>
          <w:tcPr>
            <w:tcW w:w="3617" w:type="pct"/>
            <w:tcBorders>
              <w:top w:val="nil"/>
              <w:left w:val="nil"/>
              <w:bottom w:val="nil"/>
            </w:tcBorders>
            <w:shd w:val="clear" w:color="auto" w:fill="D9D9D9" w:themeFill="background1" w:themeFillShade="D9"/>
            <w:vAlign w:val="center"/>
          </w:tcPr>
          <w:p w14:paraId="5563BA77" w14:textId="6FC88FF4" w:rsidR="002024EB" w:rsidRPr="00C330C4" w:rsidRDefault="002024EB" w:rsidP="002024EB">
            <w:pPr>
              <w:tabs>
                <w:tab w:val="clear" w:pos="432"/>
                <w:tab w:val="left" w:pos="288"/>
              </w:tabs>
              <w:spacing w:before="60" w:after="60"/>
              <w:ind w:left="288" w:hanging="288"/>
              <w:jc w:val="left"/>
              <w:rPr>
                <w:rFonts w:ascii="Arial" w:hAnsi="Arial" w:cs="Arial"/>
                <w:sz w:val="20"/>
              </w:rPr>
            </w:pPr>
            <w:r>
              <w:rPr>
                <w:rFonts w:ascii="Arial" w:hAnsi="Arial" w:cs="Arial"/>
                <w:sz w:val="20"/>
              </w:rPr>
              <w:t>k</w:t>
            </w:r>
            <w:r w:rsidRPr="00C330C4">
              <w:rPr>
                <w:rFonts w:ascii="Arial" w:hAnsi="Arial" w:cs="Arial"/>
                <w:sz w:val="20"/>
              </w:rPr>
              <w:t>.</w:t>
            </w:r>
            <w:r w:rsidRPr="00C330C4">
              <w:rPr>
                <w:rFonts w:ascii="Arial" w:hAnsi="Arial" w:cs="Arial"/>
                <w:sz w:val="20"/>
              </w:rPr>
              <w:tab/>
              <w:t>Other (</w:t>
            </w:r>
            <w:r w:rsidRPr="00C330C4">
              <w:rPr>
                <w:rFonts w:ascii="Arial" w:hAnsi="Arial" w:cs="Arial"/>
                <w:i/>
                <w:sz w:val="20"/>
              </w:rPr>
              <w:t>Specify</w:t>
            </w:r>
            <w:r w:rsidRPr="00C330C4">
              <w:rPr>
                <w:rFonts w:ascii="Arial" w:hAnsi="Arial" w:cs="Arial"/>
                <w:sz w:val="20"/>
              </w:rPr>
              <w:t>)</w:t>
            </w:r>
          </w:p>
        </w:tc>
        <w:tc>
          <w:tcPr>
            <w:tcW w:w="692" w:type="pct"/>
            <w:tcBorders>
              <w:top w:val="nil"/>
              <w:bottom w:val="nil"/>
              <w:right w:val="nil"/>
            </w:tcBorders>
            <w:shd w:val="clear" w:color="auto" w:fill="D9D9D9" w:themeFill="background1" w:themeFillShade="D9"/>
            <w:vAlign w:val="center"/>
          </w:tcPr>
          <w:p w14:paraId="6DF54F3A" w14:textId="77777777" w:rsidR="002024EB" w:rsidRPr="00C330C4" w:rsidRDefault="002024EB" w:rsidP="002024EB">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D9D9D9" w:themeFill="background1" w:themeFillShade="D9"/>
            <w:vAlign w:val="center"/>
          </w:tcPr>
          <w:p w14:paraId="76ED68C4" w14:textId="77777777" w:rsidR="002024EB" w:rsidRPr="00C330C4" w:rsidRDefault="002024EB" w:rsidP="002024EB">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2024EB" w:rsidRPr="00C330C4" w14:paraId="3C43C782" w14:textId="77777777" w:rsidTr="002024EB">
        <w:trPr>
          <w:trHeight w:val="468"/>
        </w:trPr>
        <w:tc>
          <w:tcPr>
            <w:tcW w:w="3617" w:type="pct"/>
            <w:tcBorders>
              <w:top w:val="nil"/>
              <w:left w:val="nil"/>
              <w:bottom w:val="nil"/>
            </w:tcBorders>
            <w:vAlign w:val="bottom"/>
          </w:tcPr>
          <w:p w14:paraId="7FFDA737" w14:textId="72A07B2C" w:rsidR="002024EB" w:rsidRPr="00C330C4" w:rsidRDefault="002024EB" w:rsidP="002024EB">
            <w:pPr>
              <w:tabs>
                <w:tab w:val="clear" w:pos="432"/>
                <w:tab w:val="left" w:pos="288"/>
                <w:tab w:val="left" w:pos="3604"/>
              </w:tabs>
              <w:spacing w:after="60"/>
              <w:ind w:left="288" w:hanging="288"/>
              <w:jc w:val="left"/>
              <w:rPr>
                <w:rFonts w:ascii="Arial" w:hAnsi="Arial" w:cs="Arial"/>
                <w:sz w:val="20"/>
              </w:rPr>
            </w:pPr>
            <w:r w:rsidRPr="00C330C4">
              <w:rPr>
                <w:rFonts w:ascii="Arial" w:hAnsi="Arial" w:cs="Arial"/>
                <w:sz w:val="20"/>
              </w:rPr>
              <w:tab/>
            </w:r>
            <w:r w:rsidRPr="00C330C4">
              <w:rPr>
                <w:noProof/>
              </w:rPr>
              <mc:AlternateContent>
                <mc:Choice Requires="wps">
                  <w:drawing>
                    <wp:anchor distT="0" distB="0" distL="114300" distR="114300" simplePos="0" relativeHeight="251658402" behindDoc="0" locked="0" layoutInCell="1" allowOverlap="1" wp14:anchorId="0F49AA8F" wp14:editId="1820EBBF">
                      <wp:simplePos x="0" y="0"/>
                      <wp:positionH relativeFrom="column">
                        <wp:posOffset>1270</wp:posOffset>
                      </wp:positionH>
                      <wp:positionV relativeFrom="paragraph">
                        <wp:posOffset>92075</wp:posOffset>
                      </wp:positionV>
                      <wp:extent cx="1834515" cy="182880"/>
                      <wp:effectExtent l="9525" t="12700" r="13335" b="13970"/>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8EB765" id="Rectangle 21" o:spid="_x0000_s1026" alt="Blank space for entering response" style="position:absolute;margin-left:.1pt;margin-top:7.25pt;width:144.45pt;height:14.4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4Q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"/>
                  </w:pict>
                </mc:Fallback>
              </mc:AlternateContent>
            </w:r>
            <w:r w:rsidRPr="00C330C4">
              <w:rPr>
                <w:rFonts w:ascii="Arial" w:hAnsi="Arial" w:cs="Arial"/>
                <w:sz w:val="20"/>
              </w:rPr>
              <w:tab/>
            </w:r>
            <w:r w:rsidR="008A2230">
              <w:rPr>
                <w:rFonts w:ascii="Arial" w:hAnsi="Arial" w:cs="Arial"/>
                <w:sz w:val="20"/>
              </w:rPr>
              <w:t>(</w:t>
            </w:r>
            <w:r w:rsidRPr="00C330C4">
              <w:rPr>
                <w:rFonts w:ascii="Arial" w:hAnsi="Arial" w:cs="Arial"/>
                <w:sz w:val="20"/>
              </w:rPr>
              <w:t>STRIN</w:t>
            </w:r>
            <w:r>
              <w:rPr>
                <w:rFonts w:ascii="Arial" w:hAnsi="Arial" w:cs="Arial"/>
                <w:sz w:val="20"/>
              </w:rPr>
              <w:t>G 250</w:t>
            </w:r>
            <w:r w:rsidRPr="00C330C4">
              <w:rPr>
                <w:rFonts w:ascii="Arial" w:hAnsi="Arial" w:cs="Arial"/>
                <w:sz w:val="20"/>
              </w:rPr>
              <w:t>)</w:t>
            </w:r>
          </w:p>
        </w:tc>
        <w:tc>
          <w:tcPr>
            <w:tcW w:w="692" w:type="pct"/>
            <w:tcBorders>
              <w:top w:val="nil"/>
              <w:bottom w:val="nil"/>
              <w:right w:val="nil"/>
            </w:tcBorders>
            <w:vAlign w:val="bottom"/>
          </w:tcPr>
          <w:p w14:paraId="4104F6E5" w14:textId="77777777" w:rsidR="002024EB" w:rsidRPr="00C330C4" w:rsidRDefault="002024EB" w:rsidP="002024EB">
            <w:pPr>
              <w:tabs>
                <w:tab w:val="clear" w:pos="432"/>
              </w:tabs>
              <w:spacing w:before="40" w:after="40"/>
              <w:ind w:firstLine="0"/>
              <w:jc w:val="center"/>
              <w:rPr>
                <w:rFonts w:ascii="Arial" w:hAnsi="Arial" w:cs="Arial"/>
                <w:sz w:val="12"/>
                <w:szCs w:val="12"/>
              </w:rPr>
            </w:pPr>
          </w:p>
        </w:tc>
        <w:tc>
          <w:tcPr>
            <w:tcW w:w="691" w:type="pct"/>
            <w:tcBorders>
              <w:top w:val="nil"/>
              <w:left w:val="nil"/>
              <w:bottom w:val="nil"/>
            </w:tcBorders>
            <w:vAlign w:val="bottom"/>
          </w:tcPr>
          <w:p w14:paraId="76808A3A" w14:textId="77777777" w:rsidR="002024EB" w:rsidRPr="00C330C4" w:rsidRDefault="002024EB" w:rsidP="002024EB">
            <w:pPr>
              <w:tabs>
                <w:tab w:val="clear" w:pos="432"/>
              </w:tabs>
              <w:spacing w:before="40" w:after="40"/>
              <w:ind w:firstLine="0"/>
              <w:jc w:val="center"/>
              <w:rPr>
                <w:rFonts w:ascii="Arial" w:hAnsi="Arial" w:cs="Arial"/>
                <w:sz w:val="12"/>
                <w:szCs w:val="12"/>
              </w:rPr>
            </w:pPr>
          </w:p>
        </w:tc>
      </w:tr>
      <w:tr w:rsidR="002024EB" w:rsidRPr="00C330C4" w14:paraId="76EE33FB" w14:textId="77777777" w:rsidTr="008A2230">
        <w:trPr>
          <w:trHeight w:val="468"/>
        </w:trPr>
        <w:tc>
          <w:tcPr>
            <w:tcW w:w="3617" w:type="pct"/>
            <w:tcBorders>
              <w:top w:val="nil"/>
              <w:left w:val="nil"/>
              <w:bottom w:val="nil"/>
            </w:tcBorders>
            <w:vAlign w:val="bottom"/>
          </w:tcPr>
          <w:p w14:paraId="6359F2A9" w14:textId="6C7F71B0" w:rsidR="002024EB" w:rsidRPr="00C330C4" w:rsidRDefault="002024EB" w:rsidP="002024EB">
            <w:pPr>
              <w:tabs>
                <w:tab w:val="clear" w:pos="432"/>
                <w:tab w:val="left" w:pos="288"/>
                <w:tab w:val="left" w:pos="3604"/>
              </w:tabs>
              <w:spacing w:after="60"/>
              <w:ind w:left="288" w:hanging="288"/>
              <w:jc w:val="left"/>
              <w:rPr>
                <w:rFonts w:ascii="Arial" w:hAnsi="Arial" w:cs="Arial"/>
                <w:sz w:val="20"/>
              </w:rPr>
            </w:pPr>
            <w:r>
              <w:rPr>
                <w:rFonts w:ascii="Arial" w:hAnsi="Arial" w:cs="Arial"/>
                <w:sz w:val="20"/>
              </w:rPr>
              <w:t xml:space="preserve">l.   </w:t>
            </w:r>
            <w:r w:rsidRPr="00C330C4">
              <w:rPr>
                <w:rFonts w:ascii="Arial" w:hAnsi="Arial" w:cs="Arial"/>
                <w:sz w:val="20"/>
              </w:rPr>
              <w:t>No strategies used</w:t>
            </w:r>
          </w:p>
        </w:tc>
        <w:tc>
          <w:tcPr>
            <w:tcW w:w="692" w:type="pct"/>
            <w:tcBorders>
              <w:top w:val="nil"/>
              <w:bottom w:val="nil"/>
              <w:right w:val="nil"/>
            </w:tcBorders>
            <w:vAlign w:val="center"/>
          </w:tcPr>
          <w:p w14:paraId="0CBF3356" w14:textId="0A1139C9" w:rsidR="002024EB" w:rsidRPr="00C330C4" w:rsidRDefault="002024EB" w:rsidP="002024EB">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1E2119F9" w14:textId="51E27F8D" w:rsidR="002024EB" w:rsidRPr="00C330C4" w:rsidRDefault="002024EB" w:rsidP="002024EB">
            <w:pPr>
              <w:tabs>
                <w:tab w:val="clear" w:pos="432"/>
              </w:tabs>
              <w:spacing w:before="40" w:after="4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bl>
    <w:p w14:paraId="2757E311" w14:textId="77777777" w:rsidR="00FD0B62" w:rsidRDefault="00FD0B62" w:rsidP="008A2230">
      <w:pPr>
        <w:tabs>
          <w:tab w:val="clear" w:pos="432"/>
          <w:tab w:val="left" w:pos="720"/>
        </w:tabs>
        <w:spacing w:before="240"/>
        <w:ind w:left="720" w:right="360" w:hanging="720"/>
        <w:jc w:val="left"/>
        <w:rPr>
          <w:rFonts w:ascii="Arial" w:hAnsi="Arial" w:cs="Arial"/>
          <w:b/>
          <w:sz w:val="20"/>
        </w:rPr>
      </w:pPr>
    </w:p>
    <w:p w14:paraId="59E8F49A" w14:textId="77777777" w:rsidR="00FD0B62" w:rsidRDefault="00FD0B62">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33AB58B6" w14:textId="77777777" w:rsidR="00FD0B62" w:rsidRDefault="00FD0B62" w:rsidP="008A2230">
      <w:pPr>
        <w:tabs>
          <w:tab w:val="clear" w:pos="432"/>
          <w:tab w:val="left" w:pos="720"/>
        </w:tabs>
        <w:spacing w:before="240"/>
        <w:ind w:left="720" w:right="360" w:hanging="720"/>
        <w:jc w:val="left"/>
        <w:rPr>
          <w:rFonts w:ascii="Arial" w:hAnsi="Arial" w:cs="Arial"/>
          <w:b/>
          <w:sz w:val="20"/>
        </w:rPr>
      </w:pPr>
    </w:p>
    <w:p w14:paraId="68336D30" w14:textId="19DE25E0"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w:t>
      </w:r>
      <w:r w:rsidRPr="00C330C4">
        <w:rPr>
          <w:rFonts w:ascii="Arial" w:hAnsi="Arial" w:cs="Arial"/>
          <w:b/>
          <w:sz w:val="20"/>
        </w:rPr>
        <w:t>a.</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w:t>
      </w:r>
      <w:r w:rsidRPr="00C330C4">
        <w:rPr>
          <w:rFonts w:ascii="Arial" w:hAnsi="Arial" w:cs="Arial"/>
          <w:b/>
          <w:sz w:val="20"/>
        </w:rPr>
        <w:t xml:space="preserve">a=YES] </w:t>
      </w:r>
      <w:r w:rsidR="000A78E1">
        <w:rPr>
          <w:rFonts w:ascii="Arial" w:hAnsi="Arial" w:cs="Arial"/>
          <w:b/>
          <w:sz w:val="20"/>
        </w:rPr>
        <w:t>In your opinion, w</w:t>
      </w:r>
      <w:r>
        <w:rPr>
          <w:rFonts w:ascii="Arial" w:hAnsi="Arial" w:cs="Arial"/>
          <w:b/>
          <w:sz w:val="20"/>
        </w:rPr>
        <w:t xml:space="preserve">as marketing fruits and vegetables on campus successful at increasing student acceptance of fruits and vegetables in your SFA in SY 2017-18? </w:t>
      </w:r>
    </w:p>
    <w:p w14:paraId="17F0A82D"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3" behindDoc="0" locked="0" layoutInCell="1" allowOverlap="1" wp14:anchorId="255475F0" wp14:editId="343D3388">
                <wp:simplePos x="0" y="0"/>
                <wp:positionH relativeFrom="margin">
                  <wp:posOffset>0</wp:posOffset>
                </wp:positionH>
                <wp:positionV relativeFrom="paragraph">
                  <wp:posOffset>0</wp:posOffset>
                </wp:positionV>
                <wp:extent cx="388620" cy="25717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9B916"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left:0;text-align:left;margin-left:0;margin-top:0;width:30.6pt;height:20.2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Sggl74MC&#10;AAAQBQAADgAAAAAAAAAAAAAAAAAuAgAAZHJzL2Uyb0RvYy54bWxQSwECLQAUAAYACAAAACEADseP&#10;J9sAAAADAQAADwAAAAAAAAAAAAAAAADdBAAAZHJzL2Rvd25yZXYueG1sUEsFBgAAAAAEAAQA8wAA&#10;AOUFAAAAAA==&#10;" stroked="f">
                <v:textbox inset="0,,0">
                  <w:txbxContent>
                    <w:p w14:paraId="7789B916"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067082BE" w14:textId="77777777" w:rsidR="008A2230" w:rsidRDefault="008A2230" w:rsidP="008A2230">
      <w:pPr>
        <w:pStyle w:val="RESPONSE"/>
      </w:pPr>
      <w:r w:rsidRPr="00C330C4">
        <w:sym w:font="Wingdings" w:char="F06D"/>
      </w:r>
      <w:r w:rsidRPr="00C330C4">
        <w:tab/>
      </w:r>
      <w:r>
        <w:t>No</w:t>
      </w:r>
      <w:r w:rsidRPr="00C330C4">
        <w:tab/>
        <w:t>2</w:t>
      </w:r>
    </w:p>
    <w:p w14:paraId="7D05CE7C" w14:textId="7A5FB5FF"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b</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b</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ere c</w:t>
      </w:r>
      <w:r w:rsidRPr="008A2230">
        <w:rPr>
          <w:rFonts w:ascii="Arial" w:hAnsi="Arial" w:cs="Arial"/>
          <w:b/>
          <w:sz w:val="20"/>
        </w:rPr>
        <w:t>ontests/events to promote fruit and vegetable consumption</w:t>
      </w:r>
      <w:r>
        <w:rPr>
          <w:rFonts w:ascii="Arial" w:hAnsi="Arial" w:cs="Arial"/>
          <w:b/>
          <w:sz w:val="20"/>
        </w:rPr>
        <w:t xml:space="preserve"> successful at increasing student acceptance of fruits and vegetables in your SFA in SY 2017-18? </w:t>
      </w:r>
    </w:p>
    <w:p w14:paraId="62CF555E"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4" behindDoc="0" locked="0" layoutInCell="1" allowOverlap="1" wp14:anchorId="095019ED" wp14:editId="60FF4288">
                <wp:simplePos x="0" y="0"/>
                <wp:positionH relativeFrom="margin">
                  <wp:posOffset>0</wp:posOffset>
                </wp:positionH>
                <wp:positionV relativeFrom="paragraph">
                  <wp:posOffset>0</wp:posOffset>
                </wp:positionV>
                <wp:extent cx="388620" cy="25717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3608"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4" type="#_x0000_t202" style="position:absolute;left:0;text-align:left;margin-left:0;margin-top:0;width:30.6pt;height:20.2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tu9J4MC&#10;AAAQBQAADgAAAAAAAAAAAAAAAAAuAgAAZHJzL2Uyb0RvYy54bWxQSwECLQAUAAYACAAAACEADseP&#10;J9sAAAADAQAADwAAAAAAAAAAAAAAAADdBAAAZHJzL2Rvd25yZXYueG1sUEsFBgAAAAAEAAQA8wAA&#10;AOUFAAAAAA==&#10;" stroked="f">
                <v:textbox inset="0,,0">
                  <w:txbxContent>
                    <w:p w14:paraId="63603608"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470AEDC3" w14:textId="77777777" w:rsidR="008A2230" w:rsidRDefault="008A2230" w:rsidP="008A2230">
      <w:pPr>
        <w:pStyle w:val="RESPONSE"/>
      </w:pPr>
      <w:r w:rsidRPr="00C330C4">
        <w:sym w:font="Wingdings" w:char="F06D"/>
      </w:r>
      <w:r w:rsidRPr="00C330C4">
        <w:tab/>
      </w:r>
      <w:r>
        <w:t>No</w:t>
      </w:r>
      <w:r w:rsidRPr="00C330C4">
        <w:tab/>
        <w:t>2</w:t>
      </w:r>
    </w:p>
    <w:p w14:paraId="55199EFD" w14:textId="44D5FD9C"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c</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c</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ere n</w:t>
      </w:r>
      <w:r w:rsidRPr="008A2230">
        <w:rPr>
          <w:rFonts w:ascii="Arial" w:hAnsi="Arial" w:cs="Arial"/>
          <w:b/>
          <w:sz w:val="20"/>
        </w:rPr>
        <w:t xml:space="preserve">utrition education activities that promote fruit and vegetable consumption </w:t>
      </w:r>
      <w:r>
        <w:rPr>
          <w:rFonts w:ascii="Arial" w:hAnsi="Arial" w:cs="Arial"/>
          <w:b/>
          <w:sz w:val="20"/>
        </w:rPr>
        <w:t xml:space="preserve">successful at increasing student acceptance of fruits and vegetables in your SFA in SY 2017-18? </w:t>
      </w:r>
    </w:p>
    <w:p w14:paraId="52F53A9B"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5" behindDoc="0" locked="0" layoutInCell="1" allowOverlap="1" wp14:anchorId="4A482606" wp14:editId="4CE789F9">
                <wp:simplePos x="0" y="0"/>
                <wp:positionH relativeFrom="margin">
                  <wp:posOffset>0</wp:posOffset>
                </wp:positionH>
                <wp:positionV relativeFrom="paragraph">
                  <wp:posOffset>0</wp:posOffset>
                </wp:positionV>
                <wp:extent cx="388620" cy="25717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736"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95" type="#_x0000_t202" style="position:absolute;left:0;text-align:left;margin-left:0;margin-top:0;width:30.6pt;height:20.25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8wQH9IMC&#10;AAAQBQAADgAAAAAAAAAAAAAAAAAuAgAAZHJzL2Uyb0RvYy54bWxQSwECLQAUAAYACAAAACEADseP&#10;J9sAAAADAQAADwAAAAAAAAAAAAAAAADdBAAAZHJzL2Rvd25yZXYueG1sUEsFBgAAAAAEAAQA8wAA&#10;AOUFAAAAAA==&#10;" stroked="f">
                <v:textbox inset="0,,0">
                  <w:txbxContent>
                    <w:p w14:paraId="6A104736"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24D63F53" w14:textId="77777777" w:rsidR="008A2230" w:rsidRDefault="008A2230" w:rsidP="008A2230">
      <w:pPr>
        <w:pStyle w:val="RESPONSE"/>
      </w:pPr>
      <w:r w:rsidRPr="00C330C4">
        <w:sym w:font="Wingdings" w:char="F06D"/>
      </w:r>
      <w:r w:rsidRPr="00C330C4">
        <w:tab/>
      </w:r>
      <w:r>
        <w:t>No</w:t>
      </w:r>
      <w:r w:rsidRPr="00C330C4">
        <w:tab/>
        <w:t>2</w:t>
      </w:r>
    </w:p>
    <w:p w14:paraId="2F6ADB23" w14:textId="606F1AD1"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d</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d</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 xml:space="preserve">as </w:t>
      </w:r>
      <w:r w:rsidR="00687CFF">
        <w:rPr>
          <w:rFonts w:ascii="Arial" w:hAnsi="Arial" w:cs="Arial"/>
          <w:b/>
          <w:sz w:val="20"/>
        </w:rPr>
        <w:t>f</w:t>
      </w:r>
      <w:r w:rsidR="00687CFF" w:rsidRPr="00687CFF">
        <w:rPr>
          <w:rFonts w:ascii="Arial" w:hAnsi="Arial" w:cs="Arial"/>
          <w:b/>
          <w:sz w:val="20"/>
        </w:rPr>
        <w:t>ruit</w:t>
      </w:r>
      <w:r>
        <w:rPr>
          <w:rFonts w:ascii="Arial" w:hAnsi="Arial" w:cs="Arial"/>
          <w:b/>
          <w:sz w:val="20"/>
        </w:rPr>
        <w:t xml:space="preserve"> and </w:t>
      </w:r>
      <w:r w:rsidR="00687CFF" w:rsidRPr="00687CFF">
        <w:rPr>
          <w:rFonts w:ascii="Arial" w:hAnsi="Arial" w:cs="Arial"/>
          <w:b/>
          <w:sz w:val="20"/>
        </w:rPr>
        <w:t>vegetable taste-testing</w:t>
      </w:r>
      <w:r>
        <w:rPr>
          <w:rFonts w:ascii="Arial" w:hAnsi="Arial" w:cs="Arial"/>
          <w:b/>
          <w:sz w:val="20"/>
        </w:rPr>
        <w:t xml:space="preserve"> successful at increasing student acceptance of fruits and vegetables in your SFA in SY 2017-18? </w:t>
      </w:r>
    </w:p>
    <w:p w14:paraId="31659A98"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6" behindDoc="0" locked="0" layoutInCell="1" allowOverlap="1" wp14:anchorId="6EB56247" wp14:editId="3F883E4C">
                <wp:simplePos x="0" y="0"/>
                <wp:positionH relativeFrom="margin">
                  <wp:posOffset>0</wp:posOffset>
                </wp:positionH>
                <wp:positionV relativeFrom="paragraph">
                  <wp:posOffset>0</wp:posOffset>
                </wp:positionV>
                <wp:extent cx="388620" cy="25717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AED7C"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6" type="#_x0000_t202" style="position:absolute;left:0;text-align:left;margin-left:0;margin-top:0;width:30.6pt;height:20.2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WTTwoIMC&#10;AAAQBQAADgAAAAAAAAAAAAAAAAAuAgAAZHJzL2Uyb0RvYy54bWxQSwECLQAUAAYACAAAACEADseP&#10;J9sAAAADAQAADwAAAAAAAAAAAAAAAADdBAAAZHJzL2Rvd25yZXYueG1sUEsFBgAAAAAEAAQA8wAA&#10;AOUFAAAAAA==&#10;" stroked="f">
                <v:textbox inset="0,,0">
                  <w:txbxContent>
                    <w:p w14:paraId="72AAED7C"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21E87AA2" w14:textId="77777777" w:rsidR="008A2230" w:rsidRDefault="008A2230" w:rsidP="008A2230">
      <w:pPr>
        <w:pStyle w:val="RESPONSE"/>
      </w:pPr>
      <w:r w:rsidRPr="00C330C4">
        <w:sym w:font="Wingdings" w:char="F06D"/>
      </w:r>
      <w:r w:rsidRPr="00C330C4">
        <w:tab/>
      </w:r>
      <w:r>
        <w:t>No</w:t>
      </w:r>
      <w:r w:rsidRPr="00C330C4">
        <w:tab/>
        <w:t>2</w:t>
      </w:r>
    </w:p>
    <w:p w14:paraId="4DD3D8CF" w14:textId="2164B944"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e</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e</w:t>
      </w:r>
      <w:r w:rsidRPr="00C330C4">
        <w:rPr>
          <w:rFonts w:ascii="Arial" w:hAnsi="Arial" w:cs="Arial"/>
          <w:b/>
          <w:sz w:val="20"/>
        </w:rPr>
        <w:t xml:space="preserve">=YES] </w:t>
      </w:r>
      <w:r w:rsidR="000A78E1">
        <w:rPr>
          <w:rFonts w:ascii="Arial" w:hAnsi="Arial" w:cs="Arial"/>
          <w:b/>
          <w:sz w:val="20"/>
        </w:rPr>
        <w:t>In your opinion, w</w:t>
      </w:r>
      <w:r w:rsidR="0051472E">
        <w:rPr>
          <w:rFonts w:ascii="Arial" w:hAnsi="Arial" w:cs="Arial"/>
          <w:b/>
          <w:sz w:val="20"/>
        </w:rPr>
        <w:t>ere</w:t>
      </w:r>
      <w:r>
        <w:rPr>
          <w:rFonts w:ascii="Arial" w:hAnsi="Arial" w:cs="Arial"/>
          <w:b/>
          <w:sz w:val="20"/>
        </w:rPr>
        <w:t xml:space="preserve"> </w:t>
      </w:r>
      <w:r w:rsidR="0051472E">
        <w:rPr>
          <w:rFonts w:ascii="Arial" w:hAnsi="Arial" w:cs="Arial"/>
          <w:b/>
          <w:sz w:val="20"/>
        </w:rPr>
        <w:t>s</w:t>
      </w:r>
      <w:r w:rsidR="0051472E" w:rsidRPr="0051472E">
        <w:rPr>
          <w:rFonts w:ascii="Arial" w:hAnsi="Arial" w:cs="Arial"/>
          <w:b/>
          <w:sz w:val="20"/>
        </w:rPr>
        <w:t>tudent visits to farms</w:t>
      </w:r>
      <w:r>
        <w:rPr>
          <w:rFonts w:ascii="Arial" w:hAnsi="Arial" w:cs="Arial"/>
          <w:b/>
          <w:sz w:val="20"/>
        </w:rPr>
        <w:t xml:space="preserve"> successful at increasing student acceptance of fruits and vegetables in your SFA in SY 2017-18? </w:t>
      </w:r>
    </w:p>
    <w:p w14:paraId="53316007"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7" behindDoc="0" locked="0" layoutInCell="1" allowOverlap="1" wp14:anchorId="684BE89A" wp14:editId="43275721">
                <wp:simplePos x="0" y="0"/>
                <wp:positionH relativeFrom="margin">
                  <wp:posOffset>0</wp:posOffset>
                </wp:positionH>
                <wp:positionV relativeFrom="paragraph">
                  <wp:posOffset>0</wp:posOffset>
                </wp:positionV>
                <wp:extent cx="388620" cy="2571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2DFA"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7" type="#_x0000_t202" style="position:absolute;left:0;text-align:left;margin-left:0;margin-top:0;width:30.6pt;height:20.2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itRmD4MC&#10;AAAQBQAADgAAAAAAAAAAAAAAAAAuAgAAZHJzL2Uyb0RvYy54bWxQSwECLQAUAAYACAAAACEADseP&#10;J9sAAAADAQAADwAAAAAAAAAAAAAAAADdBAAAZHJzL2Rvd25yZXYueG1sUEsFBgAAAAAEAAQA8wAA&#10;AOUFAAAAAA==&#10;" stroked="f">
                <v:textbox inset="0,,0">
                  <w:txbxContent>
                    <w:p w14:paraId="43E22DFA"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283DDCCA" w14:textId="77777777" w:rsidR="008A2230" w:rsidRDefault="008A2230" w:rsidP="008A2230">
      <w:pPr>
        <w:pStyle w:val="RESPONSE"/>
      </w:pPr>
      <w:r w:rsidRPr="00C330C4">
        <w:sym w:font="Wingdings" w:char="F06D"/>
      </w:r>
      <w:r w:rsidRPr="00C330C4">
        <w:tab/>
      </w:r>
      <w:r>
        <w:t>No</w:t>
      </w:r>
      <w:r w:rsidRPr="00C330C4">
        <w:tab/>
        <w:t>2</w:t>
      </w:r>
    </w:p>
    <w:p w14:paraId="2E1F3CB6" w14:textId="30242A6A"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f</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f</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 xml:space="preserve">as </w:t>
      </w:r>
      <w:r w:rsidR="0051472E">
        <w:rPr>
          <w:rFonts w:ascii="Arial" w:hAnsi="Arial" w:cs="Arial"/>
          <w:b/>
          <w:sz w:val="20"/>
        </w:rPr>
        <w:t>g</w:t>
      </w:r>
      <w:r w:rsidR="0051472E" w:rsidRPr="0051472E">
        <w:rPr>
          <w:rFonts w:ascii="Arial" w:hAnsi="Arial" w:cs="Arial"/>
          <w:b/>
          <w:sz w:val="20"/>
        </w:rPr>
        <w:t xml:space="preserve">rowing </w:t>
      </w:r>
      <w:r w:rsidR="00EA37A3" w:rsidRPr="00EA37A3">
        <w:rPr>
          <w:rFonts w:ascii="Arial" w:hAnsi="Arial" w:cs="Arial"/>
          <w:b/>
          <w:sz w:val="20"/>
        </w:rPr>
        <w:t>fruit</w:t>
      </w:r>
      <w:r w:rsidR="003F22E5">
        <w:rPr>
          <w:rFonts w:ascii="Arial" w:hAnsi="Arial" w:cs="Arial"/>
          <w:b/>
          <w:sz w:val="20"/>
        </w:rPr>
        <w:t>s</w:t>
      </w:r>
      <w:r w:rsidR="00EA37A3" w:rsidRPr="00EA37A3">
        <w:rPr>
          <w:rFonts w:ascii="Arial" w:hAnsi="Arial" w:cs="Arial"/>
          <w:b/>
          <w:sz w:val="20"/>
        </w:rPr>
        <w:t xml:space="preserve"> and/or vegetables in </w:t>
      </w:r>
      <w:r w:rsidR="003F22E5">
        <w:rPr>
          <w:rFonts w:ascii="Arial" w:hAnsi="Arial" w:cs="Arial"/>
          <w:b/>
          <w:sz w:val="20"/>
        </w:rPr>
        <w:t>a</w:t>
      </w:r>
      <w:r w:rsidR="00EA37A3" w:rsidRPr="00EA37A3">
        <w:rPr>
          <w:rFonts w:ascii="Arial" w:hAnsi="Arial" w:cs="Arial"/>
          <w:b/>
          <w:sz w:val="20"/>
        </w:rPr>
        <w:t xml:space="preserve"> </w:t>
      </w:r>
      <w:r w:rsidR="0051472E" w:rsidRPr="0051472E">
        <w:rPr>
          <w:rFonts w:ascii="Arial" w:hAnsi="Arial" w:cs="Arial"/>
          <w:b/>
          <w:sz w:val="20"/>
        </w:rPr>
        <w:t>school garden</w:t>
      </w:r>
      <w:r>
        <w:rPr>
          <w:rFonts w:ascii="Arial" w:hAnsi="Arial" w:cs="Arial"/>
          <w:b/>
          <w:sz w:val="20"/>
        </w:rPr>
        <w:t xml:space="preserve"> successful at increasing student acceptance of fruits and vegetables in your SFA in SY 2017-18? </w:t>
      </w:r>
    </w:p>
    <w:p w14:paraId="7F68E1C3"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08" behindDoc="0" locked="0" layoutInCell="1" allowOverlap="1" wp14:anchorId="14CC7042" wp14:editId="01FB63A1">
                <wp:simplePos x="0" y="0"/>
                <wp:positionH relativeFrom="margin">
                  <wp:posOffset>0</wp:posOffset>
                </wp:positionH>
                <wp:positionV relativeFrom="paragraph">
                  <wp:posOffset>0</wp:posOffset>
                </wp:positionV>
                <wp:extent cx="388620" cy="2571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E3ED"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98" type="#_x0000_t202" style="position:absolute;left:0;text-align:left;margin-left:0;margin-top:0;width:30.6pt;height:20.2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r1Q0zoMC&#10;AAAQBQAADgAAAAAAAAAAAAAAAAAuAgAAZHJzL2Uyb0RvYy54bWxQSwECLQAUAAYACAAAACEADseP&#10;J9sAAAADAQAADwAAAAAAAAAAAAAAAADdBAAAZHJzL2Rvd25yZXYueG1sUEsFBgAAAAAEAAQA8wAA&#10;AOUFAAAAAA==&#10;" stroked="f">
                <v:textbox inset="0,,0">
                  <w:txbxContent>
                    <w:p w14:paraId="1A85E3ED"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75A9F943" w14:textId="77777777" w:rsidR="008A2230" w:rsidRDefault="008A2230" w:rsidP="008A2230">
      <w:pPr>
        <w:pStyle w:val="RESPONSE"/>
      </w:pPr>
      <w:r w:rsidRPr="00C330C4">
        <w:sym w:font="Wingdings" w:char="F06D"/>
      </w:r>
      <w:r w:rsidRPr="00C330C4">
        <w:tab/>
      </w:r>
      <w:r>
        <w:t>No</w:t>
      </w:r>
      <w:r w:rsidRPr="00C330C4">
        <w:tab/>
        <w:t>2</w:t>
      </w:r>
    </w:p>
    <w:p w14:paraId="11B3A1F8" w14:textId="767BEDA3"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g</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g</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 xml:space="preserve">as </w:t>
      </w:r>
      <w:r w:rsidR="003B234E">
        <w:rPr>
          <w:rFonts w:ascii="Arial" w:hAnsi="Arial" w:cs="Arial"/>
          <w:b/>
          <w:sz w:val="20"/>
        </w:rPr>
        <w:t>s</w:t>
      </w:r>
      <w:r w:rsidR="003B234E" w:rsidRPr="003B234E">
        <w:rPr>
          <w:rFonts w:ascii="Arial" w:hAnsi="Arial" w:cs="Arial"/>
          <w:b/>
          <w:sz w:val="20"/>
        </w:rPr>
        <w:t>erving</w:t>
      </w:r>
      <w:r>
        <w:rPr>
          <w:rFonts w:ascii="Arial" w:hAnsi="Arial" w:cs="Arial"/>
          <w:b/>
          <w:sz w:val="20"/>
        </w:rPr>
        <w:t xml:space="preserve"> fruits and vegetables </w:t>
      </w:r>
      <w:r w:rsidR="003B234E" w:rsidRPr="003B234E">
        <w:rPr>
          <w:rFonts w:ascii="Arial" w:hAnsi="Arial" w:cs="Arial"/>
          <w:b/>
          <w:sz w:val="20"/>
        </w:rPr>
        <w:t>from the school garden or school farm in the cafeteria</w:t>
      </w:r>
      <w:r>
        <w:rPr>
          <w:rFonts w:ascii="Arial" w:hAnsi="Arial" w:cs="Arial"/>
          <w:b/>
          <w:sz w:val="20"/>
        </w:rPr>
        <w:t xml:space="preserve"> successful at increasing student acceptance of fruits and vegetables in your SFA in SY 2017-18? </w:t>
      </w:r>
    </w:p>
    <w:p w14:paraId="33595CF8" w14:textId="77777777" w:rsidR="008A2230" w:rsidRPr="00C330C4" w:rsidRDefault="008A2230" w:rsidP="008A2230">
      <w:pPr>
        <w:pStyle w:val="RESPONSE"/>
      </w:pPr>
      <w:bookmarkStart w:id="34" w:name="_Hlk504471711"/>
      <w:r w:rsidRPr="00C330C4">
        <w:rPr>
          <w:rFonts w:eastAsia="Calibri"/>
          <w:noProof/>
          <w:sz w:val="36"/>
          <w:szCs w:val="36"/>
        </w:rPr>
        <mc:AlternateContent>
          <mc:Choice Requires="wps">
            <w:drawing>
              <wp:anchor distT="0" distB="0" distL="114300" distR="114300" simplePos="0" relativeHeight="251658409" behindDoc="0" locked="0" layoutInCell="1" allowOverlap="1" wp14:anchorId="5495B002" wp14:editId="0D8E16F2">
                <wp:simplePos x="0" y="0"/>
                <wp:positionH relativeFrom="margin">
                  <wp:posOffset>0</wp:posOffset>
                </wp:positionH>
                <wp:positionV relativeFrom="paragraph">
                  <wp:posOffset>0</wp:posOffset>
                </wp:positionV>
                <wp:extent cx="388620" cy="2571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813D"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9" type="#_x0000_t202" style="position:absolute;left:0;text-align:left;margin-left:0;margin-top:0;width:30.6pt;height:20.2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" stroked="f">
                <v:textbox inset="0,,0">
                  <w:txbxContent>
                    <w:p w14:paraId="49F0813D"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06506094" w14:textId="77777777" w:rsidR="008A2230" w:rsidRDefault="008A2230" w:rsidP="008A2230">
      <w:pPr>
        <w:pStyle w:val="RESPONSE"/>
      </w:pPr>
      <w:r w:rsidRPr="00C330C4">
        <w:sym w:font="Wingdings" w:char="F06D"/>
      </w:r>
      <w:r w:rsidRPr="00C330C4">
        <w:tab/>
      </w:r>
      <w:r>
        <w:t>No</w:t>
      </w:r>
      <w:r w:rsidRPr="00C330C4">
        <w:tab/>
        <w:t>2</w:t>
      </w:r>
    </w:p>
    <w:bookmarkEnd w:id="34"/>
    <w:p w14:paraId="30CF848B" w14:textId="0B586AD9"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h</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h</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 xml:space="preserve">as </w:t>
      </w:r>
      <w:r w:rsidR="003B234E">
        <w:rPr>
          <w:rFonts w:ascii="Arial" w:hAnsi="Arial" w:cs="Arial"/>
          <w:b/>
          <w:sz w:val="20"/>
        </w:rPr>
        <w:t>o</w:t>
      </w:r>
      <w:r w:rsidR="003B234E" w:rsidRPr="003B234E">
        <w:rPr>
          <w:rFonts w:ascii="Arial" w:hAnsi="Arial" w:cs="Arial"/>
          <w:b/>
          <w:sz w:val="20"/>
        </w:rPr>
        <w:t>ffering a salad bar</w:t>
      </w:r>
      <w:r>
        <w:rPr>
          <w:rFonts w:ascii="Arial" w:hAnsi="Arial" w:cs="Arial"/>
          <w:b/>
          <w:sz w:val="20"/>
        </w:rPr>
        <w:t xml:space="preserve"> successful at increasing student acceptance of fruits and vegetables in your SFA in SY 2017-18? </w:t>
      </w:r>
    </w:p>
    <w:p w14:paraId="241C9AC5"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10" behindDoc="0" locked="0" layoutInCell="1" allowOverlap="1" wp14:anchorId="1E8BB971" wp14:editId="7155F2CC">
                <wp:simplePos x="0" y="0"/>
                <wp:positionH relativeFrom="margin">
                  <wp:posOffset>0</wp:posOffset>
                </wp:positionH>
                <wp:positionV relativeFrom="paragraph">
                  <wp:posOffset>0</wp:posOffset>
                </wp:positionV>
                <wp:extent cx="388620" cy="25717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E8AC4"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0" type="#_x0000_t202" style="position:absolute;left:0;text-align:left;margin-left:0;margin-top:0;width:30.6pt;height:20.2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" stroked="f">
                <v:textbox inset="0,,0">
                  <w:txbxContent>
                    <w:p w14:paraId="164E8AC4"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786A3BF9" w14:textId="77777777" w:rsidR="008A2230" w:rsidRDefault="008A2230" w:rsidP="008A2230">
      <w:pPr>
        <w:pStyle w:val="RESPONSE"/>
      </w:pPr>
      <w:r w:rsidRPr="00C330C4">
        <w:sym w:font="Wingdings" w:char="F06D"/>
      </w:r>
      <w:r w:rsidRPr="00C330C4">
        <w:tab/>
      </w:r>
      <w:r>
        <w:t>No</w:t>
      </w:r>
      <w:r w:rsidRPr="00C330C4">
        <w:tab/>
        <w:t>2</w:t>
      </w:r>
    </w:p>
    <w:p w14:paraId="4B8C2715" w14:textId="5A07B835" w:rsidR="008A2230" w:rsidRPr="00C330C4" w:rsidRDefault="008A2230" w:rsidP="008A2230">
      <w:pPr>
        <w:tabs>
          <w:tab w:val="clear" w:pos="432"/>
          <w:tab w:val="left" w:pos="720"/>
        </w:tabs>
        <w:spacing w:before="240"/>
        <w:ind w:left="720" w:right="360" w:hanging="720"/>
        <w:jc w:val="left"/>
        <w:rPr>
          <w:rFonts w:ascii="Arial" w:hAnsi="Arial" w:cs="Arial"/>
          <w:b/>
          <w:sz w:val="20"/>
        </w:rPr>
      </w:pPr>
      <w:r>
        <w:rPr>
          <w:rFonts w:ascii="Arial" w:hAnsi="Arial" w:cs="Arial"/>
          <w:b/>
          <w:sz w:val="20"/>
        </w:rPr>
        <w:t>5.8i</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i</w:t>
      </w:r>
      <w:r w:rsidRPr="00C330C4">
        <w:rPr>
          <w:rFonts w:ascii="Arial" w:hAnsi="Arial" w:cs="Arial"/>
          <w:b/>
          <w:sz w:val="20"/>
        </w:rPr>
        <w:t xml:space="preserve">=YES] </w:t>
      </w:r>
      <w:r w:rsidR="000A78E1">
        <w:rPr>
          <w:rFonts w:ascii="Arial" w:hAnsi="Arial" w:cs="Arial"/>
          <w:b/>
          <w:sz w:val="20"/>
        </w:rPr>
        <w:t>In your opinion, w</w:t>
      </w:r>
      <w:r w:rsidR="000F1838">
        <w:rPr>
          <w:rFonts w:ascii="Arial" w:hAnsi="Arial" w:cs="Arial"/>
          <w:b/>
          <w:sz w:val="20"/>
        </w:rPr>
        <w:t>ere</w:t>
      </w:r>
      <w:r>
        <w:rPr>
          <w:rFonts w:ascii="Arial" w:hAnsi="Arial" w:cs="Arial"/>
          <w:b/>
          <w:sz w:val="20"/>
        </w:rPr>
        <w:t xml:space="preserve"> </w:t>
      </w:r>
      <w:r w:rsidR="000F1838">
        <w:rPr>
          <w:rFonts w:ascii="Arial" w:hAnsi="Arial" w:cs="Arial"/>
          <w:b/>
          <w:sz w:val="20"/>
        </w:rPr>
        <w:t>c</w:t>
      </w:r>
      <w:r w:rsidR="000F1838" w:rsidRPr="000F1838">
        <w:rPr>
          <w:rFonts w:ascii="Arial" w:hAnsi="Arial" w:cs="Arial"/>
          <w:b/>
          <w:sz w:val="20"/>
        </w:rPr>
        <w:t>ooking demonstrations of fruits and vegetables in the cafeteria, classroom, or other school setting</w:t>
      </w:r>
      <w:r>
        <w:rPr>
          <w:rFonts w:ascii="Arial" w:hAnsi="Arial" w:cs="Arial"/>
          <w:b/>
          <w:sz w:val="20"/>
        </w:rPr>
        <w:t xml:space="preserve"> successful at increasing student acceptance of fruits and vegetables in your SFA in SY 2017-18? </w:t>
      </w:r>
    </w:p>
    <w:p w14:paraId="5AC41E2E" w14:textId="77777777" w:rsidR="008A2230" w:rsidRPr="00C330C4" w:rsidRDefault="008A2230" w:rsidP="008A2230">
      <w:pPr>
        <w:pStyle w:val="RESPONSE"/>
      </w:pPr>
      <w:r w:rsidRPr="00C330C4">
        <w:rPr>
          <w:rFonts w:eastAsia="Calibri"/>
          <w:noProof/>
          <w:sz w:val="36"/>
          <w:szCs w:val="36"/>
        </w:rPr>
        <mc:AlternateContent>
          <mc:Choice Requires="wps">
            <w:drawing>
              <wp:anchor distT="0" distB="0" distL="114300" distR="114300" simplePos="0" relativeHeight="251658411" behindDoc="0" locked="0" layoutInCell="1" allowOverlap="1" wp14:anchorId="4FA0A706" wp14:editId="61346EB0">
                <wp:simplePos x="0" y="0"/>
                <wp:positionH relativeFrom="margin">
                  <wp:posOffset>0</wp:posOffset>
                </wp:positionH>
                <wp:positionV relativeFrom="paragraph">
                  <wp:posOffset>0</wp:posOffset>
                </wp:positionV>
                <wp:extent cx="388620" cy="25717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AAF8"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1" type="#_x0000_t202" style="position:absolute;left:0;text-align:left;margin-left:0;margin-top:0;width:30.6pt;height:20.2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" stroked="f">
                <v:textbox inset="0,,0">
                  <w:txbxContent>
                    <w:p w14:paraId="360BAAF8" w14:textId="77777777" w:rsidR="008B7451" w:rsidRPr="00D31659" w:rsidRDefault="008B7451" w:rsidP="008A223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30C6A47A" w14:textId="77777777" w:rsidR="008A2230" w:rsidRDefault="008A2230" w:rsidP="008A2230">
      <w:pPr>
        <w:pStyle w:val="RESPONSE"/>
      </w:pPr>
      <w:r w:rsidRPr="00C330C4">
        <w:sym w:font="Wingdings" w:char="F06D"/>
      </w:r>
      <w:r w:rsidRPr="00C330C4">
        <w:tab/>
      </w:r>
      <w:r>
        <w:t>No</w:t>
      </w:r>
      <w:r w:rsidRPr="00C330C4">
        <w:tab/>
        <w:t>2</w:t>
      </w:r>
    </w:p>
    <w:p w14:paraId="07F2BD06" w14:textId="7532BDFD" w:rsidR="00637C56" w:rsidRPr="00C330C4" w:rsidRDefault="00637C56" w:rsidP="00637C56">
      <w:pPr>
        <w:tabs>
          <w:tab w:val="clear" w:pos="432"/>
          <w:tab w:val="left" w:pos="720"/>
        </w:tabs>
        <w:spacing w:before="240"/>
        <w:ind w:left="720" w:right="360" w:hanging="720"/>
        <w:jc w:val="left"/>
        <w:rPr>
          <w:rFonts w:ascii="Arial" w:hAnsi="Arial" w:cs="Arial"/>
          <w:b/>
          <w:sz w:val="20"/>
        </w:rPr>
      </w:pPr>
      <w:r>
        <w:rPr>
          <w:rFonts w:ascii="Arial" w:hAnsi="Arial" w:cs="Arial"/>
          <w:b/>
          <w:sz w:val="20"/>
        </w:rPr>
        <w:t>5.8j</w:t>
      </w:r>
      <w:r w:rsidRPr="00C330C4">
        <w:rPr>
          <w:rFonts w:ascii="Arial" w:hAnsi="Arial" w:cs="Arial"/>
          <w:b/>
          <w:sz w:val="20"/>
        </w:rPr>
        <w:t>.</w:t>
      </w:r>
      <w:r w:rsidRPr="00C330C4">
        <w:rPr>
          <w:rFonts w:ascii="Arial" w:hAnsi="Arial" w:cs="Arial"/>
          <w:b/>
          <w:sz w:val="20"/>
        </w:rPr>
        <w:tab/>
        <w:t xml:space="preserve">[IF </w:t>
      </w:r>
      <w:r>
        <w:rPr>
          <w:rFonts w:ascii="Arial" w:hAnsi="Arial" w:cs="Arial"/>
          <w:b/>
          <w:sz w:val="20"/>
        </w:rPr>
        <w:t>5</w:t>
      </w:r>
      <w:r w:rsidRPr="00C330C4">
        <w:rPr>
          <w:rFonts w:ascii="Arial" w:hAnsi="Arial" w:cs="Arial"/>
          <w:b/>
          <w:sz w:val="20"/>
        </w:rPr>
        <w:t>.</w:t>
      </w:r>
      <w:r>
        <w:rPr>
          <w:rFonts w:ascii="Arial" w:hAnsi="Arial" w:cs="Arial"/>
          <w:b/>
          <w:sz w:val="20"/>
        </w:rPr>
        <w:t>7.i</w:t>
      </w:r>
      <w:r w:rsidRPr="00C330C4">
        <w:rPr>
          <w:rFonts w:ascii="Arial" w:hAnsi="Arial" w:cs="Arial"/>
          <w:b/>
          <w:sz w:val="20"/>
        </w:rPr>
        <w:t xml:space="preserve">=YES] </w:t>
      </w:r>
      <w:r w:rsidR="000A78E1">
        <w:rPr>
          <w:rFonts w:ascii="Arial" w:hAnsi="Arial" w:cs="Arial"/>
          <w:b/>
          <w:sz w:val="20"/>
        </w:rPr>
        <w:t>In your opinion, w</w:t>
      </w:r>
      <w:r>
        <w:rPr>
          <w:rFonts w:ascii="Arial" w:hAnsi="Arial" w:cs="Arial"/>
          <w:b/>
          <w:sz w:val="20"/>
        </w:rPr>
        <w:t xml:space="preserve">as </w:t>
      </w:r>
      <w:r w:rsidR="000F1838">
        <w:rPr>
          <w:rFonts w:ascii="Arial" w:hAnsi="Arial" w:cs="Arial"/>
          <w:b/>
          <w:sz w:val="20"/>
        </w:rPr>
        <w:t>s</w:t>
      </w:r>
      <w:r w:rsidR="000F1838" w:rsidRPr="000F1838">
        <w:rPr>
          <w:rFonts w:ascii="Arial" w:hAnsi="Arial" w:cs="Arial"/>
          <w:b/>
          <w:sz w:val="20"/>
        </w:rPr>
        <w:t>chool participation in the Fresh Fruit</w:t>
      </w:r>
      <w:r>
        <w:rPr>
          <w:rFonts w:ascii="Arial" w:hAnsi="Arial" w:cs="Arial"/>
          <w:b/>
          <w:sz w:val="20"/>
        </w:rPr>
        <w:t xml:space="preserve"> and </w:t>
      </w:r>
      <w:r w:rsidR="000F1838" w:rsidRPr="000F1838">
        <w:rPr>
          <w:rFonts w:ascii="Arial" w:hAnsi="Arial" w:cs="Arial"/>
          <w:b/>
          <w:sz w:val="20"/>
        </w:rPr>
        <w:t>Vegetable Program</w:t>
      </w:r>
      <w:r>
        <w:rPr>
          <w:rFonts w:ascii="Arial" w:hAnsi="Arial" w:cs="Arial"/>
          <w:b/>
          <w:sz w:val="20"/>
        </w:rPr>
        <w:t xml:space="preserve"> successful at increasing student acceptance of fruits and vegetables in your SFA in SY 2017-18? </w:t>
      </w:r>
    </w:p>
    <w:p w14:paraId="064A3253" w14:textId="77777777" w:rsidR="00637C56" w:rsidRPr="00C330C4" w:rsidRDefault="00637C56" w:rsidP="00637C56">
      <w:pPr>
        <w:pStyle w:val="RESPONSE"/>
      </w:pPr>
      <w:r w:rsidRPr="00C330C4">
        <w:rPr>
          <w:rFonts w:eastAsia="Calibri"/>
          <w:noProof/>
          <w:sz w:val="36"/>
          <w:szCs w:val="36"/>
        </w:rPr>
        <mc:AlternateContent>
          <mc:Choice Requires="wps">
            <w:drawing>
              <wp:anchor distT="0" distB="0" distL="114300" distR="114300" simplePos="0" relativeHeight="251658412" behindDoc="0" locked="0" layoutInCell="1" allowOverlap="1" wp14:anchorId="34BABE9E" wp14:editId="7B2F7CAD">
                <wp:simplePos x="0" y="0"/>
                <wp:positionH relativeFrom="margin">
                  <wp:posOffset>0</wp:posOffset>
                </wp:positionH>
                <wp:positionV relativeFrom="paragraph">
                  <wp:posOffset>0</wp:posOffset>
                </wp:positionV>
                <wp:extent cx="388620" cy="257175"/>
                <wp:effectExtent l="0" t="0" r="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38B45" w14:textId="77777777" w:rsidR="008B7451" w:rsidRPr="00D31659" w:rsidRDefault="008B7451" w:rsidP="00637C5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2" type="#_x0000_t202" style="position:absolute;left:0;text-align:left;margin-left:0;margin-top:0;width:30.6pt;height:20.25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" stroked="f">
                <v:textbox inset="0,,0">
                  <w:txbxContent>
                    <w:p w14:paraId="49B38B45" w14:textId="77777777" w:rsidR="008B7451" w:rsidRPr="00D31659" w:rsidRDefault="008B7451" w:rsidP="00637C5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sym w:font="Wingdings" w:char="F06D"/>
      </w:r>
      <w:r w:rsidRPr="00C330C4">
        <w:tab/>
      </w:r>
      <w:r>
        <w:t>Yes</w:t>
      </w:r>
      <w:r w:rsidRPr="00C330C4">
        <w:tab/>
        <w:t>1</w:t>
      </w:r>
      <w:r w:rsidRPr="00C330C4">
        <w:tab/>
      </w:r>
    </w:p>
    <w:p w14:paraId="677954E5" w14:textId="77777777" w:rsidR="00637C56" w:rsidRDefault="00637C56" w:rsidP="00637C56">
      <w:pPr>
        <w:pStyle w:val="RESPONSE"/>
      </w:pPr>
      <w:r w:rsidRPr="00C330C4">
        <w:sym w:font="Wingdings" w:char="F06D"/>
      </w:r>
      <w:r w:rsidRPr="00C330C4">
        <w:tab/>
      </w:r>
      <w:r>
        <w:t>No</w:t>
      </w:r>
      <w:r w:rsidRPr="00C330C4">
        <w:tab/>
        <w:t>2</w:t>
      </w:r>
    </w:p>
    <w:p w14:paraId="3C581BAA" w14:textId="7BBAD778" w:rsidR="000F1838" w:rsidRDefault="000F1838">
      <w:pPr>
        <w:tabs>
          <w:tab w:val="clear" w:pos="432"/>
        </w:tabs>
        <w:spacing w:before="0" w:after="200" w:line="276" w:lineRule="auto"/>
        <w:ind w:firstLine="0"/>
        <w:jc w:val="left"/>
        <w:rPr>
          <w:rFonts w:ascii="Arial" w:hAnsi="Arial" w:cs="Arial"/>
          <w:b/>
          <w:sz w:val="20"/>
        </w:rPr>
      </w:pPr>
    </w:p>
    <w:p w14:paraId="02E6371A" w14:textId="65AD16FF" w:rsidR="00ED39A2" w:rsidRPr="00C330C4" w:rsidRDefault="00ED39A2" w:rsidP="00ED39A2">
      <w:pPr>
        <w:pStyle w:val="QUESTIONTEXT"/>
        <w:spacing w:before="360"/>
      </w:pPr>
      <w:r w:rsidRPr="00C330C4">
        <w:t>The next set of questions is about meal pattern requirements for whole grains, calories, sodium, and milk.</w:t>
      </w:r>
    </w:p>
    <w:p w14:paraId="4A9D3572" w14:textId="11872E3B" w:rsidR="003A0875" w:rsidRDefault="00C21126" w:rsidP="003A0875">
      <w:pPr>
        <w:pStyle w:val="QUESTIONTEXT"/>
      </w:pPr>
      <w:r w:rsidRPr="00C330C4">
        <w:rPr>
          <w:rFonts w:eastAsia="Calibri"/>
          <w:noProof/>
          <w:sz w:val="36"/>
          <w:szCs w:val="36"/>
        </w:rPr>
        <mc:AlternateContent>
          <mc:Choice Requires="wps">
            <w:drawing>
              <wp:anchor distT="0" distB="0" distL="114300" distR="114300" simplePos="0" relativeHeight="251705531" behindDoc="0" locked="0" layoutInCell="1" allowOverlap="1" wp14:anchorId="0A054376" wp14:editId="784BA444">
                <wp:simplePos x="0" y="0"/>
                <wp:positionH relativeFrom="margin">
                  <wp:posOffset>0</wp:posOffset>
                </wp:positionH>
                <wp:positionV relativeFrom="paragraph">
                  <wp:posOffset>323850</wp:posOffset>
                </wp:positionV>
                <wp:extent cx="388620" cy="257175"/>
                <wp:effectExtent l="0" t="0" r="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CF3C"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3" type="#_x0000_t202" style="position:absolute;left:0;text-align:left;margin-left:0;margin-top:25.5pt;width:30.6pt;height:20.25pt;z-index:251705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" stroked="f">
                <v:textbox inset="0,,0">
                  <w:txbxContent>
                    <w:p w14:paraId="665CCF3C"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3A0875">
        <w:t>5.9</w:t>
      </w:r>
      <w:r w:rsidR="003A0875">
        <w:tab/>
      </w:r>
      <w:r w:rsidR="00244B4D">
        <w:t>Has</w:t>
      </w:r>
      <w:r w:rsidR="003A0875">
        <w:t xml:space="preserve"> your SFA </w:t>
      </w:r>
      <w:r w:rsidR="00244B4D">
        <w:t xml:space="preserve">ever </w:t>
      </w:r>
      <w:r w:rsidR="003A0875">
        <w:t>request</w:t>
      </w:r>
      <w:r w:rsidR="00244B4D">
        <w:t>ed</w:t>
      </w:r>
      <w:r w:rsidR="003A0875">
        <w:t xml:space="preserve"> an </w:t>
      </w:r>
      <w:r w:rsidR="003A0875" w:rsidRPr="00BE575F">
        <w:t>exemption from your State agency to serve grains that d</w:t>
      </w:r>
      <w:r w:rsidR="003A0875">
        <w:t>id</w:t>
      </w:r>
      <w:r w:rsidR="003A0875" w:rsidRPr="00BE575F">
        <w:t xml:space="preserve"> not meet the 100 percent whole grain-rich requirements</w:t>
      </w:r>
      <w:r w:rsidR="003A0875">
        <w:t>?</w:t>
      </w:r>
    </w:p>
    <w:p w14:paraId="0C18301B" w14:textId="77777777" w:rsidR="003A0875" w:rsidRPr="00C330C4" w:rsidRDefault="003A0875" w:rsidP="003A0875">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16FA3F8C" w14:textId="0DBF3D63" w:rsidR="003A0875" w:rsidRDefault="003A0875" w:rsidP="003A0875">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Pr>
          <w:rFonts w:ascii="Arial" w:hAnsi="Arial" w:cs="Arial"/>
          <w:sz w:val="20"/>
        </w:rPr>
        <w:t xml:space="preserve"> SKIP TO </w:t>
      </w:r>
      <w:r w:rsidR="004947CB">
        <w:rPr>
          <w:rFonts w:ascii="Arial" w:hAnsi="Arial" w:cs="Arial"/>
          <w:sz w:val="20"/>
        </w:rPr>
        <w:t>5.13</w:t>
      </w:r>
    </w:p>
    <w:p w14:paraId="19649921" w14:textId="0DF17A8E" w:rsidR="003A0875" w:rsidRDefault="003A0875" w:rsidP="003A0875">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Pr>
          <w:rFonts w:ascii="Arial" w:hAnsi="Arial" w:cs="Arial"/>
          <w:sz w:val="20"/>
        </w:rPr>
        <w:tab/>
        <w:t>Don’t know</w:t>
      </w:r>
      <w:r w:rsidRPr="00C330C4">
        <w:rPr>
          <w:rFonts w:ascii="Arial" w:hAnsi="Arial" w:cs="Arial"/>
          <w:sz w:val="20"/>
        </w:rPr>
        <w:tab/>
      </w:r>
      <w:r>
        <w:rPr>
          <w:rFonts w:ascii="Arial" w:hAnsi="Arial" w:cs="Arial"/>
          <w:sz w:val="20"/>
        </w:rPr>
        <w:t xml:space="preserve">d SKIP TO </w:t>
      </w:r>
      <w:r w:rsidR="004947CB">
        <w:rPr>
          <w:rFonts w:ascii="Arial" w:hAnsi="Arial" w:cs="Arial"/>
          <w:sz w:val="20"/>
        </w:rPr>
        <w:t>5.13</w:t>
      </w:r>
    </w:p>
    <w:p w14:paraId="6EDC2C06" w14:textId="4C20FAA5" w:rsidR="003A0875" w:rsidRPr="00C330C4" w:rsidRDefault="002D1998" w:rsidP="003A0875">
      <w:pPr>
        <w:pStyle w:val="QUESTIONTEXT"/>
      </w:pPr>
      <w:r w:rsidRPr="00C330C4">
        <w:rPr>
          <w:b w:val="0"/>
          <w:noProof/>
        </w:rPr>
        <mc:AlternateContent>
          <mc:Choice Requires="wps">
            <w:drawing>
              <wp:anchor distT="0" distB="0" distL="114300" distR="114300" simplePos="0" relativeHeight="251694267" behindDoc="0" locked="0" layoutInCell="1" allowOverlap="1" wp14:anchorId="6486DFC6" wp14:editId="67690F3E">
                <wp:simplePos x="0" y="0"/>
                <wp:positionH relativeFrom="margin">
                  <wp:posOffset>0</wp:posOffset>
                </wp:positionH>
                <wp:positionV relativeFrom="paragraph">
                  <wp:posOffset>494665</wp:posOffset>
                </wp:positionV>
                <wp:extent cx="428625" cy="520700"/>
                <wp:effectExtent l="0" t="0" r="9525" b="0"/>
                <wp:wrapNone/>
                <wp:docPr id="23449" name="Text Box 23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23595" w14:textId="77777777" w:rsidR="008B7451" w:rsidRPr="00B234F1" w:rsidRDefault="008B7451" w:rsidP="003A0875">
                            <w:pPr>
                              <w:tabs>
                                <w:tab w:val="clear" w:pos="432"/>
                              </w:tabs>
                              <w:spacing w:before="0" w:after="0"/>
                              <w:ind w:left="-90" w:right="-110" w:firstLine="0"/>
                              <w:jc w:val="left"/>
                              <w:rPr>
                                <w:rFonts w:ascii="Arial" w:hAnsi="Arial" w:cs="Arial"/>
                                <w:i/>
                                <w:sz w:val="12"/>
                                <w:szCs w:val="12"/>
                              </w:rPr>
                            </w:pPr>
                            <w:r w:rsidRPr="00B234F1">
                              <w:rPr>
                                <w:rFonts w:ascii="Arial" w:hAnsi="Arial" w:cs="Arial"/>
                                <w:i/>
                                <w:sz w:val="12"/>
                                <w:szCs w:val="12"/>
                              </w:rPr>
                              <w:t>SNOPS-3 edited/</w:t>
                            </w:r>
                          </w:p>
                          <w:p w14:paraId="462E4336" w14:textId="77777777" w:rsidR="008B7451" w:rsidRPr="00B234F1" w:rsidRDefault="008B7451" w:rsidP="003A0875">
                            <w:pPr>
                              <w:tabs>
                                <w:tab w:val="clear" w:pos="432"/>
                              </w:tabs>
                              <w:spacing w:before="0" w:after="0"/>
                              <w:ind w:left="-90" w:right="-110" w:firstLine="0"/>
                              <w:jc w:val="left"/>
                              <w:rPr>
                                <w:rFonts w:ascii="Arial" w:hAnsi="Arial" w:cs="Arial"/>
                                <w:i/>
                                <w:sz w:val="12"/>
                                <w:szCs w:val="12"/>
                              </w:rPr>
                            </w:pPr>
                            <w:r w:rsidRPr="00B234F1">
                              <w:rPr>
                                <w:rFonts w:ascii="Arial" w:hAnsi="Arial" w:cs="Arial"/>
                                <w:i/>
                                <w:sz w:val="12"/>
                                <w:szCs w:val="12"/>
                              </w:rPr>
                              <w:t>CNOPS-II Year 2</w:t>
                            </w:r>
                          </w:p>
                          <w:p w14:paraId="77D53D4A" w14:textId="77777777" w:rsidR="008B7451" w:rsidRPr="00D31659" w:rsidRDefault="008B7451" w:rsidP="003A0875">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9" o:spid="_x0000_s1104" type="#_x0000_t202" style="position:absolute;left:0;text-align:left;margin-left:0;margin-top:38.95pt;width:33.75pt;height:41pt;z-index:251694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" stroked="f">
                <v:textbox>
                  <w:txbxContent>
                    <w:p w14:paraId="09E23595" w14:textId="77777777" w:rsidR="008B7451" w:rsidRPr="00B234F1" w:rsidRDefault="008B7451" w:rsidP="003A0875">
                      <w:pPr>
                        <w:tabs>
                          <w:tab w:val="clear" w:pos="432"/>
                        </w:tabs>
                        <w:spacing w:before="0" w:after="0"/>
                        <w:ind w:left="-90" w:right="-110" w:firstLine="0"/>
                        <w:jc w:val="left"/>
                        <w:rPr>
                          <w:rFonts w:ascii="Arial" w:hAnsi="Arial" w:cs="Arial"/>
                          <w:i/>
                          <w:sz w:val="12"/>
                          <w:szCs w:val="12"/>
                        </w:rPr>
                      </w:pPr>
                      <w:r w:rsidRPr="00B234F1">
                        <w:rPr>
                          <w:rFonts w:ascii="Arial" w:hAnsi="Arial" w:cs="Arial"/>
                          <w:i/>
                          <w:sz w:val="12"/>
                          <w:szCs w:val="12"/>
                        </w:rPr>
                        <w:t>SNOPS-3 edited/</w:t>
                      </w:r>
                    </w:p>
                    <w:p w14:paraId="462E4336" w14:textId="77777777" w:rsidR="008B7451" w:rsidRPr="00B234F1" w:rsidRDefault="008B7451" w:rsidP="003A0875">
                      <w:pPr>
                        <w:tabs>
                          <w:tab w:val="clear" w:pos="432"/>
                        </w:tabs>
                        <w:spacing w:before="0" w:after="0"/>
                        <w:ind w:left="-90" w:right="-110" w:firstLine="0"/>
                        <w:jc w:val="left"/>
                        <w:rPr>
                          <w:rFonts w:ascii="Arial" w:hAnsi="Arial" w:cs="Arial"/>
                          <w:i/>
                          <w:sz w:val="12"/>
                          <w:szCs w:val="12"/>
                        </w:rPr>
                      </w:pPr>
                      <w:r w:rsidRPr="00B234F1">
                        <w:rPr>
                          <w:rFonts w:ascii="Arial" w:hAnsi="Arial" w:cs="Arial"/>
                          <w:i/>
                          <w:sz w:val="12"/>
                          <w:szCs w:val="12"/>
                        </w:rPr>
                        <w:t>CNOPS-II Year 2</w:t>
                      </w:r>
                    </w:p>
                    <w:p w14:paraId="77D53D4A" w14:textId="77777777" w:rsidR="008B7451" w:rsidRPr="00D31659" w:rsidRDefault="008B7451" w:rsidP="003A0875">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3A0875">
        <w:t>5.1</w:t>
      </w:r>
      <w:r w:rsidR="004947CB">
        <w:t>0</w:t>
      </w:r>
      <w:r w:rsidR="003A0875">
        <w:rPr>
          <w:b w:val="0"/>
        </w:rPr>
        <w:t xml:space="preserve"> </w:t>
      </w:r>
      <w:r w:rsidR="003A0875">
        <w:rPr>
          <w:b w:val="0"/>
        </w:rPr>
        <w:tab/>
      </w:r>
      <w:r w:rsidR="003A0875" w:rsidRPr="00C330C4">
        <w:t>What are t</w:t>
      </w:r>
      <w:r w:rsidR="003A0875">
        <w:t xml:space="preserve">he reasons your SFA requested an </w:t>
      </w:r>
      <w:r w:rsidR="003A0875" w:rsidRPr="00C330C4">
        <w:t>exemption to serve grain</w:t>
      </w:r>
      <w:r w:rsidR="003A0875">
        <w:t>s</w:t>
      </w:r>
      <w:r w:rsidR="003A0875" w:rsidRPr="00C330C4">
        <w:t xml:space="preserve"> that d</w:t>
      </w:r>
      <w:r w:rsidR="003A0875">
        <w:t>id</w:t>
      </w:r>
      <w:r w:rsidR="003A0875" w:rsidRPr="00C330C4">
        <w:t xml:space="preserve"> not meet the 100 percent whole grain-rich requirements? </w:t>
      </w:r>
    </w:p>
    <w:p w14:paraId="0F91D75F" w14:textId="29B9634F" w:rsidR="003A0875" w:rsidRPr="00C330C4" w:rsidRDefault="003A0875" w:rsidP="003A0875">
      <w:pPr>
        <w:pStyle w:val="SELECTONEMARKALL"/>
      </w:pPr>
      <w:r w:rsidRPr="00C330C4">
        <w:t>Select ALL THAT APPLY</w:t>
      </w:r>
    </w:p>
    <w:p w14:paraId="69000E48" w14:textId="4D54DFF8" w:rsidR="003A0875" w:rsidRPr="00C330C4" w:rsidRDefault="003A0875" w:rsidP="003A087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Financial hardship</w:t>
      </w:r>
      <w:r w:rsidRPr="00C330C4">
        <w:rPr>
          <w:rFonts w:ascii="Arial" w:hAnsi="Arial" w:cs="Arial"/>
          <w:sz w:val="20"/>
        </w:rPr>
        <w:tab/>
        <w:t>1</w:t>
      </w:r>
    </w:p>
    <w:p w14:paraId="4230D7E4" w14:textId="77777777" w:rsidR="003A0875" w:rsidRPr="00C330C4" w:rsidRDefault="003A0875" w:rsidP="003A087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 xml:space="preserve"> </w:t>
      </w:r>
      <w:r w:rsidRPr="00C330C4">
        <w:rPr>
          <w:rFonts w:ascii="Arial" w:hAnsi="Arial" w:cs="Arial"/>
          <w:sz w:val="20"/>
        </w:rPr>
        <w:tab/>
        <w:t>Limited availability</w:t>
      </w:r>
      <w:r w:rsidRPr="00C330C4">
        <w:rPr>
          <w:rFonts w:ascii="Arial" w:hAnsi="Arial" w:cs="Arial"/>
          <w:sz w:val="20"/>
        </w:rPr>
        <w:tab/>
        <w:t>2</w:t>
      </w:r>
    </w:p>
    <w:p w14:paraId="66D729B5" w14:textId="77777777" w:rsidR="003A0875" w:rsidRPr="00C330C4" w:rsidRDefault="003A0875" w:rsidP="003A087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 xml:space="preserve"> </w:t>
      </w:r>
      <w:r w:rsidRPr="00C330C4">
        <w:rPr>
          <w:rFonts w:ascii="Arial" w:hAnsi="Arial" w:cs="Arial"/>
          <w:sz w:val="20"/>
        </w:rPr>
        <w:tab/>
        <w:t>Unacceptable quality</w:t>
      </w:r>
      <w:r w:rsidRPr="00C330C4">
        <w:rPr>
          <w:rFonts w:ascii="Arial" w:hAnsi="Arial" w:cs="Arial"/>
          <w:sz w:val="20"/>
        </w:rPr>
        <w:tab/>
        <w:t>3</w:t>
      </w:r>
    </w:p>
    <w:p w14:paraId="6767E376" w14:textId="77777777" w:rsidR="003A0875" w:rsidRDefault="003A0875" w:rsidP="003A087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Poor student acceptance</w:t>
      </w:r>
      <w:r w:rsidRPr="00C330C4">
        <w:rPr>
          <w:rFonts w:ascii="Arial" w:hAnsi="Arial" w:cs="Arial"/>
          <w:sz w:val="20"/>
        </w:rPr>
        <w:tab/>
        <w:t>4</w:t>
      </w:r>
    </w:p>
    <w:p w14:paraId="178E167D" w14:textId="77777777" w:rsidR="003A0875" w:rsidRPr="00C330C4" w:rsidRDefault="003A0875" w:rsidP="003A087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Pr>
          <w:rFonts w:ascii="Arial" w:hAnsi="Arial" w:cs="Arial"/>
          <w:sz w:val="20"/>
        </w:rPr>
        <w:t>Accommodating cultural or regional food preferences</w:t>
      </w:r>
      <w:r w:rsidRPr="00C330C4">
        <w:rPr>
          <w:rFonts w:ascii="Arial" w:hAnsi="Arial" w:cs="Arial"/>
          <w:sz w:val="20"/>
        </w:rPr>
        <w:tab/>
      </w:r>
      <w:r>
        <w:rPr>
          <w:rFonts w:ascii="Arial" w:hAnsi="Arial" w:cs="Arial"/>
          <w:sz w:val="20"/>
        </w:rPr>
        <w:t>5</w:t>
      </w:r>
    </w:p>
    <w:p w14:paraId="41016D1C" w14:textId="77777777" w:rsidR="003A0875" w:rsidRPr="00C330C4" w:rsidRDefault="003A0875" w:rsidP="003A0875">
      <w:pPr>
        <w:tabs>
          <w:tab w:val="clear" w:pos="432"/>
          <w:tab w:val="left" w:pos="1080"/>
          <w:tab w:val="left" w:leader="dot" w:pos="8100"/>
          <w:tab w:val="left" w:pos="8550"/>
        </w:tabs>
        <w:spacing w:after="0"/>
        <w:ind w:left="1080" w:right="144"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 xml:space="preserve">Other </w:t>
      </w:r>
      <w:r w:rsidRPr="00C330C4">
        <w:rPr>
          <w:rFonts w:ascii="Arial" w:hAnsi="Arial" w:cs="Arial"/>
          <w:i/>
          <w:sz w:val="20"/>
        </w:rPr>
        <w:t>(Specify)</w:t>
      </w:r>
      <w:r w:rsidRPr="00C330C4">
        <w:rPr>
          <w:rFonts w:ascii="Arial" w:hAnsi="Arial" w:cs="Arial"/>
          <w:sz w:val="20"/>
        </w:rPr>
        <w:tab/>
        <w:t>99</w:t>
      </w:r>
    </w:p>
    <w:p w14:paraId="6EC3B1BF" w14:textId="4753D6D5" w:rsidR="003A0875" w:rsidRPr="00C330C4" w:rsidRDefault="003A0875" w:rsidP="003A0875">
      <w:pPr>
        <w:pStyle w:val="BoxResponse"/>
      </w:pPr>
      <w:r w:rsidRPr="00C330C4">
        <w:t>Specify</w:t>
      </w:r>
      <w:r w:rsidRPr="00C330C4">
        <w:rPr>
          <w:noProof/>
        </w:rPr>
        <mc:AlternateContent>
          <mc:Choice Requires="wps">
            <w:drawing>
              <wp:anchor distT="0" distB="0" distL="114300" distR="114300" simplePos="0" relativeHeight="251695291" behindDoc="0" locked="0" layoutInCell="1" allowOverlap="1" wp14:anchorId="2F100F21" wp14:editId="16213FE1">
                <wp:simplePos x="0" y="0"/>
                <wp:positionH relativeFrom="column">
                  <wp:posOffset>914400</wp:posOffset>
                </wp:positionH>
                <wp:positionV relativeFrom="paragraph">
                  <wp:posOffset>81280</wp:posOffset>
                </wp:positionV>
                <wp:extent cx="1834515" cy="182880"/>
                <wp:effectExtent l="9525" t="12700" r="13335" b="13970"/>
                <wp:wrapNone/>
                <wp:docPr id="23450" name="Rectangle 23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132DF1" id="Rectangle 23450" o:spid="_x0000_s1026" alt="Blank space for entering response" style="position:absolute;margin-left:1in;margin-top:6.4pt;width:144.45pt;height:14.4pt;z-index:25169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o3YqgD8CAABuBAAADgAA&#10;AAAAAAAAAAAAAAAuAgAAZHJzL2Uyb0RvYy54bWxQSwECLQAUAAYACAAAACEAGJ56jt0AAAAJAQAA&#10;DwAAAAAAAAAAAAAAAACZBAAAZHJzL2Rvd25yZXYueG1sUEsFBgAAAAAEAAQA8wAAAKMFAAAAAA==&#10;"/>
            </w:pict>
          </mc:Fallback>
        </mc:AlternateContent>
      </w:r>
      <w:r w:rsidRPr="00C330C4">
        <w:tab/>
        <w:t>(STRING 250)</w:t>
      </w:r>
      <w:r>
        <w:br/>
      </w:r>
    </w:p>
    <w:p w14:paraId="740A7DB0" w14:textId="5A706068" w:rsidR="002B37DC" w:rsidRPr="00D46DE6" w:rsidRDefault="00C21126" w:rsidP="002B37DC">
      <w:pPr>
        <w:pStyle w:val="QUESTIONTEXT"/>
      </w:pPr>
      <w:r w:rsidRPr="00C330C4">
        <w:rPr>
          <w:rFonts w:eastAsia="Calibri"/>
          <w:noProof/>
          <w:sz w:val="36"/>
          <w:szCs w:val="36"/>
        </w:rPr>
        <mc:AlternateContent>
          <mc:Choice Requires="wps">
            <w:drawing>
              <wp:anchor distT="0" distB="0" distL="114300" distR="114300" simplePos="0" relativeHeight="251707579" behindDoc="0" locked="0" layoutInCell="1" allowOverlap="1" wp14:anchorId="242F589D" wp14:editId="73787CE0">
                <wp:simplePos x="0" y="0"/>
                <wp:positionH relativeFrom="margin">
                  <wp:posOffset>0</wp:posOffset>
                </wp:positionH>
                <wp:positionV relativeFrom="paragraph">
                  <wp:posOffset>400050</wp:posOffset>
                </wp:positionV>
                <wp:extent cx="388620" cy="25717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07B8B"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5" type="#_x0000_t202" style="position:absolute;left:0;text-align:left;margin-left:0;margin-top:31.5pt;width:30.6pt;height:20.25pt;z-index:251707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" stroked="f">
                <v:textbox inset="0,,0">
                  <w:txbxContent>
                    <w:p w14:paraId="52607B8B"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2B37DC">
        <w:t>5.1</w:t>
      </w:r>
      <w:r w:rsidR="004947CB">
        <w:t>1</w:t>
      </w:r>
      <w:r w:rsidR="002B37DC">
        <w:t xml:space="preserve">    </w:t>
      </w:r>
      <w:r w:rsidR="00F7775A">
        <w:tab/>
      </w:r>
      <w:r w:rsidR="002B37DC">
        <w:t>For what products, specifically, has your SFA requested an exemption to serve grains that did not</w:t>
      </w:r>
      <w:r w:rsidR="00F7775A">
        <w:t xml:space="preserve"> </w:t>
      </w:r>
      <w:r w:rsidR="002B37DC">
        <w:t>meet the 100 percent whole grain-rich requirements?</w:t>
      </w:r>
    </w:p>
    <w:p w14:paraId="5184B402" w14:textId="1580F0B6" w:rsidR="002B37DC" w:rsidRPr="00180D3E" w:rsidRDefault="002B37DC" w:rsidP="002B37DC">
      <w:pPr>
        <w:pStyle w:val="intro"/>
        <w:rPr>
          <w:b w:val="0"/>
        </w:rPr>
      </w:pPr>
      <w:r w:rsidRPr="00C330C4">
        <w:rPr>
          <w:noProof/>
        </w:rPr>
        <mc:AlternateContent>
          <mc:Choice Requires="wps">
            <w:drawing>
              <wp:anchor distT="0" distB="0" distL="114300" distR="114300" simplePos="0" relativeHeight="251697339" behindDoc="0" locked="0" layoutInCell="1" allowOverlap="1" wp14:anchorId="6AFAA04B" wp14:editId="55C34873">
                <wp:simplePos x="0" y="0"/>
                <wp:positionH relativeFrom="column">
                  <wp:posOffset>914400</wp:posOffset>
                </wp:positionH>
                <wp:positionV relativeFrom="paragraph">
                  <wp:posOffset>21590</wp:posOffset>
                </wp:positionV>
                <wp:extent cx="1834515" cy="182880"/>
                <wp:effectExtent l="9525" t="12700" r="13335" b="13970"/>
                <wp:wrapNone/>
                <wp:docPr id="71" name="Rectangle 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2AE367" id="Rectangle 71" o:spid="_x0000_s1026" alt="Blank space for entering response" style="position:absolute;margin-left:1in;margin-top:1.7pt;width:144.45pt;height:14.4pt;z-index:251697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P9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"/>
            </w:pict>
          </mc:Fallback>
        </mc:AlternateContent>
      </w:r>
      <w:r>
        <w:tab/>
      </w:r>
      <w:r>
        <w:tab/>
      </w:r>
      <w:r>
        <w:tab/>
      </w:r>
      <w:r>
        <w:tab/>
      </w:r>
      <w:r>
        <w:tab/>
      </w:r>
      <w:r>
        <w:tab/>
      </w:r>
      <w:r w:rsidR="00F7775A">
        <w:t xml:space="preserve">      </w:t>
      </w:r>
      <w:r w:rsidRPr="00180D3E">
        <w:rPr>
          <w:b w:val="0"/>
        </w:rPr>
        <w:t>(STRING 250)</w:t>
      </w:r>
    </w:p>
    <w:p w14:paraId="54DCA321" w14:textId="58875951" w:rsidR="00ED39A2" w:rsidRPr="00C330C4" w:rsidRDefault="00ED39A2" w:rsidP="00ED39A2">
      <w:pPr>
        <w:pStyle w:val="QUESTIONTEXT"/>
      </w:pPr>
      <w:r w:rsidRPr="00C330C4">
        <w:t>5.</w:t>
      </w:r>
      <w:r w:rsidR="004947CB">
        <w:t>12</w:t>
      </w:r>
      <w:r w:rsidRPr="00C330C4">
        <w:tab/>
        <w:t xml:space="preserve">Did your SFA request a temporary exemption from your State </w:t>
      </w:r>
      <w:r w:rsidR="005F6112">
        <w:t>a</w:t>
      </w:r>
      <w:r w:rsidRPr="00C330C4">
        <w:t>gency to serve grain</w:t>
      </w:r>
      <w:r w:rsidR="007F5D39">
        <w:t>s</w:t>
      </w:r>
      <w:r w:rsidRPr="00C330C4">
        <w:t xml:space="preserve"> that do not meet the 100 percent whole grain-rich requirements in SY 2017-2018? </w:t>
      </w:r>
    </w:p>
    <w:p w14:paraId="5C8FBFCE" w14:textId="5AEA6CF5" w:rsidR="002B37DC" w:rsidRDefault="00C21126" w:rsidP="002B37DC">
      <w:pPr>
        <w:pStyle w:val="RESPONSE"/>
      </w:pPr>
      <w:r w:rsidRPr="00C330C4">
        <w:rPr>
          <w:rFonts w:eastAsia="Calibri"/>
          <w:noProof/>
          <w:sz w:val="36"/>
          <w:szCs w:val="36"/>
        </w:rPr>
        <mc:AlternateContent>
          <mc:Choice Requires="wps">
            <w:drawing>
              <wp:anchor distT="0" distB="0" distL="114300" distR="114300" simplePos="0" relativeHeight="251709627" behindDoc="0" locked="0" layoutInCell="1" allowOverlap="1" wp14:anchorId="6E62D1EF" wp14:editId="601CC358">
                <wp:simplePos x="0" y="0"/>
                <wp:positionH relativeFrom="margin">
                  <wp:posOffset>0</wp:posOffset>
                </wp:positionH>
                <wp:positionV relativeFrom="paragraph">
                  <wp:posOffset>-635</wp:posOffset>
                </wp:positionV>
                <wp:extent cx="388620" cy="257175"/>
                <wp:effectExtent l="0" t="0" r="0"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6512"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6" type="#_x0000_t202" style="position:absolute;left:0;text-align:left;margin-left:0;margin-top:-.05pt;width:30.6pt;height:20.25pt;z-index:251709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" stroked="f">
                <v:textbox inset="0,,0">
                  <w:txbxContent>
                    <w:p w14:paraId="78186512" w14:textId="77777777" w:rsidR="008B7451" w:rsidRPr="00D31659" w:rsidRDefault="008B7451" w:rsidP="00C21126">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ED39A2" w:rsidRPr="00C330C4">
        <w:sym w:font="Wingdings" w:char="F06D"/>
      </w:r>
      <w:r w:rsidR="00ED39A2" w:rsidRPr="00C330C4">
        <w:tab/>
      </w:r>
      <w:r w:rsidR="002B37DC" w:rsidRPr="002B37DC">
        <w:t>Yes, SY 17-18 was the first year for which we requested an exemption to the whole grain-rich requirements</w:t>
      </w:r>
      <w:r w:rsidR="002B37DC">
        <w:tab/>
        <w:t>1</w:t>
      </w:r>
    </w:p>
    <w:p w14:paraId="5924866C" w14:textId="2B058759" w:rsidR="002B37DC" w:rsidRPr="002B37DC" w:rsidRDefault="00ED39A2" w:rsidP="002B37DC">
      <w:pPr>
        <w:pStyle w:val="RESPONSE"/>
      </w:pPr>
      <w:r w:rsidRPr="002B37DC">
        <w:sym w:font="Wingdings" w:char="F06D"/>
      </w:r>
      <w:r w:rsidR="002B37DC" w:rsidRPr="002B37DC">
        <w:t xml:space="preserve">   Yes, for the same product(s) as in previous year(s)</w:t>
      </w:r>
      <w:r w:rsidR="002B37DC">
        <w:t>…</w:t>
      </w:r>
      <w:r w:rsidR="002B37DC">
        <w:tab/>
      </w:r>
      <w:r w:rsidR="002B37DC" w:rsidRPr="002B37DC">
        <w:t>2</w:t>
      </w:r>
    </w:p>
    <w:p w14:paraId="3FD7AA18" w14:textId="2D90E2C6" w:rsidR="00F7775A" w:rsidRDefault="002B37DC" w:rsidP="002B37DC">
      <w:pPr>
        <w:pStyle w:val="RESPONSE"/>
      </w:pPr>
      <w:r w:rsidRPr="00C330C4">
        <w:sym w:font="Wingdings" w:char="F06D"/>
      </w:r>
      <w:r w:rsidRPr="00C330C4">
        <w:tab/>
      </w:r>
      <w:r w:rsidRPr="002B37DC">
        <w:t>Yes, for different product(s) than in previous year(s) – please specify</w:t>
      </w:r>
      <w:r w:rsidRPr="00C330C4">
        <w:tab/>
      </w:r>
      <w:r>
        <w:t>3</w:t>
      </w:r>
    </w:p>
    <w:p w14:paraId="4E3794D7" w14:textId="3443A95D" w:rsidR="002B37DC" w:rsidRPr="00F7775A" w:rsidRDefault="00F7775A" w:rsidP="00F7775A">
      <w:pPr>
        <w:pStyle w:val="intro"/>
        <w:rPr>
          <w:b w:val="0"/>
        </w:rPr>
      </w:pPr>
      <w:r w:rsidRPr="00C330C4">
        <w:rPr>
          <w:noProof/>
        </w:rPr>
        <mc:AlternateContent>
          <mc:Choice Requires="wps">
            <w:drawing>
              <wp:anchor distT="0" distB="0" distL="114300" distR="114300" simplePos="0" relativeHeight="251699387" behindDoc="0" locked="0" layoutInCell="1" allowOverlap="1" wp14:anchorId="04EE6B44" wp14:editId="0628A5D2">
                <wp:simplePos x="0" y="0"/>
                <wp:positionH relativeFrom="column">
                  <wp:posOffset>914400</wp:posOffset>
                </wp:positionH>
                <wp:positionV relativeFrom="paragraph">
                  <wp:posOffset>145415</wp:posOffset>
                </wp:positionV>
                <wp:extent cx="1834515" cy="182880"/>
                <wp:effectExtent l="9525" t="12700" r="13335" b="13970"/>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6F1EEA" id="Rectangle 14" o:spid="_x0000_s1026" alt="Blank space for entering response" style="position:absolute;margin-left:1in;margin-top:11.45pt;width:144.45pt;height:14.4pt;z-index:251699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e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"/>
            </w:pict>
          </mc:Fallback>
        </mc:AlternateContent>
      </w:r>
      <w:r w:rsidR="002B37DC" w:rsidRPr="00C330C4">
        <w:tab/>
      </w:r>
      <w:r>
        <w:tab/>
      </w:r>
      <w:r>
        <w:tab/>
      </w:r>
      <w:r>
        <w:tab/>
      </w:r>
      <w:r>
        <w:tab/>
      </w:r>
      <w:r>
        <w:tab/>
        <w:t xml:space="preserve">     </w:t>
      </w:r>
      <w:r w:rsidRPr="00F7775A">
        <w:rPr>
          <w:b w:val="0"/>
        </w:rPr>
        <w:t>(STRING 250)</w:t>
      </w:r>
    </w:p>
    <w:p w14:paraId="1772FCC8" w14:textId="77777777" w:rsidR="002B37DC" w:rsidRDefault="002B37DC" w:rsidP="002B37DC">
      <w:pPr>
        <w:pStyle w:val="RESPONSE"/>
      </w:pPr>
      <w:r w:rsidRPr="00C330C4">
        <w:sym w:font="Wingdings" w:char="F06D"/>
      </w:r>
      <w:r w:rsidRPr="00C330C4">
        <w:tab/>
      </w:r>
      <w:r w:rsidRPr="002B37DC">
        <w:t xml:space="preserve">No, my SFA did not request an exemption to the whole grain-rich </w:t>
      </w:r>
    </w:p>
    <w:p w14:paraId="4555E288" w14:textId="75CBEDA8" w:rsidR="002B37DC" w:rsidRDefault="002B37DC" w:rsidP="002B37DC">
      <w:pPr>
        <w:pStyle w:val="RESPONSE"/>
      </w:pPr>
      <w:r>
        <w:t xml:space="preserve">       </w:t>
      </w:r>
      <w:r w:rsidRPr="002B37DC">
        <w:t>requirement in SY 2017-18.</w:t>
      </w:r>
      <w:r w:rsidRPr="00C330C4">
        <w:tab/>
      </w:r>
      <w:r>
        <w:t>4</w:t>
      </w:r>
    </w:p>
    <w:p w14:paraId="223FE959" w14:textId="38FB7CEE" w:rsidR="00F839AC"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tab/>
      </w:r>
    </w:p>
    <w:p w14:paraId="22F4861D" w14:textId="30B9418B" w:rsidR="002B37DC" w:rsidRDefault="002B37DC" w:rsidP="00ED39A2">
      <w:pPr>
        <w:tabs>
          <w:tab w:val="clear" w:pos="432"/>
          <w:tab w:val="left" w:pos="1080"/>
          <w:tab w:val="left" w:leader="dot" w:pos="8100"/>
          <w:tab w:val="left" w:pos="8550"/>
        </w:tabs>
        <w:spacing w:after="0"/>
        <w:ind w:left="1080" w:hanging="360"/>
        <w:jc w:val="left"/>
        <w:rPr>
          <w:rFonts w:ascii="Arial" w:hAnsi="Arial" w:cs="Arial"/>
          <w:sz w:val="20"/>
        </w:rPr>
      </w:pPr>
    </w:p>
    <w:p w14:paraId="4E1450A8" w14:textId="30B940A8" w:rsidR="002B37DC" w:rsidRDefault="002B37DC" w:rsidP="00ED39A2">
      <w:pPr>
        <w:tabs>
          <w:tab w:val="clear" w:pos="432"/>
          <w:tab w:val="left" w:pos="1080"/>
          <w:tab w:val="left" w:leader="dot" w:pos="8100"/>
          <w:tab w:val="left" w:pos="8550"/>
        </w:tabs>
        <w:spacing w:after="0"/>
        <w:ind w:left="1080" w:hanging="360"/>
        <w:jc w:val="left"/>
        <w:rPr>
          <w:rFonts w:ascii="Arial" w:hAnsi="Arial" w:cs="Arial"/>
          <w:sz w:val="20"/>
        </w:rPr>
      </w:pPr>
    </w:p>
    <w:p w14:paraId="4DF2344A" w14:textId="77777777" w:rsidR="002B37DC" w:rsidRPr="00C330C4" w:rsidRDefault="002B37DC" w:rsidP="00ED39A2">
      <w:pPr>
        <w:tabs>
          <w:tab w:val="clear" w:pos="432"/>
          <w:tab w:val="left" w:pos="1080"/>
          <w:tab w:val="left" w:leader="dot" w:pos="8100"/>
          <w:tab w:val="left" w:pos="8550"/>
        </w:tabs>
        <w:spacing w:after="0"/>
        <w:ind w:left="1080" w:hanging="360"/>
        <w:jc w:val="left"/>
        <w:rPr>
          <w:rFonts w:ascii="Arial" w:hAnsi="Arial" w:cs="Arial"/>
          <w:sz w:val="20"/>
        </w:rPr>
      </w:pPr>
    </w:p>
    <w:p w14:paraId="47015470" w14:textId="47A02701" w:rsidR="00B1710E" w:rsidRDefault="00B1710E" w:rsidP="00BE575F">
      <w:pPr>
        <w:tabs>
          <w:tab w:val="clear" w:pos="432"/>
          <w:tab w:val="left" w:pos="1080"/>
          <w:tab w:val="left" w:leader="dot" w:pos="8100"/>
          <w:tab w:val="left" w:pos="8550"/>
        </w:tabs>
        <w:spacing w:after="0"/>
        <w:ind w:firstLine="0"/>
        <w:jc w:val="left"/>
        <w:rPr>
          <w:rFonts w:ascii="Arial" w:hAnsi="Arial" w:cs="Arial"/>
          <w:b/>
          <w:sz w:val="20"/>
        </w:rPr>
      </w:pPr>
    </w:p>
    <w:p w14:paraId="660521E9" w14:textId="77777777" w:rsidR="004947CB" w:rsidRDefault="004947CB" w:rsidP="00BE575F">
      <w:pPr>
        <w:tabs>
          <w:tab w:val="clear" w:pos="432"/>
          <w:tab w:val="left" w:pos="1080"/>
          <w:tab w:val="left" w:leader="dot" w:pos="8100"/>
          <w:tab w:val="left" w:pos="8550"/>
        </w:tabs>
        <w:spacing w:after="0"/>
        <w:ind w:firstLine="0"/>
        <w:jc w:val="left"/>
        <w:rPr>
          <w:rFonts w:ascii="Arial" w:hAnsi="Arial" w:cs="Arial"/>
          <w:b/>
          <w:sz w:val="20"/>
        </w:rPr>
      </w:pPr>
    </w:p>
    <w:p w14:paraId="3F883A90" w14:textId="547CADF2" w:rsidR="00ED39A2" w:rsidRPr="00C330C4" w:rsidRDefault="00ED39A2" w:rsidP="00ED39A2">
      <w:pPr>
        <w:pStyle w:val="QUESTIONTEXT"/>
        <w:spacing w:before="360"/>
      </w:pPr>
      <w:r w:rsidRPr="00C330C4">
        <w:t>5.</w:t>
      </w:r>
      <w:r w:rsidR="00167399">
        <w:t>1</w:t>
      </w:r>
      <w:r w:rsidRPr="00C330C4">
        <w:t>3</w:t>
      </w:r>
      <w:r w:rsidRPr="00C330C4">
        <w:rPr>
          <w:b w:val="0"/>
        </w:rPr>
        <w:tab/>
      </w:r>
      <w:r w:rsidRPr="00C330C4">
        <w:t xml:space="preserve">What practices has your SFA implemented to meet the whole grain-rich requirement? </w:t>
      </w:r>
    </w:p>
    <w:p w14:paraId="683B87DE" w14:textId="77777777" w:rsidR="00ED39A2" w:rsidRPr="00C330C4" w:rsidRDefault="00ED39A2" w:rsidP="00ED39A2">
      <w:pPr>
        <w:tabs>
          <w:tab w:val="clear" w:pos="432"/>
        </w:tabs>
        <w:spacing w:before="60" w:after="60"/>
        <w:ind w:left="810" w:firstLine="0"/>
        <w:jc w:val="left"/>
        <w:rPr>
          <w:rFonts w:ascii="Arial" w:hAnsi="Arial" w:cs="Arial"/>
          <w:b/>
          <w:bCs/>
          <w:caps/>
          <w:sz w:val="20"/>
        </w:rPr>
      </w:pPr>
      <w:r w:rsidRPr="00C330C4">
        <w:rPr>
          <w:rFonts w:eastAsia="Calibri"/>
          <w:noProof/>
        </w:rPr>
        <mc:AlternateContent>
          <mc:Choice Requires="wps">
            <w:drawing>
              <wp:anchor distT="0" distB="0" distL="114300" distR="114300" simplePos="0" relativeHeight="251658373" behindDoc="0" locked="0" layoutInCell="1" allowOverlap="1" wp14:anchorId="796E9327" wp14:editId="22103302">
                <wp:simplePos x="0" y="0"/>
                <wp:positionH relativeFrom="margin">
                  <wp:posOffset>-46257</wp:posOffset>
                </wp:positionH>
                <wp:positionV relativeFrom="paragraph">
                  <wp:posOffset>146685</wp:posOffset>
                </wp:positionV>
                <wp:extent cx="457200" cy="509905"/>
                <wp:effectExtent l="0" t="0" r="0" b="4445"/>
                <wp:wrapNone/>
                <wp:docPr id="23594" name="Text Box 2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9905"/>
                        </a:xfrm>
                        <a:prstGeom prst="rect">
                          <a:avLst/>
                        </a:prstGeom>
                        <a:noFill/>
                        <a:ln>
                          <a:noFill/>
                        </a:ln>
                        <a:extLst/>
                      </wps:spPr>
                      <wps:txbx>
                        <w:txbxContent>
                          <w:p w14:paraId="442E8DAB" w14:textId="77777777" w:rsidR="008B7451" w:rsidRPr="004A1033"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SNOPS-3 </w:t>
                            </w:r>
                            <w:r>
                              <w:rPr>
                                <w:rFonts w:ascii="Arial" w:hAnsi="Arial" w:cs="Arial"/>
                                <w:i/>
                                <w:sz w:val="12"/>
                                <w:szCs w:val="12"/>
                              </w:rPr>
                              <w:t xml:space="preserve"> -edited/ </w:t>
                            </w:r>
                            <w:r w:rsidRPr="004A1033">
                              <w:rPr>
                                <w:rFonts w:ascii="Arial" w:hAnsi="Arial" w:cs="Arial"/>
                                <w:i/>
                                <w:sz w:val="12"/>
                                <w:szCs w:val="12"/>
                              </w:rPr>
                              <w:t>CNOPS-II Year 2</w:t>
                            </w:r>
                          </w:p>
                          <w:p w14:paraId="48FDAD6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4" o:spid="_x0000_s1107" type="#_x0000_t202" style="position:absolute;left:0;text-align:left;margin-left:-3.65pt;margin-top:11.55pt;width:36pt;height:40.1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" filled="f" stroked="f">
                <v:textbox>
                  <w:txbxContent>
                    <w:p w14:paraId="442E8DAB" w14:textId="77777777" w:rsidR="008B7451" w:rsidRPr="004A1033"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SNOPS-3 </w:t>
                      </w:r>
                      <w:r>
                        <w:rPr>
                          <w:rFonts w:ascii="Arial" w:hAnsi="Arial" w:cs="Arial"/>
                          <w:i/>
                          <w:sz w:val="12"/>
                          <w:szCs w:val="12"/>
                        </w:rPr>
                        <w:t xml:space="preserve"> -edited/ </w:t>
                      </w:r>
                      <w:r w:rsidRPr="004A1033">
                        <w:rPr>
                          <w:rFonts w:ascii="Arial" w:hAnsi="Arial" w:cs="Arial"/>
                          <w:i/>
                          <w:sz w:val="12"/>
                          <w:szCs w:val="12"/>
                        </w:rPr>
                        <w:t>CNOPS-II Year 2</w:t>
                      </w:r>
                    </w:p>
                    <w:p w14:paraId="48FDAD6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rPr>
          <w:rFonts w:ascii="Arial" w:hAnsi="Arial" w:cs="Arial"/>
          <w:b/>
          <w:bCs/>
          <w:caps/>
          <w:sz w:val="20"/>
        </w:rPr>
        <w:t>Select ALL THAT APPLY</w:t>
      </w:r>
    </w:p>
    <w:p w14:paraId="4ED83C85"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 xml:space="preserve">Purchase whole grain-rich </w:t>
      </w:r>
      <w:r w:rsidR="00FF3FE8">
        <w:rPr>
          <w:rFonts w:ascii="Arial" w:hAnsi="Arial" w:cs="Arial"/>
          <w:sz w:val="20"/>
        </w:rPr>
        <w:t>foods</w:t>
      </w:r>
      <w:r w:rsidR="00FF3FE8" w:rsidRPr="00C330C4">
        <w:rPr>
          <w:rFonts w:ascii="Arial" w:hAnsi="Arial" w:cs="Arial"/>
          <w:sz w:val="20"/>
        </w:rPr>
        <w:t xml:space="preserve"> </w:t>
      </w:r>
      <w:r w:rsidRPr="00C330C4">
        <w:rPr>
          <w:rFonts w:ascii="Arial" w:hAnsi="Arial" w:cs="Arial"/>
          <w:sz w:val="20"/>
        </w:rPr>
        <w:t>(excluding USDA Foods)</w:t>
      </w:r>
      <w:r w:rsidRPr="00C330C4">
        <w:rPr>
          <w:rFonts w:ascii="Arial" w:hAnsi="Arial" w:cs="Arial"/>
          <w:sz w:val="20"/>
        </w:rPr>
        <w:tab/>
        <w:t>1</w:t>
      </w:r>
    </w:p>
    <w:p w14:paraId="5896913B"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Add whole grain-rich items to the menu (excluding USDA Foods)</w:t>
      </w:r>
      <w:r w:rsidRPr="00C330C4">
        <w:rPr>
          <w:rFonts w:ascii="Arial" w:hAnsi="Arial" w:cs="Arial"/>
          <w:sz w:val="20"/>
        </w:rPr>
        <w:tab/>
        <w:t>2</w:t>
      </w:r>
    </w:p>
    <w:p w14:paraId="234E7940"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Order whole grain-rich USDA Food</w:t>
      </w:r>
      <w:r w:rsidR="00FF3FE8">
        <w:rPr>
          <w:rFonts w:ascii="Arial" w:hAnsi="Arial" w:cs="Arial"/>
          <w:sz w:val="20"/>
        </w:rPr>
        <w:t>s</w:t>
      </w:r>
      <w:r w:rsidRPr="00C330C4">
        <w:rPr>
          <w:rFonts w:ascii="Arial" w:hAnsi="Arial" w:cs="Arial"/>
          <w:sz w:val="20"/>
        </w:rPr>
        <w:tab/>
        <w:t>3</w:t>
      </w:r>
    </w:p>
    <w:p w14:paraId="148E468C"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Add whole grain-rich USDA Food</w:t>
      </w:r>
      <w:r w:rsidR="00FF3FE8">
        <w:rPr>
          <w:rFonts w:ascii="Arial" w:hAnsi="Arial" w:cs="Arial"/>
          <w:sz w:val="20"/>
        </w:rPr>
        <w:t>s</w:t>
      </w:r>
      <w:r w:rsidRPr="00C330C4">
        <w:rPr>
          <w:rFonts w:ascii="Arial" w:hAnsi="Arial" w:cs="Arial"/>
          <w:sz w:val="20"/>
        </w:rPr>
        <w:t xml:space="preserve"> to the menu</w:t>
      </w:r>
      <w:r w:rsidRPr="00C330C4">
        <w:rPr>
          <w:rFonts w:ascii="Arial" w:hAnsi="Arial" w:cs="Arial"/>
          <w:sz w:val="20"/>
        </w:rPr>
        <w:tab/>
        <w:t>4</w:t>
      </w:r>
    </w:p>
    <w:p w14:paraId="3135287A"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Discontinue or change some menu options</w:t>
      </w:r>
      <w:r w:rsidRPr="00C330C4">
        <w:rPr>
          <w:rFonts w:ascii="Arial" w:hAnsi="Arial" w:cs="Arial"/>
          <w:sz w:val="20"/>
        </w:rPr>
        <w:tab/>
        <w:t>5</w:t>
      </w:r>
    </w:p>
    <w:p w14:paraId="5F5E8BF6"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Substitute whole grain-rich items for non-whole grain-rich items</w:t>
      </w:r>
      <w:r w:rsidRPr="00C330C4">
        <w:rPr>
          <w:rFonts w:ascii="Arial" w:hAnsi="Arial" w:cs="Arial"/>
          <w:sz w:val="20"/>
        </w:rPr>
        <w:tab/>
        <w:t>6</w:t>
      </w:r>
    </w:p>
    <w:p w14:paraId="492C4CAF"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Alter recipes</w:t>
      </w:r>
      <w:r w:rsidRPr="00C330C4">
        <w:rPr>
          <w:rFonts w:ascii="Arial" w:hAnsi="Arial" w:cs="Arial"/>
          <w:sz w:val="20"/>
        </w:rPr>
        <w:tab/>
        <w:t>7</w:t>
      </w:r>
    </w:p>
    <w:p w14:paraId="4386BA21"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Increase portion sizes of some items</w:t>
      </w:r>
      <w:r w:rsidRPr="00C330C4">
        <w:rPr>
          <w:rFonts w:ascii="Arial" w:hAnsi="Arial" w:cs="Arial"/>
          <w:sz w:val="20"/>
        </w:rPr>
        <w:tab/>
        <w:t>8</w:t>
      </w:r>
    </w:p>
    <w:p w14:paraId="229F54B0" w14:textId="77777777" w:rsidR="00ED39A2" w:rsidRDefault="00ED39A2" w:rsidP="003C748D">
      <w:pPr>
        <w:tabs>
          <w:tab w:val="clear" w:pos="432"/>
          <w:tab w:val="left" w:pos="1080"/>
          <w:tab w:val="left" w:leader="dot" w:pos="8100"/>
          <w:tab w:val="left" w:pos="8550"/>
        </w:tabs>
        <w:spacing w:after="0"/>
        <w:ind w:left="1080" w:right="3456"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No</w:t>
      </w:r>
      <w:r w:rsidR="006B6FD9">
        <w:rPr>
          <w:rFonts w:ascii="Arial" w:hAnsi="Arial" w:cs="Arial"/>
          <w:sz w:val="20"/>
        </w:rPr>
        <w:t>ne</w:t>
      </w:r>
      <w:r w:rsidRPr="00C330C4">
        <w:rPr>
          <w:rFonts w:ascii="Arial" w:hAnsi="Arial" w:cs="Arial"/>
          <w:sz w:val="20"/>
        </w:rPr>
        <w:t>—SFA met the 100 percent whole grain-rich requirements prior to the updated standards</w:t>
      </w:r>
      <w:r w:rsidRPr="00C330C4">
        <w:rPr>
          <w:rFonts w:ascii="Arial" w:hAnsi="Arial" w:cs="Arial"/>
          <w:sz w:val="20"/>
        </w:rPr>
        <w:tab/>
        <w:t>9</w:t>
      </w:r>
    </w:p>
    <w:p w14:paraId="5580AF77" w14:textId="77777777" w:rsidR="006B6FD9" w:rsidRPr="00C330C4" w:rsidRDefault="006B6FD9" w:rsidP="003C748D">
      <w:pPr>
        <w:tabs>
          <w:tab w:val="clear" w:pos="432"/>
          <w:tab w:val="left" w:pos="1080"/>
          <w:tab w:val="left" w:leader="dot" w:pos="8100"/>
          <w:tab w:val="left" w:pos="8550"/>
        </w:tabs>
        <w:spacing w:after="0"/>
        <w:ind w:left="1080" w:right="3456" w:hanging="360"/>
        <w:jc w:val="left"/>
        <w:rPr>
          <w:rFonts w:ascii="Arial" w:hAnsi="Arial" w:cs="Arial"/>
          <w:sz w:val="20"/>
        </w:rPr>
      </w:pPr>
      <w:r w:rsidRPr="006B6FD9">
        <w:rPr>
          <w:rFonts w:ascii="Arial" w:hAnsi="Arial" w:cs="Arial"/>
          <w:sz w:val="20"/>
        </w:rPr>
        <w:sym w:font="Wingdings" w:char="F06F"/>
      </w:r>
      <w:r w:rsidRPr="006B6FD9">
        <w:rPr>
          <w:rFonts w:ascii="Arial" w:hAnsi="Arial" w:cs="Arial"/>
          <w:sz w:val="20"/>
        </w:rPr>
        <w:tab/>
      </w:r>
      <w:r>
        <w:rPr>
          <w:rFonts w:ascii="Arial" w:hAnsi="Arial" w:cs="Arial"/>
          <w:sz w:val="20"/>
        </w:rPr>
        <w:t>None</w:t>
      </w:r>
      <w:r>
        <w:rPr>
          <w:rFonts w:ascii="Arial" w:hAnsi="Arial" w:cs="Arial"/>
          <w:sz w:val="20"/>
        </w:rPr>
        <w:tab/>
        <w:t>10</w:t>
      </w:r>
    </w:p>
    <w:p w14:paraId="44D845AB" w14:textId="77777777" w:rsidR="00ED39A2" w:rsidRPr="00C330C4" w:rsidRDefault="00ED39A2" w:rsidP="00ED39A2">
      <w:pPr>
        <w:tabs>
          <w:tab w:val="clear" w:pos="432"/>
          <w:tab w:val="left" w:pos="1080"/>
          <w:tab w:val="left" w:leader="dot" w:pos="8100"/>
          <w:tab w:val="left" w:pos="8550"/>
        </w:tabs>
        <w:spacing w:after="0"/>
        <w:ind w:left="1080" w:right="144"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 xml:space="preserve">Other </w:t>
      </w:r>
      <w:r w:rsidRPr="00C330C4">
        <w:rPr>
          <w:rFonts w:ascii="Arial" w:hAnsi="Arial" w:cs="Arial"/>
          <w:i/>
          <w:sz w:val="20"/>
        </w:rPr>
        <w:t>(Specify)</w:t>
      </w:r>
      <w:r w:rsidRPr="00C330C4">
        <w:rPr>
          <w:rFonts w:ascii="Arial" w:hAnsi="Arial" w:cs="Arial"/>
          <w:sz w:val="20"/>
        </w:rPr>
        <w:tab/>
        <w:t>99</w:t>
      </w:r>
    </w:p>
    <w:p w14:paraId="37F57801" w14:textId="77777777" w:rsidR="00ED39A2" w:rsidRPr="00C330C4" w:rsidRDefault="00ED39A2" w:rsidP="00ED39A2">
      <w:pPr>
        <w:tabs>
          <w:tab w:val="clear" w:pos="432"/>
          <w:tab w:val="left" w:pos="1080"/>
          <w:tab w:val="left" w:pos="4680"/>
          <w:tab w:val="left" w:pos="8550"/>
        </w:tabs>
        <w:spacing w:after="0"/>
        <w:ind w:left="1080" w:hanging="360"/>
        <w:jc w:val="left"/>
        <w:rPr>
          <w:rFonts w:ascii="Arial" w:hAnsi="Arial" w:cs="Arial"/>
          <w:sz w:val="20"/>
        </w:rPr>
      </w:pPr>
      <w:r w:rsidRPr="00C330C4">
        <w:rPr>
          <w:rFonts w:ascii="Arial" w:hAnsi="Arial" w:cs="Arial"/>
          <w:sz w:val="20"/>
        </w:rPr>
        <w:t>Specify</w:t>
      </w:r>
      <w:r w:rsidRPr="00C330C4">
        <w:rPr>
          <w:rFonts w:ascii="Arial" w:hAnsi="Arial" w:cs="Arial"/>
          <w:sz w:val="20"/>
        </w:rPr>
        <w:tab/>
      </w:r>
      <w:r w:rsidRPr="00C330C4">
        <w:rPr>
          <w:rFonts w:ascii="Arial" w:hAnsi="Arial" w:cs="Arial"/>
          <w:noProof/>
          <w:sz w:val="20"/>
        </w:rPr>
        <mc:AlternateContent>
          <mc:Choice Requires="wps">
            <w:drawing>
              <wp:anchor distT="0" distB="0" distL="114300" distR="114300" simplePos="0" relativeHeight="251658280" behindDoc="0" locked="0" layoutInCell="1" allowOverlap="1" wp14:anchorId="6281A6AC" wp14:editId="22E3F13F">
                <wp:simplePos x="0" y="0"/>
                <wp:positionH relativeFrom="column">
                  <wp:posOffset>914400</wp:posOffset>
                </wp:positionH>
                <wp:positionV relativeFrom="paragraph">
                  <wp:posOffset>81280</wp:posOffset>
                </wp:positionV>
                <wp:extent cx="1834515" cy="182880"/>
                <wp:effectExtent l="9525" t="12700" r="13335" b="13970"/>
                <wp:wrapNone/>
                <wp:docPr id="23180" name="Rectangle 231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0C597" id="Rectangle 23180" o:spid="_x0000_s1026" alt="Blank space for entering response" style="position:absolute;margin-left:1in;margin-top:6.4pt;width:144.45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CrqarvPgIAAG4EAAAOAAAA&#10;AAAAAAAAAAAAAC4CAABkcnMvZTJvRG9jLnhtbFBLAQItABQABgAIAAAAIQAYnnqO3QAAAAkBAAAP&#10;AAAAAAAAAAAAAAAAAJgEAABkcnMvZG93bnJldi54bWxQSwUGAAAAAAQABADzAAAAogUAAAAA&#10;"/>
            </w:pict>
          </mc:Fallback>
        </mc:AlternateContent>
      </w:r>
      <w:r w:rsidRPr="00C330C4">
        <w:rPr>
          <w:rFonts w:ascii="Arial" w:hAnsi="Arial" w:cs="Arial"/>
          <w:sz w:val="20"/>
        </w:rPr>
        <w:t xml:space="preserve">(STRING </w:t>
      </w:r>
      <w:sdt>
        <w:sdtPr>
          <w:rPr>
            <w:rFonts w:ascii="Arial" w:hAnsi="Arial" w:cs="Arial"/>
            <w:sz w:val="20"/>
          </w:rPr>
          <w:alias w:val="STRING LENGTH"/>
          <w:tag w:val="STRING LENGTH"/>
          <w:id w:val="-1592159592"/>
          <w:temporary/>
          <w:showingPlcHdr/>
        </w:sdtPr>
        <w:sdtEndPr/>
        <w:sdtContent>
          <w:r w:rsidRPr="00C330C4">
            <w:rPr>
              <w:rFonts w:ascii="Arial" w:hAnsi="Arial" w:cs="Arial"/>
              <w:sz w:val="20"/>
            </w:rPr>
            <w:t>(NUM)</w:t>
          </w:r>
        </w:sdtContent>
      </w:sdt>
      <w:r w:rsidRPr="00C330C4">
        <w:rPr>
          <w:rFonts w:ascii="Arial" w:hAnsi="Arial" w:cs="Arial"/>
          <w:sz w:val="20"/>
        </w:rPr>
        <w:t>)</w:t>
      </w:r>
    </w:p>
    <w:p w14:paraId="5F0991C2" w14:textId="0B93A76A" w:rsidR="00ED39A2" w:rsidRPr="00C330C4" w:rsidRDefault="00ED39A2" w:rsidP="003C748D">
      <w:pPr>
        <w:pStyle w:val="RESPONSE"/>
      </w:pPr>
      <w:r w:rsidRPr="00C330C4">
        <w:sym w:font="Wingdings" w:char="F06F"/>
      </w:r>
      <w:r w:rsidRPr="00C330C4">
        <w:tab/>
        <w:t>Don’t know</w:t>
      </w:r>
      <w:r w:rsidRPr="00C330C4">
        <w:tab/>
        <w:t>d</w:t>
      </w:r>
    </w:p>
    <w:p w14:paraId="0832AC8E" w14:textId="3396F7F8" w:rsidR="00ED39A2" w:rsidRPr="00C330C4" w:rsidRDefault="00ED39A2" w:rsidP="00ED39A2">
      <w:pPr>
        <w:tabs>
          <w:tab w:val="clear" w:pos="432"/>
          <w:tab w:val="left" w:pos="720"/>
        </w:tabs>
        <w:spacing w:before="360"/>
        <w:ind w:left="720" w:right="360" w:hanging="720"/>
        <w:jc w:val="left"/>
        <w:rPr>
          <w:rFonts w:ascii="Arial" w:hAnsi="Arial" w:cs="Arial"/>
          <w:b/>
          <w:sz w:val="20"/>
        </w:rPr>
      </w:pPr>
      <w:r w:rsidRPr="00C330C4">
        <w:rPr>
          <w:rFonts w:ascii="Arial" w:eastAsia="Calibri" w:hAnsi="Arial" w:cs="Arial"/>
          <w:noProof/>
          <w:sz w:val="20"/>
        </w:rPr>
        <mc:AlternateContent>
          <mc:Choice Requires="wps">
            <w:drawing>
              <wp:anchor distT="0" distB="0" distL="114300" distR="114300" simplePos="0" relativeHeight="251658374" behindDoc="0" locked="0" layoutInCell="1" allowOverlap="1" wp14:anchorId="69DAF320" wp14:editId="0FAE14DB">
                <wp:simplePos x="0" y="0"/>
                <wp:positionH relativeFrom="margin">
                  <wp:posOffset>-47625</wp:posOffset>
                </wp:positionH>
                <wp:positionV relativeFrom="paragraph">
                  <wp:posOffset>374015</wp:posOffset>
                </wp:positionV>
                <wp:extent cx="457200" cy="350520"/>
                <wp:effectExtent l="0" t="0" r="0" b="0"/>
                <wp:wrapNone/>
                <wp:docPr id="23596" name="Text Box 2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a:noFill/>
                        </a:ln>
                        <a:extLst/>
                      </wps:spPr>
                      <wps:txbx>
                        <w:txbxContent>
                          <w:p w14:paraId="5BCFD6D6"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SNOPS-3 </w:t>
                            </w:r>
                            <w:r w:rsidRPr="002642D7">
                              <w:rPr>
                                <w:rFonts w:ascii="Arial" w:hAnsi="Arial" w:cs="Arial"/>
                                <w:i/>
                                <w:sz w:val="12"/>
                                <w:szCs w:val="12"/>
                              </w:rPr>
                              <w:t>/</w:t>
                            </w:r>
                          </w:p>
                          <w:p w14:paraId="4F71C95A"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p>
                          <w:p w14:paraId="5B4653F7"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6" o:spid="_x0000_s1108" type="#_x0000_t202" style="position:absolute;left:0;text-align:left;margin-left:-3.75pt;margin-top:29.45pt;width:36pt;height:27.6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" filled="f" stroked="f">
                <v:textbox>
                  <w:txbxContent>
                    <w:p w14:paraId="5BCFD6D6"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SNOPS-3 </w:t>
                      </w:r>
                      <w:r w:rsidRPr="002642D7">
                        <w:rPr>
                          <w:rFonts w:ascii="Arial" w:hAnsi="Arial" w:cs="Arial"/>
                          <w:i/>
                          <w:sz w:val="12"/>
                          <w:szCs w:val="12"/>
                        </w:rPr>
                        <w:t>/</w:t>
                      </w:r>
                    </w:p>
                    <w:p w14:paraId="4F71C95A"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p>
                    <w:p w14:paraId="5B4653F7"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rPr>
          <w:rFonts w:ascii="Arial" w:hAnsi="Arial" w:cs="Arial"/>
          <w:b/>
          <w:sz w:val="20"/>
        </w:rPr>
        <w:t>5.</w:t>
      </w:r>
      <w:r w:rsidR="00167399">
        <w:rPr>
          <w:rFonts w:ascii="Arial" w:hAnsi="Arial" w:cs="Arial"/>
          <w:b/>
          <w:sz w:val="20"/>
        </w:rPr>
        <w:t>1</w:t>
      </w:r>
      <w:r w:rsidR="004947CB">
        <w:rPr>
          <w:rFonts w:ascii="Arial" w:hAnsi="Arial" w:cs="Arial"/>
          <w:b/>
          <w:sz w:val="20"/>
        </w:rPr>
        <w:t>4</w:t>
      </w:r>
      <w:r w:rsidRPr="00C330C4">
        <w:rPr>
          <w:rFonts w:ascii="Arial" w:hAnsi="Arial" w:cs="Arial"/>
          <w:b/>
          <w:sz w:val="20"/>
        </w:rPr>
        <w:tab/>
        <w:t>What challenges to meeting the 100 percent whole grain-rich school meals requirement is your SFA experiencing?</w:t>
      </w:r>
      <w:r w:rsidRPr="00C330C4">
        <w:rPr>
          <w:rFonts w:ascii="Arial" w:eastAsia="Calibri" w:hAnsi="Arial" w:cs="Arial"/>
          <w:noProof/>
          <w:sz w:val="20"/>
        </w:rPr>
        <w:t xml:space="preserve"> </w:t>
      </w:r>
    </w:p>
    <w:p w14:paraId="1B12708C" w14:textId="77777777" w:rsidR="00ED39A2" w:rsidRPr="00C330C4" w:rsidRDefault="00ED39A2" w:rsidP="00ED39A2">
      <w:pPr>
        <w:tabs>
          <w:tab w:val="clear" w:pos="432"/>
        </w:tabs>
        <w:spacing w:before="60" w:after="60"/>
        <w:ind w:left="810" w:firstLine="0"/>
        <w:jc w:val="left"/>
        <w:rPr>
          <w:rFonts w:ascii="Arial" w:hAnsi="Arial" w:cs="Arial"/>
          <w:b/>
          <w:bCs/>
          <w:caps/>
          <w:sz w:val="20"/>
        </w:rPr>
      </w:pPr>
      <w:r w:rsidRPr="00C330C4">
        <w:rPr>
          <w:rFonts w:ascii="Arial" w:hAnsi="Arial" w:cs="Arial"/>
          <w:b/>
          <w:bCs/>
          <w:caps/>
          <w:sz w:val="20"/>
        </w:rPr>
        <w:t>Select all that apply</w:t>
      </w:r>
    </w:p>
    <w:p w14:paraId="2D745DBD"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Lack of student acceptance</w:t>
      </w:r>
      <w:r w:rsidRPr="00C330C4">
        <w:rPr>
          <w:rFonts w:ascii="Arial" w:hAnsi="Arial" w:cs="Arial"/>
          <w:sz w:val="20"/>
        </w:rPr>
        <w:tab/>
        <w:t>1</w:t>
      </w:r>
    </w:p>
    <w:p w14:paraId="643CDBF2"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Increased food waste</w:t>
      </w:r>
      <w:r w:rsidRPr="00C330C4">
        <w:rPr>
          <w:rFonts w:ascii="Arial" w:hAnsi="Arial" w:cs="Arial"/>
          <w:sz w:val="20"/>
        </w:rPr>
        <w:tab/>
        <w:t>2</w:t>
      </w:r>
    </w:p>
    <w:p w14:paraId="0DCECD46"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Increased food costs</w:t>
      </w:r>
      <w:r w:rsidRPr="00C330C4">
        <w:rPr>
          <w:rFonts w:ascii="Arial" w:hAnsi="Arial" w:cs="Arial"/>
          <w:sz w:val="20"/>
        </w:rPr>
        <w:tab/>
        <w:t>3</w:t>
      </w:r>
      <w:r w:rsidRPr="00C330C4">
        <w:rPr>
          <w:rFonts w:ascii="Arial" w:hAnsi="Arial" w:cs="Arial"/>
          <w:sz w:val="20"/>
        </w:rPr>
        <w:tab/>
      </w:r>
    </w:p>
    <w:p w14:paraId="51A5C1A8"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 xml:space="preserve">Lack of available </w:t>
      </w:r>
      <w:r w:rsidR="00FF3FE8">
        <w:rPr>
          <w:rFonts w:ascii="Arial" w:hAnsi="Arial" w:cs="Arial"/>
          <w:sz w:val="20"/>
        </w:rPr>
        <w:t>foods</w:t>
      </w:r>
      <w:r w:rsidR="00FF3FE8" w:rsidRPr="00C330C4">
        <w:rPr>
          <w:rFonts w:ascii="Arial" w:hAnsi="Arial" w:cs="Arial"/>
          <w:sz w:val="20"/>
        </w:rPr>
        <w:t xml:space="preserve"> </w:t>
      </w:r>
      <w:r w:rsidRPr="00C330C4">
        <w:rPr>
          <w:rFonts w:ascii="Arial" w:hAnsi="Arial" w:cs="Arial"/>
          <w:sz w:val="20"/>
        </w:rPr>
        <w:t>that meet standards</w:t>
      </w:r>
      <w:r w:rsidRPr="00C330C4">
        <w:rPr>
          <w:rFonts w:ascii="Arial" w:hAnsi="Arial" w:cs="Arial"/>
          <w:sz w:val="20"/>
        </w:rPr>
        <w:tab/>
        <w:t>4</w:t>
      </w:r>
    </w:p>
    <w:p w14:paraId="5F0331F5"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Whole grain</w:t>
      </w:r>
      <w:r w:rsidR="007F5D39">
        <w:rPr>
          <w:rFonts w:ascii="Arial" w:hAnsi="Arial" w:cs="Arial"/>
          <w:sz w:val="20"/>
        </w:rPr>
        <w:t>s</w:t>
      </w:r>
      <w:r w:rsidRPr="00C330C4">
        <w:rPr>
          <w:rFonts w:ascii="Arial" w:hAnsi="Arial" w:cs="Arial"/>
          <w:sz w:val="20"/>
        </w:rPr>
        <w:t xml:space="preserve"> are difficult to procure </w:t>
      </w:r>
      <w:r w:rsidRPr="00C330C4">
        <w:rPr>
          <w:rFonts w:ascii="Arial" w:hAnsi="Arial" w:cs="Arial"/>
          <w:sz w:val="20"/>
        </w:rPr>
        <w:tab/>
        <w:t>5</w:t>
      </w:r>
    </w:p>
    <w:p w14:paraId="18A05B5F"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Training of staff</w:t>
      </w:r>
      <w:r w:rsidRPr="00C330C4">
        <w:rPr>
          <w:rFonts w:ascii="Arial" w:hAnsi="Arial" w:cs="Arial"/>
          <w:sz w:val="20"/>
        </w:rPr>
        <w:tab/>
        <w:t>6</w:t>
      </w:r>
      <w:r w:rsidRPr="00C330C4">
        <w:rPr>
          <w:rFonts w:ascii="Arial" w:hAnsi="Arial" w:cs="Arial"/>
          <w:sz w:val="20"/>
        </w:rPr>
        <w:tab/>
      </w:r>
    </w:p>
    <w:p w14:paraId="5ADE1D68" w14:textId="1F00025C" w:rsidR="00ED39A2"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Lack of understanding about the requirements</w:t>
      </w:r>
      <w:r w:rsidRPr="00C330C4">
        <w:rPr>
          <w:rFonts w:ascii="Arial" w:hAnsi="Arial" w:cs="Arial"/>
          <w:sz w:val="20"/>
        </w:rPr>
        <w:tab/>
        <w:t>7</w:t>
      </w:r>
    </w:p>
    <w:p w14:paraId="5E67582A" w14:textId="579228BE" w:rsidR="00F84AA8" w:rsidRPr="00C330C4" w:rsidRDefault="00F84AA8"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Pr>
          <w:rFonts w:ascii="Arial" w:hAnsi="Arial" w:cs="Arial"/>
          <w:sz w:val="20"/>
        </w:rPr>
        <w:t xml:space="preserve">    No current challenges</w:t>
      </w:r>
    </w:p>
    <w:p w14:paraId="161B0D14" w14:textId="77777777" w:rsidR="00ED39A2" w:rsidRPr="00C330C4" w:rsidRDefault="00ED39A2" w:rsidP="00ED39A2">
      <w:pPr>
        <w:tabs>
          <w:tab w:val="clear" w:pos="432"/>
          <w:tab w:val="left" w:pos="1080"/>
          <w:tab w:val="left" w:leader="dot" w:pos="8100"/>
          <w:tab w:val="left" w:pos="8550"/>
        </w:tabs>
        <w:spacing w:after="0"/>
        <w:ind w:left="1080" w:right="144"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Other</w:t>
      </w:r>
      <w:r w:rsidRPr="00C330C4">
        <w:rPr>
          <w:rFonts w:ascii="Arial" w:hAnsi="Arial" w:cs="Arial"/>
          <w:i/>
          <w:sz w:val="20"/>
        </w:rPr>
        <w:t xml:space="preserve"> (Specify)</w:t>
      </w:r>
      <w:r w:rsidRPr="00C330C4">
        <w:rPr>
          <w:rFonts w:ascii="Arial" w:hAnsi="Arial" w:cs="Arial"/>
          <w:sz w:val="20"/>
        </w:rPr>
        <w:tab/>
        <w:t>99</w:t>
      </w:r>
    </w:p>
    <w:p w14:paraId="26D17A21" w14:textId="77777777" w:rsidR="00ED39A2" w:rsidRPr="00C330C4" w:rsidRDefault="00ED39A2" w:rsidP="00ED39A2">
      <w:pPr>
        <w:tabs>
          <w:tab w:val="clear" w:pos="432"/>
          <w:tab w:val="left" w:pos="1080"/>
          <w:tab w:val="left" w:pos="4680"/>
          <w:tab w:val="left" w:pos="8550"/>
        </w:tabs>
        <w:spacing w:after="0"/>
        <w:ind w:left="1080" w:hanging="360"/>
        <w:jc w:val="left"/>
        <w:rPr>
          <w:rFonts w:ascii="Arial" w:hAnsi="Arial" w:cs="Arial"/>
          <w:sz w:val="20"/>
        </w:rPr>
      </w:pPr>
      <w:r w:rsidRPr="00C330C4">
        <w:rPr>
          <w:rFonts w:ascii="Arial" w:hAnsi="Arial" w:cs="Arial"/>
          <w:sz w:val="20"/>
        </w:rPr>
        <w:t>Specify</w:t>
      </w:r>
      <w:r w:rsidRPr="00C330C4">
        <w:rPr>
          <w:rFonts w:ascii="Arial" w:hAnsi="Arial" w:cs="Arial"/>
          <w:sz w:val="20"/>
        </w:rPr>
        <w:tab/>
      </w:r>
      <w:r w:rsidRPr="00C330C4">
        <w:rPr>
          <w:rFonts w:ascii="Arial" w:hAnsi="Arial" w:cs="Arial"/>
          <w:noProof/>
          <w:sz w:val="20"/>
        </w:rPr>
        <mc:AlternateContent>
          <mc:Choice Requires="wps">
            <w:drawing>
              <wp:anchor distT="0" distB="0" distL="114300" distR="114300" simplePos="0" relativeHeight="251658372" behindDoc="0" locked="0" layoutInCell="1" allowOverlap="1" wp14:anchorId="2462BD33" wp14:editId="7B01045F">
                <wp:simplePos x="0" y="0"/>
                <wp:positionH relativeFrom="column">
                  <wp:posOffset>914400</wp:posOffset>
                </wp:positionH>
                <wp:positionV relativeFrom="paragraph">
                  <wp:posOffset>81280</wp:posOffset>
                </wp:positionV>
                <wp:extent cx="1834515" cy="182880"/>
                <wp:effectExtent l="9525" t="12700" r="13335" b="13970"/>
                <wp:wrapNone/>
                <wp:docPr id="23127" name="Rectangle 23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8DA87D" id="Rectangle 23127" o:spid="_x0000_s1026" alt="Blank space for entering response" style="position:absolute;margin-left:1in;margin-top:6.4pt;width:144.45pt;height:14.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7/QQIAAG4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kql7/QQIAAG4EAAAO&#10;AAAAAAAAAAAAAAAAAC4CAABkcnMvZTJvRG9jLnhtbFBLAQItABQABgAIAAAAIQAYnnqO3QAAAAkB&#10;AAAPAAAAAAAAAAAAAAAAAJsEAABkcnMvZG93bnJldi54bWxQSwUGAAAAAAQABADzAAAApQUAAAAA&#10;"/>
            </w:pict>
          </mc:Fallback>
        </mc:AlternateContent>
      </w:r>
      <w:r w:rsidRPr="00C330C4">
        <w:rPr>
          <w:rFonts w:ascii="Arial" w:hAnsi="Arial" w:cs="Arial"/>
          <w:sz w:val="20"/>
        </w:rPr>
        <w:t xml:space="preserve">(STRING </w:t>
      </w:r>
      <w:sdt>
        <w:sdtPr>
          <w:rPr>
            <w:rFonts w:ascii="Arial" w:hAnsi="Arial" w:cs="Arial"/>
            <w:sz w:val="20"/>
          </w:rPr>
          <w:alias w:val="STRING LENGTH"/>
          <w:tag w:val="STRING LENGTH"/>
          <w:id w:val="-463500726"/>
          <w:temporary/>
          <w:showingPlcHdr/>
        </w:sdtPr>
        <w:sdtEndPr/>
        <w:sdtContent>
          <w:r w:rsidRPr="00C330C4">
            <w:rPr>
              <w:rFonts w:ascii="Arial" w:hAnsi="Arial" w:cs="Arial"/>
              <w:sz w:val="20"/>
            </w:rPr>
            <w:t>(NUM)</w:t>
          </w:r>
        </w:sdtContent>
      </w:sdt>
      <w:r w:rsidRPr="00C330C4">
        <w:rPr>
          <w:rFonts w:ascii="Arial" w:hAnsi="Arial" w:cs="Arial"/>
          <w:sz w:val="20"/>
        </w:rPr>
        <w:t>)</w:t>
      </w:r>
    </w:p>
    <w:p w14:paraId="4D4710DD" w14:textId="50084947" w:rsidR="00FD0B62" w:rsidRDefault="00FD0B62">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68F000C2" w14:textId="77777777" w:rsidR="00ED39A2" w:rsidRPr="00C330C4" w:rsidRDefault="00ED39A2" w:rsidP="00ED39A2">
      <w:pPr>
        <w:tabs>
          <w:tab w:val="clear" w:pos="432"/>
        </w:tabs>
        <w:spacing w:before="0" w:after="200" w:line="276" w:lineRule="auto"/>
        <w:ind w:firstLine="0"/>
        <w:jc w:val="left"/>
        <w:rPr>
          <w:rFonts w:ascii="Arial" w:hAnsi="Arial" w:cs="Arial"/>
          <w:b/>
          <w:sz w:val="20"/>
        </w:rPr>
      </w:pPr>
    </w:p>
    <w:p w14:paraId="29B16D50" w14:textId="47982334" w:rsidR="00ED39A2" w:rsidRPr="00A40AE9" w:rsidRDefault="00ED39A2" w:rsidP="00A3553F">
      <w:pPr>
        <w:pStyle w:val="QUESTIONTEXT"/>
      </w:pPr>
      <w:bookmarkStart w:id="35" w:name="_Hlk505683998"/>
      <w:r w:rsidRPr="00C330C4">
        <w:rPr>
          <w:rFonts w:eastAsia="Calibri"/>
          <w:noProof/>
        </w:rPr>
        <mc:AlternateContent>
          <mc:Choice Requires="wps">
            <w:drawing>
              <wp:anchor distT="0" distB="0" distL="114300" distR="114300" simplePos="0" relativeHeight="251658371" behindDoc="0" locked="0" layoutInCell="1" allowOverlap="1" wp14:anchorId="2A5A1301" wp14:editId="5C97E2EE">
                <wp:simplePos x="0" y="0"/>
                <wp:positionH relativeFrom="margin">
                  <wp:align>left</wp:align>
                </wp:positionH>
                <wp:positionV relativeFrom="paragraph">
                  <wp:posOffset>425829</wp:posOffset>
                </wp:positionV>
                <wp:extent cx="457200" cy="372139"/>
                <wp:effectExtent l="0" t="0" r="0" b="8890"/>
                <wp:wrapNone/>
                <wp:docPr id="23191" name="Text Box 2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2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71D3B"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SNOPS-3</w:t>
                            </w:r>
                            <w:r w:rsidRPr="002642D7">
                              <w:rPr>
                                <w:rFonts w:ascii="Arial" w:hAnsi="Arial" w:cs="Arial"/>
                                <w:i/>
                                <w:sz w:val="12"/>
                                <w:szCs w:val="12"/>
                              </w:rPr>
                              <w:t>/</w:t>
                            </w:r>
                          </w:p>
                          <w:p w14:paraId="67F9455C"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p>
                          <w:p w14:paraId="60E6CE09"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1" o:spid="_x0000_s1109" type="#_x0000_t202" style="position:absolute;left:0;text-align:left;margin-left:0;margin-top:33.55pt;width:36pt;height:29.3pt;z-index:2516583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8biAIAAB4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" stroked="f">
                <v:textbox>
                  <w:txbxContent>
                    <w:p w14:paraId="6C071D3B"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SNOPS-3</w:t>
                      </w:r>
                      <w:r w:rsidRPr="002642D7">
                        <w:rPr>
                          <w:rFonts w:ascii="Arial" w:hAnsi="Arial" w:cs="Arial"/>
                          <w:i/>
                          <w:sz w:val="12"/>
                          <w:szCs w:val="12"/>
                        </w:rPr>
                        <w:t>/</w:t>
                      </w:r>
                    </w:p>
                    <w:p w14:paraId="67F9455C" w14:textId="77777777" w:rsidR="008B7451" w:rsidRPr="002642D7" w:rsidRDefault="008B7451" w:rsidP="00ED39A2">
                      <w:pPr>
                        <w:tabs>
                          <w:tab w:val="clear" w:pos="432"/>
                        </w:tabs>
                        <w:spacing w:before="0" w:after="0"/>
                        <w:ind w:left="-90" w:right="-110" w:firstLine="0"/>
                        <w:jc w:val="left"/>
                        <w:rPr>
                          <w:rFonts w:ascii="Arial" w:hAnsi="Arial" w:cs="Arial"/>
                          <w:i/>
                          <w:sz w:val="12"/>
                          <w:szCs w:val="12"/>
                        </w:rPr>
                      </w:pPr>
                      <w:r w:rsidRPr="002642D7">
                        <w:rPr>
                          <w:rFonts w:ascii="Arial" w:hAnsi="Arial" w:cs="Arial"/>
                          <w:i/>
                          <w:sz w:val="12"/>
                          <w:szCs w:val="12"/>
                        </w:rPr>
                        <w:t>CNOPS-II Year 2</w:t>
                      </w:r>
                    </w:p>
                    <w:p w14:paraId="60E6CE09"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r w:rsidRPr="00D31659">
                        <w:rPr>
                          <w:rFonts w:ascii="Arial" w:hAnsi="Arial" w:cs="Arial"/>
                          <w:i/>
                          <w:sz w:val="12"/>
                          <w:szCs w:val="12"/>
                        </w:rPr>
                        <w:t xml:space="preserve"> </w:t>
                      </w:r>
                    </w:p>
                  </w:txbxContent>
                </v:textbox>
                <w10:wrap anchorx="margin"/>
              </v:shape>
            </w:pict>
          </mc:Fallback>
        </mc:AlternateContent>
      </w:r>
      <w:r w:rsidRPr="00C330C4">
        <w:t>5.</w:t>
      </w:r>
      <w:r w:rsidR="004947CB">
        <w:t>15</w:t>
      </w:r>
      <w:r w:rsidRPr="00C330C4">
        <w:tab/>
        <w:t>What practices does your SFA plan to implement to meet sodium targets during this school year?</w:t>
      </w:r>
    </w:p>
    <w:p w14:paraId="16BB5DC6" w14:textId="77777777" w:rsidR="00ED39A2" w:rsidRPr="00C330C4" w:rsidRDefault="00ED39A2" w:rsidP="00ED39A2">
      <w:pPr>
        <w:pStyle w:val="SELECTONEMARKALL"/>
      </w:pPr>
      <w:r w:rsidRPr="00C330C4">
        <w:t>Select ALL THAT APPLY or none</w:t>
      </w:r>
    </w:p>
    <w:p w14:paraId="2D0921E3"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Purchase lower sodium</w:t>
      </w:r>
      <w:r w:rsidR="00FF3FE8">
        <w:rPr>
          <w:rFonts w:ascii="Arial" w:hAnsi="Arial" w:cs="Arial"/>
          <w:sz w:val="20"/>
        </w:rPr>
        <w:t xml:space="preserve"> foods</w:t>
      </w:r>
      <w:r w:rsidRPr="00C330C4">
        <w:rPr>
          <w:rFonts w:ascii="Arial" w:hAnsi="Arial" w:cs="Arial"/>
          <w:sz w:val="20"/>
        </w:rPr>
        <w:tab/>
        <w:t>1</w:t>
      </w:r>
    </w:p>
    <w:p w14:paraId="5265DAB4"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Alter recipes (such as limiting salt use, using spices in place of salt)</w:t>
      </w:r>
      <w:r w:rsidRPr="00C330C4">
        <w:rPr>
          <w:rFonts w:ascii="Arial" w:hAnsi="Arial" w:cs="Arial"/>
          <w:sz w:val="20"/>
        </w:rPr>
        <w:tab/>
        <w:t>2</w:t>
      </w:r>
    </w:p>
    <w:p w14:paraId="2884120B"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Discontinue or change some menu options</w:t>
      </w:r>
      <w:r w:rsidRPr="00C330C4">
        <w:rPr>
          <w:rFonts w:ascii="Arial" w:hAnsi="Arial" w:cs="Arial"/>
          <w:sz w:val="20"/>
        </w:rPr>
        <w:tab/>
        <w:t>3</w:t>
      </w:r>
    </w:p>
    <w:p w14:paraId="6DB503FD"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Increase scratch cooking</w:t>
      </w:r>
      <w:r w:rsidRPr="00C330C4">
        <w:rPr>
          <w:rFonts w:ascii="Arial" w:hAnsi="Arial" w:cs="Arial"/>
          <w:sz w:val="20"/>
        </w:rPr>
        <w:tab/>
        <w:t>4</w:t>
      </w:r>
    </w:p>
    <w:p w14:paraId="5466F280"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Order low sodium USDA Foods more often</w:t>
      </w:r>
      <w:r w:rsidRPr="00C330C4">
        <w:rPr>
          <w:rFonts w:ascii="Arial" w:hAnsi="Arial" w:cs="Arial"/>
          <w:sz w:val="20"/>
        </w:rPr>
        <w:tab/>
        <w:t>5</w:t>
      </w:r>
    </w:p>
    <w:p w14:paraId="0C72006E"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Decrease portion sizes</w:t>
      </w:r>
      <w:r w:rsidRPr="00C330C4">
        <w:rPr>
          <w:rFonts w:ascii="Arial" w:hAnsi="Arial" w:cs="Arial"/>
          <w:sz w:val="20"/>
        </w:rPr>
        <w:tab/>
        <w:t>6</w:t>
      </w:r>
    </w:p>
    <w:p w14:paraId="0C872CF8" w14:textId="6D44A3E0" w:rsidR="00ED39A2"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Replacing canned vegetables with fresh or frozen</w:t>
      </w:r>
      <w:r w:rsidRPr="00C330C4">
        <w:rPr>
          <w:rFonts w:ascii="Arial" w:hAnsi="Arial" w:cs="Arial"/>
          <w:sz w:val="20"/>
        </w:rPr>
        <w:tab/>
        <w:t>7</w:t>
      </w:r>
    </w:p>
    <w:p w14:paraId="6F3A8CC6" w14:textId="303F3A71" w:rsidR="00841932" w:rsidRPr="00C330C4" w:rsidRDefault="00841932" w:rsidP="0084193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E855CD">
        <w:rPr>
          <w:rFonts w:ascii="Arial" w:hAnsi="Arial" w:cs="Arial"/>
          <w:sz w:val="20"/>
        </w:rPr>
        <w:t xml:space="preserve">Participate in </w:t>
      </w:r>
      <w:r w:rsidR="0077139B">
        <w:rPr>
          <w:rFonts w:ascii="Arial" w:hAnsi="Arial" w:cs="Arial"/>
          <w:sz w:val="20"/>
        </w:rPr>
        <w:t>Farm to School Programs</w:t>
      </w:r>
      <w:r w:rsidRPr="00C330C4">
        <w:rPr>
          <w:rFonts w:ascii="Arial" w:hAnsi="Arial" w:cs="Arial"/>
          <w:sz w:val="20"/>
        </w:rPr>
        <w:tab/>
      </w:r>
      <w:r w:rsidR="0077139B">
        <w:rPr>
          <w:rFonts w:ascii="Arial" w:hAnsi="Arial" w:cs="Arial"/>
          <w:sz w:val="20"/>
        </w:rPr>
        <w:t>8</w:t>
      </w:r>
    </w:p>
    <w:p w14:paraId="20D104A4" w14:textId="6644A57C" w:rsidR="0077139B" w:rsidRPr="00C330C4" w:rsidRDefault="0077139B" w:rsidP="0077139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E855CD">
        <w:rPr>
          <w:rFonts w:ascii="Arial" w:hAnsi="Arial" w:cs="Arial"/>
          <w:sz w:val="20"/>
        </w:rPr>
        <w:t xml:space="preserve">Participate in </w:t>
      </w:r>
      <w:r w:rsidR="009E0FFB">
        <w:rPr>
          <w:rFonts w:ascii="Arial" w:hAnsi="Arial" w:cs="Arial"/>
          <w:sz w:val="20"/>
        </w:rPr>
        <w:t>the USDA DoD</w:t>
      </w:r>
      <w:r>
        <w:rPr>
          <w:rFonts w:ascii="Arial" w:hAnsi="Arial" w:cs="Arial"/>
          <w:sz w:val="20"/>
        </w:rPr>
        <w:t xml:space="preserve"> Fresh Fruit and Vegetable Program</w:t>
      </w:r>
      <w:r w:rsidRPr="00C330C4">
        <w:rPr>
          <w:rFonts w:ascii="Arial" w:hAnsi="Arial" w:cs="Arial"/>
          <w:sz w:val="20"/>
        </w:rPr>
        <w:tab/>
      </w:r>
      <w:r>
        <w:rPr>
          <w:rFonts w:ascii="Arial" w:hAnsi="Arial" w:cs="Arial"/>
          <w:sz w:val="20"/>
        </w:rPr>
        <w:t>9</w:t>
      </w:r>
    </w:p>
    <w:p w14:paraId="38D4D1A1" w14:textId="221E6F40"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None</w:t>
      </w:r>
      <w:r w:rsidRPr="00C330C4">
        <w:rPr>
          <w:rFonts w:ascii="Arial" w:hAnsi="Arial" w:cs="Arial"/>
          <w:sz w:val="20"/>
        </w:rPr>
        <w:tab/>
      </w:r>
      <w:r w:rsidR="0077139B">
        <w:rPr>
          <w:rFonts w:ascii="Arial" w:hAnsi="Arial" w:cs="Arial"/>
          <w:sz w:val="20"/>
        </w:rPr>
        <w:t>10</w:t>
      </w:r>
    </w:p>
    <w:p w14:paraId="577AD56B" w14:textId="4DD96653"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N/A (Current sodium levels already meet or exceed the 1st Target)</w:t>
      </w:r>
      <w:r w:rsidRPr="00C330C4">
        <w:rPr>
          <w:rFonts w:ascii="Arial" w:hAnsi="Arial" w:cs="Arial"/>
          <w:sz w:val="20"/>
        </w:rPr>
        <w:tab/>
      </w:r>
      <w:r w:rsidR="0077139B">
        <w:rPr>
          <w:rFonts w:ascii="Arial" w:hAnsi="Arial" w:cs="Arial"/>
          <w:sz w:val="20"/>
        </w:rPr>
        <w:t>11</w:t>
      </w:r>
    </w:p>
    <w:p w14:paraId="1E5A5219" w14:textId="77777777" w:rsidR="00ED39A2" w:rsidRPr="00C330C4" w:rsidRDefault="00ED39A2" w:rsidP="00ED39A2">
      <w:pPr>
        <w:tabs>
          <w:tab w:val="clear" w:pos="432"/>
          <w:tab w:val="left" w:pos="1080"/>
          <w:tab w:val="left" w:leader="dot" w:pos="8100"/>
          <w:tab w:val="left" w:pos="8550"/>
        </w:tabs>
        <w:spacing w:after="0"/>
        <w:ind w:left="1080" w:right="144"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 xml:space="preserve">Other </w:t>
      </w:r>
      <w:r w:rsidRPr="00C330C4">
        <w:rPr>
          <w:rFonts w:ascii="Arial" w:hAnsi="Arial" w:cs="Arial"/>
          <w:i/>
          <w:sz w:val="20"/>
        </w:rPr>
        <w:t>(Specify)</w:t>
      </w:r>
      <w:r w:rsidRPr="00C330C4">
        <w:rPr>
          <w:rFonts w:ascii="Arial" w:hAnsi="Arial" w:cs="Arial"/>
          <w:sz w:val="20"/>
        </w:rPr>
        <w:tab/>
        <w:t>99</w:t>
      </w:r>
    </w:p>
    <w:p w14:paraId="0A0C55F6" w14:textId="77777777" w:rsidR="00ED39A2" w:rsidRPr="00C330C4" w:rsidRDefault="00ED39A2" w:rsidP="00ED39A2">
      <w:pPr>
        <w:tabs>
          <w:tab w:val="clear" w:pos="432"/>
          <w:tab w:val="left" w:pos="1080"/>
          <w:tab w:val="left" w:pos="4680"/>
          <w:tab w:val="left" w:pos="8550"/>
        </w:tabs>
        <w:spacing w:after="0"/>
        <w:ind w:left="1080" w:hanging="360"/>
        <w:jc w:val="left"/>
        <w:rPr>
          <w:rFonts w:ascii="Arial" w:hAnsi="Arial" w:cs="Arial"/>
          <w:sz w:val="20"/>
        </w:rPr>
      </w:pPr>
      <w:r w:rsidRPr="00C330C4">
        <w:rPr>
          <w:rFonts w:ascii="Arial" w:hAnsi="Arial" w:cs="Arial"/>
          <w:sz w:val="20"/>
        </w:rPr>
        <w:t>Specify</w:t>
      </w:r>
      <w:r w:rsidRPr="00C330C4">
        <w:rPr>
          <w:rFonts w:ascii="Arial" w:hAnsi="Arial" w:cs="Arial"/>
          <w:sz w:val="20"/>
        </w:rPr>
        <w:tab/>
      </w:r>
      <w:r w:rsidRPr="00C330C4">
        <w:rPr>
          <w:rFonts w:ascii="Arial" w:hAnsi="Arial" w:cs="Arial"/>
          <w:noProof/>
          <w:sz w:val="20"/>
        </w:rPr>
        <mc:AlternateContent>
          <mc:Choice Requires="wps">
            <w:drawing>
              <wp:anchor distT="0" distB="0" distL="114300" distR="114300" simplePos="0" relativeHeight="251658281" behindDoc="0" locked="0" layoutInCell="1" allowOverlap="1" wp14:anchorId="49E9AEEF" wp14:editId="24E8E4F0">
                <wp:simplePos x="0" y="0"/>
                <wp:positionH relativeFrom="column">
                  <wp:posOffset>914400</wp:posOffset>
                </wp:positionH>
                <wp:positionV relativeFrom="paragraph">
                  <wp:posOffset>81280</wp:posOffset>
                </wp:positionV>
                <wp:extent cx="1834515" cy="182880"/>
                <wp:effectExtent l="9525" t="12700" r="13335" b="13970"/>
                <wp:wrapNone/>
                <wp:docPr id="23192" name="Rectangle 23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C35EED" id="Rectangle 23192" o:spid="_x0000_s1026" alt="Blank space for entering response" style="position:absolute;margin-left:1in;margin-top:6.4pt;width:144.45pt;height:1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3I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GUUzchAAgAAbgQAAA4A&#10;AAAAAAAAAAAAAAAALgIAAGRycy9lMm9Eb2MueG1sUEsBAi0AFAAGAAgAAAAhABieeo7dAAAACQEA&#10;AA8AAAAAAAAAAAAAAAAAmgQAAGRycy9kb3ducmV2LnhtbFBLBQYAAAAABAAEAPMAAACkBQAAAAA=&#10;"/>
            </w:pict>
          </mc:Fallback>
        </mc:AlternateContent>
      </w:r>
      <w:r w:rsidRPr="00C330C4">
        <w:rPr>
          <w:rFonts w:ascii="Arial" w:hAnsi="Arial" w:cs="Arial"/>
          <w:sz w:val="20"/>
        </w:rPr>
        <w:t xml:space="preserve">(STRING </w:t>
      </w:r>
      <w:sdt>
        <w:sdtPr>
          <w:rPr>
            <w:rFonts w:ascii="Arial" w:hAnsi="Arial" w:cs="Arial"/>
            <w:sz w:val="20"/>
          </w:rPr>
          <w:alias w:val="STRING LENGTH"/>
          <w:tag w:val="STRING LENGTH"/>
          <w:id w:val="2102072041"/>
          <w:temporary/>
          <w:showingPlcHdr/>
        </w:sdtPr>
        <w:sdtEndPr/>
        <w:sdtContent>
          <w:r w:rsidRPr="00C330C4">
            <w:rPr>
              <w:rFonts w:ascii="Arial" w:hAnsi="Arial" w:cs="Arial"/>
              <w:sz w:val="20"/>
            </w:rPr>
            <w:t>(NUM)</w:t>
          </w:r>
        </w:sdtContent>
      </w:sdt>
      <w:r w:rsidRPr="00C330C4">
        <w:rPr>
          <w:rFonts w:ascii="Arial" w:hAnsi="Arial" w:cs="Arial"/>
          <w:sz w:val="20"/>
        </w:rPr>
        <w:t>)</w:t>
      </w:r>
    </w:p>
    <w:p w14:paraId="164A7FC8" w14:textId="77777777" w:rsidR="00ED39A2" w:rsidRPr="00C330C4" w:rsidRDefault="00ED39A2" w:rsidP="002E53CD">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F"/>
      </w:r>
      <w:r w:rsidR="002E53CD" w:rsidRPr="00C330C4">
        <w:rPr>
          <w:rFonts w:ascii="Arial" w:hAnsi="Arial" w:cs="Arial"/>
          <w:sz w:val="20"/>
        </w:rPr>
        <w:tab/>
        <w:t>Don’t know</w:t>
      </w:r>
      <w:r w:rsidR="002E53CD" w:rsidRPr="00C330C4">
        <w:rPr>
          <w:rFonts w:ascii="Arial" w:hAnsi="Arial" w:cs="Arial"/>
          <w:sz w:val="20"/>
        </w:rPr>
        <w:tab/>
        <w:t>d</w:t>
      </w:r>
    </w:p>
    <w:bookmarkEnd w:id="35"/>
    <w:p w14:paraId="4314E516" w14:textId="77777777" w:rsidR="00ED39A2" w:rsidRPr="00C330C4" w:rsidRDefault="00ED39A2" w:rsidP="00ED39A2">
      <w:pPr>
        <w:tabs>
          <w:tab w:val="clear" w:pos="432"/>
        </w:tabs>
        <w:spacing w:before="0" w:after="200" w:line="276" w:lineRule="auto"/>
        <w:ind w:firstLine="0"/>
        <w:jc w:val="left"/>
        <w:rPr>
          <w:rFonts w:ascii="Arial" w:hAnsi="Arial" w:cs="Arial"/>
          <w:b/>
          <w:sz w:val="20"/>
        </w:rPr>
      </w:pPr>
    </w:p>
    <w:p w14:paraId="13A55722" w14:textId="64B5469D" w:rsidR="00ED39A2" w:rsidRPr="00C330C4" w:rsidRDefault="00ED39A2" w:rsidP="00ED39A2">
      <w:pPr>
        <w:pStyle w:val="QUESTIONTEXT"/>
      </w:pPr>
      <w:r w:rsidRPr="00C330C4">
        <w:rPr>
          <w:b w:val="0"/>
          <w:noProof/>
        </w:rPr>
        <mc:AlternateContent>
          <mc:Choice Requires="wps">
            <w:drawing>
              <wp:anchor distT="0" distB="0" distL="114300" distR="114300" simplePos="0" relativeHeight="251658377" behindDoc="0" locked="0" layoutInCell="1" allowOverlap="1" wp14:anchorId="15A38410" wp14:editId="3D0E081E">
                <wp:simplePos x="0" y="0"/>
                <wp:positionH relativeFrom="margin">
                  <wp:posOffset>-40253</wp:posOffset>
                </wp:positionH>
                <wp:positionV relativeFrom="paragraph">
                  <wp:posOffset>225315</wp:posOffset>
                </wp:positionV>
                <wp:extent cx="428625" cy="520995"/>
                <wp:effectExtent l="0" t="0" r="0" b="0"/>
                <wp:wrapNone/>
                <wp:docPr id="23622" name="Text Box 2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noFill/>
                        <a:ln>
                          <a:noFill/>
                        </a:ln>
                        <a:extLst/>
                      </wps:spPr>
                      <wps:txbx>
                        <w:txbxContent>
                          <w:p w14:paraId="39A8D6DE"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1D47DEA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2" o:spid="_x0000_s1110" type="#_x0000_t202" style="position:absolute;left:0;text-align:left;margin-left:-3.15pt;margin-top:17.75pt;width:33.75pt;height:41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" filled="f" stroked="f">
                <v:textbox>
                  <w:txbxContent>
                    <w:p w14:paraId="39A8D6DE"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1D47DEAA"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t>5.</w:t>
      </w:r>
      <w:r w:rsidR="00167399">
        <w:t>1</w:t>
      </w:r>
      <w:r w:rsidR="004947CB">
        <w:t>6</w:t>
      </w:r>
      <w:r w:rsidRPr="00C330C4">
        <w:tab/>
        <w:t xml:space="preserve">Did your SFA </w:t>
      </w:r>
      <w:bookmarkStart w:id="36" w:name="_Hlk504399688"/>
      <w:r w:rsidRPr="00C330C4">
        <w:t>request a</w:t>
      </w:r>
      <w:r w:rsidR="00597232">
        <w:t>n</w:t>
      </w:r>
      <w:r w:rsidRPr="00C330C4">
        <w:t xml:space="preserve"> exemption from your State agency to serve </w:t>
      </w:r>
      <w:r w:rsidR="00CD3FAD" w:rsidRPr="00C330C4">
        <w:t>flavored</w:t>
      </w:r>
      <w:r w:rsidR="00CD3FAD">
        <w:t>,</w:t>
      </w:r>
      <w:r w:rsidR="00CD3FAD" w:rsidRPr="00C330C4">
        <w:t xml:space="preserve"> </w:t>
      </w:r>
      <w:r w:rsidRPr="00C330C4">
        <w:t>low-fat</w:t>
      </w:r>
      <w:r w:rsidR="00CD3FAD">
        <w:t xml:space="preserve"> (1%)</w:t>
      </w:r>
      <w:r w:rsidRPr="00C330C4">
        <w:t xml:space="preserve"> milk in SY 2017-2018? </w:t>
      </w:r>
      <w:bookmarkEnd w:id="36"/>
    </w:p>
    <w:p w14:paraId="490C7A89"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7EC5A2AC" w14:textId="3B59B5D9"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t xml:space="preserve">SKIP TO </w:t>
      </w:r>
      <w:r w:rsidR="008E40BE">
        <w:rPr>
          <w:rFonts w:ascii="Arial" w:hAnsi="Arial" w:cs="Arial"/>
          <w:sz w:val="20"/>
        </w:rPr>
        <w:t>NEXT SECTION</w:t>
      </w:r>
    </w:p>
    <w:p w14:paraId="7EFE9691" w14:textId="3F30A598"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Don’t know</w:t>
      </w:r>
      <w:r w:rsidRPr="00C330C4">
        <w:rPr>
          <w:rFonts w:ascii="Arial" w:hAnsi="Arial" w:cs="Arial"/>
          <w:sz w:val="20"/>
        </w:rPr>
        <w:tab/>
        <w:t>d</w:t>
      </w:r>
      <w:r w:rsidRPr="00C330C4">
        <w:rPr>
          <w:rFonts w:ascii="Arial" w:hAnsi="Arial" w:cs="Arial"/>
          <w:sz w:val="20"/>
        </w:rPr>
        <w:tab/>
      </w:r>
    </w:p>
    <w:p w14:paraId="07E34312" w14:textId="021E8062" w:rsidR="00ED39A2" w:rsidRPr="00C330C4" w:rsidRDefault="00ED39A2" w:rsidP="00ED39A2">
      <w:pPr>
        <w:pStyle w:val="QUESTIONTEXT"/>
      </w:pPr>
      <w:r w:rsidRPr="00C330C4">
        <w:rPr>
          <w:noProof/>
        </w:rPr>
        <mc:AlternateContent>
          <mc:Choice Requires="wps">
            <w:drawing>
              <wp:anchor distT="0" distB="0" distL="114300" distR="114300" simplePos="0" relativeHeight="251658378" behindDoc="0" locked="0" layoutInCell="1" allowOverlap="1" wp14:anchorId="5E5A4A7A" wp14:editId="48E81385">
                <wp:simplePos x="0" y="0"/>
                <wp:positionH relativeFrom="margin">
                  <wp:posOffset>-42530</wp:posOffset>
                </wp:positionH>
                <wp:positionV relativeFrom="paragraph">
                  <wp:posOffset>348364</wp:posOffset>
                </wp:positionV>
                <wp:extent cx="428625" cy="520995"/>
                <wp:effectExtent l="0" t="0" r="0" b="0"/>
                <wp:wrapNone/>
                <wp:docPr id="23623" name="Text Box 2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noFill/>
                        <a:ln>
                          <a:noFill/>
                        </a:ln>
                        <a:extLst/>
                      </wps:spPr>
                      <wps:txbx>
                        <w:txbxContent>
                          <w:p w14:paraId="5145F2D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038247E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3" o:spid="_x0000_s1111" type="#_x0000_t202" style="position:absolute;left:0;text-align:left;margin-left:-3.35pt;margin-top:27.45pt;width:33.75pt;height: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" filled="f" stroked="f">
                <v:textbox>
                  <w:txbxContent>
                    <w:p w14:paraId="5145F2D9" w14:textId="77777777" w:rsidR="008B7451" w:rsidRPr="00DA5E33" w:rsidRDefault="008B7451" w:rsidP="00ED39A2">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038247ED" w14:textId="77777777" w:rsidR="008B7451" w:rsidRPr="00D31659" w:rsidRDefault="008B7451" w:rsidP="00ED39A2">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Pr="00C330C4">
        <w:t>5.</w:t>
      </w:r>
      <w:r w:rsidR="004947CB">
        <w:t>17</w:t>
      </w:r>
      <w:r w:rsidRPr="00C330C4">
        <w:tab/>
        <w:t xml:space="preserve">Did your SFA receive an exemption from your State agency to serve </w:t>
      </w:r>
      <w:r w:rsidR="00CD3FAD" w:rsidRPr="00C330C4">
        <w:t>flavored</w:t>
      </w:r>
      <w:r w:rsidR="00CD3FAD">
        <w:t>,</w:t>
      </w:r>
      <w:r w:rsidR="00CD3FAD" w:rsidRPr="00C330C4">
        <w:t xml:space="preserve"> </w:t>
      </w:r>
      <w:r w:rsidRPr="00C330C4">
        <w:t>low-fat</w:t>
      </w:r>
      <w:r w:rsidR="00CD3FAD">
        <w:t xml:space="preserve"> (1%)</w:t>
      </w:r>
      <w:r w:rsidRPr="00C330C4">
        <w:t xml:space="preserve"> milk in SY 2017-2018? </w:t>
      </w:r>
    </w:p>
    <w:p w14:paraId="3490CFE6" w14:textId="77777777"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32847389" w14:textId="4190B62B" w:rsidR="00ED39A2" w:rsidRPr="00C330C4"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008E40BE">
        <w:rPr>
          <w:rFonts w:ascii="Arial" w:hAnsi="Arial" w:cs="Arial"/>
          <w:sz w:val="20"/>
        </w:rPr>
        <w:t>SKIP TO NEXT SECTION</w:t>
      </w:r>
    </w:p>
    <w:p w14:paraId="05F08DE0" w14:textId="77777777" w:rsidR="00794500" w:rsidRDefault="00ED39A2" w:rsidP="00ED39A2">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Don’t know</w:t>
      </w:r>
      <w:r w:rsidRPr="00C330C4">
        <w:rPr>
          <w:rFonts w:ascii="Arial" w:hAnsi="Arial" w:cs="Arial"/>
          <w:sz w:val="20"/>
        </w:rPr>
        <w:tab/>
        <w:t>d</w:t>
      </w:r>
    </w:p>
    <w:p w14:paraId="47719BD3" w14:textId="77777777" w:rsidR="008E40BE" w:rsidRDefault="008E40BE">
      <w:pPr>
        <w:tabs>
          <w:tab w:val="clear" w:pos="432"/>
        </w:tabs>
        <w:spacing w:before="0" w:after="200" w:line="276" w:lineRule="auto"/>
        <w:ind w:firstLine="0"/>
        <w:jc w:val="left"/>
        <w:rPr>
          <w:rFonts w:ascii="Arial" w:hAnsi="Arial" w:cs="Arial"/>
          <w:sz w:val="20"/>
        </w:rPr>
      </w:pPr>
    </w:p>
    <w:p w14:paraId="32E5B982" w14:textId="19913F6F" w:rsidR="008E40BE" w:rsidRPr="00180D3E" w:rsidRDefault="008E40BE">
      <w:pPr>
        <w:tabs>
          <w:tab w:val="clear" w:pos="432"/>
        </w:tabs>
        <w:spacing w:before="0" w:after="200" w:line="276" w:lineRule="auto"/>
        <w:ind w:firstLine="0"/>
        <w:jc w:val="left"/>
        <w:rPr>
          <w:rFonts w:ascii="Arial" w:hAnsi="Arial" w:cs="Arial"/>
          <w:b/>
          <w:sz w:val="20"/>
        </w:rPr>
      </w:pPr>
      <w:r w:rsidRPr="00180D3E">
        <w:rPr>
          <w:rFonts w:ascii="Arial" w:hAnsi="Arial" w:cs="Arial"/>
          <w:b/>
          <w:sz w:val="20"/>
        </w:rPr>
        <w:t>5.1</w:t>
      </w:r>
      <w:r w:rsidR="004947CB">
        <w:rPr>
          <w:rFonts w:ascii="Arial" w:hAnsi="Arial" w:cs="Arial"/>
          <w:b/>
          <w:sz w:val="20"/>
        </w:rPr>
        <w:t>8</w:t>
      </w:r>
      <w:r w:rsidRPr="00180D3E">
        <w:rPr>
          <w:rFonts w:ascii="Arial" w:hAnsi="Arial" w:cs="Arial"/>
          <w:b/>
          <w:sz w:val="20"/>
        </w:rPr>
        <w:tab/>
        <w:t xml:space="preserve">Did your SFA serve flavored, low-fat (1%) milk </w:t>
      </w:r>
      <w:r w:rsidR="00D46DE6" w:rsidRPr="00180D3E">
        <w:rPr>
          <w:rFonts w:ascii="Arial" w:hAnsi="Arial" w:cs="Arial"/>
          <w:b/>
          <w:sz w:val="20"/>
        </w:rPr>
        <w:t xml:space="preserve">through the school meal programs </w:t>
      </w:r>
      <w:r w:rsidRPr="00180D3E">
        <w:rPr>
          <w:rFonts w:ascii="Arial" w:hAnsi="Arial" w:cs="Arial"/>
          <w:b/>
          <w:sz w:val="20"/>
        </w:rPr>
        <w:t>in SY 2017-2018?</w:t>
      </w:r>
    </w:p>
    <w:p w14:paraId="56459C5F" w14:textId="4EC81911" w:rsidR="008E40BE" w:rsidRPr="00C330C4" w:rsidRDefault="008E5B08" w:rsidP="008E40BE">
      <w:pPr>
        <w:tabs>
          <w:tab w:val="clear" w:pos="432"/>
          <w:tab w:val="left" w:pos="1080"/>
          <w:tab w:val="left" w:leader="dot" w:pos="8100"/>
          <w:tab w:val="left" w:pos="8550"/>
        </w:tabs>
        <w:spacing w:after="0"/>
        <w:ind w:left="1080" w:hanging="360"/>
        <w:jc w:val="left"/>
        <w:rPr>
          <w:rFonts w:ascii="Arial" w:hAnsi="Arial" w:cs="Arial"/>
          <w:sz w:val="20"/>
        </w:rPr>
      </w:pPr>
      <w:r w:rsidRPr="00C330C4">
        <w:rPr>
          <w:noProof/>
        </w:rPr>
        <mc:AlternateContent>
          <mc:Choice Requires="wps">
            <w:drawing>
              <wp:anchor distT="0" distB="0" distL="114300" distR="114300" simplePos="0" relativeHeight="251659776" behindDoc="0" locked="0" layoutInCell="1" allowOverlap="1" wp14:anchorId="6D767B03" wp14:editId="755A2596">
                <wp:simplePos x="0" y="0"/>
                <wp:positionH relativeFrom="margin">
                  <wp:posOffset>0</wp:posOffset>
                </wp:positionH>
                <wp:positionV relativeFrom="paragraph">
                  <wp:posOffset>0</wp:posOffset>
                </wp:positionV>
                <wp:extent cx="428625" cy="52099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noFill/>
                        <a:ln>
                          <a:noFill/>
                        </a:ln>
                        <a:extLst/>
                      </wps:spPr>
                      <wps:txbx>
                        <w:txbxContent>
                          <w:p w14:paraId="7C7FA99E"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489B15BF"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12" type="#_x0000_t202" style="position:absolute;left:0;text-align:left;margin-left:0;margin-top:0;width:33.75pt;height:4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" filled="f" stroked="f">
                <v:textbox>
                  <w:txbxContent>
                    <w:p w14:paraId="7C7FA99E"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489B15BF"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8E40BE" w:rsidRPr="00C330C4">
        <w:rPr>
          <w:rFonts w:ascii="Arial" w:hAnsi="Arial" w:cs="Arial"/>
          <w:sz w:val="20"/>
        </w:rPr>
        <w:sym w:font="Wingdings" w:char="F06D"/>
      </w:r>
      <w:r w:rsidR="008E40BE">
        <w:rPr>
          <w:rFonts w:ascii="Arial" w:hAnsi="Arial" w:cs="Arial"/>
          <w:sz w:val="20"/>
        </w:rPr>
        <w:t xml:space="preserve">   </w:t>
      </w:r>
      <w:r w:rsidR="008E40BE" w:rsidRPr="00C330C4">
        <w:rPr>
          <w:rFonts w:ascii="Arial" w:hAnsi="Arial" w:cs="Arial"/>
          <w:sz w:val="20"/>
        </w:rPr>
        <w:t>Yes</w:t>
      </w:r>
      <w:r w:rsidR="008E40BE" w:rsidRPr="00C330C4">
        <w:rPr>
          <w:rFonts w:ascii="Arial" w:hAnsi="Arial" w:cs="Arial"/>
          <w:sz w:val="20"/>
        </w:rPr>
        <w:tab/>
        <w:t>1</w:t>
      </w:r>
      <w:r w:rsidR="008E40BE" w:rsidRPr="00C330C4">
        <w:rPr>
          <w:rFonts w:ascii="Arial" w:hAnsi="Arial" w:cs="Arial"/>
          <w:sz w:val="20"/>
        </w:rPr>
        <w:tab/>
      </w:r>
    </w:p>
    <w:p w14:paraId="7F113C77" w14:textId="1F89F260" w:rsidR="008E40BE" w:rsidRDefault="008E40BE" w:rsidP="00D46DE6">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p>
    <w:p w14:paraId="5DC68BF9" w14:textId="77777777" w:rsidR="008E40BE" w:rsidRDefault="008E40BE">
      <w:pPr>
        <w:tabs>
          <w:tab w:val="clear" w:pos="432"/>
        </w:tabs>
        <w:spacing w:before="0" w:after="200" w:line="276" w:lineRule="auto"/>
        <w:ind w:firstLine="0"/>
        <w:jc w:val="left"/>
        <w:rPr>
          <w:rFonts w:ascii="Arial" w:hAnsi="Arial" w:cs="Arial"/>
          <w:sz w:val="20"/>
        </w:rPr>
      </w:pPr>
    </w:p>
    <w:p w14:paraId="50B52737" w14:textId="1EAE1670" w:rsidR="00794500" w:rsidRDefault="00794500" w:rsidP="008E40BE">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29B789BD" w14:textId="77777777" w:rsidR="00BD1ACF" w:rsidRPr="00C330C4" w:rsidRDefault="007A381A" w:rsidP="00794500">
      <w:pPr>
        <w:pStyle w:val="SECTIONHEADING"/>
      </w:pPr>
      <w:r w:rsidRPr="00C330C4">
        <w:t xml:space="preserve">6. MEAL </w:t>
      </w:r>
      <w:r w:rsidRPr="00794500">
        <w:t>COUNTING</w:t>
      </w:r>
    </w:p>
    <w:p w14:paraId="714AD885" w14:textId="3EDF7F07" w:rsidR="001848BA" w:rsidRPr="00C330C4" w:rsidRDefault="002D22CA" w:rsidP="001848BA">
      <w:pPr>
        <w:pStyle w:val="QUESTIONTEXT"/>
        <w:ind w:right="-180"/>
      </w:pPr>
      <w:r w:rsidRPr="00C330C4">
        <w:rPr>
          <w:rFonts w:eastAsia="Calibri"/>
          <w:noProof/>
          <w:sz w:val="36"/>
          <w:szCs w:val="36"/>
        </w:rPr>
        <mc:AlternateContent>
          <mc:Choice Requires="wps">
            <w:drawing>
              <wp:anchor distT="0" distB="0" distL="114300" distR="114300" simplePos="0" relativeHeight="251658248" behindDoc="0" locked="0" layoutInCell="1" allowOverlap="1" wp14:anchorId="30FDEDCA" wp14:editId="18982B1D">
                <wp:simplePos x="0" y="0"/>
                <wp:positionH relativeFrom="margin">
                  <wp:align>left</wp:align>
                </wp:positionH>
                <wp:positionV relativeFrom="paragraph">
                  <wp:posOffset>291465</wp:posOffset>
                </wp:positionV>
                <wp:extent cx="388620" cy="257175"/>
                <wp:effectExtent l="0" t="0" r="0" b="9525"/>
                <wp:wrapNone/>
                <wp:docPr id="23674" name="Text Box 2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AB7E2" w14:textId="77777777" w:rsidR="008B7451" w:rsidRPr="00D31659" w:rsidRDefault="008B7451" w:rsidP="002D22C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4" o:spid="_x0000_s1113" type="#_x0000_t202" style="position:absolute;left:0;text-align:left;margin-left:0;margin-top:22.95pt;width:30.6pt;height:20.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" stroked="f">
                <v:textbox inset="0,,0">
                  <w:txbxContent>
                    <w:p w14:paraId="7A2AB7E2" w14:textId="77777777" w:rsidR="008B7451" w:rsidRPr="00D31659" w:rsidRDefault="008B7451" w:rsidP="002D22C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4D2C88" w:rsidRPr="00C330C4">
        <w:t>6.</w:t>
      </w:r>
      <w:r w:rsidR="002B5965">
        <w:t>1</w:t>
      </w:r>
      <w:r w:rsidR="001848BA" w:rsidRPr="00C330C4">
        <w:tab/>
      </w:r>
      <w:bookmarkStart w:id="37" w:name="_Hlk504396749"/>
      <w:r w:rsidR="001848BA" w:rsidRPr="00C330C4">
        <w:t xml:space="preserve">Aside from cafeterias, do any schools in your SFA use the following point of service methods for school </w:t>
      </w:r>
      <w:r w:rsidR="001848BA" w:rsidRPr="00C330C4">
        <w:rPr>
          <w:u w:val="single"/>
        </w:rPr>
        <w:t>breakfast</w:t>
      </w:r>
      <w:bookmarkEnd w:id="37"/>
      <w:r w:rsidR="001848BA" w:rsidRPr="00C330C4">
        <w:t>?</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gridCol w:w="1447"/>
        <w:gridCol w:w="1447"/>
      </w:tblGrid>
      <w:tr w:rsidR="001848BA" w:rsidRPr="00C330C4" w14:paraId="3CA855B4" w14:textId="77777777" w:rsidTr="001E4185">
        <w:tc>
          <w:tcPr>
            <w:tcW w:w="3510" w:type="pct"/>
            <w:tcBorders>
              <w:top w:val="nil"/>
              <w:left w:val="nil"/>
              <w:bottom w:val="nil"/>
              <w:right w:val="nil"/>
            </w:tcBorders>
          </w:tcPr>
          <w:p w14:paraId="5F61538F" w14:textId="77777777" w:rsidR="001848BA" w:rsidRPr="00C330C4" w:rsidRDefault="001848BA" w:rsidP="001848BA">
            <w:pPr>
              <w:tabs>
                <w:tab w:val="clear" w:pos="432"/>
              </w:tabs>
              <w:ind w:firstLine="0"/>
              <w:jc w:val="left"/>
              <w:rPr>
                <w:rFonts w:ascii="Arial" w:hAnsi="Arial" w:cs="Arial"/>
                <w:sz w:val="20"/>
              </w:rPr>
            </w:pPr>
          </w:p>
        </w:tc>
        <w:tc>
          <w:tcPr>
            <w:tcW w:w="1490" w:type="pct"/>
            <w:gridSpan w:val="2"/>
            <w:tcBorders>
              <w:top w:val="nil"/>
              <w:left w:val="nil"/>
              <w:bottom w:val="single" w:sz="4" w:space="0" w:color="auto"/>
              <w:right w:val="nil"/>
            </w:tcBorders>
            <w:vAlign w:val="bottom"/>
          </w:tcPr>
          <w:p w14:paraId="33CF8EDC" w14:textId="77777777" w:rsidR="001848BA" w:rsidRPr="00C330C4" w:rsidRDefault="001848BA" w:rsidP="001848BA">
            <w:pPr>
              <w:pStyle w:val="BodyTextIndent3"/>
              <w:spacing w:before="60" w:after="60"/>
              <w:ind w:left="0" w:firstLine="0"/>
              <w:jc w:val="center"/>
              <w:rPr>
                <w:i/>
                <w:szCs w:val="18"/>
              </w:rPr>
            </w:pPr>
            <w:r w:rsidRPr="00C330C4">
              <w:rPr>
                <w:i/>
                <w:szCs w:val="18"/>
              </w:rPr>
              <w:t>Select one per row</w:t>
            </w:r>
          </w:p>
        </w:tc>
      </w:tr>
      <w:tr w:rsidR="001848BA" w:rsidRPr="00C330C4" w14:paraId="4C05B9F8" w14:textId="77777777" w:rsidTr="001E4185">
        <w:tc>
          <w:tcPr>
            <w:tcW w:w="3510" w:type="pct"/>
            <w:tcBorders>
              <w:top w:val="nil"/>
              <w:left w:val="nil"/>
              <w:bottom w:val="nil"/>
              <w:right w:val="single" w:sz="4" w:space="0" w:color="auto"/>
            </w:tcBorders>
          </w:tcPr>
          <w:p w14:paraId="20ECB4AE" w14:textId="77777777" w:rsidR="001848BA" w:rsidRPr="00C330C4" w:rsidRDefault="001848BA" w:rsidP="00CD65AF">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33DC4C55" w14:textId="77777777" w:rsidR="001848BA" w:rsidRPr="00C330C4" w:rsidRDefault="001848BA" w:rsidP="00CD65AF">
            <w:pPr>
              <w:pStyle w:val="BodyTextIndent3"/>
              <w:spacing w:before="60" w:after="60"/>
              <w:ind w:left="0" w:firstLine="0"/>
              <w:jc w:val="center"/>
              <w:rPr>
                <w:sz w:val="18"/>
                <w:szCs w:val="18"/>
              </w:rPr>
            </w:pPr>
            <w:r w:rsidRPr="00C330C4">
              <w:rPr>
                <w:sz w:val="18"/>
                <w:szCs w:val="18"/>
              </w:rPr>
              <w:t>YES</w:t>
            </w:r>
          </w:p>
        </w:tc>
        <w:tc>
          <w:tcPr>
            <w:tcW w:w="745" w:type="pct"/>
            <w:tcBorders>
              <w:top w:val="single" w:sz="4" w:space="0" w:color="auto"/>
              <w:left w:val="single" w:sz="4" w:space="0" w:color="auto"/>
              <w:bottom w:val="single" w:sz="4" w:space="0" w:color="auto"/>
              <w:right w:val="single" w:sz="4" w:space="0" w:color="auto"/>
            </w:tcBorders>
            <w:vAlign w:val="bottom"/>
          </w:tcPr>
          <w:p w14:paraId="2569198B" w14:textId="77777777" w:rsidR="001848BA" w:rsidRPr="00C330C4" w:rsidRDefault="001848BA" w:rsidP="00CD65AF">
            <w:pPr>
              <w:pStyle w:val="BodyTextIndent3"/>
              <w:spacing w:before="60" w:after="60"/>
              <w:ind w:left="0" w:firstLine="0"/>
              <w:jc w:val="center"/>
              <w:rPr>
                <w:sz w:val="18"/>
                <w:szCs w:val="18"/>
              </w:rPr>
            </w:pPr>
            <w:r w:rsidRPr="00C330C4">
              <w:rPr>
                <w:sz w:val="18"/>
                <w:szCs w:val="18"/>
              </w:rPr>
              <w:t>NO</w:t>
            </w:r>
          </w:p>
        </w:tc>
      </w:tr>
      <w:tr w:rsidR="001848BA" w:rsidRPr="00C330C4" w14:paraId="6BD738C8" w14:textId="77777777" w:rsidTr="001E4185">
        <w:tc>
          <w:tcPr>
            <w:tcW w:w="3510" w:type="pct"/>
            <w:tcBorders>
              <w:top w:val="nil"/>
              <w:left w:val="nil"/>
              <w:bottom w:val="nil"/>
              <w:right w:val="nil"/>
            </w:tcBorders>
            <w:shd w:val="clear" w:color="auto" w:fill="E8E8E8"/>
            <w:vAlign w:val="center"/>
          </w:tcPr>
          <w:p w14:paraId="12BC3C15"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a.</w:t>
            </w:r>
            <w:r w:rsidRPr="00C330C4">
              <w:tab/>
              <w:t>Pre-packaged meal (for example, Grab ‘n go, bagged meals)</w:t>
            </w:r>
            <w:r w:rsidRPr="00C330C4">
              <w:tab/>
            </w:r>
          </w:p>
        </w:tc>
        <w:tc>
          <w:tcPr>
            <w:tcW w:w="745" w:type="pct"/>
            <w:tcBorders>
              <w:top w:val="single" w:sz="4" w:space="0" w:color="auto"/>
              <w:left w:val="nil"/>
              <w:bottom w:val="nil"/>
              <w:right w:val="nil"/>
            </w:tcBorders>
            <w:shd w:val="clear" w:color="auto" w:fill="E8E8E8"/>
            <w:vAlign w:val="center"/>
          </w:tcPr>
          <w:p w14:paraId="5A59B510"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single" w:sz="4" w:space="0" w:color="auto"/>
              <w:left w:val="nil"/>
              <w:bottom w:val="nil"/>
              <w:right w:val="nil"/>
            </w:tcBorders>
            <w:shd w:val="clear" w:color="auto" w:fill="E8E8E8"/>
            <w:vAlign w:val="center"/>
          </w:tcPr>
          <w:p w14:paraId="3E8412EF"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764B62AB" w14:textId="77777777" w:rsidTr="001E4185">
        <w:tc>
          <w:tcPr>
            <w:tcW w:w="3510" w:type="pct"/>
            <w:tcBorders>
              <w:top w:val="nil"/>
              <w:left w:val="nil"/>
              <w:bottom w:val="nil"/>
              <w:right w:val="nil"/>
            </w:tcBorders>
            <w:shd w:val="clear" w:color="auto" w:fill="auto"/>
            <w:vAlign w:val="center"/>
          </w:tcPr>
          <w:p w14:paraId="3AAA4851"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b.</w:t>
            </w:r>
            <w:r w:rsidRPr="00C330C4">
              <w:tab/>
              <w:t>Meal delivery to the classroom</w:t>
            </w:r>
          </w:p>
        </w:tc>
        <w:tc>
          <w:tcPr>
            <w:tcW w:w="745" w:type="pct"/>
            <w:tcBorders>
              <w:top w:val="nil"/>
              <w:left w:val="nil"/>
              <w:bottom w:val="nil"/>
              <w:right w:val="nil"/>
            </w:tcBorders>
            <w:shd w:val="clear" w:color="auto" w:fill="auto"/>
            <w:vAlign w:val="center"/>
          </w:tcPr>
          <w:p w14:paraId="31A5286A"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280C2DF2"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4D834627" w14:textId="77777777" w:rsidTr="001E4185">
        <w:tc>
          <w:tcPr>
            <w:tcW w:w="3510" w:type="pct"/>
            <w:tcBorders>
              <w:top w:val="nil"/>
              <w:left w:val="nil"/>
              <w:bottom w:val="nil"/>
              <w:right w:val="nil"/>
            </w:tcBorders>
            <w:shd w:val="clear" w:color="auto" w:fill="E8E8E8"/>
            <w:vAlign w:val="center"/>
          </w:tcPr>
          <w:p w14:paraId="45153E72"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c.</w:t>
            </w:r>
            <w:r w:rsidRPr="00C330C4">
              <w:tab/>
              <w:t>Kiosk or cart</w:t>
            </w:r>
          </w:p>
        </w:tc>
        <w:tc>
          <w:tcPr>
            <w:tcW w:w="745" w:type="pct"/>
            <w:tcBorders>
              <w:top w:val="nil"/>
              <w:left w:val="nil"/>
              <w:bottom w:val="nil"/>
              <w:right w:val="nil"/>
            </w:tcBorders>
            <w:shd w:val="clear" w:color="auto" w:fill="E8E8E8"/>
            <w:vAlign w:val="center"/>
          </w:tcPr>
          <w:p w14:paraId="5B096CDC"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13A21EC6"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1CB53A4C" w14:textId="77777777" w:rsidTr="001E4185">
        <w:tc>
          <w:tcPr>
            <w:tcW w:w="3510" w:type="pct"/>
            <w:tcBorders>
              <w:top w:val="nil"/>
              <w:left w:val="nil"/>
              <w:bottom w:val="nil"/>
              <w:right w:val="nil"/>
            </w:tcBorders>
            <w:shd w:val="clear" w:color="auto" w:fill="auto"/>
            <w:vAlign w:val="center"/>
          </w:tcPr>
          <w:p w14:paraId="40273729"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d.</w:t>
            </w:r>
            <w:r w:rsidRPr="00C330C4">
              <w:tab/>
              <w:t>Vending machine dispensed meal</w:t>
            </w:r>
          </w:p>
        </w:tc>
        <w:tc>
          <w:tcPr>
            <w:tcW w:w="745" w:type="pct"/>
            <w:tcBorders>
              <w:top w:val="nil"/>
              <w:left w:val="nil"/>
              <w:bottom w:val="nil"/>
              <w:right w:val="nil"/>
            </w:tcBorders>
            <w:shd w:val="clear" w:color="auto" w:fill="auto"/>
            <w:vAlign w:val="center"/>
          </w:tcPr>
          <w:p w14:paraId="3B7BF670"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1DA9F8A9"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1CF504AF" w14:textId="77777777" w:rsidTr="001E4185">
        <w:tc>
          <w:tcPr>
            <w:tcW w:w="3510" w:type="pct"/>
            <w:tcBorders>
              <w:top w:val="nil"/>
              <w:left w:val="nil"/>
              <w:bottom w:val="nil"/>
              <w:right w:val="nil"/>
            </w:tcBorders>
            <w:shd w:val="clear" w:color="auto" w:fill="E8E8E8"/>
            <w:vAlign w:val="center"/>
          </w:tcPr>
          <w:p w14:paraId="6F8A3359"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e.</w:t>
            </w:r>
            <w:r w:rsidRPr="00C330C4">
              <w:tab/>
              <w:t>Food truck</w:t>
            </w:r>
          </w:p>
        </w:tc>
        <w:tc>
          <w:tcPr>
            <w:tcW w:w="745" w:type="pct"/>
            <w:tcBorders>
              <w:top w:val="nil"/>
              <w:left w:val="nil"/>
              <w:bottom w:val="nil"/>
              <w:right w:val="nil"/>
            </w:tcBorders>
            <w:shd w:val="clear" w:color="auto" w:fill="E8E8E8"/>
            <w:vAlign w:val="center"/>
          </w:tcPr>
          <w:p w14:paraId="23E0D0F3"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02BCB83F"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6630FFE2" w14:textId="77777777" w:rsidTr="001E4185">
        <w:tc>
          <w:tcPr>
            <w:tcW w:w="3510" w:type="pct"/>
            <w:tcBorders>
              <w:top w:val="nil"/>
              <w:left w:val="nil"/>
              <w:bottom w:val="nil"/>
              <w:right w:val="nil"/>
            </w:tcBorders>
            <w:shd w:val="clear" w:color="auto" w:fill="auto"/>
            <w:vAlign w:val="center"/>
          </w:tcPr>
          <w:p w14:paraId="7EC15F1A"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f.</w:t>
            </w:r>
            <w:r w:rsidRPr="00C330C4">
              <w:tab/>
              <w:t xml:space="preserve">Other </w:t>
            </w:r>
            <w:r w:rsidRPr="00C330C4">
              <w:rPr>
                <w:i/>
              </w:rPr>
              <w:t>(Specify)</w:t>
            </w:r>
          </w:p>
        </w:tc>
        <w:tc>
          <w:tcPr>
            <w:tcW w:w="745" w:type="pct"/>
            <w:tcBorders>
              <w:top w:val="nil"/>
              <w:left w:val="nil"/>
              <w:bottom w:val="nil"/>
              <w:right w:val="nil"/>
            </w:tcBorders>
            <w:shd w:val="clear" w:color="auto" w:fill="auto"/>
            <w:vAlign w:val="center"/>
          </w:tcPr>
          <w:p w14:paraId="5B6A5BC2"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1A4F104C"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4AF1544C" w14:textId="77777777" w:rsidTr="001E4185">
        <w:tc>
          <w:tcPr>
            <w:tcW w:w="3510" w:type="pct"/>
            <w:tcBorders>
              <w:top w:val="nil"/>
              <w:left w:val="nil"/>
              <w:bottom w:val="nil"/>
              <w:right w:val="nil"/>
            </w:tcBorders>
            <w:shd w:val="clear" w:color="auto" w:fill="auto"/>
          </w:tcPr>
          <w:p w14:paraId="00D57DDD"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ab/>
            </w:r>
            <w:r w:rsidRPr="00C330C4">
              <w:rPr>
                <w:b/>
                <w:i/>
                <w:noProof/>
              </w:rPr>
              <mc:AlternateContent>
                <mc:Choice Requires="wps">
                  <w:drawing>
                    <wp:inline distT="0" distB="0" distL="0" distR="0" wp14:anchorId="20BAAB03" wp14:editId="343F63C3">
                      <wp:extent cx="2291080" cy="248285"/>
                      <wp:effectExtent l="9525" t="9525" r="13970" b="8890"/>
                      <wp:docPr id="23144" name="Text Box 231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6E3EF114"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3401208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4" o:spid="_x0000_s1114"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">
                      <v:textbox inset="0,,1.44pt,1.44pt">
                        <w:txbxContent>
                          <w:p w14:paraId="6E3EF114"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53401208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45" w:type="pct"/>
            <w:tcBorders>
              <w:top w:val="nil"/>
              <w:left w:val="nil"/>
              <w:bottom w:val="nil"/>
              <w:right w:val="nil"/>
            </w:tcBorders>
            <w:shd w:val="clear" w:color="auto" w:fill="auto"/>
            <w:vAlign w:val="bottom"/>
          </w:tcPr>
          <w:p w14:paraId="194A24F6" w14:textId="77777777" w:rsidR="001848BA" w:rsidRPr="00C330C4" w:rsidRDefault="001848BA" w:rsidP="001848BA">
            <w:pPr>
              <w:tabs>
                <w:tab w:val="clear" w:pos="432"/>
              </w:tabs>
              <w:spacing w:before="60" w:after="60"/>
              <w:ind w:firstLine="0"/>
              <w:jc w:val="center"/>
              <w:rPr>
                <w:rFonts w:ascii="Arial" w:hAnsi="Arial" w:cs="Arial"/>
                <w:sz w:val="12"/>
                <w:szCs w:val="12"/>
              </w:rPr>
            </w:pPr>
          </w:p>
        </w:tc>
        <w:tc>
          <w:tcPr>
            <w:tcW w:w="745" w:type="pct"/>
            <w:tcBorders>
              <w:top w:val="nil"/>
              <w:left w:val="nil"/>
              <w:bottom w:val="nil"/>
              <w:right w:val="nil"/>
            </w:tcBorders>
            <w:shd w:val="clear" w:color="auto" w:fill="auto"/>
            <w:vAlign w:val="bottom"/>
          </w:tcPr>
          <w:p w14:paraId="4C78A225" w14:textId="77777777" w:rsidR="001848BA" w:rsidRPr="00C330C4" w:rsidRDefault="001848BA" w:rsidP="001848BA">
            <w:pPr>
              <w:tabs>
                <w:tab w:val="clear" w:pos="432"/>
              </w:tabs>
              <w:spacing w:before="60" w:after="60"/>
              <w:ind w:firstLine="0"/>
              <w:jc w:val="center"/>
              <w:rPr>
                <w:rFonts w:ascii="Arial" w:hAnsi="Arial" w:cs="Arial"/>
                <w:sz w:val="12"/>
                <w:szCs w:val="12"/>
              </w:rPr>
            </w:pPr>
          </w:p>
        </w:tc>
      </w:tr>
    </w:tbl>
    <w:p w14:paraId="273BCA84" w14:textId="77777777" w:rsidR="001848BA" w:rsidRPr="00C330C4" w:rsidRDefault="001848BA" w:rsidP="001848BA">
      <w:pPr>
        <w:tabs>
          <w:tab w:val="clear" w:pos="432"/>
        </w:tabs>
        <w:spacing w:before="0" w:after="200" w:line="276" w:lineRule="auto"/>
        <w:ind w:firstLine="0"/>
        <w:jc w:val="left"/>
        <w:rPr>
          <w:rFonts w:ascii="Arial" w:hAnsi="Arial" w:cs="Arial"/>
          <w:b/>
          <w:sz w:val="20"/>
        </w:rPr>
      </w:pPr>
    </w:p>
    <w:p w14:paraId="3BD4FACD" w14:textId="67C4F0CF" w:rsidR="001848BA" w:rsidRPr="00C330C4" w:rsidRDefault="002D22CA" w:rsidP="001848BA">
      <w:pPr>
        <w:pStyle w:val="QUESTIONTEXT"/>
      </w:pPr>
      <w:r w:rsidRPr="00C330C4">
        <w:rPr>
          <w:rFonts w:eastAsia="Calibri"/>
          <w:noProof/>
          <w:sz w:val="36"/>
          <w:szCs w:val="36"/>
        </w:rPr>
        <mc:AlternateContent>
          <mc:Choice Requires="wps">
            <w:drawing>
              <wp:anchor distT="0" distB="0" distL="114300" distR="114300" simplePos="0" relativeHeight="251658249" behindDoc="0" locked="0" layoutInCell="1" allowOverlap="1" wp14:anchorId="7EE3093A" wp14:editId="66E5EAA8">
                <wp:simplePos x="0" y="0"/>
                <wp:positionH relativeFrom="margin">
                  <wp:align>left</wp:align>
                </wp:positionH>
                <wp:positionV relativeFrom="paragraph">
                  <wp:posOffset>393700</wp:posOffset>
                </wp:positionV>
                <wp:extent cx="388620" cy="257175"/>
                <wp:effectExtent l="0" t="0" r="0" b="9525"/>
                <wp:wrapNone/>
                <wp:docPr id="23675" name="Text Box 2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E7796" w14:textId="77777777" w:rsidR="008B7451" w:rsidRPr="00D31659" w:rsidRDefault="008B7451" w:rsidP="002D22C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5" o:spid="_x0000_s1115" type="#_x0000_t202" style="position:absolute;left:0;text-align:left;margin-left:0;margin-top:31pt;width:30.6pt;height:20.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" stroked="f">
                <v:textbox inset="0,,0">
                  <w:txbxContent>
                    <w:p w14:paraId="221E7796" w14:textId="77777777" w:rsidR="008B7451" w:rsidRPr="00D31659" w:rsidRDefault="008B7451" w:rsidP="002D22CA">
                      <w:pPr>
                        <w:tabs>
                          <w:tab w:val="clear" w:pos="432"/>
                        </w:tabs>
                        <w:spacing w:before="0" w:after="0"/>
                        <w:ind w:firstLine="0"/>
                        <w:jc w:val="left"/>
                        <w:rPr>
                          <w:rFonts w:ascii="Arial" w:hAnsi="Arial" w:cs="Arial"/>
                          <w:i/>
                          <w:sz w:val="12"/>
                          <w:szCs w:val="12"/>
                        </w:rPr>
                      </w:pPr>
                      <w:r>
                        <w:rPr>
                          <w:rFonts w:ascii="Arial" w:hAnsi="Arial" w:cs="Arial"/>
                          <w:i/>
                          <w:sz w:val="12"/>
                          <w:szCs w:val="12"/>
                        </w:rPr>
                        <w:t>CNOPS II Year 2</w:t>
                      </w:r>
                    </w:p>
                  </w:txbxContent>
                </v:textbox>
                <w10:wrap anchorx="margin"/>
              </v:shape>
            </w:pict>
          </mc:Fallback>
        </mc:AlternateContent>
      </w:r>
      <w:r w:rsidR="004D2C88" w:rsidRPr="00C330C4">
        <w:t>6.</w:t>
      </w:r>
      <w:r w:rsidR="005C473A">
        <w:t>2</w:t>
      </w:r>
      <w:r w:rsidR="001848BA" w:rsidRPr="00C330C4">
        <w:tab/>
        <w:t xml:space="preserve">Aside from cafeterias, do any schools in your SFA use the following point of service methods for school </w:t>
      </w:r>
      <w:r w:rsidR="001848BA" w:rsidRPr="00C330C4">
        <w:rPr>
          <w:u w:val="single"/>
        </w:rPr>
        <w:t>lunch</w:t>
      </w:r>
      <w:r w:rsidR="001848BA" w:rsidRPr="00C330C4">
        <w:t>?</w:t>
      </w:r>
    </w:p>
    <w:tbl>
      <w:tblPr>
        <w:tblW w:w="4407"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gridCol w:w="1447"/>
        <w:gridCol w:w="1447"/>
      </w:tblGrid>
      <w:tr w:rsidR="001848BA" w:rsidRPr="00C330C4" w14:paraId="04D84E50" w14:textId="77777777" w:rsidTr="001E4185">
        <w:tc>
          <w:tcPr>
            <w:tcW w:w="3510" w:type="pct"/>
            <w:tcBorders>
              <w:top w:val="nil"/>
              <w:left w:val="nil"/>
              <w:bottom w:val="nil"/>
              <w:right w:val="nil"/>
            </w:tcBorders>
          </w:tcPr>
          <w:p w14:paraId="74A663EF" w14:textId="77777777" w:rsidR="001848BA" w:rsidRPr="00C330C4" w:rsidRDefault="001848BA" w:rsidP="001848BA">
            <w:pPr>
              <w:tabs>
                <w:tab w:val="clear" w:pos="432"/>
              </w:tabs>
              <w:ind w:firstLine="0"/>
              <w:jc w:val="left"/>
              <w:rPr>
                <w:rFonts w:ascii="Arial" w:hAnsi="Arial" w:cs="Arial"/>
                <w:sz w:val="20"/>
              </w:rPr>
            </w:pPr>
          </w:p>
        </w:tc>
        <w:tc>
          <w:tcPr>
            <w:tcW w:w="1490" w:type="pct"/>
            <w:gridSpan w:val="2"/>
            <w:tcBorders>
              <w:top w:val="nil"/>
              <w:left w:val="nil"/>
              <w:bottom w:val="single" w:sz="4" w:space="0" w:color="auto"/>
              <w:right w:val="nil"/>
            </w:tcBorders>
            <w:vAlign w:val="bottom"/>
          </w:tcPr>
          <w:p w14:paraId="2E54C362" w14:textId="77777777" w:rsidR="001848BA" w:rsidRPr="00C330C4" w:rsidRDefault="001848BA" w:rsidP="001848BA">
            <w:pPr>
              <w:pStyle w:val="BodyTextIndent3"/>
              <w:spacing w:before="60" w:after="60"/>
              <w:ind w:left="0" w:firstLine="0"/>
              <w:jc w:val="center"/>
              <w:rPr>
                <w:i/>
                <w:szCs w:val="18"/>
              </w:rPr>
            </w:pPr>
            <w:r w:rsidRPr="00C330C4">
              <w:rPr>
                <w:i/>
                <w:szCs w:val="18"/>
              </w:rPr>
              <w:t>Select one per row</w:t>
            </w:r>
          </w:p>
        </w:tc>
      </w:tr>
      <w:tr w:rsidR="001848BA" w:rsidRPr="00C330C4" w14:paraId="3E5FCA87" w14:textId="77777777" w:rsidTr="001E4185">
        <w:tc>
          <w:tcPr>
            <w:tcW w:w="3510" w:type="pct"/>
            <w:tcBorders>
              <w:top w:val="nil"/>
              <w:left w:val="nil"/>
              <w:bottom w:val="nil"/>
              <w:right w:val="single" w:sz="4" w:space="0" w:color="auto"/>
            </w:tcBorders>
          </w:tcPr>
          <w:p w14:paraId="79410004" w14:textId="77777777" w:rsidR="001848BA" w:rsidRPr="00C330C4" w:rsidRDefault="001848BA" w:rsidP="00CD65AF">
            <w:pPr>
              <w:tabs>
                <w:tab w:val="clear" w:pos="432"/>
              </w:tabs>
              <w:spacing w:before="60" w:after="60"/>
              <w:ind w:firstLine="0"/>
              <w:jc w:val="left"/>
              <w:rPr>
                <w:rFonts w:ascii="Arial" w:hAnsi="Arial" w:cs="Arial"/>
                <w:sz w:val="20"/>
              </w:rPr>
            </w:pPr>
          </w:p>
        </w:tc>
        <w:tc>
          <w:tcPr>
            <w:tcW w:w="745" w:type="pct"/>
            <w:tcBorders>
              <w:top w:val="single" w:sz="4" w:space="0" w:color="auto"/>
              <w:left w:val="single" w:sz="4" w:space="0" w:color="auto"/>
              <w:bottom w:val="single" w:sz="4" w:space="0" w:color="auto"/>
              <w:right w:val="single" w:sz="4" w:space="0" w:color="auto"/>
            </w:tcBorders>
            <w:vAlign w:val="bottom"/>
          </w:tcPr>
          <w:p w14:paraId="4DAA990E" w14:textId="77777777" w:rsidR="001848BA" w:rsidRPr="00C330C4" w:rsidRDefault="001848BA" w:rsidP="00CD65AF">
            <w:pPr>
              <w:pStyle w:val="BodyTextIndent3"/>
              <w:spacing w:before="60" w:after="60"/>
              <w:ind w:left="0" w:firstLine="0"/>
              <w:jc w:val="center"/>
              <w:rPr>
                <w:sz w:val="18"/>
                <w:szCs w:val="18"/>
              </w:rPr>
            </w:pPr>
            <w:r w:rsidRPr="00C330C4">
              <w:rPr>
                <w:sz w:val="18"/>
                <w:szCs w:val="18"/>
              </w:rPr>
              <w:t>YES</w:t>
            </w:r>
          </w:p>
        </w:tc>
        <w:tc>
          <w:tcPr>
            <w:tcW w:w="745" w:type="pct"/>
            <w:tcBorders>
              <w:top w:val="single" w:sz="4" w:space="0" w:color="auto"/>
              <w:left w:val="single" w:sz="4" w:space="0" w:color="auto"/>
              <w:bottom w:val="single" w:sz="4" w:space="0" w:color="auto"/>
              <w:right w:val="single" w:sz="4" w:space="0" w:color="auto"/>
            </w:tcBorders>
            <w:vAlign w:val="bottom"/>
          </w:tcPr>
          <w:p w14:paraId="24BE94D1" w14:textId="77777777" w:rsidR="001848BA" w:rsidRPr="00C330C4" w:rsidRDefault="001848BA" w:rsidP="00CD65AF">
            <w:pPr>
              <w:pStyle w:val="BodyTextIndent3"/>
              <w:spacing w:before="60" w:after="60"/>
              <w:ind w:left="0" w:firstLine="0"/>
              <w:jc w:val="center"/>
              <w:rPr>
                <w:sz w:val="18"/>
                <w:szCs w:val="18"/>
              </w:rPr>
            </w:pPr>
            <w:r w:rsidRPr="00C330C4">
              <w:rPr>
                <w:sz w:val="18"/>
                <w:szCs w:val="18"/>
              </w:rPr>
              <w:t>NO</w:t>
            </w:r>
          </w:p>
        </w:tc>
      </w:tr>
      <w:tr w:rsidR="001848BA" w:rsidRPr="00C330C4" w14:paraId="025CCB54" w14:textId="77777777" w:rsidTr="001E4185">
        <w:tc>
          <w:tcPr>
            <w:tcW w:w="3510" w:type="pct"/>
            <w:tcBorders>
              <w:top w:val="nil"/>
              <w:left w:val="nil"/>
              <w:bottom w:val="nil"/>
              <w:right w:val="nil"/>
            </w:tcBorders>
            <w:shd w:val="clear" w:color="auto" w:fill="E8E8E8"/>
            <w:vAlign w:val="center"/>
          </w:tcPr>
          <w:p w14:paraId="7BE96426"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a.</w:t>
            </w:r>
            <w:r w:rsidRPr="00C330C4">
              <w:tab/>
              <w:t>Pre-packaged meal (for example, Grab ‘n go, bagged meals)</w:t>
            </w:r>
            <w:r w:rsidRPr="00C330C4">
              <w:tab/>
            </w:r>
          </w:p>
        </w:tc>
        <w:tc>
          <w:tcPr>
            <w:tcW w:w="745" w:type="pct"/>
            <w:tcBorders>
              <w:top w:val="single" w:sz="4" w:space="0" w:color="auto"/>
              <w:left w:val="nil"/>
              <w:bottom w:val="nil"/>
              <w:right w:val="nil"/>
            </w:tcBorders>
            <w:shd w:val="clear" w:color="auto" w:fill="E8E8E8"/>
            <w:vAlign w:val="center"/>
          </w:tcPr>
          <w:p w14:paraId="43B3EE1B"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single" w:sz="4" w:space="0" w:color="auto"/>
              <w:left w:val="nil"/>
              <w:bottom w:val="nil"/>
              <w:right w:val="nil"/>
            </w:tcBorders>
            <w:shd w:val="clear" w:color="auto" w:fill="E8E8E8"/>
            <w:vAlign w:val="center"/>
          </w:tcPr>
          <w:p w14:paraId="68C255A7"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68EA4577" w14:textId="77777777" w:rsidTr="001E4185">
        <w:tc>
          <w:tcPr>
            <w:tcW w:w="3510" w:type="pct"/>
            <w:tcBorders>
              <w:top w:val="nil"/>
              <w:left w:val="nil"/>
              <w:bottom w:val="nil"/>
              <w:right w:val="nil"/>
            </w:tcBorders>
            <w:shd w:val="clear" w:color="auto" w:fill="auto"/>
            <w:vAlign w:val="center"/>
          </w:tcPr>
          <w:p w14:paraId="3CF0F8F5"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b.</w:t>
            </w:r>
            <w:r w:rsidRPr="00C330C4">
              <w:tab/>
              <w:t>Meal delivery to the classroom</w:t>
            </w:r>
          </w:p>
        </w:tc>
        <w:tc>
          <w:tcPr>
            <w:tcW w:w="745" w:type="pct"/>
            <w:tcBorders>
              <w:top w:val="nil"/>
              <w:left w:val="nil"/>
              <w:bottom w:val="nil"/>
              <w:right w:val="nil"/>
            </w:tcBorders>
            <w:shd w:val="clear" w:color="auto" w:fill="auto"/>
            <w:vAlign w:val="center"/>
          </w:tcPr>
          <w:p w14:paraId="038BA5A1"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1F5DB4B5"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7C06DAD8" w14:textId="77777777" w:rsidTr="001E4185">
        <w:tc>
          <w:tcPr>
            <w:tcW w:w="3510" w:type="pct"/>
            <w:tcBorders>
              <w:top w:val="nil"/>
              <w:left w:val="nil"/>
              <w:bottom w:val="nil"/>
              <w:right w:val="nil"/>
            </w:tcBorders>
            <w:shd w:val="clear" w:color="auto" w:fill="E8E8E8"/>
            <w:vAlign w:val="center"/>
          </w:tcPr>
          <w:p w14:paraId="7E77CB88"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c.</w:t>
            </w:r>
            <w:r w:rsidRPr="00C330C4">
              <w:tab/>
              <w:t>Kiosk or cart</w:t>
            </w:r>
          </w:p>
        </w:tc>
        <w:tc>
          <w:tcPr>
            <w:tcW w:w="745" w:type="pct"/>
            <w:tcBorders>
              <w:top w:val="nil"/>
              <w:left w:val="nil"/>
              <w:bottom w:val="nil"/>
              <w:right w:val="nil"/>
            </w:tcBorders>
            <w:shd w:val="clear" w:color="auto" w:fill="E8E8E8"/>
            <w:vAlign w:val="center"/>
          </w:tcPr>
          <w:p w14:paraId="54C8106C"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1A2AEE5B"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2C1382EA" w14:textId="77777777" w:rsidTr="001E4185">
        <w:tc>
          <w:tcPr>
            <w:tcW w:w="3510" w:type="pct"/>
            <w:tcBorders>
              <w:top w:val="nil"/>
              <w:left w:val="nil"/>
              <w:bottom w:val="nil"/>
              <w:right w:val="nil"/>
            </w:tcBorders>
            <w:shd w:val="clear" w:color="auto" w:fill="auto"/>
            <w:vAlign w:val="center"/>
          </w:tcPr>
          <w:p w14:paraId="2E067CBE"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d.</w:t>
            </w:r>
            <w:r w:rsidRPr="00C330C4">
              <w:tab/>
              <w:t>Vending machine dispensed meal</w:t>
            </w:r>
          </w:p>
        </w:tc>
        <w:tc>
          <w:tcPr>
            <w:tcW w:w="745" w:type="pct"/>
            <w:tcBorders>
              <w:top w:val="nil"/>
              <w:left w:val="nil"/>
              <w:bottom w:val="nil"/>
              <w:right w:val="nil"/>
            </w:tcBorders>
            <w:shd w:val="clear" w:color="auto" w:fill="auto"/>
            <w:vAlign w:val="center"/>
          </w:tcPr>
          <w:p w14:paraId="49EC4AA2"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08F7F8E1"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05EA3221" w14:textId="77777777" w:rsidTr="001E4185">
        <w:tc>
          <w:tcPr>
            <w:tcW w:w="3510" w:type="pct"/>
            <w:tcBorders>
              <w:top w:val="nil"/>
              <w:left w:val="nil"/>
              <w:bottom w:val="nil"/>
              <w:right w:val="nil"/>
            </w:tcBorders>
            <w:shd w:val="clear" w:color="auto" w:fill="E8E8E8"/>
            <w:vAlign w:val="center"/>
          </w:tcPr>
          <w:p w14:paraId="0392272C" w14:textId="77777777" w:rsidR="001848BA" w:rsidRPr="00C330C4" w:rsidRDefault="001848BA" w:rsidP="001848BA">
            <w:pPr>
              <w:pStyle w:val="BodyTextIndent3"/>
              <w:tabs>
                <w:tab w:val="clear" w:pos="576"/>
                <w:tab w:val="clear" w:pos="1045"/>
                <w:tab w:val="left" w:pos="360"/>
                <w:tab w:val="left" w:leader="dot" w:pos="4553"/>
              </w:tabs>
              <w:spacing w:before="60" w:after="60"/>
              <w:ind w:left="0" w:firstLine="0"/>
            </w:pPr>
            <w:r w:rsidRPr="00C330C4">
              <w:t>e.</w:t>
            </w:r>
            <w:r w:rsidRPr="00C330C4">
              <w:tab/>
              <w:t>Food truck</w:t>
            </w:r>
          </w:p>
        </w:tc>
        <w:tc>
          <w:tcPr>
            <w:tcW w:w="745" w:type="pct"/>
            <w:tcBorders>
              <w:top w:val="nil"/>
              <w:left w:val="nil"/>
              <w:bottom w:val="nil"/>
              <w:right w:val="nil"/>
            </w:tcBorders>
            <w:shd w:val="clear" w:color="auto" w:fill="E8E8E8"/>
            <w:vAlign w:val="center"/>
          </w:tcPr>
          <w:p w14:paraId="18F5867F"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E8E8E8"/>
            <w:vAlign w:val="center"/>
          </w:tcPr>
          <w:p w14:paraId="1E3582DE" w14:textId="77777777" w:rsidR="001848BA" w:rsidRPr="00C330C4" w:rsidRDefault="001848BA" w:rsidP="001848BA">
            <w:pPr>
              <w:tabs>
                <w:tab w:val="clear" w:pos="432"/>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02B21AD4" w14:textId="77777777" w:rsidTr="001E4185">
        <w:tc>
          <w:tcPr>
            <w:tcW w:w="3510" w:type="pct"/>
            <w:tcBorders>
              <w:top w:val="nil"/>
              <w:left w:val="nil"/>
              <w:bottom w:val="nil"/>
              <w:right w:val="nil"/>
            </w:tcBorders>
            <w:shd w:val="clear" w:color="auto" w:fill="auto"/>
            <w:vAlign w:val="center"/>
          </w:tcPr>
          <w:p w14:paraId="0491C74D"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f.</w:t>
            </w:r>
            <w:r w:rsidRPr="00C330C4">
              <w:tab/>
              <w:t xml:space="preserve">Other </w:t>
            </w:r>
            <w:r w:rsidRPr="00C330C4">
              <w:rPr>
                <w:i/>
              </w:rPr>
              <w:t>(Specify)</w:t>
            </w:r>
          </w:p>
        </w:tc>
        <w:tc>
          <w:tcPr>
            <w:tcW w:w="745" w:type="pct"/>
            <w:tcBorders>
              <w:top w:val="nil"/>
              <w:left w:val="nil"/>
              <w:bottom w:val="nil"/>
              <w:right w:val="nil"/>
            </w:tcBorders>
            <w:shd w:val="clear" w:color="auto" w:fill="auto"/>
            <w:vAlign w:val="center"/>
          </w:tcPr>
          <w:p w14:paraId="679787FF"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45" w:type="pct"/>
            <w:tcBorders>
              <w:top w:val="nil"/>
              <w:left w:val="nil"/>
              <w:bottom w:val="nil"/>
              <w:right w:val="nil"/>
            </w:tcBorders>
            <w:shd w:val="clear" w:color="auto" w:fill="auto"/>
            <w:vAlign w:val="center"/>
          </w:tcPr>
          <w:p w14:paraId="3B49363A" w14:textId="77777777" w:rsidR="001848BA" w:rsidRPr="00C330C4" w:rsidRDefault="001848BA" w:rsidP="001848BA">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1848BA" w:rsidRPr="00C330C4" w14:paraId="113166E0" w14:textId="77777777" w:rsidTr="001E4185">
        <w:tc>
          <w:tcPr>
            <w:tcW w:w="3510" w:type="pct"/>
            <w:tcBorders>
              <w:top w:val="nil"/>
              <w:left w:val="nil"/>
              <w:bottom w:val="nil"/>
              <w:right w:val="nil"/>
            </w:tcBorders>
            <w:shd w:val="clear" w:color="auto" w:fill="auto"/>
          </w:tcPr>
          <w:p w14:paraId="05BBDCA2" w14:textId="77777777" w:rsidR="001848BA" w:rsidRPr="00C330C4" w:rsidRDefault="001848BA" w:rsidP="001848BA">
            <w:pPr>
              <w:pStyle w:val="BodyTextIndent3"/>
              <w:tabs>
                <w:tab w:val="clear" w:pos="576"/>
                <w:tab w:val="clear" w:pos="1045"/>
                <w:tab w:val="left" w:pos="360"/>
                <w:tab w:val="left" w:leader="dot" w:pos="4553"/>
              </w:tabs>
              <w:spacing w:before="60" w:after="60"/>
              <w:ind w:left="360" w:hanging="360"/>
            </w:pPr>
            <w:r w:rsidRPr="00C330C4">
              <w:tab/>
            </w:r>
            <w:r w:rsidRPr="00C330C4">
              <w:rPr>
                <w:b/>
                <w:i/>
                <w:noProof/>
              </w:rPr>
              <mc:AlternateContent>
                <mc:Choice Requires="wps">
                  <w:drawing>
                    <wp:inline distT="0" distB="0" distL="0" distR="0" wp14:anchorId="1D682126" wp14:editId="3ECC7AC8">
                      <wp:extent cx="2291080" cy="248285"/>
                      <wp:effectExtent l="9525" t="9525" r="13970" b="8890"/>
                      <wp:docPr id="23146" name="Text Box 231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44789535"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80353267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3146" o:spid="_x0000_s1116"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">
                      <v:textbox inset="0,,1.44pt,1.44pt">
                        <w:txbxContent>
                          <w:p w14:paraId="44789535"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80353267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45" w:type="pct"/>
            <w:tcBorders>
              <w:top w:val="nil"/>
              <w:left w:val="nil"/>
              <w:bottom w:val="nil"/>
              <w:right w:val="nil"/>
            </w:tcBorders>
            <w:shd w:val="clear" w:color="auto" w:fill="auto"/>
            <w:vAlign w:val="bottom"/>
          </w:tcPr>
          <w:p w14:paraId="130BED60" w14:textId="77777777" w:rsidR="001848BA" w:rsidRPr="00C330C4" w:rsidRDefault="001848BA" w:rsidP="001848BA">
            <w:pPr>
              <w:tabs>
                <w:tab w:val="clear" w:pos="432"/>
              </w:tabs>
              <w:spacing w:before="60" w:after="60"/>
              <w:ind w:firstLine="0"/>
              <w:jc w:val="center"/>
              <w:rPr>
                <w:rFonts w:ascii="Arial" w:hAnsi="Arial" w:cs="Arial"/>
                <w:sz w:val="12"/>
                <w:szCs w:val="12"/>
              </w:rPr>
            </w:pPr>
          </w:p>
        </w:tc>
        <w:tc>
          <w:tcPr>
            <w:tcW w:w="745" w:type="pct"/>
            <w:tcBorders>
              <w:top w:val="nil"/>
              <w:left w:val="nil"/>
              <w:bottom w:val="nil"/>
              <w:right w:val="nil"/>
            </w:tcBorders>
            <w:shd w:val="clear" w:color="auto" w:fill="auto"/>
            <w:vAlign w:val="bottom"/>
          </w:tcPr>
          <w:p w14:paraId="4B9E4106" w14:textId="77777777" w:rsidR="001848BA" w:rsidRPr="00C330C4" w:rsidRDefault="001848BA" w:rsidP="001848BA">
            <w:pPr>
              <w:tabs>
                <w:tab w:val="clear" w:pos="432"/>
              </w:tabs>
              <w:spacing w:before="60" w:after="60"/>
              <w:ind w:firstLine="0"/>
              <w:jc w:val="center"/>
              <w:rPr>
                <w:rFonts w:ascii="Arial" w:hAnsi="Arial" w:cs="Arial"/>
                <w:sz w:val="12"/>
                <w:szCs w:val="12"/>
              </w:rPr>
            </w:pPr>
          </w:p>
        </w:tc>
      </w:tr>
    </w:tbl>
    <w:p w14:paraId="1CD7E2AA" w14:textId="77777777" w:rsidR="00B577FE" w:rsidRDefault="00B577FE" w:rsidP="001848BA">
      <w:pPr>
        <w:tabs>
          <w:tab w:val="clear" w:pos="432"/>
        </w:tabs>
        <w:spacing w:before="0" w:after="200" w:line="276" w:lineRule="auto"/>
        <w:ind w:firstLine="0"/>
        <w:jc w:val="left"/>
        <w:rPr>
          <w:rFonts w:ascii="Arial" w:hAnsi="Arial" w:cs="Arial"/>
          <w:b/>
          <w:sz w:val="20"/>
        </w:rPr>
      </w:pPr>
    </w:p>
    <w:p w14:paraId="2F445985" w14:textId="77777777" w:rsidR="001848BA" w:rsidRPr="00C330C4" w:rsidRDefault="001848BA" w:rsidP="001848BA">
      <w:pPr>
        <w:tabs>
          <w:tab w:val="clear" w:pos="432"/>
        </w:tabs>
        <w:spacing w:before="0" w:after="200" w:line="276" w:lineRule="auto"/>
        <w:ind w:firstLine="0"/>
        <w:jc w:val="left"/>
        <w:rPr>
          <w:rFonts w:ascii="Arial" w:hAnsi="Arial" w:cs="Arial"/>
          <w:b/>
          <w:sz w:val="20"/>
        </w:rPr>
      </w:pPr>
      <w:r w:rsidRPr="00C330C4">
        <w:rPr>
          <w:rFonts w:ascii="Arial" w:hAnsi="Arial" w:cs="Arial"/>
          <w:b/>
          <w:sz w:val="20"/>
        </w:rPr>
        <w:br w:type="page"/>
      </w:r>
    </w:p>
    <w:p w14:paraId="6C2B1B5B" w14:textId="77777777" w:rsidR="001848BA" w:rsidRPr="00C330C4" w:rsidRDefault="007A381A" w:rsidP="007A381A">
      <w:pPr>
        <w:pStyle w:val="SECTIONHEADING"/>
      </w:pPr>
      <w:r w:rsidRPr="00C330C4">
        <w:t>7. REVENUES AND EXPENDITURES</w:t>
      </w:r>
    </w:p>
    <w:p w14:paraId="4CC55C4E" w14:textId="77777777" w:rsidR="001848BA" w:rsidRPr="00C330C4" w:rsidRDefault="001848BA" w:rsidP="001848BA">
      <w:pPr>
        <w:pStyle w:val="QUESTIONTEXT"/>
        <w:tabs>
          <w:tab w:val="clear" w:pos="720"/>
        </w:tabs>
        <w:spacing w:before="120"/>
        <w:ind w:left="0" w:firstLine="0"/>
      </w:pPr>
      <w:r w:rsidRPr="00C330C4">
        <w:t xml:space="preserve">This section asks about revenues and expenditures of your SFA in SY </w:t>
      </w:r>
      <w:r w:rsidR="00FD6627" w:rsidRPr="00C330C4">
        <w:rPr>
          <w:u w:val="single"/>
        </w:rPr>
        <w:t>201</w:t>
      </w:r>
      <w:r w:rsidR="000E13F1" w:rsidRPr="00C330C4">
        <w:rPr>
          <w:u w:val="single"/>
        </w:rPr>
        <w:t>6</w:t>
      </w:r>
      <w:r w:rsidR="00FD6627" w:rsidRPr="00C330C4">
        <w:rPr>
          <w:u w:val="single"/>
        </w:rPr>
        <w:t>-201</w:t>
      </w:r>
      <w:r w:rsidR="000E13F1" w:rsidRPr="00C330C4">
        <w:rPr>
          <w:u w:val="single"/>
        </w:rPr>
        <w:t>7</w:t>
      </w:r>
      <w:r w:rsidRPr="00C330C4">
        <w:t>.</w:t>
      </w:r>
    </w:p>
    <w:p w14:paraId="4A730C0E" w14:textId="77777777" w:rsidR="009B04F4" w:rsidRPr="00C330C4" w:rsidRDefault="009814BD" w:rsidP="00E802A4">
      <w:pPr>
        <w:pStyle w:val="QUESTIONTEXT"/>
        <w:rPr>
          <w:rStyle w:val="BoxResponseChar"/>
          <w:b w:val="0"/>
        </w:rPr>
      </w:pPr>
      <w:r w:rsidRPr="00C330C4">
        <w:rPr>
          <w:rStyle w:val="BoxResponseChar"/>
        </w:rPr>
        <w:t>7</w:t>
      </w:r>
      <w:r w:rsidR="009B04F4" w:rsidRPr="00C330C4">
        <w:rPr>
          <w:rStyle w:val="BoxResponseChar"/>
        </w:rPr>
        <w:t>.1</w:t>
      </w:r>
      <w:r w:rsidR="00E802A4" w:rsidRPr="00C330C4">
        <w:rPr>
          <w:rStyle w:val="BoxResponseChar"/>
        </w:rPr>
        <w:tab/>
      </w:r>
      <w:r w:rsidR="009B04F4" w:rsidRPr="00C330C4">
        <w:rPr>
          <w:rStyle w:val="BoxResponseChar"/>
        </w:rPr>
        <w:t>Please record all revenues and expenditures made by your school district’s food</w:t>
      </w:r>
      <w:r w:rsidR="00EB2B70" w:rsidRPr="00C330C4">
        <w:rPr>
          <w:rStyle w:val="BoxResponseChar"/>
        </w:rPr>
        <w:t xml:space="preserve"> </w:t>
      </w:r>
      <w:r w:rsidR="009B04F4" w:rsidRPr="00C330C4">
        <w:rPr>
          <w:rStyle w:val="BoxResponseChar"/>
        </w:rPr>
        <w:t>service program in S</w:t>
      </w:r>
      <w:r w:rsidR="00411781" w:rsidRPr="00C330C4">
        <w:rPr>
          <w:rFonts w:eastAsia="Calibri"/>
          <w:noProof/>
          <w:sz w:val="36"/>
          <w:szCs w:val="36"/>
        </w:rPr>
        <mc:AlternateContent>
          <mc:Choice Requires="wps">
            <w:drawing>
              <wp:anchor distT="0" distB="0" distL="114300" distR="114300" simplePos="0" relativeHeight="251658259" behindDoc="0" locked="0" layoutInCell="1" allowOverlap="1" wp14:anchorId="458F2B8A" wp14:editId="208621A7">
                <wp:simplePos x="0" y="0"/>
                <wp:positionH relativeFrom="margin">
                  <wp:posOffset>0</wp:posOffset>
                </wp:positionH>
                <wp:positionV relativeFrom="paragraph">
                  <wp:posOffset>222250</wp:posOffset>
                </wp:positionV>
                <wp:extent cx="388620" cy="257175"/>
                <wp:effectExtent l="0" t="0" r="0" b="9525"/>
                <wp:wrapNone/>
                <wp:docPr id="23402" name="Text Box 2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D170"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2" o:spid="_x0000_s1117" type="#_x0000_t202" style="position:absolute;left:0;text-align:left;margin-left:0;margin-top:17.5pt;width:30.6pt;height:20.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cNhQIAABY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" stroked="f">
                <v:textbox inset="0,,0">
                  <w:txbxContent>
                    <w:p w14:paraId="7D3FD170"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B04F4" w:rsidRPr="00C330C4">
        <w:rPr>
          <w:rStyle w:val="BoxResponseChar"/>
        </w:rPr>
        <w:t>Y 2016-2017</w:t>
      </w:r>
      <w:r w:rsidR="00E802A4" w:rsidRPr="00C330C4">
        <w:rPr>
          <w:rStyle w:val="BoxResponseChar"/>
        </w:rPr>
        <w:t>.</w:t>
      </w:r>
    </w:p>
    <w:tbl>
      <w:tblPr>
        <w:tblW w:w="3938" w:type="pct"/>
        <w:tblInd w:w="720" w:type="dxa"/>
        <w:tblLayout w:type="fixed"/>
        <w:tblLook w:val="0000" w:firstRow="0" w:lastRow="0" w:firstColumn="0" w:lastColumn="0" w:noHBand="0" w:noVBand="0"/>
      </w:tblPr>
      <w:tblGrid>
        <w:gridCol w:w="5056"/>
        <w:gridCol w:w="3620"/>
      </w:tblGrid>
      <w:tr w:rsidR="009B04F4" w:rsidRPr="004F348D" w14:paraId="60E1ADAF" w14:textId="77777777" w:rsidTr="00713251">
        <w:trPr>
          <w:trHeight w:val="288"/>
        </w:trPr>
        <w:tc>
          <w:tcPr>
            <w:tcW w:w="2914" w:type="pct"/>
            <w:tcBorders>
              <w:right w:val="single" w:sz="4" w:space="0" w:color="auto"/>
            </w:tcBorders>
            <w:shd w:val="clear" w:color="auto" w:fill="auto"/>
            <w:vAlign w:val="bottom"/>
          </w:tcPr>
          <w:p w14:paraId="3AA24842" w14:textId="77777777" w:rsidR="009B04F4" w:rsidRPr="004F348D" w:rsidRDefault="009B04F4" w:rsidP="008F3113">
            <w:pPr>
              <w:tabs>
                <w:tab w:val="clear" w:pos="432"/>
                <w:tab w:val="left" w:pos="550"/>
              </w:tabs>
              <w:spacing w:before="60" w:after="60"/>
              <w:ind w:firstLine="0"/>
              <w:jc w:val="left"/>
              <w:rPr>
                <w:rFonts w:ascii="Arial" w:hAnsi="Arial" w:cs="Arial"/>
                <w:b/>
                <w:bCs/>
                <w:i/>
                <w:sz w:val="20"/>
              </w:rPr>
            </w:pPr>
            <w:r w:rsidRPr="004F348D">
              <w:rPr>
                <w:rFonts w:ascii="Arial" w:hAnsi="Arial" w:cs="Arial"/>
                <w:b/>
                <w:bCs/>
                <w:i/>
                <w:sz w:val="20"/>
              </w:rPr>
              <w:t>Revenue</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14:paraId="7EBAD747" w14:textId="77777777" w:rsidR="009B04F4" w:rsidRPr="004F348D" w:rsidRDefault="009B04F4" w:rsidP="008F3113">
            <w:pPr>
              <w:tabs>
                <w:tab w:val="clear" w:pos="432"/>
              </w:tabs>
              <w:spacing w:before="60" w:after="60" w:line="276" w:lineRule="auto"/>
              <w:ind w:firstLine="0"/>
              <w:jc w:val="center"/>
              <w:rPr>
                <w:rFonts w:ascii="Arial" w:eastAsiaTheme="minorHAnsi" w:hAnsi="Arial" w:cs="Arial"/>
                <w:b/>
                <w:i/>
                <w:sz w:val="20"/>
              </w:rPr>
            </w:pPr>
            <w:r w:rsidRPr="004F348D">
              <w:rPr>
                <w:rFonts w:ascii="Arial" w:eastAsiaTheme="minorHAnsi" w:hAnsi="Arial" w:cs="Arial"/>
                <w:b/>
                <w:i/>
                <w:sz w:val="20"/>
              </w:rPr>
              <w:t>Dollars</w:t>
            </w:r>
          </w:p>
        </w:tc>
      </w:tr>
      <w:tr w:rsidR="00606CB4" w:rsidRPr="004F348D" w14:paraId="5DD5AC8E" w14:textId="77777777" w:rsidTr="00713251">
        <w:trPr>
          <w:trHeight w:val="288"/>
        </w:trPr>
        <w:tc>
          <w:tcPr>
            <w:tcW w:w="2914" w:type="pct"/>
            <w:tcBorders>
              <w:right w:val="single" w:sz="4" w:space="0" w:color="auto"/>
            </w:tcBorders>
            <w:shd w:val="clear" w:color="auto" w:fill="auto"/>
            <w:vAlign w:val="bottom"/>
          </w:tcPr>
          <w:p w14:paraId="4C3D66BC" w14:textId="278A59AA" w:rsidR="00606CB4" w:rsidRPr="004F348D" w:rsidRDefault="00606CB4" w:rsidP="00606CB4">
            <w:pPr>
              <w:tabs>
                <w:tab w:val="clear" w:pos="432"/>
                <w:tab w:val="left" w:pos="550"/>
              </w:tabs>
              <w:spacing w:before="60" w:after="60"/>
              <w:ind w:firstLine="0"/>
              <w:jc w:val="left"/>
              <w:rPr>
                <w:rFonts w:ascii="Arial" w:hAnsi="Arial" w:cs="Arial"/>
                <w:b/>
                <w:bCs/>
                <w:i/>
                <w:sz w:val="20"/>
              </w:rPr>
            </w:pPr>
            <w:r w:rsidRPr="0060630C">
              <w:rPr>
                <w:rFonts w:ascii="Arial" w:hAnsi="Arial" w:cs="Arial"/>
                <w:bCs/>
                <w:i/>
                <w:sz w:val="20"/>
              </w:rPr>
              <w:t>T</w:t>
            </w:r>
            <w:r w:rsidRPr="0060630C">
              <w:rPr>
                <w:bCs/>
                <w:i/>
              </w:rPr>
              <w:t>otal</w:t>
            </w:r>
            <w:r>
              <w:rPr>
                <w:bCs/>
                <w:i/>
              </w:rPr>
              <w:t xml:space="preserve"> revenue</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bottom"/>
          </w:tcPr>
          <w:p w14:paraId="6A9B2B36" w14:textId="122D7FFB" w:rsidR="00606CB4" w:rsidRPr="004F348D" w:rsidRDefault="00606CB4" w:rsidP="00606CB4">
            <w:pPr>
              <w:tabs>
                <w:tab w:val="clear" w:pos="432"/>
              </w:tabs>
              <w:spacing w:before="60" w:after="60" w:line="276" w:lineRule="auto"/>
              <w:ind w:firstLine="0"/>
              <w:jc w:val="center"/>
              <w:rPr>
                <w:rFonts w:ascii="Arial" w:eastAsiaTheme="minorHAnsi" w:hAnsi="Arial" w:cs="Arial"/>
                <w:b/>
                <w:i/>
                <w:sz w:val="20"/>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769383D7" wp14:editId="1435D023">
                      <wp:extent cx="1005840" cy="147955"/>
                      <wp:effectExtent l="0" t="0" r="22860" b="23495"/>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B840E4" id="Rectangle 7"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ZRcgzTsCAABmBAAADgAAAAAAAAAA&#10;AAAAAAAuAgAAZHJzL2Uyb0RvYy54bWxQSwECLQAUAAYACAAAACEAWc7yQNsAAAAEAQAADwAAAAAA&#10;AAAAAAAAAACVBAAAZHJzL2Rvd25yZXYueG1sUEsFBgAAAAAEAAQA8wAAAJ0FAAAAAA==&#10;">
                      <w10:anchorlock/>
                    </v:rect>
                  </w:pict>
                </mc:Fallback>
              </mc:AlternateContent>
            </w:r>
          </w:p>
        </w:tc>
      </w:tr>
      <w:tr w:rsidR="00606CB4" w:rsidRPr="004F348D" w14:paraId="7E1DCFBD" w14:textId="77777777" w:rsidTr="00713251">
        <w:trPr>
          <w:trHeight w:val="20"/>
        </w:trPr>
        <w:tc>
          <w:tcPr>
            <w:tcW w:w="2914" w:type="pct"/>
            <w:shd w:val="clear" w:color="auto" w:fill="E8E8E8"/>
            <w:vAlign w:val="center"/>
          </w:tcPr>
          <w:p w14:paraId="4CD10C2F"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rFonts w:ascii="Arial" w:hAnsi="Arial" w:cs="Arial"/>
                <w:i/>
                <w:sz w:val="18"/>
                <w:szCs w:val="18"/>
              </w:rPr>
              <w:t>a.</w:t>
            </w:r>
            <w:r w:rsidRPr="004F348D">
              <w:rPr>
                <w:rFonts w:ascii="Arial" w:hAnsi="Arial" w:cs="Arial"/>
                <w:i/>
                <w:sz w:val="18"/>
                <w:szCs w:val="18"/>
              </w:rPr>
              <w:tab/>
              <w:t>Meal sales</w:t>
            </w:r>
          </w:p>
        </w:tc>
        <w:tc>
          <w:tcPr>
            <w:tcW w:w="2086" w:type="pct"/>
            <w:tcBorders>
              <w:top w:val="single" w:sz="4" w:space="0" w:color="auto"/>
            </w:tcBorders>
            <w:shd w:val="clear" w:color="auto" w:fill="E8E8E8"/>
            <w:vAlign w:val="bottom"/>
          </w:tcPr>
          <w:p w14:paraId="0ACD3959" w14:textId="77777777" w:rsidR="00606CB4" w:rsidRPr="004F348D" w:rsidRDefault="00606CB4" w:rsidP="00606CB4">
            <w:pPr>
              <w:tabs>
                <w:tab w:val="clear" w:pos="432"/>
              </w:tabs>
              <w:spacing w:after="60"/>
              <w:ind w:firstLine="0"/>
              <w:jc w:val="center"/>
              <w:rPr>
                <w:rFonts w:ascii="Arial" w:hAnsi="Arial" w:cs="Arial"/>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54C5D94F" wp14:editId="452E9D24">
                      <wp:extent cx="1005840" cy="147955"/>
                      <wp:effectExtent l="0" t="0" r="22860" b="23495"/>
                      <wp:docPr id="23396" name="Rectangle 23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EF2E82" id="Rectangle 23396"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DhRGb0/AgAAbgQAAA4AAAAA&#10;AAAAAAAAAAAALgIAAGRycy9lMm9Eb2MueG1sUEsBAi0AFAAGAAgAAAAhAFnO8kDbAAAABAEAAA8A&#10;AAAAAAAAAAAAAAAAmQQAAGRycy9kb3ducmV2LnhtbFBLBQYAAAAABAAEAPMAAAChBQAAAAA=&#10;">
                      <w10:anchorlock/>
                    </v:rect>
                  </w:pict>
                </mc:Fallback>
              </mc:AlternateContent>
            </w:r>
          </w:p>
        </w:tc>
      </w:tr>
      <w:tr w:rsidR="00606CB4" w:rsidRPr="004F348D" w14:paraId="6BCF7B77" w14:textId="77777777" w:rsidTr="00713251">
        <w:trPr>
          <w:trHeight w:val="20"/>
        </w:trPr>
        <w:tc>
          <w:tcPr>
            <w:tcW w:w="2914" w:type="pct"/>
            <w:shd w:val="clear" w:color="auto" w:fill="auto"/>
            <w:vAlign w:val="center"/>
          </w:tcPr>
          <w:p w14:paraId="58B77FA4"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rFonts w:ascii="Arial" w:hAnsi="Arial" w:cs="Arial"/>
                <w:i/>
                <w:sz w:val="18"/>
                <w:szCs w:val="18"/>
              </w:rPr>
              <w:t>b.</w:t>
            </w:r>
            <w:r w:rsidRPr="004F348D">
              <w:rPr>
                <w:rFonts w:ascii="Arial" w:hAnsi="Arial" w:cs="Arial"/>
                <w:i/>
                <w:sz w:val="18"/>
                <w:szCs w:val="18"/>
              </w:rPr>
              <w:tab/>
              <w:t>State revenues (i.e., reimbursements and state match)</w:t>
            </w:r>
          </w:p>
        </w:tc>
        <w:tc>
          <w:tcPr>
            <w:tcW w:w="2086" w:type="pct"/>
            <w:shd w:val="clear" w:color="auto" w:fill="auto"/>
            <w:vAlign w:val="bottom"/>
          </w:tcPr>
          <w:p w14:paraId="12A8ABB2" w14:textId="77777777" w:rsidR="00606CB4" w:rsidRPr="004F348D" w:rsidRDefault="00606CB4" w:rsidP="00606CB4">
            <w:pPr>
              <w:tabs>
                <w:tab w:val="clear" w:pos="432"/>
              </w:tabs>
              <w:spacing w:after="60"/>
              <w:ind w:firstLine="0"/>
              <w:jc w:val="center"/>
              <w:rPr>
                <w:rFonts w:ascii="Arial" w:hAnsi="Arial" w:cs="Arial"/>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284F4812" wp14:editId="048C93CA">
                      <wp:extent cx="1005840" cy="147955"/>
                      <wp:effectExtent l="0" t="0" r="22860" b="23495"/>
                      <wp:docPr id="23397" name="Rectangle 233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199873" id="Rectangle 23397"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FgHaYg/AgAAbgQAAA4AAAAA&#10;AAAAAAAAAAAALgIAAGRycy9lMm9Eb2MueG1sUEsBAi0AFAAGAAgAAAAhAFnO8kDbAAAABAEAAA8A&#10;AAAAAAAAAAAAAAAAmQQAAGRycy9kb3ducmV2LnhtbFBLBQYAAAAABAAEAPMAAAChBQAAAAA=&#10;">
                      <w10:anchorlock/>
                    </v:rect>
                  </w:pict>
                </mc:Fallback>
              </mc:AlternateContent>
            </w:r>
          </w:p>
        </w:tc>
      </w:tr>
      <w:tr w:rsidR="00606CB4" w:rsidRPr="004F348D" w14:paraId="65A25D3D" w14:textId="77777777" w:rsidTr="00713251">
        <w:trPr>
          <w:trHeight w:val="20"/>
        </w:trPr>
        <w:tc>
          <w:tcPr>
            <w:tcW w:w="2914" w:type="pct"/>
            <w:shd w:val="clear" w:color="auto" w:fill="E8E8E8"/>
            <w:vAlign w:val="center"/>
          </w:tcPr>
          <w:p w14:paraId="11C08017"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rFonts w:ascii="Arial" w:hAnsi="Arial" w:cs="Arial"/>
                <w:i/>
                <w:sz w:val="18"/>
                <w:szCs w:val="18"/>
              </w:rPr>
              <w:t>c.</w:t>
            </w:r>
            <w:r w:rsidRPr="004F348D">
              <w:rPr>
                <w:rFonts w:ascii="Arial" w:hAnsi="Arial" w:cs="Arial"/>
                <w:i/>
                <w:sz w:val="18"/>
                <w:szCs w:val="18"/>
              </w:rPr>
              <w:tab/>
              <w:t>Federal Reimbursement</w:t>
            </w:r>
          </w:p>
        </w:tc>
        <w:tc>
          <w:tcPr>
            <w:tcW w:w="2086" w:type="pct"/>
            <w:shd w:val="clear" w:color="auto" w:fill="E8E8E8"/>
            <w:vAlign w:val="bottom"/>
          </w:tcPr>
          <w:p w14:paraId="20FEAF93" w14:textId="77777777" w:rsidR="00606CB4" w:rsidRPr="004F348D" w:rsidRDefault="00606CB4" w:rsidP="00606CB4">
            <w:pPr>
              <w:tabs>
                <w:tab w:val="clear" w:pos="432"/>
              </w:tabs>
              <w:spacing w:after="60"/>
              <w:ind w:firstLine="0"/>
              <w:jc w:val="center"/>
              <w:rPr>
                <w:rFonts w:ascii="Arial" w:hAnsi="Arial" w:cs="Arial"/>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200E572B" wp14:editId="6132DB98">
                      <wp:extent cx="1005840" cy="147955"/>
                      <wp:effectExtent l="0" t="0" r="22860" b="23495"/>
                      <wp:docPr id="23398" name="Rectangle 23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03822F" id="Rectangle 23398"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">
                      <w10:anchorlock/>
                    </v:rect>
                  </w:pict>
                </mc:Fallback>
              </mc:AlternateContent>
            </w:r>
          </w:p>
        </w:tc>
      </w:tr>
      <w:tr w:rsidR="00606CB4" w:rsidRPr="004F348D" w14:paraId="7FBFC28F" w14:textId="77777777" w:rsidTr="00713251">
        <w:trPr>
          <w:trHeight w:val="20"/>
        </w:trPr>
        <w:tc>
          <w:tcPr>
            <w:tcW w:w="2914" w:type="pct"/>
            <w:shd w:val="clear" w:color="auto" w:fill="auto"/>
            <w:vAlign w:val="center"/>
          </w:tcPr>
          <w:p w14:paraId="20DFC7E7"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rFonts w:ascii="Arial" w:hAnsi="Arial" w:cs="Arial"/>
                <w:i/>
                <w:sz w:val="18"/>
                <w:szCs w:val="18"/>
              </w:rPr>
              <w:t>d.</w:t>
            </w:r>
            <w:r w:rsidRPr="004F348D">
              <w:rPr>
                <w:rFonts w:ascii="Arial" w:hAnsi="Arial" w:cs="Arial"/>
                <w:i/>
                <w:sz w:val="18"/>
                <w:szCs w:val="18"/>
              </w:rPr>
              <w:tab/>
              <w:t>Other (Specify)</w:t>
            </w:r>
          </w:p>
        </w:tc>
        <w:tc>
          <w:tcPr>
            <w:tcW w:w="2086" w:type="pct"/>
            <w:shd w:val="clear" w:color="auto" w:fill="auto"/>
            <w:vAlign w:val="bottom"/>
          </w:tcPr>
          <w:p w14:paraId="44049B1F" w14:textId="77777777" w:rsidR="00606CB4" w:rsidRPr="004F348D" w:rsidRDefault="00606CB4" w:rsidP="00606CB4">
            <w:pPr>
              <w:tabs>
                <w:tab w:val="clear" w:pos="432"/>
              </w:tabs>
              <w:spacing w:after="60"/>
              <w:ind w:firstLine="0"/>
              <w:jc w:val="center"/>
              <w:rPr>
                <w:rFonts w:ascii="Arial" w:hAnsi="Arial" w:cs="Arial"/>
                <w:b/>
                <w:i/>
                <w:caps/>
                <w:sz w:val="20"/>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771F414A" wp14:editId="0518A361">
                      <wp:extent cx="1005840" cy="147955"/>
                      <wp:effectExtent l="0" t="0" r="22860" b="23495"/>
                      <wp:docPr id="23408" name="Rectangle 23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1E0067" id="Rectangle 23408"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zk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Jd685D4CAABuBAAADgAAAAAA&#10;AAAAAAAAAAAuAgAAZHJzL2Uyb0RvYy54bWxQSwECLQAUAAYACAAAACEAWc7yQNsAAAAEAQAADwAA&#10;AAAAAAAAAAAAAACYBAAAZHJzL2Rvd25yZXYueG1sUEsFBgAAAAAEAAQA8wAAAKAFAAAAAA==&#10;">
                      <w10:anchorlock/>
                    </v:rect>
                  </w:pict>
                </mc:Fallback>
              </mc:AlternateContent>
            </w:r>
          </w:p>
        </w:tc>
      </w:tr>
      <w:tr w:rsidR="00606CB4" w:rsidRPr="004F348D" w14:paraId="497652F5" w14:textId="77777777" w:rsidTr="00713251">
        <w:trPr>
          <w:trHeight w:val="20"/>
        </w:trPr>
        <w:tc>
          <w:tcPr>
            <w:tcW w:w="2914" w:type="pct"/>
            <w:tcBorders>
              <w:top w:val="nil"/>
              <w:left w:val="nil"/>
              <w:bottom w:val="nil"/>
              <w:right w:val="nil"/>
            </w:tcBorders>
            <w:shd w:val="clear" w:color="auto" w:fill="auto"/>
          </w:tcPr>
          <w:p w14:paraId="7A97E108"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i/>
              </w:rPr>
              <w:tab/>
            </w:r>
            <w:r w:rsidRPr="004F348D">
              <w:rPr>
                <w:b/>
                <w:i/>
                <w:noProof/>
              </w:rPr>
              <mc:AlternateContent>
                <mc:Choice Requires="wps">
                  <w:drawing>
                    <wp:inline distT="0" distB="0" distL="0" distR="0" wp14:anchorId="1D407E82" wp14:editId="4E41F287">
                      <wp:extent cx="2291080" cy="248285"/>
                      <wp:effectExtent l="9525" t="9525" r="13970" b="8890"/>
                      <wp:docPr id="45" name="Text Box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41B758FE"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3840502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45" o:spid="_x0000_s1118"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qSQIAAII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">
                      <v:textbox inset="0,,1.44pt,1.44pt">
                        <w:txbxContent>
                          <w:p w14:paraId="41B758FE"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3840502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086" w:type="pct"/>
            <w:tcBorders>
              <w:top w:val="nil"/>
              <w:left w:val="nil"/>
              <w:bottom w:val="nil"/>
              <w:right w:val="nil"/>
            </w:tcBorders>
            <w:shd w:val="clear" w:color="auto" w:fill="auto"/>
            <w:vAlign w:val="bottom"/>
          </w:tcPr>
          <w:p w14:paraId="2FA0DE21" w14:textId="77777777" w:rsidR="00606CB4" w:rsidRPr="004F348D" w:rsidRDefault="00606CB4" w:rsidP="00606CB4">
            <w:pPr>
              <w:tabs>
                <w:tab w:val="clear" w:pos="432"/>
              </w:tabs>
              <w:spacing w:after="60"/>
              <w:ind w:firstLine="0"/>
              <w:jc w:val="center"/>
              <w:rPr>
                <w:rFonts w:ascii="Arial" w:hAnsi="Arial" w:cs="Arial"/>
                <w:b/>
                <w:i/>
                <w:caps/>
                <w:sz w:val="20"/>
              </w:rPr>
            </w:pPr>
          </w:p>
        </w:tc>
      </w:tr>
      <w:tr w:rsidR="00606CB4" w:rsidRPr="004F348D" w14:paraId="41560134" w14:textId="77777777" w:rsidTr="00713251">
        <w:trPr>
          <w:trHeight w:val="20"/>
        </w:trPr>
        <w:tc>
          <w:tcPr>
            <w:tcW w:w="2914" w:type="pct"/>
            <w:shd w:val="clear" w:color="auto" w:fill="auto"/>
            <w:vAlign w:val="center"/>
          </w:tcPr>
          <w:p w14:paraId="5B5958F8"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b/>
                <w:i/>
                <w:sz w:val="20"/>
              </w:rPr>
            </w:pPr>
            <w:r w:rsidRPr="004F348D">
              <w:rPr>
                <w:rFonts w:ascii="Arial" w:hAnsi="Arial" w:cs="Arial"/>
                <w:b/>
                <w:i/>
                <w:sz w:val="20"/>
              </w:rPr>
              <w:t>Expenditures</w:t>
            </w:r>
          </w:p>
        </w:tc>
        <w:tc>
          <w:tcPr>
            <w:tcW w:w="2086" w:type="pct"/>
            <w:shd w:val="clear" w:color="auto" w:fill="auto"/>
            <w:vAlign w:val="bottom"/>
          </w:tcPr>
          <w:p w14:paraId="0DB70561" w14:textId="77777777" w:rsidR="00606CB4" w:rsidRPr="004F348D" w:rsidRDefault="00606CB4" w:rsidP="00606CB4">
            <w:pPr>
              <w:tabs>
                <w:tab w:val="clear" w:pos="432"/>
              </w:tabs>
              <w:spacing w:after="60"/>
              <w:ind w:firstLine="0"/>
              <w:jc w:val="center"/>
              <w:rPr>
                <w:rFonts w:ascii="Arial" w:hAnsi="Arial" w:cs="Arial"/>
                <w:b/>
                <w:i/>
                <w:sz w:val="18"/>
                <w:szCs w:val="18"/>
              </w:rPr>
            </w:pPr>
          </w:p>
        </w:tc>
      </w:tr>
      <w:tr w:rsidR="00606CB4" w:rsidRPr="004F348D" w14:paraId="40EBF34A" w14:textId="77777777" w:rsidTr="00713251">
        <w:trPr>
          <w:trHeight w:val="20"/>
        </w:trPr>
        <w:tc>
          <w:tcPr>
            <w:tcW w:w="2914" w:type="pct"/>
            <w:shd w:val="clear" w:color="auto" w:fill="auto"/>
            <w:vAlign w:val="center"/>
          </w:tcPr>
          <w:p w14:paraId="0E92D0AE" w14:textId="166EF4B8" w:rsidR="00606CB4" w:rsidRPr="004F348D" w:rsidRDefault="00606CB4" w:rsidP="00606CB4">
            <w:pPr>
              <w:tabs>
                <w:tab w:val="clear" w:pos="432"/>
                <w:tab w:val="left" w:pos="288"/>
                <w:tab w:val="left" w:leader="dot" w:pos="2592"/>
              </w:tabs>
              <w:spacing w:before="60" w:after="60"/>
              <w:ind w:firstLine="0"/>
              <w:jc w:val="left"/>
              <w:rPr>
                <w:rFonts w:ascii="Arial" w:hAnsi="Arial" w:cs="Arial"/>
                <w:b/>
                <w:i/>
                <w:sz w:val="20"/>
              </w:rPr>
            </w:pPr>
            <w:r w:rsidRPr="0060630C">
              <w:rPr>
                <w:rFonts w:ascii="Arial" w:hAnsi="Arial" w:cs="Arial"/>
                <w:i/>
                <w:sz w:val="20"/>
              </w:rPr>
              <w:t>T</w:t>
            </w:r>
            <w:r w:rsidRPr="0060630C">
              <w:rPr>
                <w:i/>
              </w:rPr>
              <w:t>otal</w:t>
            </w:r>
            <w:r>
              <w:rPr>
                <w:i/>
              </w:rPr>
              <w:t xml:space="preserve"> expenditures</w:t>
            </w:r>
          </w:p>
        </w:tc>
        <w:tc>
          <w:tcPr>
            <w:tcW w:w="2086" w:type="pct"/>
            <w:shd w:val="clear" w:color="auto" w:fill="auto"/>
            <w:vAlign w:val="bottom"/>
          </w:tcPr>
          <w:p w14:paraId="315C6719" w14:textId="361267F8" w:rsidR="00606CB4" w:rsidRPr="004F348D" w:rsidRDefault="00606CB4" w:rsidP="00606CB4">
            <w:pPr>
              <w:tabs>
                <w:tab w:val="clear" w:pos="432"/>
              </w:tabs>
              <w:spacing w:after="60"/>
              <w:ind w:firstLine="0"/>
              <w:jc w:val="center"/>
              <w:rPr>
                <w:rFonts w:ascii="Arial" w:hAnsi="Arial" w:cs="Arial"/>
                <w:b/>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7B2B5A19" wp14:editId="492C7C73">
                      <wp:extent cx="1005840" cy="147955"/>
                      <wp:effectExtent l="0" t="0" r="22860" b="23495"/>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E0C8CF" id="Rectangle 1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QLt9qTsCAABoBAAADgAAAAAAAAAA&#10;AAAAAAAuAgAAZHJzL2Uyb0RvYy54bWxQSwECLQAUAAYACAAAACEAWc7yQNsAAAAEAQAADwAAAAAA&#10;AAAAAAAAAACVBAAAZHJzL2Rvd25yZXYueG1sUEsFBgAAAAAEAAQA8wAAAJ0FAAAAAA==&#10;">
                      <w10:anchorlock/>
                    </v:rect>
                  </w:pict>
                </mc:Fallback>
              </mc:AlternateContent>
            </w:r>
          </w:p>
        </w:tc>
      </w:tr>
      <w:tr w:rsidR="00606CB4" w:rsidRPr="004F348D" w14:paraId="129F2651" w14:textId="77777777" w:rsidTr="00713251">
        <w:trPr>
          <w:trHeight w:val="20"/>
        </w:trPr>
        <w:tc>
          <w:tcPr>
            <w:tcW w:w="2914" w:type="pct"/>
            <w:shd w:val="clear" w:color="auto" w:fill="E8E8E8"/>
            <w:vAlign w:val="center"/>
          </w:tcPr>
          <w:p w14:paraId="1B78ECC1"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b/>
                <w:i/>
                <w:sz w:val="18"/>
                <w:szCs w:val="18"/>
              </w:rPr>
            </w:pPr>
            <w:r w:rsidRPr="004F348D">
              <w:rPr>
                <w:rFonts w:ascii="Arial" w:hAnsi="Arial" w:cs="Arial"/>
                <w:i/>
                <w:sz w:val="18"/>
                <w:szCs w:val="18"/>
              </w:rPr>
              <w:t>e.</w:t>
            </w:r>
            <w:r w:rsidRPr="004F348D">
              <w:rPr>
                <w:rFonts w:ascii="Arial" w:hAnsi="Arial" w:cs="Arial"/>
                <w:i/>
                <w:sz w:val="18"/>
                <w:szCs w:val="18"/>
              </w:rPr>
              <w:tab/>
              <w:t>Labor</w:t>
            </w:r>
          </w:p>
        </w:tc>
        <w:tc>
          <w:tcPr>
            <w:tcW w:w="2086" w:type="pct"/>
            <w:shd w:val="clear" w:color="auto" w:fill="E8E8E8"/>
            <w:vAlign w:val="bottom"/>
          </w:tcPr>
          <w:p w14:paraId="091F58D2" w14:textId="77777777" w:rsidR="00606CB4" w:rsidRPr="004F348D" w:rsidRDefault="00606CB4" w:rsidP="00606CB4">
            <w:pPr>
              <w:tabs>
                <w:tab w:val="clear" w:pos="432"/>
              </w:tabs>
              <w:spacing w:after="60"/>
              <w:ind w:firstLine="0"/>
              <w:jc w:val="center"/>
              <w:rPr>
                <w:rFonts w:ascii="Arial" w:hAnsi="Arial" w:cs="Arial"/>
                <w:b/>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530212D0" wp14:editId="11989360">
                      <wp:extent cx="1005840" cy="147955"/>
                      <wp:effectExtent l="0" t="0" r="22860" b="23495"/>
                      <wp:docPr id="23414" name="Rectangle 23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1CAA42" id="Rectangle 23414"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kM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6iMJDD4CAABuBAAADgAAAAAA&#10;AAAAAAAAAAAuAgAAZHJzL2Uyb0RvYy54bWxQSwECLQAUAAYACAAAACEAWc7yQNsAAAAEAQAADwAA&#10;AAAAAAAAAAAAAACYBAAAZHJzL2Rvd25yZXYueG1sUEsFBgAAAAAEAAQA8wAAAKAFAAAAAA==&#10;">
                      <w10:anchorlock/>
                    </v:rect>
                  </w:pict>
                </mc:Fallback>
              </mc:AlternateContent>
            </w:r>
          </w:p>
        </w:tc>
      </w:tr>
      <w:tr w:rsidR="00606CB4" w:rsidRPr="004F348D" w14:paraId="21E8B566" w14:textId="77777777" w:rsidTr="00713251">
        <w:trPr>
          <w:trHeight w:val="20"/>
        </w:trPr>
        <w:tc>
          <w:tcPr>
            <w:tcW w:w="2914" w:type="pct"/>
            <w:shd w:val="clear" w:color="auto" w:fill="auto"/>
            <w:vAlign w:val="center"/>
          </w:tcPr>
          <w:p w14:paraId="7E8DA379"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b/>
                <w:i/>
                <w:sz w:val="18"/>
                <w:szCs w:val="18"/>
              </w:rPr>
            </w:pPr>
            <w:r w:rsidRPr="004F348D">
              <w:rPr>
                <w:rFonts w:ascii="Arial" w:hAnsi="Arial" w:cs="Arial"/>
                <w:i/>
                <w:sz w:val="18"/>
                <w:szCs w:val="18"/>
              </w:rPr>
              <w:t>f.</w:t>
            </w:r>
            <w:r w:rsidRPr="004F348D">
              <w:rPr>
                <w:rFonts w:ascii="Arial" w:hAnsi="Arial" w:cs="Arial"/>
                <w:i/>
                <w:sz w:val="18"/>
                <w:szCs w:val="18"/>
              </w:rPr>
              <w:tab/>
              <w:t>Food</w:t>
            </w:r>
          </w:p>
        </w:tc>
        <w:tc>
          <w:tcPr>
            <w:tcW w:w="2086" w:type="pct"/>
            <w:shd w:val="clear" w:color="auto" w:fill="auto"/>
            <w:vAlign w:val="bottom"/>
          </w:tcPr>
          <w:p w14:paraId="1AC5660D" w14:textId="77777777" w:rsidR="00606CB4" w:rsidRPr="004F348D" w:rsidRDefault="00606CB4" w:rsidP="00606CB4">
            <w:pPr>
              <w:tabs>
                <w:tab w:val="clear" w:pos="432"/>
              </w:tabs>
              <w:spacing w:after="60"/>
              <w:ind w:firstLine="0"/>
              <w:jc w:val="center"/>
              <w:rPr>
                <w:rFonts w:ascii="Arial" w:hAnsi="Arial" w:cs="Arial"/>
                <w:b/>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255A8D3D" wp14:editId="1DE91BF4">
                      <wp:extent cx="1005840" cy="147955"/>
                      <wp:effectExtent l="0" t="0" r="22860" b="23495"/>
                      <wp:docPr id="23410" name="Rectangle 23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B0ED6C" id="Rectangle 2341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anrI2T4CAABuBAAADgAAAAAA&#10;AAAAAAAAAAAuAgAAZHJzL2Uyb0RvYy54bWxQSwECLQAUAAYACAAAACEAWc7yQNsAAAAEAQAADwAA&#10;AAAAAAAAAAAAAACYBAAAZHJzL2Rvd25yZXYueG1sUEsFBgAAAAAEAAQA8wAAAKAFAAAAAA==&#10;">
                      <w10:anchorlock/>
                    </v:rect>
                  </w:pict>
                </mc:Fallback>
              </mc:AlternateContent>
            </w:r>
          </w:p>
        </w:tc>
      </w:tr>
      <w:tr w:rsidR="00606CB4" w:rsidRPr="004F348D" w14:paraId="6B4E9BEA" w14:textId="77777777" w:rsidTr="00713251">
        <w:trPr>
          <w:trHeight w:val="20"/>
        </w:trPr>
        <w:tc>
          <w:tcPr>
            <w:tcW w:w="2914" w:type="pct"/>
            <w:shd w:val="clear" w:color="auto" w:fill="E8E8E8"/>
            <w:vAlign w:val="center"/>
          </w:tcPr>
          <w:p w14:paraId="7783D820"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b/>
                <w:i/>
                <w:sz w:val="18"/>
                <w:szCs w:val="18"/>
              </w:rPr>
            </w:pPr>
            <w:r w:rsidRPr="004F348D">
              <w:rPr>
                <w:rFonts w:ascii="Arial" w:hAnsi="Arial" w:cs="Arial"/>
                <w:i/>
                <w:sz w:val="18"/>
                <w:szCs w:val="18"/>
              </w:rPr>
              <w:t>g.</w:t>
            </w:r>
            <w:r w:rsidRPr="004F348D">
              <w:rPr>
                <w:rFonts w:ascii="Arial" w:hAnsi="Arial" w:cs="Arial"/>
                <w:i/>
                <w:sz w:val="18"/>
                <w:szCs w:val="18"/>
              </w:rPr>
              <w:tab/>
              <w:t>Supplies</w:t>
            </w:r>
          </w:p>
        </w:tc>
        <w:tc>
          <w:tcPr>
            <w:tcW w:w="2086" w:type="pct"/>
            <w:shd w:val="clear" w:color="auto" w:fill="E8E8E8"/>
            <w:vAlign w:val="bottom"/>
          </w:tcPr>
          <w:p w14:paraId="18074E2C" w14:textId="77777777" w:rsidR="00606CB4" w:rsidRPr="004F348D" w:rsidRDefault="00606CB4" w:rsidP="00606CB4">
            <w:pPr>
              <w:tabs>
                <w:tab w:val="clear" w:pos="432"/>
              </w:tabs>
              <w:spacing w:after="60"/>
              <w:ind w:firstLine="0"/>
              <w:jc w:val="center"/>
              <w:rPr>
                <w:rFonts w:ascii="Arial" w:hAnsi="Arial" w:cs="Arial"/>
                <w:b/>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12E21B5D" wp14:editId="07406959">
                      <wp:extent cx="1005840" cy="147955"/>
                      <wp:effectExtent l="0" t="0" r="22860" b="23495"/>
                      <wp:docPr id="23411" name="Rectangle 234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0180D3" id="Rectangle 23411"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s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Ciy47D4CAABuBAAADgAAAAAA&#10;AAAAAAAAAAAuAgAAZHJzL2Uyb0RvYy54bWxQSwECLQAUAAYACAAAACEAWc7yQNsAAAAEAQAADwAA&#10;AAAAAAAAAAAAAACYBAAAZHJzL2Rvd25yZXYueG1sUEsFBgAAAAAEAAQA8wAAAKAFAAAAAA==&#10;">
                      <w10:anchorlock/>
                    </v:rect>
                  </w:pict>
                </mc:Fallback>
              </mc:AlternateContent>
            </w:r>
          </w:p>
        </w:tc>
      </w:tr>
      <w:tr w:rsidR="00606CB4" w:rsidRPr="004F348D" w14:paraId="050D63E7" w14:textId="77777777" w:rsidTr="00713251">
        <w:trPr>
          <w:trHeight w:val="20"/>
        </w:trPr>
        <w:tc>
          <w:tcPr>
            <w:tcW w:w="2914" w:type="pct"/>
            <w:shd w:val="clear" w:color="auto" w:fill="auto"/>
            <w:vAlign w:val="center"/>
          </w:tcPr>
          <w:p w14:paraId="41C0471C" w14:textId="77777777" w:rsidR="00606CB4" w:rsidRPr="004F348D" w:rsidRDefault="00606CB4" w:rsidP="00606CB4">
            <w:pPr>
              <w:tabs>
                <w:tab w:val="clear" w:pos="432"/>
                <w:tab w:val="left" w:leader="dot" w:pos="2592"/>
              </w:tabs>
              <w:spacing w:before="60" w:after="60"/>
              <w:ind w:left="252" w:hanging="252"/>
              <w:jc w:val="left"/>
              <w:rPr>
                <w:rFonts w:ascii="Arial" w:hAnsi="Arial" w:cs="Arial"/>
                <w:b/>
                <w:i/>
                <w:sz w:val="18"/>
                <w:szCs w:val="18"/>
              </w:rPr>
            </w:pPr>
            <w:r w:rsidRPr="004F348D">
              <w:rPr>
                <w:rFonts w:ascii="Arial" w:hAnsi="Arial" w:cs="Arial"/>
                <w:i/>
                <w:sz w:val="18"/>
                <w:szCs w:val="18"/>
              </w:rPr>
              <w:t>h.</w:t>
            </w:r>
            <w:r w:rsidRPr="004F348D">
              <w:rPr>
                <w:rFonts w:ascii="Arial" w:hAnsi="Arial" w:cs="Arial"/>
                <w:i/>
                <w:sz w:val="18"/>
                <w:szCs w:val="18"/>
              </w:rPr>
              <w:tab/>
              <w:t>Transportation (for example, fuel surcharges for travel to and from offsite kitchens)</w:t>
            </w:r>
          </w:p>
        </w:tc>
        <w:tc>
          <w:tcPr>
            <w:tcW w:w="2086" w:type="pct"/>
            <w:shd w:val="clear" w:color="auto" w:fill="auto"/>
            <w:vAlign w:val="bottom"/>
          </w:tcPr>
          <w:p w14:paraId="0874D49E" w14:textId="77777777" w:rsidR="00606CB4" w:rsidRPr="004F348D" w:rsidRDefault="00606CB4" w:rsidP="00606CB4">
            <w:pPr>
              <w:tabs>
                <w:tab w:val="clear" w:pos="432"/>
              </w:tabs>
              <w:spacing w:after="60"/>
              <w:ind w:firstLine="0"/>
              <w:jc w:val="center"/>
              <w:rPr>
                <w:rFonts w:ascii="Arial" w:hAnsi="Arial" w:cs="Arial"/>
                <w:b/>
                <w:i/>
                <w:sz w:val="18"/>
                <w:szCs w:val="18"/>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4D163567" wp14:editId="680B817D">
                      <wp:extent cx="1005840" cy="147955"/>
                      <wp:effectExtent l="0" t="0" r="22860" b="23495"/>
                      <wp:docPr id="23412" name="Rectangle 23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F6936D" id="Rectangle 23412"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">
                      <w10:anchorlock/>
                    </v:rect>
                  </w:pict>
                </mc:Fallback>
              </mc:AlternateContent>
            </w:r>
          </w:p>
        </w:tc>
      </w:tr>
      <w:tr w:rsidR="00606CB4" w:rsidRPr="004F348D" w14:paraId="5FFF2156" w14:textId="77777777" w:rsidTr="00713251">
        <w:trPr>
          <w:trHeight w:val="20"/>
        </w:trPr>
        <w:tc>
          <w:tcPr>
            <w:tcW w:w="2914" w:type="pct"/>
            <w:shd w:val="clear" w:color="auto" w:fill="E8E8E8"/>
            <w:vAlign w:val="center"/>
          </w:tcPr>
          <w:p w14:paraId="6DBE58BA" w14:textId="77777777" w:rsidR="00606CB4" w:rsidRPr="004F348D" w:rsidRDefault="00606CB4" w:rsidP="00606CB4">
            <w:pPr>
              <w:tabs>
                <w:tab w:val="clear" w:pos="432"/>
                <w:tab w:val="left" w:pos="288"/>
                <w:tab w:val="left" w:leader="dot" w:pos="2592"/>
              </w:tabs>
              <w:spacing w:before="60" w:after="60"/>
              <w:ind w:left="252" w:hanging="252"/>
              <w:jc w:val="left"/>
              <w:rPr>
                <w:rFonts w:ascii="Arial" w:hAnsi="Arial" w:cs="Arial"/>
                <w:i/>
                <w:sz w:val="18"/>
                <w:szCs w:val="18"/>
              </w:rPr>
            </w:pPr>
            <w:bookmarkStart w:id="38" w:name="_Hlk488237640"/>
            <w:r w:rsidRPr="004F348D">
              <w:rPr>
                <w:rFonts w:ascii="Arial" w:hAnsi="Arial" w:cs="Arial"/>
                <w:i/>
                <w:sz w:val="18"/>
                <w:szCs w:val="18"/>
              </w:rPr>
              <w:t>i.</w:t>
            </w:r>
            <w:r w:rsidRPr="004F348D">
              <w:rPr>
                <w:rFonts w:ascii="Arial" w:hAnsi="Arial" w:cs="Arial"/>
                <w:i/>
                <w:sz w:val="18"/>
                <w:szCs w:val="18"/>
              </w:rPr>
              <w:tab/>
              <w:t>Indirect Cost (fringe benefits, accounting, payroll, purchasing</w:t>
            </w:r>
            <w:r w:rsidRPr="004F348D">
              <w:rPr>
                <w:rFonts w:ascii="Arial" w:hAnsi="Arial" w:cs="Arial"/>
                <w:b/>
                <w:bCs/>
                <w:i/>
                <w:sz w:val="18"/>
                <w:szCs w:val="18"/>
              </w:rPr>
              <w:t xml:space="preserve">, </w:t>
            </w:r>
            <w:r w:rsidRPr="004F348D">
              <w:rPr>
                <w:rFonts w:ascii="Arial" w:hAnsi="Arial" w:cs="Arial"/>
                <w:i/>
                <w:sz w:val="18"/>
                <w:szCs w:val="18"/>
              </w:rPr>
              <w:t>facilities management, and utilities)</w:t>
            </w:r>
          </w:p>
        </w:tc>
        <w:tc>
          <w:tcPr>
            <w:tcW w:w="2086" w:type="pct"/>
            <w:shd w:val="clear" w:color="auto" w:fill="E8E8E8"/>
            <w:vAlign w:val="bottom"/>
          </w:tcPr>
          <w:p w14:paraId="3A5EC02C" w14:textId="77777777" w:rsidR="00606CB4" w:rsidRPr="004F348D" w:rsidRDefault="00606CB4" w:rsidP="00606CB4">
            <w:pPr>
              <w:tabs>
                <w:tab w:val="clear" w:pos="432"/>
              </w:tabs>
              <w:spacing w:after="60"/>
              <w:ind w:firstLine="0"/>
              <w:jc w:val="center"/>
              <w:rPr>
                <w:rFonts w:ascii="Arial" w:hAnsi="Arial" w:cs="Arial"/>
                <w:b/>
                <w:i/>
                <w:caps/>
                <w:sz w:val="20"/>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1C7386C8" wp14:editId="17066F7D">
                      <wp:extent cx="1005840" cy="147955"/>
                      <wp:effectExtent l="0" t="0" r="22860" b="23495"/>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7BE96F" id="Rectangle 19"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vqgzIjsCAABoBAAADgAAAAAAAAAA&#10;AAAAAAAuAgAAZHJzL2Uyb0RvYy54bWxQSwECLQAUAAYACAAAACEAWc7yQNsAAAAEAQAADwAAAAAA&#10;AAAAAAAAAACVBAAAZHJzL2Rvd25yZXYueG1sUEsFBgAAAAAEAAQA8wAAAJ0FAAAAAA==&#10;">
                      <w10:anchorlock/>
                    </v:rect>
                  </w:pict>
                </mc:Fallback>
              </mc:AlternateContent>
            </w:r>
          </w:p>
        </w:tc>
      </w:tr>
      <w:tr w:rsidR="00606CB4" w:rsidRPr="004F348D" w14:paraId="346A201D" w14:textId="77777777" w:rsidTr="00713251">
        <w:trPr>
          <w:trHeight w:val="20"/>
        </w:trPr>
        <w:tc>
          <w:tcPr>
            <w:tcW w:w="2914" w:type="pct"/>
            <w:shd w:val="clear" w:color="auto" w:fill="auto"/>
            <w:vAlign w:val="center"/>
          </w:tcPr>
          <w:p w14:paraId="59AED9C6"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rFonts w:ascii="Arial" w:hAnsi="Arial" w:cs="Arial"/>
                <w:i/>
                <w:sz w:val="18"/>
                <w:szCs w:val="18"/>
              </w:rPr>
              <w:t>j.</w:t>
            </w:r>
            <w:r w:rsidRPr="004F348D">
              <w:rPr>
                <w:rFonts w:ascii="Arial" w:hAnsi="Arial" w:cs="Arial"/>
                <w:i/>
                <w:sz w:val="18"/>
                <w:szCs w:val="18"/>
              </w:rPr>
              <w:tab/>
              <w:t>Other (Specify)</w:t>
            </w:r>
          </w:p>
        </w:tc>
        <w:tc>
          <w:tcPr>
            <w:tcW w:w="2086" w:type="pct"/>
            <w:shd w:val="clear" w:color="auto" w:fill="auto"/>
            <w:vAlign w:val="bottom"/>
          </w:tcPr>
          <w:p w14:paraId="23E57299" w14:textId="77777777" w:rsidR="00606CB4" w:rsidRPr="004F348D" w:rsidRDefault="00606CB4" w:rsidP="00606CB4">
            <w:pPr>
              <w:tabs>
                <w:tab w:val="clear" w:pos="432"/>
              </w:tabs>
              <w:spacing w:after="60"/>
              <w:ind w:firstLine="0"/>
              <w:jc w:val="center"/>
              <w:rPr>
                <w:rFonts w:ascii="Arial" w:hAnsi="Arial" w:cs="Arial"/>
                <w:b/>
                <w:i/>
                <w:caps/>
                <w:sz w:val="20"/>
              </w:rPr>
            </w:pPr>
            <w:r w:rsidRPr="004F348D">
              <w:rPr>
                <w:rFonts w:ascii="Arial" w:hAnsi="Arial" w:cs="Arial"/>
                <w:b/>
                <w:i/>
                <w:caps/>
                <w:sz w:val="20"/>
              </w:rPr>
              <w:t xml:space="preserve">$ </w:t>
            </w:r>
            <w:r w:rsidRPr="004F348D">
              <w:rPr>
                <w:rFonts w:ascii="Arial" w:hAnsi="Arial" w:cs="Arial"/>
                <w:i/>
                <w:noProof/>
                <w:sz w:val="20"/>
              </w:rPr>
              <mc:AlternateContent>
                <mc:Choice Requires="wps">
                  <w:drawing>
                    <wp:inline distT="0" distB="0" distL="0" distR="0" wp14:anchorId="6CEFD72A" wp14:editId="481E4E68">
                      <wp:extent cx="1005840" cy="147955"/>
                      <wp:effectExtent l="0" t="0" r="22860" b="23495"/>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504B9" id="Rectangle 20" o:spid="_x0000_s1026" alt="Blank space for entering response" style="width:79.2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">
                      <w10:anchorlock/>
                    </v:rect>
                  </w:pict>
                </mc:Fallback>
              </mc:AlternateContent>
            </w:r>
          </w:p>
        </w:tc>
      </w:tr>
      <w:tr w:rsidR="00606CB4" w:rsidRPr="004F348D" w14:paraId="250433DF" w14:textId="77777777" w:rsidTr="00713251">
        <w:trPr>
          <w:trHeight w:val="20"/>
        </w:trPr>
        <w:tc>
          <w:tcPr>
            <w:tcW w:w="2914" w:type="pct"/>
            <w:tcBorders>
              <w:top w:val="nil"/>
              <w:left w:val="nil"/>
              <w:bottom w:val="nil"/>
              <w:right w:val="nil"/>
            </w:tcBorders>
            <w:shd w:val="clear" w:color="auto" w:fill="auto"/>
          </w:tcPr>
          <w:p w14:paraId="665ECBC7" w14:textId="77777777" w:rsidR="00606CB4" w:rsidRPr="004F348D" w:rsidRDefault="00606CB4" w:rsidP="00606CB4">
            <w:pPr>
              <w:tabs>
                <w:tab w:val="clear" w:pos="432"/>
                <w:tab w:val="left" w:pos="288"/>
                <w:tab w:val="left" w:leader="dot" w:pos="2592"/>
              </w:tabs>
              <w:spacing w:before="60" w:after="60"/>
              <w:ind w:firstLine="0"/>
              <w:jc w:val="left"/>
              <w:rPr>
                <w:rFonts w:ascii="Arial" w:hAnsi="Arial" w:cs="Arial"/>
                <w:i/>
                <w:sz w:val="18"/>
                <w:szCs w:val="18"/>
              </w:rPr>
            </w:pPr>
            <w:r w:rsidRPr="004F348D">
              <w:rPr>
                <w:i/>
              </w:rPr>
              <w:tab/>
            </w:r>
            <w:r w:rsidRPr="004F348D">
              <w:rPr>
                <w:b/>
                <w:i/>
                <w:noProof/>
              </w:rPr>
              <mc:AlternateContent>
                <mc:Choice Requires="wps">
                  <w:drawing>
                    <wp:inline distT="0" distB="0" distL="0" distR="0" wp14:anchorId="4DB2D834" wp14:editId="611D165C">
                      <wp:extent cx="2291080" cy="248285"/>
                      <wp:effectExtent l="9525" t="9525" r="13970" b="8890"/>
                      <wp:docPr id="43" name="Text Box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8285"/>
                              </a:xfrm>
                              <a:prstGeom prst="rect">
                                <a:avLst/>
                              </a:prstGeom>
                              <a:solidFill>
                                <a:srgbClr val="FFFFFF"/>
                              </a:solidFill>
                              <a:ln w="9525">
                                <a:solidFill>
                                  <a:srgbClr val="000000"/>
                                </a:solidFill>
                                <a:miter lim="800000"/>
                                <a:headEnd/>
                                <a:tailEnd/>
                              </a:ln>
                            </wps:spPr>
                            <wps:txbx>
                              <w:txbxContent>
                                <w:p w14:paraId="27E4E7F6"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7487958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43" o:spid="_x0000_s1119" type="#_x0000_t202" alt="Blank space for entering response" style="width:180.4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">
                      <v:textbox inset="0,,1.44pt,1.44pt">
                        <w:txbxContent>
                          <w:p w14:paraId="27E4E7F6" w14:textId="77777777" w:rsidR="008B7451" w:rsidRPr="00C96776" w:rsidRDefault="008B7451" w:rsidP="001848BA">
                            <w:pPr>
                              <w:spacing w:before="0" w:after="0"/>
                              <w:ind w:firstLine="0"/>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674879584"/>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2086" w:type="pct"/>
            <w:tcBorders>
              <w:top w:val="nil"/>
              <w:left w:val="nil"/>
              <w:bottom w:val="nil"/>
              <w:right w:val="nil"/>
            </w:tcBorders>
            <w:shd w:val="clear" w:color="auto" w:fill="auto"/>
            <w:vAlign w:val="bottom"/>
          </w:tcPr>
          <w:p w14:paraId="5DBC89ED" w14:textId="77777777" w:rsidR="00606CB4" w:rsidRPr="004F348D" w:rsidRDefault="00606CB4" w:rsidP="00606CB4">
            <w:pPr>
              <w:tabs>
                <w:tab w:val="clear" w:pos="432"/>
              </w:tabs>
              <w:spacing w:after="60"/>
              <w:ind w:firstLine="0"/>
              <w:jc w:val="center"/>
              <w:rPr>
                <w:rFonts w:ascii="Arial" w:hAnsi="Arial" w:cs="Arial"/>
                <w:b/>
                <w:i/>
                <w:caps/>
                <w:sz w:val="20"/>
              </w:rPr>
            </w:pPr>
          </w:p>
        </w:tc>
      </w:tr>
      <w:bookmarkEnd w:id="38"/>
    </w:tbl>
    <w:p w14:paraId="2D46C5A2" w14:textId="77777777" w:rsidR="001848BA" w:rsidRPr="00C330C4" w:rsidRDefault="001848BA" w:rsidP="001848BA">
      <w:pPr>
        <w:tabs>
          <w:tab w:val="clear" w:pos="432"/>
        </w:tabs>
        <w:spacing w:before="0" w:after="200" w:line="276" w:lineRule="auto"/>
        <w:ind w:firstLine="0"/>
        <w:jc w:val="left"/>
        <w:rPr>
          <w:rFonts w:ascii="Arial" w:hAnsi="Arial" w:cs="Arial"/>
          <w:b/>
          <w:sz w:val="20"/>
        </w:rPr>
      </w:pPr>
    </w:p>
    <w:p w14:paraId="572D110D" w14:textId="6C0B8DC2" w:rsidR="009C6E38" w:rsidRPr="009C6E38" w:rsidRDefault="009C6E38" w:rsidP="009C6E38">
      <w:pPr>
        <w:pStyle w:val="QUESTIONTEXT"/>
        <w:rPr>
          <w:rStyle w:val="BoxResponseChar"/>
        </w:rPr>
      </w:pPr>
      <w:r w:rsidRPr="009C6E38">
        <w:rPr>
          <w:rStyle w:val="QUESTIONTEXTChar"/>
          <w:rFonts w:eastAsia="Calibri"/>
          <w:b/>
          <w:noProof/>
        </w:rPr>
        <mc:AlternateContent>
          <mc:Choice Requires="wps">
            <w:drawing>
              <wp:anchor distT="0" distB="0" distL="114300" distR="114300" simplePos="0" relativeHeight="251658425" behindDoc="0" locked="0" layoutInCell="1" allowOverlap="1" wp14:anchorId="096E4250" wp14:editId="501BD944">
                <wp:simplePos x="0" y="0"/>
                <wp:positionH relativeFrom="margin">
                  <wp:posOffset>0</wp:posOffset>
                </wp:positionH>
                <wp:positionV relativeFrom="paragraph">
                  <wp:posOffset>295275</wp:posOffset>
                </wp:positionV>
                <wp:extent cx="388620" cy="257175"/>
                <wp:effectExtent l="0" t="0" r="0" b="9525"/>
                <wp:wrapNone/>
                <wp:docPr id="23442" name="Text Box 23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F6141" w14:textId="77777777" w:rsidR="008B7451" w:rsidRPr="00D31659" w:rsidRDefault="008B7451" w:rsidP="009C6E38">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2" o:spid="_x0000_s1120" type="#_x0000_t202" style="position:absolute;left:0;text-align:left;margin-left:0;margin-top:23.25pt;width:30.6pt;height:20.2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khhQIAABY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" stroked="f">
                <v:textbox inset="0,,0">
                  <w:txbxContent>
                    <w:p w14:paraId="3D8F6141" w14:textId="77777777" w:rsidR="008B7451" w:rsidRPr="00D31659" w:rsidRDefault="008B7451" w:rsidP="009C6E38">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606CB4" w:rsidRPr="009C6E38">
        <w:rPr>
          <w:rStyle w:val="QUESTIONTEXTChar"/>
          <w:b/>
        </w:rPr>
        <w:t>7.</w:t>
      </w:r>
      <w:r w:rsidR="00516A71" w:rsidRPr="009C6E38">
        <w:rPr>
          <w:rStyle w:val="QUESTIONTEXTChar"/>
          <w:b/>
        </w:rPr>
        <w:t>2</w:t>
      </w:r>
      <w:r w:rsidR="00606CB4">
        <w:rPr>
          <w:rStyle w:val="QUESTIONTEXTChar"/>
          <w:b/>
        </w:rPr>
        <w:tab/>
      </w:r>
      <w:r w:rsidR="00702D31" w:rsidRPr="00DA52E1">
        <w:rPr>
          <w:rStyle w:val="BoxResponseChar"/>
        </w:rPr>
        <w:t>DISPLAY IF TOTAL REVENUE AND / OR TOTAL EXPENDITURES ARE BLANK</w:t>
      </w:r>
      <w:r w:rsidR="00702D31">
        <w:rPr>
          <w:rStyle w:val="BoxResponseChar"/>
        </w:rPr>
        <w:t>.</w:t>
      </w:r>
      <w:r w:rsidR="00702D31" w:rsidRPr="009C6E38">
        <w:rPr>
          <w:rStyle w:val="QUESTIONTEXTChar"/>
          <w:b/>
        </w:rPr>
        <w:t xml:space="preserve"> </w:t>
      </w:r>
      <w:r w:rsidR="00606CB4" w:rsidRPr="009C6E38">
        <w:rPr>
          <w:rStyle w:val="QUESTIONTEXTChar"/>
          <w:b/>
        </w:rPr>
        <w:t>Overall, do your school district’s food service program revenues exceed expenditures?</w:t>
      </w:r>
      <w:r w:rsidR="00606CB4" w:rsidRPr="00DA52E1">
        <w:rPr>
          <w:rStyle w:val="BoxResponseChar"/>
        </w:rPr>
        <w:t xml:space="preserve">  </w:t>
      </w:r>
    </w:p>
    <w:p w14:paraId="6C9200CE" w14:textId="144CC35A" w:rsidR="00606CB4" w:rsidRPr="00C330C4" w:rsidRDefault="009C6E38" w:rsidP="00702D31">
      <w:pPr>
        <w:pStyle w:val="RESPONSE"/>
        <w:tabs>
          <w:tab w:val="clear" w:pos="1080"/>
          <w:tab w:val="left" w:pos="720"/>
        </w:tabs>
        <w:ind w:left="360"/>
      </w:pPr>
      <w:r>
        <w:rPr>
          <w:rStyle w:val="BoxResponseChar"/>
        </w:rPr>
        <w:tab/>
      </w:r>
      <w:bookmarkStart w:id="39" w:name="_Hlk504474300"/>
      <w:r w:rsidR="00702D31">
        <w:rPr>
          <w:rStyle w:val="BoxResponseChar"/>
        </w:rPr>
        <w:tab/>
      </w:r>
      <w:r w:rsidR="00606CB4" w:rsidRPr="00C330C4">
        <w:sym w:font="Wingdings" w:char="F06D"/>
      </w:r>
      <w:r w:rsidR="00702D31">
        <w:t xml:space="preserve">   </w:t>
      </w:r>
      <w:r w:rsidR="00606CB4" w:rsidRPr="00C330C4">
        <w:t>Yes</w:t>
      </w:r>
      <w:r w:rsidR="00606CB4" w:rsidRPr="00C330C4">
        <w:tab/>
        <w:t>1</w:t>
      </w:r>
    </w:p>
    <w:p w14:paraId="1417B0C8" w14:textId="048E925F" w:rsidR="00606CB4" w:rsidRDefault="00606CB4" w:rsidP="00606CB4">
      <w:pPr>
        <w:pStyle w:val="RESPONSE"/>
      </w:pPr>
      <w:r w:rsidRPr="00C330C4">
        <w:sym w:font="Wingdings" w:char="F06D"/>
      </w:r>
      <w:r w:rsidRPr="00C330C4">
        <w:tab/>
        <w:t>No</w:t>
      </w:r>
      <w:r w:rsidRPr="00C330C4">
        <w:tab/>
        <w:t>2</w:t>
      </w:r>
      <w:bookmarkEnd w:id="39"/>
      <w:r w:rsidRPr="00C330C4">
        <w:tab/>
      </w:r>
    </w:p>
    <w:p w14:paraId="27ED47C8" w14:textId="47BBC539" w:rsidR="0060630C" w:rsidRDefault="008E5B08" w:rsidP="009C6E38">
      <w:pPr>
        <w:pStyle w:val="QUESTIONTEXT"/>
      </w:pPr>
      <w:r w:rsidRPr="00C330C4">
        <w:rPr>
          <w:noProof/>
        </w:rPr>
        <mc:AlternateContent>
          <mc:Choice Requires="wps">
            <w:drawing>
              <wp:anchor distT="0" distB="0" distL="114300" distR="114300" simplePos="0" relativeHeight="251660800" behindDoc="0" locked="0" layoutInCell="1" allowOverlap="1" wp14:anchorId="3A606443" wp14:editId="569190F9">
                <wp:simplePos x="0" y="0"/>
                <wp:positionH relativeFrom="margin">
                  <wp:posOffset>0</wp:posOffset>
                </wp:positionH>
                <wp:positionV relativeFrom="paragraph">
                  <wp:posOffset>457200</wp:posOffset>
                </wp:positionV>
                <wp:extent cx="428625" cy="52099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noFill/>
                        <a:ln>
                          <a:noFill/>
                        </a:ln>
                        <a:extLst/>
                      </wps:spPr>
                      <wps:txbx>
                        <w:txbxContent>
                          <w:p w14:paraId="3571B95B"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6E0ABAD"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1" type="#_x0000_t202" style="position:absolute;left:0;text-align:left;margin-left:0;margin-top:36pt;width:33.75pt;height:4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" filled="f" stroked="f">
                <v:textbox>
                  <w:txbxContent>
                    <w:p w14:paraId="3571B95B"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66E0ABAD"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60630C">
        <w:t>7</w:t>
      </w:r>
      <w:r w:rsidR="00E52CE2">
        <w:t>.3</w:t>
      </w:r>
      <w:r w:rsidR="0060630C">
        <w:t xml:space="preserve">       </w:t>
      </w:r>
      <w:r w:rsidR="00702D31" w:rsidRPr="00DA52E1">
        <w:rPr>
          <w:rStyle w:val="BoxResponseChar"/>
        </w:rPr>
        <w:t>DISPLAY IF TOTAL REVENUE AND / OR TOTAL EXPENDITURES ARE BLANK</w:t>
      </w:r>
      <w:r w:rsidR="000C2766">
        <w:rPr>
          <w:rStyle w:val="BoxResponseChar"/>
        </w:rPr>
        <w:t>.</w:t>
      </w:r>
      <w:r w:rsidR="00702D31">
        <w:t xml:space="preserve"> </w:t>
      </w:r>
      <w:r w:rsidR="0060630C">
        <w:t>How close was your SFA to ‘breaking even’</w:t>
      </w:r>
      <w:r w:rsidR="000F3A95">
        <w:t xml:space="preserve"> in SY 2016-2017</w:t>
      </w:r>
      <w:r w:rsidR="0060630C">
        <w:t>?</w:t>
      </w:r>
    </w:p>
    <w:p w14:paraId="51DB0D55" w14:textId="0AA71ACC" w:rsidR="009C6E38" w:rsidRPr="00C330C4" w:rsidRDefault="009C6E38" w:rsidP="009C6E38">
      <w:pPr>
        <w:pStyle w:val="RESPONSE"/>
      </w:pPr>
      <w:r w:rsidRPr="00C330C4">
        <w:sym w:font="Wingdings" w:char="F06D"/>
      </w:r>
      <w:r w:rsidRPr="00C330C4">
        <w:tab/>
      </w:r>
      <w:r w:rsidRPr="0060630C">
        <w:rPr>
          <w:rStyle w:val="BoxResponseChar"/>
        </w:rPr>
        <w:t>One month total expenditures</w:t>
      </w:r>
      <w:r w:rsidRPr="00C330C4">
        <w:tab/>
        <w:t>1</w:t>
      </w:r>
    </w:p>
    <w:p w14:paraId="027A8DE8" w14:textId="20411B0B" w:rsidR="009C6E38" w:rsidRDefault="009C6E38" w:rsidP="009C6E38">
      <w:pPr>
        <w:pStyle w:val="RESPONSE"/>
      </w:pPr>
      <w:r w:rsidRPr="00C330C4">
        <w:sym w:font="Wingdings" w:char="F06D"/>
      </w:r>
      <w:r w:rsidRPr="00C330C4">
        <w:tab/>
      </w:r>
      <w:r w:rsidRPr="0060630C">
        <w:rPr>
          <w:rStyle w:val="BoxResponseChar"/>
        </w:rPr>
        <w:t>Two months total expenditures</w:t>
      </w:r>
      <w:r w:rsidRPr="00C330C4">
        <w:tab/>
        <w:t>2</w:t>
      </w:r>
    </w:p>
    <w:p w14:paraId="5583ACFF" w14:textId="181BAEEC" w:rsidR="009C6E38" w:rsidRDefault="009C6E38" w:rsidP="009C6E38">
      <w:pPr>
        <w:pStyle w:val="RESPONSE"/>
      </w:pPr>
      <w:r w:rsidRPr="00C330C4">
        <w:sym w:font="Wingdings" w:char="F06D"/>
      </w:r>
      <w:r w:rsidRPr="00C330C4">
        <w:tab/>
      </w:r>
      <w:r w:rsidR="0060630C" w:rsidRPr="0060630C">
        <w:rPr>
          <w:rStyle w:val="BoxResponseChar"/>
        </w:rPr>
        <w:t>Three months total expenditures</w:t>
      </w:r>
      <w:r w:rsidRPr="00C330C4">
        <w:tab/>
      </w:r>
      <w:r w:rsidR="00B577FE">
        <w:t>3</w:t>
      </w:r>
    </w:p>
    <w:p w14:paraId="35EBCB07" w14:textId="06FCBF84" w:rsidR="0060630C" w:rsidRPr="0060630C" w:rsidRDefault="0060630C" w:rsidP="0060630C">
      <w:pPr>
        <w:pStyle w:val="RESPONSE"/>
        <w:ind w:left="0" w:firstLine="0"/>
        <w:rPr>
          <w:rStyle w:val="BoxResponseChar"/>
        </w:rPr>
      </w:pPr>
    </w:p>
    <w:p w14:paraId="7B252044" w14:textId="4C4FDE2C" w:rsidR="00C067F4" w:rsidRPr="00C330C4" w:rsidRDefault="00C067F4" w:rsidP="00F839AC">
      <w:pPr>
        <w:pStyle w:val="INTRO0"/>
        <w:rPr>
          <w:rStyle w:val="BoxResponseChar"/>
        </w:rPr>
      </w:pPr>
      <w:r w:rsidRPr="00C330C4">
        <w:t xml:space="preserve">The next questions are about your SFA’s net cash resources. </w:t>
      </w:r>
      <w:r w:rsidRPr="00C330C4">
        <w:rPr>
          <w:rStyle w:val="BoxResponseChar"/>
        </w:rPr>
        <w:t>Net cash resources</w:t>
      </w:r>
      <w:r w:rsidR="00FB36EF" w:rsidRPr="00C330C4">
        <w:rPr>
          <w:rStyle w:val="BoxResponseChar"/>
        </w:rPr>
        <w:t xml:space="preserve"> are</w:t>
      </w:r>
      <w:r w:rsidRPr="00C330C4">
        <w:rPr>
          <w:rStyle w:val="BoxResponseChar"/>
        </w:rPr>
        <w:t xml:space="preserve"> defined as total revenues minus total expenses</w:t>
      </w:r>
      <w:r w:rsidR="00D5037C">
        <w:rPr>
          <w:rStyle w:val="BoxResponseChar"/>
        </w:rPr>
        <w:t xml:space="preserve"> and</w:t>
      </w:r>
      <w:r w:rsidRPr="00C330C4">
        <w:rPr>
          <w:rStyle w:val="BoxResponseChar"/>
        </w:rPr>
        <w:t xml:space="preserve"> </w:t>
      </w:r>
      <w:r w:rsidR="003374BA">
        <w:rPr>
          <w:rStyle w:val="BoxResponseChar"/>
        </w:rPr>
        <w:t>should</w:t>
      </w:r>
      <w:r w:rsidR="003374BA" w:rsidRPr="00C330C4">
        <w:rPr>
          <w:rStyle w:val="BoxResponseChar"/>
        </w:rPr>
        <w:t xml:space="preserve"> </w:t>
      </w:r>
      <w:r w:rsidRPr="00C330C4">
        <w:rPr>
          <w:rStyle w:val="BoxResponseChar"/>
        </w:rPr>
        <w:t>not exceed 3 months’ average expenditures for an SFA’s nonprofit school food service account.</w:t>
      </w:r>
    </w:p>
    <w:p w14:paraId="5A53C4B1" w14:textId="229683D6" w:rsidR="00C067F4" w:rsidRPr="00C330C4" w:rsidRDefault="00411781" w:rsidP="00E802A4">
      <w:pPr>
        <w:pStyle w:val="QUESTIONTEXT"/>
        <w:rPr>
          <w:rStyle w:val="BoxResponseChar"/>
        </w:rPr>
      </w:pPr>
      <w:r w:rsidRPr="00C330C4">
        <w:rPr>
          <w:rFonts w:eastAsia="Calibri"/>
          <w:noProof/>
          <w:sz w:val="36"/>
          <w:szCs w:val="36"/>
        </w:rPr>
        <mc:AlternateContent>
          <mc:Choice Requires="wps">
            <w:drawing>
              <wp:anchor distT="0" distB="0" distL="114300" distR="114300" simplePos="0" relativeHeight="251658260" behindDoc="0" locked="0" layoutInCell="1" allowOverlap="1" wp14:anchorId="5DC85850" wp14:editId="69F0D7F7">
                <wp:simplePos x="0" y="0"/>
                <wp:positionH relativeFrom="margin">
                  <wp:posOffset>0</wp:posOffset>
                </wp:positionH>
                <wp:positionV relativeFrom="paragraph">
                  <wp:posOffset>374015</wp:posOffset>
                </wp:positionV>
                <wp:extent cx="388620" cy="257175"/>
                <wp:effectExtent l="0" t="0" r="0" b="9525"/>
                <wp:wrapNone/>
                <wp:docPr id="23406" name="Text Box 2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3F19"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6" o:spid="_x0000_s1122" type="#_x0000_t202" style="position:absolute;left:0;text-align:left;margin-left:0;margin-top:29.45pt;width:30.6pt;height:20.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whgIAABY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6Qw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" stroked="f">
                <v:textbox inset="0,,0">
                  <w:txbxContent>
                    <w:p w14:paraId="687E3F19"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14BD" w:rsidRPr="00C330C4">
        <w:t>7</w:t>
      </w:r>
      <w:r w:rsidR="00B9423C" w:rsidRPr="00C330C4">
        <w:t>.</w:t>
      </w:r>
      <w:r w:rsidR="00455C12">
        <w:t>4</w:t>
      </w:r>
      <w:r w:rsidR="00E802A4" w:rsidRPr="00C330C4">
        <w:tab/>
      </w:r>
      <w:r w:rsidR="005E5FD3" w:rsidRPr="00C330C4">
        <w:rPr>
          <w:rStyle w:val="BoxResponseChar"/>
        </w:rPr>
        <w:t xml:space="preserve"> </w:t>
      </w:r>
      <w:r w:rsidR="00AA0858" w:rsidRPr="00C330C4">
        <w:rPr>
          <w:rStyle w:val="BoxResponseChar"/>
        </w:rPr>
        <w:t>Has your SFA’s net cash resources ever exceeded 3 months’ average expenditures?</w:t>
      </w:r>
    </w:p>
    <w:p w14:paraId="5AAD9B08" w14:textId="77777777" w:rsidR="00AA0858" w:rsidRPr="00C330C4" w:rsidRDefault="00AA0858" w:rsidP="00AA0858">
      <w:pPr>
        <w:pStyle w:val="RESPONSE"/>
      </w:pPr>
      <w:bookmarkStart w:id="40" w:name="_Hlk504474178"/>
      <w:bookmarkStart w:id="41" w:name="_Hlk504384658"/>
      <w:r w:rsidRPr="00C330C4">
        <w:sym w:font="Wingdings" w:char="F06D"/>
      </w:r>
      <w:r w:rsidRPr="00C330C4">
        <w:tab/>
      </w:r>
      <w:bookmarkStart w:id="42" w:name="_Hlk504384637"/>
      <w:r w:rsidRPr="00C330C4">
        <w:t>Yes</w:t>
      </w:r>
      <w:r w:rsidRPr="00C330C4">
        <w:tab/>
        <w:t>1</w:t>
      </w:r>
    </w:p>
    <w:p w14:paraId="51216EDA" w14:textId="77777777" w:rsidR="00AA0858" w:rsidRPr="00C330C4" w:rsidRDefault="00AA0858" w:rsidP="00AA0858">
      <w:pPr>
        <w:pStyle w:val="RESPONSE"/>
      </w:pPr>
      <w:r w:rsidRPr="00C330C4">
        <w:sym w:font="Wingdings" w:char="F06D"/>
      </w:r>
      <w:r w:rsidRPr="00C330C4">
        <w:tab/>
        <w:t>No</w:t>
      </w:r>
      <w:r w:rsidRPr="00C330C4">
        <w:tab/>
        <w:t>2</w:t>
      </w:r>
      <w:bookmarkEnd w:id="40"/>
      <w:bookmarkEnd w:id="42"/>
      <w:r w:rsidRPr="00C330C4">
        <w:tab/>
      </w:r>
      <w:bookmarkEnd w:id="41"/>
      <w:r w:rsidRPr="00C330C4">
        <w:t>SKIP TO SECTION 8</w:t>
      </w:r>
    </w:p>
    <w:p w14:paraId="0AA67F16" w14:textId="35D495F7" w:rsidR="00F839AC" w:rsidRPr="00C330C4" w:rsidRDefault="00F839AC">
      <w:pPr>
        <w:tabs>
          <w:tab w:val="clear" w:pos="432"/>
        </w:tabs>
        <w:spacing w:before="0" w:after="200" w:line="276" w:lineRule="auto"/>
        <w:ind w:firstLine="0"/>
        <w:jc w:val="left"/>
        <w:rPr>
          <w:rStyle w:val="BoxResponseChar"/>
          <w:b/>
        </w:rPr>
      </w:pPr>
    </w:p>
    <w:p w14:paraId="306612F6" w14:textId="679BFC8F" w:rsidR="001848BA" w:rsidRPr="00C330C4" w:rsidRDefault="00AA0858" w:rsidP="00E802A4">
      <w:pPr>
        <w:pStyle w:val="QUESTIONTEXT"/>
      </w:pPr>
      <w:r w:rsidRPr="00C330C4">
        <w:rPr>
          <w:rStyle w:val="BoxResponseChar"/>
        </w:rPr>
        <w:t>7.</w:t>
      </w:r>
      <w:r w:rsidR="00455C12">
        <w:rPr>
          <w:rStyle w:val="BoxResponseChar"/>
        </w:rPr>
        <w:t>5</w:t>
      </w:r>
      <w:r w:rsidRPr="00C330C4">
        <w:rPr>
          <w:rStyle w:val="BoxResponseChar"/>
        </w:rPr>
        <w:tab/>
      </w:r>
      <w:r w:rsidR="00D171C9" w:rsidRPr="00C330C4">
        <w:t xml:space="preserve">What </w:t>
      </w:r>
      <w:r w:rsidRPr="00C330C4">
        <w:t>action</w:t>
      </w:r>
      <w:r w:rsidR="00F25BAE">
        <w:t>s</w:t>
      </w:r>
      <w:r w:rsidRPr="00C330C4">
        <w:t xml:space="preserve"> </w:t>
      </w:r>
      <w:r w:rsidR="00F25BAE">
        <w:t>are</w:t>
      </w:r>
      <w:r w:rsidR="00F25BAE" w:rsidRPr="00C330C4">
        <w:t xml:space="preserve"> </w:t>
      </w:r>
      <w:r w:rsidRPr="00C330C4">
        <w:t xml:space="preserve">taken </w:t>
      </w:r>
      <w:r w:rsidR="00BF64FF" w:rsidRPr="00C330C4">
        <w:t xml:space="preserve">if your SFA’s </w:t>
      </w:r>
      <w:r w:rsidR="007E5690" w:rsidRPr="00C330C4">
        <w:t>net cash resources</w:t>
      </w:r>
      <w:r w:rsidR="00B9423C" w:rsidRPr="00C330C4">
        <w:t xml:space="preserve"> </w:t>
      </w:r>
      <w:r w:rsidR="007E5690" w:rsidRPr="00C330C4">
        <w:t>exceed 3 months’ average expenditures</w:t>
      </w:r>
      <w:r w:rsidR="00D171C9" w:rsidRPr="00C330C4">
        <w:t>?</w:t>
      </w:r>
    </w:p>
    <w:p w14:paraId="56F22209" w14:textId="17975A3F" w:rsidR="00D171C9" w:rsidRPr="00C330C4" w:rsidRDefault="008E5B08" w:rsidP="00D171C9">
      <w:pPr>
        <w:tabs>
          <w:tab w:val="clear" w:pos="432"/>
        </w:tabs>
        <w:spacing w:before="60" w:after="60"/>
        <w:ind w:left="810" w:firstLine="0"/>
        <w:jc w:val="left"/>
        <w:rPr>
          <w:rFonts w:ascii="Arial" w:hAnsi="Arial" w:cs="Arial"/>
          <w:b/>
          <w:bCs/>
          <w:caps/>
          <w:sz w:val="18"/>
          <w:szCs w:val="18"/>
        </w:rPr>
      </w:pPr>
      <w:r w:rsidRPr="00C330C4">
        <w:rPr>
          <w:noProof/>
        </w:rPr>
        <mc:AlternateContent>
          <mc:Choice Requires="wps">
            <w:drawing>
              <wp:anchor distT="0" distB="0" distL="114300" distR="114300" simplePos="0" relativeHeight="251661824" behindDoc="0" locked="0" layoutInCell="1" allowOverlap="1" wp14:anchorId="246DDFBB" wp14:editId="262CCF4B">
                <wp:simplePos x="0" y="0"/>
                <wp:positionH relativeFrom="margin">
                  <wp:posOffset>0</wp:posOffset>
                </wp:positionH>
                <wp:positionV relativeFrom="paragraph">
                  <wp:posOffset>0</wp:posOffset>
                </wp:positionV>
                <wp:extent cx="428625" cy="5209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0995"/>
                        </a:xfrm>
                        <a:prstGeom prst="rect">
                          <a:avLst/>
                        </a:prstGeom>
                        <a:noFill/>
                        <a:ln>
                          <a:noFill/>
                        </a:ln>
                        <a:extLst/>
                      </wps:spPr>
                      <wps:txbx>
                        <w:txbxContent>
                          <w:p w14:paraId="513A4E23"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44D472C0"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3" type="#_x0000_t202" style="position:absolute;left:0;text-align:left;margin-left:0;margin-top:0;width:33.75pt;height:4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" filled="f" stroked="f">
                <v:textbox>
                  <w:txbxContent>
                    <w:p w14:paraId="513A4E23" w14:textId="77777777" w:rsidR="008B7451" w:rsidRPr="00DA5E33" w:rsidRDefault="008B7451" w:rsidP="008E5B08">
                      <w:pPr>
                        <w:tabs>
                          <w:tab w:val="clear" w:pos="432"/>
                        </w:tabs>
                        <w:spacing w:before="0" w:after="0"/>
                        <w:ind w:left="-90" w:right="-110" w:firstLine="0"/>
                        <w:jc w:val="left"/>
                        <w:rPr>
                          <w:rFonts w:ascii="Arial" w:hAnsi="Arial" w:cs="Arial"/>
                          <w:i/>
                          <w:sz w:val="12"/>
                          <w:szCs w:val="12"/>
                        </w:rPr>
                      </w:pPr>
                      <w:r w:rsidRPr="00DA5E33">
                        <w:rPr>
                          <w:rFonts w:ascii="Arial" w:hAnsi="Arial" w:cs="Arial"/>
                          <w:i/>
                          <w:sz w:val="12"/>
                          <w:szCs w:val="12"/>
                        </w:rPr>
                        <w:t>NEW</w:t>
                      </w:r>
                    </w:p>
                    <w:p w14:paraId="44D472C0" w14:textId="77777777" w:rsidR="008B7451" w:rsidRPr="00D31659" w:rsidRDefault="008B7451" w:rsidP="008E5B08">
                      <w:pPr>
                        <w:tabs>
                          <w:tab w:val="clear" w:pos="432"/>
                        </w:tabs>
                        <w:spacing w:before="0" w:after="0"/>
                        <w:ind w:left="-90" w:right="-110" w:firstLine="0"/>
                        <w:jc w:val="left"/>
                        <w:rPr>
                          <w:rFonts w:ascii="Arial" w:hAnsi="Arial" w:cs="Arial"/>
                          <w:i/>
                          <w:sz w:val="12"/>
                          <w:szCs w:val="12"/>
                        </w:rPr>
                      </w:pPr>
                    </w:p>
                  </w:txbxContent>
                </v:textbox>
                <w10:wrap anchorx="margin"/>
              </v:shape>
            </w:pict>
          </mc:Fallback>
        </mc:AlternateContent>
      </w:r>
      <w:r w:rsidR="00D171C9" w:rsidRPr="00C330C4">
        <w:rPr>
          <w:rFonts w:ascii="Arial" w:hAnsi="Arial" w:cs="Arial"/>
          <w:b/>
          <w:bCs/>
          <w:caps/>
          <w:sz w:val="18"/>
          <w:szCs w:val="18"/>
        </w:rPr>
        <w:t xml:space="preserve">Select ALL THAT APPLY </w:t>
      </w:r>
    </w:p>
    <w:p w14:paraId="221095BA" w14:textId="145644BC" w:rsidR="00D171C9" w:rsidRPr="00C330C4" w:rsidRDefault="00D171C9" w:rsidP="00DB09E8">
      <w:pPr>
        <w:pStyle w:val="RESPONSE"/>
      </w:pPr>
      <w:r w:rsidRPr="00C330C4">
        <w:sym w:font="Wingdings" w:char="F06F"/>
      </w:r>
      <w:r w:rsidRPr="00C330C4">
        <w:tab/>
      </w:r>
      <w:r w:rsidR="00B34F80" w:rsidRPr="00C330C4">
        <w:t xml:space="preserve">Our SFA </w:t>
      </w:r>
      <w:r w:rsidR="002F265E" w:rsidRPr="00C330C4">
        <w:t>submit</w:t>
      </w:r>
      <w:r w:rsidR="003374BA">
        <w:t>s</w:t>
      </w:r>
      <w:r w:rsidRPr="00C330C4">
        <w:t xml:space="preserve"> a plan</w:t>
      </w:r>
      <w:r w:rsidR="00B34F80" w:rsidRPr="00C330C4">
        <w:t xml:space="preserve"> to </w:t>
      </w:r>
      <w:r w:rsidR="005E44FD" w:rsidRPr="00C330C4">
        <w:t>spend the net cash revenues in excess</w:t>
      </w:r>
      <w:r w:rsidRPr="00C330C4">
        <w:tab/>
        <w:t>1</w:t>
      </w:r>
    </w:p>
    <w:p w14:paraId="714CCDF8" w14:textId="77777777" w:rsidR="00D171C9" w:rsidRPr="00C330C4" w:rsidRDefault="00D171C9" w:rsidP="00DB09E8">
      <w:pPr>
        <w:pStyle w:val="RESPONSE"/>
        <w:tabs>
          <w:tab w:val="clear" w:pos="8550"/>
        </w:tabs>
      </w:pPr>
      <w:bookmarkStart w:id="43" w:name="_Hlk488226111"/>
      <w:r w:rsidRPr="00C330C4">
        <w:sym w:font="Wingdings" w:char="F06F"/>
      </w:r>
      <w:r w:rsidRPr="00C330C4">
        <w:tab/>
      </w:r>
      <w:r w:rsidR="00B34F80" w:rsidRPr="00C330C4">
        <w:t>Our SFA r</w:t>
      </w:r>
      <w:r w:rsidR="00DB1573" w:rsidRPr="00C330C4">
        <w:t>educe</w:t>
      </w:r>
      <w:r w:rsidR="00B34F80" w:rsidRPr="00C330C4">
        <w:t>s</w:t>
      </w:r>
      <w:r w:rsidR="00DB1573" w:rsidRPr="00C330C4">
        <w:t xml:space="preserve"> the price children are charged for lunches</w:t>
      </w:r>
      <w:r w:rsidR="00BF64FF" w:rsidRPr="00C330C4">
        <w:t xml:space="preserve"> in a manner</w:t>
      </w:r>
      <w:r w:rsidR="00E802A4" w:rsidRPr="00C330C4">
        <w:t xml:space="preserve"> </w:t>
      </w:r>
      <w:r w:rsidR="00BF64FF" w:rsidRPr="00C330C4">
        <w:t>that is consistent with the paid lunch equity provision and corresponding FNS guidance</w:t>
      </w:r>
      <w:r w:rsidRPr="00C330C4">
        <w:tab/>
      </w:r>
      <w:r w:rsidR="00B34F80" w:rsidRPr="00C330C4">
        <w:t>2</w:t>
      </w:r>
    </w:p>
    <w:p w14:paraId="2A869549" w14:textId="082217D9" w:rsidR="00504802" w:rsidRPr="00C330C4" w:rsidRDefault="00504802" w:rsidP="00DB09E8">
      <w:pPr>
        <w:pStyle w:val="RESPONSE"/>
      </w:pPr>
      <w:r w:rsidRPr="00C330C4">
        <w:sym w:font="Wingdings" w:char="F06F"/>
      </w:r>
      <w:r w:rsidRPr="00C330C4">
        <w:tab/>
        <w:t>Our SFA improve</w:t>
      </w:r>
      <w:r w:rsidR="003374BA">
        <w:t>s</w:t>
      </w:r>
      <w:r w:rsidRPr="00C330C4">
        <w:t xml:space="preserve"> food quality (examples include purchasing mobile school food service carts or kitchen equipment to support fresh baked and speed scratch cooking)</w:t>
      </w:r>
      <w:r w:rsidRPr="00C330C4">
        <w:tab/>
        <w:t>3</w:t>
      </w:r>
    </w:p>
    <w:bookmarkEnd w:id="43"/>
    <w:p w14:paraId="0819E478" w14:textId="1AEDAD62" w:rsidR="00DB1573" w:rsidRPr="00C330C4" w:rsidRDefault="00DB1573" w:rsidP="00A44F16">
      <w:pPr>
        <w:pStyle w:val="RESPONSE"/>
        <w:ind w:right="2520"/>
      </w:pPr>
      <w:r w:rsidRPr="00C330C4">
        <w:sym w:font="Wingdings" w:char="F06F"/>
      </w:r>
      <w:r w:rsidRPr="00C330C4">
        <w:tab/>
      </w:r>
      <w:r w:rsidR="00643990" w:rsidRPr="00C330C4">
        <w:t xml:space="preserve">The </w:t>
      </w:r>
      <w:r w:rsidR="00B34F80" w:rsidRPr="00C330C4">
        <w:t>S</w:t>
      </w:r>
      <w:r w:rsidR="003374BA">
        <w:t xml:space="preserve">tate </w:t>
      </w:r>
      <w:r w:rsidR="00B34F80" w:rsidRPr="00C330C4">
        <w:t>A</w:t>
      </w:r>
      <w:r w:rsidR="003374BA">
        <w:t>gency</w:t>
      </w:r>
      <w:r w:rsidR="00643990" w:rsidRPr="00C330C4">
        <w:t xml:space="preserve"> </w:t>
      </w:r>
      <w:r w:rsidRPr="00C330C4">
        <w:t>make</w:t>
      </w:r>
      <w:r w:rsidR="00643990" w:rsidRPr="00C330C4">
        <w:t>s</w:t>
      </w:r>
      <w:r w:rsidRPr="00C330C4">
        <w:t xml:space="preserve"> adjustments in the rate of reimbursement</w:t>
      </w:r>
      <w:r w:rsidR="00504802" w:rsidRPr="00C330C4">
        <w:t xml:space="preserve"> under the School Nutrition Program</w:t>
      </w:r>
      <w:r w:rsidR="000E13F1" w:rsidRPr="00C330C4">
        <w:tab/>
      </w:r>
      <w:r w:rsidR="00504802" w:rsidRPr="00C330C4">
        <w:t>4</w:t>
      </w:r>
    </w:p>
    <w:p w14:paraId="645E85FD" w14:textId="63495D93" w:rsidR="00D171C9" w:rsidRPr="00C330C4" w:rsidRDefault="00D171C9" w:rsidP="00A44F16">
      <w:pPr>
        <w:pStyle w:val="RESPONSE"/>
        <w:ind w:right="2520"/>
      </w:pPr>
      <w:bookmarkStart w:id="44" w:name="_Hlk488220652"/>
      <w:r w:rsidRPr="00C330C4">
        <w:sym w:font="Wingdings" w:char="F06F"/>
      </w:r>
      <w:r w:rsidRPr="00C330C4">
        <w:tab/>
        <w:t>No action ta</w:t>
      </w:r>
      <w:r w:rsidR="00643990" w:rsidRPr="00C330C4">
        <w:t>ken (</w:t>
      </w:r>
      <w:r w:rsidR="00967B1B" w:rsidRPr="00C330C4">
        <w:t xml:space="preserve">obtained </w:t>
      </w:r>
      <w:r w:rsidRPr="00C330C4">
        <w:t>prior S</w:t>
      </w:r>
      <w:r w:rsidR="003374BA">
        <w:t xml:space="preserve">tate </w:t>
      </w:r>
      <w:r w:rsidRPr="00C330C4">
        <w:t>A</w:t>
      </w:r>
      <w:r w:rsidR="003374BA">
        <w:t>gency</w:t>
      </w:r>
      <w:r w:rsidRPr="00C330C4">
        <w:t xml:space="preserve"> approval)</w:t>
      </w:r>
      <w:r w:rsidRPr="00C330C4">
        <w:tab/>
      </w:r>
      <w:bookmarkEnd w:id="44"/>
      <w:r w:rsidR="00504802" w:rsidRPr="00C330C4">
        <w:t>5</w:t>
      </w:r>
    </w:p>
    <w:p w14:paraId="1947362B" w14:textId="77777777" w:rsidR="00D171C9" w:rsidRPr="00C330C4" w:rsidRDefault="00D171C9" w:rsidP="00A44F16">
      <w:pPr>
        <w:pStyle w:val="RESPONSE"/>
        <w:ind w:right="2520"/>
      </w:pPr>
      <w:r w:rsidRPr="00C330C4">
        <w:sym w:font="Wingdings" w:char="F06F"/>
      </w:r>
      <w:r w:rsidRPr="00C330C4">
        <w:tab/>
        <w:t>No action taken</w:t>
      </w:r>
      <w:r w:rsidR="00504802" w:rsidRPr="00C330C4">
        <w:tab/>
        <w:t>6</w:t>
      </w:r>
    </w:p>
    <w:p w14:paraId="5BF5E1BE" w14:textId="77777777" w:rsidR="00D171C9" w:rsidRPr="00C330C4" w:rsidRDefault="00D171C9" w:rsidP="00A17EF1">
      <w:pPr>
        <w:pStyle w:val="RESPONSE"/>
        <w:ind w:right="1440"/>
      </w:pPr>
      <w:r w:rsidRPr="00C330C4">
        <w:sym w:font="Wingdings" w:char="F06F"/>
      </w:r>
      <w:r w:rsidRPr="00C330C4">
        <w:tab/>
        <w:t xml:space="preserve">Other </w:t>
      </w:r>
      <w:r w:rsidRPr="00C330C4">
        <w:rPr>
          <w:i/>
        </w:rPr>
        <w:t>(Specify)</w:t>
      </w:r>
      <w:r w:rsidRPr="00C330C4">
        <w:tab/>
        <w:t>99</w:t>
      </w:r>
    </w:p>
    <w:p w14:paraId="02E212DD" w14:textId="77777777" w:rsidR="00A17EF1" w:rsidRPr="00C330C4" w:rsidRDefault="00A17EF1" w:rsidP="00A17EF1">
      <w:pPr>
        <w:pStyle w:val="BoxResponse"/>
        <w:tabs>
          <w:tab w:val="clear" w:pos="4680"/>
          <w:tab w:val="left" w:pos="4860"/>
        </w:tabs>
        <w:ind w:firstLine="0"/>
      </w:pPr>
      <w:r w:rsidRPr="00C330C4">
        <w:rPr>
          <w:noProof/>
        </w:rPr>
        <mc:AlternateContent>
          <mc:Choice Requires="wps">
            <w:drawing>
              <wp:anchor distT="0" distB="0" distL="114300" distR="114300" simplePos="0" relativeHeight="251658273" behindDoc="0" locked="0" layoutInCell="1" allowOverlap="1" wp14:anchorId="579A15F1" wp14:editId="4D489804">
                <wp:simplePos x="0" y="0"/>
                <wp:positionH relativeFrom="column">
                  <wp:posOffset>1176521</wp:posOffset>
                </wp:positionH>
                <wp:positionV relativeFrom="paragraph">
                  <wp:posOffset>38735</wp:posOffset>
                </wp:positionV>
                <wp:extent cx="1834515" cy="182880"/>
                <wp:effectExtent l="9525" t="12700" r="13335" b="13970"/>
                <wp:wrapNone/>
                <wp:docPr id="157" name="Rectangle 1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1D2515" id="Rectangle 157" o:spid="_x0000_s1026" alt="Blank space for entering response" style="position:absolute;margin-left:92.65pt;margin-top:3.05pt;width:144.45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z/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"/>
            </w:pict>
          </mc:Fallback>
        </mc:AlternateContent>
      </w:r>
      <w:r w:rsidRPr="00C330C4">
        <w:t>Specify</w:t>
      </w:r>
      <w:r w:rsidRPr="00C330C4">
        <w:tab/>
        <w:t xml:space="preserve">(STRING </w:t>
      </w:r>
      <w:sdt>
        <w:sdtPr>
          <w:alias w:val="STRING LENGTH"/>
          <w:tag w:val="STRING LENGTH"/>
          <w:id w:val="-1970281130"/>
          <w:temporary/>
          <w:showingPlcHdr/>
        </w:sdtPr>
        <w:sdtEndPr/>
        <w:sdtContent>
          <w:r w:rsidRPr="00C330C4">
            <w:t>(NUM)</w:t>
          </w:r>
        </w:sdtContent>
      </w:sdt>
      <w:r w:rsidRPr="00C330C4">
        <w:t>)</w:t>
      </w:r>
    </w:p>
    <w:p w14:paraId="35FA5DC9" w14:textId="77777777" w:rsidR="00D171C9" w:rsidRPr="00C330C4" w:rsidRDefault="00D171C9" w:rsidP="001848BA">
      <w:pPr>
        <w:tabs>
          <w:tab w:val="clear" w:pos="432"/>
        </w:tabs>
        <w:spacing w:before="0" w:after="200" w:line="276" w:lineRule="auto"/>
        <w:ind w:firstLine="0"/>
        <w:jc w:val="left"/>
        <w:rPr>
          <w:rFonts w:ascii="Arial" w:hAnsi="Arial" w:cs="Arial"/>
          <w:b/>
          <w:sz w:val="20"/>
        </w:rPr>
      </w:pPr>
    </w:p>
    <w:p w14:paraId="60ECB605" w14:textId="77777777" w:rsidR="00936D81" w:rsidRPr="00C330C4" w:rsidRDefault="00936D81" w:rsidP="0059149C">
      <w:pPr>
        <w:tabs>
          <w:tab w:val="clear" w:pos="432"/>
        </w:tabs>
        <w:spacing w:before="0" w:after="200" w:line="276" w:lineRule="auto"/>
        <w:ind w:firstLine="0"/>
        <w:jc w:val="left"/>
        <w:rPr>
          <w:rFonts w:ascii="Arial" w:hAnsi="Arial" w:cs="Arial"/>
          <w:b/>
          <w:sz w:val="20"/>
        </w:rPr>
        <w:sectPr w:rsidR="00936D81" w:rsidRPr="00C330C4" w:rsidSect="002D63D1">
          <w:footerReference w:type="default" r:id="rId22"/>
          <w:endnotePr>
            <w:numFmt w:val="decimal"/>
          </w:endnotePr>
          <w:pgSz w:w="12240" w:h="15840" w:code="1"/>
          <w:pgMar w:top="720" w:right="720" w:bottom="806" w:left="720" w:header="720" w:footer="288" w:gutter="0"/>
          <w:pgNumType w:start="1"/>
          <w:cols w:sep="1" w:space="720"/>
          <w:docGrid w:linePitch="326"/>
        </w:sectPr>
      </w:pPr>
    </w:p>
    <w:p w14:paraId="740FD207" w14:textId="77777777" w:rsidR="00936D81" w:rsidRPr="00C330C4" w:rsidRDefault="007A381A" w:rsidP="007A381A">
      <w:pPr>
        <w:pStyle w:val="SECTIONHEADING"/>
      </w:pPr>
      <w:r w:rsidRPr="00C330C4">
        <w:t>8. FINANCIAL MANAGEMENT</w:t>
      </w:r>
    </w:p>
    <w:p w14:paraId="1DF94C2F" w14:textId="77777777" w:rsidR="00FD2ED7" w:rsidRPr="00FD2ED7" w:rsidRDefault="00936D81" w:rsidP="00FD2ED7">
      <w:pPr>
        <w:pStyle w:val="intro"/>
      </w:pPr>
      <w:bookmarkStart w:id="45" w:name="_Hlk489278578"/>
      <w:r w:rsidRPr="00C330C4">
        <w:t xml:space="preserve">This section is about </w:t>
      </w:r>
      <w:r w:rsidR="00FB480A">
        <w:t xml:space="preserve">tracking </w:t>
      </w:r>
      <w:r w:rsidRPr="00C330C4">
        <w:t xml:space="preserve">revenue </w:t>
      </w:r>
      <w:r w:rsidR="00FB480A">
        <w:t xml:space="preserve">and costs in </w:t>
      </w:r>
      <w:r w:rsidRPr="00C330C4">
        <w:t xml:space="preserve">your nonprofit food service account. </w:t>
      </w:r>
      <w:bookmarkStart w:id="46" w:name="_Hlk489262158"/>
      <w:r w:rsidR="00FD2ED7" w:rsidRPr="00FD2ED7">
        <w:t xml:space="preserve">Questions pertain to SY </w:t>
      </w:r>
      <w:r w:rsidR="00FD2ED7" w:rsidRPr="00FD2ED7">
        <w:rPr>
          <w:u w:val="single"/>
        </w:rPr>
        <w:t>2017-2018</w:t>
      </w:r>
      <w:r w:rsidR="00FD2ED7" w:rsidRPr="00FD2ED7">
        <w:t xml:space="preserve"> unless specified otherwise.</w:t>
      </w:r>
    </w:p>
    <w:p w14:paraId="7FEC6171" w14:textId="77777777" w:rsidR="00E44FDF" w:rsidRDefault="00FD2ED7" w:rsidP="00936D81">
      <w:pPr>
        <w:pStyle w:val="intro"/>
      </w:pPr>
      <w:r>
        <w:t xml:space="preserve">The following questions are about tracking </w:t>
      </w:r>
      <w:r w:rsidRPr="006B60B2">
        <w:rPr>
          <w:u w:val="single"/>
        </w:rPr>
        <w:t>revenues</w:t>
      </w:r>
      <w:r>
        <w:t xml:space="preserve"> from school meal program foods and non-program foods. </w:t>
      </w:r>
      <w:r w:rsidR="00E44FDF" w:rsidRPr="00E805A9">
        <w:rPr>
          <w:u w:val="single"/>
        </w:rPr>
        <w:t>Non-program foods</w:t>
      </w:r>
      <w:r w:rsidR="00E44FDF" w:rsidRPr="00C330C4">
        <w:t xml:space="preserve"> are foods other than reimbursable meal items that are sold in a school at any time or location on the school campus and are purchased using funds from the non-profit school food service account.  Examples include a la carte items, adult meals, items purchased for fundraisers, vending machines, school stores, and items purchased for catering and vended meals.</w:t>
      </w:r>
      <w:r w:rsidR="004317FB" w:rsidRPr="00C330C4">
        <w:t xml:space="preserve"> </w:t>
      </w:r>
      <w:r w:rsidR="004317FB" w:rsidRPr="006B60B2">
        <w:t>Revenues</w:t>
      </w:r>
      <w:r w:rsidR="004317FB" w:rsidRPr="00C330C4">
        <w:t xml:space="preserve"> may include, but are not limited to meal payments, earnings on investments, other local revenues, state revenues (i.e., reimbursements and state match), and federal cash reimbursements</w:t>
      </w:r>
      <w:r w:rsidR="00F450BD" w:rsidRPr="00C330C4">
        <w:t xml:space="preserve">. </w:t>
      </w:r>
    </w:p>
    <w:p w14:paraId="2A631900" w14:textId="77777777" w:rsidR="002B7127" w:rsidRPr="00C330C4" w:rsidRDefault="002B7127" w:rsidP="00936D81">
      <w:pPr>
        <w:pStyle w:val="intro"/>
      </w:pPr>
    </w:p>
    <w:bookmarkEnd w:id="45"/>
    <w:bookmarkEnd w:id="46"/>
    <w:p w14:paraId="36C2CCAC" w14:textId="77777777" w:rsidR="005956B9" w:rsidRPr="00C330C4" w:rsidRDefault="009814BD" w:rsidP="00506F21">
      <w:pPr>
        <w:pStyle w:val="QUESTIONTEXT"/>
        <w:spacing w:before="120"/>
      </w:pPr>
      <w:r w:rsidRPr="00C330C4">
        <w:t>8.</w:t>
      </w:r>
      <w:r w:rsidR="00936D81" w:rsidRPr="00C330C4">
        <w:t>1</w:t>
      </w:r>
      <w:r w:rsidR="00936D81" w:rsidRPr="00C330C4">
        <w:tab/>
      </w:r>
      <w:r w:rsidR="00F73943" w:rsidRPr="00C330C4">
        <w:rPr>
          <w:rFonts w:eastAsia="Calibri"/>
          <w:b w:val="0"/>
          <w:noProof/>
          <w:sz w:val="36"/>
          <w:szCs w:val="36"/>
        </w:rPr>
        <mc:AlternateContent>
          <mc:Choice Requires="wps">
            <w:drawing>
              <wp:anchor distT="0" distB="0" distL="114300" distR="114300" simplePos="0" relativeHeight="251658257" behindDoc="0" locked="0" layoutInCell="1" allowOverlap="1" wp14:anchorId="74FCA6A5" wp14:editId="1B91F5F0">
                <wp:simplePos x="0" y="0"/>
                <wp:positionH relativeFrom="margin">
                  <wp:posOffset>0</wp:posOffset>
                </wp:positionH>
                <wp:positionV relativeFrom="paragraph">
                  <wp:posOffset>139700</wp:posOffset>
                </wp:positionV>
                <wp:extent cx="388620" cy="2571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DA67C"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4" type="#_x0000_t202" style="position:absolute;left:0;text-align:left;margin-left:0;margin-top:11pt;width:30.6pt;height:20.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" stroked="f">
                <v:textbox inset="0,,0">
                  <w:txbxContent>
                    <w:p w14:paraId="297DA67C"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bookmarkStart w:id="47" w:name="_Hlk488845156"/>
      <w:r w:rsidR="005956B9" w:rsidRPr="00C330C4">
        <w:t xml:space="preserve">Does your SFA and/or schools in your SFA track </w:t>
      </w:r>
      <w:r w:rsidR="005956B9" w:rsidRPr="00E805A9">
        <w:rPr>
          <w:u w:val="single"/>
        </w:rPr>
        <w:t>revenue</w:t>
      </w:r>
      <w:r w:rsidR="005956B9" w:rsidRPr="00C330C4">
        <w:t xml:space="preserve"> from </w:t>
      </w:r>
      <w:r w:rsidR="005956B9" w:rsidRPr="00E805A9">
        <w:rPr>
          <w:u w:val="single"/>
        </w:rPr>
        <w:t>school meal program foods</w:t>
      </w:r>
      <w:r w:rsidR="005956B9" w:rsidRPr="00C330C4">
        <w:t xml:space="preserve"> and </w:t>
      </w:r>
      <w:r w:rsidR="005956B9" w:rsidRPr="00E805A9">
        <w:rPr>
          <w:u w:val="single"/>
        </w:rPr>
        <w:t>non-program foods</w:t>
      </w:r>
      <w:r w:rsidR="005956B9" w:rsidRPr="00C330C4">
        <w:t xml:space="preserve"> in </w:t>
      </w:r>
      <w:r w:rsidR="00BD1416" w:rsidRPr="00C330C4">
        <w:t xml:space="preserve">the </w:t>
      </w:r>
      <w:r w:rsidR="005956B9" w:rsidRPr="00C330C4">
        <w:t>nonprofit school foodservice account?</w:t>
      </w:r>
      <w:r w:rsidR="00FB480A">
        <w:t xml:space="preserve"> </w:t>
      </w:r>
    </w:p>
    <w:p w14:paraId="6A32BABF" w14:textId="77777777" w:rsidR="00397278" w:rsidRPr="00C330C4" w:rsidRDefault="00397278" w:rsidP="006435F5">
      <w:pPr>
        <w:pStyle w:val="SELECTONEMARKALL"/>
      </w:pPr>
      <w:bookmarkStart w:id="48" w:name="_Hlk488845190"/>
      <w:bookmarkEnd w:id="47"/>
      <w:r w:rsidRPr="00C330C4">
        <w:t>SELECT ONE ONLY</w:t>
      </w:r>
    </w:p>
    <w:p w14:paraId="3733308A" w14:textId="77777777" w:rsidR="00936D81" w:rsidRPr="00C330C4" w:rsidRDefault="00F73943" w:rsidP="00DB09E8">
      <w:pPr>
        <w:pStyle w:val="RESPONSE"/>
      </w:pPr>
      <w:r w:rsidRPr="00C330C4">
        <w:sym w:font="Wingdings" w:char="F06D"/>
      </w:r>
      <w:r w:rsidRPr="00C330C4">
        <w:tab/>
      </w:r>
      <w:bookmarkStart w:id="49" w:name="_Hlk488844653"/>
      <w:r w:rsidR="00B47EB3" w:rsidRPr="00C330C4">
        <w:t>Only my SFA (not schools) tracks revenue from school meal program foods and non-program foods</w:t>
      </w:r>
      <w:bookmarkEnd w:id="49"/>
      <w:r w:rsidRPr="00C330C4">
        <w:tab/>
        <w:t>1</w:t>
      </w:r>
    </w:p>
    <w:p w14:paraId="41DA0157" w14:textId="77777777" w:rsidR="00936D81" w:rsidRPr="00C330C4" w:rsidRDefault="00F73943" w:rsidP="00DB09E8">
      <w:pPr>
        <w:pStyle w:val="RESPONSE"/>
      </w:pPr>
      <w:r w:rsidRPr="00C330C4">
        <w:sym w:font="Wingdings" w:char="F06D"/>
      </w:r>
      <w:r w:rsidRPr="00C330C4">
        <w:tab/>
      </w:r>
      <w:r w:rsidR="00B47EB3" w:rsidRPr="00C330C4">
        <w:t>Only schools in my SFA track revenue from school meal program foods and non-program foods</w:t>
      </w:r>
      <w:r w:rsidRPr="00C330C4">
        <w:tab/>
        <w:t>2</w:t>
      </w:r>
    </w:p>
    <w:p w14:paraId="63722CF6" w14:textId="77777777" w:rsidR="00936D81" w:rsidRPr="00C330C4" w:rsidRDefault="00F73943" w:rsidP="00DB09E8">
      <w:pPr>
        <w:pStyle w:val="RESPONSE"/>
      </w:pPr>
      <w:bookmarkStart w:id="50" w:name="_Hlk488844843"/>
      <w:r w:rsidRPr="00C330C4">
        <w:sym w:font="Wingdings" w:char="F06D"/>
      </w:r>
      <w:r w:rsidRPr="00C330C4">
        <w:tab/>
      </w:r>
      <w:r w:rsidR="00B47EB3" w:rsidRPr="00C330C4">
        <w:t xml:space="preserve">My SFA and schools track revenue from school meal program foods and non-program </w:t>
      </w:r>
      <w:bookmarkEnd w:id="50"/>
      <w:r w:rsidR="00B47EB3" w:rsidRPr="00C330C4">
        <w:t>foods</w:t>
      </w:r>
      <w:r w:rsidRPr="00C330C4">
        <w:tab/>
        <w:t>3</w:t>
      </w:r>
    </w:p>
    <w:p w14:paraId="2E33C8B6" w14:textId="605E5088" w:rsidR="00B47EB3" w:rsidRPr="00C330C4" w:rsidRDefault="00F73943" w:rsidP="00DB09E8">
      <w:pPr>
        <w:pStyle w:val="RESPONSE"/>
      </w:pPr>
      <w:bookmarkStart w:id="51" w:name="_Hlk489593864"/>
      <w:r w:rsidRPr="00C330C4">
        <w:sym w:font="Wingdings" w:char="F06D"/>
      </w:r>
      <w:r w:rsidRPr="00C330C4">
        <w:tab/>
      </w:r>
      <w:r w:rsidR="00B47EB3" w:rsidRPr="00C330C4">
        <w:t xml:space="preserve">My SFA </w:t>
      </w:r>
      <w:r w:rsidR="00BD1416" w:rsidRPr="00C330C4">
        <w:t xml:space="preserve">does not </w:t>
      </w:r>
      <w:r w:rsidR="00B47EB3" w:rsidRPr="00C330C4">
        <w:t>track these revenues separately in the nonpr</w:t>
      </w:r>
      <w:r w:rsidR="00F839AC" w:rsidRPr="00C330C4">
        <w:t>ofit school foodservice account</w:t>
      </w:r>
      <w:r w:rsidRPr="00C330C4">
        <w:tab/>
        <w:t>4</w:t>
      </w:r>
      <w:r w:rsidRPr="00C330C4">
        <w:tab/>
      </w:r>
      <w:r w:rsidR="00B47EB3" w:rsidRPr="00C330C4">
        <w:t xml:space="preserve">SKIP </w:t>
      </w:r>
      <w:r w:rsidR="003A76A3">
        <w:t xml:space="preserve">TO </w:t>
      </w:r>
      <w:r w:rsidR="005B172B">
        <w:t>8.</w:t>
      </w:r>
      <w:r w:rsidR="001D7761">
        <w:t>4</w:t>
      </w:r>
    </w:p>
    <w:p w14:paraId="2636191C" w14:textId="77777777" w:rsidR="00F61267" w:rsidRPr="00C330C4" w:rsidRDefault="00F73943" w:rsidP="00F61267">
      <w:pPr>
        <w:pStyle w:val="QUESTIONTEXT"/>
        <w:spacing w:before="480"/>
      </w:pPr>
      <w:bookmarkStart w:id="52" w:name="_Hlk488845092"/>
      <w:bookmarkEnd w:id="48"/>
      <w:bookmarkEnd w:id="51"/>
      <w:r w:rsidRPr="00C330C4">
        <w:rPr>
          <w:rFonts w:eastAsia="Calibri"/>
          <w:b w:val="0"/>
          <w:noProof/>
          <w:sz w:val="36"/>
          <w:szCs w:val="36"/>
        </w:rPr>
        <mc:AlternateContent>
          <mc:Choice Requires="wps">
            <w:drawing>
              <wp:anchor distT="0" distB="0" distL="114300" distR="114300" simplePos="0" relativeHeight="251658256" behindDoc="0" locked="0" layoutInCell="1" allowOverlap="1" wp14:anchorId="4994C48A" wp14:editId="6B44BF7E">
                <wp:simplePos x="0" y="0"/>
                <wp:positionH relativeFrom="margin">
                  <wp:posOffset>0</wp:posOffset>
                </wp:positionH>
                <wp:positionV relativeFrom="paragraph">
                  <wp:posOffset>532765</wp:posOffset>
                </wp:positionV>
                <wp:extent cx="388620" cy="2571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FCB9"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25" type="#_x0000_t202" style="position:absolute;left:0;text-align:left;margin-left:0;margin-top:41.95pt;width:30.6pt;height:20.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" stroked="f">
                <v:textbox inset="0,,0">
                  <w:txbxContent>
                    <w:p w14:paraId="4C0CFCB9"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14BD" w:rsidRPr="00C330C4">
        <w:t>8.</w:t>
      </w:r>
      <w:r w:rsidR="00F61267" w:rsidRPr="00C330C4">
        <w:t>2</w:t>
      </w:r>
      <w:r w:rsidR="00F61267" w:rsidRPr="00C330C4">
        <w:tab/>
      </w:r>
      <w:r w:rsidR="0032766E" w:rsidRPr="00C330C4">
        <w:t>Is</w:t>
      </w:r>
      <w:r w:rsidR="00F61267" w:rsidRPr="00C330C4">
        <w:t xml:space="preserve"> your SFA (or </w:t>
      </w:r>
      <w:r w:rsidR="0032766E" w:rsidRPr="00C330C4">
        <w:t xml:space="preserve">are </w:t>
      </w:r>
      <w:r w:rsidR="00F61267" w:rsidRPr="00C330C4">
        <w:t xml:space="preserve">schools in your SFA) </w:t>
      </w:r>
      <w:r w:rsidR="0032766E" w:rsidRPr="00C330C4">
        <w:t xml:space="preserve">able to </w:t>
      </w:r>
      <w:r w:rsidR="00F61267" w:rsidRPr="00C330C4">
        <w:t>separate non-program food sale revenue and school meal program revenue?</w:t>
      </w:r>
    </w:p>
    <w:p w14:paraId="046E0DD5" w14:textId="77777777" w:rsidR="00E802A4" w:rsidRPr="00C330C4" w:rsidRDefault="00E802A4" w:rsidP="00E802A4">
      <w:pPr>
        <w:tabs>
          <w:tab w:val="clear" w:pos="432"/>
          <w:tab w:val="left" w:pos="1080"/>
          <w:tab w:val="left" w:leader="dot" w:pos="8100"/>
          <w:tab w:val="left" w:pos="8550"/>
        </w:tabs>
        <w:spacing w:after="0"/>
        <w:ind w:left="1080" w:hanging="360"/>
        <w:jc w:val="left"/>
        <w:rPr>
          <w:rFonts w:ascii="Arial" w:hAnsi="Arial" w:cs="Arial"/>
          <w:sz w:val="20"/>
        </w:rPr>
      </w:pPr>
      <w:bookmarkStart w:id="53" w:name="_Hlk488845148"/>
      <w:bookmarkEnd w:id="52"/>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t>SKIP TO 8.4</w:t>
      </w:r>
    </w:p>
    <w:p w14:paraId="0D1562DF" w14:textId="77777777" w:rsidR="00E802A4" w:rsidRPr="00C330C4" w:rsidRDefault="00E802A4" w:rsidP="00E802A4">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087ECB39" w14:textId="25D362A2" w:rsidR="00F61267" w:rsidRPr="00C330C4" w:rsidRDefault="00F73943" w:rsidP="00F61267">
      <w:pPr>
        <w:pStyle w:val="QUESTIONTEXT"/>
        <w:spacing w:before="480"/>
      </w:pPr>
      <w:r w:rsidRPr="00C330C4">
        <w:rPr>
          <w:rFonts w:eastAsia="Calibri"/>
          <w:b w:val="0"/>
          <w:noProof/>
          <w:sz w:val="36"/>
          <w:szCs w:val="36"/>
        </w:rPr>
        <mc:AlternateContent>
          <mc:Choice Requires="wps">
            <w:drawing>
              <wp:anchor distT="0" distB="0" distL="114300" distR="114300" simplePos="0" relativeHeight="251658258" behindDoc="0" locked="0" layoutInCell="1" allowOverlap="1" wp14:anchorId="47732B0D" wp14:editId="28476951">
                <wp:simplePos x="0" y="0"/>
                <wp:positionH relativeFrom="margin">
                  <wp:posOffset>0</wp:posOffset>
                </wp:positionH>
                <wp:positionV relativeFrom="paragraph">
                  <wp:posOffset>545465</wp:posOffset>
                </wp:positionV>
                <wp:extent cx="388620" cy="257175"/>
                <wp:effectExtent l="0" t="0" r="0" b="9525"/>
                <wp:wrapNone/>
                <wp:docPr id="23392" name="Text Box 23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9582E"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2" o:spid="_x0000_s1126" type="#_x0000_t202" style="position:absolute;left:0;text-align:left;margin-left:0;margin-top:42.95pt;width:30.6pt;height:20.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6Q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" stroked="f">
                <v:textbox inset="0,,0">
                  <w:txbxContent>
                    <w:p w14:paraId="4CD9582E" w14:textId="77777777" w:rsidR="008B7451" w:rsidRPr="00D31659" w:rsidRDefault="008B7451" w:rsidP="00F7394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14BD" w:rsidRPr="00C330C4">
        <w:t>8.</w:t>
      </w:r>
      <w:r w:rsidR="00F61267" w:rsidRPr="00C330C4">
        <w:t>3</w:t>
      </w:r>
      <w:r w:rsidR="00F61267" w:rsidRPr="00C330C4">
        <w:tab/>
      </w:r>
      <w:r w:rsidR="002A1A19" w:rsidRPr="00C330C4">
        <w:t>What are the reasons your</w:t>
      </w:r>
      <w:r w:rsidR="00F61267" w:rsidRPr="00C330C4">
        <w:t xml:space="preserve"> SFA </w:t>
      </w:r>
      <w:r w:rsidR="00D4249B">
        <w:t>is</w:t>
      </w:r>
      <w:r w:rsidR="002A1A19" w:rsidRPr="00C330C4">
        <w:t xml:space="preserve"> unable </w:t>
      </w:r>
      <w:r w:rsidR="009A27DD" w:rsidRPr="00C330C4">
        <w:t xml:space="preserve">to </w:t>
      </w:r>
      <w:r w:rsidR="00F61267" w:rsidRPr="00C330C4">
        <w:t>separate non-program food sale revenue and school meal program revenue?</w:t>
      </w:r>
    </w:p>
    <w:p w14:paraId="034704C1" w14:textId="77777777" w:rsidR="00F73943" w:rsidRPr="00C330C4" w:rsidRDefault="000C6C83" w:rsidP="006435F5">
      <w:pPr>
        <w:pStyle w:val="SELECTONEMARKALL"/>
      </w:pPr>
      <w:bookmarkStart w:id="54" w:name="_Hlk504474600"/>
      <w:bookmarkEnd w:id="53"/>
      <w:r w:rsidRPr="00C330C4">
        <w:t>SELECT</w:t>
      </w:r>
      <w:r w:rsidR="00F73943" w:rsidRPr="00C330C4">
        <w:t xml:space="preserve"> ALL THAT APPLY</w:t>
      </w:r>
    </w:p>
    <w:bookmarkEnd w:id="54"/>
    <w:p w14:paraId="568E18AF" w14:textId="77777777" w:rsidR="00F61267" w:rsidRPr="00C330C4" w:rsidRDefault="00F73943" w:rsidP="00DB09E8">
      <w:pPr>
        <w:pStyle w:val="RESPONSE"/>
      </w:pPr>
      <w:r w:rsidRPr="00C330C4">
        <w:sym w:font="Wingdings" w:char="F06F"/>
      </w:r>
      <w:r w:rsidRPr="00C330C4">
        <w:tab/>
      </w:r>
      <w:r w:rsidR="006B00B7" w:rsidRPr="00C330C4">
        <w:t>We use a fixed price Food Service Management Company</w:t>
      </w:r>
      <w:r w:rsidRPr="00C330C4">
        <w:tab/>
        <w:t>1</w:t>
      </w:r>
    </w:p>
    <w:p w14:paraId="2455D0BD" w14:textId="77777777" w:rsidR="00E32EB5" w:rsidRPr="00C330C4" w:rsidRDefault="00F73943" w:rsidP="00DB09E8">
      <w:pPr>
        <w:pStyle w:val="RESPONSE"/>
      </w:pPr>
      <w:r w:rsidRPr="00C330C4">
        <w:sym w:font="Wingdings" w:char="F06F"/>
      </w:r>
      <w:r w:rsidRPr="00C330C4">
        <w:tab/>
      </w:r>
      <w:r w:rsidR="00E32EB5" w:rsidRPr="00C330C4">
        <w:t>We do not have a system in place that allows the separation of non</w:t>
      </w:r>
      <w:r w:rsidR="00DB09E8" w:rsidRPr="00C330C4">
        <w:noBreakHyphen/>
      </w:r>
      <w:r w:rsidR="00E32EB5" w:rsidRPr="00C330C4">
        <w:t>program food revenue from total program food revenue</w:t>
      </w:r>
      <w:r w:rsidRPr="00C330C4">
        <w:tab/>
        <w:t>2</w:t>
      </w:r>
    </w:p>
    <w:p w14:paraId="0B35A101" w14:textId="77777777" w:rsidR="00E32EB5" w:rsidRPr="00C330C4" w:rsidRDefault="00F73943" w:rsidP="00DB09E8">
      <w:pPr>
        <w:pStyle w:val="RESPONSE"/>
      </w:pPr>
      <w:r w:rsidRPr="00C330C4">
        <w:sym w:font="Wingdings" w:char="F06F"/>
      </w:r>
      <w:r w:rsidRPr="00C330C4">
        <w:tab/>
      </w:r>
      <w:r w:rsidR="00E32EB5" w:rsidRPr="00C330C4">
        <w:t>We do not have a system in place that allows the separation of non</w:t>
      </w:r>
      <w:r w:rsidR="00DB09E8" w:rsidRPr="00C330C4">
        <w:noBreakHyphen/>
      </w:r>
      <w:r w:rsidR="00E32EB5" w:rsidRPr="00C330C4">
        <w:t>program food costs from total program food costs</w:t>
      </w:r>
      <w:r w:rsidRPr="00C330C4">
        <w:tab/>
        <w:t>3</w:t>
      </w:r>
    </w:p>
    <w:p w14:paraId="236E5BA3" w14:textId="77777777" w:rsidR="00F73943" w:rsidRPr="00C330C4" w:rsidRDefault="00F73943" w:rsidP="00DB09E8">
      <w:pPr>
        <w:pStyle w:val="RESPONSE"/>
      </w:pPr>
      <w:r w:rsidRPr="00C330C4">
        <w:sym w:font="Wingdings" w:char="F06F"/>
      </w:r>
      <w:r w:rsidRPr="00C330C4">
        <w:tab/>
      </w:r>
      <w:r w:rsidR="00942607" w:rsidRPr="00C330C4">
        <w:t>Problems with the total non</w:t>
      </w:r>
      <w:r w:rsidR="00BD1416" w:rsidRPr="00C330C4">
        <w:t>-</w:t>
      </w:r>
      <w:r w:rsidR="00942607" w:rsidRPr="00C330C4">
        <w:t>program revenue data</w:t>
      </w:r>
      <w:r w:rsidRPr="00C330C4">
        <w:tab/>
      </w:r>
      <w:r w:rsidR="009A27DD" w:rsidRPr="00C330C4">
        <w:t>4</w:t>
      </w:r>
    </w:p>
    <w:p w14:paraId="5BBE3F80" w14:textId="77777777" w:rsidR="00F61267" w:rsidRPr="00C330C4" w:rsidRDefault="00F73943" w:rsidP="00DB09E8">
      <w:pPr>
        <w:pStyle w:val="RESPONSE"/>
      </w:pPr>
      <w:r w:rsidRPr="00C330C4">
        <w:sym w:font="Wingdings" w:char="F06F"/>
      </w:r>
      <w:r w:rsidRPr="00C330C4">
        <w:tab/>
      </w:r>
      <w:r w:rsidR="00942607" w:rsidRPr="00C330C4">
        <w:t>Problems with the total revenue from all food data</w:t>
      </w:r>
      <w:r w:rsidRPr="00C330C4">
        <w:tab/>
      </w:r>
      <w:r w:rsidR="009A27DD" w:rsidRPr="00C330C4">
        <w:t>5</w:t>
      </w:r>
    </w:p>
    <w:p w14:paraId="2C96EFB0" w14:textId="77777777" w:rsidR="00744740" w:rsidRPr="00C330C4" w:rsidRDefault="00744740" w:rsidP="00744740">
      <w:pPr>
        <w:pStyle w:val="RESPONSE"/>
        <w:ind w:right="1440"/>
      </w:pPr>
      <w:r w:rsidRPr="00C330C4">
        <w:sym w:font="Wingdings" w:char="F06F"/>
      </w:r>
      <w:r w:rsidRPr="00C330C4">
        <w:tab/>
        <w:t xml:space="preserve">Other </w:t>
      </w:r>
      <w:r w:rsidRPr="00C330C4">
        <w:rPr>
          <w:i/>
        </w:rPr>
        <w:t>(Specify)</w:t>
      </w:r>
      <w:r w:rsidRPr="00C330C4">
        <w:tab/>
        <w:t>99</w:t>
      </w:r>
    </w:p>
    <w:p w14:paraId="3575F2C7" w14:textId="77777777" w:rsidR="004B3998" w:rsidRPr="00C330C4" w:rsidRDefault="00744740" w:rsidP="00F839AC">
      <w:pPr>
        <w:pStyle w:val="BoxResponse"/>
        <w:tabs>
          <w:tab w:val="clear" w:pos="4680"/>
          <w:tab w:val="left" w:pos="4860"/>
        </w:tabs>
        <w:ind w:firstLine="0"/>
      </w:pPr>
      <w:r w:rsidRPr="00C330C4">
        <w:rPr>
          <w:noProof/>
        </w:rPr>
        <mc:AlternateContent>
          <mc:Choice Requires="wps">
            <w:drawing>
              <wp:anchor distT="0" distB="0" distL="114300" distR="114300" simplePos="0" relativeHeight="251658388" behindDoc="0" locked="0" layoutInCell="1" allowOverlap="1" wp14:anchorId="56A008DD" wp14:editId="5480E837">
                <wp:simplePos x="0" y="0"/>
                <wp:positionH relativeFrom="column">
                  <wp:posOffset>1176521</wp:posOffset>
                </wp:positionH>
                <wp:positionV relativeFrom="paragraph">
                  <wp:posOffset>38735</wp:posOffset>
                </wp:positionV>
                <wp:extent cx="1834515" cy="182880"/>
                <wp:effectExtent l="9525" t="12700" r="13335" b="139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DF452A" id="Rectangle 23" o:spid="_x0000_s1026" alt="Blank space for entering response" style="position:absolute;margin-left:92.65pt;margin-top:3.05pt;width:144.45pt;height:14.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"/>
            </w:pict>
          </mc:Fallback>
        </mc:AlternateContent>
      </w:r>
      <w:r w:rsidRPr="00C330C4">
        <w:t>Specify</w:t>
      </w:r>
      <w:r w:rsidRPr="00C330C4">
        <w:tab/>
        <w:t>(STRING )</w:t>
      </w:r>
    </w:p>
    <w:p w14:paraId="1B81D04E" w14:textId="77777777" w:rsidR="00BC3854" w:rsidRDefault="00BC3854" w:rsidP="00BC3854">
      <w:pPr>
        <w:pStyle w:val="QUESTIONTEXT"/>
        <w:ind w:left="0" w:firstLine="0"/>
      </w:pPr>
    </w:p>
    <w:p w14:paraId="6EFB35CF" w14:textId="77777777" w:rsidR="00394E6B" w:rsidRPr="00C330C4" w:rsidRDefault="00F73943" w:rsidP="00394E6B">
      <w:pPr>
        <w:pStyle w:val="QUESTIONTEXT"/>
        <w:spacing w:before="480"/>
      </w:pPr>
      <w:r w:rsidRPr="00C330C4">
        <w:br w:type="page"/>
      </w:r>
      <w:r w:rsidR="00394E6B" w:rsidRPr="004378DD">
        <w:t xml:space="preserve">The next questions are about </w:t>
      </w:r>
      <w:r w:rsidR="00394E6B" w:rsidRPr="00FD2ED7">
        <w:t xml:space="preserve">tracking </w:t>
      </w:r>
      <w:r w:rsidR="00394E6B" w:rsidRPr="006B60B2">
        <w:rPr>
          <w:u w:val="single"/>
        </w:rPr>
        <w:t>costs</w:t>
      </w:r>
      <w:r w:rsidR="00394E6B" w:rsidRPr="00FD2ED7">
        <w:t xml:space="preserve"> paid out of </w:t>
      </w:r>
      <w:r w:rsidR="00394E6B" w:rsidRPr="004378DD">
        <w:t>your SFA’s nonprofit school foodservice account.</w:t>
      </w:r>
    </w:p>
    <w:p w14:paraId="364C45E1" w14:textId="77777777" w:rsidR="00394E6B" w:rsidRPr="00C330C4" w:rsidRDefault="00394E6B" w:rsidP="00394E6B">
      <w:pPr>
        <w:pStyle w:val="QUESTIONTEXT"/>
      </w:pPr>
      <w:r w:rsidRPr="00C330C4">
        <w:rPr>
          <w:rFonts w:eastAsia="Calibri"/>
          <w:b w:val="0"/>
          <w:noProof/>
          <w:sz w:val="36"/>
          <w:szCs w:val="36"/>
        </w:rPr>
        <mc:AlternateContent>
          <mc:Choice Requires="wps">
            <w:drawing>
              <wp:anchor distT="0" distB="0" distL="114300" distR="114300" simplePos="0" relativeHeight="251665595" behindDoc="0" locked="0" layoutInCell="1" allowOverlap="1" wp14:anchorId="2A10E549" wp14:editId="6538DC90">
                <wp:simplePos x="0" y="0"/>
                <wp:positionH relativeFrom="margin">
                  <wp:align>left</wp:align>
                </wp:positionH>
                <wp:positionV relativeFrom="paragraph">
                  <wp:posOffset>381000</wp:posOffset>
                </wp:positionV>
                <wp:extent cx="388620" cy="257175"/>
                <wp:effectExtent l="0" t="0" r="0" b="9525"/>
                <wp:wrapNone/>
                <wp:docPr id="23446" name="Text Box 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20152" w14:textId="77777777" w:rsidR="008B7451" w:rsidRPr="00D31659" w:rsidRDefault="008B7451" w:rsidP="00394E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6" o:spid="_x0000_s1127" type="#_x0000_t202" style="position:absolute;left:0;text-align:left;margin-left:0;margin-top:30pt;width:30.6pt;height:20.25pt;z-index:2516655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qZ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xQw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" stroked="f">
                <v:textbox inset="0,,0">
                  <w:txbxContent>
                    <w:p w14:paraId="65920152" w14:textId="77777777" w:rsidR="008B7451" w:rsidRPr="00D31659" w:rsidRDefault="008B7451" w:rsidP="00394E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8.4</w:t>
      </w:r>
      <w:r w:rsidRPr="00C330C4">
        <w:tab/>
        <w:t xml:space="preserve">Does your SFA and/or schools in your SFA track </w:t>
      </w:r>
      <w:r w:rsidRPr="004378DD">
        <w:t>costs</w:t>
      </w:r>
      <w:r w:rsidRPr="00C330C4">
        <w:t xml:space="preserve"> paid out of the nonprofit school foodservice account?</w:t>
      </w:r>
      <w:r>
        <w:t xml:space="preserve"> </w:t>
      </w:r>
      <w:r w:rsidRPr="00FB480A">
        <w:t>Costs include both direct and indirect. Direct costs include wages of food service workers, cost of food, and food service supplies. Examples of indirect costs are electricity, water, and trash.</w:t>
      </w:r>
      <w:r w:rsidRPr="006B60B2">
        <w:rPr>
          <w:rFonts w:ascii="Times New Roman" w:hAnsi="Times New Roman" w:cs="Times New Roman"/>
          <w:b w:val="0"/>
          <w:sz w:val="24"/>
        </w:rPr>
        <w:t xml:space="preserve"> </w:t>
      </w:r>
    </w:p>
    <w:p w14:paraId="27218FFF" w14:textId="77777777" w:rsidR="00394E6B" w:rsidRPr="00C330C4" w:rsidRDefault="00394E6B" w:rsidP="00394E6B">
      <w:pPr>
        <w:pStyle w:val="RESPONSE"/>
      </w:pPr>
      <w:r w:rsidRPr="00C330C4">
        <w:sym w:font="Wingdings" w:char="F06D"/>
      </w:r>
      <w:r w:rsidRPr="00C330C4">
        <w:tab/>
        <w:t xml:space="preserve">Only my SFA (not schools) tracks </w:t>
      </w:r>
      <w:bookmarkStart w:id="55" w:name="_Hlk488845219"/>
      <w:r w:rsidRPr="00C330C4">
        <w:t>costs paid out of the nonprofit school foodservice account</w:t>
      </w:r>
      <w:bookmarkEnd w:id="55"/>
      <w:r w:rsidRPr="00C330C4">
        <w:tab/>
        <w:t>1</w:t>
      </w:r>
    </w:p>
    <w:p w14:paraId="4D9DF983" w14:textId="77777777" w:rsidR="00394E6B" w:rsidRPr="00C330C4" w:rsidRDefault="00394E6B" w:rsidP="00394E6B">
      <w:pPr>
        <w:pStyle w:val="RESPONSE"/>
      </w:pPr>
      <w:r w:rsidRPr="00C330C4">
        <w:sym w:font="Wingdings" w:char="F06D"/>
      </w:r>
      <w:r w:rsidRPr="00C330C4">
        <w:tab/>
        <w:t>Only schools in my SFA track costs paid out of the nonprofit school foodservice account</w:t>
      </w:r>
      <w:r w:rsidRPr="00C330C4">
        <w:tab/>
        <w:t>2</w:t>
      </w:r>
    </w:p>
    <w:p w14:paraId="4079E231" w14:textId="77777777" w:rsidR="00394E6B" w:rsidRPr="00C330C4" w:rsidRDefault="00394E6B" w:rsidP="00394E6B">
      <w:pPr>
        <w:pStyle w:val="RESPONSE"/>
      </w:pPr>
      <w:r w:rsidRPr="00C330C4">
        <w:sym w:font="Wingdings" w:char="F06D"/>
      </w:r>
      <w:r w:rsidRPr="00C330C4">
        <w:tab/>
        <w:t>My SFA and schools track costs paid out of the nonprofit school foodservice account</w:t>
      </w:r>
      <w:r w:rsidRPr="00C330C4">
        <w:tab/>
        <w:t>3</w:t>
      </w:r>
    </w:p>
    <w:p w14:paraId="1EE75635" w14:textId="7E25C89D" w:rsidR="00394E6B" w:rsidRPr="00C330C4" w:rsidRDefault="00394E6B" w:rsidP="00394E6B">
      <w:pPr>
        <w:pStyle w:val="RESPONSE"/>
      </w:pPr>
      <w:r w:rsidRPr="00C330C4">
        <w:sym w:font="Wingdings" w:char="F06D"/>
      </w:r>
      <w:r w:rsidRPr="00C330C4">
        <w:tab/>
        <w:t>My SFA does not track separately costs paid out of the nonprofit school f</w:t>
      </w:r>
      <w:r w:rsidR="00597FA4">
        <w:t>oodservice account</w:t>
      </w:r>
      <w:r w:rsidR="00597FA4">
        <w:tab/>
        <w:t>4</w:t>
      </w:r>
      <w:r w:rsidR="00597FA4">
        <w:tab/>
        <w:t>SKIP TO 8.6</w:t>
      </w:r>
    </w:p>
    <w:p w14:paraId="1FF34A13" w14:textId="77777777" w:rsidR="000C2766" w:rsidRDefault="00394E6B" w:rsidP="00394E6B">
      <w:pPr>
        <w:pStyle w:val="RESPONSE"/>
        <w:ind w:right="2520"/>
      </w:pPr>
      <w:r w:rsidRPr="00C330C4">
        <w:sym w:font="Wingdings" w:char="F06D"/>
      </w:r>
      <w:r w:rsidRPr="00C330C4">
        <w:tab/>
      </w:r>
      <w:r w:rsidR="000C2766">
        <w:t xml:space="preserve">Other </w:t>
      </w:r>
      <w:r w:rsidR="000C2766" w:rsidRPr="000C2766">
        <w:rPr>
          <w:i/>
        </w:rPr>
        <w:t>(Specify</w:t>
      </w:r>
      <w:r w:rsidR="000C2766">
        <w:t>)</w:t>
      </w:r>
      <w:r w:rsidRPr="00C330C4">
        <w:t xml:space="preserve"> </w:t>
      </w:r>
      <w:r w:rsidRPr="00C330C4">
        <w:tab/>
        <w:t>5</w:t>
      </w:r>
    </w:p>
    <w:p w14:paraId="2BE2F204" w14:textId="07714160" w:rsidR="00394E6B" w:rsidRPr="00C330C4" w:rsidRDefault="000C2766" w:rsidP="00394E6B">
      <w:pPr>
        <w:pStyle w:val="RESPONSE"/>
        <w:ind w:right="2520"/>
      </w:pPr>
      <w:r w:rsidRPr="00C330C4">
        <w:rPr>
          <w:noProof/>
        </w:rPr>
        <mc:AlternateContent>
          <mc:Choice Requires="wps">
            <w:drawing>
              <wp:anchor distT="0" distB="0" distL="114300" distR="114300" simplePos="0" relativeHeight="251701435" behindDoc="0" locked="0" layoutInCell="1" allowOverlap="1" wp14:anchorId="75ECB8C4" wp14:editId="539D29A9">
                <wp:simplePos x="0" y="0"/>
                <wp:positionH relativeFrom="column">
                  <wp:posOffset>1076325</wp:posOffset>
                </wp:positionH>
                <wp:positionV relativeFrom="paragraph">
                  <wp:posOffset>69215</wp:posOffset>
                </wp:positionV>
                <wp:extent cx="1834515" cy="182880"/>
                <wp:effectExtent l="9525" t="12700" r="13335" b="13970"/>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94EC38" id="Rectangle 24" o:spid="_x0000_s1026" alt="Blank space for entering response" style="position:absolute;margin-left:84.75pt;margin-top:5.45pt;width:144.45pt;height:14.4pt;z-index:251701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XF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"/>
            </w:pict>
          </mc:Fallback>
        </mc:AlternateContent>
      </w:r>
      <w:r>
        <w:t>Specify</w:t>
      </w:r>
    </w:p>
    <w:p w14:paraId="3C6B5739" w14:textId="6126E0C1" w:rsidR="00394E6B" w:rsidRPr="00C330C4" w:rsidRDefault="00394E6B" w:rsidP="00394E6B">
      <w:pPr>
        <w:pStyle w:val="QUESTIONTEXT"/>
      </w:pPr>
      <w:bookmarkStart w:id="56" w:name="_Hlk488845034"/>
      <w:r w:rsidRPr="00C330C4">
        <w:t>8.5</w:t>
      </w:r>
      <w:r w:rsidRPr="00C330C4">
        <w:tab/>
        <w:t xml:space="preserve">What challenges does your SFA (or schools in your SFA) experience monitoring costs paid out of </w:t>
      </w:r>
      <w:r w:rsidRPr="00C330C4">
        <w:rPr>
          <w:rFonts w:eastAsia="Calibri"/>
          <w:b w:val="0"/>
          <w:noProof/>
          <w:sz w:val="36"/>
          <w:szCs w:val="36"/>
        </w:rPr>
        <mc:AlternateContent>
          <mc:Choice Requires="wps">
            <w:drawing>
              <wp:anchor distT="0" distB="0" distL="114300" distR="114300" simplePos="0" relativeHeight="251668667" behindDoc="0" locked="0" layoutInCell="1" allowOverlap="1" wp14:anchorId="51725F3F" wp14:editId="2BBCD30C">
                <wp:simplePos x="0" y="0"/>
                <wp:positionH relativeFrom="margin">
                  <wp:posOffset>0</wp:posOffset>
                </wp:positionH>
                <wp:positionV relativeFrom="paragraph">
                  <wp:posOffset>450215</wp:posOffset>
                </wp:positionV>
                <wp:extent cx="388620" cy="257175"/>
                <wp:effectExtent l="0" t="0" r="0" b="9525"/>
                <wp:wrapNone/>
                <wp:docPr id="23447" name="Text Box 2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9FD7" w14:textId="77777777" w:rsidR="008B7451" w:rsidRPr="00D31659" w:rsidRDefault="008B7451" w:rsidP="00394E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7" o:spid="_x0000_s1128" type="#_x0000_t202" style="position:absolute;left:0;text-align:left;margin-left:0;margin-top:35.45pt;width:30.6pt;height:20.25pt;z-index:2516686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a2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xRw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" stroked="f">
                <v:textbox inset="0,,0">
                  <w:txbxContent>
                    <w:p w14:paraId="7D999FD7" w14:textId="77777777" w:rsidR="008B7451" w:rsidRPr="00D31659" w:rsidRDefault="008B7451" w:rsidP="00394E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the nonprofit school foodservice account?</w:t>
      </w:r>
      <w:bookmarkStart w:id="57" w:name="_Hlk488238940"/>
      <w:bookmarkEnd w:id="56"/>
    </w:p>
    <w:p w14:paraId="7CFE0264" w14:textId="77777777" w:rsidR="00394E6B" w:rsidRPr="00C330C4" w:rsidRDefault="00394E6B" w:rsidP="00394E6B">
      <w:pPr>
        <w:pStyle w:val="SELECTONEMARKALL"/>
      </w:pPr>
      <w:r w:rsidRPr="00C330C4">
        <w:t>SELECT ALL THAT APPLY</w:t>
      </w:r>
    </w:p>
    <w:p w14:paraId="37AEAA9E" w14:textId="77777777" w:rsidR="00394E6B" w:rsidRPr="00C330C4" w:rsidRDefault="00394E6B" w:rsidP="00394E6B">
      <w:pPr>
        <w:pStyle w:val="RESPONSE"/>
      </w:pPr>
      <w:r w:rsidRPr="00C330C4">
        <w:sym w:font="Wingdings" w:char="F06F"/>
      </w:r>
      <w:r w:rsidRPr="00C330C4">
        <w:tab/>
        <w:t>No/not all schools have nonprofit food service accounts</w:t>
      </w:r>
      <w:r w:rsidRPr="00C330C4">
        <w:tab/>
        <w:t>1</w:t>
      </w:r>
    </w:p>
    <w:p w14:paraId="42D445A4" w14:textId="77777777" w:rsidR="00394E6B" w:rsidRPr="00C330C4" w:rsidRDefault="00394E6B" w:rsidP="00394E6B">
      <w:pPr>
        <w:pStyle w:val="RESPONSE"/>
        <w:ind w:right="2520"/>
      </w:pPr>
      <w:r w:rsidRPr="00C330C4">
        <w:sym w:font="Wingdings" w:char="F06F"/>
      </w:r>
      <w:r w:rsidRPr="00C330C4">
        <w:tab/>
        <w:t>Lack of staff training or guidance in these types of accounting policies or procedures</w:t>
      </w:r>
      <w:r w:rsidRPr="00C330C4">
        <w:tab/>
        <w:t>2</w:t>
      </w:r>
    </w:p>
    <w:p w14:paraId="6480810A" w14:textId="77777777" w:rsidR="00394E6B" w:rsidRPr="00C330C4" w:rsidRDefault="00394E6B" w:rsidP="00394E6B">
      <w:pPr>
        <w:pStyle w:val="RESPONSE"/>
      </w:pPr>
      <w:r w:rsidRPr="00C330C4">
        <w:sym w:font="Wingdings" w:char="F06F"/>
      </w:r>
      <w:r w:rsidRPr="00C330C4">
        <w:tab/>
        <w:t>Other financial management needs take priority</w:t>
      </w:r>
      <w:r w:rsidRPr="00C330C4">
        <w:tab/>
        <w:t>3</w:t>
      </w:r>
    </w:p>
    <w:p w14:paraId="30E33C05" w14:textId="77777777" w:rsidR="00394E6B" w:rsidRPr="00C330C4" w:rsidRDefault="00394E6B" w:rsidP="00394E6B">
      <w:pPr>
        <w:pStyle w:val="RESPONSE"/>
      </w:pPr>
      <w:r w:rsidRPr="00C330C4">
        <w:sym w:font="Wingdings" w:char="F06F"/>
      </w:r>
      <w:r w:rsidRPr="00C330C4">
        <w:tab/>
        <w:t>It takes too much time</w:t>
      </w:r>
      <w:r w:rsidRPr="00C330C4">
        <w:tab/>
        <w:t>4</w:t>
      </w:r>
    </w:p>
    <w:p w14:paraId="18824810" w14:textId="77777777" w:rsidR="00394E6B" w:rsidRPr="00C330C4" w:rsidRDefault="00394E6B" w:rsidP="00394E6B">
      <w:pPr>
        <w:pStyle w:val="RESPONSE"/>
      </w:pPr>
      <w:r w:rsidRPr="00C330C4">
        <w:sym w:font="Wingdings" w:char="F06F"/>
      </w:r>
      <w:r w:rsidRPr="00C330C4">
        <w:tab/>
        <w:t>No process in place to monitor or collect school documentation</w:t>
      </w:r>
      <w:r w:rsidRPr="00C330C4">
        <w:tab/>
        <w:t>5</w:t>
      </w:r>
    </w:p>
    <w:p w14:paraId="591342C9" w14:textId="77777777" w:rsidR="00394E6B" w:rsidRPr="00C330C4" w:rsidRDefault="00394E6B" w:rsidP="00394E6B">
      <w:pPr>
        <w:pStyle w:val="RESPONSE"/>
      </w:pPr>
      <w:r w:rsidRPr="00C330C4">
        <w:sym w:font="Wingdings" w:char="F06F"/>
      </w:r>
      <w:r w:rsidRPr="00C330C4">
        <w:tab/>
        <w:t xml:space="preserve">Other </w:t>
      </w:r>
      <w:r w:rsidRPr="00C330C4">
        <w:rPr>
          <w:i/>
        </w:rPr>
        <w:t>(Specify)</w:t>
      </w:r>
      <w:r w:rsidRPr="00C330C4">
        <w:tab/>
        <w:t>99</w:t>
      </w:r>
    </w:p>
    <w:p w14:paraId="52F602F8" w14:textId="77777777" w:rsidR="00394E6B" w:rsidRPr="00C330C4" w:rsidRDefault="00394E6B" w:rsidP="00394E6B">
      <w:pPr>
        <w:tabs>
          <w:tab w:val="clear" w:pos="432"/>
          <w:tab w:val="left" w:pos="1080"/>
          <w:tab w:val="left" w:pos="4680"/>
          <w:tab w:val="left" w:pos="8550"/>
        </w:tabs>
        <w:spacing w:after="0"/>
        <w:ind w:left="1080" w:hanging="360"/>
        <w:jc w:val="left"/>
        <w:rPr>
          <w:rFonts w:ascii="Arial" w:hAnsi="Arial" w:cs="Arial"/>
          <w:sz w:val="20"/>
        </w:rPr>
      </w:pPr>
      <w:r w:rsidRPr="00C330C4">
        <w:rPr>
          <w:rFonts w:ascii="Arial" w:hAnsi="Arial" w:cs="Arial"/>
          <w:noProof/>
          <w:sz w:val="20"/>
        </w:rPr>
        <mc:AlternateContent>
          <mc:Choice Requires="wps">
            <w:drawing>
              <wp:anchor distT="0" distB="0" distL="114300" distR="114300" simplePos="0" relativeHeight="251666619" behindDoc="0" locked="0" layoutInCell="1" allowOverlap="1" wp14:anchorId="05F94110" wp14:editId="4641C426">
                <wp:simplePos x="0" y="0"/>
                <wp:positionH relativeFrom="column">
                  <wp:posOffset>1073150</wp:posOffset>
                </wp:positionH>
                <wp:positionV relativeFrom="paragraph">
                  <wp:posOffset>81280</wp:posOffset>
                </wp:positionV>
                <wp:extent cx="1834515" cy="182880"/>
                <wp:effectExtent l="9525" t="12700" r="13335" b="13970"/>
                <wp:wrapNone/>
                <wp:docPr id="23448" name="Rectangle 234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2B89F9" id="Rectangle 23448" o:spid="_x0000_s1026" alt="Blank space for entering response" style="position:absolute;margin-left:84.5pt;margin-top:6.4pt;width:144.45pt;height:14.4pt;z-index:251666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69QAIAAG4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"/>
            </w:pict>
          </mc:Fallback>
        </mc:AlternateContent>
      </w:r>
      <w:r w:rsidRPr="00C330C4">
        <w:rPr>
          <w:rFonts w:ascii="Arial" w:hAnsi="Arial" w:cs="Arial"/>
          <w:sz w:val="20"/>
        </w:rPr>
        <w:t>Specify</w:t>
      </w:r>
    </w:p>
    <w:p w14:paraId="42DCB7CA" w14:textId="77777777" w:rsidR="00394E6B" w:rsidRPr="00C330C4" w:rsidRDefault="00394E6B" w:rsidP="00394E6B">
      <w:pPr>
        <w:pStyle w:val="RESPONSE"/>
      </w:pPr>
      <w:r w:rsidRPr="00C330C4">
        <w:sym w:font="Wingdings" w:char="F06F"/>
      </w:r>
      <w:r w:rsidRPr="00C330C4">
        <w:tab/>
        <w:t>No challenges</w:t>
      </w:r>
      <w:r w:rsidRPr="00C330C4">
        <w:tab/>
        <w:t>6</w:t>
      </w:r>
    </w:p>
    <w:p w14:paraId="2883961A" w14:textId="77777777" w:rsidR="00394E6B" w:rsidRPr="00C330C4" w:rsidRDefault="00394E6B" w:rsidP="00394E6B">
      <w:pPr>
        <w:pStyle w:val="RESPONSE"/>
      </w:pPr>
      <w:r w:rsidRPr="00C330C4">
        <w:sym w:font="Wingdings" w:char="F06F"/>
      </w:r>
      <w:r w:rsidRPr="00C330C4">
        <w:tab/>
        <w:t>Not responsible for oversight or monitoring of nonprofit foodservice accounts</w:t>
      </w:r>
      <w:r w:rsidRPr="00C330C4">
        <w:tab/>
        <w:t>7</w:t>
      </w:r>
    </w:p>
    <w:bookmarkEnd w:id="57"/>
    <w:p w14:paraId="08EF8CD8" w14:textId="1675BC22" w:rsidR="00F73943" w:rsidRPr="00A45EA5" w:rsidRDefault="00F73943" w:rsidP="00A45EA5">
      <w:pPr>
        <w:pStyle w:val="QUESTIONTEXT"/>
        <w:ind w:left="0" w:firstLine="0"/>
      </w:pPr>
    </w:p>
    <w:p w14:paraId="20A1F9A3" w14:textId="373D24BD" w:rsidR="00804D4D" w:rsidRDefault="00F93204" w:rsidP="00AD7A3A">
      <w:pPr>
        <w:pStyle w:val="QUESTIONTEXT"/>
        <w:spacing w:before="0" w:after="0"/>
        <w:ind w:hanging="806"/>
      </w:pPr>
      <w:r w:rsidRPr="00A45EA5">
        <w:rPr>
          <w:rFonts w:eastAsia="Calibri"/>
          <w:noProof/>
        </w:rPr>
        <mc:AlternateContent>
          <mc:Choice Requires="wps">
            <w:drawing>
              <wp:anchor distT="0" distB="0" distL="114300" distR="114300" simplePos="0" relativeHeight="251658261" behindDoc="0" locked="0" layoutInCell="1" allowOverlap="1" wp14:anchorId="41893283" wp14:editId="4B1B2C61">
                <wp:simplePos x="0" y="0"/>
                <wp:positionH relativeFrom="margin">
                  <wp:posOffset>-114300</wp:posOffset>
                </wp:positionH>
                <wp:positionV relativeFrom="paragraph">
                  <wp:posOffset>276225</wp:posOffset>
                </wp:positionV>
                <wp:extent cx="388620" cy="257175"/>
                <wp:effectExtent l="0" t="0" r="0" b="9525"/>
                <wp:wrapNone/>
                <wp:docPr id="23422" name="Text Box 2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8461"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2" o:spid="_x0000_s1129" type="#_x0000_t202" style="position:absolute;left:0;text-align:left;margin-left:-9pt;margin-top:21.75pt;width:30.6pt;height:2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b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" stroked="f">
                <v:textbox inset="0,,0">
                  <w:txbxContent>
                    <w:p w14:paraId="609B8461"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14BD" w:rsidRPr="00C330C4">
        <w:t>8.</w:t>
      </w:r>
      <w:r>
        <w:t>6</w:t>
      </w:r>
      <w:r w:rsidR="00936D81" w:rsidRPr="00C330C4">
        <w:tab/>
      </w:r>
      <w:r w:rsidR="00AD7A3A">
        <w:t xml:space="preserve">With the exception of those operating a </w:t>
      </w:r>
      <w:r w:rsidR="004E0BB3">
        <w:t xml:space="preserve">non-pricing </w:t>
      </w:r>
      <w:r w:rsidR="00AD7A3A">
        <w:t xml:space="preserve">special assistance Provision district-wide, </w:t>
      </w:r>
      <w:r w:rsidR="00527D6C">
        <w:t xml:space="preserve">SFAs are required to </w:t>
      </w:r>
      <w:r w:rsidR="00527D6C" w:rsidRPr="00766B50">
        <w:t>develop and implement a</w:t>
      </w:r>
      <w:r w:rsidR="00527D6C">
        <w:t>n unpaid</w:t>
      </w:r>
      <w:r w:rsidR="00527D6C" w:rsidRPr="00766B50">
        <w:t xml:space="preserve"> meal charge policy</w:t>
      </w:r>
      <w:r w:rsidR="00527D6C">
        <w:t xml:space="preserve">. </w:t>
      </w:r>
      <w:r w:rsidR="00527D6C" w:rsidRPr="00766B50">
        <w:t>Some State</w:t>
      </w:r>
      <w:r w:rsidR="00527D6C">
        <w:t>s</w:t>
      </w:r>
      <w:r w:rsidR="00527D6C" w:rsidRPr="00766B50">
        <w:t xml:space="preserve"> may choose</w:t>
      </w:r>
      <w:r w:rsidR="00804D4D">
        <w:t xml:space="preserve"> </w:t>
      </w:r>
      <w:r w:rsidR="00527D6C" w:rsidRPr="00766B50">
        <w:t xml:space="preserve">to develop a State-level meal charge policy to be implemented by all SFAs operating the NSLP and </w:t>
      </w:r>
    </w:p>
    <w:p w14:paraId="7F760EF4" w14:textId="0DFB1004" w:rsidR="00804D4D" w:rsidRDefault="00804D4D" w:rsidP="00804D4D">
      <w:pPr>
        <w:pStyle w:val="QUESTIONTEXT"/>
        <w:spacing w:before="0" w:after="0"/>
        <w:ind w:left="-86" w:firstLine="0"/>
      </w:pPr>
      <w:r>
        <w:tab/>
      </w:r>
      <w:r w:rsidR="00527D6C" w:rsidRPr="00766B50">
        <w:t>SBP throughout the State.</w:t>
      </w:r>
      <w:r w:rsidR="00527D6C" w:rsidRPr="00766B50" w:rsidDel="00766B50">
        <w:t xml:space="preserve"> </w:t>
      </w:r>
      <w:r w:rsidR="00527D6C" w:rsidRPr="00C330C4">
        <w:t xml:space="preserve">Does your SFA have a local meal charge policy, </w:t>
      </w:r>
      <w:r w:rsidR="00527D6C">
        <w:t xml:space="preserve">or has </w:t>
      </w:r>
      <w:r w:rsidR="00527D6C" w:rsidRPr="00C330C4">
        <w:t>your State</w:t>
      </w:r>
      <w:r w:rsidR="00527D6C">
        <w:t xml:space="preserve"> </w:t>
      </w:r>
    </w:p>
    <w:p w14:paraId="36E624D3" w14:textId="52F8F7C3" w:rsidR="00804D4D" w:rsidRDefault="00804D4D" w:rsidP="00804D4D">
      <w:pPr>
        <w:pStyle w:val="QUESTIONTEXT"/>
        <w:spacing w:before="0" w:after="0"/>
        <w:ind w:left="-86" w:firstLine="0"/>
      </w:pPr>
      <w:r>
        <w:tab/>
      </w:r>
      <w:r w:rsidR="00527D6C">
        <w:t>developed a State-level</w:t>
      </w:r>
      <w:r w:rsidR="00527D6C" w:rsidRPr="00C330C4">
        <w:t xml:space="preserve"> meal charge policy</w:t>
      </w:r>
      <w:r w:rsidR="00527D6C">
        <w:t xml:space="preserve"> for all SFAs to follow</w:t>
      </w:r>
      <w:r w:rsidR="00527D6C" w:rsidRPr="00A45EA5">
        <w:t>?</w:t>
      </w:r>
    </w:p>
    <w:p w14:paraId="4F98DE21" w14:textId="2943154F" w:rsidR="00527D6C" w:rsidRPr="00C330C4" w:rsidRDefault="00475A20" w:rsidP="00804D4D">
      <w:pPr>
        <w:pStyle w:val="QUESTIONTEXT"/>
        <w:spacing w:before="0" w:after="0"/>
        <w:ind w:left="-86" w:firstLine="0"/>
      </w:pPr>
      <w:r w:rsidRPr="00A45EA5">
        <w:t xml:space="preserve"> </w:t>
      </w:r>
    </w:p>
    <w:p w14:paraId="5B68A13D" w14:textId="1D665CCC" w:rsidR="00210298" w:rsidRPr="00C330C4" w:rsidRDefault="00210298" w:rsidP="00210298">
      <w:pPr>
        <w:pStyle w:val="SELECTONEMARKALL"/>
      </w:pPr>
      <w:r w:rsidRPr="00C330C4">
        <w:t>SELECT ALL THAT APPLY</w:t>
      </w:r>
    </w:p>
    <w:p w14:paraId="368E8143" w14:textId="550CA02A" w:rsidR="00527D6C" w:rsidRPr="00F93204" w:rsidRDefault="00527D6C" w:rsidP="00F93204">
      <w:pPr>
        <w:pStyle w:val="ListParagraph"/>
        <w:numPr>
          <w:ilvl w:val="0"/>
          <w:numId w:val="21"/>
        </w:numPr>
        <w:tabs>
          <w:tab w:val="clear" w:pos="432"/>
          <w:tab w:val="left" w:pos="1080"/>
          <w:tab w:val="left" w:leader="dot" w:pos="8100"/>
          <w:tab w:val="left" w:pos="8550"/>
        </w:tabs>
        <w:spacing w:after="0" w:line="360" w:lineRule="auto"/>
        <w:jc w:val="left"/>
        <w:rPr>
          <w:rFonts w:ascii="Arial" w:hAnsi="Arial" w:cs="Arial"/>
          <w:sz w:val="20"/>
        </w:rPr>
      </w:pPr>
      <w:r w:rsidRPr="00F93204">
        <w:rPr>
          <w:rFonts w:ascii="Arial" w:hAnsi="Arial" w:cs="Arial"/>
          <w:sz w:val="20"/>
        </w:rPr>
        <w:t>Local Meal Charge Policy</w:t>
      </w:r>
      <w:r w:rsidRPr="00F93204">
        <w:rPr>
          <w:rFonts w:ascii="Arial" w:hAnsi="Arial" w:cs="Arial"/>
          <w:sz w:val="20"/>
        </w:rPr>
        <w:tab/>
        <w:t>1</w:t>
      </w:r>
      <w:r w:rsidRPr="00F93204">
        <w:rPr>
          <w:rFonts w:ascii="Arial" w:hAnsi="Arial" w:cs="Arial"/>
          <w:sz w:val="20"/>
        </w:rPr>
        <w:tab/>
      </w:r>
    </w:p>
    <w:p w14:paraId="1401C90D" w14:textId="067843FD" w:rsidR="00527D6C" w:rsidRPr="00F93204" w:rsidRDefault="00527D6C" w:rsidP="00F93204">
      <w:pPr>
        <w:pStyle w:val="ListParagraph"/>
        <w:numPr>
          <w:ilvl w:val="0"/>
          <w:numId w:val="21"/>
        </w:numPr>
        <w:tabs>
          <w:tab w:val="clear" w:pos="432"/>
          <w:tab w:val="left" w:pos="1080"/>
          <w:tab w:val="left" w:leader="dot" w:pos="8100"/>
          <w:tab w:val="left" w:pos="8550"/>
        </w:tabs>
        <w:spacing w:after="0" w:line="360" w:lineRule="auto"/>
        <w:jc w:val="left"/>
        <w:rPr>
          <w:rFonts w:ascii="Arial" w:hAnsi="Arial" w:cs="Arial"/>
          <w:sz w:val="18"/>
          <w:szCs w:val="18"/>
        </w:rPr>
      </w:pPr>
      <w:r w:rsidRPr="00F93204">
        <w:rPr>
          <w:rFonts w:ascii="Arial" w:hAnsi="Arial" w:cs="Arial"/>
          <w:sz w:val="20"/>
        </w:rPr>
        <w:t>State-level Meal Charge Policy</w:t>
      </w:r>
      <w:r w:rsidRPr="00F93204">
        <w:rPr>
          <w:rFonts w:ascii="Arial" w:hAnsi="Arial" w:cs="Arial"/>
          <w:sz w:val="20"/>
        </w:rPr>
        <w:tab/>
        <w:t>2</w:t>
      </w:r>
      <w:r w:rsidRPr="00F93204">
        <w:rPr>
          <w:rFonts w:ascii="Arial" w:hAnsi="Arial" w:cs="Arial"/>
          <w:sz w:val="20"/>
        </w:rPr>
        <w:tab/>
      </w:r>
    </w:p>
    <w:p w14:paraId="4ED4F68F" w14:textId="5E9D0E80" w:rsidR="00F93204" w:rsidRPr="007F138A" w:rsidRDefault="00F93204" w:rsidP="00F93204">
      <w:pPr>
        <w:pStyle w:val="ListParagraph"/>
        <w:numPr>
          <w:ilvl w:val="0"/>
          <w:numId w:val="21"/>
        </w:numPr>
        <w:tabs>
          <w:tab w:val="clear" w:pos="432"/>
          <w:tab w:val="left" w:pos="1080"/>
          <w:tab w:val="left" w:leader="dot" w:pos="8100"/>
          <w:tab w:val="left" w:pos="8550"/>
        </w:tabs>
        <w:spacing w:after="0" w:line="360" w:lineRule="auto"/>
        <w:jc w:val="left"/>
        <w:rPr>
          <w:rFonts w:ascii="Arial" w:hAnsi="Arial" w:cs="Arial"/>
          <w:sz w:val="20"/>
        </w:rPr>
      </w:pPr>
      <w:r w:rsidRPr="007F138A">
        <w:rPr>
          <w:rFonts w:ascii="Arial" w:hAnsi="Arial" w:cs="Arial"/>
          <w:sz w:val="20"/>
        </w:rPr>
        <w:t>All schools in my SFA serve meals at no charge. Does not apply</w:t>
      </w:r>
      <w:r w:rsidRPr="007F138A">
        <w:rPr>
          <w:rFonts w:ascii="Arial" w:hAnsi="Arial" w:cs="Arial"/>
          <w:sz w:val="20"/>
        </w:rPr>
        <w:tab/>
        <w:t>3</w:t>
      </w:r>
    </w:p>
    <w:p w14:paraId="238AA5CE" w14:textId="784D1173" w:rsidR="00527D6C" w:rsidRPr="00F93204" w:rsidRDefault="00527D6C" w:rsidP="00F93204">
      <w:pPr>
        <w:pStyle w:val="ListParagraph"/>
        <w:numPr>
          <w:ilvl w:val="0"/>
          <w:numId w:val="21"/>
        </w:numPr>
        <w:tabs>
          <w:tab w:val="clear" w:pos="432"/>
          <w:tab w:val="left" w:pos="1080"/>
          <w:tab w:val="left" w:leader="dot" w:pos="8100"/>
          <w:tab w:val="left" w:pos="8550"/>
        </w:tabs>
        <w:spacing w:after="0" w:line="360" w:lineRule="auto"/>
        <w:jc w:val="left"/>
        <w:rPr>
          <w:rFonts w:ascii="Arial" w:hAnsi="Arial" w:cs="Arial"/>
          <w:sz w:val="18"/>
          <w:szCs w:val="18"/>
        </w:rPr>
      </w:pPr>
      <w:r w:rsidRPr="00F93204">
        <w:rPr>
          <w:rFonts w:ascii="Arial" w:hAnsi="Arial" w:cs="Arial"/>
          <w:sz w:val="20"/>
        </w:rPr>
        <w:t>Don’t know</w:t>
      </w:r>
      <w:r w:rsidRPr="00F93204">
        <w:rPr>
          <w:rFonts w:ascii="Arial" w:hAnsi="Arial" w:cs="Arial"/>
          <w:sz w:val="20"/>
        </w:rPr>
        <w:tab/>
        <w:t>d</w:t>
      </w:r>
      <w:r w:rsidRPr="00F93204">
        <w:rPr>
          <w:rFonts w:ascii="Arial" w:hAnsi="Arial" w:cs="Arial"/>
          <w:sz w:val="20"/>
        </w:rPr>
        <w:tab/>
      </w:r>
    </w:p>
    <w:p w14:paraId="0D5D1609" w14:textId="63481EE5" w:rsidR="00A17EF1" w:rsidRPr="00C330C4" w:rsidRDefault="00A17EF1">
      <w:pPr>
        <w:tabs>
          <w:tab w:val="clear" w:pos="432"/>
        </w:tabs>
        <w:spacing w:before="0" w:after="200" w:line="276" w:lineRule="auto"/>
        <w:ind w:firstLine="0"/>
        <w:jc w:val="left"/>
        <w:rPr>
          <w:rFonts w:ascii="Arial" w:hAnsi="Arial" w:cs="Arial"/>
          <w:sz w:val="18"/>
          <w:szCs w:val="18"/>
        </w:rPr>
      </w:pPr>
      <w:bookmarkStart w:id="58" w:name="_Hlk488836435"/>
      <w:r w:rsidRPr="00C330C4">
        <w:rPr>
          <w:rFonts w:ascii="Arial" w:hAnsi="Arial" w:cs="Arial"/>
          <w:sz w:val="18"/>
          <w:szCs w:val="18"/>
        </w:rPr>
        <w:br w:type="page"/>
      </w:r>
    </w:p>
    <w:p w14:paraId="472304FA" w14:textId="5CCA6017" w:rsidR="00C25BE8" w:rsidRPr="00C330C4" w:rsidRDefault="00411781" w:rsidP="002B3E09">
      <w:pPr>
        <w:pStyle w:val="QUESTIONTEXT"/>
      </w:pPr>
      <w:r w:rsidRPr="00C330C4">
        <w:rPr>
          <w:rFonts w:eastAsia="Calibri"/>
          <w:noProof/>
          <w:sz w:val="36"/>
          <w:szCs w:val="36"/>
        </w:rPr>
        <mc:AlternateContent>
          <mc:Choice Requires="wps">
            <w:drawing>
              <wp:anchor distT="0" distB="0" distL="114300" distR="114300" simplePos="0" relativeHeight="251658262" behindDoc="0" locked="0" layoutInCell="1" allowOverlap="1" wp14:anchorId="5618CFC2" wp14:editId="10E737AC">
                <wp:simplePos x="0" y="0"/>
                <wp:positionH relativeFrom="margin">
                  <wp:posOffset>0</wp:posOffset>
                </wp:positionH>
                <wp:positionV relativeFrom="paragraph">
                  <wp:posOffset>196215</wp:posOffset>
                </wp:positionV>
                <wp:extent cx="388620" cy="257175"/>
                <wp:effectExtent l="0" t="0" r="0" b="9525"/>
                <wp:wrapNone/>
                <wp:docPr id="23423" name="Text Box 2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57242"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3" o:spid="_x0000_s1130" type="#_x0000_t202" style="position:absolute;left:0;text-align:left;margin-left:0;margin-top:15.45pt;width:30.6pt;height:20.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N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" stroked="f">
                <v:textbox inset="0,,0">
                  <w:txbxContent>
                    <w:p w14:paraId="30457242" w14:textId="77777777" w:rsidR="008B7451" w:rsidRPr="00D31659" w:rsidRDefault="008B7451" w:rsidP="0041178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9814BD" w:rsidRPr="00C330C4">
        <w:t>8.</w:t>
      </w:r>
      <w:r w:rsidR="00F93204">
        <w:t>7</w:t>
      </w:r>
      <w:r w:rsidR="00C25BE8" w:rsidRPr="00C330C4">
        <w:tab/>
        <w:t xml:space="preserve">What </w:t>
      </w:r>
      <w:r w:rsidR="00D552E9" w:rsidRPr="00C330C4">
        <w:t xml:space="preserve">are the components of </w:t>
      </w:r>
      <w:r w:rsidR="00393371">
        <w:t>the</w:t>
      </w:r>
      <w:r w:rsidR="00393371" w:rsidRPr="00C330C4">
        <w:t xml:space="preserve"> </w:t>
      </w:r>
      <w:r w:rsidR="00C25BE8" w:rsidRPr="00C330C4">
        <w:t xml:space="preserve">meal charge </w:t>
      </w:r>
      <w:r w:rsidR="00D552E9" w:rsidRPr="00C330C4">
        <w:t>policy</w:t>
      </w:r>
      <w:r w:rsidR="00393371">
        <w:t xml:space="preserve"> used by your SFA</w:t>
      </w:r>
      <w:r w:rsidR="00D552E9" w:rsidRPr="00C330C4">
        <w:t xml:space="preserve">? </w:t>
      </w:r>
      <w:r w:rsidR="00C25BE8" w:rsidRPr="00C330C4">
        <w:t xml:space="preserve">  </w:t>
      </w:r>
    </w:p>
    <w:p w14:paraId="2582BD05" w14:textId="77777777" w:rsidR="00C25BE8" w:rsidRPr="00C330C4" w:rsidRDefault="00C25BE8" w:rsidP="002F3C84">
      <w:pPr>
        <w:pStyle w:val="SELECTONEMARKALL"/>
      </w:pPr>
      <w:r w:rsidRPr="00C330C4">
        <w:t xml:space="preserve">SELECT ALL THAT APPLY </w:t>
      </w:r>
    </w:p>
    <w:p w14:paraId="239A2642" w14:textId="77777777" w:rsidR="00E76A9F" w:rsidRPr="00C330C4" w:rsidRDefault="00E76A9F" w:rsidP="00DB09E8">
      <w:pPr>
        <w:pStyle w:val="RESPONSE"/>
      </w:pPr>
      <w:bookmarkStart w:id="59" w:name="_Hlk488137922"/>
      <w:r w:rsidRPr="00C330C4">
        <w:sym w:font="Wingdings" w:char="F06F"/>
      </w:r>
      <w:r w:rsidRPr="00C330C4">
        <w:tab/>
      </w:r>
      <w:r w:rsidR="00833DA0" w:rsidRPr="00C330C4">
        <w:t xml:space="preserve">Students </w:t>
      </w:r>
      <w:r w:rsidR="00FE6B3C" w:rsidRPr="00C330C4">
        <w:t xml:space="preserve">unable to pay </w:t>
      </w:r>
      <w:r w:rsidR="00833DA0" w:rsidRPr="00C330C4">
        <w:t>are allowed to c</w:t>
      </w:r>
      <w:r w:rsidR="00DF2407" w:rsidRPr="00C330C4">
        <w:t>harge</w:t>
      </w:r>
      <w:r w:rsidR="00393371">
        <w:t xml:space="preserve"> regular, reimbursable</w:t>
      </w:r>
      <w:r w:rsidR="00DF2407" w:rsidRPr="00C330C4">
        <w:t xml:space="preserve"> meals (breakfast, lunch, </w:t>
      </w:r>
      <w:r w:rsidR="00393371">
        <w:t>and/</w:t>
      </w:r>
      <w:r w:rsidR="00DF2407" w:rsidRPr="00C330C4">
        <w:t>or afterschool snack</w:t>
      </w:r>
      <w:r w:rsidR="00833DA0" w:rsidRPr="00C330C4">
        <w:t>s</w:t>
      </w:r>
      <w:r w:rsidR="00DF2407" w:rsidRPr="00C330C4">
        <w:t>)</w:t>
      </w:r>
      <w:r w:rsidRPr="00C330C4">
        <w:tab/>
        <w:t>1</w:t>
      </w:r>
      <w:r w:rsidRPr="00C330C4">
        <w:tab/>
      </w:r>
    </w:p>
    <w:p w14:paraId="6BBA89B7" w14:textId="1141F57F" w:rsidR="00393371" w:rsidRPr="007F138A" w:rsidRDefault="00E76A9F" w:rsidP="00DB09E8">
      <w:pPr>
        <w:pStyle w:val="RESPONSE"/>
      </w:pPr>
      <w:r w:rsidRPr="00C330C4">
        <w:sym w:font="Wingdings" w:char="F06F"/>
      </w:r>
      <w:r w:rsidRPr="00C330C4">
        <w:tab/>
      </w:r>
      <w:r w:rsidR="00393371" w:rsidRPr="00C330C4">
        <w:rPr>
          <w:rFonts w:eastAsia="Arial"/>
        </w:rPr>
        <w:t>Students unable to pay receive</w:t>
      </w:r>
      <w:r w:rsidR="00393371">
        <w:rPr>
          <w:rFonts w:eastAsia="Arial"/>
        </w:rPr>
        <w:t xml:space="preserve"> an alternate meal (e.g., a cheese sandwich)</w:t>
      </w:r>
      <w:r w:rsidR="00393371" w:rsidRPr="00C330C4">
        <w:tab/>
      </w:r>
      <w:r w:rsidR="00F0270E" w:rsidRPr="007F138A">
        <w:t>2</w:t>
      </w:r>
    </w:p>
    <w:p w14:paraId="6E422637" w14:textId="13C6F229" w:rsidR="00E76A9F" w:rsidRPr="007F138A" w:rsidRDefault="00393371" w:rsidP="006F4673">
      <w:pPr>
        <w:pStyle w:val="RESPONSE"/>
        <w:numPr>
          <w:ilvl w:val="0"/>
          <w:numId w:val="7"/>
        </w:numPr>
        <w:ind w:left="1080"/>
      </w:pPr>
      <w:r w:rsidRPr="007F138A">
        <w:t>Students unable to pay have a limit on the number of meals they can charge</w:t>
      </w:r>
      <w:r w:rsidR="00E76A9F" w:rsidRPr="007F138A">
        <w:tab/>
      </w:r>
      <w:r w:rsidR="00F0270E" w:rsidRPr="007F138A">
        <w:t>3</w:t>
      </w:r>
    </w:p>
    <w:p w14:paraId="3F79B0B9" w14:textId="721676F6" w:rsidR="00D95705" w:rsidRPr="00C330C4" w:rsidRDefault="00D95705" w:rsidP="00DB09E8">
      <w:pPr>
        <w:pStyle w:val="RESPONSE"/>
      </w:pPr>
      <w:r w:rsidRPr="00C330C4">
        <w:sym w:font="Wingdings" w:char="F06F"/>
      </w:r>
      <w:r w:rsidRPr="00C330C4">
        <w:tab/>
      </w:r>
      <w:r w:rsidR="00393371">
        <w:t>S</w:t>
      </w:r>
      <w:r w:rsidR="001551ED" w:rsidRPr="00C330C4">
        <w:rPr>
          <w:rFonts w:eastAsia="Arial"/>
        </w:rPr>
        <w:t>tudents unable to pay</w:t>
      </w:r>
      <w:r w:rsidR="00393371">
        <w:rPr>
          <w:rFonts w:eastAsia="Arial"/>
        </w:rPr>
        <w:t xml:space="preserve"> are denied a meal</w:t>
      </w:r>
      <w:r w:rsidRPr="00C330C4">
        <w:tab/>
      </w:r>
      <w:r w:rsidR="00F0270E">
        <w:t>4</w:t>
      </w:r>
      <w:r w:rsidRPr="00C330C4">
        <w:tab/>
      </w:r>
    </w:p>
    <w:p w14:paraId="3A7D7A48" w14:textId="5882EF21" w:rsidR="00D95705" w:rsidRPr="00C330C4" w:rsidRDefault="00D95705" w:rsidP="00DB09E8">
      <w:pPr>
        <w:pStyle w:val="RESPONSE"/>
      </w:pPr>
      <w:r w:rsidRPr="00C330C4">
        <w:sym w:font="Wingdings" w:char="F06F"/>
      </w:r>
      <w:r w:rsidRPr="00C330C4">
        <w:tab/>
      </w:r>
      <w:r w:rsidR="00393371">
        <w:t>Households are encouraged to apply</w:t>
      </w:r>
      <w:r w:rsidR="00393371" w:rsidRPr="00C330C4">
        <w:rPr>
          <w:rFonts w:eastAsia="Arial"/>
        </w:rPr>
        <w:t xml:space="preserve"> for free or reduced</w:t>
      </w:r>
      <w:r w:rsidR="00393371">
        <w:rPr>
          <w:rFonts w:eastAsia="Arial"/>
        </w:rPr>
        <w:t xml:space="preserve"> </w:t>
      </w:r>
      <w:r w:rsidR="00393371" w:rsidRPr="00C330C4">
        <w:rPr>
          <w:rFonts w:eastAsia="Arial"/>
        </w:rPr>
        <w:t>price school meals</w:t>
      </w:r>
      <w:r w:rsidR="00393371">
        <w:rPr>
          <w:rFonts w:eastAsia="Arial"/>
        </w:rPr>
        <w:t xml:space="preserve"> when their student is unable to pay</w:t>
      </w:r>
      <w:r w:rsidR="00393371" w:rsidRPr="00C330C4" w:rsidDel="00393371">
        <w:t xml:space="preserve"> </w:t>
      </w:r>
      <w:r w:rsidR="00833DA0" w:rsidRPr="00C330C4">
        <w:tab/>
      </w:r>
      <w:r w:rsidR="00F0270E">
        <w:t>5</w:t>
      </w:r>
      <w:r w:rsidRPr="00C330C4">
        <w:tab/>
      </w:r>
    </w:p>
    <w:p w14:paraId="7AC8E429" w14:textId="3C262ABA" w:rsidR="00D95705" w:rsidRPr="00C330C4" w:rsidRDefault="00D95705" w:rsidP="00D9570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393371" w:rsidRPr="00C330C4">
        <w:rPr>
          <w:rFonts w:ascii="Arial" w:hAnsi="Arial" w:cs="Arial"/>
          <w:sz w:val="20"/>
        </w:rPr>
        <w:t>Households are notified of l</w:t>
      </w:r>
      <w:r w:rsidR="00393371" w:rsidRPr="00C330C4">
        <w:rPr>
          <w:rFonts w:ascii="Arial" w:eastAsia="Arial" w:hAnsi="Arial" w:cs="Arial"/>
          <w:sz w:val="20"/>
        </w:rPr>
        <w:t xml:space="preserve">ow </w:t>
      </w:r>
      <w:r w:rsidR="00393371">
        <w:rPr>
          <w:rFonts w:ascii="Arial" w:eastAsia="Arial" w:hAnsi="Arial" w:cs="Arial"/>
          <w:sz w:val="20"/>
        </w:rPr>
        <w:t xml:space="preserve">or negative </w:t>
      </w:r>
      <w:r w:rsidR="00393371" w:rsidRPr="00C330C4">
        <w:rPr>
          <w:rFonts w:ascii="Arial" w:eastAsia="Arial" w:hAnsi="Arial" w:cs="Arial"/>
          <w:sz w:val="20"/>
        </w:rPr>
        <w:t>balances</w:t>
      </w:r>
      <w:r w:rsidR="00393371">
        <w:rPr>
          <w:rFonts w:ascii="Arial" w:eastAsia="Arial" w:hAnsi="Arial" w:cs="Arial"/>
          <w:sz w:val="20"/>
        </w:rPr>
        <w:t xml:space="preserve"> (e.g., phone calls, text messages, and/or notes sent home)</w:t>
      </w:r>
      <w:r w:rsidR="00833DA0" w:rsidRPr="00C330C4">
        <w:rPr>
          <w:rFonts w:ascii="Arial" w:hAnsi="Arial" w:cs="Arial"/>
          <w:sz w:val="20"/>
        </w:rPr>
        <w:tab/>
      </w:r>
      <w:r w:rsidR="00F0270E">
        <w:rPr>
          <w:rFonts w:ascii="Arial" w:hAnsi="Arial" w:cs="Arial"/>
          <w:sz w:val="20"/>
        </w:rPr>
        <w:t>6</w:t>
      </w:r>
      <w:r w:rsidRPr="00C330C4">
        <w:rPr>
          <w:rFonts w:ascii="Arial" w:hAnsi="Arial" w:cs="Arial"/>
          <w:sz w:val="20"/>
        </w:rPr>
        <w:tab/>
      </w:r>
    </w:p>
    <w:p w14:paraId="07E5E818" w14:textId="01DC24D4" w:rsidR="00D95705" w:rsidRPr="00C330C4" w:rsidRDefault="00D95705" w:rsidP="00D95705">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393371">
        <w:rPr>
          <w:rFonts w:ascii="Arial" w:eastAsia="Arial" w:hAnsi="Arial" w:cs="Arial"/>
          <w:sz w:val="20"/>
        </w:rPr>
        <w:t>Outside funding sources (e.g., community donations)</w:t>
      </w:r>
      <w:r w:rsidR="00393371" w:rsidRPr="00C330C4">
        <w:rPr>
          <w:rFonts w:ascii="Arial" w:eastAsia="Arial" w:hAnsi="Arial" w:cs="Arial"/>
          <w:sz w:val="20"/>
        </w:rPr>
        <w:t xml:space="preserve"> are provided to pay for meals or debt</w:t>
      </w:r>
      <w:r w:rsidR="00393371">
        <w:rPr>
          <w:rFonts w:ascii="Arial" w:eastAsia="Arial" w:hAnsi="Arial" w:cs="Arial"/>
          <w:sz w:val="20"/>
        </w:rPr>
        <w:t xml:space="preserve"> when students incur meal charges</w:t>
      </w:r>
      <w:r w:rsidR="00833DA0" w:rsidRPr="00C330C4">
        <w:rPr>
          <w:rFonts w:ascii="Arial" w:hAnsi="Arial" w:cs="Arial"/>
          <w:sz w:val="20"/>
        </w:rPr>
        <w:tab/>
      </w:r>
      <w:r w:rsidR="00F0270E">
        <w:rPr>
          <w:rFonts w:ascii="Arial" w:hAnsi="Arial" w:cs="Arial"/>
          <w:sz w:val="20"/>
        </w:rPr>
        <w:t>7</w:t>
      </w:r>
      <w:r w:rsidRPr="00C330C4">
        <w:rPr>
          <w:rFonts w:ascii="Arial" w:hAnsi="Arial" w:cs="Arial"/>
          <w:sz w:val="20"/>
        </w:rPr>
        <w:tab/>
      </w:r>
    </w:p>
    <w:p w14:paraId="414EC259" w14:textId="77777777" w:rsidR="00C25BE8" w:rsidRPr="00C330C4" w:rsidRDefault="00C25BE8" w:rsidP="00D8396B">
      <w:pPr>
        <w:pStyle w:val="RESPONSE"/>
      </w:pPr>
      <w:r w:rsidRPr="00C330C4">
        <w:sym w:font="Wingdings" w:char="F06F"/>
      </w:r>
      <w:r w:rsidRPr="00C330C4">
        <w:tab/>
        <w:t xml:space="preserve">Other </w:t>
      </w:r>
      <w:r w:rsidR="00411781" w:rsidRPr="00C330C4">
        <w:rPr>
          <w:i/>
        </w:rPr>
        <w:t>(Specify)</w:t>
      </w:r>
      <w:r w:rsidRPr="00C330C4">
        <w:tab/>
        <w:t>99</w:t>
      </w:r>
      <w:r w:rsidRPr="00C330C4">
        <w:tab/>
      </w:r>
    </w:p>
    <w:p w14:paraId="05829964" w14:textId="77777777" w:rsidR="00C25BE8" w:rsidRPr="00C330C4" w:rsidRDefault="00C25BE8" w:rsidP="00D8396B">
      <w:pPr>
        <w:pStyle w:val="BoxResponse"/>
      </w:pPr>
      <w:r w:rsidRPr="00C330C4">
        <w:t>Specify</w:t>
      </w:r>
      <w:r w:rsidRPr="00C330C4">
        <w:tab/>
      </w:r>
      <w:r w:rsidRPr="00C330C4">
        <w:rPr>
          <w:noProof/>
        </w:rPr>
        <mc:AlternateContent>
          <mc:Choice Requires="wps">
            <w:drawing>
              <wp:anchor distT="0" distB="0" distL="114300" distR="114300" simplePos="0" relativeHeight="251658254" behindDoc="0" locked="0" layoutInCell="1" allowOverlap="1" wp14:anchorId="114F6E12" wp14:editId="2F3E5EF0">
                <wp:simplePos x="0" y="0"/>
                <wp:positionH relativeFrom="column">
                  <wp:posOffset>914400</wp:posOffset>
                </wp:positionH>
                <wp:positionV relativeFrom="paragraph">
                  <wp:posOffset>81280</wp:posOffset>
                </wp:positionV>
                <wp:extent cx="1834515" cy="182880"/>
                <wp:effectExtent l="9525" t="12700" r="13335" b="13970"/>
                <wp:wrapNone/>
                <wp:docPr id="23399" name="Rectangle 23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8FA49" id="Rectangle 23399" o:spid="_x0000_s1026" alt="Blank space for entering response" style="position:absolute;margin-left:1in;margin-top:6.4pt;width:144.4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DpCTTzQQIAAG4EAAAO&#10;AAAAAAAAAAAAAAAAAC4CAABkcnMvZTJvRG9jLnhtbFBLAQItABQABgAIAAAAIQAYnnqO3QAAAAkB&#10;AAAPAAAAAAAAAAAAAAAAAJsEAABkcnMvZG93bnJldi54bWxQSwUGAAAAAAQABADzAAAApQUAAAAA&#10;"/>
            </w:pict>
          </mc:Fallback>
        </mc:AlternateContent>
      </w:r>
      <w:r w:rsidRPr="00C330C4">
        <w:t xml:space="preserve">(STRING </w:t>
      </w:r>
      <w:sdt>
        <w:sdtPr>
          <w:alias w:val="STRING LENGTH"/>
          <w:tag w:val="STRING LENGTH"/>
          <w:id w:val="-598250067"/>
          <w:temporary/>
          <w:showingPlcHdr/>
        </w:sdtPr>
        <w:sdtEndPr/>
        <w:sdtContent>
          <w:r w:rsidRPr="00C330C4">
            <w:t>(NUM)</w:t>
          </w:r>
        </w:sdtContent>
      </w:sdt>
      <w:r w:rsidRPr="00C330C4">
        <w:t>)</w:t>
      </w:r>
    </w:p>
    <w:bookmarkEnd w:id="58"/>
    <w:bookmarkEnd w:id="59"/>
    <w:p w14:paraId="7E43489F" w14:textId="77777777" w:rsidR="00C25BE8" w:rsidRPr="00C330C4" w:rsidRDefault="00C25BE8" w:rsidP="00C25BE8">
      <w:pPr>
        <w:tabs>
          <w:tab w:val="clear" w:pos="432"/>
        </w:tabs>
        <w:spacing w:before="0" w:after="200" w:line="276" w:lineRule="auto"/>
        <w:ind w:firstLine="0"/>
        <w:jc w:val="left"/>
        <w:rPr>
          <w:rFonts w:ascii="Arial" w:hAnsi="Arial" w:cs="Arial"/>
          <w:b/>
          <w:sz w:val="20"/>
        </w:rPr>
      </w:pPr>
    </w:p>
    <w:p w14:paraId="7645FDE9" w14:textId="7FB5EC4D" w:rsidR="00936D81" w:rsidRPr="00C330C4" w:rsidRDefault="009814BD" w:rsidP="00936D81">
      <w:pPr>
        <w:pStyle w:val="QUESTIONTEXT"/>
      </w:pPr>
      <w:bookmarkStart w:id="60" w:name="_Hlk488835883"/>
      <w:r w:rsidRPr="00C330C4">
        <w:t>8.</w:t>
      </w:r>
      <w:r w:rsidR="007F138A">
        <w:t>8</w:t>
      </w:r>
      <w:r w:rsidR="00936D81" w:rsidRPr="00C330C4">
        <w:tab/>
        <w:t>Does your SFA keep track of the amount of money owed as a result of unpaid meal</w:t>
      </w:r>
      <w:r w:rsidR="00393371">
        <w:t xml:space="preserve"> charge</w:t>
      </w:r>
      <w:r w:rsidR="00936D81" w:rsidRPr="00C330C4">
        <w:t>s?</w:t>
      </w:r>
    </w:p>
    <w:p w14:paraId="762AC11D" w14:textId="77777777" w:rsidR="002B3E09" w:rsidRPr="00C330C4" w:rsidRDefault="00936D81" w:rsidP="002B3E09">
      <w:pPr>
        <w:tabs>
          <w:tab w:val="clear" w:pos="432"/>
          <w:tab w:val="left" w:pos="1080"/>
          <w:tab w:val="left" w:leader="dot" w:pos="8100"/>
          <w:tab w:val="left" w:pos="8550"/>
        </w:tabs>
        <w:spacing w:after="0"/>
        <w:ind w:left="1080" w:hanging="360"/>
        <w:jc w:val="left"/>
        <w:rPr>
          <w:rFonts w:ascii="Arial" w:hAnsi="Arial" w:cs="Arial"/>
          <w:sz w:val="20"/>
        </w:rPr>
      </w:pPr>
      <w:r w:rsidRPr="00C330C4">
        <w:rPr>
          <w:noProof/>
          <w:sz w:val="20"/>
        </w:rPr>
        <mc:AlternateContent>
          <mc:Choice Requires="wps">
            <w:drawing>
              <wp:anchor distT="0" distB="0" distL="114300" distR="114300" simplePos="0" relativeHeight="251658250" behindDoc="0" locked="0" layoutInCell="1" allowOverlap="1" wp14:anchorId="06CCF216" wp14:editId="7F6FE1BF">
                <wp:simplePos x="0" y="0"/>
                <wp:positionH relativeFrom="margin">
                  <wp:posOffset>0</wp:posOffset>
                </wp:positionH>
                <wp:positionV relativeFrom="paragraph">
                  <wp:posOffset>0</wp:posOffset>
                </wp:positionV>
                <wp:extent cx="388620" cy="257175"/>
                <wp:effectExtent l="0" t="0" r="0" b="9525"/>
                <wp:wrapNone/>
                <wp:docPr id="23753" name="Text Box 2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0496E"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3" o:spid="_x0000_s1131" type="#_x0000_t202" style="position:absolute;left:0;text-align:left;margin-left:0;margin-top:0;width:30.6pt;height:2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81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HIg&#10;HzWHAgAAFwUAAA4AAAAAAAAAAAAAAAAALgIAAGRycy9lMm9Eb2MueG1sUEsBAi0AFAAGAAgAAAAh&#10;AA7HjyfbAAAAAwEAAA8AAAAAAAAAAAAAAAAA4QQAAGRycy9kb3ducmV2LnhtbFBLBQYAAAAABAAE&#10;APMAAADpBQAAAAA=&#10;" stroked="f">
                <v:textbox inset="0,,0">
                  <w:txbxContent>
                    <w:p w14:paraId="0CA0496E"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002B3E09" w:rsidRPr="00C330C4">
        <w:rPr>
          <w:rFonts w:ascii="Arial" w:hAnsi="Arial" w:cs="Arial"/>
          <w:sz w:val="20"/>
        </w:rPr>
        <w:sym w:font="Wingdings" w:char="F06D"/>
      </w:r>
      <w:r w:rsidR="002B3E09" w:rsidRPr="00C330C4">
        <w:rPr>
          <w:rFonts w:ascii="Arial" w:hAnsi="Arial" w:cs="Arial"/>
          <w:sz w:val="20"/>
        </w:rPr>
        <w:tab/>
        <w:t>Yes</w:t>
      </w:r>
      <w:r w:rsidR="002B3E09" w:rsidRPr="00C330C4">
        <w:rPr>
          <w:rFonts w:ascii="Arial" w:hAnsi="Arial" w:cs="Arial"/>
          <w:sz w:val="20"/>
        </w:rPr>
        <w:tab/>
        <w:t>1</w:t>
      </w:r>
      <w:r w:rsidR="002B3E09" w:rsidRPr="00C330C4">
        <w:rPr>
          <w:rFonts w:ascii="Arial" w:hAnsi="Arial" w:cs="Arial"/>
          <w:sz w:val="20"/>
        </w:rPr>
        <w:tab/>
      </w:r>
    </w:p>
    <w:p w14:paraId="613F5DE9" w14:textId="77777777" w:rsidR="002B3E09" w:rsidRPr="00C330C4" w:rsidRDefault="002B3E09" w:rsidP="002B3E09">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SKIP TO NEXT SECTION</w:t>
      </w:r>
    </w:p>
    <w:bookmarkEnd w:id="60"/>
    <w:p w14:paraId="57028E88" w14:textId="6A357C7B" w:rsidR="00936D81" w:rsidRPr="00C330C4" w:rsidRDefault="002B3E09" w:rsidP="00936D81">
      <w:pPr>
        <w:pStyle w:val="QUESTIONTEXT"/>
      </w:pPr>
      <w:r w:rsidRPr="00C330C4">
        <w:rPr>
          <w:rFonts w:eastAsia="Calibri"/>
          <w:noProof/>
          <w:sz w:val="36"/>
          <w:szCs w:val="36"/>
        </w:rPr>
        <mc:AlternateContent>
          <mc:Choice Requires="wps">
            <w:drawing>
              <wp:anchor distT="0" distB="0" distL="114300" distR="114300" simplePos="0" relativeHeight="251658251" behindDoc="0" locked="0" layoutInCell="1" allowOverlap="1" wp14:anchorId="02345F97" wp14:editId="2E43D96E">
                <wp:simplePos x="0" y="0"/>
                <wp:positionH relativeFrom="margin">
                  <wp:posOffset>0</wp:posOffset>
                </wp:positionH>
                <wp:positionV relativeFrom="paragraph">
                  <wp:posOffset>323850</wp:posOffset>
                </wp:positionV>
                <wp:extent cx="388620" cy="257175"/>
                <wp:effectExtent l="0" t="0" r="0" b="9525"/>
                <wp:wrapNone/>
                <wp:docPr id="23754" name="Text Box 2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9288"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4" o:spid="_x0000_s1132" type="#_x0000_t202" style="position:absolute;left:0;text-align:left;margin-left:0;margin-top:25.5pt;width:30.6pt;height:2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CXhwIAABc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" stroked="f">
                <v:textbox inset="0,,0">
                  <w:txbxContent>
                    <w:p w14:paraId="7EAF9288"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009814BD" w:rsidRPr="00C330C4">
        <w:t>8.</w:t>
      </w:r>
      <w:r w:rsidR="007F138A">
        <w:t>9</w:t>
      </w:r>
      <w:r w:rsidR="004919E5" w:rsidRPr="00C330C4">
        <w:tab/>
        <w:t>For SY</w:t>
      </w:r>
      <w:r w:rsidR="00936D81" w:rsidRPr="00C330C4">
        <w:t xml:space="preserve"> </w:t>
      </w:r>
      <w:r w:rsidR="00936D81" w:rsidRPr="00C330C4">
        <w:rPr>
          <w:u w:val="single"/>
        </w:rPr>
        <w:t>201</w:t>
      </w:r>
      <w:r w:rsidR="00E36552" w:rsidRPr="00C330C4">
        <w:rPr>
          <w:u w:val="single"/>
        </w:rPr>
        <w:t>6</w:t>
      </w:r>
      <w:r w:rsidR="00936D81" w:rsidRPr="00C330C4">
        <w:rPr>
          <w:u w:val="single"/>
        </w:rPr>
        <w:t>-201</w:t>
      </w:r>
      <w:r w:rsidR="00E36552" w:rsidRPr="00C330C4">
        <w:rPr>
          <w:u w:val="single"/>
        </w:rPr>
        <w:t>7</w:t>
      </w:r>
      <w:r w:rsidR="00936D81" w:rsidRPr="00C330C4">
        <w:t>, what was the total amount of money owed to your SFA as a result of unpaid meal</w:t>
      </w:r>
      <w:r w:rsidR="00393371">
        <w:t xml:space="preserve"> charge</w:t>
      </w:r>
      <w:r w:rsidR="00936D81" w:rsidRPr="00C330C4">
        <w:t>s?</w:t>
      </w:r>
    </w:p>
    <w:p w14:paraId="1822DDE9" w14:textId="35039245" w:rsidR="002B3E09" w:rsidRPr="00C330C4" w:rsidRDefault="00B151A2" w:rsidP="00F8669B">
      <w:pPr>
        <w:pStyle w:val="BoxResponse"/>
        <w:tabs>
          <w:tab w:val="clear" w:pos="1080"/>
          <w:tab w:val="left" w:pos="4050"/>
        </w:tabs>
      </w:pPr>
      <w:r w:rsidRPr="00C330C4">
        <w:rPr>
          <w:noProof/>
        </w:rPr>
        <mc:AlternateContent>
          <mc:Choice Requires="wps">
            <w:drawing>
              <wp:anchor distT="0" distB="0" distL="114300" distR="114300" simplePos="0" relativeHeight="251658263" behindDoc="0" locked="0" layoutInCell="1" allowOverlap="1" wp14:anchorId="7BF925EE" wp14:editId="5360D1EE">
                <wp:simplePos x="0" y="0"/>
                <wp:positionH relativeFrom="column">
                  <wp:posOffset>447675</wp:posOffset>
                </wp:positionH>
                <wp:positionV relativeFrom="paragraph">
                  <wp:posOffset>20955</wp:posOffset>
                </wp:positionV>
                <wp:extent cx="1834515" cy="182880"/>
                <wp:effectExtent l="9525" t="12700" r="13335" b="1397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01210E" id="Rectangle 35" o:spid="_x0000_s1026" alt="Blank space for entering response" style="position:absolute;margin-left:35.25pt;margin-top:1.65pt;width:144.45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4TPQIAAGg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"/>
            </w:pict>
          </mc:Fallback>
        </mc:AlternateContent>
      </w:r>
      <w:r w:rsidR="002B3E09" w:rsidRPr="00C330C4">
        <w:tab/>
      </w:r>
      <w:r w:rsidRPr="00C330C4">
        <w:tab/>
      </w:r>
      <w:r w:rsidR="00F8669B" w:rsidRPr="00C330C4">
        <w:t>DOLLARS</w:t>
      </w:r>
    </w:p>
    <w:p w14:paraId="0CA7F9B5" w14:textId="77777777" w:rsidR="00B151A2" w:rsidRPr="008C3DA7" w:rsidRDefault="00B151A2" w:rsidP="008C3DA7">
      <w:pPr>
        <w:pStyle w:val="QUESTIONTEXT"/>
        <w:ind w:left="1440"/>
        <w:rPr>
          <w:b w:val="0"/>
        </w:rPr>
      </w:pPr>
      <w:r w:rsidRPr="008C3DA7">
        <w:rPr>
          <w:b w:val="0"/>
        </w:rPr>
        <w:t>IF 8.10=0, SKIP TO 8.12</w:t>
      </w:r>
    </w:p>
    <w:p w14:paraId="232341DD" w14:textId="47B4F06E" w:rsidR="00936D81" w:rsidRPr="00C330C4" w:rsidRDefault="002B3E09" w:rsidP="00936D81">
      <w:pPr>
        <w:pStyle w:val="QUESTIONTEXT"/>
      </w:pPr>
      <w:r w:rsidRPr="00C330C4">
        <w:rPr>
          <w:noProof/>
        </w:rPr>
        <mc:AlternateContent>
          <mc:Choice Requires="wps">
            <w:drawing>
              <wp:anchor distT="0" distB="0" distL="114300" distR="114300" simplePos="0" relativeHeight="251658264" behindDoc="0" locked="0" layoutInCell="1" allowOverlap="1" wp14:anchorId="1495163D" wp14:editId="3682D8DC">
                <wp:simplePos x="0" y="0"/>
                <wp:positionH relativeFrom="column">
                  <wp:posOffset>444500</wp:posOffset>
                </wp:positionH>
                <wp:positionV relativeFrom="paragraph">
                  <wp:posOffset>351155</wp:posOffset>
                </wp:positionV>
                <wp:extent cx="1834515" cy="182880"/>
                <wp:effectExtent l="9525" t="12700" r="13335" b="13970"/>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3B5975" id="Rectangle 36" o:spid="_x0000_s1026" alt="Blank space for entering response" style="position:absolute;margin-left:35pt;margin-top:27.65pt;width:144.45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pPgIAAGg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"/>
            </w:pict>
          </mc:Fallback>
        </mc:AlternateContent>
      </w:r>
      <w:r w:rsidRPr="00C330C4">
        <w:rPr>
          <w:rFonts w:eastAsia="Calibri"/>
          <w:noProof/>
          <w:sz w:val="36"/>
          <w:szCs w:val="36"/>
        </w:rPr>
        <mc:AlternateContent>
          <mc:Choice Requires="wps">
            <w:drawing>
              <wp:anchor distT="0" distB="0" distL="114300" distR="114300" simplePos="0" relativeHeight="251658252" behindDoc="0" locked="0" layoutInCell="1" allowOverlap="1" wp14:anchorId="54C63A53" wp14:editId="53B86A27">
                <wp:simplePos x="0" y="0"/>
                <wp:positionH relativeFrom="margin">
                  <wp:posOffset>0</wp:posOffset>
                </wp:positionH>
                <wp:positionV relativeFrom="paragraph">
                  <wp:posOffset>279400</wp:posOffset>
                </wp:positionV>
                <wp:extent cx="388620" cy="257175"/>
                <wp:effectExtent l="0" t="0" r="0" b="9525"/>
                <wp:wrapNone/>
                <wp:docPr id="23755" name="Text Box 2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21F8"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5" o:spid="_x0000_s1133" type="#_x0000_t202" style="position:absolute;left:0;text-align:left;margin-left:0;margin-top:22pt;width:30.6pt;height:20.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" stroked="f">
                <v:textbox inset="0,,0">
                  <w:txbxContent>
                    <w:p w14:paraId="6DDE21F8"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009814BD" w:rsidRPr="00C330C4">
        <w:t>8.</w:t>
      </w:r>
      <w:r w:rsidR="007F138A">
        <w:t>10</w:t>
      </w:r>
      <w:r w:rsidR="00936D81" w:rsidRPr="00C330C4">
        <w:tab/>
        <w:t>How much of this money has been recovered?</w:t>
      </w:r>
    </w:p>
    <w:p w14:paraId="1AA27C1A" w14:textId="77777777" w:rsidR="002B3E09" w:rsidRPr="00C330C4" w:rsidRDefault="00936D81" w:rsidP="00F8669B">
      <w:pPr>
        <w:pStyle w:val="BoxResponse"/>
        <w:tabs>
          <w:tab w:val="left" w:pos="4050"/>
        </w:tabs>
      </w:pPr>
      <w:r w:rsidRPr="00C330C4">
        <w:tab/>
      </w:r>
      <w:r w:rsidR="00B151A2" w:rsidRPr="00C330C4">
        <w:tab/>
      </w:r>
      <w:r w:rsidR="00F8669B" w:rsidRPr="00C330C4">
        <w:t>DOLLARS</w:t>
      </w:r>
    </w:p>
    <w:p w14:paraId="667FA97D" w14:textId="77777777" w:rsidR="002D331C" w:rsidRPr="00C330C4" w:rsidRDefault="002D331C">
      <w:pPr>
        <w:tabs>
          <w:tab w:val="clear" w:pos="432"/>
        </w:tabs>
        <w:spacing w:before="0" w:after="200" w:line="276" w:lineRule="auto"/>
        <w:ind w:firstLine="0"/>
        <w:jc w:val="left"/>
        <w:rPr>
          <w:rFonts w:ascii="Arial" w:hAnsi="Arial" w:cs="Arial"/>
          <w:b/>
          <w:sz w:val="20"/>
        </w:rPr>
      </w:pPr>
      <w:bookmarkStart w:id="61" w:name="_Hlk488240897"/>
      <w:r w:rsidRPr="00C330C4">
        <w:br w:type="page"/>
      </w:r>
    </w:p>
    <w:p w14:paraId="4A961B84" w14:textId="7A73EC58" w:rsidR="00936D81" w:rsidRPr="00C330C4" w:rsidRDefault="00936D81" w:rsidP="00936D81">
      <w:pPr>
        <w:pStyle w:val="QUESTIONTEXT"/>
      </w:pPr>
      <w:r w:rsidRPr="00C330C4">
        <w:rPr>
          <w:rFonts w:ascii="Times New Roman" w:eastAsia="Calibri" w:hAnsi="Times New Roman" w:cs="Times New Roman"/>
          <w:noProof/>
          <w:sz w:val="36"/>
          <w:szCs w:val="36"/>
        </w:rPr>
        <mc:AlternateContent>
          <mc:Choice Requires="wps">
            <w:drawing>
              <wp:anchor distT="0" distB="0" distL="114300" distR="114300" simplePos="0" relativeHeight="251658253" behindDoc="0" locked="0" layoutInCell="1" allowOverlap="1" wp14:anchorId="64CD3880" wp14:editId="2FFD7AA4">
                <wp:simplePos x="0" y="0"/>
                <wp:positionH relativeFrom="margin">
                  <wp:posOffset>0</wp:posOffset>
                </wp:positionH>
                <wp:positionV relativeFrom="paragraph">
                  <wp:posOffset>379095</wp:posOffset>
                </wp:positionV>
                <wp:extent cx="388620" cy="257175"/>
                <wp:effectExtent l="0" t="0" r="0" b="9525"/>
                <wp:wrapNone/>
                <wp:docPr id="23756" name="Text Box 2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85BC"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6" o:spid="_x0000_s1134" type="#_x0000_t202" style="position:absolute;left:0;text-align:left;margin-left:0;margin-top:29.85pt;width:30.6pt;height:2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" stroked="f">
                <v:textbox inset="0,,0">
                  <w:txbxContent>
                    <w:p w14:paraId="4EDC85BC" w14:textId="77777777" w:rsidR="008B7451" w:rsidRPr="00D31659" w:rsidRDefault="008B7451" w:rsidP="00936D81">
                      <w:pPr>
                        <w:tabs>
                          <w:tab w:val="clear" w:pos="432"/>
                        </w:tabs>
                        <w:spacing w:before="0" w:after="0"/>
                        <w:ind w:firstLine="0"/>
                        <w:jc w:val="left"/>
                        <w:rPr>
                          <w:rFonts w:ascii="Arial" w:hAnsi="Arial" w:cs="Arial"/>
                          <w:i/>
                          <w:sz w:val="12"/>
                          <w:szCs w:val="12"/>
                        </w:rPr>
                      </w:pPr>
                      <w:r>
                        <w:rPr>
                          <w:rFonts w:ascii="Arial" w:hAnsi="Arial" w:cs="Arial"/>
                          <w:i/>
                          <w:sz w:val="12"/>
                          <w:szCs w:val="12"/>
                        </w:rPr>
                        <w:t>CNOPS II Year 1</w:t>
                      </w:r>
                    </w:p>
                  </w:txbxContent>
                </v:textbox>
                <w10:wrap anchorx="margin"/>
              </v:shape>
            </w:pict>
          </mc:Fallback>
        </mc:AlternateContent>
      </w:r>
      <w:r w:rsidR="009814BD" w:rsidRPr="00C330C4">
        <w:t>8.</w:t>
      </w:r>
      <w:r w:rsidR="007F138A">
        <w:t>11</w:t>
      </w:r>
      <w:r w:rsidRPr="00C330C4">
        <w:tab/>
        <w:t>What steps does your SFA take to recover money for unpaid meal</w:t>
      </w:r>
      <w:r w:rsidR="00393371">
        <w:t xml:space="preserve"> charge</w:t>
      </w:r>
      <w:r w:rsidRPr="00C330C4">
        <w:t>s?</w:t>
      </w:r>
    </w:p>
    <w:tbl>
      <w:tblPr>
        <w:tblW w:w="444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1476"/>
        <w:gridCol w:w="1480"/>
      </w:tblGrid>
      <w:tr w:rsidR="00936D81" w:rsidRPr="00C330C4" w14:paraId="71B838F3" w14:textId="77777777" w:rsidTr="00713251">
        <w:tc>
          <w:tcPr>
            <w:tcW w:w="3490" w:type="pct"/>
            <w:tcBorders>
              <w:top w:val="nil"/>
              <w:left w:val="nil"/>
              <w:bottom w:val="nil"/>
              <w:right w:val="nil"/>
            </w:tcBorders>
            <w:vAlign w:val="bottom"/>
          </w:tcPr>
          <w:p w14:paraId="7BAA817F" w14:textId="77777777" w:rsidR="00936D81" w:rsidRPr="00C330C4" w:rsidRDefault="00936D81" w:rsidP="00936D81">
            <w:pPr>
              <w:tabs>
                <w:tab w:val="clear" w:pos="432"/>
                <w:tab w:val="left" w:pos="550"/>
              </w:tabs>
              <w:spacing w:after="60"/>
              <w:ind w:firstLine="0"/>
              <w:jc w:val="left"/>
              <w:rPr>
                <w:rFonts w:ascii="Arial Narrow" w:hAnsi="Arial Narrow" w:cs="Arial"/>
                <w:bCs/>
                <w:sz w:val="20"/>
              </w:rPr>
            </w:pPr>
            <w:bookmarkStart w:id="62" w:name="_Hlk488838394"/>
          </w:p>
        </w:tc>
        <w:tc>
          <w:tcPr>
            <w:tcW w:w="1510" w:type="pct"/>
            <w:gridSpan w:val="2"/>
            <w:tcBorders>
              <w:top w:val="nil"/>
              <w:left w:val="nil"/>
              <w:bottom w:val="single" w:sz="4" w:space="0" w:color="auto"/>
              <w:right w:val="nil"/>
            </w:tcBorders>
            <w:vAlign w:val="bottom"/>
          </w:tcPr>
          <w:p w14:paraId="5736F094" w14:textId="77777777" w:rsidR="00936D81" w:rsidRPr="00C330C4" w:rsidRDefault="000C6C83" w:rsidP="00936D81">
            <w:pPr>
              <w:tabs>
                <w:tab w:val="clear" w:pos="432"/>
              </w:tabs>
              <w:spacing w:before="40" w:after="40" w:line="276" w:lineRule="auto"/>
              <w:ind w:firstLine="0"/>
              <w:jc w:val="center"/>
              <w:rPr>
                <w:rFonts w:ascii="Arial Narrow" w:eastAsiaTheme="minorHAnsi" w:hAnsi="Arial Narrow" w:cs="Arial"/>
                <w:sz w:val="18"/>
                <w:szCs w:val="18"/>
              </w:rPr>
            </w:pPr>
            <w:r w:rsidRPr="00C330C4">
              <w:rPr>
                <w:rFonts w:ascii="Arial" w:hAnsi="Arial" w:cs="Arial"/>
                <w:sz w:val="16"/>
                <w:szCs w:val="16"/>
              </w:rPr>
              <w:t>SELECT</w:t>
            </w:r>
            <w:r w:rsidR="00936D81" w:rsidRPr="00C330C4">
              <w:rPr>
                <w:rFonts w:ascii="Arial" w:hAnsi="Arial" w:cs="Arial"/>
                <w:sz w:val="16"/>
                <w:szCs w:val="16"/>
              </w:rPr>
              <w:t xml:space="preserve"> ONE RESPONSE PER ROW</w:t>
            </w:r>
          </w:p>
        </w:tc>
      </w:tr>
      <w:tr w:rsidR="00936D81" w:rsidRPr="00C330C4" w14:paraId="564835E2" w14:textId="77777777" w:rsidTr="00713251">
        <w:tc>
          <w:tcPr>
            <w:tcW w:w="3490" w:type="pct"/>
            <w:tcBorders>
              <w:top w:val="nil"/>
              <w:left w:val="nil"/>
              <w:bottom w:val="nil"/>
            </w:tcBorders>
            <w:vAlign w:val="bottom"/>
          </w:tcPr>
          <w:p w14:paraId="436DC4A7" w14:textId="77777777" w:rsidR="00936D81" w:rsidRPr="00C330C4" w:rsidRDefault="00936D81" w:rsidP="00936D81">
            <w:pPr>
              <w:tabs>
                <w:tab w:val="clear" w:pos="432"/>
                <w:tab w:val="left" w:pos="550"/>
              </w:tabs>
              <w:spacing w:after="60"/>
              <w:ind w:firstLine="0"/>
              <w:jc w:val="left"/>
              <w:rPr>
                <w:rFonts w:ascii="Arial Narrow" w:hAnsi="Arial Narrow" w:cs="Arial"/>
                <w:bCs/>
                <w:sz w:val="20"/>
              </w:rPr>
            </w:pPr>
          </w:p>
        </w:tc>
        <w:tc>
          <w:tcPr>
            <w:tcW w:w="754" w:type="pct"/>
            <w:tcBorders>
              <w:top w:val="single" w:sz="4" w:space="0" w:color="auto"/>
              <w:bottom w:val="single" w:sz="4" w:space="0" w:color="auto"/>
            </w:tcBorders>
            <w:vAlign w:val="bottom"/>
          </w:tcPr>
          <w:p w14:paraId="651E169A" w14:textId="77777777" w:rsidR="00936D81" w:rsidRPr="00C330C4" w:rsidRDefault="00936D81" w:rsidP="00936D81">
            <w:pPr>
              <w:tabs>
                <w:tab w:val="clear" w:pos="432"/>
              </w:tabs>
              <w:spacing w:before="40" w:after="40" w:line="276" w:lineRule="auto"/>
              <w:ind w:firstLine="0"/>
              <w:jc w:val="center"/>
              <w:rPr>
                <w:rFonts w:ascii="Arial Narrow" w:eastAsiaTheme="minorHAnsi" w:hAnsi="Arial Narrow" w:cs="Arial"/>
                <w:sz w:val="18"/>
                <w:szCs w:val="18"/>
              </w:rPr>
            </w:pPr>
            <w:r w:rsidRPr="00C330C4">
              <w:rPr>
                <w:rFonts w:ascii="Arial Narrow" w:eastAsiaTheme="minorHAnsi" w:hAnsi="Arial Narrow" w:cs="Arial"/>
                <w:sz w:val="18"/>
                <w:szCs w:val="18"/>
              </w:rPr>
              <w:t>YES</w:t>
            </w:r>
          </w:p>
        </w:tc>
        <w:tc>
          <w:tcPr>
            <w:tcW w:w="756" w:type="pct"/>
            <w:tcBorders>
              <w:top w:val="single" w:sz="4" w:space="0" w:color="auto"/>
              <w:bottom w:val="single" w:sz="4" w:space="0" w:color="auto"/>
            </w:tcBorders>
            <w:vAlign w:val="bottom"/>
          </w:tcPr>
          <w:p w14:paraId="4E560D47" w14:textId="77777777" w:rsidR="00936D81" w:rsidRPr="00C330C4" w:rsidRDefault="00936D81" w:rsidP="00936D81">
            <w:pPr>
              <w:tabs>
                <w:tab w:val="clear" w:pos="432"/>
              </w:tabs>
              <w:spacing w:before="40" w:after="40" w:line="276" w:lineRule="auto"/>
              <w:ind w:firstLine="0"/>
              <w:jc w:val="center"/>
              <w:rPr>
                <w:rFonts w:ascii="Arial Narrow" w:eastAsiaTheme="minorHAnsi" w:hAnsi="Arial Narrow" w:cs="Arial"/>
                <w:sz w:val="18"/>
                <w:szCs w:val="18"/>
              </w:rPr>
            </w:pPr>
            <w:r w:rsidRPr="00C330C4">
              <w:rPr>
                <w:rFonts w:ascii="Arial Narrow" w:eastAsiaTheme="minorHAnsi" w:hAnsi="Arial Narrow" w:cs="Arial"/>
                <w:sz w:val="18"/>
                <w:szCs w:val="18"/>
              </w:rPr>
              <w:t>NO</w:t>
            </w:r>
          </w:p>
        </w:tc>
      </w:tr>
      <w:tr w:rsidR="005E7AD4" w:rsidRPr="00C330C4" w14:paraId="323BAD45" w14:textId="77777777" w:rsidTr="00671F6B">
        <w:tc>
          <w:tcPr>
            <w:tcW w:w="3490" w:type="pct"/>
            <w:tcBorders>
              <w:top w:val="nil"/>
              <w:left w:val="nil"/>
              <w:bottom w:val="nil"/>
              <w:right w:val="single" w:sz="4" w:space="0" w:color="auto"/>
            </w:tcBorders>
            <w:shd w:val="clear" w:color="auto" w:fill="E8E8E8"/>
            <w:vAlign w:val="center"/>
          </w:tcPr>
          <w:p w14:paraId="2B47F7D1"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Send bill to parents</w:t>
            </w:r>
            <w:r w:rsidRPr="00C330C4">
              <w:rPr>
                <w:rFonts w:ascii="Arial" w:hAnsi="Arial" w:cs="Arial"/>
                <w:sz w:val="20"/>
              </w:rPr>
              <w:tab/>
            </w:r>
          </w:p>
        </w:tc>
        <w:tc>
          <w:tcPr>
            <w:tcW w:w="754" w:type="pct"/>
            <w:tcBorders>
              <w:left w:val="single" w:sz="4" w:space="0" w:color="auto"/>
              <w:bottom w:val="nil"/>
              <w:right w:val="nil"/>
            </w:tcBorders>
            <w:shd w:val="clear" w:color="auto" w:fill="E8E8E8"/>
            <w:vAlign w:val="center"/>
          </w:tcPr>
          <w:p w14:paraId="02FAE92B"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left w:val="nil"/>
              <w:bottom w:val="nil"/>
              <w:right w:val="single" w:sz="4" w:space="0" w:color="auto"/>
            </w:tcBorders>
            <w:shd w:val="clear" w:color="auto" w:fill="E8E8E8"/>
            <w:vAlign w:val="center"/>
          </w:tcPr>
          <w:p w14:paraId="6ECFBABC"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3CC304A7" w14:textId="77777777" w:rsidTr="00671F6B">
        <w:tc>
          <w:tcPr>
            <w:tcW w:w="3490" w:type="pct"/>
            <w:tcBorders>
              <w:top w:val="nil"/>
              <w:left w:val="nil"/>
              <w:bottom w:val="nil"/>
              <w:right w:val="single" w:sz="4" w:space="0" w:color="auto"/>
            </w:tcBorders>
            <w:shd w:val="clear" w:color="auto" w:fill="auto"/>
            <w:vAlign w:val="center"/>
          </w:tcPr>
          <w:p w14:paraId="3672FAEC"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 xml:space="preserve">Provide the parents with a repayment plan </w:t>
            </w:r>
          </w:p>
        </w:tc>
        <w:tc>
          <w:tcPr>
            <w:tcW w:w="754" w:type="pct"/>
            <w:tcBorders>
              <w:top w:val="nil"/>
              <w:left w:val="single" w:sz="4" w:space="0" w:color="auto"/>
              <w:bottom w:val="nil"/>
              <w:right w:val="nil"/>
            </w:tcBorders>
            <w:shd w:val="clear" w:color="auto" w:fill="auto"/>
            <w:vAlign w:val="center"/>
          </w:tcPr>
          <w:p w14:paraId="7410F4D1" w14:textId="77777777" w:rsidR="005E7AD4" w:rsidRPr="00C330C4" w:rsidRDefault="005E7AD4" w:rsidP="005E7AD4">
            <w:pPr>
              <w:tabs>
                <w:tab w:val="clear" w:pos="432"/>
              </w:tabs>
              <w:spacing w:before="0" w:after="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auto"/>
            <w:vAlign w:val="center"/>
          </w:tcPr>
          <w:p w14:paraId="498CE1E6" w14:textId="77777777" w:rsidR="005E7AD4" w:rsidRPr="00C330C4" w:rsidRDefault="005E7AD4" w:rsidP="005E7AD4">
            <w:pPr>
              <w:tabs>
                <w:tab w:val="clear" w:pos="432"/>
              </w:tabs>
              <w:spacing w:before="0" w:after="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4FD0542F" w14:textId="77777777" w:rsidTr="00671F6B">
        <w:tc>
          <w:tcPr>
            <w:tcW w:w="3490" w:type="pct"/>
            <w:tcBorders>
              <w:top w:val="nil"/>
              <w:left w:val="nil"/>
              <w:bottom w:val="nil"/>
              <w:right w:val="single" w:sz="4" w:space="0" w:color="auto"/>
            </w:tcBorders>
            <w:shd w:val="clear" w:color="auto" w:fill="E8E8E8"/>
            <w:vAlign w:val="center"/>
          </w:tcPr>
          <w:p w14:paraId="20965B2E"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Provide the student with alternate meals until the debt is paid</w:t>
            </w:r>
            <w:r w:rsidRPr="00C330C4">
              <w:rPr>
                <w:rFonts w:ascii="Arial" w:hAnsi="Arial" w:cs="Arial"/>
                <w:sz w:val="20"/>
              </w:rPr>
              <w:tab/>
            </w:r>
          </w:p>
        </w:tc>
        <w:tc>
          <w:tcPr>
            <w:tcW w:w="754" w:type="pct"/>
            <w:tcBorders>
              <w:top w:val="nil"/>
              <w:left w:val="single" w:sz="4" w:space="0" w:color="auto"/>
              <w:bottom w:val="nil"/>
              <w:right w:val="nil"/>
            </w:tcBorders>
            <w:shd w:val="clear" w:color="auto" w:fill="E8E8E8"/>
            <w:vAlign w:val="center"/>
          </w:tcPr>
          <w:p w14:paraId="4334A563"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E8E8E8"/>
            <w:vAlign w:val="center"/>
          </w:tcPr>
          <w:p w14:paraId="55B9B136"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15CC583B" w14:textId="77777777" w:rsidTr="00671F6B">
        <w:tc>
          <w:tcPr>
            <w:tcW w:w="3490" w:type="pct"/>
            <w:tcBorders>
              <w:top w:val="nil"/>
              <w:left w:val="nil"/>
              <w:bottom w:val="nil"/>
              <w:right w:val="single" w:sz="4" w:space="0" w:color="auto"/>
            </w:tcBorders>
            <w:shd w:val="clear" w:color="auto" w:fill="auto"/>
            <w:vAlign w:val="center"/>
          </w:tcPr>
          <w:p w14:paraId="063A7AAD"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Use a debt collection agency</w:t>
            </w:r>
            <w:r w:rsidRPr="00C330C4">
              <w:rPr>
                <w:rFonts w:ascii="Arial" w:hAnsi="Arial" w:cs="Arial"/>
                <w:sz w:val="20"/>
              </w:rPr>
              <w:tab/>
            </w:r>
          </w:p>
        </w:tc>
        <w:tc>
          <w:tcPr>
            <w:tcW w:w="754" w:type="pct"/>
            <w:tcBorders>
              <w:top w:val="nil"/>
              <w:left w:val="single" w:sz="4" w:space="0" w:color="auto"/>
              <w:bottom w:val="nil"/>
              <w:right w:val="nil"/>
            </w:tcBorders>
            <w:shd w:val="clear" w:color="auto" w:fill="auto"/>
            <w:vAlign w:val="center"/>
          </w:tcPr>
          <w:p w14:paraId="0C80EC08"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auto"/>
            <w:vAlign w:val="center"/>
          </w:tcPr>
          <w:p w14:paraId="48EBB6B0"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4F9E1560" w14:textId="77777777" w:rsidTr="00671F6B">
        <w:tc>
          <w:tcPr>
            <w:tcW w:w="3490" w:type="pct"/>
            <w:tcBorders>
              <w:top w:val="nil"/>
              <w:left w:val="nil"/>
              <w:bottom w:val="nil"/>
              <w:right w:val="single" w:sz="4" w:space="0" w:color="auto"/>
            </w:tcBorders>
            <w:shd w:val="clear" w:color="auto" w:fill="E8E8E8"/>
            <w:vAlign w:val="center"/>
          </w:tcPr>
          <w:p w14:paraId="5B617E30"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t>Try to retroactively approve the student for free or reduced price meals</w:t>
            </w:r>
          </w:p>
        </w:tc>
        <w:tc>
          <w:tcPr>
            <w:tcW w:w="754" w:type="pct"/>
            <w:tcBorders>
              <w:top w:val="nil"/>
              <w:left w:val="single" w:sz="4" w:space="0" w:color="auto"/>
              <w:bottom w:val="nil"/>
              <w:right w:val="nil"/>
            </w:tcBorders>
            <w:shd w:val="clear" w:color="auto" w:fill="E8E8E8"/>
            <w:vAlign w:val="center"/>
          </w:tcPr>
          <w:p w14:paraId="4632DE77"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E8E8E8"/>
            <w:vAlign w:val="center"/>
          </w:tcPr>
          <w:p w14:paraId="288D4BB5"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3CFD233C" w14:textId="77777777" w:rsidTr="00671F6B">
        <w:tc>
          <w:tcPr>
            <w:tcW w:w="3490" w:type="pct"/>
            <w:tcBorders>
              <w:top w:val="nil"/>
              <w:left w:val="nil"/>
              <w:bottom w:val="nil"/>
              <w:right w:val="single" w:sz="4" w:space="0" w:color="auto"/>
            </w:tcBorders>
            <w:shd w:val="clear" w:color="auto" w:fill="auto"/>
            <w:vAlign w:val="center"/>
          </w:tcPr>
          <w:p w14:paraId="7EA6EDAC" w14:textId="1B8A3F41"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f.</w:t>
            </w:r>
            <w:r w:rsidRPr="00C330C4">
              <w:rPr>
                <w:rFonts w:ascii="Arial" w:hAnsi="Arial" w:cs="Arial"/>
                <w:sz w:val="20"/>
              </w:rPr>
              <w:tab/>
              <w:t xml:space="preserve">Use administrative actions </w:t>
            </w:r>
            <w:r w:rsidR="00393371" w:rsidRPr="00C330C4">
              <w:rPr>
                <w:rFonts w:ascii="Arial" w:hAnsi="Arial" w:cs="Arial"/>
                <w:sz w:val="20"/>
              </w:rPr>
              <w:t xml:space="preserve">(e.g., </w:t>
            </w:r>
            <w:r w:rsidR="00393371">
              <w:rPr>
                <w:rFonts w:ascii="Arial" w:hAnsi="Arial" w:cs="Arial"/>
                <w:sz w:val="20"/>
              </w:rPr>
              <w:t>s</w:t>
            </w:r>
            <w:r w:rsidR="00393371" w:rsidRPr="00685A99">
              <w:rPr>
                <w:rFonts w:ascii="Arial" w:hAnsi="Arial" w:cs="Arial"/>
                <w:sz w:val="20"/>
              </w:rPr>
              <w:t>tudent is not allowed to participate in fee-based programs, such as field trips</w:t>
            </w:r>
            <w:r w:rsidR="00393371" w:rsidRPr="00C330C4">
              <w:rPr>
                <w:rFonts w:ascii="Arial" w:hAnsi="Arial" w:cs="Arial"/>
                <w:sz w:val="20"/>
              </w:rPr>
              <w:t>)</w:t>
            </w:r>
          </w:p>
        </w:tc>
        <w:tc>
          <w:tcPr>
            <w:tcW w:w="754" w:type="pct"/>
            <w:tcBorders>
              <w:top w:val="nil"/>
              <w:left w:val="single" w:sz="4" w:space="0" w:color="auto"/>
              <w:bottom w:val="nil"/>
              <w:right w:val="nil"/>
            </w:tcBorders>
            <w:shd w:val="clear" w:color="auto" w:fill="auto"/>
            <w:vAlign w:val="center"/>
          </w:tcPr>
          <w:p w14:paraId="64F8CB9B"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auto"/>
            <w:vAlign w:val="center"/>
          </w:tcPr>
          <w:p w14:paraId="37A7D758"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22FCF9F2" w14:textId="77777777" w:rsidTr="00671F6B">
        <w:tc>
          <w:tcPr>
            <w:tcW w:w="3490" w:type="pct"/>
            <w:tcBorders>
              <w:top w:val="nil"/>
              <w:left w:val="nil"/>
              <w:bottom w:val="nil"/>
              <w:right w:val="single" w:sz="4" w:space="0" w:color="auto"/>
            </w:tcBorders>
            <w:shd w:val="clear" w:color="auto" w:fill="E8E8E8"/>
            <w:vAlign w:val="center"/>
          </w:tcPr>
          <w:p w14:paraId="563D8D96"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g.</w:t>
            </w:r>
            <w:r w:rsidRPr="00C330C4">
              <w:rPr>
                <w:rFonts w:ascii="Arial" w:hAnsi="Arial" w:cs="Arial"/>
                <w:sz w:val="20"/>
              </w:rPr>
              <w:tab/>
              <w:t>No effort made</w:t>
            </w:r>
          </w:p>
        </w:tc>
        <w:tc>
          <w:tcPr>
            <w:tcW w:w="754" w:type="pct"/>
            <w:tcBorders>
              <w:top w:val="nil"/>
              <w:left w:val="single" w:sz="4" w:space="0" w:color="auto"/>
              <w:bottom w:val="nil"/>
              <w:right w:val="nil"/>
            </w:tcBorders>
            <w:shd w:val="clear" w:color="auto" w:fill="E8E8E8"/>
            <w:vAlign w:val="center"/>
          </w:tcPr>
          <w:p w14:paraId="126D96B3"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E8E8E8"/>
            <w:vAlign w:val="center"/>
          </w:tcPr>
          <w:p w14:paraId="113B1763"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5E7AD4" w:rsidRPr="00C330C4" w14:paraId="3DA5B8DB" w14:textId="77777777" w:rsidTr="00671F6B">
        <w:tc>
          <w:tcPr>
            <w:tcW w:w="3490" w:type="pct"/>
            <w:tcBorders>
              <w:top w:val="nil"/>
              <w:left w:val="nil"/>
              <w:bottom w:val="nil"/>
              <w:right w:val="single" w:sz="4" w:space="0" w:color="auto"/>
            </w:tcBorders>
            <w:shd w:val="clear" w:color="auto" w:fill="auto"/>
            <w:vAlign w:val="center"/>
          </w:tcPr>
          <w:p w14:paraId="5E0D8F9B"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h.</w:t>
            </w:r>
            <w:r w:rsidRPr="00C330C4">
              <w:rPr>
                <w:rFonts w:ascii="Arial" w:hAnsi="Arial" w:cs="Arial"/>
                <w:sz w:val="20"/>
              </w:rPr>
              <w:tab/>
              <w:t>Other (</w:t>
            </w:r>
            <w:r w:rsidRPr="00C330C4">
              <w:rPr>
                <w:rFonts w:ascii="Arial" w:hAnsi="Arial" w:cs="Arial"/>
                <w:i/>
                <w:sz w:val="20"/>
              </w:rPr>
              <w:t>Specify</w:t>
            </w:r>
            <w:r w:rsidRPr="00C330C4">
              <w:rPr>
                <w:rFonts w:ascii="Arial" w:hAnsi="Arial" w:cs="Arial"/>
                <w:sz w:val="20"/>
              </w:rPr>
              <w:t>)</w:t>
            </w:r>
          </w:p>
        </w:tc>
        <w:tc>
          <w:tcPr>
            <w:tcW w:w="754" w:type="pct"/>
            <w:tcBorders>
              <w:top w:val="nil"/>
              <w:left w:val="single" w:sz="4" w:space="0" w:color="auto"/>
              <w:bottom w:val="nil"/>
              <w:right w:val="nil"/>
            </w:tcBorders>
            <w:shd w:val="clear" w:color="auto" w:fill="auto"/>
            <w:vAlign w:val="center"/>
          </w:tcPr>
          <w:p w14:paraId="494B0D37"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56" w:type="pct"/>
            <w:tcBorders>
              <w:top w:val="nil"/>
              <w:left w:val="nil"/>
              <w:bottom w:val="nil"/>
              <w:right w:val="single" w:sz="4" w:space="0" w:color="auto"/>
            </w:tcBorders>
            <w:shd w:val="clear" w:color="auto" w:fill="auto"/>
            <w:vAlign w:val="center"/>
          </w:tcPr>
          <w:p w14:paraId="5F46E400" w14:textId="77777777" w:rsidR="005E7AD4" w:rsidRPr="00C330C4" w:rsidRDefault="005E7AD4" w:rsidP="005E7AD4">
            <w:pPr>
              <w:tabs>
                <w:tab w:val="clear" w:pos="432"/>
              </w:tabs>
              <w:spacing w:before="0" w:after="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9C20E2" w:rsidRPr="00C330C4" w14:paraId="3A446778" w14:textId="77777777" w:rsidTr="00713251">
        <w:tc>
          <w:tcPr>
            <w:tcW w:w="3490" w:type="pct"/>
            <w:tcBorders>
              <w:top w:val="nil"/>
              <w:left w:val="nil"/>
              <w:bottom w:val="nil"/>
            </w:tcBorders>
            <w:shd w:val="clear" w:color="auto" w:fill="auto"/>
          </w:tcPr>
          <w:p w14:paraId="19B16FC5" w14:textId="77777777" w:rsidR="009C20E2" w:rsidRPr="00C330C4" w:rsidRDefault="002B3E09" w:rsidP="002B3E09">
            <w:pPr>
              <w:tabs>
                <w:tab w:val="clear" w:pos="432"/>
                <w:tab w:val="left" w:pos="288"/>
                <w:tab w:val="left" w:pos="3314"/>
              </w:tabs>
              <w:ind w:left="288" w:hanging="288"/>
              <w:jc w:val="left"/>
              <w:rPr>
                <w:rFonts w:ascii="Arial" w:hAnsi="Arial" w:cs="Arial"/>
                <w:sz w:val="20"/>
              </w:rPr>
            </w:pPr>
            <w:r w:rsidRPr="00C330C4">
              <w:rPr>
                <w:noProof/>
              </w:rPr>
              <mc:AlternateContent>
                <mc:Choice Requires="wps">
                  <w:drawing>
                    <wp:anchor distT="0" distB="0" distL="114300" distR="114300" simplePos="0" relativeHeight="251658265" behindDoc="0" locked="0" layoutInCell="1" allowOverlap="1" wp14:anchorId="2A56ADE3" wp14:editId="5A599BCE">
                      <wp:simplePos x="0" y="0"/>
                      <wp:positionH relativeFrom="column">
                        <wp:posOffset>210820</wp:posOffset>
                      </wp:positionH>
                      <wp:positionV relativeFrom="paragraph">
                        <wp:posOffset>17780</wp:posOffset>
                      </wp:positionV>
                      <wp:extent cx="1834515" cy="182880"/>
                      <wp:effectExtent l="9525" t="12700" r="13335" b="13970"/>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CDB26D" id="Rectangle 37" o:spid="_x0000_s1026" alt="Blank space for entering response" style="position:absolute;margin-left:16.6pt;margin-top:1.4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Pg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"/>
                  </w:pict>
                </mc:Fallback>
              </mc:AlternateContent>
            </w:r>
            <w:r w:rsidR="009C20E2" w:rsidRPr="00C330C4">
              <w:rPr>
                <w:rFonts w:ascii="Arial" w:hAnsi="Arial" w:cs="Arial"/>
                <w:sz w:val="20"/>
              </w:rPr>
              <w:tab/>
            </w:r>
            <w:r w:rsidRPr="00C330C4">
              <w:rPr>
                <w:rFonts w:ascii="Arial" w:hAnsi="Arial" w:cs="Arial"/>
                <w:sz w:val="20"/>
              </w:rPr>
              <w:tab/>
              <w:t>STRING (NUM)</w:t>
            </w:r>
          </w:p>
        </w:tc>
        <w:tc>
          <w:tcPr>
            <w:tcW w:w="754" w:type="pct"/>
            <w:tcBorders>
              <w:top w:val="nil"/>
              <w:bottom w:val="single" w:sz="4" w:space="0" w:color="auto"/>
              <w:right w:val="nil"/>
            </w:tcBorders>
            <w:shd w:val="clear" w:color="auto" w:fill="auto"/>
            <w:vAlign w:val="bottom"/>
          </w:tcPr>
          <w:p w14:paraId="4719939C" w14:textId="77777777" w:rsidR="009C20E2" w:rsidRPr="00C330C4" w:rsidRDefault="009C20E2" w:rsidP="002B3E09">
            <w:pPr>
              <w:tabs>
                <w:tab w:val="clear" w:pos="432"/>
              </w:tabs>
              <w:spacing w:before="0" w:after="0"/>
              <w:ind w:left="-101" w:right="-115" w:firstLine="0"/>
              <w:jc w:val="center"/>
              <w:rPr>
                <w:rFonts w:ascii="Arial" w:hAnsi="Arial" w:cs="Arial"/>
                <w:b/>
                <w:caps/>
                <w:szCs w:val="24"/>
              </w:rPr>
            </w:pPr>
          </w:p>
        </w:tc>
        <w:tc>
          <w:tcPr>
            <w:tcW w:w="756" w:type="pct"/>
            <w:tcBorders>
              <w:top w:val="nil"/>
              <w:left w:val="nil"/>
              <w:bottom w:val="single" w:sz="4" w:space="0" w:color="auto"/>
            </w:tcBorders>
            <w:shd w:val="clear" w:color="auto" w:fill="auto"/>
            <w:vAlign w:val="bottom"/>
          </w:tcPr>
          <w:p w14:paraId="3B40A69B" w14:textId="77777777" w:rsidR="009C20E2" w:rsidRPr="00C330C4" w:rsidRDefault="009C20E2" w:rsidP="002B3E09">
            <w:pPr>
              <w:tabs>
                <w:tab w:val="clear" w:pos="432"/>
              </w:tabs>
              <w:spacing w:before="0" w:after="0"/>
              <w:ind w:left="-101" w:right="-115" w:firstLine="0"/>
              <w:jc w:val="center"/>
              <w:rPr>
                <w:rFonts w:ascii="Arial" w:hAnsi="Arial" w:cs="Arial"/>
                <w:b/>
                <w:caps/>
                <w:szCs w:val="24"/>
              </w:rPr>
            </w:pPr>
          </w:p>
        </w:tc>
      </w:tr>
      <w:bookmarkEnd w:id="61"/>
      <w:bookmarkEnd w:id="62"/>
    </w:tbl>
    <w:p w14:paraId="6D42344B" w14:textId="77777777" w:rsidR="00936D81" w:rsidRPr="00C330C4" w:rsidRDefault="00936D81" w:rsidP="00936D81">
      <w:pPr>
        <w:pStyle w:val="AnswerCategory"/>
      </w:pPr>
    </w:p>
    <w:p w14:paraId="4EFD9E5F" w14:textId="77777777" w:rsidR="00E802A4" w:rsidRPr="00C330C4" w:rsidRDefault="00E802A4" w:rsidP="00E802A4">
      <w:pPr>
        <w:tabs>
          <w:tab w:val="clear" w:pos="432"/>
          <w:tab w:val="left" w:pos="1080"/>
          <w:tab w:val="left" w:leader="dot" w:pos="8100"/>
          <w:tab w:val="left" w:pos="8550"/>
        </w:tabs>
        <w:spacing w:after="0"/>
        <w:ind w:left="1080" w:right="-180" w:hanging="360"/>
        <w:jc w:val="left"/>
        <w:rPr>
          <w:rFonts w:ascii="Arial" w:hAnsi="Arial" w:cs="Arial"/>
          <w:sz w:val="18"/>
          <w:szCs w:val="18"/>
        </w:rPr>
      </w:pPr>
    </w:p>
    <w:p w14:paraId="1D4FE221" w14:textId="0E5C190F" w:rsidR="00613C40" w:rsidRPr="00C330C4" w:rsidRDefault="009814BD" w:rsidP="00613C40">
      <w:pPr>
        <w:pStyle w:val="QUESTIONTEXT"/>
      </w:pPr>
      <w:r w:rsidRPr="00C330C4">
        <w:t>8.</w:t>
      </w:r>
      <w:r w:rsidR="00613C40" w:rsidRPr="00C330C4">
        <w:t>1</w:t>
      </w:r>
      <w:r w:rsidR="007F138A">
        <w:t>2</w:t>
      </w:r>
      <w:r w:rsidR="00613C40" w:rsidRPr="00C330C4">
        <w:tab/>
      </w:r>
      <w:r w:rsidR="00F0270E">
        <w:t>Which</w:t>
      </w:r>
      <w:r w:rsidR="00FD689F" w:rsidRPr="00C330C4">
        <w:t xml:space="preserve"> of the following </w:t>
      </w:r>
      <w:r w:rsidR="00613C40" w:rsidRPr="00C330C4">
        <w:t>alternate funding sources</w:t>
      </w:r>
      <w:r w:rsidR="00FE73F1" w:rsidRPr="00C330C4">
        <w:t xml:space="preserve"> </w:t>
      </w:r>
      <w:r w:rsidR="00F0270E">
        <w:t xml:space="preserve">has your SFA used </w:t>
      </w:r>
      <w:r w:rsidR="008419AD" w:rsidRPr="00C330C4">
        <w:t>to offset costs incurred from unpaid meal charges</w:t>
      </w:r>
      <w:r w:rsidR="00613C40" w:rsidRPr="00C330C4">
        <w:t>?</w:t>
      </w:r>
    </w:p>
    <w:p w14:paraId="1CA2D040" w14:textId="77777777" w:rsidR="00AB7ED0" w:rsidRPr="00C330C4" w:rsidRDefault="002B3E09" w:rsidP="00AB7ED0">
      <w:pPr>
        <w:tabs>
          <w:tab w:val="clear" w:pos="432"/>
        </w:tabs>
        <w:spacing w:before="0" w:after="200" w:line="276" w:lineRule="auto"/>
        <w:ind w:firstLine="720"/>
        <w:jc w:val="left"/>
        <w:rPr>
          <w:rFonts w:ascii="Arial" w:hAnsi="Arial" w:cs="Arial"/>
          <w:b/>
          <w:sz w:val="20"/>
        </w:rPr>
      </w:pPr>
      <w:r w:rsidRPr="00C330C4">
        <w:rPr>
          <w:rFonts w:eastAsia="Calibri"/>
          <w:b/>
          <w:noProof/>
          <w:sz w:val="36"/>
          <w:szCs w:val="36"/>
        </w:rPr>
        <mc:AlternateContent>
          <mc:Choice Requires="wps">
            <w:drawing>
              <wp:anchor distT="0" distB="0" distL="114300" distR="114300" simplePos="0" relativeHeight="251658266" behindDoc="0" locked="0" layoutInCell="1" allowOverlap="1" wp14:anchorId="7C64622C" wp14:editId="32172C6B">
                <wp:simplePos x="0" y="0"/>
                <wp:positionH relativeFrom="margin">
                  <wp:posOffset>0</wp:posOffset>
                </wp:positionH>
                <wp:positionV relativeFrom="paragraph">
                  <wp:posOffset>0</wp:posOffset>
                </wp:positionV>
                <wp:extent cx="388620" cy="2571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04B7" w14:textId="77777777" w:rsidR="008B7451" w:rsidRPr="00D31659" w:rsidRDefault="008B7451" w:rsidP="002B3E09">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5" type="#_x0000_t202" style="position:absolute;left:0;text-align:left;margin-left:0;margin-top:0;width:30.6pt;height:20.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" stroked="f">
                <v:textbox inset="0,,0">
                  <w:txbxContent>
                    <w:p w14:paraId="22BE04B7" w14:textId="77777777" w:rsidR="008B7451" w:rsidRPr="00D31659" w:rsidRDefault="008B7451" w:rsidP="002B3E09">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AB7ED0" w:rsidRPr="00C330C4">
        <w:rPr>
          <w:rFonts w:ascii="Arial" w:hAnsi="Arial" w:cs="Arial"/>
          <w:b/>
          <w:sz w:val="20"/>
        </w:rPr>
        <w:t xml:space="preserve">SELECT ALL THAT APPLY </w:t>
      </w:r>
    </w:p>
    <w:p w14:paraId="27E74CD7" w14:textId="5F4B42D6" w:rsidR="009637B1" w:rsidRDefault="009637B1" w:rsidP="00DB09E8">
      <w:pPr>
        <w:pStyle w:val="RESPONSE"/>
      </w:pPr>
      <w:r w:rsidRPr="00C330C4">
        <w:sym w:font="Wingdings" w:char="F06F"/>
      </w:r>
      <w:r w:rsidRPr="00C330C4">
        <w:tab/>
      </w:r>
      <w:r>
        <w:t>District general fund</w:t>
      </w:r>
      <w:r w:rsidRPr="00C330C4">
        <w:tab/>
        <w:t>1</w:t>
      </w:r>
    </w:p>
    <w:p w14:paraId="2D1BECEF" w14:textId="24550C53" w:rsidR="00AB7ED0" w:rsidRPr="00C330C4" w:rsidRDefault="00AB7ED0" w:rsidP="00DB09E8">
      <w:pPr>
        <w:pStyle w:val="RESPONSE"/>
      </w:pPr>
      <w:r w:rsidRPr="00C330C4">
        <w:sym w:font="Wingdings" w:char="F06F"/>
      </w:r>
      <w:r w:rsidRPr="00C330C4">
        <w:tab/>
      </w:r>
      <w:bookmarkStart w:id="63" w:name="_Hlk488837550"/>
      <w:r w:rsidRPr="00C330C4">
        <w:t>State revenue matching funds in excess of the State revenue matching fund requirement</w:t>
      </w:r>
      <w:bookmarkEnd w:id="63"/>
      <w:r w:rsidRPr="00C330C4">
        <w:tab/>
      </w:r>
      <w:r w:rsidR="00267964">
        <w:t>2</w:t>
      </w:r>
      <w:r w:rsidRPr="00C330C4">
        <w:tab/>
      </w:r>
    </w:p>
    <w:p w14:paraId="235D63D1" w14:textId="11EFA038" w:rsidR="00AB7ED0" w:rsidRPr="00C330C4" w:rsidRDefault="00AB7ED0" w:rsidP="00DB09E8">
      <w:pPr>
        <w:pStyle w:val="RESPONSE"/>
      </w:pPr>
      <w:r w:rsidRPr="00C330C4">
        <w:sym w:font="Wingdings" w:char="F06F"/>
      </w:r>
      <w:r w:rsidRPr="00C330C4">
        <w:tab/>
      </w:r>
      <w:r w:rsidR="00100DEF">
        <w:t>State or local funds provided to cover the price of student meals</w:t>
      </w:r>
      <w:r w:rsidRPr="00C330C4">
        <w:tab/>
      </w:r>
      <w:r w:rsidR="00267964">
        <w:t>3</w:t>
      </w:r>
      <w:r w:rsidRPr="00C330C4">
        <w:tab/>
      </w:r>
    </w:p>
    <w:p w14:paraId="50CB1E58" w14:textId="69AA6905" w:rsidR="00FD689F" w:rsidRPr="00C330C4" w:rsidRDefault="00AB7ED0" w:rsidP="00DB09E8">
      <w:pPr>
        <w:pStyle w:val="RESPONSE"/>
      </w:pPr>
      <w:r w:rsidRPr="00C330C4">
        <w:sym w:font="Wingdings" w:char="F06F"/>
      </w:r>
      <w:r w:rsidRPr="00C330C4">
        <w:tab/>
      </w:r>
      <w:r w:rsidRPr="00C330C4">
        <w:rPr>
          <w:rFonts w:eastAsia="Arial"/>
        </w:rPr>
        <w:t>Local contributions or charitable funding from the community</w:t>
      </w:r>
      <w:r w:rsidRPr="00C330C4">
        <w:tab/>
      </w:r>
      <w:r w:rsidR="00267964">
        <w:t>4</w:t>
      </w:r>
    </w:p>
    <w:p w14:paraId="1B57F282" w14:textId="7F377ED0" w:rsidR="00AB7ED0" w:rsidRPr="00C330C4" w:rsidRDefault="00100DEF" w:rsidP="006F4673">
      <w:pPr>
        <w:pStyle w:val="RESPONSE"/>
        <w:numPr>
          <w:ilvl w:val="0"/>
          <w:numId w:val="5"/>
        </w:numPr>
      </w:pPr>
      <w:r>
        <w:t>School f</w:t>
      </w:r>
      <w:r w:rsidR="00FD689F" w:rsidRPr="00C330C4">
        <w:t>undraising</w:t>
      </w:r>
      <w:r w:rsidR="00AB7ED0" w:rsidRPr="00C330C4">
        <w:tab/>
      </w:r>
      <w:r w:rsidR="00267964">
        <w:t>5</w:t>
      </w:r>
    </w:p>
    <w:p w14:paraId="17FF2538" w14:textId="238E3F05" w:rsidR="00AB7ED0" w:rsidRPr="00C330C4" w:rsidRDefault="00AB7ED0" w:rsidP="00DB09E8">
      <w:pPr>
        <w:pStyle w:val="RESPONSE"/>
      </w:pPr>
      <w:r w:rsidRPr="00C330C4">
        <w:sym w:font="Wingdings" w:char="F06F"/>
      </w:r>
      <w:r w:rsidRPr="00C330C4">
        <w:tab/>
        <w:t xml:space="preserve">Revenue </w:t>
      </w:r>
      <w:r w:rsidR="009637B1">
        <w:t xml:space="preserve">from meals or services </w:t>
      </w:r>
      <w:r w:rsidRPr="00C330C4">
        <w:t>not funded through the nonprofit school food service account</w:t>
      </w:r>
      <w:r w:rsidR="00100DEF">
        <w:t xml:space="preserve"> (e.g., revenue from </w:t>
      </w:r>
      <w:r w:rsidR="00DB2574">
        <w:t xml:space="preserve">adult meals, competitive foods, and/or </w:t>
      </w:r>
      <w:r w:rsidR="00100DEF">
        <w:t>catering or contracting services that operate from a separate account)</w:t>
      </w:r>
      <w:r w:rsidRPr="00C330C4">
        <w:tab/>
      </w:r>
      <w:r w:rsidR="00267964">
        <w:t>6</w:t>
      </w:r>
      <w:r w:rsidRPr="00C330C4">
        <w:tab/>
      </w:r>
    </w:p>
    <w:p w14:paraId="32438D77" w14:textId="342AE13E" w:rsidR="00AB7ED0" w:rsidRPr="00C330C4" w:rsidRDefault="00AB7ED0" w:rsidP="00DB09E8">
      <w:pPr>
        <w:pStyle w:val="RESPONSE"/>
      </w:pPr>
      <w:r w:rsidRPr="00C330C4">
        <w:sym w:font="Wingdings" w:char="F06F"/>
      </w:r>
      <w:r w:rsidRPr="00C330C4">
        <w:tab/>
      </w:r>
      <w:r w:rsidR="00ED7CB8" w:rsidRPr="00C330C4">
        <w:t xml:space="preserve">Not applicable (SFA does not </w:t>
      </w:r>
      <w:r w:rsidR="009637B1">
        <w:t>offset costs incurred from unpaid meal charges</w:t>
      </w:r>
      <w:r w:rsidR="00ED7CB8" w:rsidRPr="00C330C4">
        <w:t xml:space="preserve">) </w:t>
      </w:r>
      <w:r w:rsidRPr="00C330C4">
        <w:tab/>
      </w:r>
      <w:r w:rsidR="00764D9A">
        <w:t>n</w:t>
      </w:r>
    </w:p>
    <w:p w14:paraId="6496E9F1" w14:textId="77777777" w:rsidR="00AB7ED0" w:rsidRPr="00C330C4" w:rsidRDefault="00AB7ED0" w:rsidP="00D8396B">
      <w:pPr>
        <w:pStyle w:val="RESPONSE"/>
      </w:pPr>
      <w:r w:rsidRPr="00C330C4">
        <w:sym w:font="Wingdings" w:char="F06F"/>
      </w:r>
      <w:r w:rsidRPr="00C330C4">
        <w:tab/>
        <w:t>Other (specify)</w:t>
      </w:r>
      <w:r w:rsidRPr="00C330C4">
        <w:tab/>
        <w:t>99</w:t>
      </w:r>
      <w:r w:rsidRPr="00C330C4">
        <w:tab/>
      </w:r>
    </w:p>
    <w:p w14:paraId="0C99A8FB" w14:textId="77777777" w:rsidR="00AB7ED0" w:rsidRPr="00C330C4" w:rsidRDefault="00AB7ED0" w:rsidP="00D8396B">
      <w:pPr>
        <w:pStyle w:val="BoxResponse"/>
      </w:pPr>
      <w:r w:rsidRPr="00C330C4">
        <w:t>Specify</w:t>
      </w:r>
      <w:r w:rsidRPr="00C330C4">
        <w:tab/>
      </w:r>
      <w:r w:rsidRPr="00C330C4">
        <w:rPr>
          <w:noProof/>
        </w:rPr>
        <mc:AlternateContent>
          <mc:Choice Requires="wps">
            <w:drawing>
              <wp:anchor distT="0" distB="0" distL="114300" distR="114300" simplePos="0" relativeHeight="251658255" behindDoc="0" locked="0" layoutInCell="1" allowOverlap="1" wp14:anchorId="3E0FD738" wp14:editId="00C04ABA">
                <wp:simplePos x="0" y="0"/>
                <wp:positionH relativeFrom="column">
                  <wp:posOffset>914400</wp:posOffset>
                </wp:positionH>
                <wp:positionV relativeFrom="paragraph">
                  <wp:posOffset>81280</wp:posOffset>
                </wp:positionV>
                <wp:extent cx="1834515" cy="182880"/>
                <wp:effectExtent l="9525" t="12700" r="13335" b="13970"/>
                <wp:wrapNone/>
                <wp:docPr id="23395" name="Rectangle 233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5089E" id="Rectangle 23395" o:spid="_x0000_s1026" alt="Blank space for entering response" style="position:absolute;margin-left:1in;margin-top:6.4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CjlBlZAAgAAbgQAAA4A&#10;AAAAAAAAAAAAAAAALgIAAGRycy9lMm9Eb2MueG1sUEsBAi0AFAAGAAgAAAAhABieeo7dAAAACQEA&#10;AA8AAAAAAAAAAAAAAAAAmgQAAGRycy9kb3ducmV2LnhtbFBLBQYAAAAABAAEAPMAAACkBQAAAAA=&#10;"/>
            </w:pict>
          </mc:Fallback>
        </mc:AlternateContent>
      </w:r>
      <w:r w:rsidRPr="00C330C4">
        <w:t xml:space="preserve">(STRING </w:t>
      </w:r>
      <w:sdt>
        <w:sdtPr>
          <w:alias w:val="STRING LENGTH"/>
          <w:tag w:val="STRING LENGTH"/>
          <w:id w:val="173088875"/>
          <w:temporary/>
          <w:showingPlcHdr/>
        </w:sdtPr>
        <w:sdtEndPr/>
        <w:sdtContent>
          <w:r w:rsidRPr="00C330C4">
            <w:t>(NUM)</w:t>
          </w:r>
        </w:sdtContent>
      </w:sdt>
      <w:r w:rsidRPr="00C330C4">
        <w:t>)</w:t>
      </w:r>
    </w:p>
    <w:p w14:paraId="7DF46445" w14:textId="77777777" w:rsidR="00AB7ED0" w:rsidRPr="00C330C4" w:rsidRDefault="00AB7ED0" w:rsidP="00613C40">
      <w:pPr>
        <w:pStyle w:val="QUESTIONTEXT"/>
      </w:pPr>
    </w:p>
    <w:p w14:paraId="23B7A906" w14:textId="21CAAA70" w:rsidR="00AB7ED0" w:rsidRPr="00C330C4" w:rsidRDefault="001F78D1" w:rsidP="00613C40">
      <w:pPr>
        <w:pStyle w:val="QUESTIONTEXT"/>
      </w:pPr>
      <w:r>
        <w:t>8.1</w:t>
      </w:r>
      <w:r w:rsidR="00267964">
        <w:t>3</w:t>
      </w:r>
      <w:r>
        <w:t xml:space="preserve"> </w:t>
      </w:r>
      <w:r>
        <w:tab/>
        <w:t xml:space="preserve">Has your SFA noticed a </w:t>
      </w:r>
      <w:r w:rsidRPr="001F78D1">
        <w:rPr>
          <w:u w:val="single"/>
        </w:rPr>
        <w:t>decrease</w:t>
      </w:r>
      <w:r>
        <w:t xml:space="preserve"> in the amount of unpaid meal charges since implementing an unpaid meal charge policy?</w:t>
      </w:r>
    </w:p>
    <w:p w14:paraId="791BFE93" w14:textId="77777777" w:rsidR="001F78D1" w:rsidRPr="00C330C4" w:rsidRDefault="001F78D1" w:rsidP="001F78D1">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noProof/>
          <w:sz w:val="20"/>
        </w:rPr>
        <mc:AlternateContent>
          <mc:Choice Requires="wps">
            <w:drawing>
              <wp:anchor distT="0" distB="0" distL="114300" distR="114300" simplePos="0" relativeHeight="251660475" behindDoc="0" locked="0" layoutInCell="1" allowOverlap="1" wp14:anchorId="6E9017CF" wp14:editId="28EE450E">
                <wp:simplePos x="0" y="0"/>
                <wp:positionH relativeFrom="margin">
                  <wp:posOffset>0</wp:posOffset>
                </wp:positionH>
                <wp:positionV relativeFrom="paragraph">
                  <wp:posOffset>25400</wp:posOffset>
                </wp:positionV>
                <wp:extent cx="388620" cy="257175"/>
                <wp:effectExtent l="0" t="0" r="0" b="9525"/>
                <wp:wrapNone/>
                <wp:docPr id="23435" name="Text Box 2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33F3D" w14:textId="77777777" w:rsidR="008B7451" w:rsidRPr="00D31659" w:rsidRDefault="008B7451" w:rsidP="001F78D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5" o:spid="_x0000_s1136" type="#_x0000_t202" style="position:absolute;left:0;text-align:left;margin-left:0;margin-top:2pt;width:30.6pt;height:20.25pt;z-index:2516604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HU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cV5i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" stroked="f">
                <v:textbox inset="0,,0">
                  <w:txbxContent>
                    <w:p w14:paraId="16333F3D" w14:textId="77777777" w:rsidR="008B7451" w:rsidRPr="00D31659" w:rsidRDefault="008B7451" w:rsidP="001F78D1">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446754E1" w14:textId="210F4222" w:rsidR="001F78D1" w:rsidRDefault="001F78D1" w:rsidP="00267964">
      <w:pPr>
        <w:pStyle w:val="RESPONSE"/>
      </w:pPr>
      <w:r w:rsidRPr="00C330C4">
        <w:sym w:font="Wingdings" w:char="F06D"/>
      </w:r>
      <w:r w:rsidRPr="00C330C4">
        <w:tab/>
        <w:t>No</w:t>
      </w:r>
      <w:r w:rsidR="00267964">
        <w:tab/>
      </w:r>
      <w:r w:rsidRPr="00C330C4">
        <w:t>2</w:t>
      </w:r>
    </w:p>
    <w:p w14:paraId="57DC0BB1" w14:textId="1723867E" w:rsidR="00936D81" w:rsidRPr="00C330C4" w:rsidRDefault="001F78D1" w:rsidP="00267964">
      <w:pPr>
        <w:pStyle w:val="RESPONSE"/>
        <w:rPr>
          <w:sz w:val="22"/>
          <w:szCs w:val="22"/>
        </w:rPr>
      </w:pPr>
      <w:r w:rsidRPr="00C330C4">
        <w:sym w:font="Wingdings" w:char="F06D"/>
      </w:r>
      <w:r>
        <w:t xml:space="preserve">   Don’t know</w:t>
      </w:r>
      <w:r w:rsidR="00267964">
        <w:tab/>
      </w:r>
      <w:r>
        <w:t>d</w:t>
      </w:r>
      <w:r w:rsidRPr="00C330C4">
        <w:tab/>
      </w:r>
      <w:r w:rsidR="00936D81" w:rsidRPr="00C330C4">
        <w:br w:type="page"/>
      </w:r>
    </w:p>
    <w:p w14:paraId="1C014DEB" w14:textId="409FDB95" w:rsidR="00E825E0" w:rsidRPr="00C330C4" w:rsidRDefault="006E6F0D" w:rsidP="007A381A">
      <w:pPr>
        <w:pStyle w:val="SECTIONHEADING"/>
      </w:pPr>
      <w:r>
        <w:t>9</w:t>
      </w:r>
      <w:r w:rsidR="007A381A" w:rsidRPr="00C330C4">
        <w:t>. FOOD AND BEVERAGE MARKETING</w:t>
      </w:r>
    </w:p>
    <w:p w14:paraId="7916E677" w14:textId="77777777" w:rsidR="00E825E0" w:rsidRPr="00C330C4" w:rsidRDefault="00E825E0" w:rsidP="00E825E0">
      <w:pPr>
        <w:pStyle w:val="intro"/>
        <w:spacing w:before="120"/>
      </w:pPr>
      <w:r w:rsidRPr="00C330C4">
        <w:t>This section is about food and beverage marketing policies and practices in your SFA during the</w:t>
      </w:r>
      <w:r w:rsidRPr="00C330C4">
        <w:rPr>
          <w:u w:val="single"/>
        </w:rPr>
        <w:t xml:space="preserve"> 2017-2018 school year</w:t>
      </w:r>
      <w:r w:rsidRPr="00C330C4">
        <w:t xml:space="preserve">. Food and beverage marketing commonly includes logos, brand names, spokes-characters (i.e., cartoons), or product names featured to promote the sale of a food or beverage. </w:t>
      </w:r>
    </w:p>
    <w:p w14:paraId="7E9468F9" w14:textId="77777777" w:rsidR="00E825E0" w:rsidRPr="00C330C4" w:rsidRDefault="00E825E0" w:rsidP="00E825E0">
      <w:pPr>
        <w:pStyle w:val="intro"/>
      </w:pPr>
      <w:r w:rsidRPr="00C330C4">
        <w:t>Examples of food and beverage marketing in schools include property displaying brand names (e.g. signs, scoreboards, lunch trays, sports equipment), school discounts or fundraising nights at restaurants, food label redemption programs, incentive programs that provide food as rewards, coupons for food or beverages, corporate-sponsored educational materials or school events, and branded food or beverages sold for school fundraisers.</w:t>
      </w:r>
    </w:p>
    <w:p w14:paraId="1E8C2181" w14:textId="3C62133D" w:rsidR="00E825E0" w:rsidRPr="00C330C4" w:rsidRDefault="005A2415" w:rsidP="00E825E0">
      <w:pPr>
        <w:pStyle w:val="QUESTIONTEXT"/>
      </w:pPr>
      <w:r>
        <w:t>9</w:t>
      </w:r>
      <w:r w:rsidR="00E825E0" w:rsidRPr="00C330C4">
        <w:t>.</w:t>
      </w:r>
      <w:r w:rsidR="006E3765" w:rsidRPr="00C330C4">
        <w:t>1</w:t>
      </w:r>
      <w:r w:rsidR="00E825E0" w:rsidRPr="00C330C4">
        <w:tab/>
        <w:t>Does your SFA have a food and beverage marketing policy?</w:t>
      </w:r>
    </w:p>
    <w:p w14:paraId="00EE0DE3"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b/>
          <w:noProof/>
          <w:sz w:val="36"/>
          <w:szCs w:val="36"/>
        </w:rPr>
        <mc:AlternateContent>
          <mc:Choice Requires="wps">
            <w:drawing>
              <wp:anchor distT="0" distB="0" distL="114300" distR="114300" simplePos="0" relativeHeight="251658270" behindDoc="0" locked="0" layoutInCell="1" allowOverlap="1" wp14:anchorId="2D2C4BBD" wp14:editId="176251F4">
                <wp:simplePos x="0" y="0"/>
                <wp:positionH relativeFrom="margin">
                  <wp:posOffset>0</wp:posOffset>
                </wp:positionH>
                <wp:positionV relativeFrom="paragraph">
                  <wp:posOffset>-635</wp:posOffset>
                </wp:positionV>
                <wp:extent cx="400050" cy="257175"/>
                <wp:effectExtent l="0" t="0" r="0" b="9525"/>
                <wp:wrapNone/>
                <wp:docPr id="23520" name="Text Box 2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B3CD4"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0" o:spid="_x0000_s1137" type="#_x0000_t202" style="position:absolute;left:0;text-align:left;margin-left:0;margin-top:-.05pt;width:31.5pt;height:20.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ZSigIAAB8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" stroked="f">
                <v:textbox>
                  <w:txbxContent>
                    <w:p w14:paraId="135B3CD4"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Yes</w:t>
      </w:r>
      <w:r w:rsidRPr="00C330C4">
        <w:rPr>
          <w:rFonts w:ascii="Arial" w:hAnsi="Arial" w:cs="Arial"/>
          <w:sz w:val="20"/>
        </w:rPr>
        <w:tab/>
        <w:t>1</w:t>
      </w:r>
      <w:r w:rsidRPr="00C330C4">
        <w:rPr>
          <w:rFonts w:ascii="Arial" w:hAnsi="Arial" w:cs="Arial"/>
          <w:sz w:val="20"/>
        </w:rPr>
        <w:tab/>
      </w:r>
    </w:p>
    <w:p w14:paraId="47975D89" w14:textId="76A24666" w:rsidR="00E825E0" w:rsidRPr="00C330C4" w:rsidRDefault="00E825E0" w:rsidP="00E825E0">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No</w:t>
      </w:r>
      <w:r w:rsidRPr="00C330C4">
        <w:rPr>
          <w:rFonts w:ascii="Arial" w:hAnsi="Arial" w:cs="Arial"/>
          <w:sz w:val="20"/>
        </w:rPr>
        <w:tab/>
        <w:t>2</w:t>
      </w:r>
      <w:r w:rsidRPr="00C330C4">
        <w:rPr>
          <w:rFonts w:ascii="Arial" w:hAnsi="Arial" w:cs="Arial"/>
          <w:sz w:val="20"/>
        </w:rPr>
        <w:tab/>
      </w:r>
      <w:r w:rsidRPr="00C330C4">
        <w:rPr>
          <w:rFonts w:ascii="Arial" w:hAnsi="Arial" w:cs="Arial"/>
          <w:sz w:val="18"/>
          <w:szCs w:val="18"/>
        </w:rPr>
        <w:t xml:space="preserve">SKIP TO </w:t>
      </w:r>
      <w:r w:rsidR="002A242F">
        <w:rPr>
          <w:rFonts w:ascii="Arial" w:hAnsi="Arial" w:cs="Arial"/>
          <w:sz w:val="18"/>
          <w:szCs w:val="18"/>
        </w:rPr>
        <w:t>9</w:t>
      </w:r>
      <w:r w:rsidRPr="00C330C4">
        <w:rPr>
          <w:rFonts w:ascii="Arial" w:hAnsi="Arial" w:cs="Arial"/>
          <w:sz w:val="18"/>
          <w:szCs w:val="18"/>
        </w:rPr>
        <w:t>.</w:t>
      </w:r>
      <w:r w:rsidR="008A6581">
        <w:rPr>
          <w:rFonts w:ascii="Arial" w:hAnsi="Arial" w:cs="Arial"/>
          <w:sz w:val="18"/>
          <w:szCs w:val="18"/>
        </w:rPr>
        <w:t>3</w:t>
      </w:r>
    </w:p>
    <w:p w14:paraId="14EC20B9" w14:textId="5099D60C" w:rsidR="00E825E0" w:rsidRPr="00C330C4" w:rsidRDefault="00E825E0" w:rsidP="00E825E0">
      <w:pPr>
        <w:pStyle w:val="QUESTIONTEXT"/>
      </w:pPr>
      <w:r w:rsidRPr="00C330C4">
        <w:rPr>
          <w:rFonts w:eastAsia="Calibri"/>
          <w:noProof/>
          <w:sz w:val="36"/>
          <w:szCs w:val="36"/>
        </w:rPr>
        <mc:AlternateContent>
          <mc:Choice Requires="wps">
            <w:drawing>
              <wp:anchor distT="0" distB="0" distL="114300" distR="114300" simplePos="0" relativeHeight="251658267" behindDoc="0" locked="0" layoutInCell="1" allowOverlap="1" wp14:anchorId="31EEAB46" wp14:editId="2C2D67A9">
                <wp:simplePos x="0" y="0"/>
                <wp:positionH relativeFrom="margin">
                  <wp:posOffset>-44450</wp:posOffset>
                </wp:positionH>
                <wp:positionV relativeFrom="paragraph">
                  <wp:posOffset>328295</wp:posOffset>
                </wp:positionV>
                <wp:extent cx="438150" cy="438150"/>
                <wp:effectExtent l="0" t="0" r="0" b="0"/>
                <wp:wrapNone/>
                <wp:docPr id="23521" name="Text Box 2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77A11"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0C2C98C"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 -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1" o:spid="_x0000_s1138" type="#_x0000_t202" style="position:absolute;left:0;text-align:left;margin-left:-3.5pt;margin-top:25.85pt;width:34.5pt;height:34.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" stroked="f">
                <v:textbox>
                  <w:txbxContent>
                    <w:p w14:paraId="64677A11"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70C2C98C"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 - edited</w:t>
                      </w:r>
                    </w:p>
                  </w:txbxContent>
                </v:textbox>
                <w10:wrap anchorx="margin"/>
              </v:shape>
            </w:pict>
          </mc:Fallback>
        </mc:AlternateContent>
      </w:r>
      <w:r w:rsidR="005A2415">
        <w:t>9</w:t>
      </w:r>
      <w:r w:rsidRPr="00C330C4">
        <w:t xml:space="preserve">.2 </w:t>
      </w:r>
      <w:r w:rsidRPr="00C330C4">
        <w:tab/>
        <w:t xml:space="preserve">Who primarily sets the food and beverage marketing policy for your SFA? </w:t>
      </w:r>
    </w:p>
    <w:p w14:paraId="41B010E1"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bookmarkStart w:id="64" w:name="_Hlk504478050"/>
      <w:r w:rsidRPr="00C330C4">
        <w:rPr>
          <w:rFonts w:ascii="Arial" w:hAnsi="Arial" w:cs="Arial"/>
          <w:sz w:val="20"/>
        </w:rPr>
        <w:sym w:font="Wingdings" w:char="F06D"/>
      </w:r>
      <w:r w:rsidRPr="00C330C4">
        <w:tab/>
      </w:r>
      <w:r w:rsidRPr="00C330C4">
        <w:rPr>
          <w:rFonts w:ascii="Arial" w:hAnsi="Arial" w:cs="Arial"/>
          <w:sz w:val="20"/>
        </w:rPr>
        <w:t>My SFA</w:t>
      </w:r>
      <w:r w:rsidRPr="00C330C4">
        <w:rPr>
          <w:rFonts w:ascii="Arial" w:hAnsi="Arial" w:cs="Arial"/>
          <w:sz w:val="20"/>
        </w:rPr>
        <w:tab/>
        <w:t>1</w:t>
      </w:r>
    </w:p>
    <w:p w14:paraId="1A846002"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bookmarkStart w:id="65" w:name="_Hlk504141911"/>
      <w:r w:rsidRPr="00C330C4">
        <w:rPr>
          <w:rFonts w:ascii="Arial" w:hAnsi="Arial" w:cs="Arial"/>
          <w:sz w:val="20"/>
        </w:rPr>
        <w:sym w:font="Wingdings" w:char="F06D"/>
      </w:r>
      <w:r w:rsidRPr="00C330C4">
        <w:tab/>
      </w:r>
      <w:r w:rsidRPr="00C330C4">
        <w:rPr>
          <w:rFonts w:ascii="Arial" w:hAnsi="Arial" w:cs="Arial"/>
          <w:sz w:val="20"/>
        </w:rPr>
        <w:t>District Board of Education</w:t>
      </w:r>
      <w:r w:rsidRPr="00C330C4">
        <w:rPr>
          <w:rFonts w:ascii="Arial" w:hAnsi="Arial" w:cs="Arial"/>
          <w:sz w:val="20"/>
        </w:rPr>
        <w:tab/>
        <w:t>2</w:t>
      </w:r>
    </w:p>
    <w:p w14:paraId="6363DF27"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Pr="00C330C4">
        <w:rPr>
          <w:rFonts w:ascii="Arial" w:hAnsi="Arial" w:cs="Arial"/>
          <w:sz w:val="20"/>
        </w:rPr>
        <w:t>Other departments in my school district(s)</w:t>
      </w:r>
      <w:r w:rsidRPr="00C330C4">
        <w:rPr>
          <w:rFonts w:ascii="Arial" w:hAnsi="Arial" w:cs="Arial"/>
          <w:sz w:val="20"/>
        </w:rPr>
        <w:tab/>
        <w:t>3</w:t>
      </w:r>
    </w:p>
    <w:p w14:paraId="0974BE60"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Pr="00C330C4">
        <w:rPr>
          <w:rFonts w:ascii="Arial" w:hAnsi="Arial" w:cs="Arial"/>
          <w:sz w:val="20"/>
        </w:rPr>
        <w:t>Individual schools or school administrations</w:t>
      </w:r>
      <w:r w:rsidRPr="00C330C4">
        <w:rPr>
          <w:rFonts w:ascii="Arial" w:hAnsi="Arial" w:cs="Arial"/>
          <w:sz w:val="20"/>
        </w:rPr>
        <w:tab/>
        <w:t>4</w:t>
      </w:r>
    </w:p>
    <w:p w14:paraId="5EB82F3B"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tab/>
      </w:r>
      <w:r w:rsidRPr="00C330C4">
        <w:rPr>
          <w:rFonts w:ascii="Arial" w:hAnsi="Arial" w:cs="Arial"/>
          <w:sz w:val="20"/>
        </w:rPr>
        <w:t>Non-SFA committee, advisory board, or group</w:t>
      </w:r>
      <w:r w:rsidRPr="00C330C4">
        <w:rPr>
          <w:rFonts w:ascii="Arial" w:hAnsi="Arial" w:cs="Arial"/>
          <w:sz w:val="20"/>
        </w:rPr>
        <w:tab/>
        <w:t>5</w:t>
      </w:r>
    </w:p>
    <w:p w14:paraId="5AF8D9C7" w14:textId="77777777" w:rsidR="00E825E0" w:rsidRPr="00C330C4" w:rsidRDefault="00E825E0" w:rsidP="00D8396B">
      <w:pPr>
        <w:pStyle w:val="RESPONSE"/>
      </w:pPr>
      <w:r w:rsidRPr="00C330C4">
        <w:sym w:font="Wingdings" w:char="F06D"/>
      </w:r>
      <w:r w:rsidRPr="00C330C4">
        <w:tab/>
        <w:t>Other (Specify)</w:t>
      </w:r>
      <w:r w:rsidRPr="00C330C4">
        <w:tab/>
        <w:t>99</w:t>
      </w:r>
    </w:p>
    <w:p w14:paraId="17C77DFD" w14:textId="77777777" w:rsidR="00E825E0" w:rsidRPr="00C330C4" w:rsidRDefault="00E825E0" w:rsidP="00D8396B">
      <w:pPr>
        <w:pStyle w:val="BoxResponse"/>
      </w:pPr>
      <w:r w:rsidRPr="00C330C4">
        <w:t>Specify</w:t>
      </w:r>
      <w:bookmarkEnd w:id="64"/>
      <w:r w:rsidRPr="00C330C4">
        <w:rPr>
          <w:noProof/>
        </w:rPr>
        <mc:AlternateContent>
          <mc:Choice Requires="wps">
            <w:drawing>
              <wp:anchor distT="0" distB="0" distL="114300" distR="114300" simplePos="0" relativeHeight="251658272" behindDoc="0" locked="0" layoutInCell="1" allowOverlap="1" wp14:anchorId="64EE7FF4" wp14:editId="2CAFB15F">
                <wp:simplePos x="0" y="0"/>
                <wp:positionH relativeFrom="column">
                  <wp:posOffset>914400</wp:posOffset>
                </wp:positionH>
                <wp:positionV relativeFrom="paragraph">
                  <wp:posOffset>81280</wp:posOffset>
                </wp:positionV>
                <wp:extent cx="1834515" cy="182880"/>
                <wp:effectExtent l="9525" t="12700" r="13335" b="13970"/>
                <wp:wrapNone/>
                <wp:docPr id="23522" name="Rectangle 23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CDA49C" id="Rectangle 23522" o:spid="_x0000_s1026" alt="Blank space for entering response" style="position:absolute;margin-left:1in;margin-top:6.4pt;width:144.45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s2QAIAAG4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B4B2zZAAgAAbgQAAA4A&#10;AAAAAAAAAAAAAAAALgIAAGRycy9lMm9Eb2MueG1sUEsBAi0AFAAGAAgAAAAhABieeo7dAAAACQEA&#10;AA8AAAAAAAAAAAAAAAAAmgQAAGRycy9kb3ducmV2LnhtbFBLBQYAAAAABAAEAPMAAACkBQAAAAA=&#10;"/>
            </w:pict>
          </mc:Fallback>
        </mc:AlternateContent>
      </w:r>
    </w:p>
    <w:bookmarkEnd w:id="65"/>
    <w:p w14:paraId="5B390C74" w14:textId="507692D6" w:rsidR="00E825E0" w:rsidRPr="00C330C4" w:rsidRDefault="00E825E0" w:rsidP="00E825E0">
      <w:pPr>
        <w:pStyle w:val="QUESTIONTEXT"/>
        <w:spacing w:before="360"/>
      </w:pPr>
      <w:r w:rsidRPr="00C330C4">
        <w:rPr>
          <w:rFonts w:eastAsia="Calibri"/>
          <w:noProof/>
          <w:sz w:val="36"/>
          <w:szCs w:val="36"/>
        </w:rPr>
        <mc:AlternateContent>
          <mc:Choice Requires="wps">
            <w:drawing>
              <wp:anchor distT="0" distB="0" distL="114300" distR="114300" simplePos="0" relativeHeight="251658268" behindDoc="0" locked="0" layoutInCell="1" allowOverlap="1" wp14:anchorId="6B345B68" wp14:editId="7F9D7A13">
                <wp:simplePos x="0" y="0"/>
                <wp:positionH relativeFrom="margin">
                  <wp:posOffset>-69850</wp:posOffset>
                </wp:positionH>
                <wp:positionV relativeFrom="paragraph">
                  <wp:posOffset>466090</wp:posOffset>
                </wp:positionV>
                <wp:extent cx="457200" cy="276860"/>
                <wp:effectExtent l="0" t="0" r="0" b="8890"/>
                <wp:wrapNone/>
                <wp:docPr id="23523" name="Text Box 2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AC66E"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8CB4334"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3" o:spid="_x0000_s1139" type="#_x0000_t202" style="position:absolute;left:0;text-align:left;margin-left:-5.5pt;margin-top:36.7pt;width:36pt;height:21.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igIAAB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" stroked="f">
                <v:textbox>
                  <w:txbxContent>
                    <w:p w14:paraId="4BEAC66E"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08CB4334"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v:textbox>
                <w10:wrap anchorx="margin"/>
              </v:shape>
            </w:pict>
          </mc:Fallback>
        </mc:AlternateContent>
      </w:r>
      <w:r w:rsidR="005A2415">
        <w:t>9</w:t>
      </w:r>
      <w:r w:rsidRPr="00C330C4">
        <w:t>.3</w:t>
      </w:r>
      <w:r w:rsidRPr="00C330C4">
        <w:tab/>
        <w:t xml:space="preserve">Is the marketing of all food and beverages prohibited in all schools in your SFA? </w:t>
      </w:r>
    </w:p>
    <w:p w14:paraId="369FAB2A" w14:textId="32564F4F"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Yes</w:t>
      </w:r>
      <w:r w:rsidRPr="00C330C4">
        <w:rPr>
          <w:rFonts w:ascii="Arial" w:hAnsi="Arial" w:cs="Arial"/>
          <w:sz w:val="20"/>
        </w:rPr>
        <w:tab/>
        <w:t>1</w:t>
      </w:r>
      <w:r w:rsidRPr="00C330C4">
        <w:rPr>
          <w:rFonts w:ascii="Arial" w:hAnsi="Arial" w:cs="Arial"/>
          <w:sz w:val="20"/>
        </w:rPr>
        <w:tab/>
        <w:t>SKIP TO 1</w:t>
      </w:r>
      <w:r w:rsidR="002A242F">
        <w:rPr>
          <w:rFonts w:ascii="Arial" w:hAnsi="Arial" w:cs="Arial"/>
          <w:sz w:val="20"/>
        </w:rPr>
        <w:t>0</w:t>
      </w:r>
      <w:r w:rsidRPr="00C330C4">
        <w:rPr>
          <w:rFonts w:ascii="Arial" w:hAnsi="Arial" w:cs="Arial"/>
          <w:sz w:val="20"/>
        </w:rPr>
        <w:t>.1</w:t>
      </w:r>
    </w:p>
    <w:p w14:paraId="267628C0" w14:textId="77777777" w:rsidR="00E825E0" w:rsidRPr="00C330C4" w:rsidRDefault="00E825E0" w:rsidP="00E825E0">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No</w:t>
      </w:r>
      <w:r w:rsidRPr="00C330C4">
        <w:rPr>
          <w:rFonts w:ascii="Arial" w:hAnsi="Arial" w:cs="Arial"/>
          <w:sz w:val="20"/>
        </w:rPr>
        <w:tab/>
        <w:t>2</w:t>
      </w:r>
      <w:r w:rsidRPr="00C330C4">
        <w:rPr>
          <w:rFonts w:ascii="Arial" w:hAnsi="Arial" w:cs="Arial"/>
          <w:sz w:val="20"/>
        </w:rPr>
        <w:tab/>
      </w:r>
    </w:p>
    <w:p w14:paraId="1E0613F6" w14:textId="6317C1E6" w:rsidR="00E825E0" w:rsidRPr="00C330C4" w:rsidRDefault="00E825E0" w:rsidP="00E825E0">
      <w:pPr>
        <w:pStyle w:val="QUESTIONTEXT"/>
      </w:pPr>
      <w:r w:rsidRPr="00C330C4">
        <w:rPr>
          <w:rFonts w:eastAsia="Calibri"/>
          <w:b w:val="0"/>
          <w:noProof/>
          <w:sz w:val="36"/>
          <w:szCs w:val="36"/>
        </w:rPr>
        <mc:AlternateContent>
          <mc:Choice Requires="wps">
            <w:drawing>
              <wp:anchor distT="0" distB="0" distL="114300" distR="114300" simplePos="0" relativeHeight="251658269" behindDoc="0" locked="0" layoutInCell="1" allowOverlap="1" wp14:anchorId="684E2820" wp14:editId="196646DE">
                <wp:simplePos x="0" y="0"/>
                <wp:positionH relativeFrom="margin">
                  <wp:posOffset>-63795</wp:posOffset>
                </wp:positionH>
                <wp:positionV relativeFrom="paragraph">
                  <wp:posOffset>276225</wp:posOffset>
                </wp:positionV>
                <wp:extent cx="457200" cy="276860"/>
                <wp:effectExtent l="0" t="0" r="0" b="8890"/>
                <wp:wrapNone/>
                <wp:docPr id="23524" name="Text Box 2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AD2B4"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2B2350F"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4" o:spid="_x0000_s1140" type="#_x0000_t202" style="position:absolute;left:0;text-align:left;margin-left:-5pt;margin-top:21.75pt;width:36pt;height:21.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V4iQIAAB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" stroked="f">
                <v:textbox>
                  <w:txbxContent>
                    <w:p w14:paraId="733AD2B4" w14:textId="77777777" w:rsidR="008B7451"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 xml:space="preserve">CNOPS-II </w:t>
                      </w:r>
                    </w:p>
                    <w:p w14:paraId="32B2350F"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Year 1</w:t>
                      </w:r>
                    </w:p>
                  </w:txbxContent>
                </v:textbox>
                <w10:wrap anchorx="margin"/>
              </v:shape>
            </w:pict>
          </mc:Fallback>
        </mc:AlternateContent>
      </w:r>
      <w:r w:rsidR="005A2415">
        <w:t>9</w:t>
      </w:r>
      <w:r w:rsidRPr="00C330C4">
        <w:t xml:space="preserve">.4 </w:t>
      </w:r>
      <w:r w:rsidRPr="00C330C4">
        <w:tab/>
        <w:t>Does your SFA restrict food and beverage marketing to foods and beverages permitted to be sold on the school campus (per Smart Snacks or more stringent standards)?</w:t>
      </w:r>
    </w:p>
    <w:p w14:paraId="6A387F69" w14:textId="323448E3"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Yes</w:t>
      </w:r>
      <w:r w:rsidRPr="00C330C4">
        <w:rPr>
          <w:rFonts w:ascii="Arial" w:hAnsi="Arial" w:cs="Arial"/>
          <w:sz w:val="20"/>
        </w:rPr>
        <w:tab/>
        <w:t>1</w:t>
      </w:r>
      <w:r w:rsidRPr="00C330C4">
        <w:rPr>
          <w:rFonts w:ascii="Arial" w:hAnsi="Arial" w:cs="Arial"/>
          <w:sz w:val="20"/>
        </w:rPr>
        <w:tab/>
        <w:t xml:space="preserve">SKIP TO </w:t>
      </w:r>
      <w:r w:rsidR="00C92D12">
        <w:rPr>
          <w:rFonts w:ascii="Arial" w:hAnsi="Arial" w:cs="Arial"/>
          <w:sz w:val="20"/>
        </w:rPr>
        <w:t>1</w:t>
      </w:r>
      <w:r w:rsidR="000B3F5E">
        <w:rPr>
          <w:rFonts w:ascii="Arial" w:hAnsi="Arial" w:cs="Arial"/>
          <w:sz w:val="20"/>
        </w:rPr>
        <w:t>0</w:t>
      </w:r>
      <w:r w:rsidR="00C92D12">
        <w:rPr>
          <w:rFonts w:ascii="Arial" w:hAnsi="Arial" w:cs="Arial"/>
          <w:sz w:val="20"/>
        </w:rPr>
        <w:t>.</w:t>
      </w:r>
      <w:r w:rsidR="0067649B">
        <w:rPr>
          <w:rFonts w:ascii="Arial" w:hAnsi="Arial" w:cs="Arial"/>
          <w:sz w:val="20"/>
        </w:rPr>
        <w:t>1</w:t>
      </w:r>
    </w:p>
    <w:p w14:paraId="147CBE15" w14:textId="3D1CC32F" w:rsidR="00E825E0" w:rsidRPr="00C330C4" w:rsidRDefault="00E825E0" w:rsidP="00E825E0">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No</w:t>
      </w:r>
      <w:r w:rsidRPr="00C330C4">
        <w:rPr>
          <w:rFonts w:ascii="Arial" w:hAnsi="Arial" w:cs="Arial"/>
          <w:sz w:val="20"/>
        </w:rPr>
        <w:tab/>
        <w:t>2</w:t>
      </w:r>
      <w:r w:rsidRPr="00C330C4">
        <w:rPr>
          <w:rFonts w:ascii="Arial" w:hAnsi="Arial" w:cs="Arial"/>
          <w:sz w:val="20"/>
        </w:rPr>
        <w:tab/>
      </w:r>
    </w:p>
    <w:p w14:paraId="3FB6A3D5" w14:textId="62D70A87" w:rsidR="000B3F5E" w:rsidRDefault="00E825E0" w:rsidP="00FA40FF">
      <w:pPr>
        <w:pStyle w:val="QUESTIONTEXT"/>
      </w:pPr>
      <w:r w:rsidRPr="00C330C4">
        <w:rPr>
          <w:rFonts w:eastAsia="Calibri"/>
          <w:noProof/>
          <w:sz w:val="36"/>
          <w:szCs w:val="36"/>
        </w:rPr>
        <mc:AlternateContent>
          <mc:Choice Requires="wps">
            <w:drawing>
              <wp:anchor distT="0" distB="0" distL="114300" distR="114300" simplePos="0" relativeHeight="251658271" behindDoc="0" locked="0" layoutInCell="1" allowOverlap="1" wp14:anchorId="03B97411" wp14:editId="7CA6533D">
                <wp:simplePos x="0" y="0"/>
                <wp:positionH relativeFrom="margin">
                  <wp:posOffset>0</wp:posOffset>
                </wp:positionH>
                <wp:positionV relativeFrom="paragraph">
                  <wp:posOffset>330200</wp:posOffset>
                </wp:positionV>
                <wp:extent cx="400050" cy="257175"/>
                <wp:effectExtent l="0" t="0" r="0" b="9525"/>
                <wp:wrapNone/>
                <wp:docPr id="23525" name="Text Box 2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784D"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5" o:spid="_x0000_s1141" type="#_x0000_t202" style="position:absolute;left:0;text-align:left;margin-left:0;margin-top:26pt;width:31.5pt;height:20.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aqigIAAB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" stroked="f">
                <v:textbox>
                  <w:txbxContent>
                    <w:p w14:paraId="14C1784D" w14:textId="77777777" w:rsidR="008B7451" w:rsidRPr="00D31659" w:rsidRDefault="008B7451" w:rsidP="00E825E0">
                      <w:pPr>
                        <w:tabs>
                          <w:tab w:val="clear" w:pos="432"/>
                        </w:tabs>
                        <w:spacing w:before="0" w:after="0"/>
                        <w:ind w:left="-90" w:right="-110"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5A2415">
        <w:t>9</w:t>
      </w:r>
      <w:r w:rsidRPr="00C330C4">
        <w:t>.5</w:t>
      </w:r>
      <w:r w:rsidRPr="00C330C4">
        <w:tab/>
        <w:t xml:space="preserve">Does your SFA’s food and beverage marketing policy restrict </w:t>
      </w:r>
      <w:r w:rsidRPr="00C330C4">
        <w:rPr>
          <w:u w:val="single"/>
        </w:rPr>
        <w:t>any</w:t>
      </w:r>
      <w:r w:rsidRPr="00C330C4">
        <w:t xml:space="preserve"> foods or beverages? </w:t>
      </w:r>
    </w:p>
    <w:p w14:paraId="1094E46E" w14:textId="1782FAD8" w:rsidR="00E825E0" w:rsidRPr="00225304" w:rsidRDefault="000B3F5E" w:rsidP="00FA40FF">
      <w:pPr>
        <w:pStyle w:val="QUESTIONTEXT"/>
        <w:rPr>
          <w:b w:val="0"/>
        </w:rPr>
      </w:pPr>
      <w:r>
        <w:rPr>
          <w:b w:val="0"/>
        </w:rPr>
        <w:tab/>
      </w:r>
      <w:r w:rsidR="00FA40FF" w:rsidRPr="00FA40FF">
        <w:rPr>
          <w:b w:val="0"/>
        </w:rPr>
        <w:t xml:space="preserve">DISPLAY IF </w:t>
      </w:r>
      <w:r>
        <w:rPr>
          <w:b w:val="0"/>
        </w:rPr>
        <w:t>9</w:t>
      </w:r>
      <w:r w:rsidR="00FA40FF" w:rsidRPr="00FA40FF">
        <w:rPr>
          <w:b w:val="0"/>
        </w:rPr>
        <w:t>.1</w:t>
      </w:r>
      <w:r w:rsidR="00225304" w:rsidRPr="00225304">
        <w:rPr>
          <w:b w:val="0"/>
        </w:rPr>
        <w:t xml:space="preserve"> = </w:t>
      </w:r>
      <w:r w:rsidR="00FA40FF" w:rsidRPr="00FA40FF">
        <w:rPr>
          <w:b w:val="0"/>
        </w:rPr>
        <w:t>Yes</w:t>
      </w:r>
    </w:p>
    <w:p w14:paraId="3B0BF74D" w14:textId="77777777" w:rsidR="00E825E0" w:rsidRPr="00C330C4" w:rsidRDefault="00E825E0" w:rsidP="00E825E0">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Yes</w:t>
      </w:r>
      <w:r w:rsidRPr="00C330C4">
        <w:rPr>
          <w:rFonts w:ascii="Arial" w:hAnsi="Arial" w:cs="Arial"/>
          <w:sz w:val="20"/>
        </w:rPr>
        <w:tab/>
        <w:t>1</w:t>
      </w:r>
      <w:r w:rsidRPr="00C330C4">
        <w:rPr>
          <w:rFonts w:ascii="Arial" w:hAnsi="Arial" w:cs="Arial"/>
          <w:sz w:val="20"/>
        </w:rPr>
        <w:tab/>
      </w:r>
    </w:p>
    <w:p w14:paraId="551B064F" w14:textId="77777777" w:rsidR="00E825E0" w:rsidRPr="00C330C4" w:rsidRDefault="00E825E0" w:rsidP="00E825E0">
      <w:pPr>
        <w:tabs>
          <w:tab w:val="clear" w:pos="432"/>
          <w:tab w:val="left" w:pos="1080"/>
          <w:tab w:val="left" w:leader="dot" w:pos="8100"/>
          <w:tab w:val="left" w:pos="8550"/>
        </w:tabs>
        <w:spacing w:after="0"/>
        <w:ind w:left="1080" w:right="-1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r>
      <w:r w:rsidRPr="00C330C4">
        <w:rPr>
          <w:rFonts w:ascii="Arial" w:eastAsia="Arial" w:hAnsi="Arial" w:cs="Arial"/>
          <w:sz w:val="20"/>
        </w:rPr>
        <w:t>No</w:t>
      </w:r>
      <w:r w:rsidRPr="00C330C4">
        <w:rPr>
          <w:rFonts w:ascii="Arial" w:hAnsi="Arial" w:cs="Arial"/>
          <w:sz w:val="20"/>
        </w:rPr>
        <w:tab/>
        <w:t>2</w:t>
      </w:r>
      <w:r w:rsidRPr="00C330C4">
        <w:rPr>
          <w:rFonts w:ascii="Arial" w:hAnsi="Arial" w:cs="Arial"/>
          <w:sz w:val="20"/>
        </w:rPr>
        <w:tab/>
      </w:r>
    </w:p>
    <w:p w14:paraId="2B7EFAAA" w14:textId="4B4C19BC" w:rsidR="007A381A" w:rsidRPr="00C330C4" w:rsidRDefault="00E825E0">
      <w:pPr>
        <w:tabs>
          <w:tab w:val="clear" w:pos="432"/>
        </w:tabs>
        <w:spacing w:before="0" w:after="200" w:line="276" w:lineRule="auto"/>
        <w:ind w:firstLine="0"/>
        <w:jc w:val="left"/>
      </w:pPr>
      <w:r w:rsidRPr="00C330C4">
        <w:rPr>
          <w:b/>
        </w:rPr>
        <w:br w:type="page"/>
      </w:r>
    </w:p>
    <w:p w14:paraId="6D5B46E5" w14:textId="1C31CAD7" w:rsidR="00B64BFB" w:rsidRPr="00C330C4" w:rsidRDefault="007A381A" w:rsidP="007A381A">
      <w:pPr>
        <w:pStyle w:val="SECTIONHEADING"/>
      </w:pPr>
      <w:r w:rsidRPr="00C330C4">
        <w:t>1</w:t>
      </w:r>
      <w:r w:rsidR="006E6F0D">
        <w:t>0</w:t>
      </w:r>
      <w:r w:rsidRPr="00C330C4">
        <w:t>. BUY AMERICAN / LOCAL FOOD PURCHASING</w:t>
      </w:r>
    </w:p>
    <w:p w14:paraId="61BBA8EA" w14:textId="77777777" w:rsidR="00B64BFB" w:rsidRPr="00C330C4" w:rsidRDefault="00B64BFB" w:rsidP="00B64BFB">
      <w:pPr>
        <w:spacing w:after="0"/>
        <w:ind w:right="65" w:firstLine="0"/>
        <w:contextualSpacing/>
        <w:rPr>
          <w:rFonts w:ascii="Arial" w:hAnsi="Arial" w:cs="Arial"/>
          <w:b/>
          <w:sz w:val="20"/>
        </w:rPr>
      </w:pPr>
      <w:r w:rsidRPr="00C330C4">
        <w:rPr>
          <w:rFonts w:ascii="Arial" w:hAnsi="Arial" w:cs="Arial"/>
          <w:b/>
          <w:sz w:val="20"/>
        </w:rPr>
        <w:t>This section asks about practices related to domestic commodities and products and local food purchasing.</w:t>
      </w:r>
      <w:r w:rsidRPr="00C330C4">
        <w:t xml:space="preserve"> </w:t>
      </w:r>
      <w:r w:rsidRPr="00C330C4">
        <w:rPr>
          <w:rFonts w:ascii="Arial" w:hAnsi="Arial" w:cs="Arial"/>
          <w:b/>
          <w:sz w:val="20"/>
        </w:rPr>
        <w:t>Please respond for SY 2017-2018 unless specified otherwise.</w:t>
      </w:r>
    </w:p>
    <w:p w14:paraId="774BFE3C" w14:textId="77777777" w:rsidR="00B64BFB" w:rsidRPr="00C330C4" w:rsidRDefault="00B64BFB" w:rsidP="00B64BFB">
      <w:pPr>
        <w:pStyle w:val="INTRO0"/>
        <w:rPr>
          <w:rFonts w:cs="Arial"/>
          <w:b w:val="0"/>
        </w:rPr>
      </w:pPr>
      <w:r w:rsidRPr="00C330C4">
        <w:rPr>
          <w:rFonts w:cs="Arial"/>
          <w:szCs w:val="20"/>
        </w:rPr>
        <w:t xml:space="preserve">The Buy American provision requires SFAs to purchase, to the maximum extent practicable, domestic commodities or products. A domestic commodity or product is </w:t>
      </w:r>
      <w:r w:rsidRPr="00C330C4">
        <w:t>defined as an agricultural commodity that is produced in the United States and a food product that is processed in the United States substantially using agricultural commodities produced in the United States.</w:t>
      </w:r>
    </w:p>
    <w:p w14:paraId="39652CD9" w14:textId="582CF0D6" w:rsidR="00B64BFB" w:rsidRPr="00C330C4" w:rsidRDefault="00B64BFB" w:rsidP="00B64BFB">
      <w:pPr>
        <w:tabs>
          <w:tab w:val="clear" w:pos="432"/>
          <w:tab w:val="left" w:pos="720"/>
        </w:tabs>
        <w:spacing w:before="240"/>
        <w:ind w:left="720" w:right="360" w:hanging="720"/>
        <w:jc w:val="left"/>
        <w:rPr>
          <w:rFonts w:ascii="Arial" w:hAnsi="Arial" w:cs="Arial"/>
          <w:b/>
          <w:sz w:val="20"/>
        </w:rPr>
      </w:pPr>
      <w:bookmarkStart w:id="66" w:name="_Hlk488846926"/>
      <w:bookmarkStart w:id="67" w:name="_Hlk488846523"/>
      <w:bookmarkStart w:id="68" w:name="_Hlk488847350"/>
      <w:r w:rsidRPr="00C330C4">
        <w:rPr>
          <w:rFonts w:ascii="Arial" w:hAnsi="Arial" w:cs="Arial"/>
          <w:b/>
          <w:sz w:val="20"/>
        </w:rPr>
        <w:t>1</w:t>
      </w:r>
      <w:r w:rsidR="005A2415">
        <w:rPr>
          <w:rFonts w:ascii="Arial" w:hAnsi="Arial" w:cs="Arial"/>
          <w:b/>
          <w:sz w:val="20"/>
        </w:rPr>
        <w:t>0</w:t>
      </w:r>
      <w:r w:rsidRPr="00C330C4">
        <w:rPr>
          <w:rFonts w:ascii="Arial" w:hAnsi="Arial" w:cs="Arial"/>
          <w:b/>
          <w:sz w:val="20"/>
        </w:rPr>
        <w:t>.1</w:t>
      </w:r>
      <w:r w:rsidRPr="00C330C4">
        <w:rPr>
          <w:rFonts w:ascii="Arial" w:hAnsi="Arial" w:cs="Arial"/>
          <w:b/>
          <w:sz w:val="20"/>
        </w:rPr>
        <w:tab/>
      </w:r>
      <w:r w:rsidR="004A4EF9">
        <w:rPr>
          <w:rFonts w:ascii="Arial" w:hAnsi="Arial" w:cs="Arial"/>
          <w:b/>
          <w:sz w:val="20"/>
        </w:rPr>
        <w:t>In which of the following d</w:t>
      </w:r>
      <w:r w:rsidRPr="00C330C4">
        <w:rPr>
          <w:rFonts w:ascii="Arial" w:hAnsi="Arial" w:cs="Arial"/>
          <w:b/>
          <w:sz w:val="20"/>
        </w:rPr>
        <w:t>oes your SFA include the requirement for domestic commodities and products</w:t>
      </w:r>
      <w:r w:rsidRPr="00C330C4">
        <w:rPr>
          <w:rFonts w:eastAsia="Calibri"/>
          <w:noProof/>
          <w:sz w:val="36"/>
          <w:szCs w:val="36"/>
        </w:rPr>
        <mc:AlternateContent>
          <mc:Choice Requires="wps">
            <w:drawing>
              <wp:anchor distT="0" distB="0" distL="114300" distR="114300" simplePos="0" relativeHeight="251658240" behindDoc="0" locked="0" layoutInCell="1" allowOverlap="1" wp14:anchorId="10B2B522" wp14:editId="32DB8CAE">
                <wp:simplePos x="0" y="0"/>
                <wp:positionH relativeFrom="margin">
                  <wp:posOffset>0</wp:posOffset>
                </wp:positionH>
                <wp:positionV relativeFrom="paragraph">
                  <wp:posOffset>298450</wp:posOffset>
                </wp:positionV>
                <wp:extent cx="388620" cy="257175"/>
                <wp:effectExtent l="0" t="0" r="0" b="9525"/>
                <wp:wrapNone/>
                <wp:docPr id="23474" name="Text Box 23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8543"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4" o:spid="_x0000_s1142" type="#_x0000_t202" style="position:absolute;left:0;text-align:left;margin-left:0;margin-top:23.5pt;width:30.6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u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8wI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" stroked="f">
                <v:textbox inset="0,,0">
                  <w:txbxContent>
                    <w:p w14:paraId="716B8543"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b/>
          <w:sz w:val="20"/>
        </w:rPr>
        <w:t xml:space="preserve">? </w:t>
      </w:r>
    </w:p>
    <w:p w14:paraId="79764DC8" w14:textId="77777777" w:rsidR="00B64BFB" w:rsidRPr="00C330C4" w:rsidRDefault="00B64BFB" w:rsidP="00B64BFB">
      <w:pPr>
        <w:pStyle w:val="SELECTONEMARKALL"/>
      </w:pPr>
      <w:bookmarkStart w:id="69" w:name="_Hlk488828953"/>
      <w:bookmarkStart w:id="70" w:name="_Hlk488829574"/>
      <w:r w:rsidRPr="00C330C4">
        <w:t>select ALL THAT APPLY</w:t>
      </w:r>
    </w:p>
    <w:p w14:paraId="4A92E066"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bookmarkEnd w:id="69"/>
      <w:r w:rsidRPr="00C330C4">
        <w:rPr>
          <w:rFonts w:ascii="Arial" w:hAnsi="Arial" w:cs="Arial"/>
          <w:sz w:val="20"/>
        </w:rPr>
        <w:tab/>
      </w:r>
      <w:bookmarkStart w:id="71" w:name="_Hlk488828961"/>
      <w:r w:rsidRPr="00C330C4">
        <w:rPr>
          <w:rFonts w:ascii="Arial" w:hAnsi="Arial" w:cs="Arial"/>
          <w:sz w:val="20"/>
        </w:rPr>
        <w:t>Solicitations</w:t>
      </w:r>
      <w:r w:rsidR="004A4EF9">
        <w:rPr>
          <w:rFonts w:ascii="Arial" w:hAnsi="Arial" w:cs="Arial"/>
          <w:sz w:val="20"/>
        </w:rPr>
        <w:t xml:space="preserve"> (e.g., IFBs, RFPs)</w:t>
      </w:r>
      <w:r w:rsidRPr="00C330C4">
        <w:rPr>
          <w:rFonts w:ascii="Arial" w:hAnsi="Arial" w:cs="Arial"/>
          <w:sz w:val="20"/>
        </w:rPr>
        <w:tab/>
        <w:t>1</w:t>
      </w:r>
      <w:r w:rsidRPr="00C330C4">
        <w:rPr>
          <w:rFonts w:ascii="Arial" w:hAnsi="Arial" w:cs="Arial"/>
          <w:sz w:val="20"/>
        </w:rPr>
        <w:tab/>
      </w:r>
      <w:bookmarkEnd w:id="71"/>
    </w:p>
    <w:p w14:paraId="7FB794DF"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Contract language</w:t>
      </w:r>
      <w:r w:rsidRPr="00C330C4">
        <w:rPr>
          <w:rFonts w:ascii="Arial" w:hAnsi="Arial" w:cs="Arial"/>
          <w:sz w:val="20"/>
        </w:rPr>
        <w:tab/>
        <w:t>2</w:t>
      </w:r>
    </w:p>
    <w:p w14:paraId="40D73DD3"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Product specifications</w:t>
      </w:r>
      <w:r w:rsidRPr="00C330C4">
        <w:rPr>
          <w:rFonts w:ascii="Arial" w:hAnsi="Arial" w:cs="Arial"/>
          <w:sz w:val="20"/>
        </w:rPr>
        <w:tab/>
        <w:t>3</w:t>
      </w:r>
    </w:p>
    <w:p w14:paraId="1C6BA996"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Purchase orders</w:t>
      </w:r>
      <w:r w:rsidRPr="00C330C4">
        <w:rPr>
          <w:rFonts w:ascii="Arial" w:hAnsi="Arial" w:cs="Arial"/>
          <w:sz w:val="20"/>
        </w:rPr>
        <w:tab/>
        <w:t>4</w:t>
      </w:r>
      <w:r w:rsidRPr="00C330C4">
        <w:rPr>
          <w:rFonts w:ascii="Arial" w:hAnsi="Arial" w:cs="Arial"/>
          <w:sz w:val="20"/>
        </w:rPr>
        <w:tab/>
      </w:r>
    </w:p>
    <w:p w14:paraId="6955A27A"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Procurement plan</w:t>
      </w:r>
      <w:r w:rsidRPr="00C330C4">
        <w:rPr>
          <w:rFonts w:ascii="Arial" w:hAnsi="Arial" w:cs="Arial"/>
          <w:sz w:val="20"/>
        </w:rPr>
        <w:tab/>
        <w:t>5</w:t>
      </w:r>
      <w:r w:rsidRPr="00C330C4">
        <w:rPr>
          <w:rFonts w:ascii="Arial" w:hAnsi="Arial" w:cs="Arial"/>
          <w:sz w:val="20"/>
        </w:rPr>
        <w:tab/>
      </w:r>
    </w:p>
    <w:p w14:paraId="15470B00"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 xml:space="preserve"> </w:t>
      </w:r>
      <w:r w:rsidRPr="00C330C4">
        <w:rPr>
          <w:rFonts w:ascii="Arial" w:hAnsi="Arial" w:cs="Arial"/>
          <w:sz w:val="20"/>
        </w:rPr>
        <w:tab/>
        <w:t>Procurement procedure documents</w:t>
      </w:r>
      <w:r w:rsidRPr="00C330C4">
        <w:rPr>
          <w:rFonts w:ascii="Arial" w:hAnsi="Arial" w:cs="Arial"/>
          <w:sz w:val="20"/>
        </w:rPr>
        <w:tab/>
        <w:t>6</w:t>
      </w:r>
    </w:p>
    <w:p w14:paraId="617DA8F5"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Other procurement documents</w:t>
      </w:r>
      <w:r w:rsidRPr="00C330C4">
        <w:rPr>
          <w:rFonts w:ascii="Arial" w:hAnsi="Arial" w:cs="Arial"/>
          <w:sz w:val="20"/>
        </w:rPr>
        <w:tab/>
        <w:t>7</w:t>
      </w:r>
      <w:r w:rsidRPr="00C330C4">
        <w:rPr>
          <w:rFonts w:ascii="Arial" w:hAnsi="Arial" w:cs="Arial"/>
          <w:sz w:val="20"/>
        </w:rPr>
        <w:tab/>
      </w:r>
    </w:p>
    <w:bookmarkEnd w:id="66"/>
    <w:bookmarkEnd w:id="67"/>
    <w:p w14:paraId="2CC7B46B"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None of the above</w:t>
      </w:r>
      <w:r w:rsidRPr="00C330C4">
        <w:rPr>
          <w:rFonts w:ascii="Arial" w:hAnsi="Arial" w:cs="Arial"/>
          <w:sz w:val="20"/>
        </w:rPr>
        <w:tab/>
        <w:t>8</w:t>
      </w:r>
      <w:r w:rsidRPr="00C330C4">
        <w:rPr>
          <w:rFonts w:ascii="Arial" w:hAnsi="Arial" w:cs="Arial"/>
          <w:sz w:val="20"/>
        </w:rPr>
        <w:tab/>
      </w:r>
    </w:p>
    <w:p w14:paraId="4BFC96D5" w14:textId="38DD7961" w:rsidR="00B64BFB" w:rsidRPr="00C330C4" w:rsidRDefault="00B64BFB" w:rsidP="00B64BFB">
      <w:pPr>
        <w:tabs>
          <w:tab w:val="clear" w:pos="432"/>
          <w:tab w:val="left" w:pos="720"/>
        </w:tabs>
        <w:spacing w:before="240"/>
        <w:ind w:left="720" w:right="360" w:hanging="720"/>
        <w:jc w:val="left"/>
        <w:rPr>
          <w:rFonts w:ascii="Arial" w:hAnsi="Arial" w:cs="Arial"/>
          <w:b/>
          <w:sz w:val="20"/>
        </w:rPr>
      </w:pPr>
      <w:bookmarkStart w:id="72" w:name="_Hlk490810662"/>
      <w:bookmarkEnd w:id="68"/>
      <w:r w:rsidRPr="00C330C4">
        <w:rPr>
          <w:rFonts w:ascii="Arial" w:hAnsi="Arial" w:cs="Arial"/>
          <w:b/>
          <w:sz w:val="20"/>
        </w:rPr>
        <w:t>1</w:t>
      </w:r>
      <w:r w:rsidR="005A2415">
        <w:rPr>
          <w:rFonts w:ascii="Arial" w:hAnsi="Arial" w:cs="Arial"/>
          <w:b/>
          <w:sz w:val="20"/>
        </w:rPr>
        <w:t>0</w:t>
      </w:r>
      <w:r w:rsidRPr="00C330C4">
        <w:rPr>
          <w:rFonts w:ascii="Arial" w:hAnsi="Arial" w:cs="Arial"/>
          <w:b/>
          <w:sz w:val="20"/>
        </w:rPr>
        <w:t>.</w:t>
      </w:r>
      <w:r w:rsidR="00CF15DE">
        <w:rPr>
          <w:rFonts w:ascii="Arial" w:hAnsi="Arial" w:cs="Arial"/>
          <w:b/>
          <w:sz w:val="20"/>
        </w:rPr>
        <w:t>2</w:t>
      </w:r>
      <w:r w:rsidRPr="00C330C4">
        <w:rPr>
          <w:rFonts w:ascii="Arial" w:hAnsi="Arial" w:cs="Arial"/>
          <w:b/>
          <w:sz w:val="20"/>
        </w:rPr>
        <w:tab/>
        <w:t xml:space="preserve">How does your SFA ensure contractor compliance with </w:t>
      </w:r>
      <w:r w:rsidR="004A4EF9">
        <w:rPr>
          <w:rFonts w:ascii="Arial" w:hAnsi="Arial" w:cs="Arial"/>
          <w:b/>
          <w:sz w:val="20"/>
        </w:rPr>
        <w:t>the Buy American provision</w:t>
      </w:r>
      <w:r w:rsidRPr="00C330C4">
        <w:rPr>
          <w:rFonts w:ascii="Arial" w:hAnsi="Arial" w:cs="Arial"/>
          <w:b/>
          <w:sz w:val="20"/>
        </w:rPr>
        <w:t>?</w:t>
      </w:r>
    </w:p>
    <w:p w14:paraId="3433429F" w14:textId="77777777" w:rsidR="00B64BFB" w:rsidRPr="00C330C4" w:rsidRDefault="00B64BFB" w:rsidP="00B64BFB">
      <w:pPr>
        <w:pStyle w:val="SELECTONEMARKALL"/>
      </w:pPr>
      <w:r w:rsidRPr="00C330C4">
        <w:rPr>
          <w:rFonts w:eastAsia="Calibri"/>
          <w:noProof/>
          <w:sz w:val="36"/>
          <w:szCs w:val="36"/>
        </w:rPr>
        <mc:AlternateContent>
          <mc:Choice Requires="wps">
            <w:drawing>
              <wp:anchor distT="0" distB="0" distL="114300" distR="114300" simplePos="0" relativeHeight="251658241" behindDoc="0" locked="0" layoutInCell="1" allowOverlap="1" wp14:anchorId="569FFB56" wp14:editId="5279E50A">
                <wp:simplePos x="0" y="0"/>
                <wp:positionH relativeFrom="margin">
                  <wp:posOffset>0</wp:posOffset>
                </wp:positionH>
                <wp:positionV relativeFrom="paragraph">
                  <wp:posOffset>-635</wp:posOffset>
                </wp:positionV>
                <wp:extent cx="388620" cy="257175"/>
                <wp:effectExtent l="0" t="0" r="0" b="9525"/>
                <wp:wrapNone/>
                <wp:docPr id="23477" name="Text Box 23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FA7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7" o:spid="_x0000_s1143" type="#_x0000_t202" style="position:absolute;left:0;text-align:left;margin-left:0;margin-top:-.05pt;width:30.6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" stroked="f">
                <v:textbox inset="0,,0">
                  <w:txbxContent>
                    <w:p w14:paraId="6418FA7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eastAsia="Calibri"/>
          <w:noProof/>
          <w:sz w:val="36"/>
          <w:szCs w:val="36"/>
        </w:rPr>
        <mc:AlternateContent>
          <mc:Choice Requires="wps">
            <w:drawing>
              <wp:anchor distT="0" distB="0" distL="114300" distR="114300" simplePos="0" relativeHeight="251658392" behindDoc="0" locked="0" layoutInCell="1" allowOverlap="1" wp14:anchorId="29547F76" wp14:editId="29AA88A4">
                <wp:simplePos x="0" y="0"/>
                <wp:positionH relativeFrom="margin">
                  <wp:posOffset>0</wp:posOffset>
                </wp:positionH>
                <wp:positionV relativeFrom="paragraph">
                  <wp:posOffset>-635</wp:posOffset>
                </wp:positionV>
                <wp:extent cx="388620" cy="25717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C59B"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44" type="#_x0000_t202" style="position:absolute;left:0;text-align:left;margin-left:0;margin-top:-.05pt;width:30.6pt;height:20.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" stroked="f">
                <v:textbox inset="0,,0">
                  <w:txbxContent>
                    <w:p w14:paraId="3D6FC59B"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select ALL THAT APPLY</w:t>
      </w:r>
    </w:p>
    <w:p w14:paraId="2D8F8E0D"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By monitoring solicitation language</w:t>
      </w:r>
      <w:r w:rsidRPr="00C330C4">
        <w:rPr>
          <w:rFonts w:ascii="Arial" w:hAnsi="Arial" w:cs="Arial"/>
          <w:sz w:val="20"/>
        </w:rPr>
        <w:tab/>
        <w:t>1</w:t>
      </w:r>
      <w:r w:rsidRPr="00C330C4">
        <w:rPr>
          <w:rFonts w:ascii="Arial" w:hAnsi="Arial" w:cs="Arial"/>
          <w:sz w:val="20"/>
        </w:rPr>
        <w:tab/>
      </w:r>
    </w:p>
    <w:p w14:paraId="77495CB7"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bookmarkStart w:id="73" w:name="_Hlk488847930"/>
      <w:r w:rsidRPr="00C330C4">
        <w:rPr>
          <w:rFonts w:ascii="Arial" w:hAnsi="Arial" w:cs="Arial"/>
          <w:sz w:val="20"/>
        </w:rPr>
        <w:sym w:font="Wingdings" w:char="F06F"/>
      </w:r>
      <w:r w:rsidRPr="00C330C4">
        <w:rPr>
          <w:rFonts w:ascii="Arial" w:hAnsi="Arial" w:cs="Arial"/>
          <w:sz w:val="20"/>
        </w:rPr>
        <w:tab/>
        <w:t>By monitoring contract language</w:t>
      </w:r>
      <w:bookmarkStart w:id="74" w:name="_Hlk488847985"/>
      <w:r w:rsidRPr="00C330C4">
        <w:rPr>
          <w:rFonts w:ascii="Arial" w:hAnsi="Arial" w:cs="Arial"/>
          <w:sz w:val="20"/>
        </w:rPr>
        <w:tab/>
        <w:t>2</w:t>
      </w:r>
      <w:bookmarkEnd w:id="74"/>
    </w:p>
    <w:p w14:paraId="5476CA12" w14:textId="3CE0F5EF"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B83988" w:rsidRPr="007B7C1B">
        <w:rPr>
          <w:rFonts w:ascii="Arial" w:hAnsi="Arial" w:cs="Arial"/>
          <w:sz w:val="20"/>
        </w:rPr>
        <w:t>By verifying that the domestic commodity or product that was solicited for and awarded is in fact the food received</w:t>
      </w:r>
      <w:r w:rsidRPr="00C330C4">
        <w:rPr>
          <w:rFonts w:ascii="Arial" w:hAnsi="Arial" w:cs="Arial"/>
          <w:sz w:val="20"/>
        </w:rPr>
        <w:tab/>
        <w:t>3</w:t>
      </w:r>
    </w:p>
    <w:p w14:paraId="6C32FC76"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Reviewing product</w:t>
      </w:r>
      <w:r w:rsidR="00DF04CD">
        <w:rPr>
          <w:rFonts w:ascii="Arial" w:hAnsi="Arial" w:cs="Arial"/>
          <w:sz w:val="20"/>
        </w:rPr>
        <w:t>s</w:t>
      </w:r>
      <w:r w:rsidRPr="00C330C4">
        <w:rPr>
          <w:rFonts w:ascii="Arial" w:hAnsi="Arial" w:cs="Arial"/>
          <w:sz w:val="20"/>
        </w:rPr>
        <w:t xml:space="preserve"> and delivery invoices or receipts</w:t>
      </w:r>
      <w:r w:rsidRPr="00C330C4">
        <w:rPr>
          <w:rFonts w:ascii="Arial" w:hAnsi="Arial" w:cs="Arial"/>
          <w:sz w:val="20"/>
        </w:rPr>
        <w:tab/>
        <w:t>4</w:t>
      </w:r>
      <w:r w:rsidRPr="00C330C4">
        <w:rPr>
          <w:rFonts w:ascii="Arial" w:hAnsi="Arial" w:cs="Arial"/>
          <w:sz w:val="20"/>
        </w:rPr>
        <w:tab/>
      </w:r>
    </w:p>
    <w:p w14:paraId="0DCC9B29" w14:textId="77777777" w:rsidR="00F51F5B"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Conducting reviews of storage facilities</w:t>
      </w:r>
      <w:r w:rsidRPr="00C330C4">
        <w:rPr>
          <w:rFonts w:ascii="Arial" w:hAnsi="Arial" w:cs="Arial"/>
          <w:sz w:val="20"/>
        </w:rPr>
        <w:tab/>
        <w:t>5</w:t>
      </w:r>
    </w:p>
    <w:p w14:paraId="7B0C3898" w14:textId="357A75BC" w:rsidR="00B64BFB" w:rsidRPr="00C330C4" w:rsidRDefault="00F51F5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sidR="002A6180">
        <w:rPr>
          <w:rFonts w:ascii="Arial" w:hAnsi="Arial" w:cs="Arial"/>
          <w:sz w:val="20"/>
        </w:rPr>
        <w:t>None of the above</w:t>
      </w:r>
      <w:r w:rsidRPr="00C330C4">
        <w:rPr>
          <w:rFonts w:ascii="Arial" w:hAnsi="Arial" w:cs="Arial"/>
          <w:sz w:val="20"/>
        </w:rPr>
        <w:tab/>
      </w:r>
      <w:r w:rsidR="000039D3">
        <w:rPr>
          <w:rFonts w:ascii="Arial" w:hAnsi="Arial" w:cs="Arial"/>
          <w:sz w:val="20"/>
        </w:rPr>
        <w:t>6</w:t>
      </w:r>
      <w:r w:rsidR="00B64BFB" w:rsidRPr="00C330C4">
        <w:rPr>
          <w:rFonts w:ascii="Arial" w:hAnsi="Arial" w:cs="Arial"/>
          <w:sz w:val="20"/>
        </w:rPr>
        <w:tab/>
      </w:r>
    </w:p>
    <w:p w14:paraId="1EE417A2" w14:textId="77777777" w:rsidR="00B64BFB" w:rsidRPr="00C330C4" w:rsidRDefault="00B64BFB" w:rsidP="00B64BFB">
      <w:pPr>
        <w:pStyle w:val="RESPONSE"/>
      </w:pPr>
      <w:bookmarkStart w:id="75" w:name="_Hlk488847903"/>
      <w:bookmarkEnd w:id="72"/>
      <w:bookmarkEnd w:id="73"/>
      <w:r w:rsidRPr="00C330C4">
        <w:sym w:font="Wingdings" w:char="F06F"/>
      </w:r>
      <w:r w:rsidRPr="00C330C4">
        <w:tab/>
        <w:t>Other (Specify)</w:t>
      </w:r>
      <w:r w:rsidRPr="00C330C4">
        <w:tab/>
        <w:t>99</w:t>
      </w:r>
    </w:p>
    <w:p w14:paraId="2F6B516F" w14:textId="77777777" w:rsidR="009F6EDF" w:rsidRPr="00C330C4" w:rsidRDefault="009F6EDF" w:rsidP="009F6EDF">
      <w:pPr>
        <w:pStyle w:val="BoxResponse"/>
      </w:pPr>
      <w:r w:rsidRPr="00C330C4">
        <w:t>Specify</w:t>
      </w:r>
      <w:r w:rsidRPr="00C330C4">
        <w:tab/>
      </w:r>
      <w:r w:rsidRPr="00C330C4">
        <w:rPr>
          <w:noProof/>
        </w:rPr>
        <mc:AlternateContent>
          <mc:Choice Requires="wps">
            <w:drawing>
              <wp:anchor distT="0" distB="0" distL="114300" distR="114300" simplePos="0" relativeHeight="251658393" behindDoc="0" locked="0" layoutInCell="1" allowOverlap="1" wp14:anchorId="0E48CCF4" wp14:editId="19EB6A29">
                <wp:simplePos x="0" y="0"/>
                <wp:positionH relativeFrom="column">
                  <wp:posOffset>914400</wp:posOffset>
                </wp:positionH>
                <wp:positionV relativeFrom="paragraph">
                  <wp:posOffset>81280</wp:posOffset>
                </wp:positionV>
                <wp:extent cx="1834515" cy="182880"/>
                <wp:effectExtent l="9525" t="12700" r="13335" b="13970"/>
                <wp:wrapNone/>
                <wp:docPr id="147" name="Rectangle 1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319F8" id="Rectangle 147" o:spid="_x0000_s1026" alt="Blank space for entering response" style="position:absolute;margin-left:1in;margin-top:6.4pt;width:144.45pt;height:14.4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wx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pbQwxPgIAAGoEAAAOAAAA&#10;AAAAAAAAAAAAAC4CAABkcnMvZTJvRG9jLnhtbFBLAQItABQABgAIAAAAIQAYnnqO3QAAAAkBAAAP&#10;AAAAAAAAAAAAAAAAAJgEAABkcnMvZG93bnJldi54bWxQSwUGAAAAAAQABADzAAAAogUAAAAA&#10;"/>
            </w:pict>
          </mc:Fallback>
        </mc:AlternateContent>
      </w:r>
      <w:r w:rsidRPr="00C330C4">
        <w:t xml:space="preserve">(STRING </w:t>
      </w:r>
      <w:sdt>
        <w:sdtPr>
          <w:alias w:val="STRING LENGTH"/>
          <w:tag w:val="STRING LENGTH"/>
          <w:id w:val="1301355194"/>
          <w:temporary/>
          <w:showingPlcHdr/>
        </w:sdtPr>
        <w:sdtEndPr/>
        <w:sdtContent>
          <w:r w:rsidRPr="00C330C4">
            <w:t>(NUM)</w:t>
          </w:r>
        </w:sdtContent>
      </w:sdt>
      <w:r w:rsidRPr="00C330C4">
        <w:t>)</w:t>
      </w:r>
    </w:p>
    <w:bookmarkEnd w:id="75"/>
    <w:p w14:paraId="431FCFEA" w14:textId="77777777" w:rsidR="00B64BFB" w:rsidRPr="00C330C4" w:rsidRDefault="00B64BFB" w:rsidP="00B64BFB">
      <w:pPr>
        <w:tabs>
          <w:tab w:val="clear" w:pos="432"/>
          <w:tab w:val="left" w:pos="720"/>
        </w:tabs>
        <w:spacing w:before="240"/>
        <w:ind w:left="720" w:right="360" w:hanging="720"/>
        <w:jc w:val="left"/>
        <w:rPr>
          <w:rFonts w:ascii="Arial" w:hAnsi="Arial" w:cs="Arial"/>
          <w:b/>
          <w:sz w:val="20"/>
        </w:rPr>
      </w:pPr>
    </w:p>
    <w:p w14:paraId="36780D83" w14:textId="77777777" w:rsidR="00AB3064" w:rsidRPr="00C330C4" w:rsidRDefault="00AB3064">
      <w:pPr>
        <w:tabs>
          <w:tab w:val="clear" w:pos="432"/>
        </w:tabs>
        <w:spacing w:before="0" w:after="200" w:line="276" w:lineRule="auto"/>
        <w:ind w:firstLine="0"/>
        <w:jc w:val="left"/>
        <w:rPr>
          <w:rFonts w:ascii="Arial" w:hAnsi="Arial" w:cs="Arial"/>
          <w:b/>
          <w:sz w:val="20"/>
        </w:rPr>
      </w:pPr>
      <w:r w:rsidRPr="00C330C4">
        <w:rPr>
          <w:rFonts w:ascii="Arial" w:hAnsi="Arial" w:cs="Arial"/>
          <w:b/>
          <w:sz w:val="20"/>
        </w:rPr>
        <w:br w:type="page"/>
      </w:r>
    </w:p>
    <w:p w14:paraId="36AB3BB3" w14:textId="296F03D4" w:rsidR="00671F6B" w:rsidRPr="00C330C4" w:rsidRDefault="00671F6B" w:rsidP="00671F6B">
      <w:pPr>
        <w:tabs>
          <w:tab w:val="clear" w:pos="432"/>
          <w:tab w:val="left" w:pos="720"/>
        </w:tabs>
        <w:spacing w:before="240"/>
        <w:ind w:left="720" w:right="360" w:hanging="720"/>
        <w:jc w:val="left"/>
        <w:rPr>
          <w:rFonts w:ascii="Arial" w:hAnsi="Arial" w:cs="Arial"/>
          <w:b/>
          <w:sz w:val="20"/>
        </w:rPr>
      </w:pPr>
      <w:bookmarkStart w:id="76" w:name="_Hlk488847089"/>
      <w:r w:rsidRPr="00C330C4">
        <w:rPr>
          <w:rFonts w:ascii="Arial" w:hAnsi="Arial" w:cs="Arial"/>
          <w:b/>
          <w:sz w:val="20"/>
        </w:rPr>
        <w:t>1</w:t>
      </w:r>
      <w:r w:rsidR="000A2E3B">
        <w:rPr>
          <w:rFonts w:ascii="Arial" w:hAnsi="Arial" w:cs="Arial"/>
          <w:b/>
          <w:sz w:val="20"/>
        </w:rPr>
        <w:t>0</w:t>
      </w:r>
      <w:r w:rsidRPr="00C330C4">
        <w:rPr>
          <w:rFonts w:ascii="Arial" w:hAnsi="Arial" w:cs="Arial"/>
          <w:b/>
          <w:sz w:val="20"/>
        </w:rPr>
        <w:t>.</w:t>
      </w:r>
      <w:r w:rsidR="00CF15DE">
        <w:rPr>
          <w:rFonts w:ascii="Arial" w:hAnsi="Arial" w:cs="Arial"/>
          <w:b/>
          <w:sz w:val="20"/>
        </w:rPr>
        <w:t>3</w:t>
      </w:r>
      <w:r w:rsidRPr="00C330C4">
        <w:rPr>
          <w:rFonts w:ascii="Arial" w:hAnsi="Arial" w:cs="Arial"/>
          <w:b/>
          <w:sz w:val="20"/>
        </w:rPr>
        <w:tab/>
        <w:t>Does your SFA ask food suppliers for the percentage of U.S. content in end products?</w:t>
      </w:r>
    </w:p>
    <w:p w14:paraId="621E0516" w14:textId="77777777" w:rsidR="00671F6B" w:rsidRPr="00C330C4" w:rsidRDefault="00671F6B" w:rsidP="00671F6B">
      <w:pPr>
        <w:tabs>
          <w:tab w:val="clear" w:pos="432"/>
          <w:tab w:val="left" w:pos="1080"/>
          <w:tab w:val="left" w:leader="dot" w:pos="8100"/>
          <w:tab w:val="left" w:pos="8550"/>
        </w:tabs>
        <w:spacing w:after="0"/>
        <w:ind w:left="1080" w:hanging="360"/>
        <w:jc w:val="left"/>
        <w:rPr>
          <w:rFonts w:ascii="Arial" w:hAnsi="Arial" w:cs="Arial"/>
          <w:sz w:val="20"/>
        </w:rPr>
      </w:pPr>
      <w:bookmarkStart w:id="77" w:name="_Hlk488847688"/>
      <w:r w:rsidRPr="00C330C4">
        <w:rPr>
          <w:rFonts w:ascii="Arial" w:hAnsi="Arial" w:cs="Arial"/>
          <w:noProof/>
          <w:sz w:val="20"/>
        </w:rPr>
        <mc:AlternateContent>
          <mc:Choice Requires="wps">
            <w:drawing>
              <wp:anchor distT="0" distB="0" distL="114300" distR="114300" simplePos="0" relativeHeight="251658396" behindDoc="0" locked="0" layoutInCell="1" allowOverlap="1" wp14:anchorId="77545F3D" wp14:editId="7AD697C6">
                <wp:simplePos x="0" y="0"/>
                <wp:positionH relativeFrom="margin">
                  <wp:posOffset>0</wp:posOffset>
                </wp:positionH>
                <wp:positionV relativeFrom="paragraph">
                  <wp:posOffset>0</wp:posOffset>
                </wp:positionV>
                <wp:extent cx="388620" cy="257175"/>
                <wp:effectExtent l="0" t="0" r="0" b="9525"/>
                <wp:wrapNone/>
                <wp:docPr id="23475" name="Text Box 2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7CD0"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5" o:spid="_x0000_s1145" type="#_x0000_t202" style="position:absolute;left:0;text-align:left;margin-left:0;margin-top:0;width:30.6pt;height:20.2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" stroked="f">
                <v:textbox inset="0,,0">
                  <w:txbxContent>
                    <w:p w14:paraId="10667CD0"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34B60CA3" w14:textId="77777777" w:rsidR="00671F6B" w:rsidRPr="00C330C4" w:rsidRDefault="00671F6B" w:rsidP="00671F6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5690FC75" w14:textId="34B93235" w:rsidR="0079283A" w:rsidRDefault="00671F6B" w:rsidP="0079283A">
      <w:pPr>
        <w:tabs>
          <w:tab w:val="clear" w:pos="432"/>
          <w:tab w:val="left" w:pos="720"/>
        </w:tabs>
        <w:spacing w:before="240"/>
        <w:ind w:left="720" w:right="360" w:hanging="720"/>
        <w:jc w:val="left"/>
        <w:rPr>
          <w:rFonts w:ascii="Arial" w:hAnsi="Arial" w:cs="Arial"/>
          <w:b/>
          <w:sz w:val="20"/>
        </w:rPr>
      </w:pPr>
      <w:bookmarkStart w:id="78" w:name="_Hlk504403075"/>
      <w:bookmarkEnd w:id="76"/>
      <w:bookmarkEnd w:id="77"/>
      <w:r w:rsidRPr="00C330C4">
        <w:rPr>
          <w:rFonts w:ascii="Arial" w:hAnsi="Arial" w:cs="Arial"/>
          <w:b/>
          <w:noProof/>
          <w:sz w:val="20"/>
        </w:rPr>
        <mc:AlternateContent>
          <mc:Choice Requires="wps">
            <w:drawing>
              <wp:anchor distT="0" distB="0" distL="114300" distR="114300" simplePos="0" relativeHeight="251658394" behindDoc="0" locked="0" layoutInCell="1" allowOverlap="1" wp14:anchorId="1589876F" wp14:editId="581D7494">
                <wp:simplePos x="0" y="0"/>
                <wp:positionH relativeFrom="margin">
                  <wp:posOffset>0</wp:posOffset>
                </wp:positionH>
                <wp:positionV relativeFrom="paragraph">
                  <wp:posOffset>354965</wp:posOffset>
                </wp:positionV>
                <wp:extent cx="388620" cy="257175"/>
                <wp:effectExtent l="0" t="0" r="0" b="9525"/>
                <wp:wrapNone/>
                <wp:docPr id="23479" name="Text Box 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17A74"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9" o:spid="_x0000_s1146" type="#_x0000_t202" style="position:absolute;left:0;text-align:left;margin-left:0;margin-top:27.95pt;width:30.6pt;height:20.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pO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8xI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" stroked="f">
                <v:textbox inset="0,,0">
                  <w:txbxContent>
                    <w:p w14:paraId="0D017A74"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9283A" w:rsidRPr="00C330C4">
        <w:rPr>
          <w:rFonts w:ascii="Arial" w:hAnsi="Arial" w:cs="Arial"/>
          <w:b/>
          <w:sz w:val="20"/>
        </w:rPr>
        <w:t>1</w:t>
      </w:r>
      <w:r w:rsidR="000A2E3B">
        <w:rPr>
          <w:rFonts w:ascii="Arial" w:hAnsi="Arial" w:cs="Arial"/>
          <w:b/>
          <w:sz w:val="20"/>
        </w:rPr>
        <w:t>0</w:t>
      </w:r>
      <w:r w:rsidR="0079283A" w:rsidRPr="00C330C4">
        <w:rPr>
          <w:rFonts w:ascii="Arial" w:hAnsi="Arial" w:cs="Arial"/>
          <w:b/>
          <w:sz w:val="20"/>
        </w:rPr>
        <w:t>.</w:t>
      </w:r>
      <w:r w:rsidR="00CF15DE">
        <w:rPr>
          <w:rFonts w:ascii="Arial" w:hAnsi="Arial" w:cs="Arial"/>
          <w:b/>
          <w:sz w:val="20"/>
        </w:rPr>
        <w:t>4</w:t>
      </w:r>
      <w:r w:rsidRPr="00C330C4">
        <w:rPr>
          <w:rFonts w:ascii="Arial" w:hAnsi="Arial" w:cs="Arial"/>
          <w:b/>
          <w:noProof/>
          <w:sz w:val="20"/>
        </w:rPr>
        <mc:AlternateContent>
          <mc:Choice Requires="wps">
            <w:drawing>
              <wp:anchor distT="0" distB="0" distL="114300" distR="114300" simplePos="0" relativeHeight="251658395" behindDoc="0" locked="0" layoutInCell="1" allowOverlap="1" wp14:anchorId="7D0E4800" wp14:editId="27ED19F8">
                <wp:simplePos x="0" y="0"/>
                <wp:positionH relativeFrom="margin">
                  <wp:posOffset>0</wp:posOffset>
                </wp:positionH>
                <wp:positionV relativeFrom="paragraph">
                  <wp:posOffset>354965</wp:posOffset>
                </wp:positionV>
                <wp:extent cx="388620" cy="2571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9510"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47" type="#_x0000_t202" style="position:absolute;left:0;text-align:left;margin-left:0;margin-top:27.95pt;width:30.6pt;height:20.2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" stroked="f">
                <v:textbox inset="0,,0">
                  <w:txbxContent>
                    <w:p w14:paraId="3E769510" w14:textId="77777777" w:rsidR="008B7451" w:rsidRPr="00D31659" w:rsidRDefault="008B7451" w:rsidP="00671F6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79283A">
        <w:rPr>
          <w:rFonts w:ascii="Arial" w:hAnsi="Arial" w:cs="Arial"/>
          <w:b/>
          <w:sz w:val="20"/>
        </w:rPr>
        <w:t xml:space="preserve"> </w:t>
      </w:r>
      <w:r w:rsidR="002A6180">
        <w:rPr>
          <w:rFonts w:ascii="Arial" w:hAnsi="Arial" w:cs="Arial"/>
          <w:b/>
          <w:sz w:val="20"/>
        </w:rPr>
        <w:tab/>
      </w:r>
      <w:r w:rsidR="0079283A">
        <w:rPr>
          <w:rFonts w:ascii="Arial" w:hAnsi="Arial" w:cs="Arial"/>
          <w:b/>
          <w:sz w:val="20"/>
        </w:rPr>
        <w:t>What is reviewed to verify commodities and products are domestic?</w:t>
      </w:r>
    </w:p>
    <w:p w14:paraId="1331F085" w14:textId="77777777" w:rsidR="0079283A" w:rsidRPr="00C330C4" w:rsidRDefault="0079283A" w:rsidP="0079283A">
      <w:pPr>
        <w:pStyle w:val="SELECTONEMARKALL"/>
      </w:pPr>
      <w:r w:rsidRPr="00C330C4">
        <w:rPr>
          <w:rFonts w:eastAsia="Calibri"/>
          <w:noProof/>
          <w:sz w:val="36"/>
          <w:szCs w:val="36"/>
        </w:rPr>
        <mc:AlternateContent>
          <mc:Choice Requires="wps">
            <w:drawing>
              <wp:anchor distT="0" distB="0" distL="114300" distR="114300" simplePos="0" relativeHeight="251658397" behindDoc="0" locked="0" layoutInCell="1" allowOverlap="1" wp14:anchorId="68A9F1E8" wp14:editId="5AB2366F">
                <wp:simplePos x="0" y="0"/>
                <wp:positionH relativeFrom="margin">
                  <wp:posOffset>0</wp:posOffset>
                </wp:positionH>
                <wp:positionV relativeFrom="paragraph">
                  <wp:posOffset>-635</wp:posOffset>
                </wp:positionV>
                <wp:extent cx="388620" cy="257175"/>
                <wp:effectExtent l="0" t="0" r="0" b="9525"/>
                <wp:wrapNone/>
                <wp:docPr id="23421" name="Text Box 2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0712" w14:textId="77777777" w:rsidR="008B7451" w:rsidRPr="00D31659" w:rsidRDefault="008B7451" w:rsidP="007928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1" o:spid="_x0000_s1148" type="#_x0000_t202" style="position:absolute;left:0;text-align:left;margin-left:0;margin-top:-.05pt;width:30.6pt;height:20.2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1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" stroked="f">
                <v:textbox inset="0,,0">
                  <w:txbxContent>
                    <w:p w14:paraId="134A0712" w14:textId="77777777" w:rsidR="008B7451" w:rsidRPr="00D31659" w:rsidRDefault="008B7451" w:rsidP="007928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eastAsia="Calibri"/>
          <w:noProof/>
          <w:sz w:val="36"/>
          <w:szCs w:val="36"/>
        </w:rPr>
        <mc:AlternateContent>
          <mc:Choice Requires="wps">
            <w:drawing>
              <wp:anchor distT="0" distB="0" distL="114300" distR="114300" simplePos="0" relativeHeight="251658398" behindDoc="0" locked="0" layoutInCell="1" allowOverlap="1" wp14:anchorId="01DF2269" wp14:editId="6837C0B4">
                <wp:simplePos x="0" y="0"/>
                <wp:positionH relativeFrom="margin">
                  <wp:posOffset>0</wp:posOffset>
                </wp:positionH>
                <wp:positionV relativeFrom="paragraph">
                  <wp:posOffset>-635</wp:posOffset>
                </wp:positionV>
                <wp:extent cx="388620" cy="2571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C668" w14:textId="77777777" w:rsidR="008B7451" w:rsidRPr="00D31659" w:rsidRDefault="008B7451" w:rsidP="007928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49" type="#_x0000_t202" style="position:absolute;left:0;text-align:left;margin-left:0;margin-top:-.05pt;width:30.6pt;height:20.25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" stroked="f">
                <v:textbox inset="0,,0">
                  <w:txbxContent>
                    <w:p w14:paraId="3F9DC668" w14:textId="77777777" w:rsidR="008B7451" w:rsidRPr="00D31659" w:rsidRDefault="008B7451" w:rsidP="007928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select ALL THAT APPLY</w:t>
      </w:r>
    </w:p>
    <w:p w14:paraId="7DE4D3E3" w14:textId="77777777" w:rsidR="0079283A" w:rsidRPr="00C330C4" w:rsidRDefault="0079283A" w:rsidP="0079283A">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Pr>
          <w:rFonts w:ascii="Arial" w:hAnsi="Arial" w:cs="Arial"/>
          <w:sz w:val="20"/>
        </w:rPr>
        <w:t>Product labels/product codes</w:t>
      </w:r>
      <w:r w:rsidRPr="00C330C4">
        <w:rPr>
          <w:rFonts w:ascii="Arial" w:hAnsi="Arial" w:cs="Arial"/>
          <w:sz w:val="20"/>
        </w:rPr>
        <w:tab/>
        <w:t>1</w:t>
      </w:r>
      <w:r w:rsidRPr="00C330C4">
        <w:rPr>
          <w:rFonts w:ascii="Arial" w:hAnsi="Arial" w:cs="Arial"/>
          <w:sz w:val="20"/>
        </w:rPr>
        <w:tab/>
      </w:r>
    </w:p>
    <w:p w14:paraId="4EA1A6CC" w14:textId="77777777" w:rsidR="0079283A" w:rsidRPr="00C330C4" w:rsidRDefault="0079283A" w:rsidP="0079283A">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Pr>
          <w:rFonts w:ascii="Arial" w:hAnsi="Arial" w:cs="Arial"/>
          <w:sz w:val="20"/>
        </w:rPr>
        <w:t>Vendor’s verbal assurances</w:t>
      </w:r>
      <w:r w:rsidRPr="00C330C4">
        <w:rPr>
          <w:rFonts w:ascii="Arial" w:hAnsi="Arial" w:cs="Arial"/>
          <w:sz w:val="20"/>
        </w:rPr>
        <w:tab/>
        <w:t>2</w:t>
      </w:r>
    </w:p>
    <w:p w14:paraId="2A88B933" w14:textId="77777777" w:rsidR="0079283A" w:rsidRPr="006B6542" w:rsidRDefault="0079283A" w:rsidP="006F4673">
      <w:pPr>
        <w:pStyle w:val="ListParagraph"/>
        <w:numPr>
          <w:ilvl w:val="0"/>
          <w:numId w:val="5"/>
        </w:numPr>
        <w:tabs>
          <w:tab w:val="clear" w:pos="432"/>
          <w:tab w:val="left" w:pos="1080"/>
          <w:tab w:val="left" w:leader="dot" w:pos="8100"/>
          <w:tab w:val="left" w:pos="8550"/>
        </w:tabs>
        <w:spacing w:after="0"/>
        <w:ind w:right="2700"/>
        <w:jc w:val="left"/>
        <w:rPr>
          <w:rFonts w:ascii="Arial" w:hAnsi="Arial" w:cs="Arial"/>
          <w:sz w:val="20"/>
        </w:rPr>
      </w:pPr>
      <w:r w:rsidRPr="006B6542">
        <w:rPr>
          <w:rFonts w:ascii="Arial" w:hAnsi="Arial" w:cs="Arial"/>
          <w:sz w:val="20"/>
        </w:rPr>
        <w:t xml:space="preserve">Vendor’s written attestation </w:t>
      </w:r>
      <w:r w:rsidRPr="006B6542">
        <w:rPr>
          <w:rFonts w:ascii="Arial" w:hAnsi="Arial" w:cs="Arial"/>
          <w:sz w:val="20"/>
        </w:rPr>
        <w:tab/>
        <w:t>3</w:t>
      </w:r>
    </w:p>
    <w:p w14:paraId="5A35B23E" w14:textId="77777777" w:rsidR="0079283A" w:rsidRPr="00C330C4" w:rsidRDefault="0079283A" w:rsidP="0079283A">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Pr>
          <w:rFonts w:ascii="Arial" w:hAnsi="Arial" w:cs="Arial"/>
          <w:sz w:val="20"/>
        </w:rPr>
        <w:t>Solicitation language</w:t>
      </w:r>
      <w:r w:rsidRPr="00C330C4">
        <w:rPr>
          <w:rFonts w:ascii="Arial" w:hAnsi="Arial" w:cs="Arial"/>
          <w:sz w:val="20"/>
        </w:rPr>
        <w:tab/>
        <w:t>4</w:t>
      </w:r>
      <w:r w:rsidRPr="00C330C4">
        <w:rPr>
          <w:rFonts w:ascii="Arial" w:hAnsi="Arial" w:cs="Arial"/>
          <w:sz w:val="20"/>
        </w:rPr>
        <w:tab/>
      </w:r>
    </w:p>
    <w:p w14:paraId="55FC3CDB" w14:textId="77777777" w:rsidR="00CF15DE" w:rsidRDefault="0079283A" w:rsidP="0079283A">
      <w:pPr>
        <w:tabs>
          <w:tab w:val="clear" w:pos="432"/>
          <w:tab w:val="left" w:pos="1080"/>
          <w:tab w:val="left" w:leader="dot" w:pos="8100"/>
          <w:tab w:val="left" w:pos="8550"/>
        </w:tabs>
        <w:spacing w:after="0"/>
        <w:ind w:left="1080" w:right="2700" w:hanging="360"/>
        <w:jc w:val="left"/>
        <w:rPr>
          <w:rFonts w:ascii="Arial" w:hAnsi="Arial" w:cs="Arial"/>
          <w:sz w:val="20"/>
        </w:rPr>
      </w:pPr>
      <w:bookmarkStart w:id="79" w:name="_Hlk504140033"/>
      <w:r w:rsidRPr="00C330C4">
        <w:rPr>
          <w:rFonts w:ascii="Arial" w:hAnsi="Arial" w:cs="Arial"/>
          <w:sz w:val="20"/>
        </w:rPr>
        <w:sym w:font="Wingdings" w:char="F06F"/>
      </w:r>
      <w:r w:rsidRPr="00C330C4">
        <w:rPr>
          <w:rFonts w:ascii="Arial" w:hAnsi="Arial" w:cs="Arial"/>
          <w:sz w:val="20"/>
        </w:rPr>
        <w:tab/>
      </w:r>
      <w:r>
        <w:rPr>
          <w:rFonts w:ascii="Arial" w:hAnsi="Arial" w:cs="Arial"/>
          <w:sz w:val="20"/>
        </w:rPr>
        <w:t>Invoice descriptions</w:t>
      </w:r>
      <w:r w:rsidRPr="00C330C4">
        <w:rPr>
          <w:rFonts w:ascii="Arial" w:hAnsi="Arial" w:cs="Arial"/>
          <w:sz w:val="20"/>
        </w:rPr>
        <w:tab/>
        <w:t>5</w:t>
      </w:r>
      <w:bookmarkEnd w:id="79"/>
    </w:p>
    <w:p w14:paraId="5903D0C2" w14:textId="0E960EA8" w:rsidR="0079283A" w:rsidRDefault="00CF15DE" w:rsidP="0079283A">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r>
      <w:r>
        <w:rPr>
          <w:rFonts w:ascii="Arial" w:hAnsi="Arial" w:cs="Arial"/>
          <w:sz w:val="20"/>
        </w:rPr>
        <w:t>None of the above</w:t>
      </w:r>
      <w:r w:rsidRPr="00C330C4">
        <w:rPr>
          <w:rFonts w:ascii="Arial" w:hAnsi="Arial" w:cs="Arial"/>
          <w:sz w:val="20"/>
        </w:rPr>
        <w:tab/>
      </w:r>
      <w:r w:rsidR="002A6180">
        <w:rPr>
          <w:rFonts w:ascii="Arial" w:hAnsi="Arial" w:cs="Arial"/>
          <w:sz w:val="20"/>
        </w:rPr>
        <w:t>6</w:t>
      </w:r>
      <w:r w:rsidR="0079283A" w:rsidRPr="00C330C4">
        <w:rPr>
          <w:rFonts w:ascii="Arial" w:hAnsi="Arial" w:cs="Arial"/>
          <w:sz w:val="20"/>
        </w:rPr>
        <w:tab/>
      </w:r>
    </w:p>
    <w:p w14:paraId="026C9353" w14:textId="77777777" w:rsidR="0079283A" w:rsidRPr="00C330C4" w:rsidRDefault="0079283A" w:rsidP="0079283A">
      <w:pPr>
        <w:pStyle w:val="RESPONSE"/>
      </w:pPr>
      <w:r w:rsidRPr="00C330C4">
        <w:sym w:font="Wingdings" w:char="F06F"/>
      </w:r>
      <w:r w:rsidRPr="00C330C4">
        <w:tab/>
        <w:t>Other (Specify)</w:t>
      </w:r>
      <w:r w:rsidRPr="00C330C4">
        <w:tab/>
        <w:t>99</w:t>
      </w:r>
    </w:p>
    <w:bookmarkEnd w:id="78"/>
    <w:p w14:paraId="252755F9" w14:textId="18E93217"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eastAsia="Calibri"/>
          <w:noProof/>
          <w:sz w:val="36"/>
          <w:szCs w:val="36"/>
        </w:rPr>
        <mc:AlternateContent>
          <mc:Choice Requires="wps">
            <w:drawing>
              <wp:anchor distT="0" distB="0" distL="114300" distR="114300" simplePos="0" relativeHeight="251658242" behindDoc="0" locked="0" layoutInCell="1" allowOverlap="1" wp14:anchorId="4E09FD35" wp14:editId="3E387E74">
                <wp:simplePos x="0" y="0"/>
                <wp:positionH relativeFrom="margin">
                  <wp:posOffset>-66675</wp:posOffset>
                </wp:positionH>
                <wp:positionV relativeFrom="paragraph">
                  <wp:posOffset>603250</wp:posOffset>
                </wp:positionV>
                <wp:extent cx="304800" cy="257175"/>
                <wp:effectExtent l="0" t="0" r="0" b="9525"/>
                <wp:wrapNone/>
                <wp:docPr id="23642" name="Text Box 2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1073"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2" o:spid="_x0000_s1150" type="#_x0000_t202" style="position:absolute;left:0;text-align:left;margin-left:-5.25pt;margin-top:47.5pt;width:24pt;height:2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" stroked="f">
                <v:textbox inset="0,,0">
                  <w:txbxContent>
                    <w:p w14:paraId="75D51073"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b/>
          <w:sz w:val="20"/>
        </w:rPr>
        <w:t>1</w:t>
      </w:r>
      <w:r w:rsidR="000A2E3B">
        <w:rPr>
          <w:rFonts w:ascii="Arial" w:hAnsi="Arial" w:cs="Arial"/>
          <w:b/>
          <w:sz w:val="20"/>
        </w:rPr>
        <w:t>0</w:t>
      </w:r>
      <w:r w:rsidRPr="00C330C4">
        <w:rPr>
          <w:rFonts w:ascii="Arial" w:hAnsi="Arial" w:cs="Arial"/>
          <w:b/>
          <w:sz w:val="20"/>
        </w:rPr>
        <w:t>.</w:t>
      </w:r>
      <w:r w:rsidR="00CF15DE">
        <w:rPr>
          <w:rFonts w:ascii="Arial" w:hAnsi="Arial" w:cs="Arial"/>
          <w:b/>
          <w:sz w:val="20"/>
        </w:rPr>
        <w:t>5</w:t>
      </w:r>
      <w:r w:rsidRPr="00C330C4">
        <w:rPr>
          <w:rFonts w:ascii="Arial" w:hAnsi="Arial" w:cs="Arial"/>
          <w:b/>
          <w:sz w:val="20"/>
        </w:rPr>
        <w:tab/>
      </w:r>
      <w:r w:rsidR="00AB3064" w:rsidRPr="00C330C4">
        <w:rPr>
          <w:rFonts w:ascii="Arial" w:hAnsi="Arial" w:cs="Arial"/>
          <w:b/>
          <w:sz w:val="20"/>
        </w:rPr>
        <w:t xml:space="preserve">The next question asks about challenges your SFA may have experienced with complying with the Buy American Provision. </w:t>
      </w:r>
      <w:r w:rsidR="00BC0325">
        <w:rPr>
          <w:rFonts w:ascii="Arial" w:hAnsi="Arial" w:cs="Arial"/>
          <w:b/>
          <w:sz w:val="20"/>
        </w:rPr>
        <w:t>For the product-s</w:t>
      </w:r>
      <w:r w:rsidR="004746EC">
        <w:rPr>
          <w:rFonts w:ascii="Arial" w:hAnsi="Arial" w:cs="Arial"/>
          <w:b/>
          <w:sz w:val="20"/>
        </w:rPr>
        <w:t xml:space="preserve">pecific </w:t>
      </w:r>
      <w:r w:rsidR="00BC0325">
        <w:rPr>
          <w:rFonts w:ascii="Arial" w:hAnsi="Arial" w:cs="Arial"/>
          <w:b/>
          <w:sz w:val="20"/>
        </w:rPr>
        <w:t>c</w:t>
      </w:r>
      <w:r w:rsidR="004746EC">
        <w:rPr>
          <w:rFonts w:ascii="Arial" w:hAnsi="Arial" w:cs="Arial"/>
          <w:b/>
          <w:sz w:val="20"/>
        </w:rPr>
        <w:t>hallenge</w:t>
      </w:r>
      <w:r w:rsidR="00BC0325">
        <w:rPr>
          <w:rFonts w:ascii="Arial" w:hAnsi="Arial" w:cs="Arial"/>
          <w:b/>
          <w:sz w:val="20"/>
        </w:rPr>
        <w:t xml:space="preserve"> statements</w:t>
      </w:r>
      <w:r w:rsidR="004746EC">
        <w:rPr>
          <w:rFonts w:ascii="Arial" w:hAnsi="Arial" w:cs="Arial"/>
          <w:b/>
          <w:sz w:val="20"/>
        </w:rPr>
        <w:t xml:space="preserve"> </w:t>
      </w:r>
      <w:r w:rsidR="00BC0325">
        <w:rPr>
          <w:rFonts w:ascii="Arial" w:hAnsi="Arial" w:cs="Arial"/>
          <w:b/>
          <w:sz w:val="20"/>
        </w:rPr>
        <w:t>(</w:t>
      </w:r>
      <w:r w:rsidR="004746EC">
        <w:rPr>
          <w:rFonts w:ascii="Arial" w:hAnsi="Arial" w:cs="Arial"/>
          <w:b/>
          <w:sz w:val="20"/>
        </w:rPr>
        <w:t>a - d), p</w:t>
      </w:r>
      <w:r w:rsidR="0058401C">
        <w:rPr>
          <w:rFonts w:ascii="Arial" w:hAnsi="Arial" w:cs="Arial"/>
          <w:b/>
          <w:sz w:val="20"/>
        </w:rPr>
        <w:t xml:space="preserve">lease select </w:t>
      </w:r>
      <w:r w:rsidR="004746EC">
        <w:rPr>
          <w:rFonts w:ascii="Arial" w:hAnsi="Arial" w:cs="Arial"/>
          <w:b/>
          <w:sz w:val="20"/>
        </w:rPr>
        <w:t>whether your SFA experiences the challenge for no products, some products, or all products</w:t>
      </w:r>
      <w:r w:rsidR="00267964">
        <w:rPr>
          <w:rFonts w:ascii="Arial" w:hAnsi="Arial" w:cs="Arial"/>
          <w:b/>
          <w:sz w:val="20"/>
        </w:rPr>
        <w:t>.</w:t>
      </w:r>
      <w:r w:rsidR="004746EC">
        <w:rPr>
          <w:rFonts w:ascii="Arial" w:hAnsi="Arial" w:cs="Arial"/>
          <w:b/>
          <w:sz w:val="20"/>
        </w:rPr>
        <w:t xml:space="preserve"> For the </w:t>
      </w:r>
      <w:r w:rsidR="00BC0325">
        <w:rPr>
          <w:rFonts w:ascii="Arial" w:hAnsi="Arial" w:cs="Arial"/>
          <w:b/>
          <w:sz w:val="20"/>
        </w:rPr>
        <w:t>g</w:t>
      </w:r>
      <w:r w:rsidR="004746EC">
        <w:rPr>
          <w:rFonts w:ascii="Arial" w:hAnsi="Arial" w:cs="Arial"/>
          <w:b/>
          <w:sz w:val="20"/>
        </w:rPr>
        <w:t xml:space="preserve">eneral </w:t>
      </w:r>
      <w:r w:rsidR="00BC0325">
        <w:rPr>
          <w:rFonts w:ascii="Arial" w:hAnsi="Arial" w:cs="Arial"/>
          <w:b/>
          <w:sz w:val="20"/>
        </w:rPr>
        <w:t xml:space="preserve">challenge </w:t>
      </w:r>
      <w:r w:rsidR="004746EC">
        <w:rPr>
          <w:rFonts w:ascii="Arial" w:hAnsi="Arial" w:cs="Arial"/>
          <w:b/>
          <w:sz w:val="20"/>
        </w:rPr>
        <w:t xml:space="preserve">statements </w:t>
      </w:r>
      <w:r w:rsidR="00BC0325">
        <w:rPr>
          <w:rFonts w:ascii="Arial" w:hAnsi="Arial" w:cs="Arial"/>
          <w:b/>
          <w:sz w:val="20"/>
        </w:rPr>
        <w:t>(</w:t>
      </w:r>
      <w:r w:rsidR="004746EC">
        <w:rPr>
          <w:rFonts w:ascii="Arial" w:hAnsi="Arial" w:cs="Arial"/>
          <w:b/>
          <w:sz w:val="20"/>
        </w:rPr>
        <w:t>e – i), please indicate whether you agree or disagree.</w:t>
      </w:r>
    </w:p>
    <w:tbl>
      <w:tblPr>
        <w:tblStyle w:val="TableWestatStandardFormat1"/>
        <w:tblW w:w="4485" w:type="pct"/>
        <w:tblInd w:w="480" w:type="dxa"/>
        <w:tblLook w:val="0000" w:firstRow="0" w:lastRow="0" w:firstColumn="0" w:lastColumn="0" w:noHBand="0" w:noVBand="0"/>
      </w:tblPr>
      <w:tblGrid>
        <w:gridCol w:w="3574"/>
        <w:gridCol w:w="2101"/>
        <w:gridCol w:w="2103"/>
        <w:gridCol w:w="2103"/>
      </w:tblGrid>
      <w:tr w:rsidR="00B64BFB" w:rsidRPr="00C330C4" w14:paraId="2E5AB881" w14:textId="77777777" w:rsidTr="009D7A1E">
        <w:tc>
          <w:tcPr>
            <w:tcW w:w="1809" w:type="pct"/>
          </w:tcPr>
          <w:p w14:paraId="7119F1F8" w14:textId="77777777" w:rsidR="00B64BFB" w:rsidRPr="00C330C4" w:rsidRDefault="00B64BFB" w:rsidP="003A6547">
            <w:pPr>
              <w:tabs>
                <w:tab w:val="clear" w:pos="432"/>
                <w:tab w:val="left" w:pos="550"/>
              </w:tabs>
              <w:ind w:firstLine="0"/>
              <w:jc w:val="center"/>
              <w:rPr>
                <w:rFonts w:ascii="Arial" w:hAnsi="Arial" w:cs="Arial"/>
                <w:b/>
                <w:bCs/>
                <w:sz w:val="20"/>
              </w:rPr>
            </w:pPr>
          </w:p>
        </w:tc>
        <w:tc>
          <w:tcPr>
            <w:tcW w:w="3191" w:type="pct"/>
            <w:gridSpan w:val="3"/>
          </w:tcPr>
          <w:p w14:paraId="0B649FFF" w14:textId="00234CA3" w:rsidR="00B64BFB" w:rsidRPr="00C330C4" w:rsidRDefault="00B64BFB" w:rsidP="003A6547">
            <w:pPr>
              <w:tabs>
                <w:tab w:val="clear" w:pos="432"/>
                <w:tab w:val="left" w:pos="550"/>
              </w:tabs>
              <w:spacing w:before="40" w:after="40"/>
              <w:ind w:firstLine="0"/>
              <w:jc w:val="center"/>
              <w:rPr>
                <w:rFonts w:ascii="Arial" w:hAnsi="Arial" w:cs="Arial"/>
                <w:bCs/>
                <w:sz w:val="18"/>
                <w:szCs w:val="18"/>
              </w:rPr>
            </w:pPr>
            <w:r w:rsidRPr="00C330C4">
              <w:rPr>
                <w:rFonts w:ascii="Arial" w:hAnsi="Arial" w:cs="Arial"/>
                <w:bCs/>
                <w:sz w:val="18"/>
                <w:szCs w:val="18"/>
              </w:rPr>
              <w:t>SELECT ONE RESPONSE PER ROW</w:t>
            </w:r>
          </w:p>
        </w:tc>
      </w:tr>
      <w:tr w:rsidR="00B64BFB" w:rsidRPr="00C330C4" w14:paraId="61DD3EA1" w14:textId="77777777" w:rsidTr="009D7A1E">
        <w:tc>
          <w:tcPr>
            <w:tcW w:w="1809" w:type="pct"/>
          </w:tcPr>
          <w:p w14:paraId="6964EF8C" w14:textId="6577D8C1" w:rsidR="00B64BFB" w:rsidRPr="009D7A1E" w:rsidRDefault="009D7A1E" w:rsidP="003A6547">
            <w:pPr>
              <w:tabs>
                <w:tab w:val="clear" w:pos="432"/>
                <w:tab w:val="left" w:pos="550"/>
              </w:tabs>
              <w:spacing w:before="40" w:after="40"/>
              <w:ind w:firstLine="0"/>
              <w:jc w:val="center"/>
              <w:rPr>
                <w:rFonts w:ascii="Arial" w:hAnsi="Arial" w:cs="Arial"/>
                <w:b/>
                <w:bCs/>
                <w:sz w:val="20"/>
              </w:rPr>
            </w:pPr>
            <w:r w:rsidRPr="009D7A1E">
              <w:rPr>
                <w:rFonts w:ascii="Arial" w:hAnsi="Arial" w:cs="Arial"/>
                <w:b/>
                <w:bCs/>
                <w:sz w:val="18"/>
                <w:szCs w:val="18"/>
              </w:rPr>
              <w:t xml:space="preserve">PRODUCT SPECIFIC </w:t>
            </w:r>
            <w:r w:rsidR="00B64BFB" w:rsidRPr="009D7A1E">
              <w:rPr>
                <w:rFonts w:ascii="Arial" w:hAnsi="Arial" w:cs="Arial"/>
                <w:b/>
                <w:bCs/>
                <w:sz w:val="18"/>
                <w:szCs w:val="18"/>
              </w:rPr>
              <w:t>CHALLENGE</w:t>
            </w:r>
          </w:p>
        </w:tc>
        <w:tc>
          <w:tcPr>
            <w:tcW w:w="1063" w:type="pct"/>
          </w:tcPr>
          <w:p w14:paraId="6CF68A25" w14:textId="2AAD550D" w:rsidR="00682160" w:rsidRPr="009D7A1E" w:rsidRDefault="009D7A1E" w:rsidP="003A6547">
            <w:pPr>
              <w:tabs>
                <w:tab w:val="clear" w:pos="432"/>
              </w:tabs>
              <w:spacing w:before="40" w:after="40" w:line="276" w:lineRule="auto"/>
              <w:ind w:firstLine="0"/>
              <w:jc w:val="center"/>
              <w:rPr>
                <w:rFonts w:ascii="Arial" w:eastAsiaTheme="minorHAnsi" w:hAnsi="Arial" w:cs="Arial"/>
                <w:b/>
                <w:sz w:val="18"/>
                <w:szCs w:val="18"/>
              </w:rPr>
            </w:pPr>
            <w:r w:rsidRPr="009D7A1E">
              <w:rPr>
                <w:rFonts w:ascii="Arial" w:eastAsiaTheme="minorHAnsi" w:hAnsi="Arial" w:cs="Arial"/>
                <w:b/>
                <w:sz w:val="18"/>
                <w:szCs w:val="18"/>
              </w:rPr>
              <w:t>NO PRODUCTS</w:t>
            </w:r>
          </w:p>
        </w:tc>
        <w:tc>
          <w:tcPr>
            <w:tcW w:w="1064" w:type="pct"/>
          </w:tcPr>
          <w:p w14:paraId="1567E3FD" w14:textId="1419D8B2" w:rsidR="00B64BFB" w:rsidRPr="009D7A1E" w:rsidRDefault="009D7A1E" w:rsidP="003A6547">
            <w:pPr>
              <w:tabs>
                <w:tab w:val="clear" w:pos="432"/>
              </w:tabs>
              <w:spacing w:before="40" w:after="40" w:line="276" w:lineRule="auto"/>
              <w:ind w:firstLine="0"/>
              <w:jc w:val="center"/>
              <w:rPr>
                <w:rFonts w:ascii="Arial" w:eastAsiaTheme="minorHAnsi" w:hAnsi="Arial" w:cs="Arial"/>
                <w:b/>
                <w:sz w:val="18"/>
                <w:szCs w:val="18"/>
              </w:rPr>
            </w:pPr>
            <w:r w:rsidRPr="009D7A1E">
              <w:rPr>
                <w:rFonts w:ascii="Arial" w:eastAsiaTheme="minorHAnsi" w:hAnsi="Arial" w:cs="Arial"/>
                <w:b/>
                <w:sz w:val="18"/>
                <w:szCs w:val="18"/>
              </w:rPr>
              <w:t>SOME PRODUCTS</w:t>
            </w:r>
          </w:p>
        </w:tc>
        <w:tc>
          <w:tcPr>
            <w:tcW w:w="1063" w:type="pct"/>
          </w:tcPr>
          <w:p w14:paraId="4DA22E76" w14:textId="78B62177" w:rsidR="00B64BFB" w:rsidRPr="009D7A1E" w:rsidRDefault="009D7A1E" w:rsidP="003A6547">
            <w:pPr>
              <w:tabs>
                <w:tab w:val="clear" w:pos="432"/>
              </w:tabs>
              <w:spacing w:before="40" w:after="40" w:line="276" w:lineRule="auto"/>
              <w:ind w:firstLine="0"/>
              <w:jc w:val="center"/>
              <w:rPr>
                <w:rFonts w:ascii="Arial" w:eastAsiaTheme="minorHAnsi" w:hAnsi="Arial" w:cs="Arial"/>
                <w:b/>
                <w:sz w:val="18"/>
                <w:szCs w:val="18"/>
              </w:rPr>
            </w:pPr>
            <w:r w:rsidRPr="009D7A1E">
              <w:rPr>
                <w:rFonts w:ascii="Arial" w:eastAsiaTheme="minorHAnsi" w:hAnsi="Arial" w:cs="Arial"/>
                <w:b/>
                <w:sz w:val="18"/>
                <w:szCs w:val="18"/>
              </w:rPr>
              <w:t>ALL PRODUCTS</w:t>
            </w:r>
          </w:p>
        </w:tc>
      </w:tr>
      <w:tr w:rsidR="005E7AD4" w:rsidRPr="00C330C4" w14:paraId="33E08055" w14:textId="77777777" w:rsidTr="009D7A1E">
        <w:tc>
          <w:tcPr>
            <w:tcW w:w="1809" w:type="pct"/>
            <w:shd w:val="clear" w:color="auto" w:fill="D9D9D9" w:themeFill="background1" w:themeFillShade="D9"/>
          </w:tcPr>
          <w:p w14:paraId="7FB8978D" w14:textId="77777777" w:rsidR="005E7AD4" w:rsidRPr="006F025B" w:rsidRDefault="005E7AD4" w:rsidP="005E7AD4">
            <w:pPr>
              <w:tabs>
                <w:tab w:val="clear" w:pos="432"/>
                <w:tab w:val="left" w:pos="288"/>
              </w:tabs>
              <w:spacing w:before="60" w:after="60"/>
              <w:ind w:left="288" w:hanging="288"/>
              <w:jc w:val="left"/>
              <w:rPr>
                <w:rFonts w:ascii="Arial" w:hAnsi="Arial" w:cs="Arial"/>
                <w:sz w:val="20"/>
              </w:rPr>
            </w:pPr>
            <w:r w:rsidRPr="006F025B">
              <w:rPr>
                <w:rFonts w:ascii="Arial" w:hAnsi="Arial" w:cs="Arial"/>
                <w:sz w:val="20"/>
              </w:rPr>
              <w:t>a.</w:t>
            </w:r>
            <w:r w:rsidRPr="006F025B">
              <w:rPr>
                <w:rFonts w:ascii="Arial" w:hAnsi="Arial" w:cs="Arial"/>
                <w:sz w:val="20"/>
              </w:rPr>
              <w:tab/>
              <w:t>Domestic commodity or product supply is limited or unreliable.</w:t>
            </w:r>
          </w:p>
        </w:tc>
        <w:tc>
          <w:tcPr>
            <w:tcW w:w="1063" w:type="pct"/>
            <w:shd w:val="clear" w:color="auto" w:fill="D9D9D9" w:themeFill="background1" w:themeFillShade="D9"/>
          </w:tcPr>
          <w:p w14:paraId="405F8CEF" w14:textId="4CCDE0FF" w:rsidR="005E7AD4" w:rsidRPr="00C330C4" w:rsidRDefault="00421FBD" w:rsidP="005E7AD4">
            <w:pPr>
              <w:tabs>
                <w:tab w:val="clear" w:pos="432"/>
              </w:tabs>
              <w:spacing w:before="40" w:after="40"/>
              <w:ind w:firstLine="0"/>
              <w:jc w:val="cente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shd w:val="clear" w:color="auto" w:fill="D9D9D9" w:themeFill="background1" w:themeFillShade="D9"/>
          </w:tcPr>
          <w:p w14:paraId="3CDBABAA" w14:textId="195CF38E" w:rsidR="005E7AD4" w:rsidRPr="00C330C4" w:rsidRDefault="00421FBD" w:rsidP="005E7AD4">
            <w:pPr>
              <w:tabs>
                <w:tab w:val="clear" w:pos="432"/>
              </w:tabs>
              <w:spacing w:before="40" w:after="40"/>
              <w:ind w:firstLine="0"/>
              <w:jc w:val="cente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shd w:val="clear" w:color="auto" w:fill="D9D9D9" w:themeFill="background1" w:themeFillShade="D9"/>
          </w:tcPr>
          <w:p w14:paraId="525577C4" w14:textId="123F4001" w:rsidR="005E7AD4" w:rsidRPr="00C330C4" w:rsidRDefault="00BC2970" w:rsidP="005E7AD4">
            <w:pPr>
              <w:tabs>
                <w:tab w:val="clear" w:pos="432"/>
              </w:tabs>
              <w:spacing w:before="40" w:after="40"/>
              <w:ind w:firstLine="0"/>
              <w:jc w:val="center"/>
              <w:rPr>
                <w:rFonts w:ascii="Arial" w:hAnsi="Arial" w:cs="Arial"/>
                <w:b/>
                <w:caps/>
                <w:szCs w:val="24"/>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2BFA4897" w14:textId="77777777" w:rsidTr="009D7A1E">
        <w:tc>
          <w:tcPr>
            <w:tcW w:w="1809" w:type="pct"/>
          </w:tcPr>
          <w:p w14:paraId="46A80675" w14:textId="77777777" w:rsidR="005E7AD4" w:rsidRPr="006F025B" w:rsidRDefault="005E7AD4" w:rsidP="005E7AD4">
            <w:pPr>
              <w:tabs>
                <w:tab w:val="clear" w:pos="432"/>
                <w:tab w:val="left" w:pos="288"/>
              </w:tabs>
              <w:spacing w:before="60" w:after="60"/>
              <w:ind w:left="288" w:hanging="288"/>
              <w:jc w:val="left"/>
              <w:rPr>
                <w:rFonts w:ascii="Arial" w:hAnsi="Arial" w:cs="Arial"/>
                <w:sz w:val="20"/>
              </w:rPr>
            </w:pPr>
            <w:r w:rsidRPr="006F025B">
              <w:rPr>
                <w:rFonts w:ascii="Arial" w:hAnsi="Arial" w:cs="Arial"/>
                <w:sz w:val="20"/>
              </w:rPr>
              <w:t>b.</w:t>
            </w:r>
            <w:r w:rsidRPr="006F025B">
              <w:rPr>
                <w:rFonts w:ascii="Arial" w:hAnsi="Arial" w:cs="Arial"/>
                <w:sz w:val="20"/>
              </w:rPr>
              <w:tab/>
              <w:t>Domestic commodities or products do not meet preferred quality standards.</w:t>
            </w:r>
          </w:p>
        </w:tc>
        <w:tc>
          <w:tcPr>
            <w:tcW w:w="1063" w:type="pct"/>
          </w:tcPr>
          <w:p w14:paraId="7A2C7911" w14:textId="0F0C6E7F" w:rsidR="005E7AD4" w:rsidRPr="00C330C4" w:rsidRDefault="00BC2970" w:rsidP="005E7AD4">
            <w:pPr>
              <w:tabs>
                <w:tab w:val="clear" w:pos="432"/>
              </w:tabs>
              <w:spacing w:before="40" w:after="40"/>
              <w:ind w:firstLine="0"/>
              <w:jc w:val="cente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tcPr>
          <w:p w14:paraId="455C53EB" w14:textId="43DFB387" w:rsidR="005E7AD4" w:rsidRPr="00C330C4" w:rsidRDefault="00BC2970" w:rsidP="005E7AD4">
            <w:pPr>
              <w:tabs>
                <w:tab w:val="clear" w:pos="432"/>
              </w:tabs>
              <w:spacing w:before="40" w:after="40"/>
              <w:ind w:firstLine="0"/>
              <w:jc w:val="cente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tcPr>
          <w:p w14:paraId="020C4687" w14:textId="5C779572" w:rsidR="005E7AD4" w:rsidRPr="00C330C4" w:rsidRDefault="00BC2970" w:rsidP="005E7AD4">
            <w:pPr>
              <w:tabs>
                <w:tab w:val="clear" w:pos="432"/>
              </w:tabs>
              <w:spacing w:before="40" w:after="40"/>
              <w:ind w:firstLine="0"/>
              <w:jc w:val="center"/>
              <w:rPr>
                <w:rFonts w:ascii="Arial" w:hAnsi="Arial" w:cs="Arial"/>
                <w:b/>
                <w:caps/>
                <w:szCs w:val="24"/>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1BDF5E0D" w14:textId="77777777" w:rsidTr="009D7A1E">
        <w:tc>
          <w:tcPr>
            <w:tcW w:w="1809" w:type="pct"/>
            <w:shd w:val="clear" w:color="auto" w:fill="D9D9D9" w:themeFill="background1" w:themeFillShade="D9"/>
          </w:tcPr>
          <w:p w14:paraId="3BBF8E64" w14:textId="77777777" w:rsidR="005E7AD4" w:rsidRPr="009E5DEE" w:rsidRDefault="005E7AD4" w:rsidP="005E7AD4">
            <w:pPr>
              <w:tabs>
                <w:tab w:val="clear" w:pos="432"/>
                <w:tab w:val="left" w:pos="288"/>
              </w:tabs>
              <w:spacing w:before="60" w:after="60"/>
              <w:ind w:left="288" w:hanging="288"/>
              <w:jc w:val="left"/>
              <w:rPr>
                <w:rFonts w:ascii="Arial" w:hAnsi="Arial" w:cs="Arial"/>
                <w:sz w:val="20"/>
                <w:highlight w:val="yellow"/>
              </w:rPr>
            </w:pPr>
            <w:r w:rsidRPr="00A20225">
              <w:rPr>
                <w:rFonts w:ascii="Arial" w:hAnsi="Arial" w:cs="Arial"/>
                <w:sz w:val="20"/>
              </w:rPr>
              <w:t>c.</w:t>
            </w:r>
            <w:r w:rsidRPr="00A20225">
              <w:rPr>
                <w:rFonts w:ascii="Arial" w:hAnsi="Arial" w:cs="Arial"/>
                <w:sz w:val="20"/>
              </w:rPr>
              <w:tab/>
              <w:t>Domestic commodities or products are more costly than their non-domestic food counterparts.</w:t>
            </w:r>
          </w:p>
        </w:tc>
        <w:tc>
          <w:tcPr>
            <w:tcW w:w="1063" w:type="pct"/>
            <w:shd w:val="clear" w:color="auto" w:fill="D9D9D9" w:themeFill="background1" w:themeFillShade="D9"/>
          </w:tcPr>
          <w:p w14:paraId="5E1F148F" w14:textId="1C0D2F6A" w:rsidR="005E7AD4" w:rsidRPr="00C330C4" w:rsidRDefault="00B955DF" w:rsidP="005E7AD4">
            <w:pPr>
              <w:tabs>
                <w:tab w:val="clear" w:pos="432"/>
              </w:tabs>
              <w:spacing w:before="40" w:after="40"/>
              <w:ind w:firstLine="0"/>
              <w:jc w:val="cente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shd w:val="clear" w:color="auto" w:fill="D9D9D9" w:themeFill="background1" w:themeFillShade="D9"/>
          </w:tcPr>
          <w:p w14:paraId="51BDF145" w14:textId="04F0A689" w:rsidR="005E7AD4" w:rsidRPr="00C330C4" w:rsidRDefault="00B955DF" w:rsidP="005E7AD4">
            <w:pPr>
              <w:tabs>
                <w:tab w:val="clear" w:pos="432"/>
              </w:tabs>
              <w:spacing w:before="40" w:after="40"/>
              <w:ind w:firstLine="0"/>
              <w:jc w:val="cente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shd w:val="clear" w:color="auto" w:fill="D9D9D9" w:themeFill="background1" w:themeFillShade="D9"/>
          </w:tcPr>
          <w:p w14:paraId="7EDDBE6D" w14:textId="48D2D9EC" w:rsidR="005E7AD4" w:rsidRPr="00C330C4" w:rsidRDefault="00B955DF" w:rsidP="005E7AD4">
            <w:pPr>
              <w:tabs>
                <w:tab w:val="clear" w:pos="432"/>
              </w:tabs>
              <w:spacing w:before="40" w:after="40"/>
              <w:ind w:firstLine="0"/>
              <w:jc w:val="center"/>
              <w:rPr>
                <w:rFonts w:ascii="Arial" w:hAnsi="Arial" w:cs="Arial"/>
                <w:b/>
                <w:caps/>
                <w:szCs w:val="24"/>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6F8ECFD9" w14:textId="77777777" w:rsidTr="009D7A1E">
        <w:tc>
          <w:tcPr>
            <w:tcW w:w="1809" w:type="pct"/>
          </w:tcPr>
          <w:p w14:paraId="6327D556"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Using domestic commodities or products increases administrative burden.</w:t>
            </w:r>
          </w:p>
        </w:tc>
        <w:tc>
          <w:tcPr>
            <w:tcW w:w="1063" w:type="pct"/>
          </w:tcPr>
          <w:p w14:paraId="7870FE93" w14:textId="34EB2CB1"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tcPr>
          <w:p w14:paraId="27812C81" w14:textId="4C9FD257"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tcPr>
          <w:p w14:paraId="2195168C" w14:textId="23B9DDB0"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9D7A1E" w:rsidRPr="00C330C4" w14:paraId="5DCFE131" w14:textId="77777777" w:rsidTr="009D7A1E">
        <w:tc>
          <w:tcPr>
            <w:tcW w:w="1809" w:type="pct"/>
          </w:tcPr>
          <w:p w14:paraId="307A2C0A" w14:textId="3385CD54" w:rsidR="009D7A1E" w:rsidRPr="009D7A1E" w:rsidRDefault="009D7A1E" w:rsidP="005E7AD4">
            <w:pPr>
              <w:tabs>
                <w:tab w:val="clear" w:pos="432"/>
                <w:tab w:val="left" w:pos="288"/>
              </w:tabs>
              <w:spacing w:before="60" w:after="60"/>
              <w:ind w:left="288" w:hanging="288"/>
              <w:jc w:val="left"/>
              <w:rPr>
                <w:rFonts w:ascii="Arial" w:hAnsi="Arial" w:cs="Arial"/>
                <w:b/>
                <w:sz w:val="18"/>
                <w:szCs w:val="18"/>
              </w:rPr>
            </w:pPr>
            <w:r w:rsidRPr="009D7A1E">
              <w:rPr>
                <w:rFonts w:ascii="Arial" w:hAnsi="Arial" w:cs="Arial"/>
                <w:b/>
                <w:sz w:val="18"/>
                <w:szCs w:val="18"/>
              </w:rPr>
              <w:t>GENERAL CHALLENGE</w:t>
            </w:r>
          </w:p>
        </w:tc>
        <w:tc>
          <w:tcPr>
            <w:tcW w:w="1063" w:type="pct"/>
          </w:tcPr>
          <w:p w14:paraId="59F8564B" w14:textId="63C07046" w:rsidR="009D7A1E" w:rsidRPr="009D7A1E" w:rsidRDefault="009D7A1E" w:rsidP="005E7AD4">
            <w:pPr>
              <w:tabs>
                <w:tab w:val="clear" w:pos="432"/>
              </w:tabs>
              <w:spacing w:before="40" w:after="40"/>
              <w:ind w:firstLine="0"/>
              <w:jc w:val="center"/>
              <w:rPr>
                <w:rFonts w:ascii="Arial" w:hAnsi="Arial" w:cs="Arial"/>
                <w:b/>
                <w:sz w:val="18"/>
                <w:szCs w:val="18"/>
              </w:rPr>
            </w:pPr>
            <w:r w:rsidRPr="009D7A1E">
              <w:rPr>
                <w:rFonts w:ascii="Arial" w:hAnsi="Arial" w:cs="Arial"/>
                <w:b/>
                <w:sz w:val="18"/>
                <w:szCs w:val="18"/>
              </w:rPr>
              <w:t>DISAGREE</w:t>
            </w:r>
          </w:p>
        </w:tc>
        <w:tc>
          <w:tcPr>
            <w:tcW w:w="1064" w:type="pct"/>
          </w:tcPr>
          <w:p w14:paraId="27137335" w14:textId="4843DCDA" w:rsidR="009D7A1E" w:rsidRPr="009D7A1E" w:rsidRDefault="009D7A1E" w:rsidP="005E7AD4">
            <w:pPr>
              <w:tabs>
                <w:tab w:val="clear" w:pos="432"/>
              </w:tabs>
              <w:spacing w:before="40" w:after="40"/>
              <w:ind w:firstLine="0"/>
              <w:jc w:val="center"/>
              <w:rPr>
                <w:rFonts w:ascii="Arial" w:hAnsi="Arial" w:cs="Arial"/>
                <w:b/>
                <w:sz w:val="18"/>
                <w:szCs w:val="18"/>
              </w:rPr>
            </w:pPr>
            <w:r w:rsidRPr="009D7A1E">
              <w:rPr>
                <w:rFonts w:ascii="Arial" w:hAnsi="Arial" w:cs="Arial"/>
                <w:b/>
                <w:sz w:val="18"/>
                <w:szCs w:val="18"/>
              </w:rPr>
              <w:t>NEUTRAL</w:t>
            </w:r>
          </w:p>
        </w:tc>
        <w:tc>
          <w:tcPr>
            <w:tcW w:w="1063" w:type="pct"/>
          </w:tcPr>
          <w:p w14:paraId="30378AAD" w14:textId="7D0F77A9" w:rsidR="009D7A1E" w:rsidRPr="009D7A1E" w:rsidRDefault="009D7A1E" w:rsidP="005E7AD4">
            <w:pPr>
              <w:tabs>
                <w:tab w:val="clear" w:pos="432"/>
              </w:tabs>
              <w:spacing w:before="40" w:after="40"/>
              <w:ind w:firstLine="0"/>
              <w:jc w:val="center"/>
              <w:rPr>
                <w:rFonts w:ascii="Arial" w:hAnsi="Arial" w:cs="Arial"/>
                <w:b/>
                <w:sz w:val="18"/>
                <w:szCs w:val="18"/>
              </w:rPr>
            </w:pPr>
            <w:r w:rsidRPr="009D7A1E">
              <w:rPr>
                <w:rFonts w:ascii="Arial" w:hAnsi="Arial" w:cs="Arial"/>
                <w:b/>
                <w:sz w:val="18"/>
                <w:szCs w:val="18"/>
              </w:rPr>
              <w:t>AGREE</w:t>
            </w:r>
          </w:p>
        </w:tc>
      </w:tr>
      <w:tr w:rsidR="005E7AD4" w:rsidRPr="00C330C4" w14:paraId="73D90815" w14:textId="77777777" w:rsidTr="009D7A1E">
        <w:tc>
          <w:tcPr>
            <w:tcW w:w="1809" w:type="pct"/>
            <w:shd w:val="clear" w:color="auto" w:fill="D9D9D9" w:themeFill="background1" w:themeFillShade="D9"/>
          </w:tcPr>
          <w:p w14:paraId="54C8B39D" w14:textId="77777777" w:rsidR="005E7AD4" w:rsidRPr="00C330C4" w:rsidRDefault="005E7AD4" w:rsidP="00CB5243">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t xml:space="preserve">Our SFA </w:t>
            </w:r>
            <w:r w:rsidR="00CB5243">
              <w:rPr>
                <w:rFonts w:ascii="Arial" w:hAnsi="Arial" w:cs="Arial"/>
                <w:sz w:val="20"/>
              </w:rPr>
              <w:t xml:space="preserve">does not </w:t>
            </w:r>
            <w:r w:rsidRPr="00C330C4">
              <w:rPr>
                <w:rFonts w:ascii="Arial" w:hAnsi="Arial" w:cs="Arial"/>
                <w:sz w:val="20"/>
              </w:rPr>
              <w:t>clearly understand what language to include in solicitations and contracts.</w:t>
            </w:r>
          </w:p>
        </w:tc>
        <w:tc>
          <w:tcPr>
            <w:tcW w:w="1063" w:type="pct"/>
            <w:shd w:val="clear" w:color="auto" w:fill="D9D9D9" w:themeFill="background1" w:themeFillShade="D9"/>
          </w:tcPr>
          <w:p w14:paraId="28C84965" w14:textId="7A6980AB"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shd w:val="clear" w:color="auto" w:fill="D9D9D9" w:themeFill="background1" w:themeFillShade="D9"/>
          </w:tcPr>
          <w:p w14:paraId="70CC8A46" w14:textId="3062AE13"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shd w:val="clear" w:color="auto" w:fill="D9D9D9" w:themeFill="background1" w:themeFillShade="D9"/>
          </w:tcPr>
          <w:p w14:paraId="71E185DB" w14:textId="6E1FB3DB"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61415F3E" w14:textId="77777777" w:rsidTr="009D7A1E">
        <w:tc>
          <w:tcPr>
            <w:tcW w:w="1809" w:type="pct"/>
          </w:tcPr>
          <w:p w14:paraId="681812A0" w14:textId="77777777" w:rsidR="005E7AD4" w:rsidRPr="00C330C4" w:rsidRDefault="005E7AD4" w:rsidP="00CB5243">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f.</w:t>
            </w:r>
            <w:r w:rsidRPr="00C330C4">
              <w:rPr>
                <w:rFonts w:ascii="Arial" w:hAnsi="Arial" w:cs="Arial"/>
                <w:sz w:val="20"/>
              </w:rPr>
              <w:tab/>
              <w:t xml:space="preserve">Our SFA </w:t>
            </w:r>
            <w:r w:rsidR="00CB5243">
              <w:rPr>
                <w:rFonts w:ascii="Arial" w:hAnsi="Arial" w:cs="Arial"/>
                <w:sz w:val="20"/>
              </w:rPr>
              <w:t xml:space="preserve">does not </w:t>
            </w:r>
            <w:r w:rsidRPr="00C330C4">
              <w:rPr>
                <w:rFonts w:ascii="Arial" w:hAnsi="Arial" w:cs="Arial"/>
                <w:sz w:val="20"/>
              </w:rPr>
              <w:t>ha</w:t>
            </w:r>
            <w:r w:rsidR="00CB5243">
              <w:rPr>
                <w:rFonts w:ascii="Arial" w:hAnsi="Arial" w:cs="Arial"/>
                <w:sz w:val="20"/>
              </w:rPr>
              <w:t>ve</w:t>
            </w:r>
            <w:r w:rsidRPr="00C330C4">
              <w:rPr>
                <w:rFonts w:ascii="Arial" w:hAnsi="Arial" w:cs="Arial"/>
                <w:sz w:val="20"/>
              </w:rPr>
              <w:t xml:space="preserve"> enough staff to monitor compliance </w:t>
            </w:r>
          </w:p>
        </w:tc>
        <w:tc>
          <w:tcPr>
            <w:tcW w:w="1063" w:type="pct"/>
          </w:tcPr>
          <w:p w14:paraId="5F7602FC" w14:textId="2F44D734"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tcPr>
          <w:p w14:paraId="12303428" w14:textId="59584B28"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tcPr>
          <w:p w14:paraId="5E4D945B" w14:textId="0BF9B80B"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001E0C22" w14:textId="77777777" w:rsidTr="009D7A1E">
        <w:tc>
          <w:tcPr>
            <w:tcW w:w="1809" w:type="pct"/>
            <w:shd w:val="clear" w:color="auto" w:fill="D9D9D9" w:themeFill="background1" w:themeFillShade="D9"/>
          </w:tcPr>
          <w:p w14:paraId="23EFB4DA" w14:textId="34689D30" w:rsidR="005E7AD4" w:rsidRPr="00C330C4" w:rsidRDefault="005E7AD4" w:rsidP="00406AAE">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g.</w:t>
            </w:r>
            <w:r w:rsidRPr="00C330C4">
              <w:rPr>
                <w:rFonts w:ascii="Arial" w:hAnsi="Arial" w:cs="Arial"/>
                <w:sz w:val="20"/>
              </w:rPr>
              <w:tab/>
              <w:t xml:space="preserve">Our SFA staff are </w:t>
            </w:r>
            <w:r w:rsidR="00CB5243">
              <w:rPr>
                <w:rFonts w:ascii="Arial" w:hAnsi="Arial" w:cs="Arial"/>
                <w:sz w:val="20"/>
              </w:rPr>
              <w:t xml:space="preserve">not </w:t>
            </w:r>
            <w:r w:rsidRPr="00C330C4">
              <w:rPr>
                <w:rFonts w:ascii="Arial" w:hAnsi="Arial" w:cs="Arial"/>
                <w:sz w:val="20"/>
              </w:rPr>
              <w:t xml:space="preserve">adequately trained to monitor compliance </w:t>
            </w:r>
          </w:p>
        </w:tc>
        <w:tc>
          <w:tcPr>
            <w:tcW w:w="1063" w:type="pct"/>
            <w:shd w:val="clear" w:color="auto" w:fill="D9D9D9" w:themeFill="background1" w:themeFillShade="D9"/>
          </w:tcPr>
          <w:p w14:paraId="34741237" w14:textId="4A994F17"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shd w:val="clear" w:color="auto" w:fill="D9D9D9" w:themeFill="background1" w:themeFillShade="D9"/>
          </w:tcPr>
          <w:p w14:paraId="5E89CB0B" w14:textId="0F0DE66D"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shd w:val="clear" w:color="auto" w:fill="D9D9D9" w:themeFill="background1" w:themeFillShade="D9"/>
          </w:tcPr>
          <w:p w14:paraId="673F3D42" w14:textId="70D21AC8"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753E9D1A" w14:textId="77777777" w:rsidTr="009D7A1E">
        <w:tc>
          <w:tcPr>
            <w:tcW w:w="1809" w:type="pct"/>
          </w:tcPr>
          <w:p w14:paraId="1BC43132"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h.</w:t>
            </w:r>
            <w:r w:rsidRPr="00C330C4">
              <w:rPr>
                <w:rFonts w:ascii="Arial" w:hAnsi="Arial" w:cs="Arial"/>
                <w:sz w:val="20"/>
              </w:rPr>
              <w:tab/>
              <w:t xml:space="preserve">Food suppliers are </w:t>
            </w:r>
            <w:r w:rsidR="00CB5243">
              <w:rPr>
                <w:rFonts w:ascii="Arial" w:hAnsi="Arial" w:cs="Arial"/>
                <w:sz w:val="20"/>
              </w:rPr>
              <w:t xml:space="preserve">not </w:t>
            </w:r>
            <w:r w:rsidRPr="00C330C4">
              <w:rPr>
                <w:rFonts w:ascii="Arial" w:hAnsi="Arial" w:cs="Arial"/>
                <w:sz w:val="20"/>
              </w:rPr>
              <w:t>responsive to requests about the percentage of U.S. content in end products.</w:t>
            </w:r>
          </w:p>
        </w:tc>
        <w:tc>
          <w:tcPr>
            <w:tcW w:w="1063" w:type="pct"/>
          </w:tcPr>
          <w:p w14:paraId="27CD190C" w14:textId="09994D35"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tcPr>
          <w:p w14:paraId="6D57B2E8" w14:textId="2AAD1253"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tcPr>
          <w:p w14:paraId="58775682" w14:textId="68B37C79"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5E7AD4" w:rsidRPr="00C330C4" w14:paraId="59C9E640" w14:textId="77777777" w:rsidTr="009D7A1E">
        <w:tc>
          <w:tcPr>
            <w:tcW w:w="1809" w:type="pct"/>
            <w:shd w:val="clear" w:color="auto" w:fill="D9D9D9" w:themeFill="background1" w:themeFillShade="D9"/>
          </w:tcPr>
          <w:p w14:paraId="7E1DF384" w14:textId="77777777" w:rsidR="005E7AD4" w:rsidRPr="00C330C4" w:rsidRDefault="005E7AD4" w:rsidP="005E7AD4">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i.</w:t>
            </w:r>
            <w:r w:rsidRPr="00C330C4">
              <w:rPr>
                <w:rFonts w:ascii="Arial" w:hAnsi="Arial" w:cs="Arial"/>
                <w:sz w:val="20"/>
              </w:rPr>
              <w:tab/>
              <w:t xml:space="preserve">Other </w:t>
            </w:r>
            <w:r w:rsidRPr="00C330C4">
              <w:rPr>
                <w:rFonts w:ascii="Arial" w:hAnsi="Arial" w:cs="Arial"/>
                <w:i/>
                <w:sz w:val="20"/>
              </w:rPr>
              <w:t>(Specify)</w:t>
            </w:r>
          </w:p>
        </w:tc>
        <w:tc>
          <w:tcPr>
            <w:tcW w:w="1063" w:type="pct"/>
            <w:shd w:val="clear" w:color="auto" w:fill="D9D9D9" w:themeFill="background1" w:themeFillShade="D9"/>
          </w:tcPr>
          <w:p w14:paraId="40405E2E" w14:textId="004FAB40" w:rsidR="005E7AD4" w:rsidRPr="00C330C4" w:rsidRDefault="00B955DF" w:rsidP="005E7AD4">
            <w:pPr>
              <w:tabs>
                <w:tab w:val="clear" w:pos="432"/>
              </w:tabs>
              <w:spacing w:before="40" w:after="40"/>
              <w:ind w:firstLine="0"/>
              <w:jc w:val="center"/>
              <w:rPr>
                <w:rFonts w:ascii="Arial" w:hAnsi="Arial" w:cs="Arial"/>
                <w:sz w:val="12"/>
                <w:szCs w:val="12"/>
              </w:rPr>
            </w:pPr>
            <w:r w:rsidRPr="00C330C4">
              <w:rPr>
                <w:rFonts w:ascii="Arial" w:hAnsi="Arial" w:cs="Arial"/>
                <w:sz w:val="12"/>
                <w:szCs w:val="12"/>
              </w:rPr>
              <w:t>1</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4" w:type="pct"/>
            <w:shd w:val="clear" w:color="auto" w:fill="D9D9D9" w:themeFill="background1" w:themeFillShade="D9"/>
          </w:tcPr>
          <w:p w14:paraId="76A60718" w14:textId="66E44C6A"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2</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c>
          <w:tcPr>
            <w:tcW w:w="1063" w:type="pct"/>
            <w:shd w:val="clear" w:color="auto" w:fill="D9D9D9" w:themeFill="background1" w:themeFillShade="D9"/>
          </w:tcPr>
          <w:p w14:paraId="5A6B19CE" w14:textId="42F2F6CD" w:rsidR="005E7AD4" w:rsidRPr="00C330C4" w:rsidRDefault="00B955DF" w:rsidP="005E7AD4">
            <w:pPr>
              <w:tabs>
                <w:tab w:val="clear" w:pos="432"/>
              </w:tabs>
              <w:spacing w:before="40" w:after="40"/>
              <w:ind w:firstLine="0"/>
              <w:jc w:val="center"/>
              <w:rPr>
                <w:rFonts w:ascii="Arial" w:hAnsi="Arial" w:cs="Arial"/>
                <w:sz w:val="12"/>
                <w:szCs w:val="12"/>
              </w:rPr>
            </w:pPr>
            <w:r>
              <w:rPr>
                <w:rFonts w:ascii="Arial" w:hAnsi="Arial" w:cs="Arial"/>
                <w:sz w:val="12"/>
                <w:szCs w:val="12"/>
              </w:rPr>
              <w:t>3</w:t>
            </w:r>
            <w:r w:rsidR="005E7AD4" w:rsidRPr="00C330C4">
              <w:rPr>
                <w:rFonts w:ascii="Arial" w:hAnsi="Arial" w:cs="Arial"/>
                <w:sz w:val="12"/>
                <w:szCs w:val="12"/>
              </w:rPr>
              <w:t xml:space="preserve"> </w:t>
            </w:r>
            <w:r w:rsidR="005E7AD4" w:rsidRPr="00C330C4">
              <w:rPr>
                <w:rFonts w:ascii="Arial" w:hAnsi="Arial" w:cs="Arial"/>
                <w:sz w:val="20"/>
              </w:rPr>
              <w:sym w:font="Wingdings" w:char="F06D"/>
            </w:r>
          </w:p>
        </w:tc>
      </w:tr>
      <w:tr w:rsidR="0033513A" w:rsidRPr="00C330C4" w14:paraId="358BFE60" w14:textId="77777777" w:rsidTr="009D7A1E">
        <w:tc>
          <w:tcPr>
            <w:tcW w:w="1809" w:type="pct"/>
          </w:tcPr>
          <w:p w14:paraId="31930D1A" w14:textId="77777777" w:rsidR="0033513A" w:rsidRPr="00C330C4" w:rsidRDefault="0033513A" w:rsidP="0033513A">
            <w:pPr>
              <w:tabs>
                <w:tab w:val="clear" w:pos="432"/>
                <w:tab w:val="left" w:pos="288"/>
              </w:tabs>
              <w:spacing w:before="60" w:after="60"/>
              <w:ind w:left="288" w:hanging="288"/>
              <w:jc w:val="left"/>
              <w:rPr>
                <w:rFonts w:ascii="Arial" w:hAnsi="Arial" w:cs="Arial"/>
                <w:sz w:val="20"/>
              </w:rPr>
            </w:pPr>
            <w:r w:rsidRPr="00C330C4">
              <w:rPr>
                <w:noProof/>
              </w:rPr>
              <mc:AlternateContent>
                <mc:Choice Requires="wps">
                  <w:drawing>
                    <wp:inline distT="0" distB="0" distL="0" distR="0" wp14:anchorId="73B687FA" wp14:editId="3C8B8552">
                      <wp:extent cx="1371600" cy="182880"/>
                      <wp:effectExtent l="0" t="0" r="19050" b="26670"/>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EB8AC1" id="Rectangle 6" o:spid="_x0000_s1026" alt="Blank space for entering response" style="width:10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">
                      <w10:anchorlock/>
                    </v:rect>
                  </w:pict>
                </mc:Fallback>
              </mc:AlternateContent>
            </w:r>
            <w:r w:rsidRPr="00C330C4">
              <w:rPr>
                <w:rFonts w:ascii="Arial" w:hAnsi="Arial" w:cs="Arial"/>
                <w:sz w:val="20"/>
              </w:rPr>
              <w:t>(STRING (NUM))</w:t>
            </w:r>
          </w:p>
        </w:tc>
        <w:tc>
          <w:tcPr>
            <w:tcW w:w="1063" w:type="pct"/>
          </w:tcPr>
          <w:p w14:paraId="1B2B2A7D" w14:textId="77777777" w:rsidR="0033513A" w:rsidRPr="00C330C4" w:rsidRDefault="0033513A" w:rsidP="0033513A">
            <w:pPr>
              <w:tabs>
                <w:tab w:val="clear" w:pos="432"/>
              </w:tabs>
              <w:spacing w:before="40" w:after="40"/>
              <w:ind w:firstLine="0"/>
              <w:jc w:val="center"/>
              <w:rPr>
                <w:rFonts w:ascii="Arial" w:hAnsi="Arial" w:cs="Arial"/>
                <w:sz w:val="12"/>
                <w:szCs w:val="12"/>
              </w:rPr>
            </w:pPr>
          </w:p>
        </w:tc>
        <w:tc>
          <w:tcPr>
            <w:tcW w:w="1064" w:type="pct"/>
          </w:tcPr>
          <w:p w14:paraId="2BD6237B" w14:textId="77777777" w:rsidR="0033513A" w:rsidRPr="00C330C4" w:rsidRDefault="0033513A" w:rsidP="0033513A">
            <w:pPr>
              <w:tabs>
                <w:tab w:val="clear" w:pos="432"/>
              </w:tabs>
              <w:spacing w:before="40" w:after="40"/>
              <w:ind w:firstLine="0"/>
              <w:jc w:val="center"/>
              <w:rPr>
                <w:rFonts w:ascii="Arial" w:hAnsi="Arial" w:cs="Arial"/>
                <w:sz w:val="12"/>
                <w:szCs w:val="12"/>
              </w:rPr>
            </w:pPr>
          </w:p>
        </w:tc>
        <w:tc>
          <w:tcPr>
            <w:tcW w:w="1063" w:type="pct"/>
          </w:tcPr>
          <w:p w14:paraId="511BE0CD" w14:textId="77777777" w:rsidR="0033513A" w:rsidRPr="00C330C4" w:rsidRDefault="0033513A" w:rsidP="0033513A">
            <w:pPr>
              <w:tabs>
                <w:tab w:val="clear" w:pos="432"/>
              </w:tabs>
              <w:spacing w:before="40" w:after="40"/>
              <w:ind w:firstLine="0"/>
              <w:jc w:val="center"/>
              <w:rPr>
                <w:rFonts w:ascii="Arial" w:hAnsi="Arial" w:cs="Arial"/>
                <w:sz w:val="12"/>
                <w:szCs w:val="12"/>
              </w:rPr>
            </w:pPr>
          </w:p>
        </w:tc>
      </w:tr>
      <w:bookmarkEnd w:id="70"/>
    </w:tbl>
    <w:p w14:paraId="56AA83E9" w14:textId="6B91BBB0" w:rsidR="00B64BFB" w:rsidRPr="00C330C4" w:rsidRDefault="00B64BFB" w:rsidP="00B64BFB">
      <w:pPr>
        <w:tabs>
          <w:tab w:val="clear" w:pos="432"/>
        </w:tabs>
        <w:spacing w:before="0" w:after="200" w:line="276" w:lineRule="auto"/>
        <w:ind w:firstLine="0"/>
        <w:jc w:val="left"/>
        <w:rPr>
          <w:rFonts w:ascii="Arial" w:hAnsi="Arial"/>
          <w:b/>
          <w:sz w:val="20"/>
          <w:szCs w:val="24"/>
        </w:rPr>
      </w:pPr>
    </w:p>
    <w:p w14:paraId="66937615" w14:textId="24A7F0F8" w:rsidR="00693313" w:rsidRPr="00C330C4" w:rsidRDefault="00B64BFB" w:rsidP="00B64BFB">
      <w:pPr>
        <w:pStyle w:val="INTRO0"/>
      </w:pPr>
      <w:r w:rsidRPr="00C330C4">
        <w:t xml:space="preserve">SFAs may make exceptions to the Buy American provision when the use of domestic commodities or products is not practical. That is, they are in inadequate supply, low quality, or </w:t>
      </w:r>
      <w:r w:rsidR="006F025B">
        <w:t>significantly</w:t>
      </w:r>
      <w:r w:rsidR="006F025B" w:rsidRPr="00C330C4">
        <w:t xml:space="preserve"> higher in </w:t>
      </w:r>
      <w:r w:rsidR="006F025B">
        <w:t>cost</w:t>
      </w:r>
      <w:r w:rsidR="006F025B" w:rsidRPr="00C330C4">
        <w:t xml:space="preserve"> than non-domestic commodities or products.</w:t>
      </w:r>
      <w:bookmarkStart w:id="80" w:name="_Hlk504403163"/>
    </w:p>
    <w:p w14:paraId="53B37649" w14:textId="545CAF4D" w:rsidR="00BE2552" w:rsidRPr="00BE2552" w:rsidRDefault="007A2775" w:rsidP="00BE2552">
      <w:pPr>
        <w:pStyle w:val="Footer"/>
        <w:tabs>
          <w:tab w:val="clear" w:pos="432"/>
          <w:tab w:val="left" w:pos="720"/>
        </w:tabs>
        <w:ind w:left="720" w:hanging="720"/>
        <w:rPr>
          <w:rFonts w:ascii="Arial" w:hAnsi="Arial" w:cs="Arial"/>
          <w:sz w:val="20"/>
        </w:rPr>
      </w:pPr>
      <w:bookmarkStart w:id="81" w:name="_Hlk504403104"/>
      <w:r>
        <w:rPr>
          <w:rFonts w:ascii="Arial" w:hAnsi="Arial" w:cs="Arial"/>
          <w:b/>
          <w:sz w:val="20"/>
        </w:rPr>
        <w:t>10</w:t>
      </w:r>
      <w:r w:rsidR="0065791A" w:rsidRPr="00BE2552">
        <w:rPr>
          <w:rFonts w:ascii="Arial" w:hAnsi="Arial" w:cs="Arial"/>
          <w:b/>
          <w:sz w:val="20"/>
        </w:rPr>
        <w:t>.</w:t>
      </w:r>
      <w:r w:rsidR="00BE2552" w:rsidRPr="00BE2552">
        <w:rPr>
          <w:rFonts w:ascii="Arial" w:hAnsi="Arial" w:cs="Arial"/>
          <w:b/>
          <w:sz w:val="20"/>
        </w:rPr>
        <w:t>6</w:t>
      </w:r>
      <w:r w:rsidR="00BE2552">
        <w:tab/>
      </w:r>
      <w:r w:rsidR="00BE2552" w:rsidRPr="00BE2552">
        <w:rPr>
          <w:rFonts w:ascii="Arial" w:hAnsi="Arial" w:cs="Arial"/>
          <w:b/>
          <w:sz w:val="20"/>
        </w:rPr>
        <w:t>How does your SFA determine that a cost is significantly higher for a domestic commodity or product and thus warrants the use of an exception?</w:t>
      </w:r>
    </w:p>
    <w:p w14:paraId="70A23CC9" w14:textId="3C4A8951" w:rsidR="00BE2552" w:rsidRDefault="000A2E3B" w:rsidP="00BE2552">
      <w:pPr>
        <w:tabs>
          <w:tab w:val="clear" w:pos="432"/>
          <w:tab w:val="left" w:pos="1080"/>
          <w:tab w:val="left" w:leader="dot" w:pos="8100"/>
          <w:tab w:val="left" w:pos="8550"/>
        </w:tabs>
        <w:spacing w:after="0"/>
        <w:ind w:left="1080" w:hanging="360"/>
        <w:jc w:val="left"/>
        <w:rPr>
          <w:rFonts w:ascii="Arial" w:hAnsi="Arial" w:cs="Arial"/>
          <w:sz w:val="20"/>
        </w:rPr>
      </w:pPr>
      <w:r w:rsidRPr="000A2E3B">
        <w:rPr>
          <w:rFonts w:eastAsia="Calibri"/>
          <w:noProof/>
          <w:sz w:val="36"/>
          <w:szCs w:val="36"/>
        </w:rPr>
        <mc:AlternateContent>
          <mc:Choice Requires="wps">
            <w:drawing>
              <wp:anchor distT="0" distB="0" distL="114300" distR="114300" simplePos="0" relativeHeight="251658401" behindDoc="0" locked="0" layoutInCell="1" allowOverlap="1" wp14:anchorId="5052E25C" wp14:editId="16C2C309">
                <wp:simplePos x="0" y="0"/>
                <wp:positionH relativeFrom="margin">
                  <wp:posOffset>0</wp:posOffset>
                </wp:positionH>
                <wp:positionV relativeFrom="paragraph">
                  <wp:posOffset>-635</wp:posOffset>
                </wp:positionV>
                <wp:extent cx="388620" cy="257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4577" w14:textId="77777777" w:rsidR="008B7451" w:rsidRPr="00D31659" w:rsidRDefault="008B7451" w:rsidP="000A2E3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51" type="#_x0000_t202" style="position:absolute;left:0;text-align:left;margin-left:0;margin-top:-.05pt;width:30.6pt;height:20.25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" stroked="f">
                <v:textbox inset="0,,0">
                  <w:txbxContent>
                    <w:p w14:paraId="76154577" w14:textId="77777777" w:rsidR="008B7451" w:rsidRPr="00D31659" w:rsidRDefault="008B7451" w:rsidP="000A2E3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00BE2552" w:rsidDel="00BE2552">
        <w:rPr>
          <w:rStyle w:val="CommentReference"/>
          <w:b/>
        </w:rPr>
        <w:t xml:space="preserve"> </w:t>
      </w:r>
      <w:r w:rsidR="00BE2552" w:rsidRPr="00C330C4">
        <w:rPr>
          <w:rFonts w:ascii="Arial" w:hAnsi="Arial" w:cs="Arial"/>
          <w:sz w:val="20"/>
        </w:rPr>
        <w:sym w:font="Wingdings" w:char="F06D"/>
      </w:r>
      <w:r w:rsidR="00BE2552" w:rsidRPr="00C330C4">
        <w:tab/>
      </w:r>
      <w:r w:rsidR="00BE2552" w:rsidRPr="00BE2552">
        <w:rPr>
          <w:rFonts w:ascii="Arial" w:hAnsi="Arial" w:cs="Arial"/>
          <w:sz w:val="20"/>
        </w:rPr>
        <w:t xml:space="preserve">Cost of domestic commodity or product is 0-10% more than the non-domestic </w:t>
      </w:r>
    </w:p>
    <w:p w14:paraId="09D3A800" w14:textId="196B9874" w:rsidR="00BE2552" w:rsidRP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t>commodity or product</w:t>
      </w:r>
      <w:r w:rsidRPr="00BE2552">
        <w:rPr>
          <w:rFonts w:ascii="Arial" w:hAnsi="Arial" w:cs="Arial"/>
          <w:sz w:val="20"/>
        </w:rPr>
        <w:tab/>
      </w:r>
      <w:r>
        <w:rPr>
          <w:rFonts w:ascii="Arial" w:hAnsi="Arial" w:cs="Arial"/>
          <w:sz w:val="20"/>
        </w:rPr>
        <w:t>1</w:t>
      </w:r>
    </w:p>
    <w:p w14:paraId="4F7BF95B" w14:textId="77777777" w:rsid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sym w:font="Wingdings" w:char="F06D"/>
      </w:r>
      <w:r w:rsidRPr="00BE2552">
        <w:rPr>
          <w:sz w:val="20"/>
        </w:rPr>
        <w:tab/>
      </w:r>
      <w:r w:rsidRPr="00BE2552">
        <w:rPr>
          <w:rFonts w:ascii="Arial" w:hAnsi="Arial" w:cs="Arial"/>
          <w:sz w:val="20"/>
        </w:rPr>
        <w:t xml:space="preserve">Cost of domestic commodity or product is 11-20% more than the non-domestic </w:t>
      </w:r>
    </w:p>
    <w:p w14:paraId="17E0B243" w14:textId="5C1C4635" w:rsidR="00BE2552" w:rsidRP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t>commodity or product</w:t>
      </w:r>
      <w:r w:rsidRPr="00BE2552">
        <w:rPr>
          <w:rFonts w:ascii="Arial" w:hAnsi="Arial" w:cs="Arial"/>
          <w:sz w:val="20"/>
        </w:rPr>
        <w:tab/>
      </w:r>
      <w:r>
        <w:rPr>
          <w:rFonts w:ascii="Arial" w:hAnsi="Arial" w:cs="Arial"/>
          <w:sz w:val="20"/>
        </w:rPr>
        <w:t>2</w:t>
      </w:r>
    </w:p>
    <w:p w14:paraId="71BE8B8E" w14:textId="77777777" w:rsid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sym w:font="Wingdings" w:char="F06D"/>
      </w:r>
      <w:r w:rsidRPr="00BE2552">
        <w:rPr>
          <w:sz w:val="20"/>
        </w:rPr>
        <w:tab/>
      </w:r>
      <w:r w:rsidRPr="00BE2552">
        <w:rPr>
          <w:rFonts w:ascii="Arial" w:hAnsi="Arial" w:cs="Arial"/>
          <w:sz w:val="20"/>
        </w:rPr>
        <w:t xml:space="preserve">Cost of domestic commodity or product is 21-30% more than the non-domestic </w:t>
      </w:r>
    </w:p>
    <w:p w14:paraId="222378E7" w14:textId="28B1441E" w:rsidR="00BE2552" w:rsidRP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t>commodity or product</w:t>
      </w:r>
      <w:r w:rsidRPr="00BE2552">
        <w:rPr>
          <w:rFonts w:ascii="Arial" w:hAnsi="Arial" w:cs="Arial"/>
          <w:sz w:val="20"/>
        </w:rPr>
        <w:tab/>
      </w:r>
      <w:r>
        <w:rPr>
          <w:rFonts w:ascii="Arial" w:hAnsi="Arial" w:cs="Arial"/>
          <w:sz w:val="20"/>
        </w:rPr>
        <w:t>3</w:t>
      </w:r>
    </w:p>
    <w:p w14:paraId="5EE7D73B" w14:textId="77777777" w:rsid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sym w:font="Wingdings" w:char="F06D"/>
      </w:r>
      <w:r w:rsidRPr="00BE2552">
        <w:rPr>
          <w:sz w:val="20"/>
        </w:rPr>
        <w:tab/>
      </w:r>
      <w:r w:rsidRPr="00BE2552">
        <w:rPr>
          <w:rFonts w:ascii="Arial" w:hAnsi="Arial" w:cs="Arial"/>
          <w:sz w:val="20"/>
        </w:rPr>
        <w:t xml:space="preserve">Cost of domestic commodity or product 31% or more than the non-domestic </w:t>
      </w:r>
    </w:p>
    <w:p w14:paraId="45E1F11C" w14:textId="7F0E7D9B" w:rsidR="00BE2552" w:rsidRPr="00BE2552" w:rsidRDefault="00BE2552" w:rsidP="00BE2552">
      <w:pPr>
        <w:tabs>
          <w:tab w:val="clear" w:pos="432"/>
          <w:tab w:val="left" w:pos="1080"/>
          <w:tab w:val="left" w:leader="dot" w:pos="8100"/>
          <w:tab w:val="left" w:pos="8550"/>
        </w:tabs>
        <w:spacing w:after="0"/>
        <w:ind w:left="1080" w:hanging="360"/>
        <w:jc w:val="left"/>
        <w:rPr>
          <w:rFonts w:ascii="Arial" w:hAnsi="Arial" w:cs="Arial"/>
          <w:sz w:val="20"/>
        </w:rPr>
      </w:pPr>
      <w:r w:rsidRPr="00BE2552">
        <w:rPr>
          <w:rFonts w:ascii="Arial" w:hAnsi="Arial" w:cs="Arial"/>
          <w:sz w:val="20"/>
        </w:rPr>
        <w:t>commodity or product</w:t>
      </w:r>
      <w:r w:rsidRPr="00BE2552">
        <w:rPr>
          <w:rFonts w:ascii="Arial" w:hAnsi="Arial" w:cs="Arial"/>
          <w:sz w:val="20"/>
        </w:rPr>
        <w:tab/>
      </w:r>
      <w:r>
        <w:rPr>
          <w:rFonts w:ascii="Arial" w:hAnsi="Arial" w:cs="Arial"/>
          <w:sz w:val="20"/>
        </w:rPr>
        <w:t>4</w:t>
      </w:r>
    </w:p>
    <w:p w14:paraId="07EBAC0C" w14:textId="77777777" w:rsidR="00BE2552" w:rsidRPr="00BE2552" w:rsidRDefault="00BE2552" w:rsidP="00BE2552">
      <w:pPr>
        <w:pStyle w:val="RESPONSE"/>
      </w:pPr>
      <w:r w:rsidRPr="00BE2552">
        <w:sym w:font="Wingdings" w:char="F06D"/>
      </w:r>
      <w:r w:rsidRPr="00BE2552">
        <w:tab/>
        <w:t>Other (Specify)</w:t>
      </w:r>
      <w:r w:rsidRPr="00BE2552">
        <w:tab/>
        <w:t>99</w:t>
      </w:r>
    </w:p>
    <w:bookmarkStart w:id="82" w:name="_Hlk490825212"/>
    <w:bookmarkStart w:id="83" w:name="_Hlk490825222"/>
    <w:bookmarkEnd w:id="80"/>
    <w:p w14:paraId="7733F8E9" w14:textId="071A4A0C" w:rsidR="00BE2552" w:rsidRPr="00C330C4" w:rsidRDefault="00BE2552" w:rsidP="00BE2552">
      <w:pPr>
        <w:pStyle w:val="BoxResponse"/>
      </w:pPr>
      <w:r w:rsidRPr="00C330C4">
        <w:rPr>
          <w:noProof/>
        </w:rPr>
        <mc:AlternateContent>
          <mc:Choice Requires="wps">
            <w:drawing>
              <wp:anchor distT="0" distB="0" distL="114300" distR="114300" simplePos="0" relativeHeight="251658283" behindDoc="0" locked="0" layoutInCell="1" allowOverlap="1" wp14:anchorId="1FE0F776" wp14:editId="10A76DB9">
                <wp:simplePos x="0" y="0"/>
                <wp:positionH relativeFrom="column">
                  <wp:posOffset>485775</wp:posOffset>
                </wp:positionH>
                <wp:positionV relativeFrom="paragraph">
                  <wp:posOffset>90805</wp:posOffset>
                </wp:positionV>
                <wp:extent cx="1834515" cy="182880"/>
                <wp:effectExtent l="9525" t="12700" r="13335" b="13970"/>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6EC9AB" id="Rectangle 9" o:spid="_x0000_s1026" alt="Blank space for entering response" style="position:absolute;margin-left:38.25pt;margin-top:7.15pt;width:144.45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I1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"/>
            </w:pict>
          </mc:Fallback>
        </mc:AlternateContent>
      </w:r>
    </w:p>
    <w:bookmarkEnd w:id="81"/>
    <w:p w14:paraId="433AC46B" w14:textId="402D111D" w:rsidR="00B64BFB" w:rsidRPr="00C330C4" w:rsidRDefault="00B64BFB" w:rsidP="00BE2552">
      <w:pPr>
        <w:tabs>
          <w:tab w:val="clear" w:pos="432"/>
          <w:tab w:val="left" w:pos="720"/>
        </w:tabs>
        <w:spacing w:before="240"/>
        <w:ind w:right="360" w:firstLine="0"/>
        <w:jc w:val="left"/>
        <w:rPr>
          <w:rFonts w:ascii="Arial" w:hAnsi="Arial" w:cs="Arial"/>
          <w:b/>
          <w:sz w:val="20"/>
        </w:rPr>
      </w:pPr>
      <w:r w:rsidRPr="00C330C4">
        <w:rPr>
          <w:rFonts w:ascii="Arial" w:hAnsi="Arial" w:cs="Arial"/>
          <w:b/>
          <w:sz w:val="20"/>
        </w:rPr>
        <w:t>1</w:t>
      </w:r>
      <w:r w:rsidR="00163420">
        <w:rPr>
          <w:rFonts w:ascii="Arial" w:hAnsi="Arial" w:cs="Arial"/>
          <w:b/>
          <w:sz w:val="20"/>
        </w:rPr>
        <w:t>0</w:t>
      </w:r>
      <w:r w:rsidRPr="00C330C4">
        <w:rPr>
          <w:rFonts w:ascii="Arial" w:hAnsi="Arial" w:cs="Arial"/>
          <w:b/>
          <w:sz w:val="20"/>
        </w:rPr>
        <w:t>.</w:t>
      </w:r>
      <w:r w:rsidRPr="00C330C4" w:rsidDel="00CF15DE">
        <w:rPr>
          <w:rFonts w:ascii="Arial" w:hAnsi="Arial" w:cs="Arial"/>
          <w:b/>
          <w:sz w:val="20"/>
        </w:rPr>
        <w:t>7</w:t>
      </w:r>
      <w:r w:rsidRPr="00C330C4">
        <w:rPr>
          <w:rFonts w:ascii="Arial" w:hAnsi="Arial" w:cs="Arial"/>
          <w:b/>
          <w:sz w:val="20"/>
        </w:rPr>
        <w:tab/>
      </w:r>
      <w:r w:rsidR="00D7678E">
        <w:rPr>
          <w:rFonts w:ascii="Arial" w:hAnsi="Arial" w:cs="Arial"/>
          <w:b/>
          <w:sz w:val="20"/>
        </w:rPr>
        <w:t>Did</w:t>
      </w:r>
      <w:r w:rsidR="00D7678E" w:rsidRPr="00C330C4">
        <w:rPr>
          <w:rFonts w:ascii="Arial" w:hAnsi="Arial" w:cs="Arial"/>
          <w:b/>
          <w:sz w:val="20"/>
        </w:rPr>
        <w:t xml:space="preserve"> </w:t>
      </w:r>
      <w:r w:rsidRPr="00C330C4">
        <w:rPr>
          <w:rFonts w:ascii="Arial" w:hAnsi="Arial" w:cs="Arial"/>
          <w:b/>
          <w:sz w:val="20"/>
        </w:rPr>
        <w:t xml:space="preserve">your SFA use an exception to the Buy American provision in SY 2017-2018? </w:t>
      </w:r>
    </w:p>
    <w:p w14:paraId="408E1D01"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246" behindDoc="0" locked="0" layoutInCell="1" allowOverlap="1" wp14:anchorId="4F866C3C" wp14:editId="72F324A4">
                <wp:simplePos x="0" y="0"/>
                <wp:positionH relativeFrom="margin">
                  <wp:posOffset>0</wp:posOffset>
                </wp:positionH>
                <wp:positionV relativeFrom="paragraph">
                  <wp:posOffset>0</wp:posOffset>
                </wp:positionV>
                <wp:extent cx="388620" cy="257175"/>
                <wp:effectExtent l="0" t="0" r="0" b="9525"/>
                <wp:wrapNone/>
                <wp:docPr id="23467" name="Text Box 2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AB362"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7" o:spid="_x0000_s1152" type="#_x0000_t202" style="position:absolute;left:0;text-align:left;margin-left:0;margin-top:0;width:30.6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8Ohw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Nn0&#10;Tw6HAgAAFwUAAA4AAAAAAAAAAAAAAAAALgIAAGRycy9lMm9Eb2MueG1sUEsBAi0AFAAGAAgAAAAh&#10;AA7HjyfbAAAAAwEAAA8AAAAAAAAAAAAAAAAA4QQAAGRycy9kb3ducmV2LnhtbFBLBQYAAAAABAAE&#10;APMAAADpBQAAAAA=&#10;" stroked="f">
                <v:textbox inset="0,,0">
                  <w:txbxContent>
                    <w:p w14:paraId="2FCAB362"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26FB8AED" w14:textId="3EE18846"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t>SKIP TO 1</w:t>
      </w:r>
      <w:bookmarkEnd w:id="82"/>
      <w:r w:rsidR="00163420">
        <w:rPr>
          <w:rFonts w:ascii="Arial" w:hAnsi="Arial" w:cs="Arial"/>
          <w:sz w:val="20"/>
        </w:rPr>
        <w:t>0</w:t>
      </w:r>
      <w:r w:rsidRPr="00C330C4">
        <w:rPr>
          <w:rFonts w:ascii="Arial" w:hAnsi="Arial" w:cs="Arial"/>
          <w:sz w:val="20"/>
        </w:rPr>
        <w:t>.</w:t>
      </w:r>
      <w:r w:rsidR="00BE2552">
        <w:rPr>
          <w:rFonts w:ascii="Arial" w:hAnsi="Arial" w:cs="Arial"/>
          <w:sz w:val="20"/>
        </w:rPr>
        <w:t>9</w:t>
      </w:r>
    </w:p>
    <w:bookmarkEnd w:id="83"/>
    <w:p w14:paraId="1B0D7E97" w14:textId="58672A9E"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163420">
        <w:rPr>
          <w:rFonts w:ascii="Arial" w:hAnsi="Arial" w:cs="Arial"/>
          <w:b/>
          <w:sz w:val="20"/>
        </w:rPr>
        <w:t>0</w:t>
      </w:r>
      <w:r w:rsidRPr="00C330C4">
        <w:rPr>
          <w:rFonts w:ascii="Arial" w:hAnsi="Arial" w:cs="Arial"/>
          <w:b/>
          <w:sz w:val="20"/>
        </w:rPr>
        <w:t>.8</w:t>
      </w:r>
      <w:r w:rsidRPr="00C330C4">
        <w:rPr>
          <w:rFonts w:ascii="Arial" w:hAnsi="Arial" w:cs="Arial"/>
          <w:b/>
          <w:sz w:val="20"/>
        </w:rPr>
        <w:tab/>
        <w:t xml:space="preserve">Why did your SFA use an exception to the Buy American provision in SY 2017-2018? </w:t>
      </w:r>
    </w:p>
    <w:p w14:paraId="6FBE2E2F" w14:textId="77777777" w:rsidR="00B64BFB" w:rsidRPr="00C330C4" w:rsidRDefault="00B64BFB" w:rsidP="00B64BFB">
      <w:pPr>
        <w:pStyle w:val="SELECTONEMARKALL"/>
      </w:pPr>
      <w:r w:rsidRPr="00C330C4">
        <w:rPr>
          <w:rFonts w:eastAsia="Calibri"/>
          <w:noProof/>
          <w:sz w:val="36"/>
          <w:szCs w:val="36"/>
        </w:rPr>
        <mc:AlternateContent>
          <mc:Choice Requires="wps">
            <w:drawing>
              <wp:anchor distT="0" distB="0" distL="114300" distR="114300" simplePos="0" relativeHeight="251658350" behindDoc="0" locked="0" layoutInCell="1" allowOverlap="1" wp14:anchorId="74D1A887" wp14:editId="2A3B341D">
                <wp:simplePos x="0" y="0"/>
                <wp:positionH relativeFrom="margin">
                  <wp:posOffset>0</wp:posOffset>
                </wp:positionH>
                <wp:positionV relativeFrom="paragraph">
                  <wp:posOffset>-635</wp:posOffset>
                </wp:positionV>
                <wp:extent cx="388620" cy="257175"/>
                <wp:effectExtent l="0" t="0" r="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9D8AF"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53" type="#_x0000_t202" style="position:absolute;left:0;text-align:left;margin-left:0;margin-top:-.05pt;width:30.6pt;height:20.2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" stroked="f">
                <v:textbox inset="0,,0">
                  <w:txbxContent>
                    <w:p w14:paraId="4049D8AF"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select ALL THAT APPLY</w:t>
      </w:r>
    </w:p>
    <w:p w14:paraId="6DFEBE47" w14:textId="77777777" w:rsidR="00B64BFB" w:rsidRPr="00C330C4" w:rsidRDefault="00B64BFB" w:rsidP="001A3A4D">
      <w:pPr>
        <w:pStyle w:val="RESPONSE"/>
      </w:pPr>
      <w:r w:rsidRPr="00C330C4">
        <w:sym w:font="Wingdings" w:char="F06F"/>
      </w:r>
      <w:r w:rsidRPr="00C330C4">
        <w:tab/>
        <w:t>Supply issue - the domestic commodity or product was not produced or processed in sufficient quantities</w:t>
      </w:r>
      <w:r w:rsidRPr="00C330C4">
        <w:tab/>
        <w:t>1</w:t>
      </w:r>
      <w:r w:rsidRPr="00C330C4">
        <w:tab/>
      </w:r>
    </w:p>
    <w:p w14:paraId="60D697B6" w14:textId="77777777" w:rsidR="00B64BFB" w:rsidRPr="00C330C4" w:rsidRDefault="00B64BFB" w:rsidP="001A3A4D">
      <w:pPr>
        <w:pStyle w:val="RESPONSE"/>
      </w:pPr>
      <w:r w:rsidRPr="00C330C4">
        <w:sym w:font="Wingdings" w:char="F06F"/>
      </w:r>
      <w:r w:rsidRPr="00C330C4">
        <w:tab/>
        <w:t>Quality issue - the domestic commodity or product was not of satisfactory quality</w:t>
      </w:r>
      <w:r w:rsidRPr="00C330C4">
        <w:tab/>
        <w:t>2</w:t>
      </w:r>
      <w:r w:rsidRPr="00C330C4">
        <w:tab/>
      </w:r>
    </w:p>
    <w:p w14:paraId="23870CF1" w14:textId="77777777" w:rsidR="00B64BFB" w:rsidRPr="00C330C4" w:rsidRDefault="00B64BFB" w:rsidP="001A3A4D">
      <w:pPr>
        <w:pStyle w:val="RESPONSE"/>
      </w:pPr>
      <w:r w:rsidRPr="00C330C4">
        <w:sym w:font="Wingdings" w:char="F06F"/>
      </w:r>
      <w:r w:rsidRPr="00C330C4">
        <w:tab/>
        <w:t>Cost issue - the cost of a domestic commodity or product was significantly higher than the non-domestic commodity or product</w:t>
      </w:r>
      <w:r w:rsidRPr="00C330C4">
        <w:tab/>
        <w:t>3</w:t>
      </w:r>
      <w:r w:rsidRPr="00C330C4">
        <w:tab/>
      </w:r>
    </w:p>
    <w:p w14:paraId="4AEB3168" w14:textId="77777777" w:rsidR="009F6EDF" w:rsidRPr="00C330C4" w:rsidRDefault="009F6EDF">
      <w:pPr>
        <w:tabs>
          <w:tab w:val="clear" w:pos="432"/>
        </w:tabs>
        <w:spacing w:before="0" w:after="200" w:line="276" w:lineRule="auto"/>
        <w:ind w:firstLine="0"/>
        <w:jc w:val="left"/>
        <w:rPr>
          <w:rFonts w:ascii="Arial" w:hAnsi="Arial" w:cs="Arial"/>
          <w:sz w:val="20"/>
        </w:rPr>
      </w:pPr>
      <w:bookmarkStart w:id="84" w:name="_Hlk490830507"/>
      <w:bookmarkStart w:id="85" w:name="_Hlk490825297"/>
      <w:r w:rsidRPr="00C330C4">
        <w:rPr>
          <w:rFonts w:ascii="Arial" w:hAnsi="Arial" w:cs="Arial"/>
          <w:sz w:val="20"/>
        </w:rPr>
        <w:br w:type="page"/>
      </w:r>
    </w:p>
    <w:bookmarkEnd w:id="84"/>
    <w:bookmarkEnd w:id="85"/>
    <w:p w14:paraId="70723304" w14:textId="4587D875" w:rsidR="00693313" w:rsidRPr="00C330C4" w:rsidRDefault="00693313" w:rsidP="00693313">
      <w:pPr>
        <w:pStyle w:val="QUESTIONTEXT"/>
      </w:pPr>
      <w:r w:rsidRPr="00C330C4">
        <w:t>1</w:t>
      </w:r>
      <w:r w:rsidR="00A657AA">
        <w:t>0</w:t>
      </w:r>
      <w:r w:rsidRPr="00C330C4">
        <w:t>.</w:t>
      </w:r>
      <w:r w:rsidR="00BE2552">
        <w:t>9</w:t>
      </w:r>
      <w:r w:rsidRPr="00C330C4">
        <w:t xml:space="preserve"> </w:t>
      </w:r>
      <w:r w:rsidRPr="00C330C4">
        <w:tab/>
      </w:r>
      <w:r w:rsidR="003B5E70" w:rsidRPr="00C330C4">
        <w:t xml:space="preserve">Did your SFA use any exceptions to the Buy American provision in SY 2017-2018 that were </w:t>
      </w:r>
      <w:r w:rsidR="00BA7C2C">
        <w:t>identified</w:t>
      </w:r>
      <w:r w:rsidR="00BA7C2C" w:rsidRPr="00C330C4">
        <w:t xml:space="preserve"> </w:t>
      </w:r>
      <w:r w:rsidR="003B5E70" w:rsidRPr="00C330C4">
        <w:t xml:space="preserve">by your </w:t>
      </w:r>
      <w:r w:rsidRPr="00C330C4">
        <w:t>State agency</w:t>
      </w:r>
      <w:r w:rsidR="00BA7C2C">
        <w:t xml:space="preserve"> during an Administrative Review</w:t>
      </w:r>
      <w:r w:rsidRPr="00C330C4">
        <w:t xml:space="preserve">? </w:t>
      </w:r>
    </w:p>
    <w:p w14:paraId="681C1C4F" w14:textId="77777777" w:rsidR="00693313" w:rsidRPr="00C330C4" w:rsidRDefault="00693313" w:rsidP="00693313">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noProof/>
          <w:sz w:val="20"/>
        </w:rPr>
        <mc:AlternateContent>
          <mc:Choice Requires="wps">
            <w:drawing>
              <wp:anchor distT="0" distB="0" distL="114300" distR="114300" simplePos="0" relativeHeight="251658364" behindDoc="0" locked="0" layoutInCell="1" allowOverlap="1" wp14:anchorId="0801F761" wp14:editId="4E7BEEA6">
                <wp:simplePos x="0" y="0"/>
                <wp:positionH relativeFrom="margin">
                  <wp:posOffset>0</wp:posOffset>
                </wp:positionH>
                <wp:positionV relativeFrom="paragraph">
                  <wp:posOffset>0</wp:posOffset>
                </wp:positionV>
                <wp:extent cx="388620" cy="2571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5CEE" w14:textId="77777777" w:rsidR="008B7451" w:rsidRPr="00D31659" w:rsidRDefault="008B7451" w:rsidP="0069331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4" type="#_x0000_t202" style="position:absolute;left:0;text-align:left;margin-left:0;margin-top:0;width:30.6pt;height:20.2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" stroked="f">
                <v:textbox inset="0,,0">
                  <w:txbxContent>
                    <w:p w14:paraId="29635CEE" w14:textId="77777777" w:rsidR="008B7451" w:rsidRPr="00D31659" w:rsidRDefault="008B7451" w:rsidP="00693313">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1976E648" w14:textId="77777777" w:rsidR="00693313" w:rsidRPr="00C330C4" w:rsidRDefault="00693313" w:rsidP="00693313">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r w:rsidRPr="00C330C4">
        <w:rPr>
          <w:rFonts w:ascii="Arial" w:hAnsi="Arial" w:cs="Arial"/>
          <w:sz w:val="20"/>
        </w:rPr>
        <w:tab/>
      </w:r>
    </w:p>
    <w:p w14:paraId="016D1AFF" w14:textId="3B887833" w:rsidR="00B64BFB" w:rsidRPr="00C330C4" w:rsidRDefault="00B64BFB" w:rsidP="00B64BFB">
      <w:pPr>
        <w:pStyle w:val="QUESTIONTEXT"/>
      </w:pPr>
      <w:r w:rsidRPr="00C330C4">
        <w:rPr>
          <w:rFonts w:eastAsia="Calibri"/>
          <w:noProof/>
          <w:sz w:val="36"/>
          <w:szCs w:val="36"/>
        </w:rPr>
        <mc:AlternateContent>
          <mc:Choice Requires="wps">
            <w:drawing>
              <wp:anchor distT="0" distB="0" distL="114300" distR="114300" simplePos="0" relativeHeight="251658342" behindDoc="0" locked="0" layoutInCell="1" allowOverlap="1" wp14:anchorId="037F28CE" wp14:editId="1F4DA9AB">
                <wp:simplePos x="0" y="0"/>
                <wp:positionH relativeFrom="margin">
                  <wp:posOffset>0</wp:posOffset>
                </wp:positionH>
                <wp:positionV relativeFrom="paragraph">
                  <wp:posOffset>514985</wp:posOffset>
                </wp:positionV>
                <wp:extent cx="388620" cy="257175"/>
                <wp:effectExtent l="0" t="0" r="0" b="9525"/>
                <wp:wrapNone/>
                <wp:docPr id="23548" name="Text Box 2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3F75C"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8" o:spid="_x0000_s1155" type="#_x0000_t202" style="position:absolute;left:0;text-align:left;margin-left:0;margin-top:40.55pt;width:30.6pt;height:20.2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" stroked="f">
                <v:textbox inset="0,,0">
                  <w:txbxContent>
                    <w:p w14:paraId="2973F75C"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1</w:t>
      </w:r>
      <w:r w:rsidR="00A657AA">
        <w:t>0</w:t>
      </w:r>
      <w:r w:rsidRPr="00C330C4">
        <w:t>.1</w:t>
      </w:r>
      <w:r w:rsidR="00BE2552">
        <w:t>0</w:t>
      </w:r>
      <w:r w:rsidRPr="00C330C4">
        <w:tab/>
        <w:t>Has your SFA purchased any of the following food component groups under an exception to the Buy American provision in SY 2017-2018?</w:t>
      </w:r>
      <w:r w:rsidR="003B5E70" w:rsidRPr="00C330C4">
        <w:t xml:space="preserve"> Include purchases</w:t>
      </w:r>
      <w:r w:rsidR="00557599">
        <w:t xml:space="preserve"> of exceptions regardless of whether they were determined </w:t>
      </w:r>
      <w:r w:rsidR="004E3C18">
        <w:t>by your SFA</w:t>
      </w:r>
      <w:r w:rsidR="00557599">
        <w:t xml:space="preserve"> or your </w:t>
      </w:r>
      <w:r w:rsidR="003B5E70" w:rsidRPr="00C330C4">
        <w:t xml:space="preserve">State agency. </w:t>
      </w:r>
      <w:r w:rsidR="005F67E1" w:rsidRPr="005F67E1">
        <w:t xml:space="preserve"> </w:t>
      </w:r>
      <w:r w:rsidR="005F67E1">
        <w:t>When responding about fruits and vegetables, c</w:t>
      </w:r>
      <w:r w:rsidR="005F67E1" w:rsidRPr="005F67E1">
        <w:t>onsider fresh, frozen, canned, dried, and juice</w:t>
      </w:r>
      <w:r w:rsidR="005F67E1">
        <w:t xml:space="preserve"> forms</w:t>
      </w:r>
      <w:r w:rsidR="005F67E1" w:rsidRPr="005F67E1">
        <w:t>.</w:t>
      </w:r>
    </w:p>
    <w:tbl>
      <w:tblPr>
        <w:tblW w:w="465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1"/>
        <w:gridCol w:w="1418"/>
        <w:gridCol w:w="1416"/>
      </w:tblGrid>
      <w:tr w:rsidR="00B64BFB" w:rsidRPr="00C330C4" w14:paraId="61074ACB" w14:textId="77777777" w:rsidTr="003A6547">
        <w:tc>
          <w:tcPr>
            <w:tcW w:w="3617" w:type="pct"/>
            <w:tcBorders>
              <w:top w:val="nil"/>
              <w:left w:val="nil"/>
              <w:bottom w:val="nil"/>
              <w:right w:val="nil"/>
            </w:tcBorders>
          </w:tcPr>
          <w:p w14:paraId="51B15D03" w14:textId="77777777" w:rsidR="00B64BFB" w:rsidRPr="00C330C4" w:rsidRDefault="00B64BFB" w:rsidP="003A6547">
            <w:pPr>
              <w:tabs>
                <w:tab w:val="clear" w:pos="432"/>
              </w:tabs>
              <w:ind w:firstLine="0"/>
              <w:jc w:val="left"/>
              <w:rPr>
                <w:rFonts w:ascii="Arial" w:hAnsi="Arial" w:cs="Arial"/>
                <w:sz w:val="20"/>
              </w:rPr>
            </w:pPr>
            <w:bookmarkStart w:id="86" w:name="_Hlk504465569"/>
          </w:p>
        </w:tc>
        <w:tc>
          <w:tcPr>
            <w:tcW w:w="1383" w:type="pct"/>
            <w:gridSpan w:val="2"/>
            <w:tcBorders>
              <w:top w:val="nil"/>
              <w:left w:val="nil"/>
              <w:bottom w:val="single" w:sz="4" w:space="0" w:color="auto"/>
              <w:right w:val="nil"/>
            </w:tcBorders>
            <w:vAlign w:val="bottom"/>
          </w:tcPr>
          <w:p w14:paraId="1C4A14A9" w14:textId="77777777" w:rsidR="00B64BFB" w:rsidRPr="00C330C4" w:rsidRDefault="00B64BFB" w:rsidP="003A6547">
            <w:pPr>
              <w:pStyle w:val="BodyTextIndent3"/>
              <w:spacing w:before="60" w:after="60"/>
              <w:ind w:left="0" w:firstLine="0"/>
              <w:jc w:val="center"/>
              <w:rPr>
                <w:sz w:val="18"/>
                <w:szCs w:val="18"/>
              </w:rPr>
            </w:pPr>
            <w:r w:rsidRPr="00C330C4">
              <w:rPr>
                <w:sz w:val="18"/>
                <w:szCs w:val="18"/>
              </w:rPr>
              <w:t>SELECT ONE RESPONSE PER ROW</w:t>
            </w:r>
          </w:p>
        </w:tc>
      </w:tr>
      <w:tr w:rsidR="00B64BFB" w:rsidRPr="00C330C4" w14:paraId="73275062" w14:textId="77777777" w:rsidTr="003A6547">
        <w:trPr>
          <w:trHeight w:val="20"/>
        </w:trPr>
        <w:tc>
          <w:tcPr>
            <w:tcW w:w="3617" w:type="pct"/>
            <w:tcBorders>
              <w:top w:val="nil"/>
              <w:left w:val="nil"/>
              <w:bottom w:val="nil"/>
            </w:tcBorders>
          </w:tcPr>
          <w:p w14:paraId="6FCD3ECF" w14:textId="77777777" w:rsidR="00B64BFB" w:rsidRPr="00C330C4" w:rsidRDefault="00B64BFB" w:rsidP="003A6547">
            <w:pPr>
              <w:tabs>
                <w:tab w:val="clear" w:pos="432"/>
              </w:tabs>
              <w:spacing w:before="60" w:after="60"/>
              <w:ind w:firstLine="0"/>
              <w:jc w:val="left"/>
              <w:rPr>
                <w:rFonts w:ascii="Arial" w:hAnsi="Arial" w:cs="Arial"/>
                <w:sz w:val="20"/>
              </w:rPr>
            </w:pPr>
          </w:p>
        </w:tc>
        <w:tc>
          <w:tcPr>
            <w:tcW w:w="692" w:type="pct"/>
            <w:tcBorders>
              <w:bottom w:val="single" w:sz="4" w:space="0" w:color="auto"/>
            </w:tcBorders>
            <w:vAlign w:val="bottom"/>
          </w:tcPr>
          <w:p w14:paraId="2FEF8F13" w14:textId="77777777" w:rsidR="00B64BFB" w:rsidRPr="00C330C4" w:rsidRDefault="00B64BFB" w:rsidP="00AB5649">
            <w:pPr>
              <w:tabs>
                <w:tab w:val="clear" w:pos="432"/>
              </w:tabs>
              <w:spacing w:before="60" w:after="60" w:line="276" w:lineRule="auto"/>
              <w:ind w:firstLine="0"/>
              <w:jc w:val="center"/>
              <w:rPr>
                <w:rFonts w:ascii="Arial" w:hAnsi="Arial" w:cs="Arial"/>
                <w:sz w:val="16"/>
                <w:szCs w:val="16"/>
              </w:rPr>
            </w:pPr>
            <w:r w:rsidRPr="00C330C4">
              <w:rPr>
                <w:rFonts w:ascii="Arial" w:hAnsi="Arial" w:cs="Arial"/>
                <w:sz w:val="16"/>
                <w:szCs w:val="16"/>
              </w:rPr>
              <w:t>YES</w:t>
            </w:r>
          </w:p>
        </w:tc>
        <w:tc>
          <w:tcPr>
            <w:tcW w:w="691" w:type="pct"/>
            <w:tcBorders>
              <w:bottom w:val="single" w:sz="4" w:space="0" w:color="auto"/>
            </w:tcBorders>
            <w:vAlign w:val="bottom"/>
          </w:tcPr>
          <w:p w14:paraId="145099C1" w14:textId="77777777" w:rsidR="00B64BFB" w:rsidRPr="00C330C4" w:rsidRDefault="00B64BFB" w:rsidP="00AB5649">
            <w:pPr>
              <w:tabs>
                <w:tab w:val="clear" w:pos="432"/>
              </w:tabs>
              <w:spacing w:before="60" w:after="60" w:line="276" w:lineRule="auto"/>
              <w:ind w:firstLine="0"/>
              <w:jc w:val="center"/>
              <w:rPr>
                <w:rFonts w:ascii="Arial" w:hAnsi="Arial" w:cs="Arial"/>
                <w:sz w:val="16"/>
                <w:szCs w:val="16"/>
              </w:rPr>
            </w:pPr>
            <w:r w:rsidRPr="00C330C4">
              <w:rPr>
                <w:rFonts w:ascii="Arial" w:hAnsi="Arial" w:cs="Arial"/>
                <w:sz w:val="16"/>
                <w:szCs w:val="16"/>
              </w:rPr>
              <w:t>NO</w:t>
            </w:r>
          </w:p>
        </w:tc>
      </w:tr>
      <w:tr w:rsidR="00671081" w:rsidRPr="00C330C4" w14:paraId="793D86C3" w14:textId="77777777" w:rsidTr="00671081">
        <w:tc>
          <w:tcPr>
            <w:tcW w:w="3617" w:type="pct"/>
            <w:tcBorders>
              <w:top w:val="nil"/>
              <w:left w:val="nil"/>
              <w:bottom w:val="nil"/>
            </w:tcBorders>
            <w:shd w:val="clear" w:color="auto" w:fill="E8E8E8"/>
            <w:vAlign w:val="center"/>
          </w:tcPr>
          <w:p w14:paraId="4643C68C"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a.</w:t>
            </w:r>
            <w:r w:rsidRPr="00C330C4">
              <w:rPr>
                <w:rFonts w:ascii="Arial" w:hAnsi="Arial" w:cs="Arial"/>
                <w:sz w:val="20"/>
              </w:rPr>
              <w:tab/>
              <w:t>Fruits</w:t>
            </w:r>
          </w:p>
        </w:tc>
        <w:tc>
          <w:tcPr>
            <w:tcW w:w="692" w:type="pct"/>
            <w:tcBorders>
              <w:bottom w:val="nil"/>
              <w:right w:val="nil"/>
            </w:tcBorders>
            <w:shd w:val="clear" w:color="auto" w:fill="E8E8E8"/>
            <w:vAlign w:val="center"/>
          </w:tcPr>
          <w:p w14:paraId="3124C7F2"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left w:val="nil"/>
              <w:bottom w:val="nil"/>
            </w:tcBorders>
            <w:shd w:val="clear" w:color="auto" w:fill="E8E8E8"/>
            <w:vAlign w:val="center"/>
          </w:tcPr>
          <w:p w14:paraId="6B1755A5"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671081" w:rsidRPr="00C330C4" w14:paraId="3AD9C0A2" w14:textId="77777777" w:rsidTr="00671081">
        <w:tc>
          <w:tcPr>
            <w:tcW w:w="3617" w:type="pct"/>
            <w:tcBorders>
              <w:top w:val="nil"/>
              <w:left w:val="nil"/>
              <w:bottom w:val="nil"/>
            </w:tcBorders>
            <w:vAlign w:val="center"/>
          </w:tcPr>
          <w:p w14:paraId="4867CF5D"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b.</w:t>
            </w:r>
            <w:r w:rsidRPr="00C330C4">
              <w:rPr>
                <w:rFonts w:ascii="Arial" w:hAnsi="Arial" w:cs="Arial"/>
                <w:sz w:val="20"/>
              </w:rPr>
              <w:tab/>
              <w:t>Vegetables</w:t>
            </w:r>
          </w:p>
        </w:tc>
        <w:tc>
          <w:tcPr>
            <w:tcW w:w="692" w:type="pct"/>
            <w:tcBorders>
              <w:top w:val="nil"/>
              <w:bottom w:val="nil"/>
              <w:right w:val="nil"/>
            </w:tcBorders>
            <w:vAlign w:val="center"/>
          </w:tcPr>
          <w:p w14:paraId="518B0B9C"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5E493DEE"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671081" w:rsidRPr="00C330C4" w14:paraId="76FDD2C2" w14:textId="77777777" w:rsidTr="00671081">
        <w:tc>
          <w:tcPr>
            <w:tcW w:w="3617" w:type="pct"/>
            <w:tcBorders>
              <w:top w:val="nil"/>
              <w:left w:val="nil"/>
              <w:bottom w:val="nil"/>
            </w:tcBorders>
            <w:shd w:val="clear" w:color="auto" w:fill="E8E8E8"/>
            <w:vAlign w:val="center"/>
          </w:tcPr>
          <w:p w14:paraId="4EBFD347"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c.</w:t>
            </w:r>
            <w:r w:rsidRPr="00C330C4">
              <w:rPr>
                <w:rFonts w:ascii="Arial" w:hAnsi="Arial" w:cs="Arial"/>
                <w:sz w:val="20"/>
              </w:rPr>
              <w:tab/>
              <w:t>Grains</w:t>
            </w:r>
          </w:p>
        </w:tc>
        <w:tc>
          <w:tcPr>
            <w:tcW w:w="692" w:type="pct"/>
            <w:tcBorders>
              <w:top w:val="nil"/>
              <w:bottom w:val="nil"/>
              <w:right w:val="nil"/>
            </w:tcBorders>
            <w:shd w:val="clear" w:color="auto" w:fill="E8E8E8"/>
            <w:vAlign w:val="center"/>
          </w:tcPr>
          <w:p w14:paraId="30192F20"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E8E8E8"/>
            <w:vAlign w:val="center"/>
          </w:tcPr>
          <w:p w14:paraId="51319A6B"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671081" w:rsidRPr="00C330C4" w14:paraId="3B8E68B2" w14:textId="77777777" w:rsidTr="00671081">
        <w:trPr>
          <w:trHeight w:val="468"/>
        </w:trPr>
        <w:tc>
          <w:tcPr>
            <w:tcW w:w="3617" w:type="pct"/>
            <w:tcBorders>
              <w:top w:val="nil"/>
              <w:left w:val="nil"/>
              <w:bottom w:val="nil"/>
            </w:tcBorders>
            <w:vAlign w:val="center"/>
          </w:tcPr>
          <w:p w14:paraId="028B5F28"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d.</w:t>
            </w:r>
            <w:r w:rsidRPr="00C330C4">
              <w:rPr>
                <w:rFonts w:ascii="Arial" w:hAnsi="Arial" w:cs="Arial"/>
                <w:sz w:val="20"/>
              </w:rPr>
              <w:tab/>
              <w:t>Meat/Meat Alternate</w:t>
            </w:r>
          </w:p>
        </w:tc>
        <w:tc>
          <w:tcPr>
            <w:tcW w:w="692" w:type="pct"/>
            <w:tcBorders>
              <w:top w:val="nil"/>
              <w:bottom w:val="nil"/>
              <w:right w:val="nil"/>
            </w:tcBorders>
            <w:vAlign w:val="center"/>
          </w:tcPr>
          <w:p w14:paraId="37CE2C9E"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7B926DE2"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671081" w:rsidRPr="00C330C4" w14:paraId="65E00A6C" w14:textId="77777777" w:rsidTr="00671081">
        <w:trPr>
          <w:trHeight w:val="468"/>
        </w:trPr>
        <w:tc>
          <w:tcPr>
            <w:tcW w:w="3617" w:type="pct"/>
            <w:tcBorders>
              <w:top w:val="nil"/>
              <w:left w:val="nil"/>
              <w:bottom w:val="nil"/>
            </w:tcBorders>
            <w:shd w:val="clear" w:color="auto" w:fill="E8E8E8"/>
            <w:vAlign w:val="center"/>
          </w:tcPr>
          <w:p w14:paraId="6153363A"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e.</w:t>
            </w:r>
            <w:r w:rsidRPr="00C330C4">
              <w:rPr>
                <w:rFonts w:ascii="Arial" w:hAnsi="Arial" w:cs="Arial"/>
                <w:sz w:val="20"/>
              </w:rPr>
              <w:tab/>
              <w:t>Fluid Milk</w:t>
            </w:r>
          </w:p>
        </w:tc>
        <w:tc>
          <w:tcPr>
            <w:tcW w:w="692" w:type="pct"/>
            <w:tcBorders>
              <w:top w:val="nil"/>
              <w:bottom w:val="nil"/>
              <w:right w:val="nil"/>
            </w:tcBorders>
            <w:shd w:val="clear" w:color="auto" w:fill="E8E8E8"/>
            <w:vAlign w:val="center"/>
          </w:tcPr>
          <w:p w14:paraId="50542670"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shd w:val="clear" w:color="auto" w:fill="E8E8E8"/>
            <w:vAlign w:val="center"/>
          </w:tcPr>
          <w:p w14:paraId="47536896"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671081" w:rsidRPr="00C330C4" w14:paraId="74A891E6" w14:textId="77777777" w:rsidTr="00671081">
        <w:trPr>
          <w:trHeight w:val="468"/>
        </w:trPr>
        <w:tc>
          <w:tcPr>
            <w:tcW w:w="3617" w:type="pct"/>
            <w:tcBorders>
              <w:top w:val="nil"/>
              <w:left w:val="nil"/>
              <w:bottom w:val="nil"/>
            </w:tcBorders>
            <w:vAlign w:val="center"/>
          </w:tcPr>
          <w:p w14:paraId="5EFCB975" w14:textId="77777777" w:rsidR="00671081" w:rsidRPr="00C330C4" w:rsidRDefault="00671081" w:rsidP="00671081">
            <w:pPr>
              <w:tabs>
                <w:tab w:val="clear" w:pos="432"/>
                <w:tab w:val="left" w:pos="288"/>
              </w:tabs>
              <w:spacing w:before="60" w:after="60"/>
              <w:ind w:left="288" w:hanging="288"/>
              <w:jc w:val="left"/>
              <w:rPr>
                <w:rFonts w:ascii="Arial" w:hAnsi="Arial" w:cs="Arial"/>
                <w:sz w:val="20"/>
              </w:rPr>
            </w:pPr>
            <w:r w:rsidRPr="00C330C4">
              <w:rPr>
                <w:rFonts w:ascii="Arial" w:hAnsi="Arial" w:cs="Arial"/>
                <w:sz w:val="20"/>
              </w:rPr>
              <w:t>f.</w:t>
            </w:r>
            <w:r w:rsidRPr="00C330C4">
              <w:rPr>
                <w:rFonts w:ascii="Arial" w:hAnsi="Arial" w:cs="Arial"/>
                <w:sz w:val="20"/>
              </w:rPr>
              <w:tab/>
              <w:t>Other (</w:t>
            </w:r>
            <w:r w:rsidRPr="00C330C4">
              <w:rPr>
                <w:rFonts w:ascii="Arial" w:hAnsi="Arial" w:cs="Arial"/>
                <w:i/>
                <w:sz w:val="20"/>
              </w:rPr>
              <w:t>Specify</w:t>
            </w:r>
            <w:r w:rsidR="005A5FC0" w:rsidRPr="00C330C4">
              <w:rPr>
                <w:rFonts w:ascii="Arial" w:hAnsi="Arial" w:cs="Arial"/>
                <w:sz w:val="20"/>
              </w:rPr>
              <w:t>)</w:t>
            </w:r>
          </w:p>
        </w:tc>
        <w:tc>
          <w:tcPr>
            <w:tcW w:w="692" w:type="pct"/>
            <w:tcBorders>
              <w:top w:val="nil"/>
              <w:bottom w:val="nil"/>
              <w:right w:val="nil"/>
            </w:tcBorders>
            <w:vAlign w:val="center"/>
          </w:tcPr>
          <w:p w14:paraId="2063B0BF"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691" w:type="pct"/>
            <w:tcBorders>
              <w:top w:val="nil"/>
              <w:left w:val="nil"/>
              <w:bottom w:val="nil"/>
            </w:tcBorders>
            <w:vAlign w:val="center"/>
          </w:tcPr>
          <w:p w14:paraId="2B8050CD" w14:textId="77777777" w:rsidR="00671081" w:rsidRPr="00C330C4" w:rsidRDefault="00671081" w:rsidP="00AB5649">
            <w:pPr>
              <w:tabs>
                <w:tab w:val="clear" w:pos="432"/>
              </w:tabs>
              <w:spacing w:before="60" w:after="60"/>
              <w:ind w:firstLine="0"/>
              <w:jc w:val="center"/>
              <w:rPr>
                <w:rFonts w:ascii="Arial" w:hAnsi="Arial" w:cs="Arial"/>
                <w:b/>
                <w:caps/>
                <w:szCs w:val="24"/>
              </w:rPr>
            </w:pPr>
            <w:r w:rsidRPr="00C330C4">
              <w:rPr>
                <w:rFonts w:ascii="Arial" w:hAnsi="Arial" w:cs="Arial"/>
                <w:sz w:val="12"/>
                <w:szCs w:val="12"/>
              </w:rPr>
              <w:t xml:space="preserve">2 </w:t>
            </w:r>
            <w:r w:rsidRPr="00C330C4">
              <w:rPr>
                <w:rFonts w:ascii="Arial" w:hAnsi="Arial" w:cs="Arial"/>
                <w:sz w:val="20"/>
              </w:rPr>
              <w:sym w:font="Wingdings" w:char="F06D"/>
            </w:r>
          </w:p>
        </w:tc>
      </w:tr>
      <w:tr w:rsidR="00B64BFB" w:rsidRPr="00C330C4" w14:paraId="6BFD4517" w14:textId="77777777" w:rsidTr="003A6547">
        <w:trPr>
          <w:trHeight w:val="468"/>
        </w:trPr>
        <w:tc>
          <w:tcPr>
            <w:tcW w:w="3617" w:type="pct"/>
            <w:tcBorders>
              <w:top w:val="nil"/>
              <w:left w:val="nil"/>
              <w:bottom w:val="nil"/>
            </w:tcBorders>
            <w:vAlign w:val="bottom"/>
          </w:tcPr>
          <w:p w14:paraId="01F22510" w14:textId="77777777" w:rsidR="00B64BFB" w:rsidRPr="00C330C4" w:rsidRDefault="00B64BFB" w:rsidP="003A6547">
            <w:pPr>
              <w:tabs>
                <w:tab w:val="clear" w:pos="432"/>
                <w:tab w:val="left" w:pos="288"/>
                <w:tab w:val="left" w:pos="3604"/>
              </w:tabs>
              <w:spacing w:after="60"/>
              <w:ind w:left="288" w:hanging="288"/>
              <w:jc w:val="left"/>
              <w:rPr>
                <w:rFonts w:ascii="Arial" w:hAnsi="Arial" w:cs="Arial"/>
                <w:sz w:val="20"/>
              </w:rPr>
            </w:pPr>
            <w:r w:rsidRPr="00C330C4">
              <w:rPr>
                <w:rFonts w:ascii="Arial" w:hAnsi="Arial" w:cs="Arial"/>
                <w:sz w:val="20"/>
              </w:rPr>
              <w:tab/>
            </w:r>
            <w:r w:rsidRPr="00C330C4">
              <w:rPr>
                <w:noProof/>
              </w:rPr>
              <mc:AlternateContent>
                <mc:Choice Requires="wps">
                  <w:drawing>
                    <wp:anchor distT="0" distB="0" distL="114300" distR="114300" simplePos="0" relativeHeight="251658343" behindDoc="0" locked="0" layoutInCell="1" allowOverlap="1" wp14:anchorId="68E321A3" wp14:editId="6C8E6073">
                      <wp:simplePos x="0" y="0"/>
                      <wp:positionH relativeFrom="column">
                        <wp:posOffset>1270</wp:posOffset>
                      </wp:positionH>
                      <wp:positionV relativeFrom="paragraph">
                        <wp:posOffset>92075</wp:posOffset>
                      </wp:positionV>
                      <wp:extent cx="1834515" cy="182880"/>
                      <wp:effectExtent l="9525" t="12700" r="13335" b="13970"/>
                      <wp:wrapNone/>
                      <wp:docPr id="23592" name="Rectangle 23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C0A36" id="Rectangle 23592" o:spid="_x0000_s1026" alt="Blank space for entering response" style="position:absolute;margin-left:.1pt;margin-top:7.25pt;width:144.45pt;height:14.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hQAIAAG4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"/>
                  </w:pict>
                </mc:Fallback>
              </mc:AlternateContent>
            </w:r>
            <w:r w:rsidRPr="00C330C4">
              <w:rPr>
                <w:rFonts w:ascii="Arial" w:hAnsi="Arial" w:cs="Arial"/>
                <w:sz w:val="20"/>
              </w:rPr>
              <w:tab/>
              <w:t>STRING (NUM)</w:t>
            </w:r>
          </w:p>
        </w:tc>
        <w:tc>
          <w:tcPr>
            <w:tcW w:w="692" w:type="pct"/>
            <w:tcBorders>
              <w:top w:val="nil"/>
              <w:bottom w:val="single" w:sz="4" w:space="0" w:color="auto"/>
              <w:right w:val="nil"/>
            </w:tcBorders>
            <w:vAlign w:val="bottom"/>
          </w:tcPr>
          <w:p w14:paraId="418477B5" w14:textId="77777777" w:rsidR="00B64BFB" w:rsidRPr="00C330C4" w:rsidRDefault="00B64BFB" w:rsidP="003A6547">
            <w:pPr>
              <w:tabs>
                <w:tab w:val="clear" w:pos="432"/>
              </w:tabs>
              <w:spacing w:before="40" w:after="40"/>
              <w:ind w:firstLine="0"/>
              <w:jc w:val="center"/>
              <w:rPr>
                <w:rFonts w:ascii="Arial" w:hAnsi="Arial" w:cs="Arial"/>
                <w:sz w:val="12"/>
                <w:szCs w:val="12"/>
              </w:rPr>
            </w:pPr>
          </w:p>
        </w:tc>
        <w:tc>
          <w:tcPr>
            <w:tcW w:w="691" w:type="pct"/>
            <w:tcBorders>
              <w:top w:val="nil"/>
              <w:left w:val="nil"/>
              <w:bottom w:val="single" w:sz="4" w:space="0" w:color="auto"/>
            </w:tcBorders>
            <w:vAlign w:val="bottom"/>
          </w:tcPr>
          <w:p w14:paraId="11F12AA2" w14:textId="77777777" w:rsidR="00B64BFB" w:rsidRPr="00C330C4" w:rsidRDefault="00B64BFB" w:rsidP="003A6547">
            <w:pPr>
              <w:tabs>
                <w:tab w:val="clear" w:pos="432"/>
              </w:tabs>
              <w:spacing w:before="40" w:after="40"/>
              <w:ind w:firstLine="0"/>
              <w:jc w:val="center"/>
              <w:rPr>
                <w:rFonts w:ascii="Arial" w:hAnsi="Arial" w:cs="Arial"/>
                <w:sz w:val="12"/>
                <w:szCs w:val="12"/>
              </w:rPr>
            </w:pPr>
          </w:p>
        </w:tc>
      </w:tr>
    </w:tbl>
    <w:p w14:paraId="6E50850E" w14:textId="1141C256" w:rsidR="0037223A" w:rsidRPr="00DA5CC0" w:rsidRDefault="0037223A" w:rsidP="00DF2636">
      <w:pPr>
        <w:tabs>
          <w:tab w:val="clear" w:pos="432"/>
          <w:tab w:val="left" w:pos="720"/>
        </w:tabs>
        <w:spacing w:before="240"/>
        <w:ind w:left="1440" w:right="360" w:hanging="720"/>
        <w:jc w:val="left"/>
        <w:rPr>
          <w:rFonts w:ascii="Arial" w:hAnsi="Arial" w:cs="Arial"/>
          <w:sz w:val="20"/>
        </w:rPr>
      </w:pPr>
      <w:bookmarkStart w:id="87" w:name="_Hlk490831017"/>
      <w:bookmarkEnd w:id="86"/>
      <w:r w:rsidRPr="00DA5CC0">
        <w:rPr>
          <w:rFonts w:ascii="Arial" w:hAnsi="Arial" w:cs="Arial"/>
          <w:sz w:val="20"/>
        </w:rPr>
        <w:t>IF ALL RESPONSES TO 1</w:t>
      </w:r>
      <w:r w:rsidR="00A657AA">
        <w:rPr>
          <w:rFonts w:ascii="Arial" w:hAnsi="Arial" w:cs="Arial"/>
          <w:sz w:val="20"/>
        </w:rPr>
        <w:t>0</w:t>
      </w:r>
      <w:r w:rsidRPr="00DA5CC0">
        <w:rPr>
          <w:rFonts w:ascii="Arial" w:hAnsi="Arial" w:cs="Arial"/>
          <w:sz w:val="20"/>
        </w:rPr>
        <w:t>.</w:t>
      </w:r>
      <w:r w:rsidR="00BE2552">
        <w:rPr>
          <w:rFonts w:ascii="Arial" w:hAnsi="Arial" w:cs="Arial"/>
          <w:sz w:val="20"/>
        </w:rPr>
        <w:t>10</w:t>
      </w:r>
      <w:r w:rsidRPr="00DA5CC0">
        <w:rPr>
          <w:rFonts w:ascii="Arial" w:hAnsi="Arial" w:cs="Arial"/>
          <w:sz w:val="20"/>
        </w:rPr>
        <w:t>a-f are “NO”</w:t>
      </w:r>
      <w:r>
        <w:rPr>
          <w:rFonts w:ascii="Arial" w:hAnsi="Arial" w:cs="Arial"/>
          <w:sz w:val="20"/>
        </w:rPr>
        <w:t>,</w:t>
      </w:r>
      <w:r w:rsidRPr="00DA5CC0">
        <w:rPr>
          <w:rFonts w:ascii="Arial" w:hAnsi="Arial" w:cs="Arial"/>
          <w:sz w:val="20"/>
        </w:rPr>
        <w:t xml:space="preserve"> SKIP TO 1</w:t>
      </w:r>
      <w:r w:rsidR="00A657AA">
        <w:rPr>
          <w:rFonts w:ascii="Arial" w:hAnsi="Arial" w:cs="Arial"/>
          <w:sz w:val="20"/>
        </w:rPr>
        <w:t>0</w:t>
      </w:r>
      <w:r w:rsidRPr="00DA5CC0">
        <w:rPr>
          <w:rFonts w:ascii="Arial" w:hAnsi="Arial" w:cs="Arial"/>
          <w:sz w:val="20"/>
        </w:rPr>
        <w:t>.1</w:t>
      </w:r>
      <w:r w:rsidR="0037542D">
        <w:rPr>
          <w:rFonts w:ascii="Arial" w:hAnsi="Arial" w:cs="Arial"/>
          <w:sz w:val="20"/>
        </w:rPr>
        <w:t>5</w:t>
      </w:r>
      <w:r w:rsidRPr="00DA5CC0">
        <w:rPr>
          <w:rFonts w:ascii="Arial" w:hAnsi="Arial" w:cs="Arial"/>
          <w:sz w:val="20"/>
        </w:rPr>
        <w:t xml:space="preserve">. </w:t>
      </w:r>
    </w:p>
    <w:p w14:paraId="220D541D" w14:textId="0E88A291" w:rsidR="0033513A" w:rsidRPr="00C330C4" w:rsidRDefault="0033513A" w:rsidP="0033513A">
      <w:pPr>
        <w:tabs>
          <w:tab w:val="clear" w:pos="432"/>
          <w:tab w:val="left" w:pos="720"/>
        </w:tabs>
        <w:spacing w:before="480"/>
        <w:ind w:left="720" w:right="360" w:hanging="720"/>
        <w:jc w:val="left"/>
        <w:rPr>
          <w:rFonts w:ascii="Arial" w:hAnsi="Arial" w:cs="Arial"/>
          <w:b/>
          <w:sz w:val="20"/>
        </w:rPr>
      </w:pPr>
      <w:r w:rsidRPr="00C330C4">
        <w:rPr>
          <w:rFonts w:ascii="Arial" w:hAnsi="Arial" w:cs="Arial"/>
          <w:b/>
          <w:sz w:val="20"/>
        </w:rPr>
        <w:t>1</w:t>
      </w:r>
      <w:r w:rsidR="00A657AA">
        <w:rPr>
          <w:rFonts w:ascii="Arial" w:hAnsi="Arial" w:cs="Arial"/>
          <w:b/>
          <w:sz w:val="20"/>
        </w:rPr>
        <w:t>0</w:t>
      </w:r>
      <w:r w:rsidRPr="00C330C4">
        <w:rPr>
          <w:rFonts w:ascii="Arial" w:hAnsi="Arial" w:cs="Arial"/>
          <w:b/>
          <w:sz w:val="20"/>
        </w:rPr>
        <w:t>.1</w:t>
      </w:r>
      <w:r w:rsidR="00BE2552">
        <w:rPr>
          <w:rFonts w:ascii="Arial" w:hAnsi="Arial" w:cs="Arial"/>
          <w:b/>
          <w:sz w:val="20"/>
        </w:rPr>
        <w:t>1</w:t>
      </w:r>
      <w:r w:rsidRPr="00C330C4">
        <w:rPr>
          <w:rFonts w:ascii="Arial" w:hAnsi="Arial" w:cs="Arial"/>
          <w:b/>
          <w:sz w:val="20"/>
        </w:rPr>
        <w:tab/>
        <w:t xml:space="preserve">Approximately what percentage of your SFA’s total food purchase expenditures </w:t>
      </w:r>
      <w:r w:rsidR="00F77513">
        <w:rPr>
          <w:rFonts w:ascii="Arial" w:hAnsi="Arial" w:cs="Arial"/>
          <w:b/>
          <w:sz w:val="20"/>
        </w:rPr>
        <w:t xml:space="preserve">(in dollars) </w:t>
      </w:r>
      <w:r w:rsidRPr="00C330C4">
        <w:rPr>
          <w:rFonts w:ascii="Arial" w:hAnsi="Arial" w:cs="Arial"/>
          <w:b/>
          <w:sz w:val="20"/>
        </w:rPr>
        <w:t xml:space="preserve">were </w:t>
      </w:r>
      <w:r w:rsidR="0037223A" w:rsidRPr="0037223A">
        <w:rPr>
          <w:rFonts w:ascii="Arial" w:hAnsi="Arial" w:cs="Arial"/>
          <w:b/>
          <w:sz w:val="20"/>
        </w:rPr>
        <w:t xml:space="preserve">exceptions to the Buy American provision </w:t>
      </w:r>
      <w:r w:rsidR="0037223A">
        <w:rPr>
          <w:rFonts w:ascii="Arial" w:hAnsi="Arial" w:cs="Arial"/>
          <w:b/>
          <w:sz w:val="20"/>
        </w:rPr>
        <w:t xml:space="preserve">(i.e. </w:t>
      </w:r>
      <w:r w:rsidRPr="00C330C4">
        <w:rPr>
          <w:rFonts w:ascii="Arial" w:hAnsi="Arial" w:cs="Arial"/>
          <w:b/>
          <w:sz w:val="20"/>
        </w:rPr>
        <w:t>non-domestic commodities or products</w:t>
      </w:r>
      <w:r w:rsidR="0037223A">
        <w:rPr>
          <w:rFonts w:ascii="Arial" w:hAnsi="Arial" w:cs="Arial"/>
          <w:b/>
          <w:sz w:val="20"/>
        </w:rPr>
        <w:t>)</w:t>
      </w:r>
      <w:r w:rsidRPr="00C330C4">
        <w:rPr>
          <w:rFonts w:ascii="Arial" w:hAnsi="Arial" w:cs="Arial"/>
          <w:b/>
          <w:sz w:val="20"/>
        </w:rPr>
        <w:t xml:space="preserve"> in SY 2017-2018? </w:t>
      </w:r>
    </w:p>
    <w:p w14:paraId="746090E8" w14:textId="77777777" w:rsidR="0033513A" w:rsidRPr="00C330C4" w:rsidRDefault="0033513A" w:rsidP="0033513A">
      <w:pPr>
        <w:tabs>
          <w:tab w:val="clear" w:pos="432"/>
          <w:tab w:val="left" w:pos="1080"/>
          <w:tab w:val="left" w:leader="dot" w:pos="8100"/>
          <w:tab w:val="left" w:pos="8550"/>
        </w:tabs>
        <w:spacing w:before="0" w:after="0"/>
        <w:ind w:left="1080" w:hanging="360"/>
        <w:jc w:val="left"/>
        <w:rPr>
          <w:rFonts w:ascii="Arial" w:hAnsi="Arial" w:cs="Arial"/>
          <w:sz w:val="20"/>
        </w:rPr>
      </w:pPr>
      <w:r w:rsidRPr="00C330C4">
        <w:rPr>
          <w:b/>
          <w:noProof/>
        </w:rPr>
        <mc:AlternateContent>
          <mc:Choice Requires="wps">
            <w:drawing>
              <wp:anchor distT="0" distB="0" distL="114300" distR="114300" simplePos="0" relativeHeight="251658352" behindDoc="0" locked="0" layoutInCell="1" allowOverlap="1" wp14:anchorId="2D170DBF" wp14:editId="68771680">
                <wp:simplePos x="0" y="0"/>
                <wp:positionH relativeFrom="column">
                  <wp:posOffset>561975</wp:posOffset>
                </wp:positionH>
                <wp:positionV relativeFrom="paragraph">
                  <wp:posOffset>32853</wp:posOffset>
                </wp:positionV>
                <wp:extent cx="542290" cy="222885"/>
                <wp:effectExtent l="0" t="0" r="10160" b="24765"/>
                <wp:wrapNone/>
                <wp:docPr id="235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37E7CB" id="Rectangle 28" o:spid="_x0000_s1026" style="position:absolute;margin-left:44.25pt;margin-top:2.6pt;width:42.7pt;height:17.5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"/>
            </w:pict>
          </mc:Fallback>
        </mc:AlternateContent>
      </w:r>
      <w:r w:rsidRPr="00C330C4">
        <w:rPr>
          <w:rFonts w:eastAsia="Calibri"/>
          <w:noProof/>
          <w:sz w:val="36"/>
          <w:szCs w:val="36"/>
        </w:rPr>
        <mc:AlternateContent>
          <mc:Choice Requires="wps">
            <w:drawing>
              <wp:anchor distT="0" distB="0" distL="114300" distR="114300" simplePos="0" relativeHeight="251658351" behindDoc="0" locked="0" layoutInCell="1" allowOverlap="1" wp14:anchorId="3BA71C98" wp14:editId="1500C2DF">
                <wp:simplePos x="0" y="0"/>
                <wp:positionH relativeFrom="margin">
                  <wp:posOffset>0</wp:posOffset>
                </wp:positionH>
                <wp:positionV relativeFrom="paragraph">
                  <wp:posOffset>0</wp:posOffset>
                </wp:positionV>
                <wp:extent cx="388620" cy="257175"/>
                <wp:effectExtent l="0" t="0" r="0" b="9525"/>
                <wp:wrapNone/>
                <wp:docPr id="23641" name="Text Box 2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33091" w14:textId="77777777" w:rsidR="008B7451" w:rsidRPr="00D31659" w:rsidRDefault="008B7451" w:rsidP="003351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1" o:spid="_x0000_s1156" type="#_x0000_t202" style="position:absolute;left:0;text-align:left;margin-left:0;margin-top:0;width:30.6pt;height:20.2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VN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P&#10;igw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" stroked="f">
                <v:textbox inset="0,,0">
                  <w:txbxContent>
                    <w:p w14:paraId="56533091" w14:textId="77777777" w:rsidR="008B7451" w:rsidRPr="00D31659" w:rsidRDefault="008B7451" w:rsidP="0033513A">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p>
    <w:p w14:paraId="37A41336" w14:textId="77777777" w:rsidR="0033513A" w:rsidRPr="00C330C4" w:rsidRDefault="0033513A" w:rsidP="0033513A">
      <w:pPr>
        <w:tabs>
          <w:tab w:val="clear" w:pos="432"/>
          <w:tab w:val="left" w:pos="1080"/>
          <w:tab w:val="left" w:leader="dot" w:pos="8100"/>
          <w:tab w:val="left" w:pos="8550"/>
        </w:tabs>
        <w:spacing w:before="0" w:after="0"/>
        <w:ind w:left="1080" w:hanging="360"/>
        <w:jc w:val="left"/>
        <w:rPr>
          <w:rFonts w:ascii="Arial" w:hAnsi="Arial" w:cs="Arial"/>
          <w:sz w:val="20"/>
        </w:rPr>
      </w:pPr>
      <w:r w:rsidRPr="00C330C4">
        <w:rPr>
          <w:rFonts w:ascii="Arial" w:hAnsi="Arial" w:cs="Arial"/>
          <w:sz w:val="20"/>
        </w:rPr>
        <w:tab/>
        <w:t xml:space="preserve">               PERCENT</w:t>
      </w:r>
    </w:p>
    <w:p w14:paraId="2C81CD12" w14:textId="77777777" w:rsidR="008D3F40" w:rsidRDefault="008D3F40">
      <w:pPr>
        <w:tabs>
          <w:tab w:val="clear" w:pos="432"/>
        </w:tabs>
        <w:spacing w:before="0" w:after="200" w:line="276" w:lineRule="auto"/>
        <w:ind w:firstLine="0"/>
        <w:jc w:val="left"/>
        <w:rPr>
          <w:rFonts w:ascii="Arial" w:hAnsi="Arial"/>
          <w:b/>
          <w:sz w:val="20"/>
          <w:szCs w:val="24"/>
        </w:rPr>
      </w:pPr>
      <w:r>
        <w:br w:type="page"/>
      </w:r>
    </w:p>
    <w:p w14:paraId="0AA4E5D6" w14:textId="77777777" w:rsidR="002C7EFE" w:rsidRPr="002C7EFE" w:rsidRDefault="002C7EFE" w:rsidP="002C7EFE">
      <w:pPr>
        <w:tabs>
          <w:tab w:val="clear" w:pos="432"/>
          <w:tab w:val="left" w:pos="720"/>
        </w:tabs>
        <w:spacing w:before="240"/>
        <w:ind w:right="360" w:firstLine="0"/>
        <w:jc w:val="left"/>
        <w:rPr>
          <w:rFonts w:ascii="Arial" w:hAnsi="Arial" w:cs="Arial"/>
          <w:b/>
          <w:sz w:val="20"/>
        </w:rPr>
      </w:pPr>
      <w:r w:rsidRPr="002C7EFE">
        <w:rPr>
          <w:rFonts w:ascii="Arial" w:hAnsi="Arial" w:cs="Arial"/>
          <w:b/>
          <w:sz w:val="20"/>
        </w:rPr>
        <w:t xml:space="preserve">The next questions ask </w:t>
      </w:r>
      <w:r>
        <w:rPr>
          <w:rFonts w:ascii="Arial" w:hAnsi="Arial" w:cs="Arial"/>
          <w:b/>
          <w:sz w:val="20"/>
        </w:rPr>
        <w:t xml:space="preserve">for the </w:t>
      </w:r>
      <w:r w:rsidRPr="002C7EFE">
        <w:rPr>
          <w:rFonts w:ascii="Arial" w:hAnsi="Arial" w:cs="Arial"/>
          <w:b/>
          <w:sz w:val="20"/>
        </w:rPr>
        <w:t xml:space="preserve">percentage of </w:t>
      </w:r>
      <w:r>
        <w:rPr>
          <w:rFonts w:ascii="Arial" w:hAnsi="Arial" w:cs="Arial"/>
          <w:b/>
          <w:sz w:val="20"/>
        </w:rPr>
        <w:t xml:space="preserve">individual </w:t>
      </w:r>
      <w:r w:rsidRPr="002C7EFE">
        <w:rPr>
          <w:rFonts w:ascii="Arial" w:hAnsi="Arial" w:cs="Arial"/>
          <w:b/>
          <w:sz w:val="20"/>
        </w:rPr>
        <w:t xml:space="preserve">food </w:t>
      </w:r>
      <w:r w:rsidR="004E3C18">
        <w:rPr>
          <w:rFonts w:ascii="Arial" w:hAnsi="Arial" w:cs="Arial"/>
          <w:b/>
          <w:sz w:val="20"/>
        </w:rPr>
        <w:t xml:space="preserve">component </w:t>
      </w:r>
      <w:r>
        <w:rPr>
          <w:rFonts w:ascii="Arial" w:hAnsi="Arial" w:cs="Arial"/>
          <w:b/>
          <w:sz w:val="20"/>
        </w:rPr>
        <w:t xml:space="preserve">group purchases that were exceptions to the Buy American provision </w:t>
      </w:r>
      <w:r w:rsidRPr="002C7EFE">
        <w:rPr>
          <w:rFonts w:ascii="Arial" w:hAnsi="Arial" w:cs="Arial"/>
          <w:b/>
          <w:sz w:val="20"/>
        </w:rPr>
        <w:t>in SY 2017-2018</w:t>
      </w:r>
      <w:r>
        <w:rPr>
          <w:rFonts w:ascii="Arial" w:hAnsi="Arial" w:cs="Arial"/>
          <w:b/>
          <w:sz w:val="20"/>
        </w:rPr>
        <w:t>.</w:t>
      </w:r>
    </w:p>
    <w:p w14:paraId="7312025B" w14:textId="4A5C4CF4" w:rsidR="008D3F40" w:rsidRDefault="008D3F40" w:rsidP="008D3F40">
      <w:pPr>
        <w:tabs>
          <w:tab w:val="clear" w:pos="432"/>
          <w:tab w:val="left" w:pos="720"/>
        </w:tabs>
        <w:spacing w:before="240"/>
        <w:ind w:left="720" w:right="360" w:hanging="720"/>
        <w:jc w:val="left"/>
        <w:rPr>
          <w:rFonts w:ascii="Arial" w:hAnsi="Arial" w:cs="Arial"/>
          <w:b/>
          <w:sz w:val="20"/>
        </w:rPr>
      </w:pPr>
      <w:r>
        <w:rPr>
          <w:rFonts w:ascii="Arial" w:hAnsi="Arial" w:cs="Arial"/>
          <w:b/>
          <w:sz w:val="20"/>
        </w:rPr>
        <w:t>1</w:t>
      </w:r>
      <w:r w:rsidR="005748B6">
        <w:rPr>
          <w:rFonts w:ascii="Arial" w:hAnsi="Arial" w:cs="Arial"/>
          <w:b/>
          <w:sz w:val="20"/>
        </w:rPr>
        <w:t>0</w:t>
      </w:r>
      <w:r>
        <w:rPr>
          <w:rFonts w:ascii="Arial" w:hAnsi="Arial" w:cs="Arial"/>
          <w:b/>
          <w:sz w:val="20"/>
        </w:rPr>
        <w:t>.1</w:t>
      </w:r>
      <w:r w:rsidR="00BE2552">
        <w:rPr>
          <w:rFonts w:ascii="Arial" w:hAnsi="Arial" w:cs="Arial"/>
          <w:b/>
          <w:sz w:val="20"/>
        </w:rPr>
        <w:t>2</w:t>
      </w:r>
      <w:r>
        <w:rPr>
          <w:rFonts w:ascii="Arial" w:hAnsi="Arial" w:cs="Arial"/>
          <w:b/>
          <w:sz w:val="20"/>
        </w:rPr>
        <w:t xml:space="preserve">. </w:t>
      </w:r>
      <w:r>
        <w:rPr>
          <w:rFonts w:ascii="Arial" w:hAnsi="Arial" w:cs="Arial"/>
          <w:b/>
          <w:sz w:val="20"/>
        </w:rPr>
        <w:tab/>
      </w:r>
      <w:r w:rsidR="0094237F" w:rsidRPr="0094237F">
        <w:rPr>
          <w:rFonts w:ascii="Arial" w:hAnsi="Arial" w:cs="Arial"/>
          <w:b/>
          <w:sz w:val="20"/>
        </w:rPr>
        <w:t>Do</w:t>
      </w:r>
      <w:r w:rsidR="0094237F">
        <w:rPr>
          <w:rFonts w:ascii="Arial" w:hAnsi="Arial" w:cs="Arial"/>
          <w:b/>
          <w:sz w:val="20"/>
        </w:rPr>
        <w:t>es</w:t>
      </w:r>
      <w:r w:rsidR="0094237F" w:rsidRPr="0094237F">
        <w:rPr>
          <w:rFonts w:ascii="Arial" w:hAnsi="Arial" w:cs="Arial"/>
          <w:b/>
          <w:sz w:val="20"/>
        </w:rPr>
        <w:t xml:space="preserve"> </w:t>
      </w:r>
      <w:r w:rsidR="0094237F">
        <w:rPr>
          <w:rFonts w:ascii="Arial" w:hAnsi="Arial" w:cs="Arial"/>
          <w:b/>
          <w:sz w:val="20"/>
        </w:rPr>
        <w:t xml:space="preserve">your SFA </w:t>
      </w:r>
      <w:r w:rsidR="0094237F" w:rsidRPr="0094237F">
        <w:rPr>
          <w:rFonts w:ascii="Arial" w:hAnsi="Arial" w:cs="Arial"/>
          <w:b/>
          <w:sz w:val="20"/>
        </w:rPr>
        <w:t xml:space="preserve">track </w:t>
      </w:r>
      <w:r w:rsidR="0094237F">
        <w:rPr>
          <w:rFonts w:ascii="Arial" w:hAnsi="Arial" w:cs="Arial"/>
          <w:b/>
          <w:sz w:val="20"/>
        </w:rPr>
        <w:t>individual food component group purchases under an exception</w:t>
      </w:r>
      <w:r w:rsidR="0094237F" w:rsidRPr="0094237F">
        <w:rPr>
          <w:rFonts w:ascii="Arial" w:hAnsi="Arial" w:cs="Arial"/>
          <w:b/>
          <w:sz w:val="20"/>
        </w:rPr>
        <w:t xml:space="preserve"> to the Buy American provision</w:t>
      </w:r>
      <w:r>
        <w:rPr>
          <w:rFonts w:ascii="Arial" w:hAnsi="Arial" w:cs="Arial"/>
          <w:b/>
          <w:sz w:val="20"/>
        </w:rPr>
        <w:t xml:space="preserve">? </w:t>
      </w:r>
    </w:p>
    <w:p w14:paraId="14F13F11" w14:textId="77777777" w:rsidR="008D3F40" w:rsidRPr="008D3F40" w:rsidRDefault="008D3F40" w:rsidP="008D3F40">
      <w:pPr>
        <w:tabs>
          <w:tab w:val="clear" w:pos="432"/>
          <w:tab w:val="left" w:pos="1080"/>
          <w:tab w:val="left" w:leader="dot" w:pos="8100"/>
          <w:tab w:val="left" w:pos="8550"/>
        </w:tabs>
        <w:spacing w:after="0"/>
        <w:ind w:left="1080" w:hanging="360"/>
        <w:jc w:val="left"/>
        <w:rPr>
          <w:rFonts w:ascii="Arial" w:hAnsi="Arial" w:cs="Arial"/>
          <w:b/>
          <w:sz w:val="20"/>
        </w:rPr>
      </w:pPr>
      <w:r w:rsidRPr="008D3F40">
        <w:rPr>
          <w:rFonts w:ascii="Arial" w:hAnsi="Arial" w:cs="Arial"/>
          <w:b/>
          <w:noProof/>
          <w:sz w:val="20"/>
        </w:rPr>
        <mc:AlternateContent>
          <mc:Choice Requires="wps">
            <w:drawing>
              <wp:anchor distT="0" distB="0" distL="114300" distR="114300" simplePos="0" relativeHeight="251658367" behindDoc="0" locked="0" layoutInCell="1" allowOverlap="1" wp14:anchorId="59409BB5" wp14:editId="1EA25F86">
                <wp:simplePos x="0" y="0"/>
                <wp:positionH relativeFrom="margin">
                  <wp:posOffset>0</wp:posOffset>
                </wp:positionH>
                <wp:positionV relativeFrom="paragraph">
                  <wp:posOffset>0</wp:posOffset>
                </wp:positionV>
                <wp:extent cx="388620" cy="257175"/>
                <wp:effectExtent l="0" t="0" r="0" b="9525"/>
                <wp:wrapNone/>
                <wp:docPr id="23531" name="Text Box 2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4A1EA" w14:textId="77777777" w:rsidR="008B7451" w:rsidRPr="00D31659" w:rsidRDefault="008B7451" w:rsidP="008D3F4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1" o:spid="_x0000_s1157" type="#_x0000_t202" style="position:absolute;left:0;text-align:left;margin-left:0;margin-top:0;width:30.6pt;height:20.2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y1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Fql&#10;7LWHAgAAFwUAAA4AAAAAAAAAAAAAAAAALgIAAGRycy9lMm9Eb2MueG1sUEsBAi0AFAAGAAgAAAAh&#10;AA7HjyfbAAAAAwEAAA8AAAAAAAAAAAAAAAAA4QQAAGRycy9kb3ducmV2LnhtbFBLBQYAAAAABAAE&#10;APMAAADpBQAAAAA=&#10;" stroked="f">
                <v:textbox inset="0,,0">
                  <w:txbxContent>
                    <w:p w14:paraId="1E34A1EA" w14:textId="77777777" w:rsidR="008B7451" w:rsidRPr="00D31659" w:rsidRDefault="008B7451" w:rsidP="008D3F40">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8D3F40">
        <w:rPr>
          <w:rFonts w:ascii="Arial" w:hAnsi="Arial" w:cs="Arial"/>
          <w:b/>
          <w:sz w:val="20"/>
        </w:rPr>
        <w:sym w:font="Wingdings" w:char="F06D"/>
      </w:r>
      <w:r w:rsidRPr="008D3F40">
        <w:rPr>
          <w:rFonts w:ascii="Arial" w:hAnsi="Arial" w:cs="Arial"/>
          <w:b/>
          <w:sz w:val="20"/>
        </w:rPr>
        <w:tab/>
      </w:r>
      <w:r w:rsidRPr="008D3F40">
        <w:rPr>
          <w:rFonts w:ascii="Arial" w:hAnsi="Arial" w:cs="Arial"/>
          <w:sz w:val="20"/>
        </w:rPr>
        <w:t>Yes</w:t>
      </w:r>
      <w:r w:rsidRPr="008D3F40">
        <w:rPr>
          <w:rFonts w:ascii="Arial" w:hAnsi="Arial" w:cs="Arial"/>
          <w:sz w:val="20"/>
        </w:rPr>
        <w:tab/>
        <w:t>1</w:t>
      </w:r>
      <w:r w:rsidRPr="008D3F40">
        <w:rPr>
          <w:rFonts w:ascii="Arial" w:hAnsi="Arial" w:cs="Arial"/>
          <w:sz w:val="20"/>
        </w:rPr>
        <w:tab/>
      </w:r>
    </w:p>
    <w:p w14:paraId="060D3922" w14:textId="11B592B9" w:rsidR="008D3F40" w:rsidRPr="008D3F40" w:rsidRDefault="008D3F40" w:rsidP="008D3F40">
      <w:pPr>
        <w:tabs>
          <w:tab w:val="clear" w:pos="432"/>
          <w:tab w:val="left" w:pos="1080"/>
          <w:tab w:val="left" w:leader="dot" w:pos="8100"/>
          <w:tab w:val="left" w:pos="8550"/>
        </w:tabs>
        <w:spacing w:after="0"/>
        <w:ind w:left="1080" w:hanging="360"/>
        <w:jc w:val="left"/>
        <w:rPr>
          <w:rFonts w:ascii="Arial" w:hAnsi="Arial" w:cs="Arial"/>
          <w:sz w:val="20"/>
        </w:rPr>
      </w:pPr>
      <w:r w:rsidRPr="008D3F40">
        <w:rPr>
          <w:rFonts w:ascii="Arial" w:hAnsi="Arial" w:cs="Arial"/>
          <w:sz w:val="20"/>
        </w:rPr>
        <w:sym w:font="Wingdings" w:char="F06D"/>
      </w:r>
      <w:r w:rsidRPr="008D3F40">
        <w:rPr>
          <w:rFonts w:ascii="Arial" w:hAnsi="Arial" w:cs="Arial"/>
          <w:sz w:val="20"/>
        </w:rPr>
        <w:tab/>
        <w:t>No</w:t>
      </w:r>
      <w:r w:rsidRPr="008D3F40">
        <w:rPr>
          <w:rFonts w:ascii="Arial" w:hAnsi="Arial" w:cs="Arial"/>
          <w:sz w:val="20"/>
        </w:rPr>
        <w:tab/>
        <w:t>2</w:t>
      </w:r>
      <w:r w:rsidRPr="008D3F40">
        <w:rPr>
          <w:rFonts w:ascii="Arial" w:hAnsi="Arial" w:cs="Arial"/>
          <w:sz w:val="20"/>
        </w:rPr>
        <w:tab/>
      </w:r>
      <w:r>
        <w:rPr>
          <w:rFonts w:ascii="Arial" w:hAnsi="Arial" w:cs="Arial"/>
          <w:sz w:val="20"/>
        </w:rPr>
        <w:t>SKIP TO 1</w:t>
      </w:r>
      <w:r w:rsidR="005748B6">
        <w:rPr>
          <w:rFonts w:ascii="Arial" w:hAnsi="Arial" w:cs="Arial"/>
          <w:sz w:val="20"/>
        </w:rPr>
        <w:t>0</w:t>
      </w:r>
      <w:r>
        <w:rPr>
          <w:rFonts w:ascii="Arial" w:hAnsi="Arial" w:cs="Arial"/>
          <w:sz w:val="20"/>
        </w:rPr>
        <w:t>.1</w:t>
      </w:r>
      <w:r w:rsidR="00BE2552">
        <w:rPr>
          <w:rFonts w:ascii="Arial" w:hAnsi="Arial" w:cs="Arial"/>
          <w:sz w:val="20"/>
        </w:rPr>
        <w:t>5</w:t>
      </w:r>
    </w:p>
    <w:p w14:paraId="44558B8B" w14:textId="10D4FEAF" w:rsidR="008D3F40" w:rsidRDefault="008D3F40" w:rsidP="00B64BFB">
      <w:pPr>
        <w:tabs>
          <w:tab w:val="clear" w:pos="432"/>
          <w:tab w:val="left" w:pos="720"/>
        </w:tabs>
        <w:spacing w:before="240"/>
        <w:ind w:left="720" w:right="360" w:hanging="720"/>
        <w:jc w:val="left"/>
        <w:rPr>
          <w:rFonts w:ascii="Arial" w:hAnsi="Arial" w:cs="Arial"/>
          <w:b/>
          <w:sz w:val="20"/>
        </w:rPr>
      </w:pPr>
      <w:r>
        <w:rPr>
          <w:rFonts w:ascii="Arial" w:hAnsi="Arial" w:cs="Arial"/>
          <w:b/>
          <w:sz w:val="20"/>
        </w:rPr>
        <w:t>1</w:t>
      </w:r>
      <w:r w:rsidR="005748B6">
        <w:rPr>
          <w:rFonts w:ascii="Arial" w:hAnsi="Arial" w:cs="Arial"/>
          <w:b/>
          <w:sz w:val="20"/>
        </w:rPr>
        <w:t>0</w:t>
      </w:r>
      <w:r>
        <w:rPr>
          <w:rFonts w:ascii="Arial" w:hAnsi="Arial" w:cs="Arial"/>
          <w:b/>
          <w:sz w:val="20"/>
        </w:rPr>
        <w:t>.1</w:t>
      </w:r>
      <w:r w:rsidR="00BE2552">
        <w:rPr>
          <w:rFonts w:ascii="Arial" w:hAnsi="Arial" w:cs="Arial"/>
          <w:b/>
          <w:sz w:val="20"/>
        </w:rPr>
        <w:t>3</w:t>
      </w:r>
      <w:r>
        <w:rPr>
          <w:rFonts w:ascii="Arial" w:hAnsi="Arial" w:cs="Arial"/>
          <w:b/>
          <w:sz w:val="20"/>
        </w:rPr>
        <w:t xml:space="preserve"> </w:t>
      </w:r>
      <w:r>
        <w:rPr>
          <w:rFonts w:ascii="Arial" w:hAnsi="Arial" w:cs="Arial"/>
          <w:b/>
          <w:sz w:val="20"/>
        </w:rPr>
        <w:tab/>
      </w:r>
      <w:r w:rsidR="004E3C18">
        <w:rPr>
          <w:rFonts w:ascii="Arial" w:hAnsi="Arial" w:cs="Arial"/>
          <w:b/>
          <w:sz w:val="20"/>
        </w:rPr>
        <w:t>What metric unit d</w:t>
      </w:r>
      <w:r>
        <w:rPr>
          <w:rFonts w:ascii="Arial" w:hAnsi="Arial" w:cs="Arial"/>
          <w:b/>
          <w:sz w:val="20"/>
        </w:rPr>
        <w:t>o</w:t>
      </w:r>
      <w:r w:rsidR="0094237F">
        <w:rPr>
          <w:rFonts w:ascii="Arial" w:hAnsi="Arial" w:cs="Arial"/>
          <w:b/>
          <w:sz w:val="20"/>
        </w:rPr>
        <w:t xml:space="preserve">es your SFA </w:t>
      </w:r>
      <w:r w:rsidR="004E3C18">
        <w:rPr>
          <w:rFonts w:ascii="Arial" w:hAnsi="Arial" w:cs="Arial"/>
          <w:b/>
          <w:sz w:val="20"/>
        </w:rPr>
        <w:t xml:space="preserve">use to </w:t>
      </w:r>
      <w:r>
        <w:rPr>
          <w:rFonts w:ascii="Arial" w:hAnsi="Arial" w:cs="Arial"/>
          <w:b/>
          <w:sz w:val="20"/>
        </w:rPr>
        <w:t xml:space="preserve">track </w:t>
      </w:r>
      <w:r w:rsidR="0094237F">
        <w:rPr>
          <w:rFonts w:ascii="Arial" w:hAnsi="Arial" w:cs="Arial"/>
          <w:b/>
          <w:sz w:val="20"/>
        </w:rPr>
        <w:t xml:space="preserve">individual </w:t>
      </w:r>
      <w:r w:rsidR="0094237F" w:rsidRPr="0094237F">
        <w:rPr>
          <w:rFonts w:ascii="Arial" w:hAnsi="Arial" w:cs="Arial"/>
          <w:b/>
          <w:sz w:val="20"/>
        </w:rPr>
        <w:t xml:space="preserve">food </w:t>
      </w:r>
      <w:r w:rsidR="0094237F">
        <w:rPr>
          <w:rFonts w:ascii="Arial" w:hAnsi="Arial" w:cs="Arial"/>
          <w:b/>
          <w:sz w:val="20"/>
        </w:rPr>
        <w:t xml:space="preserve">component </w:t>
      </w:r>
      <w:r w:rsidR="0094237F" w:rsidRPr="0094237F">
        <w:rPr>
          <w:rFonts w:ascii="Arial" w:hAnsi="Arial" w:cs="Arial"/>
          <w:b/>
          <w:sz w:val="20"/>
        </w:rPr>
        <w:t xml:space="preserve">group purchases </w:t>
      </w:r>
      <w:r w:rsidR="0094237F">
        <w:rPr>
          <w:rFonts w:ascii="Arial" w:hAnsi="Arial" w:cs="Arial"/>
          <w:b/>
          <w:sz w:val="20"/>
        </w:rPr>
        <w:t xml:space="preserve">under </w:t>
      </w:r>
      <w:r w:rsidR="0094237F" w:rsidRPr="0094237F">
        <w:rPr>
          <w:rFonts w:ascii="Arial" w:hAnsi="Arial" w:cs="Arial"/>
          <w:b/>
          <w:sz w:val="20"/>
        </w:rPr>
        <w:t>exceptions to the Buy American provision</w:t>
      </w:r>
      <w:r w:rsidR="002C7EFE">
        <w:rPr>
          <w:rFonts w:ascii="Arial" w:hAnsi="Arial" w:cs="Arial"/>
          <w:b/>
          <w:sz w:val="20"/>
        </w:rPr>
        <w:t>?</w:t>
      </w:r>
    </w:p>
    <w:p w14:paraId="20D72432" w14:textId="77777777" w:rsidR="002C7EFE" w:rsidRPr="002C7EFE" w:rsidRDefault="002C7EFE" w:rsidP="002C7EFE">
      <w:pPr>
        <w:tabs>
          <w:tab w:val="clear" w:pos="432"/>
          <w:tab w:val="left" w:pos="1080"/>
          <w:tab w:val="left" w:leader="dot" w:pos="8100"/>
          <w:tab w:val="left" w:pos="8550"/>
        </w:tabs>
        <w:spacing w:after="0"/>
        <w:ind w:left="1080" w:hanging="360"/>
        <w:jc w:val="left"/>
        <w:rPr>
          <w:rFonts w:ascii="Arial" w:hAnsi="Arial" w:cs="Arial"/>
          <w:sz w:val="20"/>
        </w:rPr>
      </w:pPr>
      <w:r w:rsidRPr="002C7EFE">
        <w:rPr>
          <w:rFonts w:ascii="Arial" w:hAnsi="Arial" w:cs="Arial"/>
          <w:b/>
          <w:noProof/>
          <w:sz w:val="20"/>
        </w:rPr>
        <mc:AlternateContent>
          <mc:Choice Requires="wps">
            <w:drawing>
              <wp:anchor distT="0" distB="0" distL="114300" distR="114300" simplePos="0" relativeHeight="251658368" behindDoc="0" locked="0" layoutInCell="1" allowOverlap="1" wp14:anchorId="56375951" wp14:editId="246A56C3">
                <wp:simplePos x="0" y="0"/>
                <wp:positionH relativeFrom="margin">
                  <wp:posOffset>0</wp:posOffset>
                </wp:positionH>
                <wp:positionV relativeFrom="paragraph">
                  <wp:posOffset>0</wp:posOffset>
                </wp:positionV>
                <wp:extent cx="388620" cy="257175"/>
                <wp:effectExtent l="0" t="0" r="0" b="9525"/>
                <wp:wrapNone/>
                <wp:docPr id="23568" name="Text Box 2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956B7" w14:textId="77777777" w:rsidR="008B7451" w:rsidRPr="00D31659" w:rsidRDefault="008B7451" w:rsidP="002C7EFE">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8" o:spid="_x0000_s1158" type="#_x0000_t202" style="position:absolute;left:0;text-align:left;margin-left:0;margin-top:0;width:30.6pt;height:20.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K9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Cyi&#10;cr2HAgAAFwUAAA4AAAAAAAAAAAAAAAAALgIAAGRycy9lMm9Eb2MueG1sUEsBAi0AFAAGAAgAAAAh&#10;AA7HjyfbAAAAAwEAAA8AAAAAAAAAAAAAAAAA4QQAAGRycy9kb3ducmV2LnhtbFBLBQYAAAAABAAE&#10;APMAAADpBQAAAAA=&#10;" stroked="f">
                <v:textbox inset="0,,0">
                  <w:txbxContent>
                    <w:p w14:paraId="47A956B7" w14:textId="77777777" w:rsidR="008B7451" w:rsidRPr="00D31659" w:rsidRDefault="008B7451" w:rsidP="002C7EFE">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2C7EFE">
        <w:rPr>
          <w:rFonts w:ascii="Arial" w:hAnsi="Arial" w:cs="Arial"/>
          <w:b/>
          <w:sz w:val="20"/>
        </w:rPr>
        <w:sym w:font="Wingdings" w:char="F06D"/>
      </w:r>
      <w:r w:rsidRPr="002C7EFE">
        <w:rPr>
          <w:rFonts w:ascii="Arial" w:hAnsi="Arial" w:cs="Arial"/>
          <w:sz w:val="20"/>
        </w:rPr>
        <w:tab/>
      </w:r>
      <w:r w:rsidR="0094237F">
        <w:rPr>
          <w:rFonts w:ascii="Arial" w:hAnsi="Arial" w:cs="Arial"/>
          <w:sz w:val="20"/>
        </w:rPr>
        <w:t>Dollars</w:t>
      </w:r>
      <w:r w:rsidRPr="002C7EFE">
        <w:rPr>
          <w:rFonts w:ascii="Arial" w:hAnsi="Arial" w:cs="Arial"/>
          <w:sz w:val="20"/>
        </w:rPr>
        <w:tab/>
        <w:t>1</w:t>
      </w:r>
      <w:r w:rsidRPr="002C7EFE">
        <w:rPr>
          <w:rFonts w:ascii="Arial" w:hAnsi="Arial" w:cs="Arial"/>
          <w:sz w:val="20"/>
        </w:rPr>
        <w:tab/>
      </w:r>
    </w:p>
    <w:p w14:paraId="78945DB0" w14:textId="77777777" w:rsidR="002C7EFE" w:rsidRDefault="002C7EFE" w:rsidP="002C7EFE">
      <w:pPr>
        <w:tabs>
          <w:tab w:val="clear" w:pos="432"/>
          <w:tab w:val="left" w:pos="1080"/>
          <w:tab w:val="left" w:leader="dot" w:pos="8100"/>
          <w:tab w:val="left" w:pos="8550"/>
        </w:tabs>
        <w:spacing w:after="0"/>
        <w:ind w:left="1080" w:hanging="360"/>
        <w:jc w:val="left"/>
        <w:rPr>
          <w:rFonts w:ascii="Arial" w:hAnsi="Arial" w:cs="Arial"/>
          <w:sz w:val="20"/>
        </w:rPr>
      </w:pPr>
      <w:r w:rsidRPr="002C7EFE">
        <w:rPr>
          <w:rFonts w:ascii="Arial" w:hAnsi="Arial" w:cs="Arial"/>
          <w:sz w:val="20"/>
        </w:rPr>
        <w:sym w:font="Wingdings" w:char="F06D"/>
      </w:r>
      <w:r w:rsidRPr="002C7EFE">
        <w:rPr>
          <w:rFonts w:ascii="Arial" w:hAnsi="Arial" w:cs="Arial"/>
          <w:sz w:val="20"/>
        </w:rPr>
        <w:tab/>
      </w:r>
      <w:r w:rsidR="0094237F">
        <w:rPr>
          <w:rFonts w:ascii="Arial" w:hAnsi="Arial" w:cs="Arial"/>
          <w:sz w:val="20"/>
        </w:rPr>
        <w:t>Pounds</w:t>
      </w:r>
      <w:r w:rsidRPr="002C7EFE">
        <w:rPr>
          <w:rFonts w:ascii="Arial" w:hAnsi="Arial" w:cs="Arial"/>
          <w:sz w:val="20"/>
        </w:rPr>
        <w:tab/>
        <w:t>2</w:t>
      </w:r>
      <w:r w:rsidRPr="002C7EFE">
        <w:rPr>
          <w:rFonts w:ascii="Arial" w:hAnsi="Arial" w:cs="Arial"/>
          <w:sz w:val="20"/>
        </w:rPr>
        <w:tab/>
      </w:r>
    </w:p>
    <w:p w14:paraId="3D82EC5B" w14:textId="65F5BB7B" w:rsidR="0094237F" w:rsidRPr="002C7EFE" w:rsidRDefault="0094237F" w:rsidP="002C7EFE">
      <w:pPr>
        <w:tabs>
          <w:tab w:val="clear" w:pos="432"/>
          <w:tab w:val="left" w:pos="1080"/>
          <w:tab w:val="left" w:leader="dot" w:pos="8100"/>
          <w:tab w:val="left" w:pos="8550"/>
        </w:tabs>
        <w:spacing w:after="0"/>
        <w:ind w:left="1080" w:hanging="360"/>
        <w:jc w:val="left"/>
        <w:rPr>
          <w:rFonts w:ascii="Arial" w:hAnsi="Arial" w:cs="Arial"/>
          <w:sz w:val="20"/>
        </w:rPr>
      </w:pPr>
      <w:r w:rsidRPr="0094237F">
        <w:rPr>
          <w:rFonts w:ascii="Arial" w:hAnsi="Arial" w:cs="Arial"/>
          <w:sz w:val="20"/>
        </w:rPr>
        <w:sym w:font="Wingdings" w:char="F06D"/>
      </w:r>
      <w:r>
        <w:rPr>
          <w:rFonts w:ascii="Arial" w:hAnsi="Arial" w:cs="Arial"/>
          <w:sz w:val="20"/>
        </w:rPr>
        <w:t xml:space="preserve"> </w:t>
      </w:r>
      <w:r>
        <w:rPr>
          <w:rFonts w:ascii="Arial" w:hAnsi="Arial" w:cs="Arial"/>
          <w:sz w:val="20"/>
        </w:rPr>
        <w:tab/>
        <w:t>Other unit</w:t>
      </w:r>
      <w:r>
        <w:rPr>
          <w:rFonts w:ascii="Arial" w:hAnsi="Arial" w:cs="Arial"/>
          <w:sz w:val="20"/>
        </w:rPr>
        <w:tab/>
        <w:t>3</w:t>
      </w:r>
    </w:p>
    <w:p w14:paraId="315F55E8" w14:textId="77777777" w:rsidR="005F4B36" w:rsidRPr="00C330C4" w:rsidRDefault="005F4B36" w:rsidP="005F4B36">
      <w:pPr>
        <w:pStyle w:val="BoxResponse"/>
      </w:pPr>
      <w:r w:rsidRPr="00C330C4">
        <w:t>Specify</w:t>
      </w:r>
      <w:r w:rsidRPr="00C330C4">
        <w:tab/>
      </w:r>
      <w:r w:rsidRPr="00C330C4">
        <w:rPr>
          <w:noProof/>
        </w:rPr>
        <mc:AlternateContent>
          <mc:Choice Requires="wps">
            <w:drawing>
              <wp:anchor distT="0" distB="0" distL="114300" distR="114300" simplePos="0" relativeHeight="251658370" behindDoc="0" locked="0" layoutInCell="1" allowOverlap="1" wp14:anchorId="316F6173" wp14:editId="18FA4D26">
                <wp:simplePos x="0" y="0"/>
                <wp:positionH relativeFrom="column">
                  <wp:posOffset>914400</wp:posOffset>
                </wp:positionH>
                <wp:positionV relativeFrom="paragraph">
                  <wp:posOffset>81280</wp:posOffset>
                </wp:positionV>
                <wp:extent cx="1834515" cy="182880"/>
                <wp:effectExtent l="9525" t="12700" r="13335" b="139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6913DD" id="Rectangle 8" o:spid="_x0000_s1026" alt="Blank space for entering response" style="position:absolute;margin-left:1in;margin-top:6.4pt;width:144.45pt;height:14.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UOw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"/>
            </w:pict>
          </mc:Fallback>
        </mc:AlternateContent>
      </w:r>
      <w:r w:rsidRPr="00C330C4">
        <w:t>(STRING (NUM))</w:t>
      </w:r>
    </w:p>
    <w:p w14:paraId="003E3ABD" w14:textId="77777777" w:rsidR="005F4B36" w:rsidRPr="002C7EFE" w:rsidRDefault="005F4B36" w:rsidP="002C7EFE">
      <w:pPr>
        <w:tabs>
          <w:tab w:val="clear" w:pos="432"/>
          <w:tab w:val="left" w:pos="1080"/>
          <w:tab w:val="left" w:leader="dot" w:pos="8100"/>
          <w:tab w:val="left" w:pos="8550"/>
        </w:tabs>
        <w:spacing w:after="0"/>
        <w:ind w:left="1080" w:hanging="360"/>
        <w:jc w:val="left"/>
        <w:rPr>
          <w:rFonts w:ascii="Arial" w:hAnsi="Arial" w:cs="Arial"/>
          <w:sz w:val="20"/>
        </w:rPr>
      </w:pPr>
    </w:p>
    <w:p w14:paraId="6950159D" w14:textId="7B8F9242" w:rsidR="00B64BFB" w:rsidRPr="00C330C4" w:rsidRDefault="00B64BFB" w:rsidP="00B64BFB">
      <w:pPr>
        <w:tabs>
          <w:tab w:val="clear" w:pos="432"/>
          <w:tab w:val="left" w:pos="720"/>
        </w:tabs>
        <w:spacing w:before="240"/>
        <w:ind w:left="720" w:right="360" w:hanging="720"/>
        <w:jc w:val="left"/>
        <w:rPr>
          <w:rFonts w:ascii="Arial" w:hAnsi="Arial" w:cs="Arial"/>
          <w:b/>
          <w:sz w:val="20"/>
        </w:rPr>
      </w:pPr>
      <w:bookmarkStart w:id="88" w:name="_Hlk504466139"/>
      <w:r w:rsidRPr="00C330C4">
        <w:rPr>
          <w:rFonts w:ascii="Arial" w:hAnsi="Arial" w:cs="Arial"/>
          <w:b/>
          <w:sz w:val="20"/>
        </w:rPr>
        <w:t>1</w:t>
      </w:r>
      <w:r w:rsidR="005748B6">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a.</w:t>
      </w:r>
      <w:r w:rsidRPr="00C330C4">
        <w:rPr>
          <w:rFonts w:ascii="Arial" w:hAnsi="Arial" w:cs="Arial"/>
          <w:b/>
          <w:sz w:val="20"/>
        </w:rPr>
        <w:tab/>
      </w:r>
      <w:bookmarkStart w:id="89" w:name="_Hlk493246973"/>
      <w:r w:rsidRPr="00C330C4">
        <w:rPr>
          <w:rFonts w:ascii="Arial" w:hAnsi="Arial" w:cs="Arial"/>
          <w:b/>
          <w:sz w:val="20"/>
        </w:rPr>
        <w:t>[IF 1</w:t>
      </w:r>
      <w:r w:rsidR="008A2230">
        <w:rPr>
          <w:rFonts w:ascii="Arial" w:hAnsi="Arial" w:cs="Arial"/>
          <w:b/>
          <w:sz w:val="20"/>
        </w:rPr>
        <w:t>0</w:t>
      </w:r>
      <w:r w:rsidRPr="00C330C4">
        <w:rPr>
          <w:rFonts w:ascii="Arial" w:hAnsi="Arial" w:cs="Arial"/>
          <w:b/>
          <w:sz w:val="20"/>
        </w:rPr>
        <w:t>.1</w:t>
      </w:r>
      <w:r w:rsidR="008A2230">
        <w:rPr>
          <w:rFonts w:ascii="Arial" w:hAnsi="Arial" w:cs="Arial"/>
          <w:b/>
          <w:sz w:val="20"/>
        </w:rPr>
        <w:t>0</w:t>
      </w:r>
      <w:r w:rsidRPr="00C330C4">
        <w:rPr>
          <w:rFonts w:ascii="Arial" w:hAnsi="Arial" w:cs="Arial"/>
          <w:b/>
          <w:sz w:val="20"/>
        </w:rPr>
        <w:t xml:space="preserve">a=YES] </w:t>
      </w:r>
      <w:bookmarkEnd w:id="89"/>
      <w:r w:rsidRPr="00C330C4">
        <w:rPr>
          <w:rFonts w:ascii="Arial" w:hAnsi="Arial" w:cs="Arial"/>
          <w:b/>
          <w:sz w:val="20"/>
        </w:rPr>
        <w:t xml:space="preserve">Roughly what percentage of fruit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r w:rsidR="005F67E1">
        <w:rPr>
          <w:rFonts w:ascii="Arial" w:hAnsi="Arial" w:cs="Arial"/>
          <w:b/>
          <w:sz w:val="20"/>
        </w:rPr>
        <w:t>C</w:t>
      </w:r>
      <w:r w:rsidR="004E3C18">
        <w:rPr>
          <w:rFonts w:ascii="Arial" w:hAnsi="Arial" w:cs="Arial"/>
          <w:b/>
          <w:sz w:val="20"/>
        </w:rPr>
        <w:t>onsider all forms of fruit, including fresh, frozen, canned, dried</w:t>
      </w:r>
      <w:r w:rsidR="0037223A">
        <w:rPr>
          <w:rFonts w:ascii="Arial" w:hAnsi="Arial" w:cs="Arial"/>
          <w:b/>
          <w:sz w:val="20"/>
        </w:rPr>
        <w:t>, and juice.</w:t>
      </w:r>
      <w:r w:rsidR="004E3C18">
        <w:rPr>
          <w:rFonts w:ascii="Arial" w:hAnsi="Arial" w:cs="Arial"/>
          <w:b/>
          <w:sz w:val="20"/>
        </w:rPr>
        <w:t xml:space="preserve"> </w:t>
      </w:r>
    </w:p>
    <w:p w14:paraId="405A28D6"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4" behindDoc="0" locked="0" layoutInCell="1" allowOverlap="1" wp14:anchorId="1E8F449E" wp14:editId="794829B3">
                <wp:simplePos x="0" y="0"/>
                <wp:positionH relativeFrom="margin">
                  <wp:posOffset>0</wp:posOffset>
                </wp:positionH>
                <wp:positionV relativeFrom="paragraph">
                  <wp:posOffset>0</wp:posOffset>
                </wp:positionV>
                <wp:extent cx="388620" cy="257175"/>
                <wp:effectExtent l="0" t="0" r="0" b="9525"/>
                <wp:wrapNone/>
                <wp:docPr id="23607" name="Text Box 2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C6995"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7" o:spid="_x0000_s1159" type="#_x0000_t202" style="position:absolute;left:0;text-align:left;margin-left:0;margin-top:0;width:30.6pt;height:20.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7whwIAABc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PsY&#10;TvCHAgAAFwUAAA4AAAAAAAAAAAAAAAAALgIAAGRycy9lMm9Eb2MueG1sUEsBAi0AFAAGAAgAAAAh&#10;AA7HjyfbAAAAAwEAAA8AAAAAAAAAAAAAAAAA4QQAAGRycy9kb3ducmV2LnhtbFBLBQYAAAAABAAE&#10;APMAAADpBQAAAAA=&#10;" stroked="f">
                <v:textbox inset="0,,0">
                  <w:txbxContent>
                    <w:p w14:paraId="634C6995"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5DDD7CCC"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t>25-50%</w:t>
      </w:r>
      <w:r w:rsidRPr="00C330C4">
        <w:rPr>
          <w:rFonts w:ascii="Arial" w:hAnsi="Arial" w:cs="Arial"/>
          <w:sz w:val="20"/>
        </w:rPr>
        <w:tab/>
        <w:t>2</w:t>
      </w:r>
      <w:bookmarkEnd w:id="88"/>
      <w:r w:rsidRPr="00C330C4">
        <w:rPr>
          <w:rFonts w:ascii="Arial" w:hAnsi="Arial" w:cs="Arial"/>
          <w:sz w:val="20"/>
        </w:rPr>
        <w:tab/>
      </w:r>
    </w:p>
    <w:p w14:paraId="15097CE6"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28092E6A"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bookmarkEnd w:id="87"/>
    <w:p w14:paraId="03466E74" w14:textId="1A9B7D56"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4B364D">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b.</w:t>
      </w:r>
      <w:r w:rsidRPr="00C330C4">
        <w:rPr>
          <w:rFonts w:ascii="Arial" w:hAnsi="Arial" w:cs="Arial"/>
          <w:b/>
          <w:sz w:val="20"/>
        </w:rPr>
        <w:tab/>
        <w:t>[IF 1</w:t>
      </w:r>
      <w:r w:rsidR="008A2230">
        <w:rPr>
          <w:rFonts w:ascii="Arial" w:hAnsi="Arial" w:cs="Arial"/>
          <w:b/>
          <w:sz w:val="20"/>
        </w:rPr>
        <w:t>0</w:t>
      </w:r>
      <w:r w:rsidRPr="00C330C4">
        <w:rPr>
          <w:rFonts w:ascii="Arial" w:hAnsi="Arial" w:cs="Arial"/>
          <w:b/>
          <w:sz w:val="20"/>
        </w:rPr>
        <w:t>.1</w:t>
      </w:r>
      <w:r w:rsidR="008A2230">
        <w:rPr>
          <w:rFonts w:ascii="Arial" w:hAnsi="Arial" w:cs="Arial"/>
          <w:b/>
          <w:sz w:val="20"/>
        </w:rPr>
        <w:t>0</w:t>
      </w:r>
      <w:r w:rsidRPr="00C330C4">
        <w:rPr>
          <w:rFonts w:ascii="Arial" w:hAnsi="Arial" w:cs="Arial"/>
          <w:b/>
          <w:sz w:val="20"/>
        </w:rPr>
        <w:t xml:space="preserve">b=YES] Roughly what percentage of vegetable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r w:rsidR="005F67E1">
        <w:rPr>
          <w:rFonts w:ascii="Arial" w:hAnsi="Arial" w:cs="Arial"/>
          <w:b/>
          <w:sz w:val="20"/>
        </w:rPr>
        <w:t>C</w:t>
      </w:r>
      <w:r w:rsidR="0037223A" w:rsidRPr="0037223A">
        <w:rPr>
          <w:rFonts w:ascii="Arial" w:hAnsi="Arial" w:cs="Arial"/>
          <w:b/>
          <w:sz w:val="20"/>
        </w:rPr>
        <w:t xml:space="preserve">onsider all forms of </w:t>
      </w:r>
      <w:r w:rsidR="0037223A">
        <w:rPr>
          <w:rFonts w:ascii="Arial" w:hAnsi="Arial" w:cs="Arial"/>
          <w:b/>
          <w:sz w:val="20"/>
        </w:rPr>
        <w:t>vegetables</w:t>
      </w:r>
      <w:r w:rsidR="0037223A" w:rsidRPr="0037223A">
        <w:rPr>
          <w:rFonts w:ascii="Arial" w:hAnsi="Arial" w:cs="Arial"/>
          <w:b/>
          <w:sz w:val="20"/>
        </w:rPr>
        <w:t>, including fresh, frozen, canned, dried, and juice.</w:t>
      </w:r>
    </w:p>
    <w:p w14:paraId="400818BB"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5" behindDoc="0" locked="0" layoutInCell="1" allowOverlap="1" wp14:anchorId="6074C318" wp14:editId="7A6D4E5A">
                <wp:simplePos x="0" y="0"/>
                <wp:positionH relativeFrom="margin">
                  <wp:posOffset>0</wp:posOffset>
                </wp:positionH>
                <wp:positionV relativeFrom="paragraph">
                  <wp:posOffset>0</wp:posOffset>
                </wp:positionV>
                <wp:extent cx="388620" cy="257175"/>
                <wp:effectExtent l="0" t="0" r="0" b="9525"/>
                <wp:wrapNone/>
                <wp:docPr id="23643" name="Text Box 2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E983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3" o:spid="_x0000_s1160" type="#_x0000_t202" style="position:absolute;left:0;text-align:left;margin-left:0;margin-top:0;width:30.6pt;height:20.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CnV&#10;1A+HAgAAFwUAAA4AAAAAAAAAAAAAAAAALgIAAGRycy9lMm9Eb2MueG1sUEsBAi0AFAAGAAgAAAAh&#10;AA7HjyfbAAAAAwEAAA8AAAAAAAAAAAAAAAAA4QQAAGRycy9kb3ducmV2LnhtbFBLBQYAAAAABAAE&#10;APMAAADpBQAAAAA=&#10;" stroked="f">
                <v:textbox inset="0,,0">
                  <w:txbxContent>
                    <w:p w14:paraId="6B1E983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11A98772"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25-50%</w:t>
      </w:r>
      <w:r w:rsidRPr="00C330C4">
        <w:rPr>
          <w:rFonts w:ascii="Arial" w:hAnsi="Arial" w:cs="Arial"/>
          <w:sz w:val="20"/>
        </w:rPr>
        <w:tab/>
        <w:t>2</w:t>
      </w:r>
      <w:r w:rsidRPr="00C330C4">
        <w:rPr>
          <w:rFonts w:ascii="Arial" w:hAnsi="Arial" w:cs="Arial"/>
          <w:sz w:val="20"/>
        </w:rPr>
        <w:tab/>
      </w:r>
    </w:p>
    <w:p w14:paraId="2FBDCBCD"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1F403178"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p w14:paraId="7CB692B2" w14:textId="274D194B"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4B364D">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c.</w:t>
      </w:r>
      <w:r w:rsidRPr="00C330C4">
        <w:rPr>
          <w:rFonts w:ascii="Arial" w:hAnsi="Arial" w:cs="Arial"/>
          <w:b/>
          <w:sz w:val="20"/>
        </w:rPr>
        <w:tab/>
        <w:t>[IF 1</w:t>
      </w:r>
      <w:r w:rsidR="008A2230">
        <w:rPr>
          <w:rFonts w:ascii="Arial" w:hAnsi="Arial" w:cs="Arial"/>
          <w:b/>
          <w:sz w:val="20"/>
        </w:rPr>
        <w:t>0</w:t>
      </w:r>
      <w:r w:rsidRPr="00C330C4">
        <w:rPr>
          <w:rFonts w:ascii="Arial" w:hAnsi="Arial" w:cs="Arial"/>
          <w:b/>
          <w:sz w:val="20"/>
        </w:rPr>
        <w:t>. 1</w:t>
      </w:r>
      <w:r w:rsidR="008A2230">
        <w:rPr>
          <w:rFonts w:ascii="Arial" w:hAnsi="Arial" w:cs="Arial"/>
          <w:b/>
          <w:sz w:val="20"/>
        </w:rPr>
        <w:t>0</w:t>
      </w:r>
      <w:r w:rsidRPr="00C330C4">
        <w:rPr>
          <w:rFonts w:ascii="Arial" w:hAnsi="Arial" w:cs="Arial"/>
          <w:b/>
          <w:sz w:val="20"/>
        </w:rPr>
        <w:t xml:space="preserve">c=YES] Roughly what percentage of grain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p>
    <w:p w14:paraId="0326A929"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6" behindDoc="0" locked="0" layoutInCell="1" allowOverlap="1" wp14:anchorId="4E63BC58" wp14:editId="633D5A4D">
                <wp:simplePos x="0" y="0"/>
                <wp:positionH relativeFrom="margin">
                  <wp:posOffset>0</wp:posOffset>
                </wp:positionH>
                <wp:positionV relativeFrom="paragraph">
                  <wp:posOffset>0</wp:posOffset>
                </wp:positionV>
                <wp:extent cx="388620" cy="257175"/>
                <wp:effectExtent l="0" t="0" r="0" b="9525"/>
                <wp:wrapNone/>
                <wp:docPr id="23644" name="Text Box 2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DE1E4"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4" o:spid="_x0000_s1161" type="#_x0000_t202" style="position:absolute;left:0;text-align:left;margin-left:0;margin-top:0;width:30.6pt;height:20.2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Oxhg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" stroked="f">
                <v:textbox inset="0,,0">
                  <w:txbxContent>
                    <w:p w14:paraId="55BDE1E4"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7D342BFC"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25-50%</w:t>
      </w:r>
      <w:r w:rsidRPr="00C330C4">
        <w:rPr>
          <w:rFonts w:ascii="Arial" w:hAnsi="Arial" w:cs="Arial"/>
          <w:sz w:val="20"/>
        </w:rPr>
        <w:tab/>
        <w:t>2</w:t>
      </w:r>
      <w:r w:rsidRPr="00C330C4">
        <w:rPr>
          <w:rFonts w:ascii="Arial" w:hAnsi="Arial" w:cs="Arial"/>
          <w:sz w:val="20"/>
        </w:rPr>
        <w:tab/>
      </w:r>
    </w:p>
    <w:p w14:paraId="55885530"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6A38FFE8"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p w14:paraId="27BE4F95" w14:textId="5118E34F"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4B364D">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d.</w:t>
      </w:r>
      <w:r w:rsidRPr="00C330C4">
        <w:rPr>
          <w:rFonts w:ascii="Arial" w:hAnsi="Arial" w:cs="Arial"/>
          <w:b/>
          <w:sz w:val="20"/>
        </w:rPr>
        <w:tab/>
        <w:t>[IF 1</w:t>
      </w:r>
      <w:r w:rsidR="008A2230">
        <w:rPr>
          <w:rFonts w:ascii="Arial" w:hAnsi="Arial" w:cs="Arial"/>
          <w:b/>
          <w:sz w:val="20"/>
        </w:rPr>
        <w:t>0</w:t>
      </w:r>
      <w:r w:rsidRPr="00C330C4">
        <w:rPr>
          <w:rFonts w:ascii="Arial" w:hAnsi="Arial" w:cs="Arial"/>
          <w:b/>
          <w:sz w:val="20"/>
        </w:rPr>
        <w:t>.1</w:t>
      </w:r>
      <w:r w:rsidR="008A2230">
        <w:rPr>
          <w:rFonts w:ascii="Arial" w:hAnsi="Arial" w:cs="Arial"/>
          <w:b/>
          <w:sz w:val="20"/>
        </w:rPr>
        <w:t>0</w:t>
      </w:r>
      <w:r w:rsidRPr="00C330C4">
        <w:rPr>
          <w:rFonts w:ascii="Arial" w:hAnsi="Arial" w:cs="Arial"/>
          <w:b/>
          <w:sz w:val="20"/>
        </w:rPr>
        <w:t xml:space="preserve">d=YES] Roughly what percentage of meat/meat alternate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p>
    <w:p w14:paraId="4AFFDAF9"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7" behindDoc="0" locked="0" layoutInCell="1" allowOverlap="1" wp14:anchorId="43BE301D" wp14:editId="724890D7">
                <wp:simplePos x="0" y="0"/>
                <wp:positionH relativeFrom="margin">
                  <wp:posOffset>0</wp:posOffset>
                </wp:positionH>
                <wp:positionV relativeFrom="paragraph">
                  <wp:posOffset>0</wp:posOffset>
                </wp:positionV>
                <wp:extent cx="388620" cy="257175"/>
                <wp:effectExtent l="0" t="0" r="0" b="9525"/>
                <wp:wrapNone/>
                <wp:docPr id="23645" name="Text Box 2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4D8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5" o:spid="_x0000_s1162" type="#_x0000_t202" style="position:absolute;left:0;text-align:left;margin-left:0;margin-top:0;width:30.6pt;height:20.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Mv8&#10;356HAgAAFwUAAA4AAAAAAAAAAAAAAAAALgIAAGRycy9lMm9Eb2MueG1sUEsBAi0AFAAGAAgAAAAh&#10;AA7HjyfbAAAAAwEAAA8AAAAAAAAAAAAAAAAA4QQAAGRycy9kb3ducmV2LnhtbFBLBQYAAAAABAAE&#10;APMAAADpBQAAAAA=&#10;" stroked="f">
                <v:textbox inset="0,,0">
                  <w:txbxContent>
                    <w:p w14:paraId="58E84D8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5480661C"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25-50%</w:t>
      </w:r>
      <w:r w:rsidRPr="00C330C4">
        <w:rPr>
          <w:rFonts w:ascii="Arial" w:hAnsi="Arial" w:cs="Arial"/>
          <w:sz w:val="20"/>
        </w:rPr>
        <w:tab/>
        <w:t>2</w:t>
      </w:r>
      <w:r w:rsidRPr="00C330C4">
        <w:rPr>
          <w:rFonts w:ascii="Arial" w:hAnsi="Arial" w:cs="Arial"/>
          <w:sz w:val="20"/>
        </w:rPr>
        <w:tab/>
      </w:r>
    </w:p>
    <w:p w14:paraId="5CDA3057"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397D5039"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p w14:paraId="177B73A6" w14:textId="77777777" w:rsidR="00DF2636" w:rsidRDefault="00DF2636">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p w14:paraId="76107215" w14:textId="187DD53E"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4B364D">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e.</w:t>
      </w:r>
      <w:r w:rsidRPr="00C330C4">
        <w:rPr>
          <w:rFonts w:ascii="Arial" w:hAnsi="Arial" w:cs="Arial"/>
          <w:b/>
          <w:sz w:val="20"/>
        </w:rPr>
        <w:tab/>
        <w:t>[IF 1</w:t>
      </w:r>
      <w:r w:rsidR="008A2230">
        <w:rPr>
          <w:rFonts w:ascii="Arial" w:hAnsi="Arial" w:cs="Arial"/>
          <w:b/>
          <w:sz w:val="20"/>
        </w:rPr>
        <w:t>0</w:t>
      </w:r>
      <w:r w:rsidRPr="00C330C4">
        <w:rPr>
          <w:rFonts w:ascii="Arial" w:hAnsi="Arial" w:cs="Arial"/>
          <w:b/>
          <w:sz w:val="20"/>
        </w:rPr>
        <w:t>. 1</w:t>
      </w:r>
      <w:r w:rsidR="008A2230">
        <w:rPr>
          <w:rFonts w:ascii="Arial" w:hAnsi="Arial" w:cs="Arial"/>
          <w:b/>
          <w:sz w:val="20"/>
        </w:rPr>
        <w:t>0</w:t>
      </w:r>
      <w:r w:rsidRPr="00C330C4">
        <w:rPr>
          <w:rFonts w:ascii="Arial" w:hAnsi="Arial" w:cs="Arial"/>
          <w:b/>
          <w:sz w:val="20"/>
        </w:rPr>
        <w:t xml:space="preserve">e=YES] Roughly what percentage of fluid milk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p>
    <w:p w14:paraId="6FF5741B"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8" behindDoc="0" locked="0" layoutInCell="1" allowOverlap="1" wp14:anchorId="64E96CCF" wp14:editId="6A001FD5">
                <wp:simplePos x="0" y="0"/>
                <wp:positionH relativeFrom="margin">
                  <wp:posOffset>0</wp:posOffset>
                </wp:positionH>
                <wp:positionV relativeFrom="paragraph">
                  <wp:posOffset>0</wp:posOffset>
                </wp:positionV>
                <wp:extent cx="388620" cy="257175"/>
                <wp:effectExtent l="0" t="0" r="0" b="9525"/>
                <wp:wrapNone/>
                <wp:docPr id="23648" name="Text Box 2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FFEC"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8" o:spid="_x0000_s1163" type="#_x0000_t202" style="position:absolute;left:0;text-align:left;margin-left:0;margin-top:0;width:30.6pt;height:20.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xthwIAABc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LoG&#10;DG2HAgAAFwUAAA4AAAAAAAAAAAAAAAAALgIAAGRycy9lMm9Eb2MueG1sUEsBAi0AFAAGAAgAAAAh&#10;AA7HjyfbAAAAAwEAAA8AAAAAAAAAAAAAAAAA4QQAAGRycy9kb3ducmV2LnhtbFBLBQYAAAAABAAE&#10;APMAAADpBQAAAAA=&#10;" stroked="f">
                <v:textbox inset="0,,0">
                  <w:txbxContent>
                    <w:p w14:paraId="4BD9FFEC"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36741FFA"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25-50%</w:t>
      </w:r>
      <w:r w:rsidRPr="00C330C4">
        <w:rPr>
          <w:rFonts w:ascii="Arial" w:hAnsi="Arial" w:cs="Arial"/>
          <w:sz w:val="20"/>
        </w:rPr>
        <w:tab/>
        <w:t>2</w:t>
      </w:r>
      <w:r w:rsidRPr="00C330C4">
        <w:rPr>
          <w:rFonts w:ascii="Arial" w:hAnsi="Arial" w:cs="Arial"/>
          <w:sz w:val="20"/>
        </w:rPr>
        <w:tab/>
      </w:r>
    </w:p>
    <w:p w14:paraId="1FFB9084"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10E3D180"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p w14:paraId="0EE8E229" w14:textId="15AD3432" w:rsidR="00B64BFB" w:rsidRPr="00C330C4" w:rsidRDefault="00B64BFB" w:rsidP="00B64BFB">
      <w:pPr>
        <w:tabs>
          <w:tab w:val="clear" w:pos="432"/>
          <w:tab w:val="left" w:pos="720"/>
        </w:tabs>
        <w:spacing w:before="240"/>
        <w:ind w:left="720" w:right="360" w:hanging="720"/>
        <w:jc w:val="left"/>
        <w:rPr>
          <w:rFonts w:ascii="Arial" w:hAnsi="Arial" w:cs="Arial"/>
          <w:b/>
          <w:sz w:val="20"/>
        </w:rPr>
      </w:pPr>
      <w:r w:rsidRPr="00C330C4">
        <w:rPr>
          <w:rFonts w:ascii="Arial" w:hAnsi="Arial" w:cs="Arial"/>
          <w:b/>
          <w:sz w:val="20"/>
        </w:rPr>
        <w:t>1</w:t>
      </w:r>
      <w:r w:rsidR="004B364D">
        <w:rPr>
          <w:rFonts w:ascii="Arial" w:hAnsi="Arial" w:cs="Arial"/>
          <w:b/>
          <w:sz w:val="20"/>
        </w:rPr>
        <w:t>0</w:t>
      </w:r>
      <w:r w:rsidRPr="00C330C4">
        <w:rPr>
          <w:rFonts w:ascii="Arial" w:hAnsi="Arial" w:cs="Arial"/>
          <w:b/>
          <w:sz w:val="20"/>
        </w:rPr>
        <w:t>.1</w:t>
      </w:r>
      <w:r w:rsidR="00BE2552">
        <w:rPr>
          <w:rFonts w:ascii="Arial" w:hAnsi="Arial" w:cs="Arial"/>
          <w:b/>
          <w:sz w:val="20"/>
        </w:rPr>
        <w:t>4</w:t>
      </w:r>
      <w:r w:rsidRPr="00C330C4">
        <w:rPr>
          <w:rFonts w:ascii="Arial" w:hAnsi="Arial" w:cs="Arial"/>
          <w:b/>
          <w:sz w:val="20"/>
        </w:rPr>
        <w:t>f.</w:t>
      </w:r>
      <w:r w:rsidRPr="00C330C4">
        <w:rPr>
          <w:rFonts w:ascii="Arial" w:hAnsi="Arial" w:cs="Arial"/>
          <w:b/>
          <w:sz w:val="20"/>
        </w:rPr>
        <w:tab/>
        <w:t>[IF 1</w:t>
      </w:r>
      <w:r w:rsidR="008A2230">
        <w:rPr>
          <w:rFonts w:ascii="Arial" w:hAnsi="Arial" w:cs="Arial"/>
          <w:b/>
          <w:sz w:val="20"/>
        </w:rPr>
        <w:t>0</w:t>
      </w:r>
      <w:r w:rsidRPr="00C330C4">
        <w:rPr>
          <w:rFonts w:ascii="Arial" w:hAnsi="Arial" w:cs="Arial"/>
          <w:b/>
          <w:sz w:val="20"/>
        </w:rPr>
        <w:t>.1</w:t>
      </w:r>
      <w:r w:rsidR="008A2230">
        <w:rPr>
          <w:rFonts w:ascii="Arial" w:hAnsi="Arial" w:cs="Arial"/>
          <w:b/>
          <w:sz w:val="20"/>
        </w:rPr>
        <w:t>0</w:t>
      </w:r>
      <w:r w:rsidRPr="00C330C4">
        <w:rPr>
          <w:rFonts w:ascii="Arial" w:hAnsi="Arial" w:cs="Arial"/>
          <w:b/>
          <w:sz w:val="20"/>
        </w:rPr>
        <w:t xml:space="preserve">f=YES] Roughly what percentage of other purchases were </w:t>
      </w:r>
      <w:r w:rsidRPr="00432ADD">
        <w:rPr>
          <w:rFonts w:ascii="Arial" w:hAnsi="Arial" w:cs="Arial"/>
          <w:b/>
          <w:sz w:val="20"/>
          <w:u w:val="single"/>
        </w:rPr>
        <w:t>not</w:t>
      </w:r>
      <w:r w:rsidRPr="00C330C4">
        <w:rPr>
          <w:rFonts w:ascii="Arial" w:hAnsi="Arial" w:cs="Arial"/>
          <w:b/>
          <w:sz w:val="20"/>
        </w:rPr>
        <w:t xml:space="preserve"> domestic commodities or products in SY 2017-2018? </w:t>
      </w:r>
    </w:p>
    <w:p w14:paraId="1738FD63"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9" behindDoc="0" locked="0" layoutInCell="1" allowOverlap="1" wp14:anchorId="21D21808" wp14:editId="13F0A2BB">
                <wp:simplePos x="0" y="0"/>
                <wp:positionH relativeFrom="margin">
                  <wp:posOffset>0</wp:posOffset>
                </wp:positionH>
                <wp:positionV relativeFrom="paragraph">
                  <wp:posOffset>0</wp:posOffset>
                </wp:positionV>
                <wp:extent cx="388620" cy="257175"/>
                <wp:effectExtent l="0" t="0" r="0" b="9525"/>
                <wp:wrapNone/>
                <wp:docPr id="23653" name="Text Box 2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4F78"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3" o:spid="_x0000_s1164" type="#_x0000_t202" style="position:absolute;left:0;text-align:left;margin-left:0;margin-top:0;width:30.6pt;height:20.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Ecw&#10;T5qHAgAAFwUAAA4AAAAAAAAAAAAAAAAALgIAAGRycy9lMm9Eb2MueG1sUEsBAi0AFAAGAAgAAAAh&#10;AA7HjyfbAAAAAwEAAA8AAAAAAAAAAAAAAAAA4QQAAGRycy9kb3ducmV2LnhtbFBLBQYAAAAABAAE&#10;APMAAADpBQAAAAA=&#10;" stroked="f">
                <v:textbox inset="0,,0">
                  <w:txbxContent>
                    <w:p w14:paraId="63DB4F78"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lt;25%</w:t>
      </w:r>
      <w:r w:rsidRPr="00C330C4">
        <w:rPr>
          <w:rFonts w:ascii="Arial" w:hAnsi="Arial" w:cs="Arial"/>
          <w:sz w:val="20"/>
        </w:rPr>
        <w:tab/>
        <w:t>1</w:t>
      </w:r>
      <w:r w:rsidRPr="00C330C4">
        <w:rPr>
          <w:rFonts w:ascii="Arial" w:hAnsi="Arial" w:cs="Arial"/>
          <w:sz w:val="20"/>
        </w:rPr>
        <w:tab/>
      </w:r>
    </w:p>
    <w:p w14:paraId="005D852D"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25-50%</w:t>
      </w:r>
      <w:r w:rsidRPr="00C330C4">
        <w:rPr>
          <w:rFonts w:ascii="Arial" w:hAnsi="Arial" w:cs="Arial"/>
          <w:sz w:val="20"/>
        </w:rPr>
        <w:tab/>
        <w:t>2</w:t>
      </w:r>
      <w:r w:rsidRPr="00C330C4">
        <w:rPr>
          <w:rFonts w:ascii="Arial" w:hAnsi="Arial" w:cs="Arial"/>
          <w:sz w:val="20"/>
        </w:rPr>
        <w:tab/>
      </w:r>
    </w:p>
    <w:p w14:paraId="1ECACA65"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Pr="00C330C4">
        <w:rPr>
          <w:rFonts w:ascii="Arial" w:hAnsi="Arial" w:cs="Arial"/>
          <w:sz w:val="20"/>
        </w:rPr>
        <w:tab/>
      </w:r>
      <w:r w:rsidR="005A5FC0" w:rsidRPr="00C330C4">
        <w:rPr>
          <w:rFonts w:ascii="Arial" w:hAnsi="Arial" w:cs="Arial"/>
          <w:sz w:val="20"/>
        </w:rPr>
        <w:t>51-75%</w:t>
      </w:r>
      <w:r w:rsidRPr="00C330C4">
        <w:rPr>
          <w:rFonts w:ascii="Arial" w:hAnsi="Arial" w:cs="Arial"/>
          <w:sz w:val="20"/>
        </w:rPr>
        <w:tab/>
        <w:t>3</w:t>
      </w:r>
      <w:r w:rsidRPr="00C330C4">
        <w:rPr>
          <w:rFonts w:ascii="Arial" w:hAnsi="Arial" w:cs="Arial"/>
          <w:sz w:val="20"/>
        </w:rPr>
        <w:tab/>
      </w:r>
    </w:p>
    <w:p w14:paraId="64C33D43"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ascii="Arial" w:hAnsi="Arial" w:cs="Arial"/>
          <w:sz w:val="20"/>
        </w:rPr>
        <w:sym w:font="Wingdings" w:char="F06D"/>
      </w:r>
      <w:r w:rsidR="005A5FC0" w:rsidRPr="00C330C4">
        <w:rPr>
          <w:rFonts w:ascii="Arial" w:hAnsi="Arial" w:cs="Arial"/>
          <w:sz w:val="20"/>
        </w:rPr>
        <w:tab/>
        <w:t>&gt;75%</w:t>
      </w:r>
      <w:r w:rsidRPr="00C330C4">
        <w:rPr>
          <w:rFonts w:ascii="Arial" w:hAnsi="Arial" w:cs="Arial"/>
          <w:sz w:val="20"/>
        </w:rPr>
        <w:tab/>
        <w:t>4</w:t>
      </w:r>
      <w:r w:rsidRPr="00C330C4">
        <w:rPr>
          <w:rFonts w:ascii="Arial" w:hAnsi="Arial" w:cs="Arial"/>
          <w:sz w:val="20"/>
        </w:rPr>
        <w:tab/>
      </w:r>
    </w:p>
    <w:p w14:paraId="311220E3" w14:textId="77777777" w:rsidR="00B64BFB" w:rsidRPr="00C330C4" w:rsidRDefault="00B64BFB" w:rsidP="00B64BFB">
      <w:pPr>
        <w:tabs>
          <w:tab w:val="clear" w:pos="432"/>
        </w:tabs>
        <w:spacing w:before="0" w:after="0" w:line="276" w:lineRule="auto"/>
        <w:ind w:firstLine="0"/>
        <w:jc w:val="left"/>
        <w:rPr>
          <w:rFonts w:ascii="Arial" w:hAnsi="Arial" w:cs="Arial"/>
          <w:b/>
          <w:sz w:val="20"/>
        </w:rPr>
      </w:pPr>
    </w:p>
    <w:p w14:paraId="1F846D5F" w14:textId="1128D488" w:rsidR="00B64BFB" w:rsidRPr="00C330C4" w:rsidRDefault="00B64BFB" w:rsidP="00E16E42">
      <w:pPr>
        <w:pStyle w:val="INTRO0"/>
      </w:pPr>
      <w:r w:rsidRPr="00C330C4">
        <w:t xml:space="preserve">SFAs may apply </w:t>
      </w:r>
      <w:r w:rsidR="00DA41AF">
        <w:t xml:space="preserve">the </w:t>
      </w:r>
      <w:r w:rsidRPr="00C330C4">
        <w:t xml:space="preserve">geographic preference </w:t>
      </w:r>
      <w:r w:rsidR="00DA41AF">
        <w:t>option</w:t>
      </w:r>
      <w:r w:rsidRPr="00C330C4">
        <w:t xml:space="preserve"> when procuring foods. That is, they may apply a local preference in procuring unprocessed or minimally processed agricultural products that are locally grown or raised. SFAs may define local food purchasing as they </w:t>
      </w:r>
      <w:r w:rsidR="00DA41AF">
        <w:t>choose</w:t>
      </w:r>
      <w:r w:rsidRPr="00C330C4">
        <w:t>. “Local” may be defined as the same city/county, within a mileage radius, within a day’s drive, within the State, or within the region. These local foods may come from local farmers, ranchers, dairies, fishermen, food processors, and distributors.</w:t>
      </w:r>
      <w:r w:rsidR="00DA41AF">
        <w:t xml:space="preserve"> The geographic preference may vary across products (i.e., 50 miles for apples, 100 miles for potatoes, within the county for dairy). </w:t>
      </w:r>
    </w:p>
    <w:p w14:paraId="3664A53D" w14:textId="527005AE" w:rsidR="00B64BFB" w:rsidRPr="00C330C4" w:rsidRDefault="00B64BFB" w:rsidP="00E16E42">
      <w:pPr>
        <w:pStyle w:val="QUESTIONTEXT"/>
      </w:pPr>
      <w:r w:rsidRPr="00C330C4">
        <w:t>1</w:t>
      </w:r>
      <w:r w:rsidR="004B364D">
        <w:t>0</w:t>
      </w:r>
      <w:r w:rsidRPr="00C330C4">
        <w:t>.1</w:t>
      </w:r>
      <w:r w:rsidR="00BE2552">
        <w:t>5</w:t>
      </w:r>
      <w:r w:rsidRPr="00C330C4">
        <w:tab/>
        <w:t xml:space="preserve">Does your SFA apply </w:t>
      </w:r>
      <w:r w:rsidR="00DA41AF">
        <w:t xml:space="preserve">the </w:t>
      </w:r>
      <w:r w:rsidRPr="00C330C4">
        <w:t xml:space="preserve">geographic preference </w:t>
      </w:r>
      <w:r w:rsidR="00DA41AF">
        <w:t>option to make</w:t>
      </w:r>
      <w:r w:rsidRPr="00C330C4">
        <w:t xml:space="preserve"> local food purchases? </w:t>
      </w:r>
    </w:p>
    <w:p w14:paraId="4E23D2D3"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bookmarkStart w:id="90" w:name="_Hlk488764208"/>
      <w:r w:rsidRPr="00C330C4">
        <w:rPr>
          <w:rFonts w:eastAsia="Calibri"/>
          <w:noProof/>
          <w:sz w:val="36"/>
          <w:szCs w:val="36"/>
        </w:rPr>
        <mc:AlternateContent>
          <mc:Choice Requires="wps">
            <w:drawing>
              <wp:anchor distT="0" distB="0" distL="114300" distR="114300" simplePos="0" relativeHeight="251658244" behindDoc="0" locked="0" layoutInCell="1" allowOverlap="1" wp14:anchorId="119F9FC7" wp14:editId="33C13F7B">
                <wp:simplePos x="0" y="0"/>
                <wp:positionH relativeFrom="margin">
                  <wp:posOffset>0</wp:posOffset>
                </wp:positionH>
                <wp:positionV relativeFrom="paragraph">
                  <wp:posOffset>0</wp:posOffset>
                </wp:positionV>
                <wp:extent cx="388620" cy="257175"/>
                <wp:effectExtent l="0" t="0" r="0" b="9525"/>
                <wp:wrapNone/>
                <wp:docPr id="23482" name="Text Box 2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1B194"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2" o:spid="_x0000_s1165" type="#_x0000_t202" style="position:absolute;left:0;text-align:left;margin-left:0;margin-top:0;width:30.6pt;height:2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C0V&#10;DQKHAgAAFwUAAA4AAAAAAAAAAAAAAAAALgIAAGRycy9lMm9Eb2MueG1sUEsBAi0AFAAGAAgAAAAh&#10;AA7HjyfbAAAAAwEAAA8AAAAAAAAAAAAAAAAA4QQAAGRycy9kb3ducmV2LnhtbFBLBQYAAAAABAAE&#10;APMAAADpBQAAAAA=&#10;" stroked="f">
                <v:textbox inset="0,,0">
                  <w:txbxContent>
                    <w:p w14:paraId="4E21B194"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4F5BD54C"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1112ACFD" w14:textId="77777777" w:rsidR="005A5FC0" w:rsidRPr="00C330C4" w:rsidRDefault="005A5FC0">
      <w:pPr>
        <w:tabs>
          <w:tab w:val="clear" w:pos="432"/>
        </w:tabs>
        <w:spacing w:before="0" w:after="200" w:line="276" w:lineRule="auto"/>
        <w:ind w:firstLine="0"/>
        <w:jc w:val="left"/>
        <w:rPr>
          <w:rFonts w:ascii="Arial" w:hAnsi="Arial" w:cs="Arial"/>
          <w:b/>
          <w:sz w:val="20"/>
        </w:rPr>
      </w:pPr>
      <w:bookmarkStart w:id="91" w:name="_Hlk488321041"/>
      <w:bookmarkEnd w:id="90"/>
      <w:r w:rsidRPr="00C330C4">
        <w:rPr>
          <w:rFonts w:ascii="Arial" w:hAnsi="Arial" w:cs="Arial"/>
          <w:b/>
          <w:sz w:val="20"/>
        </w:rPr>
        <w:br w:type="page"/>
      </w:r>
    </w:p>
    <w:p w14:paraId="640B252B" w14:textId="44308D9C" w:rsidR="00B64BFB" w:rsidRPr="00C330C4" w:rsidRDefault="00B64BFB" w:rsidP="00B64BFB">
      <w:pPr>
        <w:pStyle w:val="QUESTIONTEXT"/>
      </w:pPr>
      <w:bookmarkStart w:id="92" w:name="_Hlk488764682"/>
      <w:bookmarkEnd w:id="91"/>
      <w:r w:rsidRPr="00C330C4">
        <w:t>1</w:t>
      </w:r>
      <w:r w:rsidR="004B364D">
        <w:t>0</w:t>
      </w:r>
      <w:r w:rsidRPr="00C330C4">
        <w:t>.1</w:t>
      </w:r>
      <w:r w:rsidR="00BE2552">
        <w:t>6</w:t>
      </w:r>
      <w:r w:rsidRPr="00C330C4">
        <w:t xml:space="preserve"> </w:t>
      </w:r>
      <w:r w:rsidRPr="00C330C4">
        <w:tab/>
      </w:r>
      <w:bookmarkStart w:id="93" w:name="_Hlk488849546"/>
      <w:r w:rsidRPr="00C330C4">
        <w:t xml:space="preserve">Do any SFA staff dedicate time to local food purchasing policy development, local food purchasing guidance and resource development, local food purchasing training or technical assistance, monitoring local food purchases, or other local food purchasing activities?  </w:t>
      </w:r>
      <w:bookmarkEnd w:id="93"/>
    </w:p>
    <w:bookmarkEnd w:id="92"/>
    <w:p w14:paraId="1A9DCD52"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38" behindDoc="0" locked="0" layoutInCell="1" allowOverlap="1" wp14:anchorId="7735B64D" wp14:editId="629FA8C6">
                <wp:simplePos x="0" y="0"/>
                <wp:positionH relativeFrom="margin">
                  <wp:posOffset>0</wp:posOffset>
                </wp:positionH>
                <wp:positionV relativeFrom="paragraph">
                  <wp:posOffset>-635</wp:posOffset>
                </wp:positionV>
                <wp:extent cx="388620" cy="257175"/>
                <wp:effectExtent l="0" t="0" r="0" b="9525"/>
                <wp:wrapNone/>
                <wp:docPr id="23485" name="Text Box 2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E14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5" o:spid="_x0000_s1166" type="#_x0000_t202" style="position:absolute;left:0;text-align:left;margin-left:0;margin-top:-.05pt;width:30.6pt;height:20.2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" stroked="f">
                <v:textbox inset="0,,0">
                  <w:txbxContent>
                    <w:p w14:paraId="2355E14E"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32DA8F71"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05BDB4ED" w14:textId="5E6F6CBA" w:rsidR="00B64BFB" w:rsidRPr="00C330C4" w:rsidRDefault="00B64BFB" w:rsidP="00B64BFB">
      <w:pPr>
        <w:pStyle w:val="QUESTIONTEXT"/>
      </w:pPr>
      <w:bookmarkStart w:id="94" w:name="_Hlk492998276"/>
      <w:r w:rsidRPr="00C330C4">
        <w:rPr>
          <w:rFonts w:eastAsia="Calibri"/>
          <w:noProof/>
          <w:sz w:val="36"/>
          <w:szCs w:val="36"/>
        </w:rPr>
        <mc:AlternateContent>
          <mc:Choice Requires="wps">
            <w:drawing>
              <wp:anchor distT="0" distB="0" distL="114300" distR="114300" simplePos="0" relativeHeight="251658339" behindDoc="0" locked="0" layoutInCell="1" allowOverlap="1" wp14:anchorId="221A9710" wp14:editId="71220033">
                <wp:simplePos x="0" y="0"/>
                <wp:positionH relativeFrom="margin">
                  <wp:posOffset>0</wp:posOffset>
                </wp:positionH>
                <wp:positionV relativeFrom="paragraph">
                  <wp:posOffset>464392</wp:posOffset>
                </wp:positionV>
                <wp:extent cx="388620" cy="257175"/>
                <wp:effectExtent l="0" t="0" r="0" b="9525"/>
                <wp:wrapNone/>
                <wp:docPr id="23486" name="Text Box 2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ABE67"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6" o:spid="_x0000_s1167" type="#_x0000_t202" style="position:absolute;left:0;text-align:left;margin-left:0;margin-top:36.55pt;width:30.6pt;height:20.2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" stroked="f">
                <v:textbox inset="0,,0">
                  <w:txbxContent>
                    <w:p w14:paraId="162ABE67"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1</w:t>
      </w:r>
      <w:r w:rsidR="004B364D">
        <w:t>0</w:t>
      </w:r>
      <w:r w:rsidRPr="00C330C4">
        <w:t>.1</w:t>
      </w:r>
      <w:r w:rsidR="00BE2552">
        <w:t>7</w:t>
      </w:r>
      <w:r w:rsidRPr="00C330C4">
        <w:tab/>
        <w:t xml:space="preserve">For each of the following topics related to local food purchasing, did staff in your SFA receive any training during SY 2017-2018?  </w:t>
      </w:r>
    </w:p>
    <w:tbl>
      <w:tblPr>
        <w:tblW w:w="4356" w:type="pct"/>
        <w:tblInd w:w="828" w:type="dxa"/>
        <w:tblLayout w:type="fixed"/>
        <w:tblLook w:val="0000" w:firstRow="0" w:lastRow="0" w:firstColumn="0" w:lastColumn="0" w:noHBand="0" w:noVBand="0"/>
      </w:tblPr>
      <w:tblGrid>
        <w:gridCol w:w="6893"/>
        <w:gridCol w:w="1351"/>
        <w:gridCol w:w="1353"/>
      </w:tblGrid>
      <w:tr w:rsidR="00B64BFB" w:rsidRPr="00C330C4" w14:paraId="07DEE433" w14:textId="77777777" w:rsidTr="003A6547">
        <w:trPr>
          <w:trHeight w:val="300"/>
          <w:tblHeader/>
        </w:trPr>
        <w:tc>
          <w:tcPr>
            <w:tcW w:w="3591" w:type="pct"/>
            <w:vMerge w:val="restart"/>
            <w:tcBorders>
              <w:right w:val="single" w:sz="4" w:space="0" w:color="auto"/>
            </w:tcBorders>
            <w:vAlign w:val="bottom"/>
          </w:tcPr>
          <w:p w14:paraId="59D29787" w14:textId="77777777" w:rsidR="00B64BFB" w:rsidRPr="00C330C4" w:rsidRDefault="00B64BFB" w:rsidP="003A6547">
            <w:pPr>
              <w:tabs>
                <w:tab w:val="clear" w:pos="432"/>
              </w:tabs>
              <w:ind w:firstLine="0"/>
              <w:jc w:val="center"/>
              <w:rPr>
                <w:rFonts w:ascii="Arial" w:hAnsi="Arial" w:cs="Arial"/>
                <w:b/>
                <w:sz w:val="18"/>
                <w:szCs w:val="18"/>
              </w:rPr>
            </w:pPr>
          </w:p>
        </w:tc>
        <w:tc>
          <w:tcPr>
            <w:tcW w:w="1409" w:type="pct"/>
            <w:gridSpan w:val="2"/>
            <w:tcBorders>
              <w:top w:val="single" w:sz="4" w:space="0" w:color="auto"/>
              <w:left w:val="single" w:sz="4" w:space="0" w:color="auto"/>
              <w:right w:val="single" w:sz="4" w:space="0" w:color="auto"/>
            </w:tcBorders>
            <w:vAlign w:val="bottom"/>
          </w:tcPr>
          <w:p w14:paraId="7F0BEF0E" w14:textId="77777777" w:rsidR="00B64BFB" w:rsidRPr="00C330C4" w:rsidRDefault="00B64BFB" w:rsidP="003A6547">
            <w:pPr>
              <w:pStyle w:val="BodyTextIndent3"/>
              <w:spacing w:before="60" w:after="60"/>
              <w:ind w:left="0" w:firstLine="0"/>
              <w:jc w:val="center"/>
              <w:rPr>
                <w:bCs/>
                <w:sz w:val="18"/>
                <w:szCs w:val="18"/>
              </w:rPr>
            </w:pPr>
            <w:r w:rsidRPr="00C330C4">
              <w:rPr>
                <w:bCs/>
                <w:sz w:val="18"/>
                <w:szCs w:val="18"/>
              </w:rPr>
              <w:t>SELECT ONE RESPONSE PER ROW</w:t>
            </w:r>
          </w:p>
        </w:tc>
      </w:tr>
      <w:tr w:rsidR="00B64BFB" w:rsidRPr="00C330C4" w14:paraId="14167177" w14:textId="77777777" w:rsidTr="003A6547">
        <w:trPr>
          <w:trHeight w:val="300"/>
          <w:tblHeader/>
        </w:trPr>
        <w:tc>
          <w:tcPr>
            <w:tcW w:w="3591" w:type="pct"/>
            <w:vMerge/>
            <w:tcBorders>
              <w:right w:val="single" w:sz="4" w:space="0" w:color="auto"/>
            </w:tcBorders>
            <w:vAlign w:val="bottom"/>
          </w:tcPr>
          <w:p w14:paraId="0CE5329A" w14:textId="77777777" w:rsidR="00B64BFB" w:rsidRPr="00C330C4" w:rsidRDefault="00B64BFB" w:rsidP="003A6547">
            <w:pPr>
              <w:tabs>
                <w:tab w:val="clear" w:pos="432"/>
              </w:tabs>
              <w:ind w:firstLine="0"/>
              <w:jc w:val="center"/>
              <w:rPr>
                <w:rFonts w:ascii="Arial" w:hAnsi="Arial" w:cs="Arial"/>
                <w:b/>
                <w:sz w:val="18"/>
                <w:szCs w:val="18"/>
              </w:rPr>
            </w:pPr>
          </w:p>
        </w:tc>
        <w:tc>
          <w:tcPr>
            <w:tcW w:w="704" w:type="pct"/>
            <w:tcBorders>
              <w:top w:val="single" w:sz="4" w:space="0" w:color="auto"/>
              <w:left w:val="single" w:sz="4" w:space="0" w:color="auto"/>
              <w:right w:val="single" w:sz="4" w:space="0" w:color="auto"/>
            </w:tcBorders>
            <w:vAlign w:val="bottom"/>
          </w:tcPr>
          <w:p w14:paraId="4FD2E8A7" w14:textId="77777777" w:rsidR="00B64BFB" w:rsidRPr="00C330C4" w:rsidRDefault="00B64BFB" w:rsidP="00AB5649">
            <w:pPr>
              <w:pStyle w:val="BodyTextIndent3"/>
              <w:tabs>
                <w:tab w:val="clear" w:pos="1045"/>
                <w:tab w:val="left" w:pos="1108"/>
              </w:tabs>
              <w:spacing w:before="60" w:after="60"/>
              <w:ind w:left="0" w:firstLine="0"/>
              <w:jc w:val="center"/>
              <w:rPr>
                <w:bCs/>
                <w:sz w:val="18"/>
                <w:szCs w:val="18"/>
              </w:rPr>
            </w:pPr>
            <w:r w:rsidRPr="00C330C4">
              <w:rPr>
                <w:bCs/>
                <w:sz w:val="18"/>
                <w:szCs w:val="18"/>
              </w:rPr>
              <w:t>YES</w:t>
            </w:r>
          </w:p>
        </w:tc>
        <w:tc>
          <w:tcPr>
            <w:tcW w:w="705" w:type="pct"/>
            <w:tcBorders>
              <w:top w:val="single" w:sz="4" w:space="0" w:color="auto"/>
              <w:left w:val="single" w:sz="4" w:space="0" w:color="auto"/>
              <w:right w:val="single" w:sz="4" w:space="0" w:color="auto"/>
            </w:tcBorders>
            <w:vAlign w:val="bottom"/>
          </w:tcPr>
          <w:p w14:paraId="69343D09" w14:textId="77777777" w:rsidR="00B64BFB" w:rsidRPr="00C330C4" w:rsidRDefault="00B64BFB" w:rsidP="00AB5649">
            <w:pPr>
              <w:pStyle w:val="BodyTextIndent3"/>
              <w:tabs>
                <w:tab w:val="clear" w:pos="1045"/>
                <w:tab w:val="left" w:pos="1108"/>
              </w:tabs>
              <w:spacing w:before="60" w:after="60"/>
              <w:ind w:left="0" w:firstLine="0"/>
              <w:jc w:val="center"/>
              <w:rPr>
                <w:bCs/>
                <w:sz w:val="18"/>
                <w:szCs w:val="18"/>
              </w:rPr>
            </w:pPr>
            <w:r w:rsidRPr="00C330C4">
              <w:rPr>
                <w:bCs/>
                <w:sz w:val="18"/>
                <w:szCs w:val="18"/>
              </w:rPr>
              <w:t>NO</w:t>
            </w:r>
          </w:p>
        </w:tc>
      </w:tr>
      <w:tr w:rsidR="00AB5649" w:rsidRPr="00C330C4" w14:paraId="183489B9" w14:textId="77777777" w:rsidTr="003A6547">
        <w:tc>
          <w:tcPr>
            <w:tcW w:w="3591" w:type="pct"/>
            <w:tcBorders>
              <w:right w:val="single" w:sz="4" w:space="0" w:color="auto"/>
            </w:tcBorders>
            <w:shd w:val="clear" w:color="auto" w:fill="E8E8E8"/>
            <w:vAlign w:val="center"/>
          </w:tcPr>
          <w:p w14:paraId="3C0BAAFD" w14:textId="77777777" w:rsidR="00AB5649" w:rsidRPr="00C330C4" w:rsidRDefault="00AB5649" w:rsidP="00AB5649">
            <w:pPr>
              <w:pStyle w:val="BodyTextIndent3"/>
              <w:tabs>
                <w:tab w:val="clear" w:pos="576"/>
                <w:tab w:val="clear" w:pos="1045"/>
              </w:tabs>
              <w:spacing w:before="60" w:after="60"/>
              <w:ind w:left="360" w:hanging="360"/>
            </w:pPr>
            <w:r w:rsidRPr="00C330C4">
              <w:t>a.</w:t>
            </w:r>
            <w:r w:rsidRPr="00C330C4">
              <w:tab/>
              <w:t xml:space="preserve">Assessing </w:t>
            </w:r>
            <w:r w:rsidR="005A5FC0" w:rsidRPr="00C330C4">
              <w:t>the availability of local foods</w:t>
            </w:r>
          </w:p>
        </w:tc>
        <w:tc>
          <w:tcPr>
            <w:tcW w:w="704" w:type="pct"/>
            <w:tcBorders>
              <w:top w:val="single" w:sz="4" w:space="0" w:color="auto"/>
              <w:left w:val="single" w:sz="4" w:space="0" w:color="auto"/>
              <w:right w:val="single" w:sz="4" w:space="0" w:color="auto"/>
            </w:tcBorders>
            <w:shd w:val="clear" w:color="auto" w:fill="E8E8E8"/>
            <w:vAlign w:val="center"/>
          </w:tcPr>
          <w:p w14:paraId="26AB6DB3"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8"/>
                <w:szCs w:val="18"/>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top w:val="single" w:sz="4" w:space="0" w:color="auto"/>
              <w:left w:val="single" w:sz="4" w:space="0" w:color="auto"/>
              <w:right w:val="single" w:sz="4" w:space="0" w:color="auto"/>
            </w:tcBorders>
            <w:shd w:val="clear" w:color="auto" w:fill="E8E8E8"/>
            <w:vAlign w:val="center"/>
          </w:tcPr>
          <w:p w14:paraId="199C31F0"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AB5649" w:rsidRPr="00C330C4" w14:paraId="76FA267D" w14:textId="77777777" w:rsidTr="003A6547">
        <w:tc>
          <w:tcPr>
            <w:tcW w:w="3591" w:type="pct"/>
            <w:tcBorders>
              <w:right w:val="single" w:sz="4" w:space="0" w:color="auto"/>
            </w:tcBorders>
            <w:vAlign w:val="center"/>
          </w:tcPr>
          <w:p w14:paraId="32944743" w14:textId="77777777" w:rsidR="00AB5649" w:rsidRPr="00C330C4" w:rsidRDefault="005A5FC0" w:rsidP="00AB5649">
            <w:pPr>
              <w:pStyle w:val="BodyTextIndent3"/>
              <w:tabs>
                <w:tab w:val="clear" w:pos="576"/>
                <w:tab w:val="clear" w:pos="1045"/>
              </w:tabs>
              <w:spacing w:before="60" w:after="60"/>
              <w:ind w:left="360" w:hanging="360"/>
            </w:pPr>
            <w:r w:rsidRPr="00C330C4">
              <w:t>b.</w:t>
            </w:r>
            <w:r w:rsidRPr="00C330C4">
              <w:tab/>
              <w:t>Types of local food sources</w:t>
            </w:r>
          </w:p>
        </w:tc>
        <w:tc>
          <w:tcPr>
            <w:tcW w:w="704" w:type="pct"/>
            <w:tcBorders>
              <w:left w:val="single" w:sz="4" w:space="0" w:color="auto"/>
              <w:right w:val="single" w:sz="4" w:space="0" w:color="auto"/>
            </w:tcBorders>
            <w:vAlign w:val="center"/>
          </w:tcPr>
          <w:p w14:paraId="7D7EB2FF"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left w:val="single" w:sz="4" w:space="0" w:color="auto"/>
              <w:right w:val="single" w:sz="4" w:space="0" w:color="auto"/>
            </w:tcBorders>
            <w:vAlign w:val="center"/>
          </w:tcPr>
          <w:p w14:paraId="00A5E2CB"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AB5649" w:rsidRPr="00C330C4" w14:paraId="688F3604" w14:textId="77777777" w:rsidTr="003A6547">
        <w:tc>
          <w:tcPr>
            <w:tcW w:w="3591" w:type="pct"/>
            <w:tcBorders>
              <w:right w:val="single" w:sz="4" w:space="0" w:color="auto"/>
            </w:tcBorders>
            <w:shd w:val="clear" w:color="auto" w:fill="E8E8E8"/>
            <w:vAlign w:val="center"/>
          </w:tcPr>
          <w:p w14:paraId="75A371B5" w14:textId="77777777" w:rsidR="00AB5649" w:rsidRPr="00C330C4" w:rsidRDefault="00AB5649" w:rsidP="00AB5649">
            <w:pPr>
              <w:pStyle w:val="BodyTextIndent3"/>
              <w:tabs>
                <w:tab w:val="clear" w:pos="576"/>
                <w:tab w:val="clear" w:pos="1045"/>
              </w:tabs>
              <w:spacing w:before="60" w:after="60"/>
              <w:ind w:left="360" w:hanging="360"/>
            </w:pPr>
            <w:r w:rsidRPr="00C330C4">
              <w:t>c.</w:t>
            </w:r>
            <w:r w:rsidRPr="00C330C4">
              <w:tab/>
              <w:t>How to find local fo</w:t>
            </w:r>
            <w:r w:rsidR="005A5FC0" w:rsidRPr="00C330C4">
              <w:t>ods</w:t>
            </w:r>
          </w:p>
        </w:tc>
        <w:tc>
          <w:tcPr>
            <w:tcW w:w="704" w:type="pct"/>
            <w:tcBorders>
              <w:left w:val="single" w:sz="4" w:space="0" w:color="auto"/>
              <w:right w:val="single" w:sz="4" w:space="0" w:color="auto"/>
            </w:tcBorders>
            <w:shd w:val="clear" w:color="auto" w:fill="E8E8E8"/>
            <w:vAlign w:val="center"/>
          </w:tcPr>
          <w:p w14:paraId="1A4E3281"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b/>
                <w:caps/>
                <w:szCs w:val="24"/>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left w:val="single" w:sz="4" w:space="0" w:color="auto"/>
              <w:right w:val="single" w:sz="4" w:space="0" w:color="auto"/>
            </w:tcBorders>
            <w:shd w:val="clear" w:color="auto" w:fill="E8E8E8"/>
            <w:vAlign w:val="center"/>
          </w:tcPr>
          <w:p w14:paraId="44F43B2E"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AB5649" w:rsidRPr="00C330C4" w14:paraId="35AB4A82" w14:textId="77777777" w:rsidTr="003A6547">
        <w:tc>
          <w:tcPr>
            <w:tcW w:w="3591" w:type="pct"/>
            <w:tcBorders>
              <w:right w:val="single" w:sz="4" w:space="0" w:color="auto"/>
            </w:tcBorders>
            <w:shd w:val="clear" w:color="auto" w:fill="auto"/>
            <w:vAlign w:val="center"/>
          </w:tcPr>
          <w:p w14:paraId="59181D48" w14:textId="77777777" w:rsidR="00AB5649" w:rsidRPr="00C330C4" w:rsidRDefault="005A5FC0" w:rsidP="00AB5649">
            <w:pPr>
              <w:pStyle w:val="BodyTextIndent3"/>
              <w:tabs>
                <w:tab w:val="clear" w:pos="576"/>
                <w:tab w:val="clear" w:pos="1045"/>
              </w:tabs>
              <w:spacing w:before="60" w:after="60"/>
              <w:ind w:left="360" w:hanging="360"/>
            </w:pPr>
            <w:r w:rsidRPr="00C330C4">
              <w:t>d.</w:t>
            </w:r>
            <w:r w:rsidRPr="00C330C4">
              <w:tab/>
              <w:t>Procuring local foods</w:t>
            </w:r>
          </w:p>
        </w:tc>
        <w:tc>
          <w:tcPr>
            <w:tcW w:w="704" w:type="pct"/>
            <w:tcBorders>
              <w:left w:val="single" w:sz="4" w:space="0" w:color="auto"/>
              <w:right w:val="single" w:sz="4" w:space="0" w:color="auto"/>
            </w:tcBorders>
            <w:shd w:val="clear" w:color="auto" w:fill="auto"/>
            <w:vAlign w:val="center"/>
          </w:tcPr>
          <w:p w14:paraId="0D28273B"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left w:val="single" w:sz="4" w:space="0" w:color="auto"/>
              <w:right w:val="single" w:sz="4" w:space="0" w:color="auto"/>
            </w:tcBorders>
            <w:shd w:val="clear" w:color="auto" w:fill="auto"/>
            <w:vAlign w:val="center"/>
          </w:tcPr>
          <w:p w14:paraId="5875AE44"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AB5649" w:rsidRPr="00C330C4" w14:paraId="288BD142" w14:textId="77777777" w:rsidTr="003A6547">
        <w:tc>
          <w:tcPr>
            <w:tcW w:w="3591" w:type="pct"/>
            <w:tcBorders>
              <w:right w:val="single" w:sz="4" w:space="0" w:color="auto"/>
            </w:tcBorders>
            <w:shd w:val="clear" w:color="auto" w:fill="E8E8E8"/>
            <w:vAlign w:val="center"/>
          </w:tcPr>
          <w:p w14:paraId="075634F9" w14:textId="77777777" w:rsidR="00AB5649" w:rsidRPr="00C330C4" w:rsidRDefault="005A5FC0" w:rsidP="00AB5649">
            <w:pPr>
              <w:pStyle w:val="BodyTextIndent3"/>
              <w:tabs>
                <w:tab w:val="clear" w:pos="576"/>
                <w:tab w:val="clear" w:pos="1045"/>
              </w:tabs>
              <w:spacing w:before="60" w:after="60"/>
              <w:ind w:left="360" w:hanging="360"/>
            </w:pPr>
            <w:r w:rsidRPr="00C330C4">
              <w:t>e.</w:t>
            </w:r>
            <w:r w:rsidRPr="00C330C4">
              <w:tab/>
              <w:t>Local food purchasing policy</w:t>
            </w:r>
          </w:p>
        </w:tc>
        <w:tc>
          <w:tcPr>
            <w:tcW w:w="704" w:type="pct"/>
            <w:tcBorders>
              <w:left w:val="single" w:sz="4" w:space="0" w:color="auto"/>
              <w:right w:val="single" w:sz="4" w:space="0" w:color="auto"/>
            </w:tcBorders>
            <w:shd w:val="clear" w:color="auto" w:fill="E8E8E8"/>
            <w:vAlign w:val="center"/>
          </w:tcPr>
          <w:p w14:paraId="113ADC79"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left w:val="single" w:sz="4" w:space="0" w:color="auto"/>
              <w:right w:val="single" w:sz="4" w:space="0" w:color="auto"/>
            </w:tcBorders>
            <w:shd w:val="clear" w:color="auto" w:fill="E8E8E8"/>
            <w:vAlign w:val="center"/>
          </w:tcPr>
          <w:p w14:paraId="1A28C149"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AB5649" w:rsidRPr="00C330C4" w14:paraId="1ACA06F5" w14:textId="77777777" w:rsidTr="003A6547">
        <w:tc>
          <w:tcPr>
            <w:tcW w:w="3591" w:type="pct"/>
            <w:tcBorders>
              <w:right w:val="single" w:sz="4" w:space="0" w:color="auto"/>
            </w:tcBorders>
            <w:shd w:val="clear" w:color="auto" w:fill="auto"/>
            <w:vAlign w:val="center"/>
          </w:tcPr>
          <w:p w14:paraId="16E78C3F" w14:textId="77777777" w:rsidR="00AB5649" w:rsidRPr="00C330C4" w:rsidRDefault="00AB5649" w:rsidP="00AB5649">
            <w:pPr>
              <w:pStyle w:val="BodyTextIndent3"/>
              <w:tabs>
                <w:tab w:val="clear" w:pos="576"/>
                <w:tab w:val="clear" w:pos="1045"/>
              </w:tabs>
              <w:spacing w:before="60" w:after="60"/>
              <w:ind w:left="360" w:hanging="360"/>
            </w:pPr>
            <w:r w:rsidRPr="00C330C4">
              <w:t xml:space="preserve">f. </w:t>
            </w:r>
            <w:r w:rsidRPr="00C330C4">
              <w:tab/>
              <w:t xml:space="preserve">Other topics related to local food purchasing </w:t>
            </w:r>
            <w:r w:rsidRPr="00C330C4">
              <w:rPr>
                <w:i/>
              </w:rPr>
              <w:t>(</w:t>
            </w:r>
            <w:r w:rsidRPr="00C330C4">
              <w:t>Specify)</w:t>
            </w:r>
          </w:p>
        </w:tc>
        <w:tc>
          <w:tcPr>
            <w:tcW w:w="704" w:type="pct"/>
            <w:tcBorders>
              <w:left w:val="single" w:sz="4" w:space="0" w:color="auto"/>
              <w:right w:val="single" w:sz="4" w:space="0" w:color="auto"/>
            </w:tcBorders>
            <w:shd w:val="clear" w:color="auto" w:fill="auto"/>
            <w:vAlign w:val="center"/>
          </w:tcPr>
          <w:p w14:paraId="4BFC1A5D"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1 </w:t>
            </w:r>
            <w:r w:rsidRPr="00C330C4">
              <w:rPr>
                <w:rFonts w:ascii="Arial" w:hAnsi="Arial" w:cs="Arial"/>
                <w:sz w:val="20"/>
              </w:rPr>
              <w:sym w:font="Wingdings" w:char="F06D"/>
            </w:r>
          </w:p>
        </w:tc>
        <w:tc>
          <w:tcPr>
            <w:tcW w:w="705" w:type="pct"/>
            <w:tcBorders>
              <w:left w:val="single" w:sz="4" w:space="0" w:color="auto"/>
              <w:right w:val="single" w:sz="4" w:space="0" w:color="auto"/>
            </w:tcBorders>
            <w:shd w:val="clear" w:color="auto" w:fill="auto"/>
            <w:vAlign w:val="center"/>
          </w:tcPr>
          <w:p w14:paraId="218C3495" w14:textId="77777777" w:rsidR="00AB5649" w:rsidRPr="00C330C4" w:rsidRDefault="00AB5649" w:rsidP="00AB5649">
            <w:pPr>
              <w:tabs>
                <w:tab w:val="clear" w:pos="432"/>
                <w:tab w:val="left" w:pos="576"/>
                <w:tab w:val="left" w:pos="1108"/>
              </w:tabs>
              <w:spacing w:before="60" w:after="60"/>
              <w:ind w:firstLine="0"/>
              <w:jc w:val="center"/>
              <w:rPr>
                <w:rFonts w:ascii="Arial" w:hAnsi="Arial" w:cs="Arial"/>
                <w:sz w:val="12"/>
                <w:szCs w:val="12"/>
              </w:rPr>
            </w:pPr>
            <w:r w:rsidRPr="00C330C4">
              <w:rPr>
                <w:rFonts w:ascii="Arial" w:hAnsi="Arial" w:cs="Arial"/>
                <w:sz w:val="12"/>
                <w:szCs w:val="12"/>
              </w:rPr>
              <w:t xml:space="preserve">2 </w:t>
            </w:r>
            <w:r w:rsidRPr="00C330C4">
              <w:rPr>
                <w:rFonts w:ascii="Arial" w:hAnsi="Arial" w:cs="Arial"/>
                <w:sz w:val="20"/>
              </w:rPr>
              <w:sym w:font="Wingdings" w:char="F06D"/>
            </w:r>
          </w:p>
        </w:tc>
      </w:tr>
      <w:tr w:rsidR="00B64BFB" w:rsidRPr="00C330C4" w14:paraId="792C16FF" w14:textId="77777777" w:rsidTr="003A6547">
        <w:trPr>
          <w:trHeight w:val="567"/>
        </w:trPr>
        <w:tc>
          <w:tcPr>
            <w:tcW w:w="3591" w:type="pct"/>
            <w:tcBorders>
              <w:right w:val="single" w:sz="4" w:space="0" w:color="auto"/>
            </w:tcBorders>
            <w:shd w:val="clear" w:color="auto" w:fill="auto"/>
            <w:vAlign w:val="center"/>
          </w:tcPr>
          <w:p w14:paraId="53799BC7" w14:textId="77777777" w:rsidR="00B64BFB" w:rsidRPr="00C330C4" w:rsidRDefault="00B64BFB" w:rsidP="003A6547">
            <w:pPr>
              <w:pStyle w:val="BodyTextIndent3"/>
              <w:tabs>
                <w:tab w:val="clear" w:pos="576"/>
                <w:tab w:val="clear" w:pos="1045"/>
                <w:tab w:val="left" w:pos="3584"/>
              </w:tabs>
              <w:spacing w:before="60" w:after="60"/>
              <w:ind w:left="360" w:hanging="360"/>
            </w:pPr>
            <w:r w:rsidRPr="00C330C4">
              <w:rPr>
                <w:noProof/>
              </w:rPr>
              <mc:AlternateContent>
                <mc:Choice Requires="wps">
                  <w:drawing>
                    <wp:anchor distT="0" distB="0" distL="114300" distR="114300" simplePos="0" relativeHeight="251658341" behindDoc="0" locked="0" layoutInCell="1" allowOverlap="1" wp14:anchorId="406E97FE" wp14:editId="6DC9C1AA">
                      <wp:simplePos x="0" y="0"/>
                      <wp:positionH relativeFrom="column">
                        <wp:posOffset>234950</wp:posOffset>
                      </wp:positionH>
                      <wp:positionV relativeFrom="paragraph">
                        <wp:posOffset>13335</wp:posOffset>
                      </wp:positionV>
                      <wp:extent cx="1834515" cy="182880"/>
                      <wp:effectExtent l="9525" t="12700" r="13335" b="13970"/>
                      <wp:wrapNone/>
                      <wp:docPr id="101" name="Rectangle 1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0839A9" id="Rectangle 101" o:spid="_x0000_s1026" alt="Blank space for entering response" style="position:absolute;margin-left:18.5pt;margin-top:1.05pt;width:144.45pt;height:14.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FX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"/>
                  </w:pict>
                </mc:Fallback>
              </mc:AlternateContent>
            </w:r>
            <w:r w:rsidRPr="00C330C4">
              <w:tab/>
            </w:r>
            <w:r w:rsidRPr="00C330C4">
              <w:tab/>
              <w:t>STRING (NUM)</w:t>
            </w:r>
          </w:p>
        </w:tc>
        <w:tc>
          <w:tcPr>
            <w:tcW w:w="704" w:type="pct"/>
            <w:tcBorders>
              <w:left w:val="single" w:sz="4" w:space="0" w:color="auto"/>
              <w:bottom w:val="single" w:sz="4" w:space="0" w:color="auto"/>
              <w:right w:val="single" w:sz="4" w:space="0" w:color="auto"/>
            </w:tcBorders>
            <w:shd w:val="clear" w:color="auto" w:fill="auto"/>
            <w:vAlign w:val="center"/>
          </w:tcPr>
          <w:p w14:paraId="7B59F2A9" w14:textId="77777777" w:rsidR="00B64BFB" w:rsidRPr="00C330C4" w:rsidRDefault="00B64BFB" w:rsidP="003A6547">
            <w:pPr>
              <w:tabs>
                <w:tab w:val="clear" w:pos="432"/>
              </w:tabs>
              <w:spacing w:before="60" w:after="60"/>
              <w:ind w:left="159" w:firstLine="0"/>
              <w:jc w:val="left"/>
              <w:rPr>
                <w:rFonts w:ascii="Arial" w:hAnsi="Arial" w:cs="Arial"/>
                <w:sz w:val="12"/>
                <w:szCs w:val="12"/>
              </w:rPr>
            </w:pPr>
          </w:p>
        </w:tc>
        <w:tc>
          <w:tcPr>
            <w:tcW w:w="705" w:type="pct"/>
            <w:tcBorders>
              <w:left w:val="single" w:sz="4" w:space="0" w:color="auto"/>
              <w:bottom w:val="single" w:sz="4" w:space="0" w:color="auto"/>
              <w:right w:val="single" w:sz="4" w:space="0" w:color="auto"/>
            </w:tcBorders>
            <w:shd w:val="clear" w:color="auto" w:fill="auto"/>
          </w:tcPr>
          <w:p w14:paraId="44BF47A3" w14:textId="77777777" w:rsidR="00B64BFB" w:rsidRPr="00C330C4" w:rsidRDefault="00B64BFB" w:rsidP="003A6547">
            <w:pPr>
              <w:tabs>
                <w:tab w:val="clear" w:pos="432"/>
              </w:tabs>
              <w:spacing w:before="60" w:after="60"/>
              <w:ind w:left="159" w:firstLine="0"/>
              <w:jc w:val="left"/>
              <w:rPr>
                <w:rFonts w:ascii="Arial" w:hAnsi="Arial" w:cs="Arial"/>
                <w:sz w:val="12"/>
                <w:szCs w:val="12"/>
              </w:rPr>
            </w:pPr>
          </w:p>
        </w:tc>
      </w:tr>
    </w:tbl>
    <w:p w14:paraId="2B7B2C39" w14:textId="0AD36891" w:rsidR="00B64BFB" w:rsidRPr="00C330C4" w:rsidRDefault="00B64BFB" w:rsidP="00B64BFB">
      <w:pPr>
        <w:pStyle w:val="QUESTIONTEXT"/>
        <w:ind w:left="0" w:firstLine="0"/>
      </w:pPr>
      <w:bookmarkStart w:id="95" w:name="_Hlk492998366"/>
      <w:bookmarkEnd w:id="94"/>
      <w:r w:rsidRPr="00C330C4">
        <w:t>1</w:t>
      </w:r>
      <w:r w:rsidR="004B364D">
        <w:t>0</w:t>
      </w:r>
      <w:r w:rsidRPr="00C330C4">
        <w:t>.</w:t>
      </w:r>
      <w:r w:rsidR="009713E5">
        <w:t>1</w:t>
      </w:r>
      <w:r w:rsidR="00BE2552">
        <w:t>8</w:t>
      </w:r>
      <w:r w:rsidRPr="00C330C4">
        <w:t xml:space="preserve"> </w:t>
      </w:r>
      <w:r w:rsidRPr="00C330C4">
        <w:tab/>
        <w:t xml:space="preserve">What challenges has your SFA experienced related to local food purchasing? </w:t>
      </w:r>
    </w:p>
    <w:p w14:paraId="2F5C5CA7" w14:textId="77777777" w:rsidR="00B64BFB" w:rsidRPr="00C330C4" w:rsidRDefault="00B64BFB" w:rsidP="00B64BFB">
      <w:pPr>
        <w:pStyle w:val="SELECTONEMARKALL"/>
      </w:pPr>
      <w:r w:rsidRPr="00C330C4">
        <w:rPr>
          <w:rFonts w:eastAsia="Calibri"/>
          <w:noProof/>
        </w:rPr>
        <mc:AlternateContent>
          <mc:Choice Requires="wps">
            <w:drawing>
              <wp:anchor distT="0" distB="0" distL="114300" distR="114300" simplePos="0" relativeHeight="251658245" behindDoc="0" locked="0" layoutInCell="1" allowOverlap="1" wp14:anchorId="70178127" wp14:editId="50C2B2AC">
                <wp:simplePos x="0" y="0"/>
                <wp:positionH relativeFrom="margin">
                  <wp:posOffset>0</wp:posOffset>
                </wp:positionH>
                <wp:positionV relativeFrom="paragraph">
                  <wp:posOffset>0</wp:posOffset>
                </wp:positionV>
                <wp:extent cx="388620" cy="257175"/>
                <wp:effectExtent l="0" t="0" r="0" b="9525"/>
                <wp:wrapNone/>
                <wp:docPr id="23487" name="Text Box 2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68DD6"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7" o:spid="_x0000_s1168" type="#_x0000_t202" style="position:absolute;left:0;text-align:left;margin-left:0;margin-top:0;width:30.6pt;height:20.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" stroked="f">
                <v:textbox inset="0,,0">
                  <w:txbxContent>
                    <w:p w14:paraId="59068DD6"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t>SELECT ALL THAT APPLY</w:t>
      </w:r>
    </w:p>
    <w:p w14:paraId="055B3343"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Limited / seasonal food availability</w:t>
      </w:r>
      <w:r w:rsidRPr="00C330C4">
        <w:rPr>
          <w:rFonts w:ascii="Arial" w:hAnsi="Arial" w:cs="Arial"/>
          <w:sz w:val="20"/>
        </w:rPr>
        <w:tab/>
        <w:t>1</w:t>
      </w:r>
      <w:r w:rsidRPr="00C330C4">
        <w:rPr>
          <w:rFonts w:ascii="Arial" w:hAnsi="Arial" w:cs="Arial"/>
          <w:sz w:val="20"/>
        </w:rPr>
        <w:tab/>
      </w:r>
    </w:p>
    <w:p w14:paraId="16CA347C"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Barriers related to transportation and delivery</w:t>
      </w:r>
      <w:r w:rsidRPr="00C330C4">
        <w:rPr>
          <w:rFonts w:ascii="Arial" w:hAnsi="Arial" w:cs="Arial"/>
          <w:sz w:val="20"/>
        </w:rPr>
        <w:tab/>
        <w:t>2</w:t>
      </w:r>
      <w:r w:rsidRPr="00C330C4">
        <w:rPr>
          <w:rFonts w:ascii="Arial" w:hAnsi="Arial" w:cs="Arial"/>
          <w:sz w:val="20"/>
        </w:rPr>
        <w:tab/>
      </w:r>
    </w:p>
    <w:p w14:paraId="664C33CA"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 xml:space="preserve"> </w:t>
      </w:r>
      <w:r w:rsidRPr="00C330C4">
        <w:rPr>
          <w:rFonts w:ascii="Arial" w:hAnsi="Arial" w:cs="Arial"/>
          <w:sz w:val="20"/>
        </w:rPr>
        <w:tab/>
        <w:t>Low student demand for local foods</w:t>
      </w:r>
      <w:r w:rsidRPr="00C330C4">
        <w:rPr>
          <w:rFonts w:ascii="Arial" w:hAnsi="Arial" w:cs="Arial"/>
          <w:sz w:val="20"/>
        </w:rPr>
        <w:tab/>
        <w:t>3</w:t>
      </w:r>
      <w:r w:rsidRPr="00C330C4">
        <w:rPr>
          <w:rFonts w:ascii="Arial" w:hAnsi="Arial" w:cs="Arial"/>
          <w:sz w:val="20"/>
        </w:rPr>
        <w:tab/>
      </w:r>
    </w:p>
    <w:p w14:paraId="146BB5CF"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Inadequate facilities for storing local foods</w:t>
      </w:r>
      <w:r w:rsidRPr="00C330C4">
        <w:rPr>
          <w:rFonts w:ascii="Arial" w:hAnsi="Arial" w:cs="Arial"/>
          <w:sz w:val="20"/>
        </w:rPr>
        <w:tab/>
        <w:t>4</w:t>
      </w:r>
      <w:r w:rsidRPr="00C330C4">
        <w:rPr>
          <w:rFonts w:ascii="Arial" w:hAnsi="Arial" w:cs="Arial"/>
          <w:sz w:val="20"/>
        </w:rPr>
        <w:tab/>
      </w:r>
    </w:p>
    <w:p w14:paraId="032A8F7C" w14:textId="77777777" w:rsidR="00B64BFB" w:rsidRPr="00C330C4" w:rsidRDefault="00B64BFB" w:rsidP="00B64BFB">
      <w:pPr>
        <w:pStyle w:val="RESPONSE"/>
      </w:pPr>
      <w:r w:rsidRPr="00C330C4">
        <w:sym w:font="Wingdings" w:char="F06F"/>
      </w:r>
      <w:r w:rsidRPr="00C330C4">
        <w:tab/>
        <w:t>Limited capacity for local food preparation</w:t>
      </w:r>
      <w:r w:rsidRPr="00C330C4">
        <w:tab/>
        <w:t>5</w:t>
      </w:r>
      <w:r w:rsidRPr="00C330C4">
        <w:tab/>
      </w:r>
    </w:p>
    <w:p w14:paraId="12CF2DE4"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Difficulty incorporating local foods into the menu</w:t>
      </w:r>
      <w:r w:rsidRPr="00C330C4">
        <w:rPr>
          <w:rFonts w:ascii="Arial" w:hAnsi="Arial" w:cs="Arial"/>
          <w:sz w:val="20"/>
        </w:rPr>
        <w:tab/>
        <w:t>6</w:t>
      </w:r>
      <w:r w:rsidRPr="00C330C4">
        <w:rPr>
          <w:rFonts w:ascii="Arial" w:hAnsi="Arial" w:cs="Arial"/>
          <w:sz w:val="20"/>
        </w:rPr>
        <w:tab/>
      </w:r>
    </w:p>
    <w:p w14:paraId="31202CE4"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bookmarkStart w:id="96" w:name="_Hlk489275797"/>
      <w:r w:rsidRPr="00C330C4">
        <w:rPr>
          <w:rFonts w:ascii="Arial" w:hAnsi="Arial" w:cs="Arial"/>
          <w:sz w:val="20"/>
        </w:rPr>
        <w:sym w:font="Wingdings" w:char="F06F"/>
      </w:r>
      <w:r w:rsidRPr="00C330C4">
        <w:rPr>
          <w:rFonts w:ascii="Arial" w:hAnsi="Arial" w:cs="Arial"/>
          <w:sz w:val="20"/>
        </w:rPr>
        <w:tab/>
        <w:t>The high cost of local foods</w:t>
      </w:r>
      <w:r w:rsidRPr="00C330C4">
        <w:rPr>
          <w:rFonts w:ascii="Arial" w:hAnsi="Arial" w:cs="Arial"/>
          <w:sz w:val="20"/>
        </w:rPr>
        <w:tab/>
        <w:t>7</w:t>
      </w:r>
    </w:p>
    <w:bookmarkEnd w:id="96"/>
    <w:p w14:paraId="3A6705FD" w14:textId="77777777" w:rsidR="00B64BFB" w:rsidRPr="00C330C4" w:rsidRDefault="00B64BFB" w:rsidP="00B64BFB">
      <w:pPr>
        <w:tabs>
          <w:tab w:val="clear" w:pos="432"/>
          <w:tab w:val="left" w:pos="1080"/>
          <w:tab w:val="left" w:leader="dot" w:pos="8100"/>
          <w:tab w:val="left" w:pos="8550"/>
        </w:tabs>
        <w:spacing w:after="0"/>
        <w:ind w:left="1080" w:right="2700" w:hanging="360"/>
        <w:jc w:val="left"/>
        <w:rPr>
          <w:rFonts w:ascii="Arial" w:hAnsi="Arial" w:cs="Arial"/>
          <w:sz w:val="20"/>
        </w:rPr>
      </w:pPr>
      <w:r w:rsidRPr="00C330C4">
        <w:rPr>
          <w:rFonts w:ascii="Arial" w:hAnsi="Arial" w:cs="Arial"/>
          <w:sz w:val="20"/>
        </w:rPr>
        <w:sym w:font="Wingdings" w:char="F06F"/>
      </w:r>
      <w:r w:rsidRPr="00C330C4">
        <w:rPr>
          <w:rFonts w:ascii="Arial" w:hAnsi="Arial" w:cs="Arial"/>
          <w:sz w:val="20"/>
        </w:rPr>
        <w:tab/>
        <w:t>Difficulty with contracting with local producers</w:t>
      </w:r>
      <w:r w:rsidRPr="00C330C4">
        <w:rPr>
          <w:rFonts w:ascii="Arial" w:hAnsi="Arial" w:cs="Arial"/>
          <w:sz w:val="20"/>
        </w:rPr>
        <w:tab/>
        <w:t>8</w:t>
      </w:r>
      <w:r w:rsidRPr="00C330C4">
        <w:rPr>
          <w:rFonts w:ascii="Arial" w:hAnsi="Arial" w:cs="Arial"/>
          <w:sz w:val="20"/>
        </w:rPr>
        <w:tab/>
      </w:r>
    </w:p>
    <w:p w14:paraId="1D5D889D" w14:textId="3BC57893" w:rsidR="00B64BFB" w:rsidRPr="00C330C4" w:rsidRDefault="00B64BFB" w:rsidP="00B64BFB">
      <w:pPr>
        <w:pStyle w:val="RESPONSE"/>
      </w:pPr>
      <w:r w:rsidRPr="00C330C4">
        <w:sym w:font="Wingdings" w:char="F06F"/>
      </w:r>
      <w:r w:rsidRPr="00C330C4">
        <w:tab/>
        <w:t xml:space="preserve">Not enough staff time to develop the purchasing </w:t>
      </w:r>
      <w:r w:rsidR="004446BE">
        <w:t>solicitations</w:t>
      </w:r>
      <w:r w:rsidRPr="00C330C4">
        <w:tab/>
        <w:t>9</w:t>
      </w:r>
    </w:p>
    <w:p w14:paraId="24CB2C58" w14:textId="77777777" w:rsidR="008F4342" w:rsidRDefault="00B64BFB" w:rsidP="00B64BFB">
      <w:pPr>
        <w:pStyle w:val="RESPONSE"/>
      </w:pPr>
      <w:bookmarkStart w:id="97" w:name="_Hlk504134929"/>
      <w:r w:rsidRPr="00C330C4">
        <w:sym w:font="Wingdings" w:char="F06F"/>
      </w:r>
      <w:r w:rsidRPr="00C330C4">
        <w:tab/>
        <w:t>Lack of available local producers</w:t>
      </w:r>
      <w:r w:rsidRPr="00C330C4">
        <w:tab/>
        <w:t>10</w:t>
      </w:r>
      <w:bookmarkEnd w:id="97"/>
    </w:p>
    <w:p w14:paraId="284EB060" w14:textId="122983CE" w:rsidR="00B64BFB" w:rsidRPr="00C330C4" w:rsidRDefault="008F4342" w:rsidP="00B64BFB">
      <w:pPr>
        <w:pStyle w:val="RESPONSE"/>
      </w:pPr>
      <w:r w:rsidRPr="00C330C4">
        <w:sym w:font="Wingdings" w:char="F06F"/>
      </w:r>
      <w:r w:rsidRPr="00C330C4">
        <w:tab/>
      </w:r>
      <w:r>
        <w:t>No challenges experienced</w:t>
      </w:r>
      <w:r w:rsidRPr="00C330C4">
        <w:tab/>
        <w:t>1</w:t>
      </w:r>
      <w:r>
        <w:t>1</w:t>
      </w:r>
      <w:r w:rsidR="00B64BFB" w:rsidRPr="00C330C4">
        <w:tab/>
      </w:r>
    </w:p>
    <w:p w14:paraId="6DD11555" w14:textId="77777777" w:rsidR="00B64BFB" w:rsidRPr="00C330C4" w:rsidRDefault="00B64BFB" w:rsidP="00B64BFB">
      <w:pPr>
        <w:pStyle w:val="RESPONSE"/>
      </w:pPr>
      <w:r w:rsidRPr="00C330C4">
        <w:sym w:font="Wingdings" w:char="F06F"/>
      </w:r>
      <w:r w:rsidRPr="00C330C4">
        <w:tab/>
        <w:t xml:space="preserve">Other </w:t>
      </w:r>
      <w:r w:rsidRPr="00C330C4">
        <w:rPr>
          <w:iCs/>
        </w:rPr>
        <w:t>(Specify)</w:t>
      </w:r>
      <w:r w:rsidRPr="00C330C4">
        <w:tab/>
        <w:t>99</w:t>
      </w:r>
    </w:p>
    <w:p w14:paraId="092C6281" w14:textId="77777777" w:rsidR="00B64BFB" w:rsidRPr="00C330C4" w:rsidRDefault="00B64BFB" w:rsidP="00B64BFB">
      <w:pPr>
        <w:pStyle w:val="QUESTIONTEXT"/>
        <w:ind w:left="0" w:firstLine="0"/>
        <w:rPr>
          <w:b w:val="0"/>
        </w:rPr>
      </w:pPr>
      <w:r w:rsidRPr="00C330C4">
        <w:rPr>
          <w:b w:val="0"/>
          <w:noProof/>
        </w:rPr>
        <mc:AlternateContent>
          <mc:Choice Requires="wps">
            <w:drawing>
              <wp:anchor distT="0" distB="0" distL="114300" distR="114300" simplePos="0" relativeHeight="251658243" behindDoc="0" locked="0" layoutInCell="1" allowOverlap="1" wp14:anchorId="584D53EA" wp14:editId="29991346">
                <wp:simplePos x="0" y="0"/>
                <wp:positionH relativeFrom="column">
                  <wp:posOffset>990600</wp:posOffset>
                </wp:positionH>
                <wp:positionV relativeFrom="paragraph">
                  <wp:posOffset>138430</wp:posOffset>
                </wp:positionV>
                <wp:extent cx="1834515" cy="182880"/>
                <wp:effectExtent l="9525" t="12700" r="13335" b="13970"/>
                <wp:wrapNone/>
                <wp:docPr id="62" name="Rectangle 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1D571E" id="Rectangle 62" o:spid="_x0000_s1026" alt="Blank space for entering response" style="position:absolute;margin-left:78pt;margin-top:10.9pt;width:144.45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mH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"/>
            </w:pict>
          </mc:Fallback>
        </mc:AlternateContent>
      </w:r>
      <w:r w:rsidRPr="00C330C4">
        <w:rPr>
          <w:b w:val="0"/>
        </w:rPr>
        <w:tab/>
        <w:t>Specify</w:t>
      </w:r>
      <w:r w:rsidRPr="00C330C4">
        <w:rPr>
          <w:b w:val="0"/>
        </w:rPr>
        <w:tab/>
      </w:r>
      <w:r w:rsidRPr="00C330C4">
        <w:rPr>
          <w:b w:val="0"/>
        </w:rPr>
        <w:tab/>
      </w:r>
      <w:r w:rsidRPr="00C330C4">
        <w:rPr>
          <w:b w:val="0"/>
        </w:rPr>
        <w:tab/>
      </w:r>
      <w:r w:rsidRPr="00C330C4">
        <w:rPr>
          <w:b w:val="0"/>
        </w:rPr>
        <w:tab/>
      </w:r>
      <w:r w:rsidRPr="00C330C4">
        <w:rPr>
          <w:b w:val="0"/>
        </w:rPr>
        <w:tab/>
        <w:t xml:space="preserve">     (STRING </w:t>
      </w:r>
      <w:sdt>
        <w:sdtPr>
          <w:rPr>
            <w:b w:val="0"/>
          </w:rPr>
          <w:alias w:val="STRING LENGTH"/>
          <w:tag w:val="STRING LENGTH"/>
          <w:id w:val="-1597085631"/>
          <w:temporary/>
          <w:showingPlcHdr/>
        </w:sdtPr>
        <w:sdtEndPr/>
        <w:sdtContent>
          <w:r w:rsidRPr="00C330C4">
            <w:rPr>
              <w:b w:val="0"/>
            </w:rPr>
            <w:t>(NUM)</w:t>
          </w:r>
        </w:sdtContent>
      </w:sdt>
      <w:r w:rsidRPr="00C330C4">
        <w:rPr>
          <w:b w:val="0"/>
        </w:rPr>
        <w:t>)</w:t>
      </w:r>
    </w:p>
    <w:bookmarkEnd w:id="95"/>
    <w:p w14:paraId="06CBB5D3" w14:textId="4D9BD67C" w:rsidR="00B64BFB" w:rsidRPr="00C330C4" w:rsidRDefault="00B64BFB" w:rsidP="00B64BFB">
      <w:pPr>
        <w:pStyle w:val="QUESTIONTEXT"/>
      </w:pPr>
      <w:r w:rsidRPr="00C330C4">
        <w:t>1</w:t>
      </w:r>
      <w:r w:rsidR="004B364D">
        <w:t>0</w:t>
      </w:r>
      <w:r w:rsidRPr="00C330C4">
        <w:t>.</w:t>
      </w:r>
      <w:r w:rsidR="009713E5">
        <w:t>1</w:t>
      </w:r>
      <w:r w:rsidR="00BE2552">
        <w:t>9</w:t>
      </w:r>
      <w:r w:rsidRPr="00C330C4">
        <w:t xml:space="preserve"> </w:t>
      </w:r>
      <w:r w:rsidRPr="00C330C4">
        <w:tab/>
        <w:t xml:space="preserve">Did your SFA purchase foods </w:t>
      </w:r>
      <w:r w:rsidR="004446BE">
        <w:t xml:space="preserve">from local sources </w:t>
      </w:r>
      <w:r w:rsidRPr="00C330C4">
        <w:t xml:space="preserve">for the 2017-2018 school year? </w:t>
      </w:r>
    </w:p>
    <w:p w14:paraId="500B13A7"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20"/>
        </w:rPr>
      </w:pPr>
      <w:r w:rsidRPr="00C330C4">
        <w:rPr>
          <w:rFonts w:eastAsia="Calibri"/>
          <w:noProof/>
          <w:sz w:val="36"/>
          <w:szCs w:val="36"/>
        </w:rPr>
        <mc:AlternateContent>
          <mc:Choice Requires="wps">
            <w:drawing>
              <wp:anchor distT="0" distB="0" distL="114300" distR="114300" simplePos="0" relativeHeight="251658340" behindDoc="0" locked="0" layoutInCell="1" allowOverlap="1" wp14:anchorId="7085210B" wp14:editId="3E51A12D">
                <wp:simplePos x="0" y="0"/>
                <wp:positionH relativeFrom="margin">
                  <wp:posOffset>0</wp:posOffset>
                </wp:positionH>
                <wp:positionV relativeFrom="paragraph">
                  <wp:posOffset>0</wp:posOffset>
                </wp:positionV>
                <wp:extent cx="388620" cy="25717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C6E0"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69" type="#_x0000_t202" style="position:absolute;left:0;text-align:left;margin-left:0;margin-top:0;width:30.6pt;height:20.2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" stroked="f">
                <v:textbox inset="0,,0">
                  <w:txbxContent>
                    <w:p w14:paraId="1737C6E0" w14:textId="77777777" w:rsidR="008B7451" w:rsidRPr="00D31659" w:rsidRDefault="008B7451" w:rsidP="00B64BFB">
                      <w:pPr>
                        <w:tabs>
                          <w:tab w:val="clear" w:pos="432"/>
                        </w:tabs>
                        <w:spacing w:before="0" w:after="0"/>
                        <w:ind w:firstLine="0"/>
                        <w:jc w:val="left"/>
                        <w:rPr>
                          <w:rFonts w:ascii="Arial" w:hAnsi="Arial" w:cs="Arial"/>
                          <w:i/>
                          <w:sz w:val="12"/>
                          <w:szCs w:val="12"/>
                        </w:rPr>
                      </w:pPr>
                      <w:r>
                        <w:rPr>
                          <w:rFonts w:ascii="Arial" w:hAnsi="Arial" w:cs="Arial"/>
                          <w:i/>
                          <w:sz w:val="12"/>
                          <w:szCs w:val="12"/>
                        </w:rPr>
                        <w:t>NEW</w:t>
                      </w:r>
                    </w:p>
                  </w:txbxContent>
                </v:textbox>
                <w10:wrap anchorx="margin"/>
              </v:shape>
            </w:pict>
          </mc:Fallback>
        </mc:AlternateContent>
      </w:r>
      <w:r w:rsidRPr="00C330C4">
        <w:rPr>
          <w:rFonts w:ascii="Arial" w:hAnsi="Arial" w:cs="Arial"/>
          <w:sz w:val="20"/>
        </w:rPr>
        <w:sym w:font="Wingdings" w:char="F06D"/>
      </w:r>
      <w:r w:rsidRPr="00C330C4">
        <w:rPr>
          <w:rFonts w:ascii="Arial" w:hAnsi="Arial" w:cs="Arial"/>
          <w:sz w:val="20"/>
        </w:rPr>
        <w:tab/>
        <w:t>Yes</w:t>
      </w:r>
      <w:r w:rsidRPr="00C330C4">
        <w:rPr>
          <w:rFonts w:ascii="Arial" w:hAnsi="Arial" w:cs="Arial"/>
          <w:sz w:val="20"/>
        </w:rPr>
        <w:tab/>
        <w:t>1</w:t>
      </w:r>
      <w:r w:rsidRPr="00C330C4">
        <w:rPr>
          <w:rFonts w:ascii="Arial" w:hAnsi="Arial" w:cs="Arial"/>
          <w:sz w:val="20"/>
        </w:rPr>
        <w:tab/>
      </w:r>
    </w:p>
    <w:p w14:paraId="53FDC9C1" w14:textId="77777777" w:rsidR="00B64BFB" w:rsidRPr="00C330C4" w:rsidRDefault="00B64BFB" w:rsidP="00B64BFB">
      <w:pPr>
        <w:tabs>
          <w:tab w:val="clear" w:pos="432"/>
          <w:tab w:val="left" w:pos="1080"/>
          <w:tab w:val="left" w:leader="dot" w:pos="8100"/>
          <w:tab w:val="left" w:pos="8550"/>
        </w:tabs>
        <w:spacing w:after="0"/>
        <w:ind w:left="1080" w:hanging="360"/>
        <w:jc w:val="left"/>
        <w:rPr>
          <w:rFonts w:ascii="Arial" w:hAnsi="Arial" w:cs="Arial"/>
          <w:sz w:val="18"/>
          <w:szCs w:val="18"/>
        </w:rPr>
      </w:pPr>
      <w:r w:rsidRPr="00C330C4">
        <w:rPr>
          <w:rFonts w:ascii="Arial" w:hAnsi="Arial" w:cs="Arial"/>
          <w:sz w:val="20"/>
        </w:rPr>
        <w:sym w:font="Wingdings" w:char="F06D"/>
      </w:r>
      <w:r w:rsidRPr="00C330C4">
        <w:rPr>
          <w:rFonts w:ascii="Arial" w:hAnsi="Arial" w:cs="Arial"/>
          <w:sz w:val="20"/>
        </w:rPr>
        <w:tab/>
        <w:t>No</w:t>
      </w:r>
      <w:r w:rsidRPr="00C330C4">
        <w:rPr>
          <w:rFonts w:ascii="Arial" w:hAnsi="Arial" w:cs="Arial"/>
          <w:sz w:val="20"/>
        </w:rPr>
        <w:tab/>
        <w:t>2</w:t>
      </w:r>
    </w:p>
    <w:p w14:paraId="2DE8D324" w14:textId="345E1B49" w:rsidR="00936D81" w:rsidRPr="00C330C4" w:rsidRDefault="00B64BFB" w:rsidP="002E769E">
      <w:pPr>
        <w:tabs>
          <w:tab w:val="clear" w:pos="432"/>
          <w:tab w:val="left" w:pos="1080"/>
          <w:tab w:val="left" w:leader="dot" w:pos="8100"/>
          <w:tab w:val="left" w:pos="8550"/>
        </w:tabs>
        <w:spacing w:after="0"/>
        <w:ind w:left="1080" w:hanging="360"/>
        <w:jc w:val="left"/>
      </w:pPr>
      <w:r w:rsidRPr="00C330C4">
        <w:rPr>
          <w:rFonts w:ascii="Arial" w:hAnsi="Arial" w:cs="Arial"/>
          <w:sz w:val="20"/>
        </w:rPr>
        <w:sym w:font="Wingdings" w:char="F06D"/>
      </w:r>
      <w:r w:rsidRPr="00C330C4">
        <w:rPr>
          <w:rFonts w:ascii="Arial" w:hAnsi="Arial" w:cs="Arial"/>
          <w:sz w:val="20"/>
        </w:rPr>
        <w:tab/>
      </w:r>
      <w:r w:rsidR="00943FA8">
        <w:rPr>
          <w:rFonts w:ascii="Arial" w:hAnsi="Arial" w:cs="Arial"/>
          <w:sz w:val="20"/>
        </w:rPr>
        <w:t xml:space="preserve">Don’t know </w:t>
      </w:r>
      <w:r w:rsidRPr="00C330C4">
        <w:rPr>
          <w:rFonts w:ascii="Arial" w:hAnsi="Arial" w:cs="Arial"/>
          <w:sz w:val="20"/>
        </w:rPr>
        <w:tab/>
      </w:r>
      <w:r w:rsidR="00943FA8">
        <w:rPr>
          <w:rFonts w:ascii="Arial" w:hAnsi="Arial" w:cs="Arial"/>
          <w:sz w:val="20"/>
        </w:rPr>
        <w:t>d</w:t>
      </w:r>
    </w:p>
    <w:p w14:paraId="57F8D655" w14:textId="77777777" w:rsidR="00936D81" w:rsidRPr="00C330C4" w:rsidRDefault="00936D81" w:rsidP="007F3105">
      <w:pPr>
        <w:tabs>
          <w:tab w:val="clear" w:pos="432"/>
        </w:tabs>
        <w:spacing w:before="0" w:after="480" w:line="276" w:lineRule="auto"/>
        <w:ind w:firstLine="0"/>
        <w:jc w:val="center"/>
        <w:rPr>
          <w:rFonts w:ascii="Arial" w:hAnsi="Arial" w:cs="Arial"/>
          <w:b/>
        </w:rPr>
        <w:sectPr w:rsidR="00936D81" w:rsidRPr="00C330C4" w:rsidSect="002D63D1">
          <w:headerReference w:type="first" r:id="rId23"/>
          <w:endnotePr>
            <w:numFmt w:val="decimal"/>
          </w:endnotePr>
          <w:pgSz w:w="12240" w:h="15840" w:code="1"/>
          <w:pgMar w:top="720" w:right="720" w:bottom="810" w:left="720" w:header="720" w:footer="345" w:gutter="0"/>
          <w:cols w:sep="1" w:space="720"/>
          <w:docGrid w:linePitch="326"/>
        </w:sectPr>
      </w:pPr>
    </w:p>
    <w:p w14:paraId="004354F2" w14:textId="77777777" w:rsidR="00FB612F" w:rsidRPr="00C330C4" w:rsidRDefault="00FB612F" w:rsidP="007F3105">
      <w:pPr>
        <w:tabs>
          <w:tab w:val="clear" w:pos="432"/>
        </w:tabs>
        <w:spacing w:before="0" w:after="480" w:line="276" w:lineRule="auto"/>
        <w:ind w:firstLine="0"/>
        <w:jc w:val="center"/>
        <w:rPr>
          <w:rFonts w:ascii="Arial" w:hAnsi="Arial" w:cs="Arial"/>
          <w:b/>
        </w:rPr>
      </w:pPr>
      <w:r w:rsidRPr="00C330C4">
        <w:rPr>
          <w:rFonts w:ascii="Arial" w:hAnsi="Arial" w:cs="Arial"/>
          <w:b/>
        </w:rPr>
        <w:t xml:space="preserve">VERIFICATION SCREEN </w:t>
      </w:r>
    </w:p>
    <w:p w14:paraId="321E8821" w14:textId="77777777" w:rsidR="00FB612F" w:rsidRPr="00C330C4" w:rsidRDefault="00FB612F" w:rsidP="003E59A6">
      <w:pPr>
        <w:pStyle w:val="INTRO0"/>
        <w:rPr>
          <w:b w:val="0"/>
        </w:rPr>
      </w:pPr>
      <w:r w:rsidRPr="00C330C4">
        <w:rPr>
          <w:rFonts w:cs="Arial"/>
          <w:b w:val="0"/>
        </w:rPr>
        <w:t xml:space="preserve">You </w:t>
      </w:r>
      <w:r w:rsidRPr="00C330C4">
        <w:rPr>
          <w:b w:val="0"/>
        </w:rPr>
        <w:t>have just completed the CN-OPS</w:t>
      </w:r>
      <w:r w:rsidR="003E59A6" w:rsidRPr="00C330C4">
        <w:rPr>
          <w:b w:val="0"/>
        </w:rPr>
        <w:t>-</w:t>
      </w:r>
      <w:r w:rsidRPr="00C330C4">
        <w:rPr>
          <w:b w:val="0"/>
        </w:rPr>
        <w:t>II SFA Food Service Director survey. Are you ready to submit your responses? (If you are ready, select "</w:t>
      </w:r>
      <w:r w:rsidRPr="00C330C4">
        <w:rPr>
          <w:b w:val="0"/>
          <w:bCs/>
        </w:rPr>
        <w:t>Yes</w:t>
      </w:r>
      <w:r w:rsidRPr="00C330C4">
        <w:rPr>
          <w:b w:val="0"/>
        </w:rPr>
        <w:t>" and press the "</w:t>
      </w:r>
      <w:r w:rsidRPr="00C330C4">
        <w:rPr>
          <w:b w:val="0"/>
          <w:bCs/>
        </w:rPr>
        <w:t>Save and Continue</w:t>
      </w:r>
      <w:r w:rsidRPr="00C330C4">
        <w:rPr>
          <w:b w:val="0"/>
        </w:rPr>
        <w:t xml:space="preserve">" button below; you will be directed to the </w:t>
      </w:r>
      <w:r w:rsidRPr="00C330C4">
        <w:rPr>
          <w:b w:val="0"/>
          <w:bCs/>
        </w:rPr>
        <w:t>SUBMIT</w:t>
      </w:r>
      <w:r w:rsidRPr="00C330C4">
        <w:rPr>
          <w:b w:val="0"/>
        </w:rPr>
        <w:t xml:space="preserve"> page. If you need to double check an answer, press the "</w:t>
      </w:r>
      <w:r w:rsidRPr="00C330C4">
        <w:rPr>
          <w:b w:val="0"/>
          <w:bCs/>
        </w:rPr>
        <w:t>Back</w:t>
      </w:r>
      <w:r w:rsidRPr="00C330C4">
        <w:rPr>
          <w:b w:val="0"/>
        </w:rPr>
        <w:t>" button below or use the "</w:t>
      </w:r>
      <w:r w:rsidRPr="00C330C4">
        <w:rPr>
          <w:b w:val="0"/>
          <w:bCs/>
        </w:rPr>
        <w:t>Table of Contents</w:t>
      </w:r>
      <w:r w:rsidRPr="00C330C4">
        <w:rPr>
          <w:b w:val="0"/>
        </w:rPr>
        <w:t>" to go back to a section).</w:t>
      </w:r>
    </w:p>
    <w:p w14:paraId="58592704" w14:textId="77777777" w:rsidR="003E59A6" w:rsidRPr="00C330C4" w:rsidRDefault="003E59A6" w:rsidP="006F4673">
      <w:pPr>
        <w:pStyle w:val="INTRO0"/>
        <w:numPr>
          <w:ilvl w:val="0"/>
          <w:numId w:val="4"/>
        </w:numPr>
        <w:rPr>
          <w:b w:val="0"/>
        </w:rPr>
      </w:pPr>
      <w:r w:rsidRPr="00C330C4">
        <w:rPr>
          <w:b w:val="0"/>
        </w:rPr>
        <w:t>Yes</w:t>
      </w:r>
    </w:p>
    <w:p w14:paraId="6F3AA230" w14:textId="77777777" w:rsidR="00FB612F" w:rsidRPr="00C330C4" w:rsidRDefault="00FB612F" w:rsidP="00FB612F">
      <w:pPr>
        <w:shd w:val="clear" w:color="auto" w:fill="FFFFFF"/>
        <w:tabs>
          <w:tab w:val="clear" w:pos="432"/>
        </w:tabs>
        <w:spacing w:before="0" w:after="0"/>
        <w:ind w:firstLine="0"/>
        <w:jc w:val="left"/>
        <w:rPr>
          <w:color w:val="43464D"/>
          <w:szCs w:val="24"/>
        </w:rPr>
      </w:pPr>
    </w:p>
    <w:p w14:paraId="376CEE32" w14:textId="77777777" w:rsidR="00FB612F" w:rsidRPr="00C330C4" w:rsidRDefault="00FB612F" w:rsidP="003E59A6">
      <w:pPr>
        <w:tabs>
          <w:tab w:val="clear" w:pos="432"/>
        </w:tabs>
        <w:spacing w:before="0" w:after="480" w:line="276" w:lineRule="auto"/>
        <w:ind w:firstLine="0"/>
        <w:rPr>
          <w:rFonts w:ascii="Arial" w:hAnsi="Arial" w:cs="Arial"/>
          <w:b/>
        </w:rPr>
      </w:pPr>
    </w:p>
    <w:p w14:paraId="68FAB739" w14:textId="77777777" w:rsidR="00FB1E81" w:rsidRPr="00C330C4" w:rsidRDefault="007F3105" w:rsidP="007F3105">
      <w:pPr>
        <w:tabs>
          <w:tab w:val="clear" w:pos="432"/>
        </w:tabs>
        <w:spacing w:before="0" w:after="480" w:line="276" w:lineRule="auto"/>
        <w:ind w:firstLine="0"/>
        <w:jc w:val="center"/>
        <w:rPr>
          <w:rFonts w:ascii="Arial" w:hAnsi="Arial" w:cs="Arial"/>
          <w:b/>
        </w:rPr>
      </w:pPr>
      <w:r w:rsidRPr="00C330C4">
        <w:rPr>
          <w:rFonts w:ascii="Arial" w:hAnsi="Arial" w:cs="Arial"/>
          <w:b/>
        </w:rPr>
        <w:t>SURVEY SECTION VERIFICATION SCREEN</w:t>
      </w:r>
    </w:p>
    <w:p w14:paraId="7553F559" w14:textId="77777777" w:rsidR="00FB1E81" w:rsidRPr="00C330C4" w:rsidRDefault="008F556A" w:rsidP="007F3105">
      <w:pPr>
        <w:tabs>
          <w:tab w:val="clear" w:pos="432"/>
        </w:tabs>
        <w:spacing w:before="0" w:after="200" w:line="276" w:lineRule="auto"/>
        <w:ind w:left="432" w:right="432" w:firstLine="0"/>
        <w:jc w:val="left"/>
        <w:rPr>
          <w:rFonts w:ascii="Arial" w:hAnsi="Arial" w:cs="Arial"/>
          <w:sz w:val="20"/>
        </w:rPr>
      </w:pPr>
      <w:r w:rsidRPr="00C330C4">
        <w:rPr>
          <w:rFonts w:ascii="Arial" w:hAnsi="Arial" w:cs="Arial"/>
          <w:sz w:val="20"/>
        </w:rPr>
        <w:t>Are you ready to complete?</w:t>
      </w:r>
    </w:p>
    <w:p w14:paraId="30F849E6" w14:textId="77777777" w:rsidR="00FB1E81" w:rsidRPr="00C330C4" w:rsidRDefault="00FB1E81" w:rsidP="007F3105">
      <w:pPr>
        <w:tabs>
          <w:tab w:val="clear" w:pos="432"/>
        </w:tabs>
        <w:spacing w:before="0" w:after="200" w:line="276" w:lineRule="auto"/>
        <w:ind w:left="432" w:right="432" w:firstLine="0"/>
        <w:jc w:val="left"/>
        <w:rPr>
          <w:rFonts w:ascii="Arial" w:hAnsi="Arial" w:cs="Arial"/>
          <w:sz w:val="20"/>
        </w:rPr>
      </w:pPr>
      <w:r w:rsidRPr="00C330C4">
        <w:rPr>
          <w:rFonts w:ascii="Arial" w:hAnsi="Arial" w:cs="Arial"/>
          <w:sz w:val="20"/>
        </w:rPr>
        <w:t xml:space="preserve">Please review the list below. A check next to the survey section indicates that you have viewed all of </w:t>
      </w:r>
      <w:r w:rsidR="008F556A" w:rsidRPr="00C330C4">
        <w:rPr>
          <w:rFonts w:ascii="Arial" w:hAnsi="Arial" w:cs="Arial"/>
          <w:sz w:val="20"/>
        </w:rPr>
        <w:t>the questions in the section.</w:t>
      </w:r>
    </w:p>
    <w:p w14:paraId="4037CC0E" w14:textId="77777777" w:rsidR="00FB1E81" w:rsidRPr="00C330C4" w:rsidRDefault="00FB1E81" w:rsidP="007F3105">
      <w:pPr>
        <w:tabs>
          <w:tab w:val="clear" w:pos="432"/>
        </w:tabs>
        <w:spacing w:before="0" w:after="200" w:line="276" w:lineRule="auto"/>
        <w:ind w:left="432" w:right="432" w:firstLine="0"/>
        <w:jc w:val="left"/>
        <w:rPr>
          <w:rFonts w:ascii="Arial" w:hAnsi="Arial" w:cs="Arial"/>
          <w:sz w:val="20"/>
        </w:rPr>
      </w:pPr>
      <w:r w:rsidRPr="00C330C4">
        <w:rPr>
          <w:rFonts w:ascii="Arial" w:hAnsi="Arial" w:cs="Arial"/>
          <w:sz w:val="20"/>
        </w:rPr>
        <w:t>Before you click "Submit" please make sure you have completed all sections of the survey. You can click the section links below to navigate back into the survey. Once you click the “Submit” button you will not be able to edit your survey.</w:t>
      </w:r>
    </w:p>
    <w:p w14:paraId="379C0436" w14:textId="77777777" w:rsidR="00FB1E81" w:rsidRPr="00C330C4" w:rsidRDefault="00D601C5" w:rsidP="007F3105">
      <w:pPr>
        <w:tabs>
          <w:tab w:val="clear" w:pos="432"/>
        </w:tabs>
        <w:spacing w:before="0" w:after="200" w:line="276" w:lineRule="auto"/>
        <w:ind w:firstLine="0"/>
        <w:jc w:val="center"/>
        <w:rPr>
          <w:rFonts w:ascii="Arial" w:hAnsi="Arial" w:cs="Arial"/>
          <w:sz w:val="20"/>
        </w:rPr>
      </w:pPr>
      <w:r w:rsidRPr="00C330C4">
        <w:rPr>
          <w:rFonts w:ascii="Arial" w:hAnsi="Arial" w:cs="Arial"/>
          <w:sz w:val="20"/>
        </w:rPr>
        <w:t>Submit</w:t>
      </w:r>
      <w:r w:rsidR="007F3105" w:rsidRPr="00C330C4">
        <w:rPr>
          <w:rFonts w:ascii="Arial" w:hAnsi="Arial" w:cs="Arial"/>
          <w:sz w:val="20"/>
        </w:rPr>
        <w:t xml:space="preserve"> </w:t>
      </w:r>
      <w:r w:rsidRPr="00C330C4">
        <w:rPr>
          <w:rFonts w:ascii="Arial" w:hAnsi="Arial" w:cs="Arial"/>
          <w:sz w:val="20"/>
        </w:rPr>
        <w:t>(Button)</w:t>
      </w:r>
    </w:p>
    <w:p w14:paraId="775A5E43" w14:textId="77777777" w:rsidR="00FB1E81" w:rsidRPr="00C330C4" w:rsidRDefault="00FB1E81" w:rsidP="00FB1E81">
      <w:pPr>
        <w:tabs>
          <w:tab w:val="clear" w:pos="432"/>
        </w:tabs>
        <w:spacing w:before="0" w:after="200" w:line="276" w:lineRule="auto"/>
        <w:ind w:firstLine="0"/>
        <w:jc w:val="left"/>
        <w:rPr>
          <w:rFonts w:ascii="Arial" w:hAnsi="Arial" w:cs="Arial"/>
          <w:b/>
          <w:sz w:val="20"/>
        </w:rPr>
      </w:pPr>
    </w:p>
    <w:p w14:paraId="60DF1797" w14:textId="77777777" w:rsidR="00FB1E81" w:rsidRPr="00C330C4" w:rsidRDefault="007F3105" w:rsidP="007F3105">
      <w:pPr>
        <w:tabs>
          <w:tab w:val="clear" w:pos="432"/>
        </w:tabs>
        <w:spacing w:before="480" w:after="360" w:line="276" w:lineRule="auto"/>
        <w:ind w:firstLine="0"/>
        <w:jc w:val="center"/>
        <w:rPr>
          <w:rFonts w:ascii="Arial" w:hAnsi="Arial" w:cs="Arial"/>
          <w:b/>
        </w:rPr>
      </w:pPr>
      <w:r w:rsidRPr="00C330C4">
        <w:rPr>
          <w:rFonts w:ascii="Arial" w:hAnsi="Arial" w:cs="Arial"/>
          <w:b/>
        </w:rPr>
        <w:t>THANK YOU SCREEN</w:t>
      </w:r>
    </w:p>
    <w:p w14:paraId="6998E162" w14:textId="77777777" w:rsidR="00FB1E81" w:rsidRPr="00C330C4" w:rsidRDefault="00FB1E81" w:rsidP="00FB1E81">
      <w:pPr>
        <w:tabs>
          <w:tab w:val="clear" w:pos="432"/>
        </w:tabs>
        <w:spacing w:before="0" w:after="200" w:line="276" w:lineRule="auto"/>
        <w:ind w:firstLine="0"/>
        <w:jc w:val="center"/>
        <w:rPr>
          <w:rFonts w:ascii="Arial" w:hAnsi="Arial" w:cs="Arial"/>
          <w:b/>
          <w:sz w:val="20"/>
        </w:rPr>
      </w:pPr>
      <w:r w:rsidRPr="00C330C4">
        <w:rPr>
          <w:rFonts w:ascii="Arial" w:hAnsi="Arial" w:cs="Arial"/>
          <w:b/>
          <w:sz w:val="20"/>
        </w:rPr>
        <w:t xml:space="preserve">Thank you for completing this survey! If you have any questions about this survey, please email </w:t>
      </w:r>
      <w:hyperlink r:id="rId24" w:history="1">
        <w:r w:rsidRPr="00C330C4">
          <w:rPr>
            <w:rStyle w:val="Hyperlink"/>
            <w:rFonts w:ascii="Arial" w:hAnsi="Arial" w:cs="Arial"/>
            <w:b/>
            <w:sz w:val="20"/>
          </w:rPr>
          <w:t>support@2mresearch.com</w:t>
        </w:r>
      </w:hyperlink>
      <w:r w:rsidRPr="00C330C4">
        <w:rPr>
          <w:rFonts w:ascii="Arial" w:hAnsi="Arial" w:cs="Arial"/>
          <w:b/>
          <w:sz w:val="20"/>
        </w:rPr>
        <w:t xml:space="preserve"> or call toll-free at 866.465.7738.</w:t>
      </w:r>
    </w:p>
    <w:p w14:paraId="290B4B2A" w14:textId="77777777" w:rsidR="00FB1E81" w:rsidRPr="00C330C4" w:rsidRDefault="00FB1E81" w:rsidP="00FB1E81">
      <w:pPr>
        <w:tabs>
          <w:tab w:val="clear" w:pos="432"/>
        </w:tabs>
        <w:spacing w:before="0" w:after="200" w:line="276" w:lineRule="auto"/>
        <w:ind w:firstLine="0"/>
        <w:jc w:val="center"/>
        <w:rPr>
          <w:b/>
        </w:rPr>
      </w:pPr>
    </w:p>
    <w:p w14:paraId="314F4694" w14:textId="77777777" w:rsidR="003D4E3E" w:rsidRPr="00C330C4" w:rsidRDefault="003D4E3E" w:rsidP="007D4300">
      <w:pPr>
        <w:pStyle w:val="QUESTIONTEXT"/>
        <w:rPr>
          <w:b w:val="0"/>
          <w:noProof/>
          <w:sz w:val="22"/>
          <w:szCs w:val="22"/>
        </w:rPr>
      </w:pPr>
    </w:p>
    <w:sectPr w:rsidR="003D4E3E" w:rsidRPr="00C330C4" w:rsidSect="002D63D1">
      <w:footerReference w:type="default" r:id="rId25"/>
      <w:endnotePr>
        <w:numFmt w:val="decimal"/>
      </w:endnotePr>
      <w:pgSz w:w="12240" w:h="15840" w:code="1"/>
      <w:pgMar w:top="720" w:right="720" w:bottom="810" w:left="720" w:header="720" w:footer="288" w:gutter="0"/>
      <w:pgNumType w:start="0"/>
      <w:cols w:sep="1"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30DFF" w15:done="0"/>
  <w15:commentEx w15:paraId="27D270E7" w15:paraIdParent="64330DFF" w15:done="0"/>
  <w15:commentEx w15:paraId="4B3D9D34" w15:done="0"/>
  <w15:commentEx w15:paraId="14C72125" w15:paraIdParent="4B3D9D34" w15:done="0"/>
  <w15:commentEx w15:paraId="74258C9A" w15:done="0"/>
  <w15:commentEx w15:paraId="22125C64" w15:paraIdParent="74258C9A" w15:done="0"/>
  <w15:commentEx w15:paraId="263C4AD5" w15:done="0"/>
  <w15:commentEx w15:paraId="3BC9BD89" w15:paraIdParent="263C4AD5" w15:done="0"/>
  <w15:commentEx w15:paraId="2A9472FF" w15:done="0"/>
  <w15:commentEx w15:paraId="54488207" w15:paraIdParent="2A9472FF" w15:done="0"/>
  <w15:commentEx w15:paraId="2C7791AF" w15:done="0"/>
  <w15:commentEx w15:paraId="146C590F" w15:paraIdParent="2C7791AF" w15:done="0"/>
  <w15:commentEx w15:paraId="66A8DE4A" w15:done="0"/>
  <w15:commentEx w15:paraId="5F67EFDA" w15:paraIdParent="66A8DE4A" w15:done="0"/>
  <w15:commentEx w15:paraId="79E2F90B" w15:done="0"/>
  <w15:commentEx w15:paraId="03691ACB" w15:paraIdParent="79E2F90B" w15:done="0"/>
  <w15:commentEx w15:paraId="7D311E21" w15:done="0"/>
  <w15:commentEx w15:paraId="72F76D80" w15:paraIdParent="7D311E21" w15:done="0"/>
  <w15:commentEx w15:paraId="07ABD526" w15:done="0"/>
  <w15:commentEx w15:paraId="6558CA3E" w15:paraIdParent="07ABD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30DFF" w16cid:durableId="1E37C0ED"/>
  <w16cid:commentId w16cid:paraId="27D270E7" w16cid:durableId="1E381966"/>
  <w16cid:commentId w16cid:paraId="4B3D9D34" w16cid:durableId="1E37C0EE"/>
  <w16cid:commentId w16cid:paraId="14C72125" w16cid:durableId="1E37CB18"/>
  <w16cid:commentId w16cid:paraId="74258C9A" w16cid:durableId="1E37C0EF"/>
  <w16cid:commentId w16cid:paraId="22125C64" w16cid:durableId="1E3803EB"/>
  <w16cid:commentId w16cid:paraId="263C4AD5" w16cid:durableId="1E37C0F0"/>
  <w16cid:commentId w16cid:paraId="3BC9BD89" w16cid:durableId="1E37C371"/>
  <w16cid:commentId w16cid:paraId="2A9472FF" w16cid:durableId="1E37C0F1"/>
  <w16cid:commentId w16cid:paraId="54488207" w16cid:durableId="1E37C2DC"/>
  <w16cid:commentId w16cid:paraId="2C7791AF" w16cid:durableId="1E37C0F2"/>
  <w16cid:commentId w16cid:paraId="146C590F" w16cid:durableId="1E37C4CE"/>
  <w16cid:commentId w16cid:paraId="66A8DE4A" w16cid:durableId="1E37C0F3"/>
  <w16cid:commentId w16cid:paraId="5F67EFDA" w16cid:durableId="1E37C607"/>
  <w16cid:commentId w16cid:paraId="79E2F90B" w16cid:durableId="1E37C0F4"/>
  <w16cid:commentId w16cid:paraId="03691ACB" w16cid:durableId="1E380762"/>
  <w16cid:commentId w16cid:paraId="7D311E21" w16cid:durableId="1E37C0F5"/>
  <w16cid:commentId w16cid:paraId="72F76D80" w16cid:durableId="1E37C9B8"/>
  <w16cid:commentId w16cid:paraId="07ABD526" w16cid:durableId="1E37C0F6"/>
  <w16cid:commentId w16cid:paraId="6558CA3E" w16cid:durableId="1E37C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1E2D" w14:textId="77777777" w:rsidR="00063E7A" w:rsidRDefault="00063E7A" w:rsidP="0002710B">
      <w:pPr>
        <w:spacing w:before="0" w:after="0"/>
      </w:pPr>
      <w:r>
        <w:separator/>
      </w:r>
    </w:p>
  </w:endnote>
  <w:endnote w:type="continuationSeparator" w:id="0">
    <w:p w14:paraId="18AC109D" w14:textId="77777777" w:rsidR="00063E7A" w:rsidRDefault="00063E7A" w:rsidP="0002710B">
      <w:pPr>
        <w:spacing w:before="0" w:after="0"/>
      </w:pPr>
      <w:r>
        <w:continuationSeparator/>
      </w:r>
    </w:p>
  </w:endnote>
  <w:endnote w:type="continuationNotice" w:id="1">
    <w:p w14:paraId="301006C7" w14:textId="77777777" w:rsidR="00063E7A" w:rsidRDefault="00063E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7EA8" w14:textId="77777777" w:rsidR="008B7451" w:rsidRPr="00DE1F29" w:rsidRDefault="008B7451" w:rsidP="002E4EC6">
    <w:pPr>
      <w:pStyle w:val="Footer"/>
      <w:tabs>
        <w:tab w:val="clear" w:pos="432"/>
        <w:tab w:val="clear" w:pos="4320"/>
        <w:tab w:val="clear" w:pos="8640"/>
        <w:tab w:val="center" w:pos="5490"/>
        <w:tab w:val="right" w:pos="10620"/>
      </w:tabs>
      <w:ind w:firstLine="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E94F" w14:textId="77777777" w:rsidR="008B7451" w:rsidRPr="008244C9" w:rsidRDefault="008B7451" w:rsidP="00824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61E2" w14:textId="08E4613B" w:rsidR="008B7451" w:rsidRPr="00DE1F29" w:rsidRDefault="008B7451" w:rsidP="008244C9">
    <w:pPr>
      <w:pStyle w:val="Footer"/>
      <w:tabs>
        <w:tab w:val="clear" w:pos="432"/>
        <w:tab w:val="clear" w:pos="4320"/>
        <w:tab w:val="clear" w:pos="8640"/>
        <w:tab w:val="center" w:pos="5490"/>
        <w:tab w:val="right" w:pos="10620"/>
      </w:tabs>
      <w:ind w:firstLine="0"/>
      <w:jc w:val="center"/>
      <w:rPr>
        <w:rFonts w:ascii="Arial" w:hAnsi="Arial" w:cs="Arial"/>
        <w:sz w:val="16"/>
        <w:szCs w:val="16"/>
      </w:rPr>
    </w:pPr>
    <w:r w:rsidRPr="008244C9">
      <w:rPr>
        <w:rFonts w:ascii="Arial" w:hAnsi="Arial" w:cs="Arial"/>
        <w:sz w:val="16"/>
        <w:szCs w:val="16"/>
      </w:rPr>
      <w:fldChar w:fldCharType="begin"/>
    </w:r>
    <w:r w:rsidRPr="008244C9">
      <w:rPr>
        <w:rFonts w:ascii="Arial" w:hAnsi="Arial" w:cs="Arial"/>
        <w:sz w:val="16"/>
        <w:szCs w:val="16"/>
      </w:rPr>
      <w:instrText xml:space="preserve"> PAGE   \* MERGEFORMAT </w:instrText>
    </w:r>
    <w:r w:rsidRPr="008244C9">
      <w:rPr>
        <w:rFonts w:ascii="Arial" w:hAnsi="Arial" w:cs="Arial"/>
        <w:sz w:val="16"/>
        <w:szCs w:val="16"/>
      </w:rPr>
      <w:fldChar w:fldCharType="separate"/>
    </w:r>
    <w:r w:rsidR="00D96649">
      <w:rPr>
        <w:rFonts w:ascii="Arial" w:hAnsi="Arial" w:cs="Arial"/>
        <w:noProof/>
        <w:sz w:val="16"/>
        <w:szCs w:val="16"/>
      </w:rPr>
      <w:t>44</w:t>
    </w:r>
    <w:r w:rsidRPr="008244C9">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8C56" w14:textId="77777777" w:rsidR="008B7451" w:rsidRPr="00DE1F29" w:rsidRDefault="008B7451" w:rsidP="008244C9">
    <w:pPr>
      <w:pStyle w:val="Footer"/>
      <w:tabs>
        <w:tab w:val="clear" w:pos="432"/>
        <w:tab w:val="clear" w:pos="4320"/>
        <w:tab w:val="clear" w:pos="8640"/>
        <w:tab w:val="center" w:pos="5490"/>
        <w:tab w:val="right" w:pos="10620"/>
      </w:tabs>
      <w:ind w:firstLine="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B8AE" w14:textId="77777777" w:rsidR="00063E7A" w:rsidRDefault="00063E7A" w:rsidP="0002710B">
      <w:pPr>
        <w:spacing w:before="0" w:after="0"/>
      </w:pPr>
      <w:r>
        <w:separator/>
      </w:r>
    </w:p>
  </w:footnote>
  <w:footnote w:type="continuationSeparator" w:id="0">
    <w:p w14:paraId="3901A2FE" w14:textId="77777777" w:rsidR="00063E7A" w:rsidRDefault="00063E7A" w:rsidP="0002710B">
      <w:pPr>
        <w:spacing w:before="0" w:after="0"/>
      </w:pPr>
      <w:r>
        <w:continuationSeparator/>
      </w:r>
    </w:p>
  </w:footnote>
  <w:footnote w:type="continuationNotice" w:id="1">
    <w:p w14:paraId="5CF84331" w14:textId="77777777" w:rsidR="00063E7A" w:rsidRDefault="00063E7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2CE7" w14:textId="77777777" w:rsidR="008B7451" w:rsidRPr="007A381A" w:rsidRDefault="008B7451">
    <w:pPr>
      <w:pStyle w:val="Header"/>
      <w:rPr>
        <w:sz w:val="10"/>
        <w:szCs w:val="2"/>
      </w:rPr>
    </w:pPr>
    <w:r w:rsidRPr="007A381A">
      <w:rPr>
        <w:noProof/>
        <w:snapToGrid/>
        <w:sz w:val="40"/>
      </w:rPr>
      <mc:AlternateContent>
        <mc:Choice Requires="wps">
          <w:drawing>
            <wp:anchor distT="0" distB="0" distL="114300" distR="114300" simplePos="0" relativeHeight="251658240" behindDoc="1" locked="1" layoutInCell="0" allowOverlap="1" wp14:anchorId="4014452A" wp14:editId="64AE2037">
              <wp:simplePos x="0" y="0"/>
              <wp:positionH relativeFrom="page">
                <wp:align>center</wp:align>
              </wp:positionH>
              <wp:positionV relativeFrom="page">
                <wp:align>center</wp:align>
              </wp:positionV>
              <wp:extent cx="7223760" cy="9107424"/>
              <wp:effectExtent l="0" t="0" r="1524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107424"/>
                      </a:xfrm>
                      <a:prstGeom prst="rect">
                        <a:avLst/>
                      </a:prstGeom>
                      <a:noFill/>
                      <a:ln w="19050">
                        <a:solidFill>
                          <a:srgbClr val="000000"/>
                        </a:solidFill>
                        <a:miter lim="800000"/>
                        <a:headEnd/>
                        <a:tailEnd/>
                      </a:ln>
                    </wps:spPr>
                    <wps:txbx>
                      <w:txbxContent>
                        <w:p w14:paraId="15F3D18D" w14:textId="77777777" w:rsidR="008B7451" w:rsidRDefault="008B7451"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0" type="#_x0000_t202" style="position:absolute;margin-left:0;margin-top:0;width:568.8pt;height:717.1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" o:allowincell="f" filled="f" strokeweight="1.5pt">
              <v:textbox>
                <w:txbxContent>
                  <w:p w14:paraId="15F3D18D" w14:textId="77777777" w:rsidR="008B7451" w:rsidRDefault="008B7451" w:rsidP="000F6461">
                    <w:pPr>
                      <w:spacing w:line="20" w:lineRule="exact"/>
                      <w:rPr>
                        <w:rFonts w:ascii="Arial" w:hAnsi="Arial" w:cs="Arial"/>
                        <w:sz w:val="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D438" w14:textId="77777777" w:rsidR="008B7451" w:rsidRDefault="008B7451">
    <w:pPr>
      <w:pStyle w:val="Header"/>
    </w:pPr>
    <w:r>
      <w:rPr>
        <w:noProof/>
        <w:snapToGrid/>
      </w:rPr>
      <mc:AlternateContent>
        <mc:Choice Requires="wps">
          <w:drawing>
            <wp:anchor distT="0" distB="0" distL="114300" distR="114300" simplePos="0" relativeHeight="251658242" behindDoc="0" locked="0" layoutInCell="0" allowOverlap="1" wp14:anchorId="0716D485" wp14:editId="11E3B36F">
              <wp:simplePos x="0" y="0"/>
              <wp:positionH relativeFrom="page">
                <wp:align>center</wp:align>
              </wp:positionH>
              <wp:positionV relativeFrom="paragraph">
                <wp:posOffset>0</wp:posOffset>
              </wp:positionV>
              <wp:extent cx="6953250" cy="9105900"/>
              <wp:effectExtent l="0" t="0" r="19050" b="19050"/>
              <wp:wrapNone/>
              <wp:docPr id="230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2C7FB558" w14:textId="77777777" w:rsidR="008B7451" w:rsidRDefault="008B7451" w:rsidP="00F517E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0;margin-top:0;width:547.5pt;height:717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" o:allowincell="f" strokeweight="1.5pt">
              <v:textbox>
                <w:txbxContent>
                  <w:p w14:paraId="2C7FB558" w14:textId="77777777" w:rsidR="008B7451" w:rsidRDefault="008B7451" w:rsidP="00F517E0">
                    <w:pPr>
                      <w:spacing w:line="20" w:lineRule="exact"/>
                      <w:rPr>
                        <w:rFonts w:ascii="Arial" w:hAnsi="Arial" w:cs="Arial"/>
                        <w:sz w:val="20"/>
                      </w:rPr>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BF63" w14:textId="77777777" w:rsidR="008B7451" w:rsidRDefault="008B7451">
    <w:pPr>
      <w:pStyle w:val="Header"/>
    </w:pPr>
    <w:r>
      <w:rPr>
        <w:noProof/>
        <w:snapToGrid/>
      </w:rPr>
      <mc:AlternateContent>
        <mc:Choice Requires="wps">
          <w:drawing>
            <wp:anchor distT="0" distB="0" distL="114300" distR="114300" simplePos="0" relativeHeight="251658241" behindDoc="0" locked="0" layoutInCell="0" allowOverlap="1" wp14:anchorId="676756E1" wp14:editId="027CE05E">
              <wp:simplePos x="0" y="0"/>
              <wp:positionH relativeFrom="column">
                <wp:posOffset>-82550</wp:posOffset>
              </wp:positionH>
              <wp:positionV relativeFrom="paragraph">
                <wp:posOffset>1301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0FEF51A6" w14:textId="77777777" w:rsidR="008B7451" w:rsidRDefault="008B7451"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6.5pt;margin-top:10.25pt;width:547.5pt;height:7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" o:allowincell="f" strokeweight="1.5pt">
              <v:textbox>
                <w:txbxContent>
                  <w:p w14:paraId="0FEF51A6" w14:textId="77777777" w:rsidR="008B7451" w:rsidRDefault="008B7451" w:rsidP="00804EF5">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AE10" w14:textId="77777777" w:rsidR="008B7451" w:rsidRDefault="008B7451">
    <w:pPr>
      <w:pStyle w:val="Header"/>
    </w:pPr>
    <w:r>
      <w:rPr>
        <w:noProof/>
        <w:snapToGrid/>
      </w:rPr>
      <mc:AlternateContent>
        <mc:Choice Requires="wps">
          <w:drawing>
            <wp:anchor distT="0" distB="0" distL="114300" distR="114300" simplePos="0" relativeHeight="251658243" behindDoc="0" locked="0" layoutInCell="0" allowOverlap="1" wp14:anchorId="0BB81579" wp14:editId="301C7397">
              <wp:simplePos x="0" y="0"/>
              <wp:positionH relativeFrom="column">
                <wp:posOffset>-82550</wp:posOffset>
              </wp:positionH>
              <wp:positionV relativeFrom="paragraph">
                <wp:posOffset>130175</wp:posOffset>
              </wp:positionV>
              <wp:extent cx="6953250" cy="9105900"/>
              <wp:effectExtent l="0" t="0" r="19050" b="19050"/>
              <wp:wrapNone/>
              <wp:docPr id="23546" name="Text Box 2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2D2E60A1" w14:textId="77777777" w:rsidR="008B7451" w:rsidRDefault="008B7451"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46" o:spid="_x0000_s1173" type="#_x0000_t202" style="position:absolute;margin-left:-6.5pt;margin-top:10.25pt;width:547.5pt;height:7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" o:allowincell="f" strokeweight="1.5pt">
              <v:textbox>
                <w:txbxContent>
                  <w:p w14:paraId="2D2E60A1" w14:textId="77777777" w:rsidR="008B7451" w:rsidRDefault="008B7451"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429"/>
    <w:multiLevelType w:val="hybridMultilevel"/>
    <w:tmpl w:val="C32633E6"/>
    <w:lvl w:ilvl="0" w:tplc="6EC03DB6">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034A4"/>
    <w:multiLevelType w:val="hybridMultilevel"/>
    <w:tmpl w:val="912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046D2"/>
    <w:multiLevelType w:val="hybridMultilevel"/>
    <w:tmpl w:val="2822F0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0D2BCB"/>
    <w:multiLevelType w:val="hybridMultilevel"/>
    <w:tmpl w:val="3D6EFE40"/>
    <w:lvl w:ilvl="0" w:tplc="8640C006">
      <w:start w:val="1"/>
      <w:numFmt w:val="bullet"/>
      <w:pStyle w:val="intr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00BF"/>
    <w:multiLevelType w:val="hybridMultilevel"/>
    <w:tmpl w:val="CEA883D8"/>
    <w:lvl w:ilvl="0" w:tplc="6EC03DB6">
      <w:start w:val="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10323"/>
    <w:multiLevelType w:val="hybridMultilevel"/>
    <w:tmpl w:val="EAE4C280"/>
    <w:lvl w:ilvl="0" w:tplc="E14A4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E3217"/>
    <w:multiLevelType w:val="hybridMultilevel"/>
    <w:tmpl w:val="A230769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0CDA"/>
    <w:multiLevelType w:val="hybridMultilevel"/>
    <w:tmpl w:val="533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30EB0"/>
    <w:multiLevelType w:val="hybridMultilevel"/>
    <w:tmpl w:val="45F4F4D6"/>
    <w:lvl w:ilvl="0" w:tplc="6EC03DB6">
      <w:start w:val="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2AA1"/>
    <w:multiLevelType w:val="hybridMultilevel"/>
    <w:tmpl w:val="481CE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FA4B63"/>
    <w:multiLevelType w:val="hybridMultilevel"/>
    <w:tmpl w:val="52365EE0"/>
    <w:lvl w:ilvl="0" w:tplc="A9D4D20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6584919"/>
    <w:multiLevelType w:val="hybridMultilevel"/>
    <w:tmpl w:val="2804A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9C5376"/>
    <w:multiLevelType w:val="hybridMultilevel"/>
    <w:tmpl w:val="76A2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357CA"/>
    <w:multiLevelType w:val="hybridMultilevel"/>
    <w:tmpl w:val="BFC20290"/>
    <w:lvl w:ilvl="0" w:tplc="BA887DD4">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197BDE"/>
    <w:multiLevelType w:val="hybridMultilevel"/>
    <w:tmpl w:val="9F7A8C94"/>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C1724"/>
    <w:multiLevelType w:val="hybridMultilevel"/>
    <w:tmpl w:val="CC36D374"/>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4F79E8"/>
    <w:multiLevelType w:val="hybridMultilevel"/>
    <w:tmpl w:val="68AE5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C257F8"/>
    <w:multiLevelType w:val="hybridMultilevel"/>
    <w:tmpl w:val="262826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53E2014"/>
    <w:multiLevelType w:val="hybridMultilevel"/>
    <w:tmpl w:val="1918040E"/>
    <w:lvl w:ilvl="0" w:tplc="C254C22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D0164EC"/>
    <w:multiLevelType w:val="hybridMultilevel"/>
    <w:tmpl w:val="3FFE5612"/>
    <w:lvl w:ilvl="0" w:tplc="6EC03DB6">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091D6A"/>
    <w:multiLevelType w:val="hybridMultilevel"/>
    <w:tmpl w:val="30DE1EBE"/>
    <w:lvl w:ilvl="0" w:tplc="6EC03DB6">
      <w:start w:val="8"/>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7"/>
  </w:num>
  <w:num w:numId="4">
    <w:abstractNumId w:val="1"/>
  </w:num>
  <w:num w:numId="5">
    <w:abstractNumId w:val="0"/>
  </w:num>
  <w:num w:numId="6">
    <w:abstractNumId w:val="10"/>
  </w:num>
  <w:num w:numId="7">
    <w:abstractNumId w:val="21"/>
  </w:num>
  <w:num w:numId="8">
    <w:abstractNumId w:val="18"/>
  </w:num>
  <w:num w:numId="9">
    <w:abstractNumId w:val="8"/>
  </w:num>
  <w:num w:numId="10">
    <w:abstractNumId w:val="14"/>
  </w:num>
  <w:num w:numId="11">
    <w:abstractNumId w:val="6"/>
  </w:num>
  <w:num w:numId="12">
    <w:abstractNumId w:val="16"/>
  </w:num>
  <w:num w:numId="13">
    <w:abstractNumId w:val="9"/>
  </w:num>
  <w:num w:numId="14">
    <w:abstractNumId w:val="4"/>
  </w:num>
  <w:num w:numId="15">
    <w:abstractNumId w:val="2"/>
  </w:num>
  <w:num w:numId="16">
    <w:abstractNumId w:val="17"/>
  </w:num>
  <w:num w:numId="17">
    <w:abstractNumId w:val="3"/>
  </w:num>
  <w:num w:numId="18">
    <w:abstractNumId w:val="5"/>
  </w:num>
  <w:num w:numId="19">
    <w:abstractNumId w:val="13"/>
  </w:num>
  <w:num w:numId="20">
    <w:abstractNumId w:val="19"/>
  </w:num>
  <w:num w:numId="21">
    <w:abstractNumId w:val="20"/>
  </w:num>
  <w:num w:numId="22">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Ottenbacher, PhD">
    <w15:presenceInfo w15:providerId="AD" w15:userId="S-1-5-21-2530180562-2284943630-2546815069-1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wNDOzMDE3M7GwMLVQ0lEKTi0uzszPAykwqQUAbyhR6ywAAAA="/>
  </w:docVars>
  <w:rsids>
    <w:rsidRoot w:val="008C11A4"/>
    <w:rsid w:val="000006C1"/>
    <w:rsid w:val="000008A4"/>
    <w:rsid w:val="00000BE2"/>
    <w:rsid w:val="0000151C"/>
    <w:rsid w:val="00001EC1"/>
    <w:rsid w:val="00002B8C"/>
    <w:rsid w:val="00002B8D"/>
    <w:rsid w:val="000039D3"/>
    <w:rsid w:val="00005367"/>
    <w:rsid w:val="000061C1"/>
    <w:rsid w:val="00006568"/>
    <w:rsid w:val="000066A3"/>
    <w:rsid w:val="000073B4"/>
    <w:rsid w:val="00007F1B"/>
    <w:rsid w:val="00010700"/>
    <w:rsid w:val="00010992"/>
    <w:rsid w:val="0001110C"/>
    <w:rsid w:val="000114E3"/>
    <w:rsid w:val="00011EAE"/>
    <w:rsid w:val="0001252C"/>
    <w:rsid w:val="00013AF9"/>
    <w:rsid w:val="00014113"/>
    <w:rsid w:val="0001480B"/>
    <w:rsid w:val="00014957"/>
    <w:rsid w:val="00014DFE"/>
    <w:rsid w:val="00014F89"/>
    <w:rsid w:val="0001538A"/>
    <w:rsid w:val="000160B7"/>
    <w:rsid w:val="000165AC"/>
    <w:rsid w:val="000168D7"/>
    <w:rsid w:val="00016A00"/>
    <w:rsid w:val="00016E09"/>
    <w:rsid w:val="00017749"/>
    <w:rsid w:val="000177E8"/>
    <w:rsid w:val="0001785A"/>
    <w:rsid w:val="00017900"/>
    <w:rsid w:val="00017965"/>
    <w:rsid w:val="0002079E"/>
    <w:rsid w:val="00020C9D"/>
    <w:rsid w:val="00020DC6"/>
    <w:rsid w:val="000227F4"/>
    <w:rsid w:val="00022CDB"/>
    <w:rsid w:val="000230B6"/>
    <w:rsid w:val="000230EC"/>
    <w:rsid w:val="00023237"/>
    <w:rsid w:val="0002338F"/>
    <w:rsid w:val="00023795"/>
    <w:rsid w:val="00023DE4"/>
    <w:rsid w:val="00025B0E"/>
    <w:rsid w:val="00025F54"/>
    <w:rsid w:val="0002682C"/>
    <w:rsid w:val="0002710B"/>
    <w:rsid w:val="000274C4"/>
    <w:rsid w:val="0003078B"/>
    <w:rsid w:val="00031068"/>
    <w:rsid w:val="0003245F"/>
    <w:rsid w:val="00032731"/>
    <w:rsid w:val="00032E18"/>
    <w:rsid w:val="0003396B"/>
    <w:rsid w:val="00033C11"/>
    <w:rsid w:val="00033E35"/>
    <w:rsid w:val="000341A9"/>
    <w:rsid w:val="00034230"/>
    <w:rsid w:val="000349E2"/>
    <w:rsid w:val="00035494"/>
    <w:rsid w:val="000357E9"/>
    <w:rsid w:val="000358A3"/>
    <w:rsid w:val="00035B48"/>
    <w:rsid w:val="00035E5D"/>
    <w:rsid w:val="00036958"/>
    <w:rsid w:val="000372B9"/>
    <w:rsid w:val="00037953"/>
    <w:rsid w:val="00040128"/>
    <w:rsid w:val="0004022C"/>
    <w:rsid w:val="0004024D"/>
    <w:rsid w:val="0004031C"/>
    <w:rsid w:val="0004067C"/>
    <w:rsid w:val="000408DC"/>
    <w:rsid w:val="00040AA3"/>
    <w:rsid w:val="000410E7"/>
    <w:rsid w:val="00043228"/>
    <w:rsid w:val="0004333E"/>
    <w:rsid w:val="000437C5"/>
    <w:rsid w:val="00044035"/>
    <w:rsid w:val="00044934"/>
    <w:rsid w:val="00044D36"/>
    <w:rsid w:val="0004527E"/>
    <w:rsid w:val="000452E0"/>
    <w:rsid w:val="0004545D"/>
    <w:rsid w:val="00045BC2"/>
    <w:rsid w:val="0004685F"/>
    <w:rsid w:val="00046B29"/>
    <w:rsid w:val="00046D8B"/>
    <w:rsid w:val="00047154"/>
    <w:rsid w:val="0004724A"/>
    <w:rsid w:val="0004730D"/>
    <w:rsid w:val="00047F57"/>
    <w:rsid w:val="00050075"/>
    <w:rsid w:val="00053045"/>
    <w:rsid w:val="00053ABB"/>
    <w:rsid w:val="00053EEF"/>
    <w:rsid w:val="00054C6F"/>
    <w:rsid w:val="00055F74"/>
    <w:rsid w:val="00056723"/>
    <w:rsid w:val="00057A42"/>
    <w:rsid w:val="00057CEA"/>
    <w:rsid w:val="0006136A"/>
    <w:rsid w:val="0006149A"/>
    <w:rsid w:val="00063966"/>
    <w:rsid w:val="00063E7A"/>
    <w:rsid w:val="000643C7"/>
    <w:rsid w:val="000658FA"/>
    <w:rsid w:val="00066BB7"/>
    <w:rsid w:val="00067668"/>
    <w:rsid w:val="00067EA5"/>
    <w:rsid w:val="00067FA5"/>
    <w:rsid w:val="000724D4"/>
    <w:rsid w:val="000725F1"/>
    <w:rsid w:val="00072B80"/>
    <w:rsid w:val="000738AB"/>
    <w:rsid w:val="0007448A"/>
    <w:rsid w:val="000748EA"/>
    <w:rsid w:val="0007498D"/>
    <w:rsid w:val="000756DF"/>
    <w:rsid w:val="00076B54"/>
    <w:rsid w:val="00076B63"/>
    <w:rsid w:val="00076D2D"/>
    <w:rsid w:val="0007755E"/>
    <w:rsid w:val="00080131"/>
    <w:rsid w:val="000806F5"/>
    <w:rsid w:val="00081463"/>
    <w:rsid w:val="00082964"/>
    <w:rsid w:val="0008326E"/>
    <w:rsid w:val="000835C9"/>
    <w:rsid w:val="00083EFC"/>
    <w:rsid w:val="0008584E"/>
    <w:rsid w:val="00085C3D"/>
    <w:rsid w:val="00085D94"/>
    <w:rsid w:val="00086545"/>
    <w:rsid w:val="00087007"/>
    <w:rsid w:val="000871C5"/>
    <w:rsid w:val="000873D5"/>
    <w:rsid w:val="00087D06"/>
    <w:rsid w:val="0009022B"/>
    <w:rsid w:val="00091381"/>
    <w:rsid w:val="00092C12"/>
    <w:rsid w:val="000938E1"/>
    <w:rsid w:val="00094187"/>
    <w:rsid w:val="00094A8B"/>
    <w:rsid w:val="00095C9F"/>
    <w:rsid w:val="0009644C"/>
    <w:rsid w:val="00097169"/>
    <w:rsid w:val="0009718A"/>
    <w:rsid w:val="000971B4"/>
    <w:rsid w:val="00097811"/>
    <w:rsid w:val="000A0756"/>
    <w:rsid w:val="000A0FCF"/>
    <w:rsid w:val="000A1270"/>
    <w:rsid w:val="000A20D7"/>
    <w:rsid w:val="000A2AEB"/>
    <w:rsid w:val="000A2BE0"/>
    <w:rsid w:val="000A2E3B"/>
    <w:rsid w:val="000A3A65"/>
    <w:rsid w:val="000A40BB"/>
    <w:rsid w:val="000A43DA"/>
    <w:rsid w:val="000A7341"/>
    <w:rsid w:val="000A78E1"/>
    <w:rsid w:val="000A7963"/>
    <w:rsid w:val="000A797D"/>
    <w:rsid w:val="000A7988"/>
    <w:rsid w:val="000B0C1C"/>
    <w:rsid w:val="000B0C2A"/>
    <w:rsid w:val="000B0F92"/>
    <w:rsid w:val="000B16F2"/>
    <w:rsid w:val="000B2A7F"/>
    <w:rsid w:val="000B2D29"/>
    <w:rsid w:val="000B2DA0"/>
    <w:rsid w:val="000B30D3"/>
    <w:rsid w:val="000B3598"/>
    <w:rsid w:val="000B3929"/>
    <w:rsid w:val="000B3F5E"/>
    <w:rsid w:val="000B3F84"/>
    <w:rsid w:val="000B4609"/>
    <w:rsid w:val="000B4693"/>
    <w:rsid w:val="000B4D9F"/>
    <w:rsid w:val="000B4DE5"/>
    <w:rsid w:val="000B501B"/>
    <w:rsid w:val="000B5B00"/>
    <w:rsid w:val="000B5D62"/>
    <w:rsid w:val="000B6508"/>
    <w:rsid w:val="000B7511"/>
    <w:rsid w:val="000B773F"/>
    <w:rsid w:val="000B7E19"/>
    <w:rsid w:val="000C010C"/>
    <w:rsid w:val="000C03D3"/>
    <w:rsid w:val="000C0723"/>
    <w:rsid w:val="000C076B"/>
    <w:rsid w:val="000C0AE6"/>
    <w:rsid w:val="000C11EB"/>
    <w:rsid w:val="000C273D"/>
    <w:rsid w:val="000C2766"/>
    <w:rsid w:val="000C3D86"/>
    <w:rsid w:val="000C4401"/>
    <w:rsid w:val="000C47FE"/>
    <w:rsid w:val="000C4958"/>
    <w:rsid w:val="000C55A1"/>
    <w:rsid w:val="000C5DED"/>
    <w:rsid w:val="000C68F0"/>
    <w:rsid w:val="000C6C83"/>
    <w:rsid w:val="000C6F33"/>
    <w:rsid w:val="000C71D6"/>
    <w:rsid w:val="000C7DB7"/>
    <w:rsid w:val="000C7E7B"/>
    <w:rsid w:val="000D11A7"/>
    <w:rsid w:val="000D1410"/>
    <w:rsid w:val="000D2059"/>
    <w:rsid w:val="000D2C83"/>
    <w:rsid w:val="000D4B6F"/>
    <w:rsid w:val="000D4CC6"/>
    <w:rsid w:val="000D57B1"/>
    <w:rsid w:val="000D5F5A"/>
    <w:rsid w:val="000D6242"/>
    <w:rsid w:val="000D6F3C"/>
    <w:rsid w:val="000D7A96"/>
    <w:rsid w:val="000D7C9D"/>
    <w:rsid w:val="000D7D4A"/>
    <w:rsid w:val="000D7FE1"/>
    <w:rsid w:val="000E008F"/>
    <w:rsid w:val="000E13F1"/>
    <w:rsid w:val="000E13FB"/>
    <w:rsid w:val="000E2DE1"/>
    <w:rsid w:val="000E3942"/>
    <w:rsid w:val="000E3CDA"/>
    <w:rsid w:val="000E3FEA"/>
    <w:rsid w:val="000E4505"/>
    <w:rsid w:val="000E4B69"/>
    <w:rsid w:val="000E5FB1"/>
    <w:rsid w:val="000E6380"/>
    <w:rsid w:val="000E69EC"/>
    <w:rsid w:val="000E6B98"/>
    <w:rsid w:val="000E73D1"/>
    <w:rsid w:val="000E777C"/>
    <w:rsid w:val="000E78E1"/>
    <w:rsid w:val="000F0496"/>
    <w:rsid w:val="000F0576"/>
    <w:rsid w:val="000F066B"/>
    <w:rsid w:val="000F09BA"/>
    <w:rsid w:val="000F17D3"/>
    <w:rsid w:val="000F1838"/>
    <w:rsid w:val="000F24D9"/>
    <w:rsid w:val="000F2715"/>
    <w:rsid w:val="000F2A09"/>
    <w:rsid w:val="000F3A95"/>
    <w:rsid w:val="000F4506"/>
    <w:rsid w:val="000F514D"/>
    <w:rsid w:val="000F5165"/>
    <w:rsid w:val="000F51A4"/>
    <w:rsid w:val="000F53F6"/>
    <w:rsid w:val="000F5C9E"/>
    <w:rsid w:val="000F6461"/>
    <w:rsid w:val="000F719C"/>
    <w:rsid w:val="000F7AD4"/>
    <w:rsid w:val="000F7E98"/>
    <w:rsid w:val="00100B56"/>
    <w:rsid w:val="00100CB5"/>
    <w:rsid w:val="00100D82"/>
    <w:rsid w:val="00100DEF"/>
    <w:rsid w:val="00101661"/>
    <w:rsid w:val="0010181A"/>
    <w:rsid w:val="00101AFB"/>
    <w:rsid w:val="00101EDB"/>
    <w:rsid w:val="00102B1E"/>
    <w:rsid w:val="001032AC"/>
    <w:rsid w:val="00103617"/>
    <w:rsid w:val="00103836"/>
    <w:rsid w:val="001038B4"/>
    <w:rsid w:val="00104157"/>
    <w:rsid w:val="00104158"/>
    <w:rsid w:val="00104493"/>
    <w:rsid w:val="00104790"/>
    <w:rsid w:val="00104DCE"/>
    <w:rsid w:val="00104DDC"/>
    <w:rsid w:val="00105790"/>
    <w:rsid w:val="0010639D"/>
    <w:rsid w:val="00106F04"/>
    <w:rsid w:val="0010778E"/>
    <w:rsid w:val="00107873"/>
    <w:rsid w:val="00107D46"/>
    <w:rsid w:val="001101F0"/>
    <w:rsid w:val="001110BD"/>
    <w:rsid w:val="00111A3B"/>
    <w:rsid w:val="00113B7E"/>
    <w:rsid w:val="00114232"/>
    <w:rsid w:val="001143E6"/>
    <w:rsid w:val="001145F0"/>
    <w:rsid w:val="00114D40"/>
    <w:rsid w:val="001157F5"/>
    <w:rsid w:val="001158BC"/>
    <w:rsid w:val="00115FA2"/>
    <w:rsid w:val="00115FDF"/>
    <w:rsid w:val="00116500"/>
    <w:rsid w:val="001167D4"/>
    <w:rsid w:val="00116B25"/>
    <w:rsid w:val="00116BF6"/>
    <w:rsid w:val="00116C5B"/>
    <w:rsid w:val="00120079"/>
    <w:rsid w:val="0012164E"/>
    <w:rsid w:val="00121E07"/>
    <w:rsid w:val="00121F2F"/>
    <w:rsid w:val="001222C8"/>
    <w:rsid w:val="0012244D"/>
    <w:rsid w:val="001231F9"/>
    <w:rsid w:val="0012395F"/>
    <w:rsid w:val="00123ECD"/>
    <w:rsid w:val="00125FE5"/>
    <w:rsid w:val="00126288"/>
    <w:rsid w:val="00126811"/>
    <w:rsid w:val="00126B7C"/>
    <w:rsid w:val="0012700D"/>
    <w:rsid w:val="001276A5"/>
    <w:rsid w:val="001312E9"/>
    <w:rsid w:val="001329B2"/>
    <w:rsid w:val="001336C1"/>
    <w:rsid w:val="001337CB"/>
    <w:rsid w:val="00134616"/>
    <w:rsid w:val="00134FF8"/>
    <w:rsid w:val="0013776C"/>
    <w:rsid w:val="0013777B"/>
    <w:rsid w:val="00137D7D"/>
    <w:rsid w:val="00140470"/>
    <w:rsid w:val="00140576"/>
    <w:rsid w:val="00141563"/>
    <w:rsid w:val="00141BCF"/>
    <w:rsid w:val="001422BD"/>
    <w:rsid w:val="00143167"/>
    <w:rsid w:val="001432CB"/>
    <w:rsid w:val="00143821"/>
    <w:rsid w:val="00143C95"/>
    <w:rsid w:val="00143D50"/>
    <w:rsid w:val="00143F2D"/>
    <w:rsid w:val="0014526C"/>
    <w:rsid w:val="00145A7D"/>
    <w:rsid w:val="00145F31"/>
    <w:rsid w:val="0014620D"/>
    <w:rsid w:val="00146A36"/>
    <w:rsid w:val="001475ED"/>
    <w:rsid w:val="00147A3B"/>
    <w:rsid w:val="001500BF"/>
    <w:rsid w:val="00150114"/>
    <w:rsid w:val="0015059A"/>
    <w:rsid w:val="00150804"/>
    <w:rsid w:val="00151F9D"/>
    <w:rsid w:val="001523D1"/>
    <w:rsid w:val="00154051"/>
    <w:rsid w:val="001551ED"/>
    <w:rsid w:val="001558AD"/>
    <w:rsid w:val="00155AC8"/>
    <w:rsid w:val="001566BF"/>
    <w:rsid w:val="0015702E"/>
    <w:rsid w:val="001570A0"/>
    <w:rsid w:val="00157B00"/>
    <w:rsid w:val="00160ED4"/>
    <w:rsid w:val="00161696"/>
    <w:rsid w:val="001620DD"/>
    <w:rsid w:val="00163420"/>
    <w:rsid w:val="00163787"/>
    <w:rsid w:val="00164486"/>
    <w:rsid w:val="00164C64"/>
    <w:rsid w:val="00164D8A"/>
    <w:rsid w:val="00165C47"/>
    <w:rsid w:val="001666B4"/>
    <w:rsid w:val="00166AC9"/>
    <w:rsid w:val="00166C93"/>
    <w:rsid w:val="00167399"/>
    <w:rsid w:val="0017023C"/>
    <w:rsid w:val="0017068B"/>
    <w:rsid w:val="00170B8B"/>
    <w:rsid w:val="00170D04"/>
    <w:rsid w:val="00170D1E"/>
    <w:rsid w:val="00171129"/>
    <w:rsid w:val="001714BF"/>
    <w:rsid w:val="00172CE5"/>
    <w:rsid w:val="001731F9"/>
    <w:rsid w:val="00173824"/>
    <w:rsid w:val="001743EA"/>
    <w:rsid w:val="00174B2F"/>
    <w:rsid w:val="00174F43"/>
    <w:rsid w:val="00174FF4"/>
    <w:rsid w:val="00175019"/>
    <w:rsid w:val="001751F3"/>
    <w:rsid w:val="001754DB"/>
    <w:rsid w:val="0017585B"/>
    <w:rsid w:val="001759BE"/>
    <w:rsid w:val="00175BBE"/>
    <w:rsid w:val="00176501"/>
    <w:rsid w:val="001766A6"/>
    <w:rsid w:val="00176880"/>
    <w:rsid w:val="0017766D"/>
    <w:rsid w:val="00177B52"/>
    <w:rsid w:val="00180D3E"/>
    <w:rsid w:val="0018121C"/>
    <w:rsid w:val="00181970"/>
    <w:rsid w:val="00182C45"/>
    <w:rsid w:val="00182D35"/>
    <w:rsid w:val="00183903"/>
    <w:rsid w:val="00183C08"/>
    <w:rsid w:val="00183CCC"/>
    <w:rsid w:val="00183EEF"/>
    <w:rsid w:val="001845E6"/>
    <w:rsid w:val="00184655"/>
    <w:rsid w:val="00184781"/>
    <w:rsid w:val="001848BA"/>
    <w:rsid w:val="00185935"/>
    <w:rsid w:val="00185B67"/>
    <w:rsid w:val="00185BE6"/>
    <w:rsid w:val="00186111"/>
    <w:rsid w:val="001866C0"/>
    <w:rsid w:val="00187970"/>
    <w:rsid w:val="001905B6"/>
    <w:rsid w:val="001908B2"/>
    <w:rsid w:val="00190B68"/>
    <w:rsid w:val="00190DE3"/>
    <w:rsid w:val="00191D86"/>
    <w:rsid w:val="00192148"/>
    <w:rsid w:val="00192D14"/>
    <w:rsid w:val="001940F7"/>
    <w:rsid w:val="001953C7"/>
    <w:rsid w:val="00195420"/>
    <w:rsid w:val="0019588A"/>
    <w:rsid w:val="00195AFF"/>
    <w:rsid w:val="00196AC5"/>
    <w:rsid w:val="00197543"/>
    <w:rsid w:val="00197A70"/>
    <w:rsid w:val="001A05A9"/>
    <w:rsid w:val="001A0704"/>
    <w:rsid w:val="001A0A2E"/>
    <w:rsid w:val="001A0C13"/>
    <w:rsid w:val="001A335A"/>
    <w:rsid w:val="001A35B2"/>
    <w:rsid w:val="001A3A4D"/>
    <w:rsid w:val="001A3F24"/>
    <w:rsid w:val="001A3F2B"/>
    <w:rsid w:val="001A4B9C"/>
    <w:rsid w:val="001A5305"/>
    <w:rsid w:val="001A559C"/>
    <w:rsid w:val="001A6078"/>
    <w:rsid w:val="001A6419"/>
    <w:rsid w:val="001A68DB"/>
    <w:rsid w:val="001A720A"/>
    <w:rsid w:val="001A7271"/>
    <w:rsid w:val="001A7A19"/>
    <w:rsid w:val="001A7D27"/>
    <w:rsid w:val="001B031D"/>
    <w:rsid w:val="001B034F"/>
    <w:rsid w:val="001B17F1"/>
    <w:rsid w:val="001B1FF1"/>
    <w:rsid w:val="001B236F"/>
    <w:rsid w:val="001B2C35"/>
    <w:rsid w:val="001B442E"/>
    <w:rsid w:val="001B5186"/>
    <w:rsid w:val="001B51B0"/>
    <w:rsid w:val="001B587F"/>
    <w:rsid w:val="001B5ED0"/>
    <w:rsid w:val="001B5FB8"/>
    <w:rsid w:val="001B7096"/>
    <w:rsid w:val="001B757D"/>
    <w:rsid w:val="001B7A04"/>
    <w:rsid w:val="001B7FB3"/>
    <w:rsid w:val="001C0944"/>
    <w:rsid w:val="001C1D67"/>
    <w:rsid w:val="001C20A4"/>
    <w:rsid w:val="001C2A82"/>
    <w:rsid w:val="001C3930"/>
    <w:rsid w:val="001C4C8D"/>
    <w:rsid w:val="001C5787"/>
    <w:rsid w:val="001C6138"/>
    <w:rsid w:val="001C67C2"/>
    <w:rsid w:val="001C6ECF"/>
    <w:rsid w:val="001C7099"/>
    <w:rsid w:val="001C7271"/>
    <w:rsid w:val="001C7469"/>
    <w:rsid w:val="001C7C17"/>
    <w:rsid w:val="001C7C8B"/>
    <w:rsid w:val="001C7DA7"/>
    <w:rsid w:val="001C7E16"/>
    <w:rsid w:val="001D010F"/>
    <w:rsid w:val="001D0216"/>
    <w:rsid w:val="001D0B6B"/>
    <w:rsid w:val="001D0F84"/>
    <w:rsid w:val="001D1534"/>
    <w:rsid w:val="001D1AC5"/>
    <w:rsid w:val="001D231F"/>
    <w:rsid w:val="001D279E"/>
    <w:rsid w:val="001D3376"/>
    <w:rsid w:val="001D37FA"/>
    <w:rsid w:val="001D3AFA"/>
    <w:rsid w:val="001D3D25"/>
    <w:rsid w:val="001D40A5"/>
    <w:rsid w:val="001D4C95"/>
    <w:rsid w:val="001D59AC"/>
    <w:rsid w:val="001D5D16"/>
    <w:rsid w:val="001D5E7A"/>
    <w:rsid w:val="001D5F88"/>
    <w:rsid w:val="001D7186"/>
    <w:rsid w:val="001D7309"/>
    <w:rsid w:val="001D7761"/>
    <w:rsid w:val="001D79E9"/>
    <w:rsid w:val="001E0D51"/>
    <w:rsid w:val="001E1374"/>
    <w:rsid w:val="001E2DC1"/>
    <w:rsid w:val="001E32A1"/>
    <w:rsid w:val="001E38D8"/>
    <w:rsid w:val="001E4185"/>
    <w:rsid w:val="001E41C0"/>
    <w:rsid w:val="001E4634"/>
    <w:rsid w:val="001E4ED8"/>
    <w:rsid w:val="001E5248"/>
    <w:rsid w:val="001E5288"/>
    <w:rsid w:val="001E6439"/>
    <w:rsid w:val="001E6A27"/>
    <w:rsid w:val="001E6D27"/>
    <w:rsid w:val="001E6F03"/>
    <w:rsid w:val="001E7B8B"/>
    <w:rsid w:val="001F08DA"/>
    <w:rsid w:val="001F12CC"/>
    <w:rsid w:val="001F16FE"/>
    <w:rsid w:val="001F1F65"/>
    <w:rsid w:val="001F2E6C"/>
    <w:rsid w:val="001F2EF6"/>
    <w:rsid w:val="001F3062"/>
    <w:rsid w:val="001F4E3C"/>
    <w:rsid w:val="001F5BFD"/>
    <w:rsid w:val="001F6996"/>
    <w:rsid w:val="001F720E"/>
    <w:rsid w:val="001F726D"/>
    <w:rsid w:val="001F7703"/>
    <w:rsid w:val="001F78D1"/>
    <w:rsid w:val="001F7EC4"/>
    <w:rsid w:val="002002D4"/>
    <w:rsid w:val="002006B3"/>
    <w:rsid w:val="00200D39"/>
    <w:rsid w:val="00200EE8"/>
    <w:rsid w:val="002019EA"/>
    <w:rsid w:val="00201D15"/>
    <w:rsid w:val="002024EB"/>
    <w:rsid w:val="002030C7"/>
    <w:rsid w:val="00203123"/>
    <w:rsid w:val="00203370"/>
    <w:rsid w:val="002035F9"/>
    <w:rsid w:val="0020501D"/>
    <w:rsid w:val="00205570"/>
    <w:rsid w:val="00206824"/>
    <w:rsid w:val="00206E33"/>
    <w:rsid w:val="00206E3B"/>
    <w:rsid w:val="00207295"/>
    <w:rsid w:val="00207921"/>
    <w:rsid w:val="00207B7E"/>
    <w:rsid w:val="00207F66"/>
    <w:rsid w:val="00207F9D"/>
    <w:rsid w:val="00210298"/>
    <w:rsid w:val="002108AF"/>
    <w:rsid w:val="00210ACF"/>
    <w:rsid w:val="00211FD2"/>
    <w:rsid w:val="00212667"/>
    <w:rsid w:val="00212B8A"/>
    <w:rsid w:val="00212C1A"/>
    <w:rsid w:val="0021308D"/>
    <w:rsid w:val="0021385D"/>
    <w:rsid w:val="0021399D"/>
    <w:rsid w:val="00213E77"/>
    <w:rsid w:val="002147D7"/>
    <w:rsid w:val="002147ED"/>
    <w:rsid w:val="002149CB"/>
    <w:rsid w:val="002150C2"/>
    <w:rsid w:val="0021517C"/>
    <w:rsid w:val="00215725"/>
    <w:rsid w:val="00215AFB"/>
    <w:rsid w:val="0021610B"/>
    <w:rsid w:val="00216166"/>
    <w:rsid w:val="00216380"/>
    <w:rsid w:val="00217C48"/>
    <w:rsid w:val="002205B6"/>
    <w:rsid w:val="00220B88"/>
    <w:rsid w:val="00221E18"/>
    <w:rsid w:val="00222A7F"/>
    <w:rsid w:val="00222A91"/>
    <w:rsid w:val="00222D00"/>
    <w:rsid w:val="00222ECA"/>
    <w:rsid w:val="002238FF"/>
    <w:rsid w:val="00223C45"/>
    <w:rsid w:val="00225304"/>
    <w:rsid w:val="0022663E"/>
    <w:rsid w:val="00226A3B"/>
    <w:rsid w:val="00226B65"/>
    <w:rsid w:val="00227504"/>
    <w:rsid w:val="00227885"/>
    <w:rsid w:val="00227C32"/>
    <w:rsid w:val="00227CB4"/>
    <w:rsid w:val="00230A1E"/>
    <w:rsid w:val="00230E60"/>
    <w:rsid w:val="002310AD"/>
    <w:rsid w:val="0023161D"/>
    <w:rsid w:val="00232BE3"/>
    <w:rsid w:val="00232D00"/>
    <w:rsid w:val="00233432"/>
    <w:rsid w:val="00233546"/>
    <w:rsid w:val="00234E80"/>
    <w:rsid w:val="0023594F"/>
    <w:rsid w:val="00236640"/>
    <w:rsid w:val="002368DA"/>
    <w:rsid w:val="002368EE"/>
    <w:rsid w:val="002370DC"/>
    <w:rsid w:val="002374B4"/>
    <w:rsid w:val="00240A78"/>
    <w:rsid w:val="00241086"/>
    <w:rsid w:val="00241338"/>
    <w:rsid w:val="002413B8"/>
    <w:rsid w:val="00241652"/>
    <w:rsid w:val="002424E7"/>
    <w:rsid w:val="00242726"/>
    <w:rsid w:val="00243688"/>
    <w:rsid w:val="002437FE"/>
    <w:rsid w:val="0024392E"/>
    <w:rsid w:val="00243D8F"/>
    <w:rsid w:val="00244447"/>
    <w:rsid w:val="002447A5"/>
    <w:rsid w:val="0024496A"/>
    <w:rsid w:val="00244B4D"/>
    <w:rsid w:val="00246485"/>
    <w:rsid w:val="00246962"/>
    <w:rsid w:val="002477F6"/>
    <w:rsid w:val="00250332"/>
    <w:rsid w:val="00250445"/>
    <w:rsid w:val="0025054A"/>
    <w:rsid w:val="002508C1"/>
    <w:rsid w:val="00250EB5"/>
    <w:rsid w:val="00251EA4"/>
    <w:rsid w:val="00251F9F"/>
    <w:rsid w:val="002523D6"/>
    <w:rsid w:val="00252E0A"/>
    <w:rsid w:val="002536F3"/>
    <w:rsid w:val="0025448C"/>
    <w:rsid w:val="00254F2B"/>
    <w:rsid w:val="002555C4"/>
    <w:rsid w:val="00255649"/>
    <w:rsid w:val="002559E7"/>
    <w:rsid w:val="0025649B"/>
    <w:rsid w:val="00256C52"/>
    <w:rsid w:val="00257039"/>
    <w:rsid w:val="00257B3B"/>
    <w:rsid w:val="002607F0"/>
    <w:rsid w:val="0026197A"/>
    <w:rsid w:val="00261BF8"/>
    <w:rsid w:val="0026264D"/>
    <w:rsid w:val="00262A2A"/>
    <w:rsid w:val="00262B3C"/>
    <w:rsid w:val="00262F3B"/>
    <w:rsid w:val="002630ED"/>
    <w:rsid w:val="00263351"/>
    <w:rsid w:val="002633E4"/>
    <w:rsid w:val="002634AF"/>
    <w:rsid w:val="00263937"/>
    <w:rsid w:val="00263AC4"/>
    <w:rsid w:val="0026410A"/>
    <w:rsid w:val="00264EDD"/>
    <w:rsid w:val="0026524C"/>
    <w:rsid w:val="0026554F"/>
    <w:rsid w:val="002655F8"/>
    <w:rsid w:val="0026640A"/>
    <w:rsid w:val="00266A3B"/>
    <w:rsid w:val="00266AB2"/>
    <w:rsid w:val="002673A4"/>
    <w:rsid w:val="00267964"/>
    <w:rsid w:val="00267BFE"/>
    <w:rsid w:val="00270713"/>
    <w:rsid w:val="002714A2"/>
    <w:rsid w:val="00271576"/>
    <w:rsid w:val="00272399"/>
    <w:rsid w:val="002729BF"/>
    <w:rsid w:val="002736B4"/>
    <w:rsid w:val="00273BAE"/>
    <w:rsid w:val="00275005"/>
    <w:rsid w:val="002755F7"/>
    <w:rsid w:val="00275C4D"/>
    <w:rsid w:val="002760CB"/>
    <w:rsid w:val="00277B60"/>
    <w:rsid w:val="00280360"/>
    <w:rsid w:val="0028039B"/>
    <w:rsid w:val="0028126C"/>
    <w:rsid w:val="00281751"/>
    <w:rsid w:val="00282465"/>
    <w:rsid w:val="002825B6"/>
    <w:rsid w:val="00283335"/>
    <w:rsid w:val="00283423"/>
    <w:rsid w:val="002835D8"/>
    <w:rsid w:val="0028475A"/>
    <w:rsid w:val="00285657"/>
    <w:rsid w:val="00286499"/>
    <w:rsid w:val="002900C5"/>
    <w:rsid w:val="00291419"/>
    <w:rsid w:val="002918C0"/>
    <w:rsid w:val="00292855"/>
    <w:rsid w:val="0029384E"/>
    <w:rsid w:val="00293A52"/>
    <w:rsid w:val="002943A9"/>
    <w:rsid w:val="002949A3"/>
    <w:rsid w:val="00294D98"/>
    <w:rsid w:val="00294E18"/>
    <w:rsid w:val="00295258"/>
    <w:rsid w:val="00296BC6"/>
    <w:rsid w:val="00297268"/>
    <w:rsid w:val="00297C29"/>
    <w:rsid w:val="002A040B"/>
    <w:rsid w:val="002A043F"/>
    <w:rsid w:val="002A188E"/>
    <w:rsid w:val="002A1A19"/>
    <w:rsid w:val="002A1C26"/>
    <w:rsid w:val="002A242F"/>
    <w:rsid w:val="002A2B17"/>
    <w:rsid w:val="002A3377"/>
    <w:rsid w:val="002A3E0C"/>
    <w:rsid w:val="002A3E97"/>
    <w:rsid w:val="002A429A"/>
    <w:rsid w:val="002A5ACF"/>
    <w:rsid w:val="002A6180"/>
    <w:rsid w:val="002A652A"/>
    <w:rsid w:val="002A6DBB"/>
    <w:rsid w:val="002A78AD"/>
    <w:rsid w:val="002A7FE5"/>
    <w:rsid w:val="002B02F9"/>
    <w:rsid w:val="002B09F9"/>
    <w:rsid w:val="002B12AF"/>
    <w:rsid w:val="002B148F"/>
    <w:rsid w:val="002B1776"/>
    <w:rsid w:val="002B1CE9"/>
    <w:rsid w:val="002B22BA"/>
    <w:rsid w:val="002B247A"/>
    <w:rsid w:val="002B25B7"/>
    <w:rsid w:val="002B3094"/>
    <w:rsid w:val="002B31DA"/>
    <w:rsid w:val="002B37DC"/>
    <w:rsid w:val="002B3991"/>
    <w:rsid w:val="002B3DDA"/>
    <w:rsid w:val="002B3E09"/>
    <w:rsid w:val="002B4292"/>
    <w:rsid w:val="002B5805"/>
    <w:rsid w:val="002B5965"/>
    <w:rsid w:val="002B5DBA"/>
    <w:rsid w:val="002B7127"/>
    <w:rsid w:val="002B73C2"/>
    <w:rsid w:val="002B79E2"/>
    <w:rsid w:val="002B7B1B"/>
    <w:rsid w:val="002C0D1E"/>
    <w:rsid w:val="002C1707"/>
    <w:rsid w:val="002C225F"/>
    <w:rsid w:val="002C276A"/>
    <w:rsid w:val="002C29C1"/>
    <w:rsid w:val="002C3080"/>
    <w:rsid w:val="002C380B"/>
    <w:rsid w:val="002C3888"/>
    <w:rsid w:val="002C3984"/>
    <w:rsid w:val="002C3CAB"/>
    <w:rsid w:val="002C414A"/>
    <w:rsid w:val="002C41C4"/>
    <w:rsid w:val="002C455E"/>
    <w:rsid w:val="002C4704"/>
    <w:rsid w:val="002C50DF"/>
    <w:rsid w:val="002C5C98"/>
    <w:rsid w:val="002C5F3A"/>
    <w:rsid w:val="002C5F5E"/>
    <w:rsid w:val="002C648F"/>
    <w:rsid w:val="002C7675"/>
    <w:rsid w:val="002C7C1A"/>
    <w:rsid w:val="002C7EC9"/>
    <w:rsid w:val="002C7EFE"/>
    <w:rsid w:val="002D006F"/>
    <w:rsid w:val="002D1998"/>
    <w:rsid w:val="002D1E33"/>
    <w:rsid w:val="002D1F64"/>
    <w:rsid w:val="002D22CA"/>
    <w:rsid w:val="002D2A97"/>
    <w:rsid w:val="002D331C"/>
    <w:rsid w:val="002D3CD4"/>
    <w:rsid w:val="002D4645"/>
    <w:rsid w:val="002D4A2D"/>
    <w:rsid w:val="002D4D1F"/>
    <w:rsid w:val="002D4F65"/>
    <w:rsid w:val="002D5493"/>
    <w:rsid w:val="002D54F6"/>
    <w:rsid w:val="002D63D1"/>
    <w:rsid w:val="002D6AB0"/>
    <w:rsid w:val="002D7441"/>
    <w:rsid w:val="002D75E4"/>
    <w:rsid w:val="002D769E"/>
    <w:rsid w:val="002E016A"/>
    <w:rsid w:val="002E0807"/>
    <w:rsid w:val="002E091A"/>
    <w:rsid w:val="002E1220"/>
    <w:rsid w:val="002E12EB"/>
    <w:rsid w:val="002E1970"/>
    <w:rsid w:val="002E1A84"/>
    <w:rsid w:val="002E1C61"/>
    <w:rsid w:val="002E20ED"/>
    <w:rsid w:val="002E23BD"/>
    <w:rsid w:val="002E2747"/>
    <w:rsid w:val="002E2835"/>
    <w:rsid w:val="002E2CFD"/>
    <w:rsid w:val="002E2D27"/>
    <w:rsid w:val="002E3080"/>
    <w:rsid w:val="002E4EC6"/>
    <w:rsid w:val="002E5216"/>
    <w:rsid w:val="002E53CD"/>
    <w:rsid w:val="002E635C"/>
    <w:rsid w:val="002E64B8"/>
    <w:rsid w:val="002E6667"/>
    <w:rsid w:val="002E67DC"/>
    <w:rsid w:val="002E6F56"/>
    <w:rsid w:val="002E6F87"/>
    <w:rsid w:val="002E71F2"/>
    <w:rsid w:val="002E726B"/>
    <w:rsid w:val="002E769E"/>
    <w:rsid w:val="002F0205"/>
    <w:rsid w:val="002F0346"/>
    <w:rsid w:val="002F098C"/>
    <w:rsid w:val="002F265E"/>
    <w:rsid w:val="002F279E"/>
    <w:rsid w:val="002F3B38"/>
    <w:rsid w:val="002F3C84"/>
    <w:rsid w:val="002F3CD6"/>
    <w:rsid w:val="002F40B7"/>
    <w:rsid w:val="002F4B93"/>
    <w:rsid w:val="002F52C2"/>
    <w:rsid w:val="002F6068"/>
    <w:rsid w:val="002F65FA"/>
    <w:rsid w:val="002F7865"/>
    <w:rsid w:val="002F7A48"/>
    <w:rsid w:val="003002FB"/>
    <w:rsid w:val="00300513"/>
    <w:rsid w:val="00300E0F"/>
    <w:rsid w:val="00300EA6"/>
    <w:rsid w:val="00301095"/>
    <w:rsid w:val="00301305"/>
    <w:rsid w:val="00301795"/>
    <w:rsid w:val="00303FA6"/>
    <w:rsid w:val="00304141"/>
    <w:rsid w:val="00305F27"/>
    <w:rsid w:val="003060BE"/>
    <w:rsid w:val="00306735"/>
    <w:rsid w:val="003069F7"/>
    <w:rsid w:val="00306F12"/>
    <w:rsid w:val="0031064C"/>
    <w:rsid w:val="00310A50"/>
    <w:rsid w:val="00310BA6"/>
    <w:rsid w:val="00310C00"/>
    <w:rsid w:val="003110E7"/>
    <w:rsid w:val="003116B9"/>
    <w:rsid w:val="00311AB9"/>
    <w:rsid w:val="00311EFF"/>
    <w:rsid w:val="00311F37"/>
    <w:rsid w:val="00315456"/>
    <w:rsid w:val="0031709E"/>
    <w:rsid w:val="00317439"/>
    <w:rsid w:val="003204F3"/>
    <w:rsid w:val="0032091B"/>
    <w:rsid w:val="003210C0"/>
    <w:rsid w:val="003211E5"/>
    <w:rsid w:val="00321B49"/>
    <w:rsid w:val="00322231"/>
    <w:rsid w:val="003233D4"/>
    <w:rsid w:val="003235C8"/>
    <w:rsid w:val="00323941"/>
    <w:rsid w:val="00324ED4"/>
    <w:rsid w:val="0032568C"/>
    <w:rsid w:val="003266FA"/>
    <w:rsid w:val="00326AB4"/>
    <w:rsid w:val="0032723E"/>
    <w:rsid w:val="0032766E"/>
    <w:rsid w:val="0032771F"/>
    <w:rsid w:val="003278C4"/>
    <w:rsid w:val="00327BFA"/>
    <w:rsid w:val="003300BF"/>
    <w:rsid w:val="00330829"/>
    <w:rsid w:val="00330966"/>
    <w:rsid w:val="00330A63"/>
    <w:rsid w:val="00330C68"/>
    <w:rsid w:val="003315A5"/>
    <w:rsid w:val="00331ADD"/>
    <w:rsid w:val="00331BE5"/>
    <w:rsid w:val="00331E06"/>
    <w:rsid w:val="003321CF"/>
    <w:rsid w:val="00332373"/>
    <w:rsid w:val="00332890"/>
    <w:rsid w:val="00333A8E"/>
    <w:rsid w:val="00333ABD"/>
    <w:rsid w:val="003346C2"/>
    <w:rsid w:val="00334B53"/>
    <w:rsid w:val="0033513A"/>
    <w:rsid w:val="003356AD"/>
    <w:rsid w:val="00335A92"/>
    <w:rsid w:val="0033605A"/>
    <w:rsid w:val="003363EC"/>
    <w:rsid w:val="00336885"/>
    <w:rsid w:val="00336D94"/>
    <w:rsid w:val="003374BA"/>
    <w:rsid w:val="00337FA8"/>
    <w:rsid w:val="003402F1"/>
    <w:rsid w:val="00341B53"/>
    <w:rsid w:val="00341C38"/>
    <w:rsid w:val="00342442"/>
    <w:rsid w:val="003426D4"/>
    <w:rsid w:val="00342E04"/>
    <w:rsid w:val="00342FF4"/>
    <w:rsid w:val="00343AB6"/>
    <w:rsid w:val="0034445E"/>
    <w:rsid w:val="00345418"/>
    <w:rsid w:val="0034545D"/>
    <w:rsid w:val="00345F60"/>
    <w:rsid w:val="00346128"/>
    <w:rsid w:val="00346217"/>
    <w:rsid w:val="00347138"/>
    <w:rsid w:val="00347B4B"/>
    <w:rsid w:val="00350127"/>
    <w:rsid w:val="003501DC"/>
    <w:rsid w:val="00350387"/>
    <w:rsid w:val="0035070E"/>
    <w:rsid w:val="00350CE9"/>
    <w:rsid w:val="0035190C"/>
    <w:rsid w:val="00352B37"/>
    <w:rsid w:val="00352D42"/>
    <w:rsid w:val="0035327A"/>
    <w:rsid w:val="003533D0"/>
    <w:rsid w:val="00354257"/>
    <w:rsid w:val="00354DB2"/>
    <w:rsid w:val="00355168"/>
    <w:rsid w:val="00355AC7"/>
    <w:rsid w:val="00357597"/>
    <w:rsid w:val="00357FF3"/>
    <w:rsid w:val="00360DEE"/>
    <w:rsid w:val="00361460"/>
    <w:rsid w:val="003619BA"/>
    <w:rsid w:val="00361B26"/>
    <w:rsid w:val="0036286D"/>
    <w:rsid w:val="00362E32"/>
    <w:rsid w:val="00363E11"/>
    <w:rsid w:val="00363F3B"/>
    <w:rsid w:val="00364B77"/>
    <w:rsid w:val="00365250"/>
    <w:rsid w:val="0036525F"/>
    <w:rsid w:val="003660DC"/>
    <w:rsid w:val="003666F4"/>
    <w:rsid w:val="003667F5"/>
    <w:rsid w:val="003669F7"/>
    <w:rsid w:val="00366E2E"/>
    <w:rsid w:val="00367338"/>
    <w:rsid w:val="00367A63"/>
    <w:rsid w:val="00370796"/>
    <w:rsid w:val="00370AB5"/>
    <w:rsid w:val="00370DF2"/>
    <w:rsid w:val="0037160F"/>
    <w:rsid w:val="0037223A"/>
    <w:rsid w:val="00372450"/>
    <w:rsid w:val="003726C1"/>
    <w:rsid w:val="00373543"/>
    <w:rsid w:val="00373F32"/>
    <w:rsid w:val="00374801"/>
    <w:rsid w:val="00374C4A"/>
    <w:rsid w:val="00374D88"/>
    <w:rsid w:val="0037542D"/>
    <w:rsid w:val="003754D2"/>
    <w:rsid w:val="00375BC4"/>
    <w:rsid w:val="00376A50"/>
    <w:rsid w:val="00377A3F"/>
    <w:rsid w:val="00377BDF"/>
    <w:rsid w:val="00380861"/>
    <w:rsid w:val="00381017"/>
    <w:rsid w:val="0038170A"/>
    <w:rsid w:val="0038190C"/>
    <w:rsid w:val="003825DA"/>
    <w:rsid w:val="003829FA"/>
    <w:rsid w:val="00382F84"/>
    <w:rsid w:val="003835AA"/>
    <w:rsid w:val="00383740"/>
    <w:rsid w:val="003846F2"/>
    <w:rsid w:val="003860E7"/>
    <w:rsid w:val="003865F1"/>
    <w:rsid w:val="00386DBF"/>
    <w:rsid w:val="00387929"/>
    <w:rsid w:val="0039003D"/>
    <w:rsid w:val="0039138D"/>
    <w:rsid w:val="00391430"/>
    <w:rsid w:val="003916D1"/>
    <w:rsid w:val="00391EFD"/>
    <w:rsid w:val="0039284B"/>
    <w:rsid w:val="00393009"/>
    <w:rsid w:val="00393371"/>
    <w:rsid w:val="00393D29"/>
    <w:rsid w:val="00394108"/>
    <w:rsid w:val="0039442D"/>
    <w:rsid w:val="003949E5"/>
    <w:rsid w:val="00394E6B"/>
    <w:rsid w:val="00397278"/>
    <w:rsid w:val="003A0758"/>
    <w:rsid w:val="003A0875"/>
    <w:rsid w:val="003A0B03"/>
    <w:rsid w:val="003A0B26"/>
    <w:rsid w:val="003A1CAC"/>
    <w:rsid w:val="003A1F98"/>
    <w:rsid w:val="003A2103"/>
    <w:rsid w:val="003A27AD"/>
    <w:rsid w:val="003A3069"/>
    <w:rsid w:val="003A3566"/>
    <w:rsid w:val="003A3753"/>
    <w:rsid w:val="003A3E84"/>
    <w:rsid w:val="003A4031"/>
    <w:rsid w:val="003A4197"/>
    <w:rsid w:val="003A4682"/>
    <w:rsid w:val="003A47D7"/>
    <w:rsid w:val="003A4B01"/>
    <w:rsid w:val="003A4B9D"/>
    <w:rsid w:val="003A516B"/>
    <w:rsid w:val="003A52A2"/>
    <w:rsid w:val="003A54BE"/>
    <w:rsid w:val="003A56C8"/>
    <w:rsid w:val="003A58C3"/>
    <w:rsid w:val="003A6547"/>
    <w:rsid w:val="003A6D77"/>
    <w:rsid w:val="003A6F4D"/>
    <w:rsid w:val="003A70D3"/>
    <w:rsid w:val="003A7362"/>
    <w:rsid w:val="003A75E9"/>
    <w:rsid w:val="003A76A3"/>
    <w:rsid w:val="003A7D2D"/>
    <w:rsid w:val="003B05AA"/>
    <w:rsid w:val="003B1825"/>
    <w:rsid w:val="003B1D1E"/>
    <w:rsid w:val="003B234E"/>
    <w:rsid w:val="003B2779"/>
    <w:rsid w:val="003B41E4"/>
    <w:rsid w:val="003B4D4A"/>
    <w:rsid w:val="003B56DF"/>
    <w:rsid w:val="003B5E70"/>
    <w:rsid w:val="003B66F7"/>
    <w:rsid w:val="003B6AEB"/>
    <w:rsid w:val="003B721E"/>
    <w:rsid w:val="003B7E54"/>
    <w:rsid w:val="003B7ECE"/>
    <w:rsid w:val="003C0036"/>
    <w:rsid w:val="003C052D"/>
    <w:rsid w:val="003C17EC"/>
    <w:rsid w:val="003C1FF9"/>
    <w:rsid w:val="003C2507"/>
    <w:rsid w:val="003C3C6A"/>
    <w:rsid w:val="003C3CDE"/>
    <w:rsid w:val="003C406C"/>
    <w:rsid w:val="003C48BD"/>
    <w:rsid w:val="003C5094"/>
    <w:rsid w:val="003C5BE2"/>
    <w:rsid w:val="003C60BD"/>
    <w:rsid w:val="003C6306"/>
    <w:rsid w:val="003C748D"/>
    <w:rsid w:val="003C7C80"/>
    <w:rsid w:val="003D01AF"/>
    <w:rsid w:val="003D2302"/>
    <w:rsid w:val="003D268F"/>
    <w:rsid w:val="003D27B5"/>
    <w:rsid w:val="003D3A12"/>
    <w:rsid w:val="003D4AFC"/>
    <w:rsid w:val="003D4B34"/>
    <w:rsid w:val="003D4E3E"/>
    <w:rsid w:val="003D53ED"/>
    <w:rsid w:val="003D6705"/>
    <w:rsid w:val="003D6A16"/>
    <w:rsid w:val="003D6D92"/>
    <w:rsid w:val="003D70F5"/>
    <w:rsid w:val="003D753D"/>
    <w:rsid w:val="003D79F4"/>
    <w:rsid w:val="003D7F02"/>
    <w:rsid w:val="003E0E7B"/>
    <w:rsid w:val="003E1A72"/>
    <w:rsid w:val="003E2766"/>
    <w:rsid w:val="003E279D"/>
    <w:rsid w:val="003E30C4"/>
    <w:rsid w:val="003E34C5"/>
    <w:rsid w:val="003E3546"/>
    <w:rsid w:val="003E36AD"/>
    <w:rsid w:val="003E3CB5"/>
    <w:rsid w:val="003E400E"/>
    <w:rsid w:val="003E434F"/>
    <w:rsid w:val="003E499F"/>
    <w:rsid w:val="003E4F21"/>
    <w:rsid w:val="003E59A6"/>
    <w:rsid w:val="003E5CFC"/>
    <w:rsid w:val="003E5DAD"/>
    <w:rsid w:val="003E667E"/>
    <w:rsid w:val="003E6B9C"/>
    <w:rsid w:val="003F0721"/>
    <w:rsid w:val="003F0739"/>
    <w:rsid w:val="003F076B"/>
    <w:rsid w:val="003F11FF"/>
    <w:rsid w:val="003F22E5"/>
    <w:rsid w:val="003F31C9"/>
    <w:rsid w:val="003F35B2"/>
    <w:rsid w:val="003F40B6"/>
    <w:rsid w:val="003F4867"/>
    <w:rsid w:val="003F4973"/>
    <w:rsid w:val="003F4F42"/>
    <w:rsid w:val="003F5405"/>
    <w:rsid w:val="003F5AE7"/>
    <w:rsid w:val="003F60CC"/>
    <w:rsid w:val="003F6209"/>
    <w:rsid w:val="003F6F13"/>
    <w:rsid w:val="003F6FA2"/>
    <w:rsid w:val="003F75A9"/>
    <w:rsid w:val="003F7667"/>
    <w:rsid w:val="00400388"/>
    <w:rsid w:val="00400865"/>
    <w:rsid w:val="00400F28"/>
    <w:rsid w:val="00401BA5"/>
    <w:rsid w:val="00401E31"/>
    <w:rsid w:val="0040245B"/>
    <w:rsid w:val="00402AE1"/>
    <w:rsid w:val="00402C27"/>
    <w:rsid w:val="0040363B"/>
    <w:rsid w:val="0040386B"/>
    <w:rsid w:val="00403B64"/>
    <w:rsid w:val="00403D9B"/>
    <w:rsid w:val="00403EA9"/>
    <w:rsid w:val="00405E85"/>
    <w:rsid w:val="0040604B"/>
    <w:rsid w:val="00406AAE"/>
    <w:rsid w:val="00410570"/>
    <w:rsid w:val="00410D7F"/>
    <w:rsid w:val="00411781"/>
    <w:rsid w:val="0041226A"/>
    <w:rsid w:val="004122A5"/>
    <w:rsid w:val="0041237C"/>
    <w:rsid w:val="00412F37"/>
    <w:rsid w:val="00413508"/>
    <w:rsid w:val="00413623"/>
    <w:rsid w:val="00414626"/>
    <w:rsid w:val="00414C4C"/>
    <w:rsid w:val="00415990"/>
    <w:rsid w:val="00415E6C"/>
    <w:rsid w:val="00416643"/>
    <w:rsid w:val="004169F6"/>
    <w:rsid w:val="0041778C"/>
    <w:rsid w:val="00421FBD"/>
    <w:rsid w:val="004231CB"/>
    <w:rsid w:val="00424503"/>
    <w:rsid w:val="00424C89"/>
    <w:rsid w:val="00425429"/>
    <w:rsid w:val="00425724"/>
    <w:rsid w:val="00425C50"/>
    <w:rsid w:val="00425F36"/>
    <w:rsid w:val="0042626E"/>
    <w:rsid w:val="004268BC"/>
    <w:rsid w:val="00427EC2"/>
    <w:rsid w:val="0043018C"/>
    <w:rsid w:val="0043046C"/>
    <w:rsid w:val="00430841"/>
    <w:rsid w:val="004309A5"/>
    <w:rsid w:val="00430CE1"/>
    <w:rsid w:val="00430D37"/>
    <w:rsid w:val="0043131D"/>
    <w:rsid w:val="004317F4"/>
    <w:rsid w:val="004317FB"/>
    <w:rsid w:val="004327B9"/>
    <w:rsid w:val="00432ADD"/>
    <w:rsid w:val="00432D39"/>
    <w:rsid w:val="0043466B"/>
    <w:rsid w:val="00434CE6"/>
    <w:rsid w:val="00435013"/>
    <w:rsid w:val="0043521E"/>
    <w:rsid w:val="00435345"/>
    <w:rsid w:val="00435586"/>
    <w:rsid w:val="00435B7B"/>
    <w:rsid w:val="00436BB1"/>
    <w:rsid w:val="00436F67"/>
    <w:rsid w:val="004370EF"/>
    <w:rsid w:val="004378DD"/>
    <w:rsid w:val="00440764"/>
    <w:rsid w:val="00440BE8"/>
    <w:rsid w:val="00441CDA"/>
    <w:rsid w:val="00442A80"/>
    <w:rsid w:val="00442E86"/>
    <w:rsid w:val="00443AA1"/>
    <w:rsid w:val="004441C8"/>
    <w:rsid w:val="004446BE"/>
    <w:rsid w:val="00444D1F"/>
    <w:rsid w:val="00445F81"/>
    <w:rsid w:val="004461C8"/>
    <w:rsid w:val="00446614"/>
    <w:rsid w:val="00447548"/>
    <w:rsid w:val="00447878"/>
    <w:rsid w:val="00447D62"/>
    <w:rsid w:val="004508BC"/>
    <w:rsid w:val="004519BE"/>
    <w:rsid w:val="00451B81"/>
    <w:rsid w:val="00451C11"/>
    <w:rsid w:val="00451DD6"/>
    <w:rsid w:val="004523BB"/>
    <w:rsid w:val="004524A8"/>
    <w:rsid w:val="004525AA"/>
    <w:rsid w:val="00452B80"/>
    <w:rsid w:val="00453721"/>
    <w:rsid w:val="00454253"/>
    <w:rsid w:val="00454274"/>
    <w:rsid w:val="004542F4"/>
    <w:rsid w:val="00454F56"/>
    <w:rsid w:val="004551D4"/>
    <w:rsid w:val="00455C12"/>
    <w:rsid w:val="00456919"/>
    <w:rsid w:val="00456E80"/>
    <w:rsid w:val="00457074"/>
    <w:rsid w:val="00457388"/>
    <w:rsid w:val="0045795E"/>
    <w:rsid w:val="00457E8B"/>
    <w:rsid w:val="00460117"/>
    <w:rsid w:val="00460428"/>
    <w:rsid w:val="00462B20"/>
    <w:rsid w:val="004635DC"/>
    <w:rsid w:val="004640A2"/>
    <w:rsid w:val="00464F00"/>
    <w:rsid w:val="00464FA6"/>
    <w:rsid w:val="00465FB1"/>
    <w:rsid w:val="004669AE"/>
    <w:rsid w:val="0046708C"/>
    <w:rsid w:val="00467450"/>
    <w:rsid w:val="004677EC"/>
    <w:rsid w:val="00467953"/>
    <w:rsid w:val="00467BBF"/>
    <w:rsid w:val="00467BC9"/>
    <w:rsid w:val="0047009D"/>
    <w:rsid w:val="00470222"/>
    <w:rsid w:val="00471297"/>
    <w:rsid w:val="004716C0"/>
    <w:rsid w:val="00471EE9"/>
    <w:rsid w:val="00472064"/>
    <w:rsid w:val="004723CB"/>
    <w:rsid w:val="00472AAC"/>
    <w:rsid w:val="00472C0A"/>
    <w:rsid w:val="00472C4A"/>
    <w:rsid w:val="004743CD"/>
    <w:rsid w:val="004745BE"/>
    <w:rsid w:val="004746EC"/>
    <w:rsid w:val="0047505D"/>
    <w:rsid w:val="004751CD"/>
    <w:rsid w:val="00475354"/>
    <w:rsid w:val="00475A20"/>
    <w:rsid w:val="00476176"/>
    <w:rsid w:val="004764D8"/>
    <w:rsid w:val="00476915"/>
    <w:rsid w:val="004775DF"/>
    <w:rsid w:val="004802F8"/>
    <w:rsid w:val="004807F0"/>
    <w:rsid w:val="00480A32"/>
    <w:rsid w:val="00480A88"/>
    <w:rsid w:val="00480B32"/>
    <w:rsid w:val="004817DD"/>
    <w:rsid w:val="00482005"/>
    <w:rsid w:val="00482D56"/>
    <w:rsid w:val="00482F97"/>
    <w:rsid w:val="00483D77"/>
    <w:rsid w:val="00483D9F"/>
    <w:rsid w:val="004844DD"/>
    <w:rsid w:val="004849E3"/>
    <w:rsid w:val="00484F27"/>
    <w:rsid w:val="004857C1"/>
    <w:rsid w:val="004857E7"/>
    <w:rsid w:val="00486282"/>
    <w:rsid w:val="004868D6"/>
    <w:rsid w:val="00486AA2"/>
    <w:rsid w:val="00486F36"/>
    <w:rsid w:val="0048719E"/>
    <w:rsid w:val="0048723C"/>
    <w:rsid w:val="00487626"/>
    <w:rsid w:val="004876FB"/>
    <w:rsid w:val="00487BBD"/>
    <w:rsid w:val="0049013D"/>
    <w:rsid w:val="004904B3"/>
    <w:rsid w:val="00490532"/>
    <w:rsid w:val="004916E0"/>
    <w:rsid w:val="00491913"/>
    <w:rsid w:val="004919E5"/>
    <w:rsid w:val="0049278C"/>
    <w:rsid w:val="00492A96"/>
    <w:rsid w:val="0049334E"/>
    <w:rsid w:val="004937E6"/>
    <w:rsid w:val="00494201"/>
    <w:rsid w:val="004943B6"/>
    <w:rsid w:val="00494551"/>
    <w:rsid w:val="004947CB"/>
    <w:rsid w:val="00495022"/>
    <w:rsid w:val="0049563D"/>
    <w:rsid w:val="00495D79"/>
    <w:rsid w:val="0049720F"/>
    <w:rsid w:val="00497233"/>
    <w:rsid w:val="0049744A"/>
    <w:rsid w:val="004975AF"/>
    <w:rsid w:val="00497634"/>
    <w:rsid w:val="004979F7"/>
    <w:rsid w:val="004A20B3"/>
    <w:rsid w:val="004A23AD"/>
    <w:rsid w:val="004A40DA"/>
    <w:rsid w:val="004A4469"/>
    <w:rsid w:val="004A49DD"/>
    <w:rsid w:val="004A4EF9"/>
    <w:rsid w:val="004A6039"/>
    <w:rsid w:val="004A6958"/>
    <w:rsid w:val="004A6A5B"/>
    <w:rsid w:val="004A700E"/>
    <w:rsid w:val="004B0326"/>
    <w:rsid w:val="004B0DB0"/>
    <w:rsid w:val="004B10FE"/>
    <w:rsid w:val="004B18D5"/>
    <w:rsid w:val="004B229B"/>
    <w:rsid w:val="004B249A"/>
    <w:rsid w:val="004B27D1"/>
    <w:rsid w:val="004B2BB8"/>
    <w:rsid w:val="004B2CA3"/>
    <w:rsid w:val="004B3362"/>
    <w:rsid w:val="004B364D"/>
    <w:rsid w:val="004B3998"/>
    <w:rsid w:val="004B4D55"/>
    <w:rsid w:val="004B4FC9"/>
    <w:rsid w:val="004B6046"/>
    <w:rsid w:val="004C0F21"/>
    <w:rsid w:val="004C1D40"/>
    <w:rsid w:val="004C28A5"/>
    <w:rsid w:val="004C3F9A"/>
    <w:rsid w:val="004C41B0"/>
    <w:rsid w:val="004C45A1"/>
    <w:rsid w:val="004C474F"/>
    <w:rsid w:val="004C4EED"/>
    <w:rsid w:val="004C5B84"/>
    <w:rsid w:val="004C5B95"/>
    <w:rsid w:val="004C62F0"/>
    <w:rsid w:val="004C6691"/>
    <w:rsid w:val="004D08EE"/>
    <w:rsid w:val="004D0A68"/>
    <w:rsid w:val="004D0B64"/>
    <w:rsid w:val="004D1568"/>
    <w:rsid w:val="004D2281"/>
    <w:rsid w:val="004D2681"/>
    <w:rsid w:val="004D2C88"/>
    <w:rsid w:val="004D2E32"/>
    <w:rsid w:val="004D307F"/>
    <w:rsid w:val="004D3CC3"/>
    <w:rsid w:val="004D3F83"/>
    <w:rsid w:val="004D4834"/>
    <w:rsid w:val="004D5505"/>
    <w:rsid w:val="004D56CC"/>
    <w:rsid w:val="004D56FA"/>
    <w:rsid w:val="004D5854"/>
    <w:rsid w:val="004D5B4D"/>
    <w:rsid w:val="004D5C0A"/>
    <w:rsid w:val="004D5C57"/>
    <w:rsid w:val="004D5EDE"/>
    <w:rsid w:val="004D67AD"/>
    <w:rsid w:val="004D6A67"/>
    <w:rsid w:val="004D6F83"/>
    <w:rsid w:val="004E03EA"/>
    <w:rsid w:val="004E0A84"/>
    <w:rsid w:val="004E0BB3"/>
    <w:rsid w:val="004E11F2"/>
    <w:rsid w:val="004E159B"/>
    <w:rsid w:val="004E1FFE"/>
    <w:rsid w:val="004E2587"/>
    <w:rsid w:val="004E261A"/>
    <w:rsid w:val="004E285A"/>
    <w:rsid w:val="004E3C18"/>
    <w:rsid w:val="004E3C23"/>
    <w:rsid w:val="004E4BB1"/>
    <w:rsid w:val="004E69B3"/>
    <w:rsid w:val="004E7C33"/>
    <w:rsid w:val="004F0452"/>
    <w:rsid w:val="004F0782"/>
    <w:rsid w:val="004F1215"/>
    <w:rsid w:val="004F20E3"/>
    <w:rsid w:val="004F348D"/>
    <w:rsid w:val="004F41BD"/>
    <w:rsid w:val="004F4D87"/>
    <w:rsid w:val="004F4F1C"/>
    <w:rsid w:val="004F52B3"/>
    <w:rsid w:val="004F552A"/>
    <w:rsid w:val="004F5DD7"/>
    <w:rsid w:val="004F6A7C"/>
    <w:rsid w:val="004F6EEC"/>
    <w:rsid w:val="004F77A8"/>
    <w:rsid w:val="004F7AF3"/>
    <w:rsid w:val="004F7D7E"/>
    <w:rsid w:val="005000B8"/>
    <w:rsid w:val="005005DE"/>
    <w:rsid w:val="005018F9"/>
    <w:rsid w:val="005026FF"/>
    <w:rsid w:val="00502E12"/>
    <w:rsid w:val="00503386"/>
    <w:rsid w:val="005039BA"/>
    <w:rsid w:val="00504698"/>
    <w:rsid w:val="00504802"/>
    <w:rsid w:val="00504A82"/>
    <w:rsid w:val="0050532C"/>
    <w:rsid w:val="00505A55"/>
    <w:rsid w:val="00505D41"/>
    <w:rsid w:val="005065C6"/>
    <w:rsid w:val="00506C3A"/>
    <w:rsid w:val="00506F21"/>
    <w:rsid w:val="005072C7"/>
    <w:rsid w:val="005072F5"/>
    <w:rsid w:val="0050753A"/>
    <w:rsid w:val="0050763F"/>
    <w:rsid w:val="00507708"/>
    <w:rsid w:val="00507F1F"/>
    <w:rsid w:val="00510FC7"/>
    <w:rsid w:val="0051130D"/>
    <w:rsid w:val="00511BEC"/>
    <w:rsid w:val="00512578"/>
    <w:rsid w:val="005125DE"/>
    <w:rsid w:val="00512A14"/>
    <w:rsid w:val="00512C69"/>
    <w:rsid w:val="00513686"/>
    <w:rsid w:val="00513700"/>
    <w:rsid w:val="00513A98"/>
    <w:rsid w:val="00513E16"/>
    <w:rsid w:val="0051472E"/>
    <w:rsid w:val="00514FEE"/>
    <w:rsid w:val="0051503E"/>
    <w:rsid w:val="00515372"/>
    <w:rsid w:val="00515977"/>
    <w:rsid w:val="00515FE2"/>
    <w:rsid w:val="00516A71"/>
    <w:rsid w:val="00516C18"/>
    <w:rsid w:val="005170BA"/>
    <w:rsid w:val="00517290"/>
    <w:rsid w:val="00517614"/>
    <w:rsid w:val="005208F8"/>
    <w:rsid w:val="00520AA2"/>
    <w:rsid w:val="00520ACD"/>
    <w:rsid w:val="00521186"/>
    <w:rsid w:val="005211B4"/>
    <w:rsid w:val="005228F0"/>
    <w:rsid w:val="00522A2C"/>
    <w:rsid w:val="00523E71"/>
    <w:rsid w:val="005246D5"/>
    <w:rsid w:val="00524711"/>
    <w:rsid w:val="00524A40"/>
    <w:rsid w:val="00524B70"/>
    <w:rsid w:val="005253CB"/>
    <w:rsid w:val="005260A6"/>
    <w:rsid w:val="005263C0"/>
    <w:rsid w:val="005266DD"/>
    <w:rsid w:val="00527D6C"/>
    <w:rsid w:val="00527E8D"/>
    <w:rsid w:val="00530009"/>
    <w:rsid w:val="00530481"/>
    <w:rsid w:val="005305A4"/>
    <w:rsid w:val="00530A91"/>
    <w:rsid w:val="0053136E"/>
    <w:rsid w:val="0053141D"/>
    <w:rsid w:val="00531658"/>
    <w:rsid w:val="00531F80"/>
    <w:rsid w:val="0053202B"/>
    <w:rsid w:val="00532B15"/>
    <w:rsid w:val="00532F75"/>
    <w:rsid w:val="00533028"/>
    <w:rsid w:val="00533350"/>
    <w:rsid w:val="00533E7F"/>
    <w:rsid w:val="00533E8F"/>
    <w:rsid w:val="00534464"/>
    <w:rsid w:val="005352C2"/>
    <w:rsid w:val="005355D7"/>
    <w:rsid w:val="005368EA"/>
    <w:rsid w:val="00536E00"/>
    <w:rsid w:val="0054051A"/>
    <w:rsid w:val="00540884"/>
    <w:rsid w:val="00540B6A"/>
    <w:rsid w:val="005418AB"/>
    <w:rsid w:val="005418EB"/>
    <w:rsid w:val="00541C91"/>
    <w:rsid w:val="0054279D"/>
    <w:rsid w:val="00542CF9"/>
    <w:rsid w:val="00543B75"/>
    <w:rsid w:val="00543E11"/>
    <w:rsid w:val="00543FBF"/>
    <w:rsid w:val="005448B8"/>
    <w:rsid w:val="0054490C"/>
    <w:rsid w:val="00544B72"/>
    <w:rsid w:val="00544D09"/>
    <w:rsid w:val="00546161"/>
    <w:rsid w:val="00546BC5"/>
    <w:rsid w:val="00546CA9"/>
    <w:rsid w:val="00550A2B"/>
    <w:rsid w:val="005512B7"/>
    <w:rsid w:val="00551A75"/>
    <w:rsid w:val="00551BF3"/>
    <w:rsid w:val="00553167"/>
    <w:rsid w:val="00553B34"/>
    <w:rsid w:val="00553D1F"/>
    <w:rsid w:val="00553F2F"/>
    <w:rsid w:val="005541B5"/>
    <w:rsid w:val="00554C5D"/>
    <w:rsid w:val="005556C3"/>
    <w:rsid w:val="005562C6"/>
    <w:rsid w:val="00556606"/>
    <w:rsid w:val="00556B97"/>
    <w:rsid w:val="00557599"/>
    <w:rsid w:val="0055798D"/>
    <w:rsid w:val="00557A5F"/>
    <w:rsid w:val="00560048"/>
    <w:rsid w:val="0056201F"/>
    <w:rsid w:val="00562231"/>
    <w:rsid w:val="005622D9"/>
    <w:rsid w:val="00563A3B"/>
    <w:rsid w:val="005641C1"/>
    <w:rsid w:val="0056511D"/>
    <w:rsid w:val="00565403"/>
    <w:rsid w:val="005656FD"/>
    <w:rsid w:val="00565A7C"/>
    <w:rsid w:val="00565D4E"/>
    <w:rsid w:val="0056731E"/>
    <w:rsid w:val="00567800"/>
    <w:rsid w:val="0056780F"/>
    <w:rsid w:val="0056785D"/>
    <w:rsid w:val="005678DE"/>
    <w:rsid w:val="0057026C"/>
    <w:rsid w:val="00570519"/>
    <w:rsid w:val="005706C4"/>
    <w:rsid w:val="00570AFA"/>
    <w:rsid w:val="00570BB8"/>
    <w:rsid w:val="00570E1A"/>
    <w:rsid w:val="00572484"/>
    <w:rsid w:val="00572651"/>
    <w:rsid w:val="005726F8"/>
    <w:rsid w:val="0057271D"/>
    <w:rsid w:val="00572764"/>
    <w:rsid w:val="005728C7"/>
    <w:rsid w:val="00572950"/>
    <w:rsid w:val="005735A8"/>
    <w:rsid w:val="00573665"/>
    <w:rsid w:val="00573C48"/>
    <w:rsid w:val="00573DB6"/>
    <w:rsid w:val="00574368"/>
    <w:rsid w:val="005748B6"/>
    <w:rsid w:val="0057519B"/>
    <w:rsid w:val="005756EB"/>
    <w:rsid w:val="0057646F"/>
    <w:rsid w:val="0057712D"/>
    <w:rsid w:val="00577245"/>
    <w:rsid w:val="0058016F"/>
    <w:rsid w:val="00580BA8"/>
    <w:rsid w:val="00580F3A"/>
    <w:rsid w:val="005810ED"/>
    <w:rsid w:val="0058160E"/>
    <w:rsid w:val="0058170A"/>
    <w:rsid w:val="0058217C"/>
    <w:rsid w:val="00582479"/>
    <w:rsid w:val="005833D8"/>
    <w:rsid w:val="00583D81"/>
    <w:rsid w:val="00583F03"/>
    <w:rsid w:val="0058401C"/>
    <w:rsid w:val="005848A8"/>
    <w:rsid w:val="005849E2"/>
    <w:rsid w:val="00584F2C"/>
    <w:rsid w:val="00585284"/>
    <w:rsid w:val="00585C4F"/>
    <w:rsid w:val="00585EBC"/>
    <w:rsid w:val="005865DC"/>
    <w:rsid w:val="005868DA"/>
    <w:rsid w:val="00586F84"/>
    <w:rsid w:val="00587C83"/>
    <w:rsid w:val="00587EC0"/>
    <w:rsid w:val="00590855"/>
    <w:rsid w:val="005910F9"/>
    <w:rsid w:val="0059149C"/>
    <w:rsid w:val="00591C56"/>
    <w:rsid w:val="00592BD1"/>
    <w:rsid w:val="00593198"/>
    <w:rsid w:val="0059337F"/>
    <w:rsid w:val="0059359E"/>
    <w:rsid w:val="00593B23"/>
    <w:rsid w:val="00594A20"/>
    <w:rsid w:val="00594E5F"/>
    <w:rsid w:val="00595573"/>
    <w:rsid w:val="005956B9"/>
    <w:rsid w:val="00595712"/>
    <w:rsid w:val="005962DD"/>
    <w:rsid w:val="00596422"/>
    <w:rsid w:val="00596787"/>
    <w:rsid w:val="00596A8A"/>
    <w:rsid w:val="00596C11"/>
    <w:rsid w:val="00596C9B"/>
    <w:rsid w:val="00597232"/>
    <w:rsid w:val="00597FA4"/>
    <w:rsid w:val="005A0019"/>
    <w:rsid w:val="005A0547"/>
    <w:rsid w:val="005A2235"/>
    <w:rsid w:val="005A2415"/>
    <w:rsid w:val="005A2D57"/>
    <w:rsid w:val="005A4549"/>
    <w:rsid w:val="005A56E9"/>
    <w:rsid w:val="005A5B18"/>
    <w:rsid w:val="005A5FC0"/>
    <w:rsid w:val="005A62A3"/>
    <w:rsid w:val="005A64BB"/>
    <w:rsid w:val="005A688C"/>
    <w:rsid w:val="005A6B1C"/>
    <w:rsid w:val="005A713E"/>
    <w:rsid w:val="005A7AAB"/>
    <w:rsid w:val="005B045A"/>
    <w:rsid w:val="005B0486"/>
    <w:rsid w:val="005B16C5"/>
    <w:rsid w:val="005B172B"/>
    <w:rsid w:val="005B2CBF"/>
    <w:rsid w:val="005B308F"/>
    <w:rsid w:val="005B313C"/>
    <w:rsid w:val="005B316F"/>
    <w:rsid w:val="005B372A"/>
    <w:rsid w:val="005B3C59"/>
    <w:rsid w:val="005B3D88"/>
    <w:rsid w:val="005B48C3"/>
    <w:rsid w:val="005B4D07"/>
    <w:rsid w:val="005B52D7"/>
    <w:rsid w:val="005B5401"/>
    <w:rsid w:val="005B59A1"/>
    <w:rsid w:val="005B6B1A"/>
    <w:rsid w:val="005B6CA3"/>
    <w:rsid w:val="005B7A2C"/>
    <w:rsid w:val="005C08A5"/>
    <w:rsid w:val="005C0AB5"/>
    <w:rsid w:val="005C0BBD"/>
    <w:rsid w:val="005C0FBA"/>
    <w:rsid w:val="005C16CF"/>
    <w:rsid w:val="005C17A2"/>
    <w:rsid w:val="005C1915"/>
    <w:rsid w:val="005C1A49"/>
    <w:rsid w:val="005C1D42"/>
    <w:rsid w:val="005C2741"/>
    <w:rsid w:val="005C292D"/>
    <w:rsid w:val="005C2989"/>
    <w:rsid w:val="005C3003"/>
    <w:rsid w:val="005C473A"/>
    <w:rsid w:val="005C48B4"/>
    <w:rsid w:val="005C4D44"/>
    <w:rsid w:val="005C5440"/>
    <w:rsid w:val="005C5637"/>
    <w:rsid w:val="005C6197"/>
    <w:rsid w:val="005C6C9C"/>
    <w:rsid w:val="005C75F7"/>
    <w:rsid w:val="005D0107"/>
    <w:rsid w:val="005D0BD2"/>
    <w:rsid w:val="005D0EB9"/>
    <w:rsid w:val="005D1422"/>
    <w:rsid w:val="005D2351"/>
    <w:rsid w:val="005D27A1"/>
    <w:rsid w:val="005D3090"/>
    <w:rsid w:val="005D3203"/>
    <w:rsid w:val="005D353A"/>
    <w:rsid w:val="005D3D07"/>
    <w:rsid w:val="005D4791"/>
    <w:rsid w:val="005D49A7"/>
    <w:rsid w:val="005D4A12"/>
    <w:rsid w:val="005D4B4B"/>
    <w:rsid w:val="005D4C81"/>
    <w:rsid w:val="005D7A11"/>
    <w:rsid w:val="005E0D2F"/>
    <w:rsid w:val="005E0DE0"/>
    <w:rsid w:val="005E18E3"/>
    <w:rsid w:val="005E1AB7"/>
    <w:rsid w:val="005E2D36"/>
    <w:rsid w:val="005E39F3"/>
    <w:rsid w:val="005E4256"/>
    <w:rsid w:val="005E44FD"/>
    <w:rsid w:val="005E4BE2"/>
    <w:rsid w:val="005E579C"/>
    <w:rsid w:val="005E5FD3"/>
    <w:rsid w:val="005E67FA"/>
    <w:rsid w:val="005E6C05"/>
    <w:rsid w:val="005E7AD4"/>
    <w:rsid w:val="005F0CFC"/>
    <w:rsid w:val="005F1E7F"/>
    <w:rsid w:val="005F1E87"/>
    <w:rsid w:val="005F222B"/>
    <w:rsid w:val="005F2692"/>
    <w:rsid w:val="005F29B6"/>
    <w:rsid w:val="005F2E6E"/>
    <w:rsid w:val="005F3969"/>
    <w:rsid w:val="005F3F70"/>
    <w:rsid w:val="005F4396"/>
    <w:rsid w:val="005F4B36"/>
    <w:rsid w:val="005F4E29"/>
    <w:rsid w:val="005F4FD3"/>
    <w:rsid w:val="005F5329"/>
    <w:rsid w:val="005F5C0C"/>
    <w:rsid w:val="005F6112"/>
    <w:rsid w:val="005F6787"/>
    <w:rsid w:val="005F67E1"/>
    <w:rsid w:val="005F69D1"/>
    <w:rsid w:val="005F69F6"/>
    <w:rsid w:val="005F6FA4"/>
    <w:rsid w:val="005F75C9"/>
    <w:rsid w:val="005F7DAC"/>
    <w:rsid w:val="005F7ED3"/>
    <w:rsid w:val="00600294"/>
    <w:rsid w:val="00601DF0"/>
    <w:rsid w:val="00601E55"/>
    <w:rsid w:val="00602072"/>
    <w:rsid w:val="006027A6"/>
    <w:rsid w:val="00603617"/>
    <w:rsid w:val="00604C2F"/>
    <w:rsid w:val="00605247"/>
    <w:rsid w:val="006058C0"/>
    <w:rsid w:val="00605980"/>
    <w:rsid w:val="00605A71"/>
    <w:rsid w:val="00605F93"/>
    <w:rsid w:val="0060630C"/>
    <w:rsid w:val="00606CB4"/>
    <w:rsid w:val="006073D9"/>
    <w:rsid w:val="0061033C"/>
    <w:rsid w:val="0061056F"/>
    <w:rsid w:val="00611012"/>
    <w:rsid w:val="00611232"/>
    <w:rsid w:val="006112E4"/>
    <w:rsid w:val="00612375"/>
    <w:rsid w:val="00612F23"/>
    <w:rsid w:val="006133A7"/>
    <w:rsid w:val="00613B7C"/>
    <w:rsid w:val="00613C40"/>
    <w:rsid w:val="00613D01"/>
    <w:rsid w:val="006145E0"/>
    <w:rsid w:val="00614D3D"/>
    <w:rsid w:val="00615970"/>
    <w:rsid w:val="00615A2F"/>
    <w:rsid w:val="00615A8A"/>
    <w:rsid w:val="00616C63"/>
    <w:rsid w:val="00616EDC"/>
    <w:rsid w:val="00617602"/>
    <w:rsid w:val="00617BDF"/>
    <w:rsid w:val="00620386"/>
    <w:rsid w:val="00620583"/>
    <w:rsid w:val="0062073D"/>
    <w:rsid w:val="00620F27"/>
    <w:rsid w:val="00622435"/>
    <w:rsid w:val="0062253C"/>
    <w:rsid w:val="0062281B"/>
    <w:rsid w:val="00622F9D"/>
    <w:rsid w:val="006232FC"/>
    <w:rsid w:val="006235FA"/>
    <w:rsid w:val="0062365A"/>
    <w:rsid w:val="006245DB"/>
    <w:rsid w:val="006250BA"/>
    <w:rsid w:val="00625228"/>
    <w:rsid w:val="0062709F"/>
    <w:rsid w:val="006275F4"/>
    <w:rsid w:val="00627FD0"/>
    <w:rsid w:val="006304AE"/>
    <w:rsid w:val="006304DB"/>
    <w:rsid w:val="006309E4"/>
    <w:rsid w:val="00631664"/>
    <w:rsid w:val="006324A8"/>
    <w:rsid w:val="006329B0"/>
    <w:rsid w:val="00634674"/>
    <w:rsid w:val="00634ED1"/>
    <w:rsid w:val="0063523B"/>
    <w:rsid w:val="0063542D"/>
    <w:rsid w:val="0063642D"/>
    <w:rsid w:val="00636C24"/>
    <w:rsid w:val="00636C84"/>
    <w:rsid w:val="00636D3B"/>
    <w:rsid w:val="00637237"/>
    <w:rsid w:val="00637515"/>
    <w:rsid w:val="00637C56"/>
    <w:rsid w:val="00637DDD"/>
    <w:rsid w:val="00640629"/>
    <w:rsid w:val="0064078E"/>
    <w:rsid w:val="00640E47"/>
    <w:rsid w:val="00640F24"/>
    <w:rsid w:val="006435F5"/>
    <w:rsid w:val="00643611"/>
    <w:rsid w:val="00643990"/>
    <w:rsid w:val="00643B04"/>
    <w:rsid w:val="0064416D"/>
    <w:rsid w:val="00644243"/>
    <w:rsid w:val="00644849"/>
    <w:rsid w:val="00645C2D"/>
    <w:rsid w:val="0064626A"/>
    <w:rsid w:val="00646662"/>
    <w:rsid w:val="00646C76"/>
    <w:rsid w:val="00646CFB"/>
    <w:rsid w:val="00647237"/>
    <w:rsid w:val="006473B9"/>
    <w:rsid w:val="00647679"/>
    <w:rsid w:val="006502A5"/>
    <w:rsid w:val="00650F2B"/>
    <w:rsid w:val="00650FC8"/>
    <w:rsid w:val="006510C2"/>
    <w:rsid w:val="006514E1"/>
    <w:rsid w:val="00652383"/>
    <w:rsid w:val="006535E3"/>
    <w:rsid w:val="006537BE"/>
    <w:rsid w:val="0065385E"/>
    <w:rsid w:val="00653E2E"/>
    <w:rsid w:val="0065479A"/>
    <w:rsid w:val="00655822"/>
    <w:rsid w:val="006560D0"/>
    <w:rsid w:val="006560DF"/>
    <w:rsid w:val="0065682B"/>
    <w:rsid w:val="00656ED9"/>
    <w:rsid w:val="00656F4C"/>
    <w:rsid w:val="0065720B"/>
    <w:rsid w:val="006577D2"/>
    <w:rsid w:val="0065780A"/>
    <w:rsid w:val="0065791A"/>
    <w:rsid w:val="00657B64"/>
    <w:rsid w:val="00657ED8"/>
    <w:rsid w:val="00660B6C"/>
    <w:rsid w:val="006617F3"/>
    <w:rsid w:val="006620D9"/>
    <w:rsid w:val="00662314"/>
    <w:rsid w:val="006624E8"/>
    <w:rsid w:val="00662B4F"/>
    <w:rsid w:val="00663014"/>
    <w:rsid w:val="00663098"/>
    <w:rsid w:val="00664CC2"/>
    <w:rsid w:val="00664D9A"/>
    <w:rsid w:val="00665704"/>
    <w:rsid w:val="006664A2"/>
    <w:rsid w:val="006670DE"/>
    <w:rsid w:val="00667DBB"/>
    <w:rsid w:val="00667DDC"/>
    <w:rsid w:val="00670A76"/>
    <w:rsid w:val="00671081"/>
    <w:rsid w:val="006719E6"/>
    <w:rsid w:val="00671A4B"/>
    <w:rsid w:val="00671D0F"/>
    <w:rsid w:val="00671F6B"/>
    <w:rsid w:val="006726E7"/>
    <w:rsid w:val="00672BA0"/>
    <w:rsid w:val="006731C6"/>
    <w:rsid w:val="006735C6"/>
    <w:rsid w:val="00674253"/>
    <w:rsid w:val="0067649B"/>
    <w:rsid w:val="006767EE"/>
    <w:rsid w:val="00676ACA"/>
    <w:rsid w:val="00676C99"/>
    <w:rsid w:val="006777A9"/>
    <w:rsid w:val="006801A7"/>
    <w:rsid w:val="00680FC7"/>
    <w:rsid w:val="00681748"/>
    <w:rsid w:val="00681830"/>
    <w:rsid w:val="00681A1A"/>
    <w:rsid w:val="00681A98"/>
    <w:rsid w:val="00682160"/>
    <w:rsid w:val="006822CD"/>
    <w:rsid w:val="00682F7A"/>
    <w:rsid w:val="00682F92"/>
    <w:rsid w:val="00683EEB"/>
    <w:rsid w:val="00684358"/>
    <w:rsid w:val="00684B91"/>
    <w:rsid w:val="00684C21"/>
    <w:rsid w:val="00684E35"/>
    <w:rsid w:val="00685485"/>
    <w:rsid w:val="00685A0F"/>
    <w:rsid w:val="0068604B"/>
    <w:rsid w:val="006860AA"/>
    <w:rsid w:val="00686A7B"/>
    <w:rsid w:val="0068722F"/>
    <w:rsid w:val="0068764C"/>
    <w:rsid w:val="00687C84"/>
    <w:rsid w:val="00687CFF"/>
    <w:rsid w:val="0069016D"/>
    <w:rsid w:val="0069020E"/>
    <w:rsid w:val="00690A15"/>
    <w:rsid w:val="00690A5C"/>
    <w:rsid w:val="0069158B"/>
    <w:rsid w:val="00691D1D"/>
    <w:rsid w:val="00692144"/>
    <w:rsid w:val="0069246E"/>
    <w:rsid w:val="00692794"/>
    <w:rsid w:val="00692EC7"/>
    <w:rsid w:val="00693313"/>
    <w:rsid w:val="0069386B"/>
    <w:rsid w:val="006944D4"/>
    <w:rsid w:val="00694735"/>
    <w:rsid w:val="006958D8"/>
    <w:rsid w:val="0069754E"/>
    <w:rsid w:val="006A045F"/>
    <w:rsid w:val="006A0691"/>
    <w:rsid w:val="006A0778"/>
    <w:rsid w:val="006A1F08"/>
    <w:rsid w:val="006A217E"/>
    <w:rsid w:val="006A21C6"/>
    <w:rsid w:val="006A2BB8"/>
    <w:rsid w:val="006A2CA8"/>
    <w:rsid w:val="006A2DE0"/>
    <w:rsid w:val="006A30EE"/>
    <w:rsid w:val="006A3778"/>
    <w:rsid w:val="006A3E03"/>
    <w:rsid w:val="006A4937"/>
    <w:rsid w:val="006A49E7"/>
    <w:rsid w:val="006A514F"/>
    <w:rsid w:val="006A5183"/>
    <w:rsid w:val="006A5185"/>
    <w:rsid w:val="006A5666"/>
    <w:rsid w:val="006A59E4"/>
    <w:rsid w:val="006A5F05"/>
    <w:rsid w:val="006A6716"/>
    <w:rsid w:val="006A7234"/>
    <w:rsid w:val="006B00B7"/>
    <w:rsid w:val="006B0B56"/>
    <w:rsid w:val="006B269B"/>
    <w:rsid w:val="006B32FB"/>
    <w:rsid w:val="006B3770"/>
    <w:rsid w:val="006B38A7"/>
    <w:rsid w:val="006B3A98"/>
    <w:rsid w:val="006B3BB4"/>
    <w:rsid w:val="006B44FA"/>
    <w:rsid w:val="006B490E"/>
    <w:rsid w:val="006B60B2"/>
    <w:rsid w:val="006B62C5"/>
    <w:rsid w:val="006B66F5"/>
    <w:rsid w:val="006B68F5"/>
    <w:rsid w:val="006B6F70"/>
    <w:rsid w:val="006B6FD9"/>
    <w:rsid w:val="006B7E48"/>
    <w:rsid w:val="006C0707"/>
    <w:rsid w:val="006C2C2E"/>
    <w:rsid w:val="006C37F5"/>
    <w:rsid w:val="006C3839"/>
    <w:rsid w:val="006C3A8E"/>
    <w:rsid w:val="006C437D"/>
    <w:rsid w:val="006C49BB"/>
    <w:rsid w:val="006C49C0"/>
    <w:rsid w:val="006C4AEF"/>
    <w:rsid w:val="006C4C5B"/>
    <w:rsid w:val="006C4D4C"/>
    <w:rsid w:val="006C57B5"/>
    <w:rsid w:val="006C5C61"/>
    <w:rsid w:val="006C5D7A"/>
    <w:rsid w:val="006C6291"/>
    <w:rsid w:val="006C6BB4"/>
    <w:rsid w:val="006D1316"/>
    <w:rsid w:val="006D145E"/>
    <w:rsid w:val="006D322D"/>
    <w:rsid w:val="006D32F7"/>
    <w:rsid w:val="006D3BCC"/>
    <w:rsid w:val="006D3D52"/>
    <w:rsid w:val="006D3F41"/>
    <w:rsid w:val="006D4F25"/>
    <w:rsid w:val="006D5E07"/>
    <w:rsid w:val="006D5E68"/>
    <w:rsid w:val="006D5F27"/>
    <w:rsid w:val="006D703D"/>
    <w:rsid w:val="006D708B"/>
    <w:rsid w:val="006D7414"/>
    <w:rsid w:val="006D7752"/>
    <w:rsid w:val="006D7E49"/>
    <w:rsid w:val="006E060B"/>
    <w:rsid w:val="006E07FE"/>
    <w:rsid w:val="006E08CC"/>
    <w:rsid w:val="006E0C23"/>
    <w:rsid w:val="006E0E65"/>
    <w:rsid w:val="006E18D4"/>
    <w:rsid w:val="006E1F86"/>
    <w:rsid w:val="006E2311"/>
    <w:rsid w:val="006E2D0E"/>
    <w:rsid w:val="006E3765"/>
    <w:rsid w:val="006E3D4B"/>
    <w:rsid w:val="006E4842"/>
    <w:rsid w:val="006E488A"/>
    <w:rsid w:val="006E4A12"/>
    <w:rsid w:val="006E4C2A"/>
    <w:rsid w:val="006E50A0"/>
    <w:rsid w:val="006E63A0"/>
    <w:rsid w:val="006E66F8"/>
    <w:rsid w:val="006E6F0D"/>
    <w:rsid w:val="006E7397"/>
    <w:rsid w:val="006E753B"/>
    <w:rsid w:val="006E75FB"/>
    <w:rsid w:val="006F025B"/>
    <w:rsid w:val="006F0D55"/>
    <w:rsid w:val="006F10CF"/>
    <w:rsid w:val="006F1677"/>
    <w:rsid w:val="006F184F"/>
    <w:rsid w:val="006F1AD3"/>
    <w:rsid w:val="006F2782"/>
    <w:rsid w:val="006F3807"/>
    <w:rsid w:val="006F3A04"/>
    <w:rsid w:val="006F4673"/>
    <w:rsid w:val="006F4997"/>
    <w:rsid w:val="006F504B"/>
    <w:rsid w:val="006F51A2"/>
    <w:rsid w:val="006F5AF0"/>
    <w:rsid w:val="006F5EF8"/>
    <w:rsid w:val="006F6470"/>
    <w:rsid w:val="006F676F"/>
    <w:rsid w:val="006F792B"/>
    <w:rsid w:val="006F7AE2"/>
    <w:rsid w:val="006F7D0D"/>
    <w:rsid w:val="007003F6"/>
    <w:rsid w:val="0070052F"/>
    <w:rsid w:val="00700BCB"/>
    <w:rsid w:val="007013B1"/>
    <w:rsid w:val="0070149A"/>
    <w:rsid w:val="007024B4"/>
    <w:rsid w:val="0070288A"/>
    <w:rsid w:val="00702D31"/>
    <w:rsid w:val="00702D6C"/>
    <w:rsid w:val="007035C9"/>
    <w:rsid w:val="00704890"/>
    <w:rsid w:val="007049C8"/>
    <w:rsid w:val="00705961"/>
    <w:rsid w:val="007060D8"/>
    <w:rsid w:val="007064D2"/>
    <w:rsid w:val="007069CF"/>
    <w:rsid w:val="00707F7B"/>
    <w:rsid w:val="0071074E"/>
    <w:rsid w:val="00710B59"/>
    <w:rsid w:val="00711017"/>
    <w:rsid w:val="007115C8"/>
    <w:rsid w:val="00712638"/>
    <w:rsid w:val="00712AB2"/>
    <w:rsid w:val="00713025"/>
    <w:rsid w:val="00713251"/>
    <w:rsid w:val="007132A4"/>
    <w:rsid w:val="007144A8"/>
    <w:rsid w:val="00714C1B"/>
    <w:rsid w:val="0071549D"/>
    <w:rsid w:val="007159B9"/>
    <w:rsid w:val="0071604F"/>
    <w:rsid w:val="0071625C"/>
    <w:rsid w:val="00717007"/>
    <w:rsid w:val="00717C67"/>
    <w:rsid w:val="00717DAC"/>
    <w:rsid w:val="00720865"/>
    <w:rsid w:val="00720AAB"/>
    <w:rsid w:val="00720AB5"/>
    <w:rsid w:val="00720C4E"/>
    <w:rsid w:val="007219BA"/>
    <w:rsid w:val="00721E83"/>
    <w:rsid w:val="00722316"/>
    <w:rsid w:val="00722FE8"/>
    <w:rsid w:val="007238F0"/>
    <w:rsid w:val="00723940"/>
    <w:rsid w:val="00723AD8"/>
    <w:rsid w:val="00723B88"/>
    <w:rsid w:val="00723D26"/>
    <w:rsid w:val="007242A9"/>
    <w:rsid w:val="007249CA"/>
    <w:rsid w:val="00725390"/>
    <w:rsid w:val="0072561F"/>
    <w:rsid w:val="00725957"/>
    <w:rsid w:val="00725F9F"/>
    <w:rsid w:val="0072606F"/>
    <w:rsid w:val="007267C2"/>
    <w:rsid w:val="0073066E"/>
    <w:rsid w:val="007313D8"/>
    <w:rsid w:val="00731C87"/>
    <w:rsid w:val="00731E72"/>
    <w:rsid w:val="00731F9E"/>
    <w:rsid w:val="00732173"/>
    <w:rsid w:val="007325FD"/>
    <w:rsid w:val="0073269A"/>
    <w:rsid w:val="00733965"/>
    <w:rsid w:val="007347FB"/>
    <w:rsid w:val="00734B8F"/>
    <w:rsid w:val="0073557E"/>
    <w:rsid w:val="007357E3"/>
    <w:rsid w:val="0073585D"/>
    <w:rsid w:val="00735C40"/>
    <w:rsid w:val="0073611C"/>
    <w:rsid w:val="0073625F"/>
    <w:rsid w:val="00737543"/>
    <w:rsid w:val="007407F1"/>
    <w:rsid w:val="00740AE5"/>
    <w:rsid w:val="00740BDD"/>
    <w:rsid w:val="007427C2"/>
    <w:rsid w:val="00742F35"/>
    <w:rsid w:val="007432D0"/>
    <w:rsid w:val="00744740"/>
    <w:rsid w:val="0074546C"/>
    <w:rsid w:val="007456CD"/>
    <w:rsid w:val="007466B4"/>
    <w:rsid w:val="00746B0D"/>
    <w:rsid w:val="00747078"/>
    <w:rsid w:val="007475C6"/>
    <w:rsid w:val="00747794"/>
    <w:rsid w:val="00752337"/>
    <w:rsid w:val="007524CE"/>
    <w:rsid w:val="00752B88"/>
    <w:rsid w:val="00753427"/>
    <w:rsid w:val="00753EF2"/>
    <w:rsid w:val="00755636"/>
    <w:rsid w:val="00755899"/>
    <w:rsid w:val="00755C16"/>
    <w:rsid w:val="007561B5"/>
    <w:rsid w:val="007569C8"/>
    <w:rsid w:val="00757004"/>
    <w:rsid w:val="007572B7"/>
    <w:rsid w:val="007576F5"/>
    <w:rsid w:val="0075781A"/>
    <w:rsid w:val="00757900"/>
    <w:rsid w:val="00757F54"/>
    <w:rsid w:val="007612ED"/>
    <w:rsid w:val="007622E1"/>
    <w:rsid w:val="00762340"/>
    <w:rsid w:val="007631C2"/>
    <w:rsid w:val="00763ACE"/>
    <w:rsid w:val="007640EC"/>
    <w:rsid w:val="00764276"/>
    <w:rsid w:val="00764D9A"/>
    <w:rsid w:val="0076542F"/>
    <w:rsid w:val="0076594E"/>
    <w:rsid w:val="00766939"/>
    <w:rsid w:val="00767877"/>
    <w:rsid w:val="00767BBC"/>
    <w:rsid w:val="00770159"/>
    <w:rsid w:val="00770C1E"/>
    <w:rsid w:val="0077139B"/>
    <w:rsid w:val="00771D97"/>
    <w:rsid w:val="00772A01"/>
    <w:rsid w:val="00773852"/>
    <w:rsid w:val="00774028"/>
    <w:rsid w:val="00774C92"/>
    <w:rsid w:val="0077588A"/>
    <w:rsid w:val="007761E6"/>
    <w:rsid w:val="0077652F"/>
    <w:rsid w:val="00776DF2"/>
    <w:rsid w:val="00776FD6"/>
    <w:rsid w:val="00776FED"/>
    <w:rsid w:val="00780010"/>
    <w:rsid w:val="00780ACE"/>
    <w:rsid w:val="007823C7"/>
    <w:rsid w:val="00784449"/>
    <w:rsid w:val="00784A96"/>
    <w:rsid w:val="00784B80"/>
    <w:rsid w:val="007851C3"/>
    <w:rsid w:val="0078534C"/>
    <w:rsid w:val="007865B4"/>
    <w:rsid w:val="00786681"/>
    <w:rsid w:val="00786C93"/>
    <w:rsid w:val="00787958"/>
    <w:rsid w:val="00790B16"/>
    <w:rsid w:val="007917C3"/>
    <w:rsid w:val="007919C0"/>
    <w:rsid w:val="00791D6E"/>
    <w:rsid w:val="0079283A"/>
    <w:rsid w:val="00792CEB"/>
    <w:rsid w:val="0079402F"/>
    <w:rsid w:val="00794500"/>
    <w:rsid w:val="00794B3F"/>
    <w:rsid w:val="00795003"/>
    <w:rsid w:val="007959BB"/>
    <w:rsid w:val="0079659E"/>
    <w:rsid w:val="00796609"/>
    <w:rsid w:val="00796C32"/>
    <w:rsid w:val="00797182"/>
    <w:rsid w:val="007975CE"/>
    <w:rsid w:val="00797928"/>
    <w:rsid w:val="00797EF5"/>
    <w:rsid w:val="007A18B1"/>
    <w:rsid w:val="007A2562"/>
    <w:rsid w:val="007A2775"/>
    <w:rsid w:val="007A2C88"/>
    <w:rsid w:val="007A381A"/>
    <w:rsid w:val="007A3B7E"/>
    <w:rsid w:val="007A4491"/>
    <w:rsid w:val="007A59D4"/>
    <w:rsid w:val="007A5D69"/>
    <w:rsid w:val="007A63AB"/>
    <w:rsid w:val="007A64BA"/>
    <w:rsid w:val="007A758E"/>
    <w:rsid w:val="007B006B"/>
    <w:rsid w:val="007B0FF2"/>
    <w:rsid w:val="007B100F"/>
    <w:rsid w:val="007B1087"/>
    <w:rsid w:val="007B118E"/>
    <w:rsid w:val="007B1646"/>
    <w:rsid w:val="007B33CA"/>
    <w:rsid w:val="007B376E"/>
    <w:rsid w:val="007B4B82"/>
    <w:rsid w:val="007B5C1B"/>
    <w:rsid w:val="007B7C1B"/>
    <w:rsid w:val="007C050F"/>
    <w:rsid w:val="007C0780"/>
    <w:rsid w:val="007C0D12"/>
    <w:rsid w:val="007C1F78"/>
    <w:rsid w:val="007C27A6"/>
    <w:rsid w:val="007C387A"/>
    <w:rsid w:val="007C3BDC"/>
    <w:rsid w:val="007C3DD9"/>
    <w:rsid w:val="007C3E70"/>
    <w:rsid w:val="007C438B"/>
    <w:rsid w:val="007C45B7"/>
    <w:rsid w:val="007C47FA"/>
    <w:rsid w:val="007C4C26"/>
    <w:rsid w:val="007C5FEE"/>
    <w:rsid w:val="007C65F9"/>
    <w:rsid w:val="007C6C9A"/>
    <w:rsid w:val="007C7808"/>
    <w:rsid w:val="007D0510"/>
    <w:rsid w:val="007D0825"/>
    <w:rsid w:val="007D086C"/>
    <w:rsid w:val="007D14BD"/>
    <w:rsid w:val="007D17B0"/>
    <w:rsid w:val="007D1B16"/>
    <w:rsid w:val="007D1ED3"/>
    <w:rsid w:val="007D40E7"/>
    <w:rsid w:val="007D4300"/>
    <w:rsid w:val="007D43B2"/>
    <w:rsid w:val="007D4636"/>
    <w:rsid w:val="007D5692"/>
    <w:rsid w:val="007D5D8B"/>
    <w:rsid w:val="007D6A45"/>
    <w:rsid w:val="007D6BB0"/>
    <w:rsid w:val="007D6E79"/>
    <w:rsid w:val="007D7E1C"/>
    <w:rsid w:val="007E0144"/>
    <w:rsid w:val="007E1B48"/>
    <w:rsid w:val="007E1D70"/>
    <w:rsid w:val="007E1D7B"/>
    <w:rsid w:val="007E1DD2"/>
    <w:rsid w:val="007E29A9"/>
    <w:rsid w:val="007E2B9F"/>
    <w:rsid w:val="007E2C12"/>
    <w:rsid w:val="007E4133"/>
    <w:rsid w:val="007E4A1A"/>
    <w:rsid w:val="007E5663"/>
    <w:rsid w:val="007E5690"/>
    <w:rsid w:val="007E5831"/>
    <w:rsid w:val="007E5E57"/>
    <w:rsid w:val="007E6867"/>
    <w:rsid w:val="007E7057"/>
    <w:rsid w:val="007F0484"/>
    <w:rsid w:val="007F052B"/>
    <w:rsid w:val="007F057F"/>
    <w:rsid w:val="007F1180"/>
    <w:rsid w:val="007F138A"/>
    <w:rsid w:val="007F158B"/>
    <w:rsid w:val="007F2F93"/>
    <w:rsid w:val="007F3105"/>
    <w:rsid w:val="007F39BF"/>
    <w:rsid w:val="007F3C61"/>
    <w:rsid w:val="007F4334"/>
    <w:rsid w:val="007F4A82"/>
    <w:rsid w:val="007F4B46"/>
    <w:rsid w:val="007F4D35"/>
    <w:rsid w:val="007F4DA9"/>
    <w:rsid w:val="007F59D5"/>
    <w:rsid w:val="007F5D39"/>
    <w:rsid w:val="007F6BD4"/>
    <w:rsid w:val="007F6F7C"/>
    <w:rsid w:val="007F7300"/>
    <w:rsid w:val="007F73DF"/>
    <w:rsid w:val="007F7AD4"/>
    <w:rsid w:val="00801141"/>
    <w:rsid w:val="00802E4E"/>
    <w:rsid w:val="008030B1"/>
    <w:rsid w:val="008034C2"/>
    <w:rsid w:val="00803786"/>
    <w:rsid w:val="00803DEA"/>
    <w:rsid w:val="00804259"/>
    <w:rsid w:val="00804768"/>
    <w:rsid w:val="00804D4D"/>
    <w:rsid w:val="00804EF5"/>
    <w:rsid w:val="00806337"/>
    <w:rsid w:val="00806359"/>
    <w:rsid w:val="00806404"/>
    <w:rsid w:val="00806B83"/>
    <w:rsid w:val="00806D67"/>
    <w:rsid w:val="008070BD"/>
    <w:rsid w:val="00807B58"/>
    <w:rsid w:val="00807C7E"/>
    <w:rsid w:val="00807FB8"/>
    <w:rsid w:val="00810242"/>
    <w:rsid w:val="008103A6"/>
    <w:rsid w:val="00810634"/>
    <w:rsid w:val="00810705"/>
    <w:rsid w:val="00810838"/>
    <w:rsid w:val="008111F2"/>
    <w:rsid w:val="00811E24"/>
    <w:rsid w:val="0081218D"/>
    <w:rsid w:val="0081233C"/>
    <w:rsid w:val="00812343"/>
    <w:rsid w:val="0081257A"/>
    <w:rsid w:val="00812658"/>
    <w:rsid w:val="00812DC8"/>
    <w:rsid w:val="00813700"/>
    <w:rsid w:val="00813769"/>
    <w:rsid w:val="0081405D"/>
    <w:rsid w:val="0081446C"/>
    <w:rsid w:val="00814A05"/>
    <w:rsid w:val="00814DCD"/>
    <w:rsid w:val="00815593"/>
    <w:rsid w:val="00815BBE"/>
    <w:rsid w:val="008168B5"/>
    <w:rsid w:val="00817988"/>
    <w:rsid w:val="008179BA"/>
    <w:rsid w:val="00817CF3"/>
    <w:rsid w:val="00817DDD"/>
    <w:rsid w:val="00820137"/>
    <w:rsid w:val="008203F8"/>
    <w:rsid w:val="008207FB"/>
    <w:rsid w:val="00820B00"/>
    <w:rsid w:val="00821AA1"/>
    <w:rsid w:val="00822C06"/>
    <w:rsid w:val="008230F5"/>
    <w:rsid w:val="00823921"/>
    <w:rsid w:val="0082397A"/>
    <w:rsid w:val="008244C9"/>
    <w:rsid w:val="00824820"/>
    <w:rsid w:val="00824D07"/>
    <w:rsid w:val="0082572E"/>
    <w:rsid w:val="008258A3"/>
    <w:rsid w:val="00825E37"/>
    <w:rsid w:val="00825FFD"/>
    <w:rsid w:val="00826BF6"/>
    <w:rsid w:val="00826D64"/>
    <w:rsid w:val="008303F8"/>
    <w:rsid w:val="008307D0"/>
    <w:rsid w:val="00830CE6"/>
    <w:rsid w:val="0083134B"/>
    <w:rsid w:val="0083166C"/>
    <w:rsid w:val="008321BA"/>
    <w:rsid w:val="008324FF"/>
    <w:rsid w:val="00832C85"/>
    <w:rsid w:val="008339D0"/>
    <w:rsid w:val="00833DA0"/>
    <w:rsid w:val="008340C3"/>
    <w:rsid w:val="0083416D"/>
    <w:rsid w:val="00834271"/>
    <w:rsid w:val="00835495"/>
    <w:rsid w:val="00835D76"/>
    <w:rsid w:val="00836C7B"/>
    <w:rsid w:val="00837B50"/>
    <w:rsid w:val="00840554"/>
    <w:rsid w:val="0084111C"/>
    <w:rsid w:val="008412F7"/>
    <w:rsid w:val="00841818"/>
    <w:rsid w:val="00841932"/>
    <w:rsid w:val="008419AD"/>
    <w:rsid w:val="0084256A"/>
    <w:rsid w:val="00842604"/>
    <w:rsid w:val="008426EF"/>
    <w:rsid w:val="00842803"/>
    <w:rsid w:val="00843277"/>
    <w:rsid w:val="0084352F"/>
    <w:rsid w:val="00843D4A"/>
    <w:rsid w:val="00843E99"/>
    <w:rsid w:val="00845607"/>
    <w:rsid w:val="008459A4"/>
    <w:rsid w:val="00845DE5"/>
    <w:rsid w:val="00845F79"/>
    <w:rsid w:val="008464FE"/>
    <w:rsid w:val="008465C9"/>
    <w:rsid w:val="00846623"/>
    <w:rsid w:val="00847447"/>
    <w:rsid w:val="008478D6"/>
    <w:rsid w:val="00850024"/>
    <w:rsid w:val="00850918"/>
    <w:rsid w:val="00850E23"/>
    <w:rsid w:val="008512DF"/>
    <w:rsid w:val="008512EF"/>
    <w:rsid w:val="00851723"/>
    <w:rsid w:val="0085179E"/>
    <w:rsid w:val="008522FB"/>
    <w:rsid w:val="0085281B"/>
    <w:rsid w:val="00852ACB"/>
    <w:rsid w:val="0085324E"/>
    <w:rsid w:val="008532EC"/>
    <w:rsid w:val="00854A4A"/>
    <w:rsid w:val="0085503C"/>
    <w:rsid w:val="00855145"/>
    <w:rsid w:val="0085549F"/>
    <w:rsid w:val="00855ABC"/>
    <w:rsid w:val="00855CD6"/>
    <w:rsid w:val="00856081"/>
    <w:rsid w:val="008563D3"/>
    <w:rsid w:val="008568EF"/>
    <w:rsid w:val="00856D28"/>
    <w:rsid w:val="00856E63"/>
    <w:rsid w:val="0085702D"/>
    <w:rsid w:val="00857C12"/>
    <w:rsid w:val="008602EE"/>
    <w:rsid w:val="00860C7F"/>
    <w:rsid w:val="00860CD7"/>
    <w:rsid w:val="00860FD9"/>
    <w:rsid w:val="00861783"/>
    <w:rsid w:val="008619DB"/>
    <w:rsid w:val="008623C2"/>
    <w:rsid w:val="0086387A"/>
    <w:rsid w:val="00863E78"/>
    <w:rsid w:val="00864744"/>
    <w:rsid w:val="00864FF8"/>
    <w:rsid w:val="00865781"/>
    <w:rsid w:val="0086672F"/>
    <w:rsid w:val="0086678F"/>
    <w:rsid w:val="008678A8"/>
    <w:rsid w:val="00870073"/>
    <w:rsid w:val="00870933"/>
    <w:rsid w:val="008709BE"/>
    <w:rsid w:val="008712F8"/>
    <w:rsid w:val="00871B07"/>
    <w:rsid w:val="00872255"/>
    <w:rsid w:val="00872685"/>
    <w:rsid w:val="00872EDC"/>
    <w:rsid w:val="00873154"/>
    <w:rsid w:val="008735BB"/>
    <w:rsid w:val="00873959"/>
    <w:rsid w:val="008747FD"/>
    <w:rsid w:val="008748BC"/>
    <w:rsid w:val="00874AC1"/>
    <w:rsid w:val="00875088"/>
    <w:rsid w:val="0087584B"/>
    <w:rsid w:val="00877898"/>
    <w:rsid w:val="008779DE"/>
    <w:rsid w:val="00877CF4"/>
    <w:rsid w:val="00877E2C"/>
    <w:rsid w:val="00877F4B"/>
    <w:rsid w:val="0088000A"/>
    <w:rsid w:val="008804A6"/>
    <w:rsid w:val="00880936"/>
    <w:rsid w:val="00880A48"/>
    <w:rsid w:val="00880D3D"/>
    <w:rsid w:val="00881738"/>
    <w:rsid w:val="0088175F"/>
    <w:rsid w:val="00881986"/>
    <w:rsid w:val="008819DA"/>
    <w:rsid w:val="00882585"/>
    <w:rsid w:val="0088270F"/>
    <w:rsid w:val="00884385"/>
    <w:rsid w:val="0088452B"/>
    <w:rsid w:val="008847FB"/>
    <w:rsid w:val="008851B7"/>
    <w:rsid w:val="008857B2"/>
    <w:rsid w:val="00886846"/>
    <w:rsid w:val="0088740F"/>
    <w:rsid w:val="00890D7D"/>
    <w:rsid w:val="00891633"/>
    <w:rsid w:val="00891A31"/>
    <w:rsid w:val="00891B6B"/>
    <w:rsid w:val="00891BF5"/>
    <w:rsid w:val="00892000"/>
    <w:rsid w:val="00893346"/>
    <w:rsid w:val="008935F9"/>
    <w:rsid w:val="008941D5"/>
    <w:rsid w:val="00894326"/>
    <w:rsid w:val="00894852"/>
    <w:rsid w:val="0089531F"/>
    <w:rsid w:val="00895514"/>
    <w:rsid w:val="00895CA3"/>
    <w:rsid w:val="00895DE9"/>
    <w:rsid w:val="00896001"/>
    <w:rsid w:val="00896056"/>
    <w:rsid w:val="008961C3"/>
    <w:rsid w:val="00896D40"/>
    <w:rsid w:val="008972E5"/>
    <w:rsid w:val="008A00C9"/>
    <w:rsid w:val="008A036E"/>
    <w:rsid w:val="008A0936"/>
    <w:rsid w:val="008A1609"/>
    <w:rsid w:val="008A1867"/>
    <w:rsid w:val="008A1ED0"/>
    <w:rsid w:val="008A21B4"/>
    <w:rsid w:val="008A2230"/>
    <w:rsid w:val="008A2873"/>
    <w:rsid w:val="008A2991"/>
    <w:rsid w:val="008A352C"/>
    <w:rsid w:val="008A369E"/>
    <w:rsid w:val="008A42EC"/>
    <w:rsid w:val="008A45B9"/>
    <w:rsid w:val="008A47F2"/>
    <w:rsid w:val="008A4EF0"/>
    <w:rsid w:val="008A504D"/>
    <w:rsid w:val="008A53F7"/>
    <w:rsid w:val="008A60AC"/>
    <w:rsid w:val="008A630E"/>
    <w:rsid w:val="008A6581"/>
    <w:rsid w:val="008A66C2"/>
    <w:rsid w:val="008A6E47"/>
    <w:rsid w:val="008A7496"/>
    <w:rsid w:val="008A7A51"/>
    <w:rsid w:val="008A7BC0"/>
    <w:rsid w:val="008A7DAF"/>
    <w:rsid w:val="008B02F3"/>
    <w:rsid w:val="008B04F9"/>
    <w:rsid w:val="008B0665"/>
    <w:rsid w:val="008B08FB"/>
    <w:rsid w:val="008B1608"/>
    <w:rsid w:val="008B1E76"/>
    <w:rsid w:val="008B2999"/>
    <w:rsid w:val="008B29BD"/>
    <w:rsid w:val="008B2C2E"/>
    <w:rsid w:val="008B2ED3"/>
    <w:rsid w:val="008B31C2"/>
    <w:rsid w:val="008B345C"/>
    <w:rsid w:val="008B3A3A"/>
    <w:rsid w:val="008B3E82"/>
    <w:rsid w:val="008B4112"/>
    <w:rsid w:val="008B455F"/>
    <w:rsid w:val="008B45B2"/>
    <w:rsid w:val="008B48CA"/>
    <w:rsid w:val="008B4952"/>
    <w:rsid w:val="008B4FFC"/>
    <w:rsid w:val="008B520C"/>
    <w:rsid w:val="008B5426"/>
    <w:rsid w:val="008B5E9D"/>
    <w:rsid w:val="008B5F69"/>
    <w:rsid w:val="008B655C"/>
    <w:rsid w:val="008B7451"/>
    <w:rsid w:val="008B7533"/>
    <w:rsid w:val="008B7A38"/>
    <w:rsid w:val="008B7D58"/>
    <w:rsid w:val="008C03CC"/>
    <w:rsid w:val="008C07BC"/>
    <w:rsid w:val="008C104A"/>
    <w:rsid w:val="008C11A4"/>
    <w:rsid w:val="008C1E1D"/>
    <w:rsid w:val="008C2AF0"/>
    <w:rsid w:val="008C2C76"/>
    <w:rsid w:val="008C3D28"/>
    <w:rsid w:val="008C3DA7"/>
    <w:rsid w:val="008C4309"/>
    <w:rsid w:val="008C43A1"/>
    <w:rsid w:val="008C4697"/>
    <w:rsid w:val="008C5790"/>
    <w:rsid w:val="008C5BB5"/>
    <w:rsid w:val="008C5E09"/>
    <w:rsid w:val="008C607F"/>
    <w:rsid w:val="008C61E2"/>
    <w:rsid w:val="008C6416"/>
    <w:rsid w:val="008C6C2A"/>
    <w:rsid w:val="008C6E35"/>
    <w:rsid w:val="008C7040"/>
    <w:rsid w:val="008C74E0"/>
    <w:rsid w:val="008D0CA8"/>
    <w:rsid w:val="008D1A4C"/>
    <w:rsid w:val="008D1A9E"/>
    <w:rsid w:val="008D1B03"/>
    <w:rsid w:val="008D2152"/>
    <w:rsid w:val="008D27C7"/>
    <w:rsid w:val="008D2E36"/>
    <w:rsid w:val="008D2F53"/>
    <w:rsid w:val="008D34EE"/>
    <w:rsid w:val="008D3724"/>
    <w:rsid w:val="008D39F2"/>
    <w:rsid w:val="008D3F40"/>
    <w:rsid w:val="008D4061"/>
    <w:rsid w:val="008D430D"/>
    <w:rsid w:val="008D459F"/>
    <w:rsid w:val="008D4B1E"/>
    <w:rsid w:val="008D4EB1"/>
    <w:rsid w:val="008D51D7"/>
    <w:rsid w:val="008D595F"/>
    <w:rsid w:val="008D6E3C"/>
    <w:rsid w:val="008D7A01"/>
    <w:rsid w:val="008E03F6"/>
    <w:rsid w:val="008E083A"/>
    <w:rsid w:val="008E0BEA"/>
    <w:rsid w:val="008E0C8C"/>
    <w:rsid w:val="008E0D17"/>
    <w:rsid w:val="008E11D2"/>
    <w:rsid w:val="008E1264"/>
    <w:rsid w:val="008E14DF"/>
    <w:rsid w:val="008E212D"/>
    <w:rsid w:val="008E2759"/>
    <w:rsid w:val="008E2A4A"/>
    <w:rsid w:val="008E357B"/>
    <w:rsid w:val="008E3DED"/>
    <w:rsid w:val="008E40BE"/>
    <w:rsid w:val="008E4B49"/>
    <w:rsid w:val="008E5133"/>
    <w:rsid w:val="008E538B"/>
    <w:rsid w:val="008E5B08"/>
    <w:rsid w:val="008E681D"/>
    <w:rsid w:val="008E694A"/>
    <w:rsid w:val="008E6990"/>
    <w:rsid w:val="008E6ABF"/>
    <w:rsid w:val="008E6C00"/>
    <w:rsid w:val="008E74D3"/>
    <w:rsid w:val="008F09EC"/>
    <w:rsid w:val="008F0F88"/>
    <w:rsid w:val="008F238D"/>
    <w:rsid w:val="008F3113"/>
    <w:rsid w:val="008F4342"/>
    <w:rsid w:val="008F44D7"/>
    <w:rsid w:val="008F556A"/>
    <w:rsid w:val="008F5756"/>
    <w:rsid w:val="008F57D0"/>
    <w:rsid w:val="008F5D4F"/>
    <w:rsid w:val="008F5E61"/>
    <w:rsid w:val="008F6323"/>
    <w:rsid w:val="008F6713"/>
    <w:rsid w:val="008F6A04"/>
    <w:rsid w:val="008F6DE4"/>
    <w:rsid w:val="008F7F48"/>
    <w:rsid w:val="00900440"/>
    <w:rsid w:val="00901F67"/>
    <w:rsid w:val="00901F78"/>
    <w:rsid w:val="009023CA"/>
    <w:rsid w:val="00902C95"/>
    <w:rsid w:val="00902DB6"/>
    <w:rsid w:val="00902DD0"/>
    <w:rsid w:val="00902FBF"/>
    <w:rsid w:val="00903463"/>
    <w:rsid w:val="009035FF"/>
    <w:rsid w:val="00904840"/>
    <w:rsid w:val="00904AAD"/>
    <w:rsid w:val="00905507"/>
    <w:rsid w:val="009057D3"/>
    <w:rsid w:val="00905AA0"/>
    <w:rsid w:val="00905F4F"/>
    <w:rsid w:val="009065ED"/>
    <w:rsid w:val="00906E34"/>
    <w:rsid w:val="00907361"/>
    <w:rsid w:val="00907502"/>
    <w:rsid w:val="009104BF"/>
    <w:rsid w:val="00910605"/>
    <w:rsid w:val="00910691"/>
    <w:rsid w:val="00910818"/>
    <w:rsid w:val="00910FE7"/>
    <w:rsid w:val="0091238A"/>
    <w:rsid w:val="009124F3"/>
    <w:rsid w:val="00912A9E"/>
    <w:rsid w:val="00913035"/>
    <w:rsid w:val="00913293"/>
    <w:rsid w:val="00914CEF"/>
    <w:rsid w:val="00915013"/>
    <w:rsid w:val="00915092"/>
    <w:rsid w:val="009153D1"/>
    <w:rsid w:val="00915486"/>
    <w:rsid w:val="009164EF"/>
    <w:rsid w:val="00916AD2"/>
    <w:rsid w:val="00916AF0"/>
    <w:rsid w:val="00916ED2"/>
    <w:rsid w:val="00917079"/>
    <w:rsid w:val="00920198"/>
    <w:rsid w:val="00920704"/>
    <w:rsid w:val="00920C8A"/>
    <w:rsid w:val="009214B7"/>
    <w:rsid w:val="00921CB2"/>
    <w:rsid w:val="00921F75"/>
    <w:rsid w:val="009231C3"/>
    <w:rsid w:val="0092323C"/>
    <w:rsid w:val="00923433"/>
    <w:rsid w:val="0092344E"/>
    <w:rsid w:val="00924228"/>
    <w:rsid w:val="009243DE"/>
    <w:rsid w:val="00924A72"/>
    <w:rsid w:val="00924DA7"/>
    <w:rsid w:val="00925364"/>
    <w:rsid w:val="00925746"/>
    <w:rsid w:val="009257DC"/>
    <w:rsid w:val="009258BC"/>
    <w:rsid w:val="0092594D"/>
    <w:rsid w:val="0092603B"/>
    <w:rsid w:val="00926A19"/>
    <w:rsid w:val="00926EB3"/>
    <w:rsid w:val="00927129"/>
    <w:rsid w:val="0092730C"/>
    <w:rsid w:val="00927620"/>
    <w:rsid w:val="009278BD"/>
    <w:rsid w:val="0092798B"/>
    <w:rsid w:val="00930F71"/>
    <w:rsid w:val="00931BCE"/>
    <w:rsid w:val="00931D94"/>
    <w:rsid w:val="00931F5D"/>
    <w:rsid w:val="00933567"/>
    <w:rsid w:val="009335E4"/>
    <w:rsid w:val="0093391F"/>
    <w:rsid w:val="009341B6"/>
    <w:rsid w:val="0093480D"/>
    <w:rsid w:val="00934960"/>
    <w:rsid w:val="00934AFE"/>
    <w:rsid w:val="00935810"/>
    <w:rsid w:val="00935D01"/>
    <w:rsid w:val="009363EE"/>
    <w:rsid w:val="009364E0"/>
    <w:rsid w:val="00936990"/>
    <w:rsid w:val="00936C43"/>
    <w:rsid w:val="00936D81"/>
    <w:rsid w:val="00940B8B"/>
    <w:rsid w:val="009411E4"/>
    <w:rsid w:val="0094237F"/>
    <w:rsid w:val="0094246C"/>
    <w:rsid w:val="00942607"/>
    <w:rsid w:val="00943760"/>
    <w:rsid w:val="00943A91"/>
    <w:rsid w:val="00943FA8"/>
    <w:rsid w:val="00944A25"/>
    <w:rsid w:val="00944B40"/>
    <w:rsid w:val="00945D01"/>
    <w:rsid w:val="009462BB"/>
    <w:rsid w:val="00946719"/>
    <w:rsid w:val="00947534"/>
    <w:rsid w:val="009476C3"/>
    <w:rsid w:val="00950172"/>
    <w:rsid w:val="00950E47"/>
    <w:rsid w:val="00952ECF"/>
    <w:rsid w:val="00952FCB"/>
    <w:rsid w:val="0095309B"/>
    <w:rsid w:val="00953245"/>
    <w:rsid w:val="00953465"/>
    <w:rsid w:val="009536E8"/>
    <w:rsid w:val="0095454F"/>
    <w:rsid w:val="009558DE"/>
    <w:rsid w:val="0095606C"/>
    <w:rsid w:val="00956264"/>
    <w:rsid w:val="00956916"/>
    <w:rsid w:val="009572B3"/>
    <w:rsid w:val="0095786E"/>
    <w:rsid w:val="00957AAA"/>
    <w:rsid w:val="0096028B"/>
    <w:rsid w:val="00961F12"/>
    <w:rsid w:val="00961F3A"/>
    <w:rsid w:val="00962209"/>
    <w:rsid w:val="009637B1"/>
    <w:rsid w:val="009642F7"/>
    <w:rsid w:val="00965028"/>
    <w:rsid w:val="00965114"/>
    <w:rsid w:val="00966293"/>
    <w:rsid w:val="00967B1B"/>
    <w:rsid w:val="0097011B"/>
    <w:rsid w:val="00970180"/>
    <w:rsid w:val="0097018B"/>
    <w:rsid w:val="009713E5"/>
    <w:rsid w:val="009719C8"/>
    <w:rsid w:val="00972594"/>
    <w:rsid w:val="009733D6"/>
    <w:rsid w:val="00973E4E"/>
    <w:rsid w:val="0097433D"/>
    <w:rsid w:val="00976CFB"/>
    <w:rsid w:val="0097730A"/>
    <w:rsid w:val="00977387"/>
    <w:rsid w:val="009773D4"/>
    <w:rsid w:val="009775F8"/>
    <w:rsid w:val="00977C3B"/>
    <w:rsid w:val="00977E91"/>
    <w:rsid w:val="00980797"/>
    <w:rsid w:val="009808F0"/>
    <w:rsid w:val="00980AF4"/>
    <w:rsid w:val="00980C79"/>
    <w:rsid w:val="009814BD"/>
    <w:rsid w:val="009815D4"/>
    <w:rsid w:val="00981876"/>
    <w:rsid w:val="009818EE"/>
    <w:rsid w:val="00982806"/>
    <w:rsid w:val="00983392"/>
    <w:rsid w:val="00983859"/>
    <w:rsid w:val="00983F86"/>
    <w:rsid w:val="00984116"/>
    <w:rsid w:val="0098467C"/>
    <w:rsid w:val="009856FF"/>
    <w:rsid w:val="00985A5E"/>
    <w:rsid w:val="00985ED3"/>
    <w:rsid w:val="009864A0"/>
    <w:rsid w:val="00986562"/>
    <w:rsid w:val="00986EF7"/>
    <w:rsid w:val="00987ADF"/>
    <w:rsid w:val="00987B8E"/>
    <w:rsid w:val="00987D57"/>
    <w:rsid w:val="00987E3B"/>
    <w:rsid w:val="009901B5"/>
    <w:rsid w:val="00990525"/>
    <w:rsid w:val="009906FE"/>
    <w:rsid w:val="00990A92"/>
    <w:rsid w:val="00990C9B"/>
    <w:rsid w:val="00991009"/>
    <w:rsid w:val="00991750"/>
    <w:rsid w:val="00991F27"/>
    <w:rsid w:val="00991F80"/>
    <w:rsid w:val="0099252C"/>
    <w:rsid w:val="0099272A"/>
    <w:rsid w:val="009936C8"/>
    <w:rsid w:val="00993AFD"/>
    <w:rsid w:val="00994E91"/>
    <w:rsid w:val="00996AFA"/>
    <w:rsid w:val="00997198"/>
    <w:rsid w:val="00997BE7"/>
    <w:rsid w:val="00997C6F"/>
    <w:rsid w:val="009A0367"/>
    <w:rsid w:val="009A0C71"/>
    <w:rsid w:val="009A0CCF"/>
    <w:rsid w:val="009A2451"/>
    <w:rsid w:val="009A27DD"/>
    <w:rsid w:val="009A2D34"/>
    <w:rsid w:val="009A310B"/>
    <w:rsid w:val="009A385B"/>
    <w:rsid w:val="009A3DF4"/>
    <w:rsid w:val="009A4B10"/>
    <w:rsid w:val="009A51C4"/>
    <w:rsid w:val="009A649E"/>
    <w:rsid w:val="009A651B"/>
    <w:rsid w:val="009A6AFF"/>
    <w:rsid w:val="009A708A"/>
    <w:rsid w:val="009A719E"/>
    <w:rsid w:val="009A7487"/>
    <w:rsid w:val="009A7CB5"/>
    <w:rsid w:val="009B04F4"/>
    <w:rsid w:val="009B07B8"/>
    <w:rsid w:val="009B0FBB"/>
    <w:rsid w:val="009B1174"/>
    <w:rsid w:val="009B1328"/>
    <w:rsid w:val="009B1EA1"/>
    <w:rsid w:val="009B22D3"/>
    <w:rsid w:val="009B311D"/>
    <w:rsid w:val="009B4D09"/>
    <w:rsid w:val="009B57E6"/>
    <w:rsid w:val="009B65C2"/>
    <w:rsid w:val="009B72B2"/>
    <w:rsid w:val="009B76C7"/>
    <w:rsid w:val="009C0D79"/>
    <w:rsid w:val="009C1CC0"/>
    <w:rsid w:val="009C1D41"/>
    <w:rsid w:val="009C20E2"/>
    <w:rsid w:val="009C2114"/>
    <w:rsid w:val="009C2DF3"/>
    <w:rsid w:val="009C3B06"/>
    <w:rsid w:val="009C3F6D"/>
    <w:rsid w:val="009C420D"/>
    <w:rsid w:val="009C42FA"/>
    <w:rsid w:val="009C5540"/>
    <w:rsid w:val="009C611F"/>
    <w:rsid w:val="009C67A6"/>
    <w:rsid w:val="009C6E38"/>
    <w:rsid w:val="009D044E"/>
    <w:rsid w:val="009D17A7"/>
    <w:rsid w:val="009D1819"/>
    <w:rsid w:val="009D184E"/>
    <w:rsid w:val="009D1A26"/>
    <w:rsid w:val="009D1FA7"/>
    <w:rsid w:val="009D200A"/>
    <w:rsid w:val="009D3492"/>
    <w:rsid w:val="009D36B7"/>
    <w:rsid w:val="009D4800"/>
    <w:rsid w:val="009D4F6C"/>
    <w:rsid w:val="009D581E"/>
    <w:rsid w:val="009D756A"/>
    <w:rsid w:val="009D7603"/>
    <w:rsid w:val="009D79DA"/>
    <w:rsid w:val="009D7A1E"/>
    <w:rsid w:val="009D7D67"/>
    <w:rsid w:val="009E0379"/>
    <w:rsid w:val="009E039B"/>
    <w:rsid w:val="009E065D"/>
    <w:rsid w:val="009E0FFB"/>
    <w:rsid w:val="009E31DE"/>
    <w:rsid w:val="009E3295"/>
    <w:rsid w:val="009E3344"/>
    <w:rsid w:val="009E3387"/>
    <w:rsid w:val="009E39DE"/>
    <w:rsid w:val="009E46CC"/>
    <w:rsid w:val="009E4747"/>
    <w:rsid w:val="009E494E"/>
    <w:rsid w:val="009E5791"/>
    <w:rsid w:val="009E5820"/>
    <w:rsid w:val="009E5A2B"/>
    <w:rsid w:val="009E5BD7"/>
    <w:rsid w:val="009E5DEE"/>
    <w:rsid w:val="009E74E7"/>
    <w:rsid w:val="009F034E"/>
    <w:rsid w:val="009F0787"/>
    <w:rsid w:val="009F0DE4"/>
    <w:rsid w:val="009F125E"/>
    <w:rsid w:val="009F15D4"/>
    <w:rsid w:val="009F2608"/>
    <w:rsid w:val="009F28BC"/>
    <w:rsid w:val="009F3161"/>
    <w:rsid w:val="009F317F"/>
    <w:rsid w:val="009F338E"/>
    <w:rsid w:val="009F3A5B"/>
    <w:rsid w:val="009F3FA9"/>
    <w:rsid w:val="009F4442"/>
    <w:rsid w:val="009F447C"/>
    <w:rsid w:val="009F4F1E"/>
    <w:rsid w:val="009F5AC7"/>
    <w:rsid w:val="009F6591"/>
    <w:rsid w:val="009F6733"/>
    <w:rsid w:val="009F6EDF"/>
    <w:rsid w:val="009F70DE"/>
    <w:rsid w:val="009F744E"/>
    <w:rsid w:val="009F74EC"/>
    <w:rsid w:val="009F7B3E"/>
    <w:rsid w:val="00A00FBB"/>
    <w:rsid w:val="00A01468"/>
    <w:rsid w:val="00A0153D"/>
    <w:rsid w:val="00A01560"/>
    <w:rsid w:val="00A01AD6"/>
    <w:rsid w:val="00A01C0D"/>
    <w:rsid w:val="00A0210E"/>
    <w:rsid w:val="00A0244C"/>
    <w:rsid w:val="00A0268D"/>
    <w:rsid w:val="00A0338F"/>
    <w:rsid w:val="00A04147"/>
    <w:rsid w:val="00A0419A"/>
    <w:rsid w:val="00A041C7"/>
    <w:rsid w:val="00A045F6"/>
    <w:rsid w:val="00A048C5"/>
    <w:rsid w:val="00A04ACA"/>
    <w:rsid w:val="00A04E04"/>
    <w:rsid w:val="00A0538C"/>
    <w:rsid w:val="00A055D6"/>
    <w:rsid w:val="00A05C54"/>
    <w:rsid w:val="00A05E46"/>
    <w:rsid w:val="00A05E83"/>
    <w:rsid w:val="00A10117"/>
    <w:rsid w:val="00A1059D"/>
    <w:rsid w:val="00A10680"/>
    <w:rsid w:val="00A10B21"/>
    <w:rsid w:val="00A10F3B"/>
    <w:rsid w:val="00A119EF"/>
    <w:rsid w:val="00A11AA6"/>
    <w:rsid w:val="00A1250E"/>
    <w:rsid w:val="00A1252C"/>
    <w:rsid w:val="00A12D09"/>
    <w:rsid w:val="00A13E5F"/>
    <w:rsid w:val="00A14664"/>
    <w:rsid w:val="00A14A0D"/>
    <w:rsid w:val="00A15061"/>
    <w:rsid w:val="00A151FE"/>
    <w:rsid w:val="00A1574C"/>
    <w:rsid w:val="00A15A0D"/>
    <w:rsid w:val="00A15F88"/>
    <w:rsid w:val="00A16401"/>
    <w:rsid w:val="00A168DA"/>
    <w:rsid w:val="00A17D01"/>
    <w:rsid w:val="00A17EF1"/>
    <w:rsid w:val="00A20225"/>
    <w:rsid w:val="00A21CD7"/>
    <w:rsid w:val="00A226DC"/>
    <w:rsid w:val="00A227C9"/>
    <w:rsid w:val="00A229EA"/>
    <w:rsid w:val="00A2315A"/>
    <w:rsid w:val="00A23CF7"/>
    <w:rsid w:val="00A23F29"/>
    <w:rsid w:val="00A25204"/>
    <w:rsid w:val="00A2578A"/>
    <w:rsid w:val="00A257DC"/>
    <w:rsid w:val="00A258DA"/>
    <w:rsid w:val="00A26017"/>
    <w:rsid w:val="00A26519"/>
    <w:rsid w:val="00A265E7"/>
    <w:rsid w:val="00A26978"/>
    <w:rsid w:val="00A26A7C"/>
    <w:rsid w:val="00A27152"/>
    <w:rsid w:val="00A31448"/>
    <w:rsid w:val="00A31497"/>
    <w:rsid w:val="00A31613"/>
    <w:rsid w:val="00A31E93"/>
    <w:rsid w:val="00A32A10"/>
    <w:rsid w:val="00A32ED3"/>
    <w:rsid w:val="00A33441"/>
    <w:rsid w:val="00A33CCF"/>
    <w:rsid w:val="00A34E14"/>
    <w:rsid w:val="00A350A4"/>
    <w:rsid w:val="00A3553F"/>
    <w:rsid w:val="00A36510"/>
    <w:rsid w:val="00A36B7E"/>
    <w:rsid w:val="00A375B4"/>
    <w:rsid w:val="00A37B39"/>
    <w:rsid w:val="00A40055"/>
    <w:rsid w:val="00A40545"/>
    <w:rsid w:val="00A408C5"/>
    <w:rsid w:val="00A40AE9"/>
    <w:rsid w:val="00A414B9"/>
    <w:rsid w:val="00A424A5"/>
    <w:rsid w:val="00A4299A"/>
    <w:rsid w:val="00A43A4E"/>
    <w:rsid w:val="00A43F84"/>
    <w:rsid w:val="00A441F1"/>
    <w:rsid w:val="00A442C3"/>
    <w:rsid w:val="00A443DD"/>
    <w:rsid w:val="00A44575"/>
    <w:rsid w:val="00A44EC2"/>
    <w:rsid w:val="00A44F16"/>
    <w:rsid w:val="00A4567D"/>
    <w:rsid w:val="00A456A4"/>
    <w:rsid w:val="00A45727"/>
    <w:rsid w:val="00A457A9"/>
    <w:rsid w:val="00A4597D"/>
    <w:rsid w:val="00A45EA5"/>
    <w:rsid w:val="00A463CC"/>
    <w:rsid w:val="00A473E3"/>
    <w:rsid w:val="00A4767A"/>
    <w:rsid w:val="00A50232"/>
    <w:rsid w:val="00A51197"/>
    <w:rsid w:val="00A52473"/>
    <w:rsid w:val="00A52886"/>
    <w:rsid w:val="00A5291A"/>
    <w:rsid w:val="00A52F08"/>
    <w:rsid w:val="00A5312A"/>
    <w:rsid w:val="00A543DB"/>
    <w:rsid w:val="00A55282"/>
    <w:rsid w:val="00A558B9"/>
    <w:rsid w:val="00A565B1"/>
    <w:rsid w:val="00A56D77"/>
    <w:rsid w:val="00A6075F"/>
    <w:rsid w:val="00A607E8"/>
    <w:rsid w:val="00A60C48"/>
    <w:rsid w:val="00A60D1D"/>
    <w:rsid w:val="00A62862"/>
    <w:rsid w:val="00A6290E"/>
    <w:rsid w:val="00A62AC9"/>
    <w:rsid w:val="00A6335E"/>
    <w:rsid w:val="00A63467"/>
    <w:rsid w:val="00A6472C"/>
    <w:rsid w:val="00A65276"/>
    <w:rsid w:val="00A657AA"/>
    <w:rsid w:val="00A65D82"/>
    <w:rsid w:val="00A662DE"/>
    <w:rsid w:val="00A6636B"/>
    <w:rsid w:val="00A672E7"/>
    <w:rsid w:val="00A71C35"/>
    <w:rsid w:val="00A71D6F"/>
    <w:rsid w:val="00A72A50"/>
    <w:rsid w:val="00A74059"/>
    <w:rsid w:val="00A7416D"/>
    <w:rsid w:val="00A74800"/>
    <w:rsid w:val="00A74960"/>
    <w:rsid w:val="00A74CAE"/>
    <w:rsid w:val="00A74E0E"/>
    <w:rsid w:val="00A75409"/>
    <w:rsid w:val="00A7596F"/>
    <w:rsid w:val="00A75A21"/>
    <w:rsid w:val="00A767A4"/>
    <w:rsid w:val="00A77E46"/>
    <w:rsid w:val="00A77FF9"/>
    <w:rsid w:val="00A801A9"/>
    <w:rsid w:val="00A80338"/>
    <w:rsid w:val="00A804AB"/>
    <w:rsid w:val="00A80562"/>
    <w:rsid w:val="00A80CDF"/>
    <w:rsid w:val="00A8106C"/>
    <w:rsid w:val="00A810CD"/>
    <w:rsid w:val="00A8125C"/>
    <w:rsid w:val="00A8150C"/>
    <w:rsid w:val="00A815B3"/>
    <w:rsid w:val="00A82B12"/>
    <w:rsid w:val="00A82C6A"/>
    <w:rsid w:val="00A82F49"/>
    <w:rsid w:val="00A82F53"/>
    <w:rsid w:val="00A8340E"/>
    <w:rsid w:val="00A83CEB"/>
    <w:rsid w:val="00A84119"/>
    <w:rsid w:val="00A8556D"/>
    <w:rsid w:val="00A85601"/>
    <w:rsid w:val="00A85614"/>
    <w:rsid w:val="00A85B38"/>
    <w:rsid w:val="00A85F51"/>
    <w:rsid w:val="00A87607"/>
    <w:rsid w:val="00A8771C"/>
    <w:rsid w:val="00A87DD5"/>
    <w:rsid w:val="00A9194D"/>
    <w:rsid w:val="00A9227D"/>
    <w:rsid w:val="00A92522"/>
    <w:rsid w:val="00A92B88"/>
    <w:rsid w:val="00A92C4B"/>
    <w:rsid w:val="00A92F50"/>
    <w:rsid w:val="00A9320B"/>
    <w:rsid w:val="00A935B3"/>
    <w:rsid w:val="00A936E9"/>
    <w:rsid w:val="00A93D58"/>
    <w:rsid w:val="00A9448A"/>
    <w:rsid w:val="00A94799"/>
    <w:rsid w:val="00A95118"/>
    <w:rsid w:val="00A956E1"/>
    <w:rsid w:val="00A9683E"/>
    <w:rsid w:val="00A96980"/>
    <w:rsid w:val="00A977FD"/>
    <w:rsid w:val="00AA0439"/>
    <w:rsid w:val="00AA0858"/>
    <w:rsid w:val="00AA0DB6"/>
    <w:rsid w:val="00AA154F"/>
    <w:rsid w:val="00AA301F"/>
    <w:rsid w:val="00AA328B"/>
    <w:rsid w:val="00AA3703"/>
    <w:rsid w:val="00AA4272"/>
    <w:rsid w:val="00AA595F"/>
    <w:rsid w:val="00AB0963"/>
    <w:rsid w:val="00AB1123"/>
    <w:rsid w:val="00AB20C5"/>
    <w:rsid w:val="00AB28CD"/>
    <w:rsid w:val="00AB3064"/>
    <w:rsid w:val="00AB3C67"/>
    <w:rsid w:val="00AB3FFC"/>
    <w:rsid w:val="00AB41DB"/>
    <w:rsid w:val="00AB548D"/>
    <w:rsid w:val="00AB55AF"/>
    <w:rsid w:val="00AB5649"/>
    <w:rsid w:val="00AB59EF"/>
    <w:rsid w:val="00AB5B82"/>
    <w:rsid w:val="00AB5C0F"/>
    <w:rsid w:val="00AB710F"/>
    <w:rsid w:val="00AB7DE9"/>
    <w:rsid w:val="00AB7ED0"/>
    <w:rsid w:val="00AC1075"/>
    <w:rsid w:val="00AC13E9"/>
    <w:rsid w:val="00AC185C"/>
    <w:rsid w:val="00AC1964"/>
    <w:rsid w:val="00AC1F37"/>
    <w:rsid w:val="00AC2447"/>
    <w:rsid w:val="00AC2A3F"/>
    <w:rsid w:val="00AC2AC1"/>
    <w:rsid w:val="00AC2C36"/>
    <w:rsid w:val="00AC31FD"/>
    <w:rsid w:val="00AC3F79"/>
    <w:rsid w:val="00AC5D76"/>
    <w:rsid w:val="00AC6C9C"/>
    <w:rsid w:val="00AD0557"/>
    <w:rsid w:val="00AD0750"/>
    <w:rsid w:val="00AD0954"/>
    <w:rsid w:val="00AD09F3"/>
    <w:rsid w:val="00AD0A7D"/>
    <w:rsid w:val="00AD0B51"/>
    <w:rsid w:val="00AD1FE5"/>
    <w:rsid w:val="00AD2B64"/>
    <w:rsid w:val="00AD31E0"/>
    <w:rsid w:val="00AD35FD"/>
    <w:rsid w:val="00AD3754"/>
    <w:rsid w:val="00AD3B50"/>
    <w:rsid w:val="00AD3C0B"/>
    <w:rsid w:val="00AD3F36"/>
    <w:rsid w:val="00AD44D1"/>
    <w:rsid w:val="00AD48B4"/>
    <w:rsid w:val="00AD5275"/>
    <w:rsid w:val="00AD5377"/>
    <w:rsid w:val="00AD5920"/>
    <w:rsid w:val="00AD5E63"/>
    <w:rsid w:val="00AD6E76"/>
    <w:rsid w:val="00AD74DA"/>
    <w:rsid w:val="00AD7510"/>
    <w:rsid w:val="00AD79BE"/>
    <w:rsid w:val="00AD7A3A"/>
    <w:rsid w:val="00AD7BCA"/>
    <w:rsid w:val="00AE01F2"/>
    <w:rsid w:val="00AE0763"/>
    <w:rsid w:val="00AE0A6E"/>
    <w:rsid w:val="00AE1327"/>
    <w:rsid w:val="00AE1B9A"/>
    <w:rsid w:val="00AE1D83"/>
    <w:rsid w:val="00AE1F51"/>
    <w:rsid w:val="00AE22DA"/>
    <w:rsid w:val="00AE2D06"/>
    <w:rsid w:val="00AE3D9B"/>
    <w:rsid w:val="00AE3FD1"/>
    <w:rsid w:val="00AE4010"/>
    <w:rsid w:val="00AE4011"/>
    <w:rsid w:val="00AE44F1"/>
    <w:rsid w:val="00AE4C16"/>
    <w:rsid w:val="00AE4ED6"/>
    <w:rsid w:val="00AE5477"/>
    <w:rsid w:val="00AE6E57"/>
    <w:rsid w:val="00AE7C1C"/>
    <w:rsid w:val="00AE7CCF"/>
    <w:rsid w:val="00AE7D05"/>
    <w:rsid w:val="00AF057D"/>
    <w:rsid w:val="00AF0E24"/>
    <w:rsid w:val="00AF16D0"/>
    <w:rsid w:val="00AF1AFD"/>
    <w:rsid w:val="00AF1B57"/>
    <w:rsid w:val="00AF2DCD"/>
    <w:rsid w:val="00AF2E57"/>
    <w:rsid w:val="00AF3AB5"/>
    <w:rsid w:val="00AF3F19"/>
    <w:rsid w:val="00AF3F7F"/>
    <w:rsid w:val="00AF41D3"/>
    <w:rsid w:val="00AF463C"/>
    <w:rsid w:val="00AF46C2"/>
    <w:rsid w:val="00AF4A53"/>
    <w:rsid w:val="00AF5219"/>
    <w:rsid w:val="00AF5A4A"/>
    <w:rsid w:val="00AF63F9"/>
    <w:rsid w:val="00AF6415"/>
    <w:rsid w:val="00AF6692"/>
    <w:rsid w:val="00AF699B"/>
    <w:rsid w:val="00AF6DD5"/>
    <w:rsid w:val="00AF7077"/>
    <w:rsid w:val="00AF753A"/>
    <w:rsid w:val="00AF7EF8"/>
    <w:rsid w:val="00B00F3E"/>
    <w:rsid w:val="00B01F0B"/>
    <w:rsid w:val="00B023DB"/>
    <w:rsid w:val="00B02A17"/>
    <w:rsid w:val="00B03640"/>
    <w:rsid w:val="00B03AE3"/>
    <w:rsid w:val="00B03FE3"/>
    <w:rsid w:val="00B042BB"/>
    <w:rsid w:val="00B0443B"/>
    <w:rsid w:val="00B04D11"/>
    <w:rsid w:val="00B06D6E"/>
    <w:rsid w:val="00B06E3E"/>
    <w:rsid w:val="00B07324"/>
    <w:rsid w:val="00B07ABF"/>
    <w:rsid w:val="00B102C4"/>
    <w:rsid w:val="00B12294"/>
    <w:rsid w:val="00B122C7"/>
    <w:rsid w:val="00B1284A"/>
    <w:rsid w:val="00B13166"/>
    <w:rsid w:val="00B133D3"/>
    <w:rsid w:val="00B145A7"/>
    <w:rsid w:val="00B149B1"/>
    <w:rsid w:val="00B151A2"/>
    <w:rsid w:val="00B154FE"/>
    <w:rsid w:val="00B15B4D"/>
    <w:rsid w:val="00B1627D"/>
    <w:rsid w:val="00B16F2B"/>
    <w:rsid w:val="00B1710E"/>
    <w:rsid w:val="00B2063A"/>
    <w:rsid w:val="00B20D9C"/>
    <w:rsid w:val="00B21876"/>
    <w:rsid w:val="00B22266"/>
    <w:rsid w:val="00B22F74"/>
    <w:rsid w:val="00B237D5"/>
    <w:rsid w:val="00B23BDF"/>
    <w:rsid w:val="00B24298"/>
    <w:rsid w:val="00B24FC4"/>
    <w:rsid w:val="00B2668C"/>
    <w:rsid w:val="00B267C0"/>
    <w:rsid w:val="00B26B81"/>
    <w:rsid w:val="00B26C65"/>
    <w:rsid w:val="00B26E7D"/>
    <w:rsid w:val="00B276CC"/>
    <w:rsid w:val="00B301E5"/>
    <w:rsid w:val="00B303C7"/>
    <w:rsid w:val="00B33515"/>
    <w:rsid w:val="00B337D2"/>
    <w:rsid w:val="00B33A67"/>
    <w:rsid w:val="00B33BA1"/>
    <w:rsid w:val="00B34BD5"/>
    <w:rsid w:val="00B34F80"/>
    <w:rsid w:val="00B351F5"/>
    <w:rsid w:val="00B35F31"/>
    <w:rsid w:val="00B36438"/>
    <w:rsid w:val="00B36896"/>
    <w:rsid w:val="00B37649"/>
    <w:rsid w:val="00B37A6A"/>
    <w:rsid w:val="00B37B7A"/>
    <w:rsid w:val="00B37D73"/>
    <w:rsid w:val="00B37E2C"/>
    <w:rsid w:val="00B37FA2"/>
    <w:rsid w:val="00B406BF"/>
    <w:rsid w:val="00B409FA"/>
    <w:rsid w:val="00B40E9C"/>
    <w:rsid w:val="00B41860"/>
    <w:rsid w:val="00B41EC0"/>
    <w:rsid w:val="00B43383"/>
    <w:rsid w:val="00B4500C"/>
    <w:rsid w:val="00B457A6"/>
    <w:rsid w:val="00B463D1"/>
    <w:rsid w:val="00B46892"/>
    <w:rsid w:val="00B47362"/>
    <w:rsid w:val="00B476E8"/>
    <w:rsid w:val="00B47864"/>
    <w:rsid w:val="00B47EB3"/>
    <w:rsid w:val="00B47F15"/>
    <w:rsid w:val="00B50116"/>
    <w:rsid w:val="00B5034A"/>
    <w:rsid w:val="00B517DA"/>
    <w:rsid w:val="00B51822"/>
    <w:rsid w:val="00B51EC0"/>
    <w:rsid w:val="00B529BC"/>
    <w:rsid w:val="00B533BB"/>
    <w:rsid w:val="00B539CF"/>
    <w:rsid w:val="00B544A9"/>
    <w:rsid w:val="00B545CF"/>
    <w:rsid w:val="00B54E72"/>
    <w:rsid w:val="00B55EF6"/>
    <w:rsid w:val="00B56448"/>
    <w:rsid w:val="00B56A6D"/>
    <w:rsid w:val="00B56EDF"/>
    <w:rsid w:val="00B577FE"/>
    <w:rsid w:val="00B6057C"/>
    <w:rsid w:val="00B60F16"/>
    <w:rsid w:val="00B60F6F"/>
    <w:rsid w:val="00B61427"/>
    <w:rsid w:val="00B630C2"/>
    <w:rsid w:val="00B63A76"/>
    <w:rsid w:val="00B63ADC"/>
    <w:rsid w:val="00B63C16"/>
    <w:rsid w:val="00B63F4B"/>
    <w:rsid w:val="00B64BFB"/>
    <w:rsid w:val="00B65182"/>
    <w:rsid w:val="00B651FF"/>
    <w:rsid w:val="00B6539F"/>
    <w:rsid w:val="00B6558F"/>
    <w:rsid w:val="00B65B99"/>
    <w:rsid w:val="00B66695"/>
    <w:rsid w:val="00B670A0"/>
    <w:rsid w:val="00B6725B"/>
    <w:rsid w:val="00B677FB"/>
    <w:rsid w:val="00B67870"/>
    <w:rsid w:val="00B67AE3"/>
    <w:rsid w:val="00B70DE7"/>
    <w:rsid w:val="00B723AF"/>
    <w:rsid w:val="00B729E3"/>
    <w:rsid w:val="00B72A66"/>
    <w:rsid w:val="00B72AB2"/>
    <w:rsid w:val="00B72C0E"/>
    <w:rsid w:val="00B734AA"/>
    <w:rsid w:val="00B73EDF"/>
    <w:rsid w:val="00B74519"/>
    <w:rsid w:val="00B745C2"/>
    <w:rsid w:val="00B747E5"/>
    <w:rsid w:val="00B74D96"/>
    <w:rsid w:val="00B74E54"/>
    <w:rsid w:val="00B753F2"/>
    <w:rsid w:val="00B763B7"/>
    <w:rsid w:val="00B76CD4"/>
    <w:rsid w:val="00B77032"/>
    <w:rsid w:val="00B775DE"/>
    <w:rsid w:val="00B77601"/>
    <w:rsid w:val="00B77EC3"/>
    <w:rsid w:val="00B807BA"/>
    <w:rsid w:val="00B80C49"/>
    <w:rsid w:val="00B81077"/>
    <w:rsid w:val="00B81309"/>
    <w:rsid w:val="00B813C0"/>
    <w:rsid w:val="00B82342"/>
    <w:rsid w:val="00B83375"/>
    <w:rsid w:val="00B83857"/>
    <w:rsid w:val="00B83988"/>
    <w:rsid w:val="00B83A31"/>
    <w:rsid w:val="00B83DD8"/>
    <w:rsid w:val="00B83F3F"/>
    <w:rsid w:val="00B83FD9"/>
    <w:rsid w:val="00B8412C"/>
    <w:rsid w:val="00B84349"/>
    <w:rsid w:val="00B850CE"/>
    <w:rsid w:val="00B85116"/>
    <w:rsid w:val="00B85833"/>
    <w:rsid w:val="00B8590E"/>
    <w:rsid w:val="00B85BE7"/>
    <w:rsid w:val="00B86905"/>
    <w:rsid w:val="00B86B5B"/>
    <w:rsid w:val="00B86C47"/>
    <w:rsid w:val="00B86E25"/>
    <w:rsid w:val="00B8727F"/>
    <w:rsid w:val="00B8736A"/>
    <w:rsid w:val="00B87594"/>
    <w:rsid w:val="00B87A37"/>
    <w:rsid w:val="00B87B1A"/>
    <w:rsid w:val="00B901A1"/>
    <w:rsid w:val="00B90BD5"/>
    <w:rsid w:val="00B91761"/>
    <w:rsid w:val="00B92C00"/>
    <w:rsid w:val="00B9304A"/>
    <w:rsid w:val="00B9423C"/>
    <w:rsid w:val="00B94255"/>
    <w:rsid w:val="00B951B3"/>
    <w:rsid w:val="00B952E6"/>
    <w:rsid w:val="00B953BB"/>
    <w:rsid w:val="00B955DF"/>
    <w:rsid w:val="00B9581C"/>
    <w:rsid w:val="00B96382"/>
    <w:rsid w:val="00B97223"/>
    <w:rsid w:val="00B973F6"/>
    <w:rsid w:val="00B977DB"/>
    <w:rsid w:val="00BA155D"/>
    <w:rsid w:val="00BA1DDF"/>
    <w:rsid w:val="00BA200D"/>
    <w:rsid w:val="00BA27C8"/>
    <w:rsid w:val="00BA38F7"/>
    <w:rsid w:val="00BA3BF8"/>
    <w:rsid w:val="00BA4579"/>
    <w:rsid w:val="00BA45B2"/>
    <w:rsid w:val="00BA4A09"/>
    <w:rsid w:val="00BA5FD1"/>
    <w:rsid w:val="00BA674E"/>
    <w:rsid w:val="00BA6A59"/>
    <w:rsid w:val="00BA6F74"/>
    <w:rsid w:val="00BA71C4"/>
    <w:rsid w:val="00BA77D4"/>
    <w:rsid w:val="00BA7C1C"/>
    <w:rsid w:val="00BA7C2C"/>
    <w:rsid w:val="00BB0750"/>
    <w:rsid w:val="00BB1069"/>
    <w:rsid w:val="00BB2991"/>
    <w:rsid w:val="00BB30CB"/>
    <w:rsid w:val="00BB315E"/>
    <w:rsid w:val="00BB48FD"/>
    <w:rsid w:val="00BB5197"/>
    <w:rsid w:val="00BB5CF2"/>
    <w:rsid w:val="00BB69AF"/>
    <w:rsid w:val="00BB70BC"/>
    <w:rsid w:val="00BB75DC"/>
    <w:rsid w:val="00BB7835"/>
    <w:rsid w:val="00BC0325"/>
    <w:rsid w:val="00BC1A1B"/>
    <w:rsid w:val="00BC2970"/>
    <w:rsid w:val="00BC2BDD"/>
    <w:rsid w:val="00BC3050"/>
    <w:rsid w:val="00BC32F6"/>
    <w:rsid w:val="00BC353C"/>
    <w:rsid w:val="00BC35F5"/>
    <w:rsid w:val="00BC3818"/>
    <w:rsid w:val="00BC3854"/>
    <w:rsid w:val="00BC38D9"/>
    <w:rsid w:val="00BC3DE2"/>
    <w:rsid w:val="00BC411C"/>
    <w:rsid w:val="00BC4BC9"/>
    <w:rsid w:val="00BC55C9"/>
    <w:rsid w:val="00BC63E8"/>
    <w:rsid w:val="00BC672D"/>
    <w:rsid w:val="00BC6A84"/>
    <w:rsid w:val="00BC71F7"/>
    <w:rsid w:val="00BC7833"/>
    <w:rsid w:val="00BD11F4"/>
    <w:rsid w:val="00BD1416"/>
    <w:rsid w:val="00BD1ACF"/>
    <w:rsid w:val="00BD2371"/>
    <w:rsid w:val="00BD2533"/>
    <w:rsid w:val="00BD40F0"/>
    <w:rsid w:val="00BD458E"/>
    <w:rsid w:val="00BD5958"/>
    <w:rsid w:val="00BD5E4D"/>
    <w:rsid w:val="00BD6279"/>
    <w:rsid w:val="00BD6514"/>
    <w:rsid w:val="00BD6DEB"/>
    <w:rsid w:val="00BD6F61"/>
    <w:rsid w:val="00BE02DB"/>
    <w:rsid w:val="00BE0581"/>
    <w:rsid w:val="00BE0A63"/>
    <w:rsid w:val="00BE0C5D"/>
    <w:rsid w:val="00BE19CD"/>
    <w:rsid w:val="00BE1FD1"/>
    <w:rsid w:val="00BE246C"/>
    <w:rsid w:val="00BE2552"/>
    <w:rsid w:val="00BE2ABE"/>
    <w:rsid w:val="00BE2C8D"/>
    <w:rsid w:val="00BE38AB"/>
    <w:rsid w:val="00BE39B5"/>
    <w:rsid w:val="00BE4DD4"/>
    <w:rsid w:val="00BE5063"/>
    <w:rsid w:val="00BE55D2"/>
    <w:rsid w:val="00BE575F"/>
    <w:rsid w:val="00BE5A23"/>
    <w:rsid w:val="00BE5B7C"/>
    <w:rsid w:val="00BE6149"/>
    <w:rsid w:val="00BE6C1B"/>
    <w:rsid w:val="00BE7BF7"/>
    <w:rsid w:val="00BE7EAA"/>
    <w:rsid w:val="00BE7EBB"/>
    <w:rsid w:val="00BF094A"/>
    <w:rsid w:val="00BF1157"/>
    <w:rsid w:val="00BF11E7"/>
    <w:rsid w:val="00BF1993"/>
    <w:rsid w:val="00BF1D10"/>
    <w:rsid w:val="00BF1ED3"/>
    <w:rsid w:val="00BF250B"/>
    <w:rsid w:val="00BF2B06"/>
    <w:rsid w:val="00BF2DBA"/>
    <w:rsid w:val="00BF3254"/>
    <w:rsid w:val="00BF37F0"/>
    <w:rsid w:val="00BF4233"/>
    <w:rsid w:val="00BF4356"/>
    <w:rsid w:val="00BF4BA3"/>
    <w:rsid w:val="00BF50CE"/>
    <w:rsid w:val="00BF52D4"/>
    <w:rsid w:val="00BF5374"/>
    <w:rsid w:val="00BF5BD8"/>
    <w:rsid w:val="00BF5C66"/>
    <w:rsid w:val="00BF614B"/>
    <w:rsid w:val="00BF64FF"/>
    <w:rsid w:val="00BF6761"/>
    <w:rsid w:val="00C021AD"/>
    <w:rsid w:val="00C02644"/>
    <w:rsid w:val="00C03001"/>
    <w:rsid w:val="00C03541"/>
    <w:rsid w:val="00C05BE8"/>
    <w:rsid w:val="00C06408"/>
    <w:rsid w:val="00C06700"/>
    <w:rsid w:val="00C067F4"/>
    <w:rsid w:val="00C06A69"/>
    <w:rsid w:val="00C06BD6"/>
    <w:rsid w:val="00C10948"/>
    <w:rsid w:val="00C10C95"/>
    <w:rsid w:val="00C11362"/>
    <w:rsid w:val="00C11CF3"/>
    <w:rsid w:val="00C135D9"/>
    <w:rsid w:val="00C135EB"/>
    <w:rsid w:val="00C140F5"/>
    <w:rsid w:val="00C1503E"/>
    <w:rsid w:val="00C1610B"/>
    <w:rsid w:val="00C16495"/>
    <w:rsid w:val="00C16B8C"/>
    <w:rsid w:val="00C17518"/>
    <w:rsid w:val="00C17C93"/>
    <w:rsid w:val="00C17F65"/>
    <w:rsid w:val="00C201E8"/>
    <w:rsid w:val="00C20238"/>
    <w:rsid w:val="00C20F24"/>
    <w:rsid w:val="00C21126"/>
    <w:rsid w:val="00C2148D"/>
    <w:rsid w:val="00C21DF8"/>
    <w:rsid w:val="00C224C7"/>
    <w:rsid w:val="00C22613"/>
    <w:rsid w:val="00C229E4"/>
    <w:rsid w:val="00C22A6C"/>
    <w:rsid w:val="00C237DE"/>
    <w:rsid w:val="00C23A02"/>
    <w:rsid w:val="00C23D65"/>
    <w:rsid w:val="00C23E07"/>
    <w:rsid w:val="00C24050"/>
    <w:rsid w:val="00C24918"/>
    <w:rsid w:val="00C24AAA"/>
    <w:rsid w:val="00C24AC8"/>
    <w:rsid w:val="00C257A9"/>
    <w:rsid w:val="00C25BE8"/>
    <w:rsid w:val="00C2605B"/>
    <w:rsid w:val="00C26A65"/>
    <w:rsid w:val="00C26B85"/>
    <w:rsid w:val="00C26E3C"/>
    <w:rsid w:val="00C2701F"/>
    <w:rsid w:val="00C271D9"/>
    <w:rsid w:val="00C272B8"/>
    <w:rsid w:val="00C276C3"/>
    <w:rsid w:val="00C2776F"/>
    <w:rsid w:val="00C27C97"/>
    <w:rsid w:val="00C27D9C"/>
    <w:rsid w:val="00C3018A"/>
    <w:rsid w:val="00C30264"/>
    <w:rsid w:val="00C305A7"/>
    <w:rsid w:val="00C31F73"/>
    <w:rsid w:val="00C31FD2"/>
    <w:rsid w:val="00C32543"/>
    <w:rsid w:val="00C325D3"/>
    <w:rsid w:val="00C33023"/>
    <w:rsid w:val="00C330C4"/>
    <w:rsid w:val="00C34915"/>
    <w:rsid w:val="00C34F9D"/>
    <w:rsid w:val="00C35159"/>
    <w:rsid w:val="00C35473"/>
    <w:rsid w:val="00C35C3E"/>
    <w:rsid w:val="00C35CA3"/>
    <w:rsid w:val="00C35E7D"/>
    <w:rsid w:val="00C35ED5"/>
    <w:rsid w:val="00C3642D"/>
    <w:rsid w:val="00C369EB"/>
    <w:rsid w:val="00C36A8C"/>
    <w:rsid w:val="00C36C3A"/>
    <w:rsid w:val="00C36D4D"/>
    <w:rsid w:val="00C37245"/>
    <w:rsid w:val="00C3763D"/>
    <w:rsid w:val="00C37BC7"/>
    <w:rsid w:val="00C403DD"/>
    <w:rsid w:val="00C40955"/>
    <w:rsid w:val="00C41FDF"/>
    <w:rsid w:val="00C42121"/>
    <w:rsid w:val="00C42971"/>
    <w:rsid w:val="00C42B36"/>
    <w:rsid w:val="00C432B7"/>
    <w:rsid w:val="00C434C5"/>
    <w:rsid w:val="00C4378A"/>
    <w:rsid w:val="00C437FD"/>
    <w:rsid w:val="00C44469"/>
    <w:rsid w:val="00C4519C"/>
    <w:rsid w:val="00C46214"/>
    <w:rsid w:val="00C46890"/>
    <w:rsid w:val="00C46F74"/>
    <w:rsid w:val="00C4757F"/>
    <w:rsid w:val="00C4770E"/>
    <w:rsid w:val="00C47A23"/>
    <w:rsid w:val="00C51B53"/>
    <w:rsid w:val="00C539D8"/>
    <w:rsid w:val="00C55917"/>
    <w:rsid w:val="00C56360"/>
    <w:rsid w:val="00C56EF7"/>
    <w:rsid w:val="00C5753C"/>
    <w:rsid w:val="00C61459"/>
    <w:rsid w:val="00C6145F"/>
    <w:rsid w:val="00C61B5E"/>
    <w:rsid w:val="00C6284A"/>
    <w:rsid w:val="00C634BF"/>
    <w:rsid w:val="00C63A29"/>
    <w:rsid w:val="00C63B72"/>
    <w:rsid w:val="00C63E98"/>
    <w:rsid w:val="00C6424D"/>
    <w:rsid w:val="00C64EEA"/>
    <w:rsid w:val="00C6503C"/>
    <w:rsid w:val="00C657BB"/>
    <w:rsid w:val="00C65A7E"/>
    <w:rsid w:val="00C65EA0"/>
    <w:rsid w:val="00C66580"/>
    <w:rsid w:val="00C6676D"/>
    <w:rsid w:val="00C6697E"/>
    <w:rsid w:val="00C6733F"/>
    <w:rsid w:val="00C71338"/>
    <w:rsid w:val="00C71588"/>
    <w:rsid w:val="00C72058"/>
    <w:rsid w:val="00C72906"/>
    <w:rsid w:val="00C74A4D"/>
    <w:rsid w:val="00C74E46"/>
    <w:rsid w:val="00C7504C"/>
    <w:rsid w:val="00C758F7"/>
    <w:rsid w:val="00C75C82"/>
    <w:rsid w:val="00C76ED3"/>
    <w:rsid w:val="00C773B7"/>
    <w:rsid w:val="00C77DD1"/>
    <w:rsid w:val="00C80078"/>
    <w:rsid w:val="00C801A4"/>
    <w:rsid w:val="00C81C8B"/>
    <w:rsid w:val="00C8284F"/>
    <w:rsid w:val="00C82ED1"/>
    <w:rsid w:val="00C837F3"/>
    <w:rsid w:val="00C83918"/>
    <w:rsid w:val="00C8397B"/>
    <w:rsid w:val="00C83AD8"/>
    <w:rsid w:val="00C83AE1"/>
    <w:rsid w:val="00C83B8B"/>
    <w:rsid w:val="00C83D46"/>
    <w:rsid w:val="00C84389"/>
    <w:rsid w:val="00C843FB"/>
    <w:rsid w:val="00C84F13"/>
    <w:rsid w:val="00C84FD5"/>
    <w:rsid w:val="00C8760F"/>
    <w:rsid w:val="00C8765A"/>
    <w:rsid w:val="00C90666"/>
    <w:rsid w:val="00C90EF3"/>
    <w:rsid w:val="00C912DE"/>
    <w:rsid w:val="00C9224B"/>
    <w:rsid w:val="00C92D12"/>
    <w:rsid w:val="00C93C58"/>
    <w:rsid w:val="00C959E3"/>
    <w:rsid w:val="00C95A37"/>
    <w:rsid w:val="00C96234"/>
    <w:rsid w:val="00C96918"/>
    <w:rsid w:val="00C96E0F"/>
    <w:rsid w:val="00C9705C"/>
    <w:rsid w:val="00C97230"/>
    <w:rsid w:val="00C977F8"/>
    <w:rsid w:val="00C97B98"/>
    <w:rsid w:val="00CA05CB"/>
    <w:rsid w:val="00CA1629"/>
    <w:rsid w:val="00CA1F91"/>
    <w:rsid w:val="00CA286B"/>
    <w:rsid w:val="00CA3032"/>
    <w:rsid w:val="00CA417D"/>
    <w:rsid w:val="00CA48D3"/>
    <w:rsid w:val="00CA4DAC"/>
    <w:rsid w:val="00CA4DCE"/>
    <w:rsid w:val="00CA5E8E"/>
    <w:rsid w:val="00CA7AE2"/>
    <w:rsid w:val="00CA7CC4"/>
    <w:rsid w:val="00CA7CE3"/>
    <w:rsid w:val="00CA7DF5"/>
    <w:rsid w:val="00CB0F7D"/>
    <w:rsid w:val="00CB2375"/>
    <w:rsid w:val="00CB36BC"/>
    <w:rsid w:val="00CB39C8"/>
    <w:rsid w:val="00CB3F98"/>
    <w:rsid w:val="00CB47E2"/>
    <w:rsid w:val="00CB4DF1"/>
    <w:rsid w:val="00CB5243"/>
    <w:rsid w:val="00CB5635"/>
    <w:rsid w:val="00CB6BD8"/>
    <w:rsid w:val="00CB715B"/>
    <w:rsid w:val="00CB7653"/>
    <w:rsid w:val="00CB77FA"/>
    <w:rsid w:val="00CB7859"/>
    <w:rsid w:val="00CC01E4"/>
    <w:rsid w:val="00CC033D"/>
    <w:rsid w:val="00CC0E28"/>
    <w:rsid w:val="00CC0F21"/>
    <w:rsid w:val="00CC1157"/>
    <w:rsid w:val="00CC1A0B"/>
    <w:rsid w:val="00CC1E1C"/>
    <w:rsid w:val="00CC250B"/>
    <w:rsid w:val="00CC2883"/>
    <w:rsid w:val="00CC2A67"/>
    <w:rsid w:val="00CC3806"/>
    <w:rsid w:val="00CC41A7"/>
    <w:rsid w:val="00CC41D0"/>
    <w:rsid w:val="00CC4904"/>
    <w:rsid w:val="00CC4E6B"/>
    <w:rsid w:val="00CC5A2C"/>
    <w:rsid w:val="00CC5D53"/>
    <w:rsid w:val="00CC6993"/>
    <w:rsid w:val="00CC6CE5"/>
    <w:rsid w:val="00CC78A7"/>
    <w:rsid w:val="00CC7AF9"/>
    <w:rsid w:val="00CD13ED"/>
    <w:rsid w:val="00CD1C21"/>
    <w:rsid w:val="00CD3FAD"/>
    <w:rsid w:val="00CD4252"/>
    <w:rsid w:val="00CD4485"/>
    <w:rsid w:val="00CD45BA"/>
    <w:rsid w:val="00CD4CB1"/>
    <w:rsid w:val="00CD58F9"/>
    <w:rsid w:val="00CD5A01"/>
    <w:rsid w:val="00CD5DD3"/>
    <w:rsid w:val="00CD60B7"/>
    <w:rsid w:val="00CD65AF"/>
    <w:rsid w:val="00CD72CD"/>
    <w:rsid w:val="00CD7D3C"/>
    <w:rsid w:val="00CE17A9"/>
    <w:rsid w:val="00CE1BC2"/>
    <w:rsid w:val="00CE3547"/>
    <w:rsid w:val="00CE37F3"/>
    <w:rsid w:val="00CE3D22"/>
    <w:rsid w:val="00CE44C6"/>
    <w:rsid w:val="00CE4B0D"/>
    <w:rsid w:val="00CE50DF"/>
    <w:rsid w:val="00CE598B"/>
    <w:rsid w:val="00CE5FAD"/>
    <w:rsid w:val="00CE63B5"/>
    <w:rsid w:val="00CE6A50"/>
    <w:rsid w:val="00CE6AC8"/>
    <w:rsid w:val="00CE7EDF"/>
    <w:rsid w:val="00CF037B"/>
    <w:rsid w:val="00CF08DE"/>
    <w:rsid w:val="00CF0F0C"/>
    <w:rsid w:val="00CF125B"/>
    <w:rsid w:val="00CF15DE"/>
    <w:rsid w:val="00CF248D"/>
    <w:rsid w:val="00CF2646"/>
    <w:rsid w:val="00CF2AC7"/>
    <w:rsid w:val="00CF2B19"/>
    <w:rsid w:val="00CF4002"/>
    <w:rsid w:val="00CF401A"/>
    <w:rsid w:val="00CF427F"/>
    <w:rsid w:val="00CF6792"/>
    <w:rsid w:val="00CF79B0"/>
    <w:rsid w:val="00CF7BD8"/>
    <w:rsid w:val="00D00592"/>
    <w:rsid w:val="00D01025"/>
    <w:rsid w:val="00D010B3"/>
    <w:rsid w:val="00D01CBA"/>
    <w:rsid w:val="00D0221F"/>
    <w:rsid w:val="00D02421"/>
    <w:rsid w:val="00D0252C"/>
    <w:rsid w:val="00D02FEE"/>
    <w:rsid w:val="00D041F5"/>
    <w:rsid w:val="00D04602"/>
    <w:rsid w:val="00D04BA5"/>
    <w:rsid w:val="00D04C09"/>
    <w:rsid w:val="00D05388"/>
    <w:rsid w:val="00D05776"/>
    <w:rsid w:val="00D05B1A"/>
    <w:rsid w:val="00D05E5F"/>
    <w:rsid w:val="00D060CB"/>
    <w:rsid w:val="00D06596"/>
    <w:rsid w:val="00D06635"/>
    <w:rsid w:val="00D068A3"/>
    <w:rsid w:val="00D06D9A"/>
    <w:rsid w:val="00D06ED8"/>
    <w:rsid w:val="00D06FD8"/>
    <w:rsid w:val="00D079B2"/>
    <w:rsid w:val="00D07DF2"/>
    <w:rsid w:val="00D07EDE"/>
    <w:rsid w:val="00D1085B"/>
    <w:rsid w:val="00D10D33"/>
    <w:rsid w:val="00D10FB9"/>
    <w:rsid w:val="00D1180A"/>
    <w:rsid w:val="00D11BE4"/>
    <w:rsid w:val="00D12303"/>
    <w:rsid w:val="00D12530"/>
    <w:rsid w:val="00D125E8"/>
    <w:rsid w:val="00D125EE"/>
    <w:rsid w:val="00D134BB"/>
    <w:rsid w:val="00D139B4"/>
    <w:rsid w:val="00D13B47"/>
    <w:rsid w:val="00D13E27"/>
    <w:rsid w:val="00D1406D"/>
    <w:rsid w:val="00D145F0"/>
    <w:rsid w:val="00D14874"/>
    <w:rsid w:val="00D15292"/>
    <w:rsid w:val="00D15690"/>
    <w:rsid w:val="00D1596A"/>
    <w:rsid w:val="00D16155"/>
    <w:rsid w:val="00D16195"/>
    <w:rsid w:val="00D162C6"/>
    <w:rsid w:val="00D1648E"/>
    <w:rsid w:val="00D165D6"/>
    <w:rsid w:val="00D16B74"/>
    <w:rsid w:val="00D171C9"/>
    <w:rsid w:val="00D172C6"/>
    <w:rsid w:val="00D17C9B"/>
    <w:rsid w:val="00D20BD9"/>
    <w:rsid w:val="00D21364"/>
    <w:rsid w:val="00D219BC"/>
    <w:rsid w:val="00D21BBF"/>
    <w:rsid w:val="00D2356E"/>
    <w:rsid w:val="00D23893"/>
    <w:rsid w:val="00D23E23"/>
    <w:rsid w:val="00D248C3"/>
    <w:rsid w:val="00D24B67"/>
    <w:rsid w:val="00D24E9B"/>
    <w:rsid w:val="00D27A9A"/>
    <w:rsid w:val="00D27C12"/>
    <w:rsid w:val="00D301D3"/>
    <w:rsid w:val="00D30491"/>
    <w:rsid w:val="00D306F2"/>
    <w:rsid w:val="00D31659"/>
    <w:rsid w:val="00D31E49"/>
    <w:rsid w:val="00D31F8D"/>
    <w:rsid w:val="00D32C3A"/>
    <w:rsid w:val="00D32E24"/>
    <w:rsid w:val="00D33402"/>
    <w:rsid w:val="00D337D1"/>
    <w:rsid w:val="00D33964"/>
    <w:rsid w:val="00D3459B"/>
    <w:rsid w:val="00D347E6"/>
    <w:rsid w:val="00D3492C"/>
    <w:rsid w:val="00D35841"/>
    <w:rsid w:val="00D3639F"/>
    <w:rsid w:val="00D37543"/>
    <w:rsid w:val="00D37849"/>
    <w:rsid w:val="00D37896"/>
    <w:rsid w:val="00D37A43"/>
    <w:rsid w:val="00D37C56"/>
    <w:rsid w:val="00D4155B"/>
    <w:rsid w:val="00D422E9"/>
    <w:rsid w:val="00D4249B"/>
    <w:rsid w:val="00D42B13"/>
    <w:rsid w:val="00D432F8"/>
    <w:rsid w:val="00D436ED"/>
    <w:rsid w:val="00D43806"/>
    <w:rsid w:val="00D439FA"/>
    <w:rsid w:val="00D43A01"/>
    <w:rsid w:val="00D43DE1"/>
    <w:rsid w:val="00D44347"/>
    <w:rsid w:val="00D44FAC"/>
    <w:rsid w:val="00D4505D"/>
    <w:rsid w:val="00D4677D"/>
    <w:rsid w:val="00D46D3A"/>
    <w:rsid w:val="00D46DBA"/>
    <w:rsid w:val="00D46DE6"/>
    <w:rsid w:val="00D47645"/>
    <w:rsid w:val="00D5037C"/>
    <w:rsid w:val="00D51395"/>
    <w:rsid w:val="00D5144D"/>
    <w:rsid w:val="00D52495"/>
    <w:rsid w:val="00D5334D"/>
    <w:rsid w:val="00D53A85"/>
    <w:rsid w:val="00D53CFD"/>
    <w:rsid w:val="00D53D15"/>
    <w:rsid w:val="00D54C9A"/>
    <w:rsid w:val="00D54CB9"/>
    <w:rsid w:val="00D54D50"/>
    <w:rsid w:val="00D54DBC"/>
    <w:rsid w:val="00D552E9"/>
    <w:rsid w:val="00D5535D"/>
    <w:rsid w:val="00D5635A"/>
    <w:rsid w:val="00D56D71"/>
    <w:rsid w:val="00D5707A"/>
    <w:rsid w:val="00D575E9"/>
    <w:rsid w:val="00D5760D"/>
    <w:rsid w:val="00D57A8D"/>
    <w:rsid w:val="00D601C5"/>
    <w:rsid w:val="00D606B7"/>
    <w:rsid w:val="00D607CE"/>
    <w:rsid w:val="00D60B28"/>
    <w:rsid w:val="00D61C1D"/>
    <w:rsid w:val="00D61D59"/>
    <w:rsid w:val="00D62677"/>
    <w:rsid w:val="00D62743"/>
    <w:rsid w:val="00D631DE"/>
    <w:rsid w:val="00D6384D"/>
    <w:rsid w:val="00D6404C"/>
    <w:rsid w:val="00D64CA5"/>
    <w:rsid w:val="00D65314"/>
    <w:rsid w:val="00D654E2"/>
    <w:rsid w:val="00D65A13"/>
    <w:rsid w:val="00D65ADD"/>
    <w:rsid w:val="00D6635E"/>
    <w:rsid w:val="00D664CA"/>
    <w:rsid w:val="00D66C76"/>
    <w:rsid w:val="00D67ADC"/>
    <w:rsid w:val="00D67B42"/>
    <w:rsid w:val="00D703E4"/>
    <w:rsid w:val="00D70621"/>
    <w:rsid w:val="00D70842"/>
    <w:rsid w:val="00D71A28"/>
    <w:rsid w:val="00D72130"/>
    <w:rsid w:val="00D73A00"/>
    <w:rsid w:val="00D73AE5"/>
    <w:rsid w:val="00D744F4"/>
    <w:rsid w:val="00D7458E"/>
    <w:rsid w:val="00D74831"/>
    <w:rsid w:val="00D74D34"/>
    <w:rsid w:val="00D7501F"/>
    <w:rsid w:val="00D7510C"/>
    <w:rsid w:val="00D76066"/>
    <w:rsid w:val="00D7678E"/>
    <w:rsid w:val="00D76DF5"/>
    <w:rsid w:val="00D770F2"/>
    <w:rsid w:val="00D773F2"/>
    <w:rsid w:val="00D800B2"/>
    <w:rsid w:val="00D8061D"/>
    <w:rsid w:val="00D80921"/>
    <w:rsid w:val="00D80DF8"/>
    <w:rsid w:val="00D822D5"/>
    <w:rsid w:val="00D823D1"/>
    <w:rsid w:val="00D82DDF"/>
    <w:rsid w:val="00D831F0"/>
    <w:rsid w:val="00D8396B"/>
    <w:rsid w:val="00D83E2A"/>
    <w:rsid w:val="00D8415F"/>
    <w:rsid w:val="00D84727"/>
    <w:rsid w:val="00D84CD5"/>
    <w:rsid w:val="00D84D32"/>
    <w:rsid w:val="00D84F3B"/>
    <w:rsid w:val="00D85886"/>
    <w:rsid w:val="00D85AD9"/>
    <w:rsid w:val="00D86215"/>
    <w:rsid w:val="00D863D5"/>
    <w:rsid w:val="00D86A05"/>
    <w:rsid w:val="00D874FF"/>
    <w:rsid w:val="00D876FE"/>
    <w:rsid w:val="00D87F2F"/>
    <w:rsid w:val="00D902B3"/>
    <w:rsid w:val="00D906B7"/>
    <w:rsid w:val="00D90DA9"/>
    <w:rsid w:val="00D914C9"/>
    <w:rsid w:val="00D92857"/>
    <w:rsid w:val="00D92BC3"/>
    <w:rsid w:val="00D93722"/>
    <w:rsid w:val="00D9398B"/>
    <w:rsid w:val="00D94317"/>
    <w:rsid w:val="00D95705"/>
    <w:rsid w:val="00D9632C"/>
    <w:rsid w:val="00D96649"/>
    <w:rsid w:val="00D97556"/>
    <w:rsid w:val="00D97A5D"/>
    <w:rsid w:val="00D97EB5"/>
    <w:rsid w:val="00DA0102"/>
    <w:rsid w:val="00DA0DC4"/>
    <w:rsid w:val="00DA1908"/>
    <w:rsid w:val="00DA2078"/>
    <w:rsid w:val="00DA37A9"/>
    <w:rsid w:val="00DA41AF"/>
    <w:rsid w:val="00DA486A"/>
    <w:rsid w:val="00DA4CD8"/>
    <w:rsid w:val="00DA52E1"/>
    <w:rsid w:val="00DA5CC0"/>
    <w:rsid w:val="00DA5E33"/>
    <w:rsid w:val="00DA6D27"/>
    <w:rsid w:val="00DA71FC"/>
    <w:rsid w:val="00DA7583"/>
    <w:rsid w:val="00DA7A4E"/>
    <w:rsid w:val="00DA7F99"/>
    <w:rsid w:val="00DB0140"/>
    <w:rsid w:val="00DB0716"/>
    <w:rsid w:val="00DB0725"/>
    <w:rsid w:val="00DB0772"/>
    <w:rsid w:val="00DB09E8"/>
    <w:rsid w:val="00DB0B02"/>
    <w:rsid w:val="00DB1573"/>
    <w:rsid w:val="00DB1AAA"/>
    <w:rsid w:val="00DB1C4D"/>
    <w:rsid w:val="00DB2473"/>
    <w:rsid w:val="00DB24C6"/>
    <w:rsid w:val="00DB2574"/>
    <w:rsid w:val="00DB2683"/>
    <w:rsid w:val="00DB2E9F"/>
    <w:rsid w:val="00DB344D"/>
    <w:rsid w:val="00DB455D"/>
    <w:rsid w:val="00DB4591"/>
    <w:rsid w:val="00DB4F73"/>
    <w:rsid w:val="00DB510E"/>
    <w:rsid w:val="00DB55FF"/>
    <w:rsid w:val="00DB590D"/>
    <w:rsid w:val="00DB6047"/>
    <w:rsid w:val="00DB6AEF"/>
    <w:rsid w:val="00DB7526"/>
    <w:rsid w:val="00DB7BA5"/>
    <w:rsid w:val="00DC0093"/>
    <w:rsid w:val="00DC019E"/>
    <w:rsid w:val="00DC0B67"/>
    <w:rsid w:val="00DC11B1"/>
    <w:rsid w:val="00DC1D33"/>
    <w:rsid w:val="00DC346E"/>
    <w:rsid w:val="00DC393C"/>
    <w:rsid w:val="00DC4A83"/>
    <w:rsid w:val="00DC4D2C"/>
    <w:rsid w:val="00DC67FF"/>
    <w:rsid w:val="00DC727C"/>
    <w:rsid w:val="00DC76BA"/>
    <w:rsid w:val="00DC7811"/>
    <w:rsid w:val="00DC7915"/>
    <w:rsid w:val="00DD016E"/>
    <w:rsid w:val="00DD0E65"/>
    <w:rsid w:val="00DD0E91"/>
    <w:rsid w:val="00DD1302"/>
    <w:rsid w:val="00DD1446"/>
    <w:rsid w:val="00DD1A88"/>
    <w:rsid w:val="00DD1CD8"/>
    <w:rsid w:val="00DD1D50"/>
    <w:rsid w:val="00DD1F11"/>
    <w:rsid w:val="00DD2A5E"/>
    <w:rsid w:val="00DD32A8"/>
    <w:rsid w:val="00DD34BE"/>
    <w:rsid w:val="00DD37F2"/>
    <w:rsid w:val="00DD3B53"/>
    <w:rsid w:val="00DD4B04"/>
    <w:rsid w:val="00DD5820"/>
    <w:rsid w:val="00DD5C2A"/>
    <w:rsid w:val="00DD5CE8"/>
    <w:rsid w:val="00DD6976"/>
    <w:rsid w:val="00DD6C29"/>
    <w:rsid w:val="00DD7389"/>
    <w:rsid w:val="00DD76FD"/>
    <w:rsid w:val="00DD784B"/>
    <w:rsid w:val="00DD7E6C"/>
    <w:rsid w:val="00DE0DE7"/>
    <w:rsid w:val="00DE0F78"/>
    <w:rsid w:val="00DE2CAF"/>
    <w:rsid w:val="00DE2DB6"/>
    <w:rsid w:val="00DE3651"/>
    <w:rsid w:val="00DE4102"/>
    <w:rsid w:val="00DE4975"/>
    <w:rsid w:val="00DE547E"/>
    <w:rsid w:val="00DE569A"/>
    <w:rsid w:val="00DE651C"/>
    <w:rsid w:val="00DE74F9"/>
    <w:rsid w:val="00DE7AA1"/>
    <w:rsid w:val="00DE7B37"/>
    <w:rsid w:val="00DF0285"/>
    <w:rsid w:val="00DF04CD"/>
    <w:rsid w:val="00DF05D2"/>
    <w:rsid w:val="00DF2407"/>
    <w:rsid w:val="00DF2636"/>
    <w:rsid w:val="00DF2E29"/>
    <w:rsid w:val="00DF31CD"/>
    <w:rsid w:val="00DF3ECF"/>
    <w:rsid w:val="00DF45C8"/>
    <w:rsid w:val="00DF53FE"/>
    <w:rsid w:val="00DF5DB3"/>
    <w:rsid w:val="00DF5F76"/>
    <w:rsid w:val="00DF6194"/>
    <w:rsid w:val="00DF6446"/>
    <w:rsid w:val="00DF657D"/>
    <w:rsid w:val="00DF7F4B"/>
    <w:rsid w:val="00E00279"/>
    <w:rsid w:val="00E00956"/>
    <w:rsid w:val="00E00EA7"/>
    <w:rsid w:val="00E015CF"/>
    <w:rsid w:val="00E01DF0"/>
    <w:rsid w:val="00E0264D"/>
    <w:rsid w:val="00E032BF"/>
    <w:rsid w:val="00E035B8"/>
    <w:rsid w:val="00E03B09"/>
    <w:rsid w:val="00E0450B"/>
    <w:rsid w:val="00E049D3"/>
    <w:rsid w:val="00E04A0B"/>
    <w:rsid w:val="00E05423"/>
    <w:rsid w:val="00E05ADF"/>
    <w:rsid w:val="00E06446"/>
    <w:rsid w:val="00E06D16"/>
    <w:rsid w:val="00E074DC"/>
    <w:rsid w:val="00E07996"/>
    <w:rsid w:val="00E10B62"/>
    <w:rsid w:val="00E11356"/>
    <w:rsid w:val="00E125B3"/>
    <w:rsid w:val="00E126EA"/>
    <w:rsid w:val="00E13205"/>
    <w:rsid w:val="00E13616"/>
    <w:rsid w:val="00E14161"/>
    <w:rsid w:val="00E14822"/>
    <w:rsid w:val="00E14904"/>
    <w:rsid w:val="00E14C04"/>
    <w:rsid w:val="00E14E2E"/>
    <w:rsid w:val="00E15108"/>
    <w:rsid w:val="00E15277"/>
    <w:rsid w:val="00E156EC"/>
    <w:rsid w:val="00E15B2A"/>
    <w:rsid w:val="00E15F05"/>
    <w:rsid w:val="00E169D1"/>
    <w:rsid w:val="00E16AE9"/>
    <w:rsid w:val="00E16E42"/>
    <w:rsid w:val="00E16F27"/>
    <w:rsid w:val="00E16FBF"/>
    <w:rsid w:val="00E20A1F"/>
    <w:rsid w:val="00E20DDA"/>
    <w:rsid w:val="00E20F44"/>
    <w:rsid w:val="00E21EF4"/>
    <w:rsid w:val="00E22A92"/>
    <w:rsid w:val="00E22C63"/>
    <w:rsid w:val="00E22E50"/>
    <w:rsid w:val="00E23221"/>
    <w:rsid w:val="00E23563"/>
    <w:rsid w:val="00E23BE5"/>
    <w:rsid w:val="00E23CC8"/>
    <w:rsid w:val="00E24EC8"/>
    <w:rsid w:val="00E26576"/>
    <w:rsid w:val="00E26CF2"/>
    <w:rsid w:val="00E26EC2"/>
    <w:rsid w:val="00E279B0"/>
    <w:rsid w:val="00E27BBA"/>
    <w:rsid w:val="00E3006C"/>
    <w:rsid w:val="00E30150"/>
    <w:rsid w:val="00E30616"/>
    <w:rsid w:val="00E30AE5"/>
    <w:rsid w:val="00E31489"/>
    <w:rsid w:val="00E31635"/>
    <w:rsid w:val="00E32EB5"/>
    <w:rsid w:val="00E332AD"/>
    <w:rsid w:val="00E3383B"/>
    <w:rsid w:val="00E33ED2"/>
    <w:rsid w:val="00E34384"/>
    <w:rsid w:val="00E346DF"/>
    <w:rsid w:val="00E34B4B"/>
    <w:rsid w:val="00E34BCD"/>
    <w:rsid w:val="00E35351"/>
    <w:rsid w:val="00E3628E"/>
    <w:rsid w:val="00E36552"/>
    <w:rsid w:val="00E3669F"/>
    <w:rsid w:val="00E369D4"/>
    <w:rsid w:val="00E36A16"/>
    <w:rsid w:val="00E36ED8"/>
    <w:rsid w:val="00E373EE"/>
    <w:rsid w:val="00E4014C"/>
    <w:rsid w:val="00E40AE3"/>
    <w:rsid w:val="00E40D49"/>
    <w:rsid w:val="00E41225"/>
    <w:rsid w:val="00E42369"/>
    <w:rsid w:val="00E425FB"/>
    <w:rsid w:val="00E427A5"/>
    <w:rsid w:val="00E431A1"/>
    <w:rsid w:val="00E44028"/>
    <w:rsid w:val="00E44756"/>
    <w:rsid w:val="00E44FDF"/>
    <w:rsid w:val="00E456EE"/>
    <w:rsid w:val="00E467D6"/>
    <w:rsid w:val="00E47A3A"/>
    <w:rsid w:val="00E50151"/>
    <w:rsid w:val="00E50537"/>
    <w:rsid w:val="00E51046"/>
    <w:rsid w:val="00E518D9"/>
    <w:rsid w:val="00E51C61"/>
    <w:rsid w:val="00E51FB1"/>
    <w:rsid w:val="00E522DD"/>
    <w:rsid w:val="00E52CE2"/>
    <w:rsid w:val="00E52D02"/>
    <w:rsid w:val="00E5429B"/>
    <w:rsid w:val="00E54A5E"/>
    <w:rsid w:val="00E54C6E"/>
    <w:rsid w:val="00E54C7D"/>
    <w:rsid w:val="00E54D4D"/>
    <w:rsid w:val="00E566CF"/>
    <w:rsid w:val="00E56A24"/>
    <w:rsid w:val="00E56A6F"/>
    <w:rsid w:val="00E56D03"/>
    <w:rsid w:val="00E5755D"/>
    <w:rsid w:val="00E57A2F"/>
    <w:rsid w:val="00E57E89"/>
    <w:rsid w:val="00E60011"/>
    <w:rsid w:val="00E6058F"/>
    <w:rsid w:val="00E60A21"/>
    <w:rsid w:val="00E60B51"/>
    <w:rsid w:val="00E61E2C"/>
    <w:rsid w:val="00E62592"/>
    <w:rsid w:val="00E62A20"/>
    <w:rsid w:val="00E62FCE"/>
    <w:rsid w:val="00E636CF"/>
    <w:rsid w:val="00E63FEB"/>
    <w:rsid w:val="00E646FF"/>
    <w:rsid w:val="00E64917"/>
    <w:rsid w:val="00E65577"/>
    <w:rsid w:val="00E660F8"/>
    <w:rsid w:val="00E6614D"/>
    <w:rsid w:val="00E663CE"/>
    <w:rsid w:val="00E66529"/>
    <w:rsid w:val="00E66578"/>
    <w:rsid w:val="00E6669B"/>
    <w:rsid w:val="00E6682F"/>
    <w:rsid w:val="00E66D84"/>
    <w:rsid w:val="00E6790F"/>
    <w:rsid w:val="00E70EA9"/>
    <w:rsid w:val="00E716B1"/>
    <w:rsid w:val="00E71FE4"/>
    <w:rsid w:val="00E72285"/>
    <w:rsid w:val="00E726BD"/>
    <w:rsid w:val="00E7276A"/>
    <w:rsid w:val="00E72815"/>
    <w:rsid w:val="00E7308C"/>
    <w:rsid w:val="00E73FE1"/>
    <w:rsid w:val="00E7427A"/>
    <w:rsid w:val="00E742C3"/>
    <w:rsid w:val="00E74483"/>
    <w:rsid w:val="00E74498"/>
    <w:rsid w:val="00E748BE"/>
    <w:rsid w:val="00E74D79"/>
    <w:rsid w:val="00E751A7"/>
    <w:rsid w:val="00E7667B"/>
    <w:rsid w:val="00E766EF"/>
    <w:rsid w:val="00E76A9F"/>
    <w:rsid w:val="00E76ED5"/>
    <w:rsid w:val="00E77243"/>
    <w:rsid w:val="00E7725B"/>
    <w:rsid w:val="00E774F3"/>
    <w:rsid w:val="00E80151"/>
    <w:rsid w:val="00E802A4"/>
    <w:rsid w:val="00E80339"/>
    <w:rsid w:val="00E805A9"/>
    <w:rsid w:val="00E80D5E"/>
    <w:rsid w:val="00E81796"/>
    <w:rsid w:val="00E81F29"/>
    <w:rsid w:val="00E824D3"/>
    <w:rsid w:val="00E825E0"/>
    <w:rsid w:val="00E82B72"/>
    <w:rsid w:val="00E82C24"/>
    <w:rsid w:val="00E8311D"/>
    <w:rsid w:val="00E83A81"/>
    <w:rsid w:val="00E8409F"/>
    <w:rsid w:val="00E8414C"/>
    <w:rsid w:val="00E84AAE"/>
    <w:rsid w:val="00E84BA4"/>
    <w:rsid w:val="00E8551F"/>
    <w:rsid w:val="00E855CD"/>
    <w:rsid w:val="00E85AA3"/>
    <w:rsid w:val="00E85C63"/>
    <w:rsid w:val="00E85FEA"/>
    <w:rsid w:val="00E86859"/>
    <w:rsid w:val="00E86FDA"/>
    <w:rsid w:val="00E8775E"/>
    <w:rsid w:val="00E87E2A"/>
    <w:rsid w:val="00E915A0"/>
    <w:rsid w:val="00E926CA"/>
    <w:rsid w:val="00E92FDE"/>
    <w:rsid w:val="00E93773"/>
    <w:rsid w:val="00E93CE5"/>
    <w:rsid w:val="00E9406C"/>
    <w:rsid w:val="00E94DED"/>
    <w:rsid w:val="00E953E5"/>
    <w:rsid w:val="00E954EC"/>
    <w:rsid w:val="00E95A5B"/>
    <w:rsid w:val="00E95A65"/>
    <w:rsid w:val="00E961DE"/>
    <w:rsid w:val="00E96367"/>
    <w:rsid w:val="00E969FD"/>
    <w:rsid w:val="00E96A6E"/>
    <w:rsid w:val="00E9755E"/>
    <w:rsid w:val="00E978AA"/>
    <w:rsid w:val="00EA1081"/>
    <w:rsid w:val="00EA1E8D"/>
    <w:rsid w:val="00EA1FF1"/>
    <w:rsid w:val="00EA2123"/>
    <w:rsid w:val="00EA2562"/>
    <w:rsid w:val="00EA315D"/>
    <w:rsid w:val="00EA356A"/>
    <w:rsid w:val="00EA37A3"/>
    <w:rsid w:val="00EA4AF7"/>
    <w:rsid w:val="00EA5B42"/>
    <w:rsid w:val="00EA6113"/>
    <w:rsid w:val="00EA6235"/>
    <w:rsid w:val="00EA738C"/>
    <w:rsid w:val="00EA7B67"/>
    <w:rsid w:val="00EB0D1A"/>
    <w:rsid w:val="00EB1FAB"/>
    <w:rsid w:val="00EB2147"/>
    <w:rsid w:val="00EB2630"/>
    <w:rsid w:val="00EB298E"/>
    <w:rsid w:val="00EB2B70"/>
    <w:rsid w:val="00EB2B8E"/>
    <w:rsid w:val="00EB2BAA"/>
    <w:rsid w:val="00EB36C5"/>
    <w:rsid w:val="00EB397F"/>
    <w:rsid w:val="00EB455A"/>
    <w:rsid w:val="00EB4707"/>
    <w:rsid w:val="00EB4908"/>
    <w:rsid w:val="00EB59EF"/>
    <w:rsid w:val="00EB5DC7"/>
    <w:rsid w:val="00EB6428"/>
    <w:rsid w:val="00EB6540"/>
    <w:rsid w:val="00EB73AB"/>
    <w:rsid w:val="00EB74FF"/>
    <w:rsid w:val="00EB79E3"/>
    <w:rsid w:val="00EB7FBD"/>
    <w:rsid w:val="00EC0D32"/>
    <w:rsid w:val="00EC1ACE"/>
    <w:rsid w:val="00EC3336"/>
    <w:rsid w:val="00EC3449"/>
    <w:rsid w:val="00EC390D"/>
    <w:rsid w:val="00EC3BCE"/>
    <w:rsid w:val="00EC3CB7"/>
    <w:rsid w:val="00EC3EA1"/>
    <w:rsid w:val="00EC5144"/>
    <w:rsid w:val="00EC552A"/>
    <w:rsid w:val="00EC76E3"/>
    <w:rsid w:val="00EC7BCE"/>
    <w:rsid w:val="00ED01B3"/>
    <w:rsid w:val="00ED0309"/>
    <w:rsid w:val="00ED030B"/>
    <w:rsid w:val="00ED06E4"/>
    <w:rsid w:val="00ED097E"/>
    <w:rsid w:val="00ED184A"/>
    <w:rsid w:val="00ED2352"/>
    <w:rsid w:val="00ED2442"/>
    <w:rsid w:val="00ED278B"/>
    <w:rsid w:val="00ED2EB0"/>
    <w:rsid w:val="00ED32E1"/>
    <w:rsid w:val="00ED33B7"/>
    <w:rsid w:val="00ED39A2"/>
    <w:rsid w:val="00ED402A"/>
    <w:rsid w:val="00ED4687"/>
    <w:rsid w:val="00ED493B"/>
    <w:rsid w:val="00ED4ABD"/>
    <w:rsid w:val="00ED4DB2"/>
    <w:rsid w:val="00ED57A9"/>
    <w:rsid w:val="00ED6624"/>
    <w:rsid w:val="00ED6ADB"/>
    <w:rsid w:val="00ED6BAC"/>
    <w:rsid w:val="00ED7CB8"/>
    <w:rsid w:val="00EE05DF"/>
    <w:rsid w:val="00EE0933"/>
    <w:rsid w:val="00EE1257"/>
    <w:rsid w:val="00EE1A3C"/>
    <w:rsid w:val="00EE1BAD"/>
    <w:rsid w:val="00EE1FF3"/>
    <w:rsid w:val="00EE277C"/>
    <w:rsid w:val="00EE30E0"/>
    <w:rsid w:val="00EE3487"/>
    <w:rsid w:val="00EE3654"/>
    <w:rsid w:val="00EE3707"/>
    <w:rsid w:val="00EE3A94"/>
    <w:rsid w:val="00EE47FC"/>
    <w:rsid w:val="00EE5336"/>
    <w:rsid w:val="00EE6027"/>
    <w:rsid w:val="00EE621D"/>
    <w:rsid w:val="00EE6449"/>
    <w:rsid w:val="00EE64C5"/>
    <w:rsid w:val="00EE6661"/>
    <w:rsid w:val="00EE6990"/>
    <w:rsid w:val="00EE6E0F"/>
    <w:rsid w:val="00EF05B4"/>
    <w:rsid w:val="00EF05F3"/>
    <w:rsid w:val="00EF11E3"/>
    <w:rsid w:val="00EF12B7"/>
    <w:rsid w:val="00EF140A"/>
    <w:rsid w:val="00EF20B2"/>
    <w:rsid w:val="00EF2D25"/>
    <w:rsid w:val="00EF3F5B"/>
    <w:rsid w:val="00EF4314"/>
    <w:rsid w:val="00EF44C1"/>
    <w:rsid w:val="00EF4FED"/>
    <w:rsid w:val="00EF5321"/>
    <w:rsid w:val="00EF532D"/>
    <w:rsid w:val="00EF535F"/>
    <w:rsid w:val="00EF6422"/>
    <w:rsid w:val="00EF6A4E"/>
    <w:rsid w:val="00EF6DED"/>
    <w:rsid w:val="00F01BBC"/>
    <w:rsid w:val="00F01D5C"/>
    <w:rsid w:val="00F02708"/>
    <w:rsid w:val="00F0270E"/>
    <w:rsid w:val="00F0350A"/>
    <w:rsid w:val="00F03D67"/>
    <w:rsid w:val="00F04252"/>
    <w:rsid w:val="00F04450"/>
    <w:rsid w:val="00F04808"/>
    <w:rsid w:val="00F04D5B"/>
    <w:rsid w:val="00F0509F"/>
    <w:rsid w:val="00F053DC"/>
    <w:rsid w:val="00F0562C"/>
    <w:rsid w:val="00F0665D"/>
    <w:rsid w:val="00F06834"/>
    <w:rsid w:val="00F06A4E"/>
    <w:rsid w:val="00F06C0E"/>
    <w:rsid w:val="00F06D01"/>
    <w:rsid w:val="00F06E70"/>
    <w:rsid w:val="00F105FB"/>
    <w:rsid w:val="00F10E88"/>
    <w:rsid w:val="00F11C95"/>
    <w:rsid w:val="00F12451"/>
    <w:rsid w:val="00F1276B"/>
    <w:rsid w:val="00F12940"/>
    <w:rsid w:val="00F129C5"/>
    <w:rsid w:val="00F13E7F"/>
    <w:rsid w:val="00F14ECF"/>
    <w:rsid w:val="00F15338"/>
    <w:rsid w:val="00F1622A"/>
    <w:rsid w:val="00F1663C"/>
    <w:rsid w:val="00F16FCA"/>
    <w:rsid w:val="00F1779B"/>
    <w:rsid w:val="00F17FA2"/>
    <w:rsid w:val="00F205E1"/>
    <w:rsid w:val="00F2089C"/>
    <w:rsid w:val="00F209B0"/>
    <w:rsid w:val="00F2126B"/>
    <w:rsid w:val="00F21B7B"/>
    <w:rsid w:val="00F230C5"/>
    <w:rsid w:val="00F23704"/>
    <w:rsid w:val="00F23DFF"/>
    <w:rsid w:val="00F24358"/>
    <w:rsid w:val="00F24BBA"/>
    <w:rsid w:val="00F24C63"/>
    <w:rsid w:val="00F24EB1"/>
    <w:rsid w:val="00F25BAE"/>
    <w:rsid w:val="00F26922"/>
    <w:rsid w:val="00F27058"/>
    <w:rsid w:val="00F2733F"/>
    <w:rsid w:val="00F27DBE"/>
    <w:rsid w:val="00F301C2"/>
    <w:rsid w:val="00F303B2"/>
    <w:rsid w:val="00F3046E"/>
    <w:rsid w:val="00F30FD5"/>
    <w:rsid w:val="00F31112"/>
    <w:rsid w:val="00F317C1"/>
    <w:rsid w:val="00F3351B"/>
    <w:rsid w:val="00F33E74"/>
    <w:rsid w:val="00F344E9"/>
    <w:rsid w:val="00F34827"/>
    <w:rsid w:val="00F3672A"/>
    <w:rsid w:val="00F37546"/>
    <w:rsid w:val="00F37702"/>
    <w:rsid w:val="00F378A0"/>
    <w:rsid w:val="00F40FAD"/>
    <w:rsid w:val="00F4127B"/>
    <w:rsid w:val="00F416CC"/>
    <w:rsid w:val="00F41764"/>
    <w:rsid w:val="00F41A85"/>
    <w:rsid w:val="00F41CF2"/>
    <w:rsid w:val="00F428CA"/>
    <w:rsid w:val="00F43B04"/>
    <w:rsid w:val="00F43F85"/>
    <w:rsid w:val="00F44DC4"/>
    <w:rsid w:val="00F44ECE"/>
    <w:rsid w:val="00F450BD"/>
    <w:rsid w:val="00F459B2"/>
    <w:rsid w:val="00F45ECF"/>
    <w:rsid w:val="00F462A1"/>
    <w:rsid w:val="00F46926"/>
    <w:rsid w:val="00F479F6"/>
    <w:rsid w:val="00F50090"/>
    <w:rsid w:val="00F507D3"/>
    <w:rsid w:val="00F50BC5"/>
    <w:rsid w:val="00F50E47"/>
    <w:rsid w:val="00F5130A"/>
    <w:rsid w:val="00F517E0"/>
    <w:rsid w:val="00F51F5B"/>
    <w:rsid w:val="00F52F5D"/>
    <w:rsid w:val="00F53892"/>
    <w:rsid w:val="00F53CDA"/>
    <w:rsid w:val="00F54B92"/>
    <w:rsid w:val="00F55452"/>
    <w:rsid w:val="00F55C10"/>
    <w:rsid w:val="00F56090"/>
    <w:rsid w:val="00F56777"/>
    <w:rsid w:val="00F56E41"/>
    <w:rsid w:val="00F5705A"/>
    <w:rsid w:val="00F57C72"/>
    <w:rsid w:val="00F6083D"/>
    <w:rsid w:val="00F6118A"/>
    <w:rsid w:val="00F6121F"/>
    <w:rsid w:val="00F61267"/>
    <w:rsid w:val="00F62411"/>
    <w:rsid w:val="00F625A1"/>
    <w:rsid w:val="00F62AAD"/>
    <w:rsid w:val="00F62AFC"/>
    <w:rsid w:val="00F62B34"/>
    <w:rsid w:val="00F62D72"/>
    <w:rsid w:val="00F64696"/>
    <w:rsid w:val="00F64AF9"/>
    <w:rsid w:val="00F64C61"/>
    <w:rsid w:val="00F64D83"/>
    <w:rsid w:val="00F6525F"/>
    <w:rsid w:val="00F660BF"/>
    <w:rsid w:val="00F66A68"/>
    <w:rsid w:val="00F66C62"/>
    <w:rsid w:val="00F66CEE"/>
    <w:rsid w:val="00F66FAD"/>
    <w:rsid w:val="00F71169"/>
    <w:rsid w:val="00F71E61"/>
    <w:rsid w:val="00F7263E"/>
    <w:rsid w:val="00F72B2C"/>
    <w:rsid w:val="00F73667"/>
    <w:rsid w:val="00F73943"/>
    <w:rsid w:val="00F73BED"/>
    <w:rsid w:val="00F743B7"/>
    <w:rsid w:val="00F74B5A"/>
    <w:rsid w:val="00F75791"/>
    <w:rsid w:val="00F75AAA"/>
    <w:rsid w:val="00F76B02"/>
    <w:rsid w:val="00F77085"/>
    <w:rsid w:val="00F77513"/>
    <w:rsid w:val="00F7775A"/>
    <w:rsid w:val="00F77F06"/>
    <w:rsid w:val="00F80DE2"/>
    <w:rsid w:val="00F80EED"/>
    <w:rsid w:val="00F812E2"/>
    <w:rsid w:val="00F81B1A"/>
    <w:rsid w:val="00F82235"/>
    <w:rsid w:val="00F825F2"/>
    <w:rsid w:val="00F82C42"/>
    <w:rsid w:val="00F839AC"/>
    <w:rsid w:val="00F84585"/>
    <w:rsid w:val="00F84A4C"/>
    <w:rsid w:val="00F84AA8"/>
    <w:rsid w:val="00F8669B"/>
    <w:rsid w:val="00F8697C"/>
    <w:rsid w:val="00F87B42"/>
    <w:rsid w:val="00F9015A"/>
    <w:rsid w:val="00F90CC1"/>
    <w:rsid w:val="00F9112F"/>
    <w:rsid w:val="00F9200C"/>
    <w:rsid w:val="00F924F3"/>
    <w:rsid w:val="00F93204"/>
    <w:rsid w:val="00F93766"/>
    <w:rsid w:val="00F939EC"/>
    <w:rsid w:val="00F93AFB"/>
    <w:rsid w:val="00F9404E"/>
    <w:rsid w:val="00F94F10"/>
    <w:rsid w:val="00F95605"/>
    <w:rsid w:val="00F96918"/>
    <w:rsid w:val="00F96D79"/>
    <w:rsid w:val="00F96F1E"/>
    <w:rsid w:val="00F973FF"/>
    <w:rsid w:val="00F97E6A"/>
    <w:rsid w:val="00FA08B1"/>
    <w:rsid w:val="00FA1220"/>
    <w:rsid w:val="00FA39DC"/>
    <w:rsid w:val="00FA3FD2"/>
    <w:rsid w:val="00FA40FF"/>
    <w:rsid w:val="00FA4555"/>
    <w:rsid w:val="00FA4576"/>
    <w:rsid w:val="00FA5F0E"/>
    <w:rsid w:val="00FA5F28"/>
    <w:rsid w:val="00FA6AC1"/>
    <w:rsid w:val="00FB0FA0"/>
    <w:rsid w:val="00FB10FA"/>
    <w:rsid w:val="00FB1D33"/>
    <w:rsid w:val="00FB1E81"/>
    <w:rsid w:val="00FB20E0"/>
    <w:rsid w:val="00FB31B9"/>
    <w:rsid w:val="00FB36EF"/>
    <w:rsid w:val="00FB39DF"/>
    <w:rsid w:val="00FB3DA3"/>
    <w:rsid w:val="00FB4388"/>
    <w:rsid w:val="00FB4456"/>
    <w:rsid w:val="00FB480A"/>
    <w:rsid w:val="00FB5950"/>
    <w:rsid w:val="00FB5C74"/>
    <w:rsid w:val="00FB612F"/>
    <w:rsid w:val="00FB6CF2"/>
    <w:rsid w:val="00FB7A2A"/>
    <w:rsid w:val="00FB7FAD"/>
    <w:rsid w:val="00FC0625"/>
    <w:rsid w:val="00FC07AB"/>
    <w:rsid w:val="00FC18B6"/>
    <w:rsid w:val="00FC239D"/>
    <w:rsid w:val="00FC2DB8"/>
    <w:rsid w:val="00FC31D1"/>
    <w:rsid w:val="00FC40F1"/>
    <w:rsid w:val="00FC4539"/>
    <w:rsid w:val="00FC4555"/>
    <w:rsid w:val="00FC50F3"/>
    <w:rsid w:val="00FC512C"/>
    <w:rsid w:val="00FC5D5C"/>
    <w:rsid w:val="00FC6236"/>
    <w:rsid w:val="00FC6B19"/>
    <w:rsid w:val="00FC701A"/>
    <w:rsid w:val="00FC70AA"/>
    <w:rsid w:val="00FC7C20"/>
    <w:rsid w:val="00FD05AD"/>
    <w:rsid w:val="00FD0B62"/>
    <w:rsid w:val="00FD13C7"/>
    <w:rsid w:val="00FD24BD"/>
    <w:rsid w:val="00FD2B5A"/>
    <w:rsid w:val="00FD2D5A"/>
    <w:rsid w:val="00FD2ED7"/>
    <w:rsid w:val="00FD3485"/>
    <w:rsid w:val="00FD4533"/>
    <w:rsid w:val="00FD49F2"/>
    <w:rsid w:val="00FD4B30"/>
    <w:rsid w:val="00FD4D0F"/>
    <w:rsid w:val="00FD5946"/>
    <w:rsid w:val="00FD6185"/>
    <w:rsid w:val="00FD6627"/>
    <w:rsid w:val="00FD689F"/>
    <w:rsid w:val="00FD7C49"/>
    <w:rsid w:val="00FD7E1D"/>
    <w:rsid w:val="00FE0794"/>
    <w:rsid w:val="00FE1152"/>
    <w:rsid w:val="00FE1294"/>
    <w:rsid w:val="00FE137D"/>
    <w:rsid w:val="00FE14CB"/>
    <w:rsid w:val="00FE2DC2"/>
    <w:rsid w:val="00FE3186"/>
    <w:rsid w:val="00FE3378"/>
    <w:rsid w:val="00FE3935"/>
    <w:rsid w:val="00FE3FA1"/>
    <w:rsid w:val="00FE40B4"/>
    <w:rsid w:val="00FE41A7"/>
    <w:rsid w:val="00FE436D"/>
    <w:rsid w:val="00FE5258"/>
    <w:rsid w:val="00FE5C8B"/>
    <w:rsid w:val="00FE6B3C"/>
    <w:rsid w:val="00FE6C68"/>
    <w:rsid w:val="00FE6D60"/>
    <w:rsid w:val="00FE73F1"/>
    <w:rsid w:val="00FF016D"/>
    <w:rsid w:val="00FF0347"/>
    <w:rsid w:val="00FF084C"/>
    <w:rsid w:val="00FF0AD6"/>
    <w:rsid w:val="00FF0D6E"/>
    <w:rsid w:val="00FF1A39"/>
    <w:rsid w:val="00FF2138"/>
    <w:rsid w:val="00FF21BE"/>
    <w:rsid w:val="00FF2387"/>
    <w:rsid w:val="00FF2CB1"/>
    <w:rsid w:val="00FF3066"/>
    <w:rsid w:val="00FF3616"/>
    <w:rsid w:val="00FF36DF"/>
    <w:rsid w:val="00FF3FE8"/>
    <w:rsid w:val="00FF49F7"/>
    <w:rsid w:val="00FF5273"/>
    <w:rsid w:val="00FF5387"/>
    <w:rsid w:val="00FF56E2"/>
    <w:rsid w:val="00FF5757"/>
    <w:rsid w:val="00FF60B9"/>
    <w:rsid w:val="00FF735C"/>
    <w:rsid w:val="00FF7407"/>
    <w:rsid w:val="00FF745F"/>
    <w:rsid w:val="00FF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D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16C5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DB09E8"/>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
    <w:name w:val="RESPONSE Char"/>
    <w:basedOn w:val="DefaultParagraphFont"/>
    <w:link w:val="RESPONSE"/>
    <w:rsid w:val="00DB09E8"/>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spacing w:before="120"/>
      <w:ind w:left="1080" w:hanging="36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17"/>
      </w:numPr>
      <w:spacing w:before="120"/>
    </w:p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
    <w:name w:val="!SELECT ONE/MARK ALL"/>
    <w:basedOn w:val="Normal"/>
    <w:link w:val="SELECTONEMARKALLChar"/>
    <w:qFormat/>
    <w:rsid w:val="006435F5"/>
    <w:pPr>
      <w:tabs>
        <w:tab w:val="clear" w:pos="432"/>
      </w:tabs>
      <w:spacing w:before="60" w:after="60"/>
      <w:ind w:left="720" w:firstLine="0"/>
      <w:jc w:val="left"/>
    </w:pPr>
    <w:rPr>
      <w:rFonts w:ascii="Arial" w:hAnsi="Arial" w:cs="Arial"/>
      <w:b/>
      <w:bCs/>
      <w:caps/>
      <w:sz w:val="20"/>
    </w:rPr>
  </w:style>
  <w:style w:type="character" w:customStyle="1" w:styleId="SELECTONEMARKALLChar">
    <w:name w:val="!SELECT ONE/MARK ALL Char"/>
    <w:basedOn w:val="RESPONSEChar"/>
    <w:link w:val="SELECTONEMARKALL"/>
    <w:rsid w:val="006435F5"/>
    <w:rPr>
      <w:rFonts w:ascii="Arial" w:eastAsia="Times New Roman" w:hAnsi="Arial" w:cs="Arial"/>
      <w:b/>
      <w:bCs/>
      <w:caps/>
      <w:sz w:val="20"/>
      <w:szCs w:val="20"/>
    </w:rPr>
  </w:style>
  <w:style w:type="paragraph" w:customStyle="1" w:styleId="BoxResponse">
    <w:name w:val="Box Response"/>
    <w:basedOn w:val="RESPONSE"/>
    <w:link w:val="BoxResponseChar"/>
    <w:qFormat/>
    <w:rsid w:val="007A3B7E"/>
    <w:pPr>
      <w:tabs>
        <w:tab w:val="clear" w:pos="8100"/>
        <w:tab w:val="left" w:pos="4680"/>
      </w:tabs>
    </w:pPr>
  </w:style>
  <w:style w:type="character" w:customStyle="1" w:styleId="BoxResponseChar">
    <w:name w:val="Box Response Char"/>
    <w:basedOn w:val="RESPONSEChar"/>
    <w:link w:val="BoxResponse"/>
    <w:rsid w:val="007A3B7E"/>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0">
    <w:name w:val="!INTRO"/>
    <w:basedOn w:val="Normal"/>
    <w:qFormat/>
    <w:rsid w:val="00E26EC2"/>
    <w:pPr>
      <w:spacing w:before="24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 w:type="paragraph" w:styleId="NormalWeb">
    <w:name w:val="Normal (Web)"/>
    <w:basedOn w:val="Normal"/>
    <w:uiPriority w:val="99"/>
    <w:semiHidden/>
    <w:unhideWhenUsed/>
    <w:rsid w:val="00FB612F"/>
    <w:pPr>
      <w:tabs>
        <w:tab w:val="clear" w:pos="432"/>
      </w:tabs>
      <w:spacing w:before="100" w:beforeAutospacing="1" w:after="100" w:afterAutospacing="1"/>
      <w:ind w:firstLine="0"/>
      <w:jc w:val="left"/>
    </w:pPr>
    <w:rPr>
      <w:szCs w:val="24"/>
    </w:rPr>
  </w:style>
  <w:style w:type="character" w:customStyle="1" w:styleId="UnresolvedMention1">
    <w:name w:val="Unresolved Mention1"/>
    <w:basedOn w:val="DefaultParagraphFont"/>
    <w:uiPriority w:val="99"/>
    <w:semiHidden/>
    <w:unhideWhenUsed/>
    <w:rsid w:val="00804768"/>
    <w:rPr>
      <w:color w:val="808080"/>
      <w:shd w:val="clear" w:color="auto" w:fill="E6E6E6"/>
    </w:rPr>
  </w:style>
  <w:style w:type="paragraph" w:customStyle="1" w:styleId="Pa8">
    <w:name w:val="Pa8"/>
    <w:basedOn w:val="Default"/>
    <w:next w:val="Default"/>
    <w:uiPriority w:val="99"/>
    <w:rsid w:val="00FC6B19"/>
    <w:pPr>
      <w:spacing w:line="221" w:lineRule="atLeast"/>
    </w:pPr>
    <w:rPr>
      <w:rFonts w:ascii="Arial" w:hAnsi="Arial" w:cs="Arial"/>
      <w:color w:val="auto"/>
    </w:rPr>
  </w:style>
  <w:style w:type="character" w:customStyle="1" w:styleId="UnresolvedMention2">
    <w:name w:val="Unresolved Mention2"/>
    <w:basedOn w:val="DefaultParagraphFont"/>
    <w:uiPriority w:val="99"/>
    <w:semiHidden/>
    <w:unhideWhenUsed/>
    <w:rsid w:val="003E400E"/>
    <w:rPr>
      <w:color w:val="808080"/>
      <w:shd w:val="clear" w:color="auto" w:fill="E6E6E6"/>
    </w:rPr>
  </w:style>
  <w:style w:type="paragraph" w:styleId="NoSpacing">
    <w:name w:val="No Spacing"/>
    <w:uiPriority w:val="1"/>
    <w:qFormat/>
    <w:rsid w:val="003A516B"/>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F24C63"/>
    <w:rPr>
      <w:color w:val="808080"/>
      <w:shd w:val="clear" w:color="auto" w:fill="E6E6E6"/>
    </w:rPr>
  </w:style>
  <w:style w:type="paragraph" w:customStyle="1" w:styleId="SECTIONHEADING">
    <w:name w:val="!SECTION HEADING"/>
    <w:qFormat/>
    <w:rsid w:val="00436BB1"/>
    <w:pPr>
      <w:pBdr>
        <w:top w:val="single" w:sz="8" w:space="9" w:color="auto"/>
        <w:left w:val="single" w:sz="8" w:space="4" w:color="auto"/>
        <w:bottom w:val="single" w:sz="8" w:space="9" w:color="auto"/>
        <w:right w:val="single" w:sz="8" w:space="4" w:color="auto"/>
      </w:pBdr>
      <w:shd w:val="clear" w:color="auto" w:fill="E8E8E8"/>
      <w:spacing w:before="240" w:line="240" w:lineRule="auto"/>
      <w:jc w:val="center"/>
      <w:outlineLvl w:val="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16C5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basedOn w:val="Normal"/>
    <w:qFormat/>
    <w:rsid w:val="00CC033D"/>
    <w:pPr>
      <w:tabs>
        <w:tab w:val="clear" w:pos="432"/>
      </w:tabs>
      <w:spacing w:before="0" w:after="200" w:line="276" w:lineRule="auto"/>
      <w:ind w:firstLine="0"/>
      <w:jc w:val="left"/>
    </w:pPr>
    <w:rPr>
      <w:rFonts w:ascii="Arial" w:hAnsi="Arial" w:cs="Arial"/>
      <w:sz w:val="22"/>
      <w:szCs w:val="22"/>
    </w:rPr>
  </w:style>
  <w:style w:type="paragraph" w:customStyle="1" w:styleId="RESPONSE">
    <w:name w:val="RESPONSE"/>
    <w:basedOn w:val="Normal"/>
    <w:link w:val="RESPONSEChar"/>
    <w:qFormat/>
    <w:rsid w:val="00DB09E8"/>
    <w:pPr>
      <w:tabs>
        <w:tab w:val="clear" w:pos="432"/>
        <w:tab w:val="left" w:pos="1080"/>
        <w:tab w:val="left" w:leader="dot" w:pos="8100"/>
        <w:tab w:val="left" w:pos="8550"/>
      </w:tabs>
      <w:spacing w:after="0"/>
      <w:ind w:left="1080" w:right="3312" w:hanging="360"/>
      <w:jc w:val="left"/>
    </w:pPr>
    <w:rPr>
      <w:rFonts w:ascii="Arial" w:hAnsi="Arial" w:cs="Arial"/>
      <w:sz w:val="20"/>
    </w:rPr>
  </w:style>
  <w:style w:type="character" w:customStyle="1" w:styleId="RESPONSEChar">
    <w:name w:val="RESPONSE Char"/>
    <w:basedOn w:val="DefaultParagraphFont"/>
    <w:link w:val="RESPONSE"/>
    <w:rsid w:val="00DB09E8"/>
    <w:rPr>
      <w:rFonts w:ascii="Arial" w:eastAsia="Times New Roman" w:hAnsi="Arial" w:cs="Arial"/>
      <w:sz w:val="20"/>
      <w:szCs w:val="20"/>
    </w:rPr>
  </w:style>
  <w:style w:type="paragraph" w:styleId="ListParagraph">
    <w:name w:val="List Paragraph"/>
    <w:basedOn w:val="Normal"/>
    <w:link w:val="ListParagraphChar"/>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9B72B2"/>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6A2BB8"/>
    <w:pPr>
      <w:tabs>
        <w:tab w:val="clear" w:pos="432"/>
      </w:tabs>
      <w:spacing w:before="240"/>
      <w:ind w:firstLine="0"/>
      <w:jc w:val="left"/>
    </w:pPr>
    <w:rPr>
      <w:rFonts w:ascii="Arial" w:hAnsi="Arial" w:cs="Arial"/>
      <w:b/>
      <w:sz w:val="20"/>
    </w:rPr>
  </w:style>
  <w:style w:type="paragraph" w:customStyle="1" w:styleId="NormalSS">
    <w:name w:val="NormalSS"/>
    <w:basedOn w:val="Normal"/>
    <w:qFormat/>
    <w:rsid w:val="004716C0"/>
    <w:pPr>
      <w:spacing w:before="0" w:after="240"/>
    </w:pPr>
    <w:rPr>
      <w:szCs w:val="24"/>
    </w:rPr>
  </w:style>
  <w:style w:type="character" w:styleId="FollowedHyperlink">
    <w:name w:val="FollowedHyperlink"/>
    <w:basedOn w:val="DefaultParagraphFont"/>
    <w:uiPriority w:val="99"/>
    <w:semiHidden/>
    <w:unhideWhenUsed/>
    <w:rsid w:val="00813769"/>
    <w:rPr>
      <w:color w:val="800080" w:themeColor="followedHyperlink"/>
      <w:u w:val="single"/>
    </w:rPr>
  </w:style>
  <w:style w:type="paragraph" w:customStyle="1" w:styleId="Question-footnote">
    <w:name w:val="Question-footnote"/>
    <w:basedOn w:val="Normal"/>
    <w:link w:val="Question-footnoteChar"/>
    <w:qFormat/>
    <w:rsid w:val="0056780F"/>
    <w:pPr>
      <w:tabs>
        <w:tab w:val="clear" w:pos="432"/>
      </w:tabs>
      <w:spacing w:before="60" w:after="60" w:line="276" w:lineRule="auto"/>
      <w:ind w:left="1210" w:hanging="576"/>
      <w:jc w:val="left"/>
    </w:pPr>
    <w:rPr>
      <w:rFonts w:ascii="Arial" w:hAnsi="Arial" w:cs="Arial"/>
      <w:sz w:val="18"/>
      <w:szCs w:val="18"/>
    </w:rPr>
  </w:style>
  <w:style w:type="paragraph" w:customStyle="1" w:styleId="tablefootnote">
    <w:name w:val="table footnote"/>
    <w:basedOn w:val="Question-footnote"/>
    <w:link w:val="tablefootnoteChar"/>
    <w:qFormat/>
    <w:rsid w:val="00A15A0D"/>
    <w:pPr>
      <w:ind w:left="922" w:hanging="288"/>
    </w:pPr>
  </w:style>
  <w:style w:type="character" w:customStyle="1" w:styleId="Question-footnoteChar">
    <w:name w:val="Question-footnote Char"/>
    <w:basedOn w:val="DefaultParagraphFont"/>
    <w:link w:val="Question-footnote"/>
    <w:rsid w:val="0056780F"/>
    <w:rPr>
      <w:rFonts w:ascii="Arial" w:eastAsia="Times New Roman" w:hAnsi="Arial" w:cs="Arial"/>
      <w:sz w:val="18"/>
      <w:szCs w:val="18"/>
    </w:rPr>
  </w:style>
  <w:style w:type="character" w:customStyle="1" w:styleId="tablefootnoteChar">
    <w:name w:val="table footnote Char"/>
    <w:basedOn w:val="Question-footnoteChar"/>
    <w:link w:val="tablefootnote"/>
    <w:rsid w:val="00A15A0D"/>
    <w:rPr>
      <w:rFonts w:ascii="Arial" w:eastAsia="Times New Roman" w:hAnsi="Arial" w:cs="Arial"/>
      <w:sz w:val="18"/>
      <w:szCs w:val="18"/>
    </w:rPr>
  </w:style>
  <w:style w:type="paragraph" w:customStyle="1" w:styleId="Default">
    <w:name w:val="Default"/>
    <w:rsid w:val="00D04602"/>
    <w:pPr>
      <w:autoSpaceDE w:val="0"/>
      <w:autoSpaceDN w:val="0"/>
      <w:adjustRightInd w:val="0"/>
      <w:spacing w:after="0" w:line="240" w:lineRule="auto"/>
    </w:pPr>
    <w:rPr>
      <w:rFonts w:ascii="Tahoma" w:hAnsi="Tahoma" w:cs="Tahoma"/>
      <w:color w:val="000000"/>
      <w:sz w:val="24"/>
      <w:szCs w:val="24"/>
    </w:rPr>
  </w:style>
  <w:style w:type="character" w:customStyle="1" w:styleId="questiontext1">
    <w:name w:val="questiontext1"/>
    <w:basedOn w:val="DefaultParagraphFont"/>
    <w:rsid w:val="00F507D3"/>
    <w:rPr>
      <w:rFonts w:ascii="Segoe UI" w:hAnsi="Segoe UI" w:cs="Segoe UI" w:hint="default"/>
      <w:b w:val="0"/>
      <w:bCs w:val="0"/>
      <w:color w:val="000000"/>
      <w:sz w:val="24"/>
      <w:szCs w:val="24"/>
    </w:rPr>
  </w:style>
  <w:style w:type="character" w:styleId="Emphasis">
    <w:name w:val="Emphasis"/>
    <w:basedOn w:val="DefaultParagraphFont"/>
    <w:uiPriority w:val="20"/>
    <w:qFormat/>
    <w:rsid w:val="005418AB"/>
    <w:rPr>
      <w:i/>
      <w:iCs/>
    </w:rPr>
  </w:style>
  <w:style w:type="paragraph" w:customStyle="1" w:styleId="Box-AnswerCategory">
    <w:name w:val="Box-Answer Category"/>
    <w:basedOn w:val="AnswerCategory"/>
    <w:qFormat/>
    <w:rsid w:val="002B5DBA"/>
    <w:pPr>
      <w:tabs>
        <w:tab w:val="clear" w:pos="1080"/>
        <w:tab w:val="clear" w:pos="1440"/>
      </w:tabs>
      <w:spacing w:after="240"/>
      <w:ind w:left="1166" w:right="1440" w:hanging="360"/>
    </w:pPr>
  </w:style>
  <w:style w:type="paragraph" w:customStyle="1" w:styleId="Box-QuestionText">
    <w:name w:val="Box-Question Text"/>
    <w:basedOn w:val="QUESTIONTEXT"/>
    <w:qFormat/>
    <w:rsid w:val="00B33515"/>
    <w:pPr>
      <w:tabs>
        <w:tab w:val="clear" w:pos="720"/>
        <w:tab w:val="left" w:pos="810"/>
      </w:tabs>
    </w:pPr>
  </w:style>
  <w:style w:type="paragraph" w:customStyle="1" w:styleId="QUESTIONTEXT-nextpar">
    <w:name w:val="!QUESTION TEXT - next par"/>
    <w:basedOn w:val="QUESTIONTEXT"/>
    <w:qFormat/>
    <w:rsid w:val="006537BE"/>
    <w:pPr>
      <w:ind w:firstLine="0"/>
    </w:pPr>
  </w:style>
  <w:style w:type="paragraph" w:customStyle="1" w:styleId="QUESTIONTEXT-bullet">
    <w:name w:val="!QUESTION TEXT - bullet"/>
    <w:basedOn w:val="QUESTIONTEXT"/>
    <w:qFormat/>
    <w:rsid w:val="006537BE"/>
    <w:pPr>
      <w:spacing w:before="120"/>
      <w:ind w:left="1080" w:hanging="360"/>
    </w:pPr>
  </w:style>
  <w:style w:type="paragraph" w:customStyle="1" w:styleId="TableHeader-LEFT">
    <w:name w:val="!Table Header-LEFT"/>
    <w:basedOn w:val="Normal"/>
    <w:qFormat/>
    <w:rsid w:val="006537BE"/>
    <w:pPr>
      <w:tabs>
        <w:tab w:val="clear" w:pos="432"/>
      </w:tabs>
      <w:spacing w:after="60"/>
      <w:ind w:firstLine="0"/>
      <w:jc w:val="left"/>
    </w:pPr>
    <w:rPr>
      <w:rFonts w:ascii="Arial" w:hAnsi="Arial"/>
      <w:sz w:val="20"/>
    </w:rPr>
  </w:style>
  <w:style w:type="paragraph" w:customStyle="1" w:styleId="intro-bullet">
    <w:name w:val="!intro - bullet"/>
    <w:basedOn w:val="intro"/>
    <w:qFormat/>
    <w:rsid w:val="002B5DBA"/>
    <w:pPr>
      <w:numPr>
        <w:numId w:val="17"/>
      </w:numPr>
      <w:spacing w:before="120"/>
    </w:pPr>
  </w:style>
  <w:style w:type="paragraph" w:customStyle="1" w:styleId="MinDescription">
    <w:name w:val="Min Description"/>
    <w:basedOn w:val="Normal"/>
    <w:link w:val="MinDescriptionChar"/>
    <w:qFormat/>
    <w:rsid w:val="008E681D"/>
    <w:pPr>
      <w:tabs>
        <w:tab w:val="clear" w:pos="432"/>
        <w:tab w:val="left" w:pos="1080"/>
        <w:tab w:val="left" w:pos="2340"/>
        <w:tab w:val="left" w:pos="2880"/>
        <w:tab w:val="left" w:pos="3600"/>
        <w:tab w:val="left" w:pos="4320"/>
        <w:tab w:val="left" w:pos="5040"/>
        <w:tab w:val="left" w:pos="5760"/>
        <w:tab w:val="left" w:pos="6480"/>
        <w:tab w:val="left" w:pos="7200"/>
      </w:tabs>
      <w:spacing w:after="0"/>
      <w:ind w:left="1080" w:hanging="360"/>
      <w:jc w:val="left"/>
    </w:pPr>
    <w:rPr>
      <w:rFonts w:ascii="Arial" w:hAnsi="Arial" w:cs="Arial"/>
      <w:sz w:val="20"/>
    </w:rPr>
  </w:style>
  <w:style w:type="character" w:customStyle="1" w:styleId="MinDescriptionChar">
    <w:name w:val="Min Description Char"/>
    <w:basedOn w:val="DefaultParagraphFont"/>
    <w:link w:val="MinDescription"/>
    <w:rsid w:val="008E681D"/>
    <w:rPr>
      <w:rFonts w:ascii="Arial" w:eastAsia="Times New Roman" w:hAnsi="Arial" w:cs="Arial"/>
      <w:sz w:val="20"/>
      <w:szCs w:val="20"/>
    </w:rPr>
  </w:style>
  <w:style w:type="paragraph" w:customStyle="1" w:styleId="SELECTONEMARKALL">
    <w:name w:val="!SELECT ONE/MARK ALL"/>
    <w:basedOn w:val="Normal"/>
    <w:link w:val="SELECTONEMARKALLChar"/>
    <w:qFormat/>
    <w:rsid w:val="006435F5"/>
    <w:pPr>
      <w:tabs>
        <w:tab w:val="clear" w:pos="432"/>
      </w:tabs>
      <w:spacing w:before="60" w:after="60"/>
      <w:ind w:left="720" w:firstLine="0"/>
      <w:jc w:val="left"/>
    </w:pPr>
    <w:rPr>
      <w:rFonts w:ascii="Arial" w:hAnsi="Arial" w:cs="Arial"/>
      <w:b/>
      <w:bCs/>
      <w:caps/>
      <w:sz w:val="20"/>
    </w:rPr>
  </w:style>
  <w:style w:type="character" w:customStyle="1" w:styleId="SELECTONEMARKALLChar">
    <w:name w:val="!SELECT ONE/MARK ALL Char"/>
    <w:basedOn w:val="RESPONSEChar"/>
    <w:link w:val="SELECTONEMARKALL"/>
    <w:rsid w:val="006435F5"/>
    <w:rPr>
      <w:rFonts w:ascii="Arial" w:eastAsia="Times New Roman" w:hAnsi="Arial" w:cs="Arial"/>
      <w:b/>
      <w:bCs/>
      <w:caps/>
      <w:sz w:val="20"/>
      <w:szCs w:val="20"/>
    </w:rPr>
  </w:style>
  <w:style w:type="paragraph" w:customStyle="1" w:styleId="BoxResponse">
    <w:name w:val="Box Response"/>
    <w:basedOn w:val="RESPONSE"/>
    <w:link w:val="BoxResponseChar"/>
    <w:qFormat/>
    <w:rsid w:val="007A3B7E"/>
    <w:pPr>
      <w:tabs>
        <w:tab w:val="clear" w:pos="8100"/>
        <w:tab w:val="left" w:pos="4680"/>
      </w:tabs>
    </w:pPr>
  </w:style>
  <w:style w:type="character" w:customStyle="1" w:styleId="BoxResponseChar">
    <w:name w:val="Box Response Char"/>
    <w:basedOn w:val="RESPONSEChar"/>
    <w:link w:val="BoxResponse"/>
    <w:rsid w:val="007A3B7E"/>
    <w:rPr>
      <w:rFonts w:ascii="Arial" w:eastAsia="Times New Roman" w:hAnsi="Arial" w:cs="Arial"/>
      <w:sz w:val="20"/>
      <w:szCs w:val="20"/>
    </w:rPr>
  </w:style>
  <w:style w:type="paragraph" w:customStyle="1" w:styleId="MULTIBoxResponse">
    <w:name w:val="MULTI Box Response"/>
    <w:basedOn w:val="BoxResponse"/>
    <w:link w:val="MULTIBoxResponseChar"/>
    <w:qFormat/>
    <w:rsid w:val="00E60A21"/>
    <w:pPr>
      <w:tabs>
        <w:tab w:val="clear" w:pos="4680"/>
        <w:tab w:val="left" w:pos="5940"/>
      </w:tabs>
      <w:spacing w:before="240" w:after="120"/>
    </w:pPr>
  </w:style>
  <w:style w:type="character" w:customStyle="1" w:styleId="MULTIBoxResponseChar">
    <w:name w:val="MULTI Box Response Char"/>
    <w:basedOn w:val="BoxResponseChar"/>
    <w:link w:val="MULTIBoxResponse"/>
    <w:rsid w:val="00E60A21"/>
    <w:rPr>
      <w:rFonts w:ascii="Arial" w:eastAsia="Times New Roman" w:hAnsi="Arial" w:cs="Arial"/>
      <w:sz w:val="20"/>
      <w:szCs w:val="20"/>
    </w:rPr>
  </w:style>
  <w:style w:type="paragraph" w:customStyle="1" w:styleId="NOResponse">
    <w:name w:val="NO Response"/>
    <w:basedOn w:val="RESPONSE"/>
    <w:link w:val="NOResponseChar"/>
    <w:qFormat/>
    <w:rsid w:val="005F4FD3"/>
    <w:pPr>
      <w:tabs>
        <w:tab w:val="clear" w:pos="1080"/>
      </w:tabs>
      <w:spacing w:after="120"/>
      <w:ind w:right="1627" w:firstLine="0"/>
    </w:pPr>
  </w:style>
  <w:style w:type="character" w:customStyle="1" w:styleId="NOResponseChar">
    <w:name w:val="NO Response Char"/>
    <w:basedOn w:val="RESPONSEChar"/>
    <w:link w:val="NOResponse"/>
    <w:rsid w:val="005F4FD3"/>
    <w:rPr>
      <w:rFonts w:ascii="Arial" w:eastAsia="Times New Roman" w:hAnsi="Arial" w:cs="Arial"/>
      <w:sz w:val="20"/>
      <w:szCs w:val="20"/>
    </w:rPr>
  </w:style>
  <w:style w:type="paragraph" w:customStyle="1" w:styleId="PHONERange">
    <w:name w:val="PHONE Range"/>
    <w:basedOn w:val="Normal"/>
    <w:link w:val="PHONERangeChar"/>
    <w:qFormat/>
    <w:rsid w:val="005F4FD3"/>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5F4FD3"/>
    <w:rPr>
      <w:rFonts w:ascii="Arial" w:eastAsia="Times New Roman" w:hAnsi="Arial" w:cs="Arial"/>
      <w:sz w:val="20"/>
      <w:szCs w:val="20"/>
    </w:rPr>
  </w:style>
  <w:style w:type="paragraph" w:customStyle="1" w:styleId="Range">
    <w:name w:val="Range"/>
    <w:basedOn w:val="RESPONSE"/>
    <w:link w:val="RangeChar"/>
    <w:qFormat/>
    <w:rsid w:val="00CC033D"/>
    <w:pPr>
      <w:tabs>
        <w:tab w:val="clear" w:pos="1080"/>
        <w:tab w:val="clear" w:pos="8100"/>
        <w:tab w:val="left" w:pos="4140"/>
      </w:tabs>
      <w:spacing w:before="60"/>
      <w:ind w:firstLine="0"/>
    </w:pPr>
  </w:style>
  <w:style w:type="character" w:customStyle="1" w:styleId="RangeChar">
    <w:name w:val="Range Char"/>
    <w:basedOn w:val="RESPONSEChar"/>
    <w:link w:val="Range"/>
    <w:rsid w:val="00CC033D"/>
    <w:rPr>
      <w:rFonts w:ascii="Arial" w:eastAsia="Times New Roman" w:hAnsi="Arial" w:cs="Arial"/>
      <w:sz w:val="20"/>
      <w:szCs w:val="20"/>
    </w:rPr>
  </w:style>
  <w:style w:type="numbering" w:customStyle="1" w:styleId="NoList1">
    <w:name w:val="No List1"/>
    <w:next w:val="NoList"/>
    <w:uiPriority w:val="99"/>
    <w:semiHidden/>
    <w:unhideWhenUsed/>
    <w:rsid w:val="0001480B"/>
  </w:style>
  <w:style w:type="table" w:customStyle="1" w:styleId="TableGrid4">
    <w:name w:val="Table Grid4"/>
    <w:basedOn w:val="TableNormal"/>
    <w:next w:val="TableGrid"/>
    <w:uiPriority w:val="59"/>
    <w:rsid w:val="000148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rsid w:val="0001480B"/>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1">
    <w:name w:val="Table Grid2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064D2"/>
    <w:rPr>
      <w:rFonts w:ascii="Times New Roman" w:eastAsia="Times New Roman" w:hAnsi="Times New Roman" w:cs="Times New Roman"/>
      <w:sz w:val="24"/>
      <w:szCs w:val="20"/>
    </w:rPr>
  </w:style>
  <w:style w:type="paragraph" w:styleId="BodyText">
    <w:name w:val="Body Text"/>
    <w:basedOn w:val="Normal"/>
    <w:link w:val="BodyTextChar"/>
    <w:uiPriority w:val="99"/>
    <w:unhideWhenUsed/>
    <w:qFormat/>
    <w:rsid w:val="002D1F64"/>
  </w:style>
  <w:style w:type="character" w:customStyle="1" w:styleId="BodyTextChar">
    <w:name w:val="Body Text Char"/>
    <w:basedOn w:val="DefaultParagraphFont"/>
    <w:link w:val="BodyText"/>
    <w:uiPriority w:val="99"/>
    <w:rsid w:val="002D1F64"/>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D1F64"/>
    <w:pPr>
      <w:widowControl w:val="0"/>
      <w:tabs>
        <w:tab w:val="clear" w:pos="432"/>
      </w:tabs>
      <w:spacing w:before="0" w:after="0"/>
      <w:ind w:firstLine="0"/>
      <w:jc w:val="left"/>
    </w:pPr>
    <w:rPr>
      <w:rFonts w:asciiTheme="minorHAnsi" w:eastAsiaTheme="minorHAnsi" w:hAnsiTheme="minorHAnsi" w:cstheme="minorBidi"/>
      <w:sz w:val="22"/>
      <w:szCs w:val="22"/>
    </w:rPr>
  </w:style>
  <w:style w:type="paragraph" w:customStyle="1" w:styleId="INTRO0">
    <w:name w:val="!INTRO"/>
    <w:basedOn w:val="Normal"/>
    <w:qFormat/>
    <w:rsid w:val="00E26EC2"/>
    <w:pPr>
      <w:spacing w:before="240"/>
      <w:ind w:firstLine="0"/>
    </w:pPr>
    <w:rPr>
      <w:rFonts w:ascii="Arial" w:hAnsi="Arial"/>
      <w:b/>
      <w:sz w:val="20"/>
      <w:szCs w:val="24"/>
    </w:rPr>
  </w:style>
  <w:style w:type="paragraph" w:customStyle="1" w:styleId="PROGRAMMER">
    <w:name w:val="PROGRAMMER:"/>
    <w:basedOn w:val="QUESTIONTEXT"/>
    <w:link w:val="PROGRAMMERChar"/>
    <w:rsid w:val="00C35159"/>
    <w:pPr>
      <w:tabs>
        <w:tab w:val="clear" w:pos="720"/>
      </w:tabs>
      <w:ind w:left="2347" w:right="-547" w:hanging="1627"/>
    </w:pPr>
    <w:rPr>
      <w:noProof/>
    </w:rPr>
  </w:style>
  <w:style w:type="character" w:customStyle="1" w:styleId="PROGRAMMERChar">
    <w:name w:val="PROGRAMMER: Char"/>
    <w:basedOn w:val="QUESTIONTEXTChar"/>
    <w:link w:val="PROGRAMMER"/>
    <w:rsid w:val="00C35159"/>
    <w:rPr>
      <w:rFonts w:ascii="Arial" w:eastAsia="Times New Roman" w:hAnsi="Arial" w:cs="Arial"/>
      <w:b/>
      <w:noProof/>
      <w:sz w:val="20"/>
      <w:szCs w:val="20"/>
    </w:rPr>
  </w:style>
  <w:style w:type="paragraph" w:styleId="TOC1">
    <w:name w:val="toc 1"/>
    <w:next w:val="Normal"/>
    <w:autoRedefine/>
    <w:uiPriority w:val="39"/>
    <w:qFormat/>
    <w:rsid w:val="00CE6A50"/>
    <w:pPr>
      <w:tabs>
        <w:tab w:val="right" w:leader="dot" w:pos="9360"/>
      </w:tabs>
      <w:spacing w:before="120" w:after="120" w:line="240" w:lineRule="exact"/>
      <w:ind w:left="450" w:right="720" w:hanging="450"/>
    </w:pPr>
    <w:rPr>
      <w:rFonts w:ascii="Arial" w:eastAsia="Times New Roman" w:hAnsi="Arial" w:cs="Times New Roman"/>
      <w:caps/>
      <w:sz w:val="20"/>
      <w:szCs w:val="20"/>
    </w:rPr>
  </w:style>
  <w:style w:type="paragraph" w:styleId="NormalWeb">
    <w:name w:val="Normal (Web)"/>
    <w:basedOn w:val="Normal"/>
    <w:uiPriority w:val="99"/>
    <w:semiHidden/>
    <w:unhideWhenUsed/>
    <w:rsid w:val="00FB612F"/>
    <w:pPr>
      <w:tabs>
        <w:tab w:val="clear" w:pos="432"/>
      </w:tabs>
      <w:spacing w:before="100" w:beforeAutospacing="1" w:after="100" w:afterAutospacing="1"/>
      <w:ind w:firstLine="0"/>
      <w:jc w:val="left"/>
    </w:pPr>
    <w:rPr>
      <w:szCs w:val="24"/>
    </w:rPr>
  </w:style>
  <w:style w:type="character" w:customStyle="1" w:styleId="UnresolvedMention1">
    <w:name w:val="Unresolved Mention1"/>
    <w:basedOn w:val="DefaultParagraphFont"/>
    <w:uiPriority w:val="99"/>
    <w:semiHidden/>
    <w:unhideWhenUsed/>
    <w:rsid w:val="00804768"/>
    <w:rPr>
      <w:color w:val="808080"/>
      <w:shd w:val="clear" w:color="auto" w:fill="E6E6E6"/>
    </w:rPr>
  </w:style>
  <w:style w:type="paragraph" w:customStyle="1" w:styleId="Pa8">
    <w:name w:val="Pa8"/>
    <w:basedOn w:val="Default"/>
    <w:next w:val="Default"/>
    <w:uiPriority w:val="99"/>
    <w:rsid w:val="00FC6B19"/>
    <w:pPr>
      <w:spacing w:line="221" w:lineRule="atLeast"/>
    </w:pPr>
    <w:rPr>
      <w:rFonts w:ascii="Arial" w:hAnsi="Arial" w:cs="Arial"/>
      <w:color w:val="auto"/>
    </w:rPr>
  </w:style>
  <w:style w:type="character" w:customStyle="1" w:styleId="UnresolvedMention2">
    <w:name w:val="Unresolved Mention2"/>
    <w:basedOn w:val="DefaultParagraphFont"/>
    <w:uiPriority w:val="99"/>
    <w:semiHidden/>
    <w:unhideWhenUsed/>
    <w:rsid w:val="003E400E"/>
    <w:rPr>
      <w:color w:val="808080"/>
      <w:shd w:val="clear" w:color="auto" w:fill="E6E6E6"/>
    </w:rPr>
  </w:style>
  <w:style w:type="paragraph" w:styleId="NoSpacing">
    <w:name w:val="No Spacing"/>
    <w:uiPriority w:val="1"/>
    <w:qFormat/>
    <w:rsid w:val="003A516B"/>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F24C63"/>
    <w:rPr>
      <w:color w:val="808080"/>
      <w:shd w:val="clear" w:color="auto" w:fill="E6E6E6"/>
    </w:rPr>
  </w:style>
  <w:style w:type="paragraph" w:customStyle="1" w:styleId="SECTIONHEADING">
    <w:name w:val="!SECTION HEADING"/>
    <w:qFormat/>
    <w:rsid w:val="00436BB1"/>
    <w:pPr>
      <w:pBdr>
        <w:top w:val="single" w:sz="8" w:space="9" w:color="auto"/>
        <w:left w:val="single" w:sz="8" w:space="4" w:color="auto"/>
        <w:bottom w:val="single" w:sz="8" w:space="9" w:color="auto"/>
        <w:right w:val="single" w:sz="8" w:space="4" w:color="auto"/>
      </w:pBdr>
      <w:shd w:val="clear" w:color="auto" w:fill="E8E8E8"/>
      <w:spacing w:before="240" w:line="240" w:lineRule="auto"/>
      <w:jc w:val="center"/>
      <w:outlineLvl w:val="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46">
      <w:bodyDiv w:val="1"/>
      <w:marLeft w:val="0"/>
      <w:marRight w:val="0"/>
      <w:marTop w:val="0"/>
      <w:marBottom w:val="0"/>
      <w:divBdr>
        <w:top w:val="none" w:sz="0" w:space="0" w:color="auto"/>
        <w:left w:val="none" w:sz="0" w:space="0" w:color="auto"/>
        <w:bottom w:val="none" w:sz="0" w:space="0" w:color="auto"/>
        <w:right w:val="none" w:sz="0" w:space="0" w:color="auto"/>
      </w:divBdr>
    </w:div>
    <w:div w:id="13265416">
      <w:bodyDiv w:val="1"/>
      <w:marLeft w:val="0"/>
      <w:marRight w:val="0"/>
      <w:marTop w:val="0"/>
      <w:marBottom w:val="0"/>
      <w:divBdr>
        <w:top w:val="none" w:sz="0" w:space="0" w:color="auto"/>
        <w:left w:val="none" w:sz="0" w:space="0" w:color="auto"/>
        <w:bottom w:val="none" w:sz="0" w:space="0" w:color="auto"/>
        <w:right w:val="none" w:sz="0" w:space="0" w:color="auto"/>
      </w:divBdr>
    </w:div>
    <w:div w:id="13725071">
      <w:bodyDiv w:val="1"/>
      <w:marLeft w:val="0"/>
      <w:marRight w:val="0"/>
      <w:marTop w:val="0"/>
      <w:marBottom w:val="0"/>
      <w:divBdr>
        <w:top w:val="none" w:sz="0" w:space="0" w:color="auto"/>
        <w:left w:val="none" w:sz="0" w:space="0" w:color="auto"/>
        <w:bottom w:val="none" w:sz="0" w:space="0" w:color="auto"/>
        <w:right w:val="none" w:sz="0" w:space="0" w:color="auto"/>
      </w:divBdr>
    </w:div>
    <w:div w:id="46296905">
      <w:bodyDiv w:val="1"/>
      <w:marLeft w:val="0"/>
      <w:marRight w:val="0"/>
      <w:marTop w:val="0"/>
      <w:marBottom w:val="0"/>
      <w:divBdr>
        <w:top w:val="none" w:sz="0" w:space="0" w:color="auto"/>
        <w:left w:val="none" w:sz="0" w:space="0" w:color="auto"/>
        <w:bottom w:val="none" w:sz="0" w:space="0" w:color="auto"/>
        <w:right w:val="none" w:sz="0" w:space="0" w:color="auto"/>
      </w:divBdr>
    </w:div>
    <w:div w:id="109591943">
      <w:bodyDiv w:val="1"/>
      <w:marLeft w:val="0"/>
      <w:marRight w:val="0"/>
      <w:marTop w:val="0"/>
      <w:marBottom w:val="0"/>
      <w:divBdr>
        <w:top w:val="none" w:sz="0" w:space="0" w:color="auto"/>
        <w:left w:val="none" w:sz="0" w:space="0" w:color="auto"/>
        <w:bottom w:val="none" w:sz="0" w:space="0" w:color="auto"/>
        <w:right w:val="none" w:sz="0" w:space="0" w:color="auto"/>
      </w:divBdr>
    </w:div>
    <w:div w:id="127552628">
      <w:bodyDiv w:val="1"/>
      <w:marLeft w:val="0"/>
      <w:marRight w:val="0"/>
      <w:marTop w:val="0"/>
      <w:marBottom w:val="0"/>
      <w:divBdr>
        <w:top w:val="none" w:sz="0" w:space="0" w:color="auto"/>
        <w:left w:val="none" w:sz="0" w:space="0" w:color="auto"/>
        <w:bottom w:val="none" w:sz="0" w:space="0" w:color="auto"/>
        <w:right w:val="none" w:sz="0" w:space="0" w:color="auto"/>
      </w:divBdr>
    </w:div>
    <w:div w:id="128940227">
      <w:bodyDiv w:val="1"/>
      <w:marLeft w:val="0"/>
      <w:marRight w:val="0"/>
      <w:marTop w:val="0"/>
      <w:marBottom w:val="0"/>
      <w:divBdr>
        <w:top w:val="none" w:sz="0" w:space="0" w:color="auto"/>
        <w:left w:val="none" w:sz="0" w:space="0" w:color="auto"/>
        <w:bottom w:val="none" w:sz="0" w:space="0" w:color="auto"/>
        <w:right w:val="none" w:sz="0" w:space="0" w:color="auto"/>
      </w:divBdr>
    </w:div>
    <w:div w:id="226451550">
      <w:bodyDiv w:val="1"/>
      <w:marLeft w:val="0"/>
      <w:marRight w:val="0"/>
      <w:marTop w:val="0"/>
      <w:marBottom w:val="0"/>
      <w:divBdr>
        <w:top w:val="none" w:sz="0" w:space="0" w:color="auto"/>
        <w:left w:val="none" w:sz="0" w:space="0" w:color="auto"/>
        <w:bottom w:val="none" w:sz="0" w:space="0" w:color="auto"/>
        <w:right w:val="none" w:sz="0" w:space="0" w:color="auto"/>
      </w:divBdr>
      <w:divsChild>
        <w:div w:id="1779332008">
          <w:marLeft w:val="0"/>
          <w:marRight w:val="0"/>
          <w:marTop w:val="0"/>
          <w:marBottom w:val="0"/>
          <w:divBdr>
            <w:top w:val="none" w:sz="0" w:space="0" w:color="auto"/>
            <w:left w:val="none" w:sz="0" w:space="0" w:color="auto"/>
            <w:bottom w:val="none" w:sz="0" w:space="0" w:color="auto"/>
            <w:right w:val="none" w:sz="0" w:space="0" w:color="auto"/>
          </w:divBdr>
          <w:divsChild>
            <w:div w:id="2144034905">
              <w:marLeft w:val="0"/>
              <w:marRight w:val="0"/>
              <w:marTop w:val="0"/>
              <w:marBottom w:val="0"/>
              <w:divBdr>
                <w:top w:val="none" w:sz="0" w:space="0" w:color="auto"/>
                <w:left w:val="none" w:sz="0" w:space="0" w:color="auto"/>
                <w:bottom w:val="none" w:sz="0" w:space="0" w:color="auto"/>
                <w:right w:val="none" w:sz="0" w:space="0" w:color="auto"/>
              </w:divBdr>
              <w:divsChild>
                <w:div w:id="2097819518">
                  <w:marLeft w:val="0"/>
                  <w:marRight w:val="0"/>
                  <w:marTop w:val="0"/>
                  <w:marBottom w:val="0"/>
                  <w:divBdr>
                    <w:top w:val="none" w:sz="0" w:space="0" w:color="auto"/>
                    <w:left w:val="none" w:sz="0" w:space="0" w:color="auto"/>
                    <w:bottom w:val="none" w:sz="0" w:space="0" w:color="auto"/>
                    <w:right w:val="none" w:sz="0" w:space="0" w:color="auto"/>
                  </w:divBdr>
                  <w:divsChild>
                    <w:div w:id="1832019948">
                      <w:marLeft w:val="0"/>
                      <w:marRight w:val="0"/>
                      <w:marTop w:val="0"/>
                      <w:marBottom w:val="0"/>
                      <w:divBdr>
                        <w:top w:val="none" w:sz="0" w:space="0" w:color="auto"/>
                        <w:left w:val="none" w:sz="0" w:space="0" w:color="auto"/>
                        <w:bottom w:val="none" w:sz="0" w:space="0" w:color="auto"/>
                        <w:right w:val="none" w:sz="0" w:space="0" w:color="auto"/>
                      </w:divBdr>
                      <w:divsChild>
                        <w:div w:id="659038827">
                          <w:marLeft w:val="0"/>
                          <w:marRight w:val="0"/>
                          <w:marTop w:val="0"/>
                          <w:marBottom w:val="0"/>
                          <w:divBdr>
                            <w:top w:val="none" w:sz="0" w:space="0" w:color="auto"/>
                            <w:left w:val="none" w:sz="0" w:space="0" w:color="auto"/>
                            <w:bottom w:val="none" w:sz="0" w:space="0" w:color="auto"/>
                            <w:right w:val="none" w:sz="0" w:space="0" w:color="auto"/>
                          </w:divBdr>
                          <w:divsChild>
                            <w:div w:id="23189296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98800">
      <w:bodyDiv w:val="1"/>
      <w:marLeft w:val="0"/>
      <w:marRight w:val="0"/>
      <w:marTop w:val="0"/>
      <w:marBottom w:val="0"/>
      <w:divBdr>
        <w:top w:val="none" w:sz="0" w:space="0" w:color="auto"/>
        <w:left w:val="none" w:sz="0" w:space="0" w:color="auto"/>
        <w:bottom w:val="none" w:sz="0" w:space="0" w:color="auto"/>
        <w:right w:val="none" w:sz="0" w:space="0" w:color="auto"/>
      </w:divBdr>
    </w:div>
    <w:div w:id="233050016">
      <w:bodyDiv w:val="1"/>
      <w:marLeft w:val="0"/>
      <w:marRight w:val="0"/>
      <w:marTop w:val="0"/>
      <w:marBottom w:val="0"/>
      <w:divBdr>
        <w:top w:val="none" w:sz="0" w:space="0" w:color="auto"/>
        <w:left w:val="none" w:sz="0" w:space="0" w:color="auto"/>
        <w:bottom w:val="none" w:sz="0" w:space="0" w:color="auto"/>
        <w:right w:val="none" w:sz="0" w:space="0" w:color="auto"/>
      </w:divBdr>
    </w:div>
    <w:div w:id="240483924">
      <w:bodyDiv w:val="1"/>
      <w:marLeft w:val="0"/>
      <w:marRight w:val="0"/>
      <w:marTop w:val="0"/>
      <w:marBottom w:val="0"/>
      <w:divBdr>
        <w:top w:val="none" w:sz="0" w:space="0" w:color="auto"/>
        <w:left w:val="none" w:sz="0" w:space="0" w:color="auto"/>
        <w:bottom w:val="none" w:sz="0" w:space="0" w:color="auto"/>
        <w:right w:val="none" w:sz="0" w:space="0" w:color="auto"/>
      </w:divBdr>
    </w:div>
    <w:div w:id="241961509">
      <w:bodyDiv w:val="1"/>
      <w:marLeft w:val="0"/>
      <w:marRight w:val="0"/>
      <w:marTop w:val="0"/>
      <w:marBottom w:val="0"/>
      <w:divBdr>
        <w:top w:val="none" w:sz="0" w:space="0" w:color="auto"/>
        <w:left w:val="none" w:sz="0" w:space="0" w:color="auto"/>
        <w:bottom w:val="none" w:sz="0" w:space="0" w:color="auto"/>
        <w:right w:val="none" w:sz="0" w:space="0" w:color="auto"/>
      </w:divBdr>
    </w:div>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270092883">
      <w:bodyDiv w:val="1"/>
      <w:marLeft w:val="0"/>
      <w:marRight w:val="0"/>
      <w:marTop w:val="0"/>
      <w:marBottom w:val="0"/>
      <w:divBdr>
        <w:top w:val="none" w:sz="0" w:space="0" w:color="auto"/>
        <w:left w:val="none" w:sz="0" w:space="0" w:color="auto"/>
        <w:bottom w:val="none" w:sz="0" w:space="0" w:color="auto"/>
        <w:right w:val="none" w:sz="0" w:space="0" w:color="auto"/>
      </w:divBdr>
      <w:divsChild>
        <w:div w:id="896278434">
          <w:marLeft w:val="0"/>
          <w:marRight w:val="0"/>
          <w:marTop w:val="0"/>
          <w:marBottom w:val="0"/>
          <w:divBdr>
            <w:top w:val="none" w:sz="0" w:space="0" w:color="auto"/>
            <w:left w:val="none" w:sz="0" w:space="0" w:color="auto"/>
            <w:bottom w:val="none" w:sz="0" w:space="0" w:color="auto"/>
            <w:right w:val="none" w:sz="0" w:space="0" w:color="auto"/>
          </w:divBdr>
        </w:div>
      </w:divsChild>
    </w:div>
    <w:div w:id="310061305">
      <w:bodyDiv w:val="1"/>
      <w:marLeft w:val="0"/>
      <w:marRight w:val="0"/>
      <w:marTop w:val="0"/>
      <w:marBottom w:val="0"/>
      <w:divBdr>
        <w:top w:val="none" w:sz="0" w:space="0" w:color="auto"/>
        <w:left w:val="none" w:sz="0" w:space="0" w:color="auto"/>
        <w:bottom w:val="none" w:sz="0" w:space="0" w:color="auto"/>
        <w:right w:val="none" w:sz="0" w:space="0" w:color="auto"/>
      </w:divBdr>
    </w:div>
    <w:div w:id="315572296">
      <w:bodyDiv w:val="1"/>
      <w:marLeft w:val="0"/>
      <w:marRight w:val="0"/>
      <w:marTop w:val="0"/>
      <w:marBottom w:val="0"/>
      <w:divBdr>
        <w:top w:val="none" w:sz="0" w:space="0" w:color="auto"/>
        <w:left w:val="none" w:sz="0" w:space="0" w:color="auto"/>
        <w:bottom w:val="none" w:sz="0" w:space="0" w:color="auto"/>
        <w:right w:val="none" w:sz="0" w:space="0" w:color="auto"/>
      </w:divBdr>
    </w:div>
    <w:div w:id="319698924">
      <w:bodyDiv w:val="1"/>
      <w:marLeft w:val="0"/>
      <w:marRight w:val="0"/>
      <w:marTop w:val="0"/>
      <w:marBottom w:val="0"/>
      <w:divBdr>
        <w:top w:val="none" w:sz="0" w:space="0" w:color="auto"/>
        <w:left w:val="none" w:sz="0" w:space="0" w:color="auto"/>
        <w:bottom w:val="none" w:sz="0" w:space="0" w:color="auto"/>
        <w:right w:val="none" w:sz="0" w:space="0" w:color="auto"/>
      </w:divBdr>
    </w:div>
    <w:div w:id="360253157">
      <w:bodyDiv w:val="1"/>
      <w:marLeft w:val="0"/>
      <w:marRight w:val="0"/>
      <w:marTop w:val="0"/>
      <w:marBottom w:val="0"/>
      <w:divBdr>
        <w:top w:val="none" w:sz="0" w:space="0" w:color="auto"/>
        <w:left w:val="none" w:sz="0" w:space="0" w:color="auto"/>
        <w:bottom w:val="none" w:sz="0" w:space="0" w:color="auto"/>
        <w:right w:val="none" w:sz="0" w:space="0" w:color="auto"/>
      </w:divBdr>
    </w:div>
    <w:div w:id="368147858">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378481527">
      <w:bodyDiv w:val="1"/>
      <w:marLeft w:val="0"/>
      <w:marRight w:val="0"/>
      <w:marTop w:val="0"/>
      <w:marBottom w:val="0"/>
      <w:divBdr>
        <w:top w:val="none" w:sz="0" w:space="0" w:color="auto"/>
        <w:left w:val="none" w:sz="0" w:space="0" w:color="auto"/>
        <w:bottom w:val="none" w:sz="0" w:space="0" w:color="auto"/>
        <w:right w:val="none" w:sz="0" w:space="0" w:color="auto"/>
      </w:divBdr>
    </w:div>
    <w:div w:id="395130970">
      <w:bodyDiv w:val="1"/>
      <w:marLeft w:val="0"/>
      <w:marRight w:val="0"/>
      <w:marTop w:val="0"/>
      <w:marBottom w:val="0"/>
      <w:divBdr>
        <w:top w:val="none" w:sz="0" w:space="0" w:color="auto"/>
        <w:left w:val="none" w:sz="0" w:space="0" w:color="auto"/>
        <w:bottom w:val="none" w:sz="0" w:space="0" w:color="auto"/>
        <w:right w:val="none" w:sz="0" w:space="0" w:color="auto"/>
      </w:divBdr>
    </w:div>
    <w:div w:id="427582485">
      <w:bodyDiv w:val="1"/>
      <w:marLeft w:val="0"/>
      <w:marRight w:val="0"/>
      <w:marTop w:val="0"/>
      <w:marBottom w:val="0"/>
      <w:divBdr>
        <w:top w:val="none" w:sz="0" w:space="0" w:color="auto"/>
        <w:left w:val="none" w:sz="0" w:space="0" w:color="auto"/>
        <w:bottom w:val="none" w:sz="0" w:space="0" w:color="auto"/>
        <w:right w:val="none" w:sz="0" w:space="0" w:color="auto"/>
      </w:divBdr>
    </w:div>
    <w:div w:id="437530475">
      <w:bodyDiv w:val="1"/>
      <w:marLeft w:val="0"/>
      <w:marRight w:val="0"/>
      <w:marTop w:val="0"/>
      <w:marBottom w:val="0"/>
      <w:divBdr>
        <w:top w:val="none" w:sz="0" w:space="0" w:color="auto"/>
        <w:left w:val="none" w:sz="0" w:space="0" w:color="auto"/>
        <w:bottom w:val="none" w:sz="0" w:space="0" w:color="auto"/>
        <w:right w:val="none" w:sz="0" w:space="0" w:color="auto"/>
      </w:divBdr>
      <w:divsChild>
        <w:div w:id="836266209">
          <w:marLeft w:val="0"/>
          <w:marRight w:val="0"/>
          <w:marTop w:val="0"/>
          <w:marBottom w:val="0"/>
          <w:divBdr>
            <w:top w:val="none" w:sz="0" w:space="0" w:color="auto"/>
            <w:left w:val="none" w:sz="0" w:space="0" w:color="auto"/>
            <w:bottom w:val="none" w:sz="0" w:space="0" w:color="auto"/>
            <w:right w:val="none" w:sz="0" w:space="0" w:color="auto"/>
          </w:divBdr>
        </w:div>
      </w:divsChild>
    </w:div>
    <w:div w:id="446660260">
      <w:bodyDiv w:val="1"/>
      <w:marLeft w:val="0"/>
      <w:marRight w:val="0"/>
      <w:marTop w:val="0"/>
      <w:marBottom w:val="0"/>
      <w:divBdr>
        <w:top w:val="none" w:sz="0" w:space="0" w:color="auto"/>
        <w:left w:val="none" w:sz="0" w:space="0" w:color="auto"/>
        <w:bottom w:val="none" w:sz="0" w:space="0" w:color="auto"/>
        <w:right w:val="none" w:sz="0" w:space="0" w:color="auto"/>
      </w:divBdr>
      <w:divsChild>
        <w:div w:id="1990941127">
          <w:marLeft w:val="0"/>
          <w:marRight w:val="0"/>
          <w:marTop w:val="0"/>
          <w:marBottom w:val="0"/>
          <w:divBdr>
            <w:top w:val="none" w:sz="0" w:space="0" w:color="auto"/>
            <w:left w:val="none" w:sz="0" w:space="0" w:color="auto"/>
            <w:bottom w:val="none" w:sz="0" w:space="0" w:color="auto"/>
            <w:right w:val="none" w:sz="0" w:space="0" w:color="auto"/>
          </w:divBdr>
        </w:div>
        <w:div w:id="1037582930">
          <w:marLeft w:val="0"/>
          <w:marRight w:val="0"/>
          <w:marTop w:val="0"/>
          <w:marBottom w:val="0"/>
          <w:divBdr>
            <w:top w:val="none" w:sz="0" w:space="0" w:color="auto"/>
            <w:left w:val="none" w:sz="0" w:space="0" w:color="auto"/>
            <w:bottom w:val="none" w:sz="0" w:space="0" w:color="auto"/>
            <w:right w:val="none" w:sz="0" w:space="0" w:color="auto"/>
          </w:divBdr>
        </w:div>
        <w:div w:id="1770465363">
          <w:marLeft w:val="0"/>
          <w:marRight w:val="0"/>
          <w:marTop w:val="0"/>
          <w:marBottom w:val="0"/>
          <w:divBdr>
            <w:top w:val="none" w:sz="0" w:space="0" w:color="auto"/>
            <w:left w:val="none" w:sz="0" w:space="0" w:color="auto"/>
            <w:bottom w:val="none" w:sz="0" w:space="0" w:color="auto"/>
            <w:right w:val="none" w:sz="0" w:space="0" w:color="auto"/>
          </w:divBdr>
        </w:div>
        <w:div w:id="164326615">
          <w:marLeft w:val="0"/>
          <w:marRight w:val="0"/>
          <w:marTop w:val="0"/>
          <w:marBottom w:val="0"/>
          <w:divBdr>
            <w:top w:val="none" w:sz="0" w:space="0" w:color="auto"/>
            <w:left w:val="none" w:sz="0" w:space="0" w:color="auto"/>
            <w:bottom w:val="none" w:sz="0" w:space="0" w:color="auto"/>
            <w:right w:val="none" w:sz="0" w:space="0" w:color="auto"/>
          </w:divBdr>
        </w:div>
      </w:divsChild>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3644547">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519273471">
      <w:bodyDiv w:val="1"/>
      <w:marLeft w:val="0"/>
      <w:marRight w:val="0"/>
      <w:marTop w:val="0"/>
      <w:marBottom w:val="0"/>
      <w:divBdr>
        <w:top w:val="none" w:sz="0" w:space="0" w:color="auto"/>
        <w:left w:val="none" w:sz="0" w:space="0" w:color="auto"/>
        <w:bottom w:val="none" w:sz="0" w:space="0" w:color="auto"/>
        <w:right w:val="none" w:sz="0" w:space="0" w:color="auto"/>
      </w:divBdr>
    </w:div>
    <w:div w:id="542643754">
      <w:bodyDiv w:val="1"/>
      <w:marLeft w:val="0"/>
      <w:marRight w:val="0"/>
      <w:marTop w:val="0"/>
      <w:marBottom w:val="0"/>
      <w:divBdr>
        <w:top w:val="none" w:sz="0" w:space="0" w:color="auto"/>
        <w:left w:val="none" w:sz="0" w:space="0" w:color="auto"/>
        <w:bottom w:val="none" w:sz="0" w:space="0" w:color="auto"/>
        <w:right w:val="none" w:sz="0" w:space="0" w:color="auto"/>
      </w:divBdr>
    </w:div>
    <w:div w:id="559905743">
      <w:bodyDiv w:val="1"/>
      <w:marLeft w:val="0"/>
      <w:marRight w:val="0"/>
      <w:marTop w:val="0"/>
      <w:marBottom w:val="0"/>
      <w:divBdr>
        <w:top w:val="none" w:sz="0" w:space="0" w:color="auto"/>
        <w:left w:val="none" w:sz="0" w:space="0" w:color="auto"/>
        <w:bottom w:val="none" w:sz="0" w:space="0" w:color="auto"/>
        <w:right w:val="none" w:sz="0" w:space="0" w:color="auto"/>
      </w:divBdr>
    </w:div>
    <w:div w:id="611131763">
      <w:bodyDiv w:val="1"/>
      <w:marLeft w:val="0"/>
      <w:marRight w:val="0"/>
      <w:marTop w:val="0"/>
      <w:marBottom w:val="0"/>
      <w:divBdr>
        <w:top w:val="none" w:sz="0" w:space="0" w:color="auto"/>
        <w:left w:val="none" w:sz="0" w:space="0" w:color="auto"/>
        <w:bottom w:val="none" w:sz="0" w:space="0" w:color="auto"/>
        <w:right w:val="none" w:sz="0" w:space="0" w:color="auto"/>
      </w:divBdr>
    </w:div>
    <w:div w:id="635985130">
      <w:bodyDiv w:val="1"/>
      <w:marLeft w:val="0"/>
      <w:marRight w:val="0"/>
      <w:marTop w:val="0"/>
      <w:marBottom w:val="0"/>
      <w:divBdr>
        <w:top w:val="none" w:sz="0" w:space="0" w:color="auto"/>
        <w:left w:val="none" w:sz="0" w:space="0" w:color="auto"/>
        <w:bottom w:val="none" w:sz="0" w:space="0" w:color="auto"/>
        <w:right w:val="none" w:sz="0" w:space="0" w:color="auto"/>
      </w:divBdr>
    </w:div>
    <w:div w:id="694161978">
      <w:bodyDiv w:val="1"/>
      <w:marLeft w:val="0"/>
      <w:marRight w:val="0"/>
      <w:marTop w:val="0"/>
      <w:marBottom w:val="0"/>
      <w:divBdr>
        <w:top w:val="none" w:sz="0" w:space="0" w:color="auto"/>
        <w:left w:val="none" w:sz="0" w:space="0" w:color="auto"/>
        <w:bottom w:val="none" w:sz="0" w:space="0" w:color="auto"/>
        <w:right w:val="none" w:sz="0" w:space="0" w:color="auto"/>
      </w:divBdr>
    </w:div>
    <w:div w:id="716390670">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sChild>
        <w:div w:id="390887547">
          <w:marLeft w:val="0"/>
          <w:marRight w:val="0"/>
          <w:marTop w:val="0"/>
          <w:marBottom w:val="0"/>
          <w:divBdr>
            <w:top w:val="none" w:sz="0" w:space="0" w:color="auto"/>
            <w:left w:val="none" w:sz="0" w:space="0" w:color="auto"/>
            <w:bottom w:val="none" w:sz="0" w:space="0" w:color="auto"/>
            <w:right w:val="none" w:sz="0" w:space="0" w:color="auto"/>
          </w:divBdr>
        </w:div>
      </w:divsChild>
    </w:div>
    <w:div w:id="765344875">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856432187">
      <w:bodyDiv w:val="1"/>
      <w:marLeft w:val="0"/>
      <w:marRight w:val="0"/>
      <w:marTop w:val="0"/>
      <w:marBottom w:val="0"/>
      <w:divBdr>
        <w:top w:val="none" w:sz="0" w:space="0" w:color="auto"/>
        <w:left w:val="none" w:sz="0" w:space="0" w:color="auto"/>
        <w:bottom w:val="none" w:sz="0" w:space="0" w:color="auto"/>
        <w:right w:val="none" w:sz="0" w:space="0" w:color="auto"/>
      </w:divBdr>
    </w:div>
    <w:div w:id="870915395">
      <w:bodyDiv w:val="1"/>
      <w:marLeft w:val="0"/>
      <w:marRight w:val="0"/>
      <w:marTop w:val="0"/>
      <w:marBottom w:val="0"/>
      <w:divBdr>
        <w:top w:val="none" w:sz="0" w:space="0" w:color="auto"/>
        <w:left w:val="none" w:sz="0" w:space="0" w:color="auto"/>
        <w:bottom w:val="none" w:sz="0" w:space="0" w:color="auto"/>
        <w:right w:val="none" w:sz="0" w:space="0" w:color="auto"/>
      </w:divBdr>
      <w:divsChild>
        <w:div w:id="1998458138">
          <w:marLeft w:val="0"/>
          <w:marRight w:val="0"/>
          <w:marTop w:val="0"/>
          <w:marBottom w:val="0"/>
          <w:divBdr>
            <w:top w:val="none" w:sz="0" w:space="0" w:color="auto"/>
            <w:left w:val="none" w:sz="0" w:space="0" w:color="auto"/>
            <w:bottom w:val="none" w:sz="0" w:space="0" w:color="auto"/>
            <w:right w:val="none" w:sz="0" w:space="0" w:color="auto"/>
          </w:divBdr>
        </w:div>
      </w:divsChild>
    </w:div>
    <w:div w:id="880869769">
      <w:bodyDiv w:val="1"/>
      <w:marLeft w:val="0"/>
      <w:marRight w:val="0"/>
      <w:marTop w:val="0"/>
      <w:marBottom w:val="0"/>
      <w:divBdr>
        <w:top w:val="none" w:sz="0" w:space="0" w:color="auto"/>
        <w:left w:val="none" w:sz="0" w:space="0" w:color="auto"/>
        <w:bottom w:val="none" w:sz="0" w:space="0" w:color="auto"/>
        <w:right w:val="none" w:sz="0" w:space="0" w:color="auto"/>
      </w:divBdr>
    </w:div>
    <w:div w:id="900408068">
      <w:bodyDiv w:val="1"/>
      <w:marLeft w:val="0"/>
      <w:marRight w:val="0"/>
      <w:marTop w:val="0"/>
      <w:marBottom w:val="0"/>
      <w:divBdr>
        <w:top w:val="none" w:sz="0" w:space="0" w:color="auto"/>
        <w:left w:val="none" w:sz="0" w:space="0" w:color="auto"/>
        <w:bottom w:val="none" w:sz="0" w:space="0" w:color="auto"/>
        <w:right w:val="none" w:sz="0" w:space="0" w:color="auto"/>
      </w:divBdr>
    </w:div>
    <w:div w:id="904339443">
      <w:bodyDiv w:val="1"/>
      <w:marLeft w:val="0"/>
      <w:marRight w:val="0"/>
      <w:marTop w:val="0"/>
      <w:marBottom w:val="0"/>
      <w:divBdr>
        <w:top w:val="none" w:sz="0" w:space="0" w:color="auto"/>
        <w:left w:val="none" w:sz="0" w:space="0" w:color="auto"/>
        <w:bottom w:val="none" w:sz="0" w:space="0" w:color="auto"/>
        <w:right w:val="none" w:sz="0" w:space="0" w:color="auto"/>
      </w:divBdr>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966854514">
      <w:bodyDiv w:val="1"/>
      <w:marLeft w:val="0"/>
      <w:marRight w:val="0"/>
      <w:marTop w:val="0"/>
      <w:marBottom w:val="0"/>
      <w:divBdr>
        <w:top w:val="none" w:sz="0" w:space="0" w:color="auto"/>
        <w:left w:val="none" w:sz="0" w:space="0" w:color="auto"/>
        <w:bottom w:val="none" w:sz="0" w:space="0" w:color="auto"/>
        <w:right w:val="none" w:sz="0" w:space="0" w:color="auto"/>
      </w:divBdr>
    </w:div>
    <w:div w:id="984509276">
      <w:bodyDiv w:val="1"/>
      <w:marLeft w:val="0"/>
      <w:marRight w:val="0"/>
      <w:marTop w:val="0"/>
      <w:marBottom w:val="0"/>
      <w:divBdr>
        <w:top w:val="none" w:sz="0" w:space="0" w:color="auto"/>
        <w:left w:val="none" w:sz="0" w:space="0" w:color="auto"/>
        <w:bottom w:val="none" w:sz="0" w:space="0" w:color="auto"/>
        <w:right w:val="none" w:sz="0" w:space="0" w:color="auto"/>
      </w:divBdr>
    </w:div>
    <w:div w:id="1019047833">
      <w:bodyDiv w:val="1"/>
      <w:marLeft w:val="0"/>
      <w:marRight w:val="0"/>
      <w:marTop w:val="0"/>
      <w:marBottom w:val="0"/>
      <w:divBdr>
        <w:top w:val="none" w:sz="0" w:space="0" w:color="auto"/>
        <w:left w:val="none" w:sz="0" w:space="0" w:color="auto"/>
        <w:bottom w:val="none" w:sz="0" w:space="0" w:color="auto"/>
        <w:right w:val="none" w:sz="0" w:space="0" w:color="auto"/>
      </w:divBdr>
    </w:div>
    <w:div w:id="1075587372">
      <w:bodyDiv w:val="1"/>
      <w:marLeft w:val="0"/>
      <w:marRight w:val="0"/>
      <w:marTop w:val="0"/>
      <w:marBottom w:val="0"/>
      <w:divBdr>
        <w:top w:val="none" w:sz="0" w:space="0" w:color="auto"/>
        <w:left w:val="none" w:sz="0" w:space="0" w:color="auto"/>
        <w:bottom w:val="none" w:sz="0" w:space="0" w:color="auto"/>
        <w:right w:val="none" w:sz="0" w:space="0" w:color="auto"/>
      </w:divBdr>
      <w:divsChild>
        <w:div w:id="720010781">
          <w:marLeft w:val="0"/>
          <w:marRight w:val="0"/>
          <w:marTop w:val="0"/>
          <w:marBottom w:val="0"/>
          <w:divBdr>
            <w:top w:val="none" w:sz="0" w:space="0" w:color="auto"/>
            <w:left w:val="none" w:sz="0" w:space="0" w:color="auto"/>
            <w:bottom w:val="none" w:sz="0" w:space="0" w:color="auto"/>
            <w:right w:val="none" w:sz="0" w:space="0" w:color="auto"/>
          </w:divBdr>
        </w:div>
        <w:div w:id="1262758991">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 w:id="1765420291">
          <w:marLeft w:val="0"/>
          <w:marRight w:val="0"/>
          <w:marTop w:val="0"/>
          <w:marBottom w:val="0"/>
          <w:divBdr>
            <w:top w:val="none" w:sz="0" w:space="0" w:color="auto"/>
            <w:left w:val="none" w:sz="0" w:space="0" w:color="auto"/>
            <w:bottom w:val="none" w:sz="0" w:space="0" w:color="auto"/>
            <w:right w:val="none" w:sz="0" w:space="0" w:color="auto"/>
          </w:divBdr>
        </w:div>
        <w:div w:id="1808163372">
          <w:marLeft w:val="0"/>
          <w:marRight w:val="0"/>
          <w:marTop w:val="0"/>
          <w:marBottom w:val="0"/>
          <w:divBdr>
            <w:top w:val="none" w:sz="0" w:space="0" w:color="auto"/>
            <w:left w:val="none" w:sz="0" w:space="0" w:color="auto"/>
            <w:bottom w:val="none" w:sz="0" w:space="0" w:color="auto"/>
            <w:right w:val="none" w:sz="0" w:space="0" w:color="auto"/>
          </w:divBdr>
        </w:div>
      </w:divsChild>
    </w:div>
    <w:div w:id="1122920411">
      <w:bodyDiv w:val="1"/>
      <w:marLeft w:val="0"/>
      <w:marRight w:val="0"/>
      <w:marTop w:val="0"/>
      <w:marBottom w:val="0"/>
      <w:divBdr>
        <w:top w:val="none" w:sz="0" w:space="0" w:color="auto"/>
        <w:left w:val="none" w:sz="0" w:space="0" w:color="auto"/>
        <w:bottom w:val="none" w:sz="0" w:space="0" w:color="auto"/>
        <w:right w:val="none" w:sz="0" w:space="0" w:color="auto"/>
      </w:divBdr>
      <w:divsChild>
        <w:div w:id="305666772">
          <w:marLeft w:val="0"/>
          <w:marRight w:val="0"/>
          <w:marTop w:val="0"/>
          <w:marBottom w:val="0"/>
          <w:divBdr>
            <w:top w:val="none" w:sz="0" w:space="0" w:color="auto"/>
            <w:left w:val="none" w:sz="0" w:space="0" w:color="auto"/>
            <w:bottom w:val="none" w:sz="0" w:space="0" w:color="auto"/>
            <w:right w:val="none" w:sz="0" w:space="0" w:color="auto"/>
          </w:divBdr>
        </w:div>
      </w:divsChild>
    </w:div>
    <w:div w:id="1131559339">
      <w:bodyDiv w:val="1"/>
      <w:marLeft w:val="0"/>
      <w:marRight w:val="0"/>
      <w:marTop w:val="0"/>
      <w:marBottom w:val="0"/>
      <w:divBdr>
        <w:top w:val="none" w:sz="0" w:space="0" w:color="auto"/>
        <w:left w:val="none" w:sz="0" w:space="0" w:color="auto"/>
        <w:bottom w:val="none" w:sz="0" w:space="0" w:color="auto"/>
        <w:right w:val="none" w:sz="0" w:space="0" w:color="auto"/>
      </w:divBdr>
    </w:div>
    <w:div w:id="1141382729">
      <w:bodyDiv w:val="1"/>
      <w:marLeft w:val="0"/>
      <w:marRight w:val="0"/>
      <w:marTop w:val="0"/>
      <w:marBottom w:val="0"/>
      <w:divBdr>
        <w:top w:val="none" w:sz="0" w:space="0" w:color="auto"/>
        <w:left w:val="none" w:sz="0" w:space="0" w:color="auto"/>
        <w:bottom w:val="none" w:sz="0" w:space="0" w:color="auto"/>
        <w:right w:val="none" w:sz="0" w:space="0" w:color="auto"/>
      </w:divBdr>
    </w:div>
    <w:div w:id="1174226204">
      <w:bodyDiv w:val="1"/>
      <w:marLeft w:val="0"/>
      <w:marRight w:val="0"/>
      <w:marTop w:val="0"/>
      <w:marBottom w:val="0"/>
      <w:divBdr>
        <w:top w:val="none" w:sz="0" w:space="0" w:color="auto"/>
        <w:left w:val="none" w:sz="0" w:space="0" w:color="auto"/>
        <w:bottom w:val="none" w:sz="0" w:space="0" w:color="auto"/>
        <w:right w:val="none" w:sz="0" w:space="0" w:color="auto"/>
      </w:divBdr>
    </w:div>
    <w:div w:id="1187601358">
      <w:bodyDiv w:val="1"/>
      <w:marLeft w:val="0"/>
      <w:marRight w:val="0"/>
      <w:marTop w:val="0"/>
      <w:marBottom w:val="0"/>
      <w:divBdr>
        <w:top w:val="none" w:sz="0" w:space="0" w:color="auto"/>
        <w:left w:val="none" w:sz="0" w:space="0" w:color="auto"/>
        <w:bottom w:val="none" w:sz="0" w:space="0" w:color="auto"/>
        <w:right w:val="none" w:sz="0" w:space="0" w:color="auto"/>
      </w:divBdr>
    </w:div>
    <w:div w:id="1207450420">
      <w:bodyDiv w:val="1"/>
      <w:marLeft w:val="0"/>
      <w:marRight w:val="0"/>
      <w:marTop w:val="0"/>
      <w:marBottom w:val="0"/>
      <w:divBdr>
        <w:top w:val="none" w:sz="0" w:space="0" w:color="auto"/>
        <w:left w:val="none" w:sz="0" w:space="0" w:color="auto"/>
        <w:bottom w:val="none" w:sz="0" w:space="0" w:color="auto"/>
        <w:right w:val="none" w:sz="0" w:space="0" w:color="auto"/>
      </w:divBdr>
    </w:div>
    <w:div w:id="1255553302">
      <w:bodyDiv w:val="1"/>
      <w:marLeft w:val="0"/>
      <w:marRight w:val="0"/>
      <w:marTop w:val="0"/>
      <w:marBottom w:val="0"/>
      <w:divBdr>
        <w:top w:val="none" w:sz="0" w:space="0" w:color="auto"/>
        <w:left w:val="none" w:sz="0" w:space="0" w:color="auto"/>
        <w:bottom w:val="none" w:sz="0" w:space="0" w:color="auto"/>
        <w:right w:val="none" w:sz="0" w:space="0" w:color="auto"/>
      </w:divBdr>
    </w:div>
    <w:div w:id="1262177412">
      <w:bodyDiv w:val="1"/>
      <w:marLeft w:val="0"/>
      <w:marRight w:val="0"/>
      <w:marTop w:val="0"/>
      <w:marBottom w:val="0"/>
      <w:divBdr>
        <w:top w:val="none" w:sz="0" w:space="0" w:color="auto"/>
        <w:left w:val="none" w:sz="0" w:space="0" w:color="auto"/>
        <w:bottom w:val="none" w:sz="0" w:space="0" w:color="auto"/>
        <w:right w:val="none" w:sz="0" w:space="0" w:color="auto"/>
      </w:divBdr>
      <w:divsChild>
        <w:div w:id="463079336">
          <w:marLeft w:val="0"/>
          <w:marRight w:val="0"/>
          <w:marTop w:val="0"/>
          <w:marBottom w:val="0"/>
          <w:divBdr>
            <w:top w:val="none" w:sz="0" w:space="0" w:color="auto"/>
            <w:left w:val="none" w:sz="0" w:space="0" w:color="auto"/>
            <w:bottom w:val="none" w:sz="0" w:space="0" w:color="auto"/>
            <w:right w:val="none" w:sz="0" w:space="0" w:color="auto"/>
          </w:divBdr>
          <w:divsChild>
            <w:div w:id="246229993">
              <w:marLeft w:val="0"/>
              <w:marRight w:val="0"/>
              <w:marTop w:val="0"/>
              <w:marBottom w:val="0"/>
              <w:divBdr>
                <w:top w:val="none" w:sz="0" w:space="0" w:color="auto"/>
                <w:left w:val="none" w:sz="0" w:space="0" w:color="auto"/>
                <w:bottom w:val="none" w:sz="0" w:space="0" w:color="auto"/>
                <w:right w:val="none" w:sz="0" w:space="0" w:color="auto"/>
              </w:divBdr>
              <w:divsChild>
                <w:div w:id="54090428">
                  <w:marLeft w:val="0"/>
                  <w:marRight w:val="0"/>
                  <w:marTop w:val="0"/>
                  <w:marBottom w:val="0"/>
                  <w:divBdr>
                    <w:top w:val="none" w:sz="0" w:space="0" w:color="auto"/>
                    <w:left w:val="none" w:sz="0" w:space="0" w:color="auto"/>
                    <w:bottom w:val="none" w:sz="0" w:space="0" w:color="auto"/>
                    <w:right w:val="none" w:sz="0" w:space="0" w:color="auto"/>
                  </w:divBdr>
                  <w:divsChild>
                    <w:div w:id="916550184">
                      <w:marLeft w:val="0"/>
                      <w:marRight w:val="0"/>
                      <w:marTop w:val="0"/>
                      <w:marBottom w:val="0"/>
                      <w:divBdr>
                        <w:top w:val="none" w:sz="0" w:space="0" w:color="auto"/>
                        <w:left w:val="none" w:sz="0" w:space="0" w:color="auto"/>
                        <w:bottom w:val="none" w:sz="0" w:space="0" w:color="auto"/>
                        <w:right w:val="none" w:sz="0" w:space="0" w:color="auto"/>
                      </w:divBdr>
                      <w:divsChild>
                        <w:div w:id="409624757">
                          <w:marLeft w:val="0"/>
                          <w:marRight w:val="0"/>
                          <w:marTop w:val="0"/>
                          <w:marBottom w:val="0"/>
                          <w:divBdr>
                            <w:top w:val="none" w:sz="0" w:space="0" w:color="auto"/>
                            <w:left w:val="none" w:sz="0" w:space="0" w:color="auto"/>
                            <w:bottom w:val="none" w:sz="0" w:space="0" w:color="auto"/>
                            <w:right w:val="none" w:sz="0" w:space="0" w:color="auto"/>
                          </w:divBdr>
                          <w:divsChild>
                            <w:div w:id="541672445">
                              <w:marLeft w:val="0"/>
                              <w:marRight w:val="0"/>
                              <w:marTop w:val="0"/>
                              <w:marBottom w:val="0"/>
                              <w:divBdr>
                                <w:top w:val="none" w:sz="0" w:space="0" w:color="auto"/>
                                <w:left w:val="none" w:sz="0" w:space="0" w:color="auto"/>
                                <w:bottom w:val="none" w:sz="0" w:space="0" w:color="auto"/>
                                <w:right w:val="none" w:sz="0" w:space="0" w:color="auto"/>
                              </w:divBdr>
                              <w:divsChild>
                                <w:div w:id="237634217">
                                  <w:marLeft w:val="0"/>
                                  <w:marRight w:val="0"/>
                                  <w:marTop w:val="0"/>
                                  <w:marBottom w:val="0"/>
                                  <w:divBdr>
                                    <w:top w:val="none" w:sz="0" w:space="0" w:color="auto"/>
                                    <w:left w:val="none" w:sz="0" w:space="0" w:color="auto"/>
                                    <w:bottom w:val="none" w:sz="0" w:space="0" w:color="auto"/>
                                    <w:right w:val="none" w:sz="0" w:space="0" w:color="auto"/>
                                  </w:divBdr>
                                  <w:divsChild>
                                    <w:div w:id="2104254084">
                                      <w:marLeft w:val="0"/>
                                      <w:marRight w:val="0"/>
                                      <w:marTop w:val="0"/>
                                      <w:marBottom w:val="0"/>
                                      <w:divBdr>
                                        <w:top w:val="none" w:sz="0" w:space="0" w:color="auto"/>
                                        <w:left w:val="none" w:sz="0" w:space="0" w:color="auto"/>
                                        <w:bottom w:val="none" w:sz="0" w:space="0" w:color="auto"/>
                                        <w:right w:val="none" w:sz="0" w:space="0" w:color="auto"/>
                                      </w:divBdr>
                                      <w:divsChild>
                                        <w:div w:id="891967869">
                                          <w:marLeft w:val="0"/>
                                          <w:marRight w:val="0"/>
                                          <w:marTop w:val="0"/>
                                          <w:marBottom w:val="0"/>
                                          <w:divBdr>
                                            <w:top w:val="none" w:sz="0" w:space="0" w:color="auto"/>
                                            <w:left w:val="none" w:sz="0" w:space="0" w:color="auto"/>
                                            <w:bottom w:val="none" w:sz="0" w:space="0" w:color="auto"/>
                                            <w:right w:val="none" w:sz="0" w:space="0" w:color="auto"/>
                                          </w:divBdr>
                                        </w:div>
                                        <w:div w:id="1120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725">
                              <w:marLeft w:val="0"/>
                              <w:marRight w:val="0"/>
                              <w:marTop w:val="0"/>
                              <w:marBottom w:val="0"/>
                              <w:divBdr>
                                <w:top w:val="none" w:sz="0" w:space="0" w:color="auto"/>
                                <w:left w:val="none" w:sz="0" w:space="0" w:color="auto"/>
                                <w:bottom w:val="none" w:sz="0" w:space="0" w:color="auto"/>
                                <w:right w:val="none" w:sz="0" w:space="0" w:color="auto"/>
                              </w:divBdr>
                              <w:divsChild>
                                <w:div w:id="177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50197">
      <w:bodyDiv w:val="1"/>
      <w:marLeft w:val="0"/>
      <w:marRight w:val="0"/>
      <w:marTop w:val="0"/>
      <w:marBottom w:val="0"/>
      <w:divBdr>
        <w:top w:val="none" w:sz="0" w:space="0" w:color="auto"/>
        <w:left w:val="none" w:sz="0" w:space="0" w:color="auto"/>
        <w:bottom w:val="none" w:sz="0" w:space="0" w:color="auto"/>
        <w:right w:val="none" w:sz="0" w:space="0" w:color="auto"/>
      </w:divBdr>
    </w:div>
    <w:div w:id="1332224438">
      <w:bodyDiv w:val="1"/>
      <w:marLeft w:val="0"/>
      <w:marRight w:val="0"/>
      <w:marTop w:val="0"/>
      <w:marBottom w:val="0"/>
      <w:divBdr>
        <w:top w:val="none" w:sz="0" w:space="0" w:color="auto"/>
        <w:left w:val="none" w:sz="0" w:space="0" w:color="auto"/>
        <w:bottom w:val="none" w:sz="0" w:space="0" w:color="auto"/>
        <w:right w:val="none" w:sz="0" w:space="0" w:color="auto"/>
      </w:divBdr>
    </w:div>
    <w:div w:id="1352024082">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17360319">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433551623">
      <w:bodyDiv w:val="1"/>
      <w:marLeft w:val="0"/>
      <w:marRight w:val="0"/>
      <w:marTop w:val="0"/>
      <w:marBottom w:val="0"/>
      <w:divBdr>
        <w:top w:val="none" w:sz="0" w:space="0" w:color="auto"/>
        <w:left w:val="none" w:sz="0" w:space="0" w:color="auto"/>
        <w:bottom w:val="none" w:sz="0" w:space="0" w:color="auto"/>
        <w:right w:val="none" w:sz="0" w:space="0" w:color="auto"/>
      </w:divBdr>
    </w:div>
    <w:div w:id="1433748229">
      <w:bodyDiv w:val="1"/>
      <w:marLeft w:val="0"/>
      <w:marRight w:val="0"/>
      <w:marTop w:val="0"/>
      <w:marBottom w:val="0"/>
      <w:divBdr>
        <w:top w:val="none" w:sz="0" w:space="0" w:color="auto"/>
        <w:left w:val="none" w:sz="0" w:space="0" w:color="auto"/>
        <w:bottom w:val="none" w:sz="0" w:space="0" w:color="auto"/>
        <w:right w:val="none" w:sz="0" w:space="0" w:color="auto"/>
      </w:divBdr>
    </w:div>
    <w:div w:id="1451164148">
      <w:bodyDiv w:val="1"/>
      <w:marLeft w:val="0"/>
      <w:marRight w:val="0"/>
      <w:marTop w:val="0"/>
      <w:marBottom w:val="0"/>
      <w:divBdr>
        <w:top w:val="none" w:sz="0" w:space="0" w:color="auto"/>
        <w:left w:val="none" w:sz="0" w:space="0" w:color="auto"/>
        <w:bottom w:val="none" w:sz="0" w:space="0" w:color="auto"/>
        <w:right w:val="none" w:sz="0" w:space="0" w:color="auto"/>
      </w:divBdr>
    </w:div>
    <w:div w:id="1451977626">
      <w:bodyDiv w:val="1"/>
      <w:marLeft w:val="0"/>
      <w:marRight w:val="0"/>
      <w:marTop w:val="0"/>
      <w:marBottom w:val="0"/>
      <w:divBdr>
        <w:top w:val="none" w:sz="0" w:space="0" w:color="auto"/>
        <w:left w:val="none" w:sz="0" w:space="0" w:color="auto"/>
        <w:bottom w:val="none" w:sz="0" w:space="0" w:color="auto"/>
        <w:right w:val="none" w:sz="0" w:space="0" w:color="auto"/>
      </w:divBdr>
    </w:div>
    <w:div w:id="14620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476472">
          <w:marLeft w:val="0"/>
          <w:marRight w:val="0"/>
          <w:marTop w:val="0"/>
          <w:marBottom w:val="0"/>
          <w:divBdr>
            <w:top w:val="none" w:sz="0" w:space="0" w:color="auto"/>
            <w:left w:val="none" w:sz="0" w:space="0" w:color="auto"/>
            <w:bottom w:val="none" w:sz="0" w:space="0" w:color="auto"/>
            <w:right w:val="none" w:sz="0" w:space="0" w:color="auto"/>
          </w:divBdr>
        </w:div>
      </w:divsChild>
    </w:div>
    <w:div w:id="1490830840">
      <w:bodyDiv w:val="1"/>
      <w:marLeft w:val="0"/>
      <w:marRight w:val="0"/>
      <w:marTop w:val="0"/>
      <w:marBottom w:val="0"/>
      <w:divBdr>
        <w:top w:val="none" w:sz="0" w:space="0" w:color="auto"/>
        <w:left w:val="none" w:sz="0" w:space="0" w:color="auto"/>
        <w:bottom w:val="none" w:sz="0" w:space="0" w:color="auto"/>
        <w:right w:val="none" w:sz="0" w:space="0" w:color="auto"/>
      </w:divBdr>
      <w:divsChild>
        <w:div w:id="1198544754">
          <w:marLeft w:val="0"/>
          <w:marRight w:val="0"/>
          <w:marTop w:val="0"/>
          <w:marBottom w:val="0"/>
          <w:divBdr>
            <w:top w:val="none" w:sz="0" w:space="0" w:color="auto"/>
            <w:left w:val="none" w:sz="0" w:space="0" w:color="auto"/>
            <w:bottom w:val="none" w:sz="0" w:space="0" w:color="auto"/>
            <w:right w:val="none" w:sz="0" w:space="0" w:color="auto"/>
          </w:divBdr>
          <w:divsChild>
            <w:div w:id="2036927737">
              <w:marLeft w:val="0"/>
              <w:marRight w:val="0"/>
              <w:marTop w:val="0"/>
              <w:marBottom w:val="0"/>
              <w:divBdr>
                <w:top w:val="none" w:sz="0" w:space="0" w:color="auto"/>
                <w:left w:val="none" w:sz="0" w:space="0" w:color="auto"/>
                <w:bottom w:val="none" w:sz="0" w:space="0" w:color="auto"/>
                <w:right w:val="none" w:sz="0" w:space="0" w:color="auto"/>
              </w:divBdr>
              <w:divsChild>
                <w:div w:id="1857964941">
                  <w:marLeft w:val="0"/>
                  <w:marRight w:val="0"/>
                  <w:marTop w:val="0"/>
                  <w:marBottom w:val="0"/>
                  <w:divBdr>
                    <w:top w:val="none" w:sz="0" w:space="0" w:color="auto"/>
                    <w:left w:val="none" w:sz="0" w:space="0" w:color="auto"/>
                    <w:bottom w:val="none" w:sz="0" w:space="0" w:color="auto"/>
                    <w:right w:val="none" w:sz="0" w:space="0" w:color="auto"/>
                  </w:divBdr>
                  <w:divsChild>
                    <w:div w:id="712850462">
                      <w:marLeft w:val="0"/>
                      <w:marRight w:val="0"/>
                      <w:marTop w:val="0"/>
                      <w:marBottom w:val="0"/>
                      <w:divBdr>
                        <w:top w:val="none" w:sz="0" w:space="0" w:color="auto"/>
                        <w:left w:val="none" w:sz="0" w:space="0" w:color="auto"/>
                        <w:bottom w:val="none" w:sz="0" w:space="0" w:color="auto"/>
                        <w:right w:val="none" w:sz="0" w:space="0" w:color="auto"/>
                      </w:divBdr>
                      <w:divsChild>
                        <w:div w:id="1413550809">
                          <w:marLeft w:val="0"/>
                          <w:marRight w:val="0"/>
                          <w:marTop w:val="0"/>
                          <w:marBottom w:val="0"/>
                          <w:divBdr>
                            <w:top w:val="none" w:sz="0" w:space="0" w:color="auto"/>
                            <w:left w:val="none" w:sz="0" w:space="0" w:color="auto"/>
                            <w:bottom w:val="none" w:sz="0" w:space="0" w:color="auto"/>
                            <w:right w:val="none" w:sz="0" w:space="0" w:color="auto"/>
                          </w:divBdr>
                          <w:divsChild>
                            <w:div w:id="428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507592424">
      <w:bodyDiv w:val="1"/>
      <w:marLeft w:val="0"/>
      <w:marRight w:val="0"/>
      <w:marTop w:val="0"/>
      <w:marBottom w:val="0"/>
      <w:divBdr>
        <w:top w:val="none" w:sz="0" w:space="0" w:color="auto"/>
        <w:left w:val="none" w:sz="0" w:space="0" w:color="auto"/>
        <w:bottom w:val="none" w:sz="0" w:space="0" w:color="auto"/>
        <w:right w:val="none" w:sz="0" w:space="0" w:color="auto"/>
      </w:divBdr>
    </w:div>
    <w:div w:id="1509754294">
      <w:bodyDiv w:val="1"/>
      <w:marLeft w:val="0"/>
      <w:marRight w:val="0"/>
      <w:marTop w:val="0"/>
      <w:marBottom w:val="0"/>
      <w:divBdr>
        <w:top w:val="none" w:sz="0" w:space="0" w:color="auto"/>
        <w:left w:val="none" w:sz="0" w:space="0" w:color="auto"/>
        <w:bottom w:val="none" w:sz="0" w:space="0" w:color="auto"/>
        <w:right w:val="none" w:sz="0" w:space="0" w:color="auto"/>
      </w:divBdr>
    </w:div>
    <w:div w:id="1564634527">
      <w:bodyDiv w:val="1"/>
      <w:marLeft w:val="0"/>
      <w:marRight w:val="0"/>
      <w:marTop w:val="0"/>
      <w:marBottom w:val="0"/>
      <w:divBdr>
        <w:top w:val="none" w:sz="0" w:space="0" w:color="auto"/>
        <w:left w:val="none" w:sz="0" w:space="0" w:color="auto"/>
        <w:bottom w:val="none" w:sz="0" w:space="0" w:color="auto"/>
        <w:right w:val="none" w:sz="0" w:space="0" w:color="auto"/>
      </w:divBdr>
    </w:div>
    <w:div w:id="1573420266">
      <w:bodyDiv w:val="1"/>
      <w:marLeft w:val="0"/>
      <w:marRight w:val="0"/>
      <w:marTop w:val="0"/>
      <w:marBottom w:val="0"/>
      <w:divBdr>
        <w:top w:val="none" w:sz="0" w:space="0" w:color="auto"/>
        <w:left w:val="none" w:sz="0" w:space="0" w:color="auto"/>
        <w:bottom w:val="none" w:sz="0" w:space="0" w:color="auto"/>
        <w:right w:val="none" w:sz="0" w:space="0" w:color="auto"/>
      </w:divBdr>
      <w:divsChild>
        <w:div w:id="39208315">
          <w:marLeft w:val="0"/>
          <w:marRight w:val="0"/>
          <w:marTop w:val="0"/>
          <w:marBottom w:val="0"/>
          <w:divBdr>
            <w:top w:val="none" w:sz="0" w:space="0" w:color="auto"/>
            <w:left w:val="none" w:sz="0" w:space="0" w:color="auto"/>
            <w:bottom w:val="none" w:sz="0" w:space="0" w:color="auto"/>
            <w:right w:val="none" w:sz="0" w:space="0" w:color="auto"/>
          </w:divBdr>
        </w:div>
        <w:div w:id="517044261">
          <w:marLeft w:val="0"/>
          <w:marRight w:val="0"/>
          <w:marTop w:val="0"/>
          <w:marBottom w:val="0"/>
          <w:divBdr>
            <w:top w:val="none" w:sz="0" w:space="0" w:color="auto"/>
            <w:left w:val="none" w:sz="0" w:space="0" w:color="auto"/>
            <w:bottom w:val="none" w:sz="0" w:space="0" w:color="auto"/>
            <w:right w:val="none" w:sz="0" w:space="0" w:color="auto"/>
          </w:divBdr>
        </w:div>
        <w:div w:id="894051484">
          <w:marLeft w:val="0"/>
          <w:marRight w:val="0"/>
          <w:marTop w:val="0"/>
          <w:marBottom w:val="0"/>
          <w:divBdr>
            <w:top w:val="none" w:sz="0" w:space="0" w:color="auto"/>
            <w:left w:val="none" w:sz="0" w:space="0" w:color="auto"/>
            <w:bottom w:val="none" w:sz="0" w:space="0" w:color="auto"/>
            <w:right w:val="none" w:sz="0" w:space="0" w:color="auto"/>
          </w:divBdr>
        </w:div>
        <w:div w:id="1364013201">
          <w:marLeft w:val="0"/>
          <w:marRight w:val="0"/>
          <w:marTop w:val="0"/>
          <w:marBottom w:val="0"/>
          <w:divBdr>
            <w:top w:val="none" w:sz="0" w:space="0" w:color="auto"/>
            <w:left w:val="none" w:sz="0" w:space="0" w:color="auto"/>
            <w:bottom w:val="none" w:sz="0" w:space="0" w:color="auto"/>
            <w:right w:val="none" w:sz="0" w:space="0" w:color="auto"/>
          </w:divBdr>
        </w:div>
        <w:div w:id="1396313522">
          <w:marLeft w:val="0"/>
          <w:marRight w:val="0"/>
          <w:marTop w:val="0"/>
          <w:marBottom w:val="0"/>
          <w:divBdr>
            <w:top w:val="none" w:sz="0" w:space="0" w:color="auto"/>
            <w:left w:val="none" w:sz="0" w:space="0" w:color="auto"/>
            <w:bottom w:val="none" w:sz="0" w:space="0" w:color="auto"/>
            <w:right w:val="none" w:sz="0" w:space="0" w:color="auto"/>
          </w:divBdr>
        </w:div>
        <w:div w:id="2083791416">
          <w:marLeft w:val="0"/>
          <w:marRight w:val="0"/>
          <w:marTop w:val="0"/>
          <w:marBottom w:val="0"/>
          <w:divBdr>
            <w:top w:val="none" w:sz="0" w:space="0" w:color="auto"/>
            <w:left w:val="none" w:sz="0" w:space="0" w:color="auto"/>
            <w:bottom w:val="none" w:sz="0" w:space="0" w:color="auto"/>
            <w:right w:val="none" w:sz="0" w:space="0" w:color="auto"/>
          </w:divBdr>
        </w:div>
      </w:divsChild>
    </w:div>
    <w:div w:id="1584488409">
      <w:bodyDiv w:val="1"/>
      <w:marLeft w:val="0"/>
      <w:marRight w:val="0"/>
      <w:marTop w:val="0"/>
      <w:marBottom w:val="0"/>
      <w:divBdr>
        <w:top w:val="none" w:sz="0" w:space="0" w:color="auto"/>
        <w:left w:val="none" w:sz="0" w:space="0" w:color="auto"/>
        <w:bottom w:val="none" w:sz="0" w:space="0" w:color="auto"/>
        <w:right w:val="none" w:sz="0" w:space="0" w:color="auto"/>
      </w:divBdr>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11282203">
      <w:bodyDiv w:val="1"/>
      <w:marLeft w:val="0"/>
      <w:marRight w:val="0"/>
      <w:marTop w:val="0"/>
      <w:marBottom w:val="0"/>
      <w:divBdr>
        <w:top w:val="none" w:sz="0" w:space="0" w:color="auto"/>
        <w:left w:val="none" w:sz="0" w:space="0" w:color="auto"/>
        <w:bottom w:val="none" w:sz="0" w:space="0" w:color="auto"/>
        <w:right w:val="none" w:sz="0" w:space="0" w:color="auto"/>
      </w:divBdr>
    </w:div>
    <w:div w:id="1616207560">
      <w:bodyDiv w:val="1"/>
      <w:marLeft w:val="0"/>
      <w:marRight w:val="0"/>
      <w:marTop w:val="0"/>
      <w:marBottom w:val="0"/>
      <w:divBdr>
        <w:top w:val="none" w:sz="0" w:space="0" w:color="auto"/>
        <w:left w:val="none" w:sz="0" w:space="0" w:color="auto"/>
        <w:bottom w:val="none" w:sz="0" w:space="0" w:color="auto"/>
        <w:right w:val="none" w:sz="0" w:space="0" w:color="auto"/>
      </w:divBdr>
      <w:divsChild>
        <w:div w:id="22371088">
          <w:marLeft w:val="0"/>
          <w:marRight w:val="0"/>
          <w:marTop w:val="0"/>
          <w:marBottom w:val="0"/>
          <w:divBdr>
            <w:top w:val="none" w:sz="0" w:space="0" w:color="auto"/>
            <w:left w:val="none" w:sz="0" w:space="0" w:color="auto"/>
            <w:bottom w:val="none" w:sz="0" w:space="0" w:color="auto"/>
            <w:right w:val="none" w:sz="0" w:space="0" w:color="auto"/>
          </w:divBdr>
        </w:div>
        <w:div w:id="67652100">
          <w:marLeft w:val="0"/>
          <w:marRight w:val="0"/>
          <w:marTop w:val="0"/>
          <w:marBottom w:val="0"/>
          <w:divBdr>
            <w:top w:val="none" w:sz="0" w:space="0" w:color="auto"/>
            <w:left w:val="none" w:sz="0" w:space="0" w:color="auto"/>
            <w:bottom w:val="none" w:sz="0" w:space="0" w:color="auto"/>
            <w:right w:val="none" w:sz="0" w:space="0" w:color="auto"/>
          </w:divBdr>
        </w:div>
        <w:div w:id="112679097">
          <w:marLeft w:val="0"/>
          <w:marRight w:val="0"/>
          <w:marTop w:val="0"/>
          <w:marBottom w:val="0"/>
          <w:divBdr>
            <w:top w:val="none" w:sz="0" w:space="0" w:color="auto"/>
            <w:left w:val="none" w:sz="0" w:space="0" w:color="auto"/>
            <w:bottom w:val="none" w:sz="0" w:space="0" w:color="auto"/>
            <w:right w:val="none" w:sz="0" w:space="0" w:color="auto"/>
          </w:divBdr>
        </w:div>
        <w:div w:id="324287735">
          <w:marLeft w:val="0"/>
          <w:marRight w:val="0"/>
          <w:marTop w:val="0"/>
          <w:marBottom w:val="0"/>
          <w:divBdr>
            <w:top w:val="none" w:sz="0" w:space="0" w:color="auto"/>
            <w:left w:val="none" w:sz="0" w:space="0" w:color="auto"/>
            <w:bottom w:val="none" w:sz="0" w:space="0" w:color="auto"/>
            <w:right w:val="none" w:sz="0" w:space="0" w:color="auto"/>
          </w:divBdr>
        </w:div>
        <w:div w:id="369838208">
          <w:marLeft w:val="0"/>
          <w:marRight w:val="0"/>
          <w:marTop w:val="0"/>
          <w:marBottom w:val="0"/>
          <w:divBdr>
            <w:top w:val="none" w:sz="0" w:space="0" w:color="auto"/>
            <w:left w:val="none" w:sz="0" w:space="0" w:color="auto"/>
            <w:bottom w:val="none" w:sz="0" w:space="0" w:color="auto"/>
            <w:right w:val="none" w:sz="0" w:space="0" w:color="auto"/>
          </w:divBdr>
        </w:div>
        <w:div w:id="417992713">
          <w:marLeft w:val="0"/>
          <w:marRight w:val="0"/>
          <w:marTop w:val="0"/>
          <w:marBottom w:val="0"/>
          <w:divBdr>
            <w:top w:val="none" w:sz="0" w:space="0" w:color="auto"/>
            <w:left w:val="none" w:sz="0" w:space="0" w:color="auto"/>
            <w:bottom w:val="none" w:sz="0" w:space="0" w:color="auto"/>
            <w:right w:val="none" w:sz="0" w:space="0" w:color="auto"/>
          </w:divBdr>
        </w:div>
        <w:div w:id="554514334">
          <w:marLeft w:val="0"/>
          <w:marRight w:val="0"/>
          <w:marTop w:val="0"/>
          <w:marBottom w:val="0"/>
          <w:divBdr>
            <w:top w:val="none" w:sz="0" w:space="0" w:color="auto"/>
            <w:left w:val="none" w:sz="0" w:space="0" w:color="auto"/>
            <w:bottom w:val="none" w:sz="0" w:space="0" w:color="auto"/>
            <w:right w:val="none" w:sz="0" w:space="0" w:color="auto"/>
          </w:divBdr>
        </w:div>
        <w:div w:id="588655301">
          <w:marLeft w:val="0"/>
          <w:marRight w:val="0"/>
          <w:marTop w:val="0"/>
          <w:marBottom w:val="0"/>
          <w:divBdr>
            <w:top w:val="none" w:sz="0" w:space="0" w:color="auto"/>
            <w:left w:val="none" w:sz="0" w:space="0" w:color="auto"/>
            <w:bottom w:val="none" w:sz="0" w:space="0" w:color="auto"/>
            <w:right w:val="none" w:sz="0" w:space="0" w:color="auto"/>
          </w:divBdr>
        </w:div>
        <w:div w:id="611254776">
          <w:marLeft w:val="0"/>
          <w:marRight w:val="0"/>
          <w:marTop w:val="0"/>
          <w:marBottom w:val="0"/>
          <w:divBdr>
            <w:top w:val="none" w:sz="0" w:space="0" w:color="auto"/>
            <w:left w:val="none" w:sz="0" w:space="0" w:color="auto"/>
            <w:bottom w:val="none" w:sz="0" w:space="0" w:color="auto"/>
            <w:right w:val="none" w:sz="0" w:space="0" w:color="auto"/>
          </w:divBdr>
        </w:div>
        <w:div w:id="632059017">
          <w:marLeft w:val="0"/>
          <w:marRight w:val="0"/>
          <w:marTop w:val="0"/>
          <w:marBottom w:val="0"/>
          <w:divBdr>
            <w:top w:val="none" w:sz="0" w:space="0" w:color="auto"/>
            <w:left w:val="none" w:sz="0" w:space="0" w:color="auto"/>
            <w:bottom w:val="none" w:sz="0" w:space="0" w:color="auto"/>
            <w:right w:val="none" w:sz="0" w:space="0" w:color="auto"/>
          </w:divBdr>
        </w:div>
        <w:div w:id="655257111">
          <w:marLeft w:val="0"/>
          <w:marRight w:val="0"/>
          <w:marTop w:val="0"/>
          <w:marBottom w:val="0"/>
          <w:divBdr>
            <w:top w:val="none" w:sz="0" w:space="0" w:color="auto"/>
            <w:left w:val="none" w:sz="0" w:space="0" w:color="auto"/>
            <w:bottom w:val="none" w:sz="0" w:space="0" w:color="auto"/>
            <w:right w:val="none" w:sz="0" w:space="0" w:color="auto"/>
          </w:divBdr>
        </w:div>
        <w:div w:id="686908479">
          <w:marLeft w:val="0"/>
          <w:marRight w:val="0"/>
          <w:marTop w:val="0"/>
          <w:marBottom w:val="0"/>
          <w:divBdr>
            <w:top w:val="none" w:sz="0" w:space="0" w:color="auto"/>
            <w:left w:val="none" w:sz="0" w:space="0" w:color="auto"/>
            <w:bottom w:val="none" w:sz="0" w:space="0" w:color="auto"/>
            <w:right w:val="none" w:sz="0" w:space="0" w:color="auto"/>
          </w:divBdr>
        </w:div>
        <w:div w:id="901134194">
          <w:marLeft w:val="0"/>
          <w:marRight w:val="0"/>
          <w:marTop w:val="0"/>
          <w:marBottom w:val="0"/>
          <w:divBdr>
            <w:top w:val="none" w:sz="0" w:space="0" w:color="auto"/>
            <w:left w:val="none" w:sz="0" w:space="0" w:color="auto"/>
            <w:bottom w:val="none" w:sz="0" w:space="0" w:color="auto"/>
            <w:right w:val="none" w:sz="0" w:space="0" w:color="auto"/>
          </w:divBdr>
        </w:div>
        <w:div w:id="918711487">
          <w:marLeft w:val="0"/>
          <w:marRight w:val="0"/>
          <w:marTop w:val="0"/>
          <w:marBottom w:val="0"/>
          <w:divBdr>
            <w:top w:val="none" w:sz="0" w:space="0" w:color="auto"/>
            <w:left w:val="none" w:sz="0" w:space="0" w:color="auto"/>
            <w:bottom w:val="none" w:sz="0" w:space="0" w:color="auto"/>
            <w:right w:val="none" w:sz="0" w:space="0" w:color="auto"/>
          </w:divBdr>
        </w:div>
        <w:div w:id="958340031">
          <w:marLeft w:val="0"/>
          <w:marRight w:val="0"/>
          <w:marTop w:val="0"/>
          <w:marBottom w:val="0"/>
          <w:divBdr>
            <w:top w:val="none" w:sz="0" w:space="0" w:color="auto"/>
            <w:left w:val="none" w:sz="0" w:space="0" w:color="auto"/>
            <w:bottom w:val="none" w:sz="0" w:space="0" w:color="auto"/>
            <w:right w:val="none" w:sz="0" w:space="0" w:color="auto"/>
          </w:divBdr>
        </w:div>
        <w:div w:id="1135870281">
          <w:marLeft w:val="0"/>
          <w:marRight w:val="0"/>
          <w:marTop w:val="0"/>
          <w:marBottom w:val="0"/>
          <w:divBdr>
            <w:top w:val="none" w:sz="0" w:space="0" w:color="auto"/>
            <w:left w:val="none" w:sz="0" w:space="0" w:color="auto"/>
            <w:bottom w:val="none" w:sz="0" w:space="0" w:color="auto"/>
            <w:right w:val="none" w:sz="0" w:space="0" w:color="auto"/>
          </w:divBdr>
        </w:div>
        <w:div w:id="1136993065">
          <w:marLeft w:val="0"/>
          <w:marRight w:val="0"/>
          <w:marTop w:val="0"/>
          <w:marBottom w:val="0"/>
          <w:divBdr>
            <w:top w:val="none" w:sz="0" w:space="0" w:color="auto"/>
            <w:left w:val="none" w:sz="0" w:space="0" w:color="auto"/>
            <w:bottom w:val="none" w:sz="0" w:space="0" w:color="auto"/>
            <w:right w:val="none" w:sz="0" w:space="0" w:color="auto"/>
          </w:divBdr>
        </w:div>
        <w:div w:id="1229999410">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59055077">
          <w:marLeft w:val="0"/>
          <w:marRight w:val="0"/>
          <w:marTop w:val="0"/>
          <w:marBottom w:val="0"/>
          <w:divBdr>
            <w:top w:val="none" w:sz="0" w:space="0" w:color="auto"/>
            <w:left w:val="none" w:sz="0" w:space="0" w:color="auto"/>
            <w:bottom w:val="none" w:sz="0" w:space="0" w:color="auto"/>
            <w:right w:val="none" w:sz="0" w:space="0" w:color="auto"/>
          </w:divBdr>
        </w:div>
        <w:div w:id="1645159039">
          <w:marLeft w:val="0"/>
          <w:marRight w:val="0"/>
          <w:marTop w:val="0"/>
          <w:marBottom w:val="0"/>
          <w:divBdr>
            <w:top w:val="none" w:sz="0" w:space="0" w:color="auto"/>
            <w:left w:val="none" w:sz="0" w:space="0" w:color="auto"/>
            <w:bottom w:val="none" w:sz="0" w:space="0" w:color="auto"/>
            <w:right w:val="none" w:sz="0" w:space="0" w:color="auto"/>
          </w:divBdr>
        </w:div>
        <w:div w:id="1748190586">
          <w:marLeft w:val="0"/>
          <w:marRight w:val="0"/>
          <w:marTop w:val="0"/>
          <w:marBottom w:val="0"/>
          <w:divBdr>
            <w:top w:val="none" w:sz="0" w:space="0" w:color="auto"/>
            <w:left w:val="none" w:sz="0" w:space="0" w:color="auto"/>
            <w:bottom w:val="none" w:sz="0" w:space="0" w:color="auto"/>
            <w:right w:val="none" w:sz="0" w:space="0" w:color="auto"/>
          </w:divBdr>
        </w:div>
        <w:div w:id="1905722549">
          <w:marLeft w:val="0"/>
          <w:marRight w:val="0"/>
          <w:marTop w:val="0"/>
          <w:marBottom w:val="0"/>
          <w:divBdr>
            <w:top w:val="none" w:sz="0" w:space="0" w:color="auto"/>
            <w:left w:val="none" w:sz="0" w:space="0" w:color="auto"/>
            <w:bottom w:val="none" w:sz="0" w:space="0" w:color="auto"/>
            <w:right w:val="none" w:sz="0" w:space="0" w:color="auto"/>
          </w:divBdr>
        </w:div>
        <w:div w:id="1925529249">
          <w:marLeft w:val="0"/>
          <w:marRight w:val="0"/>
          <w:marTop w:val="0"/>
          <w:marBottom w:val="0"/>
          <w:divBdr>
            <w:top w:val="none" w:sz="0" w:space="0" w:color="auto"/>
            <w:left w:val="none" w:sz="0" w:space="0" w:color="auto"/>
            <w:bottom w:val="none" w:sz="0" w:space="0" w:color="auto"/>
            <w:right w:val="none" w:sz="0" w:space="0" w:color="auto"/>
          </w:divBdr>
        </w:div>
        <w:div w:id="1982035094">
          <w:marLeft w:val="0"/>
          <w:marRight w:val="0"/>
          <w:marTop w:val="0"/>
          <w:marBottom w:val="0"/>
          <w:divBdr>
            <w:top w:val="none" w:sz="0" w:space="0" w:color="auto"/>
            <w:left w:val="none" w:sz="0" w:space="0" w:color="auto"/>
            <w:bottom w:val="none" w:sz="0" w:space="0" w:color="auto"/>
            <w:right w:val="none" w:sz="0" w:space="0" w:color="auto"/>
          </w:divBdr>
        </w:div>
        <w:div w:id="2063364934">
          <w:marLeft w:val="0"/>
          <w:marRight w:val="0"/>
          <w:marTop w:val="0"/>
          <w:marBottom w:val="0"/>
          <w:divBdr>
            <w:top w:val="none" w:sz="0" w:space="0" w:color="auto"/>
            <w:left w:val="none" w:sz="0" w:space="0" w:color="auto"/>
            <w:bottom w:val="none" w:sz="0" w:space="0" w:color="auto"/>
            <w:right w:val="none" w:sz="0" w:space="0" w:color="auto"/>
          </w:divBdr>
        </w:div>
      </w:divsChild>
    </w:div>
    <w:div w:id="1620257471">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28381">
      <w:bodyDiv w:val="1"/>
      <w:marLeft w:val="0"/>
      <w:marRight w:val="0"/>
      <w:marTop w:val="0"/>
      <w:marBottom w:val="0"/>
      <w:divBdr>
        <w:top w:val="none" w:sz="0" w:space="0" w:color="auto"/>
        <w:left w:val="none" w:sz="0" w:space="0" w:color="auto"/>
        <w:bottom w:val="none" w:sz="0" w:space="0" w:color="auto"/>
        <w:right w:val="none" w:sz="0" w:space="0" w:color="auto"/>
      </w:divBdr>
      <w:divsChild>
        <w:div w:id="1096558578">
          <w:marLeft w:val="0"/>
          <w:marRight w:val="0"/>
          <w:marTop w:val="0"/>
          <w:marBottom w:val="0"/>
          <w:divBdr>
            <w:top w:val="none" w:sz="0" w:space="0" w:color="auto"/>
            <w:left w:val="none" w:sz="0" w:space="0" w:color="auto"/>
            <w:bottom w:val="none" w:sz="0" w:space="0" w:color="auto"/>
            <w:right w:val="none" w:sz="0" w:space="0" w:color="auto"/>
          </w:divBdr>
        </w:div>
        <w:div w:id="1887839476">
          <w:marLeft w:val="0"/>
          <w:marRight w:val="0"/>
          <w:marTop w:val="0"/>
          <w:marBottom w:val="0"/>
          <w:divBdr>
            <w:top w:val="none" w:sz="0" w:space="0" w:color="auto"/>
            <w:left w:val="none" w:sz="0" w:space="0" w:color="auto"/>
            <w:bottom w:val="none" w:sz="0" w:space="0" w:color="auto"/>
            <w:right w:val="none" w:sz="0" w:space="0" w:color="auto"/>
          </w:divBdr>
        </w:div>
        <w:div w:id="686323378">
          <w:marLeft w:val="0"/>
          <w:marRight w:val="0"/>
          <w:marTop w:val="0"/>
          <w:marBottom w:val="0"/>
          <w:divBdr>
            <w:top w:val="none" w:sz="0" w:space="0" w:color="auto"/>
            <w:left w:val="none" w:sz="0" w:space="0" w:color="auto"/>
            <w:bottom w:val="none" w:sz="0" w:space="0" w:color="auto"/>
            <w:right w:val="none" w:sz="0" w:space="0" w:color="auto"/>
          </w:divBdr>
        </w:div>
        <w:div w:id="1052535548">
          <w:marLeft w:val="0"/>
          <w:marRight w:val="0"/>
          <w:marTop w:val="0"/>
          <w:marBottom w:val="0"/>
          <w:divBdr>
            <w:top w:val="none" w:sz="0" w:space="0" w:color="auto"/>
            <w:left w:val="none" w:sz="0" w:space="0" w:color="auto"/>
            <w:bottom w:val="none" w:sz="0" w:space="0" w:color="auto"/>
            <w:right w:val="none" w:sz="0" w:space="0" w:color="auto"/>
          </w:divBdr>
        </w:div>
      </w:divsChild>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644577309">
      <w:bodyDiv w:val="1"/>
      <w:marLeft w:val="0"/>
      <w:marRight w:val="0"/>
      <w:marTop w:val="0"/>
      <w:marBottom w:val="0"/>
      <w:divBdr>
        <w:top w:val="none" w:sz="0" w:space="0" w:color="auto"/>
        <w:left w:val="none" w:sz="0" w:space="0" w:color="auto"/>
        <w:bottom w:val="none" w:sz="0" w:space="0" w:color="auto"/>
        <w:right w:val="none" w:sz="0" w:space="0" w:color="auto"/>
      </w:divBdr>
    </w:div>
    <w:div w:id="1660764181">
      <w:bodyDiv w:val="1"/>
      <w:marLeft w:val="0"/>
      <w:marRight w:val="0"/>
      <w:marTop w:val="0"/>
      <w:marBottom w:val="0"/>
      <w:divBdr>
        <w:top w:val="none" w:sz="0" w:space="0" w:color="auto"/>
        <w:left w:val="none" w:sz="0" w:space="0" w:color="auto"/>
        <w:bottom w:val="none" w:sz="0" w:space="0" w:color="auto"/>
        <w:right w:val="none" w:sz="0" w:space="0" w:color="auto"/>
      </w:divBdr>
    </w:div>
    <w:div w:id="1662194020">
      <w:bodyDiv w:val="1"/>
      <w:marLeft w:val="0"/>
      <w:marRight w:val="0"/>
      <w:marTop w:val="0"/>
      <w:marBottom w:val="0"/>
      <w:divBdr>
        <w:top w:val="none" w:sz="0" w:space="0" w:color="auto"/>
        <w:left w:val="none" w:sz="0" w:space="0" w:color="auto"/>
        <w:bottom w:val="none" w:sz="0" w:space="0" w:color="auto"/>
        <w:right w:val="none" w:sz="0" w:space="0" w:color="auto"/>
      </w:divBdr>
    </w:div>
    <w:div w:id="1695497262">
      <w:bodyDiv w:val="1"/>
      <w:marLeft w:val="0"/>
      <w:marRight w:val="0"/>
      <w:marTop w:val="0"/>
      <w:marBottom w:val="0"/>
      <w:divBdr>
        <w:top w:val="none" w:sz="0" w:space="0" w:color="auto"/>
        <w:left w:val="none" w:sz="0" w:space="0" w:color="auto"/>
        <w:bottom w:val="none" w:sz="0" w:space="0" w:color="auto"/>
        <w:right w:val="none" w:sz="0" w:space="0" w:color="auto"/>
      </w:divBdr>
      <w:divsChild>
        <w:div w:id="291131774">
          <w:marLeft w:val="0"/>
          <w:marRight w:val="0"/>
          <w:marTop w:val="0"/>
          <w:marBottom w:val="0"/>
          <w:divBdr>
            <w:top w:val="none" w:sz="0" w:space="0" w:color="auto"/>
            <w:left w:val="none" w:sz="0" w:space="0" w:color="auto"/>
            <w:bottom w:val="none" w:sz="0" w:space="0" w:color="auto"/>
            <w:right w:val="none" w:sz="0" w:space="0" w:color="auto"/>
          </w:divBdr>
        </w:div>
        <w:div w:id="981353123">
          <w:marLeft w:val="0"/>
          <w:marRight w:val="0"/>
          <w:marTop w:val="0"/>
          <w:marBottom w:val="0"/>
          <w:divBdr>
            <w:top w:val="none" w:sz="0" w:space="0" w:color="auto"/>
            <w:left w:val="none" w:sz="0" w:space="0" w:color="auto"/>
            <w:bottom w:val="none" w:sz="0" w:space="0" w:color="auto"/>
            <w:right w:val="none" w:sz="0" w:space="0" w:color="auto"/>
          </w:divBdr>
        </w:div>
        <w:div w:id="1113742781">
          <w:marLeft w:val="0"/>
          <w:marRight w:val="0"/>
          <w:marTop w:val="0"/>
          <w:marBottom w:val="0"/>
          <w:divBdr>
            <w:top w:val="none" w:sz="0" w:space="0" w:color="auto"/>
            <w:left w:val="none" w:sz="0" w:space="0" w:color="auto"/>
            <w:bottom w:val="none" w:sz="0" w:space="0" w:color="auto"/>
            <w:right w:val="none" w:sz="0" w:space="0" w:color="auto"/>
          </w:divBdr>
        </w:div>
        <w:div w:id="1186359021">
          <w:marLeft w:val="0"/>
          <w:marRight w:val="0"/>
          <w:marTop w:val="0"/>
          <w:marBottom w:val="0"/>
          <w:divBdr>
            <w:top w:val="none" w:sz="0" w:space="0" w:color="auto"/>
            <w:left w:val="none" w:sz="0" w:space="0" w:color="auto"/>
            <w:bottom w:val="none" w:sz="0" w:space="0" w:color="auto"/>
            <w:right w:val="none" w:sz="0" w:space="0" w:color="auto"/>
          </w:divBdr>
        </w:div>
        <w:div w:id="1692031505">
          <w:marLeft w:val="0"/>
          <w:marRight w:val="0"/>
          <w:marTop w:val="0"/>
          <w:marBottom w:val="0"/>
          <w:divBdr>
            <w:top w:val="none" w:sz="0" w:space="0" w:color="auto"/>
            <w:left w:val="none" w:sz="0" w:space="0" w:color="auto"/>
            <w:bottom w:val="none" w:sz="0" w:space="0" w:color="auto"/>
            <w:right w:val="none" w:sz="0" w:space="0" w:color="auto"/>
          </w:divBdr>
        </w:div>
      </w:divsChild>
    </w:div>
    <w:div w:id="1699432045">
      <w:bodyDiv w:val="1"/>
      <w:marLeft w:val="0"/>
      <w:marRight w:val="0"/>
      <w:marTop w:val="0"/>
      <w:marBottom w:val="0"/>
      <w:divBdr>
        <w:top w:val="none" w:sz="0" w:space="0" w:color="auto"/>
        <w:left w:val="none" w:sz="0" w:space="0" w:color="auto"/>
        <w:bottom w:val="none" w:sz="0" w:space="0" w:color="auto"/>
        <w:right w:val="none" w:sz="0" w:space="0" w:color="auto"/>
      </w:divBdr>
    </w:div>
    <w:div w:id="1718625748">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59254087">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85005069">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799912294">
      <w:bodyDiv w:val="1"/>
      <w:marLeft w:val="0"/>
      <w:marRight w:val="0"/>
      <w:marTop w:val="0"/>
      <w:marBottom w:val="0"/>
      <w:divBdr>
        <w:top w:val="none" w:sz="0" w:space="0" w:color="auto"/>
        <w:left w:val="none" w:sz="0" w:space="0" w:color="auto"/>
        <w:bottom w:val="none" w:sz="0" w:space="0" w:color="auto"/>
        <w:right w:val="none" w:sz="0" w:space="0" w:color="auto"/>
      </w:divBdr>
    </w:div>
    <w:div w:id="1802504519">
      <w:bodyDiv w:val="1"/>
      <w:marLeft w:val="0"/>
      <w:marRight w:val="0"/>
      <w:marTop w:val="0"/>
      <w:marBottom w:val="0"/>
      <w:divBdr>
        <w:top w:val="none" w:sz="0" w:space="0" w:color="auto"/>
        <w:left w:val="none" w:sz="0" w:space="0" w:color="auto"/>
        <w:bottom w:val="none" w:sz="0" w:space="0" w:color="auto"/>
        <w:right w:val="none" w:sz="0" w:space="0" w:color="auto"/>
      </w:divBdr>
    </w:div>
    <w:div w:id="1811744144">
      <w:bodyDiv w:val="1"/>
      <w:marLeft w:val="0"/>
      <w:marRight w:val="0"/>
      <w:marTop w:val="0"/>
      <w:marBottom w:val="0"/>
      <w:divBdr>
        <w:top w:val="none" w:sz="0" w:space="0" w:color="auto"/>
        <w:left w:val="none" w:sz="0" w:space="0" w:color="auto"/>
        <w:bottom w:val="none" w:sz="0" w:space="0" w:color="auto"/>
        <w:right w:val="none" w:sz="0" w:space="0" w:color="auto"/>
      </w:divBdr>
    </w:div>
    <w:div w:id="1847864927">
      <w:bodyDiv w:val="1"/>
      <w:marLeft w:val="0"/>
      <w:marRight w:val="0"/>
      <w:marTop w:val="0"/>
      <w:marBottom w:val="0"/>
      <w:divBdr>
        <w:top w:val="none" w:sz="0" w:space="0" w:color="auto"/>
        <w:left w:val="none" w:sz="0" w:space="0" w:color="auto"/>
        <w:bottom w:val="none" w:sz="0" w:space="0" w:color="auto"/>
        <w:right w:val="none" w:sz="0" w:space="0" w:color="auto"/>
      </w:divBdr>
    </w:div>
    <w:div w:id="1847942597">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860004589">
      <w:bodyDiv w:val="1"/>
      <w:marLeft w:val="0"/>
      <w:marRight w:val="0"/>
      <w:marTop w:val="0"/>
      <w:marBottom w:val="0"/>
      <w:divBdr>
        <w:top w:val="none" w:sz="0" w:space="0" w:color="auto"/>
        <w:left w:val="none" w:sz="0" w:space="0" w:color="auto"/>
        <w:bottom w:val="none" w:sz="0" w:space="0" w:color="auto"/>
        <w:right w:val="none" w:sz="0" w:space="0" w:color="auto"/>
      </w:divBdr>
    </w:div>
    <w:div w:id="1902592676">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 w:id="1974552837">
      <w:bodyDiv w:val="1"/>
      <w:marLeft w:val="0"/>
      <w:marRight w:val="0"/>
      <w:marTop w:val="0"/>
      <w:marBottom w:val="0"/>
      <w:divBdr>
        <w:top w:val="none" w:sz="0" w:space="0" w:color="auto"/>
        <w:left w:val="none" w:sz="0" w:space="0" w:color="auto"/>
        <w:bottom w:val="none" w:sz="0" w:space="0" w:color="auto"/>
        <w:right w:val="none" w:sz="0" w:space="0" w:color="auto"/>
      </w:divBdr>
    </w:div>
    <w:div w:id="1979921002">
      <w:bodyDiv w:val="1"/>
      <w:marLeft w:val="0"/>
      <w:marRight w:val="0"/>
      <w:marTop w:val="0"/>
      <w:marBottom w:val="0"/>
      <w:divBdr>
        <w:top w:val="none" w:sz="0" w:space="0" w:color="auto"/>
        <w:left w:val="none" w:sz="0" w:space="0" w:color="auto"/>
        <w:bottom w:val="none" w:sz="0" w:space="0" w:color="auto"/>
        <w:right w:val="none" w:sz="0" w:space="0" w:color="auto"/>
      </w:divBdr>
    </w:div>
    <w:div w:id="2035493652">
      <w:bodyDiv w:val="1"/>
      <w:marLeft w:val="0"/>
      <w:marRight w:val="0"/>
      <w:marTop w:val="0"/>
      <w:marBottom w:val="0"/>
      <w:divBdr>
        <w:top w:val="none" w:sz="0" w:space="0" w:color="auto"/>
        <w:left w:val="none" w:sz="0" w:space="0" w:color="auto"/>
        <w:bottom w:val="none" w:sz="0" w:space="0" w:color="auto"/>
        <w:right w:val="none" w:sz="0" w:space="0" w:color="auto"/>
      </w:divBdr>
    </w:div>
    <w:div w:id="2039232769">
      <w:bodyDiv w:val="1"/>
      <w:marLeft w:val="0"/>
      <w:marRight w:val="0"/>
      <w:marTop w:val="0"/>
      <w:marBottom w:val="0"/>
      <w:divBdr>
        <w:top w:val="none" w:sz="0" w:space="0" w:color="auto"/>
        <w:left w:val="none" w:sz="0" w:space="0" w:color="auto"/>
        <w:bottom w:val="none" w:sz="0" w:space="0" w:color="auto"/>
        <w:right w:val="none" w:sz="0" w:space="0" w:color="auto"/>
      </w:divBdr>
    </w:div>
    <w:div w:id="2039309641">
      <w:bodyDiv w:val="1"/>
      <w:marLeft w:val="0"/>
      <w:marRight w:val="0"/>
      <w:marTop w:val="0"/>
      <w:marBottom w:val="0"/>
      <w:divBdr>
        <w:top w:val="none" w:sz="0" w:space="0" w:color="auto"/>
        <w:left w:val="none" w:sz="0" w:space="0" w:color="auto"/>
        <w:bottom w:val="none" w:sz="0" w:space="0" w:color="auto"/>
        <w:right w:val="none" w:sz="0" w:space="0" w:color="auto"/>
      </w:divBdr>
    </w:div>
    <w:div w:id="2066830713">
      <w:bodyDiv w:val="1"/>
      <w:marLeft w:val="0"/>
      <w:marRight w:val="0"/>
      <w:marTop w:val="0"/>
      <w:marBottom w:val="0"/>
      <w:divBdr>
        <w:top w:val="none" w:sz="0" w:space="0" w:color="auto"/>
        <w:left w:val="none" w:sz="0" w:space="0" w:color="auto"/>
        <w:bottom w:val="none" w:sz="0" w:space="0" w:color="auto"/>
        <w:right w:val="none" w:sz="0" w:space="0" w:color="auto"/>
      </w:divBdr>
    </w:div>
    <w:div w:id="2125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ns.usda.gov/school-meals/certification-compliance-worksheets-5-day-schedule" TargetMode="External"/><Relationship Id="rId7" Type="http://schemas.microsoft.com/office/2007/relationships/stylesWithEffects" Target="stylesWithEffects.xml"/><Relationship Id="rId12" Type="http://schemas.openxmlformats.org/officeDocument/2006/relationships/hyperlink" Target="http://www.2mresearch.com/cnops2sfa" TargetMode="External"/><Relationship Id="rId17" Type="http://schemas.openxmlformats.org/officeDocument/2006/relationships/hyperlink" Target="mailto:support@2mresearch.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pport@2mresearch.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pport@2mresearch.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glossaryDocument" Target="glossary/document.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A9AC632E14B51B8C59FB83AD1A80D"/>
        <w:category>
          <w:name w:val="General"/>
          <w:gallery w:val="placeholder"/>
        </w:category>
        <w:types>
          <w:type w:val="bbPlcHdr"/>
        </w:types>
        <w:behaviors>
          <w:behavior w:val="content"/>
        </w:behaviors>
        <w:guid w:val="{9F780633-A60C-424D-B31E-3444380BA76C}"/>
      </w:docPartPr>
      <w:docPartBody>
        <w:p w:rsidR="006C538A" w:rsidRDefault="006C538A" w:rsidP="006C538A">
          <w:pPr>
            <w:pStyle w:val="1E4A9AC632E14B51B8C59FB83AD1A80D"/>
          </w:pPr>
          <w:r w:rsidRPr="00222236">
            <w:t>(NUM)</w:t>
          </w:r>
        </w:p>
      </w:docPartBody>
    </w:docPart>
    <w:docPart>
      <w:docPartPr>
        <w:name w:val="8DF803C591E74D1EB80071BE232DE08E"/>
        <w:category>
          <w:name w:val="General"/>
          <w:gallery w:val="placeholder"/>
        </w:category>
        <w:types>
          <w:type w:val="bbPlcHdr"/>
        </w:types>
        <w:behaviors>
          <w:behavior w:val="content"/>
        </w:behaviors>
        <w:guid w:val="{96A05273-4358-46EF-A2E7-C7A9DE504DFC}"/>
      </w:docPartPr>
      <w:docPartBody>
        <w:p w:rsidR="00117286" w:rsidRDefault="00117286" w:rsidP="00117286">
          <w:pPr>
            <w:pStyle w:val="8DF803C591E74D1EB80071BE232DE08E"/>
          </w:pPr>
          <w:r>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A8"/>
    <w:rsid w:val="00011D81"/>
    <w:rsid w:val="00014013"/>
    <w:rsid w:val="00026DE1"/>
    <w:rsid w:val="000335B7"/>
    <w:rsid w:val="00036326"/>
    <w:rsid w:val="00065717"/>
    <w:rsid w:val="00084C33"/>
    <w:rsid w:val="00086163"/>
    <w:rsid w:val="000A6579"/>
    <w:rsid w:val="000A78CB"/>
    <w:rsid w:val="000B0DA0"/>
    <w:rsid w:val="000B1AD2"/>
    <w:rsid w:val="000D0C2D"/>
    <w:rsid w:val="000D2510"/>
    <w:rsid w:val="000D6613"/>
    <w:rsid w:val="000F047C"/>
    <w:rsid w:val="00104886"/>
    <w:rsid w:val="00117286"/>
    <w:rsid w:val="001205AE"/>
    <w:rsid w:val="00121B11"/>
    <w:rsid w:val="00135A29"/>
    <w:rsid w:val="001362A1"/>
    <w:rsid w:val="00140764"/>
    <w:rsid w:val="00141A15"/>
    <w:rsid w:val="00143B42"/>
    <w:rsid w:val="00146E47"/>
    <w:rsid w:val="00152FEA"/>
    <w:rsid w:val="00183A6A"/>
    <w:rsid w:val="001A576F"/>
    <w:rsid w:val="001B0AF9"/>
    <w:rsid w:val="001B3537"/>
    <w:rsid w:val="001C312F"/>
    <w:rsid w:val="001D43B5"/>
    <w:rsid w:val="001F7BB3"/>
    <w:rsid w:val="00205BA8"/>
    <w:rsid w:val="00236897"/>
    <w:rsid w:val="00281751"/>
    <w:rsid w:val="0029467F"/>
    <w:rsid w:val="00294904"/>
    <w:rsid w:val="002B6B93"/>
    <w:rsid w:val="002C2606"/>
    <w:rsid w:val="002D0D0A"/>
    <w:rsid w:val="002D11BB"/>
    <w:rsid w:val="002D4B14"/>
    <w:rsid w:val="002E0974"/>
    <w:rsid w:val="002E3D87"/>
    <w:rsid w:val="00300B9B"/>
    <w:rsid w:val="003016E2"/>
    <w:rsid w:val="0032068B"/>
    <w:rsid w:val="00326593"/>
    <w:rsid w:val="00333523"/>
    <w:rsid w:val="00351F2C"/>
    <w:rsid w:val="00353EFF"/>
    <w:rsid w:val="00365908"/>
    <w:rsid w:val="0037386E"/>
    <w:rsid w:val="00386522"/>
    <w:rsid w:val="003B2555"/>
    <w:rsid w:val="003B5C7A"/>
    <w:rsid w:val="003B683E"/>
    <w:rsid w:val="00431F2A"/>
    <w:rsid w:val="004344F1"/>
    <w:rsid w:val="0043698B"/>
    <w:rsid w:val="00437433"/>
    <w:rsid w:val="00437D7F"/>
    <w:rsid w:val="0044668F"/>
    <w:rsid w:val="00460992"/>
    <w:rsid w:val="00470779"/>
    <w:rsid w:val="004B3F36"/>
    <w:rsid w:val="004C1999"/>
    <w:rsid w:val="004C2A53"/>
    <w:rsid w:val="004C4F47"/>
    <w:rsid w:val="004D0EF7"/>
    <w:rsid w:val="005036A4"/>
    <w:rsid w:val="00524540"/>
    <w:rsid w:val="00530565"/>
    <w:rsid w:val="00540BC2"/>
    <w:rsid w:val="005478A7"/>
    <w:rsid w:val="00562352"/>
    <w:rsid w:val="005625A8"/>
    <w:rsid w:val="005852BC"/>
    <w:rsid w:val="00594B53"/>
    <w:rsid w:val="005A4E3E"/>
    <w:rsid w:val="005A77EE"/>
    <w:rsid w:val="005A7E38"/>
    <w:rsid w:val="005B1B74"/>
    <w:rsid w:val="005C0C99"/>
    <w:rsid w:val="005C12EB"/>
    <w:rsid w:val="005F660F"/>
    <w:rsid w:val="006070CC"/>
    <w:rsid w:val="00621CF5"/>
    <w:rsid w:val="00647F29"/>
    <w:rsid w:val="00653EC5"/>
    <w:rsid w:val="00667601"/>
    <w:rsid w:val="00670834"/>
    <w:rsid w:val="006903F9"/>
    <w:rsid w:val="006A1FE9"/>
    <w:rsid w:val="006C1691"/>
    <w:rsid w:val="006C1820"/>
    <w:rsid w:val="006C538A"/>
    <w:rsid w:val="006D0B20"/>
    <w:rsid w:val="006E0D37"/>
    <w:rsid w:val="006F00F8"/>
    <w:rsid w:val="007013C6"/>
    <w:rsid w:val="00723ACC"/>
    <w:rsid w:val="0074573A"/>
    <w:rsid w:val="0075391A"/>
    <w:rsid w:val="00756EC6"/>
    <w:rsid w:val="007628EA"/>
    <w:rsid w:val="0077029D"/>
    <w:rsid w:val="00773988"/>
    <w:rsid w:val="007B237A"/>
    <w:rsid w:val="007B5747"/>
    <w:rsid w:val="007C027D"/>
    <w:rsid w:val="007D0685"/>
    <w:rsid w:val="007F12EB"/>
    <w:rsid w:val="007F1F34"/>
    <w:rsid w:val="007F7519"/>
    <w:rsid w:val="0083746F"/>
    <w:rsid w:val="00841F20"/>
    <w:rsid w:val="00853970"/>
    <w:rsid w:val="00866F96"/>
    <w:rsid w:val="00872B2D"/>
    <w:rsid w:val="00873004"/>
    <w:rsid w:val="00873855"/>
    <w:rsid w:val="00884944"/>
    <w:rsid w:val="00891585"/>
    <w:rsid w:val="008927A9"/>
    <w:rsid w:val="00896F48"/>
    <w:rsid w:val="008A4F7F"/>
    <w:rsid w:val="008D4086"/>
    <w:rsid w:val="008D7F66"/>
    <w:rsid w:val="008E0407"/>
    <w:rsid w:val="009103DC"/>
    <w:rsid w:val="00911EF0"/>
    <w:rsid w:val="0091683F"/>
    <w:rsid w:val="00923288"/>
    <w:rsid w:val="00927A4C"/>
    <w:rsid w:val="00934CAF"/>
    <w:rsid w:val="00960CE0"/>
    <w:rsid w:val="00985848"/>
    <w:rsid w:val="009A772D"/>
    <w:rsid w:val="009B2D8C"/>
    <w:rsid w:val="009C31E9"/>
    <w:rsid w:val="009D4368"/>
    <w:rsid w:val="009D7733"/>
    <w:rsid w:val="009F30D7"/>
    <w:rsid w:val="009F4E24"/>
    <w:rsid w:val="00A0378A"/>
    <w:rsid w:val="00A14730"/>
    <w:rsid w:val="00A354F5"/>
    <w:rsid w:val="00A36956"/>
    <w:rsid w:val="00A419F7"/>
    <w:rsid w:val="00A522AF"/>
    <w:rsid w:val="00A84B89"/>
    <w:rsid w:val="00A861D8"/>
    <w:rsid w:val="00AA10C0"/>
    <w:rsid w:val="00AB4213"/>
    <w:rsid w:val="00AE3D30"/>
    <w:rsid w:val="00AE685D"/>
    <w:rsid w:val="00B14347"/>
    <w:rsid w:val="00B46EB4"/>
    <w:rsid w:val="00B52B31"/>
    <w:rsid w:val="00B5737C"/>
    <w:rsid w:val="00B633EC"/>
    <w:rsid w:val="00B66B10"/>
    <w:rsid w:val="00B75BEB"/>
    <w:rsid w:val="00B84DF7"/>
    <w:rsid w:val="00B90827"/>
    <w:rsid w:val="00BB5372"/>
    <w:rsid w:val="00BC227B"/>
    <w:rsid w:val="00BE760A"/>
    <w:rsid w:val="00BF2F47"/>
    <w:rsid w:val="00BF3F0F"/>
    <w:rsid w:val="00C26553"/>
    <w:rsid w:val="00C43408"/>
    <w:rsid w:val="00C61940"/>
    <w:rsid w:val="00C7115A"/>
    <w:rsid w:val="00C71288"/>
    <w:rsid w:val="00CF1BF8"/>
    <w:rsid w:val="00D14CBD"/>
    <w:rsid w:val="00D2289D"/>
    <w:rsid w:val="00D3317E"/>
    <w:rsid w:val="00D561EA"/>
    <w:rsid w:val="00D6123A"/>
    <w:rsid w:val="00D73438"/>
    <w:rsid w:val="00D761BA"/>
    <w:rsid w:val="00D85A14"/>
    <w:rsid w:val="00DC2CC4"/>
    <w:rsid w:val="00DE750A"/>
    <w:rsid w:val="00E0176C"/>
    <w:rsid w:val="00E1332D"/>
    <w:rsid w:val="00E16F4C"/>
    <w:rsid w:val="00E246AD"/>
    <w:rsid w:val="00E26D23"/>
    <w:rsid w:val="00E31D01"/>
    <w:rsid w:val="00E354F4"/>
    <w:rsid w:val="00E700FA"/>
    <w:rsid w:val="00E72182"/>
    <w:rsid w:val="00E7316D"/>
    <w:rsid w:val="00E806B4"/>
    <w:rsid w:val="00E80C32"/>
    <w:rsid w:val="00E82780"/>
    <w:rsid w:val="00E840A6"/>
    <w:rsid w:val="00E9402A"/>
    <w:rsid w:val="00EA2A94"/>
    <w:rsid w:val="00EA66A9"/>
    <w:rsid w:val="00EE40EF"/>
    <w:rsid w:val="00EF62F6"/>
    <w:rsid w:val="00F049A2"/>
    <w:rsid w:val="00F073F9"/>
    <w:rsid w:val="00F22EBD"/>
    <w:rsid w:val="00F33B86"/>
    <w:rsid w:val="00F36676"/>
    <w:rsid w:val="00F6282D"/>
    <w:rsid w:val="00F66261"/>
    <w:rsid w:val="00F85F9D"/>
    <w:rsid w:val="00F93DB3"/>
    <w:rsid w:val="00FA6828"/>
    <w:rsid w:val="00FC2F63"/>
    <w:rsid w:val="00FD07D6"/>
    <w:rsid w:val="00FE6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E8AC7C4A948E887975A676E059251">
    <w:name w:val="389E8AC7C4A948E887975A676E059251"/>
    <w:rsid w:val="005625A8"/>
  </w:style>
  <w:style w:type="paragraph" w:customStyle="1" w:styleId="CA84E60922BD4584B1B6E8FF3948270E">
    <w:name w:val="CA84E60922BD4584B1B6E8FF3948270E"/>
    <w:rsid w:val="005625A8"/>
  </w:style>
  <w:style w:type="paragraph" w:customStyle="1" w:styleId="3C8310A673CF44B3B058E8E46169A713">
    <w:name w:val="3C8310A673CF44B3B058E8E46169A713"/>
    <w:rsid w:val="005625A8"/>
  </w:style>
  <w:style w:type="paragraph" w:customStyle="1" w:styleId="90C583D3B62546A38CB7FF1CD2B3A9FB">
    <w:name w:val="90C583D3B62546A38CB7FF1CD2B3A9FB"/>
    <w:rsid w:val="00EF62F6"/>
  </w:style>
  <w:style w:type="paragraph" w:customStyle="1" w:styleId="CEF2E3608CD849B5B727F2453ABCBD5D">
    <w:name w:val="CEF2E3608CD849B5B727F2453ABCBD5D"/>
    <w:rsid w:val="00EF62F6"/>
  </w:style>
  <w:style w:type="paragraph" w:customStyle="1" w:styleId="D93AE8A0B3B143268794A5F08FF2CD8B">
    <w:name w:val="D93AE8A0B3B143268794A5F08FF2CD8B"/>
    <w:rsid w:val="00EF62F6"/>
  </w:style>
  <w:style w:type="paragraph" w:customStyle="1" w:styleId="6C93C0F940384053816BAFE3AA825F53">
    <w:name w:val="6C93C0F940384053816BAFE3AA825F53"/>
    <w:rsid w:val="00EF62F6"/>
  </w:style>
  <w:style w:type="paragraph" w:customStyle="1" w:styleId="A687E0289FB344AD9FF7028E7AB4C3CE">
    <w:name w:val="A687E0289FB344AD9FF7028E7AB4C3CE"/>
    <w:rsid w:val="00EF62F6"/>
  </w:style>
  <w:style w:type="paragraph" w:customStyle="1" w:styleId="07F657B6804243ECB272D6C5DC378A9A">
    <w:name w:val="07F657B6804243ECB272D6C5DC378A9A"/>
    <w:rsid w:val="00BF2F47"/>
  </w:style>
  <w:style w:type="paragraph" w:customStyle="1" w:styleId="CF2034FC998142FEBEBE409397C2BB5E">
    <w:name w:val="CF2034FC998142FEBEBE409397C2BB5E"/>
    <w:rsid w:val="00BF2F47"/>
  </w:style>
  <w:style w:type="paragraph" w:customStyle="1" w:styleId="10202F527A5E4048A43C822D8313D858">
    <w:name w:val="10202F527A5E4048A43C822D8313D858"/>
    <w:rsid w:val="00BF2F47"/>
  </w:style>
  <w:style w:type="paragraph" w:customStyle="1" w:styleId="AE75D647FCCA46109CF4A794DEF2AE3F">
    <w:name w:val="AE75D647FCCA46109CF4A794DEF2AE3F"/>
    <w:rsid w:val="00BF2F47"/>
  </w:style>
  <w:style w:type="paragraph" w:customStyle="1" w:styleId="360CCD872DFB4781ABAC42415080AA70">
    <w:name w:val="360CCD872DFB4781ABAC42415080AA70"/>
    <w:rsid w:val="00BF2F47"/>
  </w:style>
  <w:style w:type="paragraph" w:customStyle="1" w:styleId="854EEBA2DF3A46F08DC81258DE582333">
    <w:name w:val="854EEBA2DF3A46F08DC81258DE582333"/>
    <w:rsid w:val="00BF2F47"/>
  </w:style>
  <w:style w:type="paragraph" w:customStyle="1" w:styleId="C5F5D24D8B0545DC857BE5ACD13B8C36">
    <w:name w:val="C5F5D24D8B0545DC857BE5ACD13B8C36"/>
    <w:rsid w:val="00BF2F47"/>
  </w:style>
  <w:style w:type="paragraph" w:customStyle="1" w:styleId="09C04C500FCF41139A319EC81A32D652">
    <w:name w:val="09C04C500FCF41139A319EC81A32D652"/>
    <w:rsid w:val="00BF2F47"/>
  </w:style>
  <w:style w:type="paragraph" w:customStyle="1" w:styleId="0A797AC177A848B5844C5C9484A8ED8B">
    <w:name w:val="0A797AC177A848B5844C5C9484A8ED8B"/>
    <w:rsid w:val="00BF2F47"/>
  </w:style>
  <w:style w:type="paragraph" w:customStyle="1" w:styleId="B2AFF5883FD54EFAA18FE56CE455B1DF">
    <w:name w:val="B2AFF5883FD54EFAA18FE56CE455B1DF"/>
    <w:rsid w:val="00BF2F47"/>
  </w:style>
  <w:style w:type="paragraph" w:customStyle="1" w:styleId="FF22FC156F204BCBB68C1072814C8450">
    <w:name w:val="FF22FC156F204BCBB68C1072814C8450"/>
    <w:rsid w:val="00BF2F47"/>
  </w:style>
  <w:style w:type="paragraph" w:customStyle="1" w:styleId="C4D3C258D193470494803B8E0F9B7FF6">
    <w:name w:val="C4D3C258D193470494803B8E0F9B7FF6"/>
    <w:rsid w:val="00BF2F47"/>
  </w:style>
  <w:style w:type="paragraph" w:customStyle="1" w:styleId="66CC7D0E53794BF69C3E1ADA07908002">
    <w:name w:val="66CC7D0E53794BF69C3E1ADA07908002"/>
    <w:rsid w:val="00BF2F47"/>
  </w:style>
  <w:style w:type="paragraph" w:customStyle="1" w:styleId="EF939B30F1BC46E0A8C282ABA9DCC263">
    <w:name w:val="EF939B30F1BC46E0A8C282ABA9DCC263"/>
    <w:rsid w:val="00BF2F47"/>
  </w:style>
  <w:style w:type="paragraph" w:customStyle="1" w:styleId="41B5B1BE4FB748B0B6733DF302E61F75">
    <w:name w:val="41B5B1BE4FB748B0B6733DF302E61F75"/>
    <w:rsid w:val="00BF2F47"/>
  </w:style>
  <w:style w:type="paragraph" w:customStyle="1" w:styleId="89CF7230996C4FD490BF27A1561D9CDB">
    <w:name w:val="89CF7230996C4FD490BF27A1561D9CDB"/>
    <w:rsid w:val="00BF2F47"/>
  </w:style>
  <w:style w:type="paragraph" w:customStyle="1" w:styleId="6949CA1ECAC9415DA1648BBE21E7AA3F">
    <w:name w:val="6949CA1ECAC9415DA1648BBE21E7AA3F"/>
    <w:rsid w:val="00BF2F47"/>
  </w:style>
  <w:style w:type="paragraph" w:customStyle="1" w:styleId="7C50656A71064A2C9A7E0758C4D4EF86">
    <w:name w:val="7C50656A71064A2C9A7E0758C4D4EF86"/>
    <w:rsid w:val="00BF2F47"/>
  </w:style>
  <w:style w:type="paragraph" w:customStyle="1" w:styleId="C94CF0B6AB1942AC983A8779E8D0066C">
    <w:name w:val="C94CF0B6AB1942AC983A8779E8D0066C"/>
    <w:rsid w:val="00BF2F47"/>
  </w:style>
  <w:style w:type="paragraph" w:customStyle="1" w:styleId="213CB559A4524E508812AFF2CE9BF676">
    <w:name w:val="213CB559A4524E508812AFF2CE9BF676"/>
    <w:rsid w:val="00BF2F47"/>
  </w:style>
  <w:style w:type="paragraph" w:customStyle="1" w:styleId="A3564DD989BA417DA4D64A93AFB4F489">
    <w:name w:val="A3564DD989BA417DA4D64A93AFB4F489"/>
    <w:rsid w:val="00BF2F47"/>
  </w:style>
  <w:style w:type="paragraph" w:customStyle="1" w:styleId="51D2D3FBE69D4E9DB7726C37C06DB84C">
    <w:name w:val="51D2D3FBE69D4E9DB7726C37C06DB84C"/>
    <w:rsid w:val="00BF2F47"/>
  </w:style>
  <w:style w:type="paragraph" w:customStyle="1" w:styleId="36F2FB3E88684EF4835B533381C53182">
    <w:name w:val="36F2FB3E88684EF4835B533381C53182"/>
    <w:rsid w:val="00BF2F47"/>
  </w:style>
  <w:style w:type="paragraph" w:customStyle="1" w:styleId="61DAAFD67DF8409F862404DD7EFE4DB2">
    <w:name w:val="61DAAFD67DF8409F862404DD7EFE4DB2"/>
    <w:rsid w:val="00BF2F47"/>
  </w:style>
  <w:style w:type="paragraph" w:customStyle="1" w:styleId="9A634EAFDF284F3FA19714ACFA0DA290">
    <w:name w:val="9A634EAFDF284F3FA19714ACFA0DA290"/>
    <w:rsid w:val="00BF2F47"/>
  </w:style>
  <w:style w:type="paragraph" w:customStyle="1" w:styleId="1D9F2CDFE0C64DB3B6820781A582FEAB">
    <w:name w:val="1D9F2CDFE0C64DB3B6820781A582FEAB"/>
    <w:rsid w:val="00BF2F47"/>
  </w:style>
  <w:style w:type="paragraph" w:customStyle="1" w:styleId="6505051BD5C14CC6A0C521D8C57487B6">
    <w:name w:val="6505051BD5C14CC6A0C521D8C57487B6"/>
    <w:rsid w:val="00BF2F47"/>
  </w:style>
  <w:style w:type="paragraph" w:customStyle="1" w:styleId="EB06971232F34BBEAF080E87F9F12A51">
    <w:name w:val="EB06971232F34BBEAF080E87F9F12A51"/>
    <w:rsid w:val="00BF2F47"/>
  </w:style>
  <w:style w:type="paragraph" w:customStyle="1" w:styleId="C588483C12354EC3A72E5665E5E954D4">
    <w:name w:val="C588483C12354EC3A72E5665E5E954D4"/>
    <w:rsid w:val="00BF2F47"/>
  </w:style>
  <w:style w:type="paragraph" w:customStyle="1" w:styleId="3A0C1B482BC54BD3BC027C4E62A81CE3">
    <w:name w:val="3A0C1B482BC54BD3BC027C4E62A81CE3"/>
    <w:rsid w:val="00BF2F47"/>
  </w:style>
  <w:style w:type="paragraph" w:customStyle="1" w:styleId="9A8E29A2A8DF4049BB32EB09A28EB201">
    <w:name w:val="9A8E29A2A8DF4049BB32EB09A28EB201"/>
    <w:rsid w:val="00BF2F47"/>
  </w:style>
  <w:style w:type="paragraph" w:customStyle="1" w:styleId="2477987AE9294FA2B2AB2CF6B207607B">
    <w:name w:val="2477987AE9294FA2B2AB2CF6B207607B"/>
    <w:rsid w:val="00BF2F47"/>
  </w:style>
  <w:style w:type="paragraph" w:customStyle="1" w:styleId="0E1CA32A063940B7AD8F8A40B0EEDC82">
    <w:name w:val="0E1CA32A063940B7AD8F8A40B0EEDC82"/>
    <w:rsid w:val="00BF2F47"/>
  </w:style>
  <w:style w:type="paragraph" w:customStyle="1" w:styleId="CD1E9DB323E545B8B5D17415258B53EF">
    <w:name w:val="CD1E9DB323E545B8B5D17415258B53EF"/>
    <w:rsid w:val="00BF2F47"/>
  </w:style>
  <w:style w:type="paragraph" w:customStyle="1" w:styleId="C88C7E76FAB749FBAEE5D997047D4162">
    <w:name w:val="C88C7E76FAB749FBAEE5D997047D4162"/>
    <w:rsid w:val="00BF2F47"/>
  </w:style>
  <w:style w:type="paragraph" w:customStyle="1" w:styleId="2BE1C7ECF591464683629F32CBD68C85">
    <w:name w:val="2BE1C7ECF591464683629F32CBD68C85"/>
    <w:rsid w:val="00BF2F47"/>
  </w:style>
  <w:style w:type="paragraph" w:customStyle="1" w:styleId="680BEED73E3248DD98E422E3D16C9DF4">
    <w:name w:val="680BEED73E3248DD98E422E3D16C9DF4"/>
    <w:rsid w:val="005C0C99"/>
  </w:style>
  <w:style w:type="paragraph" w:customStyle="1" w:styleId="0F193350F5AE40D48389BDDEA35D4E01">
    <w:name w:val="0F193350F5AE40D48389BDDEA35D4E01"/>
    <w:rsid w:val="005C0C99"/>
  </w:style>
  <w:style w:type="paragraph" w:customStyle="1" w:styleId="F49EAFAB3C5B4550A67962C2968A545E">
    <w:name w:val="F49EAFAB3C5B4550A67962C2968A545E"/>
    <w:rsid w:val="005C0C99"/>
  </w:style>
  <w:style w:type="paragraph" w:customStyle="1" w:styleId="FC97C3A28B7349E69C0E9B2843AB7CB3">
    <w:name w:val="FC97C3A28B7349E69C0E9B2843AB7CB3"/>
    <w:rsid w:val="00E16F4C"/>
  </w:style>
  <w:style w:type="paragraph" w:customStyle="1" w:styleId="BCD1F9DBF64C4E6DBB544893B8689323">
    <w:name w:val="BCD1F9DBF64C4E6DBB544893B8689323"/>
    <w:rsid w:val="00E16F4C"/>
  </w:style>
  <w:style w:type="paragraph" w:customStyle="1" w:styleId="185AED29F15A46BCBAE76A64C5A537A7">
    <w:name w:val="185AED29F15A46BCBAE76A64C5A537A7"/>
    <w:rsid w:val="00E16F4C"/>
  </w:style>
  <w:style w:type="paragraph" w:customStyle="1" w:styleId="50A617227D6040C6BCA7618FF9561BB0">
    <w:name w:val="50A617227D6040C6BCA7618FF9561BB0"/>
    <w:rsid w:val="00E16F4C"/>
  </w:style>
  <w:style w:type="paragraph" w:customStyle="1" w:styleId="789C8D56FB8D47D59948E4B723073882">
    <w:name w:val="789C8D56FB8D47D59948E4B723073882"/>
    <w:rsid w:val="009B2D8C"/>
  </w:style>
  <w:style w:type="paragraph" w:customStyle="1" w:styleId="F60B0C7DD7184F4FA9AFF4F34EC25E6C">
    <w:name w:val="F60B0C7DD7184F4FA9AFF4F34EC25E6C"/>
    <w:rsid w:val="009B2D8C"/>
  </w:style>
  <w:style w:type="paragraph" w:customStyle="1" w:styleId="3C3940F3F2EF4CEEB4C0A96698BE7A9D">
    <w:name w:val="3C3940F3F2EF4CEEB4C0A96698BE7A9D"/>
    <w:rsid w:val="00F073F9"/>
  </w:style>
  <w:style w:type="paragraph" w:customStyle="1" w:styleId="6CD7A815FA8542DC84F168311B72BAB3">
    <w:name w:val="6CD7A815FA8542DC84F168311B72BAB3"/>
    <w:rsid w:val="00F073F9"/>
  </w:style>
  <w:style w:type="paragraph" w:customStyle="1" w:styleId="169B081E350746B993D901B9553270C1">
    <w:name w:val="169B081E350746B993D901B9553270C1"/>
    <w:rsid w:val="00F073F9"/>
  </w:style>
  <w:style w:type="paragraph" w:customStyle="1" w:styleId="7B7932707DE34A17AB1745DF2B6C7CD4">
    <w:name w:val="7B7932707DE34A17AB1745DF2B6C7CD4"/>
    <w:rsid w:val="00F073F9"/>
  </w:style>
  <w:style w:type="paragraph" w:customStyle="1" w:styleId="811B843F0E3E438CB67E46A37C4D12CE">
    <w:name w:val="811B843F0E3E438CB67E46A37C4D12CE"/>
    <w:rsid w:val="00F073F9"/>
  </w:style>
  <w:style w:type="paragraph" w:customStyle="1" w:styleId="7FDA8ECBC75E4A13933FAFB81C622D63">
    <w:name w:val="7FDA8ECBC75E4A13933FAFB81C622D63"/>
    <w:rsid w:val="00F073F9"/>
  </w:style>
  <w:style w:type="paragraph" w:customStyle="1" w:styleId="6A4ED371A81E4C5CAC088C9133F95308">
    <w:name w:val="6A4ED371A81E4C5CAC088C9133F95308"/>
    <w:rsid w:val="00F073F9"/>
  </w:style>
  <w:style w:type="paragraph" w:customStyle="1" w:styleId="141108BD65D14AB5AB5CE45632DA88C7">
    <w:name w:val="141108BD65D14AB5AB5CE45632DA88C7"/>
    <w:rsid w:val="00F073F9"/>
  </w:style>
  <w:style w:type="paragraph" w:customStyle="1" w:styleId="9A8FDDE1FE914857A1BCEABEEF140197">
    <w:name w:val="9A8FDDE1FE914857A1BCEABEEF140197"/>
    <w:rsid w:val="00F073F9"/>
  </w:style>
  <w:style w:type="paragraph" w:customStyle="1" w:styleId="D5D5385C77A04428A7F22B5BF7F5CDC4">
    <w:name w:val="D5D5385C77A04428A7F22B5BF7F5CDC4"/>
    <w:rsid w:val="003B5C7A"/>
  </w:style>
  <w:style w:type="paragraph" w:customStyle="1" w:styleId="A0B511C8D00D4CA2AC4EED483E42ECAB">
    <w:name w:val="A0B511C8D00D4CA2AC4EED483E42ECAB"/>
    <w:rsid w:val="003B5C7A"/>
  </w:style>
  <w:style w:type="paragraph" w:customStyle="1" w:styleId="C81AD1C864E84FA69503F841589D44B8">
    <w:name w:val="C81AD1C864E84FA69503F841589D44B8"/>
    <w:rsid w:val="003B5C7A"/>
  </w:style>
  <w:style w:type="paragraph" w:customStyle="1" w:styleId="7E2BB385806E40B18C6C4518E50725FC">
    <w:name w:val="7E2BB385806E40B18C6C4518E50725FC"/>
    <w:rsid w:val="003B5C7A"/>
  </w:style>
  <w:style w:type="paragraph" w:customStyle="1" w:styleId="E01B0D2794C74AEAA8E43ABFC274A888">
    <w:name w:val="E01B0D2794C74AEAA8E43ABFC274A888"/>
    <w:rsid w:val="003B5C7A"/>
  </w:style>
  <w:style w:type="paragraph" w:customStyle="1" w:styleId="AE942CF5AF6E43DAAC8E9DD1254696A0">
    <w:name w:val="AE942CF5AF6E43DAAC8E9DD1254696A0"/>
    <w:rsid w:val="003B5C7A"/>
  </w:style>
  <w:style w:type="paragraph" w:customStyle="1" w:styleId="0DB1AF7354F142A0B1A4FCE11122F5F0">
    <w:name w:val="0DB1AF7354F142A0B1A4FCE11122F5F0"/>
    <w:rsid w:val="003B5C7A"/>
  </w:style>
  <w:style w:type="paragraph" w:customStyle="1" w:styleId="603DBCAA34A04F97AFBCE642225C1EE6">
    <w:name w:val="603DBCAA34A04F97AFBCE642225C1EE6"/>
    <w:rsid w:val="00E0176C"/>
  </w:style>
  <w:style w:type="paragraph" w:customStyle="1" w:styleId="DB77F071CC3848CFB7A850516BD7FB0D">
    <w:name w:val="DB77F071CC3848CFB7A850516BD7FB0D"/>
    <w:rsid w:val="00562352"/>
  </w:style>
  <w:style w:type="paragraph" w:customStyle="1" w:styleId="3E013078717A4C658B585BF41EF279A9">
    <w:name w:val="3E013078717A4C658B585BF41EF279A9"/>
    <w:rsid w:val="00562352"/>
  </w:style>
  <w:style w:type="paragraph" w:customStyle="1" w:styleId="5A50949209604E25B89BCA622F887E1A">
    <w:name w:val="5A50949209604E25B89BCA622F887E1A"/>
    <w:rsid w:val="00562352"/>
  </w:style>
  <w:style w:type="paragraph" w:customStyle="1" w:styleId="12B7ABD6AF4141FB827DD25D3D8FF83E">
    <w:name w:val="12B7ABD6AF4141FB827DD25D3D8FF83E"/>
    <w:rsid w:val="00562352"/>
  </w:style>
  <w:style w:type="paragraph" w:customStyle="1" w:styleId="A760365FDA194628B2E0C99E49A9F32F">
    <w:name w:val="A760365FDA194628B2E0C99E49A9F32F"/>
    <w:rsid w:val="006C538A"/>
  </w:style>
  <w:style w:type="paragraph" w:customStyle="1" w:styleId="D23B8D1DF4BB43B3A0B2F265540CC1D2">
    <w:name w:val="D23B8D1DF4BB43B3A0B2F265540CC1D2"/>
    <w:rsid w:val="006C538A"/>
  </w:style>
  <w:style w:type="paragraph" w:customStyle="1" w:styleId="B07092B56F71416AABF04C271CAB0C1E">
    <w:name w:val="B07092B56F71416AABF04C271CAB0C1E"/>
    <w:rsid w:val="006C538A"/>
  </w:style>
  <w:style w:type="paragraph" w:customStyle="1" w:styleId="20E0CF5D60774069AB48A7B6D8B3E322">
    <w:name w:val="20E0CF5D60774069AB48A7B6D8B3E322"/>
    <w:rsid w:val="006C538A"/>
  </w:style>
  <w:style w:type="paragraph" w:customStyle="1" w:styleId="1E4A9AC632E14B51B8C59FB83AD1A80D">
    <w:name w:val="1E4A9AC632E14B51B8C59FB83AD1A80D"/>
    <w:rsid w:val="006C538A"/>
  </w:style>
  <w:style w:type="paragraph" w:customStyle="1" w:styleId="BDF358969FA64FDDB14C0D1CE99BCD6A">
    <w:name w:val="BDF358969FA64FDDB14C0D1CE99BCD6A"/>
    <w:rsid w:val="006C538A"/>
  </w:style>
  <w:style w:type="paragraph" w:customStyle="1" w:styleId="D4944DDCE5474A2E9A1EE55F91C785B9">
    <w:name w:val="D4944DDCE5474A2E9A1EE55F91C785B9"/>
    <w:rsid w:val="006C538A"/>
  </w:style>
  <w:style w:type="paragraph" w:customStyle="1" w:styleId="AE9832A6E6A84DF6AB0453C075BDB9A1">
    <w:name w:val="AE9832A6E6A84DF6AB0453C075BDB9A1"/>
    <w:rsid w:val="006C538A"/>
  </w:style>
  <w:style w:type="paragraph" w:customStyle="1" w:styleId="4A05A8589B8644FA96C9180A88CFDCAC">
    <w:name w:val="4A05A8589B8644FA96C9180A88CFDCAC"/>
    <w:rsid w:val="006C538A"/>
  </w:style>
  <w:style w:type="paragraph" w:customStyle="1" w:styleId="00DC01D754F548E6BEFC74B5B05CC3A1">
    <w:name w:val="00DC01D754F548E6BEFC74B5B05CC3A1"/>
    <w:rsid w:val="006C538A"/>
  </w:style>
  <w:style w:type="paragraph" w:customStyle="1" w:styleId="1566ACC2BC5442C1BE69006BD7304E63">
    <w:name w:val="1566ACC2BC5442C1BE69006BD7304E63"/>
    <w:rsid w:val="006C538A"/>
  </w:style>
  <w:style w:type="paragraph" w:customStyle="1" w:styleId="4124F255C09A44E69FF5FADBB3E9811C">
    <w:name w:val="4124F255C09A44E69FF5FADBB3E9811C"/>
    <w:rsid w:val="006C538A"/>
  </w:style>
  <w:style w:type="paragraph" w:customStyle="1" w:styleId="6F77CC79A7D94C96BB8F2B0E428506E2">
    <w:name w:val="6F77CC79A7D94C96BB8F2B0E428506E2"/>
    <w:rsid w:val="006C538A"/>
  </w:style>
  <w:style w:type="paragraph" w:customStyle="1" w:styleId="BF5235F5D8074221B3CE7370B5936675">
    <w:name w:val="BF5235F5D8074221B3CE7370B5936675"/>
    <w:rsid w:val="006C538A"/>
  </w:style>
  <w:style w:type="paragraph" w:customStyle="1" w:styleId="C15CFC983E3E4F88B034B456287442C7">
    <w:name w:val="C15CFC983E3E4F88B034B456287442C7"/>
    <w:rsid w:val="006C538A"/>
  </w:style>
  <w:style w:type="paragraph" w:customStyle="1" w:styleId="149255897DCA4C84AAE6A8733DC0A872">
    <w:name w:val="149255897DCA4C84AAE6A8733DC0A872"/>
    <w:rsid w:val="006C538A"/>
  </w:style>
  <w:style w:type="paragraph" w:customStyle="1" w:styleId="EF0E9D68CEFD44B4AC211BF62CFEC8AF">
    <w:name w:val="EF0E9D68CEFD44B4AC211BF62CFEC8AF"/>
    <w:rsid w:val="006C538A"/>
  </w:style>
  <w:style w:type="paragraph" w:customStyle="1" w:styleId="3E1081FF142A4C95ABE0A421B5FA509E">
    <w:name w:val="3E1081FF142A4C95ABE0A421B5FA509E"/>
    <w:rsid w:val="006C538A"/>
  </w:style>
  <w:style w:type="paragraph" w:customStyle="1" w:styleId="20C7F11028F34A5083B5AB44520CA824">
    <w:name w:val="20C7F11028F34A5083B5AB44520CA824"/>
    <w:rsid w:val="004B3F36"/>
  </w:style>
  <w:style w:type="paragraph" w:customStyle="1" w:styleId="26ED808F767648B19625A70C1DE0CDB7">
    <w:name w:val="26ED808F767648B19625A70C1DE0CDB7"/>
    <w:rsid w:val="004B3F36"/>
  </w:style>
  <w:style w:type="paragraph" w:customStyle="1" w:styleId="461433DC8E25462A92818EBEAC3EA61C">
    <w:name w:val="461433DC8E25462A92818EBEAC3EA61C"/>
    <w:rsid w:val="004B3F36"/>
  </w:style>
  <w:style w:type="paragraph" w:customStyle="1" w:styleId="97B1CE360ED443D19F596B8B634D4486">
    <w:name w:val="97B1CE360ED443D19F596B8B634D4486"/>
    <w:rsid w:val="004B3F36"/>
  </w:style>
  <w:style w:type="paragraph" w:customStyle="1" w:styleId="01D204521A184C9EB93448469D529B74">
    <w:name w:val="01D204521A184C9EB93448469D529B74"/>
    <w:rsid w:val="004B3F36"/>
  </w:style>
  <w:style w:type="paragraph" w:customStyle="1" w:styleId="E66A766282B447CB8FA4F4B85E5DA597">
    <w:name w:val="E66A766282B447CB8FA4F4B85E5DA597"/>
    <w:rsid w:val="004B3F36"/>
  </w:style>
  <w:style w:type="paragraph" w:customStyle="1" w:styleId="3FA860B0F7F34B6B9B1F0EEBC95D9D0E">
    <w:name w:val="3FA860B0F7F34B6B9B1F0EEBC95D9D0E"/>
    <w:rsid w:val="004B3F36"/>
  </w:style>
  <w:style w:type="paragraph" w:customStyle="1" w:styleId="8A3D36CD21BD4664A2EA72FE61E8E64B">
    <w:name w:val="8A3D36CD21BD4664A2EA72FE61E8E64B"/>
    <w:rsid w:val="004B3F36"/>
  </w:style>
  <w:style w:type="paragraph" w:customStyle="1" w:styleId="726FBF99D31942BB96387107260E1DBD">
    <w:name w:val="726FBF99D31942BB96387107260E1DBD"/>
    <w:rsid w:val="004B3F36"/>
  </w:style>
  <w:style w:type="paragraph" w:customStyle="1" w:styleId="0B68DAEB3ACF4A3F9EC6320654728EBF">
    <w:name w:val="0B68DAEB3ACF4A3F9EC6320654728EBF"/>
    <w:rsid w:val="004B3F36"/>
  </w:style>
  <w:style w:type="paragraph" w:customStyle="1" w:styleId="98B109C1F99F41858AE2203EE0D9CC3A">
    <w:name w:val="98B109C1F99F41858AE2203EE0D9CC3A"/>
    <w:rsid w:val="004B3F36"/>
  </w:style>
  <w:style w:type="paragraph" w:customStyle="1" w:styleId="496ED69327F241EDBEA5B13C43CDCEDA">
    <w:name w:val="496ED69327F241EDBEA5B13C43CDCEDA"/>
    <w:rsid w:val="004B3F36"/>
  </w:style>
  <w:style w:type="paragraph" w:customStyle="1" w:styleId="B5187F4E66F64E0E814EE5C5BCEF92FC">
    <w:name w:val="B5187F4E66F64E0E814EE5C5BCEF92FC"/>
    <w:rsid w:val="004B3F36"/>
  </w:style>
  <w:style w:type="paragraph" w:customStyle="1" w:styleId="7AECCA7DEA1245A4BF37C964B1928D54">
    <w:name w:val="7AECCA7DEA1245A4BF37C964B1928D54"/>
    <w:rsid w:val="004B3F36"/>
  </w:style>
  <w:style w:type="paragraph" w:customStyle="1" w:styleId="1060549E566A4DD29FD296BC6B74E251">
    <w:name w:val="1060549E566A4DD29FD296BC6B74E251"/>
    <w:rsid w:val="004B3F36"/>
  </w:style>
  <w:style w:type="paragraph" w:customStyle="1" w:styleId="D22E1BD3E313451BA670F19F3786F3BF">
    <w:name w:val="D22E1BD3E313451BA670F19F3786F3BF"/>
    <w:rsid w:val="00AA10C0"/>
  </w:style>
  <w:style w:type="paragraph" w:customStyle="1" w:styleId="D43BC1CA04BF4CE3B60B46F58E1E7809">
    <w:name w:val="D43BC1CA04BF4CE3B60B46F58E1E7809"/>
    <w:rsid w:val="00AA10C0"/>
  </w:style>
  <w:style w:type="paragraph" w:customStyle="1" w:styleId="0EE1E442EBB44C91A17782C930E3D1AC">
    <w:name w:val="0EE1E442EBB44C91A17782C930E3D1AC"/>
    <w:rsid w:val="00AA10C0"/>
  </w:style>
  <w:style w:type="paragraph" w:customStyle="1" w:styleId="A20BD8EC84E14C339D9252EDCA0EB459">
    <w:name w:val="A20BD8EC84E14C339D9252EDCA0EB459"/>
    <w:rsid w:val="00C7115A"/>
  </w:style>
  <w:style w:type="paragraph" w:customStyle="1" w:styleId="A8B37CF86741420AAEBC215567929425">
    <w:name w:val="A8B37CF86741420AAEBC215567929425"/>
    <w:rsid w:val="00C7115A"/>
  </w:style>
  <w:style w:type="paragraph" w:customStyle="1" w:styleId="F21260421E5449ECBC86C4DC016320EC">
    <w:name w:val="F21260421E5449ECBC86C4DC016320EC"/>
    <w:rsid w:val="00C7115A"/>
  </w:style>
  <w:style w:type="paragraph" w:customStyle="1" w:styleId="0929A2594EEA4C37A903EFFE62085A17">
    <w:name w:val="0929A2594EEA4C37A903EFFE62085A17"/>
    <w:rsid w:val="00D73438"/>
  </w:style>
  <w:style w:type="paragraph" w:customStyle="1" w:styleId="0EC16EFB8AB94EBE981311E76DAC473E">
    <w:name w:val="0EC16EFB8AB94EBE981311E76DAC473E"/>
    <w:rsid w:val="006F00F8"/>
  </w:style>
  <w:style w:type="paragraph" w:customStyle="1" w:styleId="A1A83C6C11A94F2BB92706D34853F0CF">
    <w:name w:val="A1A83C6C11A94F2BB92706D34853F0CF"/>
    <w:rsid w:val="006F00F8"/>
  </w:style>
  <w:style w:type="paragraph" w:customStyle="1" w:styleId="CA122E6374A54ABFBBAC3DD36302EBFE">
    <w:name w:val="CA122E6374A54ABFBBAC3DD36302EBFE"/>
    <w:rsid w:val="006F00F8"/>
  </w:style>
  <w:style w:type="paragraph" w:customStyle="1" w:styleId="1D9E1D0F83C1468AA659263833653852">
    <w:name w:val="1D9E1D0F83C1468AA659263833653852"/>
    <w:rsid w:val="0043698B"/>
  </w:style>
  <w:style w:type="paragraph" w:customStyle="1" w:styleId="121CD834DEA3405595FD24047E2CF87C">
    <w:name w:val="121CD834DEA3405595FD24047E2CF87C"/>
    <w:rsid w:val="0043698B"/>
  </w:style>
  <w:style w:type="paragraph" w:customStyle="1" w:styleId="26C567CFBD654AF9997CC32DF12478D7">
    <w:name w:val="26C567CFBD654AF9997CC32DF12478D7"/>
    <w:rsid w:val="0043698B"/>
  </w:style>
  <w:style w:type="paragraph" w:customStyle="1" w:styleId="29E143F6EB8B4BE4BC4AE22C5B1E52D5">
    <w:name w:val="29E143F6EB8B4BE4BC4AE22C5B1E52D5"/>
    <w:rsid w:val="0043698B"/>
  </w:style>
  <w:style w:type="paragraph" w:customStyle="1" w:styleId="E76D353E7E7D428F8E2D18BB7AF4B421">
    <w:name w:val="E76D353E7E7D428F8E2D18BB7AF4B421"/>
    <w:rsid w:val="00326593"/>
  </w:style>
  <w:style w:type="paragraph" w:customStyle="1" w:styleId="983742A6ABCC485DB8A5C232EECACDC3">
    <w:name w:val="983742A6ABCC485DB8A5C232EECACDC3"/>
    <w:rsid w:val="00E9402A"/>
  </w:style>
  <w:style w:type="paragraph" w:customStyle="1" w:styleId="38C3D4F6ED424BC69A46DFFFBA52D7A7">
    <w:name w:val="38C3D4F6ED424BC69A46DFFFBA52D7A7"/>
    <w:rsid w:val="00E9402A"/>
  </w:style>
  <w:style w:type="paragraph" w:customStyle="1" w:styleId="5135396180DB48CDA50ECF06841C221D">
    <w:name w:val="5135396180DB48CDA50ECF06841C221D"/>
    <w:rsid w:val="00E9402A"/>
  </w:style>
  <w:style w:type="paragraph" w:customStyle="1" w:styleId="C7FE0A4021E148C0B07DB5BA4F370D7D">
    <w:name w:val="C7FE0A4021E148C0B07DB5BA4F370D7D"/>
    <w:rsid w:val="00E9402A"/>
  </w:style>
  <w:style w:type="paragraph" w:customStyle="1" w:styleId="66C142E71A8B42CAAACAA3FFFB6C2E4B">
    <w:name w:val="66C142E71A8B42CAAACAA3FFFB6C2E4B"/>
    <w:rsid w:val="00E9402A"/>
  </w:style>
  <w:style w:type="paragraph" w:customStyle="1" w:styleId="F1AD264FE8DC441DA184292B7412AB4E">
    <w:name w:val="F1AD264FE8DC441DA184292B7412AB4E"/>
    <w:rsid w:val="00E9402A"/>
  </w:style>
  <w:style w:type="paragraph" w:customStyle="1" w:styleId="D35B3B7AA9854C78972C13C0094D796E">
    <w:name w:val="D35B3B7AA9854C78972C13C0094D796E"/>
    <w:rsid w:val="00E9402A"/>
  </w:style>
  <w:style w:type="paragraph" w:customStyle="1" w:styleId="536EB0AFF4AD4C6698EE884E610FD073">
    <w:name w:val="536EB0AFF4AD4C6698EE884E610FD073"/>
    <w:rsid w:val="00E9402A"/>
  </w:style>
  <w:style w:type="paragraph" w:customStyle="1" w:styleId="7F3FEC5B23F3433094CBFC7A11080916">
    <w:name w:val="7F3FEC5B23F3433094CBFC7A11080916"/>
    <w:rsid w:val="00E9402A"/>
  </w:style>
  <w:style w:type="paragraph" w:customStyle="1" w:styleId="642332D7069A45E7A7CA55340FCE92F3">
    <w:name w:val="642332D7069A45E7A7CA55340FCE92F3"/>
    <w:rsid w:val="00E9402A"/>
  </w:style>
  <w:style w:type="paragraph" w:customStyle="1" w:styleId="8321BC1C3A3149E08ED3FF10554F1D87">
    <w:name w:val="8321BC1C3A3149E08ED3FF10554F1D87"/>
    <w:rsid w:val="00E9402A"/>
  </w:style>
  <w:style w:type="paragraph" w:customStyle="1" w:styleId="01BE433BA73D4135B3B3C13257A6D398">
    <w:name w:val="01BE433BA73D4135B3B3C13257A6D398"/>
    <w:rsid w:val="00E9402A"/>
  </w:style>
  <w:style w:type="paragraph" w:customStyle="1" w:styleId="65DFF5F211A54EABB4B0093EF4612ADB">
    <w:name w:val="65DFF5F211A54EABB4B0093EF4612ADB"/>
    <w:rsid w:val="00E9402A"/>
  </w:style>
  <w:style w:type="paragraph" w:customStyle="1" w:styleId="7270E049FDE84F92B5A622DD8BF9007A">
    <w:name w:val="7270E049FDE84F92B5A622DD8BF9007A"/>
    <w:rsid w:val="00E9402A"/>
  </w:style>
  <w:style w:type="paragraph" w:customStyle="1" w:styleId="0800112F88704CEF8573AA536B8B0A01">
    <w:name w:val="0800112F88704CEF8573AA536B8B0A01"/>
    <w:rsid w:val="00E9402A"/>
  </w:style>
  <w:style w:type="paragraph" w:customStyle="1" w:styleId="204B9F8A78564C77AC86D6F9CD2FCC9D">
    <w:name w:val="204B9F8A78564C77AC86D6F9CD2FCC9D"/>
    <w:rsid w:val="00E9402A"/>
  </w:style>
  <w:style w:type="paragraph" w:customStyle="1" w:styleId="13A3EE7D88C04318BD4BC3BF6F48A5D5">
    <w:name w:val="13A3EE7D88C04318BD4BC3BF6F48A5D5"/>
    <w:rsid w:val="00E9402A"/>
  </w:style>
  <w:style w:type="paragraph" w:customStyle="1" w:styleId="3ED1C87A90744340B743C30EAE02A95F">
    <w:name w:val="3ED1C87A90744340B743C30EAE02A95F"/>
    <w:rsid w:val="00205BA8"/>
  </w:style>
  <w:style w:type="paragraph" w:customStyle="1" w:styleId="913C6438D4FA4748A59CDA627205C2DC">
    <w:name w:val="913C6438D4FA4748A59CDA627205C2DC"/>
    <w:rsid w:val="00205BA8"/>
  </w:style>
  <w:style w:type="paragraph" w:customStyle="1" w:styleId="E1C73992BD3C49C6B31D77CBECFACD37">
    <w:name w:val="E1C73992BD3C49C6B31D77CBECFACD37"/>
    <w:rsid w:val="00205BA8"/>
  </w:style>
  <w:style w:type="paragraph" w:customStyle="1" w:styleId="A7BF98E32702487190E8C2B2D1365498">
    <w:name w:val="A7BF98E32702487190E8C2B2D1365498"/>
    <w:rsid w:val="00205BA8"/>
  </w:style>
  <w:style w:type="paragraph" w:customStyle="1" w:styleId="521220F126A744F7A4332AB698032A37">
    <w:name w:val="521220F126A744F7A4332AB698032A37"/>
    <w:rsid w:val="00205BA8"/>
  </w:style>
  <w:style w:type="paragraph" w:customStyle="1" w:styleId="2683B6F795AB433AAD71F64BD95EEA49">
    <w:name w:val="2683B6F795AB433AAD71F64BD95EEA49"/>
    <w:rsid w:val="00205BA8"/>
  </w:style>
  <w:style w:type="paragraph" w:customStyle="1" w:styleId="82AA1B17E8C64085A51FFC67A40DFF99">
    <w:name w:val="82AA1B17E8C64085A51FFC67A40DFF99"/>
    <w:rsid w:val="00205BA8"/>
  </w:style>
  <w:style w:type="paragraph" w:customStyle="1" w:styleId="5C430BCA78E847F5BA7186AD40383CDC">
    <w:name w:val="5C430BCA78E847F5BA7186AD40383CDC"/>
    <w:rsid w:val="00205BA8"/>
  </w:style>
  <w:style w:type="paragraph" w:customStyle="1" w:styleId="3ACDE36F62204D47BE93BAFDA7EC8864">
    <w:name w:val="3ACDE36F62204D47BE93BAFDA7EC8864"/>
    <w:rsid w:val="00205BA8"/>
  </w:style>
  <w:style w:type="paragraph" w:customStyle="1" w:styleId="67709F03EEB34A7E8DFFAA7A19056C06">
    <w:name w:val="67709F03EEB34A7E8DFFAA7A19056C06"/>
    <w:rsid w:val="00205BA8"/>
  </w:style>
  <w:style w:type="paragraph" w:customStyle="1" w:styleId="F4AB53900FC14EF0877386D390C2712B">
    <w:name w:val="F4AB53900FC14EF0877386D390C2712B"/>
    <w:rsid w:val="00205BA8"/>
  </w:style>
  <w:style w:type="paragraph" w:customStyle="1" w:styleId="5C5F5E2E2DEC42C5B40B142C5FED89C3">
    <w:name w:val="5C5F5E2E2DEC42C5B40B142C5FED89C3"/>
    <w:rsid w:val="00205BA8"/>
  </w:style>
  <w:style w:type="paragraph" w:customStyle="1" w:styleId="41AC667C1D54454A9D99560CC94A0227">
    <w:name w:val="41AC667C1D54454A9D99560CC94A0227"/>
    <w:rsid w:val="00205BA8"/>
  </w:style>
  <w:style w:type="paragraph" w:customStyle="1" w:styleId="6F29E01076E2413493E247B2E08CDBED">
    <w:name w:val="6F29E01076E2413493E247B2E08CDBED"/>
    <w:rsid w:val="00205BA8"/>
  </w:style>
  <w:style w:type="paragraph" w:customStyle="1" w:styleId="88C5E7F54D2D4BB39E8D3B31BFC80CC3">
    <w:name w:val="88C5E7F54D2D4BB39E8D3B31BFC80CC3"/>
    <w:rsid w:val="00205BA8"/>
  </w:style>
  <w:style w:type="paragraph" w:customStyle="1" w:styleId="54463568DA0545088E2CC8D32EA94FF3">
    <w:name w:val="54463568DA0545088E2CC8D32EA94FF3"/>
    <w:rsid w:val="00205BA8"/>
  </w:style>
  <w:style w:type="paragraph" w:customStyle="1" w:styleId="8DF803C591E74D1EB80071BE232DE08E">
    <w:name w:val="8DF803C591E74D1EB80071BE232DE08E"/>
    <w:rsid w:val="00117286"/>
  </w:style>
  <w:style w:type="paragraph" w:customStyle="1" w:styleId="82397918B70F4CF687C8F7FA38C5A0A8">
    <w:name w:val="82397918B70F4CF687C8F7FA38C5A0A8"/>
    <w:rsid w:val="004344F1"/>
  </w:style>
  <w:style w:type="paragraph" w:customStyle="1" w:styleId="51DA184E6DB5494097D1CF6770B4CBEA">
    <w:name w:val="51DA184E6DB5494097D1CF6770B4CBEA"/>
    <w:rsid w:val="004344F1"/>
  </w:style>
  <w:style w:type="paragraph" w:customStyle="1" w:styleId="AE91F379579A4674A04F430BA6F7A861">
    <w:name w:val="AE91F379579A4674A04F430BA6F7A861"/>
    <w:rsid w:val="004344F1"/>
  </w:style>
  <w:style w:type="paragraph" w:customStyle="1" w:styleId="697F6257FFF94A6BB3BA3191168796D0">
    <w:name w:val="697F6257FFF94A6BB3BA3191168796D0"/>
    <w:rsid w:val="004344F1"/>
  </w:style>
  <w:style w:type="paragraph" w:customStyle="1" w:styleId="B87B395A94304A9C884A17DB58A01E75">
    <w:name w:val="B87B395A94304A9C884A17DB58A01E75"/>
    <w:rsid w:val="004344F1"/>
  </w:style>
  <w:style w:type="paragraph" w:customStyle="1" w:styleId="E3AB84B502E0408CB5914339559D3E76">
    <w:name w:val="E3AB84B502E0408CB5914339559D3E76"/>
    <w:rsid w:val="004344F1"/>
  </w:style>
  <w:style w:type="paragraph" w:customStyle="1" w:styleId="61268879975942FF99FB02395D404290">
    <w:name w:val="61268879975942FF99FB02395D404290"/>
    <w:rsid w:val="004344F1"/>
  </w:style>
  <w:style w:type="paragraph" w:customStyle="1" w:styleId="BD30DCC776D14878B1C85A7AC3C0CF46">
    <w:name w:val="BD30DCC776D14878B1C85A7AC3C0CF46"/>
    <w:rsid w:val="004344F1"/>
  </w:style>
  <w:style w:type="paragraph" w:customStyle="1" w:styleId="E62EA231FBD5403F9EB503B0CB23CA04">
    <w:name w:val="E62EA231FBD5403F9EB503B0CB23CA04"/>
    <w:rsid w:val="006070CC"/>
  </w:style>
  <w:style w:type="paragraph" w:customStyle="1" w:styleId="4AF69CB24D80451CB0A361DAEDBCB661">
    <w:name w:val="4AF69CB24D80451CB0A361DAEDBCB661"/>
    <w:rsid w:val="006070CC"/>
  </w:style>
  <w:style w:type="paragraph" w:customStyle="1" w:styleId="7D6A4533627840E09E0EA622DEE90F50">
    <w:name w:val="7D6A4533627840E09E0EA622DEE90F50"/>
    <w:rsid w:val="006070CC"/>
  </w:style>
  <w:style w:type="paragraph" w:customStyle="1" w:styleId="2BDEA684337447BDAEA0A54828B4A96B">
    <w:name w:val="2BDEA684337447BDAEA0A54828B4A96B"/>
    <w:rsid w:val="006070CC"/>
  </w:style>
  <w:style w:type="paragraph" w:customStyle="1" w:styleId="2F17B23D4CDA4D0BBF6D9CC87C7AA755">
    <w:name w:val="2F17B23D4CDA4D0BBF6D9CC87C7AA755"/>
    <w:rsid w:val="006070CC"/>
  </w:style>
  <w:style w:type="paragraph" w:customStyle="1" w:styleId="1DE9BA532FE447F3B0CA746BA1D16DBC">
    <w:name w:val="1DE9BA532FE447F3B0CA746BA1D16DBC"/>
    <w:rsid w:val="006070CC"/>
  </w:style>
  <w:style w:type="paragraph" w:customStyle="1" w:styleId="6814C03819304A6A8C10ACBE530BC4E1">
    <w:name w:val="6814C03819304A6A8C10ACBE530BC4E1"/>
    <w:rsid w:val="006070CC"/>
  </w:style>
  <w:style w:type="paragraph" w:customStyle="1" w:styleId="B95D1D1E8F714BEC81BE927FE761E75F">
    <w:name w:val="B95D1D1E8F714BEC81BE927FE761E75F"/>
    <w:rsid w:val="006070CC"/>
  </w:style>
  <w:style w:type="paragraph" w:customStyle="1" w:styleId="39848A2CCD0240579429E551DA100D19">
    <w:name w:val="39848A2CCD0240579429E551DA100D19"/>
    <w:rsid w:val="006070CC"/>
  </w:style>
  <w:style w:type="paragraph" w:customStyle="1" w:styleId="2646152339D544E38F74FC7E64ED7BF9">
    <w:name w:val="2646152339D544E38F74FC7E64ED7BF9"/>
    <w:rsid w:val="006070CC"/>
  </w:style>
  <w:style w:type="paragraph" w:customStyle="1" w:styleId="6F52B21BACC3495780D8912FF50FD93C">
    <w:name w:val="6F52B21BACC3495780D8912FF50FD93C"/>
    <w:rsid w:val="006070CC"/>
  </w:style>
  <w:style w:type="paragraph" w:customStyle="1" w:styleId="1A6AD6D02A9D40BD9D96A90276A2EAFE">
    <w:name w:val="1A6AD6D02A9D40BD9D96A90276A2EAFE"/>
    <w:rsid w:val="006070CC"/>
  </w:style>
  <w:style w:type="paragraph" w:customStyle="1" w:styleId="14D8BBC1476A4CB3B987DD0518216A96">
    <w:name w:val="14D8BBC1476A4CB3B987DD0518216A96"/>
    <w:rsid w:val="006070CC"/>
  </w:style>
  <w:style w:type="paragraph" w:customStyle="1" w:styleId="A4E6B5FD66E04744B94A1C6911731767">
    <w:name w:val="A4E6B5FD66E04744B94A1C6911731767"/>
    <w:rsid w:val="006070CC"/>
  </w:style>
  <w:style w:type="paragraph" w:customStyle="1" w:styleId="527332C95CB74CC5A18B0FF4921587BD">
    <w:name w:val="527332C95CB74CC5A18B0FF4921587BD"/>
    <w:rsid w:val="006070CC"/>
  </w:style>
  <w:style w:type="paragraph" w:customStyle="1" w:styleId="4557CDD80F95487BBAA222B2BBB13E23">
    <w:name w:val="4557CDD80F95487BBAA222B2BBB13E23"/>
    <w:rsid w:val="006070CC"/>
  </w:style>
  <w:style w:type="paragraph" w:customStyle="1" w:styleId="9DCAD7638FAB4FB298C4E1F50CBA5F25">
    <w:name w:val="9DCAD7638FAB4FB298C4E1F50CBA5F25"/>
    <w:rsid w:val="006070CC"/>
  </w:style>
  <w:style w:type="paragraph" w:customStyle="1" w:styleId="2D0277644895440D863F116A974A713A">
    <w:name w:val="2D0277644895440D863F116A974A713A"/>
    <w:rsid w:val="00866F96"/>
  </w:style>
  <w:style w:type="paragraph" w:customStyle="1" w:styleId="D841109AC59B460CA3B9286FBFA4D854">
    <w:name w:val="D841109AC59B460CA3B9286FBFA4D854"/>
    <w:rsid w:val="006D0B20"/>
  </w:style>
  <w:style w:type="paragraph" w:customStyle="1" w:styleId="50101FA710B7477F97130FCAD25706FF">
    <w:name w:val="50101FA710B7477F97130FCAD25706FF"/>
    <w:rsid w:val="006D0B20"/>
  </w:style>
  <w:style w:type="paragraph" w:customStyle="1" w:styleId="80A7A92A9B4F4F5EB5D9034AAA936F15">
    <w:name w:val="80A7A92A9B4F4F5EB5D9034AAA936F15"/>
    <w:rsid w:val="006D0B20"/>
  </w:style>
  <w:style w:type="paragraph" w:customStyle="1" w:styleId="B43A8122D19E41768230E58E2DA5A9E1">
    <w:name w:val="B43A8122D19E41768230E58E2DA5A9E1"/>
    <w:rsid w:val="006D0B20"/>
  </w:style>
  <w:style w:type="paragraph" w:customStyle="1" w:styleId="7ECBA05A340E48399FA63C65446495BF">
    <w:name w:val="7ECBA05A340E48399FA63C65446495BF"/>
    <w:rsid w:val="006D0B20"/>
  </w:style>
  <w:style w:type="paragraph" w:customStyle="1" w:styleId="E1AAE9BD6F324B9090D66AB0BFFA786C">
    <w:name w:val="E1AAE9BD6F324B9090D66AB0BFFA786C"/>
    <w:rsid w:val="006D0B20"/>
  </w:style>
  <w:style w:type="paragraph" w:customStyle="1" w:styleId="AF0A7801E2174C7EBC6B03F1A971659B">
    <w:name w:val="AF0A7801E2174C7EBC6B03F1A971659B"/>
    <w:rsid w:val="006D0B20"/>
  </w:style>
  <w:style w:type="paragraph" w:customStyle="1" w:styleId="AA43CD272BFE42BBB555FC69B7AA342E">
    <w:name w:val="AA43CD272BFE42BBB555FC69B7AA342E"/>
    <w:rsid w:val="006D0B20"/>
  </w:style>
  <w:style w:type="paragraph" w:customStyle="1" w:styleId="186709F7643B4B9E95DAAB5CD0111F71">
    <w:name w:val="186709F7643B4B9E95DAAB5CD0111F71"/>
    <w:rsid w:val="006D0B20"/>
  </w:style>
  <w:style w:type="paragraph" w:customStyle="1" w:styleId="8D23D6A67C3C48C3A33F97ECF4C44A98">
    <w:name w:val="8D23D6A67C3C48C3A33F97ECF4C44A98"/>
    <w:rsid w:val="006E0D3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E8AC7C4A948E887975A676E059251">
    <w:name w:val="389E8AC7C4A948E887975A676E059251"/>
    <w:rsid w:val="005625A8"/>
  </w:style>
  <w:style w:type="paragraph" w:customStyle="1" w:styleId="CA84E60922BD4584B1B6E8FF3948270E">
    <w:name w:val="CA84E60922BD4584B1B6E8FF3948270E"/>
    <w:rsid w:val="005625A8"/>
  </w:style>
  <w:style w:type="paragraph" w:customStyle="1" w:styleId="3C8310A673CF44B3B058E8E46169A713">
    <w:name w:val="3C8310A673CF44B3B058E8E46169A713"/>
    <w:rsid w:val="005625A8"/>
  </w:style>
  <w:style w:type="paragraph" w:customStyle="1" w:styleId="90C583D3B62546A38CB7FF1CD2B3A9FB">
    <w:name w:val="90C583D3B62546A38CB7FF1CD2B3A9FB"/>
    <w:rsid w:val="00EF62F6"/>
  </w:style>
  <w:style w:type="paragraph" w:customStyle="1" w:styleId="CEF2E3608CD849B5B727F2453ABCBD5D">
    <w:name w:val="CEF2E3608CD849B5B727F2453ABCBD5D"/>
    <w:rsid w:val="00EF62F6"/>
  </w:style>
  <w:style w:type="paragraph" w:customStyle="1" w:styleId="D93AE8A0B3B143268794A5F08FF2CD8B">
    <w:name w:val="D93AE8A0B3B143268794A5F08FF2CD8B"/>
    <w:rsid w:val="00EF62F6"/>
  </w:style>
  <w:style w:type="paragraph" w:customStyle="1" w:styleId="6C93C0F940384053816BAFE3AA825F53">
    <w:name w:val="6C93C0F940384053816BAFE3AA825F53"/>
    <w:rsid w:val="00EF62F6"/>
  </w:style>
  <w:style w:type="paragraph" w:customStyle="1" w:styleId="A687E0289FB344AD9FF7028E7AB4C3CE">
    <w:name w:val="A687E0289FB344AD9FF7028E7AB4C3CE"/>
    <w:rsid w:val="00EF62F6"/>
  </w:style>
  <w:style w:type="paragraph" w:customStyle="1" w:styleId="07F657B6804243ECB272D6C5DC378A9A">
    <w:name w:val="07F657B6804243ECB272D6C5DC378A9A"/>
    <w:rsid w:val="00BF2F47"/>
  </w:style>
  <w:style w:type="paragraph" w:customStyle="1" w:styleId="CF2034FC998142FEBEBE409397C2BB5E">
    <w:name w:val="CF2034FC998142FEBEBE409397C2BB5E"/>
    <w:rsid w:val="00BF2F47"/>
  </w:style>
  <w:style w:type="paragraph" w:customStyle="1" w:styleId="10202F527A5E4048A43C822D8313D858">
    <w:name w:val="10202F527A5E4048A43C822D8313D858"/>
    <w:rsid w:val="00BF2F47"/>
  </w:style>
  <w:style w:type="paragraph" w:customStyle="1" w:styleId="AE75D647FCCA46109CF4A794DEF2AE3F">
    <w:name w:val="AE75D647FCCA46109CF4A794DEF2AE3F"/>
    <w:rsid w:val="00BF2F47"/>
  </w:style>
  <w:style w:type="paragraph" w:customStyle="1" w:styleId="360CCD872DFB4781ABAC42415080AA70">
    <w:name w:val="360CCD872DFB4781ABAC42415080AA70"/>
    <w:rsid w:val="00BF2F47"/>
  </w:style>
  <w:style w:type="paragraph" w:customStyle="1" w:styleId="854EEBA2DF3A46F08DC81258DE582333">
    <w:name w:val="854EEBA2DF3A46F08DC81258DE582333"/>
    <w:rsid w:val="00BF2F47"/>
  </w:style>
  <w:style w:type="paragraph" w:customStyle="1" w:styleId="C5F5D24D8B0545DC857BE5ACD13B8C36">
    <w:name w:val="C5F5D24D8B0545DC857BE5ACD13B8C36"/>
    <w:rsid w:val="00BF2F47"/>
  </w:style>
  <w:style w:type="paragraph" w:customStyle="1" w:styleId="09C04C500FCF41139A319EC81A32D652">
    <w:name w:val="09C04C500FCF41139A319EC81A32D652"/>
    <w:rsid w:val="00BF2F47"/>
  </w:style>
  <w:style w:type="paragraph" w:customStyle="1" w:styleId="0A797AC177A848B5844C5C9484A8ED8B">
    <w:name w:val="0A797AC177A848B5844C5C9484A8ED8B"/>
    <w:rsid w:val="00BF2F47"/>
  </w:style>
  <w:style w:type="paragraph" w:customStyle="1" w:styleId="B2AFF5883FD54EFAA18FE56CE455B1DF">
    <w:name w:val="B2AFF5883FD54EFAA18FE56CE455B1DF"/>
    <w:rsid w:val="00BF2F47"/>
  </w:style>
  <w:style w:type="paragraph" w:customStyle="1" w:styleId="FF22FC156F204BCBB68C1072814C8450">
    <w:name w:val="FF22FC156F204BCBB68C1072814C8450"/>
    <w:rsid w:val="00BF2F47"/>
  </w:style>
  <w:style w:type="paragraph" w:customStyle="1" w:styleId="C4D3C258D193470494803B8E0F9B7FF6">
    <w:name w:val="C4D3C258D193470494803B8E0F9B7FF6"/>
    <w:rsid w:val="00BF2F47"/>
  </w:style>
  <w:style w:type="paragraph" w:customStyle="1" w:styleId="66CC7D0E53794BF69C3E1ADA07908002">
    <w:name w:val="66CC7D0E53794BF69C3E1ADA07908002"/>
    <w:rsid w:val="00BF2F47"/>
  </w:style>
  <w:style w:type="paragraph" w:customStyle="1" w:styleId="EF939B30F1BC46E0A8C282ABA9DCC263">
    <w:name w:val="EF939B30F1BC46E0A8C282ABA9DCC263"/>
    <w:rsid w:val="00BF2F47"/>
  </w:style>
  <w:style w:type="paragraph" w:customStyle="1" w:styleId="41B5B1BE4FB748B0B6733DF302E61F75">
    <w:name w:val="41B5B1BE4FB748B0B6733DF302E61F75"/>
    <w:rsid w:val="00BF2F47"/>
  </w:style>
  <w:style w:type="paragraph" w:customStyle="1" w:styleId="89CF7230996C4FD490BF27A1561D9CDB">
    <w:name w:val="89CF7230996C4FD490BF27A1561D9CDB"/>
    <w:rsid w:val="00BF2F47"/>
  </w:style>
  <w:style w:type="paragraph" w:customStyle="1" w:styleId="6949CA1ECAC9415DA1648BBE21E7AA3F">
    <w:name w:val="6949CA1ECAC9415DA1648BBE21E7AA3F"/>
    <w:rsid w:val="00BF2F47"/>
  </w:style>
  <w:style w:type="paragraph" w:customStyle="1" w:styleId="7C50656A71064A2C9A7E0758C4D4EF86">
    <w:name w:val="7C50656A71064A2C9A7E0758C4D4EF86"/>
    <w:rsid w:val="00BF2F47"/>
  </w:style>
  <w:style w:type="paragraph" w:customStyle="1" w:styleId="C94CF0B6AB1942AC983A8779E8D0066C">
    <w:name w:val="C94CF0B6AB1942AC983A8779E8D0066C"/>
    <w:rsid w:val="00BF2F47"/>
  </w:style>
  <w:style w:type="paragraph" w:customStyle="1" w:styleId="213CB559A4524E508812AFF2CE9BF676">
    <w:name w:val="213CB559A4524E508812AFF2CE9BF676"/>
    <w:rsid w:val="00BF2F47"/>
  </w:style>
  <w:style w:type="paragraph" w:customStyle="1" w:styleId="A3564DD989BA417DA4D64A93AFB4F489">
    <w:name w:val="A3564DD989BA417DA4D64A93AFB4F489"/>
    <w:rsid w:val="00BF2F47"/>
  </w:style>
  <w:style w:type="paragraph" w:customStyle="1" w:styleId="51D2D3FBE69D4E9DB7726C37C06DB84C">
    <w:name w:val="51D2D3FBE69D4E9DB7726C37C06DB84C"/>
    <w:rsid w:val="00BF2F47"/>
  </w:style>
  <w:style w:type="paragraph" w:customStyle="1" w:styleId="36F2FB3E88684EF4835B533381C53182">
    <w:name w:val="36F2FB3E88684EF4835B533381C53182"/>
    <w:rsid w:val="00BF2F47"/>
  </w:style>
  <w:style w:type="paragraph" w:customStyle="1" w:styleId="61DAAFD67DF8409F862404DD7EFE4DB2">
    <w:name w:val="61DAAFD67DF8409F862404DD7EFE4DB2"/>
    <w:rsid w:val="00BF2F47"/>
  </w:style>
  <w:style w:type="paragraph" w:customStyle="1" w:styleId="9A634EAFDF284F3FA19714ACFA0DA290">
    <w:name w:val="9A634EAFDF284F3FA19714ACFA0DA290"/>
    <w:rsid w:val="00BF2F47"/>
  </w:style>
  <w:style w:type="paragraph" w:customStyle="1" w:styleId="1D9F2CDFE0C64DB3B6820781A582FEAB">
    <w:name w:val="1D9F2CDFE0C64DB3B6820781A582FEAB"/>
    <w:rsid w:val="00BF2F47"/>
  </w:style>
  <w:style w:type="paragraph" w:customStyle="1" w:styleId="6505051BD5C14CC6A0C521D8C57487B6">
    <w:name w:val="6505051BD5C14CC6A0C521D8C57487B6"/>
    <w:rsid w:val="00BF2F47"/>
  </w:style>
  <w:style w:type="paragraph" w:customStyle="1" w:styleId="EB06971232F34BBEAF080E87F9F12A51">
    <w:name w:val="EB06971232F34BBEAF080E87F9F12A51"/>
    <w:rsid w:val="00BF2F47"/>
  </w:style>
  <w:style w:type="paragraph" w:customStyle="1" w:styleId="C588483C12354EC3A72E5665E5E954D4">
    <w:name w:val="C588483C12354EC3A72E5665E5E954D4"/>
    <w:rsid w:val="00BF2F47"/>
  </w:style>
  <w:style w:type="paragraph" w:customStyle="1" w:styleId="3A0C1B482BC54BD3BC027C4E62A81CE3">
    <w:name w:val="3A0C1B482BC54BD3BC027C4E62A81CE3"/>
    <w:rsid w:val="00BF2F47"/>
  </w:style>
  <w:style w:type="paragraph" w:customStyle="1" w:styleId="9A8E29A2A8DF4049BB32EB09A28EB201">
    <w:name w:val="9A8E29A2A8DF4049BB32EB09A28EB201"/>
    <w:rsid w:val="00BF2F47"/>
  </w:style>
  <w:style w:type="paragraph" w:customStyle="1" w:styleId="2477987AE9294FA2B2AB2CF6B207607B">
    <w:name w:val="2477987AE9294FA2B2AB2CF6B207607B"/>
    <w:rsid w:val="00BF2F47"/>
  </w:style>
  <w:style w:type="paragraph" w:customStyle="1" w:styleId="0E1CA32A063940B7AD8F8A40B0EEDC82">
    <w:name w:val="0E1CA32A063940B7AD8F8A40B0EEDC82"/>
    <w:rsid w:val="00BF2F47"/>
  </w:style>
  <w:style w:type="paragraph" w:customStyle="1" w:styleId="CD1E9DB323E545B8B5D17415258B53EF">
    <w:name w:val="CD1E9DB323E545B8B5D17415258B53EF"/>
    <w:rsid w:val="00BF2F47"/>
  </w:style>
  <w:style w:type="paragraph" w:customStyle="1" w:styleId="C88C7E76FAB749FBAEE5D997047D4162">
    <w:name w:val="C88C7E76FAB749FBAEE5D997047D4162"/>
    <w:rsid w:val="00BF2F47"/>
  </w:style>
  <w:style w:type="paragraph" w:customStyle="1" w:styleId="2BE1C7ECF591464683629F32CBD68C85">
    <w:name w:val="2BE1C7ECF591464683629F32CBD68C85"/>
    <w:rsid w:val="00BF2F47"/>
  </w:style>
  <w:style w:type="paragraph" w:customStyle="1" w:styleId="680BEED73E3248DD98E422E3D16C9DF4">
    <w:name w:val="680BEED73E3248DD98E422E3D16C9DF4"/>
    <w:rsid w:val="005C0C99"/>
  </w:style>
  <w:style w:type="paragraph" w:customStyle="1" w:styleId="0F193350F5AE40D48389BDDEA35D4E01">
    <w:name w:val="0F193350F5AE40D48389BDDEA35D4E01"/>
    <w:rsid w:val="005C0C99"/>
  </w:style>
  <w:style w:type="paragraph" w:customStyle="1" w:styleId="F49EAFAB3C5B4550A67962C2968A545E">
    <w:name w:val="F49EAFAB3C5B4550A67962C2968A545E"/>
    <w:rsid w:val="005C0C99"/>
  </w:style>
  <w:style w:type="paragraph" w:customStyle="1" w:styleId="FC97C3A28B7349E69C0E9B2843AB7CB3">
    <w:name w:val="FC97C3A28B7349E69C0E9B2843AB7CB3"/>
    <w:rsid w:val="00E16F4C"/>
  </w:style>
  <w:style w:type="paragraph" w:customStyle="1" w:styleId="BCD1F9DBF64C4E6DBB544893B8689323">
    <w:name w:val="BCD1F9DBF64C4E6DBB544893B8689323"/>
    <w:rsid w:val="00E16F4C"/>
  </w:style>
  <w:style w:type="paragraph" w:customStyle="1" w:styleId="185AED29F15A46BCBAE76A64C5A537A7">
    <w:name w:val="185AED29F15A46BCBAE76A64C5A537A7"/>
    <w:rsid w:val="00E16F4C"/>
  </w:style>
  <w:style w:type="paragraph" w:customStyle="1" w:styleId="50A617227D6040C6BCA7618FF9561BB0">
    <w:name w:val="50A617227D6040C6BCA7618FF9561BB0"/>
    <w:rsid w:val="00E16F4C"/>
  </w:style>
  <w:style w:type="paragraph" w:customStyle="1" w:styleId="789C8D56FB8D47D59948E4B723073882">
    <w:name w:val="789C8D56FB8D47D59948E4B723073882"/>
    <w:rsid w:val="009B2D8C"/>
  </w:style>
  <w:style w:type="paragraph" w:customStyle="1" w:styleId="F60B0C7DD7184F4FA9AFF4F34EC25E6C">
    <w:name w:val="F60B0C7DD7184F4FA9AFF4F34EC25E6C"/>
    <w:rsid w:val="009B2D8C"/>
  </w:style>
  <w:style w:type="paragraph" w:customStyle="1" w:styleId="3C3940F3F2EF4CEEB4C0A96698BE7A9D">
    <w:name w:val="3C3940F3F2EF4CEEB4C0A96698BE7A9D"/>
    <w:rsid w:val="00F073F9"/>
  </w:style>
  <w:style w:type="paragraph" w:customStyle="1" w:styleId="6CD7A815FA8542DC84F168311B72BAB3">
    <w:name w:val="6CD7A815FA8542DC84F168311B72BAB3"/>
    <w:rsid w:val="00F073F9"/>
  </w:style>
  <w:style w:type="paragraph" w:customStyle="1" w:styleId="169B081E350746B993D901B9553270C1">
    <w:name w:val="169B081E350746B993D901B9553270C1"/>
    <w:rsid w:val="00F073F9"/>
  </w:style>
  <w:style w:type="paragraph" w:customStyle="1" w:styleId="7B7932707DE34A17AB1745DF2B6C7CD4">
    <w:name w:val="7B7932707DE34A17AB1745DF2B6C7CD4"/>
    <w:rsid w:val="00F073F9"/>
  </w:style>
  <w:style w:type="paragraph" w:customStyle="1" w:styleId="811B843F0E3E438CB67E46A37C4D12CE">
    <w:name w:val="811B843F0E3E438CB67E46A37C4D12CE"/>
    <w:rsid w:val="00F073F9"/>
  </w:style>
  <w:style w:type="paragraph" w:customStyle="1" w:styleId="7FDA8ECBC75E4A13933FAFB81C622D63">
    <w:name w:val="7FDA8ECBC75E4A13933FAFB81C622D63"/>
    <w:rsid w:val="00F073F9"/>
  </w:style>
  <w:style w:type="paragraph" w:customStyle="1" w:styleId="6A4ED371A81E4C5CAC088C9133F95308">
    <w:name w:val="6A4ED371A81E4C5CAC088C9133F95308"/>
    <w:rsid w:val="00F073F9"/>
  </w:style>
  <w:style w:type="paragraph" w:customStyle="1" w:styleId="141108BD65D14AB5AB5CE45632DA88C7">
    <w:name w:val="141108BD65D14AB5AB5CE45632DA88C7"/>
    <w:rsid w:val="00F073F9"/>
  </w:style>
  <w:style w:type="paragraph" w:customStyle="1" w:styleId="9A8FDDE1FE914857A1BCEABEEF140197">
    <w:name w:val="9A8FDDE1FE914857A1BCEABEEF140197"/>
    <w:rsid w:val="00F073F9"/>
  </w:style>
  <w:style w:type="paragraph" w:customStyle="1" w:styleId="D5D5385C77A04428A7F22B5BF7F5CDC4">
    <w:name w:val="D5D5385C77A04428A7F22B5BF7F5CDC4"/>
    <w:rsid w:val="003B5C7A"/>
  </w:style>
  <w:style w:type="paragraph" w:customStyle="1" w:styleId="A0B511C8D00D4CA2AC4EED483E42ECAB">
    <w:name w:val="A0B511C8D00D4CA2AC4EED483E42ECAB"/>
    <w:rsid w:val="003B5C7A"/>
  </w:style>
  <w:style w:type="paragraph" w:customStyle="1" w:styleId="C81AD1C864E84FA69503F841589D44B8">
    <w:name w:val="C81AD1C864E84FA69503F841589D44B8"/>
    <w:rsid w:val="003B5C7A"/>
  </w:style>
  <w:style w:type="paragraph" w:customStyle="1" w:styleId="7E2BB385806E40B18C6C4518E50725FC">
    <w:name w:val="7E2BB385806E40B18C6C4518E50725FC"/>
    <w:rsid w:val="003B5C7A"/>
  </w:style>
  <w:style w:type="paragraph" w:customStyle="1" w:styleId="E01B0D2794C74AEAA8E43ABFC274A888">
    <w:name w:val="E01B0D2794C74AEAA8E43ABFC274A888"/>
    <w:rsid w:val="003B5C7A"/>
  </w:style>
  <w:style w:type="paragraph" w:customStyle="1" w:styleId="AE942CF5AF6E43DAAC8E9DD1254696A0">
    <w:name w:val="AE942CF5AF6E43DAAC8E9DD1254696A0"/>
    <w:rsid w:val="003B5C7A"/>
  </w:style>
  <w:style w:type="paragraph" w:customStyle="1" w:styleId="0DB1AF7354F142A0B1A4FCE11122F5F0">
    <w:name w:val="0DB1AF7354F142A0B1A4FCE11122F5F0"/>
    <w:rsid w:val="003B5C7A"/>
  </w:style>
  <w:style w:type="paragraph" w:customStyle="1" w:styleId="603DBCAA34A04F97AFBCE642225C1EE6">
    <w:name w:val="603DBCAA34A04F97AFBCE642225C1EE6"/>
    <w:rsid w:val="00E0176C"/>
  </w:style>
  <w:style w:type="paragraph" w:customStyle="1" w:styleId="DB77F071CC3848CFB7A850516BD7FB0D">
    <w:name w:val="DB77F071CC3848CFB7A850516BD7FB0D"/>
    <w:rsid w:val="00562352"/>
  </w:style>
  <w:style w:type="paragraph" w:customStyle="1" w:styleId="3E013078717A4C658B585BF41EF279A9">
    <w:name w:val="3E013078717A4C658B585BF41EF279A9"/>
    <w:rsid w:val="00562352"/>
  </w:style>
  <w:style w:type="paragraph" w:customStyle="1" w:styleId="5A50949209604E25B89BCA622F887E1A">
    <w:name w:val="5A50949209604E25B89BCA622F887E1A"/>
    <w:rsid w:val="00562352"/>
  </w:style>
  <w:style w:type="paragraph" w:customStyle="1" w:styleId="12B7ABD6AF4141FB827DD25D3D8FF83E">
    <w:name w:val="12B7ABD6AF4141FB827DD25D3D8FF83E"/>
    <w:rsid w:val="00562352"/>
  </w:style>
  <w:style w:type="paragraph" w:customStyle="1" w:styleId="A760365FDA194628B2E0C99E49A9F32F">
    <w:name w:val="A760365FDA194628B2E0C99E49A9F32F"/>
    <w:rsid w:val="006C538A"/>
  </w:style>
  <w:style w:type="paragraph" w:customStyle="1" w:styleId="D23B8D1DF4BB43B3A0B2F265540CC1D2">
    <w:name w:val="D23B8D1DF4BB43B3A0B2F265540CC1D2"/>
    <w:rsid w:val="006C538A"/>
  </w:style>
  <w:style w:type="paragraph" w:customStyle="1" w:styleId="B07092B56F71416AABF04C271CAB0C1E">
    <w:name w:val="B07092B56F71416AABF04C271CAB0C1E"/>
    <w:rsid w:val="006C538A"/>
  </w:style>
  <w:style w:type="paragraph" w:customStyle="1" w:styleId="20E0CF5D60774069AB48A7B6D8B3E322">
    <w:name w:val="20E0CF5D60774069AB48A7B6D8B3E322"/>
    <w:rsid w:val="006C538A"/>
  </w:style>
  <w:style w:type="paragraph" w:customStyle="1" w:styleId="1E4A9AC632E14B51B8C59FB83AD1A80D">
    <w:name w:val="1E4A9AC632E14B51B8C59FB83AD1A80D"/>
    <w:rsid w:val="006C538A"/>
  </w:style>
  <w:style w:type="paragraph" w:customStyle="1" w:styleId="BDF358969FA64FDDB14C0D1CE99BCD6A">
    <w:name w:val="BDF358969FA64FDDB14C0D1CE99BCD6A"/>
    <w:rsid w:val="006C538A"/>
  </w:style>
  <w:style w:type="paragraph" w:customStyle="1" w:styleId="D4944DDCE5474A2E9A1EE55F91C785B9">
    <w:name w:val="D4944DDCE5474A2E9A1EE55F91C785B9"/>
    <w:rsid w:val="006C538A"/>
  </w:style>
  <w:style w:type="paragraph" w:customStyle="1" w:styleId="AE9832A6E6A84DF6AB0453C075BDB9A1">
    <w:name w:val="AE9832A6E6A84DF6AB0453C075BDB9A1"/>
    <w:rsid w:val="006C538A"/>
  </w:style>
  <w:style w:type="paragraph" w:customStyle="1" w:styleId="4A05A8589B8644FA96C9180A88CFDCAC">
    <w:name w:val="4A05A8589B8644FA96C9180A88CFDCAC"/>
    <w:rsid w:val="006C538A"/>
  </w:style>
  <w:style w:type="paragraph" w:customStyle="1" w:styleId="00DC01D754F548E6BEFC74B5B05CC3A1">
    <w:name w:val="00DC01D754F548E6BEFC74B5B05CC3A1"/>
    <w:rsid w:val="006C538A"/>
  </w:style>
  <w:style w:type="paragraph" w:customStyle="1" w:styleId="1566ACC2BC5442C1BE69006BD7304E63">
    <w:name w:val="1566ACC2BC5442C1BE69006BD7304E63"/>
    <w:rsid w:val="006C538A"/>
  </w:style>
  <w:style w:type="paragraph" w:customStyle="1" w:styleId="4124F255C09A44E69FF5FADBB3E9811C">
    <w:name w:val="4124F255C09A44E69FF5FADBB3E9811C"/>
    <w:rsid w:val="006C538A"/>
  </w:style>
  <w:style w:type="paragraph" w:customStyle="1" w:styleId="6F77CC79A7D94C96BB8F2B0E428506E2">
    <w:name w:val="6F77CC79A7D94C96BB8F2B0E428506E2"/>
    <w:rsid w:val="006C538A"/>
  </w:style>
  <w:style w:type="paragraph" w:customStyle="1" w:styleId="BF5235F5D8074221B3CE7370B5936675">
    <w:name w:val="BF5235F5D8074221B3CE7370B5936675"/>
    <w:rsid w:val="006C538A"/>
  </w:style>
  <w:style w:type="paragraph" w:customStyle="1" w:styleId="C15CFC983E3E4F88B034B456287442C7">
    <w:name w:val="C15CFC983E3E4F88B034B456287442C7"/>
    <w:rsid w:val="006C538A"/>
  </w:style>
  <w:style w:type="paragraph" w:customStyle="1" w:styleId="149255897DCA4C84AAE6A8733DC0A872">
    <w:name w:val="149255897DCA4C84AAE6A8733DC0A872"/>
    <w:rsid w:val="006C538A"/>
  </w:style>
  <w:style w:type="paragraph" w:customStyle="1" w:styleId="EF0E9D68CEFD44B4AC211BF62CFEC8AF">
    <w:name w:val="EF0E9D68CEFD44B4AC211BF62CFEC8AF"/>
    <w:rsid w:val="006C538A"/>
  </w:style>
  <w:style w:type="paragraph" w:customStyle="1" w:styleId="3E1081FF142A4C95ABE0A421B5FA509E">
    <w:name w:val="3E1081FF142A4C95ABE0A421B5FA509E"/>
    <w:rsid w:val="006C538A"/>
  </w:style>
  <w:style w:type="paragraph" w:customStyle="1" w:styleId="20C7F11028F34A5083B5AB44520CA824">
    <w:name w:val="20C7F11028F34A5083B5AB44520CA824"/>
    <w:rsid w:val="004B3F36"/>
  </w:style>
  <w:style w:type="paragraph" w:customStyle="1" w:styleId="26ED808F767648B19625A70C1DE0CDB7">
    <w:name w:val="26ED808F767648B19625A70C1DE0CDB7"/>
    <w:rsid w:val="004B3F36"/>
  </w:style>
  <w:style w:type="paragraph" w:customStyle="1" w:styleId="461433DC8E25462A92818EBEAC3EA61C">
    <w:name w:val="461433DC8E25462A92818EBEAC3EA61C"/>
    <w:rsid w:val="004B3F36"/>
  </w:style>
  <w:style w:type="paragraph" w:customStyle="1" w:styleId="97B1CE360ED443D19F596B8B634D4486">
    <w:name w:val="97B1CE360ED443D19F596B8B634D4486"/>
    <w:rsid w:val="004B3F36"/>
  </w:style>
  <w:style w:type="paragraph" w:customStyle="1" w:styleId="01D204521A184C9EB93448469D529B74">
    <w:name w:val="01D204521A184C9EB93448469D529B74"/>
    <w:rsid w:val="004B3F36"/>
  </w:style>
  <w:style w:type="paragraph" w:customStyle="1" w:styleId="E66A766282B447CB8FA4F4B85E5DA597">
    <w:name w:val="E66A766282B447CB8FA4F4B85E5DA597"/>
    <w:rsid w:val="004B3F36"/>
  </w:style>
  <w:style w:type="paragraph" w:customStyle="1" w:styleId="3FA860B0F7F34B6B9B1F0EEBC95D9D0E">
    <w:name w:val="3FA860B0F7F34B6B9B1F0EEBC95D9D0E"/>
    <w:rsid w:val="004B3F36"/>
  </w:style>
  <w:style w:type="paragraph" w:customStyle="1" w:styleId="8A3D36CD21BD4664A2EA72FE61E8E64B">
    <w:name w:val="8A3D36CD21BD4664A2EA72FE61E8E64B"/>
    <w:rsid w:val="004B3F36"/>
  </w:style>
  <w:style w:type="paragraph" w:customStyle="1" w:styleId="726FBF99D31942BB96387107260E1DBD">
    <w:name w:val="726FBF99D31942BB96387107260E1DBD"/>
    <w:rsid w:val="004B3F36"/>
  </w:style>
  <w:style w:type="paragraph" w:customStyle="1" w:styleId="0B68DAEB3ACF4A3F9EC6320654728EBF">
    <w:name w:val="0B68DAEB3ACF4A3F9EC6320654728EBF"/>
    <w:rsid w:val="004B3F36"/>
  </w:style>
  <w:style w:type="paragraph" w:customStyle="1" w:styleId="98B109C1F99F41858AE2203EE0D9CC3A">
    <w:name w:val="98B109C1F99F41858AE2203EE0D9CC3A"/>
    <w:rsid w:val="004B3F36"/>
  </w:style>
  <w:style w:type="paragraph" w:customStyle="1" w:styleId="496ED69327F241EDBEA5B13C43CDCEDA">
    <w:name w:val="496ED69327F241EDBEA5B13C43CDCEDA"/>
    <w:rsid w:val="004B3F36"/>
  </w:style>
  <w:style w:type="paragraph" w:customStyle="1" w:styleId="B5187F4E66F64E0E814EE5C5BCEF92FC">
    <w:name w:val="B5187F4E66F64E0E814EE5C5BCEF92FC"/>
    <w:rsid w:val="004B3F36"/>
  </w:style>
  <w:style w:type="paragraph" w:customStyle="1" w:styleId="7AECCA7DEA1245A4BF37C964B1928D54">
    <w:name w:val="7AECCA7DEA1245A4BF37C964B1928D54"/>
    <w:rsid w:val="004B3F36"/>
  </w:style>
  <w:style w:type="paragraph" w:customStyle="1" w:styleId="1060549E566A4DD29FD296BC6B74E251">
    <w:name w:val="1060549E566A4DD29FD296BC6B74E251"/>
    <w:rsid w:val="004B3F36"/>
  </w:style>
  <w:style w:type="paragraph" w:customStyle="1" w:styleId="D22E1BD3E313451BA670F19F3786F3BF">
    <w:name w:val="D22E1BD3E313451BA670F19F3786F3BF"/>
    <w:rsid w:val="00AA10C0"/>
  </w:style>
  <w:style w:type="paragraph" w:customStyle="1" w:styleId="D43BC1CA04BF4CE3B60B46F58E1E7809">
    <w:name w:val="D43BC1CA04BF4CE3B60B46F58E1E7809"/>
    <w:rsid w:val="00AA10C0"/>
  </w:style>
  <w:style w:type="paragraph" w:customStyle="1" w:styleId="0EE1E442EBB44C91A17782C930E3D1AC">
    <w:name w:val="0EE1E442EBB44C91A17782C930E3D1AC"/>
    <w:rsid w:val="00AA10C0"/>
  </w:style>
  <w:style w:type="paragraph" w:customStyle="1" w:styleId="A20BD8EC84E14C339D9252EDCA0EB459">
    <w:name w:val="A20BD8EC84E14C339D9252EDCA0EB459"/>
    <w:rsid w:val="00C7115A"/>
  </w:style>
  <w:style w:type="paragraph" w:customStyle="1" w:styleId="A8B37CF86741420AAEBC215567929425">
    <w:name w:val="A8B37CF86741420AAEBC215567929425"/>
    <w:rsid w:val="00C7115A"/>
  </w:style>
  <w:style w:type="paragraph" w:customStyle="1" w:styleId="F21260421E5449ECBC86C4DC016320EC">
    <w:name w:val="F21260421E5449ECBC86C4DC016320EC"/>
    <w:rsid w:val="00C7115A"/>
  </w:style>
  <w:style w:type="paragraph" w:customStyle="1" w:styleId="0929A2594EEA4C37A903EFFE62085A17">
    <w:name w:val="0929A2594EEA4C37A903EFFE62085A17"/>
    <w:rsid w:val="00D73438"/>
  </w:style>
  <w:style w:type="paragraph" w:customStyle="1" w:styleId="0EC16EFB8AB94EBE981311E76DAC473E">
    <w:name w:val="0EC16EFB8AB94EBE981311E76DAC473E"/>
    <w:rsid w:val="006F00F8"/>
  </w:style>
  <w:style w:type="paragraph" w:customStyle="1" w:styleId="A1A83C6C11A94F2BB92706D34853F0CF">
    <w:name w:val="A1A83C6C11A94F2BB92706D34853F0CF"/>
    <w:rsid w:val="006F00F8"/>
  </w:style>
  <w:style w:type="paragraph" w:customStyle="1" w:styleId="CA122E6374A54ABFBBAC3DD36302EBFE">
    <w:name w:val="CA122E6374A54ABFBBAC3DD36302EBFE"/>
    <w:rsid w:val="006F00F8"/>
  </w:style>
  <w:style w:type="paragraph" w:customStyle="1" w:styleId="1D9E1D0F83C1468AA659263833653852">
    <w:name w:val="1D9E1D0F83C1468AA659263833653852"/>
    <w:rsid w:val="0043698B"/>
  </w:style>
  <w:style w:type="paragraph" w:customStyle="1" w:styleId="121CD834DEA3405595FD24047E2CF87C">
    <w:name w:val="121CD834DEA3405595FD24047E2CF87C"/>
    <w:rsid w:val="0043698B"/>
  </w:style>
  <w:style w:type="paragraph" w:customStyle="1" w:styleId="26C567CFBD654AF9997CC32DF12478D7">
    <w:name w:val="26C567CFBD654AF9997CC32DF12478D7"/>
    <w:rsid w:val="0043698B"/>
  </w:style>
  <w:style w:type="paragraph" w:customStyle="1" w:styleId="29E143F6EB8B4BE4BC4AE22C5B1E52D5">
    <w:name w:val="29E143F6EB8B4BE4BC4AE22C5B1E52D5"/>
    <w:rsid w:val="0043698B"/>
  </w:style>
  <w:style w:type="paragraph" w:customStyle="1" w:styleId="E76D353E7E7D428F8E2D18BB7AF4B421">
    <w:name w:val="E76D353E7E7D428F8E2D18BB7AF4B421"/>
    <w:rsid w:val="00326593"/>
  </w:style>
  <w:style w:type="paragraph" w:customStyle="1" w:styleId="983742A6ABCC485DB8A5C232EECACDC3">
    <w:name w:val="983742A6ABCC485DB8A5C232EECACDC3"/>
    <w:rsid w:val="00E9402A"/>
  </w:style>
  <w:style w:type="paragraph" w:customStyle="1" w:styleId="38C3D4F6ED424BC69A46DFFFBA52D7A7">
    <w:name w:val="38C3D4F6ED424BC69A46DFFFBA52D7A7"/>
    <w:rsid w:val="00E9402A"/>
  </w:style>
  <w:style w:type="paragraph" w:customStyle="1" w:styleId="5135396180DB48CDA50ECF06841C221D">
    <w:name w:val="5135396180DB48CDA50ECF06841C221D"/>
    <w:rsid w:val="00E9402A"/>
  </w:style>
  <w:style w:type="paragraph" w:customStyle="1" w:styleId="C7FE0A4021E148C0B07DB5BA4F370D7D">
    <w:name w:val="C7FE0A4021E148C0B07DB5BA4F370D7D"/>
    <w:rsid w:val="00E9402A"/>
  </w:style>
  <w:style w:type="paragraph" w:customStyle="1" w:styleId="66C142E71A8B42CAAACAA3FFFB6C2E4B">
    <w:name w:val="66C142E71A8B42CAAACAA3FFFB6C2E4B"/>
    <w:rsid w:val="00E9402A"/>
  </w:style>
  <w:style w:type="paragraph" w:customStyle="1" w:styleId="F1AD264FE8DC441DA184292B7412AB4E">
    <w:name w:val="F1AD264FE8DC441DA184292B7412AB4E"/>
    <w:rsid w:val="00E9402A"/>
  </w:style>
  <w:style w:type="paragraph" w:customStyle="1" w:styleId="D35B3B7AA9854C78972C13C0094D796E">
    <w:name w:val="D35B3B7AA9854C78972C13C0094D796E"/>
    <w:rsid w:val="00E9402A"/>
  </w:style>
  <w:style w:type="paragraph" w:customStyle="1" w:styleId="536EB0AFF4AD4C6698EE884E610FD073">
    <w:name w:val="536EB0AFF4AD4C6698EE884E610FD073"/>
    <w:rsid w:val="00E9402A"/>
  </w:style>
  <w:style w:type="paragraph" w:customStyle="1" w:styleId="7F3FEC5B23F3433094CBFC7A11080916">
    <w:name w:val="7F3FEC5B23F3433094CBFC7A11080916"/>
    <w:rsid w:val="00E9402A"/>
  </w:style>
  <w:style w:type="paragraph" w:customStyle="1" w:styleId="642332D7069A45E7A7CA55340FCE92F3">
    <w:name w:val="642332D7069A45E7A7CA55340FCE92F3"/>
    <w:rsid w:val="00E9402A"/>
  </w:style>
  <w:style w:type="paragraph" w:customStyle="1" w:styleId="8321BC1C3A3149E08ED3FF10554F1D87">
    <w:name w:val="8321BC1C3A3149E08ED3FF10554F1D87"/>
    <w:rsid w:val="00E9402A"/>
  </w:style>
  <w:style w:type="paragraph" w:customStyle="1" w:styleId="01BE433BA73D4135B3B3C13257A6D398">
    <w:name w:val="01BE433BA73D4135B3B3C13257A6D398"/>
    <w:rsid w:val="00E9402A"/>
  </w:style>
  <w:style w:type="paragraph" w:customStyle="1" w:styleId="65DFF5F211A54EABB4B0093EF4612ADB">
    <w:name w:val="65DFF5F211A54EABB4B0093EF4612ADB"/>
    <w:rsid w:val="00E9402A"/>
  </w:style>
  <w:style w:type="paragraph" w:customStyle="1" w:styleId="7270E049FDE84F92B5A622DD8BF9007A">
    <w:name w:val="7270E049FDE84F92B5A622DD8BF9007A"/>
    <w:rsid w:val="00E9402A"/>
  </w:style>
  <w:style w:type="paragraph" w:customStyle="1" w:styleId="0800112F88704CEF8573AA536B8B0A01">
    <w:name w:val="0800112F88704CEF8573AA536B8B0A01"/>
    <w:rsid w:val="00E9402A"/>
  </w:style>
  <w:style w:type="paragraph" w:customStyle="1" w:styleId="204B9F8A78564C77AC86D6F9CD2FCC9D">
    <w:name w:val="204B9F8A78564C77AC86D6F9CD2FCC9D"/>
    <w:rsid w:val="00E9402A"/>
  </w:style>
  <w:style w:type="paragraph" w:customStyle="1" w:styleId="13A3EE7D88C04318BD4BC3BF6F48A5D5">
    <w:name w:val="13A3EE7D88C04318BD4BC3BF6F48A5D5"/>
    <w:rsid w:val="00E9402A"/>
  </w:style>
  <w:style w:type="paragraph" w:customStyle="1" w:styleId="3ED1C87A90744340B743C30EAE02A95F">
    <w:name w:val="3ED1C87A90744340B743C30EAE02A95F"/>
    <w:rsid w:val="00205BA8"/>
  </w:style>
  <w:style w:type="paragraph" w:customStyle="1" w:styleId="913C6438D4FA4748A59CDA627205C2DC">
    <w:name w:val="913C6438D4FA4748A59CDA627205C2DC"/>
    <w:rsid w:val="00205BA8"/>
  </w:style>
  <w:style w:type="paragraph" w:customStyle="1" w:styleId="E1C73992BD3C49C6B31D77CBECFACD37">
    <w:name w:val="E1C73992BD3C49C6B31D77CBECFACD37"/>
    <w:rsid w:val="00205BA8"/>
  </w:style>
  <w:style w:type="paragraph" w:customStyle="1" w:styleId="A7BF98E32702487190E8C2B2D1365498">
    <w:name w:val="A7BF98E32702487190E8C2B2D1365498"/>
    <w:rsid w:val="00205BA8"/>
  </w:style>
  <w:style w:type="paragraph" w:customStyle="1" w:styleId="521220F126A744F7A4332AB698032A37">
    <w:name w:val="521220F126A744F7A4332AB698032A37"/>
    <w:rsid w:val="00205BA8"/>
  </w:style>
  <w:style w:type="paragraph" w:customStyle="1" w:styleId="2683B6F795AB433AAD71F64BD95EEA49">
    <w:name w:val="2683B6F795AB433AAD71F64BD95EEA49"/>
    <w:rsid w:val="00205BA8"/>
  </w:style>
  <w:style w:type="paragraph" w:customStyle="1" w:styleId="82AA1B17E8C64085A51FFC67A40DFF99">
    <w:name w:val="82AA1B17E8C64085A51FFC67A40DFF99"/>
    <w:rsid w:val="00205BA8"/>
  </w:style>
  <w:style w:type="paragraph" w:customStyle="1" w:styleId="5C430BCA78E847F5BA7186AD40383CDC">
    <w:name w:val="5C430BCA78E847F5BA7186AD40383CDC"/>
    <w:rsid w:val="00205BA8"/>
  </w:style>
  <w:style w:type="paragraph" w:customStyle="1" w:styleId="3ACDE36F62204D47BE93BAFDA7EC8864">
    <w:name w:val="3ACDE36F62204D47BE93BAFDA7EC8864"/>
    <w:rsid w:val="00205BA8"/>
  </w:style>
  <w:style w:type="paragraph" w:customStyle="1" w:styleId="67709F03EEB34A7E8DFFAA7A19056C06">
    <w:name w:val="67709F03EEB34A7E8DFFAA7A19056C06"/>
    <w:rsid w:val="00205BA8"/>
  </w:style>
  <w:style w:type="paragraph" w:customStyle="1" w:styleId="F4AB53900FC14EF0877386D390C2712B">
    <w:name w:val="F4AB53900FC14EF0877386D390C2712B"/>
    <w:rsid w:val="00205BA8"/>
  </w:style>
  <w:style w:type="paragraph" w:customStyle="1" w:styleId="5C5F5E2E2DEC42C5B40B142C5FED89C3">
    <w:name w:val="5C5F5E2E2DEC42C5B40B142C5FED89C3"/>
    <w:rsid w:val="00205BA8"/>
  </w:style>
  <w:style w:type="paragraph" w:customStyle="1" w:styleId="41AC667C1D54454A9D99560CC94A0227">
    <w:name w:val="41AC667C1D54454A9D99560CC94A0227"/>
    <w:rsid w:val="00205BA8"/>
  </w:style>
  <w:style w:type="paragraph" w:customStyle="1" w:styleId="6F29E01076E2413493E247B2E08CDBED">
    <w:name w:val="6F29E01076E2413493E247B2E08CDBED"/>
    <w:rsid w:val="00205BA8"/>
  </w:style>
  <w:style w:type="paragraph" w:customStyle="1" w:styleId="88C5E7F54D2D4BB39E8D3B31BFC80CC3">
    <w:name w:val="88C5E7F54D2D4BB39E8D3B31BFC80CC3"/>
    <w:rsid w:val="00205BA8"/>
  </w:style>
  <w:style w:type="paragraph" w:customStyle="1" w:styleId="54463568DA0545088E2CC8D32EA94FF3">
    <w:name w:val="54463568DA0545088E2CC8D32EA94FF3"/>
    <w:rsid w:val="00205BA8"/>
  </w:style>
  <w:style w:type="paragraph" w:customStyle="1" w:styleId="8DF803C591E74D1EB80071BE232DE08E">
    <w:name w:val="8DF803C591E74D1EB80071BE232DE08E"/>
    <w:rsid w:val="00117286"/>
  </w:style>
  <w:style w:type="paragraph" w:customStyle="1" w:styleId="82397918B70F4CF687C8F7FA38C5A0A8">
    <w:name w:val="82397918B70F4CF687C8F7FA38C5A0A8"/>
    <w:rsid w:val="004344F1"/>
  </w:style>
  <w:style w:type="paragraph" w:customStyle="1" w:styleId="51DA184E6DB5494097D1CF6770B4CBEA">
    <w:name w:val="51DA184E6DB5494097D1CF6770B4CBEA"/>
    <w:rsid w:val="004344F1"/>
  </w:style>
  <w:style w:type="paragraph" w:customStyle="1" w:styleId="AE91F379579A4674A04F430BA6F7A861">
    <w:name w:val="AE91F379579A4674A04F430BA6F7A861"/>
    <w:rsid w:val="004344F1"/>
  </w:style>
  <w:style w:type="paragraph" w:customStyle="1" w:styleId="697F6257FFF94A6BB3BA3191168796D0">
    <w:name w:val="697F6257FFF94A6BB3BA3191168796D0"/>
    <w:rsid w:val="004344F1"/>
  </w:style>
  <w:style w:type="paragraph" w:customStyle="1" w:styleId="B87B395A94304A9C884A17DB58A01E75">
    <w:name w:val="B87B395A94304A9C884A17DB58A01E75"/>
    <w:rsid w:val="004344F1"/>
  </w:style>
  <w:style w:type="paragraph" w:customStyle="1" w:styleId="E3AB84B502E0408CB5914339559D3E76">
    <w:name w:val="E3AB84B502E0408CB5914339559D3E76"/>
    <w:rsid w:val="004344F1"/>
  </w:style>
  <w:style w:type="paragraph" w:customStyle="1" w:styleId="61268879975942FF99FB02395D404290">
    <w:name w:val="61268879975942FF99FB02395D404290"/>
    <w:rsid w:val="004344F1"/>
  </w:style>
  <w:style w:type="paragraph" w:customStyle="1" w:styleId="BD30DCC776D14878B1C85A7AC3C0CF46">
    <w:name w:val="BD30DCC776D14878B1C85A7AC3C0CF46"/>
    <w:rsid w:val="004344F1"/>
  </w:style>
  <w:style w:type="paragraph" w:customStyle="1" w:styleId="E62EA231FBD5403F9EB503B0CB23CA04">
    <w:name w:val="E62EA231FBD5403F9EB503B0CB23CA04"/>
    <w:rsid w:val="006070CC"/>
  </w:style>
  <w:style w:type="paragraph" w:customStyle="1" w:styleId="4AF69CB24D80451CB0A361DAEDBCB661">
    <w:name w:val="4AF69CB24D80451CB0A361DAEDBCB661"/>
    <w:rsid w:val="006070CC"/>
  </w:style>
  <w:style w:type="paragraph" w:customStyle="1" w:styleId="7D6A4533627840E09E0EA622DEE90F50">
    <w:name w:val="7D6A4533627840E09E0EA622DEE90F50"/>
    <w:rsid w:val="006070CC"/>
  </w:style>
  <w:style w:type="paragraph" w:customStyle="1" w:styleId="2BDEA684337447BDAEA0A54828B4A96B">
    <w:name w:val="2BDEA684337447BDAEA0A54828B4A96B"/>
    <w:rsid w:val="006070CC"/>
  </w:style>
  <w:style w:type="paragraph" w:customStyle="1" w:styleId="2F17B23D4CDA4D0BBF6D9CC87C7AA755">
    <w:name w:val="2F17B23D4CDA4D0BBF6D9CC87C7AA755"/>
    <w:rsid w:val="006070CC"/>
  </w:style>
  <w:style w:type="paragraph" w:customStyle="1" w:styleId="1DE9BA532FE447F3B0CA746BA1D16DBC">
    <w:name w:val="1DE9BA532FE447F3B0CA746BA1D16DBC"/>
    <w:rsid w:val="006070CC"/>
  </w:style>
  <w:style w:type="paragraph" w:customStyle="1" w:styleId="6814C03819304A6A8C10ACBE530BC4E1">
    <w:name w:val="6814C03819304A6A8C10ACBE530BC4E1"/>
    <w:rsid w:val="006070CC"/>
  </w:style>
  <w:style w:type="paragraph" w:customStyle="1" w:styleId="B95D1D1E8F714BEC81BE927FE761E75F">
    <w:name w:val="B95D1D1E8F714BEC81BE927FE761E75F"/>
    <w:rsid w:val="006070CC"/>
  </w:style>
  <w:style w:type="paragraph" w:customStyle="1" w:styleId="39848A2CCD0240579429E551DA100D19">
    <w:name w:val="39848A2CCD0240579429E551DA100D19"/>
    <w:rsid w:val="006070CC"/>
  </w:style>
  <w:style w:type="paragraph" w:customStyle="1" w:styleId="2646152339D544E38F74FC7E64ED7BF9">
    <w:name w:val="2646152339D544E38F74FC7E64ED7BF9"/>
    <w:rsid w:val="006070CC"/>
  </w:style>
  <w:style w:type="paragraph" w:customStyle="1" w:styleId="6F52B21BACC3495780D8912FF50FD93C">
    <w:name w:val="6F52B21BACC3495780D8912FF50FD93C"/>
    <w:rsid w:val="006070CC"/>
  </w:style>
  <w:style w:type="paragraph" w:customStyle="1" w:styleId="1A6AD6D02A9D40BD9D96A90276A2EAFE">
    <w:name w:val="1A6AD6D02A9D40BD9D96A90276A2EAFE"/>
    <w:rsid w:val="006070CC"/>
  </w:style>
  <w:style w:type="paragraph" w:customStyle="1" w:styleId="14D8BBC1476A4CB3B987DD0518216A96">
    <w:name w:val="14D8BBC1476A4CB3B987DD0518216A96"/>
    <w:rsid w:val="006070CC"/>
  </w:style>
  <w:style w:type="paragraph" w:customStyle="1" w:styleId="A4E6B5FD66E04744B94A1C6911731767">
    <w:name w:val="A4E6B5FD66E04744B94A1C6911731767"/>
    <w:rsid w:val="006070CC"/>
  </w:style>
  <w:style w:type="paragraph" w:customStyle="1" w:styleId="527332C95CB74CC5A18B0FF4921587BD">
    <w:name w:val="527332C95CB74CC5A18B0FF4921587BD"/>
    <w:rsid w:val="006070CC"/>
  </w:style>
  <w:style w:type="paragraph" w:customStyle="1" w:styleId="4557CDD80F95487BBAA222B2BBB13E23">
    <w:name w:val="4557CDD80F95487BBAA222B2BBB13E23"/>
    <w:rsid w:val="006070CC"/>
  </w:style>
  <w:style w:type="paragraph" w:customStyle="1" w:styleId="9DCAD7638FAB4FB298C4E1F50CBA5F25">
    <w:name w:val="9DCAD7638FAB4FB298C4E1F50CBA5F25"/>
    <w:rsid w:val="006070CC"/>
  </w:style>
  <w:style w:type="paragraph" w:customStyle="1" w:styleId="2D0277644895440D863F116A974A713A">
    <w:name w:val="2D0277644895440D863F116A974A713A"/>
    <w:rsid w:val="00866F96"/>
  </w:style>
  <w:style w:type="paragraph" w:customStyle="1" w:styleId="D841109AC59B460CA3B9286FBFA4D854">
    <w:name w:val="D841109AC59B460CA3B9286FBFA4D854"/>
    <w:rsid w:val="006D0B20"/>
  </w:style>
  <w:style w:type="paragraph" w:customStyle="1" w:styleId="50101FA710B7477F97130FCAD25706FF">
    <w:name w:val="50101FA710B7477F97130FCAD25706FF"/>
    <w:rsid w:val="006D0B20"/>
  </w:style>
  <w:style w:type="paragraph" w:customStyle="1" w:styleId="80A7A92A9B4F4F5EB5D9034AAA936F15">
    <w:name w:val="80A7A92A9B4F4F5EB5D9034AAA936F15"/>
    <w:rsid w:val="006D0B20"/>
  </w:style>
  <w:style w:type="paragraph" w:customStyle="1" w:styleId="B43A8122D19E41768230E58E2DA5A9E1">
    <w:name w:val="B43A8122D19E41768230E58E2DA5A9E1"/>
    <w:rsid w:val="006D0B20"/>
  </w:style>
  <w:style w:type="paragraph" w:customStyle="1" w:styleId="7ECBA05A340E48399FA63C65446495BF">
    <w:name w:val="7ECBA05A340E48399FA63C65446495BF"/>
    <w:rsid w:val="006D0B20"/>
  </w:style>
  <w:style w:type="paragraph" w:customStyle="1" w:styleId="E1AAE9BD6F324B9090D66AB0BFFA786C">
    <w:name w:val="E1AAE9BD6F324B9090D66AB0BFFA786C"/>
    <w:rsid w:val="006D0B20"/>
  </w:style>
  <w:style w:type="paragraph" w:customStyle="1" w:styleId="AF0A7801E2174C7EBC6B03F1A971659B">
    <w:name w:val="AF0A7801E2174C7EBC6B03F1A971659B"/>
    <w:rsid w:val="006D0B20"/>
  </w:style>
  <w:style w:type="paragraph" w:customStyle="1" w:styleId="AA43CD272BFE42BBB555FC69B7AA342E">
    <w:name w:val="AA43CD272BFE42BBB555FC69B7AA342E"/>
    <w:rsid w:val="006D0B20"/>
  </w:style>
  <w:style w:type="paragraph" w:customStyle="1" w:styleId="186709F7643B4B9E95DAAB5CD0111F71">
    <w:name w:val="186709F7643B4B9E95DAAB5CD0111F71"/>
    <w:rsid w:val="006D0B20"/>
  </w:style>
  <w:style w:type="paragraph" w:customStyle="1" w:styleId="8D23D6A67C3C48C3A33F97ECF4C44A98">
    <w:name w:val="8D23D6A67C3C48C3A33F97ECF4C44A98"/>
    <w:rsid w:val="006E0D3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 xmlns="fa4259ea-94e7-4d95-b87c-c9f6cdfb7f56"/>
    <TaxCatchAll xmlns="8fd6c4aa-d60d-4a09-96b7-76b7e651ca5e">
      <Value>1</Value>
      <Value>3</Value>
    </TaxCatchAll>
    <b4d5a43b104e4d2e98fa4e5e7d0137e7 xmlns="8fd6c4aa-d60d-4a09-96b7-76b7e651ca5e">
      <Terms xmlns="http://schemas.microsoft.com/office/infopath/2007/PartnerControls">
        <TermInfo xmlns="http://schemas.microsoft.com/office/infopath/2007/PartnerControls">
          <TermName xmlns="http://schemas.microsoft.com/office/infopath/2007/PartnerControls">Food and Nutrition Service</TermName>
          <TermId xmlns="http://schemas.microsoft.com/office/infopath/2007/PartnerControls">5a51cafa-b9cc-47a4-890f-b67c138308d7</TermId>
        </TermInfo>
      </Terms>
    </b4d5a43b104e4d2e98fa4e5e7d0137e7>
    <nf22d64924f543ce90505d41547d75c8 xmlns="8fd6c4aa-d60d-4a09-96b7-76b7e651ca5e">
      <Terms xmlns="http://schemas.microsoft.com/office/infopath/2007/PartnerControls">
        <TermInfo xmlns="http://schemas.microsoft.com/office/infopath/2007/PartnerControls">
          <TermName xmlns="http://schemas.microsoft.com/office/infopath/2007/PartnerControls">AG-3198-C-15-0008</TermName>
          <TermId xmlns="http://schemas.microsoft.com/office/infopath/2007/PartnerControls">ebad3742-e67d-4561-a4ab-136a4f32ac9c</TermId>
        </TermInfo>
      </Terms>
    </nf22d64924f543ce90505d41547d75c8>
    <CategoryDescription xmlns="http://schemas.microsoft.com/sharepoint.v3" xsi:nil="true"/>
    <Study_x0020_Year xmlns="fa4259ea-94e7-4d95-b87c-c9f6cdfb7f56">
      <Value>2</Value>
    </Study_x0020_Year>
    <SharedWithUsers xmlns="242c79f1-c2ae-469a-8a6b-bdb6b140ffd7">
      <UserInfo>
        <DisplayName>Jim Murdoch, PhD</DisplayName>
        <AccountId>32</AccountId>
        <AccountType/>
      </UserInfo>
      <UserInfo>
        <DisplayName>Devin Wallace-Williams, PhD</DisplayName>
        <AccountId>15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549F1138F244A916D3D93E515A197" ma:contentTypeVersion="20" ma:contentTypeDescription="Create a new document." ma:contentTypeScope="" ma:versionID="44b4ea3704fd4c31ceaae1ae6e802fa7">
  <xsd:schema xmlns:xsd="http://www.w3.org/2001/XMLSchema" xmlns:xs="http://www.w3.org/2001/XMLSchema" xmlns:p="http://schemas.microsoft.com/office/2006/metadata/properties" xmlns:ns2="242c79f1-c2ae-469a-8a6b-bdb6b140ffd7" xmlns:ns4="8fd6c4aa-d60d-4a09-96b7-76b7e651ca5e" xmlns:ns5="fa4259ea-94e7-4d95-b87c-c9f6cdfb7f56" xmlns:ns6="http://schemas.microsoft.com/sharepoint.v3" targetNamespace="http://schemas.microsoft.com/office/2006/metadata/properties" ma:root="true" ma:fieldsID="496e22230776c03783102af578e32640" ns2:_="" ns4:_="" ns5:_="" ns6:_="">
    <xsd:import namespace="242c79f1-c2ae-469a-8a6b-bdb6b140ffd7"/>
    <xsd:import namespace="8fd6c4aa-d60d-4a09-96b7-76b7e651ca5e"/>
    <xsd:import namespace="fa4259ea-94e7-4d95-b87c-c9f6cdfb7f56"/>
    <xsd:import namespace="http://schemas.microsoft.com/sharepoint.v3"/>
    <xsd:element name="properties">
      <xsd:complexType>
        <xsd:sequence>
          <xsd:element name="documentManagement">
            <xsd:complexType>
              <xsd:all>
                <xsd:element ref="ns2:SharedWithUsers" minOccurs="0"/>
                <xsd:element ref="ns2:SharedWithDetails" minOccurs="0"/>
                <xsd:element ref="ns4:TaxCatchAll" minOccurs="0"/>
                <xsd:element ref="ns5:Study_x0020_Year" minOccurs="0"/>
                <xsd:element ref="ns4:b4d5a43b104e4d2e98fa4e5e7d0137e7" minOccurs="0"/>
                <xsd:element ref="ns4:nf22d64924f543ce90505d41547d75c8" minOccurs="0"/>
                <xsd:element ref="ns6:CategoryDescription" minOccurs="0"/>
                <xsd:element ref="ns5:Task"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79f1-c2ae-469a-8a6b-bdb6b140f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6c4aa-d60d-4a09-96b7-76b7e651ca5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feffda3-1fdd-4d10-8568-80601d4d7d53}" ma:internalName="TaxCatchAll" ma:showField="CatchAllData" ma:web="22088e7c-88fa-40f6-88eb-a8b754a964ae">
      <xsd:complexType>
        <xsd:complexContent>
          <xsd:extension base="dms:MultiChoiceLookup">
            <xsd:sequence>
              <xsd:element name="Value" type="dms:Lookup" maxOccurs="unbounded" minOccurs="0" nillable="true"/>
            </xsd:sequence>
          </xsd:extension>
        </xsd:complexContent>
      </xsd:complexType>
    </xsd:element>
    <xsd:element name="b4d5a43b104e4d2e98fa4e5e7d0137e7" ma:index="14" nillable="true" ma:taxonomy="true" ma:internalName="b4d5a43b104e4d2e98fa4e5e7d0137e7" ma:taxonomyFieldName="Client" ma:displayName="Client" ma:indexed="true" ma:default="" ma:fieldId="{b4d5a43b-104e-4d2e-98fa-4e5e7d0137e7}" ma:sspId="40289b97-88f1-4b8b-82a7-a03da307d863" ma:termSetId="a28f65c2-9550-4855-a212-a69c3a00fe98" ma:anchorId="00000000-0000-0000-0000-000000000000" ma:open="false" ma:isKeyword="false">
      <xsd:complexType>
        <xsd:sequence>
          <xsd:element ref="pc:Terms" minOccurs="0" maxOccurs="1"/>
        </xsd:sequence>
      </xsd:complexType>
    </xsd:element>
    <xsd:element name="nf22d64924f543ce90505d41547d75c8" ma:index="16" nillable="true" ma:taxonomy="true" ma:internalName="nf22d64924f543ce90505d41547d75c8" ma:taxonomyFieldName="Contract_x0020__x0023_" ma:displayName="Contract Number" ma:indexed="true" ma:default="" ma:fieldId="{7f22d649-24f5-43ce-9050-5d41547d75c8}" ma:sspId="40289b97-88f1-4b8b-82a7-a03da307d863" ma:termSetId="117431c9-37fb-4c5c-a1fc-768ebe56a5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259ea-94e7-4d95-b87c-c9f6cdfb7f56" elementFormDefault="qualified">
    <xsd:import namespace="http://schemas.microsoft.com/office/2006/documentManagement/types"/>
    <xsd:import namespace="http://schemas.microsoft.com/office/infopath/2007/PartnerControls"/>
    <xsd:element name="Study_x0020_Year" ma:index="12" nillable="true" ma:displayName="Study Year" ma:default="1" ma:internalName="Study_x0020_Year" ma:requiredMultiChoice="true">
      <xsd:complexType>
        <xsd:complexContent>
          <xsd:extension base="dms:MultiChoice">
            <xsd:sequence>
              <xsd:element name="Value" maxOccurs="unbounded" minOccurs="0" nillable="true">
                <xsd:simpleType>
                  <xsd:restriction base="dms:Choice">
                    <xsd:enumeration value="1"/>
                    <xsd:enumeration value="2"/>
                    <xsd:enumeration value="3"/>
                    <xsd:enumeration value="4"/>
                  </xsd:restriction>
                </xsd:simpleType>
              </xsd:element>
            </xsd:sequence>
          </xsd:extension>
        </xsd:complexContent>
      </xsd:complexType>
    </xsd:element>
    <xsd:element name="Task" ma:index="18" nillable="true" ma:displayName="Task" ma:list="{c1ad6fdd-5f2d-4c49-aaf9-0001ebd9169a}" ma:internalName="Task"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C214C-8EBF-4BD0-8CDD-D70811E0BDC1}">
  <ds:schemaRefs>
    <ds:schemaRef ds:uri="http://schemas.microsoft.com/sharepoint/v3/contenttype/forms"/>
  </ds:schemaRefs>
</ds:datastoreItem>
</file>

<file path=customXml/itemProps2.xml><?xml version="1.0" encoding="utf-8"?>
<ds:datastoreItem xmlns:ds="http://schemas.openxmlformats.org/officeDocument/2006/customXml" ds:itemID="{7D5EF415-C7D9-4BE2-9B41-0D578BE4BE5A}">
  <ds:schemaRefs>
    <ds:schemaRef ds:uri="http://schemas.microsoft.com/office/2006/metadata/properties"/>
    <ds:schemaRef ds:uri="http://schemas.microsoft.com/office/infopath/2007/PartnerControls"/>
    <ds:schemaRef ds:uri="fa4259ea-94e7-4d95-b87c-c9f6cdfb7f56"/>
    <ds:schemaRef ds:uri="8fd6c4aa-d60d-4a09-96b7-76b7e651ca5e"/>
    <ds:schemaRef ds:uri="http://schemas.microsoft.com/sharepoint.v3"/>
    <ds:schemaRef ds:uri="242c79f1-c2ae-469a-8a6b-bdb6b140ffd7"/>
  </ds:schemaRefs>
</ds:datastoreItem>
</file>

<file path=customXml/itemProps3.xml><?xml version="1.0" encoding="utf-8"?>
<ds:datastoreItem xmlns:ds="http://schemas.openxmlformats.org/officeDocument/2006/customXml" ds:itemID="{085F7A32-610F-42F1-8595-CDE34F86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79f1-c2ae-469a-8a6b-bdb6b140ffd7"/>
    <ds:schemaRef ds:uri="8fd6c4aa-d60d-4a09-96b7-76b7e651ca5e"/>
    <ds:schemaRef ds:uri="fa4259ea-94e7-4d95-b87c-c9f6cdfb7f5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BD3D6-5CEA-4888-BF4A-7DE2D1B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0</Words>
  <Characters>5717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NOPS II SFA Director Survey</vt:lpstr>
    </vt:vector>
  </TitlesOfParts>
  <Company>Mathematica, Inc</Company>
  <LinksUpToDate>false</LinksUpToDate>
  <CharactersWithSpaces>6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II SFA Director Survey</dc:title>
  <dc:subject>Survey Instruments</dc:subject>
  <dc:creator>MATHEMATICA STAFF</dc:creator>
  <cp:keywords>SFA Director Survey. CNOPS</cp:keywords>
  <cp:lastModifiedBy>SYSTEM</cp:lastModifiedBy>
  <cp:revision>2</cp:revision>
  <cp:lastPrinted>2018-02-09T15:46:00Z</cp:lastPrinted>
  <dcterms:created xsi:type="dcterms:W3CDTF">2018-03-19T15:47:00Z</dcterms:created>
  <dcterms:modified xsi:type="dcterms:W3CDTF">2018-03-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49F1138F244A916D3D93E515A197</vt:lpwstr>
  </property>
  <property fmtid="{D5CDD505-2E9C-101B-9397-08002B2CF9AE}" pid="3" name="Client">
    <vt:lpwstr>1;#Food and Nutrition Service|5a51cafa-b9cc-47a4-890f-b67c138308d7</vt:lpwstr>
  </property>
  <property fmtid="{D5CDD505-2E9C-101B-9397-08002B2CF9AE}" pid="4" name="Contract #">
    <vt:lpwstr>3;#AG-3198-C-15-0008|ebad3742-e67d-4561-a4ab-136a4f32ac9c</vt:lpwstr>
  </property>
</Properties>
</file>